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0D" w:rsidRDefault="007C120D" w:rsidP="00833DF3">
      <w:pPr>
        <w:spacing w:line="192" w:lineRule="auto"/>
        <w:jc w:val="center"/>
        <w:rPr>
          <w:rFonts w:ascii="IRYakout" w:hAnsi="IRYakout" w:cs="IRYakout"/>
          <w:bCs/>
          <w:sz w:val="44"/>
          <w:szCs w:val="44"/>
          <w:rtl/>
        </w:rPr>
      </w:pPr>
      <w:bookmarkStart w:id="0" w:name="_GoBack"/>
      <w:bookmarkEnd w:id="0"/>
    </w:p>
    <w:p w:rsidR="007C120D" w:rsidRDefault="007C120D" w:rsidP="00833DF3">
      <w:pPr>
        <w:spacing w:line="192" w:lineRule="auto"/>
        <w:jc w:val="center"/>
        <w:rPr>
          <w:rFonts w:ascii="IRYakout" w:hAnsi="IRYakout" w:cs="IRYakout"/>
          <w:bCs/>
          <w:sz w:val="44"/>
          <w:szCs w:val="44"/>
          <w:rtl/>
        </w:rPr>
      </w:pPr>
    </w:p>
    <w:p w:rsidR="00833DF3" w:rsidRPr="003539B5" w:rsidRDefault="00833DF3" w:rsidP="00833DF3">
      <w:pPr>
        <w:spacing w:line="192" w:lineRule="auto"/>
        <w:jc w:val="center"/>
        <w:rPr>
          <w:rFonts w:ascii="IRYakout" w:hAnsi="IRYakout" w:cs="IRYakout"/>
          <w:bCs/>
          <w:sz w:val="56"/>
          <w:szCs w:val="56"/>
          <w:rtl/>
        </w:rPr>
      </w:pPr>
      <w:r w:rsidRPr="003539B5">
        <w:rPr>
          <w:rFonts w:ascii="IRYakout" w:hAnsi="IRYakout" w:cs="IRYakout"/>
          <w:bCs/>
          <w:sz w:val="44"/>
          <w:szCs w:val="44"/>
          <w:rtl/>
        </w:rPr>
        <w:t>ترجمه فارسى</w:t>
      </w:r>
    </w:p>
    <w:p w:rsidR="0099349B" w:rsidRDefault="0099349B" w:rsidP="00833DF3">
      <w:pPr>
        <w:spacing w:line="192" w:lineRule="auto"/>
        <w:jc w:val="center"/>
        <w:rPr>
          <w:rFonts w:ascii="IRTitr" w:hAnsi="IRTitr" w:cs="IRTitr"/>
          <w:b/>
          <w:sz w:val="70"/>
          <w:szCs w:val="70"/>
        </w:rPr>
      </w:pPr>
    </w:p>
    <w:p w:rsidR="00833DF3" w:rsidRPr="003E2160" w:rsidRDefault="00833DF3" w:rsidP="001449DB">
      <w:pPr>
        <w:spacing w:line="192" w:lineRule="auto"/>
        <w:jc w:val="center"/>
        <w:rPr>
          <w:rFonts w:ascii="IranNastaliq" w:hAnsi="IranNastaliq" w:cs="AL-Mateen"/>
          <w:b/>
          <w:sz w:val="144"/>
          <w:szCs w:val="144"/>
          <w:lang w:bidi="fa-IR"/>
        </w:rPr>
      </w:pPr>
      <w:r w:rsidRPr="0099349B">
        <w:rPr>
          <w:rFonts w:ascii="IRTitr" w:hAnsi="IRTitr" w:cs="IRTitr"/>
          <w:b/>
          <w:sz w:val="70"/>
          <w:szCs w:val="70"/>
          <w:rtl/>
        </w:rPr>
        <w:t>اللؤلؤ والمرجان</w:t>
      </w:r>
    </w:p>
    <w:p w:rsidR="00833DF3" w:rsidRPr="00136FB8" w:rsidRDefault="00833DF3" w:rsidP="00833DF3">
      <w:pPr>
        <w:jc w:val="center"/>
        <w:rPr>
          <w:rFonts w:ascii="Yaghout" w:hAnsi="Yaghout" w:cs="B Yagut"/>
          <w:bCs/>
          <w:sz w:val="24"/>
          <w:szCs w:val="32"/>
          <w:rtl/>
        </w:rPr>
      </w:pPr>
    </w:p>
    <w:p w:rsidR="00833DF3" w:rsidRPr="003539B5" w:rsidRDefault="00833DF3" w:rsidP="00833DF3">
      <w:pPr>
        <w:jc w:val="center"/>
        <w:rPr>
          <w:rFonts w:ascii="IRYakout" w:hAnsi="IRYakout" w:cs="IRYakout"/>
          <w:bCs/>
          <w:sz w:val="36"/>
          <w:szCs w:val="44"/>
          <w:rtl/>
        </w:rPr>
      </w:pPr>
      <w:r w:rsidRPr="003539B5">
        <w:rPr>
          <w:rFonts w:ascii="IRYakout" w:hAnsi="IRYakout" w:cs="IRYakout"/>
          <w:bCs/>
          <w:sz w:val="36"/>
          <w:szCs w:val="44"/>
          <w:rtl/>
        </w:rPr>
        <w:t>جلد سوم</w:t>
      </w:r>
    </w:p>
    <w:p w:rsidR="00833DF3" w:rsidRDefault="00833DF3" w:rsidP="00833DF3">
      <w:pPr>
        <w:jc w:val="center"/>
        <w:rPr>
          <w:rFonts w:ascii="Yaghout" w:hAnsi="Yaghout" w:cs="B Yagut"/>
          <w:bCs/>
          <w:sz w:val="24"/>
          <w:szCs w:val="32"/>
          <w:rtl/>
        </w:rPr>
      </w:pPr>
    </w:p>
    <w:p w:rsidR="00833DF3" w:rsidRDefault="00833DF3" w:rsidP="00833DF3">
      <w:pPr>
        <w:jc w:val="center"/>
        <w:rPr>
          <w:rFonts w:ascii="Yaghout" w:hAnsi="Yaghout" w:cs="B Yagut"/>
          <w:bCs/>
          <w:sz w:val="24"/>
          <w:szCs w:val="32"/>
          <w:rtl/>
        </w:rPr>
      </w:pPr>
    </w:p>
    <w:p w:rsidR="00833DF3" w:rsidRDefault="00833DF3" w:rsidP="00833DF3">
      <w:pPr>
        <w:jc w:val="center"/>
        <w:rPr>
          <w:rFonts w:ascii="Yaghout" w:hAnsi="Yaghout" w:cs="B Yagut"/>
          <w:bCs/>
          <w:sz w:val="24"/>
          <w:szCs w:val="32"/>
          <w:rtl/>
        </w:rPr>
      </w:pPr>
    </w:p>
    <w:p w:rsidR="00833DF3" w:rsidRPr="0099349B" w:rsidRDefault="00833DF3" w:rsidP="00833DF3">
      <w:pPr>
        <w:jc w:val="center"/>
        <w:rPr>
          <w:rFonts w:ascii="IRYakout" w:hAnsi="IRYakout" w:cs="IRYakout"/>
          <w:bCs/>
          <w:sz w:val="24"/>
          <w:szCs w:val="32"/>
          <w:rtl/>
          <w:lang w:bidi="fa-IR"/>
        </w:rPr>
      </w:pPr>
      <w:r w:rsidRPr="0099349B">
        <w:rPr>
          <w:rFonts w:ascii="IRYakout" w:hAnsi="IRYakout" w:cs="IRYakout"/>
          <w:bCs/>
          <w:sz w:val="24"/>
          <w:szCs w:val="32"/>
          <w:rtl/>
        </w:rPr>
        <w:t xml:space="preserve">مؤلف: </w:t>
      </w:r>
      <w:r w:rsidRPr="0099349B">
        <w:rPr>
          <w:rFonts w:ascii="IRYakout" w:hAnsi="IRYakout" w:cs="IRYakout"/>
          <w:bCs/>
          <w:sz w:val="24"/>
          <w:szCs w:val="32"/>
          <w:rtl/>
        </w:rPr>
        <w:br/>
      </w:r>
      <w:r w:rsidRPr="0099349B">
        <w:rPr>
          <w:rFonts w:ascii="IRYakout" w:hAnsi="IRYakout" w:cs="IRYakout"/>
          <w:bCs/>
          <w:szCs w:val="36"/>
          <w:rtl/>
        </w:rPr>
        <w:t>محمّد فؤاد عبدالباق</w:t>
      </w:r>
      <w:r w:rsidR="0099349B">
        <w:rPr>
          <w:rFonts w:ascii="IRYakout" w:hAnsi="IRYakout" w:cs="IRYakout" w:hint="cs"/>
          <w:bCs/>
          <w:szCs w:val="36"/>
          <w:rtl/>
          <w:lang w:bidi="fa-IR"/>
        </w:rPr>
        <w:t>ی</w:t>
      </w:r>
    </w:p>
    <w:p w:rsidR="00833DF3" w:rsidRPr="0099349B" w:rsidRDefault="00833DF3" w:rsidP="00833DF3">
      <w:pPr>
        <w:jc w:val="center"/>
        <w:rPr>
          <w:rFonts w:ascii="IRYakout" w:hAnsi="IRYakout" w:cs="IRYakout"/>
          <w:bCs/>
          <w:sz w:val="24"/>
          <w:szCs w:val="32"/>
          <w:rtl/>
          <w:lang w:bidi="fa-IR"/>
        </w:rPr>
      </w:pPr>
    </w:p>
    <w:p w:rsidR="00833DF3" w:rsidRPr="0099349B" w:rsidRDefault="00833DF3" w:rsidP="00833DF3">
      <w:pPr>
        <w:jc w:val="center"/>
        <w:rPr>
          <w:rFonts w:ascii="IRYakout" w:hAnsi="IRYakout" w:cs="IRYakout"/>
          <w:bCs/>
          <w:sz w:val="24"/>
          <w:szCs w:val="32"/>
          <w:rtl/>
          <w:lang w:bidi="fa-IR"/>
        </w:rPr>
      </w:pPr>
      <w:r w:rsidRPr="0099349B">
        <w:rPr>
          <w:rFonts w:ascii="IRYakout" w:hAnsi="IRYakout" w:cs="IRYakout"/>
          <w:bCs/>
          <w:sz w:val="24"/>
          <w:szCs w:val="32"/>
          <w:rtl/>
          <w:lang w:bidi="fa-IR"/>
        </w:rPr>
        <w:t>مترجم:</w:t>
      </w:r>
    </w:p>
    <w:p w:rsidR="00833DF3" w:rsidRPr="0099349B" w:rsidRDefault="00833DF3" w:rsidP="00833DF3">
      <w:pPr>
        <w:jc w:val="center"/>
        <w:rPr>
          <w:rFonts w:ascii="IRYakout" w:hAnsi="IRYakout" w:cs="IRYakout"/>
          <w:bCs/>
          <w:sz w:val="24"/>
          <w:szCs w:val="32"/>
          <w:rtl/>
          <w:lang w:bidi="fa-IR"/>
        </w:rPr>
      </w:pPr>
      <w:r w:rsidRPr="0099349B">
        <w:rPr>
          <w:rFonts w:ascii="IRYakout" w:hAnsi="IRYakout" w:cs="IRYakout"/>
          <w:bCs/>
          <w:szCs w:val="36"/>
          <w:rtl/>
          <w:lang w:bidi="fa-IR"/>
        </w:rPr>
        <w:t>ابوبکر حسن‌زاده</w:t>
      </w:r>
    </w:p>
    <w:p w:rsidR="00833DF3" w:rsidRPr="0099349B" w:rsidRDefault="00833DF3" w:rsidP="00833DF3">
      <w:pPr>
        <w:jc w:val="center"/>
        <w:rPr>
          <w:rFonts w:ascii="IRYakout" w:hAnsi="IRYakout" w:cs="IRYakout"/>
          <w:bCs/>
          <w:sz w:val="24"/>
          <w:szCs w:val="32"/>
          <w:rtl/>
          <w:lang w:bidi="fa-IR"/>
        </w:rPr>
      </w:pPr>
    </w:p>
    <w:p w:rsidR="00D960A8" w:rsidRPr="00751848" w:rsidRDefault="00D960A8" w:rsidP="00866F07">
      <w:pPr>
        <w:jc w:val="center"/>
        <w:rPr>
          <w:rFonts w:cs="B Lotus"/>
          <w:sz w:val="32"/>
          <w:szCs w:val="32"/>
          <w:lang w:bidi="fa-IR"/>
        </w:rPr>
      </w:pPr>
    </w:p>
    <w:p w:rsidR="00EB0368" w:rsidRPr="00A4272B" w:rsidRDefault="00EB0368" w:rsidP="005037D1">
      <w:pPr>
        <w:jc w:val="center"/>
        <w:rPr>
          <w:sz w:val="24"/>
          <w:szCs w:val="24"/>
          <w:rtl/>
          <w:lang w:bidi="fa-IR"/>
        </w:rPr>
        <w:sectPr w:rsidR="00EB0368" w:rsidRPr="00A4272B" w:rsidSect="0099349B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122"/>
        <w:gridCol w:w="526"/>
        <w:gridCol w:w="1186"/>
        <w:gridCol w:w="2236"/>
      </w:tblGrid>
      <w:tr w:rsidR="0099349B" w:rsidRPr="00C50D4D" w:rsidTr="0099349B">
        <w:trPr>
          <w:jc w:val="center"/>
        </w:trPr>
        <w:tc>
          <w:tcPr>
            <w:tcW w:w="1529" w:type="pct"/>
            <w:vAlign w:val="center"/>
          </w:tcPr>
          <w:p w:rsidR="0099349B" w:rsidRPr="00855B06" w:rsidRDefault="0099349B" w:rsidP="0099349B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lastRenderedPageBreak/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1" w:type="pct"/>
            <w:gridSpan w:val="4"/>
            <w:vAlign w:val="center"/>
          </w:tcPr>
          <w:p w:rsidR="0099349B" w:rsidRPr="00855B06" w:rsidRDefault="0099349B" w:rsidP="0099349B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ترجمه فارسی اللؤلؤ و المرجان</w:t>
            </w:r>
            <w:r w:rsidR="00F112E2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(جلد سوم)</w:t>
            </w:r>
          </w:p>
        </w:tc>
      </w:tr>
      <w:tr w:rsidR="0099349B" w:rsidRPr="00C50D4D" w:rsidTr="0099349B">
        <w:trPr>
          <w:jc w:val="center"/>
        </w:trPr>
        <w:tc>
          <w:tcPr>
            <w:tcW w:w="1529" w:type="pct"/>
            <w:vAlign w:val="center"/>
          </w:tcPr>
          <w:p w:rsidR="0099349B" w:rsidRPr="00855B06" w:rsidRDefault="0099349B" w:rsidP="0099349B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:</w:t>
            </w:r>
          </w:p>
        </w:tc>
        <w:tc>
          <w:tcPr>
            <w:tcW w:w="3471" w:type="pct"/>
            <w:gridSpan w:val="4"/>
            <w:vAlign w:val="center"/>
          </w:tcPr>
          <w:p w:rsidR="0099349B" w:rsidRPr="00096F00" w:rsidRDefault="00096F00" w:rsidP="0099349B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96F00">
              <w:rPr>
                <w:rStyle w:val="Chara"/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>اللّؤلؤ والمرجان فيما اتّفق عليه الشّيخان</w:t>
            </w:r>
          </w:p>
        </w:tc>
      </w:tr>
      <w:tr w:rsidR="0099349B" w:rsidRPr="00C50D4D" w:rsidTr="0099349B">
        <w:trPr>
          <w:jc w:val="center"/>
        </w:trPr>
        <w:tc>
          <w:tcPr>
            <w:tcW w:w="1529" w:type="pct"/>
            <w:vAlign w:val="center"/>
          </w:tcPr>
          <w:p w:rsidR="0099349B" w:rsidRPr="00855B06" w:rsidRDefault="0099349B" w:rsidP="0099349B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ؤلف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1" w:type="pct"/>
            <w:gridSpan w:val="4"/>
            <w:vAlign w:val="center"/>
          </w:tcPr>
          <w:p w:rsidR="0099349B" w:rsidRPr="00855B06" w:rsidRDefault="0099349B" w:rsidP="0099349B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محمّد فؤاد عبدالباقی</w:t>
            </w:r>
          </w:p>
        </w:tc>
      </w:tr>
      <w:tr w:rsidR="0099349B" w:rsidRPr="00C50D4D" w:rsidTr="0099349B">
        <w:trPr>
          <w:jc w:val="center"/>
        </w:trPr>
        <w:tc>
          <w:tcPr>
            <w:tcW w:w="1529" w:type="pct"/>
            <w:vAlign w:val="center"/>
          </w:tcPr>
          <w:p w:rsidR="0099349B" w:rsidRPr="00855B06" w:rsidRDefault="0099349B" w:rsidP="0099349B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471" w:type="pct"/>
            <w:gridSpan w:val="4"/>
            <w:vAlign w:val="center"/>
          </w:tcPr>
          <w:p w:rsidR="0099349B" w:rsidRPr="00855B06" w:rsidRDefault="0099349B" w:rsidP="0099349B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بوبکر حسن‌زاده</w:t>
            </w:r>
          </w:p>
        </w:tc>
      </w:tr>
      <w:tr w:rsidR="0099349B" w:rsidRPr="00C50D4D" w:rsidTr="0099349B">
        <w:trPr>
          <w:jc w:val="center"/>
        </w:trPr>
        <w:tc>
          <w:tcPr>
            <w:tcW w:w="1529" w:type="pct"/>
            <w:vAlign w:val="center"/>
          </w:tcPr>
          <w:p w:rsidR="0099349B" w:rsidRPr="00855B06" w:rsidRDefault="0099349B" w:rsidP="0099349B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1" w:type="pct"/>
            <w:gridSpan w:val="4"/>
            <w:vAlign w:val="center"/>
          </w:tcPr>
          <w:p w:rsidR="0099349B" w:rsidRPr="00B52866" w:rsidRDefault="00B52866" w:rsidP="00B52866">
            <w:pPr>
              <w:pStyle w:val="a"/>
              <w:spacing w:before="60" w:after="60"/>
              <w:jc w:val="both"/>
              <w:outlineLvl w:val="9"/>
              <w:rPr>
                <w:rFonts w:ascii="IRMitra" w:hAnsi="IRMitra" w:cs="IRMitra"/>
                <w:b/>
                <w:bCs w:val="0"/>
                <w:color w:val="244061" w:themeColor="accent1" w:themeShade="80"/>
                <w:sz w:val="30"/>
                <w:szCs w:val="30"/>
                <w:rtl/>
              </w:rPr>
            </w:pPr>
            <w:bookmarkStart w:id="1" w:name="_Toc426734925"/>
            <w:bookmarkStart w:id="2" w:name="_Toc426734934"/>
            <w:bookmarkStart w:id="3" w:name="_Toc438991483"/>
            <w:r w:rsidRPr="00B52866">
              <w:rPr>
                <w:rFonts w:ascii="IRMitra" w:hAnsi="IRMitra" w:cs="IRMitra"/>
                <w:b/>
                <w:bCs w:val="0"/>
                <w:color w:val="244061" w:themeColor="accent1" w:themeShade="80"/>
                <w:sz w:val="30"/>
                <w:szCs w:val="30"/>
                <w:rtl/>
              </w:rPr>
              <w:t>حدیث و سنت</w:t>
            </w:r>
            <w:bookmarkEnd w:id="1"/>
            <w:r w:rsidRPr="00B52866">
              <w:rPr>
                <w:rFonts w:ascii="IRMitra" w:hAnsi="IRMitra" w:cs="IRMitra"/>
                <w:b/>
                <w:bCs w:val="0"/>
                <w:color w:val="244061" w:themeColor="accent1" w:themeShade="80"/>
                <w:sz w:val="30"/>
                <w:szCs w:val="30"/>
                <w:rtl/>
              </w:rPr>
              <w:t xml:space="preserve"> -</w:t>
            </w:r>
            <w:bookmarkStart w:id="4" w:name="_Toc426734926"/>
            <w:r w:rsidRPr="00B52866">
              <w:rPr>
                <w:rFonts w:ascii="IRMitra" w:hAnsi="IRMitra" w:cs="IRMitra"/>
                <w:b/>
                <w:bCs w:val="0"/>
                <w:color w:val="244061" w:themeColor="accent1" w:themeShade="80"/>
                <w:sz w:val="30"/>
                <w:szCs w:val="30"/>
                <w:rtl/>
              </w:rPr>
              <w:t xml:space="preserve"> متون احادیث</w:t>
            </w:r>
            <w:bookmarkEnd w:id="4"/>
            <w:r w:rsidRPr="00B52866">
              <w:rPr>
                <w:rFonts w:ascii="IRMitra" w:hAnsi="IRMitra" w:cs="IRMitra"/>
                <w:b/>
                <w:bCs w:val="0"/>
                <w:color w:val="244061" w:themeColor="accent1" w:themeShade="80"/>
                <w:sz w:val="30"/>
                <w:szCs w:val="30"/>
                <w:rtl/>
              </w:rPr>
              <w:t xml:space="preserve"> - احادیث نبوی</w:t>
            </w:r>
            <w:bookmarkEnd w:id="2"/>
            <w:bookmarkEnd w:id="3"/>
          </w:p>
        </w:tc>
      </w:tr>
      <w:tr w:rsidR="0099349B" w:rsidRPr="00C50D4D" w:rsidTr="0099349B">
        <w:trPr>
          <w:jc w:val="center"/>
        </w:trPr>
        <w:tc>
          <w:tcPr>
            <w:tcW w:w="1529" w:type="pct"/>
            <w:vAlign w:val="center"/>
          </w:tcPr>
          <w:p w:rsidR="0099349B" w:rsidRPr="00855B06" w:rsidRDefault="0099349B" w:rsidP="0099349B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1" w:type="pct"/>
            <w:gridSpan w:val="4"/>
            <w:vAlign w:val="center"/>
          </w:tcPr>
          <w:p w:rsidR="0099349B" w:rsidRPr="00855B06" w:rsidRDefault="0099349B" w:rsidP="00B5286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ول</w:t>
            </w: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(دیجیتال) </w:t>
            </w:r>
          </w:p>
        </w:tc>
      </w:tr>
      <w:tr w:rsidR="0099349B" w:rsidRPr="00C50D4D" w:rsidTr="0099349B">
        <w:trPr>
          <w:jc w:val="center"/>
        </w:trPr>
        <w:tc>
          <w:tcPr>
            <w:tcW w:w="1529" w:type="pct"/>
            <w:vAlign w:val="center"/>
          </w:tcPr>
          <w:p w:rsidR="0099349B" w:rsidRPr="00855B06" w:rsidRDefault="0099349B" w:rsidP="0099349B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1" w:type="pct"/>
            <w:gridSpan w:val="4"/>
            <w:vAlign w:val="center"/>
          </w:tcPr>
          <w:p w:rsidR="0099349B" w:rsidRPr="00855B06" w:rsidRDefault="00C41357" w:rsidP="0099349B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دی (جدی) 1394شمسی، ر</w:t>
            </w:r>
            <w:r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>بيع الأول</w:t>
            </w:r>
            <w:r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1437 هجری</w:t>
            </w:r>
          </w:p>
        </w:tc>
      </w:tr>
      <w:tr w:rsidR="0099349B" w:rsidRPr="00C50D4D" w:rsidTr="0099349B">
        <w:trPr>
          <w:jc w:val="center"/>
        </w:trPr>
        <w:tc>
          <w:tcPr>
            <w:tcW w:w="1529" w:type="pct"/>
            <w:vAlign w:val="center"/>
          </w:tcPr>
          <w:p w:rsidR="0099349B" w:rsidRPr="00855B06" w:rsidRDefault="0099349B" w:rsidP="0099349B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1" w:type="pct"/>
            <w:gridSpan w:val="4"/>
            <w:vAlign w:val="center"/>
          </w:tcPr>
          <w:p w:rsidR="0099349B" w:rsidRPr="00855B06" w:rsidRDefault="0099349B" w:rsidP="0099349B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99349B" w:rsidRPr="00EA1553" w:rsidTr="0099349B">
        <w:trPr>
          <w:jc w:val="center"/>
        </w:trPr>
        <w:tc>
          <w:tcPr>
            <w:tcW w:w="1529" w:type="pct"/>
            <w:vAlign w:val="center"/>
          </w:tcPr>
          <w:p w:rsidR="0099349B" w:rsidRPr="00EA1553" w:rsidRDefault="0099349B" w:rsidP="0099349B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  <w:lang w:bidi="fa-IR"/>
              </w:rPr>
            </w:pPr>
          </w:p>
        </w:tc>
        <w:tc>
          <w:tcPr>
            <w:tcW w:w="3471" w:type="pct"/>
            <w:gridSpan w:val="4"/>
            <w:vAlign w:val="center"/>
          </w:tcPr>
          <w:p w:rsidR="0099349B" w:rsidRPr="00EA1553" w:rsidRDefault="0099349B" w:rsidP="0099349B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  <w:lang w:bidi="fa-IR"/>
              </w:rPr>
            </w:pPr>
          </w:p>
        </w:tc>
      </w:tr>
      <w:tr w:rsidR="0099349B" w:rsidRPr="00C50D4D" w:rsidTr="0099349B">
        <w:trPr>
          <w:jc w:val="center"/>
        </w:trPr>
        <w:tc>
          <w:tcPr>
            <w:tcW w:w="3469" w:type="pct"/>
            <w:gridSpan w:val="4"/>
            <w:vAlign w:val="center"/>
          </w:tcPr>
          <w:p w:rsidR="00C41357" w:rsidRDefault="00C41357" w:rsidP="0099349B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</w:pPr>
          </w:p>
          <w:p w:rsidR="00C41357" w:rsidRDefault="00C41357" w:rsidP="0099349B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</w:pPr>
          </w:p>
          <w:p w:rsidR="0099349B" w:rsidRPr="00AA082B" w:rsidRDefault="0099349B" w:rsidP="0099349B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</w:pP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ا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ن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کتاب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از سایت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کتابخان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ۀ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عق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ده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دانلود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شده است.</w:t>
            </w:r>
          </w:p>
          <w:p w:rsidR="0099349B" w:rsidRPr="00B52866" w:rsidRDefault="0099349B" w:rsidP="0099349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  <w:lang w:bidi="fa-IR"/>
              </w:rPr>
            </w:pPr>
            <w:r w:rsidRPr="00B52866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</w:tcPr>
          <w:p w:rsidR="00C41357" w:rsidRPr="00C41357" w:rsidRDefault="00C41357" w:rsidP="0099349B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12"/>
                <w:szCs w:val="12"/>
                <w:rtl/>
              </w:rPr>
            </w:pPr>
          </w:p>
          <w:p w:rsidR="0099349B" w:rsidRPr="00855B06" w:rsidRDefault="0099349B" w:rsidP="0099349B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0D58994" wp14:editId="1B0BB4A1">
                  <wp:extent cx="943200" cy="943200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49B" w:rsidRPr="00C50D4D" w:rsidTr="0099349B">
        <w:trPr>
          <w:jc w:val="center"/>
        </w:trPr>
        <w:tc>
          <w:tcPr>
            <w:tcW w:w="1529" w:type="pct"/>
            <w:vAlign w:val="center"/>
          </w:tcPr>
          <w:p w:rsidR="0099349B" w:rsidRPr="00855B06" w:rsidRDefault="0099349B" w:rsidP="0099349B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1" w:type="pct"/>
            <w:gridSpan w:val="4"/>
            <w:vAlign w:val="center"/>
          </w:tcPr>
          <w:p w:rsidR="0099349B" w:rsidRPr="00855B06" w:rsidRDefault="0099349B" w:rsidP="0099349B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99349B" w:rsidRPr="00C50D4D" w:rsidTr="0099349B">
        <w:trPr>
          <w:jc w:val="center"/>
        </w:trPr>
        <w:tc>
          <w:tcPr>
            <w:tcW w:w="5000" w:type="pct"/>
            <w:gridSpan w:val="5"/>
            <w:vAlign w:val="bottom"/>
          </w:tcPr>
          <w:p w:rsidR="0099349B" w:rsidRPr="00855B06" w:rsidRDefault="0099349B" w:rsidP="0099349B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99349B" w:rsidRPr="00C50D4D" w:rsidTr="0099349B">
        <w:trPr>
          <w:jc w:val="center"/>
        </w:trPr>
        <w:tc>
          <w:tcPr>
            <w:tcW w:w="2297" w:type="pct"/>
            <w:gridSpan w:val="2"/>
            <w:shd w:val="clear" w:color="auto" w:fill="auto"/>
          </w:tcPr>
          <w:p w:rsidR="0099349B" w:rsidRPr="00AA082B" w:rsidRDefault="0099349B" w:rsidP="0099349B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99349B" w:rsidRPr="00AA082B" w:rsidRDefault="0099349B" w:rsidP="0099349B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99349B" w:rsidRDefault="0099349B" w:rsidP="0099349B">
            <w:pPr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99349B" w:rsidRPr="00855B06" w:rsidRDefault="0099349B" w:rsidP="0099349B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0" w:type="pct"/>
          </w:tcPr>
          <w:p w:rsidR="0099349B" w:rsidRPr="00855B06" w:rsidRDefault="0099349B" w:rsidP="0099349B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3" w:type="pct"/>
            <w:gridSpan w:val="2"/>
          </w:tcPr>
          <w:p w:rsidR="0099349B" w:rsidRPr="00AA082B" w:rsidRDefault="0099349B" w:rsidP="0099349B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99349B" w:rsidRPr="001449DB" w:rsidRDefault="0099349B" w:rsidP="0099349B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99349B" w:rsidRPr="001449DB" w:rsidRDefault="00BF2877" w:rsidP="0099349B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hyperlink r:id="rId14" w:history="1">
              <w:r w:rsidR="0099349B" w:rsidRPr="001449DB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99349B" w:rsidRPr="00855B06" w:rsidRDefault="0099349B" w:rsidP="0099349B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99349B" w:rsidRPr="00EA1553" w:rsidTr="0099349B">
        <w:trPr>
          <w:jc w:val="center"/>
        </w:trPr>
        <w:tc>
          <w:tcPr>
            <w:tcW w:w="2297" w:type="pct"/>
            <w:gridSpan w:val="2"/>
          </w:tcPr>
          <w:p w:rsidR="0099349B" w:rsidRPr="00EA1553" w:rsidRDefault="0099349B" w:rsidP="0099349B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3" w:type="pct"/>
            <w:gridSpan w:val="3"/>
          </w:tcPr>
          <w:p w:rsidR="0099349B" w:rsidRPr="00EA1553" w:rsidRDefault="0099349B" w:rsidP="0099349B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99349B" w:rsidRPr="00C50D4D" w:rsidTr="0099349B">
        <w:trPr>
          <w:jc w:val="center"/>
        </w:trPr>
        <w:tc>
          <w:tcPr>
            <w:tcW w:w="5000" w:type="pct"/>
            <w:gridSpan w:val="5"/>
          </w:tcPr>
          <w:p w:rsidR="0099349B" w:rsidRPr="00855B06" w:rsidRDefault="0099349B" w:rsidP="0099349B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B1D515E" wp14:editId="1EC75011">
                  <wp:extent cx="1576800" cy="820800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49B" w:rsidRPr="00C50D4D" w:rsidTr="0099349B">
        <w:trPr>
          <w:jc w:val="center"/>
        </w:trPr>
        <w:tc>
          <w:tcPr>
            <w:tcW w:w="5000" w:type="pct"/>
            <w:gridSpan w:val="5"/>
            <w:vAlign w:val="center"/>
          </w:tcPr>
          <w:p w:rsidR="0099349B" w:rsidRDefault="0099349B" w:rsidP="0099349B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492040" w:rsidRPr="001449DB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sz w:val="2"/>
          <w:szCs w:val="2"/>
          <w:rtl/>
        </w:rPr>
      </w:pPr>
    </w:p>
    <w:p w:rsidR="004E73C7" w:rsidRPr="00A4272B" w:rsidRDefault="004E73C7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tl/>
        </w:rPr>
        <w:sectPr w:rsidR="004E73C7" w:rsidRPr="00A4272B" w:rsidSect="001449DB"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492040" w:rsidRPr="00145605" w:rsidRDefault="00145605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5" w:name="_Toc62138800"/>
      <w:bookmarkStart w:id="6" w:name="_Toc272967535"/>
      <w:r w:rsidRPr="00145605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5037D1" w:rsidRPr="006F66E3" w:rsidRDefault="005037D1" w:rsidP="002C27CB">
      <w:pPr>
        <w:pStyle w:val="a"/>
        <w:rPr>
          <w:rtl/>
        </w:rPr>
      </w:pPr>
      <w:bookmarkStart w:id="7" w:name="_Toc275041238"/>
      <w:bookmarkStart w:id="8" w:name="_Toc438991484"/>
      <w:r w:rsidRPr="002C27CB">
        <w:rPr>
          <w:rtl/>
        </w:rPr>
        <w:t>فهرست</w:t>
      </w:r>
      <w:r w:rsidRPr="006F66E3">
        <w:rPr>
          <w:rtl/>
        </w:rPr>
        <w:t xml:space="preserve"> مطالب</w:t>
      </w:r>
      <w:bookmarkEnd w:id="5"/>
      <w:bookmarkEnd w:id="6"/>
      <w:bookmarkEnd w:id="7"/>
      <w:bookmarkEnd w:id="8"/>
    </w:p>
    <w:bookmarkStart w:id="9" w:name="_Toc306364134"/>
    <w:p w:rsidR="00AA3D40" w:rsidRDefault="00AA3D40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تیتر اول,1,تیتر دوم,2" </w:instrText>
      </w:r>
      <w:r>
        <w:rPr>
          <w:rtl/>
        </w:rPr>
        <w:fldChar w:fldCharType="separate"/>
      </w:r>
      <w:hyperlink w:anchor="_Toc438991483" w:history="1">
        <w:r w:rsidRPr="00B003A8">
          <w:rPr>
            <w:rStyle w:val="Hyperlink"/>
            <w:rFonts w:ascii="IRMitra" w:hAnsi="IRMitra" w:cs="IRMitra" w:hint="eastAsia"/>
            <w:b/>
            <w:noProof/>
            <w:rtl/>
            <w:lang w:bidi="fa-IR"/>
          </w:rPr>
          <w:t>حد</w:t>
        </w:r>
        <w:r w:rsidRPr="00B003A8">
          <w:rPr>
            <w:rStyle w:val="Hyperlink"/>
            <w:rFonts w:ascii="IRMitra" w:hAnsi="IRMitra" w:cs="IRMitra" w:hint="cs"/>
            <w:b/>
            <w:noProof/>
            <w:rtl/>
            <w:lang w:bidi="fa-IR"/>
          </w:rPr>
          <w:t>ی</w:t>
        </w:r>
        <w:r w:rsidRPr="00B003A8">
          <w:rPr>
            <w:rStyle w:val="Hyperlink"/>
            <w:rFonts w:ascii="IRMitra" w:hAnsi="IRMitra" w:cs="IRMitra" w:hint="eastAsia"/>
            <w:b/>
            <w:noProof/>
            <w:rtl/>
            <w:lang w:bidi="fa-IR"/>
          </w:rPr>
          <w:t>ث</w:t>
        </w:r>
        <w:r w:rsidRPr="00B003A8">
          <w:rPr>
            <w:rStyle w:val="Hyperlink"/>
            <w:rFonts w:ascii="IRMitra" w:hAnsi="IRMitra" w:cs="IRMitra"/>
            <w:b/>
            <w:noProof/>
            <w:rtl/>
            <w:lang w:bidi="fa-IR"/>
          </w:rPr>
          <w:t xml:space="preserve"> </w:t>
        </w:r>
        <w:r w:rsidRPr="00B003A8">
          <w:rPr>
            <w:rStyle w:val="Hyperlink"/>
            <w:rFonts w:ascii="IRMitra" w:hAnsi="IRMitra" w:cs="IRMitra" w:hint="eastAsia"/>
            <w:b/>
            <w:noProof/>
            <w:rtl/>
            <w:lang w:bidi="fa-IR"/>
          </w:rPr>
          <w:t>و</w:t>
        </w:r>
        <w:r w:rsidRPr="00B003A8">
          <w:rPr>
            <w:rStyle w:val="Hyperlink"/>
            <w:rFonts w:ascii="IRMitra" w:hAnsi="IRMitra" w:cs="IRMitra"/>
            <w:b/>
            <w:noProof/>
            <w:rtl/>
            <w:lang w:bidi="fa-IR"/>
          </w:rPr>
          <w:t xml:space="preserve"> </w:t>
        </w:r>
        <w:r w:rsidRPr="00B003A8">
          <w:rPr>
            <w:rStyle w:val="Hyperlink"/>
            <w:rFonts w:ascii="IRMitra" w:hAnsi="IRMitra" w:cs="IRMitra" w:hint="eastAsia"/>
            <w:b/>
            <w:noProof/>
            <w:rtl/>
            <w:lang w:bidi="fa-IR"/>
          </w:rPr>
          <w:t>سنت</w:t>
        </w:r>
        <w:r w:rsidRPr="00B003A8">
          <w:rPr>
            <w:rStyle w:val="Hyperlink"/>
            <w:rFonts w:ascii="IRMitra" w:hAnsi="IRMitra" w:cs="IRMitra"/>
            <w:b/>
            <w:noProof/>
            <w:rtl/>
            <w:lang w:bidi="fa-IR"/>
          </w:rPr>
          <w:t xml:space="preserve"> - </w:t>
        </w:r>
        <w:r w:rsidRPr="00B003A8">
          <w:rPr>
            <w:rStyle w:val="Hyperlink"/>
            <w:rFonts w:ascii="IRMitra" w:hAnsi="IRMitra" w:cs="IRMitra" w:hint="eastAsia"/>
            <w:b/>
            <w:noProof/>
            <w:rtl/>
            <w:lang w:bidi="fa-IR"/>
          </w:rPr>
          <w:t>متون</w:t>
        </w:r>
        <w:r w:rsidRPr="00B003A8">
          <w:rPr>
            <w:rStyle w:val="Hyperlink"/>
            <w:rFonts w:ascii="IRMitra" w:hAnsi="IRMitra" w:cs="IRMitra"/>
            <w:b/>
            <w:noProof/>
            <w:rtl/>
            <w:lang w:bidi="fa-IR"/>
          </w:rPr>
          <w:t xml:space="preserve"> </w:t>
        </w:r>
        <w:r w:rsidRPr="00B003A8">
          <w:rPr>
            <w:rStyle w:val="Hyperlink"/>
            <w:rFonts w:ascii="IRMitra" w:hAnsi="IRMitra" w:cs="IRMitra" w:hint="eastAsia"/>
            <w:b/>
            <w:noProof/>
            <w:rtl/>
            <w:lang w:bidi="fa-IR"/>
          </w:rPr>
          <w:t>احاد</w:t>
        </w:r>
        <w:r w:rsidRPr="00B003A8">
          <w:rPr>
            <w:rStyle w:val="Hyperlink"/>
            <w:rFonts w:ascii="IRMitra" w:hAnsi="IRMitra" w:cs="IRMitra" w:hint="cs"/>
            <w:b/>
            <w:noProof/>
            <w:rtl/>
            <w:lang w:bidi="fa-IR"/>
          </w:rPr>
          <w:t>ی</w:t>
        </w:r>
        <w:r w:rsidRPr="00B003A8">
          <w:rPr>
            <w:rStyle w:val="Hyperlink"/>
            <w:rFonts w:ascii="IRMitra" w:hAnsi="IRMitra" w:cs="IRMitra" w:hint="eastAsia"/>
            <w:b/>
            <w:noProof/>
            <w:rtl/>
            <w:lang w:bidi="fa-IR"/>
          </w:rPr>
          <w:t>ث</w:t>
        </w:r>
        <w:r w:rsidRPr="00B003A8">
          <w:rPr>
            <w:rStyle w:val="Hyperlink"/>
            <w:rFonts w:ascii="IRMitra" w:hAnsi="IRMitra" w:cs="IRMitra"/>
            <w:b/>
            <w:noProof/>
            <w:rtl/>
            <w:lang w:bidi="fa-IR"/>
          </w:rPr>
          <w:t xml:space="preserve"> - </w:t>
        </w:r>
        <w:r w:rsidRPr="00B003A8">
          <w:rPr>
            <w:rStyle w:val="Hyperlink"/>
            <w:rFonts w:ascii="IRMitra" w:hAnsi="IRMitra" w:cs="IRMitra" w:hint="eastAsia"/>
            <w:b/>
            <w:noProof/>
            <w:rtl/>
            <w:lang w:bidi="fa-IR"/>
          </w:rPr>
          <w:t>احاد</w:t>
        </w:r>
        <w:r w:rsidRPr="00B003A8">
          <w:rPr>
            <w:rStyle w:val="Hyperlink"/>
            <w:rFonts w:ascii="IRMitra" w:hAnsi="IRMitra" w:cs="IRMitra" w:hint="cs"/>
            <w:b/>
            <w:noProof/>
            <w:rtl/>
            <w:lang w:bidi="fa-IR"/>
          </w:rPr>
          <w:t>ی</w:t>
        </w:r>
        <w:r w:rsidRPr="00B003A8">
          <w:rPr>
            <w:rStyle w:val="Hyperlink"/>
            <w:rFonts w:ascii="IRMitra" w:hAnsi="IRMitra" w:cs="IRMitra" w:hint="eastAsia"/>
            <w:b/>
            <w:noProof/>
            <w:rtl/>
            <w:lang w:bidi="fa-IR"/>
          </w:rPr>
          <w:t>ث</w:t>
        </w:r>
        <w:r w:rsidRPr="00B003A8">
          <w:rPr>
            <w:rStyle w:val="Hyperlink"/>
            <w:rFonts w:ascii="IRMitra" w:hAnsi="IRMitra" w:cs="IRMitra"/>
            <w:b/>
            <w:noProof/>
            <w:rtl/>
            <w:lang w:bidi="fa-IR"/>
          </w:rPr>
          <w:t xml:space="preserve"> </w:t>
        </w:r>
        <w:r w:rsidRPr="00B003A8">
          <w:rPr>
            <w:rStyle w:val="Hyperlink"/>
            <w:rFonts w:ascii="IRMitra" w:hAnsi="IRMitra" w:cs="IRMitra" w:hint="eastAsia"/>
            <w:b/>
            <w:noProof/>
            <w:rtl/>
            <w:lang w:bidi="fa-IR"/>
          </w:rPr>
          <w:t>نبو</w:t>
        </w:r>
        <w:r w:rsidRPr="00B003A8">
          <w:rPr>
            <w:rStyle w:val="Hyperlink"/>
            <w:rFonts w:ascii="IRMitra" w:hAnsi="IRMitra" w:cs="IRMitra" w:hint="cs"/>
            <w:b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899148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899148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فهر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طالب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48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rFonts w:hint="eastAsia"/>
            <w:noProof/>
            <w:webHidden/>
            <w:rtl/>
          </w:rPr>
          <w:t>‌أ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899148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فص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پنجم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رب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بوط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48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48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ق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ربانى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48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48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ح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رب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ک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خصآ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ب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ک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ع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کن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س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ل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ل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ک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گو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48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48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ذبح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س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ّنده‌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ج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ار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د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خ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خوان</w:t>
        </w:r>
        <w:r w:rsidR="00AA3D40" w:rsidRPr="00B003A8">
          <w:rPr>
            <w:rStyle w:val="Hyperlink"/>
            <w:rFonts w:hint="eastAsia"/>
            <w:noProof/>
            <w:lang w:bidi="fa-IR"/>
          </w:rPr>
          <w:t>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ا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48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48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بتد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ل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ع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ذش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وش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رب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منو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عداً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منوع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سخ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م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لامان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48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49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ر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ت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ه</w:t>
        </w:r>
        <w:r w:rsidR="00AA3D40" w:rsidRPr="00B003A8">
          <w:rPr>
            <w:rStyle w:val="Hyperlink"/>
            <w:noProof/>
            <w:rtl/>
            <w:lang w:bidi="fa-IR"/>
          </w:rPr>
          <w:t xml:space="preserve"> (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و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رب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ر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اهل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ت</w:t>
        </w:r>
        <w:r w:rsidR="00AA3D40" w:rsidRPr="00B003A8">
          <w:rPr>
            <w:rStyle w:val="Hyperlink"/>
            <w:rFonts w:hint="eastAsia"/>
            <w:noProof/>
            <w:lang w:bidi="fa-IR"/>
          </w:rPr>
          <w:t>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ل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ج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دارد</w:t>
        </w:r>
        <w:r w:rsidR="00AA3D40" w:rsidRPr="00B003A8">
          <w:rPr>
            <w:rStyle w:val="Hyperlink"/>
            <w:noProof/>
            <w:rtl/>
            <w:lang w:bidi="fa-IR"/>
          </w:rPr>
          <w:t>)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49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899149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فص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ششم</w:t>
        </w:r>
        <w:r w:rsidR="00AA3D40" w:rsidRPr="00B003A8">
          <w:rPr>
            <w:rStyle w:val="Hyperlink"/>
            <w:noProof/>
            <w:rtl/>
            <w:lang w:bidi="fa-IR"/>
          </w:rPr>
          <w:t>:</w:t>
        </w:r>
        <w:r w:rsidR="00AA3D40" w:rsidRPr="00B003A8">
          <w:rPr>
            <w:rStyle w:val="Hyperlink"/>
            <w:noProof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شروبا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بوط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49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49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ر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ر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گو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رم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س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رس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شم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شو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49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49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کرو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ه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رب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رم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شم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ور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خلوط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49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49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رب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ظرف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ند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ش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دو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وزه‌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ب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غ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خ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رم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سط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ن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ش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ور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ظر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مى‌آ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ه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ل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ک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سخ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ل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رب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‌ه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د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رب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ور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ر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لا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49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49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7</w:t>
        </w:r>
        <w:r w:rsidR="00AA3D40" w:rsidRPr="00B003A8">
          <w:rPr>
            <w:rStyle w:val="Hyperlink"/>
            <w:noProof/>
            <w:lang w:bidi="fa-IR"/>
          </w:rPr>
          <w:t>: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ر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س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ر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م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راب</w:t>
        </w:r>
        <w:r w:rsidR="00AA3D40" w:rsidRPr="00B003A8">
          <w:rPr>
            <w:rStyle w:val="Hyperlink"/>
            <w:rFonts w:hint="eastAsia"/>
            <w:noProof/>
            <w:lang w:bidi="fa-IR"/>
          </w:rPr>
          <w:t>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49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49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ر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نوش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و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ى‌کن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م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حرو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ن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ز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شو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49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49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رب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ور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‌کنن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و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لا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49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49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0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و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49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49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و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رب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رپو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ذاش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ظر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ذا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49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0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رپو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ذاش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ظرو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ذا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س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ه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ش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ب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س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نزل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ذک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‌ه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امو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راغ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ت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نگ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اب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ن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چه‌ه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ان</w:t>
        </w:r>
        <w:r w:rsidR="00AA3D40" w:rsidRPr="00B003A8">
          <w:rPr>
            <w:rStyle w:val="Hyperlink"/>
            <w:rFonts w:hint="eastAsia"/>
            <w:noProof/>
            <w:lang w:bidi="fa-IR"/>
          </w:rPr>
          <w:t>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ا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ف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ع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غرب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0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0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د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ذ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و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lang w:bidi="fa-IR"/>
          </w:rPr>
          <w:t>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ستورا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بوط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rFonts w:hint="eastAsia"/>
            <w:noProof/>
            <w:lang w:bidi="fa-IR"/>
          </w:rPr>
          <w:t>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ا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0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0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و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مز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ال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تاده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0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0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نگ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و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و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ظر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کرو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0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0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ح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نگ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ف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ف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ّ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م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رو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و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0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0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ح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ذ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گشت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اس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ذ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و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قمه‌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فتا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داشت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م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ر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و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کرو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ست،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ستما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م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و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0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0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ض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ف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عو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ف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عو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ش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مر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شت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ش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کند؟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0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0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0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نو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هم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نز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عو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شو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توا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نز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بر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0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0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بگوش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وپ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ح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د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ح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ذ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خورن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ه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م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ده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هم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شن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شرط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احبخا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ض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ش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0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0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رم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ر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0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1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ق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ماع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ذ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خو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منو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رم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قم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ر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ه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جاز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فق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1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1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ک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رم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ه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1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1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ک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ار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داو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ش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1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1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ک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ثم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س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خ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راک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1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1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حت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هم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رج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فرا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انواده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1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1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ک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خش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م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ذ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م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طع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ف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ف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ف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ک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>...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1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1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س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و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ان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ث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ع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شو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ل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اف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و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طمعک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ن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ف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ع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شت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ش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رگ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ى‌شو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1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1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ذ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ى‌گرف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1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899151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فص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هفتم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بوط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با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ينت‌آلا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1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1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فا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ظرف</w:t>
        </w:r>
        <w:r w:rsidR="00AA3D40" w:rsidRPr="00B003A8">
          <w:rPr>
            <w:rStyle w:val="Hyperlink"/>
            <w:rFonts w:hint="eastAsia"/>
            <w:noProof/>
            <w:lang w:bidi="fa-IR"/>
          </w:rPr>
          <w:t>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طل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ق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1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2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فا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ظرف</w:t>
        </w:r>
        <w:r w:rsidR="00AA3D40" w:rsidRPr="00B003A8">
          <w:rPr>
            <w:rStyle w:val="Hyperlink"/>
            <w:rFonts w:hint="eastAsia"/>
            <w:noProof/>
            <w:lang w:bidi="fa-IR"/>
          </w:rPr>
          <w:t>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طل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ق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گشت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طل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با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باشن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ل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لا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ستن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قد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ور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ق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با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باش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شرط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داز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ه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گش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ت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باش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لامان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2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2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و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د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ار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ر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2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2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و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با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ت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ط‌خط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ک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ثو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ر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2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2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واض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با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کتف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باس</w:t>
        </w:r>
        <w:r w:rsidR="00AA3D40" w:rsidRPr="00B003A8">
          <w:rPr>
            <w:rStyle w:val="Hyperlink"/>
            <w:rFonts w:hint="eastAsia"/>
            <w:noProof/>
            <w:lang w:bidi="fa-IR"/>
          </w:rPr>
          <w:t>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ضخ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کم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کتف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ر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ختخو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و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با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شم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باس</w:t>
        </w:r>
        <w:r w:rsidR="00AA3D40" w:rsidRPr="00B003A8">
          <w:rPr>
            <w:rStyle w:val="Hyperlink"/>
            <w:rFonts w:hint="eastAsia"/>
            <w:noProof/>
            <w:lang w:bidi="fa-IR"/>
          </w:rPr>
          <w:t>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ا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‌د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نقو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ست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2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2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فا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نو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ر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2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2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و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با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لن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اط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رو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کبّر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دنمائ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با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ل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ش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ح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2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4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2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0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ف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ال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کبّ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رو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فتخ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باس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2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4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2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داخ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گشت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طلا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2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4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2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گشت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ق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اخت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لمه</w:t>
        </w:r>
        <w:r w:rsidR="00AA3D40" w:rsidRPr="00B003A8">
          <w:rPr>
            <w:rStyle w:val="Hyperlink"/>
            <w:noProof/>
            <w:rtl/>
            <w:lang w:bidi="fa-IR"/>
          </w:rPr>
          <w:t xml:space="preserve"> (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حمّ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سو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ل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)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ق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ن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ک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ع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و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لف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گش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کرد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2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4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2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گشت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ش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ق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خو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مه‌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ادشاه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عر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نو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م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ه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کر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2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4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3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داخ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گشتر</w:t>
        </w:r>
        <w:r w:rsidR="00AA3D40" w:rsidRPr="00B003A8">
          <w:rPr>
            <w:rStyle w:val="Hyperlink"/>
            <w:noProof/>
            <w:rtl/>
            <w:lang w:bidi="fa-IR"/>
          </w:rPr>
          <w:t xml:space="preserve"> (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طلا</w:t>
        </w:r>
        <w:r w:rsidR="00AA3D40" w:rsidRPr="00B003A8">
          <w:rPr>
            <w:rStyle w:val="Hyperlink"/>
            <w:noProof/>
            <w:rtl/>
            <w:lang w:bidi="fa-IR"/>
          </w:rPr>
          <w:t>)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3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4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3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و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ف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و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پ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رو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3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4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3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شس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ش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م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اه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ش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3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4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3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شب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ن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عفر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د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منو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3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4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3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خالف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ن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3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4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3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رشتگ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حم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ا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نزل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ى‌شو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صو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ج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شت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ش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3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4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3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ر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لّا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ت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م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ت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کرو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3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4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3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0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شانه‌د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غ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انات</w:t>
        </w:r>
        <w:r w:rsidR="00AA3D40" w:rsidRPr="00B003A8">
          <w:rPr>
            <w:rStyle w:val="Hyperlink"/>
            <w:noProof/>
            <w:rtl/>
            <w:lang w:bidi="fa-IR"/>
          </w:rPr>
          <w:t xml:space="preserve"> (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سان</w:t>
        </w:r>
        <w:r w:rsidR="00AA3D40" w:rsidRPr="00B003A8">
          <w:rPr>
            <w:rStyle w:val="Hyperlink"/>
            <w:noProof/>
            <w:rtl/>
            <w:lang w:bidi="fa-IR"/>
          </w:rPr>
          <w:t xml:space="preserve">)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شرط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ور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‌ه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باش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غ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انا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کا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ز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صو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ه‌ا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ح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باش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3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5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3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را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ق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ذاش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سم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ل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طرا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کرو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3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5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3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ه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شک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جل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شس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طرا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موم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ز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بو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و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د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ن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ق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ور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3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5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4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ص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ر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ال‌کوب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دن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ن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برو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اص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داخ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دان</w:t>
        </w:r>
        <w:r w:rsidR="00AA3D40" w:rsidRPr="00B003A8">
          <w:rPr>
            <w:rStyle w:val="Hyperlink"/>
            <w:rFonts w:hint="eastAsia"/>
            <w:noProof/>
            <w:lang w:bidi="fa-IR"/>
          </w:rPr>
          <w:t>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ا</w:t>
        </w:r>
        <w:r w:rsidR="00AA3D40" w:rsidRPr="00B003A8">
          <w:rPr>
            <w:rStyle w:val="Hyperlink"/>
            <w:noProof/>
            <w:rtl/>
            <w:lang w:bidi="fa-IR"/>
          </w:rPr>
          <w:t xml:space="preserve"> (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س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ان</w:t>
        </w:r>
        <w:r w:rsidR="00AA3D40" w:rsidRPr="00B003A8">
          <w:rPr>
            <w:rStyle w:val="Hyperlink"/>
            <w:noProof/>
            <w:rtl/>
            <w:lang w:bidi="fa-IR"/>
          </w:rPr>
          <w:t xml:space="preserve">)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غ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طر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باش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ست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4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5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4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زو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قّه‌باز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با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ظاه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اق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ه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4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5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899154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فص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هشتم</w:t>
        </w:r>
        <w:r w:rsidR="00AA3D40" w:rsidRPr="00B003A8">
          <w:rPr>
            <w:rStyle w:val="Hyperlink"/>
            <w:noProof/>
            <w:rtl/>
            <w:lang w:bidi="fa-IR"/>
          </w:rPr>
          <w:t>:</w:t>
        </w:r>
        <w:r w:rsidR="00AA3D40" w:rsidRPr="00B003A8">
          <w:rPr>
            <w:rStyle w:val="Hyperlink"/>
            <w:noProof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داب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4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5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4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رزند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اس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ه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بوالقاسم</w:t>
        </w:r>
        <w:r w:rsidR="00AA3D40" w:rsidRPr="00B003A8">
          <w:rPr>
            <w:rStyle w:val="Hyperlink"/>
            <w:noProof/>
            <w:lang w:bidi="fa-IR"/>
          </w:rPr>
          <w:t xml:space="preserve"> </w:t>
        </w:r>
        <w:r w:rsidR="00AA3D40" w:rsidRPr="00B003A8">
          <w:rPr>
            <w:rStyle w:val="Hyperlink"/>
            <w:noProof/>
            <w:rtl/>
            <w:lang w:bidi="fa-IR"/>
          </w:rPr>
          <w:t>(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اسم</w:t>
        </w:r>
        <w:r w:rsidR="00AA3D40" w:rsidRPr="00B003A8">
          <w:rPr>
            <w:rStyle w:val="Hyperlink"/>
            <w:noProof/>
            <w:rtl/>
            <w:lang w:bidi="fa-IR"/>
          </w:rPr>
          <w:t xml:space="preserve">)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فت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ه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م</w:t>
        </w:r>
        <w:r w:rsidR="00AA3D40" w:rsidRPr="00B003A8">
          <w:rPr>
            <w:rStyle w:val="Hyperlink"/>
            <w:rFonts w:hint="eastAsia"/>
            <w:noProof/>
            <w:lang w:bidi="fa-IR"/>
          </w:rPr>
          <w:t>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ح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چه‌ه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‌ه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مگذار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4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5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4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غ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ح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غ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ه</w:t>
        </w:r>
        <w:r w:rsidR="00AA3D40" w:rsidRPr="00B003A8">
          <w:rPr>
            <w:rStyle w:val="Hyperlink"/>
            <w:noProof/>
            <w:lang w:bidi="fa-IR"/>
          </w:rPr>
          <w:t xml:space="preserve"> </w:t>
        </w:r>
        <w:r w:rsidR="00AA3D40" w:rsidRPr="00B003A8">
          <w:rPr>
            <w:rStyle w:val="Hyperlink"/>
            <w:noProof/>
            <w:rtl/>
            <w:lang w:bidi="fa-IR"/>
          </w:rPr>
          <w:t>(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ى‌گناه</w:t>
        </w:r>
        <w:r w:rsidR="00AA3D40" w:rsidRPr="00B003A8">
          <w:rPr>
            <w:rStyle w:val="Hyperlink"/>
            <w:noProof/>
            <w:rtl/>
            <w:lang w:bidi="fa-IR"/>
          </w:rPr>
          <w:t xml:space="preserve">)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و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ه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4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5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4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ادش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هان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اهنش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ها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4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5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4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ح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ق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چه‌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آ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ف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الح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هن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رم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ج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لادت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مگذار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و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ح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بدال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براه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ذاش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4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5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4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جاز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اس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ا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نز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ا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4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6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4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ق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احبخا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ف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م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تى؟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کرو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گو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نم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4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6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4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گ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ا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4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6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899155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فص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نهم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ل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ك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بوط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5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6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5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ظ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و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ل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فراد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عدادش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فراد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س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ر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ل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5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6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5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قّ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لم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لم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ل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و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ه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5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6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5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گونگ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و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ل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ه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ت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لم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بتداء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ل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ن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منو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5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6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5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ل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چه‌ه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ح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5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6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5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ف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نز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ج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ار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5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6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5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لو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شس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انه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نه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5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6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5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ق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حر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ن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در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مسرش</w:t>
        </w:r>
        <w:r w:rsidR="00AA3D40" w:rsidRPr="00B003A8">
          <w:rPr>
            <w:rStyle w:val="Hyperlink"/>
            <w:noProof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لو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ک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ح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خص</w:t>
        </w:r>
        <w:r w:rsidR="00AA3D40" w:rsidRPr="00B003A8">
          <w:rPr>
            <w:rStyle w:val="Hyperlink"/>
            <w:noProof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گو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حر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ل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وءظ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اص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شو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5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6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5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0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جل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ا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ش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ال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</w:t>
        </w:r>
        <w:r w:rsidR="00AA3D40" w:rsidRPr="00B003A8">
          <w:rPr>
            <w:rStyle w:val="Hyperlink"/>
            <w:noProof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ج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ن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لّ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شت‌س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اض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جل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اه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ش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5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6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5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باح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شست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،</w:t>
        </w:r>
        <w:r w:rsidR="00AA3D40" w:rsidRPr="00B003A8">
          <w:rPr>
            <w:rStyle w:val="Hyperlink"/>
            <w:noProof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ل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ج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ن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5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7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6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ا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خنّث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ز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ا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6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7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6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رگ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ست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ش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شت‌س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و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6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7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6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جو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گوش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حب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ف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دو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جاز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ف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ومى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6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7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6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طباب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ر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ان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ع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ض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6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7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6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ِحر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6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7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6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م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6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7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6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ان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ع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ف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ض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ح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6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7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6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0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عالج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ض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ان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وره‌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cs="Traditional Arabic"/>
            <w:noProof/>
            <w:shd w:val="clear" w:color="auto" w:fill="FFFFFF"/>
            <w:rtl/>
            <w:lang w:bidi="fa-IR"/>
          </w:rPr>
          <w:t>﴿</w:t>
        </w:r>
        <w:r w:rsidR="00AA3D40" w:rsidRPr="00B003A8">
          <w:rPr>
            <w:rStyle w:val="Hyperlink"/>
            <w:rFonts w:ascii="KFGQPC Uthmanic Script HAFS" w:hAnsi="KFGQPC Uthmanic Script HAFS" w:cs="KFGQPC Uthmanic Script HAFS" w:hint="eastAsia"/>
            <w:noProof/>
            <w:rtl/>
            <w:lang w:bidi="fa-IR"/>
          </w:rPr>
          <w:t>قُلۡ</w:t>
        </w:r>
        <w:r w:rsidR="00AA3D40" w:rsidRPr="00B003A8">
          <w:rPr>
            <w:rStyle w:val="Hyperlink"/>
            <w:rFonts w:ascii="KFGQPC Uthmanic Script HAFS" w:hAnsi="KFGQPC Uthmanic Script HAFS" w:cs="KFGQPC Uthmanic Script HAFS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ascii="KFGQPC Uthmanic Script HAFS" w:hAnsi="KFGQPC Uthmanic Script HAFS" w:cs="KFGQPC Uthmanic Script HAFS" w:hint="eastAsia"/>
            <w:noProof/>
            <w:rtl/>
            <w:lang w:bidi="fa-IR"/>
          </w:rPr>
          <w:t>أَعُوذُ</w:t>
        </w:r>
        <w:r w:rsidR="00AA3D40" w:rsidRPr="00B003A8">
          <w:rPr>
            <w:rStyle w:val="Hyperlink"/>
            <w:rFonts w:ascii="KFGQPC Uthmanic Script HAFS" w:hAnsi="KFGQPC Uthmanic Script HAFS" w:cs="KFGQPC Uthmanic Script HAFS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ascii="KFGQPC Uthmanic Script HAFS" w:hAnsi="KFGQPC Uthmanic Script HAFS" w:cs="KFGQPC Uthmanic Script HAFS" w:hint="eastAsia"/>
            <w:noProof/>
            <w:rtl/>
            <w:lang w:bidi="fa-IR"/>
          </w:rPr>
          <w:t>بِرَبِّ</w:t>
        </w:r>
        <w:r w:rsidR="00AA3D40" w:rsidRPr="00B003A8">
          <w:rPr>
            <w:rStyle w:val="Hyperlink"/>
            <w:rFonts w:ascii="KFGQPC Uthmanic Script HAFS" w:hAnsi="KFGQPC Uthmanic Script HAFS" w:cs="KFGQPC Uthmanic Script HAFS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ascii="KFGQPC Uthmanic Script HAFS" w:hAnsi="KFGQPC Uthmanic Script HAFS" w:cs="KFGQPC Uthmanic Script HAFS" w:hint="cs"/>
            <w:noProof/>
            <w:rtl/>
            <w:lang w:bidi="fa-IR"/>
          </w:rPr>
          <w:t>ٱ</w:t>
        </w:r>
        <w:r w:rsidR="00AA3D40" w:rsidRPr="00B003A8">
          <w:rPr>
            <w:rStyle w:val="Hyperlink"/>
            <w:rFonts w:ascii="KFGQPC Uthmanic Script HAFS" w:hAnsi="KFGQPC Uthmanic Script HAFS" w:cs="KFGQPC Uthmanic Script HAFS" w:hint="eastAsia"/>
            <w:noProof/>
            <w:rtl/>
            <w:lang w:bidi="fa-IR"/>
          </w:rPr>
          <w:t>لۡفَلَقِ</w:t>
        </w:r>
        <w:r w:rsidR="00AA3D40" w:rsidRPr="00B003A8">
          <w:rPr>
            <w:rStyle w:val="Hyperlink"/>
            <w:rFonts w:cs="Traditional Arabic"/>
            <w:noProof/>
            <w:shd w:val="clear" w:color="auto" w:fill="FFFFFF"/>
            <w:rtl/>
            <w:lang w:bidi="fa-IR"/>
          </w:rPr>
          <w:t xml:space="preserve">﴾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خلاص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Traditional Arabic"/>
            <w:noProof/>
            <w:shd w:val="clear" w:color="auto" w:fill="FFFFFF"/>
            <w:rtl/>
            <w:lang w:bidi="fa-IR"/>
          </w:rPr>
          <w:t>﴿</w:t>
        </w:r>
        <w:r w:rsidR="00AA3D40" w:rsidRPr="00B003A8">
          <w:rPr>
            <w:rStyle w:val="Hyperlink"/>
            <w:rFonts w:ascii="KFGQPC Uthmanic Script HAFS" w:hAnsi="KFGQPC Uthmanic Script HAFS" w:cs="KFGQPC Uthmanic Script HAFS" w:hint="eastAsia"/>
            <w:noProof/>
            <w:rtl/>
            <w:lang w:bidi="fa-IR"/>
          </w:rPr>
          <w:t>قُلۡ</w:t>
        </w:r>
        <w:r w:rsidR="00AA3D40" w:rsidRPr="00B003A8">
          <w:rPr>
            <w:rStyle w:val="Hyperlink"/>
            <w:rFonts w:ascii="KFGQPC Uthmanic Script HAFS" w:hAnsi="KFGQPC Uthmanic Script HAFS" w:cs="KFGQPC Uthmanic Script HAFS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ascii="KFGQPC Uthmanic Script HAFS" w:hAnsi="KFGQPC Uthmanic Script HAFS" w:cs="KFGQPC Uthmanic Script HAFS" w:hint="eastAsia"/>
            <w:noProof/>
            <w:rtl/>
            <w:lang w:bidi="fa-IR"/>
          </w:rPr>
          <w:t>أَعُوذُ</w:t>
        </w:r>
        <w:r w:rsidR="00AA3D40" w:rsidRPr="00B003A8">
          <w:rPr>
            <w:rStyle w:val="Hyperlink"/>
            <w:rFonts w:ascii="KFGQPC Uthmanic Script HAFS" w:hAnsi="KFGQPC Uthmanic Script HAFS" w:cs="KFGQPC Uthmanic Script HAFS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ascii="KFGQPC Uthmanic Script HAFS" w:hAnsi="KFGQPC Uthmanic Script HAFS" w:cs="KFGQPC Uthmanic Script HAFS" w:hint="eastAsia"/>
            <w:noProof/>
            <w:rtl/>
            <w:lang w:bidi="fa-IR"/>
          </w:rPr>
          <w:t>بِرَبِّ</w:t>
        </w:r>
        <w:r w:rsidR="00AA3D40" w:rsidRPr="00B003A8">
          <w:rPr>
            <w:rStyle w:val="Hyperlink"/>
            <w:rFonts w:ascii="KFGQPC Uthmanic Script HAFS" w:hAnsi="KFGQPC Uthmanic Script HAFS" w:cs="KFGQPC Uthmanic Script HAFS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ascii="KFGQPC Uthmanic Script HAFS" w:hAnsi="KFGQPC Uthmanic Script HAFS" w:cs="KFGQPC Uthmanic Script HAFS" w:hint="cs"/>
            <w:noProof/>
            <w:rtl/>
            <w:lang w:bidi="fa-IR"/>
          </w:rPr>
          <w:t>ٱ</w:t>
        </w:r>
        <w:r w:rsidR="00AA3D40" w:rsidRPr="00B003A8">
          <w:rPr>
            <w:rStyle w:val="Hyperlink"/>
            <w:rFonts w:ascii="KFGQPC Uthmanic Script HAFS" w:hAnsi="KFGQPC Uthmanic Script HAFS" w:cs="KFGQPC Uthmanic Script HAFS" w:hint="eastAsia"/>
            <w:noProof/>
            <w:rtl/>
            <w:lang w:bidi="fa-IR"/>
          </w:rPr>
          <w:t>لنَّاسِ</w:t>
        </w:r>
        <w:r w:rsidR="00AA3D40" w:rsidRPr="00B003A8">
          <w:rPr>
            <w:rStyle w:val="Hyperlink"/>
            <w:rFonts w:cs="Traditional Arabic"/>
            <w:noProof/>
            <w:shd w:val="clear" w:color="auto" w:fill="FFFFFF"/>
            <w:rtl/>
            <w:lang w:bidi="fa-IR"/>
          </w:rPr>
          <w:t xml:space="preserve">﴾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و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ض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6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7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6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ح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حفوظ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ن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ش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راح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مل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ژد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رگز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گ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ع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6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7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6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ف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ز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ع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ر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ذکار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6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8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7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د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داو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ح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7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8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7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و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کرو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7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8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7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داو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ندى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7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8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7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داو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بّ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لسوداء</w:t>
        </w:r>
        <w:r w:rsidR="00AA3D40" w:rsidRPr="00B003A8">
          <w:rPr>
            <w:rStyle w:val="Hyperlink"/>
            <w:noProof/>
            <w:rtl/>
            <w:lang w:bidi="fa-IR"/>
          </w:rPr>
          <w:t xml:space="preserve"> (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هدانه</w:t>
        </w:r>
        <w:r w:rsidR="00AA3D40" w:rsidRPr="00B003A8">
          <w:rPr>
            <w:rStyle w:val="Hyperlink"/>
            <w:noProof/>
            <w:rtl/>
            <w:lang w:bidi="fa-IR"/>
          </w:rPr>
          <w:t>)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7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8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7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0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وپ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ض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عث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رام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و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7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8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7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داو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رب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سل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7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8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7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طاعو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دشگو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گوئ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ه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7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8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7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ض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دو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قررا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له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ا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ت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حو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ئام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ت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غ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أث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دار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م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تر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ق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دار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ت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ر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ى‌آور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و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ج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دار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7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8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7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حوست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فأ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ه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نحو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باش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7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9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7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ش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ه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7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9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8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ش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فتاب‌پر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ح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8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9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8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ش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ر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منو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8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9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8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0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ش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8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9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8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ل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انا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حتر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ى‌آز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ثو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ر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8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9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899158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فص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هلم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كلما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الفاظ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ك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د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ي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ي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كلما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8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9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8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ه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سز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ف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مانه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8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9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8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کرو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گو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8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9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8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ک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ف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فظ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ب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أمت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ل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8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9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8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کرو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س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گو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فس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ث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8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9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899158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فص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ه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يكم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عر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8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9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899159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فص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ه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دوم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ؤيا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9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0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9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رمو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ق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9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0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9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ع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اب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9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0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9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ؤ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9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0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899159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فص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ه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سوم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rFonts w:cs="IRNazli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دّ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ي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يغمبران</w:t>
        </w:r>
        <w:r w:rsidR="00AA3D40" w:rsidRPr="00B003A8">
          <w:rPr>
            <w:rStyle w:val="Hyperlink"/>
            <w:noProof/>
            <w:rtl/>
            <w:lang w:bidi="fa-IR"/>
          </w:rPr>
          <w:t xml:space="preserve"> (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لّ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ل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ليه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سلّم</w:t>
        </w:r>
        <w:r w:rsidR="00AA3D40" w:rsidRPr="00B003A8">
          <w:rPr>
            <w:rStyle w:val="Hyperlink"/>
            <w:noProof/>
            <w:rtl/>
            <w:lang w:bidi="fa-IR"/>
          </w:rPr>
          <w:t>)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9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1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9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عجزا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9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1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9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وک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رّ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د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حفوظ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دا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ى‌توان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کش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9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1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9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و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د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ل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ور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9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1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9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حبّ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سب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مّتش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حذ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ش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اره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ض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9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1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59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ات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59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1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0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ثبا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وض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فا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وض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0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1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0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0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ن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برئ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ائ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ُح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فا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0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2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0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جاع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قد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ن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0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2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0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حس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م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خى‌ت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تّ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رع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خش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رع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ت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0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2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0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خلاق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م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ت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وت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0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2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0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رگ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است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ش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و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گو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ى‌ده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خش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راو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0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2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0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هرب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فق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چه‌ها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ضعف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فرا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ح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کفّل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واض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واضع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0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2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0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راو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0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2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0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سب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ن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هرب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اربان</w:t>
        </w:r>
        <w:r w:rsidR="00AA3D40" w:rsidRPr="00B003A8">
          <w:rPr>
            <w:rStyle w:val="Hyperlink"/>
            <w:rFonts w:hint="eastAsia"/>
            <w:noProof/>
            <w:lang w:bidi="fa-IR"/>
          </w:rPr>
          <w:t>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ل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تر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ک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کردن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ستو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دا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رام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ک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ن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0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2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0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0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ن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ر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کر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ار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باح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هل‌ت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تخ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کر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اط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تک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ش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تق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گرف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0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2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1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شب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ر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ست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برّ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س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ح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1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3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1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شب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رق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برّ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س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1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3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1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رق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نگ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رم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ق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ح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ز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ش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1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3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1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صا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م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ت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1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3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1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صا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1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3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1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م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1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3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1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0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ثبا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ه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بوّ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ف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ه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ح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ر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ف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1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3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1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صا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م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عث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م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1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3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1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ز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حل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نّ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ق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؟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1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3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1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ع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عث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ا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1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3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2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م</w:t>
        </w:r>
        <w:r w:rsidR="00AA3D40" w:rsidRPr="00B003A8">
          <w:rPr>
            <w:rStyle w:val="Hyperlink"/>
            <w:rFonts w:hint="eastAsia"/>
            <w:noProof/>
            <w:lang w:bidi="fa-IR"/>
          </w:rPr>
          <w:t>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2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3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2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ل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2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3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2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اج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2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3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2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ع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حت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ر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ؤا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راو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ائل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ضرور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دارن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ائل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س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‌ه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کلّ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ت</w:t>
        </w:r>
        <w:r w:rsidR="00AA3D40" w:rsidRPr="00B003A8">
          <w:rPr>
            <w:rStyle w:val="Hyperlink"/>
            <w:noProof/>
            <w:rtl/>
            <w:lang w:bidi="fa-IR"/>
          </w:rPr>
          <w:t xml:space="preserve">.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ائل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اق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ى‌شو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مثا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2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3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2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ثو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گ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منّ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رزو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2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3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2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0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ى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2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3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2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براه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ل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2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3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2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سى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2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4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2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3: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ن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رمو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ک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ب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گو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ن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تّ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ترم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2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4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2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سف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2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4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3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ضر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3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4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899163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فص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ه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چهارم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صحاب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3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5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3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بوبک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دّ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3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5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3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مر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3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5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3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ثمان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3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5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3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ل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ب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طالب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3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6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3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ع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ب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قاص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3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6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3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طلح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ب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3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6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3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ب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راح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3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6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3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س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س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ب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3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6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4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0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ارث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ُسام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ب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4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6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4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بدال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عفر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4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6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4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ُمّ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لمؤم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ل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4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6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4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ه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ل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4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7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4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ث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ُمّ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رع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ل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4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7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4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اطم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خت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ل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4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8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4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ُمّ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لم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ُمّ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لمؤم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ل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4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8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4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ُمّ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لمؤم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ب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4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8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4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ُمّ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ل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لک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4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8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4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بدال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ع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در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ب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4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8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5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ُبىّ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ع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ماع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صار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ش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5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8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5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عدب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عاذ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5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8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5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بدال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س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مر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س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ابر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ب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5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8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5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بوذر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5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8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5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س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بدالله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ب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5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9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5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0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بدال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‌ب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باس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ب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5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9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5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بدالله‌ب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مر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ب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5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9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5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لک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5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9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5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بدالله‌ب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لام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5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9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5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سّ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ثابت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5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9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6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بوه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سى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6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9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6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ه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در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ش</w:t>
        </w:r>
        <w:r w:rsidR="00AA3D40" w:rsidRPr="00B003A8">
          <w:rPr>
            <w:rStyle w:val="Hyperlink"/>
            <w:rFonts w:ascii="KFGQPC Uthman Taha Naskh" w:hAnsi="KFGQPC Uthman Taha Naskh" w:cs="KFGQPC Uthman Taha Naskh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ست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اط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ب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لتعه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6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19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6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بومو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بوعام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شعرى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ب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6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0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6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ط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شعرى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ش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6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0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6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عفرب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بوطال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ماء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خت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م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ش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مر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د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ش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6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0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6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صار</w:t>
        </w:r>
        <w:r w:rsidR="00AA3D40" w:rsidRPr="00B003A8">
          <w:rPr>
            <w:rStyle w:val="Hyperlink"/>
            <w:rFonts w:cs="CTraditional Arabic" w:hint="eastAsia"/>
            <w:b/>
            <w:noProof/>
            <w:rtl/>
            <w:lang w:bidi="fa-IR"/>
          </w:rPr>
          <w:t>ش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6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0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6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ت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صار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ش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6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0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6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س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فت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صار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ش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6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0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6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ع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ف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لم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6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0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6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ف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ل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ه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شج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ز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م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ط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ئ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6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0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7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ت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دم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7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1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7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ن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7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1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7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50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قر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اخ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ابط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در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صح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س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7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1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7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5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صح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ابع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اب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ابع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7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1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7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5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رمو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«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ع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ا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مرو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ز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لعر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ست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ق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ى‌ماند</w:t>
        </w:r>
        <w:r w:rsidR="00AA3D40" w:rsidRPr="00B003A8">
          <w:rPr>
            <w:rStyle w:val="Hyperlink"/>
            <w:noProof/>
            <w:rtl/>
            <w:lang w:bidi="fa-IR"/>
          </w:rPr>
          <w:t>»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7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1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7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5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سز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ف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صح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7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1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7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5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ائ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لّ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ارس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7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1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7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60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رمو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مانگو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ت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ترمط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ش‌فرم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ت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ف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ف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ر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خلاق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م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فا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ام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7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1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899167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فص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ه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پنجم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حس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ح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د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عاشر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7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1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7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و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و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زاوارتر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7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1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8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م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نّ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ار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نّ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قدم‌ت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8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1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8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ع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ح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ط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8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1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8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ه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ساد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گردا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ه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ا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8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2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8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دو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ذ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رع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جّ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ه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و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8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2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8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وءظ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اسو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ف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نه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اس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نها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ت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اح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ال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نظو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ل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نظو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شت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lang w:bidi="fa-IR"/>
          </w:rPr>
          <w:t>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ا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8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2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8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لم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ل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ص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ض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بتل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ش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تّ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قاب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ار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دن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ر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ر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ج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ثو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ر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8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2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8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ظلم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8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2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8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ر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م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اهل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گفتند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و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د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ظال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ظلو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ش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م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8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2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8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هرب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حبّ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مکار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لمان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م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8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2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8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دا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نظو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حفوظ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ن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رّ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8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2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9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ع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ف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ل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حق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ف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باش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ف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ج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زک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ج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حم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اه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9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2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9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وغ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وغ</w:t>
        </w:r>
        <w:r w:rsidR="00AA3D40" w:rsidRPr="00B003A8">
          <w:rPr>
            <w:rStyle w:val="Hyperlink"/>
            <w:rFonts w:hint="eastAsia"/>
            <w:noProof/>
            <w:lang w:bidi="fa-IR"/>
          </w:rPr>
          <w:t>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9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2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9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وغ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ستگو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9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2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9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0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نگ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صبا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ف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لّط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شو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س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ه‌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س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صبا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لّط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و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9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2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9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ضربه‌ز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ور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شم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نگ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ن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ه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رمو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9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3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9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ستو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ج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ز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ماک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موم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ذ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و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م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9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3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9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لح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لمان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ه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9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3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9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ثو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داش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ذ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ه</w:t>
        </w:r>
        <w:r w:rsidR="00AA3D40" w:rsidRPr="00B003A8">
          <w:rPr>
            <w:rStyle w:val="Hyperlink"/>
            <w:rFonts w:hint="eastAsia"/>
            <w:noProof/>
            <w:lang w:bidi="fa-IR"/>
          </w:rPr>
          <w:t>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ا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9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3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9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ذ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ان</w:t>
        </w:r>
        <w:r w:rsidR="00AA3D40" w:rsidRPr="00B003A8">
          <w:rPr>
            <w:rStyle w:val="Hyperlink"/>
            <w:rFonts w:hint="eastAsia"/>
            <w:noProof/>
            <w:lang w:bidi="fa-IR"/>
          </w:rPr>
          <w:t>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ؤذ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ت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9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3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69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وص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فار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حس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سب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مس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69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3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0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اه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فار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اره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تن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نّ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0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3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0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ح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من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س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الح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ر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س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0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3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0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ثو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خترها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0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3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0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ثو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رزند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م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اط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ض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ک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0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3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0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رگ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ندگ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حبّ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ر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ه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حبو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ندگان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ر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ده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0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3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0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50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س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م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دار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0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3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899170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فص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ه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ششم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لهى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0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3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0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گونگ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ف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س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ک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در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وش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زق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ج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م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دبخ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عادت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م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ق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0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3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0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جاد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د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سى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0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4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0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س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عصو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قتض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رش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س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تماً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چ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ن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شتب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اه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0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4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1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ع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ث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فرم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وزاد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آ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طر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ا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ک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چه‌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افر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لمانا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1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4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899171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فص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ه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هفتم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لم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1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4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1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تبّ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فت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تشا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ه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نظو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شک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تشا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مس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ر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ده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حذ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ختلا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ر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ه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1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4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1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صوم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رسخ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جو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باش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1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4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1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لمان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صارى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1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4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1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ف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داشت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ل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شک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ه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ت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سا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خ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ما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1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4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899171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فص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ه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هشتم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ذك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عاء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و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غفار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1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5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1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شو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د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ذک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1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5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1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ماء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ل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ثو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ماء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ل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شما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‌ه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ذک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ک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1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5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1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س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ع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اط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صرّا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ع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ب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گو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وندا</w:t>
        </w:r>
        <w:r w:rsidR="00AA3D40" w:rsidRPr="00B003A8">
          <w:rPr>
            <w:rStyle w:val="Hyperlink"/>
            <w:noProof/>
            <w:rtl/>
            <w:lang w:bidi="fa-IR"/>
          </w:rPr>
          <w:t xml:space="preserve">!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رى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1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5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2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منّ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رزو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اط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راح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فتا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lang w:bidi="fa-IR"/>
          </w:rPr>
          <w:t>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ار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کرو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2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5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2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نگ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شت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ش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ضو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شرّ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قاء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شن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قاء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شن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باش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قاء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شن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2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5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2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ذک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عاء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ز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تعال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2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5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2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ثو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جل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ذکر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2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5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2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ثو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فتن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للّهمّ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تن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لدّ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سنة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2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5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2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0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ثو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فتن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لّ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ل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بح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لله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ع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2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5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2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ح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ذک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د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ف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هسته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2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5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2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ن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رّ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تنه‌ه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2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5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2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ن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رّ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تو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س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ه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2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6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2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ن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رّ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ض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س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دبخ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ه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2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6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3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ع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نگ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ختخو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ح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ان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و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3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6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3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ن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س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رّ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عمال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ج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ج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دا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3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6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3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س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ا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ّ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نگ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اب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3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6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3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0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ع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نگ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ن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رو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ح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3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6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3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ع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ص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فتارى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3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6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3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ع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ک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ع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بو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ش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د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ج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ک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گو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ع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بو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ش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3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6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3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کث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ه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ش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ق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کث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ه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زخ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ست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ن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د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ت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باش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3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6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3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ست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فر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فت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وسّ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م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الح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3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6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899173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فص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ه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نهم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وبه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3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6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3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شو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و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شحا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و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بدش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3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6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4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سع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حم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حمت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ضب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بق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فت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4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7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4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و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ن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بو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ش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رچ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ن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و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کر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و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4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7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4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قاب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احشگى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4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7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4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فرم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>: (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ى‌ه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دى‌ه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برد</w:t>
        </w:r>
        <w:r w:rsidR="00AA3D40" w:rsidRPr="00B003A8">
          <w:rPr>
            <w:rStyle w:val="Hyperlink"/>
            <w:noProof/>
            <w:rtl/>
            <w:lang w:bidi="fa-IR"/>
          </w:rPr>
          <w:t>)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4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7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4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بو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و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ات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رچ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تک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تل</w:t>
        </w:r>
        <w:r w:rsidR="00AA3D40" w:rsidRPr="00B003A8">
          <w:rPr>
            <w:rStyle w:val="Hyperlink"/>
            <w:rFonts w:hint="eastAsia"/>
            <w:noProof/>
            <w:lang w:bidi="fa-IR"/>
          </w:rPr>
          <w:t>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راو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ش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4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7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4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ست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و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ع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ل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ف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ف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صح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4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7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4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0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ث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فتراء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سب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ضر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بو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و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فتراء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ک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4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28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899174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فص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نجاه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فا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نافقي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حك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بوط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ا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4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0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4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ف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م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ش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زخ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4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1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4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ن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م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د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ف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م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م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4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1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5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ذ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ه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ش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5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1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5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ؤا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ح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5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1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5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فرم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>: «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د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م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س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ذ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ى‌دهد</w:t>
        </w:r>
        <w:r w:rsidR="00AA3D40" w:rsidRPr="00B003A8">
          <w:rPr>
            <w:rStyle w:val="Hyperlink"/>
            <w:noProof/>
            <w:rtl/>
            <w:lang w:bidi="fa-IR"/>
          </w:rPr>
          <w:t>»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5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1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5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</w:t>
        </w:r>
        <w:r w:rsidR="00AA3D40" w:rsidRPr="00B003A8">
          <w:rPr>
            <w:rStyle w:val="Hyperlink"/>
            <w:noProof/>
            <w:rtl/>
            <w:lang w:bidi="fa-IR"/>
          </w:rPr>
          <w:t xml:space="preserve"> 10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و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خا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5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1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5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رص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ه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5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1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5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داز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قاب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شاه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ذ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ص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5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1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5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0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م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اف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خواه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داز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م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م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طل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شت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ش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ده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جا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5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1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5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0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افر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م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ال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رنگو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ش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شو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5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1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5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س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ن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اخ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ند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س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اف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ن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اخ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رز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5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1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5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س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ن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خ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رم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5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2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6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م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خ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ش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ى‌ش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ل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ح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ا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گرد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6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2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6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ت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م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وش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باد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6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2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6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ع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ه‌رو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عظ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6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2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899176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فص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نج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يكم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ش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ف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عت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ف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ه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ش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6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2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6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ش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خ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و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ا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ک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ک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ل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م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ى‌شو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6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2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6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زو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ض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حم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ه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ش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رگ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صب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راض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خواه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6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2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6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ه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ش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طور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صرن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ش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تارگ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سم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شو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6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2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6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ّ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ماع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خ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ش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شو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ک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هار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ست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فا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مسر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ا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6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28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6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ه‌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ه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ش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نه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ن‌دار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ه‌ه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ر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6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2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6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ماع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ا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ش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شو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لبش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ن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ل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ط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ط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رخو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6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2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7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ّ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ر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ت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زخ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مق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ناهکار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فت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شو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7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3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7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ظالم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تمکار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خ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زخ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ضع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ا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ش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شو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7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3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7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ن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م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د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م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7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3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7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صا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م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جا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هش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ر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رم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7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3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7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ق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س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ر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ش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ش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هن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ش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ده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ثبا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ذ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ن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ذ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7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3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7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ثبا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س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م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7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3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899177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فص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نج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دوم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تنه‌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خ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م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شانه‌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يام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7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4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7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ز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تنه‌ه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ر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دّ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أجو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أجوج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7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4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7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شکر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ص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ع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نم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م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بلع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7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4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7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ز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تنه‌ه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داز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طره‌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را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7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4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8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رگ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لم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م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بر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8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4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8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وادث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م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م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اقع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شو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8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4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8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تنه‌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ان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ح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ز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8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4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8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وه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طل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را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ش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ش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م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پ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ى‌گرد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8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4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8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تش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رزم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ج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طرا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ار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ش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و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م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پ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ى‌گرد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8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4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8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ت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رق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قطه‌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ک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ط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ست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شک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شو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8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4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8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م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پ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ى‌ش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س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ذوالخلص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جدّدآ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رست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کند</w:t>
        </w:r>
        <w:r w:rsidR="00AA3D40" w:rsidRPr="00B003A8">
          <w:rPr>
            <w:rStyle w:val="Hyperlink"/>
            <w:noProof/>
            <w:rtl/>
            <w:lang w:bidi="fa-IR"/>
          </w:rPr>
          <w:t xml:space="preserve"> (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ذوالخلص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ُ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خصوص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س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رست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کردند</w:t>
        </w:r>
        <w:r w:rsidR="00AA3D40" w:rsidRPr="00B003A8">
          <w:rPr>
            <w:rStyle w:val="Hyperlink"/>
            <w:noProof/>
            <w:rtl/>
            <w:lang w:bidi="fa-IR"/>
          </w:rPr>
          <w:t>)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8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4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8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م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پ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ى‌ش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م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آ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ن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گذ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ّ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ل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اراحت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منّ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ک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گو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ا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مرد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ح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شدم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8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4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8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ب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8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5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8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0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جّا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فا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ه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مر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ر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8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53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9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ف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جّا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ه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ى‌توا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خ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توا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س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ؤم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کش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ن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9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54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9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جّا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ز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مت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لمان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اقع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مر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9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5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9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م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جّا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وق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م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9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5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9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ز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م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9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5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9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اصل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فخ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صور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9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5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899179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فص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نج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سوم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رهيزكار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ى‌اعتناي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ي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لدار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ؤمنا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9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5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9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نز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ظل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ه‌ا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ض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قر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فته‌ا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ار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شو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ال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ارى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9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6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9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ن</w:t>
        </w:r>
        <w:r w:rsidR="00AA3D40" w:rsidRPr="00B003A8">
          <w:rPr>
            <w:rStyle w:val="Hyperlink"/>
            <w:rFonts w:hint="eastAsia"/>
            <w:noProof/>
            <w:lang w:bidi="fa-IR"/>
          </w:rPr>
          <w:t>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ک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9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6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9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3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ثو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ض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اخ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ج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9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66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79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ا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ملّق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79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6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80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حفوظ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گهداش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ب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80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6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80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جر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د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گو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ى‌کن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رد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گو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اره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ره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ره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ى‌کنن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80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67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80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8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ب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س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ناه</w:t>
        </w:r>
        <w:r w:rsidR="00AA3D40" w:rsidRPr="00B003A8">
          <w:rPr>
            <w:rStyle w:val="Hyperlink"/>
            <w:rFonts w:hint="eastAsia"/>
            <w:noProof/>
            <w:lang w:bidi="fa-IR"/>
          </w:rPr>
          <w:t>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زگ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80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6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80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ع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حم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ر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عطس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کند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کرو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و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م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ن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80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69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80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1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وش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خ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80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7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805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2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س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ؤم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وب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وراخ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ز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ى‌شو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805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70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806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ب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ع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گر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بالغ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م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ع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ر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خص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چ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فتن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رو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نم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ره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و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806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71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807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تح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...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وّ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سن‌تره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عار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ود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807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7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808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رام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مر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مرد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رف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ز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ک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وشت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ث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808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7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809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19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ث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جر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غمب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ه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809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7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8991810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فص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نجا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چهارم</w:t>
        </w:r>
        <w:r w:rsidR="00AA3D40" w:rsidRPr="00B003A8">
          <w:rPr>
            <w:rStyle w:val="Hyperlink"/>
            <w:noProof/>
            <w:rtl/>
            <w:lang w:bidi="fa-IR"/>
          </w:rPr>
          <w:t xml:space="preserve">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فسير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810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75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811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4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</w:t>
        </w:r>
        <w:r w:rsidR="00AA3D40" w:rsidRPr="00B003A8">
          <w:rPr>
            <w:rStyle w:val="Hyperlink"/>
            <w:noProof/>
            <w:rtl/>
            <w:lang w:bidi="fa-IR"/>
          </w:rPr>
          <w:t xml:space="preserve"> 57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و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سراء</w:t>
        </w:r>
        <w:r w:rsidR="00AA3D40" w:rsidRPr="00B003A8">
          <w:rPr>
            <w:rStyle w:val="Hyperlink"/>
            <w:noProof/>
            <w:rtl/>
            <w:lang w:bidi="fa-IR"/>
          </w:rPr>
          <w:t>: (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سان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شرک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ر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ر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روردگا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خوان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ربابان،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و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ز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ترسن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ز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ت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نا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ى‌خواهد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س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له‌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زد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تر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دن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خد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پ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ا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کند</w:t>
        </w:r>
        <w:r w:rsidR="00AA3D40" w:rsidRPr="00B003A8">
          <w:rPr>
            <w:rStyle w:val="Hyperlink"/>
            <w:noProof/>
            <w:rtl/>
            <w:lang w:bidi="fa-IR"/>
          </w:rPr>
          <w:t>)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811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8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812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5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وره‌هاى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برائت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انفا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و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شر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812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8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813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6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نزول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تحر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م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شراب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813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82</w:t>
        </w:r>
        <w:r w:rsidR="00AA3D40">
          <w:rPr>
            <w:noProof/>
            <w:webHidden/>
            <w:rtl/>
          </w:rPr>
          <w:fldChar w:fldCharType="end"/>
        </w:r>
      </w:hyperlink>
    </w:p>
    <w:p w:rsidR="00AA3D40" w:rsidRDefault="00BF2877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8991814" w:history="1">
        <w:r w:rsidR="00AA3D40" w:rsidRPr="00B003A8">
          <w:rPr>
            <w:rStyle w:val="Hyperlink"/>
            <w:rFonts w:hint="eastAsia"/>
            <w:noProof/>
            <w:rtl/>
            <w:lang w:bidi="fa-IR"/>
          </w:rPr>
          <w:t>باب</w:t>
        </w:r>
        <w:r w:rsidR="00AA3D40" w:rsidRPr="00B003A8">
          <w:rPr>
            <w:rStyle w:val="Hyperlink"/>
            <w:noProof/>
            <w:rtl/>
            <w:lang w:bidi="fa-IR"/>
          </w:rPr>
          <w:t xml:space="preserve"> 7: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آ</w:t>
        </w:r>
        <w:r w:rsidR="00AA3D40" w:rsidRPr="00B003A8">
          <w:rPr>
            <w:rStyle w:val="Hyperlink"/>
            <w:rFonts w:hint="cs"/>
            <w:noProof/>
            <w:rtl/>
            <w:lang w:bidi="fa-IR"/>
          </w:rPr>
          <w:t>ی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ه</w:t>
        </w:r>
        <w:r w:rsidR="00AA3D40" w:rsidRPr="00B003A8">
          <w:rPr>
            <w:rStyle w:val="Hyperlink"/>
            <w:noProof/>
            <w:rtl/>
            <w:lang w:bidi="fa-IR"/>
          </w:rPr>
          <w:t xml:space="preserve"> 19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سوره</w:t>
        </w:r>
        <w:r w:rsidR="00AA3D40" w:rsidRPr="00B003A8">
          <w:rPr>
            <w:rStyle w:val="Hyperlink"/>
            <w:noProof/>
            <w:rtl/>
            <w:lang w:bidi="fa-IR"/>
          </w:rPr>
          <w:t xml:space="preserve"> </w:t>
        </w:r>
        <w:r w:rsidR="00AA3D40" w:rsidRPr="00B003A8">
          <w:rPr>
            <w:rStyle w:val="Hyperlink"/>
            <w:rFonts w:hint="eastAsia"/>
            <w:noProof/>
            <w:rtl/>
            <w:lang w:bidi="fa-IR"/>
          </w:rPr>
          <w:t>حج</w:t>
        </w:r>
        <w:r w:rsidR="00AA3D40">
          <w:rPr>
            <w:noProof/>
            <w:webHidden/>
            <w:rtl/>
          </w:rPr>
          <w:tab/>
        </w:r>
        <w:r w:rsidR="00AA3D40">
          <w:rPr>
            <w:noProof/>
            <w:webHidden/>
            <w:rtl/>
          </w:rPr>
          <w:fldChar w:fldCharType="begin"/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</w:rPr>
          <w:instrText>PAGEREF</w:instrText>
        </w:r>
        <w:r w:rsidR="00AA3D40">
          <w:rPr>
            <w:noProof/>
            <w:webHidden/>
            <w:rtl/>
          </w:rPr>
          <w:instrText xml:space="preserve"> _</w:instrText>
        </w:r>
        <w:r w:rsidR="00AA3D40">
          <w:rPr>
            <w:noProof/>
            <w:webHidden/>
          </w:rPr>
          <w:instrText>Toc</w:instrText>
        </w:r>
        <w:r w:rsidR="00AA3D40">
          <w:rPr>
            <w:noProof/>
            <w:webHidden/>
            <w:rtl/>
          </w:rPr>
          <w:instrText xml:space="preserve">438991814 </w:instrText>
        </w:r>
        <w:r w:rsidR="00AA3D40">
          <w:rPr>
            <w:noProof/>
            <w:webHidden/>
          </w:rPr>
          <w:instrText>\h</w:instrText>
        </w:r>
        <w:r w:rsidR="00AA3D40">
          <w:rPr>
            <w:noProof/>
            <w:webHidden/>
            <w:rtl/>
          </w:rPr>
          <w:instrText xml:space="preserve"> </w:instrText>
        </w:r>
        <w:r w:rsidR="00AA3D40">
          <w:rPr>
            <w:noProof/>
            <w:webHidden/>
            <w:rtl/>
          </w:rPr>
        </w:r>
        <w:r w:rsidR="00AA3D40">
          <w:rPr>
            <w:noProof/>
            <w:webHidden/>
            <w:rtl/>
          </w:rPr>
          <w:fldChar w:fldCharType="separate"/>
        </w:r>
        <w:r w:rsidR="00AA3D40">
          <w:rPr>
            <w:noProof/>
            <w:webHidden/>
            <w:rtl/>
          </w:rPr>
          <w:t>383</w:t>
        </w:r>
        <w:r w:rsidR="00AA3D40">
          <w:rPr>
            <w:noProof/>
            <w:webHidden/>
            <w:rtl/>
          </w:rPr>
          <w:fldChar w:fldCharType="end"/>
        </w:r>
      </w:hyperlink>
    </w:p>
    <w:p w:rsidR="0099349B" w:rsidRDefault="00AA3D40" w:rsidP="0049777B">
      <w:pPr>
        <w:pStyle w:val="a1"/>
        <w:ind w:firstLine="0"/>
        <w:rPr>
          <w:rtl/>
        </w:rPr>
      </w:pPr>
      <w:r>
        <w:rPr>
          <w:rtl/>
        </w:rPr>
        <w:fldChar w:fldCharType="end"/>
      </w:r>
    </w:p>
    <w:p w:rsidR="00CF3FFF" w:rsidRDefault="00CF3FFF" w:rsidP="0049777B">
      <w:pPr>
        <w:pStyle w:val="a1"/>
        <w:ind w:firstLine="0"/>
        <w:rPr>
          <w:rtl/>
        </w:rPr>
        <w:sectPr w:rsidR="00CF3FFF" w:rsidSect="00134EE9">
          <w:headerReference w:type="default" r:id="rId16"/>
          <w:headerReference w:type="first" r:id="rId17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A4272B" w:rsidRPr="00A4272B" w:rsidRDefault="00A4272B" w:rsidP="002C27CB">
      <w:pPr>
        <w:pStyle w:val="a"/>
        <w:rPr>
          <w:rtl/>
        </w:rPr>
      </w:pPr>
      <w:bookmarkStart w:id="10" w:name="_Toc438991485"/>
      <w:r w:rsidRPr="00A4272B">
        <w:rPr>
          <w:rFonts w:hint="eastAsia"/>
          <w:rtl/>
        </w:rPr>
        <w:t>فصل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س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پنجم</w:t>
      </w:r>
      <w:r w:rsidR="00FA1113">
        <w:rPr>
          <w:rFonts w:hint="cs"/>
          <w:rtl/>
        </w:rPr>
        <w:t>:</w:t>
      </w:r>
      <w:r w:rsidR="002C27CB">
        <w:rPr>
          <w:rtl/>
        </w:rPr>
        <w:br/>
      </w:r>
      <w:r w:rsidRPr="00A4272B">
        <w:rPr>
          <w:rFonts w:hint="eastAsia"/>
          <w:rtl/>
        </w:rPr>
        <w:t>دربار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قربان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سائل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ربوط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ن</w:t>
      </w:r>
      <w:bookmarkEnd w:id="9"/>
      <w:bookmarkEnd w:id="10"/>
    </w:p>
    <w:p w:rsidR="00A4272B" w:rsidRPr="00A4272B" w:rsidRDefault="00A4272B" w:rsidP="0049777B">
      <w:pPr>
        <w:pStyle w:val="a0"/>
        <w:rPr>
          <w:rtl/>
        </w:rPr>
      </w:pPr>
      <w:bookmarkStart w:id="11" w:name="_Toc306364135"/>
      <w:bookmarkStart w:id="12" w:name="_Toc438991486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1: </w:t>
      </w:r>
      <w:r w:rsidRPr="00A4272B">
        <w:rPr>
          <w:rFonts w:hint="eastAsia"/>
          <w:rtl/>
        </w:rPr>
        <w:t>وق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قربانى</w:t>
      </w:r>
      <w:bookmarkEnd w:id="11"/>
      <w:bookmarkEnd w:id="12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="006302B9">
        <w:rPr>
          <w:rFonts w:cs="Traditional Arabic"/>
          <w:b/>
          <w:sz w:val="24"/>
          <w:rtl/>
        </w:rPr>
        <w:t>1280</w:t>
      </w:r>
      <w:r w:rsidR="006302B9">
        <w:rPr>
          <w:rFonts w:cs="Traditional Arabic" w:hint="cs"/>
          <w:b/>
          <w:sz w:val="24"/>
          <w:rtl/>
        </w:rPr>
        <w:t>-</w:t>
      </w:r>
      <w:r w:rsidRPr="00BE0D90">
        <w:rPr>
          <w:rStyle w:val="Char3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96059D" w:rsidRPr="00BE0D90">
        <w:rPr>
          <w:rStyle w:val="Char3"/>
          <w:rFonts w:hint="eastAsia"/>
          <w:rtl/>
        </w:rPr>
        <w:t>جُنْدَبٍ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صَلّ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وْم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حْر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خَطَب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ذَبَح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م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ذَبَح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بْ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ُصَلِّي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لْيَذْبَح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ُخْر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كَانَهَ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م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ذْبَح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لْيذْبَح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اسْم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>»</w:t>
      </w:r>
      <w:r w:rsidR="006302B9" w:rsidRPr="006302B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6302B9" w:rsidRPr="006302B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"/>
      </w:r>
      <w:r w:rsidR="006302B9" w:rsidRPr="006302B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1"/>
          <w:rtl/>
        </w:rPr>
        <w:t>.</w:t>
      </w:r>
    </w:p>
    <w:p w:rsidR="00A4272B" w:rsidRPr="00A4272B" w:rsidRDefault="006302B9" w:rsidP="0049777B">
      <w:pPr>
        <w:pStyle w:val="a1"/>
        <w:rPr>
          <w:rtl/>
        </w:rPr>
      </w:pPr>
      <w:r>
        <w:rPr>
          <w:rFonts w:hint="cs"/>
          <w:rtl/>
        </w:rPr>
        <w:t xml:space="preserve">یعنی: </w:t>
      </w:r>
      <w:r w:rsidRPr="006302B9">
        <w:rPr>
          <w:rFonts w:cs="Traditional Arabic" w:hint="cs"/>
          <w:rtl/>
        </w:rPr>
        <w:t>«</w:t>
      </w:r>
      <w:r w:rsidR="00A4272B" w:rsidRPr="00A4272B">
        <w:rPr>
          <w:rFonts w:hint="eastAsia"/>
          <w:rtl/>
        </w:rPr>
        <w:t>جندب</w:t>
      </w:r>
      <w:r w:rsidR="000F41FD">
        <w:rPr>
          <w:rFonts w:cs="CTraditional Arabic" w:hint="cs"/>
          <w:rtl/>
        </w:rPr>
        <w:t>س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گو</w:t>
      </w:r>
      <w:r w:rsidR="00BE0D90">
        <w:rPr>
          <w:rFonts w:hint="eastAsia"/>
          <w:rtl/>
        </w:rPr>
        <w:t>ی</w:t>
      </w:r>
      <w:r w:rsidR="00A4272B" w:rsidRPr="00A4272B">
        <w:rPr>
          <w:rFonts w:hint="eastAsia"/>
          <w:rtl/>
        </w:rPr>
        <w:t>د</w:t>
      </w:r>
      <w:r w:rsidR="00A4272B" w:rsidRPr="00A4272B">
        <w:rPr>
          <w:rtl/>
        </w:rPr>
        <w:t xml:space="preserve">: </w:t>
      </w:r>
      <w:r w:rsidR="00A4272B" w:rsidRPr="00A4272B">
        <w:rPr>
          <w:rFonts w:hint="eastAsia"/>
          <w:rtl/>
        </w:rPr>
        <w:t>پ</w:t>
      </w:r>
      <w:r w:rsidR="00BE0D90">
        <w:rPr>
          <w:rFonts w:hint="eastAsia"/>
          <w:rtl/>
        </w:rPr>
        <w:t>ی</w:t>
      </w:r>
      <w:r w:rsidR="00A4272B" w:rsidRPr="00A4272B">
        <w:rPr>
          <w:rFonts w:hint="eastAsia"/>
          <w:rtl/>
        </w:rPr>
        <w:t>غمبر</w:t>
      </w:r>
      <w:r w:rsidR="00BE0D90">
        <w:rPr>
          <w:rFonts w:hint="cs"/>
          <w:rtl/>
        </w:rPr>
        <w:t xml:space="preserve"> </w:t>
      </w:r>
      <w:r w:rsidR="00860CF0" w:rsidRPr="00860CF0">
        <w:rPr>
          <w:rFonts w:hint="cs"/>
          <w:rtl/>
        </w:rPr>
        <w:t xml:space="preserve"> </w:t>
      </w:r>
      <w:r w:rsidR="006A2143" w:rsidRPr="006A2143">
        <w:rPr>
          <w:rFonts w:cs="CTraditional Arabic" w:hint="cs"/>
          <w:rtl/>
        </w:rPr>
        <w:t>ج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روز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ع</w:t>
      </w:r>
      <w:r w:rsidR="00BE0D90">
        <w:rPr>
          <w:rFonts w:hint="eastAsia"/>
          <w:rtl/>
        </w:rPr>
        <w:t>ی</w:t>
      </w:r>
      <w:r w:rsidR="00A4272B" w:rsidRPr="00A4272B">
        <w:rPr>
          <w:rFonts w:hint="eastAsia"/>
          <w:rtl/>
        </w:rPr>
        <w:t>د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قربان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نماز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خواند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و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بعد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از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آن</w:t>
      </w:r>
      <w:r w:rsidR="00B558BB">
        <w:rPr>
          <w:rtl/>
        </w:rPr>
        <w:t xml:space="preserve">، </w:t>
      </w:r>
      <w:r w:rsidR="00A4272B" w:rsidRPr="00A4272B">
        <w:rPr>
          <w:rFonts w:hint="eastAsia"/>
          <w:rtl/>
        </w:rPr>
        <w:t>خطبه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ع</w:t>
      </w:r>
      <w:r w:rsidR="00BE0D90">
        <w:rPr>
          <w:rFonts w:hint="eastAsia"/>
          <w:rtl/>
        </w:rPr>
        <w:t>ی</w:t>
      </w:r>
      <w:r w:rsidR="00A4272B" w:rsidRPr="00A4272B">
        <w:rPr>
          <w:rFonts w:hint="eastAsia"/>
          <w:rtl/>
        </w:rPr>
        <w:t>د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را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ا</w:t>
      </w:r>
      <w:r w:rsidR="00BE0D90">
        <w:rPr>
          <w:rFonts w:hint="eastAsia"/>
          <w:rtl/>
        </w:rPr>
        <w:t>ی</w:t>
      </w:r>
      <w:r w:rsidR="00A4272B" w:rsidRPr="00A4272B">
        <w:rPr>
          <w:rFonts w:hint="eastAsia"/>
          <w:rtl/>
        </w:rPr>
        <w:t>راد</w:t>
      </w:r>
      <w:r w:rsidR="00A4272B" w:rsidRPr="00A4272B">
        <w:rPr>
          <w:rtl/>
        </w:rPr>
        <w:t xml:space="preserve"> </w:t>
      </w:r>
      <w:r w:rsidR="00BE0D90">
        <w:rPr>
          <w:rFonts w:hint="eastAsia"/>
          <w:rtl/>
        </w:rPr>
        <w:t>ک</w:t>
      </w:r>
      <w:r w:rsidR="00A4272B" w:rsidRPr="00A4272B">
        <w:rPr>
          <w:rFonts w:hint="eastAsia"/>
          <w:rtl/>
        </w:rPr>
        <w:t>رد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و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بعد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قربانى</w:t>
      </w:r>
      <w:r w:rsidR="00A4272B" w:rsidRPr="00A4272B">
        <w:rPr>
          <w:rtl/>
        </w:rPr>
        <w:t xml:space="preserve"> </w:t>
      </w:r>
      <w:r w:rsidR="00BE0D90">
        <w:rPr>
          <w:rFonts w:hint="eastAsia"/>
          <w:rtl/>
        </w:rPr>
        <w:t>ک</w:t>
      </w:r>
      <w:r w:rsidR="00A4272B" w:rsidRPr="00A4272B">
        <w:rPr>
          <w:rFonts w:hint="eastAsia"/>
          <w:rtl/>
        </w:rPr>
        <w:t>رد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و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فرمود</w:t>
      </w:r>
      <w:r w:rsidR="00A4272B" w:rsidRPr="00A4272B">
        <w:rPr>
          <w:rtl/>
        </w:rPr>
        <w:t xml:space="preserve">: </w:t>
      </w:r>
      <w:r w:rsidR="00A4272B" w:rsidRPr="00A4272B">
        <w:rPr>
          <w:rFonts w:hint="eastAsia"/>
          <w:rtl/>
        </w:rPr>
        <w:t>هر</w:t>
      </w:r>
      <w:r w:rsidR="00A4272B" w:rsidRPr="00A4272B">
        <w:rPr>
          <w:rtl/>
        </w:rPr>
        <w:t xml:space="preserve"> </w:t>
      </w:r>
      <w:r w:rsidR="00BE0D90">
        <w:rPr>
          <w:rFonts w:hint="eastAsia"/>
          <w:rtl/>
        </w:rPr>
        <w:t>ک</w:t>
      </w:r>
      <w:r w:rsidR="00A4272B" w:rsidRPr="00A4272B">
        <w:rPr>
          <w:rFonts w:hint="eastAsia"/>
          <w:rtl/>
        </w:rPr>
        <w:t>سى</w:t>
      </w:r>
      <w:r w:rsidR="00A4272B" w:rsidRPr="00A4272B">
        <w:rPr>
          <w:rtl/>
        </w:rPr>
        <w:t xml:space="preserve"> </w:t>
      </w:r>
      <w:r w:rsidR="00BE0D90">
        <w:rPr>
          <w:rFonts w:hint="eastAsia"/>
          <w:rtl/>
        </w:rPr>
        <w:t>ک</w:t>
      </w:r>
      <w:r w:rsidR="00A4272B" w:rsidRPr="00A4272B">
        <w:rPr>
          <w:rFonts w:hint="eastAsia"/>
          <w:rtl/>
        </w:rPr>
        <w:t>ه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قبل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از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خواندن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نماز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ع</w:t>
      </w:r>
      <w:r w:rsidR="00BE0D90">
        <w:rPr>
          <w:rFonts w:hint="eastAsia"/>
          <w:rtl/>
        </w:rPr>
        <w:t>ی</w:t>
      </w:r>
      <w:r w:rsidR="00A4272B" w:rsidRPr="00A4272B">
        <w:rPr>
          <w:rFonts w:hint="eastAsia"/>
          <w:rtl/>
        </w:rPr>
        <w:t>د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قربانى</w:t>
      </w:r>
      <w:r w:rsidR="00A4272B" w:rsidRPr="00A4272B">
        <w:rPr>
          <w:rtl/>
        </w:rPr>
        <w:t xml:space="preserve"> </w:t>
      </w:r>
      <w:r w:rsidR="00BE0D90">
        <w:rPr>
          <w:rFonts w:hint="eastAsia"/>
          <w:rtl/>
        </w:rPr>
        <w:t>ک</w:t>
      </w:r>
      <w:r w:rsidR="00A4272B" w:rsidRPr="00A4272B">
        <w:rPr>
          <w:rFonts w:hint="eastAsia"/>
          <w:rtl/>
        </w:rPr>
        <w:t>ند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با</w:t>
      </w:r>
      <w:r w:rsidR="00BE0D90">
        <w:rPr>
          <w:rFonts w:hint="eastAsia"/>
          <w:rtl/>
        </w:rPr>
        <w:t>ی</w:t>
      </w:r>
      <w:r w:rsidR="00A4272B" w:rsidRPr="00A4272B">
        <w:rPr>
          <w:rFonts w:hint="eastAsia"/>
          <w:rtl/>
        </w:rPr>
        <w:t>د</w:t>
      </w:r>
      <w:r w:rsidR="00A4272B" w:rsidRPr="00A4272B">
        <w:rPr>
          <w:rtl/>
        </w:rPr>
        <w:t xml:space="preserve"> (</w:t>
      </w:r>
      <w:r w:rsidR="00A4272B" w:rsidRPr="00A4272B">
        <w:rPr>
          <w:rFonts w:hint="eastAsia"/>
          <w:rtl/>
        </w:rPr>
        <w:t>بعد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از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نماز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ع</w:t>
      </w:r>
      <w:r w:rsidR="00BE0D90">
        <w:rPr>
          <w:rFonts w:hint="eastAsia"/>
          <w:rtl/>
        </w:rPr>
        <w:t>ی</w:t>
      </w:r>
      <w:r w:rsidR="00A4272B" w:rsidRPr="00A4272B">
        <w:rPr>
          <w:rFonts w:hint="eastAsia"/>
          <w:rtl/>
        </w:rPr>
        <w:t>د</w:t>
      </w:r>
      <w:r w:rsidR="00A4272B" w:rsidRPr="00A4272B">
        <w:rPr>
          <w:rtl/>
        </w:rPr>
        <w:t xml:space="preserve">) </w:t>
      </w:r>
      <w:r w:rsidR="00A4272B" w:rsidRPr="00A4272B">
        <w:rPr>
          <w:rFonts w:hint="eastAsia"/>
          <w:rtl/>
        </w:rPr>
        <w:t>ح</w:t>
      </w:r>
      <w:r w:rsidR="00BE0D90">
        <w:rPr>
          <w:rFonts w:hint="eastAsia"/>
          <w:rtl/>
        </w:rPr>
        <w:t>ی</w:t>
      </w:r>
      <w:r w:rsidR="00A4272B" w:rsidRPr="00A4272B">
        <w:rPr>
          <w:rFonts w:hint="eastAsia"/>
          <w:rtl/>
        </w:rPr>
        <w:t>وان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د</w:t>
      </w:r>
      <w:r w:rsidR="00BE0D90">
        <w:rPr>
          <w:rFonts w:hint="eastAsia"/>
          <w:rtl/>
        </w:rPr>
        <w:t>ی</w:t>
      </w:r>
      <w:r w:rsidR="00A4272B" w:rsidRPr="00A4272B">
        <w:rPr>
          <w:rFonts w:hint="eastAsia"/>
          <w:rtl/>
        </w:rPr>
        <w:t>گرى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را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به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جاى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آن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قربانى</w:t>
      </w:r>
      <w:r w:rsidR="00A4272B" w:rsidRPr="00A4272B">
        <w:rPr>
          <w:rtl/>
        </w:rPr>
        <w:t xml:space="preserve"> </w:t>
      </w:r>
      <w:r w:rsidR="00BE0D90">
        <w:rPr>
          <w:rFonts w:hint="eastAsia"/>
          <w:rtl/>
        </w:rPr>
        <w:t>ک</w:t>
      </w:r>
      <w:r w:rsidR="00A4272B" w:rsidRPr="00A4272B">
        <w:rPr>
          <w:rFonts w:hint="eastAsia"/>
          <w:rtl/>
        </w:rPr>
        <w:t>ند،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و</w:t>
      </w:r>
      <w:r w:rsidR="00A4272B" w:rsidRPr="00A4272B">
        <w:rPr>
          <w:rtl/>
        </w:rPr>
        <w:t xml:space="preserve"> </w:t>
      </w:r>
      <w:r w:rsidR="00BE0D90">
        <w:rPr>
          <w:rFonts w:hint="eastAsia"/>
          <w:rtl/>
        </w:rPr>
        <w:t>ک</w:t>
      </w:r>
      <w:r w:rsidR="00A4272B" w:rsidRPr="00A4272B">
        <w:rPr>
          <w:rFonts w:hint="eastAsia"/>
          <w:rtl/>
        </w:rPr>
        <w:t>سى</w:t>
      </w:r>
      <w:r w:rsidR="00A4272B" w:rsidRPr="00A4272B">
        <w:rPr>
          <w:rtl/>
        </w:rPr>
        <w:t xml:space="preserve"> </w:t>
      </w:r>
      <w:r w:rsidR="00BE0D90">
        <w:rPr>
          <w:rFonts w:hint="eastAsia"/>
          <w:rtl/>
        </w:rPr>
        <w:t>ک</w:t>
      </w:r>
      <w:r w:rsidR="00A4272B" w:rsidRPr="00A4272B">
        <w:rPr>
          <w:rFonts w:hint="eastAsia"/>
          <w:rtl/>
        </w:rPr>
        <w:t>ه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قبل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از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نماز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ع</w:t>
      </w:r>
      <w:r w:rsidR="00BE0D90">
        <w:rPr>
          <w:rFonts w:hint="eastAsia"/>
          <w:rtl/>
        </w:rPr>
        <w:t>ی</w:t>
      </w:r>
      <w:r w:rsidR="00A4272B" w:rsidRPr="00A4272B">
        <w:rPr>
          <w:rFonts w:hint="eastAsia"/>
          <w:rtl/>
        </w:rPr>
        <w:t>د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ح</w:t>
      </w:r>
      <w:r w:rsidR="00BE0D90">
        <w:rPr>
          <w:rFonts w:hint="eastAsia"/>
          <w:rtl/>
        </w:rPr>
        <w:t>ی</w:t>
      </w:r>
      <w:r w:rsidR="00A4272B" w:rsidRPr="00A4272B">
        <w:rPr>
          <w:rFonts w:hint="eastAsia"/>
          <w:rtl/>
        </w:rPr>
        <w:t>وانى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را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سر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نبر</w:t>
      </w:r>
      <w:r w:rsidR="00BE0D90">
        <w:rPr>
          <w:rFonts w:hint="eastAsia"/>
          <w:rtl/>
        </w:rPr>
        <w:t>ی</w:t>
      </w:r>
      <w:r w:rsidR="00A4272B" w:rsidRPr="00A4272B">
        <w:rPr>
          <w:rFonts w:hint="eastAsia"/>
          <w:rtl/>
        </w:rPr>
        <w:t>ده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باشد،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با</w:t>
      </w:r>
      <w:r w:rsidR="00BE0D90">
        <w:rPr>
          <w:rFonts w:hint="eastAsia"/>
          <w:rtl/>
        </w:rPr>
        <w:t>ی</w:t>
      </w:r>
      <w:r w:rsidR="00A4272B" w:rsidRPr="00A4272B">
        <w:rPr>
          <w:rFonts w:hint="eastAsia"/>
          <w:rtl/>
        </w:rPr>
        <w:t>د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بعد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از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نماز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ع</w:t>
      </w:r>
      <w:r w:rsidR="00BE0D90">
        <w:rPr>
          <w:rFonts w:hint="eastAsia"/>
          <w:rtl/>
        </w:rPr>
        <w:t>ی</w:t>
      </w:r>
      <w:r w:rsidR="00A4272B" w:rsidRPr="00A4272B">
        <w:rPr>
          <w:rFonts w:hint="eastAsia"/>
          <w:rtl/>
        </w:rPr>
        <w:t>د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با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نام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خدا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قربانى</w:t>
      </w:r>
      <w:r w:rsidR="00A4272B" w:rsidRPr="00A4272B">
        <w:rPr>
          <w:rtl/>
        </w:rPr>
        <w:t xml:space="preserve"> </w:t>
      </w:r>
      <w:r w:rsidR="00BE0D90">
        <w:rPr>
          <w:rFonts w:hint="eastAsia"/>
          <w:rtl/>
        </w:rPr>
        <w:t>ک</w:t>
      </w:r>
      <w:r w:rsidR="00A4272B" w:rsidRPr="00A4272B">
        <w:rPr>
          <w:rFonts w:hint="eastAsia"/>
          <w:rtl/>
        </w:rPr>
        <w:t>ند</w:t>
      </w:r>
      <w:r w:rsidRPr="006302B9">
        <w:rPr>
          <w:rFonts w:cs="Traditional Arabic" w:hint="cs"/>
          <w:rtl/>
        </w:rPr>
        <w:t>»</w:t>
      </w:r>
      <w:r w:rsidR="00A4272B" w:rsidRPr="00A4272B">
        <w:rPr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ّت</w:t>
      </w:r>
      <w:r w:rsidR="00B558BB"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لم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ل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ه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فع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روتم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="00B558BB"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م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فع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تق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ش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ص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B558BB"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خو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خو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>)</w:t>
      </w:r>
      <w:r w:rsidR="006302B9" w:rsidRPr="006302B9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(</w:t>
      </w:r>
      <w:r w:rsidR="006302B9" w:rsidRPr="006302B9">
        <w:rPr>
          <w:rStyle w:val="FootnoteReference"/>
          <w:rFonts w:cs="B Lotus"/>
          <w:spacing w:val="-4"/>
          <w:sz w:val="20"/>
          <w:szCs w:val="24"/>
          <w:rtl/>
          <w:lang w:bidi="fa-IR"/>
        </w:rPr>
        <w:footnoteReference w:id="2"/>
      </w:r>
      <w:r w:rsidR="006302B9" w:rsidRPr="006302B9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1"/>
          <w:rtl/>
        </w:rPr>
        <w:t>.</w:t>
      </w:r>
    </w:p>
    <w:p w:rsidR="00A4272B" w:rsidRPr="00BE0D90" w:rsidRDefault="006302B9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cs="Traditional Arabic"/>
          <w:b/>
          <w:sz w:val="24"/>
          <w:rtl/>
        </w:rPr>
        <w:t>1281</w:t>
      </w:r>
      <w:r>
        <w:rPr>
          <w:rFonts w:cs="Traditional Arabic" w:hint="cs"/>
          <w:b/>
          <w:sz w:val="24"/>
          <w:rtl/>
        </w:rPr>
        <w:t>-</w:t>
      </w:r>
      <w:r w:rsidR="00A4272B" w:rsidRPr="00BE0D90">
        <w:rPr>
          <w:rStyle w:val="Char3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ث:</w:t>
      </w:r>
      <w:r w:rsidR="00A4272B" w:rsidRPr="00BE0D90">
        <w:rPr>
          <w:rStyle w:val="Char3"/>
          <w:rFonts w:hint="eastAsia"/>
          <w:rtl/>
        </w:rPr>
        <w:t xml:space="preserve"> «</w:t>
      </w:r>
      <w:r w:rsidR="0096059D" w:rsidRPr="00BE0D90">
        <w:rPr>
          <w:rStyle w:val="Char3"/>
          <w:rFonts w:hint="eastAsia"/>
          <w:rtl/>
        </w:rPr>
        <w:t>الْبَرَاء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ازِبٍ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ضَحّ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خَال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ي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ُقَا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بُو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ُرْدَة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بْ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صَّلاَة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شَاتُك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اة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حْم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ي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ِنْد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دَاجِنً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جَذَعَةً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مَعَز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اذْبَحْهَ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ل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َصْلُح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غَيْرِك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م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ذَبَح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بْ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صَّلاَة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إِنَّ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ذْبَح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نَفْسِه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م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ذَبَح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عْد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صَّلاَة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د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َ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نُسُكُ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أَصَاب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ُنَّة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مُسْلِمِينَ</w:t>
      </w:r>
      <w:r w:rsidR="00A4272B" w:rsidRPr="00BE0D90">
        <w:rPr>
          <w:rStyle w:val="Char3"/>
          <w:rtl/>
        </w:rPr>
        <w:t>»</w:t>
      </w:r>
      <w:r w:rsidRPr="006302B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6302B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"/>
      </w:r>
      <w:r w:rsidRPr="006302B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A4272B" w:rsidRPr="00BE0D90">
        <w:rPr>
          <w:rStyle w:val="Char1"/>
          <w:rtl/>
        </w:rPr>
        <w:t>.</w:t>
      </w:r>
    </w:p>
    <w:p w:rsidR="00A4272B" w:rsidRPr="00BE0D90" w:rsidRDefault="006302B9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6302B9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براء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ازب</w:t>
      </w:r>
      <w:r w:rsidR="000F41FD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دا</w:t>
      </w:r>
      <w:r w:rsidR="00BE0D90">
        <w:rPr>
          <w:rStyle w:val="Char1"/>
          <w:rFonts w:hint="eastAsia"/>
          <w:rtl/>
        </w:rPr>
        <w:t>ی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عرو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ب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بان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BE0D90">
        <w:rPr>
          <w:rStyle w:val="Char1"/>
          <w:rFonts w:hint="cs"/>
          <w:rtl/>
        </w:rPr>
        <w:t xml:space="preserve"> 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گوسفند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‌اى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قرب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حسو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ى‌ش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گوسفن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ب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صاب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،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دا</w:t>
      </w:r>
      <w:r w:rsidR="00BE0D90">
        <w:rPr>
          <w:rStyle w:val="Char1"/>
          <w:rFonts w:hint="eastAsia"/>
          <w:rtl/>
        </w:rPr>
        <w:t>ی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نه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م</w:t>
      </w:r>
      <w:r w:rsidR="00A4272B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م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ا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بان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</w:t>
      </w:r>
      <w:r w:rsidR="00101483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ن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گـر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سـ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سپ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ب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و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برد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نو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ب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حسو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ست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نو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وان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صاب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فا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ش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ذبح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ش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س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ل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ب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ع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ان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ب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نّ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لما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مل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Pr="006302B9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721440">
        <w:rPr>
          <w:rStyle w:val="Char1"/>
          <w:rFonts w:hint="eastAsia"/>
          <w:rtl/>
        </w:rPr>
        <w:t>داجن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. </w:t>
      </w:r>
      <w:r w:rsidRPr="00BE0D90">
        <w:rPr>
          <w:rStyle w:val="Char1"/>
          <w:rFonts w:hint="eastAsia"/>
          <w:rtl/>
        </w:rPr>
        <w:t>جذع</w:t>
      </w:r>
      <w:r w:rsidR="00CF3FFF">
        <w:rPr>
          <w:rStyle w:val="Char1"/>
          <w:rFonts w:hint="cs"/>
          <w:rtl/>
        </w:rPr>
        <w:t>ة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>».</w:t>
      </w:r>
    </w:p>
    <w:p w:rsidR="00A4272B" w:rsidRPr="00BE0D90" w:rsidRDefault="006302B9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cs="Traditional Arabic"/>
          <w:b/>
          <w:sz w:val="24"/>
          <w:rtl/>
        </w:rPr>
        <w:t>1282</w:t>
      </w:r>
      <w:r>
        <w:rPr>
          <w:rFonts w:cs="Traditional Arabic" w:hint="cs"/>
          <w:b/>
          <w:sz w:val="24"/>
          <w:rtl/>
        </w:rPr>
        <w:t>-</w:t>
      </w:r>
      <w:r w:rsidR="00A4272B" w:rsidRPr="00BE0D90">
        <w:rPr>
          <w:rStyle w:val="Char3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ث:</w:t>
      </w:r>
      <w:r w:rsidR="00A4272B" w:rsidRPr="00BE0D90">
        <w:rPr>
          <w:rStyle w:val="Char3"/>
          <w:rFonts w:hint="eastAsia"/>
          <w:rtl/>
        </w:rPr>
        <w:t xml:space="preserve"> «</w:t>
      </w:r>
      <w:r w:rsidR="0096059D" w:rsidRPr="00BE0D90">
        <w:rPr>
          <w:rStyle w:val="Char3"/>
          <w:rFonts w:hint="eastAsia"/>
          <w:rtl/>
        </w:rPr>
        <w:t>أَنَسٍ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س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م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ذَبَح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بْ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صَّلاَة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لْيُعِد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م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جُلٌ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هذ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وْم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ُشْتَه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َّحْم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ذَكَ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جِيرَانِ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كَأَ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صَدَّق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وَعِنْد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جَذَعَة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حَبّ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َي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اتَي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حْمٍ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رَخَّص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لا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دْر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بَلَغَت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رُّخْصَة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ِوَاه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Fonts w:hint="cs"/>
          <w:rtl/>
        </w:rPr>
        <w:t>»</w:t>
      </w:r>
      <w:r w:rsidRPr="006302B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6302B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"/>
      </w:r>
      <w:r w:rsidRPr="006302B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A4272B" w:rsidRPr="00BE0D90">
        <w:rPr>
          <w:rStyle w:val="Char1"/>
          <w:rtl/>
        </w:rPr>
        <w:t>.</w:t>
      </w:r>
    </w:p>
    <w:p w:rsidR="00A4272B" w:rsidRPr="00BE0D90" w:rsidRDefault="006302B9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6302B9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نس</w:t>
      </w:r>
      <w:r w:rsidR="000F41FD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ب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و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ذبح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ع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جددآ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بان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د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ل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امرو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ز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رز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ش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شت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ق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س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‌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ر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ش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ظ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ر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</w:t>
      </w:r>
      <w:r w:rsidR="00721440">
        <w:rPr>
          <w:rStyle w:val="Char1"/>
          <w:rFonts w:hint="cs"/>
          <w:rtl/>
        </w:rPr>
        <w:t xml:space="preserve">ر 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ه‌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أ</w:t>
      </w:r>
      <w:r w:rsidR="00BE0D90">
        <w:rPr>
          <w:rStyle w:val="Char1"/>
          <w:rFonts w:hint="eastAsia"/>
          <w:rtl/>
        </w:rPr>
        <w:t>ی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بز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م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م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ا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ز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سف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اق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جا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بان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د</w:t>
      </w:r>
      <w:r w:rsidR="00A4272B" w:rsidRPr="00BE0D90">
        <w:rPr>
          <w:rStyle w:val="Char1"/>
          <w:rtl/>
        </w:rPr>
        <w:t xml:space="preserve">. </w:t>
      </w:r>
      <w:r w:rsidR="00A4272B" w:rsidRPr="00BE0D90">
        <w:rPr>
          <w:rStyle w:val="Char1"/>
          <w:rFonts w:hint="eastAsia"/>
          <w:rtl/>
        </w:rPr>
        <w:t>نمى‌دان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جا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ن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ص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،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گر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جا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ن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ز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م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ا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بان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ند</w:t>
      </w:r>
      <w:r w:rsidRPr="006302B9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6302B9">
        <w:rPr>
          <w:rFonts w:cs="Traditional Arabic"/>
          <w:b/>
          <w:sz w:val="24"/>
          <w:rtl/>
        </w:rPr>
        <w:t>1283</w:t>
      </w:r>
      <w:r w:rsidR="006302B9">
        <w:rPr>
          <w:rFonts w:cs="Traditional Arabic" w:hint="cs"/>
          <w:b/>
          <w:sz w:val="24"/>
          <w:rtl/>
        </w:rPr>
        <w:t xml:space="preserve">-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96059D" w:rsidRPr="00BE0D90">
        <w:rPr>
          <w:rStyle w:val="Char3"/>
          <w:rFonts w:hint="eastAsia"/>
          <w:rtl/>
        </w:rPr>
        <w:t>عُقْبَة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امِرٍ</w:t>
      </w:r>
      <w:r w:rsidR="0096059D" w:rsidRPr="00FD4718">
        <w:rPr>
          <w:rFonts w:ascii="Traditional Arabic" w:cs="CTraditional Arabic"/>
          <w:b/>
          <w:color w:val="000000"/>
          <w:rtl/>
        </w:rPr>
        <w:t>س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عْطَا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غَنَمً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قْسِمُه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ل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صَحَابَتِه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بَقِي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تُودٌ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ذَكَر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ضَحّ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ْتَ</w:t>
      </w:r>
      <w:r w:rsidRPr="00BE0D90">
        <w:rPr>
          <w:rStyle w:val="Char3"/>
          <w:rtl/>
        </w:rPr>
        <w:t>»</w:t>
      </w:r>
      <w:r w:rsidR="006302B9" w:rsidRPr="006302B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6302B9" w:rsidRPr="006302B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"/>
      </w:r>
      <w:r w:rsidR="006302B9" w:rsidRPr="006302B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3"/>
          <w:rtl/>
        </w:rPr>
        <w:t xml:space="preserve"> </w:t>
      </w:r>
      <w:r w:rsidR="006302B9" w:rsidRPr="00BE0D90">
        <w:rPr>
          <w:rStyle w:val="Char1"/>
          <w:rFonts w:hint="cs"/>
          <w:rtl/>
        </w:rPr>
        <w:t xml:space="preserve">یعنی: </w:t>
      </w:r>
      <w:r w:rsidR="006302B9" w:rsidRPr="006302B9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ق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ر</w:t>
      </w:r>
      <w:r w:rsidR="000F41FD">
        <w:rPr>
          <w:rFonts w:cs="CTraditional Arabic" w:hint="cs"/>
          <w:sz w:val="24"/>
          <w:rtl/>
        </w:rPr>
        <w:t>س</w:t>
      </w:r>
      <w:r w:rsidR="006302B9"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ق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.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غال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ض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6302B9">
        <w:rPr>
          <w:rFonts w:cs="Symbols" w:hint="cs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غا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ب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6302B9" w:rsidRPr="006302B9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721440">
        <w:rPr>
          <w:rStyle w:val="Char2"/>
          <w:rFonts w:hint="eastAsia"/>
          <w:rtl/>
        </w:rPr>
        <w:t>عتود</w:t>
      </w:r>
      <w:r w:rsidRPr="00BE0D90">
        <w:rPr>
          <w:rStyle w:val="Char3"/>
          <w:rtl/>
        </w:rPr>
        <w:t>: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غال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>».</w:t>
      </w:r>
    </w:p>
    <w:p w:rsidR="00A4272B" w:rsidRPr="006302B9" w:rsidRDefault="00A4272B" w:rsidP="0049777B">
      <w:pPr>
        <w:pStyle w:val="a0"/>
        <w:rPr>
          <w:rtl/>
        </w:rPr>
      </w:pPr>
      <w:bookmarkStart w:id="13" w:name="_Toc306364136"/>
      <w:bookmarkStart w:id="14" w:name="_Toc438991487"/>
      <w:r w:rsidRPr="006302B9">
        <w:rPr>
          <w:rFonts w:hint="eastAsia"/>
          <w:rtl/>
        </w:rPr>
        <w:t>باب</w:t>
      </w:r>
      <w:r w:rsidRPr="006302B9">
        <w:rPr>
          <w:rtl/>
        </w:rPr>
        <w:t xml:space="preserve"> 3: </w:t>
      </w:r>
      <w:r w:rsidRPr="006302B9">
        <w:rPr>
          <w:rFonts w:hint="eastAsia"/>
          <w:rtl/>
        </w:rPr>
        <w:t>مستحب</w:t>
      </w:r>
      <w:r w:rsidRPr="006302B9">
        <w:rPr>
          <w:rtl/>
        </w:rPr>
        <w:t xml:space="preserve"> </w:t>
      </w:r>
      <w:r w:rsidRPr="006302B9">
        <w:rPr>
          <w:rFonts w:hint="eastAsia"/>
          <w:rtl/>
        </w:rPr>
        <w:t>است</w:t>
      </w:r>
      <w:r w:rsidRPr="006302B9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6302B9">
        <w:rPr>
          <w:rFonts w:hint="eastAsia"/>
          <w:rtl/>
        </w:rPr>
        <w:t>سى</w:t>
      </w:r>
      <w:r w:rsidRPr="006302B9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6302B9">
        <w:rPr>
          <w:rFonts w:hint="eastAsia"/>
          <w:rtl/>
        </w:rPr>
        <w:t>ه</w:t>
      </w:r>
      <w:r w:rsidRPr="006302B9">
        <w:rPr>
          <w:rtl/>
        </w:rPr>
        <w:t xml:space="preserve"> </w:t>
      </w:r>
      <w:r w:rsidRPr="006302B9">
        <w:rPr>
          <w:rFonts w:hint="eastAsia"/>
          <w:rtl/>
        </w:rPr>
        <w:t>قربانى</w:t>
      </w:r>
      <w:r w:rsidRPr="006302B9">
        <w:rPr>
          <w:rtl/>
        </w:rPr>
        <w:t xml:space="preserve"> </w:t>
      </w:r>
      <w:r w:rsidRPr="006302B9">
        <w:rPr>
          <w:rFonts w:hint="eastAsia"/>
          <w:rtl/>
        </w:rPr>
        <w:t>مى‌</w:t>
      </w:r>
      <w:r w:rsidR="00721440">
        <w:rPr>
          <w:rFonts w:hint="eastAsia"/>
          <w:rtl/>
        </w:rPr>
        <w:t>ک</w:t>
      </w:r>
      <w:r w:rsidRPr="006302B9">
        <w:rPr>
          <w:rFonts w:hint="eastAsia"/>
          <w:rtl/>
        </w:rPr>
        <w:t>ند</w:t>
      </w:r>
      <w:r w:rsidRPr="006302B9">
        <w:rPr>
          <w:rtl/>
        </w:rPr>
        <w:t xml:space="preserve"> </w:t>
      </w:r>
      <w:r w:rsidRPr="006302B9">
        <w:rPr>
          <w:rFonts w:hint="eastAsia"/>
          <w:rtl/>
        </w:rPr>
        <w:t>شخصآ</w:t>
      </w:r>
      <w:r w:rsidRPr="006302B9">
        <w:rPr>
          <w:rtl/>
        </w:rPr>
        <w:t xml:space="preserve"> </w:t>
      </w:r>
      <w:r w:rsidRPr="006302B9">
        <w:rPr>
          <w:rFonts w:hint="eastAsia"/>
          <w:rtl/>
        </w:rPr>
        <w:t>آن</w:t>
      </w:r>
      <w:r w:rsidRPr="006302B9">
        <w:rPr>
          <w:rtl/>
        </w:rPr>
        <w:t xml:space="preserve"> </w:t>
      </w:r>
      <w:r w:rsidRPr="006302B9">
        <w:rPr>
          <w:rFonts w:hint="eastAsia"/>
          <w:rtl/>
        </w:rPr>
        <w:t>را</w:t>
      </w:r>
      <w:r w:rsidRPr="006302B9">
        <w:rPr>
          <w:rtl/>
        </w:rPr>
        <w:t xml:space="preserve"> </w:t>
      </w:r>
      <w:r w:rsidRPr="006302B9">
        <w:rPr>
          <w:rFonts w:hint="eastAsia"/>
          <w:rtl/>
        </w:rPr>
        <w:t>سر</w:t>
      </w:r>
      <w:r w:rsidRPr="006302B9">
        <w:rPr>
          <w:rtl/>
        </w:rPr>
        <w:t xml:space="preserve"> </w:t>
      </w:r>
      <w:r w:rsidRPr="006302B9">
        <w:rPr>
          <w:rFonts w:hint="eastAsia"/>
          <w:rtl/>
        </w:rPr>
        <w:t>ببرد</w:t>
      </w:r>
      <w:r w:rsidR="006302B9" w:rsidRPr="006302B9">
        <w:rPr>
          <w:rFonts w:hint="cs"/>
          <w:rtl/>
        </w:rPr>
        <w:t xml:space="preserve"> </w:t>
      </w:r>
      <w:r w:rsidRPr="006302B9">
        <w:rPr>
          <w:rFonts w:hint="eastAsia"/>
          <w:rtl/>
        </w:rPr>
        <w:t>و</w:t>
      </w:r>
      <w:r w:rsidRPr="006302B9">
        <w:rPr>
          <w:rtl/>
        </w:rPr>
        <w:t xml:space="preserve"> </w:t>
      </w:r>
      <w:r w:rsidRPr="006302B9">
        <w:rPr>
          <w:rFonts w:hint="eastAsia"/>
          <w:rtl/>
        </w:rPr>
        <w:t>و</w:t>
      </w:r>
      <w:r w:rsidR="00721440">
        <w:rPr>
          <w:rFonts w:hint="eastAsia"/>
          <w:rtl/>
        </w:rPr>
        <w:t>ک</w:t>
      </w:r>
      <w:r w:rsidR="0032547C">
        <w:rPr>
          <w:rFonts w:hint="eastAsia"/>
          <w:rtl/>
        </w:rPr>
        <w:t>ی</w:t>
      </w:r>
      <w:r w:rsidRPr="006302B9">
        <w:rPr>
          <w:rFonts w:hint="eastAsia"/>
          <w:rtl/>
        </w:rPr>
        <w:t>ل</w:t>
      </w:r>
      <w:r w:rsidRPr="006302B9">
        <w:rPr>
          <w:rtl/>
        </w:rPr>
        <w:t xml:space="preserve"> </w:t>
      </w:r>
      <w:r w:rsidRPr="006302B9">
        <w:rPr>
          <w:rFonts w:hint="eastAsia"/>
          <w:rtl/>
        </w:rPr>
        <w:t>تع</w:t>
      </w:r>
      <w:r w:rsidR="0032547C">
        <w:rPr>
          <w:rFonts w:hint="eastAsia"/>
          <w:rtl/>
        </w:rPr>
        <w:t>یی</w:t>
      </w:r>
      <w:r w:rsidRPr="006302B9">
        <w:rPr>
          <w:rFonts w:hint="eastAsia"/>
          <w:rtl/>
        </w:rPr>
        <w:t>ن</w:t>
      </w:r>
      <w:r w:rsidRPr="006302B9">
        <w:rPr>
          <w:rtl/>
        </w:rPr>
        <w:t xml:space="preserve"> </w:t>
      </w:r>
      <w:r w:rsidRPr="006302B9">
        <w:rPr>
          <w:rFonts w:hint="eastAsia"/>
          <w:rtl/>
        </w:rPr>
        <w:t>ن</w:t>
      </w:r>
      <w:r w:rsidR="00721440">
        <w:rPr>
          <w:rFonts w:hint="eastAsia"/>
          <w:rtl/>
        </w:rPr>
        <w:t>ک</w:t>
      </w:r>
      <w:r w:rsidRPr="006302B9">
        <w:rPr>
          <w:rFonts w:hint="eastAsia"/>
          <w:rtl/>
        </w:rPr>
        <w:t>ند،</w:t>
      </w:r>
      <w:r w:rsidRPr="006302B9">
        <w:rPr>
          <w:rtl/>
        </w:rPr>
        <w:t xml:space="preserve"> </w:t>
      </w:r>
      <w:r w:rsidRPr="006302B9">
        <w:rPr>
          <w:rFonts w:hint="eastAsia"/>
          <w:rtl/>
        </w:rPr>
        <w:t>و</w:t>
      </w:r>
      <w:r w:rsidRPr="006302B9">
        <w:rPr>
          <w:rtl/>
        </w:rPr>
        <w:t xml:space="preserve"> </w:t>
      </w:r>
      <w:r w:rsidRPr="006302B9">
        <w:rPr>
          <w:rFonts w:hint="eastAsia"/>
          <w:rtl/>
        </w:rPr>
        <w:t>بسم</w:t>
      </w:r>
      <w:r w:rsidRPr="006302B9">
        <w:rPr>
          <w:rtl/>
        </w:rPr>
        <w:t xml:space="preserve"> </w:t>
      </w:r>
      <w:r w:rsidRPr="006302B9">
        <w:rPr>
          <w:rFonts w:hint="eastAsia"/>
          <w:rtl/>
        </w:rPr>
        <w:t>الله</w:t>
      </w:r>
      <w:r w:rsidRPr="006302B9">
        <w:rPr>
          <w:rtl/>
        </w:rPr>
        <w:t xml:space="preserve"> </w:t>
      </w:r>
      <w:r w:rsidRPr="006302B9">
        <w:rPr>
          <w:rFonts w:hint="eastAsia"/>
          <w:rtl/>
        </w:rPr>
        <w:t>و</w:t>
      </w:r>
      <w:r w:rsidRPr="006302B9">
        <w:rPr>
          <w:rtl/>
        </w:rPr>
        <w:t xml:space="preserve"> </w:t>
      </w:r>
      <w:r w:rsidRPr="006302B9">
        <w:rPr>
          <w:rFonts w:hint="eastAsia"/>
          <w:rtl/>
        </w:rPr>
        <w:t>الله</w:t>
      </w:r>
      <w:r w:rsidRPr="006302B9">
        <w:rPr>
          <w:rtl/>
        </w:rPr>
        <w:t xml:space="preserve"> </w:t>
      </w:r>
      <w:r w:rsidRPr="006302B9">
        <w:rPr>
          <w:rFonts w:hint="eastAsia"/>
          <w:rtl/>
        </w:rPr>
        <w:t>ا</w:t>
      </w:r>
      <w:r w:rsidR="00721440">
        <w:rPr>
          <w:rFonts w:hint="eastAsia"/>
          <w:rtl/>
        </w:rPr>
        <w:t>ک</w:t>
      </w:r>
      <w:r w:rsidRPr="006302B9">
        <w:rPr>
          <w:rFonts w:hint="eastAsia"/>
          <w:rtl/>
        </w:rPr>
        <w:t>بر</w:t>
      </w:r>
      <w:r w:rsidRPr="006302B9">
        <w:rPr>
          <w:rtl/>
        </w:rPr>
        <w:t xml:space="preserve"> </w:t>
      </w:r>
      <w:r w:rsidRPr="006302B9">
        <w:rPr>
          <w:rFonts w:hint="eastAsia"/>
          <w:rtl/>
        </w:rPr>
        <w:t>را</w:t>
      </w:r>
      <w:r w:rsidRPr="006302B9">
        <w:rPr>
          <w:rtl/>
        </w:rPr>
        <w:t xml:space="preserve"> </w:t>
      </w:r>
      <w:r w:rsidRPr="006302B9">
        <w:rPr>
          <w:rFonts w:hint="eastAsia"/>
          <w:rtl/>
        </w:rPr>
        <w:t>هم</w:t>
      </w:r>
      <w:r w:rsidRPr="006302B9">
        <w:rPr>
          <w:rtl/>
        </w:rPr>
        <w:t xml:space="preserve"> </w:t>
      </w:r>
      <w:r w:rsidRPr="006302B9">
        <w:rPr>
          <w:rFonts w:hint="eastAsia"/>
          <w:rtl/>
        </w:rPr>
        <w:t>بگو</w:t>
      </w:r>
      <w:r w:rsidR="0032547C">
        <w:rPr>
          <w:rFonts w:hint="eastAsia"/>
          <w:rtl/>
        </w:rPr>
        <w:t>ی</w:t>
      </w:r>
      <w:r w:rsidRPr="006302B9">
        <w:rPr>
          <w:rFonts w:hint="eastAsia"/>
          <w:rtl/>
        </w:rPr>
        <w:t>د</w:t>
      </w:r>
      <w:bookmarkEnd w:id="13"/>
      <w:bookmarkEnd w:id="14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6302B9">
        <w:rPr>
          <w:rFonts w:cs="Traditional Arabic"/>
          <w:b/>
          <w:sz w:val="24"/>
          <w:rtl/>
        </w:rPr>
        <w:t>1284</w:t>
      </w:r>
      <w:r w:rsidR="006302B9">
        <w:rPr>
          <w:rFonts w:cs="Traditional Arabic" w:hint="cs"/>
          <w:b/>
          <w:sz w:val="24"/>
          <w:rtl/>
        </w:rPr>
        <w:t xml:space="preserve">-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96059D" w:rsidRPr="00BE0D90">
        <w:rPr>
          <w:rStyle w:val="Char3"/>
          <w:rFonts w:hint="eastAsia"/>
          <w:rtl/>
        </w:rPr>
        <w:t>أَنَسٍ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س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ضَحّ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كَبْشَي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مْلَحَي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قْرَنَيْن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ذَبَحَهُ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يَدِه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سَمّ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كَبَّر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وَضَع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ِجْل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ل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صِفَاحِهِمَا</w:t>
      </w:r>
      <w:r w:rsidR="006302B9" w:rsidRPr="00BE0D90">
        <w:rPr>
          <w:rStyle w:val="Char3"/>
          <w:rFonts w:hint="cs"/>
          <w:rtl/>
        </w:rPr>
        <w:t>»</w:t>
      </w:r>
      <w:r w:rsidR="006302B9" w:rsidRPr="006302B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6302B9" w:rsidRPr="006302B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"/>
      </w:r>
      <w:r w:rsidR="006302B9" w:rsidRPr="006302B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6302B9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6302B9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ن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0F41FD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و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اخد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بان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721440">
        <w:rPr>
          <w:rStyle w:val="Char1"/>
          <w:rtl/>
        </w:rPr>
        <w:t xml:space="preserve"> آن‌ها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س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ل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لرح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لرح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ل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ورت</w:t>
      </w:r>
      <w:r w:rsidR="00721440">
        <w:rPr>
          <w:rStyle w:val="Char1"/>
          <w:rtl/>
        </w:rPr>
        <w:t xml:space="preserve"> آن‌ها </w:t>
      </w:r>
      <w:r w:rsidR="00A4272B" w:rsidRPr="00BE0D90">
        <w:rPr>
          <w:rStyle w:val="Char1"/>
          <w:rFonts w:hint="eastAsia"/>
          <w:rtl/>
        </w:rPr>
        <w:t>قر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</w:t>
      </w:r>
      <w:r w:rsidRPr="006302B9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721440">
        <w:rPr>
          <w:rStyle w:val="Char2"/>
          <w:rFonts w:hint="eastAsia"/>
          <w:rtl/>
        </w:rPr>
        <w:t>أملح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».</w:t>
      </w:r>
    </w:p>
    <w:p w:rsidR="00A4272B" w:rsidRPr="00A4272B" w:rsidRDefault="00A4272B" w:rsidP="0049777B">
      <w:pPr>
        <w:pStyle w:val="a0"/>
        <w:rPr>
          <w:rtl/>
        </w:rPr>
      </w:pPr>
      <w:bookmarkStart w:id="15" w:name="_Toc306364137"/>
      <w:bookmarkStart w:id="16" w:name="_Toc438991488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4: </w:t>
      </w:r>
      <w:r w:rsidRPr="00A4272B">
        <w:rPr>
          <w:rFonts w:hint="eastAsia"/>
          <w:rtl/>
        </w:rPr>
        <w:t>ج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و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ذبح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ه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س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ل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رّنده‌اى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وجب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جار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ون</w:t>
      </w:r>
      <w:r w:rsidR="006302B9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اس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ج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ندا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اخ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س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خوان</w:t>
      </w:r>
      <w:r w:rsidR="00721440">
        <w:rPr>
          <w:rFonts w:hint="cs"/>
          <w:rtl/>
        </w:rPr>
        <w:t>‌</w:t>
      </w:r>
      <w:r w:rsidRPr="00A4272B">
        <w:rPr>
          <w:rFonts w:hint="eastAsia"/>
          <w:rtl/>
        </w:rPr>
        <w:t>ها</w:t>
      </w:r>
      <w:bookmarkEnd w:id="15"/>
      <w:bookmarkEnd w:id="16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Pr="006302B9">
        <w:rPr>
          <w:rFonts w:cs="Traditional Arabic"/>
          <w:b/>
          <w:sz w:val="24"/>
          <w:rtl/>
        </w:rPr>
        <w:t>1285</w:t>
      </w:r>
      <w:r w:rsidR="006302B9">
        <w:rPr>
          <w:rFonts w:cs="Traditional Arabic" w:hint="cs"/>
          <w:b/>
          <w:sz w:val="24"/>
          <w:rtl/>
        </w:rPr>
        <w:t xml:space="preserve">-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96059D" w:rsidRPr="00BE0D90">
        <w:rPr>
          <w:rStyle w:val="Char3"/>
          <w:rFonts w:hint="eastAsia"/>
          <w:rtl/>
        </w:rPr>
        <w:t>رَافِع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خَدِيجٍ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س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قُل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نّ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اَقُو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عَدُوّ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غَدً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لَيْسَت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عَن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ُدً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اعْجَل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و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رِنْ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ْهَ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دَّم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ذُكِ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سْم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كُلْ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يْس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سِّ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لظُّفُر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سَأُحَدِّثُك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مّ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سِّنّ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عَظْمٌ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أَمّ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ظُّفُر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مُد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حَبَشَة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أَصَبْن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نَهْب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بِل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غَنَمٍ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نَد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ه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عِيرٌ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رَمَا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جُل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سَهْمٍ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حَبَس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إِ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هذِ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إِبِل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وَابِد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كَأَوَابِد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وَحْش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إِذ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غَلَبَك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ه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يْء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افْعَل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هكَذَا</w:t>
      </w:r>
      <w:r w:rsidRPr="00BE0D90">
        <w:rPr>
          <w:rStyle w:val="Char3"/>
          <w:rtl/>
        </w:rPr>
        <w:t>»</w:t>
      </w:r>
      <w:r w:rsidR="006302B9" w:rsidRPr="006302B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6302B9" w:rsidRPr="006302B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7"/>
      </w:r>
      <w:r w:rsidR="006302B9" w:rsidRPr="006302B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A4272B" w:rsidP="00FC5126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3"/>
          <w:rtl/>
        </w:rPr>
        <w:t xml:space="preserve"> </w:t>
      </w:r>
      <w:r w:rsidR="006302B9" w:rsidRPr="00BE0D90">
        <w:rPr>
          <w:rStyle w:val="Char1"/>
          <w:rFonts w:hint="cs"/>
          <w:rtl/>
        </w:rPr>
        <w:t xml:space="preserve">یعنی: </w:t>
      </w:r>
      <w:r w:rsidR="006302B9" w:rsidRPr="006302B9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راف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ش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ق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ج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ع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ب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ّ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د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ض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خ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ستخ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ب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ب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ف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ف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له‌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اشت</w:t>
      </w:r>
      <w:r w:rsidR="00B558BB"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6302B9"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ش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آو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)</w:t>
      </w:r>
      <w:r w:rsidR="000F41FD" w:rsidRPr="000F41FD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أواب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ده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>»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0F41FD">
        <w:rPr>
          <w:rFonts w:cs="Traditional Arabic"/>
          <w:b/>
          <w:sz w:val="24"/>
          <w:rtl/>
        </w:rPr>
        <w:t>1286</w:t>
      </w:r>
      <w:r w:rsidR="000F41FD">
        <w:rPr>
          <w:rFonts w:cs="Traditional Arabic" w:hint="cs"/>
          <w:b/>
          <w:sz w:val="24"/>
          <w:rtl/>
        </w:rPr>
        <w:t>-</w:t>
      </w:r>
      <w:r w:rsidRPr="00BE0D90">
        <w:rPr>
          <w:rStyle w:val="Char3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96059D" w:rsidRPr="00BE0D90">
        <w:rPr>
          <w:rStyle w:val="Char3"/>
          <w:rFonts w:hint="eastAsia"/>
          <w:rtl/>
        </w:rPr>
        <w:t>رَافِع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خَدِيجٍ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س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كُنّ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ع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ذ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حُلَيْفَة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صَاب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اس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جُوعٌ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صَاب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بِلاً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غَنَمً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وَكَا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 w:hint="cs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 w:hint="cs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ُخْرَيَات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قَوْم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عَجِل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ذَبَح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نَصَب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قُدُو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مَ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الْقُدُور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ُكْفِئَتْ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سَم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عَدَ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شَرَةً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غَنَم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بَعِيرٍ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نَد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ه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عِيرٌ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طَلَبُو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عْيَاه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كَا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قَوْم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خَيْل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سِيرَة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هْو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جُل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ه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سَهْمٍ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حَبَس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إِ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هذِ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بَهَائِم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وَابِد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كَأَوَابِد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وَحْش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غَلَبَك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ه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اصْنَع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هكَذ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ُلْتُ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إِنّ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نَرْجُو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و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نَخَاف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عَدُو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غَدً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لَيْسَت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ُدًى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فَنَذْبَح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الْقَصَب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ْهَ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دَّم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ذُكِ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سْم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لَيْه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كُلُوه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يْس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سِّ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لظُّفُر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سَأُحَدِّثُك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ذلِك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مّ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سِّنّ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عَظْمٌ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أَمّ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ظُّفُر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مُد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حَبَشَةِ</w:t>
      </w:r>
      <w:r w:rsidRPr="00BE0D90">
        <w:rPr>
          <w:rStyle w:val="Char3"/>
          <w:rtl/>
        </w:rPr>
        <w:t>»</w:t>
      </w:r>
      <w:r w:rsidR="000F41FD" w:rsidRPr="000F41FD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0F41FD" w:rsidRPr="000F41FD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8"/>
      </w:r>
      <w:r w:rsidR="000F41FD" w:rsidRPr="000F41FD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0F41FD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0F41FD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راف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ج</w:t>
      </w:r>
      <w:r w:rsidR="00BD2FA0">
        <w:rPr>
          <w:rFonts w:cs="CTraditional Arabic" w:hint="cs"/>
          <w:sz w:val="24"/>
          <w:rtl/>
          <w:lang w:bidi="fa-IR"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ذوالحل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ف</w:t>
      </w:r>
      <w:r w:rsidR="00CF3FFF">
        <w:rPr>
          <w:rStyle w:val="Char1"/>
          <w:rFonts w:hint="eastAsia"/>
          <w:rtl/>
        </w:rPr>
        <w:t>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Pr="00BE0D90">
        <w:rPr>
          <w:rStyle w:val="Char1"/>
          <w:rFonts w:hint="cs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رس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ن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سف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رف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خ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ش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شت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دم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لّ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رسنگى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شرو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وان</w:t>
      </w:r>
      <w:r w:rsidR="00CD1D5B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ه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ک</w:t>
      </w:r>
      <w:r w:rsidR="00721440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ت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ند،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چ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نو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وان</w:t>
      </w:r>
      <w:r w:rsidR="00721440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رف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ق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ند</w:t>
      </w:r>
      <w:r w:rsidR="00A4272B" w:rsidRPr="00BE0D90">
        <w:rPr>
          <w:rStyle w:val="Char1"/>
          <w:rtl/>
        </w:rPr>
        <w:t>)</w:t>
      </w:r>
      <w:r w:rsidR="00A4272B" w:rsidRPr="00BE0D90">
        <w:rPr>
          <w:rStyle w:val="Char1"/>
          <w:rFonts w:hint="eastAsia"/>
          <w:rtl/>
        </w:rPr>
        <w:t>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ک</w:t>
      </w:r>
      <w:r w:rsidR="00721440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نگ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از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شت</w:t>
      </w:r>
      <w:r w:rsidR="00721440">
        <w:rPr>
          <w:rStyle w:val="Char1"/>
          <w:rtl/>
        </w:rPr>
        <w:t xml:space="preserve"> آن‌ها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پ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ق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سف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قابل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،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تر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لّ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ا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صح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نبال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ل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توانست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گردان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صح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مت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شت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ب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گرداند</w:t>
      </w:r>
      <w:r w:rsidR="00A4272B" w:rsidRPr="00BE0D90">
        <w:rPr>
          <w:rStyle w:val="Char1"/>
          <w:rtl/>
        </w:rPr>
        <w:t>)</w:t>
      </w:r>
      <w:r w:rsidR="00A4272B" w:rsidRPr="00BE0D90">
        <w:rPr>
          <w:rStyle w:val="Char1"/>
          <w:rFonts w:hint="eastAsia"/>
          <w:rtl/>
        </w:rPr>
        <w:t>،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صح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زداشت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پ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وان</w:t>
      </w:r>
      <w:r w:rsidR="00CD1D5B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ى‌زب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اه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ال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حش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مى‌آ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ن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وانا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حش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س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حش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نفّ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وان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ال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نفّ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آم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ن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فتا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ز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>)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رافع</w:t>
      </w:r>
      <w:r w:rsidR="00BD2FA0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ش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ب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ق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‌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ى‌تو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ّنده‌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ب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ّ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خ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ب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ب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ف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)</w:t>
      </w:r>
      <w:r w:rsidR="000F41FD" w:rsidRPr="000F41FD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17" w:name="_Toc306364138"/>
      <w:bookmarkStart w:id="18" w:name="_Toc438991489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5: </w:t>
      </w:r>
      <w:r w:rsidRPr="00A4272B">
        <w:rPr>
          <w:rFonts w:hint="eastAsia"/>
          <w:rtl/>
        </w:rPr>
        <w:t>د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بتدا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لام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ع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گذش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س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و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ور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گوش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قربانى</w:t>
      </w:r>
      <w:r w:rsidR="000F41FD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ممنوع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ود</w:t>
      </w:r>
      <w:r w:rsidRPr="00A4272B">
        <w:rPr>
          <w:rtl/>
        </w:rPr>
        <w:t xml:space="preserve"> </w:t>
      </w:r>
      <w:r w:rsidR="006A5C34">
        <w:rPr>
          <w:rFonts w:hint="eastAsia"/>
          <w:rtl/>
        </w:rPr>
        <w:t xml:space="preserve">بعداً </w:t>
      </w:r>
      <w:r w:rsidRPr="00A4272B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منوع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سخ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وردن</w:t>
      </w:r>
      <w:r w:rsidR="000F41FD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آ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ه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زمان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لامانع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گرد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د</w:t>
      </w:r>
      <w:bookmarkEnd w:id="17"/>
      <w:bookmarkEnd w:id="18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0F41FD">
        <w:rPr>
          <w:rFonts w:cs="Badr"/>
          <w:b/>
          <w:sz w:val="24"/>
          <w:szCs w:val="30"/>
          <w:rtl/>
        </w:rPr>
        <w:t xml:space="preserve"> </w:t>
      </w:r>
      <w:r w:rsidR="000F41FD">
        <w:rPr>
          <w:rFonts w:cs="Traditional Arabic"/>
          <w:b/>
          <w:sz w:val="24"/>
          <w:rtl/>
        </w:rPr>
        <w:t>1287</w:t>
      </w:r>
      <w:r w:rsidR="000F41FD">
        <w:rPr>
          <w:rFonts w:cs="Traditional Arabic" w:hint="cs"/>
          <w:b/>
          <w:sz w:val="24"/>
          <w:rtl/>
        </w:rPr>
        <w:t>-</w:t>
      </w:r>
      <w:r w:rsidRPr="000F41FD">
        <w:rPr>
          <w:rFonts w:cs="B Lotus"/>
          <w:bCs/>
          <w:sz w:val="24"/>
          <w:rtl/>
        </w:rPr>
        <w:t xml:space="preserve"> </w:t>
      </w:r>
      <w:r w:rsidRPr="00BB24F0">
        <w:rPr>
          <w:rStyle w:val="Char5"/>
          <w:rFonts w:hint="eastAsia"/>
          <w:rtl/>
        </w:rPr>
        <w:t>حديث:</w:t>
      </w:r>
      <w:r w:rsidRPr="00BE0D90">
        <w:rPr>
          <w:rStyle w:val="Char3"/>
          <w:rFonts w:hint="eastAsia"/>
          <w:rtl/>
        </w:rPr>
        <w:t xml:space="preserve"> «</w:t>
      </w:r>
      <w:r w:rsidR="0096059D" w:rsidRPr="00BE0D90">
        <w:rPr>
          <w:rStyle w:val="Char3"/>
          <w:rFonts w:hint="eastAsia"/>
          <w:rtl/>
        </w:rPr>
        <w:t>عَبْد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ُمَرَ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ب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كُل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أَضَاح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َلاَثً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كَا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بْد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أْكُ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الزَّيْت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ِي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نْفِر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ً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جْل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ُحُوم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هَدْيِ</w:t>
      </w:r>
      <w:r w:rsidR="000F41FD" w:rsidRPr="00BE0D90">
        <w:rPr>
          <w:rStyle w:val="Char3"/>
          <w:rFonts w:hint="cs"/>
          <w:rtl/>
        </w:rPr>
        <w:t>»</w:t>
      </w:r>
      <w:r w:rsidR="000F41FD" w:rsidRPr="000F41FD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0F41FD" w:rsidRPr="000F41FD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9"/>
      </w:r>
      <w:r w:rsidR="000F41FD" w:rsidRPr="000F41FD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A4272B" w:rsidP="00BB24F0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3"/>
          <w:rtl/>
        </w:rPr>
        <w:t xml:space="preserve"> </w:t>
      </w:r>
      <w:r w:rsidR="000F41FD" w:rsidRPr="00BE0D90">
        <w:rPr>
          <w:rStyle w:val="Char1"/>
          <w:rFonts w:hint="cs"/>
          <w:rtl/>
        </w:rPr>
        <w:t xml:space="preserve">یعنی: </w:t>
      </w:r>
      <w:r w:rsidR="000F41FD" w:rsidRPr="000F41FD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BB24F0">
        <w:rPr>
          <w:rFonts w:cs="CTraditional Arabic" w:hint="cs"/>
          <w:sz w:val="24"/>
          <w:rtl/>
        </w:rPr>
        <w:t>ب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شت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غ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0F41FD" w:rsidRPr="000F41FD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0F41FD">
        <w:rPr>
          <w:rFonts w:cs="Traditional Arabic"/>
          <w:b/>
          <w:sz w:val="24"/>
          <w:rtl/>
        </w:rPr>
        <w:t>1288</w:t>
      </w:r>
      <w:r w:rsidR="000F41FD">
        <w:rPr>
          <w:rFonts w:cs="Traditional Arabic" w:hint="cs"/>
          <w:b/>
          <w:sz w:val="24"/>
          <w:rtl/>
        </w:rPr>
        <w:t>-</w:t>
      </w:r>
      <w:r w:rsidRPr="00BE0D90">
        <w:rPr>
          <w:rStyle w:val="Char3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96059D" w:rsidRPr="00BE0D90">
        <w:rPr>
          <w:rStyle w:val="Char3"/>
          <w:rFonts w:hint="eastAsia"/>
          <w:rtl/>
        </w:rPr>
        <w:t>عَائِشَةَ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ل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تْ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الضَّحِيَّة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كُنّ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نُمَلِّح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ه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نَقْدَم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الْمَدِينَة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لا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َأْكُل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ا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َلاَثَة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يَّام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لَيْسَت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عَزِيمَةٍ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لك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رَاد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ُطْعِم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ه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لل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عْلَمُ</w:t>
      </w:r>
      <w:r w:rsidR="000F41FD" w:rsidRPr="00BE0D90">
        <w:rPr>
          <w:rStyle w:val="Char3"/>
          <w:rFonts w:hint="cs"/>
          <w:rtl/>
        </w:rPr>
        <w:t>»</w:t>
      </w:r>
      <w:r w:rsidR="000F41FD" w:rsidRPr="000F41FD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0F41FD" w:rsidRPr="000F41FD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0"/>
      </w:r>
      <w:r w:rsidR="000F41FD" w:rsidRPr="000F41FD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3"/>
          <w:rtl/>
        </w:rPr>
        <w:t xml:space="preserve"> </w:t>
      </w:r>
      <w:r w:rsidR="000F41FD" w:rsidRPr="00BE0D90">
        <w:rPr>
          <w:rStyle w:val="Char1"/>
          <w:rFonts w:hint="cs"/>
          <w:rtl/>
        </w:rPr>
        <w:t xml:space="preserve">یعنی: </w:t>
      </w:r>
      <w:r w:rsidR="000F41FD" w:rsidRPr="000F41FD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0F41FD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ز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گشت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)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ذاش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ت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طع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حو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روتمن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ق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ذ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="000F41FD" w:rsidRPr="000F41FD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ضحيّة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گوسفن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0F41FD">
        <w:rPr>
          <w:rFonts w:cs="Traditional Arabic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0F41FD">
        <w:rPr>
          <w:rFonts w:cs="Traditional Arabic"/>
          <w:b/>
          <w:sz w:val="24"/>
          <w:rtl/>
        </w:rPr>
        <w:t>1289</w:t>
      </w:r>
      <w:r w:rsidR="000F41FD">
        <w:rPr>
          <w:rFonts w:cs="Traditional Arabic" w:hint="cs"/>
          <w:b/>
          <w:sz w:val="24"/>
          <w:rtl/>
        </w:rPr>
        <w:t>-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96059D" w:rsidRPr="00BE0D90">
        <w:rPr>
          <w:rStyle w:val="Char3"/>
          <w:rFonts w:hint="eastAsia"/>
          <w:rtl/>
        </w:rPr>
        <w:t>جَابِر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بْد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س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كُنّ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ا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نَأْكُ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ُحُوم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ُدْنِن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وْق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َلاَث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ًى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رَخَّص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ن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كُل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تَزَوَّد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كَلْن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تَزَوَّدْنَا</w:t>
      </w:r>
      <w:r w:rsidR="000F41FD" w:rsidRPr="00BE0D90">
        <w:rPr>
          <w:rStyle w:val="Char3"/>
          <w:rFonts w:hint="cs"/>
          <w:rtl/>
        </w:rPr>
        <w:t>»</w:t>
      </w:r>
      <w:r w:rsidR="000F41FD" w:rsidRPr="000F41FD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0F41FD" w:rsidRPr="000F41FD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1"/>
      </w:r>
      <w:r w:rsidR="000F41FD" w:rsidRPr="000F41FD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0F41FD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0F41FD">
        <w:rPr>
          <w:rFonts w:ascii="Yagut-s" w:hAnsi="Yagut-s" w:cs="Traditional Arabic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جا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بدالله</w:t>
      </w:r>
      <w:r w:rsidR="0096059D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ع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ش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تره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او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ب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ى‌خور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لى</w:t>
      </w:r>
      <w:r w:rsidR="00A4272B"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جا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مود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ش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ب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خو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ذخ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خور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ذخ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Pr="000F41FD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0F41FD">
        <w:rPr>
          <w:rFonts w:cs="Traditional Arabic"/>
          <w:b/>
          <w:sz w:val="24"/>
          <w:rtl/>
        </w:rPr>
        <w:t>1290</w:t>
      </w:r>
      <w:r w:rsidR="000F41FD">
        <w:rPr>
          <w:rFonts w:cs="Traditional Arabic" w:hint="cs"/>
          <w:b/>
          <w:sz w:val="24"/>
          <w:rtl/>
        </w:rPr>
        <w:t>-</w:t>
      </w:r>
      <w:r w:rsidRPr="00BE0D90">
        <w:rPr>
          <w:rStyle w:val="Char3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96059D" w:rsidRPr="00BE0D90">
        <w:rPr>
          <w:rStyle w:val="Char3"/>
          <w:rFonts w:hint="eastAsia"/>
          <w:rtl/>
        </w:rPr>
        <w:t>سَلَمَة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أَكْوَعِ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س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م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ضَحّ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ك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لا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ُصْبِحَ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عْد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َالِثَة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يْتِ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يْء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لَمّ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كَا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عَام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مُقْبِل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ُوا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ي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نَفْعَ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كَ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عَلْن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ام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مَاض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كُل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أَطْعِم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دَّخِرُو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إِ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ذَلِك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عَام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كَا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النَّاس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جَهْد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رَد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ُعِين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هَا</w:t>
      </w:r>
      <w:r w:rsidRPr="00BE0D90">
        <w:rPr>
          <w:rStyle w:val="Char3"/>
          <w:rtl/>
        </w:rPr>
        <w:t>»</w:t>
      </w:r>
      <w:r w:rsidR="000F41FD" w:rsidRPr="000F41FD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0F41FD" w:rsidRPr="000F41FD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2"/>
      </w:r>
      <w:r w:rsidR="000F41FD" w:rsidRPr="000F41FD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3"/>
          <w:rtl/>
        </w:rPr>
        <w:t xml:space="preserve"> </w:t>
      </w:r>
      <w:r w:rsidR="000F41FD" w:rsidRPr="00BE0D90">
        <w:rPr>
          <w:rStyle w:val="Char1"/>
          <w:rFonts w:hint="cs"/>
          <w:rtl/>
        </w:rPr>
        <w:t xml:space="preserve">یعنی: </w:t>
      </w:r>
      <w:r w:rsidR="000F41FD" w:rsidRPr="000F41FD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سل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ع</w:t>
      </w:r>
      <w:r w:rsidR="000F41FD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ب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‌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م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م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؟،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ه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Fonts w:hint="cs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شته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)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گد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ق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ق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0F41FD" w:rsidRPr="000F41FD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19" w:name="_Toc306364139"/>
      <w:bookmarkStart w:id="20" w:name="_Toc438991490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6: </w:t>
      </w:r>
      <w:r w:rsidRPr="00A4272B">
        <w:rPr>
          <w:rFonts w:hint="eastAsia"/>
          <w:rtl/>
        </w:rPr>
        <w:t>فرع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عت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ره</w:t>
      </w:r>
      <w:r w:rsidRPr="00A4272B">
        <w:rPr>
          <w:rtl/>
        </w:rPr>
        <w:t xml:space="preserve"> (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وع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قربان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ورا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جاهل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ت</w:t>
      </w:r>
      <w:r w:rsidR="000F41FD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برا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ت</w:t>
      </w:r>
      <w:r w:rsidR="00721440">
        <w:rPr>
          <w:rFonts w:hint="cs"/>
          <w:rtl/>
        </w:rPr>
        <w:t>‌</w:t>
      </w:r>
      <w:r w:rsidRPr="00A4272B">
        <w:rPr>
          <w:rFonts w:hint="eastAsia"/>
          <w:rtl/>
        </w:rPr>
        <w:t>ه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ودن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لام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جو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دارد</w:t>
      </w:r>
      <w:r w:rsidRPr="00A4272B">
        <w:rPr>
          <w:rtl/>
        </w:rPr>
        <w:t>)</w:t>
      </w:r>
      <w:bookmarkEnd w:id="19"/>
      <w:bookmarkEnd w:id="20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0F41FD">
        <w:rPr>
          <w:rFonts w:cs="Badr"/>
          <w:b/>
          <w:sz w:val="24"/>
          <w:szCs w:val="30"/>
          <w:rtl/>
        </w:rPr>
        <w:t xml:space="preserve"> </w:t>
      </w:r>
      <w:r w:rsidRPr="000F41FD">
        <w:rPr>
          <w:rFonts w:cs="Traditional Arabic"/>
          <w:b/>
          <w:sz w:val="24"/>
          <w:rtl/>
        </w:rPr>
        <w:t>1291</w:t>
      </w:r>
      <w:r w:rsidR="000F41FD">
        <w:rPr>
          <w:rFonts w:cs="Traditional Arabic" w:hint="cs"/>
          <w:b/>
          <w:sz w:val="24"/>
          <w:rtl/>
        </w:rPr>
        <w:t>-</w:t>
      </w:r>
      <w:r w:rsidR="000F41FD" w:rsidRPr="00BE0D90">
        <w:rPr>
          <w:rStyle w:val="Char1"/>
          <w:rFonts w:hint="cs"/>
          <w:rtl/>
        </w:rPr>
        <w:t xml:space="preserve">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>أَب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هُرَيْرَةَ</w:t>
      </w:r>
      <w:r w:rsidR="0096059D" w:rsidRPr="00FD4718">
        <w:rPr>
          <w:rFonts w:ascii="Traditional Arabic" w:cs="CTraditional Arabic"/>
          <w:b/>
          <w:color w:val="000000"/>
          <w:rtl/>
        </w:rPr>
        <w:t>س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لا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رَع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لا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تِيرَة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لْفَرَع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وَّ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ِتَاج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كَان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ذْبَحُون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طَوَاغِيتِهِمْ</w:t>
      </w:r>
      <w:r w:rsidR="000F41FD" w:rsidRPr="00BE0D90">
        <w:rPr>
          <w:rStyle w:val="Char3"/>
          <w:rFonts w:hint="cs"/>
          <w:rtl/>
        </w:rPr>
        <w:t>»</w:t>
      </w:r>
      <w:r w:rsidR="000F41FD" w:rsidRPr="000F41FD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0F41FD" w:rsidRPr="000F41FD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3"/>
      </w:r>
      <w:r w:rsidR="000F41FD" w:rsidRPr="000F41FD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B558B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558BB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A4272B" w:rsidRPr="00A4272B">
        <w:rPr>
          <w:rFonts w:cs="Symbols"/>
          <w:sz w:val="24"/>
          <w:rtl/>
        </w:rPr>
        <w:t xml:space="preserve"> 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فر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ت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ل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ج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دارد</w:t>
      </w:r>
      <w:r w:rsidRPr="00B558BB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B558B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فرع</w:t>
      </w:r>
      <w:r w:rsidRPr="00BE0D90">
        <w:rPr>
          <w:rStyle w:val="Char3"/>
          <w:rtl/>
        </w:rPr>
        <w:t>: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ه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ت</w:t>
      </w:r>
      <w:r w:rsidR="00721440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فر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ع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CF3FFF">
        <w:rPr>
          <w:rStyle w:val="Char1"/>
          <w:rFonts w:hint="eastAsia"/>
          <w:rtl/>
        </w:rPr>
        <w:t>ة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ه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ت</w:t>
      </w:r>
      <w:r w:rsidR="00721440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ن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ت</w:t>
      </w:r>
      <w:r w:rsidR="00721440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ختند</w:t>
      </w:r>
      <w:r w:rsidRPr="00BE0D90">
        <w:rPr>
          <w:rStyle w:val="Char1"/>
          <w:rtl/>
        </w:rPr>
        <w:t>».</w:t>
      </w:r>
    </w:p>
    <w:p w:rsidR="00B558BB" w:rsidRDefault="00B558BB" w:rsidP="0049777B">
      <w:pPr>
        <w:widowControl w:val="0"/>
        <w:autoSpaceDE w:val="0"/>
        <w:autoSpaceDN w:val="0"/>
        <w:adjustRightInd w:val="0"/>
        <w:ind w:firstLine="284"/>
        <w:jc w:val="both"/>
        <w:rPr>
          <w:rFonts w:cs="Times New Roman"/>
          <w:bCs/>
          <w:sz w:val="24"/>
          <w:szCs w:val="24"/>
          <w:rtl/>
        </w:rPr>
        <w:sectPr w:rsidR="00B558BB" w:rsidSect="00134EE9">
          <w:headerReference w:type="default" r:id="rId18"/>
          <w:headerReference w:type="first" r:id="rId19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A4272B" w:rsidRPr="00B558BB" w:rsidRDefault="00A4272B" w:rsidP="00796E0F">
      <w:pPr>
        <w:pStyle w:val="a"/>
        <w:rPr>
          <w:rFonts w:cs="Yaghout"/>
          <w:szCs w:val="24"/>
          <w:rtl/>
        </w:rPr>
      </w:pPr>
      <w:bookmarkStart w:id="21" w:name="_Toc306364140"/>
      <w:bookmarkStart w:id="22" w:name="_Toc438991491"/>
      <w:r w:rsidRPr="00A4272B">
        <w:rPr>
          <w:rFonts w:hint="eastAsia"/>
          <w:rtl/>
        </w:rPr>
        <w:t>فصل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س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ششم</w:t>
      </w:r>
      <w:r w:rsidR="0083570B">
        <w:rPr>
          <w:rFonts w:hint="cs"/>
          <w:rtl/>
        </w:rPr>
        <w:t>:</w:t>
      </w:r>
      <w:r w:rsidR="00796E0F">
        <w:br/>
      </w:r>
      <w:r w:rsidRPr="00A4272B">
        <w:rPr>
          <w:rFonts w:hint="eastAsia"/>
          <w:rtl/>
        </w:rPr>
        <w:t>دربار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شروبا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سائل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ربوط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ن</w:t>
      </w:r>
      <w:bookmarkEnd w:id="21"/>
      <w:bookmarkEnd w:id="22"/>
    </w:p>
    <w:p w:rsidR="00A4272B" w:rsidRPr="00A4272B" w:rsidRDefault="00A4272B" w:rsidP="0049777B">
      <w:pPr>
        <w:pStyle w:val="a0"/>
        <w:rPr>
          <w:rtl/>
        </w:rPr>
      </w:pPr>
      <w:bookmarkStart w:id="23" w:name="_Toc306364141"/>
      <w:bookmarkStart w:id="24" w:name="_Toc438991492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1: </w:t>
      </w:r>
      <w:r w:rsidRPr="00A4272B">
        <w:rPr>
          <w:rFonts w:hint="eastAsia"/>
          <w:rtl/>
        </w:rPr>
        <w:t>حرام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و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راب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ا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ن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راب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ب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نگو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رماى</w:t>
      </w:r>
      <w:r w:rsidR="00B558BB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رس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د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رس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د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شمش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غ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ر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رس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ى‌شود</w:t>
      </w:r>
      <w:bookmarkEnd w:id="23"/>
      <w:bookmarkEnd w:id="24"/>
    </w:p>
    <w:p w:rsidR="00A4272B" w:rsidRPr="00BE0D90" w:rsidRDefault="00A4272B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558BB">
        <w:rPr>
          <w:rFonts w:cs="Traditional Arabic"/>
          <w:b/>
          <w:sz w:val="24"/>
          <w:rtl/>
        </w:rPr>
        <w:t>1292</w:t>
      </w:r>
      <w:r w:rsidR="00B558BB">
        <w:rPr>
          <w:rFonts w:cs="Traditional Arabic" w:hint="cs"/>
          <w:b/>
          <w:sz w:val="24"/>
          <w:rtl/>
        </w:rPr>
        <w:t>-</w:t>
      </w:r>
      <w:r w:rsidRPr="00BE0D90">
        <w:rPr>
          <w:rStyle w:val="Char3"/>
          <w:rtl/>
        </w:rPr>
        <w:t xml:space="preserve">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>عَلِيٍّ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س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كَانَت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ارِف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نَصِيب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مَغْنَم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وْم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دْرٍ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كَا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عْطَان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ارِفً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خُمُسِ؛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لَمّ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رَد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بْتَنِي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فَاطِمَة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نْت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ول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عَد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جُلاً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صَوَّاغً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ن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يْنُقَاعٍ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رْتَحِ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عِي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نَأْتِي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إِذْخِرٍ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رَد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بِيع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صَّوَّاغِين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أَسْتَعِي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لِيمَة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ُرْسِي؛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بَيْن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جْمَع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شَارِفَي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تَاعً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أَقْتَاب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لْغَرَائِر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لْحِبَال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شَارِفَاي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ُنَاخَا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جَنْب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ُجْرَة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جُل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أَنْصَار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جَعْت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ِي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جَمَع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جَمَعْت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إِذ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ارِفَاي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د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جْتُب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سْنِمَتُهُمَ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بُقِرَت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خَوَاصِرُهُمَ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أُخِذ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كْبَادِهِمَا؛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لَ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مْلِك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يْنَيّ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ِي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أَي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ذَلِك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مَنْظَ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هُ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ُلْتُ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م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عَ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هذ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ُوا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فَعَ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مْزَة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بْد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مُطَّلِب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هُو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هذ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بَيْت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رْب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أَنْصَار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انْطَلَق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تّ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دْخُ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ل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عِنْد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زَيْد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ارِثَة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عَرَف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َ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جْه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َّذ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قِي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ك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ُلْتُ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ي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أَي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كَالْيَوْم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طّ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د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مْزَة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ل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نَاقَتَي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جَب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سْنِمَتُهُمَ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بَقَ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خَوَاصِرَهُمَا؛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ه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هُو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ذَ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يْت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ع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رْب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دَع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رِدَائِ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ارْتَدَى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نْطَلَق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مْشِي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تَّبَعْتُ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زَيْد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ارِثَة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تّ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جَاء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بَيْت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َّذ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مْزَة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اسْتَأْذَن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ذِن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ه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إِذ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ه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رْب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طَفِق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لُوم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مْزَة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عَ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إِذ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مْزَة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د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َمِ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ُحْمَرَّةً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يْنَا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نَظَ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مْزَة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صَعَّد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ظَر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نَظَ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ُكْبَتِه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صَعَّد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ظَر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نَظَ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ُرَّتِه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صَعَّد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ظَر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نَظَ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جْهِهِ؛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مْزَةُ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هَل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ْت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ا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بِيد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أَب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عَرَف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ّ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د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َمِل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نَكَص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ل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قِبَيْ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قَهْقَر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خَرَجْن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عَهُ</w:t>
      </w:r>
      <w:r w:rsidR="005F40F9" w:rsidRPr="00BE0D90">
        <w:rPr>
          <w:rStyle w:val="Char3"/>
          <w:rFonts w:hint="cs"/>
          <w:rtl/>
        </w:rPr>
        <w:t>»</w:t>
      </w:r>
      <w:r w:rsidR="005F40F9" w:rsidRPr="005F40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5F40F9" w:rsidRPr="005F40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4"/>
      </w:r>
      <w:r w:rsidR="005F40F9" w:rsidRPr="005F40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5F40F9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F40F9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عل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الب</w:t>
      </w:r>
      <w:r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ش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الخورده‌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شت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ن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ص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ب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نّ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م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است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اطم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خ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روس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ود</w:t>
      </w:r>
      <w:r w:rsidR="00BE0D90">
        <w:rPr>
          <w:rStyle w:val="Char1"/>
          <w:rFonts w:hint="eastAsia"/>
          <w:rtl/>
        </w:rPr>
        <w:t>ی</w:t>
      </w:r>
      <w:r w:rsidR="00721440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قاع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غ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رگ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اخت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لا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ش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ذاشت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ح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ذخ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ه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ق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ه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رگر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فا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ند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و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721440">
        <w:rPr>
          <w:rStyle w:val="Char1"/>
          <w:rtl/>
        </w:rPr>
        <w:t xml:space="preserve"> آن را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رگر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فر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اس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روس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مدّ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شغ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ح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وا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سم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تره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ن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صا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ا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سپ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تره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گشت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وهانه‌هاى</w:t>
      </w:r>
      <w:r w:rsidR="00721440">
        <w:rPr>
          <w:rStyle w:val="Char1"/>
          <w:rtl/>
        </w:rPr>
        <w:t xml:space="preserve"> آن‌ها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م</w:t>
      </w:r>
      <w:r w:rsidR="00721440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‌ا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قدا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گر</w:t>
      </w:r>
      <w:r w:rsidR="00721440">
        <w:rPr>
          <w:rStyle w:val="Char1"/>
          <w:rtl/>
        </w:rPr>
        <w:t xml:space="preserve"> آن‌ها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آورده‌ا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حنه‌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سلّط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فتا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گفتم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چ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ت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634064">
        <w:rPr>
          <w:rStyle w:val="Char1"/>
          <w:rtl/>
        </w:rPr>
        <w:t xml:space="preserve">؟! </w:t>
      </w:r>
      <w:r w:rsidR="00A4272B" w:rsidRPr="00BE0D90">
        <w:rPr>
          <w:rStyle w:val="Char1"/>
          <w:rFonts w:hint="eastAsia"/>
          <w:rtl/>
        </w:rPr>
        <w:t>گفتن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حم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بدالمطلب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عم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لى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ل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دّه‌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ص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ز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شغ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ابخوا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ستند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ق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نو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ح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از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ز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فت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ارث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A4272B" w:rsidRPr="00BE0D90">
        <w:rPr>
          <w:rStyle w:val="Char1"/>
          <w:rtl/>
        </w:rPr>
        <w:t xml:space="preserve"> </w:t>
      </w:r>
      <w:r w:rsidR="00A4272B" w:rsidRPr="00A4272B">
        <w:rPr>
          <w:rFonts w:cs="Symbols"/>
          <w:sz w:val="24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ف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ورت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ه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چ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اراح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‌ا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>:</w:t>
      </w:r>
      <w:r w:rsidRPr="00BE0D90">
        <w:rPr>
          <w:rStyle w:val="Char1"/>
          <w:rFonts w:hint="cs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Fonts w:hint="cs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تّفاق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م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؟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م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حا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اجعه‌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ن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اجع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مرو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‌ا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حم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تر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مل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وهانه‌هاى</w:t>
      </w:r>
      <w:r w:rsidR="00721440">
        <w:rPr>
          <w:rStyle w:val="Char1"/>
          <w:rtl/>
        </w:rPr>
        <w:t xml:space="preserve"> آن‌ها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721440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ها</w:t>
      </w:r>
      <w:r w:rsidR="00721440">
        <w:rPr>
          <w:rStyle w:val="Char1"/>
          <w:rFonts w:hint="cs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ال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نه‌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ماع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شغ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ابخوا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باش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ب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فتا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ارث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ر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نه‌ا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م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ج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جا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ر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ز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است</w:t>
      </w:r>
      <w:r w:rsidR="00A4272B" w:rsidRPr="00BE0D90">
        <w:rPr>
          <w:rStyle w:val="Char1"/>
          <w:rtl/>
        </w:rPr>
        <w:t xml:space="preserve">.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جا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گر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ابخوا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باش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و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زن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مز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ح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لام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ال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م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شمان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م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گا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گاه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انو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پس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م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و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انج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ور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گا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شما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ده‌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ده‌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ست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نس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مز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ملاً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ال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م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ش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عقب‌گ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شد</w:t>
      </w:r>
      <w:r w:rsidRPr="005F40F9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721440">
        <w:rPr>
          <w:rStyle w:val="Char2"/>
          <w:rFonts w:hint="eastAsia"/>
          <w:rtl/>
        </w:rPr>
        <w:t>شارف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ن</w:t>
      </w:r>
      <w:r w:rsidRPr="00BE0D90">
        <w:rPr>
          <w:rStyle w:val="Char1"/>
          <w:rtl/>
        </w:rPr>
        <w:t xml:space="preserve"> . </w:t>
      </w:r>
      <w:r w:rsidRPr="00BE0D90">
        <w:rPr>
          <w:rStyle w:val="Char1"/>
          <w:rFonts w:hint="eastAsia"/>
          <w:rtl/>
        </w:rPr>
        <w:t>صوّاغ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زرگر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أقتاب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تب</w:t>
      </w:r>
      <w:r w:rsidR="00B558BB"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ل</w:t>
      </w:r>
      <w:r w:rsidRPr="00BE0D90">
        <w:rPr>
          <w:rStyle w:val="Char1"/>
          <w:rtl/>
        </w:rPr>
        <w:t xml:space="preserve"> . </w:t>
      </w:r>
      <w:r w:rsidRPr="00BE0D90">
        <w:rPr>
          <w:rStyle w:val="Char1"/>
          <w:rFonts w:hint="eastAsia"/>
          <w:rtl/>
        </w:rPr>
        <w:t>غرائر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رر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ل</w:t>
      </w:r>
      <w:r w:rsidRPr="00BE0D90">
        <w:rPr>
          <w:rStyle w:val="Char1"/>
          <w:rtl/>
        </w:rPr>
        <w:t xml:space="preserve"> . </w:t>
      </w:r>
      <w:r w:rsidRPr="00BE0D90">
        <w:rPr>
          <w:rStyle w:val="Char1"/>
          <w:rFonts w:hint="eastAsia"/>
          <w:rtl/>
        </w:rPr>
        <w:t>اجتبّ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ط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بقرت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ورا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»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5F40F9">
        <w:rPr>
          <w:rFonts w:cs="Traditional Arabic"/>
          <w:b/>
          <w:sz w:val="24"/>
          <w:rtl/>
        </w:rPr>
        <w:t>1293</w:t>
      </w:r>
      <w:r w:rsidR="005F40F9">
        <w:rPr>
          <w:rFonts w:cs="Traditional Arabic" w:hint="cs"/>
          <w:b/>
          <w:sz w:val="24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 xml:space="preserve"> أَنَسٍ</w:t>
      </w:r>
      <w:r w:rsidR="0096059D" w:rsidRPr="00FD4718">
        <w:rPr>
          <w:rFonts w:ascii="Traditional Arabic" w:cs="CTraditional Arabic"/>
          <w:b/>
          <w:color w:val="000000"/>
          <w:rtl/>
        </w:rPr>
        <w:t>س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كُن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َاقِي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قَوْم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نْزِل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ب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طَلْحَة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كَا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خَمْرُه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وْمَئِذ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فَضِيخ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مَ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ُنَادِيً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ُنَادِي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أَلا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خَمْ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د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ُرِّمَت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بُو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طَلْحَة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اخْرُج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هْرِقْه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خَرَج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هَرَقْتُهَ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جَرَت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ِكَك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مَدِينَة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عْض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قَوْمِ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قَد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ُتِ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وْم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هِي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ُطُونِهِ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نْزَ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ُ</w:t>
      </w:r>
      <w:r w:rsidR="005F40F9" w:rsidRPr="00FD4718">
        <w:rPr>
          <w:rFonts w:cs="CTraditional Arabic" w:hint="cs"/>
          <w:sz w:val="24"/>
          <w:rtl/>
        </w:rPr>
        <w:t>ﻷ</w:t>
      </w:r>
      <w:r w:rsidR="005F40F9" w:rsidRPr="00BE0D90">
        <w:rPr>
          <w:rStyle w:val="Char3"/>
          <w:rFonts w:hint="cs"/>
          <w:rtl/>
        </w:rPr>
        <w:t>:</w:t>
      </w:r>
      <w:r w:rsidR="00721440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721440" w:rsidRPr="00A54053">
        <w:rPr>
          <w:rStyle w:val="Char4"/>
          <w:rtl/>
        </w:rPr>
        <w:t xml:space="preserve">لَيۡسَ عَلَى </w:t>
      </w:r>
      <w:r w:rsidR="00721440" w:rsidRPr="00A54053">
        <w:rPr>
          <w:rStyle w:val="Char4"/>
          <w:rFonts w:hint="cs"/>
          <w:rtl/>
        </w:rPr>
        <w:t>ٱ</w:t>
      </w:r>
      <w:r w:rsidR="00721440" w:rsidRPr="00A54053">
        <w:rPr>
          <w:rStyle w:val="Char4"/>
          <w:rFonts w:hint="eastAsia"/>
          <w:rtl/>
        </w:rPr>
        <w:t>لَّذِينَ</w:t>
      </w:r>
      <w:r w:rsidR="00721440" w:rsidRPr="00A54053">
        <w:rPr>
          <w:rStyle w:val="Char4"/>
          <w:rtl/>
        </w:rPr>
        <w:t xml:space="preserve"> ءَامَنُواْ وَعَمِلُواْ </w:t>
      </w:r>
      <w:r w:rsidR="00721440" w:rsidRPr="00A54053">
        <w:rPr>
          <w:rStyle w:val="Char4"/>
          <w:rFonts w:hint="cs"/>
          <w:rtl/>
        </w:rPr>
        <w:t>ٱ</w:t>
      </w:r>
      <w:r w:rsidR="00721440" w:rsidRPr="00A54053">
        <w:rPr>
          <w:rStyle w:val="Char4"/>
          <w:rFonts w:hint="eastAsia"/>
          <w:rtl/>
        </w:rPr>
        <w:t>لصَّٰلِحَٰتِ</w:t>
      </w:r>
      <w:r w:rsidR="00721440" w:rsidRPr="00A54053">
        <w:rPr>
          <w:rStyle w:val="Char4"/>
          <w:rtl/>
        </w:rPr>
        <w:t xml:space="preserve"> جُنَاحٞ فِيمَا طَعِمُوٓاْ٩٣</w:t>
      </w:r>
      <w:r w:rsidR="00721440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721440" w:rsidRPr="00721440">
        <w:rPr>
          <w:rStyle w:val="Char6"/>
          <w:rtl/>
        </w:rPr>
        <w:t xml:space="preserve"> [المائدة: 93]</w:t>
      </w:r>
      <w:r w:rsidR="00721440" w:rsidRPr="005F40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 xml:space="preserve"> </w:t>
      </w:r>
      <w:r w:rsidR="005F40F9" w:rsidRPr="005F40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5F40F9" w:rsidRPr="005F40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5"/>
      </w:r>
      <w:r w:rsidR="005F40F9" w:rsidRPr="005F40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5F40F9">
        <w:rPr>
          <w:rFonts w:cs="B Lotus" w:hint="cs"/>
          <w:b/>
          <w:sz w:val="22"/>
          <w:szCs w:val="26"/>
          <w:rtl/>
        </w:rPr>
        <w:t>.</w:t>
      </w:r>
      <w:r w:rsidRPr="00BE0D90">
        <w:rPr>
          <w:rStyle w:val="Char3"/>
          <w:rtl/>
        </w:rPr>
        <w:t xml:space="preserve"> </w:t>
      </w:r>
    </w:p>
    <w:p w:rsidR="00A4272B" w:rsidRPr="00BE0D90" w:rsidRDefault="005F40F9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F40F9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نس</w:t>
      </w:r>
      <w:r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ز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لح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صارى</w:t>
      </w:r>
      <w:r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اق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اب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رم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ر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ماعت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ج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ا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ثن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ار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علا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ن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ر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ان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لح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بر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ون</w:t>
      </w:r>
      <w:r w:rsidR="00101483">
        <w:rPr>
          <w:rStyle w:val="Char1"/>
          <w:rtl/>
        </w:rPr>
        <w:t xml:space="preserve">! </w:t>
      </w:r>
      <w:r w:rsidR="00AA3D40">
        <w:rPr>
          <w:rStyle w:val="Char1"/>
          <w:rFonts w:hint="eastAsia"/>
          <w:rtl/>
        </w:rPr>
        <w:t>فوراً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Fonts w:hint="cs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</w:t>
      </w:r>
      <w:r w:rsidR="00A4272B" w:rsidRPr="00BE0D90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A3D40">
        <w:rPr>
          <w:rStyle w:val="Char1"/>
          <w:rFonts w:hint="eastAsia"/>
          <w:rtl/>
        </w:rPr>
        <w:t>فوراً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فت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شر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د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خت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سپ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وچه‌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از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</w:t>
      </w:r>
      <w:r w:rsidR="00A4272B" w:rsidRPr="00BE0D90">
        <w:rPr>
          <w:rStyle w:val="Char1"/>
          <w:rtl/>
        </w:rPr>
        <w:t xml:space="preserve">. </w:t>
      </w:r>
      <w:r w:rsidR="00A4272B" w:rsidRPr="00BE0D90">
        <w:rPr>
          <w:rStyle w:val="Char1"/>
          <w:rFonts w:hint="eastAsia"/>
          <w:rtl/>
        </w:rPr>
        <w:t>بعض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ند</w:t>
      </w:r>
      <w:r w:rsidR="00A4272B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ان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ا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اب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ش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دبخ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ل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95 </w:t>
      </w:r>
      <w:r w:rsidR="00A4272B" w:rsidRPr="00BE0D90">
        <w:rPr>
          <w:rStyle w:val="Char1"/>
          <w:rFonts w:hint="eastAsia"/>
          <w:rtl/>
        </w:rPr>
        <w:t>سور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ئد</w:t>
      </w:r>
      <w:r w:rsidR="00CF3FFF">
        <w:rPr>
          <w:rStyle w:val="Char1"/>
          <w:rFonts w:hint="eastAsia"/>
          <w:rtl/>
        </w:rPr>
        <w:t>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از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Pr="005F40F9">
        <w:rPr>
          <w:rFonts w:cs="Traditional Arabic" w:hint="cs"/>
          <w:sz w:val="24"/>
          <w:rtl/>
        </w:rPr>
        <w:t>«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ان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Fonts w:hint="cs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ورا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م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ج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ه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ط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ب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ح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721440">
        <w:rPr>
          <w:rStyle w:val="Char1"/>
          <w:rtl/>
        </w:rPr>
        <w:t xml:space="preserve"> آن‌ها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ن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رده‌ا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ؤاخذ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ناه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ى‌شوند</w:t>
      </w:r>
      <w:r w:rsidRPr="005F40F9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25" w:name="_Toc306364142"/>
      <w:bookmarkStart w:id="26" w:name="_Toc438991493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5: </w:t>
      </w:r>
      <w:r w:rsidRPr="00A4272B">
        <w:rPr>
          <w:rFonts w:hint="eastAsia"/>
          <w:rtl/>
        </w:rPr>
        <w:t>م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رو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و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ته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رب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رم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شمش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صور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خلوط</w:t>
      </w:r>
      <w:bookmarkEnd w:id="25"/>
      <w:bookmarkEnd w:id="26"/>
    </w:p>
    <w:p w:rsidR="00A4272B" w:rsidRPr="00BE0D90" w:rsidRDefault="00A4272B" w:rsidP="00796E0F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5F40F9">
        <w:rPr>
          <w:rFonts w:cs="Badr"/>
          <w:b/>
          <w:sz w:val="24"/>
          <w:szCs w:val="30"/>
          <w:rtl/>
        </w:rPr>
        <w:t xml:space="preserve"> </w:t>
      </w:r>
      <w:r w:rsidR="005F40F9">
        <w:rPr>
          <w:rFonts w:cs="Traditional Arabic"/>
          <w:b/>
          <w:sz w:val="24"/>
          <w:rtl/>
        </w:rPr>
        <w:t>1294</w:t>
      </w:r>
      <w:r w:rsidR="005F40F9">
        <w:rPr>
          <w:rFonts w:cs="Traditional Arabic" w:hint="cs"/>
          <w:b/>
          <w:sz w:val="24"/>
          <w:rtl/>
        </w:rPr>
        <w:t>-</w:t>
      </w:r>
      <w:r w:rsidRPr="00BE0D90">
        <w:rPr>
          <w:rStyle w:val="Char3"/>
          <w:rtl/>
        </w:rPr>
        <w:t xml:space="preserve">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5973BE">
        <w:rPr>
          <w:rStyle w:val="Char3"/>
          <w:rFonts w:hint="cs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جَابِرٍ</w:t>
      </w:r>
      <w:r w:rsidR="0096059D" w:rsidRPr="00FD4718">
        <w:rPr>
          <w:rFonts w:ascii="Traditional Arabic" w:cs="CTraditional Arabic"/>
          <w:b/>
          <w:color w:val="000000"/>
          <w:rtl/>
        </w:rPr>
        <w:t>س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نَه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زَّبِيب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لتَّمْر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لْبُسْر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لرُّطَبِ</w:t>
      </w:r>
      <w:r w:rsidR="005F40F9" w:rsidRPr="00BE0D90">
        <w:rPr>
          <w:rStyle w:val="Char3"/>
          <w:rFonts w:hint="cs"/>
          <w:rtl/>
        </w:rPr>
        <w:t>»</w:t>
      </w:r>
      <w:r w:rsidR="005F40F9" w:rsidRPr="005F40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5F40F9" w:rsidRPr="005F40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6"/>
      </w:r>
      <w:r w:rsidR="005F40F9" w:rsidRPr="005F40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3"/>
          <w:rtl/>
        </w:rPr>
        <w:t xml:space="preserve"> </w:t>
      </w:r>
      <w:r w:rsidR="005F40F9" w:rsidRPr="00BE0D90">
        <w:rPr>
          <w:rStyle w:val="Char1"/>
          <w:rFonts w:hint="cs"/>
          <w:rtl/>
        </w:rPr>
        <w:t xml:space="preserve">یعنی: </w:t>
      </w:r>
      <w:r w:rsidR="005F40F9" w:rsidRPr="005F40F9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جابر</w:t>
      </w:r>
      <w:r w:rsidR="005F40F9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ل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5F40F9" w:rsidRPr="005F40F9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 (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لوط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س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آ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)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5F40F9">
        <w:rPr>
          <w:rFonts w:cs="Traditional Arabic"/>
          <w:b/>
          <w:sz w:val="24"/>
          <w:rtl/>
        </w:rPr>
        <w:t>1295</w:t>
      </w:r>
      <w:r w:rsidR="005F40F9">
        <w:rPr>
          <w:rFonts w:cs="Traditional Arabic" w:hint="cs"/>
          <w:b/>
          <w:sz w:val="24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 xml:space="preserve"> أَب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تَادَةَ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س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نَه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جْمَع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يْ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تَّمْر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لزَّهْو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لتَّمْر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لزَّبِيب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لْيُنْبَذ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كُلّ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حِد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هُ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ل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ِدَةٍ</w:t>
      </w:r>
      <w:r w:rsidR="0096059D" w:rsidRPr="00BE0D90">
        <w:rPr>
          <w:rStyle w:val="Char3"/>
          <w:rFonts w:hint="cs"/>
          <w:rtl/>
        </w:rPr>
        <w:t xml:space="preserve"> </w:t>
      </w:r>
      <w:r w:rsidR="005F40F9" w:rsidRPr="00BE0D90">
        <w:rPr>
          <w:rStyle w:val="Char3"/>
          <w:rFonts w:hint="cs"/>
          <w:rtl/>
        </w:rPr>
        <w:t>»</w:t>
      </w:r>
      <w:r w:rsidR="005F40F9" w:rsidRPr="005F40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5F40F9" w:rsidRPr="005F40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7"/>
      </w:r>
      <w:r w:rsidR="005F40F9" w:rsidRPr="005F40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5F40F9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F40F9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تاده</w:t>
      </w:r>
      <w:r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ب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رم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ش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رم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ر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ر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شم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خلوط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فرمو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ب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721440">
        <w:rPr>
          <w:rStyle w:val="Char1"/>
          <w:rtl/>
        </w:rPr>
        <w:t xml:space="preserve"> آن‌ها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ور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ل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ح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ود</w:t>
      </w:r>
      <w:r w:rsidRPr="005F40F9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27" w:name="_Toc306364143"/>
      <w:bookmarkStart w:id="28" w:name="_Toc438991494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6: </w:t>
      </w:r>
      <w:r w:rsidRPr="00A4272B">
        <w:rPr>
          <w:rFonts w:hint="eastAsia"/>
          <w:rtl/>
        </w:rPr>
        <w:t>ا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خت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رب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ظرفى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ق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راندو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د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شد،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دو،</w:t>
      </w:r>
      <w:r w:rsidR="00872785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وزه‌ها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سب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وغن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تن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رخ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رما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سط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ن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نده</w:t>
      </w:r>
      <w:r w:rsidRPr="00A4272B">
        <w:rPr>
          <w:rtl/>
        </w:rPr>
        <w:t xml:space="preserve"> </w:t>
      </w:r>
      <w:r w:rsidR="00872785">
        <w:rPr>
          <w:rFonts w:hint="eastAsia"/>
          <w:rtl/>
        </w:rPr>
        <w:t>مى‌شو</w:t>
      </w:r>
      <w:r w:rsidR="00872785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صور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ظرف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رمى‌آ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ه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د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ود،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ل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ح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م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سخ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گرد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="00872785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الآ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خت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رب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ر</w:t>
      </w:r>
      <w:r w:rsidR="00721440">
        <w:rPr>
          <w:rtl/>
        </w:rPr>
        <w:t xml:space="preserve"> آن‌ها </w:t>
      </w:r>
      <w:r w:rsidRPr="00A4272B">
        <w:rPr>
          <w:rFonts w:hint="eastAsia"/>
          <w:rtl/>
        </w:rPr>
        <w:t>مادام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رب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صور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راب</w:t>
      </w:r>
      <w:r w:rsidR="00872785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درن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حلال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bookmarkEnd w:id="27"/>
      <w:bookmarkEnd w:id="28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872785">
        <w:rPr>
          <w:rFonts w:cs="Badr"/>
          <w:b/>
          <w:sz w:val="24"/>
          <w:szCs w:val="30"/>
          <w:rtl/>
        </w:rPr>
        <w:t xml:space="preserve"> </w:t>
      </w:r>
      <w:r w:rsidR="00872785">
        <w:rPr>
          <w:rFonts w:cs="Traditional Arabic"/>
          <w:b/>
          <w:sz w:val="24"/>
          <w:rtl/>
        </w:rPr>
        <w:t>1296</w:t>
      </w:r>
      <w:r w:rsidR="00872785">
        <w:rPr>
          <w:rFonts w:cs="Traditional Arabic" w:hint="cs"/>
          <w:b/>
          <w:sz w:val="24"/>
          <w:rtl/>
        </w:rPr>
        <w:t>-</w:t>
      </w:r>
      <w:r w:rsidRPr="00BE0D90">
        <w:rPr>
          <w:rStyle w:val="Char3"/>
          <w:rtl/>
        </w:rPr>
        <w:t xml:space="preserve">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 xml:space="preserve"> أَنَس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الِكٍ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س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لا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َنْتَبِذ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دُّبَّاء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لا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مُزَفَّتِ</w:t>
      </w:r>
      <w:r w:rsidR="0096059D" w:rsidRPr="00BE0D90">
        <w:rPr>
          <w:rStyle w:val="Char3"/>
          <w:rtl/>
        </w:rPr>
        <w:t xml:space="preserve"> </w:t>
      </w:r>
      <w:r w:rsidRPr="00BE0D90">
        <w:rPr>
          <w:rStyle w:val="Char3"/>
          <w:rtl/>
        </w:rPr>
        <w:t>»</w:t>
      </w:r>
      <w:r w:rsidR="00872785" w:rsidRPr="00872785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72785" w:rsidRPr="00872785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8"/>
      </w:r>
      <w:r w:rsidR="00872785" w:rsidRPr="00872785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72785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ن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شرب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د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ظرو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اند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Pr="00872785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مز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ظ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اند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لدباء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دوئ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ص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.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خ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تو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رف</w:t>
      </w:r>
      <w:r w:rsidR="00B558BB"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ف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. </w:t>
      </w:r>
      <w:r w:rsidRPr="00BE0D90">
        <w:rPr>
          <w:rStyle w:val="Char3"/>
          <w:rFonts w:hint="eastAsia"/>
          <w:rtl/>
        </w:rPr>
        <w:t>حنتم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ب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غ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. </w:t>
      </w:r>
      <w:r w:rsidRPr="00BE0D90">
        <w:rPr>
          <w:rStyle w:val="Char3"/>
          <w:rFonts w:hint="eastAsia"/>
          <w:rtl/>
        </w:rPr>
        <w:t>نقير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ط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»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872785">
        <w:rPr>
          <w:rFonts w:cs="Traditional Arabic"/>
          <w:b/>
          <w:sz w:val="24"/>
          <w:rtl/>
        </w:rPr>
        <w:t xml:space="preserve">1297 </w:t>
      </w:r>
      <w:r w:rsidR="00872785">
        <w:rPr>
          <w:rFonts w:cs="Traditional Arabic" w:hint="cs"/>
          <w:b/>
          <w:sz w:val="24"/>
          <w:rtl/>
        </w:rPr>
        <w:t>-</w:t>
      </w:r>
      <w:r w:rsidRPr="00BE0D90">
        <w:rPr>
          <w:rStyle w:val="Char3"/>
          <w:rtl/>
        </w:rPr>
        <w:t xml:space="preserve">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 xml:space="preserve"> عَلِيٍّ</w:t>
      </w:r>
      <w:r w:rsidR="0096059D" w:rsidRPr="00FD4718">
        <w:rPr>
          <w:rFonts w:ascii="Traditional Arabic" w:cs="CTraditional Arabic"/>
          <w:b/>
          <w:color w:val="000000"/>
          <w:rtl/>
        </w:rPr>
        <w:t>س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نَه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دُّبَّاء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لْمُزَفَّتِ</w:t>
      </w:r>
      <w:r w:rsidR="00872785" w:rsidRPr="00BE0D90">
        <w:rPr>
          <w:rStyle w:val="Char3"/>
          <w:rFonts w:hint="cs"/>
          <w:rtl/>
        </w:rPr>
        <w:t>»</w:t>
      </w:r>
      <w:r w:rsidR="00872785" w:rsidRPr="00872785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72785" w:rsidRPr="00872785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9"/>
      </w:r>
      <w:r w:rsidR="00872785" w:rsidRPr="00872785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3"/>
          <w:rtl/>
        </w:rPr>
        <w:t xml:space="preserve"> </w:t>
      </w:r>
      <w:r w:rsidR="00872785" w:rsidRPr="00BE0D90">
        <w:rPr>
          <w:rStyle w:val="Char1"/>
          <w:rFonts w:hint="cs"/>
          <w:rtl/>
        </w:rPr>
        <w:t xml:space="preserve">یعنی: </w:t>
      </w:r>
      <w:r w:rsidR="00872785" w:rsidRPr="00872785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لى</w:t>
      </w:r>
      <w:r w:rsidR="00872785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خـ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دو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اند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872785" w:rsidRPr="00872785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872785">
        <w:rPr>
          <w:rFonts w:cs="Traditional Arabic"/>
          <w:b/>
          <w:sz w:val="24"/>
          <w:rtl/>
        </w:rPr>
        <w:t>1298</w:t>
      </w:r>
      <w:r w:rsidR="00872785">
        <w:rPr>
          <w:rFonts w:cs="Traditional Arabic"/>
          <w:b/>
          <w:sz w:val="24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>حديث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ائِشَة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ُمّ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مُؤْمِنِينَ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ل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بْرَاهِيم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ُل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لأَسْوَدِ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هَل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َأَلْت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ائِشَة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مُؤْمِنِي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مّ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ُكْر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ُنْتَبَذ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نَعَمْ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ُل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مُؤْمِنِي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مّ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نَه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ُنْتَبَذ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تْ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نَهَان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ذَلِك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هْ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بَيْت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نَنْتَبِذ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دُّبَّاء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لْمُزَفَّت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ُلْتُ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أَ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ذَكَرَت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جَر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لْحَنْتَم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إِنَّ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ُحَدِّثُك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َمِعْتُ؛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ُحَدِّث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سْمَعْ</w:t>
      </w:r>
      <w:r w:rsidR="00872785" w:rsidRPr="00BE0D90">
        <w:rPr>
          <w:rStyle w:val="Char3"/>
          <w:rFonts w:hint="cs"/>
          <w:rtl/>
        </w:rPr>
        <w:t>»</w:t>
      </w:r>
      <w:r w:rsidR="00872785" w:rsidRPr="00872785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72785" w:rsidRPr="00872785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0"/>
      </w:r>
      <w:r w:rsidR="00872785" w:rsidRPr="00872785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72785" w:rsidRPr="00BE0D90">
        <w:rPr>
          <w:rStyle w:val="Char3"/>
          <w:rFonts w:hint="cs"/>
          <w:rtl/>
        </w:rPr>
        <w:t>.</w:t>
      </w:r>
    </w:p>
    <w:p w:rsidR="00A4272B" w:rsidRPr="00BE0D90" w:rsidRDefault="00D54AB9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1298</w:t>
      </w:r>
      <w:r w:rsidR="00A4272B" w:rsidRPr="00BE0D90">
        <w:rPr>
          <w:rStyle w:val="Char1"/>
          <w:rFonts w:hint="eastAsia"/>
          <w:rtl/>
        </w:rPr>
        <w:t>ـ</w:t>
      </w:r>
      <w:r w:rsidR="00A4272B" w:rsidRPr="00BE0D90">
        <w:rPr>
          <w:rStyle w:val="Char1"/>
          <w:rtl/>
        </w:rPr>
        <w:t xml:space="preserve"> </w:t>
      </w:r>
      <w:r w:rsidR="00872785" w:rsidRPr="00872785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م</w:t>
      </w:r>
      <w:r w:rsidR="00A4272B" w:rsidRPr="00BE0D90">
        <w:rPr>
          <w:rStyle w:val="Char1"/>
          <w:rtl/>
        </w:rPr>
        <w:t xml:space="preserve">  </w:t>
      </w:r>
      <w:r w:rsidR="00A4272B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مّ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لمؤم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بار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ظروف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و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ب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721440">
        <w:rPr>
          <w:rStyle w:val="Char1"/>
          <w:rtl/>
        </w:rPr>
        <w:t xml:space="preserve"> آن‌ها </w:t>
      </w:r>
      <w:r w:rsidR="00A4272B"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خ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ؤال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ه‌اى؟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بلى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م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مّ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لمؤم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ظروف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ه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ب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721440">
        <w:rPr>
          <w:rStyle w:val="Char1"/>
          <w:rtl/>
        </w:rPr>
        <w:t xml:space="preserve"> آن‌ها </w:t>
      </w:r>
      <w:r w:rsidR="00A4272B"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خ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ود؟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ه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خت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ب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دو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ظرو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اند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</w:t>
      </w:r>
      <w:r w:rsidR="00A4272B" w:rsidRPr="00BE0D90">
        <w:rPr>
          <w:rStyle w:val="Char1"/>
          <w:rtl/>
        </w:rPr>
        <w:t xml:space="preserve">. </w:t>
      </w:r>
      <w:r w:rsidR="00A4272B"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بار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وزه‌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اد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وزه‌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ب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غ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گفت؟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و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ه</w:t>
      </w:r>
      <w:r w:rsidR="00FB6938">
        <w:rPr>
          <w:rFonts w:cs="CTraditional Arabic" w:hint="cs"/>
          <w:sz w:val="24"/>
          <w:rtl/>
        </w:rPr>
        <w:t>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م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خواه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ده‌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؟</w:t>
      </w:r>
      <w:r w:rsidR="00A4272B" w:rsidRPr="00BE0D90">
        <w:rPr>
          <w:rStyle w:val="Char1"/>
          <w:rtl/>
        </w:rPr>
        <w:t>!</w:t>
      </w:r>
      <w:r w:rsidR="00872785" w:rsidRPr="00872785">
        <w:rPr>
          <w:rFonts w:cs="Traditional Arabic" w:hint="cs"/>
          <w:sz w:val="24"/>
          <w:rtl/>
        </w:rPr>
        <w:t>»</w:t>
      </w:r>
      <w:r w:rsidR="00872785" w:rsidRPr="00BE0D90">
        <w:rPr>
          <w:rStyle w:val="Char1"/>
          <w:rFonts w:hint="cs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872785">
        <w:rPr>
          <w:rFonts w:cs="Traditional Arabic"/>
          <w:b/>
          <w:sz w:val="24"/>
          <w:rtl/>
        </w:rPr>
        <w:t>1299</w:t>
      </w:r>
      <w:r w:rsidR="00872785" w:rsidRPr="00872785">
        <w:rPr>
          <w:rFonts w:cs="Traditional Arabic"/>
          <w:b/>
          <w:sz w:val="24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>اب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بَّاسٍ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ب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وَأَنْهَاك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دُّبَّاء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الْحَنْتَم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لنَّقِير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لْمُزَفَّتِ</w:t>
      </w:r>
      <w:r w:rsidR="0096059D" w:rsidRPr="00BE0D90">
        <w:rPr>
          <w:rStyle w:val="Char3"/>
          <w:rtl/>
        </w:rPr>
        <w:t xml:space="preserve"> </w:t>
      </w:r>
      <w:r w:rsidRPr="00BE0D90">
        <w:rPr>
          <w:rStyle w:val="Char3"/>
          <w:rtl/>
        </w:rPr>
        <w:t>»</w:t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FB6938" w:rsidRPr="00FB6938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1"/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1F2F8F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FB6938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باس</w:t>
      </w:r>
      <w:r w:rsidR="001F2F8F">
        <w:rPr>
          <w:rFonts w:cs="CTraditional Arabic" w:hint="cs"/>
          <w:sz w:val="24"/>
          <w:rtl/>
        </w:rPr>
        <w:t>ب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خت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ب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د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و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ب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غ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خ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رم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سطش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ظرو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اند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Pr="00FB6938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872785">
        <w:rPr>
          <w:rFonts w:cs="Traditional Arabic"/>
          <w:b/>
          <w:sz w:val="24"/>
          <w:rtl/>
        </w:rPr>
        <w:t>1300</w:t>
      </w:r>
      <w:r w:rsidR="00872785" w:rsidRPr="00872785">
        <w:rPr>
          <w:rFonts w:cs="Traditional Arabic"/>
          <w:b/>
          <w:sz w:val="24"/>
          <w:rtl/>
        </w:rPr>
        <w:t>-</w:t>
      </w:r>
      <w:r w:rsidR="00FB6938" w:rsidRPr="00BE0D90">
        <w:rPr>
          <w:rStyle w:val="Char1"/>
          <w:rFonts w:hint="cs"/>
          <w:rtl/>
        </w:rPr>
        <w:t xml:space="preserve">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>عَبْد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مْرو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ب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لَمّ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نَه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أَسْقِيَة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ِي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لَيْس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كُلّ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اس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جِد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ِقَاءً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رَخَّص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ه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جَرّ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غَيْر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مُزَفَّتِ</w:t>
      </w:r>
      <w:r w:rsidR="0096059D" w:rsidRPr="00BE0D90">
        <w:rPr>
          <w:rStyle w:val="Char3"/>
          <w:rFonts w:hint="cs"/>
          <w:rtl/>
        </w:rPr>
        <w:t xml:space="preserve"> </w:t>
      </w:r>
      <w:r w:rsidR="00FB6938" w:rsidRPr="00BE0D90">
        <w:rPr>
          <w:rStyle w:val="Char3"/>
          <w:rFonts w:hint="cs"/>
          <w:rtl/>
        </w:rPr>
        <w:t>»</w:t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FB6938" w:rsidRPr="00FB6938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2"/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Default="00A4272B" w:rsidP="00BB24F0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3"/>
          <w:rtl/>
        </w:rPr>
        <w:t xml:space="preserve"> </w:t>
      </w:r>
      <w:r w:rsidR="00872785" w:rsidRPr="00BE0D90">
        <w:rPr>
          <w:rStyle w:val="Char1"/>
          <w:rFonts w:hint="cs"/>
          <w:rtl/>
        </w:rPr>
        <w:t xml:space="preserve">یعنی: </w:t>
      </w:r>
      <w:r w:rsidR="00872785" w:rsidRPr="00FB6938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بدالله‌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BB24F0">
        <w:rPr>
          <w:rFonts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خ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رفه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اند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ه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زه‌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اند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ند</w:t>
      </w:r>
      <w:r w:rsidR="00872785" w:rsidRPr="00FB6938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5973BE" w:rsidRPr="00BE0D90" w:rsidRDefault="005973BE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</w:p>
    <w:p w:rsidR="00A4272B" w:rsidRPr="00A4272B" w:rsidRDefault="00A4272B" w:rsidP="0049777B">
      <w:pPr>
        <w:pStyle w:val="a0"/>
        <w:rPr>
          <w:rtl/>
        </w:rPr>
      </w:pPr>
      <w:bookmarkStart w:id="29" w:name="_Toc306364144"/>
      <w:bookmarkStart w:id="30" w:name="_Toc438991495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7</w:t>
      </w:r>
      <w:r w:rsidR="00674536">
        <w:t>: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هرچ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نسا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ست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ن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راب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تمام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راب</w:t>
      </w:r>
      <w:r w:rsidR="00721440">
        <w:rPr>
          <w:rFonts w:hint="cs"/>
          <w:rtl/>
        </w:rPr>
        <w:t>‌</w:t>
      </w:r>
      <w:r w:rsidRPr="00A4272B">
        <w:rPr>
          <w:rFonts w:hint="eastAsia"/>
          <w:rtl/>
        </w:rPr>
        <w:t>ه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حرام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bookmarkEnd w:id="29"/>
      <w:bookmarkEnd w:id="30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872785">
        <w:rPr>
          <w:rFonts w:cs="Traditional Arabic"/>
          <w:b/>
          <w:sz w:val="24"/>
          <w:rtl/>
        </w:rPr>
        <w:t>1301</w:t>
      </w:r>
      <w:r w:rsidR="00872785" w:rsidRPr="00872785">
        <w:rPr>
          <w:rFonts w:cs="Traditional Arabic"/>
          <w:b/>
          <w:sz w:val="24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 xml:space="preserve"> عَائِشَةَ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ل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كُلّ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رَاب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سْكَ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هُو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رَامٌ</w:t>
      </w:r>
      <w:r w:rsidRPr="00BE0D90">
        <w:rPr>
          <w:rStyle w:val="Char3"/>
          <w:rtl/>
        </w:rPr>
        <w:t>»</w:t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FB6938" w:rsidRPr="00FB6938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3"/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FB6938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ه</w:t>
      </w:r>
      <w:r w:rsidR="00FB6938">
        <w:rPr>
          <w:rFonts w:cs="CTraditional Arabic" w:hint="cs"/>
          <w:sz w:val="24"/>
          <w:rtl/>
        </w:rPr>
        <w:t>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ه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و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وشابه‌ا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ت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ن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ر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Pr="00FB6938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872785">
        <w:rPr>
          <w:rFonts w:cs="Traditional Arabic"/>
          <w:b/>
          <w:sz w:val="24"/>
          <w:rtl/>
        </w:rPr>
        <w:t>1302</w:t>
      </w:r>
      <w:r w:rsidR="00872785" w:rsidRPr="00872785">
        <w:rPr>
          <w:rFonts w:cs="Traditional Arabic"/>
          <w:b/>
          <w:sz w:val="24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>أَب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ُوس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مُعَاذٍ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ب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عَث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ب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ُوس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مُعَاذً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يَمَن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يَسِّر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لا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ُعَسِّرَ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بَشِّر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لا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ُنَفِّرَ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تَطَاوَع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بُو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ُوسى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ي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نَبِي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رْضَن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ه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رَاب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شَّعِير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مِزْرُ؛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شَرَاب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عَسَل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بِتْع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كُلّ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ُسْكِر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رَامٌ</w:t>
      </w:r>
      <w:r w:rsidRPr="00BE0D90">
        <w:rPr>
          <w:rStyle w:val="Char3"/>
          <w:rtl/>
        </w:rPr>
        <w:t>»</w:t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FB6938" w:rsidRPr="00FB6938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4"/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3"/>
          <w:rtl/>
        </w:rPr>
        <w:t xml:space="preserve"> </w:t>
      </w:r>
      <w:r w:rsidR="00872785" w:rsidRPr="00BE0D90">
        <w:rPr>
          <w:rStyle w:val="Char1"/>
          <w:rFonts w:hint="cs"/>
          <w:rtl/>
        </w:rPr>
        <w:t xml:space="preserve">یعنی: </w:t>
      </w:r>
      <w:r w:rsidR="00872785" w:rsidRPr="00FB6938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اذ</w:t>
      </w:r>
      <w:r w:rsidR="00FB6938">
        <w:rPr>
          <w:rFonts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ست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دا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ل‌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ت‌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ش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ژ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نفّ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از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طا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ن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ور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="00FB6938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ـر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شروبا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رّ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س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؟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ت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872785" w:rsidRPr="00FB6938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1"/>
          <w:rFonts w:hint="eastAsia"/>
          <w:rtl/>
        </w:rPr>
        <w:t>مزر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راب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ر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تبع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ر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س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».</w:t>
      </w:r>
    </w:p>
    <w:p w:rsidR="00A4272B" w:rsidRPr="00A4272B" w:rsidRDefault="00A4272B" w:rsidP="0049777B">
      <w:pPr>
        <w:pStyle w:val="a0"/>
        <w:rPr>
          <w:rtl/>
        </w:rPr>
      </w:pPr>
      <w:bookmarkStart w:id="31" w:name="_Toc306364145"/>
      <w:bookmarkStart w:id="32" w:name="_Toc438991496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8: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سانى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راب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ى‌نوشن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تو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مى‌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نن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ق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ام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حروم</w:t>
      </w:r>
      <w:r w:rsidR="00FB6938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مان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سز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اد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ى‌شوند</w:t>
      </w:r>
      <w:bookmarkEnd w:id="31"/>
      <w:bookmarkEnd w:id="32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Pr="00872785">
        <w:rPr>
          <w:rFonts w:cs="Traditional Arabic"/>
          <w:b/>
          <w:sz w:val="24"/>
          <w:rtl/>
        </w:rPr>
        <w:t>1303</w:t>
      </w:r>
      <w:r w:rsidR="00872785" w:rsidRPr="00872785">
        <w:rPr>
          <w:rFonts w:cs="Traditional Arabic"/>
          <w:b/>
          <w:sz w:val="24"/>
          <w:rtl/>
        </w:rPr>
        <w:t>-</w:t>
      </w:r>
      <w:r w:rsidR="00FB6938">
        <w:rPr>
          <w:rFonts w:cs="Traditional Arabic" w:hint="cs"/>
          <w:b/>
          <w:sz w:val="24"/>
          <w:rtl/>
        </w:rPr>
        <w:t xml:space="preserve">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 xml:space="preserve"> عَبْد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ُمَرَ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ب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م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رِب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خَمْ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دُّنْيَ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تُب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هَ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ُرِمَه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آخِرَةِ</w:t>
      </w:r>
      <w:r w:rsidRPr="00BE0D90">
        <w:rPr>
          <w:rStyle w:val="Char3"/>
          <w:rtl/>
        </w:rPr>
        <w:t>»</w:t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FB6938" w:rsidRPr="00FB6938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5"/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3"/>
          <w:rtl/>
        </w:rPr>
        <w:t xml:space="preserve"> </w:t>
      </w:r>
      <w:r w:rsidR="00872785" w:rsidRPr="00BE0D90">
        <w:rPr>
          <w:rStyle w:val="Char1"/>
          <w:rFonts w:hint="cs"/>
          <w:rtl/>
        </w:rPr>
        <w:t xml:space="preserve">یعنی: </w:t>
      </w:r>
      <w:r w:rsidR="00872785" w:rsidRPr="00FB6938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B64323">
        <w:rPr>
          <w:rFonts w:cs="CTraditional Arabic" w:hint="cs"/>
          <w:sz w:val="24"/>
          <w:rtl/>
        </w:rPr>
        <w:t>ب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ذ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ر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872785" w:rsidRPr="00FB6938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33" w:name="_Toc306364146"/>
      <w:bookmarkStart w:id="34" w:name="_Toc438991497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9: </w:t>
      </w:r>
      <w:r w:rsidRPr="00A4272B">
        <w:rPr>
          <w:rFonts w:hint="eastAsia"/>
          <w:rtl/>
        </w:rPr>
        <w:t>شربتى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</w:t>
      </w:r>
      <w:r w:rsidR="00721440">
        <w:rPr>
          <w:rFonts w:hint="cs"/>
          <w:rtl/>
        </w:rPr>
        <w:t xml:space="preserve">ه </w:t>
      </w:r>
      <w:r w:rsidRPr="00A4272B">
        <w:rPr>
          <w:rFonts w:hint="eastAsia"/>
          <w:rtl/>
        </w:rPr>
        <w:t>صور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ست‌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نند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رن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وش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دنش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حلال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bookmarkEnd w:id="33"/>
      <w:bookmarkEnd w:id="34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Pr="00872785">
        <w:rPr>
          <w:rFonts w:cs="Traditional Arabic"/>
          <w:b/>
          <w:sz w:val="24"/>
          <w:rtl/>
        </w:rPr>
        <w:t>1304</w:t>
      </w:r>
      <w:r w:rsidR="00872785" w:rsidRPr="00872785">
        <w:rPr>
          <w:rFonts w:cs="Traditional Arabic"/>
          <w:b/>
          <w:sz w:val="24"/>
          <w:rtl/>
        </w:rPr>
        <w:t>-</w:t>
      </w:r>
      <w:r w:rsidR="00FB6938">
        <w:rPr>
          <w:rFonts w:cs="Traditional Arabic" w:hint="cs"/>
          <w:b/>
          <w:sz w:val="24"/>
          <w:rtl/>
        </w:rPr>
        <w:t xml:space="preserve">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>سَهْل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َعْدٍ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س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دَع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بُو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ُسَيْد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سَّاعِدِيّ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ُرْسِه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كَانَت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مْرَأَتُه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وْمَئِذٍ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خَادِمَهُمْ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هِي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عَرُوس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َهْلٌ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تَدْرُو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َقَت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ْقَعَت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َمَرَات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َّيْل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لَمّ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كَ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َقَتْ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يَّاهُ</w:t>
      </w:r>
      <w:r w:rsidR="00FB6938" w:rsidRPr="00BE0D90">
        <w:rPr>
          <w:rStyle w:val="Char3"/>
          <w:rFonts w:hint="cs"/>
          <w:rtl/>
        </w:rPr>
        <w:t>»</w:t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FB6938" w:rsidRPr="00FB6938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6"/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FB6938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سه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عد</w:t>
      </w:r>
      <w:r w:rsidR="00FB6938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اعد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اس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روس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عو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ش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رو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م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هل</w:t>
      </w:r>
      <w:r w:rsidR="00FB6938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ا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رو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ب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؟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ب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قدا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ر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خ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ور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ب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آ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ب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</w:t>
      </w:r>
      <w:r w:rsidRPr="00FB6938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872785">
        <w:rPr>
          <w:rFonts w:cs="Traditional Arabic"/>
          <w:b/>
          <w:sz w:val="24"/>
          <w:rtl/>
        </w:rPr>
        <w:t>1305</w:t>
      </w:r>
      <w:r w:rsidR="00872785" w:rsidRPr="00872785">
        <w:rPr>
          <w:rFonts w:cs="Traditional Arabic"/>
          <w:b/>
          <w:sz w:val="24"/>
          <w:rtl/>
        </w:rPr>
        <w:t>-</w:t>
      </w:r>
      <w:r w:rsidR="00FB6938">
        <w:rPr>
          <w:rFonts w:cs="Traditional Arabic" w:hint="cs"/>
          <w:b/>
          <w:sz w:val="24"/>
          <w:rtl/>
        </w:rPr>
        <w:t xml:space="preserve">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>سَهْلٍ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س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لَمّ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رَّس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بُو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ُسَيْد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سَّاعِدِيّ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دَع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أَصْحَاب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صَنَع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ه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طَعَامً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لا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رَّب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َيْهِمْ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ا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مْرَأَتُه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ُمّ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ُسَيْد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لَّت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َمَرَات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َوْر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ِجَارَة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َّيْل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لَمّ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رَغ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طَّعَام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مَاثَتْ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ه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سَقَتْه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ُتْحِفُ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ذلِكَ</w:t>
      </w:r>
      <w:r w:rsidR="00872785" w:rsidRPr="00BE0D90">
        <w:rPr>
          <w:rStyle w:val="Char3"/>
          <w:rFonts w:hint="cs"/>
          <w:rtl/>
        </w:rPr>
        <w:t>»</w:t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FB6938" w:rsidRPr="00FB6938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7"/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C05F32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FB6938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سهل</w:t>
      </w:r>
      <w:r w:rsidR="00FB6938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اعد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روس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صحاب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عو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ود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ز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مّ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عروس</w:t>
      </w:r>
      <w:r w:rsidR="00A4272B" w:rsidRPr="00BE0D90">
        <w:rPr>
          <w:rStyle w:val="Char1"/>
          <w:rtl/>
        </w:rPr>
        <w:t xml:space="preserve">)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گ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هما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ى‌آو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مّ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قدا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ر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ب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ظر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نگ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خ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ور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ب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آ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ر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ارغ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رما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ذو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نو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Pr="00FB6938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96059D" w:rsidRPr="00BE0D90" w:rsidRDefault="00A4272B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872785">
        <w:rPr>
          <w:rFonts w:cs="Traditional Arabic"/>
          <w:b/>
          <w:sz w:val="24"/>
          <w:rtl/>
        </w:rPr>
        <w:t>1306</w:t>
      </w:r>
      <w:r w:rsidR="00872785" w:rsidRPr="00872785">
        <w:rPr>
          <w:rFonts w:cs="Traditional Arabic"/>
          <w:b/>
          <w:sz w:val="24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>سَهْل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َعْدٍ</w:t>
      </w:r>
      <w:r w:rsidR="0096059D" w:rsidRPr="00FD4718">
        <w:rPr>
          <w:rFonts w:ascii="Traditional Arabic" w:cs="CTraditional Arabic"/>
          <w:b/>
          <w:color w:val="000000"/>
          <w:rtl/>
        </w:rPr>
        <w:t>س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ذُكِ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مْرَأَة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عَرَب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مَ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ب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ُسَيْد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سَّاعِدِي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ُرْسِ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َيْهَا؛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أَرْسَ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َيْهَ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دِمَتْ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نَزَلَت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ُجُم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ن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َاعِدَة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خَرَج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تّ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جَاءَهَ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دَخَ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لَيْهَ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إِذ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مْرَأَة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ُنَكِّسَة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أْسَه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لَمّ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كَلَّمَه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تْ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أَعُوذ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الل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ك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قَد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عَذْتُك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ّ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هَا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أَتَدْرِي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هذ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تْ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لا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ُوا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هذ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جَاء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يَخْطُبَك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تْ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كُن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شْق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ذَلِك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قْبَ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وْمَئِذٍ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تّ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جَلَس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َقِيفَة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ن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َاعِدَة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هُو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أَصْحَابُه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اسْقِن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َهْ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خَرَج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ه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هذ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قَدَح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سْقَيْتُه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ه</w:t>
      </w:r>
    </w:p>
    <w:p w:rsidR="0096059D" w:rsidRPr="00BE0D90" w:rsidRDefault="0096059D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(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رَّاوِي</w:t>
      </w:r>
      <w:r w:rsidRPr="00BE0D90">
        <w:rPr>
          <w:rStyle w:val="Char3"/>
          <w:rtl/>
        </w:rPr>
        <w:t xml:space="preserve">) </w:t>
      </w:r>
      <w:r w:rsidRPr="00BE0D90">
        <w:rPr>
          <w:rStyle w:val="Char3"/>
          <w:rFonts w:hint="eastAsia"/>
          <w:rtl/>
        </w:rPr>
        <w:t>فَأَخْرَج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هْل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قَدَح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شَرِب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هُ</w:t>
      </w:r>
    </w:p>
    <w:p w:rsidR="00A4272B" w:rsidRPr="00BE0D90" w:rsidRDefault="0096059D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سْتَوْهَب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مَر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بْد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عَزِيز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عْد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لِك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وَهَب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</w:t>
      </w:r>
      <w:r w:rsidR="00872785" w:rsidRPr="00BE0D90">
        <w:rPr>
          <w:rStyle w:val="Char3"/>
          <w:rFonts w:hint="cs"/>
          <w:rtl/>
        </w:rPr>
        <w:t>»</w:t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FB6938" w:rsidRPr="00FB6938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8"/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A4272B"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FB6938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سه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عد</w:t>
      </w:r>
      <w:r w:rsidR="00FB6938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ر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ع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ف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اعد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ز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فرست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ستا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م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ا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مار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اع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ز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ر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ف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ز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حب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ن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بر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د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ار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گ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ن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ى‌دان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خص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="00A4272B" w:rsidRPr="00BE0D90">
        <w:rPr>
          <w:rStyle w:val="Char1"/>
          <w:rFonts w:hint="eastAsia"/>
          <w:rtl/>
        </w:rPr>
        <w:t>ست؟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ن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م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استگار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م‌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استگار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ف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راهان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ف</w:t>
      </w:r>
      <w:r w:rsidR="00CF3FFF">
        <w:rPr>
          <w:rStyle w:val="Char1"/>
          <w:rFonts w:hint="eastAsia"/>
          <w:rtl/>
        </w:rPr>
        <w:t>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اع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شست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پ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مو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هل</w:t>
      </w:r>
      <w:r w:rsidR="00101483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ور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آور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خوردند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را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) </w:t>
      </w:r>
      <w:r w:rsidRPr="00BE0D90">
        <w:rPr>
          <w:rStyle w:val="Char1"/>
          <w:rFonts w:hint="eastAsia"/>
          <w:rtl/>
        </w:rPr>
        <w:t>سهل</w:t>
      </w:r>
      <w:r w:rsidR="00FB6938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ل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رّ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.</w:t>
      </w:r>
    </w:p>
    <w:p w:rsidR="00A4272B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را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)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ع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و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872785" w:rsidRPr="00FB6938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35" w:name="_Toc306364147"/>
      <w:bookmarkStart w:id="36" w:name="_Toc438991498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10: </w:t>
      </w:r>
      <w:r w:rsidRPr="00A4272B">
        <w:rPr>
          <w:rFonts w:hint="eastAsia"/>
          <w:rtl/>
        </w:rPr>
        <w:t>ج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و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وش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ر</w:t>
      </w:r>
      <w:bookmarkEnd w:id="35"/>
      <w:bookmarkEnd w:id="36"/>
    </w:p>
    <w:p w:rsidR="00FB6938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872785">
        <w:rPr>
          <w:rFonts w:cs="Traditional Arabic"/>
          <w:b/>
          <w:sz w:val="24"/>
          <w:rtl/>
        </w:rPr>
        <w:t>1307</w:t>
      </w:r>
      <w:r w:rsidR="00872785" w:rsidRPr="00872785">
        <w:rPr>
          <w:rFonts w:cs="Traditional Arabic"/>
          <w:b/>
          <w:sz w:val="24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>أَب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كْر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صِّدِّيقِ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س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ب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سْحق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سَمِع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بَرَاءَ</w:t>
      </w:r>
      <w:r w:rsidR="0096059D" w:rsidRPr="00FD4718">
        <w:rPr>
          <w:rFonts w:ascii="Traditional Arabic" w:cs="CTraditional Arabic"/>
          <w:b/>
          <w:color w:val="000000"/>
          <w:rtl/>
        </w:rPr>
        <w:t>س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لَمّ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قْبَ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مَدِينَة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َبَع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ُرَاقَة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الِك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جُعْشُم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دَع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لَيْ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سَاخَت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رَسُ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ادْع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لا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ضُرُّك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دَع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عَطِش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مَر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رَاع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بُو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كْرٍ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فَأَخَذ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دَحً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حَلَب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كُثْبَةً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بَنٍ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تَيْتُ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شَرِب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تّ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ضِيتُ</w:t>
      </w:r>
      <w:r w:rsidR="00872785" w:rsidRPr="00BE0D90">
        <w:rPr>
          <w:rStyle w:val="Char3"/>
          <w:rFonts w:hint="cs"/>
          <w:rtl/>
        </w:rPr>
        <w:t>»</w:t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FB6938" w:rsidRPr="00FB6938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9"/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FB6938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واسحاق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ء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گفت</w:t>
      </w:r>
      <w:r w:rsidR="00B476EB" w:rsidRPr="00BE0D90">
        <w:rPr>
          <w:rStyle w:val="Char1"/>
          <w:rFonts w:hint="cs"/>
          <w:rtl/>
        </w:rPr>
        <w:t>: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هسپ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اق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عش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ع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ب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0CF0" w:rsidRPr="00860CF0">
        <w:rPr>
          <w:rFonts w:cs="IRNazli" w:hint="cs"/>
          <w:sz w:val="24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ل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ع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اق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ب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ف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‌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اق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و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ع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زا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و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ضر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ى‌رسان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0CF0" w:rsidRPr="00860CF0">
        <w:rPr>
          <w:rFonts w:cs="IRNazli" w:hint="cs"/>
          <w:sz w:val="24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ع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زا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ثن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A4272B" w:rsidRPr="00A4272B">
        <w:rPr>
          <w:rFonts w:cs="Symbols"/>
          <w:sz w:val="24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ش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وپ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</w:t>
      </w:r>
      <w:r w:rsidR="00FB6938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له‌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داشت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قدا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ط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م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Pr="00FB6938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872785">
        <w:rPr>
          <w:rFonts w:cs="Traditional Arabic"/>
          <w:b/>
          <w:sz w:val="24"/>
          <w:rtl/>
        </w:rPr>
        <w:t>1308</w:t>
      </w:r>
      <w:r w:rsidR="00872785" w:rsidRPr="00872785">
        <w:rPr>
          <w:rFonts w:cs="Traditional Arabic"/>
          <w:b/>
          <w:sz w:val="24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>أَب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هُرَيْرَةَ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س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أُتِي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يْلَة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ُسْرِي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ه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إِيليَاء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قَدَحَي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خَمْر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لَبَن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نَظَ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َيْهِمَ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خَذ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َّبَ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جِبْرِيلُ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الْحَمْد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ل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َّذ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هَدَاك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لْفِطْرَة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و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خَذْت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خَمْ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غَوَت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ُمَّتُكَ</w:t>
      </w:r>
      <w:r w:rsidR="00872785" w:rsidRPr="00BE0D90">
        <w:rPr>
          <w:rStyle w:val="Char3"/>
          <w:rFonts w:hint="cs"/>
          <w:rtl/>
        </w:rPr>
        <w:t>»</w:t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FB6938" w:rsidRPr="00FB6938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0"/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FB6938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ه</w:t>
      </w:r>
      <w:r w:rsidR="00FB6938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عرا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لمقد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721440">
        <w:rPr>
          <w:rStyle w:val="Char1"/>
          <w:rtl/>
        </w:rPr>
        <w:t xml:space="preserve"> آن‌ها </w:t>
      </w:r>
      <w:r w:rsidR="00A4272B" w:rsidRPr="00BE0D90">
        <w:rPr>
          <w:rStyle w:val="Char1"/>
          <w:rFonts w:hint="eastAsia"/>
          <w:rtl/>
        </w:rPr>
        <w:t>نگا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تخ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برئ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سپا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طر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د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هنم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اش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مّت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مر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شدند</w:t>
      </w:r>
      <w:r w:rsidR="00A4272B" w:rsidRPr="00BE0D90">
        <w:rPr>
          <w:rStyle w:val="Char1"/>
          <w:rtl/>
        </w:rPr>
        <w:t>. (</w:t>
      </w:r>
      <w:r w:rsidR="00A4272B" w:rsidRPr="00BE0D90">
        <w:rPr>
          <w:rStyle w:val="Char1"/>
          <w:rFonts w:hint="eastAsia"/>
          <w:rtl/>
        </w:rPr>
        <w:t>چ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نب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عاد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نب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سا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ر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لا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باشد</w:t>
      </w:r>
      <w:r w:rsidR="00A4272B" w:rsidRPr="00BE0D90">
        <w:rPr>
          <w:rStyle w:val="Char1"/>
          <w:rtl/>
        </w:rPr>
        <w:t>)</w:t>
      </w:r>
      <w:r w:rsidRPr="00FB6938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721440">
        <w:rPr>
          <w:rStyle w:val="Char2"/>
          <w:rFonts w:hint="eastAsia"/>
          <w:rtl/>
        </w:rPr>
        <w:t>إلياء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مقدس</w:t>
      </w:r>
      <w:r w:rsidRPr="00BE0D90">
        <w:rPr>
          <w:rStyle w:val="Char1"/>
          <w:rtl/>
        </w:rPr>
        <w:t>».</w:t>
      </w:r>
    </w:p>
    <w:p w:rsidR="00A4272B" w:rsidRPr="00A4272B" w:rsidRDefault="00A4272B" w:rsidP="0049777B">
      <w:pPr>
        <w:pStyle w:val="a0"/>
        <w:rPr>
          <w:rtl/>
        </w:rPr>
      </w:pPr>
      <w:bookmarkStart w:id="37" w:name="_Toc306364148"/>
      <w:bookmarkStart w:id="38" w:name="_Toc438991499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11: </w:t>
      </w:r>
      <w:r w:rsidRPr="00A4272B">
        <w:rPr>
          <w:rFonts w:hint="eastAsia"/>
          <w:rtl/>
        </w:rPr>
        <w:t>نوش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رب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سرپوش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گذاشت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ظرف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غذا</w:t>
      </w:r>
      <w:bookmarkEnd w:id="37"/>
      <w:bookmarkEnd w:id="38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872785">
        <w:rPr>
          <w:rFonts w:cs="Traditional Arabic"/>
          <w:b/>
          <w:sz w:val="24"/>
          <w:rtl/>
        </w:rPr>
        <w:t>1309</w:t>
      </w:r>
      <w:r w:rsidR="00872785" w:rsidRPr="00872785">
        <w:rPr>
          <w:rFonts w:cs="Traditional Arabic"/>
          <w:b/>
          <w:sz w:val="24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 xml:space="preserve"> جَابِرٍ</w:t>
      </w:r>
      <w:r w:rsidR="0096059D" w:rsidRPr="00FD4718">
        <w:rPr>
          <w:rFonts w:ascii="Traditional Arabic" w:cs="CTraditional Arabic"/>
          <w:b/>
          <w:color w:val="000000"/>
          <w:rtl/>
        </w:rPr>
        <w:t>س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جَاء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بُو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ُمَيْدٍ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جُل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أَنْصَار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قِيع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إِنَاء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بَن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أَلا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خَمَّرْتَه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لَو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َعْرُض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لَيْ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ُودًا</w:t>
      </w:r>
      <w:r w:rsidRPr="00BE0D90">
        <w:rPr>
          <w:rStyle w:val="Char3"/>
          <w:rtl/>
        </w:rPr>
        <w:t>»</w:t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FB6938" w:rsidRPr="00FB6938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1"/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3"/>
          <w:rtl/>
        </w:rPr>
        <w:t xml:space="preserve"> </w:t>
      </w:r>
      <w:r w:rsidR="00872785" w:rsidRPr="00BE0D90">
        <w:rPr>
          <w:rStyle w:val="Char1"/>
          <w:rFonts w:hint="cs"/>
          <w:rtl/>
        </w:rPr>
        <w:t xml:space="preserve">یعنی: </w:t>
      </w:r>
      <w:r w:rsidR="00872785" w:rsidRPr="00FB6938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جابر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FB6938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</w:t>
      </w:r>
      <w:r w:rsidR="00B558BB"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پوش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ى؟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پ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اق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ه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پوشان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="00872785" w:rsidRPr="00FB6938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39" w:name="_Toc306364149"/>
      <w:bookmarkStart w:id="40" w:name="_Toc438991500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12: </w:t>
      </w:r>
      <w:r w:rsidRPr="00A4272B">
        <w:rPr>
          <w:rFonts w:hint="eastAsia"/>
          <w:rtl/>
        </w:rPr>
        <w:t>سرپوش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گذاشت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ظروف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غذا،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ست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ه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ش</w:t>
      </w:r>
      <w:r w:rsidR="00721440">
        <w:rPr>
          <w:rFonts w:hint="eastAsia"/>
          <w:rtl/>
        </w:rPr>
        <w:t>ک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ب</w:t>
      </w:r>
      <w:r w:rsidR="00B558BB">
        <w:rPr>
          <w:rtl/>
        </w:rPr>
        <w:t xml:space="preserve">، </w:t>
      </w:r>
      <w:r w:rsidRPr="00A4272B">
        <w:rPr>
          <w:rFonts w:hint="eastAsia"/>
          <w:rtl/>
        </w:rPr>
        <w:t>بستن</w:t>
      </w:r>
      <w:r w:rsidR="00FB6938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درها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نزل</w:t>
      </w:r>
      <w:r w:rsidR="00B558BB">
        <w:rPr>
          <w:rtl/>
        </w:rPr>
        <w:t xml:space="preserve">، </w:t>
      </w:r>
      <w:r w:rsidRPr="00A4272B">
        <w:rPr>
          <w:rFonts w:hint="eastAsia"/>
          <w:rtl/>
        </w:rPr>
        <w:t>ذ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ام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د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ر</w:t>
      </w:r>
      <w:r w:rsidR="00721440">
        <w:rPr>
          <w:rtl/>
        </w:rPr>
        <w:t xml:space="preserve"> آن‌ها </w:t>
      </w:r>
      <w:r w:rsidRPr="00A4272B">
        <w:rPr>
          <w:rFonts w:hint="eastAsia"/>
          <w:rtl/>
        </w:rPr>
        <w:t>خاموش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مو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چراغ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تش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هنگام</w:t>
      </w:r>
      <w:r w:rsidR="00FB6938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خواب</w:t>
      </w:r>
      <w:r w:rsidR="00B558BB">
        <w:rPr>
          <w:rtl/>
        </w:rPr>
        <w:t xml:space="preserve">، </w:t>
      </w:r>
      <w:r w:rsidRPr="00A4272B">
        <w:rPr>
          <w:rFonts w:hint="eastAsia"/>
          <w:rtl/>
        </w:rPr>
        <w:t>منع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مو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چه‌ه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ح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وان</w:t>
      </w:r>
      <w:r w:rsidR="00751AC7">
        <w:rPr>
          <w:rFonts w:hint="cs"/>
          <w:rtl/>
        </w:rPr>
        <w:t>‌</w:t>
      </w:r>
      <w:r w:rsidRPr="00A4272B">
        <w:rPr>
          <w:rFonts w:hint="eastAsia"/>
          <w:rtl/>
        </w:rPr>
        <w:t>ها،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رو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فت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ع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غرب</w:t>
      </w:r>
      <w:bookmarkEnd w:id="39"/>
      <w:bookmarkEnd w:id="40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Pr="00872785">
        <w:rPr>
          <w:rFonts w:cs="Traditional Arabic"/>
          <w:b/>
          <w:sz w:val="24"/>
          <w:rtl/>
        </w:rPr>
        <w:t>1310</w:t>
      </w:r>
      <w:r w:rsidR="00872785" w:rsidRPr="00872785">
        <w:rPr>
          <w:rFonts w:cs="Traditional Arabic"/>
          <w:b/>
          <w:sz w:val="24"/>
          <w:rtl/>
        </w:rPr>
        <w:t>-</w:t>
      </w:r>
      <w:r w:rsidR="00FB6938" w:rsidRPr="00BE0D90">
        <w:rPr>
          <w:rStyle w:val="Char1"/>
          <w:rFonts w:hint="cs"/>
          <w:rtl/>
        </w:rPr>
        <w:t xml:space="preserve">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>جَابِر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بْد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س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إِذ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كَا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جُنْح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َّيْل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و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مْسَيْتُمْ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كُفّ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صِبْيَانَكُمْ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إِ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شَّيَاطِي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َنْتَشِر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ِينَئِذٍ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إِذ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ذَهَب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َاعَة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َّيْل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حُلُّوه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أَغْلِق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أَبْوَاب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ذْكر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سْم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إِ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شَّيْطَا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ا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فْتَح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ابً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ُغْلَقًا</w:t>
      </w:r>
      <w:r w:rsidRPr="00BE0D90">
        <w:rPr>
          <w:rStyle w:val="Char3"/>
          <w:rtl/>
        </w:rPr>
        <w:t>»</w:t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FB6938" w:rsidRPr="00FB6938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2"/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FB6938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جا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بدالله</w:t>
      </w:r>
      <w:r w:rsidR="00FB6938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ه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ق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ر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چه‌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ت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فت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ع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ط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Fonts w:hint="cs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نگ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تش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شو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اع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ذش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ش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شا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ز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بن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س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ل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خوا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طان</w:t>
      </w:r>
      <w:r w:rsidR="00751AC7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س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خواهن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</w:t>
      </w:r>
      <w:r w:rsidRPr="00FB6938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شيطان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ذ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ذ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س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ب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ز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ّ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...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>»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872785">
        <w:rPr>
          <w:rFonts w:cs="Traditional Arabic"/>
          <w:b/>
          <w:sz w:val="24"/>
          <w:rtl/>
        </w:rPr>
        <w:t>1311</w:t>
      </w:r>
      <w:r w:rsidR="00872785" w:rsidRPr="00872785">
        <w:rPr>
          <w:rFonts w:cs="Traditional Arabic"/>
          <w:b/>
          <w:sz w:val="24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 xml:space="preserve"> اب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ُمَرَ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ب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لا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َتْرُك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ا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ُيُوتِك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ِي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َنَامُونَ</w:t>
      </w:r>
      <w:r w:rsidRPr="00BE0D90">
        <w:rPr>
          <w:rStyle w:val="Char3"/>
          <w:rtl/>
        </w:rPr>
        <w:t>»</w:t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FB6938" w:rsidRPr="00FB6938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3"/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FB6938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مر</w:t>
      </w:r>
      <w:r w:rsidR="0096059D">
        <w:rPr>
          <w:rFonts w:cs="CTraditional Arabic" w:hint="cs"/>
          <w:sz w:val="24"/>
          <w:rtl/>
        </w:rPr>
        <w:t>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FB6938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خوا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ت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ال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ش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زلت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ق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گذا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Pr="00FB6938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872785">
        <w:rPr>
          <w:rFonts w:cs="Traditional Arabic"/>
          <w:b/>
          <w:sz w:val="24"/>
          <w:rtl/>
        </w:rPr>
        <w:t>1312</w:t>
      </w:r>
      <w:r w:rsidR="00872785" w:rsidRPr="00872785">
        <w:rPr>
          <w:rFonts w:cs="Traditional Arabic"/>
          <w:b/>
          <w:sz w:val="24"/>
          <w:rtl/>
        </w:rPr>
        <w:t>-</w:t>
      </w:r>
      <w:r w:rsidR="00FB6938">
        <w:rPr>
          <w:rFonts w:cs="Traditional Arabic" w:hint="cs"/>
          <w:b/>
          <w:sz w:val="24"/>
          <w:rtl/>
        </w:rPr>
        <w:t xml:space="preserve">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>أَب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ُوسى</w:t>
      </w:r>
      <w:r w:rsidR="0096059D" w:rsidRPr="00FD4718">
        <w:rPr>
          <w:rFonts w:ascii="Traditional Arabic" w:cs="CTraditional Arabic"/>
          <w:b/>
          <w:color w:val="000000"/>
          <w:rtl/>
        </w:rPr>
        <w:t>س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احْتَرَق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يْت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الْمَدِينَة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ل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هْلِ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َّيْل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حُدِّث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شَأْنِهِم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إِ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هذِ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ا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نَّ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هِي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دُوّ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كُمْ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إِذ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نِمْت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طْفِئُوه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نْكُمْ</w:t>
      </w:r>
      <w:r w:rsidRPr="00BE0D90">
        <w:rPr>
          <w:rStyle w:val="Char3"/>
          <w:rtl/>
        </w:rPr>
        <w:t>»</w:t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FB6938" w:rsidRPr="00FB6938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4"/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FB6938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سى</w:t>
      </w:r>
      <w:r w:rsidR="00FB6938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نه‌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ان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نگ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ت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رف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وخ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مو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آت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ش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خطرنا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اب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د</w:t>
      </w:r>
      <w:r w:rsidR="00A4272B" w:rsidRPr="00BE0D90">
        <w:rPr>
          <w:rStyle w:val="Char1"/>
          <w:rtl/>
        </w:rPr>
        <w:t>)</w:t>
      </w:r>
      <w:r w:rsidR="00A4272B" w:rsidRPr="00BE0D90">
        <w:rPr>
          <w:rStyle w:val="Char1"/>
          <w:rFonts w:hint="eastAsia"/>
          <w:rtl/>
        </w:rPr>
        <w:t>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از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ق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ا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موش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Pr="00FB6938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41" w:name="_Toc306364150"/>
      <w:bookmarkStart w:id="42" w:name="_Toc438991501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13: </w:t>
      </w:r>
      <w:r w:rsidRPr="00A4272B">
        <w:rPr>
          <w:rFonts w:hint="eastAsia"/>
          <w:rtl/>
        </w:rPr>
        <w:t>آداب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ور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غذ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="00751AC7">
        <w:rPr>
          <w:rFonts w:hint="eastAsia"/>
          <w:rtl/>
        </w:rPr>
        <w:t>نوش</w:t>
      </w:r>
      <w:r w:rsidR="0032547C">
        <w:rPr>
          <w:rFonts w:hint="eastAsia"/>
          <w:rtl/>
        </w:rPr>
        <w:t>ی</w:t>
      </w:r>
      <w:r w:rsidR="00751AC7">
        <w:rPr>
          <w:rFonts w:hint="eastAsia"/>
          <w:rtl/>
        </w:rPr>
        <w:t>دن</w:t>
      </w:r>
      <w:r w:rsidR="00751AC7">
        <w:rPr>
          <w:rFonts w:hint="cs"/>
          <w:rtl/>
        </w:rPr>
        <w:t>ی</w:t>
      </w:r>
      <w:r w:rsidR="00721440">
        <w:rPr>
          <w:rFonts w:hint="cs"/>
          <w:rtl/>
        </w:rPr>
        <w:t>‌</w:t>
      </w:r>
      <w:r w:rsidRPr="00A4272B">
        <w:rPr>
          <w:rFonts w:hint="eastAsia"/>
          <w:rtl/>
        </w:rPr>
        <w:t>ه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ستورا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ربوط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ن</w:t>
      </w:r>
      <w:r w:rsidR="00721440">
        <w:rPr>
          <w:rFonts w:hint="cs"/>
          <w:rtl/>
        </w:rPr>
        <w:t>‌</w:t>
      </w:r>
      <w:r w:rsidRPr="00A4272B">
        <w:rPr>
          <w:rFonts w:hint="eastAsia"/>
          <w:rtl/>
        </w:rPr>
        <w:t>ها</w:t>
      </w:r>
      <w:bookmarkEnd w:id="41"/>
      <w:bookmarkEnd w:id="42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Pr="00872785">
        <w:rPr>
          <w:rFonts w:cs="Traditional Arabic"/>
          <w:b/>
          <w:sz w:val="24"/>
          <w:rtl/>
        </w:rPr>
        <w:t>1313</w:t>
      </w:r>
      <w:r w:rsidR="00872785" w:rsidRPr="00872785">
        <w:rPr>
          <w:rFonts w:cs="Traditional Arabic"/>
          <w:b/>
          <w:sz w:val="24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>عُمَ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ب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َلَمَةَ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س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كُن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غُلاَمً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جْر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كَانَت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د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َطِيش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صَّحْفَة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ي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غُلاَم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َمّ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كل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يَمِينِك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كُل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مّ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لِيك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زَالَت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ِلْك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طِعْمَت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عْدُ</w:t>
      </w:r>
      <w:r w:rsidR="00872785" w:rsidRPr="00BE0D90">
        <w:rPr>
          <w:rStyle w:val="Char3"/>
          <w:rFonts w:hint="cs"/>
          <w:rtl/>
        </w:rPr>
        <w:t>»</w:t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FB6938" w:rsidRPr="00FB6938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5"/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FB6938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عم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ى</w:t>
      </w:r>
      <w:r w:rsidR="00E635A6" w:rsidRPr="00BE0D90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سلمه</w:t>
      </w:r>
      <w:r w:rsidR="0096059D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چه‌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ح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پرس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ر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شت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خور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طراف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س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سر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نگ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ر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س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ل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گو</w:t>
      </w:r>
      <w:r w:rsidR="00A4272B" w:rsidRPr="00BE0D90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خور</w:t>
      </w:r>
      <w:r w:rsidR="00A4272B" w:rsidRPr="00BE0D90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ل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دار</w:t>
      </w:r>
      <w:r w:rsidR="00A4272B" w:rsidRPr="00BE0D90">
        <w:rPr>
          <w:rStyle w:val="Char1"/>
          <w:rtl/>
        </w:rPr>
        <w:t>! (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طرا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گ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س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‌دراز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بع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د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و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ر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Pr="00FB6938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طعمة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ح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ن</w:t>
      </w:r>
      <w:r w:rsidRPr="00BE0D90">
        <w:rPr>
          <w:rStyle w:val="Char1"/>
          <w:rtl/>
        </w:rPr>
        <w:t>»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872785">
        <w:rPr>
          <w:rFonts w:cs="Traditional Arabic"/>
          <w:b/>
          <w:sz w:val="24"/>
          <w:rtl/>
        </w:rPr>
        <w:t>1314</w:t>
      </w:r>
      <w:r w:rsidR="00872785" w:rsidRPr="00872785">
        <w:rPr>
          <w:rFonts w:cs="Traditional Arabic"/>
          <w:b/>
          <w:sz w:val="24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 xml:space="preserve"> أَب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َعِيد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خُدْرِيِّ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س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نَه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خْتِنَاث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أَسْقِيَة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عْن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ُكْسَ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فْوَاهُه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يُشْرَب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هَا</w:t>
      </w:r>
      <w:r w:rsidR="00872785" w:rsidRPr="00BE0D90">
        <w:rPr>
          <w:rStyle w:val="Char3"/>
          <w:rFonts w:hint="cs"/>
          <w:rtl/>
        </w:rPr>
        <w:t>»</w:t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FB6938" w:rsidRPr="00FB6938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6"/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FB6938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رى</w:t>
      </w:r>
      <w:r w:rsidR="00E635A6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ه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ش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نگ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ر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ه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ع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جا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ى‌دا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ه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ش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مع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گ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خورند</w:t>
      </w:r>
      <w:r w:rsidRPr="00FB6938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751AC7">
        <w:rPr>
          <w:rStyle w:val="Char2"/>
          <w:rFonts w:hint="eastAsia"/>
          <w:rtl/>
        </w:rPr>
        <w:t>اختناث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ن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>».</w:t>
      </w:r>
    </w:p>
    <w:p w:rsidR="00A4272B" w:rsidRPr="00A4272B" w:rsidRDefault="00A4272B" w:rsidP="0049777B">
      <w:pPr>
        <w:pStyle w:val="a0"/>
        <w:rPr>
          <w:rtl/>
        </w:rPr>
      </w:pPr>
      <w:bookmarkStart w:id="43" w:name="_Toc306364151"/>
      <w:bookmarkStart w:id="44" w:name="_Toc438991502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15: </w:t>
      </w:r>
      <w:r w:rsidRPr="00A4272B">
        <w:rPr>
          <w:rFonts w:hint="eastAsia"/>
          <w:rtl/>
        </w:rPr>
        <w:t>نوش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ب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زمزم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حال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ستاده</w:t>
      </w:r>
      <w:bookmarkEnd w:id="43"/>
      <w:bookmarkEnd w:id="44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872785">
        <w:rPr>
          <w:rFonts w:cs="Traditional Arabic"/>
          <w:b/>
          <w:sz w:val="24"/>
          <w:rtl/>
        </w:rPr>
        <w:t>1315</w:t>
      </w:r>
      <w:r w:rsidR="00872785" w:rsidRPr="00872785">
        <w:rPr>
          <w:rFonts w:cs="Traditional Arabic"/>
          <w:b/>
          <w:sz w:val="24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 xml:space="preserve"> اب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بَّاسٍ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ب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سَقَي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زَمْزَم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شَرِب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هُو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ئِمٌ</w:t>
      </w:r>
      <w:r w:rsidR="0096059D" w:rsidRPr="00BE0D90">
        <w:rPr>
          <w:rStyle w:val="Char3"/>
          <w:rFonts w:hint="cs"/>
          <w:rtl/>
        </w:rPr>
        <w:t xml:space="preserve"> </w:t>
      </w:r>
      <w:r w:rsidR="00872785" w:rsidRPr="00BE0D90">
        <w:rPr>
          <w:rStyle w:val="Char3"/>
          <w:rFonts w:hint="cs"/>
          <w:rtl/>
        </w:rPr>
        <w:t>»</w:t>
      </w:r>
      <w:r w:rsidR="007B7F6D" w:rsidRPr="007B7F6D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7B7F6D" w:rsidRPr="007B7F6D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7"/>
      </w:r>
      <w:r w:rsidR="007B7F6D" w:rsidRPr="007B7F6D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FB6938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باس</w:t>
      </w:r>
      <w:r w:rsidR="0096059D">
        <w:rPr>
          <w:rFonts w:cs="CTraditional Arabic" w:hint="cs"/>
          <w:sz w:val="24"/>
          <w:rtl/>
        </w:rPr>
        <w:t>ب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مز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ال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ستا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Pr="00FB6938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45" w:name="_Toc306364152"/>
      <w:bookmarkStart w:id="46" w:name="_Toc438991503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16: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هنگام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وش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ب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فوت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ر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ظرف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رو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bookmarkEnd w:id="45"/>
      <w:bookmarkEnd w:id="46"/>
    </w:p>
    <w:p w:rsidR="00A4272B" w:rsidRPr="00BE0D90" w:rsidRDefault="00A4272B" w:rsidP="0049777B">
      <w:pPr>
        <w:ind w:firstLine="284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تح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س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Pr="00872785">
        <w:rPr>
          <w:rFonts w:cs="Traditional Arabic"/>
          <w:b/>
          <w:sz w:val="24"/>
          <w:rtl/>
        </w:rPr>
        <w:t>1316</w:t>
      </w:r>
      <w:r w:rsidR="00872785" w:rsidRPr="00872785">
        <w:rPr>
          <w:rFonts w:cs="Traditional Arabic"/>
          <w:b/>
          <w:sz w:val="24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>أَب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تَادَةَ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س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إِذ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رِب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حَدُك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لا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تَنَفَّس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إِنَاءِ</w:t>
      </w:r>
      <w:r w:rsidRPr="00BE0D90">
        <w:rPr>
          <w:rStyle w:val="Char3"/>
          <w:rtl/>
        </w:rPr>
        <w:t>»</w:t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FB6938" w:rsidRPr="00FB6938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8"/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FB6938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تاده</w:t>
      </w:r>
      <w:r w:rsidR="00E635A6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خو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ظر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Pr="00FB6938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872785">
        <w:rPr>
          <w:rFonts w:cs="Traditional Arabic"/>
          <w:b/>
          <w:sz w:val="24"/>
          <w:rtl/>
        </w:rPr>
        <w:t>1317</w:t>
      </w:r>
      <w:r w:rsidR="00872785" w:rsidRPr="00872785">
        <w:rPr>
          <w:rFonts w:cs="Traditional Arabic"/>
          <w:b/>
          <w:sz w:val="24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 xml:space="preserve"> أَنَسٍ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س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َامَة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بْد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كَا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َس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تَنَفَّس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إِنَاء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رَّتَي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و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َلاَثً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زَعَم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كَا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تَنَفَّس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َلاَثًا</w:t>
      </w:r>
      <w:r w:rsidR="00872785" w:rsidRPr="00BE0D90">
        <w:rPr>
          <w:rStyle w:val="Char3"/>
          <w:rFonts w:hint="cs"/>
          <w:rtl/>
        </w:rPr>
        <w:t>»</w:t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FB6938" w:rsidRPr="00FB6938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9"/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72785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FB6938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ثمام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بدالله</w:t>
      </w:r>
      <w:r w:rsidR="00E635A6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نس</w:t>
      </w:r>
      <w:r w:rsidR="00E635A6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خو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س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هن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ر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>)</w:t>
      </w:r>
      <w:r w:rsidR="00A4272B" w:rsidRPr="00BE0D90">
        <w:rPr>
          <w:rStyle w:val="Char1"/>
          <w:rFonts w:hint="eastAsia"/>
          <w:rtl/>
        </w:rPr>
        <w:t>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ش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نگ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Pr="00FB6938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47" w:name="_Toc306364153"/>
      <w:bookmarkStart w:id="48" w:name="_Toc438991504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17: </w:t>
      </w:r>
      <w:r w:rsidRPr="00A4272B">
        <w:rPr>
          <w:rFonts w:hint="eastAsia"/>
          <w:rtl/>
        </w:rPr>
        <w:t>مستحب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هنگام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ب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ا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چن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ف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فر</w:t>
      </w:r>
      <w:r w:rsidR="00FB6938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اوّل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سم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اس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روع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ود</w:t>
      </w:r>
      <w:bookmarkEnd w:id="47"/>
      <w:bookmarkEnd w:id="48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Pr="00872785">
        <w:rPr>
          <w:rFonts w:cs="Traditional Arabic"/>
          <w:b/>
          <w:sz w:val="24"/>
          <w:rtl/>
        </w:rPr>
        <w:t>1318</w:t>
      </w:r>
      <w:r w:rsidR="00872785" w:rsidRPr="00872785">
        <w:rPr>
          <w:rFonts w:cs="Traditional Arabic"/>
          <w:b/>
          <w:sz w:val="24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َسٍ</w:t>
      </w:r>
      <w:r w:rsidR="0096059D" w:rsidRPr="00FD4718">
        <w:rPr>
          <w:rFonts w:ascii="Traditional Arabic" w:cs="CTraditional Arabic"/>
          <w:b/>
          <w:color w:val="000000"/>
          <w:rtl/>
        </w:rPr>
        <w:t>س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أَتَان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دَارِن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هذِه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اسْتَسْقَى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حَلَبْن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اةً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نَ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ُبْتُ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اء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ئْرِن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هذِه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عْطَيْتُه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أَبُو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كْر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سَارِه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عُمَر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ُجَاهَه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أَعْرَابِيّ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مِينِ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لَمّ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رَغ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ُمَرُ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هذ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بُو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كْر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عْط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أَعْرَابِي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الأَيْمَنُون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أَيْمَنُون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لا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يَمِّن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َسٌ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فَهِي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ُنَّةٌ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هِي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ُنَّةٌ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َلاَث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رَّاتٍ</w:t>
      </w:r>
      <w:r w:rsidR="00872785" w:rsidRPr="00BE0D90">
        <w:rPr>
          <w:rStyle w:val="Char3"/>
          <w:rFonts w:hint="cs"/>
          <w:rtl/>
        </w:rPr>
        <w:t>»</w:t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FB6938" w:rsidRPr="00FB6938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0"/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C05F32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FB6938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نس</w:t>
      </w:r>
      <w:r w:rsidR="00E635A6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نه‌ا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شسته‌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م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خو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ب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سفند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شت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خلوط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ابو</w:t>
      </w:r>
      <w:r w:rsidR="00C05F32">
        <w:rPr>
          <w:rStyle w:val="Char1"/>
          <w:rFonts w:hint="cs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</w:t>
      </w:r>
      <w:r w:rsidR="00E635A6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ر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پ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مر</w:t>
      </w:r>
      <w:r w:rsidR="00E635A6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ل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ر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د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ر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ست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شس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خلوط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ارغ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م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ع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قى‌مان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ده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ول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ر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دو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ر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ست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شس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پ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مو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حقّ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قدّ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ر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شسته‌ا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قّ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قدّ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ر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شسته‌ا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ق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قدّ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ر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ع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س</w:t>
      </w:r>
      <w:r w:rsidR="00E635A6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 </w:t>
      </w:r>
      <w:r w:rsidR="00A54053">
        <w:rPr>
          <w:rStyle w:val="Char1"/>
          <w:rFonts w:cs="CTraditional Arabic" w:hint="cs"/>
          <w:rtl/>
        </w:rPr>
        <w:t>ﻷ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رع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ق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قدّ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نّ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باشد</w:t>
      </w:r>
      <w:r w:rsidRPr="00FB6938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872785">
        <w:rPr>
          <w:rFonts w:cs="Traditional Arabic"/>
          <w:b/>
          <w:sz w:val="24"/>
          <w:rtl/>
        </w:rPr>
        <w:t>1319</w:t>
      </w:r>
      <w:r w:rsidR="00872785" w:rsidRPr="00872785">
        <w:rPr>
          <w:rFonts w:cs="Traditional Arabic"/>
          <w:b/>
          <w:sz w:val="24"/>
          <w:rtl/>
        </w:rPr>
        <w:t>-</w:t>
      </w:r>
      <w:r w:rsidR="00FB6938">
        <w:rPr>
          <w:rFonts w:cs="Traditional Arabic" w:hint="cs"/>
          <w:b/>
          <w:sz w:val="24"/>
          <w:rtl/>
        </w:rPr>
        <w:t xml:space="preserve">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>سَهْل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َعْدٍ</w:t>
      </w:r>
      <w:r w:rsidR="0096059D" w:rsidRPr="00FD4718">
        <w:rPr>
          <w:rFonts w:ascii="Traditional Arabic" w:cs="CTraditional Arabic"/>
          <w:b/>
          <w:color w:val="000000"/>
          <w:rtl/>
        </w:rPr>
        <w:t>س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أُتِي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قَدَحٍ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شَرِب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ه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ع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مِينِ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غُلاَمٌ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صْغَر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قَوْم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لأَشْيَاخ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سَارِه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ي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غُلاَم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تَأْذَن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ُعْطِي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أَشْيَاخ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كُن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أُوثِ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فَضْل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ك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حَدً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عْطَا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يَّاهُ</w:t>
      </w:r>
      <w:r w:rsidR="00872785" w:rsidRPr="00BE0D90">
        <w:rPr>
          <w:rStyle w:val="Char3"/>
          <w:rFonts w:hint="cs"/>
          <w:rtl/>
        </w:rPr>
        <w:t>»</w:t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FB6938" w:rsidRPr="00FB6938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1"/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FB6938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سه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عد</w:t>
      </w:r>
      <w:r w:rsidR="00E635A6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له‌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چه‌ا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ل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اض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و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ر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شس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‌سف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مرد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ر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پ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شس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سر</w:t>
      </w:r>
      <w:r w:rsidR="00A4272B" w:rsidRPr="00BE0D90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جا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ه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قى‌مان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cs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مرد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دهم</w:t>
      </w:r>
      <w:r w:rsidR="00784663">
        <w:rPr>
          <w:rStyle w:val="Char1"/>
          <w:rtl/>
        </w:rPr>
        <w:t xml:space="preserve">؟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چه</w:t>
      </w:r>
      <w:r w:rsidR="00A4272B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با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هرگ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ض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ل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رج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ح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ى‌ده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سرانج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</w:t>
      </w:r>
      <w:r w:rsidRPr="00FB6938">
        <w:rPr>
          <w:rFonts w:cs="Traditional Arabic" w:hint="cs"/>
          <w:sz w:val="24"/>
          <w:rtl/>
        </w:rPr>
        <w:t>»</w:t>
      </w:r>
      <w:r w:rsidR="00A4272B" w:rsidRPr="00FB6938">
        <w:rPr>
          <w:rFonts w:cs="Traditional Arabic"/>
          <w:sz w:val="24"/>
          <w:rtl/>
        </w:rPr>
        <w:t>.</w:t>
      </w:r>
    </w:p>
    <w:p w:rsidR="00A4272B" w:rsidRPr="00E635A6" w:rsidRDefault="00A4272B" w:rsidP="0049777B">
      <w:pPr>
        <w:pStyle w:val="a0"/>
        <w:rPr>
          <w:rtl/>
        </w:rPr>
      </w:pPr>
      <w:bookmarkStart w:id="49" w:name="_Toc306364154"/>
      <w:bookmarkStart w:id="50" w:name="_Toc438991505"/>
      <w:r w:rsidRPr="00E635A6">
        <w:rPr>
          <w:rFonts w:hint="eastAsia"/>
          <w:rtl/>
        </w:rPr>
        <w:t>باب</w:t>
      </w:r>
      <w:r w:rsidRPr="00E635A6">
        <w:rPr>
          <w:rtl/>
        </w:rPr>
        <w:t xml:space="preserve"> 18: </w:t>
      </w:r>
      <w:r w:rsidRPr="00E635A6">
        <w:rPr>
          <w:rFonts w:hint="eastAsia"/>
          <w:rtl/>
        </w:rPr>
        <w:t>مستحب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است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پس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از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غذا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خوردن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انگشتان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دست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و</w:t>
      </w:r>
      <w:r w:rsidRPr="00E635A6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E635A6">
        <w:rPr>
          <w:rFonts w:hint="eastAsia"/>
          <w:rtl/>
        </w:rPr>
        <w:t>اسه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غذا</w:t>
      </w:r>
      <w:r w:rsidR="00E635A6" w:rsidRPr="00E635A6">
        <w:rPr>
          <w:rFonts w:hint="cs"/>
          <w:rtl/>
        </w:rPr>
        <w:t xml:space="preserve"> </w:t>
      </w:r>
      <w:r w:rsidRPr="00E635A6">
        <w:rPr>
          <w:rFonts w:hint="eastAsia"/>
          <w:rtl/>
        </w:rPr>
        <w:t>ل</w:t>
      </w:r>
      <w:r w:rsidR="0032547C">
        <w:rPr>
          <w:rFonts w:hint="eastAsia"/>
          <w:rtl/>
        </w:rPr>
        <w:t>ی</w:t>
      </w:r>
      <w:r w:rsidRPr="00E635A6">
        <w:rPr>
          <w:rFonts w:hint="eastAsia"/>
          <w:rtl/>
        </w:rPr>
        <w:t>س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داده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شود،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و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اگر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لقمه‌اى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از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دست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افتاد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برداشته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شود</w:t>
      </w:r>
      <w:r w:rsidR="00E635A6" w:rsidRPr="00E635A6">
        <w:rPr>
          <w:rFonts w:hint="cs"/>
          <w:rtl/>
        </w:rPr>
        <w:t xml:space="preserve"> </w:t>
      </w:r>
      <w:r w:rsidRPr="00E635A6">
        <w:rPr>
          <w:rFonts w:hint="eastAsia"/>
          <w:rtl/>
        </w:rPr>
        <w:t>و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پس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از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تم</w:t>
      </w:r>
      <w:r w:rsidR="0032547C">
        <w:rPr>
          <w:rFonts w:hint="eastAsia"/>
          <w:rtl/>
        </w:rPr>
        <w:t>ی</w:t>
      </w:r>
      <w:r w:rsidRPr="00E635A6">
        <w:rPr>
          <w:rFonts w:hint="eastAsia"/>
          <w:rtl/>
        </w:rPr>
        <w:t>ز</w:t>
      </w:r>
      <w:r w:rsidRPr="00E635A6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E635A6">
        <w:rPr>
          <w:rFonts w:hint="eastAsia"/>
          <w:rtl/>
        </w:rPr>
        <w:t>ردن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آن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خورده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شود،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م</w:t>
      </w:r>
      <w:r w:rsidR="00721440">
        <w:rPr>
          <w:rFonts w:hint="eastAsia"/>
          <w:rtl/>
        </w:rPr>
        <w:t>ک</w:t>
      </w:r>
      <w:r w:rsidRPr="00E635A6">
        <w:rPr>
          <w:rFonts w:hint="eastAsia"/>
          <w:rtl/>
        </w:rPr>
        <w:t>روه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است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پ</w:t>
      </w:r>
      <w:r w:rsidR="0032547C">
        <w:rPr>
          <w:rFonts w:hint="eastAsia"/>
          <w:rtl/>
        </w:rPr>
        <w:t>ی</w:t>
      </w:r>
      <w:r w:rsidRPr="00E635A6">
        <w:rPr>
          <w:rFonts w:hint="eastAsia"/>
          <w:rtl/>
        </w:rPr>
        <w:t>ش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از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ل</w:t>
      </w:r>
      <w:r w:rsidR="0032547C">
        <w:rPr>
          <w:rFonts w:hint="eastAsia"/>
          <w:rtl/>
        </w:rPr>
        <w:t>ی</w:t>
      </w:r>
      <w:r w:rsidRPr="00E635A6">
        <w:rPr>
          <w:rFonts w:hint="eastAsia"/>
          <w:rtl/>
        </w:rPr>
        <w:t>س</w:t>
      </w:r>
      <w:r w:rsidR="0032547C">
        <w:rPr>
          <w:rFonts w:hint="eastAsia"/>
          <w:rtl/>
        </w:rPr>
        <w:t>ی</w:t>
      </w:r>
      <w:r w:rsidRPr="00E635A6">
        <w:rPr>
          <w:rFonts w:hint="eastAsia"/>
          <w:rtl/>
        </w:rPr>
        <w:t>دن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دست،آن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را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با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دستمال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تم</w:t>
      </w:r>
      <w:r w:rsidR="0032547C">
        <w:rPr>
          <w:rFonts w:hint="eastAsia"/>
          <w:rtl/>
        </w:rPr>
        <w:t>ی</w:t>
      </w:r>
      <w:r w:rsidRPr="00E635A6">
        <w:rPr>
          <w:rFonts w:hint="eastAsia"/>
          <w:rtl/>
        </w:rPr>
        <w:t>ز</w:t>
      </w:r>
      <w:r w:rsidRPr="00E635A6">
        <w:rPr>
          <w:rtl/>
        </w:rPr>
        <w:t xml:space="preserve"> </w:t>
      </w:r>
      <w:r w:rsidRPr="00E635A6">
        <w:rPr>
          <w:rFonts w:hint="eastAsia"/>
          <w:rtl/>
        </w:rPr>
        <w:t>نمود</w:t>
      </w:r>
      <w:bookmarkEnd w:id="49"/>
      <w:bookmarkEnd w:id="50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872785">
        <w:rPr>
          <w:rFonts w:cs="Traditional Arabic"/>
          <w:b/>
          <w:sz w:val="24"/>
          <w:rtl/>
        </w:rPr>
        <w:t>1320</w:t>
      </w:r>
      <w:r w:rsidR="00872785" w:rsidRPr="00872785">
        <w:rPr>
          <w:rFonts w:cs="Traditional Arabic"/>
          <w:b/>
          <w:sz w:val="24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 xml:space="preserve"> اب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بَّاسٍ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ب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إِذ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كَ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حَدُك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لا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مْسَح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د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تّ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لْعَقَه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و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ُلْعِقَهَا</w:t>
      </w:r>
      <w:r w:rsidR="0096059D" w:rsidRPr="00BE0D90">
        <w:rPr>
          <w:rStyle w:val="Char3"/>
          <w:rtl/>
        </w:rPr>
        <w:t xml:space="preserve"> </w:t>
      </w:r>
      <w:r w:rsidRPr="00BE0D90">
        <w:rPr>
          <w:rStyle w:val="Char3"/>
          <w:rtl/>
        </w:rPr>
        <w:t>»</w:t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FB6938" w:rsidRPr="00FB6938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2"/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1F2F8F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FB6938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باس</w:t>
      </w:r>
      <w:r w:rsidR="001F2F8F">
        <w:rPr>
          <w:rFonts w:cs="CTraditional Arabic" w:hint="cs"/>
          <w:sz w:val="24"/>
          <w:rtl/>
        </w:rPr>
        <w:t>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ه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ق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ر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ب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ما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Pr="00FB6938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لعق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. </w:t>
      </w:r>
      <w:r w:rsidRPr="00BE0D90">
        <w:rPr>
          <w:rStyle w:val="Char1"/>
          <w:rFonts w:hint="eastAsia"/>
          <w:rtl/>
        </w:rPr>
        <w:t>قصعه</w:t>
      </w:r>
      <w:r w:rsidR="008372B1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ذا</w:t>
      </w:r>
      <w:r w:rsidRPr="00BE0D90">
        <w:rPr>
          <w:rStyle w:val="Char1"/>
          <w:rtl/>
        </w:rPr>
        <w:t>».</w:t>
      </w:r>
    </w:p>
    <w:p w:rsidR="00E635A6" w:rsidRDefault="00A4272B" w:rsidP="0049777B">
      <w:pPr>
        <w:pStyle w:val="a0"/>
        <w:rPr>
          <w:rtl/>
        </w:rPr>
      </w:pPr>
      <w:bookmarkStart w:id="51" w:name="_Toc306364155"/>
      <w:bookmarkStart w:id="52" w:name="_Toc438991506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19: </w:t>
      </w:r>
      <w:r w:rsidRPr="00A4272B">
        <w:rPr>
          <w:rFonts w:hint="eastAsia"/>
          <w:rtl/>
        </w:rPr>
        <w:t>اگر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س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ض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افت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عو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و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ف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عو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شده</w:t>
      </w:r>
      <w:r w:rsidR="00E635A6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همرا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اشت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شد،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چ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ند؟</w:t>
      </w:r>
      <w:bookmarkEnd w:id="51"/>
      <w:bookmarkEnd w:id="52"/>
      <w:r w:rsidRPr="00A4272B">
        <w:rPr>
          <w:rtl/>
        </w:rPr>
        <w:t xml:space="preserve"> </w:t>
      </w:r>
    </w:p>
    <w:p w:rsidR="00A4272B" w:rsidRPr="00A4272B" w:rsidRDefault="00A4272B" w:rsidP="0049777B">
      <w:pPr>
        <w:pStyle w:val="a5"/>
        <w:rPr>
          <w:rtl/>
        </w:rPr>
      </w:pPr>
      <w:r w:rsidRPr="00A4272B">
        <w:rPr>
          <w:rFonts w:hint="eastAsia"/>
          <w:rtl/>
        </w:rPr>
        <w:t>مستحب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صاحب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عو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راى</w:t>
      </w:r>
      <w:r w:rsidR="00E635A6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همرا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و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جاز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گ</w:t>
      </w:r>
      <w:r w:rsidR="00960811">
        <w:rPr>
          <w:rFonts w:hint="eastAsia"/>
          <w:rtl/>
        </w:rPr>
        <w:t>ی</w:t>
      </w:r>
      <w:r w:rsidRPr="00A4272B">
        <w:rPr>
          <w:rFonts w:hint="eastAsia"/>
          <w:rtl/>
        </w:rPr>
        <w:t>رد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872785">
        <w:rPr>
          <w:rFonts w:cs="Traditional Arabic"/>
          <w:b/>
          <w:sz w:val="24"/>
          <w:rtl/>
        </w:rPr>
        <w:t>1321</w:t>
      </w:r>
      <w:r w:rsidR="00872785" w:rsidRPr="00872785">
        <w:rPr>
          <w:rFonts w:cs="Traditional Arabic"/>
          <w:b/>
          <w:sz w:val="24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>أَب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سْعُودٍ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س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جَاء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جُل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أَنْصَار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ُكْن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ب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ُعَيْبٍ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غُلاَم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صَّابٍ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اجْعَل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طَعَامً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كْ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خَمْسَةً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إِنّ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ُرِيد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دْعُو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خَامِس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خَمْسَةٍ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إِنّ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د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رَف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جْهِ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جُوع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دَعَاهُمْ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جَاء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عَه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جُلٌ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إِ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هذ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د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َبِعَنَ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إ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ِئْت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َأْذَ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ه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ْذ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ه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إ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ِئْت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رْجِع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جَع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لا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ل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د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ذِن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هُ</w:t>
      </w:r>
      <w:r w:rsidR="00872785" w:rsidRPr="00BE0D90">
        <w:rPr>
          <w:rStyle w:val="Char3"/>
          <w:rFonts w:hint="cs"/>
          <w:rtl/>
        </w:rPr>
        <w:t>»</w:t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FB6938" w:rsidRPr="00FB6938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3"/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FB6938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عود</w:t>
      </w:r>
      <w:r w:rsidR="00E635A6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صا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‌ا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ع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م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لامش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ص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غذ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ف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ن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چ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خواهم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پن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نج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عو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س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شخ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ص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رس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باش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ع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ن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عو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ل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گ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عو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ر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ف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اح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ر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م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ا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خواه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جا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خواه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گرد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گرد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ع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ى‌گردان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جا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ه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Pr="00FB6938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E635A6" w:rsidRDefault="00A4272B" w:rsidP="0049777B">
      <w:pPr>
        <w:pStyle w:val="a0"/>
        <w:rPr>
          <w:rtl/>
        </w:rPr>
      </w:pPr>
      <w:bookmarkStart w:id="53" w:name="_Toc306364156"/>
      <w:bookmarkStart w:id="54" w:name="_Toc438991507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20: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سى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عنوا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هما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نزل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س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عو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ى‌شود،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ى‌تواند</w:t>
      </w:r>
      <w:r w:rsidR="00E635A6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د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گرا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و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نزل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برد</w:t>
      </w:r>
      <w:bookmarkEnd w:id="53"/>
      <w:bookmarkEnd w:id="54"/>
    </w:p>
    <w:p w:rsidR="00A4272B" w:rsidRPr="00A4272B" w:rsidRDefault="00A4272B" w:rsidP="00C05F32">
      <w:pPr>
        <w:widowControl w:val="0"/>
        <w:autoSpaceDE w:val="0"/>
        <w:autoSpaceDN w:val="0"/>
        <w:adjustRightInd w:val="0"/>
        <w:ind w:firstLine="284"/>
        <w:jc w:val="both"/>
        <w:rPr>
          <w:rFonts w:cs="Badr"/>
          <w:sz w:val="24"/>
          <w:szCs w:val="30"/>
          <w:rtl/>
        </w:rPr>
      </w:pPr>
      <w:r w:rsidRPr="00751AC7">
        <w:rPr>
          <w:rStyle w:val="Char5"/>
          <w:rFonts w:hint="eastAsia"/>
          <w:rtl/>
        </w:rPr>
        <w:t>به</w:t>
      </w:r>
      <w:r w:rsidRPr="00751AC7">
        <w:rPr>
          <w:rStyle w:val="Char5"/>
          <w:rtl/>
        </w:rPr>
        <w:t xml:space="preserve"> </w:t>
      </w:r>
      <w:r w:rsidRPr="00751AC7">
        <w:rPr>
          <w:rStyle w:val="Char5"/>
          <w:rFonts w:hint="eastAsia"/>
          <w:rtl/>
        </w:rPr>
        <w:t>شرط</w:t>
      </w:r>
      <w:r w:rsidRPr="00751AC7">
        <w:rPr>
          <w:rStyle w:val="Char5"/>
          <w:rtl/>
        </w:rPr>
        <w:t xml:space="preserve"> </w:t>
      </w:r>
      <w:r w:rsidRPr="00751AC7">
        <w:rPr>
          <w:rStyle w:val="Char5"/>
          <w:rFonts w:hint="eastAsia"/>
          <w:rtl/>
        </w:rPr>
        <w:t>ا</w:t>
      </w:r>
      <w:r w:rsidR="00960811">
        <w:rPr>
          <w:rStyle w:val="Char5"/>
          <w:rFonts w:hint="eastAsia"/>
          <w:rtl/>
        </w:rPr>
        <w:t>ی</w:t>
      </w:r>
      <w:r w:rsidRPr="00751AC7">
        <w:rPr>
          <w:rStyle w:val="Char5"/>
          <w:rFonts w:hint="eastAsia"/>
          <w:rtl/>
        </w:rPr>
        <w:t>ن</w:t>
      </w:r>
      <w:r w:rsidR="00960811">
        <w:rPr>
          <w:rStyle w:val="Char5"/>
          <w:rFonts w:hint="eastAsia"/>
          <w:rtl/>
        </w:rPr>
        <w:t>ک</w:t>
      </w:r>
      <w:r w:rsidRPr="00751AC7">
        <w:rPr>
          <w:rStyle w:val="Char5"/>
          <w:rFonts w:hint="eastAsia"/>
          <w:rtl/>
        </w:rPr>
        <w:t>ه</w:t>
      </w:r>
      <w:r w:rsidRPr="00751AC7">
        <w:rPr>
          <w:rStyle w:val="Char5"/>
          <w:rtl/>
        </w:rPr>
        <w:t xml:space="preserve"> </w:t>
      </w:r>
      <w:r w:rsidR="00960811">
        <w:rPr>
          <w:rStyle w:val="Char5"/>
          <w:rFonts w:hint="eastAsia"/>
          <w:rtl/>
        </w:rPr>
        <w:t>ک</w:t>
      </w:r>
      <w:r w:rsidRPr="00751AC7">
        <w:rPr>
          <w:rStyle w:val="Char5"/>
          <w:rFonts w:hint="eastAsia"/>
          <w:rtl/>
        </w:rPr>
        <w:t>املاً</w:t>
      </w:r>
      <w:r w:rsidRPr="00751AC7">
        <w:rPr>
          <w:rStyle w:val="Char5"/>
          <w:rtl/>
        </w:rPr>
        <w:t xml:space="preserve"> </w:t>
      </w:r>
      <w:r w:rsidRPr="00751AC7">
        <w:rPr>
          <w:rStyle w:val="Char5"/>
          <w:rFonts w:hint="eastAsia"/>
          <w:rtl/>
        </w:rPr>
        <w:t>اطم</w:t>
      </w:r>
      <w:r w:rsidR="00960811">
        <w:rPr>
          <w:rStyle w:val="Char5"/>
          <w:rFonts w:hint="eastAsia"/>
          <w:rtl/>
        </w:rPr>
        <w:t>ی</w:t>
      </w:r>
      <w:r w:rsidRPr="00751AC7">
        <w:rPr>
          <w:rStyle w:val="Char5"/>
          <w:rFonts w:hint="eastAsia"/>
          <w:rtl/>
        </w:rPr>
        <w:t>نان</w:t>
      </w:r>
      <w:r w:rsidRPr="00751AC7">
        <w:rPr>
          <w:rStyle w:val="Char5"/>
          <w:rtl/>
        </w:rPr>
        <w:t xml:space="preserve"> </w:t>
      </w:r>
      <w:r w:rsidRPr="00751AC7">
        <w:rPr>
          <w:rStyle w:val="Char5"/>
          <w:rFonts w:hint="eastAsia"/>
          <w:rtl/>
        </w:rPr>
        <w:t>داشته</w:t>
      </w:r>
      <w:r w:rsidRPr="00751AC7">
        <w:rPr>
          <w:rStyle w:val="Char5"/>
          <w:rtl/>
        </w:rPr>
        <w:t xml:space="preserve"> </w:t>
      </w:r>
      <w:r w:rsidRPr="00751AC7">
        <w:rPr>
          <w:rStyle w:val="Char5"/>
          <w:rFonts w:hint="eastAsia"/>
          <w:rtl/>
        </w:rPr>
        <w:t>باشد</w:t>
      </w:r>
      <w:r w:rsidR="00E635A6" w:rsidRPr="00751AC7">
        <w:rPr>
          <w:rStyle w:val="Char5"/>
          <w:rFonts w:hint="cs"/>
          <w:rtl/>
        </w:rPr>
        <w:t xml:space="preserve"> </w:t>
      </w:r>
      <w:r w:rsidR="00960811">
        <w:rPr>
          <w:rStyle w:val="Char5"/>
          <w:rFonts w:hint="eastAsia"/>
          <w:rtl/>
        </w:rPr>
        <w:t>ک</w:t>
      </w:r>
      <w:r w:rsidRPr="00751AC7">
        <w:rPr>
          <w:rStyle w:val="Char5"/>
          <w:rFonts w:hint="eastAsia"/>
          <w:rtl/>
        </w:rPr>
        <w:t>ه</w:t>
      </w:r>
      <w:r w:rsidRPr="00751AC7">
        <w:rPr>
          <w:rStyle w:val="Char5"/>
          <w:rtl/>
        </w:rPr>
        <w:t xml:space="preserve"> </w:t>
      </w:r>
      <w:r w:rsidRPr="00751AC7">
        <w:rPr>
          <w:rStyle w:val="Char5"/>
          <w:rFonts w:hint="eastAsia"/>
          <w:rtl/>
        </w:rPr>
        <w:t>صاحب</w:t>
      </w:r>
      <w:r w:rsidRPr="00751AC7">
        <w:rPr>
          <w:rStyle w:val="Char5"/>
          <w:rtl/>
        </w:rPr>
        <w:t xml:space="preserve"> </w:t>
      </w:r>
      <w:r w:rsidRPr="00751AC7">
        <w:rPr>
          <w:rStyle w:val="Char5"/>
          <w:rFonts w:hint="eastAsia"/>
          <w:rtl/>
        </w:rPr>
        <w:t>آن</w:t>
      </w:r>
      <w:r w:rsidRPr="00751AC7">
        <w:rPr>
          <w:rStyle w:val="Char5"/>
          <w:rtl/>
        </w:rPr>
        <w:t xml:space="preserve"> </w:t>
      </w:r>
      <w:r w:rsidRPr="00751AC7">
        <w:rPr>
          <w:rStyle w:val="Char5"/>
          <w:rFonts w:hint="eastAsia"/>
          <w:rtl/>
        </w:rPr>
        <w:t>به</w:t>
      </w:r>
      <w:r w:rsidRPr="00751AC7">
        <w:rPr>
          <w:rStyle w:val="Char5"/>
          <w:rtl/>
        </w:rPr>
        <w:t xml:space="preserve"> </w:t>
      </w:r>
      <w:r w:rsidRPr="00751AC7">
        <w:rPr>
          <w:rStyle w:val="Char5"/>
          <w:rFonts w:hint="eastAsia"/>
          <w:rtl/>
        </w:rPr>
        <w:t>ا</w:t>
      </w:r>
      <w:r w:rsidR="00960811">
        <w:rPr>
          <w:rStyle w:val="Char5"/>
          <w:rFonts w:hint="eastAsia"/>
          <w:rtl/>
        </w:rPr>
        <w:t>ی</w:t>
      </w:r>
      <w:r w:rsidRPr="00751AC7">
        <w:rPr>
          <w:rStyle w:val="Char5"/>
          <w:rFonts w:hint="eastAsia"/>
          <w:rtl/>
        </w:rPr>
        <w:t>ن</w:t>
      </w:r>
      <w:r w:rsidRPr="00751AC7">
        <w:rPr>
          <w:rStyle w:val="Char5"/>
          <w:rtl/>
        </w:rPr>
        <w:t xml:space="preserve"> </w:t>
      </w:r>
      <w:r w:rsidR="00960811">
        <w:rPr>
          <w:rStyle w:val="Char5"/>
          <w:rFonts w:hint="eastAsia"/>
          <w:rtl/>
        </w:rPr>
        <w:t>ک</w:t>
      </w:r>
      <w:r w:rsidRPr="00751AC7">
        <w:rPr>
          <w:rStyle w:val="Char5"/>
          <w:rFonts w:hint="eastAsia"/>
          <w:rtl/>
        </w:rPr>
        <w:t>ار</w:t>
      </w:r>
      <w:r w:rsidRPr="00751AC7">
        <w:rPr>
          <w:rStyle w:val="Char5"/>
          <w:rtl/>
        </w:rPr>
        <w:t xml:space="preserve"> </w:t>
      </w:r>
      <w:r w:rsidRPr="00751AC7">
        <w:rPr>
          <w:rStyle w:val="Char5"/>
          <w:rFonts w:hint="eastAsia"/>
          <w:rtl/>
        </w:rPr>
        <w:t>راضى</w:t>
      </w:r>
      <w:r w:rsidRPr="00751AC7">
        <w:rPr>
          <w:rStyle w:val="Char5"/>
          <w:rtl/>
        </w:rPr>
        <w:t xml:space="preserve"> </w:t>
      </w:r>
      <w:r w:rsidRPr="00751AC7">
        <w:rPr>
          <w:rStyle w:val="Char5"/>
          <w:rFonts w:hint="eastAsia"/>
          <w:rtl/>
        </w:rPr>
        <w:t>است</w:t>
      </w:r>
      <w:r w:rsidRPr="00751AC7">
        <w:rPr>
          <w:rStyle w:val="Char5"/>
          <w:rtl/>
        </w:rPr>
        <w:t xml:space="preserve">. </w:t>
      </w:r>
      <w:r w:rsidRPr="00751AC7">
        <w:rPr>
          <w:rStyle w:val="Char5"/>
          <w:rFonts w:hint="eastAsia"/>
          <w:rtl/>
        </w:rPr>
        <w:t>مستحب</w:t>
      </w:r>
      <w:r w:rsidRPr="00751AC7">
        <w:rPr>
          <w:rStyle w:val="Char5"/>
          <w:rtl/>
        </w:rPr>
        <w:t xml:space="preserve"> </w:t>
      </w:r>
      <w:r w:rsidRPr="00751AC7">
        <w:rPr>
          <w:rStyle w:val="Char5"/>
          <w:rFonts w:hint="eastAsia"/>
          <w:rtl/>
        </w:rPr>
        <w:t>است</w:t>
      </w:r>
      <w:r w:rsidRPr="00751AC7">
        <w:rPr>
          <w:rStyle w:val="Char5"/>
          <w:rtl/>
        </w:rPr>
        <w:t xml:space="preserve"> </w:t>
      </w:r>
      <w:r w:rsidR="00960811">
        <w:rPr>
          <w:rStyle w:val="Char5"/>
          <w:rFonts w:hint="eastAsia"/>
          <w:rtl/>
        </w:rPr>
        <w:t>ک</w:t>
      </w:r>
      <w:r w:rsidRPr="00751AC7">
        <w:rPr>
          <w:rStyle w:val="Char5"/>
          <w:rFonts w:hint="eastAsia"/>
          <w:rtl/>
        </w:rPr>
        <w:t>ه</w:t>
      </w:r>
      <w:r w:rsidRPr="00751AC7">
        <w:rPr>
          <w:rStyle w:val="Char5"/>
          <w:rtl/>
        </w:rPr>
        <w:t xml:space="preserve"> </w:t>
      </w:r>
      <w:r w:rsidRPr="00751AC7">
        <w:rPr>
          <w:rStyle w:val="Char5"/>
          <w:rFonts w:hint="eastAsia"/>
          <w:rtl/>
        </w:rPr>
        <w:t>مهمانان</w:t>
      </w:r>
      <w:r w:rsidRPr="00751AC7">
        <w:rPr>
          <w:rStyle w:val="Char5"/>
          <w:rtl/>
        </w:rPr>
        <w:t xml:space="preserve"> </w:t>
      </w:r>
      <w:r w:rsidRPr="00751AC7">
        <w:rPr>
          <w:rStyle w:val="Char5"/>
          <w:rFonts w:hint="eastAsia"/>
          <w:rtl/>
        </w:rPr>
        <w:t>با</w:t>
      </w:r>
      <w:r w:rsidRPr="00751AC7">
        <w:rPr>
          <w:rStyle w:val="Char5"/>
          <w:rtl/>
        </w:rPr>
        <w:t xml:space="preserve"> </w:t>
      </w:r>
      <w:r w:rsidRPr="00751AC7">
        <w:rPr>
          <w:rStyle w:val="Char5"/>
          <w:rFonts w:hint="eastAsia"/>
          <w:rtl/>
        </w:rPr>
        <w:t>هم</w:t>
      </w:r>
      <w:r w:rsidR="00E635A6" w:rsidRPr="00751AC7">
        <w:rPr>
          <w:rStyle w:val="Char5"/>
          <w:rFonts w:hint="cs"/>
          <w:rtl/>
        </w:rPr>
        <w:t xml:space="preserve"> </w:t>
      </w:r>
      <w:r w:rsidRPr="00751AC7">
        <w:rPr>
          <w:rStyle w:val="Char5"/>
          <w:rFonts w:hint="eastAsia"/>
          <w:rtl/>
        </w:rPr>
        <w:t>بر</w:t>
      </w:r>
      <w:r w:rsidRPr="00751AC7">
        <w:rPr>
          <w:rStyle w:val="Char5"/>
          <w:rtl/>
        </w:rPr>
        <w:t xml:space="preserve"> </w:t>
      </w:r>
      <w:r w:rsidRPr="00751AC7">
        <w:rPr>
          <w:rStyle w:val="Char5"/>
          <w:rFonts w:hint="eastAsia"/>
          <w:rtl/>
        </w:rPr>
        <w:t>سر</w:t>
      </w:r>
      <w:r w:rsidRPr="00751AC7">
        <w:rPr>
          <w:rStyle w:val="Char5"/>
          <w:rtl/>
        </w:rPr>
        <w:t xml:space="preserve"> </w:t>
      </w:r>
      <w:r w:rsidRPr="00751AC7">
        <w:rPr>
          <w:rStyle w:val="Char5"/>
          <w:rFonts w:hint="eastAsia"/>
          <w:rtl/>
        </w:rPr>
        <w:t>غذا</w:t>
      </w:r>
      <w:r w:rsidRPr="00751AC7">
        <w:rPr>
          <w:rStyle w:val="Char5"/>
          <w:rtl/>
        </w:rPr>
        <w:t xml:space="preserve"> </w:t>
      </w:r>
      <w:r w:rsidRPr="00751AC7">
        <w:rPr>
          <w:rStyle w:val="Char5"/>
          <w:rFonts w:hint="eastAsia"/>
          <w:rtl/>
        </w:rPr>
        <w:t>جمع</w:t>
      </w:r>
      <w:r w:rsidRPr="00751AC7">
        <w:rPr>
          <w:rStyle w:val="Char5"/>
          <w:rtl/>
        </w:rPr>
        <w:t xml:space="preserve"> </w:t>
      </w:r>
      <w:r w:rsidRPr="00751AC7">
        <w:rPr>
          <w:rStyle w:val="Char5"/>
          <w:rFonts w:hint="eastAsia"/>
          <w:rtl/>
        </w:rPr>
        <w:t>شوند</w:t>
      </w:r>
      <w:r w:rsidR="00E635A6">
        <w:rPr>
          <w:rFonts w:cs="Badr" w:hint="cs"/>
          <w:sz w:val="24"/>
          <w:szCs w:val="30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872785">
        <w:rPr>
          <w:rFonts w:cs="Traditional Arabic"/>
          <w:b/>
          <w:sz w:val="24"/>
          <w:rtl/>
        </w:rPr>
        <w:t>1322</w:t>
      </w:r>
      <w:r w:rsidR="00872785" w:rsidRPr="00872785">
        <w:rPr>
          <w:rFonts w:cs="Traditional Arabic"/>
          <w:b/>
          <w:sz w:val="24"/>
          <w:rtl/>
        </w:rPr>
        <w:t>-</w:t>
      </w:r>
      <w:r w:rsidR="00E635A6" w:rsidRPr="00BE0D90">
        <w:rPr>
          <w:rStyle w:val="Char1"/>
          <w:rFonts w:hint="cs"/>
          <w:rtl/>
        </w:rPr>
        <w:t xml:space="preserve">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>جَابِر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بْد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س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لَمّ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ُفِ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خَنْدَق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أَي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خَمَصً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دِيدً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انْكَفَأ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مْرَأَتِي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ُلْتُ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هَل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ِنْدَك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يْء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إِنّ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أَي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رَسُول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خَمَصً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دِيدً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خْرَجَت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َي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جِرَابً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صَاع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عِيرٍ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لَن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ُهَيْمَة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دَاجِنٌ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ذَبَحْتُهَ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طَحَنَت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شَّعِي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فَرَغَت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رَاغ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قَطّعْتُه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ُرْمَتِهَ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لَّي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تْ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لا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َفْضَحْن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رَسُول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بِم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ع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جِئْتُ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سَارَرْتُهُ؛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ُلْتُ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ي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ذَبَحْن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ُهَيْمَةً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نَ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طَحَنّ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صَاعً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عِيرٍ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كَا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ِنْدَنَ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تَع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ْت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نَفَر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عَك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صَاح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ي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هْ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خَنْدَق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جَابِرً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د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صَنَع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ُورً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حَي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هَلاً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ك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لا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ُنْزِلُ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ُرْمَتَكُمْ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لا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َخْبِزُ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جِينَك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تّ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جِيء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جِئْت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جَاء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قْدُم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اس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تّ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جِئ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مْرأَت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تْ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بِك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بِك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ُلْتُ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قَد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عَل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َّذ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ُلْت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خْرَجَت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جِينً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بَصَق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بَارَك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مَد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ُرْمَتِن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بَصَق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بَارَك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ادْع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خَابِزَةً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لْتَخْبِز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عِي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قْدَح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ُرْمَتِك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لا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ُنْزِلُوه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ه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لْف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قْسِم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الل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قَد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كَل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تّ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َرَكُو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نْحَرفُو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إِ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ُرْمَتَن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تَعِطّ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كَ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هِي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إِ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جِينَن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يخْبَز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كَ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هُوَ</w:t>
      </w:r>
      <w:r w:rsidR="00872785" w:rsidRPr="00BE0D90">
        <w:rPr>
          <w:rStyle w:val="Char3"/>
          <w:rFonts w:hint="cs"/>
          <w:rtl/>
        </w:rPr>
        <w:t>»</w:t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FB6938" w:rsidRPr="00FB6938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4"/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>یعنی:</w:t>
      </w:r>
      <w:r w:rsidRPr="00FB6938">
        <w:rPr>
          <w:rFonts w:cs="Traditional Arabic" w:hint="cs"/>
          <w:sz w:val="24"/>
          <w:rtl/>
        </w:rPr>
        <w:t xml:space="preserve"> «</w:t>
      </w:r>
      <w:r w:rsidR="00A4272B" w:rsidRPr="00BE0D90">
        <w:rPr>
          <w:rStyle w:val="Char1"/>
          <w:rFonts w:hint="eastAsia"/>
          <w:rtl/>
        </w:rPr>
        <w:t>جا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بدالله</w:t>
      </w:r>
      <w:r w:rsidR="00E635A6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ندق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ن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حز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ه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ح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ش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ّ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رس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سر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ز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گشت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م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ى؟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س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رس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زن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ب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ا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ّ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زغاله‌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شت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همسر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ر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و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ار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شت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ارغ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ر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ارغ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شت</w:t>
      </w:r>
      <w:r w:rsidR="00751AC7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خت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گشت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همسر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 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راهان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من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tl/>
        </w:rPr>
        <w:t>(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عدا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دع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دازه‌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د،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ف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م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ز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فت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هس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م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ّه‌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‌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اع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س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="00A4272B" w:rsidRPr="00BE0D90">
        <w:rPr>
          <w:rStyle w:val="Char1"/>
          <w:rFonts w:hint="eastAsia"/>
          <w:rtl/>
        </w:rPr>
        <w:t>لو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ج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ر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ه‌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خواه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ش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ور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د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ل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مو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ه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ندق</w:t>
      </w:r>
      <w:r w:rsidR="00101483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جا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عو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و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ه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هر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ود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ج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ئ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ت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ت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و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ز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گشت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ج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صح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و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مد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فت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د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چ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عو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ه‌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من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اخ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؟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گفتم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سخ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زن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قد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خ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خداو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داخ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سپ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ش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ف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خ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خداو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داخ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آنگ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ان‌پ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د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پز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س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ل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جاق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و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ا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تعدا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مع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ز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س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خ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ر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گشت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نو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ب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ث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ابق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ش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Pr="007B7F6D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751AC7">
        <w:rPr>
          <w:rStyle w:val="Char2"/>
          <w:rtl/>
        </w:rPr>
        <w:t>«</w:t>
      </w:r>
      <w:r w:rsidRPr="00751AC7">
        <w:rPr>
          <w:rStyle w:val="Char2"/>
          <w:rFonts w:hint="eastAsia"/>
          <w:rtl/>
        </w:rPr>
        <w:t>انكفأ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رگشتم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جراب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اش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طر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خ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بوب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ف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ب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. </w:t>
      </w:r>
      <w:r w:rsidRPr="00BE0D90">
        <w:rPr>
          <w:rStyle w:val="Char3"/>
          <w:rFonts w:hint="eastAsia"/>
          <w:rtl/>
        </w:rPr>
        <w:t>بهمية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تص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ّ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غال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. </w:t>
      </w:r>
      <w:r w:rsidRPr="00BE0D90">
        <w:rPr>
          <w:rStyle w:val="Char3"/>
          <w:rFonts w:hint="eastAsia"/>
          <w:rtl/>
        </w:rPr>
        <w:t>داجن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و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رود</w:t>
      </w:r>
      <w:r w:rsidRPr="00BE0D90">
        <w:rPr>
          <w:rStyle w:val="Char1"/>
          <w:rtl/>
        </w:rPr>
        <w:t xml:space="preserve">. </w:t>
      </w:r>
      <w:r w:rsidRPr="00751AC7">
        <w:rPr>
          <w:rStyle w:val="Char2"/>
          <w:rFonts w:hint="eastAsia"/>
          <w:rtl/>
        </w:rPr>
        <w:t>برمة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751AC7">
        <w:rPr>
          <w:rStyle w:val="Char1"/>
          <w:rFonts w:hint="eastAsia"/>
          <w:rtl/>
        </w:rPr>
        <w:t>سنگى</w:t>
      </w:r>
      <w:r w:rsidRPr="00751AC7">
        <w:rPr>
          <w:rStyle w:val="Char2"/>
          <w:rtl/>
        </w:rPr>
        <w:t xml:space="preserve">. </w:t>
      </w:r>
      <w:r w:rsidRPr="00751AC7">
        <w:rPr>
          <w:rStyle w:val="Char2"/>
          <w:rFonts w:hint="eastAsia"/>
          <w:rtl/>
        </w:rPr>
        <w:t>ساررته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خ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FB6938">
        <w:rPr>
          <w:rFonts w:cs="Traditional Arabic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A4272B" w:rsidRPr="00BE0D90" w:rsidRDefault="00A4272B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872785">
        <w:rPr>
          <w:rFonts w:cs="Traditional Arabic"/>
          <w:b/>
          <w:sz w:val="24"/>
          <w:rtl/>
        </w:rPr>
        <w:t>1323</w:t>
      </w:r>
      <w:r w:rsidR="00872785" w:rsidRPr="00872785">
        <w:rPr>
          <w:rFonts w:cs="Traditional Arabic"/>
          <w:b/>
          <w:sz w:val="24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>أَنَس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الِكٍ</w:t>
      </w:r>
      <w:r w:rsidR="0096059D" w:rsidRPr="00FD4718">
        <w:rPr>
          <w:rFonts w:ascii="Traditional Arabic" w:cs="CTraditional Arabic" w:hint="cs"/>
          <w:b/>
          <w:color w:val="000000"/>
          <w:rtl/>
        </w:rPr>
        <w:t>س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بو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طَلْحَة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أُمّ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ُلَيْمٍ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لَقَد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َمِع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صَوْت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ضَعِيفً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عْرِف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جُوع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هَل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ِنْدَك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يْء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تْ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نَعَ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خْرَجَت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قْرَاصً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عِيرٍ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خْرَجَت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خِمَارً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هَ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لَفَّت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خُبز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بَعْضِه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دَستْ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تَحْت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د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لاَثَتْن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بَعْضِ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رْسَلَتْن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فَذَهَب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ه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وَجَد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مَسْجِد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مَع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اسُ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ُم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لَيْهِ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آرْسَلَك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بُو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طَلْحَة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ُلْتُ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نَعَ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بِطَعَام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ُلْتُ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نَعَ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م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ع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ُوم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انْطَلَق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نْطَلَق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َي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يْدِيهِ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تّ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جِئ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ب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طَلْحَة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خْبَرْتُ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بُو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طَلْحَة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ي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ُلَيْم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د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جَاء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النَّاس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يْس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َنْدَن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نُطْعِمُهُمْ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تْ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الل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رَسُولُ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عْلَم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انْطَلَق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بُو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طَلْحَة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تّ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قِي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قْبَ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أَبُو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طَلْحَة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ع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هَلُمِّي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ُلَيْم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ِنْدَك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تَت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ذلِك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خبْز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مَر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ِ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فُتَّ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عَصَرَت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ُمّ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ُلَيْم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عُكَّةً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دَمَتْ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اء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قُو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ائْذ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عَشَرَة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ذِ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هُمْ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كَل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تّ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بِع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خَرَج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ائْذ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عَشَرَة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ذِ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ه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كَل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تّ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بِع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خَرَج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ائْذ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عَشَرَة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ذِ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َه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كَل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تّ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شَبِع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خَرَجُو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ُم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ائْذَ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عَشَرَة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أَكَ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قَوْم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كُلُّهُ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شَبِعُوا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الْقَوْم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سَبْعُو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و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ثَمَانُون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جُلاً</w:t>
      </w:r>
      <w:r w:rsidR="00872785" w:rsidRPr="00BE0D90">
        <w:rPr>
          <w:rStyle w:val="Char3"/>
          <w:rFonts w:hint="cs"/>
          <w:rtl/>
        </w:rPr>
        <w:t>»</w:t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FB6938" w:rsidRPr="00FB6938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5"/>
      </w:r>
      <w:r w:rsidR="00FB6938" w:rsidRPr="00FB6938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C05F32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FB6938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نس</w:t>
      </w:r>
      <w:r w:rsidR="00E635A6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لح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مّ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ل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د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ضع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حساس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رس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ى؟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مّ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ل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بلى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س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امّ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ل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ند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پ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پو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ان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ر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پوش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وشا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721440">
        <w:rPr>
          <w:rStyle w:val="Char1"/>
          <w:rtl/>
        </w:rPr>
        <w:t xml:space="preserve"> آن‌ها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غل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ر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پوش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س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سپ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ستا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ج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نز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ستا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لح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ستا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؟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م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بلى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فرمود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ده‌اى؟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م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بلى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فراد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بل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فتا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ر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فتا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جل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زود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لحه</w:t>
      </w:r>
      <w:r w:rsidR="008A239B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آم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لح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مّ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ل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ماع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ف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دا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امّ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ل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انند</w:t>
      </w:r>
      <w:r w:rsidR="00A4272B" w:rsidRPr="00BE0D90">
        <w:rPr>
          <w:rStyle w:val="Char1"/>
          <w:rtl/>
        </w:rPr>
        <w:t xml:space="preserve"> (</w:t>
      </w:r>
      <w:r w:rsidR="00784663">
        <w:rPr>
          <w:rStyle w:val="Char1"/>
          <w:rFonts w:hint="eastAsia"/>
          <w:rtl/>
        </w:rPr>
        <w:t xml:space="preserve">حتماً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د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م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ى‌آ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لحه</w:t>
      </w:r>
      <w:r w:rsidR="008A239B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ف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ض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ش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لح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ر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مو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مّ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ل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101483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هر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ور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مّ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ل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ان</w:t>
      </w:r>
      <w:r w:rsidR="00751AC7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721440">
        <w:rPr>
          <w:rStyle w:val="Char1"/>
          <w:rtl/>
        </w:rPr>
        <w:t xml:space="preserve"> آن‌ها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ر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مّ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ل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ظر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غ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ل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غ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ج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نو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را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ع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ا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پ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مو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جا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د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خور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جا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مد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ر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پ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فت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گ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مو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جا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د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جا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م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رد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فت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ط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فتا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شتا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م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رد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ند</w:t>
      </w:r>
      <w:r w:rsidRPr="00FB6938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55" w:name="_Toc306364157"/>
      <w:bookmarkStart w:id="56" w:name="_Toc438991508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21: </w:t>
      </w:r>
      <w:r w:rsidRPr="00A4272B">
        <w:rPr>
          <w:rFonts w:hint="eastAsia"/>
          <w:rtl/>
        </w:rPr>
        <w:t>ج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و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ور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بگوش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سوپ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ستحب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و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وردن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دو</w:t>
      </w:r>
      <w:r w:rsidR="008A239B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مستحب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سانى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هم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غذ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ى‌خورند،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سهم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و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همد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گر</w:t>
      </w:r>
      <w:r w:rsidR="008A239B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بدهن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ه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چند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هما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هم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شند،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شرط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ن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صاحبخان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اض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شد</w:t>
      </w:r>
      <w:bookmarkEnd w:id="55"/>
      <w:bookmarkEnd w:id="56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Pr="00872785">
        <w:rPr>
          <w:rFonts w:cs="Traditional Arabic"/>
          <w:b/>
          <w:sz w:val="24"/>
          <w:rtl/>
        </w:rPr>
        <w:t>1324</w:t>
      </w:r>
      <w:r w:rsidR="00872785" w:rsidRPr="00872785">
        <w:rPr>
          <w:rFonts w:cs="Traditional Arabic"/>
          <w:b/>
          <w:sz w:val="24"/>
          <w:rtl/>
        </w:rPr>
        <w:t>-</w:t>
      </w:r>
      <w:r w:rsidR="008A239B">
        <w:rPr>
          <w:rFonts w:cs="Traditional Arabic" w:hint="cs"/>
          <w:b/>
          <w:sz w:val="24"/>
          <w:rtl/>
        </w:rPr>
        <w:t xml:space="preserve">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96059D" w:rsidRPr="00BE0D90">
        <w:rPr>
          <w:rStyle w:val="Char3"/>
          <w:rFonts w:hint="eastAsia"/>
          <w:rtl/>
        </w:rPr>
        <w:t>أَنَس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الِكٍ</w:t>
      </w:r>
      <w:r w:rsidR="0096059D" w:rsidRPr="00FD4718">
        <w:rPr>
          <w:rFonts w:ascii="Traditional Arabic" w:cs="CTraditional Arabic"/>
          <w:b/>
          <w:color w:val="000000"/>
          <w:rtl/>
        </w:rPr>
        <w:t>س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إِنّ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خَيَّاطً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دَعَ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لِطَعَامٍ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صَنَعَه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نَس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بْن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الِكٍ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فَذَهَب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َع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ذَلِك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طَّعَامِ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قَرَّب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إِلَى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رَسُول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خُبْزً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مَرَقًا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ِيه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دُبَّاء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وَقَدِيد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فَرَأَيْت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96059D" w:rsidRPr="00BE0D90">
        <w:rPr>
          <w:rStyle w:val="Char3"/>
          <w:rFonts w:hint="eastAsia"/>
          <w:rtl/>
        </w:rPr>
        <w:t>،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تَتَبَّع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دُّبَّاء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حَوَالَي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ْقَصْعَةِ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قَالَ</w:t>
      </w:r>
      <w:r w:rsidR="0096059D" w:rsidRPr="00BE0D90">
        <w:rPr>
          <w:rStyle w:val="Char3"/>
          <w:rtl/>
        </w:rPr>
        <w:t xml:space="preserve">: </w:t>
      </w:r>
      <w:r w:rsidR="0096059D" w:rsidRPr="00BE0D90">
        <w:rPr>
          <w:rStyle w:val="Char3"/>
          <w:rFonts w:hint="eastAsia"/>
          <w:rtl/>
        </w:rPr>
        <w:t>فَلَم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َزَل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أُحِبُّ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الدُّبَّاءَ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مِنْ</w:t>
      </w:r>
      <w:r w:rsidR="0096059D" w:rsidRPr="00BE0D90">
        <w:rPr>
          <w:rStyle w:val="Char3"/>
          <w:rtl/>
        </w:rPr>
        <w:t xml:space="preserve"> </w:t>
      </w:r>
      <w:r w:rsidR="0096059D" w:rsidRPr="00BE0D90">
        <w:rPr>
          <w:rStyle w:val="Char3"/>
          <w:rFonts w:hint="eastAsia"/>
          <w:rtl/>
        </w:rPr>
        <w:t>يَوْمَئِذٍ</w:t>
      </w:r>
      <w:r w:rsidR="00872785" w:rsidRPr="00BE0D90">
        <w:rPr>
          <w:rStyle w:val="Char3"/>
          <w:rFonts w:hint="cs"/>
          <w:rtl/>
        </w:rPr>
        <w:t>»</w:t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A239B" w:rsidRPr="008A239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6"/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A239B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نس</w:t>
      </w:r>
      <w:r w:rsidR="008A239B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ط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ر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عو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ر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ج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فت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ط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وپ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د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ش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ش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نبا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دو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س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باشد،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د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ش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بع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د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لاقه‌م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م</w:t>
      </w:r>
      <w:r w:rsidRPr="008A239B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751AC7">
        <w:rPr>
          <w:rStyle w:val="Char2"/>
          <w:rFonts w:hint="eastAsia"/>
          <w:rtl/>
        </w:rPr>
        <w:t>دباء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ق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».</w:t>
      </w:r>
    </w:p>
    <w:p w:rsidR="00A4272B" w:rsidRPr="00A4272B" w:rsidRDefault="00A4272B" w:rsidP="00C05F32">
      <w:pPr>
        <w:pStyle w:val="a0"/>
        <w:rPr>
          <w:rtl/>
        </w:rPr>
      </w:pPr>
      <w:bookmarkStart w:id="57" w:name="_Toc306364158"/>
      <w:bookmarkStart w:id="58" w:name="_Toc438991509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2</w:t>
      </w:r>
      <w:r w:rsidR="00C05F32">
        <w:rPr>
          <w:rFonts w:hint="cs"/>
          <w:rtl/>
        </w:rPr>
        <w:t>3</w:t>
      </w:r>
      <w:r w:rsidRPr="00A4272B">
        <w:rPr>
          <w:rtl/>
        </w:rPr>
        <w:t xml:space="preserve">: </w:t>
      </w:r>
      <w:r w:rsidRPr="00A4272B">
        <w:rPr>
          <w:rFonts w:hint="eastAsia"/>
          <w:rtl/>
        </w:rPr>
        <w:t>خور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ا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رما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تر</w:t>
      </w:r>
      <w:bookmarkEnd w:id="57"/>
      <w:bookmarkEnd w:id="58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Pr="00872785">
        <w:rPr>
          <w:rFonts w:cs="Traditional Arabic"/>
          <w:b/>
          <w:sz w:val="24"/>
          <w:rtl/>
        </w:rPr>
        <w:t>1325</w:t>
      </w:r>
      <w:r w:rsidR="00872785" w:rsidRPr="00872785">
        <w:rPr>
          <w:rFonts w:cs="Traditional Arabic"/>
          <w:b/>
          <w:sz w:val="24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عَبْد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جَعْفَر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طَالِبٍ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رَأَيْ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أْكُ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رُّطَب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الْقِثَّاءِ</w:t>
      </w:r>
      <w:r w:rsidR="008A239B" w:rsidRPr="00BE0D90">
        <w:rPr>
          <w:rStyle w:val="Char3"/>
          <w:rFonts w:hint="cs"/>
          <w:rtl/>
        </w:rPr>
        <w:t>»</w:t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A239B" w:rsidRPr="008A239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7"/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A239B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عبدال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ع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الب</w:t>
      </w:r>
      <w:r w:rsidR="008A239B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رم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خورد</w:t>
      </w:r>
      <w:r w:rsidRPr="008A239B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59" w:name="_Toc306364159"/>
      <w:bookmarkStart w:id="60" w:name="_Toc438991510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25: </w:t>
      </w:r>
      <w:r w:rsidRPr="00A4272B">
        <w:rPr>
          <w:rFonts w:hint="eastAsia"/>
          <w:rtl/>
        </w:rPr>
        <w:t>وقتى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س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جماعت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غذ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ى‌خور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منوع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ان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رما</w:t>
      </w:r>
      <w:r w:rsidR="008A239B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ه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چ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گ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ر</w:t>
      </w:r>
      <w:r w:rsidRPr="00A4272B">
        <w:rPr>
          <w:rtl/>
        </w:rPr>
        <w:t xml:space="preserve"> 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لقم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قرا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ه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گ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جاز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فق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ش</w:t>
      </w:r>
      <w:bookmarkEnd w:id="59"/>
      <w:bookmarkEnd w:id="60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872785">
        <w:rPr>
          <w:rFonts w:cs="Traditional Arabic"/>
          <w:b/>
          <w:sz w:val="24"/>
          <w:rtl/>
        </w:rPr>
        <w:t>1326</w:t>
      </w:r>
      <w:r w:rsidR="00872785" w:rsidRPr="00872785">
        <w:rPr>
          <w:rFonts w:cs="Traditional Arabic"/>
          <w:b/>
          <w:sz w:val="24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ا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ُمَرَ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ب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جَبَلَة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ُنّ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الْمَدِينَة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عْض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هْل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عِرَاق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أَصَابَ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َنَةٌ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كَا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بْن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زُّبَيْر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رْزُقُ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تَّمْر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كَا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بْن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ُمَر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مُرّ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نَا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يقُولُ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إِ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نَه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إِقْرَان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ا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سْتَأْذِ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رَّجُ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كُ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خَاهُ</w:t>
      </w:r>
      <w:r w:rsidR="008A239B" w:rsidRPr="00BE0D90">
        <w:rPr>
          <w:rStyle w:val="Char3"/>
          <w:rFonts w:hint="cs"/>
          <w:rtl/>
        </w:rPr>
        <w:t>»</w:t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A239B" w:rsidRPr="008A239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8"/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A239B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جبله</w:t>
      </w:r>
      <w:r w:rsidR="008A239B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ماع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راق</w:t>
      </w:r>
      <w:r w:rsidR="00BE0D90">
        <w:rPr>
          <w:rStyle w:val="Char1"/>
          <w:rFonts w:hint="eastAsia"/>
          <w:rtl/>
        </w:rPr>
        <w:t>ی</w:t>
      </w:r>
      <w:r w:rsidR="00751AC7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مر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چ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حط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ر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نو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ر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ا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م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ف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م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رس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ر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قم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ه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. </w:t>
      </w:r>
      <w:r w:rsidR="00A4272B" w:rsidRPr="00BE0D90">
        <w:rPr>
          <w:rStyle w:val="Char1"/>
          <w:rFonts w:hint="eastAsia"/>
          <w:rtl/>
        </w:rPr>
        <w:t>م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ف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ق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جا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هد</w:t>
      </w:r>
      <w:r w:rsidRPr="008A239B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61" w:name="_Toc306364160"/>
      <w:bookmarkStart w:id="62" w:name="_Toc438991511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27: </w:t>
      </w:r>
      <w:r w:rsidRPr="00A4272B">
        <w:rPr>
          <w:rFonts w:hint="eastAsia"/>
          <w:rtl/>
        </w:rPr>
        <w:t>فض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ل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ر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رما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د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نه</w:t>
      </w:r>
      <w:bookmarkEnd w:id="61"/>
      <w:bookmarkEnd w:id="62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Pr="00872785">
        <w:rPr>
          <w:rFonts w:cs="Traditional Arabic"/>
          <w:b/>
          <w:sz w:val="24"/>
          <w:rtl/>
        </w:rPr>
        <w:t>1327</w:t>
      </w:r>
      <w:r w:rsidR="00872785" w:rsidRPr="00872785">
        <w:rPr>
          <w:rFonts w:cs="Traditional Arabic"/>
          <w:b/>
          <w:sz w:val="24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 xml:space="preserve"> سَعْدٍ</w:t>
      </w:r>
      <w:r w:rsidR="002D7AED" w:rsidRPr="00FD4718">
        <w:rPr>
          <w:rFonts w:ascii="Traditional Arabic" w:cs="CTraditional Arabic"/>
          <w:b/>
          <w:color w:val="000000"/>
          <w:rtl/>
        </w:rPr>
        <w:t>س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سَمِعْ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قُولُ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م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َصَبَّح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َبْع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َمَرَات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جْوَةً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ضُرُّهُ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ذَلِك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يَوْم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ُمّ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ِحْرٌ</w:t>
      </w:r>
      <w:r w:rsidRPr="00BE0D90">
        <w:rPr>
          <w:rStyle w:val="Char3"/>
          <w:rtl/>
        </w:rPr>
        <w:t>»</w:t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A239B" w:rsidRPr="008A239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9"/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A239B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سعد</w:t>
      </w:r>
      <w:r w:rsidR="008A239B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ه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بحا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ف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ر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وع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عجو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ه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بخو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ح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ى‌توا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ساند</w:t>
      </w:r>
      <w:r w:rsidRPr="008A239B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751AC7">
        <w:rPr>
          <w:rStyle w:val="Char2"/>
          <w:rFonts w:hint="eastAsia"/>
          <w:rtl/>
        </w:rPr>
        <w:t>عجوه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رمائ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</w:t>
      </w:r>
      <w:r w:rsidR="00B558BB"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انه‌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8A239B">
        <w:rPr>
          <w:rFonts w:cs="Traditional Arabic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63" w:name="_Toc306364161"/>
      <w:bookmarkStart w:id="64" w:name="_Toc438991512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28: </w:t>
      </w:r>
      <w:r w:rsidRPr="00A4272B">
        <w:rPr>
          <w:rFonts w:hint="eastAsia"/>
          <w:rtl/>
        </w:rPr>
        <w:t>فض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ل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ر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قار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داوا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چشم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ن</w:t>
      </w:r>
      <w:bookmarkEnd w:id="63"/>
      <w:bookmarkEnd w:id="64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872785">
        <w:rPr>
          <w:rFonts w:cs="Traditional Arabic"/>
          <w:b/>
          <w:sz w:val="24"/>
          <w:rtl/>
        </w:rPr>
        <w:t>1328</w:t>
      </w:r>
      <w:r w:rsidR="00872785" w:rsidRPr="00872785">
        <w:rPr>
          <w:rFonts w:cs="Traditional Arabic"/>
          <w:b/>
          <w:sz w:val="24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 xml:space="preserve"> سَعِيد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زَيْدٍ</w:t>
      </w:r>
      <w:r w:rsidR="002D7AED" w:rsidRPr="00FD4718">
        <w:rPr>
          <w:rFonts w:ascii="Traditional Arabic" w:cs="CTraditional Arabic"/>
          <w:b/>
          <w:color w:val="000000"/>
          <w:rtl/>
        </w:rPr>
        <w:t>س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رَسُو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الْكَمْأَة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مَنّ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مَاؤُ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شِفَاء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ِلْعَيْنِ</w:t>
      </w:r>
      <w:r w:rsidRPr="00BE0D90">
        <w:rPr>
          <w:rStyle w:val="Char3"/>
          <w:rtl/>
        </w:rPr>
        <w:t>»</w:t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A239B" w:rsidRPr="008A239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0"/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3"/>
          <w:rtl/>
        </w:rPr>
        <w:t xml:space="preserve"> </w:t>
      </w:r>
      <w:r w:rsidR="00872785" w:rsidRPr="00BE0D90">
        <w:rPr>
          <w:rStyle w:val="Char1"/>
          <w:rFonts w:hint="cs"/>
          <w:rtl/>
        </w:rPr>
        <w:t xml:space="preserve">یعنی: </w:t>
      </w:r>
      <w:r w:rsidR="00872785" w:rsidRPr="008A239B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8A239B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ارچ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ر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ف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</w:t>
      </w:r>
      <w:r w:rsidR="00872785" w:rsidRPr="008A239B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منّ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ا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ى</w:t>
      </w:r>
      <w:r w:rsidR="00B558BB"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ت</w:t>
      </w:r>
      <w:r w:rsidR="00751AC7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ر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ع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ف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ر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ر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خ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حم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عا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ذ</w:t>
      </w:r>
      <w:r w:rsidRPr="00BE0D90">
        <w:rPr>
          <w:rStyle w:val="Char1"/>
          <w:rtl/>
        </w:rPr>
        <w:t>».</w:t>
      </w:r>
    </w:p>
    <w:p w:rsidR="00A4272B" w:rsidRPr="00A4272B" w:rsidRDefault="00A4272B" w:rsidP="0049777B">
      <w:pPr>
        <w:pStyle w:val="a0"/>
        <w:rPr>
          <w:rtl/>
        </w:rPr>
      </w:pPr>
      <w:bookmarkStart w:id="65" w:name="_Toc306364162"/>
      <w:bookmarkStart w:id="66" w:name="_Toc438991513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29: </w:t>
      </w:r>
      <w:r w:rsidRPr="00A4272B">
        <w:rPr>
          <w:rFonts w:hint="eastAsia"/>
          <w:rtl/>
        </w:rPr>
        <w:t>بر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ثم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س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د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رخ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را</w:t>
      </w:r>
      <w:r w:rsidR="00721440">
        <w:rPr>
          <w:rFonts w:hint="eastAsia"/>
          <w:rtl/>
        </w:rPr>
        <w:t>ک</w:t>
      </w:r>
      <w:bookmarkEnd w:id="65"/>
      <w:bookmarkEnd w:id="66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872785">
        <w:rPr>
          <w:rFonts w:cs="Traditional Arabic"/>
          <w:b/>
          <w:sz w:val="24"/>
          <w:rtl/>
        </w:rPr>
        <w:t>1329</w:t>
      </w:r>
      <w:r w:rsidR="00872785" w:rsidRPr="00872785">
        <w:rPr>
          <w:rFonts w:cs="Traditional Arabic"/>
          <w:b/>
          <w:sz w:val="24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جَابِر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بْد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2D7AED" w:rsidRPr="00FD4718">
        <w:rPr>
          <w:rFonts w:ascii="Traditional Arabic" w:cs="CTraditional Arabic"/>
          <w:b/>
          <w:color w:val="000000"/>
          <w:rtl/>
        </w:rPr>
        <w:t>س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كنّ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ع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نَجْن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كَبَاث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إِ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عَلَيْكُ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الأَسْوَد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هُ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إِنّ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طْيَبُ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ُوا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أَكُنْت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َرْع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غَنَم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وَهَل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نَبِيّ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ا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قَد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عَاهَا</w:t>
      </w:r>
      <w:r w:rsidRPr="00BE0D90">
        <w:rPr>
          <w:rStyle w:val="Char3"/>
          <w:rtl/>
        </w:rPr>
        <w:t>»</w:t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A239B" w:rsidRPr="008A239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1"/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A239B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جا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بدالله</w:t>
      </w:r>
      <w:r w:rsidR="008A239B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و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خ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را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فرمو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ه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751AC7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‌اند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ب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‌اند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ب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ذ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ذتر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ن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وپ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سف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ه‌اى؟</w:t>
      </w:r>
      <w:r w:rsidR="00A4272B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ائ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شن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؟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فرمو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وپ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بو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د؟</w:t>
      </w:r>
      <w:r w:rsidR="00A4272B" w:rsidRPr="00BE0D90">
        <w:rPr>
          <w:rStyle w:val="Char1"/>
          <w:rtl/>
        </w:rPr>
        <w:t>!</w:t>
      </w:r>
      <w:r w:rsidRPr="008A239B">
        <w:rPr>
          <w:rFonts w:cs="Traditional Arabic" w:hint="cs"/>
          <w:sz w:val="24"/>
          <w:rtl/>
        </w:rPr>
        <w:t>»</w:t>
      </w:r>
      <w:r w:rsidRPr="00BE0D90">
        <w:rPr>
          <w:rStyle w:val="Char1"/>
          <w:rFonts w:hint="cs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67" w:name="_Toc306364163"/>
      <w:bookmarkStart w:id="68" w:name="_Toc438991514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32: </w:t>
      </w:r>
      <w:r w:rsidRPr="00A4272B">
        <w:rPr>
          <w:rFonts w:hint="eastAsia"/>
          <w:rtl/>
        </w:rPr>
        <w:t>احترام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هما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ترج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ح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ا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و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فرا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انواده</w:t>
      </w:r>
      <w:bookmarkEnd w:id="67"/>
      <w:bookmarkEnd w:id="68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Pr="00872785">
        <w:rPr>
          <w:rFonts w:cs="Traditional Arabic"/>
          <w:b/>
          <w:sz w:val="24"/>
          <w:rtl/>
        </w:rPr>
        <w:t>1330</w:t>
      </w:r>
      <w:r w:rsidR="00872785" w:rsidRPr="00872785">
        <w:rPr>
          <w:rFonts w:cs="Traditional Arabic"/>
          <w:b/>
          <w:sz w:val="24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ُرَيْرَةَ</w:t>
      </w:r>
      <w:r w:rsidR="002D7AED" w:rsidRPr="00FD4718">
        <w:rPr>
          <w:rFonts w:ascii="Traditional Arabic" w:cs="CTraditional Arabic"/>
          <w:b/>
          <w:color w:val="000000"/>
          <w:rtl/>
        </w:rPr>
        <w:t>س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جُلاً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ت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بَعَث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نِسَائِه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ُلْن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عَ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ا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مَاءُ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ضُمّ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و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ُضِيف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ذ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جُل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أَنْصَارِ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أَ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انْطَلَق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مْرَأَتِ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أَكْرِم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ضَيْف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تْ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ِنْدَ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ا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ُو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صِبْيَان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هَيِّء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طَعَامَك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أَصْبِح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ِرَاجَك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نَوِّم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صِبْيَانَك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ذ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رَادُو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شَاءً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هَيَّأَت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طَعَامَهَا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أَصْبَحَت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ِرَاجَهَا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نَوَّمَت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صِبْيَانَهَا؛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ثُم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مَت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أَنَّ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ُصْلِح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ِرَاجَهَا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أَطْفَأَتْهُ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جَعَ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ُرِيَانِ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هُ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أْكُلاَ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بَات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طَاوِيَي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لَمّ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صْبَح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غَد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ضَحِك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َّيْلَة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و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جِب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عَالِكُ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أَنْزَ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ُ</w:t>
      </w:r>
      <w:r w:rsidR="008A239B" w:rsidRPr="00FD4718">
        <w:rPr>
          <w:rFonts w:cs="CTraditional Arabic" w:hint="cs"/>
          <w:sz w:val="24"/>
          <w:rtl/>
        </w:rPr>
        <w:t>ﻷ</w:t>
      </w:r>
      <w:r w:rsidR="008A239B" w:rsidRPr="00BE0D90">
        <w:rPr>
          <w:rStyle w:val="Char3"/>
          <w:rFonts w:hint="cs"/>
          <w:rtl/>
        </w:rPr>
        <w:t>:</w:t>
      </w:r>
      <w:r w:rsidR="00751AC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751AC7" w:rsidRPr="00A54053">
        <w:rPr>
          <w:rStyle w:val="Char4"/>
          <w:rtl/>
        </w:rPr>
        <w:t>وَيُؤۡثِرُونَ عَلَىٰٓ أَنفُسِهِمۡ وَلَوۡ كَانَ بِهِمۡ خَصَاصَةٞۚ وَمَن يُوقَ شُحَّ نَفۡسِهِ</w:t>
      </w:r>
      <w:r w:rsidR="00751AC7" w:rsidRPr="00A54053">
        <w:rPr>
          <w:rStyle w:val="Char4"/>
          <w:rFonts w:hint="cs"/>
          <w:rtl/>
        </w:rPr>
        <w:t>ۦ</w:t>
      </w:r>
      <w:r w:rsidR="00751AC7" w:rsidRPr="00A54053">
        <w:rPr>
          <w:rStyle w:val="Char4"/>
          <w:rtl/>
        </w:rPr>
        <w:t xml:space="preserve"> فَأُوْلَٰٓئِكَ هُمُ </w:t>
      </w:r>
      <w:r w:rsidR="00751AC7" w:rsidRPr="00A54053">
        <w:rPr>
          <w:rStyle w:val="Char4"/>
          <w:rFonts w:hint="cs"/>
          <w:rtl/>
        </w:rPr>
        <w:t>ٱ</w:t>
      </w:r>
      <w:r w:rsidR="00751AC7" w:rsidRPr="00A54053">
        <w:rPr>
          <w:rStyle w:val="Char4"/>
          <w:rFonts w:hint="eastAsia"/>
          <w:rtl/>
        </w:rPr>
        <w:t>لۡمُفۡلِحُونَ</w:t>
      </w:r>
      <w:r w:rsidR="00751AC7" w:rsidRPr="00A54053">
        <w:rPr>
          <w:rStyle w:val="Char4"/>
          <w:rtl/>
        </w:rPr>
        <w:t>٩</w:t>
      </w:r>
      <w:r w:rsidR="00751AC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751AC7" w:rsidRPr="00751AC7">
        <w:rPr>
          <w:rStyle w:val="Char6"/>
          <w:rtl/>
        </w:rPr>
        <w:t xml:space="preserve"> [الحشر: 9]</w:t>
      </w:r>
      <w:r w:rsidR="00751AC7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 xml:space="preserve"> </w:t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A239B" w:rsidRPr="008A239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2"/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A239B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وه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ه</w:t>
      </w:r>
      <w:r w:rsidR="008A239B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هم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ز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ان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ستا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دا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عام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ن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ن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ج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گ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دا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ماع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چ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هم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برد</w:t>
      </w:r>
      <w:r w:rsidR="00A4272B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هم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د</w:t>
      </w:r>
      <w:r w:rsidR="00A4272B" w:rsidRPr="00BE0D90">
        <w:rPr>
          <w:rStyle w:val="Char1"/>
          <w:rtl/>
        </w:rPr>
        <w:t xml:space="preserve">)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صا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هم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هم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هم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حترا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tl/>
        </w:rPr>
        <w:t>(</w:t>
      </w:r>
      <w:r w:rsidR="00A4272B" w:rsidRPr="00BE0D90">
        <w:rPr>
          <w:rStyle w:val="Char1"/>
          <w:rFonts w:hint="eastAsia"/>
          <w:rtl/>
        </w:rPr>
        <w:t>غذ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ب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ماد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چه‌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گ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دا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شوهر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ع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ماد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راغ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ش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ما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ب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چه‌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خور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خوابان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ماد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راغ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ش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اخت،</w:t>
      </w:r>
      <w:r w:rsidR="00FC5126">
        <w:rPr>
          <w:rStyle w:val="Char1"/>
        </w:rPr>
        <w:t xml:space="preserve"> </w:t>
      </w:r>
      <w:r w:rsidR="00A4272B" w:rsidRPr="00BE0D90">
        <w:rPr>
          <w:rStyle w:val="Char1"/>
          <w:rFonts w:hint="eastAsia"/>
          <w:rtl/>
        </w:rPr>
        <w:t>بچه‌ها</w:t>
      </w:r>
      <w:r w:rsidR="00FC5126">
        <w:rPr>
          <w:rStyle w:val="Char1"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ابا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ل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ا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خواه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راغ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شن‌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مو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ود،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غذار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دند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شوه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رد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انمود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ن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همانش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خور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ل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خور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رس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ا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بح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ض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فت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خداو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مش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فت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هم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شن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ض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9 </w:t>
      </w:r>
      <w:r w:rsidR="00A4272B" w:rsidRPr="00BE0D90">
        <w:rPr>
          <w:rStyle w:val="Char1"/>
          <w:rFonts w:hint="eastAsia"/>
          <w:rtl/>
        </w:rPr>
        <w:t>سور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ش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از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>:</w:t>
      </w:r>
      <w:r w:rsidR="00A4272B" w:rsidRPr="008A239B">
        <w:rPr>
          <w:rFonts w:cs="Traditional Arabic"/>
          <w:sz w:val="24"/>
          <w:rtl/>
        </w:rPr>
        <w:t xml:space="preserve"> </w:t>
      </w:r>
      <w:r w:rsidR="008A239B" w:rsidRPr="008A239B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مؤمنا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ستن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وج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رسنگ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ناراح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گر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رج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ح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هند،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ان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خ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حفوظ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ان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تگارند</w:t>
      </w:r>
      <w:r w:rsidR="00A4272B" w:rsidRPr="00BE0D90">
        <w:rPr>
          <w:rStyle w:val="Char1"/>
          <w:rtl/>
        </w:rPr>
        <w:t>)</w:t>
      </w:r>
      <w:r w:rsidRPr="008A239B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872785">
        <w:rPr>
          <w:rFonts w:cs="Traditional Arabic"/>
          <w:b/>
          <w:sz w:val="24"/>
          <w:rtl/>
        </w:rPr>
        <w:t>1331</w:t>
      </w:r>
      <w:r w:rsidR="00872785" w:rsidRPr="00872785">
        <w:rPr>
          <w:rFonts w:cs="Traditional Arabic"/>
          <w:b/>
          <w:sz w:val="24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عَبْد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رَّحْم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كْرٍ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كُنّ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ع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ثَلاَثِي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مِائَةً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هَل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ع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حَد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كُ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طَعَام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إِذ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ع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جُل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صَاع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طَعَام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و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نَحْوُ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عُجِ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ثُم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جَاء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جُل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ُشْرِك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ُشْعَانّ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طَوِيل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غَنَم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سُوقُ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بَيْع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طِيَّةً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و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أَ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ِبَةً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لا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ل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يْع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اشْتَر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شَاةً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صُنِعَتْ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أَمَر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سَوَاد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بَط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ُشْوَى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ايْم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ثَّلاثِي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الْمِائَة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ا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د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َز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ُزَّةً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َوَاد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طْنِهَا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ا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شَاهِد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عْطَا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يَّاهُ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إ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ا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غَائِب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خَبَأ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هُ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جَعَ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صْعَتَي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أَكَلُو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جْمَعُون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شَبِعْ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فَضَلَت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قَصْعَتَا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حَمَلْنَا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ل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بَعِير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و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872785" w:rsidRPr="00BE0D90">
        <w:rPr>
          <w:rStyle w:val="Char3"/>
          <w:rFonts w:hint="cs"/>
          <w:rtl/>
        </w:rPr>
        <w:t>»</w:t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A239B" w:rsidRPr="008A239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3"/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A239B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عبدالرح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ب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</w:t>
      </w:r>
      <w:r w:rsidR="008A239B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صدوس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>:</w:t>
      </w:r>
      <w:r w:rsidR="00313094">
        <w:rPr>
          <w:rStyle w:val="Char1"/>
          <w:rtl/>
        </w:rPr>
        <w:t xml:space="preserve"> هیچ‌یک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ر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د؟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داز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اع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س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="00A4272B" w:rsidRPr="00BE0D90">
        <w:rPr>
          <w:rStyle w:val="Char1"/>
          <w:rFonts w:hint="eastAsia"/>
          <w:rtl/>
        </w:rPr>
        <w:t>لو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طع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ر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ور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آور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پس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شر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ژول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ل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سفند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م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وش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خش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سفند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ده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و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ه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گوسفند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سف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باب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س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دوس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بو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دهد،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ان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اض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ا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ائ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اش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ع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س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ما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Fonts w:hint="eastAsia"/>
          <w:rtl/>
        </w:rPr>
        <w:t>صدوس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ر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هنو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ضاف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س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زب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ق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ن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Pr="008A239B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751AC7">
        <w:rPr>
          <w:rStyle w:val="Char2"/>
          <w:rFonts w:hint="eastAsia"/>
          <w:rtl/>
        </w:rPr>
        <w:t>مشعان</w:t>
      </w:r>
      <w:r w:rsidR="008372B1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ژو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>».</w:t>
      </w:r>
    </w:p>
    <w:p w:rsidR="00A4272B" w:rsidRPr="00BE0D90" w:rsidRDefault="00A4272B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872785">
        <w:rPr>
          <w:rFonts w:cs="Traditional Arabic"/>
          <w:b/>
          <w:sz w:val="24"/>
          <w:rtl/>
        </w:rPr>
        <w:t>1332</w:t>
      </w:r>
      <w:r w:rsidR="00872785" w:rsidRPr="00872785">
        <w:rPr>
          <w:rFonts w:cs="Traditional Arabic"/>
          <w:b/>
          <w:sz w:val="24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بْد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رَّحْم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كْرٍ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س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أَ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صْحَاب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صُّفَّة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انُو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ُنَاس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ُقَرَاء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أَ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م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ا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ِنْد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طَعَام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ثْنَي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لْيَذْهَب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ثَالِثٍ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إ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رْبَع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خَامِس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و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َادِس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أَ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كْر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جَاء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ثَلاَثَةٍ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انْطَلَق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عَشَرَةٍ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فَهُو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أُمِّي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امْرَأَت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خَادِم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يْنَ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بَيْ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يْت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كْر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إِ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كْر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َعَشّ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ِنْد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ثُم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بِث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َيْث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صُلِّيَت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عِشَاءُ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ثُم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جَع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لَبِث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َتّ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َعَشّ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جَاء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عْد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ض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َّيْل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شَاء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ت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مْرَأَتُهُ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وَ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َبَسَك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ضْيَافِك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و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تْ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ضَيْفِك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أَو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شَّيْتِيهِ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تْ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أَبَوْ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َتّ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َجِي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د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ُرِضُو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أَبَوْ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فَذَهَبْ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اخْتَبَأْ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ي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غُنْثَر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جَدَّع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سَب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كُلُوا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َنِيئ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وَالل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طْعُمُه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َد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ايْم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ُنّ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نَأْخُذ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ُقْمَة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ا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ب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سْفَلِ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كْثَر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هَا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يَعْن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َتّ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شَبِعُوا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صَارَت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كْثَر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مّ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انَت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بْ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ذَلِك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نَظَر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َيْ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ُو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كْر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إِذ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ِي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ِي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و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كْثَر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اِمْرَأَتِهِ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ي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ُخْت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ن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رَاس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ذ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تْ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لا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قُرَّة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يْن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هِي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آ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كْثَر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بْ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ذَلِك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ثَلاَث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رَّات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أَكَ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ُو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كْرٍ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إِنَّ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ا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ذَلِك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شَّيْطَان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عْن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مِين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ثُم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كَ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ُقْمَةً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ثُم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َمَلَ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أَصْبَحَت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ِنْدَهُ</w:t>
      </w:r>
      <w:r w:rsidR="002D7AED" w:rsidRPr="00BE0D90">
        <w:rPr>
          <w:rStyle w:val="Char3"/>
          <w:rFonts w:hint="cs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كَا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يْنَ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بَيْ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وْم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قْد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مَض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أَجَ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فَرَّقَ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ثْ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شَر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جُلاً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ع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ُلّ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جُل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هُ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ُنَاسٌ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عْلَم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ع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ُلّ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جُل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أَكَلُو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جْمَعُون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و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8A239B" w:rsidRPr="00BE0D90">
        <w:rPr>
          <w:rStyle w:val="Char3"/>
          <w:rFonts w:hint="cs"/>
          <w:rtl/>
        </w:rPr>
        <w:t>»</w:t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A239B" w:rsidRPr="008A239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4"/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C05F32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A239B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عبدالرح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ب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</w:t>
      </w:r>
      <w:r w:rsidR="008A239B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صح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ف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ماع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مو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ه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ع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و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صح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فه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ب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ع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ه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نج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ش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ان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ز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ب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فرا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نوا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بار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مت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شتر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در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امّا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پدرم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ز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ش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شاء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ا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ز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گش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ش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0F41FD" w:rsidRPr="00BE0D90">
        <w:rPr>
          <w:rStyle w:val="Char1"/>
          <w:rtl/>
        </w:rPr>
        <w:t xml:space="preserve"> 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ر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م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ان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ق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ذش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چ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مد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C05F32">
        <w:rPr>
          <w:rStyle w:val="Char1"/>
          <w:rtl/>
        </w:rPr>
        <w:t xml:space="preserve"> مهمان‌ه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عطّل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ى؟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ب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</w:t>
      </w:r>
      <w:r w:rsidR="008A239B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داده‌اى؟</w:t>
      </w:r>
      <w:r w:rsidR="00A4272B" w:rsidRPr="00BE0D90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زن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>:</w:t>
      </w:r>
      <w:r w:rsidR="00C05F32">
        <w:rPr>
          <w:rStyle w:val="Char1"/>
          <w:rtl/>
        </w:rPr>
        <w:t xml:space="preserve"> مهمان‌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جا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داد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ش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ول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ر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دار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ند،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عبدالرحمن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>: (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ر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صبا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نها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م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د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نب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ادان</w:t>
      </w:r>
      <w:r w:rsidR="00A4272B" w:rsidRPr="00BE0D90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د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اسز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>: (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C05F32">
        <w:rPr>
          <w:rStyle w:val="Char1"/>
          <w:rtl/>
        </w:rPr>
        <w:t xml:space="preserve"> مهمان‌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ذ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ه‌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داده‌ام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سپ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ب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C05F32">
        <w:rPr>
          <w:rStyle w:val="Char1"/>
          <w:rtl/>
        </w:rPr>
        <w:t xml:space="preserve"> مهمان‌ه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ش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خو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ل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أخ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فتا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ارائ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س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</w:t>
      </w:r>
      <w:r w:rsidR="008A239B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صب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قس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ى‌خور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tl/>
        </w:rPr>
        <w:t>(</w:t>
      </w:r>
      <w:r w:rsidR="00A4272B" w:rsidRPr="00BE0D90">
        <w:rPr>
          <w:rStyle w:val="Char1"/>
          <w:rFonts w:hint="eastAsia"/>
          <w:rtl/>
        </w:rPr>
        <w:t>عبدالرح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</w:t>
      </w:r>
      <w:r w:rsidRPr="00BE0D90">
        <w:rPr>
          <w:rStyle w:val="Char1"/>
          <w:rFonts w:hint="cs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و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رد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قس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قمه‌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ى‌داشت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ش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گر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خور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ر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ابوب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</w:t>
      </w:r>
      <w:r w:rsidR="008A239B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ال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ق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ر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ش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اه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سر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اس</w:t>
      </w:r>
      <w:r w:rsidR="00A4272B" w:rsidRPr="00BE0D90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ضو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ست؟</w:t>
      </w:r>
      <w:r w:rsidR="00A4272B" w:rsidRPr="00BE0D90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زنش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ال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عجّ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ادى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گفت</w:t>
      </w:r>
      <w:r w:rsidR="008A239B" w:rsidRPr="00BE0D90">
        <w:rPr>
          <w:rStyle w:val="Char1"/>
          <w:rFonts w:hint="cs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قس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شم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ل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م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خور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گ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و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ر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قسم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ردم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ى‌خورم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ط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قم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رد،</w:t>
      </w:r>
      <w:r w:rsidR="00A4272B"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بح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ق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مسلمانان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ماعتى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فران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قر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عرّض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ج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شت</w:t>
      </w:r>
      <w:r w:rsidR="00B558BB"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دّ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قض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فر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ج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م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از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نو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ئ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د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ئول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ن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ر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شت</w:t>
      </w:r>
      <w:r w:rsidR="00B558BB"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ا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ر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شت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م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فرا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ردند</w:t>
      </w:r>
      <w:r w:rsidR="00A4272B" w:rsidRPr="00BE0D90">
        <w:rPr>
          <w:rStyle w:val="Char1"/>
          <w:rtl/>
        </w:rPr>
        <w:t>)</w:t>
      </w:r>
      <w:r w:rsidR="008A239B" w:rsidRPr="008A239B">
        <w:rPr>
          <w:rFonts w:cs="Traditional Arabic" w:hint="cs"/>
          <w:sz w:val="24"/>
          <w:rtl/>
        </w:rPr>
        <w:t>»</w:t>
      </w:r>
      <w:r w:rsidR="00A4272B" w:rsidRPr="008A239B">
        <w:rPr>
          <w:rFonts w:cs="Traditional Arabic"/>
          <w:sz w:val="24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أصحاب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فه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فق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ا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خ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ج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صف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تعشّى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</w:t>
      </w:r>
      <w:r w:rsidRPr="00BE0D90">
        <w:rPr>
          <w:rStyle w:val="Char1"/>
          <w:rtl/>
        </w:rPr>
        <w:t>».</w:t>
      </w:r>
    </w:p>
    <w:p w:rsidR="00A4272B" w:rsidRDefault="00A4272B" w:rsidP="0049777B">
      <w:pPr>
        <w:pStyle w:val="a0"/>
        <w:rPr>
          <w:rtl/>
        </w:rPr>
      </w:pPr>
      <w:bookmarkStart w:id="69" w:name="_Toc306364164"/>
      <w:bookmarkStart w:id="70" w:name="_Toc438991515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33: </w:t>
      </w:r>
      <w:r w:rsidRPr="00A4272B">
        <w:rPr>
          <w:rFonts w:hint="eastAsia"/>
          <w:rtl/>
        </w:rPr>
        <w:t>بر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فض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ل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خشش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م</w:t>
      </w:r>
      <w:r w:rsidR="00721440">
        <w:rPr>
          <w:rFonts w:hint="eastAsia"/>
          <w:rtl/>
        </w:rPr>
        <w:t>ک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غذاى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م</w:t>
      </w:r>
      <w:r w:rsidR="00B558BB">
        <w:rPr>
          <w:rtl/>
        </w:rPr>
        <w:t xml:space="preserve">،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ن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طعام</w:t>
      </w:r>
      <w:r w:rsidR="008A239B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د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ف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را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س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فر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ف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ى‌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ن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>...</w:t>
      </w:r>
      <w:bookmarkEnd w:id="69"/>
      <w:bookmarkEnd w:id="70"/>
    </w:p>
    <w:p w:rsidR="00A4272B" w:rsidRPr="00BE0D90" w:rsidRDefault="00A4272B" w:rsidP="0049777B">
      <w:pPr>
        <w:widowControl w:val="0"/>
        <w:tabs>
          <w:tab w:val="left" w:pos="789"/>
        </w:tabs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Pr="00872785">
        <w:rPr>
          <w:rFonts w:cs="Traditional Arabic"/>
          <w:b/>
          <w:sz w:val="24"/>
          <w:rtl/>
        </w:rPr>
        <w:t>1333</w:t>
      </w:r>
      <w:r w:rsidR="00872785" w:rsidRPr="00872785">
        <w:rPr>
          <w:rFonts w:cs="Traditional Arabic"/>
          <w:b/>
          <w:sz w:val="24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ُرَيْرَةَ</w:t>
      </w:r>
      <w:r w:rsidR="002D7AED" w:rsidRPr="00FD4718">
        <w:rPr>
          <w:rFonts w:ascii="Traditional Arabic" w:cs="CTraditional Arabic"/>
          <w:b/>
          <w:color w:val="000000"/>
          <w:rtl/>
        </w:rPr>
        <w:t>س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طَعَام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اثْنَي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ا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ثَّلاثَة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طَعَام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ثَّلاَثَة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ا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أَرْبَعَةِ</w:t>
      </w:r>
      <w:r w:rsidRPr="00BE0D90">
        <w:rPr>
          <w:rStyle w:val="Char3"/>
          <w:rtl/>
        </w:rPr>
        <w:t>»</w:t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A239B" w:rsidRPr="008A239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5"/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A239B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ه</w:t>
      </w:r>
      <w:r w:rsidR="008A239B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طع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ف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ه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ف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8A239B" w:rsidRPr="008A239B">
        <w:rPr>
          <w:rFonts w:cs="Traditional Arabic" w:hint="cs"/>
          <w:sz w:val="24"/>
          <w:rtl/>
          <w:lang w:bidi="fa-IR"/>
        </w:rPr>
        <w:t>»</w:t>
      </w:r>
      <w:r w:rsidR="00A4272B" w:rsidRPr="008A239B">
        <w:rPr>
          <w:rFonts w:cs="Traditional Arabic"/>
          <w:sz w:val="24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71" w:name="_Toc306364165"/>
      <w:bookmarkStart w:id="72" w:name="_Toc438991516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34: </w:t>
      </w:r>
      <w:r w:rsidRPr="00A4272B">
        <w:rPr>
          <w:rFonts w:hint="eastAsia"/>
          <w:rtl/>
        </w:rPr>
        <w:t>انسا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ما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چو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قانع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ثل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س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عد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ارد</w:t>
      </w:r>
      <w:r w:rsidR="008A239B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زو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س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ى‌شود،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لى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اف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چو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حر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ص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طمع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ا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انن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r w:rsidR="008A239B">
        <w:rPr>
          <w:rFonts w:hint="cs"/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هف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عد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اشت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شد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هرگ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س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مى‌شود</w:t>
      </w:r>
      <w:bookmarkEnd w:id="71"/>
      <w:bookmarkEnd w:id="72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Pr="00872785">
        <w:rPr>
          <w:rFonts w:cs="Traditional Arabic"/>
          <w:b/>
          <w:sz w:val="24"/>
          <w:rtl/>
        </w:rPr>
        <w:t>1334</w:t>
      </w:r>
      <w:r w:rsidR="00872785" w:rsidRPr="00872785">
        <w:rPr>
          <w:rFonts w:cs="Traditional Arabic"/>
          <w:b/>
          <w:sz w:val="24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ا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ُمَرَ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ب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إِ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مُؤْمِ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أْكُ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عً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احِدٍ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إِ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كَافِر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و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مُنَافِق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أْكُ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َبْعِة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مْعَاءٍ</w:t>
      </w:r>
      <w:r w:rsidRPr="00BE0D90">
        <w:rPr>
          <w:rStyle w:val="Char3"/>
          <w:rtl/>
        </w:rPr>
        <w:t>»</w:t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A239B" w:rsidRPr="008A239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6"/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1F2F8F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>یعنی:</w:t>
      </w:r>
      <w:r w:rsidRPr="008A239B">
        <w:rPr>
          <w:rFonts w:cs="Traditional Arabic" w:hint="cs"/>
          <w:sz w:val="24"/>
          <w:rtl/>
        </w:rPr>
        <w:t xml:space="preserve"> «</w:t>
      </w:r>
      <w:r w:rsidR="00A4272B" w:rsidRPr="00BE0D90">
        <w:rPr>
          <w:rStyle w:val="Char1"/>
          <w:rFonts w:hint="eastAsia"/>
          <w:rtl/>
        </w:rPr>
        <w:t>ا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مر</w:t>
      </w:r>
      <w:r w:rsidR="001F2F8F">
        <w:rPr>
          <w:rFonts w:cs="CTraditional Arabic" w:hint="cs"/>
          <w:sz w:val="24"/>
          <w:rtl/>
        </w:rPr>
        <w:t>ب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نس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ان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ع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خورد،</w:t>
      </w:r>
      <w:r w:rsidR="00A4272B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ع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ان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رص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و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دا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گردد</w:t>
      </w:r>
      <w:r w:rsidR="00A4272B" w:rsidRPr="00BE0D90">
        <w:rPr>
          <w:rStyle w:val="Char1"/>
          <w:rtl/>
        </w:rPr>
        <w:t>)</w:t>
      </w:r>
      <w:r w:rsidR="00A4272B" w:rsidRPr="00BE0D90">
        <w:rPr>
          <w:rStyle w:val="Char1"/>
          <w:rFonts w:hint="eastAsia"/>
          <w:rtl/>
        </w:rPr>
        <w:t>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ل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ف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افق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ف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ع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باشد</w:t>
      </w:r>
      <w:r w:rsidR="008A239B" w:rsidRPr="008A239B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ف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نا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ند</w:t>
      </w:r>
      <w:r w:rsidRPr="00BE0D90">
        <w:rPr>
          <w:rStyle w:val="Char1"/>
          <w:rtl/>
        </w:rPr>
        <w:t>)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8A239B">
        <w:rPr>
          <w:rFonts w:cs="Traditional Arabic"/>
          <w:sz w:val="24"/>
          <w:rtl/>
        </w:rPr>
        <w:t>1335</w:t>
      </w:r>
      <w:r w:rsidR="00872785" w:rsidRPr="008A239B">
        <w:rPr>
          <w:rFonts w:cs="Traditional Arabic"/>
          <w:sz w:val="24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ُرَيْرَةَ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س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جُلاً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ا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أْك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ثِيرًا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أَسْلَم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كَا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أْكُ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كْلاً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لِيلاً؛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ذُكِر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ذَلِك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ِ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إِ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مُؤْمِ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أْكُ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عً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احِدٍ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الْكَافِر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أْكُ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َبْعَة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مْعَاءٍ</w:t>
      </w:r>
      <w:r w:rsidRPr="00BE0D90">
        <w:rPr>
          <w:rStyle w:val="Char3"/>
          <w:rtl/>
        </w:rPr>
        <w:t>»</w:t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A239B" w:rsidRPr="008A239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7"/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872785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A239B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ه</w:t>
      </w:r>
      <w:r w:rsidR="008A239B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ب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لم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رخ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لم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مت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خو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ضو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مو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سلم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ع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خو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ل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ف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ع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خورد</w:t>
      </w:r>
      <w:r w:rsidR="008A239B" w:rsidRPr="008A239B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73" w:name="_Toc306364166"/>
      <w:bookmarkStart w:id="74" w:name="_Toc438991517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35: </w:t>
      </w:r>
      <w:r w:rsidRPr="00A4272B">
        <w:rPr>
          <w:rFonts w:hint="eastAsia"/>
          <w:rtl/>
        </w:rPr>
        <w:t>پ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غمبر</w:t>
      </w:r>
      <w:r w:rsidR="000F41FD" w:rsidRPr="000F41FD">
        <w:rPr>
          <w:rFonts w:cs="B Lotus"/>
          <w:rtl/>
        </w:rPr>
        <w:t xml:space="preserve"> </w:t>
      </w:r>
      <w:r w:rsidRPr="00A4272B">
        <w:rPr>
          <w:rFonts w:hint="eastAsia"/>
          <w:rtl/>
        </w:rPr>
        <w:t>ا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غذ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را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مى‌گرفت</w:t>
      </w:r>
      <w:bookmarkEnd w:id="73"/>
      <w:bookmarkEnd w:id="74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8A239B">
        <w:rPr>
          <w:rFonts w:cs="Traditional Arabic"/>
          <w:sz w:val="24"/>
          <w:szCs w:val="30"/>
          <w:rtl/>
        </w:rPr>
        <w:t xml:space="preserve"> </w:t>
      </w:r>
      <w:r w:rsidRPr="008A239B">
        <w:rPr>
          <w:rFonts w:cs="Traditional Arabic"/>
          <w:sz w:val="24"/>
          <w:rtl/>
        </w:rPr>
        <w:t>1336</w:t>
      </w:r>
      <w:r w:rsidR="008A239B">
        <w:rPr>
          <w:rFonts w:cs="Traditional Arabic"/>
          <w:sz w:val="24"/>
          <w:rtl/>
        </w:rPr>
        <w:t>-</w:t>
      </w:r>
      <w:r w:rsidR="000F41FD" w:rsidRPr="008A239B">
        <w:rPr>
          <w:rFonts w:cs="Traditional Arabic" w:hint="eastAsia"/>
          <w:sz w:val="24"/>
          <w:rtl/>
        </w:rPr>
        <w:t xml:space="preserve">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 xml:space="preserve"> 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ُرَيْرَةَ</w:t>
      </w:r>
      <w:r w:rsidR="002D7AED" w:rsidRPr="00FD4718">
        <w:rPr>
          <w:rFonts w:ascii="Traditional Arabic" w:cs="CTraditional Arabic"/>
          <w:b/>
          <w:color w:val="000000"/>
          <w:rtl/>
        </w:rPr>
        <w:t>س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اب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طَعَام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طُّ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شْتَهَا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كَلَهُ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إِلا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َرَكُهُ</w:t>
      </w:r>
      <w:r w:rsidR="008A239B" w:rsidRPr="00BE0D90">
        <w:rPr>
          <w:rStyle w:val="Char3"/>
          <w:rFonts w:hint="cs"/>
          <w:rtl/>
        </w:rPr>
        <w:t>»</w:t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A239B" w:rsidRPr="008A239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8"/>
      </w:r>
      <w:r w:rsidR="008A239B" w:rsidRPr="008A239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E82A10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</w:rPr>
      </w:pPr>
      <w:r w:rsidRPr="00BE0D90">
        <w:rPr>
          <w:rStyle w:val="Char1"/>
          <w:rtl/>
        </w:rPr>
        <w:t xml:space="preserve">1336 </w:t>
      </w:r>
      <w:r w:rsidRPr="00BE0D90">
        <w:rPr>
          <w:rStyle w:val="Char1"/>
          <w:rFonts w:hint="eastAsia"/>
          <w:rtl/>
        </w:rPr>
        <w:t>ـ</w:t>
      </w:r>
      <w:r w:rsidRPr="00BE0D90">
        <w:rPr>
          <w:rStyle w:val="Char1"/>
          <w:rtl/>
        </w:rPr>
        <w:t xml:space="preserve"> </w:t>
      </w:r>
      <w:r w:rsidR="008A239B" w:rsidRPr="008A239B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="008A239B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</w:t>
      </w:r>
      <w:r w:rsidR="008A239B"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هرگ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ذ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ادنمى‌گرفت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غ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غ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8A239B" w:rsidRPr="008A239B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E82A10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  <w:sectPr w:rsidR="00E82A10" w:rsidRPr="00BE0D90" w:rsidSect="00721440">
          <w:headerReference w:type="default" r:id="rId20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A4272B" w:rsidRPr="00E82A10" w:rsidRDefault="00A4272B" w:rsidP="00C05F32">
      <w:pPr>
        <w:pStyle w:val="a"/>
        <w:rPr>
          <w:rFonts w:cs="B Lotus"/>
          <w:szCs w:val="28"/>
          <w:rtl/>
        </w:rPr>
      </w:pPr>
      <w:bookmarkStart w:id="75" w:name="_Toc306364167"/>
      <w:bookmarkStart w:id="76" w:name="_Toc438991518"/>
      <w:r w:rsidRPr="00A4272B">
        <w:rPr>
          <w:rFonts w:hint="eastAsia"/>
          <w:rtl/>
        </w:rPr>
        <w:t>فصل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س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هفتم</w:t>
      </w:r>
      <w:r w:rsidR="00E93AFA">
        <w:rPr>
          <w:rFonts w:hint="cs"/>
          <w:rtl/>
        </w:rPr>
        <w:t>:</w:t>
      </w:r>
      <w:r w:rsidR="00C05F32">
        <w:rPr>
          <w:rtl/>
        </w:rPr>
        <w:br/>
      </w:r>
      <w:r w:rsidRPr="00A4272B">
        <w:rPr>
          <w:rFonts w:hint="eastAsia"/>
          <w:rtl/>
        </w:rPr>
        <w:t>دربار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سائل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ربوط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لباس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زينت‌آلات</w:t>
      </w:r>
      <w:bookmarkEnd w:id="75"/>
      <w:bookmarkEnd w:id="76"/>
    </w:p>
    <w:p w:rsidR="00A4272B" w:rsidRPr="00A4272B" w:rsidRDefault="00A4272B" w:rsidP="0049777B">
      <w:pPr>
        <w:pStyle w:val="a0"/>
        <w:rPr>
          <w:rtl/>
        </w:rPr>
      </w:pPr>
      <w:bookmarkStart w:id="77" w:name="_Toc306364168"/>
      <w:bookmarkStart w:id="78" w:name="_Toc438991519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1: </w:t>
      </w:r>
      <w:r w:rsidRPr="00A4272B">
        <w:rPr>
          <w:rFonts w:hint="eastAsia"/>
          <w:rtl/>
        </w:rPr>
        <w:t>استفاد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ظرف</w:t>
      </w:r>
      <w:r w:rsidR="00751AC7">
        <w:rPr>
          <w:rFonts w:hint="cs"/>
          <w:rtl/>
        </w:rPr>
        <w:t>‌</w:t>
      </w:r>
      <w:r w:rsidRPr="00A4272B">
        <w:rPr>
          <w:rFonts w:hint="eastAsia"/>
          <w:rtl/>
        </w:rPr>
        <w:t>ها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طل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قر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را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ب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ور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غ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ره</w:t>
      </w:r>
      <w:r w:rsidR="0014272A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برا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ر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ز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حرام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bookmarkEnd w:id="77"/>
      <w:bookmarkEnd w:id="78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>1337</w:t>
      </w:r>
      <w:r w:rsidR="00872785" w:rsidRPr="00BE0D90">
        <w:rPr>
          <w:rStyle w:val="Char3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أُمّ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َلَمَةَ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ل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زَوْج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الَّذ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شْرَب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نَاء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فِضَّة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نَّ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ُجَرْجِر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طْنِ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نَار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جَهَنَّمَ</w:t>
      </w:r>
      <w:r w:rsidRPr="00BE0D90">
        <w:rPr>
          <w:rStyle w:val="Char3"/>
          <w:rtl/>
        </w:rPr>
        <w:t>»</w:t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E82A10" w:rsidRPr="00E82A10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9"/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 xml:space="preserve">1337 </w:t>
      </w:r>
      <w:r w:rsidRPr="00BE0D90">
        <w:rPr>
          <w:rStyle w:val="Char1"/>
          <w:rFonts w:hint="eastAsia"/>
          <w:rtl/>
        </w:rPr>
        <w:t>ـ</w:t>
      </w:r>
      <w:r w:rsidRPr="00BE0D90">
        <w:rPr>
          <w:rStyle w:val="Char1"/>
          <w:rtl/>
        </w:rPr>
        <w:t xml:space="preserve"> </w:t>
      </w:r>
      <w:r w:rsidR="00E82A10" w:rsidRPr="0014272A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مه</w:t>
      </w:r>
      <w:r w:rsidR="0014272A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و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</w:t>
      </w:r>
      <w:r w:rsidR="00E82A10" w:rsidRPr="0014272A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A4272B" w:rsidRPr="0014272A" w:rsidRDefault="00A4272B" w:rsidP="0049777B">
      <w:pPr>
        <w:pStyle w:val="a0"/>
        <w:rPr>
          <w:rtl/>
        </w:rPr>
      </w:pPr>
      <w:bookmarkStart w:id="79" w:name="_Toc306364169"/>
      <w:bookmarkStart w:id="80" w:name="_Toc438991520"/>
      <w:r w:rsidRPr="0014272A">
        <w:rPr>
          <w:rFonts w:hint="eastAsia"/>
          <w:rtl/>
        </w:rPr>
        <w:t>باب</w:t>
      </w:r>
      <w:r w:rsidRPr="0014272A">
        <w:rPr>
          <w:rtl/>
        </w:rPr>
        <w:t xml:space="preserve"> 2: </w:t>
      </w:r>
      <w:r w:rsidRPr="0014272A">
        <w:rPr>
          <w:rFonts w:hint="eastAsia"/>
          <w:rtl/>
        </w:rPr>
        <w:t>استفاده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از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ظرف</w:t>
      </w:r>
      <w:r w:rsidR="00751AC7">
        <w:rPr>
          <w:rFonts w:hint="cs"/>
          <w:rtl/>
        </w:rPr>
        <w:t>‌</w:t>
      </w:r>
      <w:r w:rsidRPr="0014272A">
        <w:rPr>
          <w:rFonts w:hint="eastAsia"/>
          <w:rtl/>
        </w:rPr>
        <w:t>هاى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طلا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و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نقره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براى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مرد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و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زن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حرام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است،</w:t>
      </w:r>
      <w:r w:rsidR="0014272A" w:rsidRPr="0014272A">
        <w:rPr>
          <w:rFonts w:hint="cs"/>
          <w:rtl/>
        </w:rPr>
        <w:t xml:space="preserve"> </w:t>
      </w:r>
      <w:r w:rsidRPr="0014272A">
        <w:rPr>
          <w:rFonts w:hint="eastAsia"/>
          <w:rtl/>
        </w:rPr>
        <w:t>و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انگشتر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طلا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لباس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حر</w:t>
      </w:r>
      <w:r w:rsidR="0032547C">
        <w:rPr>
          <w:rFonts w:hint="eastAsia"/>
          <w:rtl/>
        </w:rPr>
        <w:t>ی</w:t>
      </w:r>
      <w:r w:rsidRPr="0014272A">
        <w:rPr>
          <w:rFonts w:hint="eastAsia"/>
          <w:rtl/>
        </w:rPr>
        <w:t>ر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براى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مرد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حرام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مى‌باشند،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ولى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براى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زن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حلال</w:t>
      </w:r>
      <w:r w:rsidR="0014272A" w:rsidRPr="0014272A">
        <w:rPr>
          <w:rFonts w:hint="cs"/>
          <w:rtl/>
        </w:rPr>
        <w:t xml:space="preserve"> </w:t>
      </w:r>
      <w:r w:rsidRPr="0014272A">
        <w:rPr>
          <w:rFonts w:hint="eastAsia"/>
          <w:rtl/>
        </w:rPr>
        <w:t>هستند،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و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مقدار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حر</w:t>
      </w:r>
      <w:r w:rsidR="0032547C">
        <w:rPr>
          <w:rFonts w:hint="eastAsia"/>
          <w:rtl/>
        </w:rPr>
        <w:t>ی</w:t>
      </w:r>
      <w:r w:rsidRPr="0014272A">
        <w:rPr>
          <w:rFonts w:hint="eastAsia"/>
          <w:rtl/>
        </w:rPr>
        <w:t>رى</w:t>
      </w:r>
      <w:r w:rsidRPr="0014272A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14272A">
        <w:rPr>
          <w:rFonts w:hint="eastAsia"/>
          <w:rtl/>
        </w:rPr>
        <w:t>ه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به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صورت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نقش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در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لباس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مرد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مى‌باشد</w:t>
      </w:r>
      <w:r w:rsidR="0014272A" w:rsidRPr="0014272A">
        <w:rPr>
          <w:rFonts w:hint="cs"/>
          <w:rtl/>
        </w:rPr>
        <w:t xml:space="preserve"> </w:t>
      </w:r>
      <w:r w:rsidRPr="0014272A">
        <w:rPr>
          <w:rFonts w:hint="eastAsia"/>
          <w:rtl/>
        </w:rPr>
        <w:t>بشرط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14272A">
        <w:rPr>
          <w:rFonts w:hint="eastAsia"/>
          <w:rtl/>
        </w:rPr>
        <w:t>ن</w:t>
      </w:r>
      <w:r w:rsidR="00721440">
        <w:rPr>
          <w:rFonts w:hint="eastAsia"/>
          <w:rtl/>
        </w:rPr>
        <w:t>ک</w:t>
      </w:r>
      <w:r w:rsidRPr="0014272A">
        <w:rPr>
          <w:rFonts w:hint="eastAsia"/>
          <w:rtl/>
        </w:rPr>
        <w:t>ه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اندازه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آن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از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چهار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انگشت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 w:rsidRPr="0014272A">
        <w:rPr>
          <w:rFonts w:hint="eastAsia"/>
          <w:rtl/>
        </w:rPr>
        <w:t>شتر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نباشد،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بلامانع</w:t>
      </w:r>
      <w:r w:rsidRPr="0014272A">
        <w:rPr>
          <w:rtl/>
        </w:rPr>
        <w:t xml:space="preserve"> </w:t>
      </w:r>
      <w:r w:rsidRPr="0014272A">
        <w:rPr>
          <w:rFonts w:hint="eastAsia"/>
          <w:rtl/>
        </w:rPr>
        <w:t>است</w:t>
      </w:r>
      <w:bookmarkEnd w:id="79"/>
      <w:bookmarkEnd w:id="80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338</w:t>
      </w:r>
      <w:r w:rsidR="00872785" w:rsidRPr="00BE0D90">
        <w:rPr>
          <w:rStyle w:val="Char3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الْبَرَاءِ</w:t>
      </w:r>
      <w:r w:rsidR="002D7AED" w:rsidRPr="00FD4718">
        <w:rPr>
          <w:rFonts w:ascii="Traditional Arabic" w:cs="CTraditional Arabic"/>
          <w:b/>
          <w:color w:val="000000"/>
          <w:rtl/>
        </w:rPr>
        <w:t>س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أَمَرَ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سَبْع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نَهَا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َبْعِ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أَمَرَ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عِيَادَة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مَرِيض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اتِّبَاع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جِنَازَة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تَشْمِيت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عَاطِس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إِجَابَة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دَّاعِي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إِفْشَاء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سَّلاَم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نَصْر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مَظْلُوم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إِبْرَار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مُقْسِمِ؛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نَهَا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خَوَاتِيم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ذَّهَب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عَ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شُّرْب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فِضَّة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و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آنِيَة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فِضَّة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عَ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مَيَاثِر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الْقَسِّيّ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ع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ُبْس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حَرِير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الدِّيبَاج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الإِسْتَبْرَقِ</w:t>
      </w:r>
      <w:r w:rsidR="00E82A10" w:rsidRPr="00BE0D90">
        <w:rPr>
          <w:rStyle w:val="Char3"/>
          <w:rFonts w:hint="cs"/>
          <w:rtl/>
        </w:rPr>
        <w:t>»</w:t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0"/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14272A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براء</w:t>
      </w:r>
      <w:r w:rsidR="0014272A">
        <w:rPr>
          <w:rFonts w:cs="CTraditional Arabic" w:hint="cs"/>
          <w:sz w:val="24"/>
          <w:rtl/>
        </w:rPr>
        <w:t>س</w:t>
      </w:r>
      <w:r w:rsidRPr="00BE0D90">
        <w:rPr>
          <w:rStyle w:val="Char1"/>
          <w:rFonts w:hint="cs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رس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ج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ف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ف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ع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د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ض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تش</w:t>
      </w:r>
      <w:r w:rsidR="00BE0D90">
        <w:rPr>
          <w:rStyle w:val="Char1"/>
          <w:rFonts w:hint="eastAsia"/>
          <w:rtl/>
        </w:rPr>
        <w:t>یی</w:t>
      </w:r>
      <w:r w:rsidR="00A4272B" w:rsidRPr="00BE0D90">
        <w:rPr>
          <w:rStyle w:val="Char1"/>
          <w:rFonts w:hint="eastAsia"/>
          <w:rtl/>
        </w:rPr>
        <w:t>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نازه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گفتن</w:t>
      </w:r>
      <w:r w:rsidR="00A4272B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حم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لله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طس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د،</w:t>
      </w:r>
      <w:r w:rsidR="0014272A" w:rsidRPr="00BE0D90">
        <w:rPr>
          <w:rStyle w:val="Char1"/>
          <w:rFonts w:hint="cs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ب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عو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14272A" w:rsidRPr="00BE0D90">
        <w:rPr>
          <w:rStyle w:val="Char1"/>
          <w:rFonts w:hint="cs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جل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روسى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مو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ل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شن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شنا،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س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ظلو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ج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ر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س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ر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د،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بشرط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و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ر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باشد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.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ش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لا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ظر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قره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پو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ش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باس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خلوط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ت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با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ضخ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از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ع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14272A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مياثر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پ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ق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tl/>
        </w:rPr>
        <w:t xml:space="preserve"> 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ارچ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ل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ج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ض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. </w:t>
      </w:r>
      <w:r w:rsidRPr="00BE0D90">
        <w:rPr>
          <w:rStyle w:val="Char1"/>
          <w:rFonts w:hint="eastAsia"/>
          <w:rtl/>
        </w:rPr>
        <w:t>استبرق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»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339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حُذَيْفَة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بْد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رَّحْم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يْلَى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هُ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انُو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ِنْد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ُذَيْفَة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اسْتَسْقَى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سَقَا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جُوسِيّ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لَمّ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ضَع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قَدَح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دِ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مَا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ه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لَوْ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نَهَيْتُ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غَيْر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رَّة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رَّتَي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أَنّ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قُو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فْعَل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ذ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لكِنّ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َمِعْ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قُو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َلْبَسُو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حَرِير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دِّيبَاج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َشْرَبُو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آنِيَة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ذَّهَب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الفِضَّة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َأْكُلُو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صِحَافِهَا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إِنَّ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هُ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دُّنْي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لَ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آخِرَةِ</w:t>
      </w:r>
      <w:r w:rsidRPr="00BE0D90">
        <w:rPr>
          <w:rStyle w:val="Char3"/>
          <w:rtl/>
        </w:rPr>
        <w:t>»</w:t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1"/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14272A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عبدالرح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لى</w:t>
      </w:r>
      <w:r w:rsidR="00B43DCC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ذ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ف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درخو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ب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جوس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ذ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ف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ذ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فه</w:t>
      </w:r>
      <w:r w:rsidR="00721440">
        <w:rPr>
          <w:rStyle w:val="Char1"/>
          <w:rtl/>
        </w:rPr>
        <w:t xml:space="preserve"> آن را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چ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ل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قر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>)</w:t>
      </w:r>
      <w:r w:rsidR="00A4272B" w:rsidRPr="00BE0D90">
        <w:rPr>
          <w:rStyle w:val="Char1"/>
          <w:rFonts w:hint="eastAsia"/>
          <w:rtl/>
        </w:rPr>
        <w:t>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ن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ر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ظر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ل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قره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من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نمى‌گردا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ول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لبا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با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پ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ظر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ل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قر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ن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س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ل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قر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ذ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خو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ل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قر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ل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فر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م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خصوص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لما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باشد</w:t>
      </w:r>
      <w:r w:rsidRPr="0014272A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>1340</w:t>
      </w:r>
      <w:r w:rsidR="00872785" w:rsidRPr="00BE0D90">
        <w:rPr>
          <w:rStyle w:val="Char3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عَبْد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ُمَرَ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ب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مَر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خَطَّاب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أ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ُلَّة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ِيَرَاء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ِنْد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اب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مَسْجِد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ي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و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شْتَرَيْت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ذِ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لَبِسْتَ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وْم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جُمُعَة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لِلْوَفْد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ذ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دِمُو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لَيْك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إِنَّ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لْبَس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ذِ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خَلاَق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آخِرَةِ</w:t>
      </w:r>
      <w:r w:rsidR="002D7AED" w:rsidRPr="00BE0D90">
        <w:rPr>
          <w:rStyle w:val="Char3"/>
          <w:rFonts w:hint="cs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ثُم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جَاءَت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ُلَل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أَعْط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ُمَر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بْ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خَطَّابِ</w:t>
      </w:r>
      <w:r w:rsidR="002D7AED" w:rsidRPr="00FD4718">
        <w:rPr>
          <w:rFonts w:ascii="Traditional Arabic" w:cs="CTraditional Arabic"/>
          <w:b/>
          <w:color w:val="000000"/>
          <w:rtl/>
        </w:rPr>
        <w:t>س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ُلَّةً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ُمَرُ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ي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سَوْتَنِيَهَا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قَد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ُلْت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ُلَّة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ُطَارِد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ُلْت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نّ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كْسُكَ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ِتَلْبَسَ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كَسَا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ُمَر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خَطَّابِ</w:t>
      </w:r>
      <w:r w:rsidR="002D7AED" w:rsidRPr="00FD4718">
        <w:rPr>
          <w:rFonts w:ascii="Traditional Arabic" w:cs="CTraditional Arabic"/>
          <w:b/>
          <w:color w:val="000000"/>
          <w:rtl/>
        </w:rPr>
        <w:t>س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خ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هُ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مَكَّة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ُشْرِكًا</w:t>
      </w:r>
      <w:r w:rsidR="00E82A10" w:rsidRPr="00BE0D90">
        <w:rPr>
          <w:rStyle w:val="Char3"/>
          <w:rFonts w:hint="cs"/>
          <w:rtl/>
        </w:rPr>
        <w:t>»</w:t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2"/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14272A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عبدال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م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عم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ط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ب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ز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ج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!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خ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ز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مع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زه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لّت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لاقا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پ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 </w:t>
      </w:r>
      <w:r w:rsidR="008372B1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با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پوشن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هم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م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داش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ع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دّ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ند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ب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721440">
        <w:rPr>
          <w:rStyle w:val="Char1"/>
          <w:rtl/>
        </w:rPr>
        <w:t xml:space="preserve"> آن‌ها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م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م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چط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هى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ال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ان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ب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طارد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پ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اج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راره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ى</w:t>
      </w:r>
      <w:r w:rsidR="00784663">
        <w:rPr>
          <w:rStyle w:val="Char1"/>
          <w:rtl/>
        </w:rPr>
        <w:t xml:space="preserve">؟ </w:t>
      </w:r>
      <w:r w:rsidR="00A4272B" w:rsidRPr="00BE0D90">
        <w:rPr>
          <w:rStyle w:val="Char1"/>
          <w:rtl/>
        </w:rPr>
        <w:t>(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ع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ن</w:t>
      </w:r>
      <w:r w:rsidR="00721440">
        <w:rPr>
          <w:rStyle w:val="Char1"/>
          <w:rtl/>
        </w:rPr>
        <w:t xml:space="preserve"> آن را </w:t>
      </w:r>
      <w:r w:rsidR="00A4272B" w:rsidRPr="00BE0D90">
        <w:rPr>
          <w:rStyle w:val="Char1"/>
          <w:rFonts w:hint="eastAsia"/>
          <w:rtl/>
        </w:rPr>
        <w:t>تح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ودى</w:t>
      </w:r>
      <w:r w:rsidR="00A4272B" w:rsidRPr="00BE0D90">
        <w:rPr>
          <w:rStyle w:val="Char1"/>
          <w:rtl/>
        </w:rPr>
        <w:t>)</w:t>
      </w:r>
      <w:r w:rsidR="00A4272B" w:rsidRPr="00BE0D90">
        <w:rPr>
          <w:rStyle w:val="Char1"/>
          <w:rFonts w:hint="eastAsia"/>
          <w:rtl/>
        </w:rPr>
        <w:t>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داد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721440">
        <w:rPr>
          <w:rStyle w:val="Char1"/>
          <w:rtl/>
        </w:rPr>
        <w:t xml:space="preserve"> آن را </w:t>
      </w:r>
      <w:r w:rsidR="00A4272B" w:rsidRPr="00BE0D90">
        <w:rPr>
          <w:rStyle w:val="Char1"/>
          <w:rFonts w:hint="eastAsia"/>
          <w:rtl/>
        </w:rPr>
        <w:t>بپوشى</w:t>
      </w:r>
      <w:r w:rsidR="00A4272B" w:rsidRPr="00BE0D90">
        <w:rPr>
          <w:rStyle w:val="Char1"/>
          <w:rtl/>
        </w:rPr>
        <w:t xml:space="preserve"> . </w:t>
      </w:r>
      <w:r w:rsidR="006A5C34">
        <w:rPr>
          <w:rStyle w:val="Char1"/>
          <w:rFonts w:hint="eastAsia"/>
          <w:rtl/>
        </w:rPr>
        <w:t xml:space="preserve">بعداً </w:t>
      </w:r>
      <w:r w:rsidR="00A4272B" w:rsidRPr="00BE0D90">
        <w:rPr>
          <w:rStyle w:val="Char1"/>
          <w:rFonts w:hint="eastAsia"/>
          <w:rtl/>
        </w:rPr>
        <w:t>عم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در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شر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خ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Pr="0014272A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341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عُمَرَ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س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ُثْمَا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هْدِيّ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أَتَا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ِتَاب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ُمَر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ع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ُتْبَة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رْقَدٍ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أَذْرَبِيجَان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نَه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حَرِير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ا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كَذَا؛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أَشَار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إِصْبَعَيْ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َّتَي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َلِيَا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إِبْهَام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فِي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لِمْنَا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عْن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أَعْلاَمَ</w:t>
      </w:r>
      <w:r w:rsidR="00E82A10" w:rsidRPr="00BE0D90">
        <w:rPr>
          <w:rStyle w:val="Char3"/>
          <w:rFonts w:hint="cs"/>
          <w:rtl/>
        </w:rPr>
        <w:t>»</w:t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3"/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14272A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وعثم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هدى</w:t>
      </w:r>
      <w:r w:rsidR="00B43DCC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نامه‌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م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ت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ق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ذرب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ج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وش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و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م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دا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ش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با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سط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شار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شتان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ش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با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دا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ش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ظ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ق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ا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با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رف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ل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ن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Pr="0014272A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342</w:t>
      </w:r>
      <w:r w:rsidR="00872785" w:rsidRPr="00BE0D90">
        <w:rPr>
          <w:rStyle w:val="Char3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 xml:space="preserve"> عَلِيٍّ</w:t>
      </w:r>
      <w:r w:rsidR="002D7AED" w:rsidRPr="00FD4718">
        <w:rPr>
          <w:rFonts w:ascii="Traditional Arabic" w:cs="CTraditional Arabic"/>
          <w:b/>
          <w:color w:val="000000"/>
          <w:rtl/>
        </w:rPr>
        <w:t>س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أَهْد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َي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ُلَّة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ِيَرَاء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لَبِسْتُهَا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رَأَيْ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غَضَب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جْهِه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شَقَقْتُ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يْ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نِسَائِي</w:t>
      </w:r>
      <w:r w:rsidR="00E82A10" w:rsidRPr="00BE0D90">
        <w:rPr>
          <w:rStyle w:val="Char3"/>
          <w:rFonts w:hint="cs"/>
          <w:rtl/>
        </w:rPr>
        <w:t>»</w:t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4"/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14272A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على</w:t>
      </w:r>
      <w:r w:rsidR="001C48CD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ب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خ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فه‌ا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ه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صب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ط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</w:t>
      </w:r>
      <w:r w:rsidR="00751AC7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ق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م</w:t>
      </w:r>
      <w:r w:rsidRPr="0014272A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>1343</w:t>
      </w:r>
      <w:r w:rsidR="00872785" w:rsidRPr="00BE0D90">
        <w:rPr>
          <w:rStyle w:val="Char3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 xml:space="preserve"> أَنَس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الِكٍ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س</w:t>
      </w:r>
      <w:r w:rsidR="002D7AED" w:rsidRPr="00BE0D90">
        <w:rPr>
          <w:rStyle w:val="Char3"/>
          <w:rFonts w:hint="cs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م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بِس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حَرِير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دُّنْي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ل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لْبَس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آخِرَةِ</w:t>
      </w:r>
      <w:r w:rsidRPr="00BE0D90">
        <w:rPr>
          <w:rStyle w:val="Char3"/>
          <w:rtl/>
        </w:rPr>
        <w:t>»</w:t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5"/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3"/>
          <w:rtl/>
        </w:rPr>
        <w:t xml:space="preserve"> </w:t>
      </w:r>
      <w:r w:rsidR="00E82A10" w:rsidRPr="00BE0D90">
        <w:rPr>
          <w:rStyle w:val="Char1"/>
          <w:rFonts w:hint="cs"/>
          <w:rtl/>
        </w:rPr>
        <w:t xml:space="preserve">یعنی: </w:t>
      </w:r>
      <w:r w:rsidR="00E82A10" w:rsidRPr="0014272A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="001C48CD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پو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و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ر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ماند</w:t>
      </w:r>
      <w:r w:rsidR="00E82A10" w:rsidRPr="0014272A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344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عُقْبَة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امِرٍ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س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أُهْدِي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رُّوج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َرِيرٍ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لَبِس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صَلّ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ه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ثُم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نْصَرَف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نَزَع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نَزْع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شَدِيد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الْكَارِ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نْبَغ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ذ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ِلْمُتَّقِينَ</w:t>
      </w:r>
      <w:r w:rsidRPr="00BE0D90">
        <w:rPr>
          <w:rStyle w:val="Char3"/>
          <w:rtl/>
        </w:rPr>
        <w:t>»</w:t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6"/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14272A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عق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امر</w:t>
      </w:r>
      <w:r w:rsidR="001C48CD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الت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نو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ا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پ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گش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721440">
        <w:rPr>
          <w:rStyle w:val="Char1"/>
          <w:rtl/>
        </w:rPr>
        <w:t xml:space="preserve"> آن را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ج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آو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ث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اراح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سزاو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س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سان</w:t>
      </w:r>
      <w:r w:rsidR="001F2F8F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پوشند</w:t>
      </w:r>
      <w:r w:rsidRPr="0014272A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751AC7">
        <w:rPr>
          <w:rStyle w:val="Char2"/>
          <w:rFonts w:hint="eastAsia"/>
          <w:rtl/>
        </w:rPr>
        <w:t>فرُّوج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ال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».</w:t>
      </w:r>
    </w:p>
    <w:p w:rsidR="00A4272B" w:rsidRPr="00A4272B" w:rsidRDefault="00E82A10" w:rsidP="0049777B">
      <w:pPr>
        <w:pStyle w:val="a0"/>
        <w:rPr>
          <w:rtl/>
        </w:rPr>
      </w:pPr>
      <w:r w:rsidRPr="00A4272B">
        <w:rPr>
          <w:szCs w:val="32"/>
          <w:rtl/>
        </w:rPr>
        <w:t xml:space="preserve"> </w:t>
      </w:r>
      <w:bookmarkStart w:id="81" w:name="_Toc306364170"/>
      <w:bookmarkStart w:id="82" w:name="_Toc438991521"/>
      <w:r w:rsidR="00A4272B" w:rsidRPr="00A4272B">
        <w:rPr>
          <w:rFonts w:hint="eastAsia"/>
          <w:rtl/>
        </w:rPr>
        <w:t>باب</w:t>
      </w:r>
      <w:r w:rsidR="00A4272B" w:rsidRPr="00A4272B">
        <w:rPr>
          <w:rtl/>
        </w:rPr>
        <w:t xml:space="preserve"> 3: </w:t>
      </w:r>
      <w:r w:rsidR="00A4272B" w:rsidRPr="00A4272B">
        <w:rPr>
          <w:rFonts w:hint="eastAsia"/>
          <w:rtl/>
        </w:rPr>
        <w:t>پوش</w:t>
      </w:r>
      <w:r w:rsidR="0032547C">
        <w:rPr>
          <w:rFonts w:hint="eastAsia"/>
          <w:rtl/>
        </w:rPr>
        <w:t>ی</w:t>
      </w:r>
      <w:r w:rsidR="00A4272B" w:rsidRPr="00A4272B">
        <w:rPr>
          <w:rFonts w:hint="eastAsia"/>
          <w:rtl/>
        </w:rPr>
        <w:t>دن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حر</w:t>
      </w:r>
      <w:r w:rsidR="0032547C">
        <w:rPr>
          <w:rFonts w:hint="eastAsia"/>
          <w:rtl/>
        </w:rPr>
        <w:t>ی</w:t>
      </w:r>
      <w:r w:rsidR="00A4272B" w:rsidRPr="00A4272B">
        <w:rPr>
          <w:rFonts w:hint="eastAsia"/>
          <w:rtl/>
        </w:rPr>
        <w:t>ر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براى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مردانى</w:t>
      </w:r>
      <w:r w:rsidR="00A4272B"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="00A4272B" w:rsidRPr="00A4272B">
        <w:rPr>
          <w:rFonts w:hint="eastAsia"/>
          <w:rtl/>
        </w:rPr>
        <w:t>ه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خارش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بدن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دارند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جا</w:t>
      </w:r>
      <w:r w:rsidR="0032547C">
        <w:rPr>
          <w:rFonts w:hint="eastAsia"/>
          <w:rtl/>
        </w:rPr>
        <w:t>ی</w:t>
      </w:r>
      <w:r w:rsidR="00A4272B" w:rsidRPr="00A4272B">
        <w:rPr>
          <w:rFonts w:hint="eastAsia"/>
          <w:rtl/>
        </w:rPr>
        <w:t>ز</w:t>
      </w:r>
      <w:r w:rsidR="00A4272B" w:rsidRPr="00A4272B">
        <w:rPr>
          <w:rtl/>
        </w:rPr>
        <w:t xml:space="preserve"> </w:t>
      </w:r>
      <w:r w:rsidR="00A4272B" w:rsidRPr="00A4272B">
        <w:rPr>
          <w:rFonts w:hint="eastAsia"/>
          <w:rtl/>
        </w:rPr>
        <w:t>است</w:t>
      </w:r>
      <w:bookmarkEnd w:id="81"/>
      <w:bookmarkEnd w:id="82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>1345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 xml:space="preserve"> أَنَسٍ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س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خَّص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ِعَبْد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رَّحْم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وْف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الزُّبَيْر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مِيص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َرِيرٍ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َكَّة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انَت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هِمَا</w:t>
      </w:r>
      <w:r w:rsidR="00E82A10" w:rsidRPr="00BE0D90">
        <w:rPr>
          <w:rStyle w:val="Char3"/>
          <w:rFonts w:hint="cs"/>
          <w:rtl/>
        </w:rPr>
        <w:t>»</w:t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7"/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14272A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نس</w:t>
      </w:r>
      <w:r w:rsidR="001C48CD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بدالرح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و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1C48CD">
        <w:rPr>
          <w:rFonts w:cs="CTraditional Arabic" w:hint="cs"/>
          <w:sz w:val="24"/>
          <w:rtl/>
        </w:rPr>
        <w:t>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ط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ر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شت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جا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اه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پوشند</w:t>
      </w:r>
      <w:r w:rsidRPr="0014272A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حكّة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».</w:t>
      </w:r>
    </w:p>
    <w:p w:rsidR="00A4272B" w:rsidRPr="00A4272B" w:rsidRDefault="00A4272B" w:rsidP="0049777B">
      <w:pPr>
        <w:pStyle w:val="a0"/>
        <w:rPr>
          <w:rtl/>
        </w:rPr>
      </w:pPr>
      <w:bookmarkStart w:id="83" w:name="_Toc306364171"/>
      <w:bookmarkStart w:id="84" w:name="_Toc438991522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5: </w:t>
      </w:r>
      <w:r w:rsidRPr="00A4272B">
        <w:rPr>
          <w:rFonts w:hint="eastAsia"/>
          <w:rtl/>
        </w:rPr>
        <w:t>پوش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لباس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تا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ط‌خط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ر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ثواب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ارد</w:t>
      </w:r>
      <w:bookmarkEnd w:id="83"/>
      <w:bookmarkEnd w:id="84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>1346</w:t>
      </w:r>
      <w:r w:rsidR="00872785" w:rsidRPr="00BE0D90">
        <w:rPr>
          <w:rStyle w:val="Char3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 xml:space="preserve"> أَنَسٍ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س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تَادَة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قلْ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هُ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أَيّ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ثِّيَاب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ا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حَب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الْحِبَرَةُ</w:t>
      </w:r>
      <w:r w:rsidR="00E82A10" w:rsidRPr="00BE0D90">
        <w:rPr>
          <w:rStyle w:val="Char3"/>
          <w:rFonts w:hint="cs"/>
          <w:rtl/>
        </w:rPr>
        <w:t>»</w:t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8"/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14272A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قتاده</w:t>
      </w:r>
      <w:r w:rsidR="001C48CD">
        <w:rPr>
          <w:rFonts w:cs="CTraditional Arabic" w:hint="cs"/>
          <w:sz w:val="24"/>
          <w:rtl/>
        </w:rPr>
        <w:t>س</w:t>
      </w:r>
      <w:r w:rsidR="001C48CD" w:rsidRPr="00BE0D90">
        <w:rPr>
          <w:rStyle w:val="Char1"/>
          <w:rFonts w:hint="cs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م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0F41FD" w:rsidRPr="00BE0D90">
        <w:rPr>
          <w:rStyle w:val="Char1"/>
          <w:rtl/>
        </w:rPr>
        <w:t xml:space="preserve"> 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1C48CD" w:rsidRPr="00BE0D90">
        <w:rPr>
          <w:rStyle w:val="Char1"/>
          <w:rFonts w:hint="cs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و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باس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باس</w:t>
      </w:r>
      <w:r w:rsidR="00751AC7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شت</w:t>
      </w:r>
      <w:r w:rsidR="00784663">
        <w:rPr>
          <w:rStyle w:val="Char1"/>
          <w:rtl/>
        </w:rPr>
        <w:t xml:space="preserve">؟ </w:t>
      </w:r>
      <w:r w:rsidR="00A4272B" w:rsidRPr="00BE0D90">
        <w:rPr>
          <w:rStyle w:val="Char1"/>
          <w:rFonts w:hint="eastAsia"/>
          <w:rtl/>
        </w:rPr>
        <w:t>انس</w:t>
      </w:r>
      <w:r w:rsidR="001C48CD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لباس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ت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ط‌خطى</w:t>
      </w:r>
      <w:r w:rsidRPr="0014272A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حبرة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».</w:t>
      </w:r>
    </w:p>
    <w:p w:rsidR="00A4272B" w:rsidRPr="00A4272B" w:rsidRDefault="00A4272B" w:rsidP="0049777B">
      <w:pPr>
        <w:pStyle w:val="a0"/>
        <w:rPr>
          <w:rtl/>
        </w:rPr>
      </w:pPr>
      <w:bookmarkStart w:id="85" w:name="_Toc306364172"/>
      <w:bookmarkStart w:id="86" w:name="_Toc438991523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6: </w:t>
      </w:r>
      <w:r w:rsidRPr="00A4272B">
        <w:rPr>
          <w:rFonts w:hint="eastAsia"/>
          <w:rtl/>
        </w:rPr>
        <w:t>تواضع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لباس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تف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مو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لباس</w:t>
      </w:r>
      <w:r w:rsidR="00751AC7">
        <w:rPr>
          <w:rFonts w:hint="cs"/>
          <w:rtl/>
        </w:rPr>
        <w:t>‌</w:t>
      </w:r>
      <w:r w:rsidRPr="00A4272B">
        <w:rPr>
          <w:rFonts w:hint="eastAsia"/>
          <w:rtl/>
        </w:rPr>
        <w:t>ها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ضخ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م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م،</w:t>
      </w:r>
      <w:r w:rsidR="001C48CD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ا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تف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فرش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ختخواب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م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غ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ر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ج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و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پوش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لباس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پشم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="001C48CD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لباس</w:t>
      </w:r>
      <w:r w:rsidR="00751AC7">
        <w:rPr>
          <w:rFonts w:hint="cs"/>
          <w:rtl/>
        </w:rPr>
        <w:t>‌</w:t>
      </w:r>
      <w:r w:rsidRPr="00A4272B">
        <w:rPr>
          <w:rFonts w:hint="eastAsia"/>
          <w:rtl/>
        </w:rPr>
        <w:t>ه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ى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حاش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ه‌دا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نقوش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هستند</w:t>
      </w:r>
      <w:bookmarkEnd w:id="85"/>
      <w:bookmarkEnd w:id="86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>1347</w:t>
      </w:r>
      <w:r w:rsidR="00872785" w:rsidRPr="00BE0D90">
        <w:rPr>
          <w:rStyle w:val="Char3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 xml:space="preserve"> عَائِشَة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ل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ُرْدَة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أَخْرَجَت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َيْ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ائِشَة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ِسَاءً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إِزَار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غَليظًا؛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تْ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قُبِض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ُوح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ذَيْنِ</w:t>
      </w:r>
      <w:r w:rsidR="00E82A10" w:rsidRPr="00BE0D90">
        <w:rPr>
          <w:rStyle w:val="Char3"/>
          <w:rFonts w:hint="cs"/>
          <w:rtl/>
        </w:rPr>
        <w:t>»</w:t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9"/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14272A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ه</w:t>
      </w:r>
      <w:r w:rsidR="001C48CD">
        <w:rPr>
          <w:rFonts w:cs="CTraditional Arabic" w:hint="cs"/>
          <w:sz w:val="24"/>
          <w:rtl/>
        </w:rPr>
        <w:t>ل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اه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ضخ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با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ضخ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فا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</w:t>
      </w:r>
      <w:r w:rsidRPr="0014272A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87" w:name="_Toc306364173"/>
      <w:bookmarkStart w:id="88" w:name="_Toc438991524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7: </w:t>
      </w:r>
      <w:r w:rsidRPr="00A4272B">
        <w:rPr>
          <w:rFonts w:hint="eastAsia"/>
          <w:rtl/>
        </w:rPr>
        <w:t>استفاد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م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عنوا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فرش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ج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bookmarkEnd w:id="87"/>
      <w:bookmarkEnd w:id="88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348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جَابِرٍ</w:t>
      </w:r>
      <w:r w:rsidR="002D7AED" w:rsidRPr="00FD4718">
        <w:rPr>
          <w:rFonts w:ascii="Traditional Arabic" w:cs="CTraditional Arabic"/>
          <w:b/>
          <w:color w:val="000000"/>
          <w:rtl/>
        </w:rPr>
        <w:t>س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هَل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كُ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ْمَاط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لْتُ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وَأَنّ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كُون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أَنْمَاط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أَ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نّ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َيَكُون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كُم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أنْمَاط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أَ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قُو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هَا</w:t>
      </w:r>
      <w:r w:rsidR="002D7AED" w:rsidRPr="00BE0D90">
        <w:rPr>
          <w:rStyle w:val="Char3"/>
          <w:rtl/>
        </w:rPr>
        <w:t xml:space="preserve"> (</w:t>
      </w:r>
      <w:r w:rsidR="002D7AED" w:rsidRPr="00BE0D90">
        <w:rPr>
          <w:rStyle w:val="Char3"/>
          <w:rFonts w:hint="eastAsia"/>
          <w:rtl/>
        </w:rPr>
        <w:t>يَعْن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مْرَأَتَهُ</w:t>
      </w:r>
      <w:r w:rsidR="002D7AED" w:rsidRPr="00BE0D90">
        <w:rPr>
          <w:rStyle w:val="Char3"/>
          <w:rtl/>
        </w:rPr>
        <w:t xml:space="preserve">) </w:t>
      </w:r>
      <w:r w:rsidR="002D7AED" w:rsidRPr="00BE0D90">
        <w:rPr>
          <w:rStyle w:val="Char3"/>
          <w:rFonts w:hint="eastAsia"/>
          <w:rtl/>
        </w:rPr>
        <w:t>أَخِّر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نّ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ْمَاطَك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تَقُولُ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أَلَ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قُل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إِنَّ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َتَكُون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كُم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أنْمَاط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أَدَعُهَا</w:t>
      </w:r>
      <w:r w:rsidR="00E82A10" w:rsidRPr="00BE0D90">
        <w:rPr>
          <w:rStyle w:val="Char3"/>
          <w:rFonts w:hint="cs"/>
          <w:rtl/>
        </w:rPr>
        <w:t>»</w:t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70"/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14272A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جابر</w:t>
      </w:r>
      <w:r w:rsidR="001C48CD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>: (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خواست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م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؟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م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ج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ش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784663">
        <w:rPr>
          <w:rStyle w:val="Char1"/>
          <w:rtl/>
        </w:rPr>
        <w:t xml:space="preserve">؟ </w:t>
      </w:r>
      <w:r w:rsidR="00A4272B" w:rsidRPr="00BE0D90">
        <w:rPr>
          <w:rStyle w:val="Char1"/>
          <w:rFonts w:hint="eastAsia"/>
          <w:rtl/>
        </w:rPr>
        <w:t>فرمود</w:t>
      </w:r>
      <w:r w:rsidR="00A4272B" w:rsidRPr="00BE0D90">
        <w:rPr>
          <w:rStyle w:val="Char1"/>
          <w:rtl/>
        </w:rPr>
        <w:t xml:space="preserve">: </w:t>
      </w:r>
      <w:r w:rsidR="006A5C34">
        <w:rPr>
          <w:rStyle w:val="Char1"/>
          <w:rFonts w:hint="eastAsia"/>
          <w:rtl/>
        </w:rPr>
        <w:t xml:space="preserve">بعداً </w:t>
      </w:r>
      <w:r w:rsidR="00A4272B" w:rsidRPr="00BE0D90">
        <w:rPr>
          <w:rStyle w:val="Char1"/>
          <w:rFonts w:hint="eastAsia"/>
          <w:rtl/>
        </w:rPr>
        <w:t>صاح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ا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،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دم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گفتم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چ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شت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ش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فا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و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د</w:t>
      </w:r>
      <w:r w:rsidR="00A4272B" w:rsidRPr="00BE0D90">
        <w:rPr>
          <w:rStyle w:val="Char1"/>
          <w:rtl/>
        </w:rPr>
        <w:t>)</w:t>
      </w:r>
      <w:r w:rsidR="00A4272B" w:rsidRPr="00BE0D90">
        <w:rPr>
          <w:rStyle w:val="Char1"/>
          <w:rFonts w:hint="eastAsia"/>
          <w:rtl/>
        </w:rPr>
        <w:t>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ل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ژ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دا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="00A4272B" w:rsidRPr="00BE0D90">
        <w:rPr>
          <w:rStyle w:val="Char1"/>
          <w:rFonts w:hint="eastAsia"/>
          <w:rtl/>
        </w:rPr>
        <w:t>صاح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ا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؟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ژ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ل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و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فا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دلا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صرا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م</w:t>
      </w:r>
      <w:r w:rsidRPr="0014272A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89" w:name="_Toc306364174"/>
      <w:bookmarkStart w:id="90" w:name="_Toc438991525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9: </w:t>
      </w:r>
      <w:r w:rsidRPr="00A4272B">
        <w:rPr>
          <w:rFonts w:hint="eastAsia"/>
          <w:rtl/>
        </w:rPr>
        <w:t>پوش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لباس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لند،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اط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غرو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ت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بّر،</w:t>
      </w:r>
      <w:r w:rsidR="001C48CD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ودنمائ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حرام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ا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ن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لباس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ت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چ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زان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ج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r w:rsidR="001C48CD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بلن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شد،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ت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چ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زان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ستحب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bookmarkEnd w:id="89"/>
      <w:bookmarkEnd w:id="90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>1349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 xml:space="preserve"> ا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ُمَرَ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ب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نْظُر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جَر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ثَوْب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خُيَلاَءَ</w:t>
      </w:r>
      <w:r w:rsidRPr="00BE0D90">
        <w:rPr>
          <w:rStyle w:val="Char3"/>
          <w:rtl/>
        </w:rPr>
        <w:t>»</w:t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71"/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3"/>
          <w:rtl/>
        </w:rPr>
        <w:t xml:space="preserve"> </w:t>
      </w:r>
      <w:r w:rsidR="00E82A10" w:rsidRPr="00BE0D90">
        <w:rPr>
          <w:rStyle w:val="Char1"/>
          <w:rFonts w:hint="cs"/>
          <w:rtl/>
        </w:rPr>
        <w:t xml:space="preserve">یعنی: </w:t>
      </w:r>
      <w:r w:rsidR="00E82A10" w:rsidRPr="0014272A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1C48CD">
        <w:rPr>
          <w:rFonts w:cs="CTraditional Arabic" w:hint="cs"/>
          <w:sz w:val="24"/>
          <w:rtl/>
        </w:rPr>
        <w:t>ب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ر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پو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ط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ب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="00E82A10" w:rsidRPr="0014272A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>1350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أَب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ُرَيْرَةَ</w:t>
      </w:r>
      <w:r w:rsidR="001C48CD" w:rsidRPr="00FD4718">
        <w:rPr>
          <w:rFonts w:cs="CTraditional Arabic" w:hint="cs"/>
          <w:sz w:val="24"/>
          <w:rtl/>
        </w:rPr>
        <w:t>س</w:t>
      </w:r>
      <w:r w:rsidR="00B558BB"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B558BB">
        <w:rPr>
          <w:rFonts w:cs="B Lotus"/>
          <w:bCs/>
          <w:sz w:val="24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="008372B1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نْظُر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وْ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قِيَامَةِ</w:t>
      </w:r>
      <w:r w:rsidR="00B558BB"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ر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زَار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طَرآ</w:t>
      </w:r>
      <w:r w:rsidRPr="00BE0D90">
        <w:rPr>
          <w:rStyle w:val="Char3"/>
          <w:rtl/>
        </w:rPr>
        <w:t>»</w:t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72"/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14272A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ه</w:t>
      </w:r>
      <w:r w:rsidR="001C48CD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با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ل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نو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ر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پوش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م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شم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ن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وجّ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و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خواه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Pr="0014272A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91" w:name="_Toc306364175"/>
      <w:bookmarkStart w:id="92" w:name="_Toc438991526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10: </w:t>
      </w:r>
      <w:r w:rsidRPr="00A4272B">
        <w:rPr>
          <w:rFonts w:hint="eastAsia"/>
          <w:rtl/>
        </w:rPr>
        <w:t>را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فت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حال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ت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بّ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غرو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فتخا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لباس</w:t>
      </w:r>
      <w:r w:rsidR="00B558BB">
        <w:rPr>
          <w:rtl/>
        </w:rPr>
        <w:t xml:space="preserve">، </w:t>
      </w:r>
      <w:r w:rsidRPr="00A4272B">
        <w:rPr>
          <w:rFonts w:hint="eastAsia"/>
          <w:rtl/>
        </w:rPr>
        <w:t>حرام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bookmarkEnd w:id="91"/>
      <w:bookmarkEnd w:id="92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351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ُرَيْرَةَ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س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ُو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قَاسِم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بَيْنَ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جُل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مْش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ُلَّة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ُعْجِبُ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نَفْسُهُ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ُرَجِّل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جُمَّتَهُ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ذ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خَسَف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ه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هُو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تَجَلْجَ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وْم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قِيَامَةِ</w:t>
      </w:r>
      <w:r w:rsidRPr="00BE0D90">
        <w:rPr>
          <w:rStyle w:val="Char3"/>
          <w:rtl/>
        </w:rPr>
        <w:t>»</w:t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73"/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C05F32" w:rsidRPr="00BE0D90" w:rsidRDefault="00E82A10" w:rsidP="00C05F32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14272A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ه</w:t>
      </w:r>
      <w:r w:rsidR="001C48CD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خداون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مّ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ال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ب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ه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ان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با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ف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غر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ش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م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ضطر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اراح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‌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اه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فت</w:t>
      </w:r>
      <w:r w:rsidRPr="0014272A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93" w:name="_Toc306364176"/>
      <w:bookmarkStart w:id="94" w:name="_Toc438991527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11: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و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نداخت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نگشت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طلا</w:t>
      </w:r>
      <w:bookmarkEnd w:id="93"/>
      <w:bookmarkEnd w:id="94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352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 xml:space="preserve"> 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رَيْرَةَ</w:t>
      </w:r>
      <w:r w:rsidR="002D7AED" w:rsidRPr="00FD4718">
        <w:rPr>
          <w:rFonts w:ascii="Traditional Arabic" w:cs="CTraditional Arabic"/>
          <w:b/>
          <w:color w:val="000000"/>
          <w:rtl/>
        </w:rPr>
        <w:t>س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نَه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خَاتَم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ذَّهَبِ</w:t>
      </w:r>
      <w:r w:rsidR="0014272A" w:rsidRPr="00BE0D90">
        <w:rPr>
          <w:rStyle w:val="Char3"/>
          <w:rFonts w:hint="cs"/>
          <w:rtl/>
        </w:rPr>
        <w:t>»</w:t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74"/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 xml:space="preserve">1352 </w:t>
      </w:r>
      <w:r w:rsidRPr="00BE0D90">
        <w:rPr>
          <w:rStyle w:val="Char1"/>
          <w:rFonts w:hint="eastAsia"/>
          <w:rtl/>
        </w:rPr>
        <w:t>ـ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="001C48CD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گ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353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ا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ُمَرَ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ب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صْطَنَع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خَاتَم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ذَهَبٍ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كَا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لْبَسُهُ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يَجْعَ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صّ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اطِ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فِّ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صَنَع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اس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ثُم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نّ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جَلَس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ل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مِنْبَر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نَزَعَهُ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إِنّ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ُنْ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لْبَس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ذ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خَاتَم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أَجْعَ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صّ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دَاخِل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رَم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ثُم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وَالل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لْبَسُ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َد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نَبَذ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اس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خَوَاتِيمَهُمْ</w:t>
      </w:r>
      <w:r w:rsidR="00E82A10" w:rsidRPr="00BE0D90">
        <w:rPr>
          <w:rStyle w:val="Char3"/>
          <w:rFonts w:hint="cs"/>
          <w:rtl/>
        </w:rPr>
        <w:t>»</w:t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75"/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14272A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مر</w:t>
      </w:r>
      <w:r w:rsidR="001C48CD">
        <w:rPr>
          <w:rFonts w:cs="CTraditional Arabic" w:hint="cs"/>
          <w:sz w:val="24"/>
          <w:rtl/>
        </w:rPr>
        <w:t>ب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شت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اخ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ش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ا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رو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اخت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ش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ل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ند،</w:t>
      </w:r>
      <w:r w:rsidR="00A4272B"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ل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شس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انگش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ل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شت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ا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ش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ن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ا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ش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آو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داخ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قس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رگ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ش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خواه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گ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شترهاى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طلاى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داختند</w:t>
      </w:r>
      <w:r w:rsidRPr="0014272A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95" w:name="_Toc306364177"/>
      <w:bookmarkStart w:id="96" w:name="_Toc438991528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12: </w:t>
      </w:r>
      <w:r w:rsidRPr="00A4272B">
        <w:rPr>
          <w:rFonts w:hint="eastAsia"/>
          <w:rtl/>
        </w:rPr>
        <w:t>پ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غمبر</w:t>
      </w:r>
      <w:r w:rsidR="000F41FD" w:rsidRPr="000F41FD">
        <w:rPr>
          <w:rFonts w:cs="B Lotus"/>
          <w:rtl/>
        </w:rPr>
        <w:t xml:space="preserve"> </w:t>
      </w:r>
      <w:r w:rsidRPr="00A4272B">
        <w:rPr>
          <w:rFonts w:hint="eastAsia"/>
          <w:rtl/>
        </w:rPr>
        <w:t>انگشتر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ا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قر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ساخت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د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لمه</w:t>
      </w:r>
      <w:r w:rsidR="001C48CD">
        <w:rPr>
          <w:rFonts w:hint="cs"/>
          <w:rtl/>
        </w:rPr>
        <w:t xml:space="preserve"> </w:t>
      </w:r>
      <w:r w:rsidRPr="00A4272B">
        <w:rPr>
          <w:rtl/>
        </w:rPr>
        <w:t>(</w:t>
      </w:r>
      <w:r w:rsidRPr="00A4272B">
        <w:rPr>
          <w:rFonts w:hint="eastAsia"/>
          <w:rtl/>
        </w:rPr>
        <w:t>محمّ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سول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لله</w:t>
      </w:r>
      <w:r w:rsidR="00860CF0" w:rsidRPr="00860CF0">
        <w:rPr>
          <w:rFonts w:cs="IRNazli" w:hint="cs"/>
          <w:bCs w:val="0"/>
          <w:rtl/>
        </w:rPr>
        <w:t xml:space="preserve"> </w:t>
      </w:r>
      <w:r w:rsidR="006A2143" w:rsidRPr="006A2143">
        <w:rPr>
          <w:rFonts w:cs="CTraditional Arabic" w:hint="cs"/>
          <w:bCs w:val="0"/>
          <w:rtl/>
        </w:rPr>
        <w:t>ج</w:t>
      </w:r>
      <w:r w:rsidRPr="00A4272B">
        <w:rPr>
          <w:rtl/>
        </w:rPr>
        <w:t xml:space="preserve">) </w:t>
      </w:r>
      <w:r w:rsidRPr="00A4272B">
        <w:rPr>
          <w:rFonts w:hint="eastAsia"/>
          <w:rtl/>
        </w:rPr>
        <w:t>ب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قش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ند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د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ود،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س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ى‌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ر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ع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ز</w:t>
      </w:r>
      <w:r w:rsidR="001C48CD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فو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لف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نگش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ى‌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ردند</w:t>
      </w:r>
      <w:bookmarkEnd w:id="95"/>
      <w:bookmarkEnd w:id="96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354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 xml:space="preserve"> ا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ُمَرَ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ب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اتَّخَذ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خَاتَم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رِقٍ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كَا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دِه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ثُم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ان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عْدُ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د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كْرٍ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ثُم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ان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عْدُ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د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ُمَر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ثُم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ان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عْدُ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د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ُثْمَان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َتّ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قَع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عْدُ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ئْر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رِيس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نَقْشه</w:t>
      </w:r>
      <w:r w:rsidR="002D7AED" w:rsidRPr="00BE0D90">
        <w:rPr>
          <w:rStyle w:val="Char3"/>
          <w:rtl/>
        </w:rPr>
        <w:t xml:space="preserve"> (</w:t>
      </w:r>
      <w:r w:rsidR="002D7AED" w:rsidRPr="00BE0D90">
        <w:rPr>
          <w:rStyle w:val="Char3"/>
          <w:rFonts w:hint="eastAsia"/>
          <w:rtl/>
        </w:rPr>
        <w:t>مُحَمَّد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2D7AED" w:rsidRPr="00BE0D90">
        <w:rPr>
          <w:rStyle w:val="Char3"/>
          <w:rtl/>
        </w:rPr>
        <w:t>)</w:t>
      </w:r>
      <w:r w:rsidR="00E82A10" w:rsidRPr="00BE0D90">
        <w:rPr>
          <w:rStyle w:val="Char3"/>
          <w:rFonts w:hint="cs"/>
          <w:rtl/>
        </w:rPr>
        <w:t>»</w:t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76"/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1F2F8F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14272A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مر</w:t>
      </w:r>
      <w:r w:rsidR="001F2F8F">
        <w:rPr>
          <w:rFonts w:cs="CTraditional Arabic" w:hint="cs"/>
          <w:sz w:val="24"/>
          <w:rtl/>
        </w:rPr>
        <w:t>ب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ش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قر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ش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ش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بع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ع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مر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ع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مر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ثمان</w:t>
      </w:r>
      <w:r w:rsidR="00721440">
        <w:rPr>
          <w:rStyle w:val="Char1"/>
          <w:rtl/>
        </w:rPr>
        <w:t xml:space="preserve"> آن را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اه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ام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أ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س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افتاد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لمه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محمّ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لله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نق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Pr="0014272A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355</w:t>
      </w:r>
      <w:r w:rsidR="00872785" w:rsidRPr="00BE0D90">
        <w:rPr>
          <w:rStyle w:val="Char3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 xml:space="preserve"> أَنَسٍ</w:t>
      </w:r>
      <w:r w:rsidR="002D7AED" w:rsidRPr="00FD4718">
        <w:rPr>
          <w:rFonts w:ascii="Traditional Arabic" w:cs="CTraditional Arabic"/>
          <w:b/>
          <w:color w:val="000000"/>
          <w:rtl/>
        </w:rPr>
        <w:t>س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صَنَع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خَاتَمًا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إِنّ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تَّخَذْ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خَاتَمًا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نَقَشْ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نَقْش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نْقُش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لَيْ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حَد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فَإِنّ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أَر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رِيق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خِنْصَرِهِ</w:t>
      </w:r>
      <w:r w:rsidR="00E82A10" w:rsidRPr="00BE0D90">
        <w:rPr>
          <w:rStyle w:val="Char3"/>
          <w:rFonts w:hint="cs"/>
          <w:rtl/>
        </w:rPr>
        <w:t>»</w:t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77"/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14272A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نس</w:t>
      </w:r>
      <w:r w:rsidR="001C48CD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ش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مو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ش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ق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وشت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ش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ق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س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نگ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ل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شتر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ش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نص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شمان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رخ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Pr="0014272A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r w:rsidRPr="00A4272B">
        <w:rPr>
          <w:szCs w:val="32"/>
          <w:rtl/>
        </w:rPr>
        <w:t xml:space="preserve"> </w:t>
      </w:r>
      <w:bookmarkStart w:id="97" w:name="_Toc306364178"/>
      <w:bookmarkStart w:id="98" w:name="_Toc438991529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13: </w:t>
      </w:r>
      <w:r w:rsidRPr="00A4272B">
        <w:rPr>
          <w:rFonts w:hint="eastAsia"/>
          <w:rtl/>
        </w:rPr>
        <w:t>پ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غمبر</w:t>
      </w:r>
      <w:r w:rsidR="000F41FD" w:rsidRPr="000F41FD">
        <w:rPr>
          <w:rFonts w:cs="B Lotus"/>
          <w:rtl/>
        </w:rPr>
        <w:t xml:space="preserve"> </w:t>
      </w:r>
      <w:r w:rsidRPr="00A4272B">
        <w:rPr>
          <w:rFonts w:hint="eastAsia"/>
          <w:rtl/>
        </w:rPr>
        <w:t>انگشتر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اش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قتى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ى‌خواس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امه‌ا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ا</w:t>
      </w:r>
      <w:r w:rsidR="001C48CD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پادشاها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غ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رعرب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نو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س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ام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ه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ى‌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رد</w:t>
      </w:r>
      <w:bookmarkEnd w:id="97"/>
      <w:bookmarkEnd w:id="98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>1356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أَنَس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الِكٍ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س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كَتَب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ِتَابًا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و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رَاد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كْتُب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ِي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هُ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إِنَّهُ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قْرَءُو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ِتَاب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ا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خْتُوم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اتَّخَذ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خَاتَم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ضَّةٍ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نَقْشُهُ</w:t>
      </w:r>
      <w:r w:rsidR="002D7AED" w:rsidRPr="00BE0D90">
        <w:rPr>
          <w:rStyle w:val="Char3"/>
          <w:rtl/>
        </w:rPr>
        <w:t xml:space="preserve"> (</w:t>
      </w:r>
      <w:r w:rsidR="002D7AED" w:rsidRPr="00BE0D90">
        <w:rPr>
          <w:rStyle w:val="Char3"/>
          <w:rFonts w:hint="eastAsia"/>
          <w:rtl/>
        </w:rPr>
        <w:t>مُحَمَّد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2D7AED" w:rsidRPr="00BE0D90">
        <w:rPr>
          <w:rStyle w:val="Char3"/>
          <w:rtl/>
        </w:rPr>
        <w:t xml:space="preserve">) </w:t>
      </w:r>
      <w:r w:rsidR="002D7AED" w:rsidRPr="00BE0D90">
        <w:rPr>
          <w:rStyle w:val="Char3"/>
          <w:rFonts w:hint="eastAsia"/>
          <w:rtl/>
        </w:rPr>
        <w:t>كَأَنّ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ْظُر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يَاضِ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دِهِ</w:t>
      </w:r>
      <w:r w:rsidR="00E82A10" w:rsidRPr="00BE0D90">
        <w:rPr>
          <w:rStyle w:val="Char3"/>
          <w:rFonts w:hint="cs"/>
          <w:rtl/>
        </w:rPr>
        <w:t>»</w:t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78"/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14272A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ن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="001C48CD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امه‌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وش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خو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س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ند</w:t>
      </w:r>
      <w:r w:rsidR="00A4272B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ان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پادشاهان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نام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د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ه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ى‌خوان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ش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قره‌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ق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محمّ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لله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س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ل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رخ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م</w:t>
      </w:r>
      <w:r w:rsidRPr="0014272A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99" w:name="_Toc306364179"/>
      <w:bookmarkStart w:id="100" w:name="_Toc438991530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14: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و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نداخت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نگشتر</w:t>
      </w:r>
      <w:r w:rsidRPr="00A4272B">
        <w:rPr>
          <w:rtl/>
        </w:rPr>
        <w:t xml:space="preserve"> (</w:t>
      </w:r>
      <w:r w:rsidRPr="00A4272B">
        <w:rPr>
          <w:rFonts w:hint="eastAsia"/>
          <w:rtl/>
        </w:rPr>
        <w:t>طلا</w:t>
      </w:r>
      <w:r w:rsidRPr="00A4272B">
        <w:rPr>
          <w:rtl/>
        </w:rPr>
        <w:t>)</w:t>
      </w:r>
      <w:bookmarkEnd w:id="99"/>
      <w:bookmarkEnd w:id="100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>1357</w:t>
      </w:r>
      <w:r w:rsidR="00872785" w:rsidRPr="00BE0D90">
        <w:rPr>
          <w:rStyle w:val="Char3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أَنَس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الِكٍ</w:t>
      </w:r>
      <w:r w:rsidR="002D7AED" w:rsidRPr="00FD4718">
        <w:rPr>
          <w:rFonts w:ascii="Traditional Arabic" w:cs="CTraditional Arabic"/>
          <w:b/>
          <w:color w:val="000000"/>
          <w:rtl/>
        </w:rPr>
        <w:t>س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أ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د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خَاتَم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رِقٍ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وْم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احِد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ثُم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اس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صْطَنَعُو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خَواتِيم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رِق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لَبِسُو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طَرَح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خَاتَمَهُ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طَرَح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اس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خَوَاتِيمَهُمْ</w:t>
      </w:r>
      <w:r w:rsidR="00E82A10" w:rsidRPr="00BE0D90">
        <w:rPr>
          <w:rStyle w:val="Char3"/>
          <w:rFonts w:hint="cs"/>
          <w:rtl/>
        </w:rPr>
        <w:t>»</w:t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79"/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82A10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ن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="001C48CD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روز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ش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قره‌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B558BB" w:rsidRPr="00BE0D90">
        <w:rPr>
          <w:rStyle w:val="Char1"/>
          <w:rtl/>
        </w:rPr>
        <w:t xml:space="preserve">، </w:t>
      </w:r>
      <w:r w:rsidR="006A5C34">
        <w:rPr>
          <w:rStyle w:val="Char1"/>
          <w:rFonts w:hint="eastAsia"/>
          <w:rtl/>
        </w:rPr>
        <w:t xml:space="preserve">بعداً </w:t>
      </w:r>
      <w:r w:rsidR="00A4272B" w:rsidRPr="00BE0D90">
        <w:rPr>
          <w:rStyle w:val="Char1"/>
          <w:rFonts w:hint="eastAsia"/>
          <w:rtl/>
        </w:rPr>
        <w:t>مر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ش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قر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ش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ل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داخ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بع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گش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ل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نو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ر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شتند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داختند</w:t>
      </w:r>
      <w:r w:rsidRPr="0014272A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101" w:name="_Toc306364180"/>
      <w:bookmarkStart w:id="102" w:name="_Toc438991531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19: </w:t>
      </w:r>
      <w:r w:rsidRPr="00A4272B">
        <w:rPr>
          <w:rFonts w:hint="eastAsia"/>
          <w:rtl/>
        </w:rPr>
        <w:t>پوش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دن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فش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پا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اس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رو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وردن</w:t>
      </w:r>
      <w:r w:rsidR="001C48CD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آ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پا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چپ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روع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رد</w:t>
      </w:r>
      <w:bookmarkEnd w:id="101"/>
      <w:bookmarkEnd w:id="102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358</w:t>
      </w:r>
      <w:r w:rsidR="00872785" w:rsidRPr="00BE0D90">
        <w:rPr>
          <w:rStyle w:val="Char3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ُرَيْرَةَ</w:t>
      </w:r>
      <w:r w:rsidR="002D7AED" w:rsidRPr="00FD4718">
        <w:rPr>
          <w:rFonts w:ascii="Traditional Arabic" w:cs="CTraditional Arabic"/>
          <w:b/>
          <w:color w:val="000000"/>
          <w:rtl/>
        </w:rPr>
        <w:t>س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إِذ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نْتَعَ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حَدُكُ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لْيَبْدَأ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الْيَمِين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إِذ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نَزَع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لْيَبْدَأ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الشِّمَال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ِتَكُ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يُمْن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وَّلَهُ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ُنْعَ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آخِرَهُ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ُنْزَعُ</w:t>
      </w:r>
      <w:r w:rsidRPr="00BE0D90">
        <w:rPr>
          <w:rStyle w:val="Char3"/>
          <w:rtl/>
        </w:rPr>
        <w:t>»</w:t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80"/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82A10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ه</w:t>
      </w:r>
      <w:r w:rsidR="001C48CD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مود</w:t>
      </w:r>
      <w:r w:rsidR="00A4272B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ف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پوش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ت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ست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فش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گ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ف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آو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ّ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پ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و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ف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ّ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خ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د</w:t>
      </w:r>
      <w:r w:rsidRPr="00E82A10"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>1359</w:t>
      </w:r>
      <w:r w:rsidR="00872785" w:rsidRPr="00BE0D90">
        <w:rPr>
          <w:rStyle w:val="Char3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ُرَيْرَة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مْش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حَدُكُ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نَعْل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احِدَة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ِيُحْفِهِ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و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ِيُنْعِلْهُ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جَمِيعًا</w:t>
      </w:r>
      <w:r w:rsidRPr="00BE0D90">
        <w:rPr>
          <w:rStyle w:val="Char3"/>
          <w:rtl/>
        </w:rPr>
        <w:t>»</w:t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81"/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82A10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ه</w:t>
      </w:r>
      <w:r w:rsidR="001C48CD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>:</w:t>
      </w:r>
      <w:r w:rsidR="00313094">
        <w:rPr>
          <w:rStyle w:val="Char1"/>
          <w:rtl/>
        </w:rPr>
        <w:t xml:space="preserve"> هیچ‌یک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نه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فش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هنه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ف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ند</w:t>
      </w:r>
      <w:r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103" w:name="_Toc306364181"/>
      <w:bookmarkStart w:id="104" w:name="_Toc438991532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22: </w:t>
      </w:r>
      <w:r w:rsidRPr="00A4272B">
        <w:rPr>
          <w:rFonts w:hint="eastAsia"/>
          <w:rtl/>
        </w:rPr>
        <w:t>ج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و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شست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ف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تى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پش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زم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ن</w:t>
      </w:r>
      <w:r w:rsidR="001C48CD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پاه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و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پا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گ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شد</w:t>
      </w:r>
      <w:bookmarkEnd w:id="103"/>
      <w:bookmarkEnd w:id="104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>1360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عَبْد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زَيْدٍ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س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أ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ُسْتَلْقِي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مَسْجِد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اضِع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حْد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ِجْلَيْ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ل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اخْرَى</w:t>
      </w:r>
      <w:r w:rsidR="00E82A10" w:rsidRPr="00BE0D90">
        <w:rPr>
          <w:rStyle w:val="Char3"/>
          <w:rFonts w:hint="cs"/>
          <w:rtl/>
        </w:rPr>
        <w:t>»</w:t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82"/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82A10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عبدال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1C48CD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ج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شت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اه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گر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داخ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105" w:name="_Toc306364182"/>
      <w:bookmarkStart w:id="106" w:name="_Toc438991533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23: </w:t>
      </w:r>
      <w:r w:rsidRPr="00A4272B">
        <w:rPr>
          <w:rFonts w:hint="eastAsia"/>
          <w:rtl/>
        </w:rPr>
        <w:t>خوشب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مو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نگ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ر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زعفران</w:t>
      </w:r>
      <w:r w:rsidR="001C48CD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برا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ردا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منوع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bookmarkEnd w:id="105"/>
      <w:bookmarkEnd w:id="106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361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 xml:space="preserve"> أَنَسٍ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س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نَه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تَزَعْفَر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رَّجُلُ</w:t>
      </w:r>
      <w:r w:rsidR="00E82A10" w:rsidRPr="00BE0D90">
        <w:rPr>
          <w:rStyle w:val="Char3"/>
          <w:rFonts w:hint="cs"/>
          <w:rtl/>
        </w:rPr>
        <w:t>»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82A10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نس</w:t>
      </w:r>
      <w:r w:rsidR="001C48CD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د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شبو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عفر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ن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ه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</w:t>
      </w:r>
      <w:r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107" w:name="_Toc306364183"/>
      <w:bookmarkStart w:id="108" w:name="_Toc438991534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25: </w:t>
      </w:r>
      <w:r w:rsidRPr="00A4272B">
        <w:rPr>
          <w:rFonts w:hint="eastAsia"/>
          <w:rtl/>
        </w:rPr>
        <w:t>مخالفت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ر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</w:t>
      </w:r>
      <w:r w:rsidRPr="00A4272B">
        <w:rPr>
          <w:rtl/>
        </w:rPr>
        <w:t xml:space="preserve"> 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هو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نگ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ر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و</w:t>
      </w:r>
      <w:bookmarkEnd w:id="107"/>
      <w:bookmarkEnd w:id="108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>1362</w:t>
      </w:r>
      <w:r w:rsidR="00872785" w:rsidRPr="00BE0D90">
        <w:rPr>
          <w:rStyle w:val="Char3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>ث:</w:t>
      </w:r>
      <w:r w:rsidR="00E82A10"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ُرَيْرَةَ</w:t>
      </w:r>
      <w:r w:rsidR="002D7AED" w:rsidRPr="00FD4718">
        <w:rPr>
          <w:rFonts w:ascii="Traditional Arabic" w:cs="CTraditional Arabic"/>
          <w:b/>
          <w:color w:val="000000"/>
          <w:rtl/>
        </w:rPr>
        <w:t>س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إِ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إِ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يَهُود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النَّصَار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صْبُغُون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خَالِفُوهُمْ</w:t>
      </w:r>
      <w:r w:rsidRPr="00BE0D90">
        <w:rPr>
          <w:rStyle w:val="Char3"/>
          <w:rtl/>
        </w:rPr>
        <w:t>»</w:t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83"/>
      </w:r>
      <w:r w:rsidR="0014272A" w:rsidRPr="0014272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82A10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ه</w:t>
      </w:r>
      <w:r w:rsidR="001C48CD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صا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ن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ل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ن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خالف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721440">
        <w:rPr>
          <w:rStyle w:val="Char1"/>
          <w:rtl/>
        </w:rPr>
        <w:t xml:space="preserve"> آن‌ها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ن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ائ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مذه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فع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ن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م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تح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. </w:t>
      </w:r>
      <w:r w:rsidRPr="00BE0D90">
        <w:rPr>
          <w:rStyle w:val="Char1"/>
          <w:rFonts w:hint="eastAsia"/>
          <w:rtl/>
        </w:rPr>
        <w:t>قا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ن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B558BB"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ل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ودند،</w:t>
      </w:r>
      <w:r w:rsidR="00313094">
        <w:rPr>
          <w:rStyle w:val="Char1"/>
          <w:rtl/>
        </w:rPr>
        <w:t xml:space="preserve"> هیچ‌یک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ترا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بت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م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B558BB"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. </w:t>
      </w:r>
      <w:r w:rsidRPr="00BE0D90">
        <w:rPr>
          <w:rStyle w:val="Char1"/>
          <w:rFonts w:hint="eastAsia"/>
          <w:rtl/>
        </w:rPr>
        <w:t>رن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ت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ن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)</w:t>
      </w:r>
      <w:r w:rsidR="0014272A" w:rsidRPr="0014272A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(</w:t>
      </w:r>
      <w:r w:rsidR="0014272A" w:rsidRPr="0014272A">
        <w:rPr>
          <w:rStyle w:val="FootnoteReference"/>
          <w:rFonts w:cs="B Lotus"/>
          <w:spacing w:val="-4"/>
          <w:sz w:val="20"/>
          <w:szCs w:val="24"/>
          <w:rtl/>
          <w:lang w:bidi="fa-IR"/>
        </w:rPr>
        <w:footnoteReference w:id="84"/>
      </w:r>
      <w:r w:rsidR="0014272A" w:rsidRPr="0014272A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r w:rsidRPr="00A4272B">
        <w:rPr>
          <w:szCs w:val="32"/>
          <w:rtl/>
        </w:rPr>
        <w:t xml:space="preserve"> </w:t>
      </w:r>
      <w:bookmarkStart w:id="109" w:name="_Toc306364184"/>
      <w:bookmarkStart w:id="110" w:name="_Toc438991535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26: </w:t>
      </w:r>
      <w:r w:rsidRPr="00A4272B">
        <w:rPr>
          <w:rFonts w:hint="eastAsia"/>
          <w:rtl/>
        </w:rPr>
        <w:t>فرشتگا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حم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ار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نزل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مى‌شوند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س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تصو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ر</w:t>
      </w:r>
      <w:r w:rsidR="001C48CD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د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جو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اشت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شد</w:t>
      </w:r>
      <w:bookmarkEnd w:id="109"/>
      <w:bookmarkEnd w:id="110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363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طَلْحَةَ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س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سَمِعْ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قُولُ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َدْخ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مَلاَئِكَة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يْت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لْب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صُورَة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َمَاثِيلَ</w:t>
      </w:r>
      <w:r w:rsidRPr="00BE0D90">
        <w:rPr>
          <w:rStyle w:val="Char3"/>
          <w:rtl/>
        </w:rPr>
        <w:t>»</w:t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E82A10" w:rsidRPr="00E82A10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85"/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82A10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وطلحه</w:t>
      </w:r>
      <w:r w:rsidR="001C48CD">
        <w:rPr>
          <w:rFonts w:cs="CTraditional Arabic" w:hint="cs"/>
          <w:sz w:val="24"/>
          <w:rtl/>
        </w:rPr>
        <w:t>س</w:t>
      </w:r>
      <w:r w:rsidR="001C48CD" w:rsidRPr="00BE0D90">
        <w:rPr>
          <w:rStyle w:val="Char1"/>
          <w:rFonts w:hint="cs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فرشتگان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رحمت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وا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زل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ى‌شون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جسمه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وانات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ج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ش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د</w:t>
      </w:r>
      <w:r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364</w:t>
      </w:r>
      <w:r w:rsidR="00872785" w:rsidRPr="00BE0D90">
        <w:rPr>
          <w:rStyle w:val="Char3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طَلْحَةَ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س</w:t>
      </w:r>
      <w:r w:rsidR="002D7AED" w:rsidRPr="00BE0D90">
        <w:rPr>
          <w:rStyle w:val="Char3"/>
          <w:rFonts w:hint="cs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ُسْر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َعِيدٍ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زَيْد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خَالِد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جُهَنِيَّ،حَدَّثَهُ،وَمَع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ُسْر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َعِيد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ُبَيْد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خَوْلاَنِيُّ،الَّذ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ا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َجْر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يْمُونَةَ</w:t>
      </w:r>
      <w:r w:rsidR="002D7AED" w:rsidRPr="00FD4718">
        <w:rPr>
          <w:rFonts w:ascii="Traditional Arabic" w:cs="CTraditional Arabic"/>
          <w:b/>
          <w:color w:val="000000"/>
          <w:rtl/>
        </w:rPr>
        <w:t>س</w:t>
      </w:r>
      <w:r w:rsidR="002D7AED" w:rsidRPr="00BE0D90">
        <w:rPr>
          <w:rStyle w:val="Char3"/>
          <w:rFonts w:hint="eastAsia"/>
          <w:rtl/>
        </w:rPr>
        <w:t>ا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زَوْج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َدَّثَهُ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زَيْد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بْن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خَالِد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طَلْحَة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َدَّث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َدْخُ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مَلاَئِكَة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يْت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صُورَة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ُسْرٌ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فَمَرِض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زَيْد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بْن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خَالِدٍ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عُدْنَا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إِذ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نَحْن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يْتِ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سِتْر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َصَاوِيرُ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ُلْ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ِعُبَيْد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خَوْلاَنِيِّ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أَلَ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ُحَدِّثْ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تَّصَاوِير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إِنّ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إِلا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قْم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ثَوْبٍ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َمِعْت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ُلْتُ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بَلَى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د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ذَكَرَه</w:t>
      </w:r>
      <w:r w:rsidR="00E82A10" w:rsidRPr="00BE0D90">
        <w:rPr>
          <w:rStyle w:val="Char3"/>
          <w:rFonts w:hint="cs"/>
          <w:rtl/>
        </w:rPr>
        <w:t>»</w:t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E82A10" w:rsidRPr="00E82A10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86"/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FC5126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82A10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ب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1C48CD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ع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ال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ل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ز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و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ر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شت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ل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لح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قل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مو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فرشتگان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رحمت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داخ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زل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ى‌شون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ص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جاندارى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وج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ش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د</w:t>
      </w:r>
      <w:r w:rsidR="00A4272B" w:rsidRPr="00BE0D90">
        <w:rPr>
          <w:rStyle w:val="Char1"/>
          <w:rtl/>
        </w:rPr>
        <w:t xml:space="preserve">. </w:t>
      </w:r>
      <w:r w:rsidR="006A5C34">
        <w:rPr>
          <w:rStyle w:val="Char1"/>
          <w:rFonts w:hint="eastAsia"/>
          <w:rtl/>
        </w:rPr>
        <w:t xml:space="preserve">بعداً </w:t>
      </w:r>
      <w:r w:rsidR="00A4272B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ل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ض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د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نه‌ا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فت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ر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ص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ج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ال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ل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م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رم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ث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ق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؟</w:t>
      </w:r>
      <w:r w:rsidR="00A4272B" w:rsidRPr="00BE0D90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ع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ال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tl/>
        </w:rPr>
        <w:t>(</w:t>
      </w:r>
      <w:r w:rsidR="00A4272B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) </w:t>
      </w:r>
      <w:r w:rsidR="00A4272B" w:rsidRPr="00BE0D90">
        <w:rPr>
          <w:rStyle w:val="Char1"/>
          <w:rFonts w:hint="eastAsia"/>
          <w:rtl/>
        </w:rPr>
        <w:t>م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قش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ارچه‌اى</w:t>
      </w:r>
      <w:r w:rsidR="00A4272B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ع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ق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ار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ر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ست</w:t>
      </w:r>
      <w:r w:rsidR="00A4272B" w:rsidRPr="00BE0D90">
        <w:rPr>
          <w:rStyle w:val="Char1"/>
          <w:rtl/>
        </w:rPr>
        <w:t>)</w:t>
      </w:r>
      <w:r w:rsidR="00A4272B" w:rsidRPr="00BE0D90">
        <w:rPr>
          <w:rStyle w:val="Char1"/>
          <w:rFonts w:hint="eastAsia"/>
          <w:rtl/>
        </w:rPr>
        <w:t>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ال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م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خ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م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قش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ارچه‌اى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ل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ش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ى؟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ال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بلى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م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>1365</w:t>
      </w:r>
      <w:r w:rsidR="00872785" w:rsidRPr="00BE0D90">
        <w:rPr>
          <w:rStyle w:val="Char3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عَائِشَةَ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ل</w:t>
      </w:r>
      <w:r w:rsidR="00860CF0" w:rsidRPr="00860CF0">
        <w:rPr>
          <w:rFonts w:ascii="Traditional Arabic" w:cs="IRNazli" w:hint="cs"/>
          <w:b/>
          <w:color w:val="000000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تْ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قَدِم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َفَرٍ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قَد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َتَرْ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قِرَام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ِي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ل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َهْوَة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ِي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َمَاثِي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لَمّ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آ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َتَكَهُ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أَشَد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اس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ذَاب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وْم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قِيَامَة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َّذِين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ُضَاهُو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خَلْق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تْ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فَجَعَلْنَا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ِسَادَةً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و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ِسَادَتَيْنِ</w:t>
      </w:r>
      <w:r w:rsidR="00E82A10" w:rsidRPr="00BE0D90">
        <w:rPr>
          <w:rStyle w:val="Char3"/>
          <w:rFonts w:hint="cs"/>
          <w:rtl/>
        </w:rPr>
        <w:t>»</w:t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E82A10" w:rsidRPr="00E82A10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87"/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82A10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ه</w:t>
      </w:r>
      <w:r w:rsidR="001C48CD">
        <w:rPr>
          <w:rFonts w:cs="CTraditional Arabic" w:hint="cs"/>
          <w:sz w:val="24"/>
          <w:rtl/>
        </w:rPr>
        <w:t>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ف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گش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پر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ص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دا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شت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ز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اره‌ا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مو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عذب‌ت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م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ستن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جا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لق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ء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ن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ش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هند</w:t>
      </w:r>
      <w:r w:rsidR="00A4272B" w:rsidRPr="00BE0D90">
        <w:rPr>
          <w:rStyle w:val="Char1"/>
          <w:rtl/>
        </w:rPr>
        <w:t xml:space="preserve">. </w:t>
      </w:r>
      <w:r w:rsidR="00A4272B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ه</w:t>
      </w:r>
      <w:r w:rsidR="001C48CD">
        <w:rPr>
          <w:rFonts w:cs="CTraditional Arabic" w:hint="cs"/>
          <w:sz w:val="24"/>
          <w:rtl/>
        </w:rPr>
        <w:t>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ر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ار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ل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ب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و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>1366</w:t>
      </w:r>
      <w:r w:rsidR="00872785" w:rsidRPr="00BE0D90">
        <w:rPr>
          <w:rStyle w:val="Char3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عَائِشَة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ُمّ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مُؤْمِنِينَ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ل</w:t>
      </w:r>
      <w:r w:rsidR="00860CF0" w:rsidRPr="00860CF0">
        <w:rPr>
          <w:rFonts w:ascii="Traditional Arabic" w:cs="IRNazli" w:hint="cs"/>
          <w:b/>
          <w:color w:val="000000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شْتَرَت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نُمْرُقَةً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َصَاوِيرُ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لَمّ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آ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م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ل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بَاب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لَ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دْخُلْهُ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عَرَفْ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جْهِ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كَرَاهِيَة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ُلْتُ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ي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تُوب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إِل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ِ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اذ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ذْنَبْ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ا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ذِ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ُمْرُقَة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ُلْتُ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اشْتَرَيْتُ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ك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ِتَقْعُد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لَيْ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تَوَسَّدَ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إِ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صْحَاب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ذِ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صُّوَر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وْم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قِيَامَة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ُعَذَّبُو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يُقَا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هُ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حْيُو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خَلَقْتُ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إِ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بيْت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َّذ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صُّوَر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َدْخُلُ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مَلاَئِكَةُ</w:t>
      </w:r>
      <w:r w:rsidRPr="00BE0D90">
        <w:rPr>
          <w:rStyle w:val="Char3"/>
          <w:rtl/>
        </w:rPr>
        <w:t>»</w:t>
      </w:r>
      <w:r w:rsidR="00E82A10" w:rsidRPr="00E82A10">
        <w:rPr>
          <w:rFonts w:cs="B Lotus" w:hint="cs"/>
          <w:bCs/>
          <w:spacing w:val="-4"/>
          <w:sz w:val="18"/>
          <w:szCs w:val="22"/>
          <w:vertAlign w:val="superscript"/>
          <w:rtl/>
          <w:lang w:bidi="fa-IR"/>
        </w:rPr>
        <w:t>(</w:t>
      </w:r>
      <w:r w:rsidR="00E82A10" w:rsidRPr="00E82A10">
        <w:rPr>
          <w:rStyle w:val="FootnoteReference"/>
          <w:rFonts w:cs="B Lotus"/>
          <w:bCs/>
          <w:spacing w:val="-4"/>
          <w:sz w:val="18"/>
          <w:szCs w:val="22"/>
          <w:rtl/>
          <w:lang w:bidi="fa-IR"/>
        </w:rPr>
        <w:footnoteReference w:id="88"/>
      </w:r>
      <w:r w:rsidR="00E82A10" w:rsidRPr="00E82A10">
        <w:rPr>
          <w:rFonts w:cs="B Lotus" w:hint="cs"/>
          <w:bCs/>
          <w:spacing w:val="-4"/>
          <w:sz w:val="18"/>
          <w:szCs w:val="22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82A10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ه</w:t>
      </w:r>
      <w:r w:rsidR="001C48CD">
        <w:rPr>
          <w:rFonts w:cs="CTraditional Arabic" w:hint="cs"/>
          <w:sz w:val="24"/>
          <w:rtl/>
        </w:rPr>
        <w:t>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بال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ص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ز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ستا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داخ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ز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ش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فه‌ا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اراحت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ا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شخ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ص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گفتم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گر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و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ناه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ت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‌ام؟</w:t>
      </w:r>
      <w:r w:rsidR="00A4272B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اراح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ستى</w:t>
      </w:r>
      <w:r w:rsidR="00A4272B" w:rsidRPr="00BE0D90">
        <w:rPr>
          <w:rStyle w:val="Char1"/>
          <w:rtl/>
        </w:rPr>
        <w:t>)</w:t>
      </w:r>
      <w:r w:rsidR="00A4272B" w:rsidRPr="00BE0D90">
        <w:rPr>
          <w:rStyle w:val="Char1"/>
          <w:rFonts w:hint="eastAsia"/>
          <w:rtl/>
        </w:rPr>
        <w:t>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مو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ل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ست؟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م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‌ا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ی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ى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مود</w:t>
      </w:r>
      <w:r w:rsidR="00A4272B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ان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ص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‌ا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م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ذ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ست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شو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ه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جا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ه‌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ائ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فرمو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نزل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ص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و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شتگان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رحمت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ا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ى‌شوند</w:t>
      </w:r>
      <w:r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751AC7">
        <w:rPr>
          <w:rStyle w:val="Char2"/>
          <w:rFonts w:hint="eastAsia"/>
          <w:rtl/>
        </w:rPr>
        <w:t>نمرقة</w:t>
      </w:r>
      <w:r w:rsidRPr="00751AC7">
        <w:rPr>
          <w:rStyle w:val="Char2"/>
          <w:rtl/>
        </w:rPr>
        <w:t>: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ر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»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>1367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عَبْد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ُمَرَ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ب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إِ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َّذِي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صْنَعُو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ذِ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صُّوَر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ُعَذَّبُو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وْم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قِيَامَة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ُقَا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هُ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حْيُو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خَلَقْتُمْ</w:t>
      </w:r>
      <w:r w:rsidRPr="00BE0D90">
        <w:rPr>
          <w:rStyle w:val="Char3"/>
          <w:rtl/>
        </w:rPr>
        <w:t>»</w:t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E82A10" w:rsidRPr="00E82A10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89"/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BB24F0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82A10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عبدال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مر</w:t>
      </w:r>
      <w:r w:rsidR="00BB24F0">
        <w:rPr>
          <w:rFonts w:cs="CTraditional Arabic" w:hint="cs"/>
          <w:sz w:val="24"/>
          <w:rtl/>
        </w:rPr>
        <w:t>ب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ان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ص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ش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م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ذ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شو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شو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721440">
        <w:rPr>
          <w:rStyle w:val="Char1"/>
          <w:rtl/>
        </w:rPr>
        <w:t xml:space="preserve"> آن‌ها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د</w:t>
      </w:r>
      <w:r w:rsidR="00A4272B" w:rsidRPr="00BE0D90">
        <w:rPr>
          <w:rStyle w:val="Char1"/>
          <w:rtl/>
        </w:rPr>
        <w:t>.</w:t>
      </w:r>
      <w:r w:rsidRPr="00BE0D90">
        <w:rPr>
          <w:rStyle w:val="Char1"/>
          <w:rFonts w:hint="cs"/>
          <w:rtl/>
        </w:rPr>
        <w:t xml:space="preserve"> </w:t>
      </w:r>
      <w:r w:rsidR="00A4272B" w:rsidRPr="00BE0D90">
        <w:rPr>
          <w:rStyle w:val="Char1"/>
          <w:rtl/>
        </w:rPr>
        <w:t>(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ع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لّ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شون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در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ج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دارند</w:t>
      </w:r>
      <w:r w:rsidR="00A4272B"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>1368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 xml:space="preserve"> عَبْد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سْعُودٍ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س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سَمِعْ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قُولُ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إِ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شَد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اس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ذَاب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ِنْد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وْم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قِيَامَة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مُصَوِّرُونَ</w:t>
      </w:r>
      <w:r w:rsidRPr="00BE0D90">
        <w:rPr>
          <w:rStyle w:val="Char3"/>
          <w:rtl/>
        </w:rPr>
        <w:t>»</w:t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E82A10" w:rsidRPr="00E82A10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90"/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82A10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عبدال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عود</w:t>
      </w:r>
      <w:r w:rsidR="001C48CD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عذب‌ت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شخاص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و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م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ستن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انداران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تص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شند</w:t>
      </w:r>
      <w:r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369</w:t>
      </w:r>
      <w:r w:rsidR="00872785" w:rsidRPr="00BE0D90">
        <w:rPr>
          <w:rStyle w:val="Char3"/>
          <w:rtl/>
        </w:rPr>
        <w:t>-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ا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بَّاسٍ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ب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َعِيد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حَسَن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كُنْ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ِنْد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بَّاسٍ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ذ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تَا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جُلٌ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ي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بَّاس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نّ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نْسَان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نَّ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عِيشَت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صَنْعَة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دِي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إِنّ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صْنَع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ذِ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تَّصَاوِير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بْن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بَّاِسٍ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ُحَدِّثُك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ا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َمِعْ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قُولُ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َمِعْتُ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قُولُ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م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صَوَّر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صُورَةً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إِ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ُعَذِّب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َتّ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نْفُخ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رُّوح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لَيْس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نَافِخ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َد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رَب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رَّجُ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بْوَةً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شَدِيدَةً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اصْفَر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جْهُ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وَيْحَك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َيْت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ا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َصْنَع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عَلَيْك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هذ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شَّجَر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ُلّ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شَيْء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يْس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ُوحٌ</w:t>
      </w:r>
      <w:r w:rsidR="00E82A10" w:rsidRPr="00BE0D90">
        <w:rPr>
          <w:rStyle w:val="Char3"/>
          <w:rFonts w:hint="cs"/>
          <w:rtl/>
        </w:rPr>
        <w:t>»</w:t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E82A10" w:rsidRPr="00E82A10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91"/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3"/>
          <w:rtl/>
        </w:rPr>
        <w:t xml:space="preserve"> </w:t>
      </w:r>
      <w:r w:rsidR="00E82A10" w:rsidRPr="00BE0D90">
        <w:rPr>
          <w:rStyle w:val="Char1"/>
          <w:rFonts w:hint="cs"/>
          <w:rtl/>
        </w:rPr>
        <w:t xml:space="preserve">یعنی: </w:t>
      </w:r>
      <w:r w:rsidR="00E82A10" w:rsidRPr="00E82A10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الحسن</w:t>
      </w:r>
      <w:r w:rsidR="001C48CD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="00B558BB"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 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ا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ن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أ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ص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م</w:t>
      </w:r>
      <w:r w:rsidR="00B558BB"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ص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دارى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ص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باش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ما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س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نگ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ر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ص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E82A10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>1370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ُرَيْرَةَ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س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زُرْعَة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دَخَلْ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ع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ُرَيْرَة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دَار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الْمَدِينَة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رَأ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عْلاَ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ُصَوِّر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ُصَوِّر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سَمِعْ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قُولُ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وَم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ظْلَم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مّ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ذَهَب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خْلُق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خَلْقِي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لْيَخْلُقُو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َبَّةً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لْيَخْلُقُو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ذَرَّةً</w:t>
      </w:r>
      <w:r w:rsidR="00E82A10" w:rsidRPr="00BE0D90">
        <w:rPr>
          <w:rStyle w:val="Char3"/>
          <w:rFonts w:hint="cs"/>
          <w:rtl/>
        </w:rPr>
        <w:t>»</w:t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E82A10" w:rsidRPr="00E82A10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92"/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82A10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ذرع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ه</w:t>
      </w:r>
      <w:r w:rsidR="001C48CD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زل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فت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ل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ص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ش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وند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مى‌فرمو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چ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ظالم‌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خواه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ن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خلوقا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لق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د؟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توان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نه‌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ج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توان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ج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ورند؟</w:t>
      </w:r>
      <w:r w:rsidR="00A4272B" w:rsidRPr="00BE0D90">
        <w:rPr>
          <w:rStyle w:val="Char1"/>
          <w:rtl/>
        </w:rPr>
        <w:t>!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Fonts w:hint="cs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ج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ح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ص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س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و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ب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ص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س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را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ص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س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ساز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اص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: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751AC7">
        <w:rPr>
          <w:rStyle w:val="Char1"/>
          <w:rFonts w:hint="eastAsia"/>
          <w:rtl/>
        </w:rPr>
        <w:t>الف</w:t>
      </w:r>
      <w:r w:rsidR="008372B1">
        <w:rPr>
          <w:rStyle w:val="Char3"/>
          <w:rtl/>
        </w:rPr>
        <w:t xml:space="preserve">: </w:t>
      </w:r>
      <w:r w:rsidRPr="00BE0D90">
        <w:rPr>
          <w:rStyle w:val="Char1"/>
          <w:rFonts w:hint="eastAsia"/>
          <w:rtl/>
        </w:rPr>
        <w:t>حرام‌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وا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ص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سمه‌سا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ع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ب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ى</w:t>
      </w:r>
      <w:r w:rsidR="00B558BB"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="00751AC7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سم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ق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ص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سمه‌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گ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د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تش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ه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تش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س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ق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751AC7">
        <w:rPr>
          <w:rStyle w:val="Char1"/>
          <w:rFonts w:hint="eastAsia"/>
          <w:rtl/>
        </w:rPr>
        <w:t>ب</w:t>
      </w:r>
      <w:r w:rsidRPr="00BE0D90">
        <w:rPr>
          <w:rStyle w:val="Char3"/>
          <w:rtl/>
        </w:rPr>
        <w:t xml:space="preserve">: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="00B558BB"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ف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ب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751AC7">
        <w:rPr>
          <w:rStyle w:val="Char1"/>
          <w:rFonts w:hint="eastAsia"/>
          <w:rtl/>
        </w:rPr>
        <w:t>ج</w:t>
      </w:r>
      <w:r w:rsidRPr="00BE0D90">
        <w:rPr>
          <w:rStyle w:val="Char3"/>
          <w:rtl/>
        </w:rPr>
        <w:t xml:space="preserve">: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م</w:t>
      </w:r>
      <w:r w:rsidR="00B558BB"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س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ظ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دشا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هب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انده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بلو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سم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جم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ن</w:t>
      </w:r>
      <w:r w:rsidR="00751AC7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ص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="00751AC7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سم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751AC7">
        <w:rPr>
          <w:rStyle w:val="Char1"/>
          <w:rFonts w:hint="eastAsia"/>
          <w:rtl/>
        </w:rPr>
        <w:t>ه</w:t>
      </w:r>
      <w:r w:rsidRPr="00BE0D90">
        <w:rPr>
          <w:rStyle w:val="Char3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بلو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ص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س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ت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هب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اند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خ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تر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ت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،</w:t>
      </w:r>
      <w:r w:rsidRPr="00BE0D90">
        <w:rPr>
          <w:rStyle w:val="Char1"/>
          <w:rtl/>
        </w:rPr>
        <w:t xml:space="preserve"> </w:t>
      </w:r>
      <w:r w:rsidR="002E0306">
        <w:rPr>
          <w:rStyle w:val="Char1"/>
          <w:rFonts w:hint="eastAsia"/>
          <w:rtl/>
        </w:rPr>
        <w:t>مخصوص</w:t>
      </w:r>
      <w:r w:rsidR="002E0306">
        <w:rPr>
          <w:rStyle w:val="Char1"/>
          <w:rFonts w:hint="cs"/>
          <w:rtl/>
        </w:rPr>
        <w:t>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="00751AC7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ب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خ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س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ح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مت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ت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ظ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سق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غ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751AC7">
        <w:rPr>
          <w:rStyle w:val="Char1"/>
          <w:rFonts w:hint="eastAsia"/>
          <w:rtl/>
        </w:rPr>
        <w:t>و</w:t>
      </w:r>
      <w:r w:rsidRPr="00BE0D90">
        <w:rPr>
          <w:rStyle w:val="Char3"/>
          <w:rtl/>
        </w:rPr>
        <w:t xml:space="preserve">: </w:t>
      </w:r>
      <w:r w:rsidRPr="00BE0D90">
        <w:rPr>
          <w:rStyle w:val="Char1"/>
          <w:rFonts w:hint="eastAsia"/>
          <w:rtl/>
        </w:rPr>
        <w:t>ن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بلو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="00751AC7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ظ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را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="00B558BB"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آرا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B558BB"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باشد</w:t>
      </w:r>
      <w:r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3"/>
          <w:rFonts w:hint="eastAsia"/>
          <w:rtl/>
        </w:rPr>
        <w:t>ز</w:t>
      </w:r>
      <w:r w:rsidRPr="00BE0D90">
        <w:rPr>
          <w:rStyle w:val="Char3"/>
          <w:rtl/>
        </w:rPr>
        <w:t xml:space="preserve">: </w:t>
      </w:r>
      <w:r w:rsidRPr="00BE0D90">
        <w:rPr>
          <w:rStyle w:val="Char1"/>
          <w:rFonts w:hint="eastAsia"/>
          <w:rtl/>
        </w:rPr>
        <w:t>تابلو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ب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ج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ج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را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خ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ر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اخ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ند</w:t>
      </w:r>
      <w:r w:rsidRPr="00BE0D90">
        <w:rPr>
          <w:rStyle w:val="Char1"/>
          <w:rtl/>
        </w:rPr>
        <w:t>.</w:t>
      </w:r>
    </w:p>
    <w:p w:rsidR="00A4272B" w:rsidRPr="00BE0D90" w:rsidRDefault="00A4272B" w:rsidP="002E0306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751AC7">
        <w:rPr>
          <w:rStyle w:val="Char1"/>
          <w:rFonts w:hint="eastAsia"/>
          <w:rtl/>
        </w:rPr>
        <w:t>ح</w:t>
      </w:r>
      <w:r w:rsidRPr="00BE0D90">
        <w:rPr>
          <w:rStyle w:val="Char3"/>
          <w:rtl/>
        </w:rPr>
        <w:t xml:space="preserve">: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="00751AC7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ظ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ب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هب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خاص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ت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صوص</w:t>
      </w:r>
      <w:r w:rsidR="002E0306">
        <w:rPr>
          <w:rStyle w:val="Char1"/>
          <w:rFonts w:hint="cs"/>
          <w:rtl/>
        </w:rPr>
        <w:t>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ح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ش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751AC7">
        <w:rPr>
          <w:rStyle w:val="Char1"/>
          <w:rFonts w:hint="eastAsia"/>
          <w:rtl/>
        </w:rPr>
        <w:t>ط</w:t>
      </w:r>
      <w:r w:rsidRPr="00BE0D90">
        <w:rPr>
          <w:rStyle w:val="Char3"/>
          <w:rtl/>
        </w:rPr>
        <w:t xml:space="preserve">: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ا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ص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751AC7">
        <w:rPr>
          <w:rStyle w:val="Char1"/>
          <w:rFonts w:hint="eastAsia"/>
          <w:rtl/>
        </w:rPr>
        <w:t>ى</w:t>
      </w:r>
      <w:r w:rsidRPr="00BE0D90">
        <w:rPr>
          <w:rStyle w:val="Char3"/>
          <w:rtl/>
        </w:rPr>
        <w:t xml:space="preserve">: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سمه‌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س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عفّ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B558BB"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گو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صا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="00751AC7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تهج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>)</w:t>
      </w:r>
      <w:r w:rsidR="00E82A10" w:rsidRPr="00E82A10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(</w:t>
      </w:r>
      <w:r w:rsidR="00E82A10" w:rsidRPr="00E82A10">
        <w:rPr>
          <w:rStyle w:val="FootnoteReference"/>
          <w:rFonts w:cs="B Lotus"/>
          <w:spacing w:val="-4"/>
          <w:sz w:val="20"/>
          <w:szCs w:val="24"/>
          <w:rtl/>
          <w:lang w:bidi="fa-IR"/>
        </w:rPr>
        <w:footnoteReference w:id="93"/>
      </w:r>
      <w:r w:rsidR="00E82A10" w:rsidRPr="00E82A10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111" w:name="_Toc306364185"/>
      <w:bookmarkStart w:id="112" w:name="_Toc438991536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28: </w:t>
      </w:r>
      <w:r w:rsidRPr="00A4272B">
        <w:rPr>
          <w:rFonts w:hint="eastAsia"/>
          <w:rtl/>
        </w:rPr>
        <w:t>قرا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ا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قلّاد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ت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زه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ما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گر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ت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رو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bookmarkEnd w:id="111"/>
      <w:bookmarkEnd w:id="112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371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شِير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أَنْصَارِيِّ</w:t>
      </w:r>
      <w:r w:rsidR="002D7AED" w:rsidRPr="00FD4718">
        <w:rPr>
          <w:rFonts w:ascii="Traditional Arabic" w:cs="CTraditional Arabic"/>
          <w:b/>
          <w:color w:val="000000"/>
          <w:rtl/>
        </w:rPr>
        <w:t>س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ا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ع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عْض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سْفَارِه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النَّاس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بِيتِهِمْ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أَرْسَ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اً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بْقَيَ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قَبَة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عِير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ِلاَدَة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تَر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و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ِلاَدَة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ا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ُطِعَتْ</w:t>
      </w:r>
      <w:r w:rsidRPr="00BE0D90">
        <w:rPr>
          <w:rStyle w:val="Char3"/>
          <w:rtl/>
        </w:rPr>
        <w:t>»</w:t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E82A10" w:rsidRPr="00E82A10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94"/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82A10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صارى</w:t>
      </w:r>
      <w:r w:rsidR="001C48CD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افرت</w:t>
      </w:r>
      <w:r w:rsidR="00751AC7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مر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نو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حل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ا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تفرّق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ستا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ر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ت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لّاده‌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ما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طلق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لّا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ق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721440">
        <w:rPr>
          <w:rStyle w:val="Char1"/>
          <w:rtl/>
        </w:rPr>
        <w:t xml:space="preserve"> آن‌ها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ط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د</w:t>
      </w:r>
      <w:r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قلّاده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وتر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ت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ان</w:t>
      </w:r>
      <w:r w:rsidR="00B558BB"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»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جو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لس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لّ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>: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ه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لّاد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فو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لّاد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ر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أث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و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گ</w:t>
      </w:r>
      <w:r w:rsidR="00751AC7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لّاد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س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ج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وص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</w:t>
      </w:r>
      <w:r w:rsidRPr="00BE0D90">
        <w:rPr>
          <w:rStyle w:val="Char1"/>
          <w:rtl/>
        </w:rPr>
        <w:t>)</w:t>
      </w:r>
      <w:r w:rsidR="00E82A10" w:rsidRPr="00E82A10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(</w:t>
      </w:r>
      <w:r w:rsidR="00E82A10" w:rsidRPr="00E82A10">
        <w:rPr>
          <w:rStyle w:val="FootnoteReference"/>
          <w:rFonts w:cs="B Lotus"/>
          <w:spacing w:val="-4"/>
          <w:sz w:val="20"/>
          <w:szCs w:val="24"/>
          <w:rtl/>
          <w:lang w:bidi="fa-IR"/>
        </w:rPr>
        <w:footnoteReference w:id="95"/>
      </w:r>
      <w:r w:rsidR="00E82A10" w:rsidRPr="00E82A10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)</w:t>
      </w:r>
      <w:r w:rsidRPr="00A4272B">
        <w:rPr>
          <w:rFonts w:cs="Badr"/>
          <w:bCs/>
          <w:sz w:val="24"/>
          <w:szCs w:val="20"/>
          <w:rtl/>
        </w:rPr>
        <w:t xml:space="preserve"> </w:t>
      </w:r>
      <w:r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113" w:name="_Toc306364186"/>
      <w:bookmarkStart w:id="114" w:name="_Toc438991537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30: </w:t>
      </w:r>
      <w:r w:rsidRPr="00A4272B">
        <w:rPr>
          <w:rFonts w:hint="eastAsia"/>
          <w:rtl/>
        </w:rPr>
        <w:t>نشانه‌دار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ر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اغ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مو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ح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وانات</w:t>
      </w:r>
      <w:r w:rsidRPr="00A4272B">
        <w:rPr>
          <w:rtl/>
        </w:rPr>
        <w:t xml:space="preserve"> (</w:t>
      </w:r>
      <w:r w:rsidRPr="00A4272B">
        <w:rPr>
          <w:rFonts w:hint="eastAsia"/>
          <w:rtl/>
        </w:rPr>
        <w:t>غ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نسان</w:t>
      </w:r>
      <w:r w:rsidRPr="00A4272B">
        <w:rPr>
          <w:rtl/>
        </w:rPr>
        <w:t xml:space="preserve">) </w:t>
      </w:r>
      <w:r w:rsidRPr="00A4272B">
        <w:rPr>
          <w:rFonts w:hint="eastAsia"/>
          <w:rtl/>
        </w:rPr>
        <w:t>بشرط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ن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="001C48CD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د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صورت</w:t>
      </w:r>
      <w:r w:rsidR="00721440">
        <w:rPr>
          <w:rtl/>
        </w:rPr>
        <w:t xml:space="preserve"> آن‌ها </w:t>
      </w:r>
      <w:r w:rsidRPr="00A4272B">
        <w:rPr>
          <w:rFonts w:hint="eastAsia"/>
          <w:rtl/>
        </w:rPr>
        <w:t>نباش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ج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r w:rsidR="00B558BB">
        <w:rPr>
          <w:rtl/>
        </w:rPr>
        <w:t xml:space="preserve">، </w:t>
      </w:r>
      <w:r w:rsidRPr="00A4272B">
        <w:rPr>
          <w:rFonts w:hint="eastAsia"/>
          <w:rtl/>
        </w:rPr>
        <w:t>داغ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ر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ح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واناتى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ب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ز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ات</w:t>
      </w:r>
      <w:r w:rsidR="001C48CD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جز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صول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ده‌ان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ستحب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ى‌باشد</w:t>
      </w:r>
      <w:bookmarkEnd w:id="113"/>
      <w:bookmarkEnd w:id="114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372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أَنَسٍ</w:t>
      </w:r>
      <w:r w:rsidR="002D7AED" w:rsidRPr="00FD4718">
        <w:rPr>
          <w:rFonts w:ascii="Traditional Arabic" w:cs="CTraditional Arabic"/>
          <w:b/>
          <w:color w:val="000000"/>
          <w:rtl/>
        </w:rPr>
        <w:t>س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لَمّ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لَدَت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ُمّ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ُلَيْمٍ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ت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ِي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ي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َس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نْظُر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ذ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غُلاَم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ُصِيبَ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شَيْئ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َتّ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َغْدُو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ُحَنِّكُ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غَدَوْ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إِذ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ُو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َائِط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عَلَيْ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خَمِيصَة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ُرَيْثِيَّةٌ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هُو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سِم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ظَّهْر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َّذ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دِم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لَيْ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فَتْحِ</w:t>
      </w:r>
      <w:r w:rsidR="00E82A10" w:rsidRPr="00BE0D90">
        <w:rPr>
          <w:rStyle w:val="Char3"/>
          <w:rFonts w:hint="cs"/>
          <w:rtl/>
        </w:rPr>
        <w:t>»</w:t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E82A10" w:rsidRPr="00E82A10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96"/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82A10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نس</w:t>
      </w:r>
      <w:r w:rsidR="001C48CD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وقت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مّ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ل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چه‌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س</w:t>
      </w:r>
      <w:r w:rsidR="00101483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بگذ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خو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ب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قدا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ر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هن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ه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هن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ز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غ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ب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ه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اره‌ه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قو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ا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‌د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شغ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غ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نشانه‌د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و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ش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تره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اطق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تح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ورده‌اند</w:t>
      </w:r>
      <w:r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751AC7">
        <w:rPr>
          <w:rStyle w:val="Char2"/>
          <w:rFonts w:hint="eastAsia"/>
          <w:rtl/>
        </w:rPr>
        <w:t>تحنيک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ه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رد</w:t>
      </w:r>
      <w:r w:rsidRPr="00BE0D90">
        <w:rPr>
          <w:rStyle w:val="Char1"/>
          <w:rtl/>
        </w:rPr>
        <w:t xml:space="preserve">. </w:t>
      </w:r>
      <w:r w:rsidRPr="00BE0D90">
        <w:rPr>
          <w:rStyle w:val="Char3"/>
          <w:rFonts w:hint="eastAsia"/>
          <w:rtl/>
        </w:rPr>
        <w:t>حميصه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لب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اه‌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. </w:t>
      </w:r>
      <w:r w:rsidRPr="00BE0D90">
        <w:rPr>
          <w:rStyle w:val="Char3"/>
          <w:rFonts w:hint="eastAsia"/>
          <w:rtl/>
        </w:rPr>
        <w:t>حريثيّة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س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ضا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>».</w:t>
      </w:r>
    </w:p>
    <w:p w:rsidR="00A4272B" w:rsidRPr="00A4272B" w:rsidRDefault="00A4272B" w:rsidP="0049777B">
      <w:pPr>
        <w:pStyle w:val="a0"/>
        <w:rPr>
          <w:rtl/>
        </w:rPr>
      </w:pPr>
      <w:bookmarkStart w:id="115" w:name="_Toc306364187"/>
      <w:bookmarkStart w:id="116" w:name="_Toc438991538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31: </w:t>
      </w:r>
      <w:r w:rsidRPr="00A4272B">
        <w:rPr>
          <w:rFonts w:hint="eastAsia"/>
          <w:rtl/>
        </w:rPr>
        <w:t>تراش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س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چ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ق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گذاشت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چن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قسم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وهاى</w:t>
      </w:r>
      <w:r w:rsidR="001C48CD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جل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طراف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س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رو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bookmarkEnd w:id="115"/>
      <w:bookmarkEnd w:id="116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373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 xml:space="preserve"> ابْن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ُمَرَ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ب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سَمِعْ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نْه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قَزَعِ</w:t>
      </w:r>
      <w:r w:rsidR="00E82A10" w:rsidRPr="00BE0D90">
        <w:rPr>
          <w:rStyle w:val="Char3"/>
          <w:rFonts w:hint="cs"/>
          <w:rtl/>
        </w:rPr>
        <w:t>»</w:t>
      </w:r>
      <w:r w:rsidR="00DA1A6F" w:rsidRPr="00DA1A6F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DA1A6F" w:rsidRPr="00DA1A6F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97"/>
      </w:r>
      <w:r w:rsidR="00DA1A6F" w:rsidRPr="00DA1A6F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1F2F8F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82A10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مر</w:t>
      </w:r>
      <w:r w:rsidR="001F2F8F">
        <w:rPr>
          <w:rFonts w:cs="CTraditional Arabic" w:hint="cs"/>
          <w:sz w:val="24"/>
          <w:rtl/>
        </w:rPr>
        <w:t>ب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را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ق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ذاشت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قدا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ل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طرا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ه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</w:t>
      </w:r>
      <w:r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قزع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تر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اش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ل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طر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فرّقه</w:t>
      </w:r>
      <w:r w:rsidRPr="00BE0D90">
        <w:rPr>
          <w:rStyle w:val="Char1"/>
          <w:rtl/>
        </w:rPr>
        <w:t>».</w:t>
      </w:r>
    </w:p>
    <w:p w:rsidR="00A4272B" w:rsidRPr="00A4272B" w:rsidRDefault="00A4272B" w:rsidP="0049777B">
      <w:pPr>
        <w:pStyle w:val="a0"/>
        <w:rPr>
          <w:rtl/>
        </w:rPr>
      </w:pPr>
      <w:r w:rsidRPr="00A4272B">
        <w:rPr>
          <w:szCs w:val="32"/>
          <w:rtl/>
        </w:rPr>
        <w:t xml:space="preserve"> </w:t>
      </w:r>
      <w:bookmarkStart w:id="117" w:name="_Toc306364188"/>
      <w:bookmarkStart w:id="118" w:name="_Toc438991539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32: </w:t>
      </w:r>
      <w:r w:rsidRPr="00A4272B">
        <w:rPr>
          <w:rFonts w:hint="eastAsia"/>
          <w:rtl/>
        </w:rPr>
        <w:t>نه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تش</w:t>
      </w:r>
      <w:r w:rsidR="00721440">
        <w:rPr>
          <w:rFonts w:hint="eastAsia"/>
          <w:rtl/>
        </w:rPr>
        <w:t>ک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ل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جلس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شست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طراف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ا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عمومى</w:t>
      </w:r>
      <w:r w:rsidR="001C48CD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سى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زد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ا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عبو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رو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ردم</w:t>
      </w:r>
      <w:r w:rsidR="001C48CD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بنش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ن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حق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ج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ورد</w:t>
      </w:r>
      <w:bookmarkEnd w:id="117"/>
      <w:bookmarkEnd w:id="118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>1374</w:t>
      </w:r>
      <w:r w:rsidR="00872785" w:rsidRPr="00BE0D90">
        <w:rPr>
          <w:rStyle w:val="Char3"/>
          <w:rtl/>
        </w:rPr>
        <w:t>-</w:t>
      </w:r>
      <w:r w:rsidR="00E82A10" w:rsidRPr="00BE0D90">
        <w:rPr>
          <w:rStyle w:val="Char1"/>
          <w:rFonts w:hint="cs"/>
          <w:rtl/>
        </w:rPr>
        <w:t xml:space="preserve">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َعِيد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خُدْرِيِّ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س</w:t>
      </w:r>
      <w:r w:rsidR="002D7AED" w:rsidRPr="00BE0D90">
        <w:rPr>
          <w:rStyle w:val="Char3"/>
          <w:rFonts w:hint="cs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إِيَّاكُ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الْجُلُوس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ل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طُّرُقَات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وا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ُدّ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نَّ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ِي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جَالِسُن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نَتَحَدَّث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فَإِذ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َيْتُ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ا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مَجَالِس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أَعْطُو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طَّرِيق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َقَّ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ُوا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وَ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َقّ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طَّرِيق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غَضّ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بَصَر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كَفّ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أَذَى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رَدّ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سَّلاَم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أَمْر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الْمَعْرُوف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نَهْي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مُنْكَرِ</w:t>
      </w:r>
      <w:r w:rsidRPr="00BE0D90">
        <w:rPr>
          <w:rStyle w:val="Char3"/>
          <w:rtl/>
        </w:rPr>
        <w:t>»</w:t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E82A10" w:rsidRPr="00E82A10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98"/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82A10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رى</w:t>
      </w:r>
      <w:r w:rsidR="001C48CD">
        <w:rPr>
          <w:rFonts w:cs="CTraditional Arabic" w:hint="cs"/>
          <w:sz w:val="24"/>
          <w:rtl/>
        </w:rPr>
        <w:t>س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شست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ه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موم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ن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چاره‌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دا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ه</w:t>
      </w:r>
      <w:r w:rsidR="00751AC7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چ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جال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ح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جمّ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گو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جا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اره‌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دا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از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ق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امو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صح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ن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حق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ست؟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مو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وش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ش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را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ذ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tl/>
        </w:rPr>
        <w:t>(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ب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هزاء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ح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ان</w:t>
      </w:r>
      <w:r w:rsidR="00A4272B" w:rsidRPr="00BE0D90">
        <w:rPr>
          <w:rStyle w:val="Char1"/>
          <w:rtl/>
        </w:rPr>
        <w:t>)</w:t>
      </w:r>
      <w:r w:rsidR="00A4272B" w:rsidRPr="00BE0D90">
        <w:rPr>
          <w:rStyle w:val="Char1"/>
          <w:rFonts w:hint="eastAsia"/>
          <w:rtl/>
        </w:rPr>
        <w:t>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و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ل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گران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ام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عروف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هنم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ها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حذ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شت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گر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ر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باشد</w:t>
      </w:r>
      <w:r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bookmarkStart w:id="119" w:name="_Toc306364189"/>
      <w:bookmarkStart w:id="120" w:name="_Toc438991540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33: </w:t>
      </w:r>
      <w:r w:rsidRPr="00A4272B">
        <w:rPr>
          <w:rFonts w:hint="eastAsia"/>
          <w:rtl/>
        </w:rPr>
        <w:t>وصل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ر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وها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سر،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ال‌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وب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دن</w:t>
      </w:r>
      <w:r w:rsidR="00B558BB">
        <w:rPr>
          <w:rtl/>
        </w:rPr>
        <w:t xml:space="preserve">،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ن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وهاى</w:t>
      </w:r>
      <w:r w:rsidR="001C48CD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ابرو،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ر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ر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ن</w:t>
      </w:r>
      <w:r w:rsidR="00B558BB">
        <w:rPr>
          <w:rtl/>
        </w:rPr>
        <w:t xml:space="preserve">، </w:t>
      </w:r>
      <w:r w:rsidRPr="00A4272B">
        <w:rPr>
          <w:rFonts w:hint="eastAsia"/>
          <w:rtl/>
        </w:rPr>
        <w:t>فاصل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نداخت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ندان</w:t>
      </w:r>
      <w:r w:rsidR="00751AC7">
        <w:rPr>
          <w:rFonts w:hint="cs"/>
          <w:rtl/>
        </w:rPr>
        <w:t>‌</w:t>
      </w:r>
      <w:r w:rsidRPr="00A4272B">
        <w:rPr>
          <w:rFonts w:hint="eastAsia"/>
          <w:rtl/>
        </w:rPr>
        <w:t>ها</w:t>
      </w:r>
      <w:r w:rsidRPr="00A4272B">
        <w:rPr>
          <w:rtl/>
        </w:rPr>
        <w:t xml:space="preserve"> (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س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ل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بار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 w:rsidR="001C48CD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نمو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نان</w:t>
      </w:r>
      <w:r w:rsidRPr="00A4272B">
        <w:rPr>
          <w:rtl/>
        </w:rPr>
        <w:t xml:space="preserve">) </w:t>
      </w:r>
      <w:r w:rsidRPr="00A4272B">
        <w:rPr>
          <w:rFonts w:hint="eastAsia"/>
          <w:rtl/>
        </w:rPr>
        <w:t>تغ</w:t>
      </w:r>
      <w:r w:rsidR="0032547C">
        <w:rPr>
          <w:rFonts w:hint="eastAsia"/>
          <w:rtl/>
        </w:rPr>
        <w:t>یی</w:t>
      </w:r>
      <w:r w:rsidRPr="00A4272B">
        <w:rPr>
          <w:rFonts w:hint="eastAsia"/>
          <w:rtl/>
        </w:rPr>
        <w:t>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اد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فطر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خدا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مى‌باشن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حرام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هستند</w:t>
      </w:r>
      <w:bookmarkEnd w:id="119"/>
      <w:bookmarkEnd w:id="120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375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أَسْمَاءَ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ل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تْ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سَأَلَت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مْرَأَة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تْ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ي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بْنَت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صَابَتْ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حَصْبَة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امَّرَق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شَعْرُهَا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إِنّ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زَوَّجْتُهَا؛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فَأَصِ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لَعَ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وَاصِلَة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الْمَوْصولَةَ</w:t>
      </w:r>
      <w:r w:rsidRPr="00BE0D90">
        <w:rPr>
          <w:rStyle w:val="Char3"/>
          <w:rtl/>
        </w:rPr>
        <w:t>»</w:t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E82A10" w:rsidRPr="00E82A10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99"/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82A10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سماء</w:t>
      </w:r>
      <w:r w:rsidR="001C48CD">
        <w:rPr>
          <w:rFonts w:cs="CTraditional Arabic" w:hint="cs"/>
          <w:sz w:val="24"/>
          <w:rtl/>
        </w:rPr>
        <w:t>ل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دخت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ص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ق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ز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ختر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ث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تل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ض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صـ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ش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ه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وه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ه‌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جا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ضاف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ان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ص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tl/>
        </w:rPr>
        <w:t>(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ه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ل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ش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لوه‌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ود</w:t>
      </w:r>
      <w:r w:rsidR="00A4272B" w:rsidRPr="00BE0D90">
        <w:rPr>
          <w:rStyle w:val="Char1"/>
          <w:rtl/>
        </w:rPr>
        <w:t>)</w:t>
      </w:r>
      <w:r w:rsidR="00A4272B" w:rsidRPr="00BE0D90">
        <w:rPr>
          <w:rStyle w:val="Char1"/>
          <w:rFonts w:hint="eastAsia"/>
          <w:rtl/>
        </w:rPr>
        <w:t>؟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رمو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ان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ص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ان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ش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ص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ش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ان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و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ع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ف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باشند</w:t>
      </w:r>
      <w:r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امرق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صل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مر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و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»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376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عَائِشَةَ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ل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مْرَأَةً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أَنْصَار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زَوَّجَت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بْنَتَهَا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تَمَعَّط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شَعَر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أْسِ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جَاءَت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ل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ذَكَرَت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ذَلِك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هُ؛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تْ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إِ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زَوْجَ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مَرَن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صِ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شَعَرِهَا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لا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نّ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د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ُعِ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مُوصِلاَتُ</w:t>
      </w:r>
      <w:r w:rsidRPr="00BE0D90">
        <w:rPr>
          <w:rStyle w:val="Char3"/>
          <w:rtl/>
        </w:rPr>
        <w:t>»</w:t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E82A10" w:rsidRPr="00E82A10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00"/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82A10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ه</w:t>
      </w:r>
      <w:r w:rsidR="001C48CD">
        <w:rPr>
          <w:rFonts w:cs="CTraditional Arabic" w:hint="cs"/>
          <w:sz w:val="24"/>
          <w:rtl/>
        </w:rPr>
        <w:t>ل</w:t>
      </w:r>
      <w:r w:rsidR="001C48CD" w:rsidRPr="00BE0D90">
        <w:rPr>
          <w:rStyle w:val="Char1"/>
          <w:rFonts w:hint="cs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صار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ختر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وه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ض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ر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ز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م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شوهر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ضاف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انده‌ا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ص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چ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ان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ج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ه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لع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ستند</w:t>
      </w:r>
      <w:r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377</w:t>
      </w:r>
      <w:r w:rsidR="00872785" w:rsidRPr="00BE0D90">
        <w:rPr>
          <w:rStyle w:val="Char3"/>
          <w:rtl/>
        </w:rPr>
        <w:t>-</w:t>
      </w:r>
      <w:r w:rsidR="00E82A10" w:rsidRPr="00BE0D90">
        <w:rPr>
          <w:rStyle w:val="Char3"/>
          <w:rFonts w:hint="cs"/>
          <w:rtl/>
        </w:rPr>
        <w:t xml:space="preserve"> </w:t>
      </w:r>
      <w:r w:rsidR="000F41FD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>ث:</w:t>
      </w:r>
      <w:r w:rsidR="001C48CD"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عَبْد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سْعُودٍ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س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لَعَ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وَاشِمَات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الْمُوتَشِمَات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الْمُتَنَمِّصَات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الْمُتَفَلِّجَات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ِلْحُسْن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مُغَيِّرَات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خَلْق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بَلَغ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ذَلِك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مْرَأَةً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ن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سَدٍ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ُقَا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ُمّ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عْقُوب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جَاءَتْ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تْ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إِنّ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لَغَن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ك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عَنْت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يْت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كَيْت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وَ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ا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لْعَن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عَ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م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ُو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ِتَاب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تْ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لَقَد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رَأْ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يْ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َّوْحَي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جَدْ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َقُو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لَئ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ُنْت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رَأْتِيه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قَد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جَدْتِي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رَأْتِ</w:t>
      </w:r>
      <w:r w:rsidR="002D7AED" w:rsidRPr="00BE0D90">
        <w:rPr>
          <w:rStyle w:val="Char3"/>
          <w:rFonts w:hint="cs"/>
          <w:rtl/>
        </w:rPr>
        <w:t>:</w:t>
      </w:r>
      <w:r w:rsidR="00751AC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751AC7" w:rsidRPr="00A54053">
        <w:rPr>
          <w:rStyle w:val="Char4"/>
          <w:rtl/>
        </w:rPr>
        <w:t xml:space="preserve">وَمَآ ءَاتَىٰكُمُ </w:t>
      </w:r>
      <w:r w:rsidR="00751AC7" w:rsidRPr="00A54053">
        <w:rPr>
          <w:rStyle w:val="Char4"/>
          <w:rFonts w:hint="cs"/>
          <w:rtl/>
        </w:rPr>
        <w:t>ٱ</w:t>
      </w:r>
      <w:r w:rsidR="00751AC7" w:rsidRPr="00A54053">
        <w:rPr>
          <w:rStyle w:val="Char4"/>
          <w:rFonts w:hint="eastAsia"/>
          <w:rtl/>
        </w:rPr>
        <w:t>لرَّسُولُ</w:t>
      </w:r>
      <w:r w:rsidR="00751AC7" w:rsidRPr="00A54053">
        <w:rPr>
          <w:rStyle w:val="Char4"/>
          <w:rtl/>
        </w:rPr>
        <w:t xml:space="preserve"> فَخُذُوهُ </w:t>
      </w:r>
      <w:r w:rsidR="00751AC7" w:rsidRPr="00A54053">
        <w:rPr>
          <w:rStyle w:val="Char4"/>
          <w:rFonts w:hint="eastAsia"/>
          <w:rtl/>
        </w:rPr>
        <w:t>وَمَا</w:t>
      </w:r>
      <w:r w:rsidR="00751AC7" w:rsidRPr="00A54053">
        <w:rPr>
          <w:rStyle w:val="Char4"/>
          <w:rtl/>
        </w:rPr>
        <w:t xml:space="preserve"> نَهَىٰكُمۡ عَنۡهُ فَ</w:t>
      </w:r>
      <w:r w:rsidR="00751AC7" w:rsidRPr="00A54053">
        <w:rPr>
          <w:rStyle w:val="Char4"/>
          <w:rFonts w:hint="cs"/>
          <w:rtl/>
        </w:rPr>
        <w:t>ٱ</w:t>
      </w:r>
      <w:r w:rsidR="00751AC7" w:rsidRPr="00A54053">
        <w:rPr>
          <w:rStyle w:val="Char4"/>
          <w:rFonts w:hint="eastAsia"/>
          <w:rtl/>
        </w:rPr>
        <w:t>نتَهُواْۚ</w:t>
      </w:r>
      <w:r w:rsidR="00751AC7">
        <w:rPr>
          <w:rStyle w:val="Char3"/>
          <w:rFonts w:cs="Times New Roman" w:hint="cs"/>
          <w:color w:val="000000"/>
          <w:szCs w:val="28"/>
          <w:shd w:val="clear" w:color="auto" w:fill="FFFFFF"/>
          <w:rtl/>
        </w:rPr>
        <w:t>...</w:t>
      </w:r>
      <w:r w:rsidR="00751AC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751AC7" w:rsidRPr="00751AC7">
        <w:rPr>
          <w:rStyle w:val="Char6"/>
          <w:rtl/>
        </w:rPr>
        <w:t xml:space="preserve"> [الحشر: 7]</w:t>
      </w:r>
      <w:r w:rsidR="00751AC7" w:rsidRPr="00751AC7">
        <w:rPr>
          <w:rStyle w:val="Char6"/>
          <w:rFonts w:hint="cs"/>
          <w:rtl/>
        </w:rPr>
        <w:t>.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تْ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بَل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فَإِنّ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د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نَه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نْ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تْ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فَإِنّ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ر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هْلَك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فْعَلُون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فَاذْهَبِي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انْظُر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ذَهَبَت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نَظَرَتْ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لَ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َر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َاجَتِ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شَيْئً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لَو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انَت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ذَلِك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جَامَعَتْنَا</w:t>
      </w:r>
      <w:r w:rsidR="00E82A10" w:rsidRPr="00BE0D90">
        <w:rPr>
          <w:rStyle w:val="Char3"/>
          <w:rFonts w:hint="cs"/>
          <w:rtl/>
        </w:rPr>
        <w:t>»</w:t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E82A10" w:rsidRPr="00E82A10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01"/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82A10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عبدال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عود</w:t>
      </w:r>
      <w:r w:rsidR="0096725B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خداو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ع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و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گر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وب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دنشا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و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ش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چ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ع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و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ر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ار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ر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ان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ط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و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ش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ندانه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ل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721440">
        <w:rPr>
          <w:rStyle w:val="Char1"/>
          <w:rtl/>
        </w:rPr>
        <w:t xml:space="preserve"> آن‌ها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ر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ان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طر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لق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غ</w:t>
      </w:r>
      <w:r w:rsidR="00BE0D90">
        <w:rPr>
          <w:rStyle w:val="Char1"/>
          <w:rFonts w:hint="eastAsia"/>
          <w:rtl/>
        </w:rPr>
        <w:t>ی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هند</w:t>
      </w:r>
      <w:r w:rsidR="00A4272B" w:rsidRPr="00BE0D90">
        <w:rPr>
          <w:rStyle w:val="Char1"/>
          <w:rtl/>
        </w:rPr>
        <w:t>.</w:t>
      </w:r>
      <w:r w:rsidRPr="00BE0D90">
        <w:rPr>
          <w:rStyle w:val="Char1"/>
          <w:rFonts w:hint="cs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ضوع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ف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مّ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عقو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شه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ز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بدالل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عود</w:t>
      </w:r>
      <w:r w:rsidR="0096725B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م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‌ا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لا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فلا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ن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ع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ه‌اى؟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ع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واب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چ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ع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ا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ع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تا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ع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ده‌اند؟</w:t>
      </w:r>
      <w:r w:rsidR="00A4272B" w:rsidRPr="00BE0D90">
        <w:rPr>
          <w:rStyle w:val="Char1"/>
          <w:rtl/>
        </w:rPr>
        <w:t>!</w:t>
      </w:r>
      <w:r w:rsidRPr="00BE0D90">
        <w:rPr>
          <w:rStyle w:val="Char1"/>
          <w:rFonts w:hint="cs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م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انده‌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‌ام؟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ع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م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قر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ان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ى</w:t>
      </w:r>
      <w:r w:rsidR="00A4272B" w:rsidRPr="00BE0D90">
        <w:rPr>
          <w:rStyle w:val="Char1"/>
          <w:rtl/>
        </w:rPr>
        <w:t xml:space="preserve"> </w:t>
      </w:r>
      <w:r w:rsidR="00784663">
        <w:rPr>
          <w:rStyle w:val="Char1"/>
          <w:rFonts w:hint="eastAsia"/>
          <w:rtl/>
        </w:rPr>
        <w:t xml:space="preserve">حتماً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‌اى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م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خوانده‌ا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و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>: (</w:t>
      </w:r>
      <w:r w:rsidR="00A4272B" w:rsidRPr="00BE0D90">
        <w:rPr>
          <w:rStyle w:val="Char1"/>
          <w:rFonts w:hint="eastAsia"/>
          <w:rtl/>
        </w:rPr>
        <w:t>آنچ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حمّ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و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ه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ج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چ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حذ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ا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ائ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بلى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وانده‌ا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ا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ع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پ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ر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ع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ان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721440">
        <w:rPr>
          <w:rStyle w:val="Char1"/>
          <w:rtl/>
        </w:rPr>
        <w:t xml:space="preserve"> آن‌ها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ج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هن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لعو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نس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ع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س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ر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ج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ه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ع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گا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م</w:t>
      </w:r>
      <w:r w:rsidR="00313094">
        <w:rPr>
          <w:rStyle w:val="Char1"/>
          <w:rtl/>
        </w:rPr>
        <w:t xml:space="preserve"> هیچ‌یک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ر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ج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؟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ف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گاه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لى</w:t>
      </w:r>
      <w:r w:rsidR="00313094">
        <w:rPr>
          <w:rStyle w:val="Char1"/>
          <w:rtl/>
        </w:rPr>
        <w:t xml:space="preserve"> هیچ‌یک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ره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ع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سعو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ه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ره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بو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دگ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طلاق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دادم</w:t>
      </w:r>
      <w:r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378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مُعَاوِيَة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ُفْيَانَ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س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ُمَيْد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بْن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بْد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رَّحْمن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ه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َمِع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ُعَاوِيَة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ْ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ب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ُفْيَان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ام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َجَّ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لَ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مِنْبَر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تَنَاوَ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ُصَّةً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شَعَرٍ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كَانَت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دَي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َرَسِيٍّ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ي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هْ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ْمَدِينَة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يْ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ُلَمَاؤُكُ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سَمِعْ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Fonts w:hint="eastAsia"/>
          <w:rtl/>
        </w:rPr>
        <w:t>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َنْهى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ثْل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ذِهِ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وَيَقُولُ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إِنَّ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هَلَكَت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َنُو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سْرَائِي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حِين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تَّخَذَه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نِسَاؤُهُمْ</w:t>
      </w:r>
      <w:r w:rsidRPr="00BE0D90">
        <w:rPr>
          <w:rStyle w:val="Char3"/>
          <w:rtl/>
        </w:rPr>
        <w:t>»</w:t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E82A10" w:rsidRPr="00E82A10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02"/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82A10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ح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عبدالرحمن</w:t>
      </w:r>
      <w:r w:rsidR="0096725B">
        <w:rPr>
          <w:rFonts w:cs="CTraditional Arabic" w:hint="cs"/>
          <w:sz w:val="24"/>
          <w:rtl/>
        </w:rPr>
        <w:t>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عا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ب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سال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و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اسب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رفت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ل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ب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ش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ه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ه</w:t>
      </w:r>
      <w:r w:rsidR="00101483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علم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ما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ج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ستند؟</w:t>
      </w:r>
      <w:r w:rsidR="00A4272B" w:rsidRPr="00BE0D90">
        <w:rPr>
          <w:rStyle w:val="Char1"/>
          <w:rtl/>
        </w:rPr>
        <w:t>! (</w:t>
      </w:r>
      <w:r w:rsidR="00A4272B" w:rsidRPr="00BE0D90">
        <w:rPr>
          <w:rStyle w:val="Char1"/>
          <w:rFonts w:hint="eastAsia"/>
          <w:rtl/>
        </w:rPr>
        <w:t>چ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جاز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هن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اره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نج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هند؟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م</w:t>
      </w:r>
      <w:r w:rsidR="00B558BB"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0F41FD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ست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ها</w:t>
      </w:r>
      <w:r w:rsidR="00A4272B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ر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ص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و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) </w:t>
      </w:r>
      <w:r w:rsidR="00A4272B" w:rsidRPr="00BE0D90">
        <w:rPr>
          <w:rStyle w:val="Char1"/>
          <w:rFonts w:hint="eastAsia"/>
          <w:rtl/>
        </w:rPr>
        <w:t>نه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گفت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بنى</w:t>
      </w:r>
      <w:r w:rsidR="0096725B" w:rsidRPr="00BE0D90">
        <w:rPr>
          <w:rStyle w:val="Char1"/>
          <w:rFonts w:hint="cs"/>
          <w:rtl/>
        </w:rPr>
        <w:t>‌</w:t>
      </w:r>
      <w:r w:rsidR="00A4272B" w:rsidRPr="00BE0D90">
        <w:rPr>
          <w:rStyle w:val="Char1"/>
          <w:rFonts w:hint="eastAsia"/>
          <w:rtl/>
        </w:rPr>
        <w:t>اسرائ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اط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ز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فتن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نه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ش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ت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ب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عمال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شدند</w:t>
      </w:r>
      <w:r>
        <w:rPr>
          <w:rFonts w:cs="Traditional Arabic" w:hint="cs"/>
          <w:sz w:val="24"/>
          <w:rtl/>
        </w:rPr>
        <w:t>»</w:t>
      </w:r>
      <w:r w:rsidR="0096725B">
        <w:rPr>
          <w:rFonts w:cs="Traditional Arabic" w:hint="cs"/>
          <w:sz w:val="24"/>
          <w:rtl/>
        </w:rPr>
        <w:t>.</w:t>
      </w:r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بر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ق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ص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غل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خت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اه‌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هم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ص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اه‌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ذا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‌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ب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ش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ع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ث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ث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ا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و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ع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اش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="00B558BB"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تح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>)</w:t>
      </w:r>
      <w:r w:rsidR="00E82A10" w:rsidRPr="00E82A10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(</w:t>
      </w:r>
      <w:r w:rsidR="00E82A10" w:rsidRPr="00E82A10">
        <w:rPr>
          <w:rStyle w:val="FootnoteReference"/>
          <w:rFonts w:cs="B Lotus"/>
          <w:spacing w:val="-4"/>
          <w:sz w:val="20"/>
          <w:szCs w:val="24"/>
          <w:rtl/>
          <w:lang w:bidi="fa-IR"/>
        </w:rPr>
        <w:footnoteReference w:id="103"/>
      </w:r>
      <w:r w:rsidR="00E82A10" w:rsidRPr="00E82A10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)</w:t>
      </w:r>
      <w:r w:rsidRPr="00A4272B">
        <w:rPr>
          <w:rFonts w:cs="Badr"/>
          <w:bCs/>
          <w:sz w:val="24"/>
          <w:szCs w:val="20"/>
          <w:rtl/>
        </w:rPr>
        <w:t xml:space="preserve"> </w:t>
      </w:r>
      <w:r w:rsidRPr="00BE0D90">
        <w:rPr>
          <w:rStyle w:val="Char1"/>
          <w:rtl/>
        </w:rPr>
        <w:t>.</w:t>
      </w:r>
    </w:p>
    <w:p w:rsidR="00A4272B" w:rsidRPr="00A4272B" w:rsidRDefault="00A4272B" w:rsidP="0049777B">
      <w:pPr>
        <w:pStyle w:val="a0"/>
        <w:rPr>
          <w:rtl/>
        </w:rPr>
      </w:pPr>
      <w:r w:rsidRPr="00A4272B">
        <w:rPr>
          <w:szCs w:val="32"/>
          <w:rtl/>
        </w:rPr>
        <w:t xml:space="preserve"> </w:t>
      </w:r>
      <w:bookmarkStart w:id="121" w:name="_Toc306364190"/>
      <w:bookmarkStart w:id="122" w:name="_Toc438991541"/>
      <w:r w:rsidRPr="00A4272B">
        <w:rPr>
          <w:rFonts w:hint="eastAsia"/>
          <w:rtl/>
        </w:rPr>
        <w:t>باب</w:t>
      </w:r>
      <w:r w:rsidRPr="00A4272B">
        <w:rPr>
          <w:rtl/>
        </w:rPr>
        <w:t xml:space="preserve"> 35: </w:t>
      </w:r>
      <w:r w:rsidRPr="00A4272B">
        <w:rPr>
          <w:rFonts w:hint="eastAsia"/>
          <w:rtl/>
        </w:rPr>
        <w:t>ا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تزو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ر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ا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حقّه‌باز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د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لباس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غ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ر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و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ز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تظاهر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مودن</w:t>
      </w:r>
      <w:r w:rsidR="00E82A10">
        <w:rPr>
          <w:rFonts w:hint="cs"/>
          <w:rtl/>
        </w:rPr>
        <w:t xml:space="preserve"> </w:t>
      </w:r>
      <w:r w:rsidRPr="00A4272B">
        <w:rPr>
          <w:rFonts w:hint="eastAsia"/>
          <w:rtl/>
        </w:rPr>
        <w:t>ب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چ</w:t>
      </w:r>
      <w:r w:rsidR="0032547C">
        <w:rPr>
          <w:rFonts w:hint="eastAsia"/>
          <w:rtl/>
        </w:rPr>
        <w:t>ی</w:t>
      </w:r>
      <w:r w:rsidRPr="00A4272B">
        <w:rPr>
          <w:rFonts w:hint="eastAsia"/>
          <w:rtl/>
        </w:rPr>
        <w:t>زى</w:t>
      </w:r>
      <w:r w:rsidRPr="00A4272B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272B">
        <w:rPr>
          <w:rFonts w:hint="eastAsia"/>
          <w:rtl/>
        </w:rPr>
        <w:t>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فاقد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آن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نهى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شده</w:t>
      </w:r>
      <w:r w:rsidRPr="00A4272B">
        <w:rPr>
          <w:rtl/>
        </w:rPr>
        <w:t xml:space="preserve"> </w:t>
      </w:r>
      <w:r w:rsidRPr="00A4272B">
        <w:rPr>
          <w:rFonts w:hint="eastAsia"/>
          <w:rtl/>
        </w:rPr>
        <w:t>است</w:t>
      </w:r>
      <w:bookmarkEnd w:id="121"/>
      <w:bookmarkEnd w:id="122"/>
    </w:p>
    <w:p w:rsidR="00A4272B" w:rsidRPr="00BE0D90" w:rsidRDefault="00A4272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272B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>1379</w:t>
      </w:r>
      <w:r w:rsidR="00872785" w:rsidRPr="00BE0D90">
        <w:rPr>
          <w:rStyle w:val="Char3"/>
          <w:rtl/>
        </w:rPr>
        <w:t xml:space="preserve">- </w:t>
      </w:r>
      <w:r w:rsidR="000F41FD" w:rsidRPr="00BE0D90">
        <w:rPr>
          <w:rStyle w:val="Char1"/>
          <w:rFonts w:hint="eastAsia"/>
          <w:rtl/>
        </w:rPr>
        <w:t xml:space="preserve"> حد</w:t>
      </w:r>
      <w:r w:rsidR="00BE0D90">
        <w:rPr>
          <w:rStyle w:val="Char1"/>
          <w:rFonts w:hint="eastAsia"/>
          <w:rtl/>
        </w:rPr>
        <w:t>ی</w:t>
      </w:r>
      <w:r w:rsidR="000F41FD" w:rsidRPr="00BE0D90">
        <w:rPr>
          <w:rStyle w:val="Char1"/>
          <w:rFonts w:hint="eastAsia"/>
          <w:rtl/>
        </w:rPr>
        <w:t xml:space="preserve">ث: </w:t>
      </w:r>
      <w:r w:rsidRPr="00BE0D90">
        <w:rPr>
          <w:rStyle w:val="Char3"/>
          <w:rFonts w:hint="eastAsia"/>
          <w:rtl/>
        </w:rPr>
        <w:t>«</w:t>
      </w:r>
      <w:r w:rsidR="002D7AED" w:rsidRPr="00BE0D90">
        <w:rPr>
          <w:rStyle w:val="Char3"/>
          <w:rFonts w:hint="eastAsia"/>
          <w:rtl/>
        </w:rPr>
        <w:t>أَسْمَاءَ</w:t>
      </w:r>
      <w:r w:rsidR="002D7AED" w:rsidRPr="00FD4718">
        <w:rPr>
          <w:rFonts w:ascii="Traditional Arabic" w:cs="CTraditional Arabic" w:hint="cs"/>
          <w:b/>
          <w:color w:val="000000"/>
          <w:rtl/>
        </w:rPr>
        <w:t>ل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أَ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مْرَأَةً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قَالَتْ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ي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ن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ضَرَّةً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هَل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عَلَيّ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جُنَاحٌ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إ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تَشَبَّعْت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مِن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زَوْج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غَيْر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َّذ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ُعْطِينِي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فَقَال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رَسُول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7AED" w:rsidRPr="00BE0D90">
        <w:rPr>
          <w:rStyle w:val="Char3"/>
          <w:rtl/>
        </w:rPr>
        <w:t xml:space="preserve">: </w:t>
      </w:r>
      <w:r w:rsidR="002D7AED" w:rsidRPr="00BE0D90">
        <w:rPr>
          <w:rStyle w:val="Char3"/>
          <w:rFonts w:hint="eastAsia"/>
          <w:rtl/>
        </w:rPr>
        <w:t>الْمُتَشَبِّعُ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بِمَا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لَم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يُعْطَ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كَلاَبِسِ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ثَوْبَيْ</w:t>
      </w:r>
      <w:r w:rsidR="002D7AED" w:rsidRPr="00BE0D90">
        <w:rPr>
          <w:rStyle w:val="Char3"/>
          <w:rtl/>
        </w:rPr>
        <w:t xml:space="preserve"> </w:t>
      </w:r>
      <w:r w:rsidR="002D7AED" w:rsidRPr="00BE0D90">
        <w:rPr>
          <w:rStyle w:val="Char3"/>
          <w:rFonts w:hint="eastAsia"/>
          <w:rtl/>
        </w:rPr>
        <w:t>زُورٍ</w:t>
      </w:r>
      <w:r w:rsidRPr="00BE0D90">
        <w:rPr>
          <w:rStyle w:val="Char3"/>
          <w:rtl/>
        </w:rPr>
        <w:t>»</w:t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E82A10" w:rsidRPr="00E82A10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04"/>
      </w:r>
      <w:r w:rsidR="00E82A10" w:rsidRPr="00E82A10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A4272B" w:rsidRPr="00BE0D90" w:rsidRDefault="00E82A1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82A10">
        <w:rPr>
          <w:rFonts w:cs="Traditional Arabic" w:hint="cs"/>
          <w:sz w:val="24"/>
          <w:rtl/>
        </w:rPr>
        <w:t>«</w:t>
      </w:r>
      <w:r w:rsidR="00A4272B" w:rsidRPr="00BE0D90">
        <w:rPr>
          <w:rStyle w:val="Char1"/>
          <w:rFonts w:hint="eastAsia"/>
          <w:rtl/>
        </w:rPr>
        <w:t>اسماء</w:t>
      </w:r>
      <w:r w:rsidR="0096725B">
        <w:rPr>
          <w:rFonts w:cs="CTraditional Arabic" w:hint="cs"/>
          <w:sz w:val="24"/>
          <w:rtl/>
        </w:rPr>
        <w:t>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د</w:t>
      </w:r>
      <w:r w:rsidR="00A4272B" w:rsidRPr="00BE0D90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زن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A4272B" w:rsidRPr="00BE0D90">
        <w:rPr>
          <w:rStyle w:val="Char1"/>
          <w:rFonts w:hint="eastAsia"/>
          <w:rtl/>
        </w:rPr>
        <w:t>ا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سو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خدا</w:t>
      </w:r>
      <w:r w:rsidR="00A4272B" w:rsidRPr="00BE0D90">
        <w:rPr>
          <w:rStyle w:val="Char1"/>
          <w:rtl/>
        </w:rPr>
        <w:t xml:space="preserve">!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هو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م</w:t>
      </w:r>
      <w:r w:rsidR="00B558BB" w:rsidRPr="00BE0D90">
        <w:rPr>
          <w:rStyle w:val="Char1"/>
          <w:rtl/>
        </w:rPr>
        <w:t xml:space="preserve">، </w:t>
      </w:r>
      <w:r w:rsidR="00A4272B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ظاه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م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شوهر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ها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ل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ق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داد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اش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را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ناه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ارد؟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گفت</w:t>
      </w:r>
      <w:r w:rsidR="00A4272B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ى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ز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ظاهر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ن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آ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ندارد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انند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س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A4272B" w:rsidRPr="00BE0D90">
        <w:rPr>
          <w:rStyle w:val="Char1"/>
          <w:rFonts w:hint="eastAsia"/>
          <w:rtl/>
        </w:rPr>
        <w:t>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ه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وغ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با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هل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زهد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قو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ى‌پوشد،</w:t>
      </w:r>
      <w:r w:rsidR="00A4272B" w:rsidRPr="00BE0D90">
        <w:rPr>
          <w:rStyle w:val="Char1"/>
          <w:rtl/>
        </w:rPr>
        <w:t xml:space="preserve"> (</w:t>
      </w:r>
      <w:r w:rsidR="00A4272B" w:rsidRPr="00BE0D90">
        <w:rPr>
          <w:rStyle w:val="Char1"/>
          <w:rFonts w:hint="eastAsia"/>
          <w:rtl/>
        </w:rPr>
        <w:t>ت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ردم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را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جز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متّ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ان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بدانند</w:t>
      </w:r>
      <w:r w:rsidR="00A4272B" w:rsidRPr="00BE0D90">
        <w:rPr>
          <w:rStyle w:val="Char1"/>
          <w:rtl/>
        </w:rPr>
        <w:t>)</w:t>
      </w:r>
      <w:r w:rsidR="00A4272B" w:rsidRPr="00BE0D90">
        <w:rPr>
          <w:rStyle w:val="Char1"/>
          <w:rFonts w:hint="eastAsia"/>
          <w:rtl/>
        </w:rPr>
        <w:t>،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لى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قت</w:t>
      </w:r>
      <w:r w:rsidR="00A4272B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وغگ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باسش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لباس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دروغ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و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تزو</w:t>
      </w:r>
      <w:r w:rsidR="00BE0D90">
        <w:rPr>
          <w:rStyle w:val="Char1"/>
          <w:rFonts w:hint="eastAsia"/>
          <w:rtl/>
        </w:rPr>
        <w:t>ی</w:t>
      </w:r>
      <w:r w:rsidR="00A4272B" w:rsidRPr="00BE0D90">
        <w:rPr>
          <w:rStyle w:val="Char1"/>
          <w:rFonts w:hint="eastAsia"/>
          <w:rtl/>
        </w:rPr>
        <w:t>ر</w:t>
      </w:r>
      <w:r w:rsidR="00A4272B" w:rsidRPr="00BE0D90">
        <w:rPr>
          <w:rStyle w:val="Char1"/>
          <w:rtl/>
        </w:rPr>
        <w:t xml:space="preserve"> </w:t>
      </w:r>
      <w:r w:rsidR="00A4272B"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="00A4272B" w:rsidRPr="00BE0D90">
        <w:rPr>
          <w:rStyle w:val="Char1"/>
          <w:rtl/>
        </w:rPr>
        <w:t>.</w:t>
      </w:r>
    </w:p>
    <w:p w:rsidR="00A4272B" w:rsidRPr="000C5854" w:rsidRDefault="00A4272B" w:rsidP="0049777B">
      <w:pPr>
        <w:pStyle w:val="a2"/>
        <w:ind w:firstLine="0"/>
        <w:jc w:val="center"/>
        <w:rPr>
          <w:rtl/>
        </w:rPr>
      </w:pPr>
      <w:r w:rsidRPr="000C5854">
        <w:rPr>
          <w:rtl/>
        </w:rPr>
        <w:t>وصل</w:t>
      </w:r>
      <w:r w:rsidR="00092788">
        <w:rPr>
          <w:rFonts w:hint="cs"/>
          <w:rtl/>
        </w:rPr>
        <w:t>ّی</w:t>
      </w:r>
      <w:r w:rsidRPr="000C5854">
        <w:rPr>
          <w:rtl/>
        </w:rPr>
        <w:t xml:space="preserve"> الله على سيِّدنا محمّد وعلى آله وأصحابه وأتباعه أجمعين إلى يوم الدِّين</w:t>
      </w:r>
    </w:p>
    <w:p w:rsidR="0040339F" w:rsidRPr="00BE0D90" w:rsidRDefault="00A4272B" w:rsidP="0049777B">
      <w:pPr>
        <w:pStyle w:val="a2"/>
        <w:jc w:val="center"/>
        <w:rPr>
          <w:rStyle w:val="Char3"/>
        </w:rPr>
      </w:pPr>
      <w:r w:rsidRPr="000C5854">
        <w:rPr>
          <w:szCs w:val="28"/>
          <w:rtl/>
        </w:rPr>
        <w:t>وآخر دعوانا أن الحمد للهِ ربّ العالمين</w:t>
      </w:r>
    </w:p>
    <w:p w:rsidR="00866F07" w:rsidRDefault="00866F07" w:rsidP="0049777B">
      <w:pPr>
        <w:pStyle w:val="StyleComplexBLotus12ptJustifiedFirstline05cm"/>
        <w:spacing w:line="240" w:lineRule="auto"/>
        <w:rPr>
          <w:rFonts w:ascii="Times New Roman" w:hAnsi="Times New Roman" w:cs="Traditional Arabic"/>
          <w:sz w:val="28"/>
          <w:szCs w:val="28"/>
          <w:rtl/>
          <w:lang w:bidi="fa-IR"/>
        </w:rPr>
        <w:sectPr w:rsidR="00866F07" w:rsidSect="00751AC7">
          <w:headerReference w:type="default" r:id="rId21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866F07" w:rsidRDefault="00866F07" w:rsidP="00FC5126">
      <w:pPr>
        <w:pStyle w:val="a"/>
        <w:rPr>
          <w:rtl/>
        </w:rPr>
      </w:pPr>
      <w:bookmarkStart w:id="123" w:name="_Toc306364191"/>
      <w:bookmarkStart w:id="124" w:name="_Toc438991542"/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سى</w:t>
      </w:r>
      <w:r>
        <w:rPr>
          <w:rtl/>
        </w:rPr>
        <w:t xml:space="preserve"> </w:t>
      </w:r>
      <w:r>
        <w:rPr>
          <w:rFonts w:hint="eastAsia"/>
          <w:rtl/>
        </w:rPr>
        <w:t>وهشتم</w:t>
      </w:r>
      <w:r w:rsidR="00E93AFA">
        <w:rPr>
          <w:rFonts w:hint="cs"/>
          <w:rtl/>
        </w:rPr>
        <w:t>:</w:t>
      </w:r>
      <w:r w:rsidR="00FC5126">
        <w:br/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آداب</w:t>
      </w:r>
      <w:bookmarkEnd w:id="123"/>
      <w:bookmarkEnd w:id="124"/>
    </w:p>
    <w:p w:rsidR="00866F07" w:rsidRPr="001C01D0" w:rsidRDefault="00866F07" w:rsidP="0049777B">
      <w:pPr>
        <w:pStyle w:val="a0"/>
        <w:rPr>
          <w:rtl/>
        </w:rPr>
      </w:pPr>
      <w:bookmarkStart w:id="125" w:name="_Toc306364192"/>
      <w:bookmarkStart w:id="126" w:name="_Toc438991543"/>
      <w:r w:rsidRPr="001C01D0">
        <w:rPr>
          <w:rFonts w:hint="eastAsia"/>
          <w:rtl/>
        </w:rPr>
        <w:t>باب</w:t>
      </w:r>
      <w:r w:rsidRPr="001C01D0">
        <w:rPr>
          <w:rtl/>
        </w:rPr>
        <w:t xml:space="preserve"> 1: </w:t>
      </w:r>
      <w:r w:rsidRPr="001C01D0">
        <w:rPr>
          <w:rFonts w:hint="eastAsia"/>
          <w:rtl/>
        </w:rPr>
        <w:t>از</w:t>
      </w:r>
      <w:r w:rsidRPr="001C01D0">
        <w:rPr>
          <w:rtl/>
        </w:rPr>
        <w:t xml:space="preserve"> </w:t>
      </w:r>
      <w:r w:rsidRPr="001C01D0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1C01D0">
        <w:rPr>
          <w:rFonts w:hint="eastAsia"/>
          <w:rtl/>
        </w:rPr>
        <w:t>ن</w:t>
      </w:r>
      <w:r w:rsidR="00721440">
        <w:rPr>
          <w:rFonts w:hint="eastAsia"/>
          <w:rtl/>
        </w:rPr>
        <w:t>ک</w:t>
      </w:r>
      <w:r w:rsidRPr="001C01D0">
        <w:rPr>
          <w:rFonts w:hint="eastAsia"/>
          <w:rtl/>
        </w:rPr>
        <w:t>ه</w:t>
      </w:r>
      <w:r w:rsidRPr="001C01D0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1C01D0">
        <w:rPr>
          <w:rFonts w:hint="eastAsia"/>
          <w:rtl/>
        </w:rPr>
        <w:t>سى</w:t>
      </w:r>
      <w:r w:rsidRPr="001C01D0">
        <w:rPr>
          <w:rtl/>
        </w:rPr>
        <w:t xml:space="preserve"> </w:t>
      </w:r>
      <w:r w:rsidRPr="001C01D0">
        <w:rPr>
          <w:rFonts w:hint="eastAsia"/>
          <w:rtl/>
        </w:rPr>
        <w:t>فرزندش</w:t>
      </w:r>
      <w:r w:rsidRPr="001C01D0">
        <w:rPr>
          <w:rtl/>
        </w:rPr>
        <w:t xml:space="preserve"> </w:t>
      </w:r>
      <w:r w:rsidRPr="001C01D0">
        <w:rPr>
          <w:rFonts w:hint="eastAsia"/>
          <w:rtl/>
        </w:rPr>
        <w:t>را</w:t>
      </w:r>
      <w:r w:rsidRPr="001C01D0">
        <w:rPr>
          <w:rtl/>
        </w:rPr>
        <w:t xml:space="preserve"> </w:t>
      </w:r>
      <w:r w:rsidRPr="001C01D0">
        <w:rPr>
          <w:rFonts w:hint="eastAsia"/>
          <w:rtl/>
        </w:rPr>
        <w:t>قاسم</w:t>
      </w:r>
      <w:r w:rsidRPr="001C01D0">
        <w:rPr>
          <w:rtl/>
        </w:rPr>
        <w:t xml:space="preserve"> </w:t>
      </w:r>
      <w:r w:rsidRPr="001C01D0">
        <w:rPr>
          <w:rFonts w:hint="eastAsia"/>
          <w:rtl/>
        </w:rPr>
        <w:t>نام</w:t>
      </w:r>
      <w:r w:rsidRPr="001C01D0">
        <w:rPr>
          <w:rtl/>
        </w:rPr>
        <w:t xml:space="preserve"> </w:t>
      </w:r>
      <w:r w:rsidRPr="001C01D0">
        <w:rPr>
          <w:rFonts w:hint="eastAsia"/>
          <w:rtl/>
        </w:rPr>
        <w:t>نهد</w:t>
      </w:r>
      <w:r w:rsidRPr="001C01D0">
        <w:rPr>
          <w:rtl/>
        </w:rPr>
        <w:t xml:space="preserve"> </w:t>
      </w:r>
      <w:r w:rsidRPr="001C01D0">
        <w:rPr>
          <w:rFonts w:hint="eastAsia"/>
          <w:rtl/>
        </w:rPr>
        <w:t>تا</w:t>
      </w:r>
      <w:r w:rsidRPr="001C01D0">
        <w:rPr>
          <w:rtl/>
        </w:rPr>
        <w:t xml:space="preserve"> </w:t>
      </w:r>
      <w:r w:rsidRPr="001C01D0">
        <w:rPr>
          <w:rFonts w:hint="eastAsia"/>
          <w:rtl/>
        </w:rPr>
        <w:t>به</w:t>
      </w:r>
      <w:r w:rsidRPr="001C01D0">
        <w:rPr>
          <w:rtl/>
        </w:rPr>
        <w:t xml:space="preserve"> </w:t>
      </w:r>
      <w:r w:rsidRPr="001C01D0">
        <w:rPr>
          <w:rFonts w:hint="eastAsia"/>
          <w:rtl/>
        </w:rPr>
        <w:t>او</w:t>
      </w:r>
      <w:r w:rsidRPr="001C01D0">
        <w:rPr>
          <w:rtl/>
        </w:rPr>
        <w:t xml:space="preserve"> </w:t>
      </w:r>
      <w:r w:rsidRPr="001C01D0">
        <w:rPr>
          <w:rFonts w:hint="eastAsia"/>
          <w:rtl/>
        </w:rPr>
        <w:t>ابوالقاسم</w:t>
      </w:r>
      <w:r w:rsidR="001C01D0" w:rsidRPr="001C01D0">
        <w:t xml:space="preserve"> </w:t>
      </w:r>
      <w:r w:rsidRPr="001C01D0">
        <w:rPr>
          <w:rtl/>
        </w:rPr>
        <w:t>(</w:t>
      </w:r>
      <w:r w:rsidRPr="001C01D0">
        <w:rPr>
          <w:rFonts w:hint="eastAsia"/>
          <w:rtl/>
        </w:rPr>
        <w:t>پدر</w:t>
      </w:r>
      <w:r w:rsidRPr="001C01D0">
        <w:rPr>
          <w:rtl/>
        </w:rPr>
        <w:t xml:space="preserve"> </w:t>
      </w:r>
      <w:r w:rsidRPr="001C01D0">
        <w:rPr>
          <w:rFonts w:hint="eastAsia"/>
          <w:rtl/>
        </w:rPr>
        <w:t>قاسم</w:t>
      </w:r>
      <w:r w:rsidRPr="001C01D0">
        <w:rPr>
          <w:rtl/>
        </w:rPr>
        <w:t xml:space="preserve">) </w:t>
      </w:r>
      <w:r w:rsidRPr="001C01D0">
        <w:rPr>
          <w:rFonts w:hint="eastAsia"/>
          <w:rtl/>
        </w:rPr>
        <w:t>گفته</w:t>
      </w:r>
      <w:r w:rsidRPr="001C01D0">
        <w:rPr>
          <w:rtl/>
        </w:rPr>
        <w:t xml:space="preserve"> </w:t>
      </w:r>
      <w:r w:rsidRPr="001C01D0">
        <w:rPr>
          <w:rFonts w:hint="eastAsia"/>
          <w:rtl/>
        </w:rPr>
        <w:t>شود</w:t>
      </w:r>
      <w:r w:rsidRPr="001C01D0">
        <w:rPr>
          <w:rtl/>
        </w:rPr>
        <w:t xml:space="preserve"> </w:t>
      </w:r>
      <w:r w:rsidRPr="001C01D0">
        <w:rPr>
          <w:rFonts w:hint="eastAsia"/>
          <w:rtl/>
        </w:rPr>
        <w:t>نهى</w:t>
      </w:r>
      <w:r w:rsidRPr="001C01D0">
        <w:rPr>
          <w:rtl/>
        </w:rPr>
        <w:t xml:space="preserve"> </w:t>
      </w:r>
      <w:r w:rsidRPr="001C01D0">
        <w:rPr>
          <w:rFonts w:hint="eastAsia"/>
          <w:rtl/>
        </w:rPr>
        <w:t>شده</w:t>
      </w:r>
      <w:r w:rsidRPr="001C01D0">
        <w:rPr>
          <w:rtl/>
        </w:rPr>
        <w:t xml:space="preserve"> </w:t>
      </w:r>
      <w:r w:rsidRPr="001C01D0">
        <w:rPr>
          <w:rFonts w:hint="eastAsia"/>
          <w:rtl/>
        </w:rPr>
        <w:t>است</w:t>
      </w:r>
      <w:r w:rsidRPr="001C01D0">
        <w:rPr>
          <w:rtl/>
        </w:rPr>
        <w:t xml:space="preserve">، </w:t>
      </w:r>
      <w:r w:rsidRPr="001C01D0">
        <w:rPr>
          <w:rFonts w:hint="eastAsia"/>
          <w:rtl/>
        </w:rPr>
        <w:t>و</w:t>
      </w:r>
      <w:r w:rsidRPr="001C01D0">
        <w:rPr>
          <w:rtl/>
        </w:rPr>
        <w:t xml:space="preserve"> </w:t>
      </w:r>
      <w:r w:rsidRPr="001C01D0"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 w:rsidRPr="001C01D0">
        <w:rPr>
          <w:rFonts w:hint="eastAsia"/>
          <w:rtl/>
        </w:rPr>
        <w:t>ان</w:t>
      </w:r>
      <w:r w:rsidRPr="001C01D0">
        <w:rPr>
          <w:rtl/>
        </w:rPr>
        <w:t xml:space="preserve"> </w:t>
      </w:r>
      <w:r w:rsidRPr="001C01D0">
        <w:rPr>
          <w:rFonts w:hint="eastAsia"/>
          <w:rtl/>
        </w:rPr>
        <w:t>نام</w:t>
      </w:r>
      <w:r w:rsidR="00751AC7">
        <w:rPr>
          <w:rFonts w:hint="cs"/>
          <w:rtl/>
        </w:rPr>
        <w:t>‌</w:t>
      </w:r>
      <w:r w:rsidRPr="001C01D0">
        <w:rPr>
          <w:rFonts w:hint="eastAsia"/>
          <w:rtl/>
        </w:rPr>
        <w:t>ها</w:t>
      </w:r>
      <w:r w:rsidR="0032547C">
        <w:rPr>
          <w:rFonts w:hint="eastAsia"/>
          <w:rtl/>
        </w:rPr>
        <w:t>ی</w:t>
      </w:r>
      <w:r w:rsidRPr="001C01D0">
        <w:rPr>
          <w:rFonts w:hint="eastAsia"/>
          <w:rtl/>
        </w:rPr>
        <w:t>ى</w:t>
      </w:r>
      <w:r w:rsidRPr="001C01D0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1C01D0">
        <w:rPr>
          <w:rFonts w:hint="eastAsia"/>
          <w:rtl/>
        </w:rPr>
        <w:t>ه</w:t>
      </w:r>
      <w:r w:rsidRPr="001C01D0">
        <w:rPr>
          <w:rtl/>
        </w:rPr>
        <w:t xml:space="preserve"> </w:t>
      </w:r>
      <w:r w:rsidRPr="001C01D0">
        <w:rPr>
          <w:rFonts w:hint="eastAsia"/>
          <w:rtl/>
        </w:rPr>
        <w:t>مستحب</w:t>
      </w:r>
      <w:r w:rsidRPr="001C01D0">
        <w:rPr>
          <w:rtl/>
        </w:rPr>
        <w:t xml:space="preserve"> </w:t>
      </w:r>
      <w:r w:rsidRPr="001C01D0">
        <w:rPr>
          <w:rFonts w:hint="eastAsia"/>
          <w:rtl/>
        </w:rPr>
        <w:t>است</w:t>
      </w:r>
      <w:r w:rsidR="001C01D0" w:rsidRPr="001C01D0">
        <w:t xml:space="preserve"> </w:t>
      </w:r>
      <w:r w:rsidRPr="001C01D0">
        <w:rPr>
          <w:rFonts w:hint="eastAsia"/>
          <w:rtl/>
        </w:rPr>
        <w:t>بچه‌ها</w:t>
      </w:r>
      <w:r w:rsidRPr="001C01D0">
        <w:rPr>
          <w:rtl/>
        </w:rPr>
        <w:t xml:space="preserve"> </w:t>
      </w:r>
      <w:r w:rsidRPr="001C01D0">
        <w:rPr>
          <w:rFonts w:hint="eastAsia"/>
          <w:rtl/>
        </w:rPr>
        <w:t>را</w:t>
      </w:r>
      <w:r w:rsidRPr="001C01D0">
        <w:rPr>
          <w:rtl/>
        </w:rPr>
        <w:t xml:space="preserve"> </w:t>
      </w:r>
      <w:r w:rsidRPr="001C01D0">
        <w:rPr>
          <w:rFonts w:hint="eastAsia"/>
          <w:rtl/>
        </w:rPr>
        <w:t>به</w:t>
      </w:r>
      <w:r w:rsidR="00721440">
        <w:rPr>
          <w:rtl/>
        </w:rPr>
        <w:t xml:space="preserve"> آن‌ها </w:t>
      </w:r>
      <w:r w:rsidRPr="001C01D0">
        <w:rPr>
          <w:rFonts w:hint="eastAsia"/>
          <w:rtl/>
        </w:rPr>
        <w:t>نامگذارى</w:t>
      </w:r>
      <w:r w:rsidRPr="001C01D0">
        <w:rPr>
          <w:rtl/>
        </w:rPr>
        <w:t xml:space="preserve"> </w:t>
      </w:r>
      <w:r w:rsidRPr="001C01D0">
        <w:rPr>
          <w:rFonts w:hint="eastAsia"/>
          <w:rtl/>
        </w:rPr>
        <w:t>نما</w:t>
      </w:r>
      <w:r w:rsidR="0032547C">
        <w:rPr>
          <w:rFonts w:hint="eastAsia"/>
          <w:rtl/>
        </w:rPr>
        <w:t>ی</w:t>
      </w:r>
      <w:r w:rsidRPr="001C01D0">
        <w:rPr>
          <w:rFonts w:hint="eastAsia"/>
          <w:rtl/>
        </w:rPr>
        <w:t>ند</w:t>
      </w:r>
      <w:bookmarkEnd w:id="125"/>
      <w:bookmarkEnd w:id="12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380</w:t>
      </w:r>
      <w:r>
        <w:rPr>
          <w:rFonts w:ascii="Yaghout" w:hAnsi="Yaghout" w:cs="Traditional Arabic" w:hint="cs"/>
          <w:sz w:val="24"/>
          <w:rtl/>
        </w:rPr>
        <w:t>-</w:t>
      </w:r>
      <w:r w:rsidRPr="00BC3F89">
        <w:rPr>
          <w:rFonts w:ascii="Yaghout" w:hAnsi="Yaghout" w:cs="Traditional Arabic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 xml:space="preserve"> أَنَس</w:t>
      </w:r>
      <w:r w:rsidR="000C5854" w:rsidRPr="00FD4718">
        <w:rPr>
          <w:rFonts w:ascii="Traditional Arabic" w:cs="CTraditional Arabic"/>
          <w:b/>
          <w:color w:val="000000"/>
          <w:rtl/>
        </w:rPr>
        <w:t>س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دَع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جُل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الْبَقِيع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ب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قَاسِم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الْتَفَت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إِلَيْ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لَم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عْنِك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سَمُّو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اسْم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لا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تَكْتَنُو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كُنْيَتِي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05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القاسم</w:t>
      </w:r>
      <w:r w:rsidR="00101483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نظو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م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نامگذ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بوالقاس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نتخ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نم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0C5854" w:rsidRPr="00BE0D90" w:rsidRDefault="00866F07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381</w:t>
      </w:r>
      <w:r>
        <w:rPr>
          <w:rFonts w:ascii="Yaghout" w:hAnsi="Yaghout" w:cs="Traditional Arabic" w:hint="cs"/>
          <w:sz w:val="24"/>
          <w:rtl/>
        </w:rPr>
        <w:t>-</w:t>
      </w:r>
      <w:r w:rsidRPr="00BC3F89">
        <w:rPr>
          <w:rFonts w:ascii="Yaghout" w:hAnsi="Yaghout" w:cs="Traditional Arabic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>جَابِر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ْ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بْد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أَنْصَارِيِّ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س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وُلِد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َرَجُل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ّ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غُلاَمٌ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سَمَّا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قَاسِم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ت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أَنْصَارُ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لا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نَكْنِيك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ب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قَاسِم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لا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نُنْعِمُك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يْنًا</w:t>
      </w:r>
      <w:r w:rsidR="000C5854" w:rsidRPr="00BE0D90">
        <w:rPr>
          <w:rStyle w:val="Char3"/>
          <w:rFonts w:hint="cs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أَت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ي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ُلِد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غُلاَمٌ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سَمَّيْتُ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قَاسِمَ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ت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أَنْصَارُ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لا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نَكْنِيك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ب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قَاسِم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لا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نُنْعِمُك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يْنًا</w:t>
      </w:r>
    </w:p>
    <w:p w:rsidR="00866F07" w:rsidRPr="00BE0D90" w:rsidRDefault="000C5854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أَحْسَنَ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َنْصَار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مّ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اسْمِي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كَنَّوْ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كُنْيَتِي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إِنّ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سِمٌ</w:t>
      </w:r>
      <w:r w:rsidR="00866F07" w:rsidRPr="00BE0D90">
        <w:rPr>
          <w:rStyle w:val="Char3"/>
          <w:rtl/>
        </w:rPr>
        <w:t>»</w:t>
      </w:r>
      <w:r w:rsidR="00866F07"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06"/>
      </w:r>
      <w:r w:rsidR="00866F07"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ج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ى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القاس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س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نمى‌خو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ر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گو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‌ا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اده‌ا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القا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خو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ر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گو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‌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گذ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تخا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38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="000C5854" w:rsidRPr="00BE0D90">
        <w:rPr>
          <w:rStyle w:val="Char3"/>
          <w:rFonts w:hint="eastAsia"/>
          <w:rtl/>
        </w:rPr>
        <w:t xml:space="preserve"> «جَابِرٍ</w:t>
      </w:r>
      <w:r w:rsidR="000C5854" w:rsidRPr="00FD4718">
        <w:rPr>
          <w:rFonts w:ascii="Traditional Arabic" w:cs="CTraditional Arabic"/>
          <w:b/>
          <w:color w:val="000000"/>
          <w:rtl/>
        </w:rPr>
        <w:t>س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وُلِد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ِرَجُل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ّ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غُلاَمٌ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سَمَّا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قَاسِمَ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ُلْنَا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لا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نَكْنِيك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ب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قَاسِم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لا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كَرَامَة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أَخْبَر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سَمّ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بْنَك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بْد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رَّحْمن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07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جابر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ح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القا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خو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ت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گذ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س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رح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ذار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32438">
        <w:rPr>
          <w:rFonts w:ascii="Yaghout" w:hAnsi="Yaghout" w:cs="Traditional Arabic"/>
          <w:b/>
          <w:sz w:val="24"/>
          <w:rtl/>
        </w:rPr>
        <w:t>138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 xml:space="preserve"> أَب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هُرَيْرَةَ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س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بُو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قَاسِم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سَمُّو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اسْم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لا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تَكْتَنُو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كْنْيَتِي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08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بوالقاس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گذ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تخا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بوالقاس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127" w:name="_Toc306364193"/>
      <w:bookmarkStart w:id="128" w:name="_Toc438991544"/>
      <w:r>
        <w:rPr>
          <w:rFonts w:hint="eastAsia"/>
          <w:rtl/>
        </w:rPr>
        <w:t>باب</w:t>
      </w:r>
      <w:r>
        <w:rPr>
          <w:rtl/>
        </w:rPr>
        <w:t xml:space="preserve"> 3: </w:t>
      </w:r>
      <w:r>
        <w:rPr>
          <w:rFonts w:hint="eastAsia"/>
          <w:rtl/>
        </w:rPr>
        <w:t>تغ</w:t>
      </w:r>
      <w:r w:rsidR="0032547C">
        <w:rPr>
          <w:rFonts w:hint="eastAsia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ب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 w:rsidR="0032547C">
        <w:rPr>
          <w:rFonts w:hint="eastAsia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rPr>
          <w:rFonts w:hint="eastAsia"/>
          <w:rtl/>
        </w:rPr>
        <w:t>بره</w:t>
      </w:r>
      <w:r w:rsidR="001C01D0">
        <w:t xml:space="preserve"> </w:t>
      </w:r>
      <w:r>
        <w:rPr>
          <w:rtl/>
        </w:rPr>
        <w:t>(</w:t>
      </w:r>
      <w:r>
        <w:rPr>
          <w:rFonts w:hint="eastAsia"/>
          <w:rtl/>
        </w:rPr>
        <w:t>بى‌گناه</w:t>
      </w:r>
      <w:r>
        <w:rPr>
          <w:rtl/>
        </w:rPr>
        <w:t xml:space="preserve">)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ره</w:t>
      </w:r>
      <w:bookmarkEnd w:id="127"/>
      <w:bookmarkEnd w:id="12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38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>أَب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هُرَيْرَةَ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س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زَيْنَب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ك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سْمُه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َرَّةً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ِي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تُزَكّ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نَفْسَه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سَمَّاه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زَيْنَبَ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09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ح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ى‌گنا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ز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غ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129" w:name="_Toc306364194"/>
      <w:bookmarkStart w:id="130" w:name="_Toc438991545"/>
      <w:r>
        <w:rPr>
          <w:rFonts w:hint="eastAsia"/>
          <w:rtl/>
        </w:rPr>
        <w:t>باب</w:t>
      </w:r>
      <w:r>
        <w:rPr>
          <w:rtl/>
        </w:rPr>
        <w:t xml:space="preserve"> 4: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سى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ادشاه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tl/>
        </w:rPr>
        <w:t xml:space="preserve">، 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اهنشاه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rPr>
          <w:rFonts w:hint="eastAsia"/>
          <w:rtl/>
        </w:rPr>
        <w:t>نهادن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End w:id="129"/>
      <w:bookmarkEnd w:id="13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38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 xml:space="preserve"> أَب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هُرَيْرَةَ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س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أَخْنَع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أَسْمَاء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ِنْد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جُل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تَسَمّ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مَلِك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أَمْلاَك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10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د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دش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هنش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ه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131" w:name="_Toc306364195"/>
      <w:bookmarkStart w:id="132" w:name="_Toc438991546"/>
      <w:r>
        <w:rPr>
          <w:rFonts w:hint="eastAsia"/>
          <w:rtl/>
        </w:rPr>
        <w:t>باب</w:t>
      </w:r>
      <w:r>
        <w:rPr>
          <w:rtl/>
        </w:rPr>
        <w:t xml:space="preserve"> 5: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قتى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چه‌اى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ى‌آ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صالح</w:t>
      </w:r>
      <w:r w:rsidR="001C01D0">
        <w:rPr>
          <w:rFonts w:hint="cs"/>
          <w:rtl/>
        </w:rPr>
        <w:t xml:space="preserve"> </w:t>
      </w:r>
      <w:r>
        <w:rPr>
          <w:rFonts w:hint="eastAsia"/>
          <w:rtl/>
        </w:rPr>
        <w:t>دهن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1C01D0">
        <w:rPr>
          <w:rFonts w:hint="eastAsia"/>
          <w:rtl/>
        </w:rPr>
        <w:t>ب</w:t>
      </w:r>
      <w:r w:rsidR="001C01D0">
        <w:rPr>
          <w:rFonts w:hint="cs"/>
          <w:rtl/>
        </w:rPr>
        <w:t xml:space="preserve"> </w:t>
      </w:r>
      <w:r>
        <w:rPr>
          <w:rFonts w:hint="eastAsia"/>
          <w:rtl/>
        </w:rPr>
        <w:t>خرما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ر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وج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ولادتش</w:t>
      </w:r>
      <w:r>
        <w:rPr>
          <w:rtl/>
        </w:rPr>
        <w:t xml:space="preserve"> </w:t>
      </w:r>
      <w:r>
        <w:rPr>
          <w:rFonts w:hint="eastAsia"/>
          <w:rtl/>
        </w:rPr>
        <w:t>نامگذارى</w:t>
      </w:r>
      <w:r>
        <w:rPr>
          <w:rtl/>
        </w:rPr>
        <w:t xml:space="preserve"> </w:t>
      </w:r>
      <w:r>
        <w:rPr>
          <w:rFonts w:hint="eastAsia"/>
          <w:rtl/>
        </w:rPr>
        <w:t>شود،</w:t>
      </w:r>
      <w:r w:rsidR="001C01D0">
        <w:rPr>
          <w:rFonts w:hint="cs"/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rPr>
          <w:rFonts w:hint="eastAsia"/>
          <w:rtl/>
        </w:rPr>
        <w:t>عبدال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براه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،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گذاشت</w:t>
      </w:r>
      <w:bookmarkEnd w:id="131"/>
      <w:bookmarkEnd w:id="13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38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>أَنَس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ْ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الِكٍ</w:t>
      </w:r>
      <w:r w:rsidR="000C5854" w:rsidRPr="00FD4718">
        <w:rPr>
          <w:rFonts w:ascii="Traditional Arabic" w:cs="CTraditional Arabic"/>
          <w:b/>
          <w:color w:val="000000"/>
          <w:rtl/>
        </w:rPr>
        <w:t>س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ك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بْن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أَب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طَلْحَة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شْتَكِي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خَرَج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بُو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طَلْحَةَ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ُبِض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صَّبِيّ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لَمّ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جَع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بُو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طَلْحَةَ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عَل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بْن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ت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ُمّ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سُلَيْمٍ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هُو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سْكَن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ك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رَّبَت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إِلَيْ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عَشَاءَ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تَعَشَّى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ثُم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صَاب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ْه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لَمّ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رَغَ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تْ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وَار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صَّبِي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لَمّ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صْبَح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بُو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طَلْحَة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ت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أَخْبَر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أَعْرَسْتُم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َّيْلَة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نَعَم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اللَّهُم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َارِك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َهُ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وَلَدَت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غُلاَمً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بُو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طَلْحَة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احْفَظْ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حَتّ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تَأْتِي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أَت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أَرْسَلَت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ع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تَمَرَاتٍ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أَخَذ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أَمَع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شَيْء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ُوا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نَعَمْ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تَمَرَات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أَخَذَه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مَضَغَهَا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ثُم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خَذ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ه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جَعَلَه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صَّبِيّ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حَنَّك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ه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سَمَّا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بْد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11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ح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طلح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ح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ق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ش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ح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س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ف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صب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ح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س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ى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ّ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ح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>: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ب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ر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ست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ن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>،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ج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گشت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ا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38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>أَب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ُوسى</w:t>
      </w:r>
      <w:r w:rsidR="00751AC7">
        <w:rPr>
          <w:rFonts w:ascii="Traditional Arabic" w:cs="CTraditional Arabic" w:hint="cs"/>
          <w:b/>
          <w:color w:val="000000"/>
          <w:rtl/>
        </w:rPr>
        <w:t>س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وُلِد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غُلاَمٌ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أَتَي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سَمَّا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إِبْرَاهِيمَ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حَنَّك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تَمْرَة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دَع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الْبَرَكَة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دَفَعَه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إِلَي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ك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كْبَر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لَد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ب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ُوسى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12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="001C01D0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صاح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38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>أَسْمَاءَ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ل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َّه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حَمَلَت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عَبْد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ْ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زُّبَيْر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تْ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فَخَرَج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أَن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ُتِمّ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أَتَي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مَدِينَةَ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نَزَل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قُبَاءٍ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وَلَدْتُ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قُبَاء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ثُم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تَي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وَضَعْتُ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حَجْرِ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ثُم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دَع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تَمْرَة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مَضَغَهَا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ثُم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تَفَ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ك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وّ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شَيْء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دَخَ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جَوْف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ِيق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ثُم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حَنَّك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تَمْرَةٍ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ثُم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دَع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بَرَّك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يْهِ؛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ك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وَّ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وْلُود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ُلِد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إِسْلاَمِ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13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6A5C34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سماء</w:t>
      </w:r>
      <w:r w:rsidR="001C01D0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م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اجر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ض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غ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خ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خ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Fonts w:hint="eastAsia"/>
          <w:rtl/>
        </w:rPr>
        <w:t>ده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ل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ا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ج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38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>سَهْل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ْ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سَعْدٍ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س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أُتِي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الْمُنْذِر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بْ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ب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ُسَيْد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إِل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حِي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ُلِدَ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وَضَع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خِذِه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أَبُو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ُسَيْد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جَالِسٌ؛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لَه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شَيْء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َيْ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دَيْه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أَمَر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بُو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ُسَيْد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ابْنِ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احْتُمِ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خِذ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اسْتَفَاق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أَيْ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صَّبِيّ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بُو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ُسَيْدٍ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قَلَبْنَاهُ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سْمُ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فُلاَن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وَلكِ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سْمِ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مُنْذِر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سَمَّا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وْمَئِذ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مُنْذِرَ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14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س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د</w:t>
      </w:r>
      <w:r w:rsidR="001C01D0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ذ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ول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آو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ا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غ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ا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ا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ر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ر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س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س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ل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ذ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ذ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غ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751AC7">
        <w:rPr>
          <w:rStyle w:val="Char2"/>
          <w:rFonts w:hint="eastAsia"/>
          <w:rtl/>
        </w:rPr>
        <w:t>فلها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شغ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قلبناه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ر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»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32438">
        <w:rPr>
          <w:rFonts w:ascii="Yaghout" w:hAnsi="Yaghout" w:cs="Traditional Arabic"/>
          <w:b/>
          <w:sz w:val="24"/>
          <w:rtl/>
        </w:rPr>
        <w:t>139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>أَنَسٍ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س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ك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حْسَ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اس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خُلُقً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ك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خ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ُقَال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بُو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ُمَيْر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قال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حبه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طِيم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ك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إِذ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جَاء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ي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ب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ُمَيْرٍ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عَ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ُغيْر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نُغَر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ك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لْعَب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هِ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15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خل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ل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ن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جوج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مز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ج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ب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ت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باب‌با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).</w:t>
      </w:r>
    </w:p>
    <w:p w:rsidR="00866F07" w:rsidRDefault="00866F07" w:rsidP="0049777B">
      <w:pPr>
        <w:pStyle w:val="a0"/>
        <w:rPr>
          <w:rtl/>
        </w:rPr>
      </w:pPr>
      <w:bookmarkStart w:id="133" w:name="_Toc306364196"/>
      <w:bookmarkStart w:id="134" w:name="_Toc438991547"/>
      <w:r>
        <w:rPr>
          <w:rFonts w:hint="eastAsia"/>
          <w:rtl/>
        </w:rPr>
        <w:t>باب</w:t>
      </w:r>
      <w:r>
        <w:rPr>
          <w:rtl/>
        </w:rPr>
        <w:t xml:space="preserve"> 7: </w:t>
      </w:r>
      <w:r>
        <w:rPr>
          <w:rFonts w:hint="eastAsia"/>
          <w:rtl/>
        </w:rPr>
        <w:t>اجازه</w:t>
      </w:r>
      <w:r>
        <w:rPr>
          <w:rtl/>
        </w:rPr>
        <w:t xml:space="preserve"> </w:t>
      </w:r>
      <w:r>
        <w:rPr>
          <w:rFonts w:hint="eastAsia"/>
          <w:rtl/>
        </w:rPr>
        <w:t>خواستن</w:t>
      </w:r>
      <w:r>
        <w:rPr>
          <w:rtl/>
        </w:rPr>
        <w:t xml:space="preserve"> </w:t>
      </w:r>
      <w:r>
        <w:rPr>
          <w:rFonts w:hint="eastAsia"/>
          <w:rtl/>
        </w:rPr>
        <w:t>براى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نز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گران</w:t>
      </w:r>
      <w:bookmarkEnd w:id="133"/>
      <w:bookmarkEnd w:id="13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B32438">
        <w:rPr>
          <w:rFonts w:ascii="Yaghout" w:hAnsi="Yaghout" w:cs="Traditional Arabic"/>
          <w:b/>
          <w:sz w:val="24"/>
          <w:rtl/>
        </w:rPr>
        <w:t>1391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>أَب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سَعِيد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خُدْرِيِّ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س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كُن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جْلِس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جَالِس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أَنْصَار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إِذ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جَاء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بُو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ُوس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كَأَنّ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ذْعُور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اسْتَأْذَن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ُمَر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ثَلاَثًا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لَم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ُؤْذَ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ِي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رَجَع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نَعَك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ُلْتُ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اسْتَأْذَن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ثَلاَثً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لَم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ُؤْذَ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ِي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رَجَع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قَا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إِذ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سْتَأْذَ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حَدُكُم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ثَلاَثًا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لَم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ُؤْذَ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لْيَرْجِع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وَالل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َتُقِيمَن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يْ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بَيِّنَة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مِنْكُم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حَد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سَمِع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ُبَيّ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ْن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كَعْبٍ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وَالل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ا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قُوم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عَك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إِلا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صْغَر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قَوْم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كُنْت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صْغَر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قَوْمِ؛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ُم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ع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أَخْبَر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ُمَر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ذَلِكَ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16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6A5C34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رى</w:t>
      </w:r>
      <w:r w:rsidR="001C01D0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ال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="001C01D0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ه‌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ر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م</w:t>
      </w:r>
      <w:r w:rsidRPr="00BE0D90">
        <w:rPr>
          <w:rStyle w:val="Char1"/>
          <w:rtl/>
        </w:rPr>
        <w:t xml:space="preserve">.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Fonts w:hint="eastAsia"/>
          <w:rtl/>
        </w:rPr>
        <w:t>عمر</w:t>
      </w:r>
      <w:r w:rsidR="001C01D0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دى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ه‌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د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نا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‌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ر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رد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ه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ّت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رو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ض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ّ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ع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ر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ض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)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135" w:name="_Toc306364197"/>
      <w:bookmarkStart w:id="136" w:name="_Toc438991548"/>
      <w:r>
        <w:rPr>
          <w:rFonts w:hint="eastAsia"/>
          <w:rtl/>
        </w:rPr>
        <w:t>باب</w:t>
      </w:r>
      <w:r>
        <w:rPr>
          <w:rtl/>
        </w:rPr>
        <w:t xml:space="preserve"> 8: </w:t>
      </w:r>
      <w:r>
        <w:rPr>
          <w:rFonts w:hint="eastAsia"/>
          <w:rtl/>
        </w:rPr>
        <w:t>وقتى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صاحبخانه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ستى</w:t>
      </w:r>
      <w:r w:rsidR="00784663">
        <w:rPr>
          <w:rtl/>
        </w:rPr>
        <w:t xml:space="preserve">؟ </w:t>
      </w:r>
      <w:r>
        <w:rPr>
          <w:rFonts w:hint="eastAsia"/>
          <w:rtl/>
        </w:rPr>
        <w:t>م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رو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 w:rsidR="0032547C">
        <w:rPr>
          <w:rFonts w:hint="eastAsia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م</w:t>
      </w:r>
      <w:bookmarkEnd w:id="135"/>
      <w:bookmarkEnd w:id="13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B32438">
        <w:rPr>
          <w:rFonts w:ascii="Yaghout" w:hAnsi="Yaghout" w:cs="Traditional Arabic"/>
          <w:b/>
          <w:sz w:val="24"/>
          <w:rtl/>
        </w:rPr>
        <w:t>139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>جَابِرٍ</w:t>
      </w:r>
      <w:r w:rsidR="000C5854" w:rsidRPr="00FD4718">
        <w:rPr>
          <w:rFonts w:ascii="Traditional Arabic" w:cs="CTraditional Arabic"/>
          <w:b/>
          <w:color w:val="000000"/>
          <w:rtl/>
        </w:rPr>
        <w:t>س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أَتَي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دَيْن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ك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ب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دَقَق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بَاب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مَ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ذ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ُلْتُ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أَن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أَنَا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كَأَنّ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كَرِهَهَا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17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Fonts w:ascii="Yaghout" w:hAnsi="Yaghout" w:cs="Traditional Arabic"/>
          <w:sz w:val="24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جابر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ض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نم</w:t>
      </w:r>
      <w:r w:rsidR="00101483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>
        <w:rPr>
          <w:rFonts w:ascii="Yaghout" w:hAnsi="Yaghout" w:cs="Traditional Arabic" w:hint="cs"/>
          <w:sz w:val="24"/>
          <w:rtl/>
        </w:rPr>
        <w:t>»</w:t>
      </w:r>
      <w:r w:rsidR="001C01D0">
        <w:rPr>
          <w:rFonts w:ascii="Yaghout" w:hAnsi="Yaghout" w:cs="Traditional Arabic" w:hint="cs"/>
          <w:sz w:val="24"/>
          <w:rtl/>
        </w:rPr>
        <w:t>.</w:t>
      </w:r>
    </w:p>
    <w:p w:rsidR="006A5C34" w:rsidRDefault="006A5C34" w:rsidP="0049777B">
      <w:pPr>
        <w:widowControl w:val="0"/>
        <w:autoSpaceDE w:val="0"/>
        <w:autoSpaceDN w:val="0"/>
        <w:adjustRightInd w:val="0"/>
        <w:ind w:firstLine="284"/>
        <w:jc w:val="both"/>
        <w:rPr>
          <w:rFonts w:ascii="Yaghout" w:hAnsi="Yaghout" w:cs="Traditional Arabic"/>
          <w:sz w:val="24"/>
          <w:rtl/>
        </w:rPr>
      </w:pPr>
    </w:p>
    <w:p w:rsidR="00866F07" w:rsidRDefault="00866F07" w:rsidP="0049777B">
      <w:pPr>
        <w:pStyle w:val="a0"/>
        <w:rPr>
          <w:rtl/>
        </w:rPr>
      </w:pPr>
      <w:bookmarkStart w:id="137" w:name="_Toc306364198"/>
      <w:bookmarkStart w:id="138" w:name="_Toc438991549"/>
      <w:r>
        <w:rPr>
          <w:rFonts w:hint="eastAsia"/>
          <w:rtl/>
        </w:rPr>
        <w:t>باب</w:t>
      </w:r>
      <w:r>
        <w:rPr>
          <w:rtl/>
        </w:rPr>
        <w:t xml:space="preserve"> 9: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ر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ن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End w:id="137"/>
      <w:bookmarkEnd w:id="13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39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>حديث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سَهْل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ْ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سَعْد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سَّاعِدِيِّ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س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جُلاً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طَّلَع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جُحْر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َاب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مَع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دْرً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حُكّ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أْس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لَمّ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آ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لَو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عْلَم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تَنْتَظِرَن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َطَعَن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يْنَيْك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إِنَّ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جُعِ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إِذْن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ِبَل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بَصَر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18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س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ع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را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ه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‌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س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ذ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39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 xml:space="preserve"> أَنَس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ْ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الِكٍ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س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جُلاً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طَّلَع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َعْض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حُجَر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م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إِلَيْ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مِشْقَصٍ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و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مَشَاقِصَ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كَأَنّ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ْظُر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إِلَيْ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خْتِل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رَّجُ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ِيَطعُنَهُ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19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="00751AC7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ه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ه‌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39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 xml:space="preserve"> أَب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هُرَيْرَةَ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س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ّ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سَمِع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قُولُ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لَو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طَّلَع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َيْتِك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حَد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لَم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تَأذَ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َهُ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خَذَفْت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حَصَاة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فَقَأت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يْنَهُ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ك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يْك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جُنَاح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20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0C5854" w:rsidRDefault="00866F07" w:rsidP="0049777B">
      <w:pPr>
        <w:widowControl w:val="0"/>
        <w:autoSpaceDE w:val="0"/>
        <w:autoSpaceDN w:val="0"/>
        <w:adjustRightInd w:val="0"/>
        <w:jc w:val="center"/>
        <w:rPr>
          <w:rFonts w:ascii="Lotus Linotype" w:hAnsi="Lotus Linotype" w:cs="Lotus Linotype"/>
          <w:bCs/>
          <w:sz w:val="24"/>
          <w:rtl/>
        </w:rPr>
      </w:pPr>
      <w:r w:rsidRPr="00751AC7">
        <w:rPr>
          <w:rStyle w:val="Char2"/>
          <w:rtl/>
        </w:rPr>
        <w:t>وصلّ</w:t>
      </w:r>
      <w:r w:rsidR="00092788" w:rsidRPr="00751AC7">
        <w:rPr>
          <w:rStyle w:val="Char2"/>
          <w:rFonts w:hint="cs"/>
          <w:rtl/>
        </w:rPr>
        <w:t>ی</w:t>
      </w:r>
      <w:r w:rsidRPr="00751AC7">
        <w:rPr>
          <w:rStyle w:val="Char2"/>
          <w:rtl/>
        </w:rPr>
        <w:t xml:space="preserve"> الله على سيِّدنا محمّد وآله وأصحابه أجمعين</w:t>
      </w:r>
      <w:r w:rsidRPr="000C5854">
        <w:rPr>
          <w:rFonts w:ascii="Lotus Linotype" w:hAnsi="Lotus Linotype" w:cs="Lotus Linotype"/>
          <w:bCs/>
          <w:sz w:val="24"/>
          <w:rtl/>
        </w:rPr>
        <w:t>.</w:t>
      </w:r>
    </w:p>
    <w:p w:rsidR="001C01D0" w:rsidRPr="00BE0D90" w:rsidRDefault="001C01D0" w:rsidP="0049777B">
      <w:pPr>
        <w:widowControl w:val="0"/>
        <w:autoSpaceDE w:val="0"/>
        <w:autoSpaceDN w:val="0"/>
        <w:adjustRightInd w:val="0"/>
        <w:ind w:firstLine="284"/>
        <w:jc w:val="center"/>
        <w:rPr>
          <w:rStyle w:val="Char3"/>
          <w:rtl/>
        </w:rPr>
        <w:sectPr w:rsidR="001C01D0" w:rsidRPr="00BE0D90" w:rsidSect="00751AC7">
          <w:headerReference w:type="default" r:id="rId22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866F07" w:rsidRDefault="00866F07" w:rsidP="003A4916">
      <w:pPr>
        <w:pStyle w:val="a"/>
        <w:rPr>
          <w:rtl/>
        </w:rPr>
      </w:pPr>
      <w:bookmarkStart w:id="139" w:name="_Toc306364199"/>
      <w:bookmarkStart w:id="140" w:name="_Toc438991550"/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سى</w:t>
      </w:r>
      <w:r>
        <w:rPr>
          <w:rtl/>
        </w:rPr>
        <w:t xml:space="preserve"> </w:t>
      </w:r>
      <w:r>
        <w:rPr>
          <w:rFonts w:hint="eastAsia"/>
          <w:rtl/>
        </w:rPr>
        <w:t>ونهم</w:t>
      </w:r>
      <w:r w:rsidR="00E93AFA">
        <w:rPr>
          <w:rFonts w:hint="cs"/>
          <w:rtl/>
        </w:rPr>
        <w:t>:</w:t>
      </w:r>
      <w:r w:rsidR="003A4916">
        <w:rPr>
          <w:rtl/>
        </w:rPr>
        <w:br/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سلام</w:t>
      </w:r>
      <w:r>
        <w:rPr>
          <w:rtl/>
        </w:rPr>
        <w:t xml:space="preserve"> </w:t>
      </w:r>
      <w:r>
        <w:rPr>
          <w:rFonts w:hint="eastAsia"/>
          <w:rtl/>
        </w:rPr>
        <w:t>كرد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bookmarkEnd w:id="139"/>
      <w:bookmarkEnd w:id="140"/>
    </w:p>
    <w:p w:rsidR="00866F07" w:rsidRDefault="00866F07" w:rsidP="0049777B">
      <w:pPr>
        <w:pStyle w:val="a0"/>
        <w:rPr>
          <w:rtl/>
        </w:rPr>
      </w:pPr>
      <w:bookmarkStart w:id="141" w:name="_Toc306364200"/>
      <w:bookmarkStart w:id="142" w:name="_Toc438991551"/>
      <w:r>
        <w:rPr>
          <w:rFonts w:hint="eastAsia"/>
          <w:rtl/>
        </w:rPr>
        <w:t>باب</w:t>
      </w:r>
      <w:r>
        <w:rPr>
          <w:rtl/>
        </w:rPr>
        <w:t xml:space="preserve"> 1: </w:t>
      </w:r>
      <w:r>
        <w:rPr>
          <w:rFonts w:hint="eastAsia"/>
          <w:rtl/>
        </w:rPr>
        <w:t>وظ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eastAsia"/>
          <w:rtl/>
        </w:rPr>
        <w:t>سو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</w:t>
      </w:r>
      <w:r>
        <w:rPr>
          <w:rFonts w:hint="eastAsia"/>
          <w:rtl/>
        </w:rPr>
        <w:t>سلام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فرادى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تعدادشان</w:t>
      </w:r>
      <w:r w:rsidR="001C01D0">
        <w:rPr>
          <w:rFonts w:hint="cs"/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فرادى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ارند</w:t>
      </w:r>
      <w:r>
        <w:rPr>
          <w:rtl/>
        </w:rPr>
        <w:t xml:space="preserve"> </w:t>
      </w:r>
      <w:r>
        <w:rPr>
          <w:rFonts w:hint="eastAsia"/>
          <w:rtl/>
        </w:rPr>
        <w:t>سلام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د</w:t>
      </w:r>
      <w:bookmarkEnd w:id="141"/>
      <w:bookmarkEnd w:id="14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39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 xml:space="preserve"> أَب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هُرَيْرَةَ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س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يُسَلِّم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رَّاكِب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مَاشِي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الْمَاش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قَاعِد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الْقَلِيل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كَثِير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21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را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ر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143" w:name="_Toc306364201"/>
      <w:bookmarkStart w:id="144" w:name="_Toc438991552"/>
      <w:r>
        <w:rPr>
          <w:rFonts w:hint="eastAsia"/>
          <w:rtl/>
        </w:rPr>
        <w:t>باب</w:t>
      </w:r>
      <w:r>
        <w:rPr>
          <w:rtl/>
        </w:rPr>
        <w:t xml:space="preserve"> 3: </w:t>
      </w:r>
      <w:r>
        <w:rPr>
          <w:rFonts w:hint="eastAsia"/>
          <w:rtl/>
        </w:rPr>
        <w:t>حقّ</w:t>
      </w:r>
      <w:r>
        <w:rPr>
          <w:rtl/>
        </w:rPr>
        <w:t xml:space="preserve"> </w:t>
      </w:r>
      <w:r>
        <w:rPr>
          <w:rFonts w:hint="eastAsia"/>
          <w:rtl/>
        </w:rPr>
        <w:t>مسلما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سلم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لام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bookmarkEnd w:id="143"/>
      <w:bookmarkEnd w:id="14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39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>أَب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هُرَيْرَةَ</w:t>
      </w:r>
      <w:r w:rsidR="000C5854" w:rsidRPr="00FD4718">
        <w:rPr>
          <w:rFonts w:ascii="Traditional Arabic" w:cs="CTraditional Arabic"/>
          <w:b/>
          <w:color w:val="000000"/>
          <w:rtl/>
        </w:rPr>
        <w:t>س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سَمِع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قُولُ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حَقّ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مُسْلِم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مُسْلِم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خَمْسٌ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رَدّ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سَّلاَم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عِيَادَة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مَرِيض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اتِّبَاع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جَنَائِز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إِجَابَة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دَّعْوَة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تَشْمِي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عَاطِس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22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حق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:</w:t>
      </w:r>
    </w:p>
    <w:p w:rsidR="00866F07" w:rsidRPr="00BE0D90" w:rsidRDefault="00866F07" w:rsidP="0049777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left="641" w:hanging="357"/>
        <w:contextualSpacing w:val="0"/>
        <w:jc w:val="both"/>
        <w:rPr>
          <w:rStyle w:val="Char1"/>
          <w:rtl/>
        </w:rPr>
      </w:pPr>
      <w:r w:rsidRPr="00751AC7">
        <w:rPr>
          <w:rFonts w:ascii="Yaghout" w:hAnsi="Yaghout" w:cs="Traditional Arabic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left="641" w:hanging="357"/>
        <w:contextualSpacing w:val="0"/>
        <w:jc w:val="both"/>
        <w:rPr>
          <w:rStyle w:val="Char1"/>
          <w:rtl/>
        </w:rPr>
      </w:pPr>
      <w:r w:rsidRPr="00751AC7">
        <w:rPr>
          <w:rFonts w:ascii="Yaghout" w:hAnsi="Yaghout" w:cs="Traditional Arabic"/>
          <w:sz w:val="24"/>
          <w:rtl/>
        </w:rPr>
        <w:t xml:space="preserve"> 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left="641" w:hanging="357"/>
        <w:contextualSpacing w:val="0"/>
        <w:jc w:val="both"/>
        <w:rPr>
          <w:rStyle w:val="Char1"/>
          <w:rtl/>
        </w:rPr>
      </w:pPr>
      <w:r w:rsidRPr="00751AC7">
        <w:rPr>
          <w:rFonts w:ascii="Yaghout" w:hAnsi="Yaghout" w:cs="Traditional Arabic"/>
          <w:sz w:val="24"/>
          <w:rtl/>
        </w:rPr>
        <w:t xml:space="preserve">  </w:t>
      </w:r>
      <w:r w:rsidRPr="00BE0D90">
        <w:rPr>
          <w:rStyle w:val="Char1"/>
          <w:rFonts w:hint="eastAsia"/>
          <w:rtl/>
        </w:rPr>
        <w:t>تش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left="641" w:hanging="357"/>
        <w:contextualSpacing w:val="0"/>
        <w:jc w:val="both"/>
        <w:rPr>
          <w:rStyle w:val="Char1"/>
          <w:rtl/>
        </w:rPr>
      </w:pPr>
      <w:r w:rsidRPr="00751AC7">
        <w:rPr>
          <w:rFonts w:ascii="Yaghout" w:hAnsi="Yaghout" w:cs="Traditional Arabic"/>
          <w:sz w:val="24"/>
          <w:rtl/>
        </w:rPr>
        <w:t xml:space="preserve">  </w:t>
      </w:r>
      <w:r w:rsidRPr="00BE0D90">
        <w:rPr>
          <w:rStyle w:val="Char1"/>
          <w:rFonts w:hint="eastAsia"/>
          <w:rtl/>
        </w:rPr>
        <w:t>قب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وت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left="641" w:hanging="357"/>
        <w:contextualSpacing w:val="0"/>
        <w:jc w:val="both"/>
        <w:rPr>
          <w:rStyle w:val="Char1"/>
          <w:rtl/>
        </w:rPr>
      </w:pPr>
      <w:r w:rsidRPr="00751AC7">
        <w:rPr>
          <w:rFonts w:ascii="Yaghout" w:hAnsi="Yaghout" w:cs="Traditional Arabic"/>
          <w:sz w:val="24"/>
          <w:rtl/>
        </w:rPr>
        <w:t xml:space="preserve"> 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طس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لح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حم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751AC7"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145" w:name="_Toc306364202"/>
      <w:bookmarkStart w:id="146" w:name="_Toc438991553"/>
      <w:r>
        <w:rPr>
          <w:rFonts w:hint="eastAsia"/>
          <w:rtl/>
        </w:rPr>
        <w:t>باب</w:t>
      </w:r>
      <w:r>
        <w:rPr>
          <w:rtl/>
        </w:rPr>
        <w:t xml:space="preserve"> 4: </w:t>
      </w:r>
      <w:r>
        <w:rPr>
          <w:rFonts w:hint="eastAsia"/>
          <w:rtl/>
        </w:rPr>
        <w:t>چگونگى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لام</w:t>
      </w:r>
      <w:r>
        <w:rPr>
          <w:rtl/>
        </w:rPr>
        <w:t xml:space="preserve"> </w:t>
      </w:r>
      <w:r>
        <w:rPr>
          <w:rFonts w:hint="eastAsia"/>
          <w:rtl/>
        </w:rPr>
        <w:t>اهل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ت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سلمان</w:t>
      </w:r>
      <w:r w:rsidR="001C01D0">
        <w:rPr>
          <w:rFonts w:hint="cs"/>
          <w:rtl/>
        </w:rPr>
        <w:t xml:space="preserve"> </w:t>
      </w:r>
      <w:r>
        <w:rPr>
          <w:rFonts w:hint="eastAsia"/>
          <w:rtl/>
        </w:rPr>
        <w:t>ابتداء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سلام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ند،</w:t>
      </w:r>
      <w:r>
        <w:rPr>
          <w:rtl/>
        </w:rPr>
        <w:t xml:space="preserve"> </w:t>
      </w:r>
      <w:r>
        <w:rPr>
          <w:rFonts w:hint="eastAsia"/>
          <w:rtl/>
        </w:rPr>
        <w:t>ممن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End w:id="145"/>
      <w:bookmarkEnd w:id="14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39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 xml:space="preserve"> أَنَس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ْ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الِكٍ</w:t>
      </w:r>
      <w:r w:rsidR="000C5854" w:rsidRPr="00FD4718">
        <w:rPr>
          <w:rFonts w:ascii="Traditional Arabic" w:cs="CTraditional Arabic"/>
          <w:b/>
          <w:color w:val="000000"/>
          <w:rtl/>
        </w:rPr>
        <w:t>س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إِذ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سَلَّم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يْكُم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هْل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كِتَاب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ُولُوا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وَعَلَيْكُمْ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23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(</w:t>
      </w:r>
      <w:r w:rsidRPr="00BE0D90">
        <w:rPr>
          <w:rStyle w:val="Char1"/>
          <w:rFonts w:hint="eastAsia"/>
          <w:rtl/>
        </w:rPr>
        <w:t>وعل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ل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ى‌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لس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علم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فع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ت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م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ج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ند</w:t>
      </w:r>
      <w:r w:rsidRPr="00BE0D90">
        <w:rPr>
          <w:rStyle w:val="Char1"/>
          <w:rtl/>
        </w:rPr>
        <w:t>)</w:t>
      </w:r>
      <w:r w:rsidRPr="008735FB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spacing w:val="-4"/>
          <w:sz w:val="20"/>
          <w:szCs w:val="24"/>
          <w:rtl/>
          <w:lang w:bidi="fa-IR"/>
        </w:rPr>
        <w:footnoteReference w:id="124"/>
      </w:r>
      <w:r w:rsidRPr="008735FB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39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>عَبْد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ْ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ُمَرَ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ب</w:t>
      </w:r>
      <w:r w:rsidR="00860CF0" w:rsidRPr="00860CF0">
        <w:rPr>
          <w:rFonts w:ascii="Traditional Arabic" w:cs="IRNazli" w:hint="cs"/>
          <w:b/>
          <w:color w:val="000000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إِذ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سَلَّم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يْكُم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يَهُود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إِنَّ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قُول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حَدُهُمُ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السَّام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يْك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ُلْ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وَعَلَيْكَ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25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لس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عل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،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د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سا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»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32438">
        <w:rPr>
          <w:rFonts w:ascii="Yaghout" w:hAnsi="Yaghout" w:cs="Traditional Arabic"/>
          <w:b/>
          <w:sz w:val="24"/>
          <w:rtl/>
        </w:rPr>
        <w:t>140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>عَائِشَةَ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ل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تْ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دَخَ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هْط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يَهُود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ُوا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السَّام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يْك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فَهِمْتُهَا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ُلْتُ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عَلَيْكُم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سَّام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اللَّعْنَة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مَهْلاً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ائِشَة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إِن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ُحِبّ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رِّفْق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أَمْر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كُلِّ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ُلْتُ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ي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و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َم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تَسْمَع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و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فَقَد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ُلْتُ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وَعَلَيْكُمْ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26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1C01D0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CF3FFF">
        <w:rPr>
          <w:rStyle w:val="Char2"/>
          <w:rFonts w:hint="eastAsia"/>
          <w:rtl/>
        </w:rPr>
        <w:t>السام</w:t>
      </w:r>
      <w:r w:rsidRPr="00CF3FFF">
        <w:rPr>
          <w:rStyle w:val="Char2"/>
          <w:rtl/>
        </w:rPr>
        <w:t xml:space="preserve"> </w:t>
      </w:r>
      <w:r w:rsidRPr="00CF3FFF">
        <w:rPr>
          <w:rStyle w:val="Char2"/>
          <w:rFonts w:hint="eastAsia"/>
          <w:rtl/>
        </w:rPr>
        <w:t>عل</w:t>
      </w:r>
      <w:r w:rsidR="00BE0D90" w:rsidRPr="00CF3FFF">
        <w:rPr>
          <w:rStyle w:val="Char2"/>
          <w:rFonts w:hint="eastAsia"/>
          <w:rtl/>
        </w:rPr>
        <w:t>یک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وج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CF3FFF">
        <w:rPr>
          <w:rStyle w:val="Char2"/>
          <w:rFonts w:hint="eastAsia"/>
          <w:rtl/>
        </w:rPr>
        <w:t>السام</w:t>
      </w:r>
      <w:r w:rsidRPr="00CF3FFF">
        <w:rPr>
          <w:rStyle w:val="Char2"/>
          <w:rtl/>
        </w:rPr>
        <w:t xml:space="preserve"> </w:t>
      </w:r>
      <w:r w:rsidRPr="00CF3FFF">
        <w:rPr>
          <w:rStyle w:val="Char2"/>
          <w:rFonts w:hint="eastAsia"/>
          <w:rtl/>
        </w:rPr>
        <w:t>عل</w:t>
      </w:r>
      <w:r w:rsidR="00BE0D90" w:rsidRPr="00CF3FFF">
        <w:rPr>
          <w:rStyle w:val="Char2"/>
          <w:rFonts w:hint="eastAsia"/>
          <w:rtl/>
        </w:rPr>
        <w:t>یک</w:t>
      </w:r>
      <w:r w:rsidRPr="00CF3FFF">
        <w:rPr>
          <w:rStyle w:val="Char2"/>
          <w:rFonts w:hint="eastAsia"/>
          <w:rtl/>
        </w:rPr>
        <w:t>م</w:t>
      </w:r>
      <w:r w:rsidRPr="00CF3FFF">
        <w:rPr>
          <w:rStyle w:val="Char2"/>
          <w:rtl/>
        </w:rPr>
        <w:t xml:space="preserve"> </w:t>
      </w:r>
      <w:r w:rsidRPr="00CF3FFF">
        <w:rPr>
          <w:rStyle w:val="Char2"/>
          <w:rFonts w:hint="eastAsia"/>
          <w:rtl/>
        </w:rPr>
        <w:t>واللّعنة</w:t>
      </w:r>
      <w:r w:rsidRPr="00CF3FFF">
        <w:rPr>
          <w:rStyle w:val="Char2"/>
          <w:rtl/>
        </w:rPr>
        <w:t xml:space="preserve"> </w:t>
      </w:r>
      <w:r w:rsidRPr="00BE0D90">
        <w:rPr>
          <w:rStyle w:val="Char1"/>
          <w:rtl/>
        </w:rPr>
        <w:t>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ع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د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101483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آ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ا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؟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د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147" w:name="_Toc306364203"/>
      <w:bookmarkStart w:id="148" w:name="_Toc438991554"/>
      <w:r>
        <w:rPr>
          <w:rFonts w:hint="eastAsia"/>
          <w:rtl/>
        </w:rPr>
        <w:t>باب</w:t>
      </w:r>
      <w:r>
        <w:rPr>
          <w:rtl/>
        </w:rPr>
        <w:t xml:space="preserve"> 5: </w:t>
      </w:r>
      <w:r>
        <w:rPr>
          <w:rFonts w:hint="eastAsia"/>
          <w:rtl/>
        </w:rPr>
        <w:t>سلا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بچه‌ها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End w:id="147"/>
      <w:bookmarkEnd w:id="14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401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>أَنَس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ْ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الِكٍ</w:t>
      </w:r>
      <w:r w:rsidR="000C5854" w:rsidRPr="00FD4718">
        <w:rPr>
          <w:rFonts w:ascii="Traditional Arabic" w:cs="CTraditional Arabic"/>
          <w:b/>
          <w:color w:val="000000"/>
          <w:rtl/>
        </w:rPr>
        <w:t>س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ّ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ر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صِبْيَانٍ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سَلَّم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يْهِم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ك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فْعَلُهُ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27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149" w:name="_Toc306364204"/>
      <w:bookmarkStart w:id="150" w:name="_Toc438991555"/>
      <w:r>
        <w:rPr>
          <w:rFonts w:hint="eastAsia"/>
          <w:rtl/>
        </w:rPr>
        <w:t>باب</w:t>
      </w:r>
      <w:r>
        <w:rPr>
          <w:rtl/>
        </w:rPr>
        <w:t xml:space="preserve"> 7: </w:t>
      </w:r>
      <w:r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رفتن</w:t>
      </w:r>
      <w:r>
        <w:rPr>
          <w:rtl/>
        </w:rPr>
        <w:t xml:space="preserve"> </w:t>
      </w:r>
      <w:r>
        <w:rPr>
          <w:rFonts w:hint="eastAsia"/>
          <w:rtl/>
        </w:rPr>
        <w:t>ز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نزل</w:t>
      </w:r>
      <w:r>
        <w:rPr>
          <w:rtl/>
        </w:rPr>
        <w:t xml:space="preserve"> </w:t>
      </w:r>
      <w:r>
        <w:rPr>
          <w:rFonts w:hint="eastAsia"/>
          <w:rtl/>
        </w:rPr>
        <w:t>براى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ارهاى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End w:id="149"/>
      <w:bookmarkEnd w:id="15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B32438">
        <w:rPr>
          <w:rFonts w:ascii="Yaghout" w:hAnsi="Yaghout" w:cs="Traditional Arabic"/>
          <w:b/>
          <w:sz w:val="24"/>
          <w:rtl/>
        </w:rPr>
        <w:t>140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>عَائِشَةَ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ل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تْ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خَرَجَت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سَوْدَة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َعْدَ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ضُرِب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حِجَابُ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ِحَاجَتِهَا؛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كَانَت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مْرَأَةً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جَسِيمَةً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ا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تَخْف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عْرِفُهَا؛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رَآه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ُمَر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ْن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خَطَّاب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ي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سَوْدَة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الل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تَخْفَيْ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يْنَا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انْظُر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كَيْف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تَخْرُجِي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تْ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فَانْكَفَأَت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اجِعَةً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رَسُول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َيْتِي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إِنّ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َيَتَعَشَّى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دِ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رْق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دَخَلَتْ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تْ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ي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إِنّ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خَرَج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ِبَعْض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حَاجَتِي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ُمَر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كَذ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كَذ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تْ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فَأَوْح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إِلَيْ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ثُم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ُفِع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نْ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إِن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عَرْق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دِه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ضَع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إِنَّه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د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ُذِ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َكُن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تَخْرُجْ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ِحَاجَتِكُنَّ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28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1C01D0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جاب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ود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هم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ود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ناخ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ه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بنا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اب</w:t>
      </w:r>
      <w:r w:rsidR="001C01D0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ده</w:t>
      </w:r>
      <w:r w:rsidR="00101483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ه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ه‌اى</w:t>
      </w:r>
      <w:r w:rsidR="00634064">
        <w:rPr>
          <w:rStyle w:val="Char1"/>
          <w:rtl/>
        </w:rPr>
        <w:t xml:space="preserve">؟!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غ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خ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ت‌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ف</w:t>
      </w:r>
      <w:r w:rsidR="00751AC7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استخ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ذ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ص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جاب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و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بو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خ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>).</w:t>
      </w:r>
    </w:p>
    <w:p w:rsidR="00866F07" w:rsidRDefault="00866F07" w:rsidP="0049777B">
      <w:pPr>
        <w:pStyle w:val="a0"/>
        <w:rPr>
          <w:rtl/>
        </w:rPr>
      </w:pPr>
      <w:bookmarkStart w:id="151" w:name="_Toc306364205"/>
      <w:bookmarkStart w:id="152" w:name="_Toc438991556"/>
      <w:r>
        <w:rPr>
          <w:rFonts w:hint="eastAsia"/>
          <w:rtl/>
        </w:rPr>
        <w:t>باب</w:t>
      </w:r>
      <w:r>
        <w:rPr>
          <w:rtl/>
        </w:rPr>
        <w:t xml:space="preserve"> 8: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لوت</w:t>
      </w:r>
      <w:r>
        <w:rPr>
          <w:rtl/>
        </w:rPr>
        <w:t xml:space="preserve"> </w:t>
      </w:r>
      <w:r>
        <w:rPr>
          <w:rFonts w:hint="eastAsia"/>
          <w:rtl/>
        </w:rPr>
        <w:t>نشست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ز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،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ى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End w:id="151"/>
      <w:bookmarkEnd w:id="15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40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>عُقْبَة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ْ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امِرٍ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س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إِيَّاكُم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الدُّخُو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ِسَاء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جُل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أَنْصَار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و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فَرَأَيْت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حَمْو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الحَمْو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مَوْتُ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29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3"/>
          <w:rtl/>
        </w:rPr>
        <w:t xml:space="preserve"> </w:t>
      </w: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ق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ر</w:t>
      </w:r>
      <w:r w:rsidR="001C01D0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خل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وج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درز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و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ل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ل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و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ند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ت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رتبا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س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نا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درز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751AC7">
        <w:rPr>
          <w:rStyle w:val="Char2"/>
          <w:rFonts w:hint="eastAsia"/>
          <w:rtl/>
        </w:rPr>
        <w:t>حمو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و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وج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 w:rsidRPr="00BE0D90">
        <w:rPr>
          <w:rStyle w:val="Char1"/>
          <w:rtl/>
        </w:rPr>
        <w:t>».</w:t>
      </w:r>
    </w:p>
    <w:p w:rsidR="00866F07" w:rsidRPr="00610E0E" w:rsidRDefault="00866F07" w:rsidP="0049777B">
      <w:pPr>
        <w:pStyle w:val="a0"/>
        <w:rPr>
          <w:szCs w:val="32"/>
          <w:rtl/>
        </w:rPr>
      </w:pPr>
      <w:bookmarkStart w:id="153" w:name="_Toc306364206"/>
      <w:bookmarkStart w:id="154" w:name="_Toc438991557"/>
      <w:r>
        <w:rPr>
          <w:rFonts w:hint="eastAsia"/>
          <w:rtl/>
        </w:rPr>
        <w:t>باب</w:t>
      </w:r>
      <w:r>
        <w:rPr>
          <w:rtl/>
        </w:rPr>
        <w:t xml:space="preserve"> 9: </w:t>
      </w:r>
      <w:r>
        <w:rPr>
          <w:rFonts w:hint="eastAsia"/>
          <w:rtl/>
        </w:rPr>
        <w:t>وقتى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سى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زن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مادر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مسرش</w:t>
      </w:r>
      <w:r w:rsidR="00610E0E">
        <w:rPr>
          <w:szCs w:val="32"/>
        </w:rPr>
        <w:t xml:space="preserve"> </w:t>
      </w:r>
      <w:r>
        <w:rPr>
          <w:rFonts w:hint="eastAsia"/>
          <w:rtl/>
        </w:rPr>
        <w:t>خلوت</w:t>
      </w:r>
      <w:r>
        <w:rPr>
          <w:rtl/>
        </w:rPr>
        <w:t xml:space="preserve"> </w:t>
      </w:r>
      <w:r>
        <w:rPr>
          <w:rFonts w:hint="eastAsia"/>
          <w:rtl/>
        </w:rPr>
        <w:t>مى‌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سى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ى‌ب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 w:rsidR="00610E0E">
        <w:rPr>
          <w:szCs w:val="32"/>
        </w:rPr>
        <w:t xml:space="preserve"> </w:t>
      </w:r>
      <w:r>
        <w:rPr>
          <w:rFonts w:hint="eastAsia"/>
          <w:rtl/>
        </w:rPr>
        <w:t>بگو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ن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لانى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،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سوءظنى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bookmarkEnd w:id="153"/>
      <w:bookmarkEnd w:id="15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40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>صَفِيَّةَ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ل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زَوْج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َّه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جَاءَت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تَزُورُ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عْتِكَافِه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مَسْجِد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عَشْر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أَوَاخِر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مَض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تَحَدَّثَت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ِنْد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سَاعَةً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ثُم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مَت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تَنْقَلِب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م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عَه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قْلِبُهَا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حَتّ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إِذ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َلَغَت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َاب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مَسْجِد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ِنْد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َاب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ُمّ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سَلَمَةَ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ر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جُلاَ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أَنْصَار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سَلَّ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َهُ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عَل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ِسْلِكُمَا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إِنَّ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هِي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صَفِيَّة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ن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حُيَيّ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ا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سُبْح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كَبُر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يْهِ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إِن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شَّيْط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بْلُغ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إِنْسَا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بْلَغ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دَّم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إِنّ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خَشِي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قْذِف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ُلُوبِكُ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شَيْئًا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30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ص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ج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خ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مض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ّ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ب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ج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ر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ن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جّ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بح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ءظ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ادا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سوءظ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751AC7">
        <w:rPr>
          <w:rStyle w:val="Char2"/>
          <w:rFonts w:hint="eastAsia"/>
          <w:rtl/>
        </w:rPr>
        <w:t>على</w:t>
      </w:r>
      <w:r w:rsidRPr="00751AC7">
        <w:rPr>
          <w:rStyle w:val="Char2"/>
          <w:rtl/>
        </w:rPr>
        <w:t xml:space="preserve"> </w:t>
      </w:r>
      <w:r w:rsidRPr="00751AC7">
        <w:rPr>
          <w:rStyle w:val="Char2"/>
          <w:rFonts w:hint="eastAsia"/>
          <w:rtl/>
        </w:rPr>
        <w:t>رسلكما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غ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».</w:t>
      </w:r>
    </w:p>
    <w:p w:rsidR="00866F07" w:rsidRPr="00610E0E" w:rsidRDefault="00866F07" w:rsidP="0049777B">
      <w:pPr>
        <w:pStyle w:val="a0"/>
        <w:rPr>
          <w:szCs w:val="32"/>
          <w:rtl/>
        </w:rPr>
      </w:pPr>
      <w:bookmarkStart w:id="155" w:name="_Toc306364207"/>
      <w:bookmarkStart w:id="156" w:name="_Toc438991558"/>
      <w:r>
        <w:rPr>
          <w:rFonts w:hint="eastAsia"/>
          <w:rtl/>
        </w:rPr>
        <w:t>باب</w:t>
      </w:r>
      <w:r>
        <w:rPr>
          <w:rtl/>
        </w:rPr>
        <w:t xml:space="preserve"> 10: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سى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جلسى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مى‌شو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ى</w:t>
      </w:r>
      <w:r>
        <w:rPr>
          <w:rtl/>
        </w:rPr>
        <w:t xml:space="preserve"> </w:t>
      </w:r>
      <w:r>
        <w:rPr>
          <w:rFonts w:hint="eastAsia"/>
          <w:rtl/>
        </w:rPr>
        <w:t>خالى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رد</w:t>
      </w:r>
      <w:r w:rsidR="00610E0E">
        <w:rPr>
          <w:szCs w:val="32"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مى‌نش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ّا</w:t>
      </w:r>
      <w:r>
        <w:rPr>
          <w:rtl/>
        </w:rPr>
        <w:t xml:space="preserve"> </w:t>
      </w:r>
      <w:r>
        <w:rPr>
          <w:rFonts w:hint="eastAsia"/>
          <w:rtl/>
        </w:rPr>
        <w:t>پشت‌سر</w:t>
      </w:r>
      <w:r>
        <w:rPr>
          <w:rtl/>
        </w:rPr>
        <w:t xml:space="preserve"> </w:t>
      </w:r>
      <w:r>
        <w:rPr>
          <w:rFonts w:hint="eastAsia"/>
          <w:rtl/>
        </w:rPr>
        <w:t>حاضر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جلس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نشست</w:t>
      </w:r>
      <w:bookmarkEnd w:id="155"/>
      <w:bookmarkEnd w:id="15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B32438">
        <w:rPr>
          <w:rFonts w:ascii="Yaghout" w:hAnsi="Yaghout" w:cs="Traditional Arabic"/>
          <w:b/>
          <w:sz w:val="24"/>
          <w:rtl/>
        </w:rPr>
        <w:t>140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>أَب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اقِد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َّيْثِيِّ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س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َيْنَ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هُو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جَالِس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مَسْجِد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النَّاس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عَهُ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إِذ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قْبَ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ثَلاَثَة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نَفَرٍ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أَقْبَ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ثْنَا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إِل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ذَهَب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احِد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فَوَقَف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أَمّ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حَدُهُ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رَأ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ُرْجَةً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حَلْقَة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جَلَس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ه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أَمّ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آخَر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جَلَس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خَلْفَهُم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أَمّ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ثَّالِث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أَدْبَر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ذَاهِبً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لَمّ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رَغ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أَلا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ُخْبِرُكُم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فَر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ثَّلاَثَة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مّ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حَدُهُم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أَو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إِل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آوَا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ُ؛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أَمّ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آخَر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اسْتَحْي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اسْتَحْي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ْهُ؛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أَمّ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آخَر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أَعْرَض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أَعْرَض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نْهُ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31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024F56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ق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ى</w:t>
      </w:r>
      <w:r w:rsidR="00610E0E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ج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ا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حل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ل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‌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ض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گ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ل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گ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ح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ل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ر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ضا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خب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د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گ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ل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گ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ع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ر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r>
        <w:rPr>
          <w:szCs w:val="32"/>
          <w:rtl/>
        </w:rPr>
        <w:t xml:space="preserve"> </w:t>
      </w:r>
      <w:bookmarkStart w:id="157" w:name="_Toc306364208"/>
      <w:bookmarkStart w:id="158" w:name="_Toc438991559"/>
      <w:r>
        <w:rPr>
          <w:rFonts w:hint="eastAsia"/>
          <w:rtl/>
        </w:rPr>
        <w:t>باب</w:t>
      </w:r>
      <w:r>
        <w:rPr>
          <w:rtl/>
        </w:rPr>
        <w:t xml:space="preserve"> 11: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سى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ى</w:t>
      </w:r>
      <w:r>
        <w:rPr>
          <w:rtl/>
        </w:rPr>
        <w:t xml:space="preserve"> </w:t>
      </w:r>
      <w:r>
        <w:rPr>
          <w:rFonts w:hint="eastAsia"/>
          <w:rtl/>
        </w:rPr>
        <w:t>مباحى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شسته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 w:rsidR="00610E0E">
        <w:t xml:space="preserve"> </w:t>
      </w:r>
      <w:r>
        <w:rPr>
          <w:rFonts w:hint="eastAsia"/>
          <w:rtl/>
        </w:rPr>
        <w:t>بلند</w:t>
      </w:r>
      <w:r>
        <w:rPr>
          <w:rtl/>
        </w:rPr>
        <w:t xml:space="preserve"> </w:t>
      </w:r>
      <w:r>
        <w:rPr>
          <w:rFonts w:hint="eastAsia"/>
          <w:rtl/>
        </w:rPr>
        <w:t>نمو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گرى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بنش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د</w:t>
      </w:r>
      <w:bookmarkEnd w:id="157"/>
      <w:bookmarkEnd w:id="15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40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 xml:space="preserve"> ابْ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ُمَرَ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ب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لا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ُقِيم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رَّجُل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رَّجُ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جْلِسِ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ثُم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جْلِس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ه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32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610E0E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ل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159" w:name="_Toc306364209"/>
      <w:bookmarkStart w:id="160" w:name="_Toc438991560"/>
      <w:r>
        <w:rPr>
          <w:rFonts w:hint="eastAsia"/>
          <w:rtl/>
        </w:rPr>
        <w:t>باب</w:t>
      </w:r>
      <w:r>
        <w:rPr>
          <w:rtl/>
        </w:rPr>
        <w:t xml:space="preserve"> 13: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مخنّث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زد</w:t>
      </w:r>
      <w:r>
        <w:rPr>
          <w:rtl/>
        </w:rPr>
        <w:t xml:space="preserve"> </w:t>
      </w:r>
      <w:r>
        <w:rPr>
          <w:rFonts w:hint="eastAsia"/>
          <w:rtl/>
        </w:rPr>
        <w:t>ز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End w:id="159"/>
      <w:bookmarkEnd w:id="16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40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>أُمّ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سَلَمَةَ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ل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تْ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دَخَ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ي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عِنْد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ُخَنَّثٌ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سَمِع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قُول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ِعَبْد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ْ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ُمَيَّة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ي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بْد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رَأَيْت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إِ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تَح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يْكُم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طَّائِف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غَدًا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عَلَيْك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ابْنَة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غَيْلاَنَ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إِنَّه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تَقْبِل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أَرْبَعٍ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تدْبِر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ثَمَان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قَا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لا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دْخُلَن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هؤُلاَء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يْكُنَّ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33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مه</w:t>
      </w:r>
      <w:r w:rsidR="00610E0E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نّ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نّ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هى</w:t>
      </w:r>
      <w:r w:rsidRPr="00BE0D90">
        <w:rPr>
          <w:rStyle w:val="Char1"/>
          <w:rtl/>
        </w:rPr>
        <w:t>، (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طر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تق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ق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نظو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چ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نّث</w:t>
      </w:r>
      <w:r w:rsidR="00751AC7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بنا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نّث</w:t>
      </w:r>
      <w:r w:rsidR="00751AC7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اسلى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قط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ص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ح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ح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ج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8735FB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/>
          <w:bCs/>
          <w:spacing w:val="-4"/>
          <w:sz w:val="20"/>
          <w:szCs w:val="24"/>
          <w:rtl/>
          <w:lang w:bidi="fa-IR"/>
        </w:rPr>
        <w:footnoteReference w:id="134"/>
      </w:r>
      <w:r w:rsidRPr="008735FB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>)</w:t>
      </w:r>
      <w:r>
        <w:rPr>
          <w:rFonts w:ascii="Yaghout" w:hAnsi="Yaghout" w:cs="Badr"/>
          <w:bCs/>
          <w:sz w:val="24"/>
          <w:szCs w:val="20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161" w:name="_Toc306364210"/>
      <w:bookmarkStart w:id="162" w:name="_Toc438991561"/>
      <w:r>
        <w:rPr>
          <w:rFonts w:hint="eastAsia"/>
          <w:rtl/>
        </w:rPr>
        <w:t>باب</w:t>
      </w:r>
      <w:r>
        <w:rPr>
          <w:rtl/>
        </w:rPr>
        <w:t xml:space="preserve"> </w:t>
      </w:r>
      <w:r w:rsidR="00610E0E">
        <w:rPr>
          <w:rtl/>
        </w:rPr>
        <w:t>14</w:t>
      </w:r>
      <w:r>
        <w:rPr>
          <w:rtl/>
        </w:rPr>
        <w:t xml:space="preserve">: </w:t>
      </w:r>
      <w:r>
        <w:rPr>
          <w:rFonts w:hint="eastAsia"/>
          <w:rtl/>
        </w:rPr>
        <w:t>هرگاه</w:t>
      </w:r>
      <w:r>
        <w:rPr>
          <w:rtl/>
        </w:rPr>
        <w:t xml:space="preserve"> </w:t>
      </w:r>
      <w:r>
        <w:rPr>
          <w:rFonts w:hint="eastAsia"/>
          <w:rtl/>
        </w:rPr>
        <w:t>زنى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خس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10E0E">
        <w:rPr>
          <w:rFonts w:hint="cs"/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سى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شت‌س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سوار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ند</w:t>
      </w:r>
      <w:bookmarkEnd w:id="161"/>
      <w:bookmarkEnd w:id="16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40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>أَسْمَاء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نْت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ب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َكْرٍ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ل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تْ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تَزَوَّجَن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زُّبَيْرُ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أَرْض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ال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لا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مْلوك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لا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شَيْءٍ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غَيْر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نَاضِج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غَيْر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رَسِ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كُن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عْلِف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رَسَهُ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أَسْتَق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مَاءَ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أَخْرِز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غَرْبَهُ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أَعجِنُ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لَم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كُ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ُحْسِن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خْبِز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ك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خْبِز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جَارَات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أَنْصَار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كُن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نِسْوَة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صِدْق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كُن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ْقُل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و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رْض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زُّبَيْر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َّت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قْطَع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أْسِي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هِي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ّ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ثُلثَي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رْسَخ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جِئ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وْمً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النَّو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أسِي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لَقِي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مَع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نَفَر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أَنْصَار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دَعَان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ثُم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إِخ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إِخ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ِيَحْمِلَن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خَلْف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اسَتَحْيَي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سِير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ع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رِّجَال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ذَكَر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زُّبَيْر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غَيْرَتَهُ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ك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غْيَر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اس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عَرَف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ّ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سْتَحْيَيْتُ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مَض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جِئ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زُّبَيْرَ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ُلْتُ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لَقِيَن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عَل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أْس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وَى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مَع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نَفَر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صْحَابِه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أَنَاخ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أَرْكَب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اسْتَحْيَي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ْهُ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عَرَف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غَيْرَتَك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وَالل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َحَمْلُك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و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ك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شَد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ي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ُكُوبِك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ع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تْ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حَتّ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رْسَ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إِلَي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بُو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َكْرٍ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َعْد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ذَلِكَ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خَادِم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كْفِين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سِيَاسَة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فَرَس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كَأَنَّ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عْتَقَنِي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35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93AFA">
        <w:rPr>
          <w:rFonts w:ascii="Yaghout" w:hAnsi="Yaghout" w:cs="Traditional Arabic" w:hint="cs"/>
          <w:spacing w:val="-2"/>
          <w:rtl/>
        </w:rPr>
        <w:t>«</w:t>
      </w:r>
      <w:r w:rsidRPr="00BE0D90">
        <w:rPr>
          <w:rStyle w:val="Char1"/>
          <w:rFonts w:hint="eastAsia"/>
          <w:rtl/>
        </w:rPr>
        <w:t>اس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="00610E0E" w:rsidRPr="00E93AFA">
        <w:rPr>
          <w:rFonts w:ascii="Yaghout" w:hAnsi="Yaghout" w:cs="CTraditional Arabic" w:hint="cs"/>
          <w:spacing w:val="-2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دواج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د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ر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ب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ل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وخ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س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پز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="00751AC7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د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س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پخ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pacing w:val="-2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pacing w:val="-2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ف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ف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س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ش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pacing w:val="-2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pacing w:val="-2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pacing w:val="-2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pacing w:val="-2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خ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خ</w:t>
      </w:r>
      <w:r w:rsidRPr="00BE0D90">
        <w:rPr>
          <w:rStyle w:val="Char1"/>
          <w:rtl/>
        </w:rPr>
        <w:t>،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م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و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ى‌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‌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و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و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ت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ّاس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pacing w:val="-2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pacing w:val="-2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وج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pacing w:val="-2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pacing w:val="-2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شت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س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ست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له‌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pacing w:val="-2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pacing w:val="-2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س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پدر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د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ست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أ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ث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زا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E93AFA">
        <w:rPr>
          <w:rFonts w:ascii="Yaghout" w:hAnsi="Yaghout" w:cs="Traditional Arabic" w:hint="cs"/>
          <w:spacing w:val="-2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163" w:name="_Toc306364211"/>
      <w:bookmarkStart w:id="164" w:name="_Toc438991562"/>
      <w:r>
        <w:rPr>
          <w:rFonts w:hint="eastAsia"/>
          <w:rtl/>
        </w:rPr>
        <w:t>باب</w:t>
      </w:r>
      <w:r>
        <w:rPr>
          <w:rtl/>
        </w:rPr>
        <w:t xml:space="preserve"> 15: </w:t>
      </w:r>
      <w:r>
        <w:rPr>
          <w:rFonts w:hint="eastAsia"/>
          <w:rtl/>
        </w:rPr>
        <w:t>نجوى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گوشى</w:t>
      </w:r>
      <w:r>
        <w:rPr>
          <w:rtl/>
        </w:rPr>
        <w:t xml:space="preserve"> </w:t>
      </w:r>
      <w:r>
        <w:rPr>
          <w:rFonts w:hint="eastAsia"/>
          <w:rtl/>
        </w:rPr>
        <w:t>صحبت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رد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اجازه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سومى</w:t>
      </w:r>
      <w:bookmarkEnd w:id="163"/>
      <w:bookmarkEnd w:id="16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B32438">
        <w:rPr>
          <w:rFonts w:ascii="Yaghout" w:hAnsi="Yaghout" w:cs="Traditional Arabic"/>
          <w:b/>
          <w:sz w:val="24"/>
          <w:rtl/>
        </w:rPr>
        <w:t>140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 xml:space="preserve"> عَبْد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ْ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ُمَرَ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ب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إِذ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كَانُو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ثَلاَثَةً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لا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تَنَاج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ثْنَا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دُو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ثَّالِثِ</w:t>
      </w:r>
      <w:r w:rsidR="000C5854" w:rsidRPr="00BE0D90">
        <w:rPr>
          <w:rStyle w:val="Char3"/>
          <w:rtl/>
        </w:rPr>
        <w:t xml:space="preserve"> 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36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610E0E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ض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جو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41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 xml:space="preserve"> عَبْد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ْ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سْعُودٍ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س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إِذ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كُنْتُم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ثَلاَثَةً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لا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تَنَاج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جُلاَن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دُو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آخَر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حَتّ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تَخْتَلِطُو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النَّاس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جْ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ُحْزِنَهُ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37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عود</w:t>
      </w:r>
      <w:r w:rsidR="00610E0E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ض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جو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لا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د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ا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نجوى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گوش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ب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</w:t>
      </w:r>
      <w:r w:rsidRPr="00BE0D90">
        <w:rPr>
          <w:rStyle w:val="Char1"/>
          <w:rtl/>
        </w:rPr>
        <w:t>».</w:t>
      </w:r>
    </w:p>
    <w:p w:rsidR="00866F07" w:rsidRDefault="00866F07" w:rsidP="0049777B">
      <w:pPr>
        <w:pStyle w:val="a0"/>
        <w:rPr>
          <w:rtl/>
        </w:rPr>
      </w:pPr>
      <w:bookmarkStart w:id="165" w:name="_Toc306364212"/>
      <w:bookmarkStart w:id="166" w:name="_Toc438991563"/>
      <w:r>
        <w:rPr>
          <w:rFonts w:hint="eastAsia"/>
          <w:rtl/>
        </w:rPr>
        <w:t>باب</w:t>
      </w:r>
      <w:r>
        <w:rPr>
          <w:rtl/>
        </w:rPr>
        <w:t xml:space="preserve"> 16: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طبا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مارى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اندن</w:t>
      </w:r>
      <w:r>
        <w:rPr>
          <w:rtl/>
        </w:rPr>
        <w:t xml:space="preserve"> </w:t>
      </w:r>
      <w:r>
        <w:rPr>
          <w:rFonts w:hint="eastAsia"/>
          <w:rtl/>
        </w:rPr>
        <w:t>دعا</w:t>
      </w:r>
      <w:r>
        <w:rPr>
          <w:rtl/>
        </w:rPr>
        <w:t xml:space="preserve"> </w:t>
      </w:r>
      <w:r>
        <w:rPr>
          <w:rFonts w:hint="eastAsia"/>
          <w:rtl/>
        </w:rPr>
        <w:t>براى</w:t>
      </w:r>
      <w:r>
        <w:rPr>
          <w:rtl/>
        </w:rPr>
        <w:t xml:space="preserve"> </w:t>
      </w:r>
      <w:r>
        <w:rPr>
          <w:rFonts w:hint="eastAsia"/>
          <w:rtl/>
        </w:rPr>
        <w:t>مر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ض</w:t>
      </w:r>
      <w:bookmarkEnd w:id="165"/>
      <w:bookmarkEnd w:id="16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B32438">
        <w:rPr>
          <w:rFonts w:ascii="Yaghout" w:hAnsi="Yaghout" w:cs="Traditional Arabic"/>
          <w:b/>
          <w:sz w:val="24"/>
          <w:rtl/>
        </w:rPr>
        <w:t>1411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>أَب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هُرَيْرَةَ</w:t>
      </w:r>
      <w:r w:rsidR="000C5854" w:rsidRPr="00FD4718">
        <w:rPr>
          <w:rFonts w:ascii="Traditional Arabic" w:cs="CTraditional Arabic"/>
          <w:b/>
          <w:color w:val="000000"/>
          <w:rtl/>
        </w:rPr>
        <w:t>س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الْعَيْن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حَقٌّ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38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تأث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Fonts w:hint="cs"/>
          <w:rtl/>
        </w:rPr>
        <w:t>.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أث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جر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ا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الج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تف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ذ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امان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تح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ش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>)</w:t>
      </w:r>
      <w:r w:rsidR="00610E0E" w:rsidRPr="00610E0E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(</w:t>
      </w:r>
      <w:r w:rsidR="00610E0E" w:rsidRPr="00610E0E">
        <w:rPr>
          <w:rStyle w:val="FootnoteReference"/>
          <w:rFonts w:cs="B Lotus"/>
          <w:spacing w:val="-4"/>
          <w:sz w:val="20"/>
          <w:szCs w:val="24"/>
          <w:rtl/>
          <w:lang w:bidi="fa-IR"/>
        </w:rPr>
        <w:footnoteReference w:id="139"/>
      </w:r>
      <w:r w:rsidR="00610E0E" w:rsidRPr="00610E0E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)</w:t>
      </w:r>
      <w:r>
        <w:rPr>
          <w:rFonts w:ascii="Yaghout" w:hAnsi="Yaghout" w:cs="Badr"/>
          <w:bCs/>
          <w:sz w:val="24"/>
          <w:szCs w:val="20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751AC7">
        <w:rPr>
          <w:rStyle w:val="Char2"/>
          <w:rFonts w:hint="eastAsia"/>
          <w:rtl/>
        </w:rPr>
        <w:t>رقي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عالج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».</w:t>
      </w:r>
    </w:p>
    <w:p w:rsidR="00866F07" w:rsidRDefault="00866F07" w:rsidP="0049777B">
      <w:pPr>
        <w:pStyle w:val="a0"/>
        <w:rPr>
          <w:rtl/>
        </w:rPr>
      </w:pPr>
      <w:bookmarkStart w:id="167" w:name="_Toc306364213"/>
      <w:bookmarkStart w:id="168" w:name="_Toc438991564"/>
      <w:r>
        <w:rPr>
          <w:rFonts w:hint="eastAsia"/>
          <w:rtl/>
        </w:rPr>
        <w:t>باب</w:t>
      </w:r>
      <w:r>
        <w:rPr>
          <w:rtl/>
        </w:rPr>
        <w:t xml:space="preserve"> 17: </w:t>
      </w:r>
      <w:r>
        <w:rPr>
          <w:rFonts w:hint="eastAsia"/>
          <w:rtl/>
        </w:rPr>
        <w:t>سِحر</w:t>
      </w:r>
      <w:bookmarkEnd w:id="167"/>
      <w:bookmarkEnd w:id="16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B32438">
        <w:rPr>
          <w:rFonts w:ascii="Yaghout" w:hAnsi="Yaghout" w:cs="Traditional Arabic"/>
          <w:b/>
          <w:sz w:val="24"/>
          <w:rtl/>
        </w:rPr>
        <w:t>141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>عَائِشَةَ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ل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تْ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ك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سُحِرَ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حَتّ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ك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ر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ّ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أْت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ِسَاء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لا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أْتِيهِن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سُفْيَانُ</w:t>
      </w:r>
      <w:r w:rsidR="000C5854" w:rsidRPr="00BE0D90">
        <w:rPr>
          <w:rStyle w:val="Char3"/>
          <w:rtl/>
        </w:rPr>
        <w:t xml:space="preserve"> (</w:t>
      </w:r>
      <w:r w:rsidR="000C5854" w:rsidRPr="00BE0D90">
        <w:rPr>
          <w:rStyle w:val="Char3"/>
          <w:rFonts w:hint="eastAsia"/>
          <w:rtl/>
        </w:rPr>
        <w:t>أَحَد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ِجَال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سَّنَدِ</w:t>
      </w:r>
      <w:r w:rsidR="000C5854" w:rsidRPr="00BE0D90">
        <w:rPr>
          <w:rStyle w:val="Char3"/>
          <w:rtl/>
        </w:rPr>
        <w:t xml:space="preserve">) </w:t>
      </w:r>
      <w:r w:rsidR="000C5854" w:rsidRPr="00BE0D90">
        <w:rPr>
          <w:rStyle w:val="Char3"/>
          <w:rFonts w:hint="eastAsia"/>
          <w:rtl/>
        </w:rPr>
        <w:t>وَهذ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شَدّ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كُون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سِّحْر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إِذ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ك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كَذ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ي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ائِشَة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عَلِمْت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د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فْتَان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سْتَفْتَيْتُ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تَان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جُلاَ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عَد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حَدُهُ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ِنْد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أْسِي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الآخَر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ِنْد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ِجْلَيَّ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َّذ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ِنْد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أْس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ِلآخَرِ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َال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رَّجُل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مَطْبُوب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وَمَ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طَبّ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لُبَيْد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بْن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عْصَمَ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جُل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زُرَيْقٍ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حَلِيف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ِيَهُودَ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ك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ُنَافِقً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وَفِيم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ُشْط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مُشَاقَة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وَأَيْ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جُفّ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طَلْعَة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ذَكَر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تَحْت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عُوفَةٍ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ئْر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ذَرْو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تْ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فَأَت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بِئْر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حَتّ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سْتَخْرَج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هذِ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بِئْر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َّت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ُرِيتُه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كَأَن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اءَه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نُقَاعَة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حِنَّاء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كأَن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نخْلَه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ُؤُوس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شَّيَاطِي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فَاسْتُخْرِج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تْ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فَقُل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فَلاَ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ي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تَنَشَّرْت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أَ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الل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َد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شَفَانِي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أَكْرَه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ُثِير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عَل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حَد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اس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شَرًّا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40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685B12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0C5854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ح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ّ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ب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همسر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ست</w:t>
      </w:r>
      <w:r w:rsidRPr="00BE0D90">
        <w:rPr>
          <w:rStyle w:val="Char1"/>
          <w:rtl/>
        </w:rPr>
        <w:t>، (</w:t>
      </w:r>
      <w:r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حل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س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ح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ر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).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101483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ـتجا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س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ر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حر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ح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ل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صم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هم‌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ف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ح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د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آ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ر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ر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هان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ن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ت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م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خ</w:t>
      </w:r>
      <w:r w:rsidR="00751AC7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اه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ح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بل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ت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ند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ف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ناراح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سانم</w:t>
      </w:r>
      <w:r w:rsidR="00610E0E"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لاز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ذ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ح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داخت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خررا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ال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خ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ر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>:</w:t>
      </w:r>
      <w:r w:rsidR="00024F56">
        <w:rPr>
          <w:rStyle w:val="Char1"/>
          <w:rFonts w:hint="cs"/>
          <w:rtl/>
        </w:rPr>
        <w:t xml:space="preserve"> </w:t>
      </w:r>
      <w:r w:rsidR="00751AC7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751AC7">
        <w:rPr>
          <w:rStyle w:val="Char1"/>
          <w:rFonts w:cs="Traditional Arabic" w:hint="cs"/>
          <w:color w:val="000000"/>
          <w:shd w:val="clear" w:color="auto" w:fill="FFFFFF"/>
          <w:rtl/>
        </w:rPr>
        <w:t>...</w:t>
      </w:r>
      <w:r w:rsidR="00751AC7" w:rsidRPr="00A54053">
        <w:rPr>
          <w:rStyle w:val="Char4"/>
          <w:rtl/>
        </w:rPr>
        <w:t>إِن تَتَّبِعُونَ إِلَّا رَجُلٗا مَّسۡحُورًا٤٧</w:t>
      </w:r>
      <w:r w:rsidR="00751AC7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751AC7" w:rsidRPr="00751AC7">
        <w:rPr>
          <w:rStyle w:val="Char6"/>
          <w:rtl/>
        </w:rPr>
        <w:t xml:space="preserve"> [الإسراء: 47]</w:t>
      </w:r>
      <w:r w:rsidR="00751AC7" w:rsidRPr="00751AC7">
        <w:rPr>
          <w:rStyle w:val="Char6"/>
          <w:rFonts w:hint="cs"/>
          <w:rtl/>
        </w:rPr>
        <w:t>.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ند</w:t>
      </w:r>
      <w:r w:rsidRPr="00BE0D90">
        <w:rPr>
          <w:rStyle w:val="Char1"/>
          <w:rtl/>
        </w:rPr>
        <w:t xml:space="preserve">: </w:t>
      </w:r>
      <w:r w:rsidR="00610E0E" w:rsidRPr="00610E0E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أث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ح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="00610E0E"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ع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ر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ا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أث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ح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67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ئ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</w:t>
      </w:r>
      <w:r w:rsidR="00024F56">
        <w:rPr>
          <w:rStyle w:val="Char1"/>
          <w:rFonts w:hint="cs"/>
          <w:rtl/>
        </w:rPr>
        <w:t xml:space="preserve"> </w:t>
      </w:r>
      <w:r w:rsidR="00751AC7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751AC7">
        <w:rPr>
          <w:rStyle w:val="Char1"/>
          <w:rFonts w:cs="Times New Roman" w:hint="cs"/>
          <w:color w:val="000000"/>
          <w:shd w:val="clear" w:color="auto" w:fill="FFFFFF"/>
          <w:rtl/>
        </w:rPr>
        <w:t>...</w:t>
      </w:r>
      <w:r w:rsidR="00751AC7" w:rsidRPr="00A54053">
        <w:rPr>
          <w:rStyle w:val="Char4"/>
          <w:rtl/>
        </w:rPr>
        <w:t>وَ</w:t>
      </w:r>
      <w:r w:rsidR="00751AC7" w:rsidRPr="00A54053">
        <w:rPr>
          <w:rStyle w:val="Char4"/>
          <w:rFonts w:hint="cs"/>
          <w:rtl/>
        </w:rPr>
        <w:t>ٱ</w:t>
      </w:r>
      <w:r w:rsidR="00751AC7" w:rsidRPr="00A54053">
        <w:rPr>
          <w:rStyle w:val="Char4"/>
          <w:rFonts w:hint="eastAsia"/>
          <w:rtl/>
        </w:rPr>
        <w:t>للَّهُ</w:t>
      </w:r>
      <w:r w:rsidR="00751AC7" w:rsidRPr="00A54053">
        <w:rPr>
          <w:rStyle w:val="Char4"/>
          <w:rtl/>
        </w:rPr>
        <w:t xml:space="preserve"> يَعۡصِمُكَ مِنَ </w:t>
      </w:r>
      <w:r w:rsidR="00751AC7" w:rsidRPr="00A54053">
        <w:rPr>
          <w:rStyle w:val="Char4"/>
          <w:rFonts w:hint="cs"/>
          <w:rtl/>
        </w:rPr>
        <w:t>ٱ</w:t>
      </w:r>
      <w:r w:rsidR="00751AC7" w:rsidRPr="00A54053">
        <w:rPr>
          <w:rStyle w:val="Char4"/>
          <w:rFonts w:hint="eastAsia"/>
          <w:rtl/>
        </w:rPr>
        <w:t>لنَّاسِۗ</w:t>
      </w:r>
      <w:r w:rsidR="00751AC7">
        <w:rPr>
          <w:rStyle w:val="Char1"/>
          <w:rFonts w:cs="Times New Roman" w:hint="cs"/>
          <w:color w:val="000000"/>
          <w:shd w:val="clear" w:color="auto" w:fill="FFFFFF"/>
          <w:rtl/>
        </w:rPr>
        <w:t>...</w:t>
      </w:r>
      <w:r w:rsidR="00751AC7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751AC7" w:rsidRPr="00751AC7">
        <w:rPr>
          <w:rStyle w:val="Char6"/>
          <w:rtl/>
        </w:rPr>
        <w:t xml:space="preserve"> [المائدة: 67]</w:t>
      </w:r>
      <w:r w:rsidR="00751AC7" w:rsidRPr="00751AC7">
        <w:rPr>
          <w:rStyle w:val="Char6"/>
          <w:rFonts w:hint="cs"/>
          <w:rtl/>
        </w:rPr>
        <w:t>.</w:t>
      </w:r>
      <w:r w:rsidR="00610E0E" w:rsidRPr="00BE0D90">
        <w:rPr>
          <w:rStyle w:val="Char1"/>
          <w:rFonts w:hint="cs"/>
          <w:rtl/>
        </w:rPr>
        <w:t xml:space="preserve"> </w:t>
      </w:r>
      <w:r w:rsidR="00610E0E" w:rsidRPr="00610E0E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فو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رد</w:t>
      </w:r>
      <w:r w:rsidR="00610E0E"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تو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أث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ح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فو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ح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زب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ال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علا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أث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ح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نق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ّس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ل‌ال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س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فسّ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دّث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ف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اس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تأ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جّ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ش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گ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ا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حا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ح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ح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ق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فت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زا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تصف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ابه‌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ح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ال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ش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ثال</w:t>
      </w:r>
      <w:r w:rsidR="00751AC7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حا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ا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ال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ص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س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ن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ح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س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دّث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ج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سقل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ح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أ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س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ب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ب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حا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ائ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ئ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751AC7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م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ال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س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ج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دّب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م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طل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ص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هم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خ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گو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ُح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ا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ا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ذا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طب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طب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حا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م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ذ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خ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م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گو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و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م‌آل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مسم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بنا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حا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ائ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ب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أث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پ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حا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ائ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ب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فاظ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="00751AC7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د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خورد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مند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قب‌ن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س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زلز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تق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ند</w:t>
      </w:r>
      <w:r w:rsidRPr="00BE0D90">
        <w:rPr>
          <w:rStyle w:val="Char1"/>
          <w:rtl/>
        </w:rPr>
        <w:t>.</w:t>
      </w:r>
    </w:p>
    <w:p w:rsidR="00866F07" w:rsidRPr="00751AC7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Fonts w:ascii="IRNazli" w:hAnsi="IRNazli" w:cs="IRNazli"/>
          <w:rtl/>
        </w:rPr>
      </w:pPr>
      <w:r w:rsidRPr="00BE0D90">
        <w:rPr>
          <w:rStyle w:val="Char1"/>
          <w:rFonts w:hint="eastAsia"/>
          <w:rtl/>
        </w:rPr>
        <w:t>دل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جز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ص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ج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ح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حا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س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ض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ح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أ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گو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م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أ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67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ئد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024F56">
        <w:rPr>
          <w:rStyle w:val="Char1"/>
          <w:rFonts w:hint="cs"/>
          <w:rtl/>
        </w:rPr>
        <w:t xml:space="preserve">: </w:t>
      </w:r>
      <w:r w:rsidR="00751AC7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751AC7">
        <w:rPr>
          <w:rStyle w:val="Char1"/>
          <w:rFonts w:cs="Traditional Arabic" w:hint="cs"/>
          <w:color w:val="000000"/>
          <w:shd w:val="clear" w:color="auto" w:fill="FFFFFF"/>
          <w:rtl/>
        </w:rPr>
        <w:t>...</w:t>
      </w:r>
      <w:r w:rsidR="00751AC7" w:rsidRPr="00A54053">
        <w:rPr>
          <w:rStyle w:val="Char4"/>
          <w:rtl/>
        </w:rPr>
        <w:t>وَ</w:t>
      </w:r>
      <w:r w:rsidR="00751AC7" w:rsidRPr="00A54053">
        <w:rPr>
          <w:rStyle w:val="Char4"/>
          <w:rFonts w:hint="cs"/>
          <w:rtl/>
        </w:rPr>
        <w:t>ٱ</w:t>
      </w:r>
      <w:r w:rsidR="00751AC7" w:rsidRPr="00A54053">
        <w:rPr>
          <w:rStyle w:val="Char4"/>
          <w:rFonts w:hint="eastAsia"/>
          <w:rtl/>
        </w:rPr>
        <w:t>للَّهُ</w:t>
      </w:r>
      <w:r w:rsidR="00751AC7" w:rsidRPr="00A54053">
        <w:rPr>
          <w:rStyle w:val="Char4"/>
          <w:rtl/>
        </w:rPr>
        <w:t xml:space="preserve"> يَعۡصِمُكَ مِنَ </w:t>
      </w:r>
      <w:r w:rsidR="00751AC7" w:rsidRPr="00A54053">
        <w:rPr>
          <w:rStyle w:val="Char4"/>
          <w:rFonts w:hint="cs"/>
          <w:rtl/>
        </w:rPr>
        <w:t>ٱ</w:t>
      </w:r>
      <w:r w:rsidR="00751AC7" w:rsidRPr="00A54053">
        <w:rPr>
          <w:rStyle w:val="Char4"/>
          <w:rFonts w:hint="eastAsia"/>
          <w:rtl/>
        </w:rPr>
        <w:t>لنَّاسِۗ</w:t>
      </w:r>
      <w:r w:rsidR="00751AC7">
        <w:rPr>
          <w:rStyle w:val="Char1"/>
          <w:rFonts w:cs="Times New Roman" w:hint="cs"/>
          <w:color w:val="000000"/>
          <w:shd w:val="clear" w:color="auto" w:fill="FFFFFF"/>
          <w:rtl/>
        </w:rPr>
        <w:t>...</w:t>
      </w:r>
      <w:r w:rsidR="00751AC7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751AC7" w:rsidRPr="00751AC7">
        <w:rPr>
          <w:rStyle w:val="Char6"/>
          <w:rtl/>
        </w:rPr>
        <w:t xml:space="preserve"> [المائدة: 67]</w:t>
      </w:r>
      <w:r w:rsidR="00751AC7" w:rsidRPr="00751AC7">
        <w:rPr>
          <w:rStyle w:val="Char6"/>
          <w:rFonts w:hint="cs"/>
          <w:rtl/>
        </w:rPr>
        <w:t>.</w:t>
      </w:r>
      <w:r w:rsidR="00610E0E" w:rsidRPr="00BE0D90">
        <w:rPr>
          <w:rStyle w:val="Char1"/>
          <w:rtl/>
        </w:rPr>
        <w:t xml:space="preserve"> </w:t>
      </w:r>
      <w:r w:rsidR="00610E0E" w:rsidRPr="00610E0E">
        <w:rPr>
          <w:rFonts w:ascii="Yaghout" w:hAnsi="Yaghout" w:cs="Traditional Arabic" w:hint="cs"/>
          <w:sz w:val="24"/>
          <w:rtl/>
        </w:rPr>
        <w:t>«</w:t>
      </w:r>
      <w:r w:rsidR="00610E0E" w:rsidRPr="00BE0D90">
        <w:rPr>
          <w:rStyle w:val="Char1"/>
          <w:rFonts w:hint="eastAsia"/>
          <w:rtl/>
        </w:rPr>
        <w:t>خداوند</w:t>
      </w:r>
      <w:r w:rsidR="00610E0E" w:rsidRPr="00BE0D90">
        <w:rPr>
          <w:rStyle w:val="Char1"/>
          <w:rtl/>
        </w:rPr>
        <w:t xml:space="preserve"> </w:t>
      </w:r>
      <w:r w:rsidR="00610E0E" w:rsidRPr="00BE0D90">
        <w:rPr>
          <w:rStyle w:val="Char1"/>
          <w:rFonts w:hint="eastAsia"/>
          <w:rtl/>
        </w:rPr>
        <w:t>تو</w:t>
      </w:r>
      <w:r w:rsidR="00610E0E" w:rsidRPr="00BE0D90">
        <w:rPr>
          <w:rStyle w:val="Char1"/>
          <w:rtl/>
        </w:rPr>
        <w:t xml:space="preserve"> </w:t>
      </w:r>
      <w:r w:rsidR="00610E0E" w:rsidRPr="00BE0D90">
        <w:rPr>
          <w:rStyle w:val="Char1"/>
          <w:rFonts w:hint="eastAsia"/>
          <w:rtl/>
        </w:rPr>
        <w:t>را</w:t>
      </w:r>
      <w:r w:rsidR="00610E0E" w:rsidRPr="00BE0D90">
        <w:rPr>
          <w:rStyle w:val="Char1"/>
          <w:rtl/>
        </w:rPr>
        <w:t xml:space="preserve"> </w:t>
      </w:r>
      <w:r w:rsidR="00610E0E" w:rsidRPr="00BE0D90">
        <w:rPr>
          <w:rStyle w:val="Char1"/>
          <w:rFonts w:hint="eastAsia"/>
          <w:rtl/>
        </w:rPr>
        <w:t>از</w:t>
      </w:r>
      <w:r w:rsidR="00610E0E" w:rsidRPr="00BE0D90">
        <w:rPr>
          <w:rStyle w:val="Char1"/>
          <w:rtl/>
        </w:rPr>
        <w:t xml:space="preserve"> </w:t>
      </w:r>
      <w:r w:rsidR="00610E0E" w:rsidRPr="00BE0D90">
        <w:rPr>
          <w:rStyle w:val="Char1"/>
          <w:rFonts w:hint="eastAsia"/>
          <w:rtl/>
        </w:rPr>
        <w:t>شرّ</w:t>
      </w:r>
      <w:r w:rsidR="00610E0E" w:rsidRPr="00BE0D90">
        <w:rPr>
          <w:rStyle w:val="Char1"/>
          <w:rtl/>
        </w:rPr>
        <w:t xml:space="preserve"> </w:t>
      </w:r>
      <w:r w:rsidR="00610E0E" w:rsidRPr="00BE0D90">
        <w:rPr>
          <w:rStyle w:val="Char1"/>
          <w:rFonts w:hint="eastAsia"/>
          <w:rtl/>
        </w:rPr>
        <w:t>مردم</w:t>
      </w:r>
      <w:r w:rsidR="00610E0E" w:rsidRPr="00BE0D90">
        <w:rPr>
          <w:rStyle w:val="Char1"/>
          <w:rtl/>
        </w:rPr>
        <w:t xml:space="preserve"> </w:t>
      </w:r>
      <w:r w:rsidR="00610E0E" w:rsidRPr="00BE0D90">
        <w:rPr>
          <w:rStyle w:val="Char1"/>
          <w:rFonts w:hint="eastAsia"/>
          <w:rtl/>
        </w:rPr>
        <w:t>محفوظ</w:t>
      </w:r>
      <w:r w:rsidR="00610E0E" w:rsidRPr="00BE0D90">
        <w:rPr>
          <w:rStyle w:val="Char1"/>
          <w:rtl/>
        </w:rPr>
        <w:t xml:space="preserve"> </w:t>
      </w:r>
      <w:r w:rsidR="00610E0E" w:rsidRPr="00BE0D90">
        <w:rPr>
          <w:rStyle w:val="Char1"/>
          <w:rFonts w:hint="eastAsia"/>
          <w:rtl/>
        </w:rPr>
        <w:t>مى‌دارد</w:t>
      </w:r>
      <w:r w:rsidR="00610E0E">
        <w:rPr>
          <w:rFonts w:ascii="Yaghout" w:hAnsi="Yaghout" w:cs="Traditional Arabic" w:hint="cs"/>
          <w:sz w:val="24"/>
          <w:rtl/>
        </w:rPr>
        <w:t>»</w:t>
      </w:r>
      <w:r w:rsidR="00610E0E" w:rsidRPr="00BE0D90">
        <w:rPr>
          <w:rStyle w:val="Char1"/>
          <w:rtl/>
        </w:rPr>
        <w:t>.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ب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ائ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ّى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</w:t>
      </w:r>
      <w:r w:rsidR="00024F56">
        <w:rPr>
          <w:rStyle w:val="Char1"/>
          <w:rFonts w:hint="cs"/>
          <w:rtl/>
        </w:rPr>
        <w:t xml:space="preserve"> </w:t>
      </w:r>
      <w:r w:rsidR="00751AC7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751AC7" w:rsidRPr="00A54053">
        <w:rPr>
          <w:rStyle w:val="Char4"/>
          <w:rtl/>
        </w:rPr>
        <w:t xml:space="preserve">يَٰٓأَيُّهَا </w:t>
      </w:r>
      <w:r w:rsidR="00751AC7" w:rsidRPr="00A54053">
        <w:rPr>
          <w:rStyle w:val="Char4"/>
          <w:rFonts w:hint="cs"/>
          <w:rtl/>
        </w:rPr>
        <w:t>ٱ</w:t>
      </w:r>
      <w:r w:rsidR="00751AC7" w:rsidRPr="00A54053">
        <w:rPr>
          <w:rStyle w:val="Char4"/>
          <w:rFonts w:hint="eastAsia"/>
          <w:rtl/>
        </w:rPr>
        <w:t>لرَّسُولُ</w:t>
      </w:r>
      <w:r w:rsidR="00751AC7" w:rsidRPr="00A54053">
        <w:rPr>
          <w:rStyle w:val="Char4"/>
          <w:rtl/>
        </w:rPr>
        <w:t xml:space="preserve"> بَلِّغۡ مَآ أُنزِلَ إِلَيۡكَ</w:t>
      </w:r>
      <w:r w:rsidR="00751AC7">
        <w:rPr>
          <w:rStyle w:val="Char1"/>
          <w:rFonts w:cs="Times New Roman" w:hint="cs"/>
          <w:color w:val="000000"/>
          <w:shd w:val="clear" w:color="auto" w:fill="FFFFFF"/>
          <w:rtl/>
        </w:rPr>
        <w:t>...</w:t>
      </w:r>
      <w:r w:rsidR="00751AC7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751AC7" w:rsidRPr="00751AC7">
        <w:rPr>
          <w:rStyle w:val="Char6"/>
          <w:rtl/>
        </w:rPr>
        <w:t xml:space="preserve"> [المائدة: 67]</w:t>
      </w:r>
      <w:r w:rsidR="00751AC7" w:rsidRPr="00751AC7">
        <w:rPr>
          <w:rStyle w:val="Char6"/>
          <w:rFonts w:hint="cs"/>
          <w:rtl/>
        </w:rPr>
        <w:t>.</w:t>
      </w:r>
      <w:r w:rsidRPr="00BE0D90">
        <w:rPr>
          <w:rStyle w:val="Char1"/>
          <w:rtl/>
        </w:rPr>
        <w:t xml:space="preserve"> </w:t>
      </w:r>
      <w:r w:rsidR="00610E0E" w:rsidRPr="00610E0E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لاغ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610E0E">
        <w:rPr>
          <w:rFonts w:ascii="Yaghout" w:hAnsi="Yaghout" w:cs="Traditional Arabic" w:hint="cs"/>
          <w:sz w:val="24"/>
          <w:rtl/>
        </w:rPr>
        <w:t>»</w:t>
      </w:r>
      <w:r w:rsidR="00610E0E" w:rsidRPr="00BE0D90">
        <w:rPr>
          <w:rStyle w:val="Char1"/>
          <w:rFonts w:hint="cs"/>
          <w:rtl/>
        </w:rPr>
        <w:t>.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ل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ص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ائ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ب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ائ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ّ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47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راء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و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</w:t>
      </w:r>
      <w:r w:rsidR="00024F56">
        <w:rPr>
          <w:rStyle w:val="Char1"/>
          <w:rFonts w:hint="cs"/>
          <w:rtl/>
        </w:rPr>
        <w:t xml:space="preserve"> </w:t>
      </w:r>
      <w:r w:rsidR="00751AC7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751AC7">
        <w:rPr>
          <w:rStyle w:val="Char1"/>
          <w:rFonts w:cs="Times New Roman" w:hint="cs"/>
          <w:color w:val="000000"/>
          <w:shd w:val="clear" w:color="auto" w:fill="FFFFFF"/>
          <w:rtl/>
        </w:rPr>
        <w:t>...</w:t>
      </w:r>
      <w:r w:rsidR="00751AC7" w:rsidRPr="00A54053">
        <w:rPr>
          <w:rStyle w:val="Char4"/>
          <w:rtl/>
        </w:rPr>
        <w:t>إِن تَتَّبِعُونَ إِلَّا رَجُلٗا مَّسۡحُورًا٤٧</w:t>
      </w:r>
      <w:r w:rsidR="00751AC7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751AC7" w:rsidRPr="00751AC7">
        <w:rPr>
          <w:rStyle w:val="Char6"/>
          <w:rtl/>
        </w:rPr>
        <w:t xml:space="preserve"> [الإسراء: 47]</w:t>
      </w:r>
      <w:r w:rsidR="00751AC7" w:rsidRPr="00751AC7">
        <w:rPr>
          <w:rStyle w:val="Char6"/>
          <w:rFonts w:hint="cs"/>
          <w:rtl/>
        </w:rPr>
        <w:t>.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ر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ند</w:t>
      </w:r>
      <w:r w:rsidRPr="00BE0D90">
        <w:rPr>
          <w:rStyle w:val="Char1"/>
          <w:rtl/>
        </w:rPr>
        <w:t xml:space="preserve">: </w:t>
      </w:r>
      <w:r w:rsidR="00610E0E" w:rsidRPr="00610E0E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ح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610E0E"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ج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ل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ر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ح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أث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ط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ح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دو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ط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دو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ق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ز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ج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ط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ح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سلّ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ص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فو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م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ق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،</w:t>
      </w:r>
      <w:r w:rsidR="00024F56">
        <w:rPr>
          <w:rStyle w:val="Char1"/>
          <w:rFonts w:hint="cs"/>
          <w:rtl/>
        </w:rPr>
        <w:t xml:space="preserve"> </w:t>
      </w:r>
      <w:r w:rsidR="00751AC7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751AC7" w:rsidRPr="00A54053">
        <w:rPr>
          <w:rStyle w:val="Char4"/>
          <w:rtl/>
        </w:rPr>
        <w:t>إِنۡ هُوَ إِلَّا وَحۡيٞ يُوحَىٰ٤</w:t>
      </w:r>
      <w:r w:rsidR="00751AC7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751AC7" w:rsidRPr="00751AC7">
        <w:rPr>
          <w:rStyle w:val="Char6"/>
          <w:rtl/>
        </w:rPr>
        <w:t xml:space="preserve"> [النجم: 4]</w:t>
      </w:r>
      <w:r w:rsidR="00751AC7" w:rsidRPr="00751AC7">
        <w:rPr>
          <w:rStyle w:val="Char6"/>
          <w:rFonts w:hint="cs"/>
          <w:rtl/>
        </w:rPr>
        <w:t>.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ض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ح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تضا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ح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ا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>.</w:t>
      </w:r>
    </w:p>
    <w:p w:rsidR="00866F07" w:rsidRPr="00BE0D90" w:rsidRDefault="00866F07" w:rsidP="002E0306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ج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ج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ض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ج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د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از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جم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ت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ل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ال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اف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="002E0306">
        <w:rPr>
          <w:rStyle w:val="Char1"/>
          <w:rFonts w:hint="eastAsia"/>
          <w:rtl/>
        </w:rPr>
        <w:t>ضمن</w:t>
      </w:r>
      <w:r w:rsidR="002E0306">
        <w:rPr>
          <w:rStyle w:val="Char1"/>
          <w:rFonts w:hint="cs"/>
          <w:rtl/>
        </w:rPr>
        <w:t>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زب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ط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اه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وا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ع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ضا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جول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صوص</w:t>
      </w:r>
      <w:r w:rsidR="002E0306">
        <w:rPr>
          <w:rStyle w:val="Char1"/>
          <w:rFonts w:hint="cs"/>
          <w:rtl/>
        </w:rPr>
        <w:t>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ف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).</w:t>
      </w:r>
    </w:p>
    <w:p w:rsidR="00866F07" w:rsidRDefault="00866F07" w:rsidP="0049777B">
      <w:pPr>
        <w:pStyle w:val="a0"/>
        <w:rPr>
          <w:rtl/>
        </w:rPr>
      </w:pPr>
      <w:bookmarkStart w:id="169" w:name="_Toc306364214"/>
      <w:bookmarkStart w:id="170" w:name="_Toc438991565"/>
      <w:r>
        <w:rPr>
          <w:rFonts w:hint="eastAsia"/>
          <w:rtl/>
        </w:rPr>
        <w:t>باب</w:t>
      </w:r>
      <w:r>
        <w:rPr>
          <w:rtl/>
        </w:rPr>
        <w:t xml:space="preserve"> 18: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سم</w:t>
      </w:r>
      <w:bookmarkEnd w:id="169"/>
      <w:bookmarkEnd w:id="170"/>
    </w:p>
    <w:p w:rsidR="00866F07" w:rsidRPr="00BE0D90" w:rsidRDefault="00866F07" w:rsidP="0044336E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41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>أَنَس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ْن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الِكٍ</w:t>
      </w:r>
      <w:r w:rsidR="000C5854" w:rsidRPr="00FD4718">
        <w:rPr>
          <w:rFonts w:ascii="Traditional Arabic" w:cs="CTraditional Arabic"/>
          <w:b/>
          <w:color w:val="000000"/>
          <w:rtl/>
        </w:rPr>
        <w:t>س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َهُودِيَّة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تَت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شَاة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سْمُومَةٍ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أَكَ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ِنْهَا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جِيء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هَا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َقِي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أَلا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تَقْتُلُه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لا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فَم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زِلْت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عْرِفُه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فِي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َهَوَات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41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ودى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لا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ل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م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ن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تراف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مو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171" w:name="_Toc306364215"/>
      <w:bookmarkStart w:id="172" w:name="_Toc438991566"/>
      <w:r>
        <w:rPr>
          <w:rFonts w:hint="eastAsia"/>
          <w:rtl/>
        </w:rPr>
        <w:t>باب</w:t>
      </w:r>
      <w:r>
        <w:rPr>
          <w:rtl/>
        </w:rPr>
        <w:t xml:space="preserve"> 19: </w:t>
      </w:r>
      <w:r>
        <w:rPr>
          <w:rFonts w:hint="eastAsia"/>
          <w:rtl/>
        </w:rPr>
        <w:t>خواندن</w:t>
      </w:r>
      <w:r>
        <w:rPr>
          <w:rtl/>
        </w:rPr>
        <w:t xml:space="preserve"> </w:t>
      </w:r>
      <w:r>
        <w:rPr>
          <w:rFonts w:hint="eastAsia"/>
          <w:rtl/>
        </w:rPr>
        <w:t>دعا</w:t>
      </w:r>
      <w:r>
        <w:rPr>
          <w:rtl/>
        </w:rPr>
        <w:t xml:space="preserve"> </w:t>
      </w:r>
      <w:r>
        <w:rPr>
          <w:rFonts w:hint="eastAsia"/>
          <w:rtl/>
        </w:rPr>
        <w:t>براى</w:t>
      </w:r>
      <w:r>
        <w:rPr>
          <w:rtl/>
        </w:rPr>
        <w:t xml:space="preserve"> </w:t>
      </w:r>
      <w:r>
        <w:rPr>
          <w:rFonts w:hint="eastAsia"/>
          <w:rtl/>
        </w:rPr>
        <w:t>شفاى</w:t>
      </w:r>
      <w:r>
        <w:rPr>
          <w:rtl/>
        </w:rPr>
        <w:t xml:space="preserve"> </w:t>
      </w:r>
      <w:r>
        <w:rPr>
          <w:rFonts w:hint="eastAsia"/>
          <w:rtl/>
        </w:rPr>
        <w:t>مر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End w:id="171"/>
      <w:bookmarkEnd w:id="17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B32438">
        <w:rPr>
          <w:rFonts w:ascii="Yaghout" w:hAnsi="Yaghout" w:cs="Traditional Arabic"/>
          <w:b/>
          <w:sz w:val="24"/>
          <w:rtl/>
        </w:rPr>
        <w:t>141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C5854" w:rsidRPr="00BE0D90">
        <w:rPr>
          <w:rStyle w:val="Char3"/>
          <w:rFonts w:hint="eastAsia"/>
          <w:rtl/>
        </w:rPr>
        <w:t>عَائِشَةَ</w:t>
      </w:r>
      <w:r w:rsidR="000C5854" w:rsidRPr="00FD4718">
        <w:rPr>
          <w:rFonts w:ascii="Traditional Arabic" w:cs="CTraditional Arabic" w:hint="cs"/>
          <w:b/>
          <w:color w:val="000000"/>
          <w:rtl/>
        </w:rPr>
        <w:t>ل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ن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سُول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C5854" w:rsidRPr="00BE0D90">
        <w:rPr>
          <w:rStyle w:val="Char3"/>
          <w:rFonts w:hint="eastAsia"/>
          <w:rtl/>
        </w:rPr>
        <w:t>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كَان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إِذَا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تَى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مَرِيضًا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َوْ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أُتِي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بِه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قَالَ</w:t>
      </w:r>
      <w:r w:rsidR="000C5854" w:rsidRPr="00BE0D90">
        <w:rPr>
          <w:rStyle w:val="Char3"/>
          <w:rtl/>
        </w:rPr>
        <w:t xml:space="preserve">: </w:t>
      </w:r>
      <w:r w:rsidR="000C5854" w:rsidRPr="00BE0D90">
        <w:rPr>
          <w:rStyle w:val="Char3"/>
          <w:rFonts w:hint="eastAsia"/>
          <w:rtl/>
        </w:rPr>
        <w:t>أَذْهِب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ْبَاسَ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رَب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نَّاسِ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شْفِ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وَأَنْت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الشَّافِي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ا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شِفَاء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إِلاّ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شِفَاؤُكَ،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شِفَاءً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لاَ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يُغَادِرُ</w:t>
      </w:r>
      <w:r w:rsidR="000C5854" w:rsidRPr="00BE0D90">
        <w:rPr>
          <w:rStyle w:val="Char3"/>
          <w:rtl/>
        </w:rPr>
        <w:t xml:space="preserve"> </w:t>
      </w:r>
      <w:r w:rsidR="000C5854" w:rsidRPr="00BE0D90">
        <w:rPr>
          <w:rStyle w:val="Char3"/>
          <w:rFonts w:hint="eastAsia"/>
          <w:rtl/>
        </w:rPr>
        <w:t>سَقَمًا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42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ورد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لم</w:t>
      </w:r>
      <w:r w:rsidR="00101483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ناراح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ر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ف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ف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ف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ف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ح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ف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173" w:name="_Toc306364216"/>
      <w:bookmarkStart w:id="174" w:name="_Toc438991567"/>
      <w:r>
        <w:rPr>
          <w:rFonts w:hint="eastAsia"/>
          <w:rtl/>
        </w:rPr>
        <w:t>باب</w:t>
      </w:r>
      <w:r>
        <w:rPr>
          <w:rtl/>
        </w:rPr>
        <w:t xml:space="preserve"> </w:t>
      </w:r>
      <w:r w:rsidR="008B487B">
        <w:rPr>
          <w:rtl/>
        </w:rPr>
        <w:t>20</w:t>
      </w:r>
      <w:r>
        <w:rPr>
          <w:rtl/>
        </w:rPr>
        <w:t xml:space="preserve">: </w:t>
      </w:r>
      <w:r>
        <w:rPr>
          <w:rFonts w:hint="eastAsia"/>
          <w:rtl/>
        </w:rPr>
        <w:t>معالجه</w:t>
      </w:r>
      <w:r>
        <w:rPr>
          <w:rtl/>
        </w:rPr>
        <w:t xml:space="preserve"> </w:t>
      </w:r>
      <w:r>
        <w:rPr>
          <w:rFonts w:hint="eastAsia"/>
          <w:rtl/>
        </w:rPr>
        <w:t>نمودن</w:t>
      </w:r>
      <w:r>
        <w:rPr>
          <w:rtl/>
        </w:rPr>
        <w:t xml:space="preserve"> </w:t>
      </w:r>
      <w:r>
        <w:rPr>
          <w:rFonts w:hint="eastAsia"/>
          <w:rtl/>
        </w:rPr>
        <w:t>مر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خواندن</w:t>
      </w:r>
      <w:r>
        <w:rPr>
          <w:rtl/>
        </w:rPr>
        <w:t xml:space="preserve"> </w:t>
      </w:r>
      <w:r>
        <w:rPr>
          <w:rFonts w:hint="eastAsia"/>
          <w:rtl/>
        </w:rPr>
        <w:t>سوره‌هاى</w:t>
      </w:r>
      <w:r>
        <w:rPr>
          <w:rtl/>
        </w:rPr>
        <w:t>:</w:t>
      </w:r>
      <w:r w:rsidR="008B487B">
        <w:rPr>
          <w:rFonts w:hint="cs"/>
          <w:rtl/>
        </w:rPr>
        <w:t xml:space="preserve"> </w:t>
      </w:r>
      <w:r w:rsidR="00751AC7">
        <w:rPr>
          <w:rFonts w:cs="Traditional Arabic"/>
          <w:bCs w:val="0"/>
          <w:color w:val="000000"/>
          <w:szCs w:val="28"/>
          <w:shd w:val="clear" w:color="auto" w:fill="FFFFFF"/>
          <w:rtl/>
        </w:rPr>
        <w:t>﴿</w:t>
      </w:r>
      <w:r w:rsidR="00751AC7" w:rsidRPr="00A54053">
        <w:rPr>
          <w:rStyle w:val="Char4"/>
          <w:rtl/>
        </w:rPr>
        <w:t xml:space="preserve">قُلۡ أَعُوذُ بِرَبِّ </w:t>
      </w:r>
      <w:r w:rsidR="00751AC7" w:rsidRPr="00A54053">
        <w:rPr>
          <w:rStyle w:val="Char4"/>
          <w:rFonts w:hint="cs"/>
          <w:rtl/>
        </w:rPr>
        <w:t>ٱ</w:t>
      </w:r>
      <w:r w:rsidR="00751AC7" w:rsidRPr="00A54053">
        <w:rPr>
          <w:rStyle w:val="Char4"/>
          <w:rFonts w:hint="eastAsia"/>
          <w:rtl/>
        </w:rPr>
        <w:t>لۡفَلَقِ</w:t>
      </w:r>
      <w:r w:rsidR="00751AC7">
        <w:rPr>
          <w:rFonts w:cs="Traditional Arabic"/>
          <w:bCs w:val="0"/>
          <w:color w:val="000000"/>
          <w:szCs w:val="28"/>
          <w:shd w:val="clear" w:color="auto" w:fill="FFFFFF"/>
          <w:rtl/>
        </w:rPr>
        <w:t>﴾</w:t>
      </w:r>
      <w:r w:rsidR="008B487B">
        <w:rPr>
          <w:rFonts w:cs="Traditional Arabic" w:hint="cs"/>
          <w:bCs w:val="0"/>
          <w:color w:val="000000"/>
          <w:szCs w:val="28"/>
          <w:shd w:val="clear" w:color="auto" w:fill="FFFFFF"/>
          <w:rtl/>
        </w:rPr>
        <w:t xml:space="preserve"> </w:t>
      </w:r>
      <w:r>
        <w:rPr>
          <w:rFonts w:hint="eastAsia"/>
          <w:rtl/>
        </w:rPr>
        <w:t>اخلاص</w:t>
      </w:r>
      <w:r>
        <w:rPr>
          <w:rtl/>
        </w:rPr>
        <w:t>،</w:t>
      </w:r>
      <w:r w:rsidR="008B487B">
        <w:rPr>
          <w:rFonts w:hint="cs"/>
          <w:rtl/>
        </w:rPr>
        <w:t xml:space="preserve"> </w:t>
      </w:r>
      <w:r w:rsidR="00751AC7">
        <w:rPr>
          <w:rFonts w:cs="Traditional Arabic"/>
          <w:bCs w:val="0"/>
          <w:color w:val="000000"/>
          <w:szCs w:val="28"/>
          <w:shd w:val="clear" w:color="auto" w:fill="FFFFFF"/>
          <w:rtl/>
        </w:rPr>
        <w:t>﴿</w:t>
      </w:r>
      <w:r w:rsidR="00751AC7" w:rsidRPr="00A54053">
        <w:rPr>
          <w:rStyle w:val="Char4"/>
          <w:rtl/>
        </w:rPr>
        <w:t xml:space="preserve">قُلۡ أَعُوذُ بِرَبِّ </w:t>
      </w:r>
      <w:r w:rsidR="00751AC7" w:rsidRPr="00A54053">
        <w:rPr>
          <w:rStyle w:val="Char4"/>
          <w:rFonts w:hint="cs"/>
          <w:rtl/>
        </w:rPr>
        <w:t>ٱ</w:t>
      </w:r>
      <w:r w:rsidR="00751AC7" w:rsidRPr="00A54053">
        <w:rPr>
          <w:rStyle w:val="Char4"/>
          <w:rFonts w:hint="eastAsia"/>
          <w:rtl/>
        </w:rPr>
        <w:t>لنَّاسِ</w:t>
      </w:r>
      <w:r w:rsidR="00751AC7">
        <w:rPr>
          <w:rFonts w:cs="Traditional Arabic"/>
          <w:bCs w:val="0"/>
          <w:color w:val="000000"/>
          <w:szCs w:val="28"/>
          <w:shd w:val="clear" w:color="auto" w:fill="FFFFFF"/>
          <w:rtl/>
        </w:rPr>
        <w:t>﴾</w:t>
      </w:r>
      <w:r w:rsidR="008B487B">
        <w:rPr>
          <w:rFonts w:cs="Traditional Arabic" w:hint="cs"/>
          <w:bCs w:val="0"/>
          <w:color w:val="000000"/>
          <w:szCs w:val="28"/>
          <w:shd w:val="clear" w:color="auto" w:fill="FFFFFF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وت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رد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ى</w:t>
      </w:r>
      <w:r>
        <w:rPr>
          <w:rtl/>
        </w:rPr>
        <w:t xml:space="preserve"> </w:t>
      </w:r>
      <w:r>
        <w:rPr>
          <w:rFonts w:hint="eastAsia"/>
          <w:rtl/>
        </w:rPr>
        <w:t>مر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ض</w:t>
      </w:r>
      <w:bookmarkEnd w:id="173"/>
      <w:bookmarkEnd w:id="17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B32438">
        <w:rPr>
          <w:rFonts w:ascii="Yaghout" w:hAnsi="Yaghout" w:cs="Traditional Arabic"/>
          <w:b/>
          <w:sz w:val="24"/>
          <w:rtl/>
        </w:rPr>
        <w:t>141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>عَائِشَةَ</w:t>
      </w:r>
      <w:r w:rsidR="00D06D58" w:rsidRPr="00FD4718">
        <w:rPr>
          <w:rFonts w:ascii="Traditional Arabic" w:cs="CTraditional Arabic" w:hint="cs"/>
          <w:b/>
          <w:color w:val="000000"/>
          <w:rtl/>
        </w:rPr>
        <w:t>ل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سُو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كَانَ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إِذ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شْتَكَى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قْرَأ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ل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نَفْسِ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الْمَعَوِّذَاتِ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يَنْفُث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لَمّ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شْتَد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جَعُ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كُنْت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قْرَأ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لَيْهِ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أَمَسَح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يَدِهِ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جَاء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رَكَتِهَا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43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610E0E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Fonts w:ascii="Yaghout" w:hAnsi="Yaghout" w:cs="Badr"/>
          <w:bCs/>
          <w:sz w:val="24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610E0E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ره</w:t>
      </w:r>
      <w:r w:rsidR="00610E0E" w:rsidRPr="00BE0D90">
        <w:rPr>
          <w:rStyle w:val="Char1"/>
          <w:rFonts w:hint="cs"/>
          <w:rtl/>
        </w:rPr>
        <w:t>:</w:t>
      </w:r>
      <w:r w:rsidR="00751AC7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751AC7" w:rsidRPr="00A54053">
        <w:rPr>
          <w:rStyle w:val="Char4"/>
          <w:rtl/>
        </w:rPr>
        <w:t xml:space="preserve">قُلۡ أَعُوذُ بِرَبِّ </w:t>
      </w:r>
      <w:r w:rsidR="00751AC7" w:rsidRPr="00A54053">
        <w:rPr>
          <w:rStyle w:val="Char4"/>
          <w:rFonts w:hint="cs"/>
          <w:rtl/>
        </w:rPr>
        <w:t>ٱ</w:t>
      </w:r>
      <w:r w:rsidR="00751AC7" w:rsidRPr="00A54053">
        <w:rPr>
          <w:rStyle w:val="Char4"/>
          <w:rFonts w:hint="eastAsia"/>
          <w:rtl/>
        </w:rPr>
        <w:t>لۡفَلَقِ</w:t>
      </w:r>
      <w:r w:rsidR="00751AC7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751AC7">
        <w:rPr>
          <w:rStyle w:val="Char1"/>
          <w:rFonts w:cs="Traditional Arabic" w:hint="cs"/>
          <w:color w:val="000000"/>
          <w:shd w:val="clear" w:color="auto" w:fill="FFFFFF"/>
          <w:rtl/>
        </w:rPr>
        <w:t xml:space="preserve"> </w:t>
      </w:r>
      <w:r w:rsidR="00610E0E" w:rsidRPr="00BE0D90">
        <w:rPr>
          <w:rStyle w:val="Char1"/>
          <w:rFonts w:hint="eastAsia"/>
          <w:rtl/>
        </w:rPr>
        <w:t>و</w:t>
      </w:r>
      <w:r w:rsidR="00610E0E" w:rsidRPr="00610E0E">
        <w:rPr>
          <w:rFonts w:ascii="Yaghout" w:hAnsi="Yaghout" w:cs="B Lotus" w:hint="cs"/>
          <w:sz w:val="24"/>
          <w:szCs w:val="24"/>
          <w:rtl/>
        </w:rPr>
        <w:t xml:space="preserve"> </w:t>
      </w:r>
      <w:r w:rsidR="00751AC7">
        <w:rPr>
          <w:rFonts w:ascii="Yaghout" w:hAnsi="Yaghout" w:cs="Traditional Arabic"/>
          <w:color w:val="000000"/>
          <w:sz w:val="24"/>
          <w:shd w:val="clear" w:color="auto" w:fill="FFFFFF"/>
          <w:rtl/>
        </w:rPr>
        <w:t>﴿</w:t>
      </w:r>
      <w:r w:rsidR="00751AC7" w:rsidRPr="00A54053">
        <w:rPr>
          <w:rStyle w:val="Char4"/>
          <w:rFonts w:hint="eastAsia"/>
          <w:rtl/>
        </w:rPr>
        <w:t>قُلۡ</w:t>
      </w:r>
      <w:r w:rsidR="00751AC7" w:rsidRPr="00A54053">
        <w:rPr>
          <w:rStyle w:val="Char4"/>
          <w:rtl/>
        </w:rPr>
        <w:t xml:space="preserve"> </w:t>
      </w:r>
      <w:r w:rsidR="00751AC7" w:rsidRPr="00A54053">
        <w:rPr>
          <w:rStyle w:val="Char4"/>
          <w:rFonts w:hint="eastAsia"/>
          <w:rtl/>
        </w:rPr>
        <w:t>أَعُوذُ</w:t>
      </w:r>
      <w:r w:rsidR="00751AC7" w:rsidRPr="00A54053">
        <w:rPr>
          <w:rStyle w:val="Char4"/>
          <w:rtl/>
        </w:rPr>
        <w:t xml:space="preserve"> </w:t>
      </w:r>
      <w:r w:rsidR="00751AC7" w:rsidRPr="00A54053">
        <w:rPr>
          <w:rStyle w:val="Char4"/>
          <w:rFonts w:hint="eastAsia"/>
          <w:rtl/>
        </w:rPr>
        <w:t>بِرَبِّ</w:t>
      </w:r>
      <w:r w:rsidR="00751AC7" w:rsidRPr="00A54053">
        <w:rPr>
          <w:rStyle w:val="Char4"/>
          <w:rtl/>
        </w:rPr>
        <w:t xml:space="preserve"> </w:t>
      </w:r>
      <w:r w:rsidR="00751AC7" w:rsidRPr="00A54053">
        <w:rPr>
          <w:rStyle w:val="Char4"/>
          <w:rFonts w:hint="cs"/>
          <w:rtl/>
        </w:rPr>
        <w:t>ٱ</w:t>
      </w:r>
      <w:r w:rsidR="00751AC7" w:rsidRPr="00A54053">
        <w:rPr>
          <w:rStyle w:val="Char4"/>
          <w:rFonts w:hint="eastAsia"/>
          <w:rtl/>
        </w:rPr>
        <w:t>لنَّاسِ</w:t>
      </w:r>
      <w:r w:rsidR="00751AC7">
        <w:rPr>
          <w:rFonts w:ascii="Yaghout" w:hAnsi="Yaghout" w:cs="Traditional Arabic"/>
          <w:color w:val="000000"/>
          <w:sz w:val="24"/>
          <w:shd w:val="clear" w:color="auto" w:fill="FFFFFF"/>
          <w:rtl/>
        </w:rPr>
        <w:t>﴾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="00610E0E"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ل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ّ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r>
        <w:rPr>
          <w:szCs w:val="32"/>
          <w:rtl/>
        </w:rPr>
        <w:t xml:space="preserve"> </w:t>
      </w:r>
      <w:bookmarkStart w:id="175" w:name="_Toc306364217"/>
      <w:bookmarkStart w:id="176" w:name="_Toc438991568"/>
      <w:r>
        <w:rPr>
          <w:rFonts w:hint="eastAsia"/>
          <w:rtl/>
        </w:rPr>
        <w:t>باب</w:t>
      </w:r>
      <w:r>
        <w:rPr>
          <w:rtl/>
        </w:rPr>
        <w:t xml:space="preserve"> 21: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اى</w:t>
      </w:r>
      <w:r>
        <w:rPr>
          <w:rtl/>
        </w:rPr>
        <w:t xml:space="preserve"> </w:t>
      </w:r>
      <w:r>
        <w:rPr>
          <w:rFonts w:hint="eastAsia"/>
          <w:rtl/>
        </w:rPr>
        <w:t>محفوظ</w:t>
      </w:r>
      <w:r>
        <w:rPr>
          <w:rtl/>
        </w:rPr>
        <w:t xml:space="preserve"> </w:t>
      </w:r>
      <w:r>
        <w:rPr>
          <w:rFonts w:hint="eastAsia"/>
          <w:rtl/>
        </w:rPr>
        <w:t>ماند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شم</w:t>
      </w:r>
      <w:r>
        <w:rPr>
          <w:rtl/>
        </w:rPr>
        <w:t xml:space="preserve"> </w:t>
      </w:r>
      <w:r>
        <w:rPr>
          <w:rFonts w:hint="eastAsia"/>
          <w:rtl/>
        </w:rPr>
        <w:t>بد،</w:t>
      </w:r>
      <w:r>
        <w:rPr>
          <w:rtl/>
        </w:rPr>
        <w:t xml:space="preserve"> </w:t>
      </w:r>
      <w:r>
        <w:rPr>
          <w:rFonts w:hint="eastAsia"/>
          <w:rtl/>
        </w:rPr>
        <w:t>ناراحتى</w:t>
      </w:r>
      <w:r>
        <w:rPr>
          <w:rtl/>
        </w:rPr>
        <w:t xml:space="preserve"> </w:t>
      </w:r>
      <w:r>
        <w:rPr>
          <w:rFonts w:hint="eastAsia"/>
          <w:rtl/>
        </w:rPr>
        <w:t>دمل،</w:t>
      </w:r>
      <w:r w:rsidR="00610E0E">
        <w:rPr>
          <w:rFonts w:hint="cs"/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ژد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رگز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دگى</w:t>
      </w:r>
      <w:r>
        <w:rPr>
          <w:rtl/>
        </w:rPr>
        <w:t xml:space="preserve"> </w:t>
      </w:r>
      <w:r>
        <w:rPr>
          <w:rFonts w:hint="eastAsia"/>
          <w:rtl/>
        </w:rPr>
        <w:t>دعا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رد</w:t>
      </w:r>
      <w:bookmarkEnd w:id="175"/>
      <w:bookmarkEnd w:id="17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41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 xml:space="preserve"> عَائِشَةَ</w:t>
      </w:r>
      <w:r w:rsidR="00D06D58" w:rsidRPr="00FD4718">
        <w:rPr>
          <w:rFonts w:ascii="Traditional Arabic" w:cs="CTraditional Arabic" w:hint="cs"/>
          <w:b/>
          <w:color w:val="000000"/>
          <w:rtl/>
        </w:rPr>
        <w:t>ل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ن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أَسْوَد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ْن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زِيدَ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َّ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سَأَلْت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ائِشَة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ن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رُّقْيَة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حُمَة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الَتْ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رَخَّص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رُّقْيَة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كُلّ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ذ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حُمَةٍ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44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س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610E0E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ژدم‌گ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م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41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 xml:space="preserve"> عَائِشَةَ</w:t>
      </w:r>
      <w:r w:rsidR="00D06D58" w:rsidRPr="00FD4718">
        <w:rPr>
          <w:rFonts w:ascii="Traditional Arabic" w:cs="CTraditional Arabic" w:hint="cs"/>
          <w:b/>
          <w:color w:val="000000"/>
          <w:rtl/>
        </w:rPr>
        <w:t>ل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كَان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قُول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ِلْمَرِيضِ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بِسْم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تُرْبَة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رْضِنَا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رِيقَة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عْضِنَا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ُشْف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سَقِيمُنَا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إِذْن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بِّنَا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45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610E0E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نگ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بابه‌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ز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گ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ما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ل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ذ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ورد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ف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41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 xml:space="preserve"> عَائِشَةَ</w:t>
      </w:r>
      <w:r w:rsidR="00D06D58" w:rsidRPr="00FD4718">
        <w:rPr>
          <w:rFonts w:ascii="Traditional Arabic" w:cs="CTraditional Arabic" w:hint="cs"/>
          <w:b/>
          <w:color w:val="000000"/>
          <w:rtl/>
        </w:rPr>
        <w:t>ل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تْ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أَمَرَن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سُول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و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مَر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ُسْتَرْق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ن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عَيْنِ</w:t>
      </w:r>
      <w:r w:rsidR="00D06D58" w:rsidRPr="00BE0D90">
        <w:rPr>
          <w:rStyle w:val="Char3"/>
          <w:rFonts w:hint="cs"/>
          <w:rtl/>
        </w:rPr>
        <w:t xml:space="preserve"> 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46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610E0E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فو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دن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41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 xml:space="preserve"> أُمّ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سَلَمَةَ</w:t>
      </w:r>
      <w:r w:rsidR="00D06D58" w:rsidRPr="00FD4718">
        <w:rPr>
          <w:rFonts w:ascii="Traditional Arabic" w:cs="CTraditional Arabic" w:hint="cs"/>
          <w:b/>
          <w:color w:val="000000"/>
          <w:rtl/>
        </w:rPr>
        <w:t>ل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أ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يْتِ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جَارِيَةً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جْهِ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سَفْعَة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اسْتَرْقُو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َهَا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إِن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نَّظْرَةَ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47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مه</w:t>
      </w:r>
      <w:r w:rsidR="00610E0E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آم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ه‌ا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177" w:name="_Toc306364218"/>
      <w:bookmarkStart w:id="178" w:name="_Toc438991569"/>
      <w:r>
        <w:rPr>
          <w:rFonts w:hint="eastAsia"/>
          <w:rtl/>
        </w:rPr>
        <w:t>باب</w:t>
      </w:r>
      <w:r>
        <w:rPr>
          <w:rtl/>
        </w:rPr>
        <w:t xml:space="preserve"> 23: </w:t>
      </w:r>
      <w:r>
        <w:rPr>
          <w:rFonts w:hint="eastAsia"/>
          <w:rtl/>
        </w:rPr>
        <w:t>ج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گرفتن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براى</w:t>
      </w:r>
      <w:r>
        <w:rPr>
          <w:rtl/>
        </w:rPr>
        <w:t xml:space="preserve"> </w:t>
      </w:r>
      <w:r>
        <w:rPr>
          <w:rFonts w:hint="eastAsia"/>
          <w:rtl/>
        </w:rPr>
        <w:t>دع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ذ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ار</w:t>
      </w:r>
      <w:bookmarkEnd w:id="177"/>
      <w:bookmarkEnd w:id="178"/>
    </w:p>
    <w:p w:rsidR="00866F07" w:rsidRPr="00751AC7" w:rsidRDefault="00866F07" w:rsidP="00642EF0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Fonts w:cs="Traditional Arabic"/>
          <w:color w:val="000000"/>
          <w:szCs w:val="28"/>
          <w:shd w:val="clear" w:color="auto" w:fill="FFFFFF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B32438">
        <w:rPr>
          <w:rFonts w:ascii="Yaghout" w:hAnsi="Yaghout" w:cs="Traditional Arabic"/>
          <w:b/>
          <w:sz w:val="24"/>
          <w:rtl/>
        </w:rPr>
        <w:t>142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>أَب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سَعِيدٍ</w:t>
      </w:r>
      <w:r w:rsidR="00D06D58" w:rsidRPr="00FD4718">
        <w:rPr>
          <w:rFonts w:ascii="Traditional Arabic" w:cs="CTraditional Arabic"/>
          <w:b/>
          <w:color w:val="000000"/>
          <w:rtl/>
        </w:rPr>
        <w:t>س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انْطَلَق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نَفَر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صْحَاب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سَفْرَة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سَافَرُوهَا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حَتّ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نَزَلُو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ل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حَيّ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حْيَاء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عَرَبِ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اسْتَضَافُوهُمْ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أَبَوْ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ُضَيِّفُوهُ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لُدِغ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سَيِّد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ذلِك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حَيِّ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سَعَوْ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َ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كُلّ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شَيْءٍ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نْفَعُ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شَيْء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ا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عْضُهُمْ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لَو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تَيْتُ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هؤُلاَء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رَّهْط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َّذِين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نَزَلُوا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َعَلَّ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كُون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ِنْد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عْضِهِ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شَيْء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أَتَوْهُ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الُوا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ي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يُّ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رَّهْط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إِن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سَيِّدَن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ُدِغَ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سَعَيْن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َ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كُلّ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شَيْءٍ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نْفَعُ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هَل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ِنْد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حَد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كُ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شَيْء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ا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عْضُهُمْ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نَعَ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الل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إِنّ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أَرْقِي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لكِ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الل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َقَد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سْتَضَفْنَاك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لَ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تُضَيِّفُونَا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م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رَاق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َك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حَتّ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تَجْعَلُو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َن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جُعْلاً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صَالَحُوهُ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ل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طِيع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غَنَم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انْطَلَق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تْفِل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لَيْ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يَقْرَأُ</w:t>
      </w:r>
      <w:r w:rsidR="00751AC7">
        <w:rPr>
          <w:rStyle w:val="Char3"/>
          <w:rFonts w:hint="cs"/>
          <w:rtl/>
        </w:rPr>
        <w:t>:</w:t>
      </w:r>
      <w:r w:rsidR="00642EF0">
        <w:rPr>
          <w:rStyle w:val="Char3"/>
          <w:rFonts w:hint="cs"/>
          <w:rtl/>
        </w:rPr>
        <w:t xml:space="preserve"> </w:t>
      </w:r>
      <w:r w:rsidR="00751AC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751AC7" w:rsidRPr="00A54053">
        <w:rPr>
          <w:rStyle w:val="Char4"/>
          <w:rFonts w:hint="cs"/>
          <w:rtl/>
        </w:rPr>
        <w:t>ٱ</w:t>
      </w:r>
      <w:r w:rsidR="00751AC7" w:rsidRPr="00A54053">
        <w:rPr>
          <w:rStyle w:val="Char4"/>
          <w:rFonts w:hint="eastAsia"/>
          <w:rtl/>
        </w:rPr>
        <w:t>لۡحَمۡدُ</w:t>
      </w:r>
      <w:r w:rsidR="00751AC7" w:rsidRPr="00A54053">
        <w:rPr>
          <w:rStyle w:val="Char4"/>
          <w:rtl/>
        </w:rPr>
        <w:t xml:space="preserve"> لِلَّهِ رَبِّ </w:t>
      </w:r>
      <w:r w:rsidR="00751AC7" w:rsidRPr="00A54053">
        <w:rPr>
          <w:rStyle w:val="Char4"/>
          <w:rFonts w:hint="cs"/>
          <w:rtl/>
        </w:rPr>
        <w:t>ٱ</w:t>
      </w:r>
      <w:r w:rsidR="00751AC7" w:rsidRPr="00A54053">
        <w:rPr>
          <w:rStyle w:val="Char4"/>
          <w:rFonts w:hint="eastAsia"/>
          <w:rtl/>
        </w:rPr>
        <w:t>لۡعَٰلَمِينَ</w:t>
      </w:r>
      <w:r w:rsidR="00751AC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642EF0">
        <w:rPr>
          <w:rStyle w:val="Char3"/>
          <w:rFonts w:cs="Traditional Arabic" w:hint="cs"/>
          <w:color w:val="000000"/>
          <w:szCs w:val="28"/>
          <w:shd w:val="clear" w:color="auto" w:fill="FFFFFF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كَأَنَّم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نُشِط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ِقَال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انْطَلَق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مْش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م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لَبَة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فَأَوْفَوْهُ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جُعْلَهُم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َّذ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صَالَحُوهُ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لَيْ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ا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عْضُهُمُ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اقْسِمُو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ا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َّذ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ق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تَفْعَلُوا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حَتّ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نَأْتِي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نَذْكُر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َ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َّذ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كَانَ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نَنْظر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أْمُرُن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دِمُو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ل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سُول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ذَكَرُو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َ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وَم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ُدْرِيك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َّ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ُقْيَة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ثُم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قَد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صَبْتُمُ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قْسِمُو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اضْرِبُو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َعَكُ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سَهْمً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ضَحِك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سُول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48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610E0E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افر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هسپ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و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ما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ژدم‌زد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ر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ع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س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د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ر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ژ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ف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؟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الج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م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ز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ه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ر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زب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افق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الج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="00751AC7">
        <w:rPr>
          <w:rStyle w:val="Char1"/>
          <w:rFonts w:hint="cs"/>
          <w:rtl/>
        </w:rPr>
        <w:t>:</w:t>
      </w:r>
      <w:r w:rsidR="00642EF0">
        <w:rPr>
          <w:rStyle w:val="Char1"/>
          <w:rFonts w:hint="cs"/>
          <w:rtl/>
        </w:rPr>
        <w:t xml:space="preserve"> </w:t>
      </w:r>
      <w:r w:rsidR="00751AC7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751AC7" w:rsidRPr="00A54053">
        <w:rPr>
          <w:rStyle w:val="Char4"/>
          <w:rFonts w:hint="cs"/>
          <w:rtl/>
        </w:rPr>
        <w:t>ٱ</w:t>
      </w:r>
      <w:r w:rsidR="00751AC7" w:rsidRPr="00A54053">
        <w:rPr>
          <w:rStyle w:val="Char4"/>
          <w:rFonts w:hint="eastAsia"/>
          <w:rtl/>
        </w:rPr>
        <w:t>لۡحَمۡدُ</w:t>
      </w:r>
      <w:r w:rsidR="00751AC7" w:rsidRPr="00A54053">
        <w:rPr>
          <w:rStyle w:val="Char4"/>
          <w:rtl/>
        </w:rPr>
        <w:t xml:space="preserve"> لِلَّهِ رَبِّ </w:t>
      </w:r>
      <w:r w:rsidR="00751AC7" w:rsidRPr="00A54053">
        <w:rPr>
          <w:rStyle w:val="Char4"/>
          <w:rFonts w:hint="cs"/>
          <w:rtl/>
        </w:rPr>
        <w:t>ٱ</w:t>
      </w:r>
      <w:r w:rsidR="00751AC7" w:rsidRPr="00A54053">
        <w:rPr>
          <w:rStyle w:val="Char4"/>
          <w:rFonts w:hint="eastAsia"/>
          <w:rtl/>
        </w:rPr>
        <w:t>لۡعَٰلَمِينَ</w:t>
      </w:r>
      <w:r w:rsidR="00751AC7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751AC7">
        <w:rPr>
          <w:rStyle w:val="Char1"/>
          <w:rFonts w:cs="Traditional Arabic" w:hint="cs"/>
          <w:color w:val="000000"/>
          <w:shd w:val="clear" w:color="auto" w:fill="FFFFFF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ته‌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ز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ز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ز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افق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اب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الج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خود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الج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عالج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ث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179" w:name="_Toc306364219"/>
      <w:bookmarkStart w:id="180" w:name="_Toc438991570"/>
      <w:r>
        <w:rPr>
          <w:rFonts w:hint="eastAsia"/>
          <w:rtl/>
        </w:rPr>
        <w:t>باب</w:t>
      </w:r>
      <w:r>
        <w:rPr>
          <w:rtl/>
        </w:rPr>
        <w:t xml:space="preserve"> 26: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ردى</w:t>
      </w:r>
      <w:r>
        <w:rPr>
          <w:rtl/>
        </w:rPr>
        <w:t xml:space="preserve"> </w:t>
      </w:r>
      <w:r>
        <w:rPr>
          <w:rFonts w:hint="eastAsia"/>
          <w:rtl/>
        </w:rPr>
        <w:t>دو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ى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اوا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End w:id="179"/>
      <w:bookmarkEnd w:id="18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421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>جَابِر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ْن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بْد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D06D58" w:rsidRPr="00FD4718">
        <w:rPr>
          <w:rFonts w:ascii="Traditional Arabic" w:cs="CTraditional Arabic" w:hint="cs"/>
          <w:b/>
          <w:color w:val="000000"/>
          <w:rtl/>
        </w:rPr>
        <w:t>ب</w:t>
      </w:r>
      <w:r w:rsidR="00860CF0" w:rsidRPr="00860CF0">
        <w:rPr>
          <w:rFonts w:ascii="Traditional Arabic" w:cs="IRNazli" w:hint="cs"/>
          <w:b/>
          <w:color w:val="000000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سَمِعْت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قُولُ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إِ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كَان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شَيْء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دْوِيَتِكُمْ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و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كُون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شَيْء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دْوِيَتِكُمْ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خَيْرٌ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ف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شَرْطَة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حْجَمٍ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و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شَرْبَة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سَلٍ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و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َذْعَة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نَار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تُوَافِق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دَّاءَ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م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ُحِبّ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كْتَوِيَ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49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ج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="00D06D58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ا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؛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ج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س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غ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م</w:t>
      </w:r>
      <w:r w:rsidR="00610E0E"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اص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قس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ا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او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ا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ج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غ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ع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42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>ابْن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بَّاسٍ</w:t>
      </w:r>
      <w:r w:rsidR="00D06D58" w:rsidRPr="00FD4718">
        <w:rPr>
          <w:rFonts w:ascii="Traditional Arabic" w:cs="CTraditional Arabic" w:hint="cs"/>
          <w:b/>
          <w:color w:val="000000"/>
          <w:rtl/>
        </w:rPr>
        <w:t>ب</w:t>
      </w:r>
      <w:r w:rsidR="00860CF0" w:rsidRPr="00860CF0">
        <w:rPr>
          <w:rFonts w:ascii="Traditional Arabic" w:cs="IRNazli" w:hint="cs"/>
          <w:b/>
          <w:color w:val="000000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احْتَجَم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أَعْط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حَجَّام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جْرَهُ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50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="00610E0E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جام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ّ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ج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32438">
        <w:rPr>
          <w:rFonts w:ascii="Yaghout" w:hAnsi="Yaghout" w:cs="Traditional Arabic"/>
          <w:b/>
          <w:sz w:val="24"/>
          <w:rtl/>
        </w:rPr>
        <w:t>142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>أَنَسٍ</w:t>
      </w:r>
      <w:r w:rsidR="00D06D58" w:rsidRPr="00FD4718">
        <w:rPr>
          <w:rFonts w:ascii="Traditional Arabic" w:cs="CTraditional Arabic"/>
          <w:b/>
          <w:color w:val="000000"/>
          <w:rtl/>
        </w:rPr>
        <w:t>س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كَان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حْتَجِمُ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لَ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كُ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ظْلِم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حَدً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جْرَهُ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51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عمولاً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حج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ز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م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42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 xml:space="preserve"> ابْن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ُمَرَ</w:t>
      </w:r>
      <w:r w:rsidR="00D06D58" w:rsidRPr="00FD4718">
        <w:rPr>
          <w:rFonts w:ascii="Traditional Arabic" w:cs="CTraditional Arabic" w:hint="cs"/>
          <w:b/>
          <w:color w:val="000000"/>
          <w:rtl/>
        </w:rPr>
        <w:t>ب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ن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الْحُمّ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يْح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جَهَنَّم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أَبْرِدُو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الْمَاء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52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610E0E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حرا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42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>أَسْمَاء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نْت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ب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كْرٍ</w:t>
      </w:r>
      <w:r w:rsidR="00D06D58" w:rsidRPr="00FD4718">
        <w:rPr>
          <w:rFonts w:ascii="Traditional Arabic" w:cs="CTraditional Arabic" w:hint="cs"/>
          <w:b/>
          <w:color w:val="000000"/>
          <w:rtl/>
        </w:rPr>
        <w:t>ل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كَانَتْ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إِذ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ُتِيَت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الْمَرْأَة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د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حُمَّت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تَدْعُو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َهَا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خَذَت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مَاء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صَبَّتْ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يْنَ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بَيْن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جَيْبِ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تْ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وَكَان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سُول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أْمُرُن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نَبْرُدَ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الْمَاءِ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53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‌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ّ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پ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42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 xml:space="preserve"> رَافِع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ْن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خَدِيجٍ</w:t>
      </w:r>
      <w:r w:rsidR="00D06D58" w:rsidRPr="00FD4718">
        <w:rPr>
          <w:rFonts w:ascii="Traditional Arabic" w:cs="CTraditional Arabic" w:hint="cs"/>
          <w:b/>
          <w:color w:val="000000"/>
          <w:rtl/>
        </w:rPr>
        <w:t>س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سَمِعْت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قُولُ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الْحُمّ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وْح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جَهَنَّمَ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ابْرُدُو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الْمَاء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54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راف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</w:t>
      </w:r>
      <w:r w:rsidR="00610E0E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حرا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181" w:name="_Toc306364220"/>
      <w:bookmarkStart w:id="182" w:name="_Toc438991571"/>
      <w:r>
        <w:rPr>
          <w:rFonts w:hint="eastAsia"/>
          <w:rtl/>
        </w:rPr>
        <w:t>باب</w:t>
      </w:r>
      <w:r>
        <w:rPr>
          <w:rtl/>
        </w:rPr>
        <w:t xml:space="preserve"> 27: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زور</w:t>
      </w:r>
      <w:r>
        <w:rPr>
          <w:rtl/>
        </w:rPr>
        <w:t xml:space="preserve"> </w:t>
      </w:r>
      <w:r>
        <w:rPr>
          <w:rFonts w:hint="eastAsia"/>
          <w:rtl/>
        </w:rPr>
        <w:t>دو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رد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سى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رو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End w:id="181"/>
      <w:bookmarkEnd w:id="18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B32438">
        <w:rPr>
          <w:rFonts w:ascii="Yaghout" w:hAnsi="Yaghout" w:cs="Traditional Arabic"/>
          <w:b/>
          <w:sz w:val="24"/>
          <w:rtl/>
        </w:rPr>
        <w:t>142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>عَائِشَةَ</w:t>
      </w:r>
      <w:r w:rsidR="00D06D58" w:rsidRPr="00FD4718">
        <w:rPr>
          <w:rFonts w:ascii="Traditional Arabic" w:cs="CTraditional Arabic" w:hint="cs"/>
          <w:b/>
          <w:color w:val="000000"/>
          <w:rtl/>
        </w:rPr>
        <w:t>ل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تْ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لَدَدْنَا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َرَضِهِ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جَعَ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ُشِير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إِلَيْن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تَلُدُّون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ُلْنَا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كَرَاهِيَة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مَرِيض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ِلدَّوَاء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لَمّ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فَاقَ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أَلَ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ْهَكُ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تَلدُّون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ُلْنَا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كَرَاهِيَة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مَرِيض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ِلدَّوَاء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ا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بْق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حَد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بَيْت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إِلا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ُد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أَن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ْظرُ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إِلا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عَبَّاسَ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إِنَّ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َ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شْهَدْكُمْ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55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610E0E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ش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انع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ف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ب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؟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تنا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مو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ل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ش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ق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183" w:name="_Toc306364221"/>
      <w:bookmarkStart w:id="184" w:name="_Toc438991572"/>
      <w:r>
        <w:rPr>
          <w:rFonts w:hint="eastAsia"/>
          <w:rtl/>
        </w:rPr>
        <w:t>باب</w:t>
      </w:r>
      <w:r>
        <w:rPr>
          <w:rtl/>
        </w:rPr>
        <w:t xml:space="preserve"> 28: </w:t>
      </w:r>
      <w:r>
        <w:rPr>
          <w:rFonts w:hint="eastAsia"/>
          <w:rtl/>
        </w:rPr>
        <w:t>مداو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ود</w:t>
      </w:r>
      <w:r>
        <w:rPr>
          <w:rtl/>
        </w:rPr>
        <w:t xml:space="preserve"> </w:t>
      </w:r>
      <w:r>
        <w:rPr>
          <w:rFonts w:hint="eastAsia"/>
          <w:rtl/>
        </w:rPr>
        <w:t>هندى</w:t>
      </w:r>
      <w:bookmarkEnd w:id="183"/>
      <w:bookmarkEnd w:id="18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B32438">
        <w:rPr>
          <w:rFonts w:ascii="Yaghout" w:hAnsi="Yaghout" w:cs="Traditional Arabic"/>
          <w:b/>
          <w:sz w:val="24"/>
          <w:rtl/>
        </w:rPr>
        <w:t>142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>أُمّ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يْس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نْت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حْصَن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َّ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تَت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ابْن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َ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صَغِيرٍ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َ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أْكُل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طَّعَامَ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إِل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سُول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أَجْلَسَ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سُول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حِجْرِهِ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بَا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ل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ثَوْبِهِ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دَع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مَاء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نَضَحَ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لَ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غْسِلْهُ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56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ص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خ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ق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اس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32438">
        <w:rPr>
          <w:rFonts w:ascii="Yaghout" w:hAnsi="Yaghout" w:cs="Traditional Arabic"/>
          <w:b/>
          <w:sz w:val="24"/>
          <w:rtl/>
        </w:rPr>
        <w:t>142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>أُمّ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يْس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نْت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حْصَنٍ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تْ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سَمِعْت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قُولُ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عَلَيْك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هذ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عُود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هِنْدِيّ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إِن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ِي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سَبْعَة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شْفِيَةٍ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ُسْتَعَط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عُذْرَةِ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يُلَدّ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ذَات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جَنْب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57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صن</w:t>
      </w:r>
      <w:r w:rsidR="006A6ECD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لاز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رز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ف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ل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ل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هل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وش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يسعط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عذر</w:t>
      </w:r>
      <w:r w:rsidR="00CF3FFF">
        <w:rPr>
          <w:rStyle w:val="Char1"/>
          <w:rFonts w:hint="eastAsia"/>
          <w:rtl/>
        </w:rPr>
        <w:t>ة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گل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</w:t>
      </w:r>
      <w:r w:rsidRPr="00BE0D90">
        <w:rPr>
          <w:rStyle w:val="Char1"/>
          <w:rtl/>
        </w:rPr>
        <w:t>».</w:t>
      </w:r>
    </w:p>
    <w:p w:rsidR="00866F07" w:rsidRDefault="00866F07" w:rsidP="0049777B">
      <w:pPr>
        <w:pStyle w:val="a0"/>
        <w:rPr>
          <w:rtl/>
        </w:rPr>
      </w:pPr>
      <w:bookmarkStart w:id="185" w:name="_Toc306364222"/>
      <w:bookmarkStart w:id="186" w:name="_Toc438991573"/>
      <w:r>
        <w:rPr>
          <w:rFonts w:hint="eastAsia"/>
          <w:rtl/>
        </w:rPr>
        <w:t>باب</w:t>
      </w:r>
      <w:r>
        <w:rPr>
          <w:rtl/>
        </w:rPr>
        <w:t xml:space="preserve"> 29: </w:t>
      </w:r>
      <w:r>
        <w:rPr>
          <w:rFonts w:hint="eastAsia"/>
          <w:rtl/>
        </w:rPr>
        <w:t>مداو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بّة</w:t>
      </w:r>
      <w:r>
        <w:rPr>
          <w:rtl/>
        </w:rPr>
        <w:t xml:space="preserve"> </w:t>
      </w:r>
      <w:r>
        <w:rPr>
          <w:rFonts w:hint="eastAsia"/>
          <w:rtl/>
        </w:rPr>
        <w:t>السوداء</w:t>
      </w:r>
      <w:r>
        <w:rPr>
          <w:rtl/>
        </w:rPr>
        <w:t xml:space="preserve"> (</w:t>
      </w:r>
      <w:r>
        <w:rPr>
          <w:rFonts w:hint="eastAsia"/>
          <w:rtl/>
        </w:rPr>
        <w:t>س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اهدانه</w:t>
      </w:r>
      <w:r>
        <w:rPr>
          <w:rtl/>
        </w:rPr>
        <w:t>)</w:t>
      </w:r>
      <w:bookmarkEnd w:id="185"/>
      <w:bookmarkEnd w:id="18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43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>أَب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هُرَيْرَةَ</w:t>
      </w:r>
      <w:r w:rsidR="00D06D58" w:rsidRPr="00FD4718">
        <w:rPr>
          <w:rFonts w:ascii="Traditional Arabic" w:cs="CTraditional Arabic"/>
          <w:b/>
          <w:color w:val="000000"/>
          <w:rtl/>
        </w:rPr>
        <w:t>س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َّه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سَمِع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سُو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قُولُ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ف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حَبَّة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سَّوْدَاء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شِفَاء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كُلّ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دَاءٍ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إِلا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سَّامَ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58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بّ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سوداء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هدان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ف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ف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د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سا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رگ</w:t>
      </w:r>
      <w:r w:rsidRPr="00BE0D90">
        <w:rPr>
          <w:rStyle w:val="Char1"/>
          <w:rtl/>
        </w:rPr>
        <w:t>».</w:t>
      </w:r>
    </w:p>
    <w:p w:rsidR="00866F07" w:rsidRDefault="00866F07" w:rsidP="0049777B">
      <w:pPr>
        <w:pStyle w:val="a0"/>
        <w:rPr>
          <w:rtl/>
        </w:rPr>
      </w:pPr>
      <w:bookmarkStart w:id="187" w:name="_Toc306364223"/>
      <w:bookmarkStart w:id="188" w:name="_Toc438991574"/>
      <w:r>
        <w:rPr>
          <w:rFonts w:hint="eastAsia"/>
          <w:rtl/>
        </w:rPr>
        <w:t>باب</w:t>
      </w:r>
      <w:r>
        <w:rPr>
          <w:rtl/>
        </w:rPr>
        <w:t xml:space="preserve"> 30: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سوپ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ر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>
        <w:rPr>
          <w:rFonts w:hint="eastAsia"/>
          <w:rtl/>
        </w:rPr>
        <w:t>باعث</w:t>
      </w:r>
      <w:r>
        <w:rPr>
          <w:rtl/>
        </w:rPr>
        <w:t xml:space="preserve"> </w:t>
      </w:r>
      <w:r>
        <w:rPr>
          <w:rFonts w:hint="eastAsia"/>
          <w:rtl/>
        </w:rPr>
        <w:t>آرامى</w:t>
      </w:r>
      <w:r>
        <w:rPr>
          <w:rtl/>
        </w:rPr>
        <w:t xml:space="preserve"> </w:t>
      </w:r>
      <w:r>
        <w:rPr>
          <w:rFonts w:hint="eastAsia"/>
          <w:rtl/>
        </w:rPr>
        <w:t>درون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End w:id="187"/>
      <w:bookmarkEnd w:id="18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B32438">
        <w:rPr>
          <w:rFonts w:ascii="Yaghout" w:hAnsi="Yaghout" w:cs="Traditional Arabic"/>
          <w:b/>
          <w:sz w:val="24"/>
          <w:rtl/>
        </w:rPr>
        <w:t>1431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>عَائِشَةَ</w:t>
      </w:r>
      <w:r w:rsidR="00D06D58" w:rsidRPr="00FD4718">
        <w:rPr>
          <w:rFonts w:ascii="Traditional Arabic" w:cs="CTraditional Arabic" w:hint="cs"/>
          <w:b/>
          <w:color w:val="000000"/>
          <w:rtl/>
        </w:rPr>
        <w:t>ل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زَوْج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َّ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كَانَتْ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إِذ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َات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مَيِّت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هْلِهَا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اجْتَمَع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ِذلِك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نِّسَاءُ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ثُم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تَفَرَّقْن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إِلا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هْلَ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خَاصَّتَهَا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مَرَت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بُرْمَة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تَلْبِينَة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طُبِخَت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ثم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صُنِع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ثَرِيد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صُبَّت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تَّلْبِينَة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لَيْ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ثُم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تْ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كُلْن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هَا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إِنّ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سَمِعْت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سُو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قُولُ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التَّلْبِينَة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َجَمَّة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ِفُؤَاد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مَرِيض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تَذْهَب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بَعْض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حُزْن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59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ر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و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6A6ECD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ف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ر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و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مان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پ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پ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ر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و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وپ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تس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ا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ع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ـ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ز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شار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پ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ب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امش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</w:t>
      </w:r>
      <w:r w:rsidRPr="00BE0D90">
        <w:rPr>
          <w:rStyle w:val="Char1"/>
          <w:rtl/>
        </w:rPr>
        <w:t>).</w:t>
      </w:r>
    </w:p>
    <w:p w:rsidR="00866F07" w:rsidRDefault="00866F07" w:rsidP="0049777B">
      <w:pPr>
        <w:pStyle w:val="a0"/>
        <w:rPr>
          <w:rtl/>
        </w:rPr>
      </w:pPr>
      <w:bookmarkStart w:id="189" w:name="_Toc306364224"/>
      <w:bookmarkStart w:id="190" w:name="_Toc438991575"/>
      <w:r>
        <w:rPr>
          <w:rFonts w:hint="eastAsia"/>
          <w:rtl/>
        </w:rPr>
        <w:t>باب</w:t>
      </w:r>
      <w:r>
        <w:rPr>
          <w:rtl/>
        </w:rPr>
        <w:t xml:space="preserve"> 31: </w:t>
      </w:r>
      <w:r>
        <w:rPr>
          <w:rFonts w:hint="eastAsia"/>
          <w:rtl/>
        </w:rPr>
        <w:t>مداو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خوردن</w:t>
      </w:r>
      <w:r>
        <w:rPr>
          <w:rtl/>
        </w:rPr>
        <w:t xml:space="preserve"> </w:t>
      </w:r>
      <w:r>
        <w:rPr>
          <w:rFonts w:hint="eastAsia"/>
          <w:rtl/>
        </w:rPr>
        <w:t>شربت</w:t>
      </w:r>
      <w:r>
        <w:rPr>
          <w:rtl/>
        </w:rPr>
        <w:t xml:space="preserve"> </w:t>
      </w:r>
      <w:r>
        <w:rPr>
          <w:rFonts w:hint="eastAsia"/>
          <w:rtl/>
        </w:rPr>
        <w:t>عسل</w:t>
      </w:r>
      <w:bookmarkEnd w:id="189"/>
      <w:bookmarkEnd w:id="19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B32438">
        <w:rPr>
          <w:rFonts w:ascii="Yaghout" w:hAnsi="Yaghout" w:cs="Traditional Arabic"/>
          <w:b/>
          <w:sz w:val="24"/>
          <w:rtl/>
        </w:rPr>
        <w:t>143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>أَب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سَعِيدِ</w:t>
      </w:r>
      <w:r w:rsidR="00D06D58" w:rsidRPr="00FD4718">
        <w:rPr>
          <w:rFonts w:ascii="Traditional Arabic" w:cs="CTraditional Arabic" w:hint="cs"/>
          <w:b/>
          <w:color w:val="000000"/>
          <w:rtl/>
        </w:rPr>
        <w:t>س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جُلاً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ت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أَخ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شْتَك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طْنَ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اسْقِ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سَلاً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ثُم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ت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ثَّانِيَةَ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اسْقِ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سَلاً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ثُم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تَا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ثَّالِثَةَ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اسْقِ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سَلاً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ثُم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تَاهُ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فَعَلْت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صَدَق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كَذَب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طْن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خِيكَ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سْقِ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سَلاً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سَقَاهُ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بَرَأَ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60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6A6ECD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را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س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س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س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چهار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س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س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ف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د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س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س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191" w:name="_Toc306364225"/>
      <w:bookmarkStart w:id="192" w:name="_Toc438991576"/>
      <w:r>
        <w:rPr>
          <w:rFonts w:hint="eastAsia"/>
          <w:rtl/>
        </w:rPr>
        <w:t>باب</w:t>
      </w:r>
      <w:r>
        <w:rPr>
          <w:rtl/>
        </w:rPr>
        <w:t xml:space="preserve"> 31: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طاعو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شگونى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بگوئى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ره</w:t>
      </w:r>
      <w:bookmarkEnd w:id="191"/>
      <w:bookmarkEnd w:id="19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43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>أُسَامَة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ْن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زَيْدٍ</w:t>
      </w:r>
      <w:r w:rsidR="00D06D58" w:rsidRPr="00FD4718">
        <w:rPr>
          <w:rFonts w:ascii="Traditional Arabic" w:cs="CTraditional Arabic" w:hint="cs"/>
          <w:b/>
          <w:color w:val="000000"/>
          <w:rtl/>
        </w:rPr>
        <w:t>س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سُول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الطَّاعُون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ِجْسٌ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ُرْسِ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ل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ظَائِفَة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ن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إِسْرَائِيلَ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و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ل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َ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كَان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بْلَكُمْ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إِذ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سَمِعْتُ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أَرْض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تَقْدَمُو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لَيْ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إِذ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قَع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أَرْض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أَنْتُ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تَخْرُجُو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ِرَارً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هُ</w:t>
      </w:r>
      <w:r w:rsidR="00D06D58" w:rsidRPr="00BE0D90">
        <w:rPr>
          <w:rStyle w:val="Char3"/>
          <w:rtl/>
        </w:rPr>
        <w:t xml:space="preserve"> (</w:t>
      </w:r>
      <w:r w:rsidR="00D06D58" w:rsidRPr="00BE0D90">
        <w:rPr>
          <w:rStyle w:val="Char3"/>
          <w:rFonts w:hint="eastAsia"/>
          <w:rtl/>
        </w:rPr>
        <w:t>وَف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ِوَايَةٍ</w:t>
      </w:r>
      <w:r w:rsidR="00D06D58" w:rsidRPr="00BE0D90">
        <w:rPr>
          <w:rStyle w:val="Char3"/>
          <w:rtl/>
        </w:rPr>
        <w:t xml:space="preserve">) </w:t>
      </w:r>
      <w:r w:rsidR="00D06D58" w:rsidRPr="00BE0D90">
        <w:rPr>
          <w:rStyle w:val="Char3"/>
          <w:rFonts w:hint="eastAsia"/>
          <w:rtl/>
        </w:rPr>
        <w:t>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ُخْرِجُكُ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إِلا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ِرَارً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هُ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61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س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6A6ECD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طاع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ر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>.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ّت</w:t>
      </w:r>
      <w:r w:rsidR="00751AC7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اع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طق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ط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طقه‌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اع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اع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ر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اع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امان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43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>عَبْد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رَّحْمن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ْن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وْفٍ</w:t>
      </w:r>
      <w:r w:rsidR="00D06D58" w:rsidRPr="00FD4718">
        <w:rPr>
          <w:rFonts w:ascii="Traditional Arabic" w:cs="CTraditional Arabic" w:hint="cs"/>
          <w:b/>
          <w:color w:val="000000"/>
          <w:rtl/>
        </w:rPr>
        <w:t>س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بْد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ْن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بَّاسٍ</w:t>
      </w:r>
      <w:r w:rsidR="00D06D58" w:rsidRPr="00FD4718">
        <w:rPr>
          <w:rFonts w:ascii="Traditional Arabic" w:cs="CTraditional Arabic" w:hint="cs"/>
          <w:b/>
          <w:color w:val="000000"/>
          <w:rtl/>
        </w:rPr>
        <w:t>ب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ُمَر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ْن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خَطَّابِ</w:t>
      </w:r>
      <w:r w:rsidR="00D06D58" w:rsidRPr="00FD4718">
        <w:rPr>
          <w:rFonts w:ascii="Traditional Arabic" w:cs="CTraditional Arabic"/>
          <w:b/>
          <w:color w:val="000000"/>
          <w:rtl/>
        </w:rPr>
        <w:t>س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خَرَج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إِل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شَّامِ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حَتّ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إِذ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كَان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سَرْغَ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َقِيَ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ُمَرَاء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أَجْنَادِ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بُو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ُبَيْدَة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ْن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جَرَّاح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أَصْحَابُهُ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أَخْبَرُو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وَبَاء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د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قَع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أَرْض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شَّام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بْن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بَّاسٍ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فَقَا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ُمَرُ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ادْع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مُهَاجِرِين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أَوَّلِين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دَعَاهُ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اسْتَشَارَهُ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أَخْبَرَهُ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وَبَاء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د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قَع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الشَّامِ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اخْتَلَفُو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ا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عْضهُمْ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قَد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خَرَجْت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أَمْرٍ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نَر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تَرْجِع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نْ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قَا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عْضُهُمْ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مَعَك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قِيَّة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نَّاس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أَصْحَاب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سُول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نَر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تُقْدِمَهُ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ل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هذ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وَبَاء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ارْتَفِعُو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نّ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ثُم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ادْعُو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أَنْصَار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دَعَوْتُهُمْ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اسْتَشَارَهُ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سَلَكُو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سَبِي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مُهَاجِرِينَ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اخْتَلَفُو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كَاخْتِلاَفِهِ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ارْتَفِعُو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نّ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ثُم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ادْع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َ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كَان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ههُن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َشْيَخَة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ُرَيْش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ُهَاجِرَة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فَتْح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دَعَوْتُهُمْ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لَ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خْتَلِف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هُ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لَيْ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جُلاَن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الُوا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نَر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تَرْجِع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النَّاس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تقْدِمَهُ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ل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هذ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وَبَاء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نَاد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ُمَرُ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نَّاسِ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إِنّ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ُصْبِح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ل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ظَهْر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أَصْبَحُو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لَيْ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بُو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ُبَيْدَة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ْن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جَرَّاحِ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أَفِرَارً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دَر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ا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ُمَرُ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لَو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غَيْرُك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ب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ُبَيْدَة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نَعَمْ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نَفِرّ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دَر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إِل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دَر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رَأَيْت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َو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كَان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َك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إِبِل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هَبَطَت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ادِيً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َ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ُدْوَتَانِ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إِحْدَاهُم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خَصِبَة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الأُخْر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جَدْبَةٌ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لَيْس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إِ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عَيْت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خَصِبَة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عَيْتَ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قَدَر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اِ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عَيْتَ</w:t>
      </w:r>
      <w:r w:rsidR="00D06D58" w:rsidRPr="00BE0D90">
        <w:rPr>
          <w:rStyle w:val="Char3"/>
          <w:rFonts w:hint="cs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جَدْبَة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عَيْتَ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قَدَر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فَجَاء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بْد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رَّحْمن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ْن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وْف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كَان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ُتَغَيِّبً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عْض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حَاجَتِهِ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إِن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ِنْد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هذ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ِلْمً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سَمِعْت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سُو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قُولُ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إِذ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سَمِعْتُ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أَرْض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تَقْدَمُو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لَيْهِ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إِذ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قَع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أَرْض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أَنْتُ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تَخْرُجُو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ِرَارً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فَحَمِد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ُمَرُ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ثُم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نْصَرَفَ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62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893AA8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="006A6ECD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اب</w:t>
      </w:r>
      <w:r w:rsidR="006A6ECD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ظور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رر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ضا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ث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جد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جرى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اند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ا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ا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ه‌ا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ا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ور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؟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ها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لاف‌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ه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زا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د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ت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ا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ور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ا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لاف‌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اجر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تف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ت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ل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تق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ر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ط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باز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ل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صب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ا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ى</w:t>
      </w:r>
      <w:r w:rsidR="00634064">
        <w:rPr>
          <w:rStyle w:val="Char1"/>
          <w:rtl/>
        </w:rPr>
        <w:t xml:space="preserve">؟!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="00101483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خ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ر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ّ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ر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ّ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ح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ر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ى؟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ف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بچر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ى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ض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اغ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ت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د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ح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رح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وف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مجل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گ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وج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عبدالرح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ر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ت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</w:t>
      </w:r>
      <w:r w:rsidRPr="00BE0D90">
        <w:rPr>
          <w:rStyle w:val="Char1"/>
          <w:rtl/>
        </w:rPr>
        <w:t>.</w:t>
      </w:r>
    </w:p>
    <w:p w:rsidR="00866F07" w:rsidRPr="00BE0D90" w:rsidRDefault="00866F07" w:rsidP="00893AA8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ظ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ض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ائ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ئ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ئ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ض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نشمن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ح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د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ثرآ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را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ف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‌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ث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روش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ا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طقه‌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چ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م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گو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طق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</w:t>
      </w:r>
      <w:r w:rsidR="008C5F8D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چ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اغ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ت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ض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ر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س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طلا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نو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ض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ج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شت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سلّ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تف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را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ص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ورد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رر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ض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رر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ق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قا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ض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د؛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ث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گ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ه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اقه‌من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سوزى</w:t>
      </w:r>
      <w:r w:rsidRPr="00BE0D90">
        <w:rPr>
          <w:rStyle w:val="Char1"/>
          <w:rFonts w:hint="cs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گ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گ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سو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ما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ج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ف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ق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پیغمبر </w:t>
      </w:r>
      <w:r w:rsidR="00893AA8">
        <w:rPr>
          <w:rStyle w:val="Char1"/>
          <w:rFonts w:cs="CTraditional Arabic" w:hint="cs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ا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رر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پردا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عا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لاش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ز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ز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دواج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تمنّ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ن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ف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جر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ج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حر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قض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ل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عا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ا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رر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د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ض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در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ل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ش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ر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تخ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ا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ارز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لم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رف‌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ال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و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غ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لس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ر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جام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ق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ضع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ت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ره‌بر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عداد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ق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تف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عمت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انب</w:t>
      </w:r>
      <w:r w:rsidR="008C5F8D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ر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ساز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ه‌ها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وسل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ل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ع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ـ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ّ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ر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عمت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دا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ّ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ا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؛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ض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ل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و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ح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ل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قوط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="006A6ECD">
        <w:rPr>
          <w:rFonts w:ascii="Yaghout" w:hAnsi="Yaghout" w:cs="Traditional Arabic" w:hint="cs"/>
          <w:sz w:val="24"/>
          <w:rtl/>
        </w:rPr>
        <w:t>»</w:t>
      </w:r>
      <w:r w:rsidR="00893AA8">
        <w:rPr>
          <w:rFonts w:ascii="Yaghout" w:hAnsi="Yaghout" w:cs="Traditional Arabic" w:hint="cs"/>
          <w:sz w:val="24"/>
          <w:rtl/>
        </w:rPr>
        <w:t xml:space="preserve"> </w:t>
      </w:r>
      <w:r w:rsidR="008C5F8D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8C5F8D" w:rsidRPr="00A54053">
        <w:rPr>
          <w:rStyle w:val="Char4"/>
          <w:rtl/>
        </w:rPr>
        <w:t xml:space="preserve">وَلَن تَجِدَ لِسُنَّةِ </w:t>
      </w:r>
      <w:r w:rsidR="008C5F8D" w:rsidRPr="00A54053">
        <w:rPr>
          <w:rStyle w:val="Char4"/>
          <w:rFonts w:hint="cs"/>
          <w:rtl/>
        </w:rPr>
        <w:t>ٱ</w:t>
      </w:r>
      <w:r w:rsidR="008C5F8D" w:rsidRPr="00A54053">
        <w:rPr>
          <w:rStyle w:val="Char4"/>
          <w:rFonts w:hint="eastAsia"/>
          <w:rtl/>
        </w:rPr>
        <w:t>للَّهِ</w:t>
      </w:r>
      <w:r w:rsidR="008C5F8D" w:rsidRPr="00A54053">
        <w:rPr>
          <w:rStyle w:val="Char4"/>
          <w:rtl/>
        </w:rPr>
        <w:t xml:space="preserve"> تَبۡدِيلٗا٦٢</w:t>
      </w:r>
      <w:r w:rsidR="008C5F8D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8C5F8D" w:rsidRPr="008C5F8D">
        <w:rPr>
          <w:rStyle w:val="Char6"/>
          <w:rtl/>
        </w:rPr>
        <w:t xml:space="preserve"> [الأحزاب: 62]</w:t>
      </w:r>
      <w:r w:rsidR="008C5F8D" w:rsidRPr="008C5F8D">
        <w:rPr>
          <w:rStyle w:val="Char6"/>
          <w:rFonts w:hint="cs"/>
          <w:rtl/>
        </w:rPr>
        <w:t>.</w:t>
      </w:r>
      <w:r w:rsidRPr="00BE0D90">
        <w:rPr>
          <w:rStyle w:val="Char1"/>
          <w:rtl/>
        </w:rPr>
        <w:t xml:space="preserve"> </w:t>
      </w:r>
      <w:r w:rsidR="006A6ECD" w:rsidRPr="006A6ECD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قا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غ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رپ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="006A6ECD"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رجم</w:t>
      </w:r>
      <w:r w:rsidRPr="00BE0D90">
        <w:rPr>
          <w:rStyle w:val="Char1"/>
          <w:rtl/>
        </w:rPr>
        <w:t>).</w:t>
      </w:r>
    </w:p>
    <w:p w:rsidR="006A6ECD" w:rsidRDefault="00866F07" w:rsidP="0049777B">
      <w:pPr>
        <w:pStyle w:val="a0"/>
        <w:rPr>
          <w:rtl/>
        </w:rPr>
      </w:pPr>
      <w:bookmarkStart w:id="193" w:name="_Toc306364226"/>
      <w:bookmarkStart w:id="194" w:name="_Toc438991577"/>
      <w:r>
        <w:rPr>
          <w:rFonts w:hint="eastAsia"/>
          <w:rtl/>
        </w:rPr>
        <w:t>باب</w:t>
      </w:r>
      <w:r>
        <w:rPr>
          <w:rtl/>
        </w:rPr>
        <w:t xml:space="preserve"> 33:</w:t>
      </w:r>
      <w:r w:rsidR="006A6ECD">
        <w:rPr>
          <w:rFonts w:hint="cs"/>
          <w:rtl/>
        </w:rPr>
        <w:t xml:space="preserve"> </w:t>
      </w:r>
      <w:r w:rsidR="006A6ECD">
        <w:rPr>
          <w:rFonts w:hint="eastAsia"/>
          <w:rtl/>
        </w:rPr>
        <w:t>ه</w:t>
      </w:r>
      <w:r w:rsidR="0032547C">
        <w:rPr>
          <w:rFonts w:hint="eastAsia"/>
          <w:rtl/>
        </w:rPr>
        <w:t>ی</w:t>
      </w:r>
      <w:r w:rsidR="006A6ECD">
        <w:rPr>
          <w:rFonts w:hint="eastAsia"/>
          <w:rtl/>
        </w:rPr>
        <w:t>چ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مرضى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بدون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مقررات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و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خواست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الهى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واگ</w:t>
      </w:r>
      <w:r w:rsidR="0032547C">
        <w:rPr>
          <w:rFonts w:hint="eastAsia"/>
          <w:rtl/>
        </w:rPr>
        <w:t>ی</w:t>
      </w:r>
      <w:r w:rsidR="006A6ECD">
        <w:rPr>
          <w:rFonts w:hint="eastAsia"/>
          <w:rtl/>
        </w:rPr>
        <w:t>ر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ن</w:t>
      </w:r>
      <w:r w:rsidR="0032547C">
        <w:rPr>
          <w:rFonts w:hint="eastAsia"/>
          <w:rtl/>
        </w:rPr>
        <w:t>ی</w:t>
      </w:r>
      <w:r w:rsidR="006A6ECD">
        <w:rPr>
          <w:rFonts w:hint="eastAsia"/>
          <w:rtl/>
        </w:rPr>
        <w:t>ست</w:t>
      </w:r>
      <w:r w:rsidR="006A6ECD">
        <w:rPr>
          <w:rtl/>
        </w:rPr>
        <w:t xml:space="preserve">، </w:t>
      </w:r>
      <w:r w:rsidR="006A6ECD">
        <w:rPr>
          <w:rFonts w:hint="eastAsia"/>
          <w:rtl/>
        </w:rPr>
        <w:t>ه</w:t>
      </w:r>
      <w:r w:rsidR="0032547C">
        <w:rPr>
          <w:rFonts w:hint="eastAsia"/>
          <w:rtl/>
        </w:rPr>
        <w:t>ی</w:t>
      </w:r>
      <w:r w:rsidR="006A6ECD">
        <w:rPr>
          <w:rFonts w:hint="eastAsia"/>
          <w:rtl/>
        </w:rPr>
        <w:t>چ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نحوست</w:t>
      </w:r>
      <w:r w:rsidR="006A6ECD">
        <w:rPr>
          <w:rFonts w:hint="cs"/>
          <w:rtl/>
        </w:rPr>
        <w:t xml:space="preserve"> </w:t>
      </w:r>
      <w:r w:rsidR="006A6ECD">
        <w:rPr>
          <w:rFonts w:hint="eastAsia"/>
          <w:rtl/>
        </w:rPr>
        <w:t>و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شئامتى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ن</w:t>
      </w:r>
      <w:r w:rsidR="0032547C">
        <w:rPr>
          <w:rFonts w:hint="eastAsia"/>
          <w:rtl/>
        </w:rPr>
        <w:t>ی</w:t>
      </w:r>
      <w:r w:rsidR="006A6ECD">
        <w:rPr>
          <w:rFonts w:hint="eastAsia"/>
          <w:rtl/>
        </w:rPr>
        <w:t>ست</w:t>
      </w:r>
      <w:r w:rsidR="006A6ECD">
        <w:rPr>
          <w:rtl/>
        </w:rPr>
        <w:t xml:space="preserve">، </w:t>
      </w:r>
      <w:r w:rsidR="006A6ECD">
        <w:rPr>
          <w:rFonts w:hint="eastAsia"/>
          <w:rtl/>
        </w:rPr>
        <w:t>جغد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تأث</w:t>
      </w:r>
      <w:r w:rsidR="0032547C">
        <w:rPr>
          <w:rFonts w:hint="eastAsia"/>
          <w:rtl/>
        </w:rPr>
        <w:t>ی</w:t>
      </w:r>
      <w:r w:rsidR="006A6ECD">
        <w:rPr>
          <w:rFonts w:hint="eastAsia"/>
          <w:rtl/>
        </w:rPr>
        <w:t>رى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ندارد،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="006A6ECD">
        <w:rPr>
          <w:rFonts w:hint="eastAsia"/>
          <w:rtl/>
        </w:rPr>
        <w:t>ن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ح</w:t>
      </w:r>
      <w:r w:rsidR="0032547C">
        <w:rPr>
          <w:rFonts w:hint="eastAsia"/>
          <w:rtl/>
        </w:rPr>
        <w:t>ی</w:t>
      </w:r>
      <w:r w:rsidR="006A6ECD">
        <w:rPr>
          <w:rFonts w:hint="eastAsia"/>
          <w:rtl/>
        </w:rPr>
        <w:t>وانى</w:t>
      </w:r>
      <w:r w:rsidR="006A6EC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="006A6ECD">
        <w:rPr>
          <w:rFonts w:hint="eastAsia"/>
          <w:rtl/>
        </w:rPr>
        <w:t>ه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شما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از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آن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مى‌ترسى</w:t>
      </w:r>
      <w:r w:rsidR="006A6ECD">
        <w:rPr>
          <w:rFonts w:hint="cs"/>
          <w:rtl/>
        </w:rPr>
        <w:t xml:space="preserve"> </w:t>
      </w:r>
      <w:r w:rsidR="006A6ECD">
        <w:rPr>
          <w:rFonts w:hint="eastAsia"/>
          <w:rtl/>
        </w:rPr>
        <w:t>حق</w:t>
      </w:r>
      <w:r w:rsidR="0032547C">
        <w:rPr>
          <w:rFonts w:hint="eastAsia"/>
          <w:rtl/>
        </w:rPr>
        <w:t>ی</w:t>
      </w:r>
      <w:r w:rsidR="006A6ECD">
        <w:rPr>
          <w:rFonts w:hint="eastAsia"/>
          <w:rtl/>
        </w:rPr>
        <w:t>قت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ندارد،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ستاره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باران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نمى‌آورد،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غول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وجود</w:t>
      </w:r>
      <w:r w:rsidR="006A6ECD">
        <w:rPr>
          <w:rtl/>
        </w:rPr>
        <w:t xml:space="preserve"> </w:t>
      </w:r>
      <w:r w:rsidR="006A6ECD">
        <w:rPr>
          <w:rFonts w:hint="eastAsia"/>
          <w:rtl/>
        </w:rPr>
        <w:t>ندارد</w:t>
      </w:r>
      <w:bookmarkEnd w:id="193"/>
      <w:bookmarkEnd w:id="194"/>
    </w:p>
    <w:p w:rsidR="006A6ECD" w:rsidRPr="00BE0D90" w:rsidRDefault="00866F07" w:rsidP="00893AA8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ر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ه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="006A6ECD"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ت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م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ص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ف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ند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و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مى‌آور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ه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ند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ه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صمّ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ـ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پ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شـ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ح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ص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ند</w:t>
      </w:r>
      <w:r w:rsidRPr="00BE0D90">
        <w:rPr>
          <w:rStyle w:val="Char1"/>
          <w:rtl/>
        </w:rPr>
        <w:t xml:space="preserve">.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تقاد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ه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ند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ا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جغ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حبخا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ا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جغ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تب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ل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ت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بان</w:t>
      </w:r>
      <w:r w:rsidR="008C5F8D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</w:t>
      </w:r>
      <w:r w:rsidR="008C5F8D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تل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تق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ذ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س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غ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حب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ه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93AA8">
        <w:rPr>
          <w:rStyle w:val="Char1"/>
          <w:rFonts w:hint="cs"/>
          <w:rtl/>
        </w:rPr>
        <w:t xml:space="preserve"> </w:t>
      </w:r>
      <w:r w:rsidR="00893AA8">
        <w:rPr>
          <w:rStyle w:val="Char1"/>
          <w:rFonts w:cs="CTraditional Arabic" w:hint="cs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هّم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ه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ط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="006A6ECD"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>:</w:t>
      </w:r>
      <w:r w:rsidR="006A6ECD" w:rsidRPr="00BE0D90">
        <w:rPr>
          <w:rStyle w:val="Char1"/>
          <w:rFonts w:hint="cs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6A6ECD" w:rsidRPr="00BE0D90">
        <w:rPr>
          <w:rStyle w:val="Char1"/>
          <w:rFonts w:hint="eastAsia"/>
          <w:rtl/>
        </w:rPr>
        <w:t>چ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مرضى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بدون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مقررات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و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خواست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الهى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واگ</w:t>
      </w:r>
      <w:r w:rsidR="00BE0D90">
        <w:rPr>
          <w:rStyle w:val="Char1"/>
          <w:rFonts w:hint="eastAsia"/>
          <w:rtl/>
        </w:rPr>
        <w:t>ی</w:t>
      </w:r>
      <w:r w:rsidR="006A6ECD" w:rsidRPr="00BE0D90">
        <w:rPr>
          <w:rStyle w:val="Char1"/>
          <w:rFonts w:hint="eastAsia"/>
          <w:rtl/>
        </w:rPr>
        <w:t>ر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6A6ECD" w:rsidRPr="00BE0D90">
        <w:rPr>
          <w:rStyle w:val="Char1"/>
          <w:rFonts w:hint="eastAsia"/>
          <w:rtl/>
        </w:rPr>
        <w:t>ست</w:t>
      </w:r>
      <w:r w:rsidR="006A6ECD" w:rsidRPr="00BE0D90">
        <w:rPr>
          <w:rStyle w:val="Char1"/>
          <w:rtl/>
        </w:rPr>
        <w:t xml:space="preserve">، </w:t>
      </w:r>
      <w:r w:rsidR="006A6ECD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6A6ECD" w:rsidRPr="00BE0D90">
        <w:rPr>
          <w:rStyle w:val="Char1"/>
          <w:rFonts w:hint="eastAsia"/>
          <w:rtl/>
        </w:rPr>
        <w:t>چ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نحوست</w:t>
      </w:r>
      <w:r w:rsidR="006A6ECD" w:rsidRPr="00BE0D90">
        <w:rPr>
          <w:rStyle w:val="Char1"/>
          <w:rFonts w:hint="cs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و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شئامتى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6A6ECD" w:rsidRPr="00BE0D90">
        <w:rPr>
          <w:rStyle w:val="Char1"/>
          <w:rFonts w:hint="eastAsia"/>
          <w:rtl/>
        </w:rPr>
        <w:t>ست</w:t>
      </w:r>
      <w:r w:rsidR="006A6ECD" w:rsidRPr="00BE0D90">
        <w:rPr>
          <w:rStyle w:val="Char1"/>
          <w:rtl/>
        </w:rPr>
        <w:t xml:space="preserve">، </w:t>
      </w:r>
      <w:r w:rsidR="006A6ECD" w:rsidRPr="00BE0D90">
        <w:rPr>
          <w:rStyle w:val="Char1"/>
          <w:rFonts w:hint="eastAsia"/>
          <w:rtl/>
        </w:rPr>
        <w:t>جغد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تأث</w:t>
      </w:r>
      <w:r w:rsidR="00BE0D90">
        <w:rPr>
          <w:rStyle w:val="Char1"/>
          <w:rFonts w:hint="eastAsia"/>
          <w:rtl/>
        </w:rPr>
        <w:t>ی</w:t>
      </w:r>
      <w:r w:rsidR="006A6ECD" w:rsidRPr="00BE0D90">
        <w:rPr>
          <w:rStyle w:val="Char1"/>
          <w:rFonts w:hint="eastAsia"/>
          <w:rtl/>
        </w:rPr>
        <w:t>رى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ندارد،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6A6ECD" w:rsidRPr="00BE0D90">
        <w:rPr>
          <w:rStyle w:val="Char1"/>
          <w:rFonts w:hint="eastAsia"/>
          <w:rtl/>
        </w:rPr>
        <w:t>ن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="006A6ECD" w:rsidRPr="00BE0D90">
        <w:rPr>
          <w:rStyle w:val="Char1"/>
          <w:rFonts w:hint="eastAsia"/>
          <w:rtl/>
        </w:rPr>
        <w:t>وانى</w:t>
      </w:r>
      <w:r w:rsidR="006A6ECD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6A6ECD" w:rsidRPr="00BE0D90">
        <w:rPr>
          <w:rStyle w:val="Char1"/>
          <w:rFonts w:hint="eastAsia"/>
          <w:rtl/>
        </w:rPr>
        <w:t>ه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شما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از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آن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مى‌ترسى</w:t>
      </w:r>
      <w:r w:rsidR="006A6ECD" w:rsidRPr="00BE0D90">
        <w:rPr>
          <w:rStyle w:val="Char1"/>
          <w:rFonts w:hint="cs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="006A6ECD" w:rsidRPr="00BE0D90">
        <w:rPr>
          <w:rStyle w:val="Char1"/>
          <w:rFonts w:hint="eastAsia"/>
          <w:rtl/>
        </w:rPr>
        <w:t>قت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ندارد،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ستاره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باران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نمى‌آورد،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غول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وجود</w:t>
      </w:r>
      <w:r w:rsidR="006A6ECD" w:rsidRPr="00BE0D90">
        <w:rPr>
          <w:rStyle w:val="Char1"/>
          <w:rtl/>
        </w:rPr>
        <w:t xml:space="preserve"> </w:t>
      </w:r>
      <w:r w:rsidR="006A6ECD" w:rsidRPr="00BE0D90">
        <w:rPr>
          <w:rStyle w:val="Char1"/>
          <w:rFonts w:hint="eastAsia"/>
          <w:rtl/>
        </w:rPr>
        <w:t>ندارد</w:t>
      </w:r>
      <w:r w:rsidR="006A6ECD" w:rsidRPr="00BE0D90">
        <w:rPr>
          <w:rStyle w:val="Char1"/>
          <w:rFonts w:hint="cs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32438">
        <w:rPr>
          <w:rFonts w:ascii="Yaghout" w:hAnsi="Yaghout" w:cs="Traditional Arabic"/>
          <w:b/>
          <w:sz w:val="24"/>
          <w:rtl/>
        </w:rPr>
        <w:t>143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>أَب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هُرَيْرَةَ</w:t>
      </w:r>
      <w:r w:rsidR="00D06D58" w:rsidRPr="00FD4718">
        <w:rPr>
          <w:rFonts w:ascii="Traditional Arabic" w:cs="CTraditional Arabic"/>
          <w:b/>
          <w:color w:val="000000"/>
          <w:rtl/>
        </w:rPr>
        <w:t>س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إِن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سُو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دْو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صَفَر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هَامَة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ا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عْرَابِيٌّ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ي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سُول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م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ال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إِبِل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تَكُون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رَّمْل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كَأنَّ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ظِّبَاءُ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يَأْت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بَعِير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أَجْرَب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يَدْخُل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يْنَ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يُجْرِبُ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فَمَ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عْد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أَوَّلَ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63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ذ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طو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ص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رن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با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أث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غ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غ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</w:t>
      </w:r>
      <w:r w:rsidRPr="00BE0D90">
        <w:rPr>
          <w:rStyle w:val="Char1"/>
          <w:rtl/>
        </w:rPr>
        <w:t xml:space="preserve">.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ر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ه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؟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؟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ر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قع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خلّ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ع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ّت</w:t>
      </w:r>
      <w:r w:rsidR="008C5F8D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ا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تّ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م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3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 xml:space="preserve"> أَب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هُرَيْرَةَ</w:t>
      </w:r>
      <w:r w:rsidR="00D06D58" w:rsidRPr="00FD4718">
        <w:rPr>
          <w:rFonts w:ascii="Traditional Arabic" w:cs="CTraditional Arabic" w:hint="cs"/>
          <w:b/>
          <w:color w:val="000000"/>
          <w:rtl/>
        </w:rPr>
        <w:t>س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ُورِدَن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ُمْرِض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ل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ُصِحٍّ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64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ط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ج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ظا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ط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غ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ض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لاف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د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تق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ه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ت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ت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س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مو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قع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ّت</w:t>
      </w:r>
      <w:r w:rsidR="00C05453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قع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ّ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عل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از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ت</w:t>
      </w:r>
      <w:r w:rsidR="008C5F8D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ّت</w:t>
      </w:r>
      <w:r w:rsidR="008C5F8D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ت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ذارند</w:t>
      </w:r>
      <w:r w:rsidRPr="00BE0D90">
        <w:rPr>
          <w:rStyle w:val="Char1"/>
          <w:rtl/>
        </w:rPr>
        <w:t>).</w:t>
      </w:r>
    </w:p>
    <w:p w:rsidR="00866F07" w:rsidRDefault="00866F07" w:rsidP="0049777B">
      <w:pPr>
        <w:pStyle w:val="a0"/>
        <w:rPr>
          <w:rtl/>
        </w:rPr>
      </w:pPr>
      <w:bookmarkStart w:id="195" w:name="_Toc306364227"/>
      <w:bookmarkStart w:id="196" w:name="_Toc438991578"/>
      <w:r>
        <w:rPr>
          <w:rFonts w:hint="eastAsia"/>
          <w:rtl/>
        </w:rPr>
        <w:t>باب</w:t>
      </w:r>
      <w:r>
        <w:rPr>
          <w:rtl/>
        </w:rPr>
        <w:t xml:space="preserve"> 34: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نحوست</w:t>
      </w:r>
      <w:r>
        <w:rPr>
          <w:rtl/>
        </w:rPr>
        <w:t xml:space="preserve">،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فأ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زه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ى</w:t>
      </w:r>
      <w:r w:rsidR="006A6ECD">
        <w:rPr>
          <w:rFonts w:hint="cs"/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نحوس</w:t>
      </w:r>
      <w:r>
        <w:rPr>
          <w:rtl/>
        </w:rPr>
        <w:t xml:space="preserve"> </w:t>
      </w:r>
      <w:r>
        <w:rPr>
          <w:rFonts w:hint="eastAsia"/>
          <w:rtl/>
        </w:rPr>
        <w:t>مى‌باشند</w:t>
      </w:r>
      <w:bookmarkEnd w:id="195"/>
      <w:bookmarkEnd w:id="19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3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>أَنَس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ْن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َالِكٍ</w:t>
      </w:r>
      <w:r w:rsidR="00D06D58" w:rsidRPr="00FD4718">
        <w:rPr>
          <w:rFonts w:ascii="Traditional Arabic" w:cs="CTraditional Arabic" w:hint="cs"/>
          <w:b/>
          <w:color w:val="000000"/>
          <w:rtl/>
        </w:rPr>
        <w:t>س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ن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دْو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طِيَرَةَ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يُعْجِبُن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فَأْل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ُوا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وَم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فَأْل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كَلِمَة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طَيِّبَةٌ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65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و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ند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پ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گو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ح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أث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ئام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فائ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تفأ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گف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مثلاً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ح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ن</w:t>
      </w:r>
      <w:r w:rsidR="00300AC0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ش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ود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3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>أَب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هُرَيْرَةَ</w:t>
      </w:r>
      <w:r w:rsidR="00D06D58" w:rsidRPr="00FD4718">
        <w:rPr>
          <w:rFonts w:ascii="Traditional Arabic" w:cs="CTraditional Arabic" w:hint="cs"/>
          <w:b/>
          <w:color w:val="000000"/>
          <w:rtl/>
        </w:rPr>
        <w:t>س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سَمِعْت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سُو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قُولُ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طِيَرَةَ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خَيْرُ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فأْل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ُوا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وَم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فأْل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الْكَلِمَة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صَّالِحَة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سْمَعُ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حَدُكُمْ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66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ئ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به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فائ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تفأ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tl/>
        </w:rPr>
        <w:t>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ن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ق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3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>ابْن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ُمَرَ</w:t>
      </w:r>
      <w:r w:rsidR="00D06D58" w:rsidRPr="00FD4718">
        <w:rPr>
          <w:rFonts w:ascii="Traditional Arabic" w:cs="CTraditional Arabic" w:hint="cs"/>
          <w:b/>
          <w:color w:val="000000"/>
          <w:rtl/>
        </w:rPr>
        <w:t>ب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سُو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دْو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طِيَرَةَ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الشُّؤْم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ثَلاَثٍ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ف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مَرْأَة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الدَّار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الدَّابَّة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67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6A6ECD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حو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ع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:</w:t>
      </w:r>
    </w:p>
    <w:p w:rsidR="00866F07" w:rsidRPr="00BE0D90" w:rsidRDefault="00866F07" w:rsidP="0049777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641" w:hanging="357"/>
        <w:contextualSpacing w:val="0"/>
        <w:jc w:val="both"/>
        <w:rPr>
          <w:rStyle w:val="Char1"/>
          <w:rtl/>
        </w:rPr>
      </w:pPr>
      <w:r w:rsidRPr="008C5F8D">
        <w:rPr>
          <w:rFonts w:ascii="Yaghout" w:hAnsi="Yaghout" w:cs="Traditional Arabic"/>
          <w:sz w:val="24"/>
          <w:rtl/>
        </w:rPr>
        <w:t xml:space="preserve"> 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ل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از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ا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641" w:hanging="357"/>
        <w:contextualSpacing w:val="0"/>
        <w:jc w:val="both"/>
        <w:rPr>
          <w:rStyle w:val="Char1"/>
          <w:rtl/>
        </w:rPr>
      </w:pPr>
      <w:r w:rsidRPr="008C5F8D">
        <w:rPr>
          <w:rFonts w:ascii="Yaghout" w:hAnsi="Yaghout" w:cs="Traditional Arabic"/>
          <w:sz w:val="24"/>
          <w:rtl/>
        </w:rPr>
        <w:t xml:space="preserve"> 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641" w:hanging="357"/>
        <w:contextualSpacing w:val="0"/>
        <w:jc w:val="both"/>
        <w:rPr>
          <w:rStyle w:val="Char1"/>
          <w:rtl/>
        </w:rPr>
      </w:pPr>
      <w:r w:rsidRPr="008C5F8D">
        <w:rPr>
          <w:rFonts w:ascii="Yaghout" w:hAnsi="Yaghout" w:cs="Traditional Arabic"/>
          <w:sz w:val="24"/>
          <w:rtl/>
        </w:rPr>
        <w:t xml:space="preserve">  </w:t>
      </w:r>
      <w:r w:rsidRPr="00BE0D90">
        <w:rPr>
          <w:rStyle w:val="Char1"/>
          <w:rFonts w:hint="eastAsia"/>
          <w:rtl/>
        </w:rPr>
        <w:t>اسب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>)</w:t>
      </w:r>
      <w:r w:rsidRPr="008C5F8D"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44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سَهْ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عْد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سَّاعِدِيِّ</w:t>
      </w:r>
      <w:r w:rsidR="006A6ECD" w:rsidRPr="00FD4718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إ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يْء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َرْأَة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ْفَرَس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ْمَسْكَن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68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س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عدى</w:t>
      </w:r>
      <w:r w:rsidR="006A6ECD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ح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ق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197" w:name="_Toc306364228"/>
      <w:bookmarkStart w:id="198" w:name="_Toc438991579"/>
      <w:r>
        <w:rPr>
          <w:rFonts w:hint="eastAsia"/>
          <w:rtl/>
        </w:rPr>
        <w:t>باب</w:t>
      </w:r>
      <w:r>
        <w:rPr>
          <w:rtl/>
        </w:rPr>
        <w:t xml:space="preserve"> 37: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شتن</w:t>
      </w:r>
      <w:r>
        <w:rPr>
          <w:rtl/>
        </w:rPr>
        <w:t xml:space="preserve"> </w:t>
      </w:r>
      <w:r>
        <w:rPr>
          <w:rFonts w:hint="eastAsia"/>
          <w:rtl/>
        </w:rPr>
        <w:t>م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ره</w:t>
      </w:r>
      <w:bookmarkEnd w:id="197"/>
      <w:bookmarkEnd w:id="19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41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ابْ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م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ب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ُبَابَةَ</w:t>
      </w:r>
      <w:r w:rsidRPr="00FD4718">
        <w:rPr>
          <w:rFonts w:ascii="Yaghout" w:hAnsi="Yaghout" w:cs="CTraditional Arabic" w:hint="cs"/>
          <w:sz w:val="24"/>
          <w:szCs w:val="24"/>
          <w:rtl/>
        </w:rPr>
        <w:t>ب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ب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مَرَ</w:t>
      </w:r>
      <w:r w:rsidR="006A6ECD" w:rsidRPr="00FD4718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ّ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مِع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خْطُب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ِنْبَر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قُول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قْتُل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حَيَّا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قْتُل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االطُّفْيَتَيْ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اَْبْتَر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إِنَّهُ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طْمِسَا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بَص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يَسْتَسْقِطَا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حَبَلَ</w:t>
      </w:r>
      <w:r w:rsidRPr="00BE0D90">
        <w:rPr>
          <w:rStyle w:val="Char3"/>
          <w:rtl/>
        </w:rPr>
        <w:t>»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بْدُاللهِ</w:t>
      </w:r>
      <w:r w:rsidR="006A6ECD" w:rsidRPr="00FD4718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بَي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طَارِ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يَّة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َِقْتُلَه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نَادَا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ُو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بَابَة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قْتُلْهَا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فَقُلْت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إِ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م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قَتْ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حَيَّاتِ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إِنّ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ه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عْد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لِ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وَا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بُيُوتِ</w:t>
      </w:r>
      <w:r w:rsidRPr="00BE0D90">
        <w:rPr>
          <w:rStyle w:val="Char3"/>
          <w:rtl/>
        </w:rPr>
        <w:t xml:space="preserve">، </w:t>
      </w:r>
      <w:r w:rsidRPr="00BE0D90">
        <w:rPr>
          <w:rStyle w:val="Char3"/>
          <w:rFonts w:hint="eastAsia"/>
          <w:rtl/>
        </w:rPr>
        <w:t>وَهِي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عَوَامِرُ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وَ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ِوَايَةٍ</w:t>
      </w:r>
      <w:r w:rsidRPr="00BE0D90">
        <w:rPr>
          <w:rStyle w:val="Char3"/>
          <w:rtl/>
        </w:rPr>
        <w:t xml:space="preserve"> (</w:t>
      </w:r>
      <w:r w:rsidRPr="00BE0D90">
        <w:rPr>
          <w:rStyle w:val="Char3"/>
          <w:rFonts w:hint="eastAsia"/>
          <w:rtl/>
        </w:rPr>
        <w:t>فَرَآ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ُو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ُبَاب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و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يْ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خَطَّابِ</w:t>
      </w:r>
      <w:r w:rsidRPr="00BE0D90">
        <w:rPr>
          <w:rStyle w:val="Char3"/>
          <w:rtl/>
        </w:rPr>
        <w:t>)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69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6A6ECD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ار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ر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ر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رها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رن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)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م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ف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سق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ب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ا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ر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ا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ر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ا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4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عَبْدِ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سْعُودٍ</w:t>
      </w:r>
      <w:r w:rsidR="006A6ECD" w:rsidRPr="00FD4718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بَي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ح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ع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غَار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ذ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زَل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هِ</w:t>
      </w:r>
      <w:r w:rsidRPr="00BE0D90">
        <w:rPr>
          <w:rStyle w:val="Char3"/>
          <w:rtl/>
        </w:rPr>
        <w:t xml:space="preserve"> </w:t>
      </w:r>
      <w:r>
        <w:rPr>
          <w:rFonts w:ascii="Yaghout" w:hAnsi="Yaghout" w:cs="Symbols"/>
          <w:sz w:val="24"/>
          <w:rtl/>
        </w:rPr>
        <w:t>(</w:t>
      </w:r>
      <w:r w:rsidRPr="00BE0D90">
        <w:rPr>
          <w:rStyle w:val="Char3"/>
          <w:rFonts w:hint="eastAsia"/>
          <w:rtl/>
        </w:rPr>
        <w:t>وَآلْمُرْسَلاَتِ</w:t>
      </w:r>
      <w:r>
        <w:rPr>
          <w:rFonts w:ascii="Yaghout" w:hAnsi="Yaghout" w:cs="Symbols"/>
          <w:sz w:val="24"/>
          <w:rtl/>
        </w:rPr>
        <w:t>)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تَلَقَّيْنَا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هِ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وَإِ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ا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رَطْب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ه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ذ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رَج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يَّة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عَلَيْك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قْتُلُوهَ</w:t>
      </w:r>
      <w:r w:rsidRPr="00BE0D90">
        <w:rPr>
          <w:rStyle w:val="Char3"/>
          <w:rtl/>
        </w:rPr>
        <w:t xml:space="preserve">»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ابْتَدَرَنَا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سَبَقَتْنَا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ُقِي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رَّك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ُقِيت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رَّهَا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70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عود</w:t>
      </w:r>
      <w:r w:rsidR="006A6ECD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لمرسل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و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لا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ر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فو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ج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ا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اص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199" w:name="_Toc306364229"/>
      <w:bookmarkStart w:id="200" w:name="_Toc438991580"/>
      <w:r>
        <w:rPr>
          <w:rFonts w:hint="eastAsia"/>
          <w:rtl/>
        </w:rPr>
        <w:t>باب</w:t>
      </w:r>
      <w:r>
        <w:rPr>
          <w:rtl/>
        </w:rPr>
        <w:t xml:space="preserve"> 38: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شتن</w:t>
      </w:r>
      <w:r>
        <w:rPr>
          <w:rtl/>
        </w:rPr>
        <w:t xml:space="preserve"> </w:t>
      </w:r>
      <w:r>
        <w:rPr>
          <w:rFonts w:hint="eastAsia"/>
          <w:rtl/>
        </w:rPr>
        <w:t>آفتاب‌پرست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End w:id="199"/>
      <w:bookmarkEnd w:id="20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4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 xml:space="preserve"> حديث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ُمّ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شَرِيكٍ</w:t>
      </w:r>
      <w:r w:rsidR="00D06D58" w:rsidRPr="00FD4718">
        <w:rPr>
          <w:rFonts w:ascii="Traditional Arabic" w:cs="CTraditional Arabic" w:hint="cs"/>
          <w:b/>
          <w:color w:val="000000"/>
          <w:rtl/>
        </w:rPr>
        <w:t>ل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مَرَ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قَتْل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أَوْزَاغِ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71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مّ</w:t>
      </w:r>
      <w:r w:rsidR="006A6ECD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فتاب‌پر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آفتاب‌پر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زند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ض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ه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غل</w:t>
      </w:r>
      <w:r w:rsidR="008C5F8D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م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4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 xml:space="preserve"> عَائِشَةَ</w:t>
      </w:r>
      <w:r w:rsidR="00D06D58" w:rsidRPr="00FD4718">
        <w:rPr>
          <w:rFonts w:ascii="Traditional Arabic" w:cs="CTraditional Arabic" w:hint="cs"/>
          <w:b/>
          <w:color w:val="000000"/>
          <w:rtl/>
        </w:rPr>
        <w:t>ل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زَوْج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؛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سُو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ِلْوَزَغ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ُوَيْسِق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لَم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سْمَعْ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مَر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قَتْلِهِ</w:t>
      </w:r>
      <w:r w:rsidR="00D06D58" w:rsidRPr="00BE0D90">
        <w:rPr>
          <w:rStyle w:val="Char3"/>
          <w:rFonts w:hint="cs"/>
          <w:rtl/>
        </w:rPr>
        <w:t xml:space="preserve"> 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72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6A6ECD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فتاب‌پر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ذ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201" w:name="_Toc306364230"/>
      <w:bookmarkStart w:id="202" w:name="_Toc438991581"/>
      <w:r>
        <w:rPr>
          <w:rFonts w:hint="eastAsia"/>
          <w:rtl/>
        </w:rPr>
        <w:t>باب</w:t>
      </w:r>
      <w:r>
        <w:rPr>
          <w:rtl/>
        </w:rPr>
        <w:t xml:space="preserve"> 39: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شتن</w:t>
      </w:r>
      <w:r>
        <w:rPr>
          <w:rtl/>
        </w:rPr>
        <w:t xml:space="preserve"> </w:t>
      </w:r>
      <w:r>
        <w:rPr>
          <w:rFonts w:hint="eastAsia"/>
          <w:rtl/>
        </w:rPr>
        <w:t>مورچه</w:t>
      </w:r>
      <w:r>
        <w:rPr>
          <w:rtl/>
        </w:rPr>
        <w:t xml:space="preserve"> </w:t>
      </w:r>
      <w:r>
        <w:rPr>
          <w:rFonts w:hint="eastAsia"/>
          <w:rtl/>
        </w:rPr>
        <w:t>ممن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End w:id="201"/>
      <w:bookmarkEnd w:id="20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44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>أَب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هُرَيْرَةَ</w:t>
      </w:r>
      <w:r w:rsidR="00D06D58" w:rsidRPr="00FD4718">
        <w:rPr>
          <w:rFonts w:ascii="Traditional Arabic" w:cs="CTraditional Arabic"/>
          <w:b/>
          <w:color w:val="000000"/>
          <w:rtl/>
        </w:rPr>
        <w:t>س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سَمِعْت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سُو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قُولُ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قَرَصَت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نَمْلَة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نَبِيًّ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أَنْبِيَاءِ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أَمَر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قَرْيَة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نَّمْل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أُحْرِقَتْ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أَوْح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إِلَيْ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رَصَتْك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نَمْلَة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حْرَقْت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ُمَّةً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أُمَم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تُسَبِّحُ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73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ورچه‌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چ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ن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ا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ّت</w:t>
      </w:r>
      <w:r w:rsidR="008C5F8D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غ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س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ن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عل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ن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مور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دا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).</w:t>
      </w:r>
    </w:p>
    <w:p w:rsidR="00C05453" w:rsidRPr="00BE0D90" w:rsidRDefault="00C05453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</w:p>
    <w:p w:rsidR="00866F07" w:rsidRDefault="00866F07" w:rsidP="0049777B">
      <w:pPr>
        <w:pStyle w:val="a0"/>
        <w:rPr>
          <w:rtl/>
        </w:rPr>
      </w:pPr>
      <w:bookmarkStart w:id="203" w:name="_Toc306364231"/>
      <w:bookmarkStart w:id="204" w:name="_Toc438991582"/>
      <w:r>
        <w:rPr>
          <w:rFonts w:hint="eastAsia"/>
          <w:rtl/>
        </w:rPr>
        <w:t>باب</w:t>
      </w:r>
      <w:r>
        <w:rPr>
          <w:rtl/>
        </w:rPr>
        <w:t xml:space="preserve"> 40: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شتن</w:t>
      </w:r>
      <w:r>
        <w:rPr>
          <w:rtl/>
        </w:rPr>
        <w:t xml:space="preserve"> </w:t>
      </w:r>
      <w:r>
        <w:rPr>
          <w:rFonts w:hint="eastAsia"/>
          <w:rtl/>
        </w:rPr>
        <w:t>گربه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End w:id="203"/>
      <w:bookmarkEnd w:id="20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4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>عَبْد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ْن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ُمَرَ</w:t>
      </w:r>
      <w:r w:rsidR="00D06D58" w:rsidRPr="00FD4718">
        <w:rPr>
          <w:rFonts w:ascii="Traditional Arabic" w:cs="CTraditional Arabic" w:hint="cs"/>
          <w:b/>
          <w:color w:val="000000"/>
          <w:rtl/>
        </w:rPr>
        <w:t>ب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سُو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عُذِّبَت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مْرَأَة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هِرَّة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سَجَنَتْ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حَتّ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َاتَتْ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دَخَلَت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ِي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نَّارَ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هِي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طْعَمَتْ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سَقَتْ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إِذ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هِي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حَبَسَتْهَا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لا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هِي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تَرَكَتْ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تَأْكل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خَشَاش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أَرْض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74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6A6ECD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ز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ب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بس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ذّ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حبس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شر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ند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ر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205" w:name="_Toc306364232"/>
      <w:bookmarkStart w:id="206" w:name="_Toc438991583"/>
      <w:r>
        <w:rPr>
          <w:rFonts w:hint="eastAsia"/>
          <w:rtl/>
        </w:rPr>
        <w:t>باب</w:t>
      </w:r>
      <w:r>
        <w:rPr>
          <w:rtl/>
        </w:rPr>
        <w:t xml:space="preserve"> 41: </w:t>
      </w:r>
      <w:r>
        <w:rPr>
          <w:rFonts w:hint="eastAsia"/>
          <w:rtl/>
        </w:rPr>
        <w:t>آ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ف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</w:t>
      </w:r>
      <w:r>
        <w:rPr>
          <w:rFonts w:hint="eastAsia"/>
          <w:rtl/>
        </w:rPr>
        <w:t>محتر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ى‌آزار</w:t>
      </w:r>
      <w:r>
        <w:rPr>
          <w:rtl/>
        </w:rPr>
        <w:t xml:space="preserve"> </w:t>
      </w:r>
      <w:r>
        <w:rPr>
          <w:rFonts w:hint="eastAsia"/>
          <w:rtl/>
        </w:rPr>
        <w:t>ثوا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bookmarkEnd w:id="205"/>
      <w:bookmarkEnd w:id="20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4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>حديث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ب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هُرَيْرَةَ</w:t>
      </w:r>
      <w:r w:rsidR="00D06D58" w:rsidRPr="00FD4718">
        <w:rPr>
          <w:rFonts w:ascii="Traditional Arabic" w:cs="CTraditional Arabic"/>
          <w:b/>
          <w:color w:val="000000"/>
          <w:rtl/>
        </w:rPr>
        <w:t>س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ن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سُو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Fonts w:hint="eastAsia"/>
          <w:rtl/>
        </w:rPr>
        <w:t>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بَيْن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جُل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مْش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اشْتَد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عَلَيْ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عَطَشُ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نَزَ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ئْرًا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شَرِب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هَا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ثُم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خَرَجَ؛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إِذ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هُو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كَلْب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لْهَث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أْكُل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ثَّر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عَطَش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لَقَد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لَغ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هذ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ثْل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َّذ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لَغ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مَلأ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خُفَّهُ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ثُم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مْسَكَ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فِيهِ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ثُم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قِيَ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سَقَى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كَلْب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شَكَر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َ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غَفَر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َ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ُوا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ي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سُو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له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وَإِنّ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َن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بَهَائِم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جْرً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ف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كلِّ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كَبِد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طْبَة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أَجْرٌ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75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اف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ش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شن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ه‌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طر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مو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ى‌خ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تشن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شن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خ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ح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ش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ح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</w:t>
      </w:r>
      <w:r w:rsidR="00CD1D5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؟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ل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4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06D58" w:rsidRPr="00BE0D90">
        <w:rPr>
          <w:rStyle w:val="Char3"/>
          <w:rFonts w:hint="eastAsia"/>
          <w:rtl/>
        </w:rPr>
        <w:t>أَب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هُرَيْرَةَ</w:t>
      </w:r>
      <w:r w:rsidR="00D06D58" w:rsidRPr="00FD4718">
        <w:rPr>
          <w:rFonts w:ascii="Traditional Arabic" w:cs="CTraditional Arabic" w:hint="cs"/>
          <w:b/>
          <w:color w:val="000000"/>
          <w:rtl/>
        </w:rPr>
        <w:t>س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قَال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06D58" w:rsidRPr="00BE0D90">
        <w:rPr>
          <w:rStyle w:val="Char3"/>
          <w:rtl/>
        </w:rPr>
        <w:t xml:space="preserve">: </w:t>
      </w:r>
      <w:r w:rsidR="00D06D58" w:rsidRPr="00BE0D90">
        <w:rPr>
          <w:rStyle w:val="Char3"/>
          <w:rFonts w:hint="eastAsia"/>
          <w:rtl/>
        </w:rPr>
        <w:t>بَيْنَم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كَلْب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ُطِيف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رَكِيَّةٍ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كَاد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يَقْتُلُ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الْعَطَشُ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إِذ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رَأَتْهُ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غِيّ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ِن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غَاي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َنِي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إِسْرَائِيلَ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نَزَعَتْ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مُوقَهَا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سَقَتْهُ،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فَغُفِرَ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لَهَا</w:t>
      </w:r>
      <w:r w:rsidR="00D06D58" w:rsidRPr="00BE0D90">
        <w:rPr>
          <w:rStyle w:val="Char3"/>
          <w:rtl/>
        </w:rPr>
        <w:t xml:space="preserve"> </w:t>
      </w:r>
      <w:r w:rsidR="00D06D58" w:rsidRPr="00BE0D90">
        <w:rPr>
          <w:rStyle w:val="Char3"/>
          <w:rFonts w:hint="eastAsia"/>
          <w:rtl/>
        </w:rPr>
        <w:t>بِه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76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شن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طر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ز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ر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ش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آو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6A6ECD" w:rsidRPr="00BE0D90" w:rsidRDefault="006A6ECD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  <w:sectPr w:rsidR="006A6ECD" w:rsidRPr="00BE0D90" w:rsidSect="00751AC7">
          <w:headerReference w:type="default" r:id="rId23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866F07" w:rsidRDefault="00866F07" w:rsidP="00313094">
      <w:pPr>
        <w:pStyle w:val="a"/>
        <w:rPr>
          <w:rtl/>
        </w:rPr>
      </w:pPr>
      <w:bookmarkStart w:id="207" w:name="_Toc306364233"/>
      <w:bookmarkStart w:id="208" w:name="_Toc438991584"/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چهلم</w:t>
      </w:r>
      <w:r w:rsidR="00E93AFA">
        <w:rPr>
          <w:rFonts w:hint="cs"/>
          <w:rtl/>
        </w:rPr>
        <w:t>:</w:t>
      </w:r>
      <w:r w:rsidR="00313094">
        <w:rPr>
          <w:rtl/>
        </w:rPr>
        <w:br/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كلمات</w:t>
      </w:r>
      <w:r>
        <w:rPr>
          <w:rtl/>
        </w:rPr>
        <w:t xml:space="preserve"> </w:t>
      </w:r>
      <w:r>
        <w:rPr>
          <w:rFonts w:hint="eastAsia"/>
          <w:rtl/>
        </w:rPr>
        <w:t>والفاظى</w:t>
      </w:r>
      <w:r>
        <w:rPr>
          <w:rtl/>
        </w:rPr>
        <w:t xml:space="preserve"> </w:t>
      </w:r>
      <w:r>
        <w:rPr>
          <w:rFonts w:hint="eastAsia"/>
          <w:rtl/>
        </w:rPr>
        <w:t>ك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6A6ECD">
        <w:rPr>
          <w:rFonts w:hint="cs"/>
          <w:rtl/>
        </w:rPr>
        <w:t>آ</w:t>
      </w:r>
      <w:r>
        <w:rPr>
          <w:rFonts w:hint="eastAsia"/>
          <w:rtl/>
        </w:rPr>
        <w:t>د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ير</w:t>
      </w:r>
      <w:r>
        <w:rPr>
          <w:rtl/>
        </w:rPr>
        <w:t xml:space="preserve"> </w:t>
      </w:r>
      <w:r>
        <w:rPr>
          <w:rFonts w:hint="eastAsia"/>
          <w:rtl/>
        </w:rPr>
        <w:t>اين</w:t>
      </w:r>
      <w:r>
        <w:rPr>
          <w:rtl/>
        </w:rPr>
        <w:t xml:space="preserve"> </w:t>
      </w:r>
      <w:r>
        <w:rPr>
          <w:rFonts w:hint="eastAsia"/>
          <w:rtl/>
        </w:rPr>
        <w:t>كلمات</w:t>
      </w:r>
      <w:bookmarkEnd w:id="207"/>
      <w:bookmarkEnd w:id="208"/>
    </w:p>
    <w:p w:rsidR="00866F07" w:rsidRDefault="00866F07" w:rsidP="0049777B">
      <w:pPr>
        <w:pStyle w:val="a0"/>
        <w:rPr>
          <w:rtl/>
        </w:rPr>
      </w:pPr>
      <w:bookmarkStart w:id="209" w:name="_Toc306364234"/>
      <w:bookmarkStart w:id="210" w:name="_Toc438991585"/>
      <w:r>
        <w:rPr>
          <w:rFonts w:hint="eastAsia"/>
          <w:rtl/>
        </w:rPr>
        <w:t>باب</w:t>
      </w:r>
      <w:r>
        <w:rPr>
          <w:rtl/>
        </w:rPr>
        <w:t xml:space="preserve"> 1: </w:t>
      </w:r>
      <w:r>
        <w:rPr>
          <w:rFonts w:hint="eastAsia"/>
          <w:rtl/>
        </w:rPr>
        <w:t>نهى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اسزا</w:t>
      </w:r>
      <w:r>
        <w:rPr>
          <w:rtl/>
        </w:rPr>
        <w:t xml:space="preserve"> </w:t>
      </w:r>
      <w:r>
        <w:rPr>
          <w:rFonts w:hint="eastAsia"/>
          <w:rtl/>
        </w:rPr>
        <w:t>گفت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زمانه</w:t>
      </w:r>
      <w:bookmarkEnd w:id="209"/>
      <w:bookmarkEnd w:id="21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4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أَ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ُرَيْرَةَ</w:t>
      </w:r>
      <w:r w:rsidR="001A1159" w:rsidRPr="00FD4718">
        <w:rPr>
          <w:rFonts w:ascii="Traditional Arabic" w:cs="CTraditional Arabic"/>
          <w:b/>
          <w:color w:val="000000"/>
          <w:rtl/>
        </w:rPr>
        <w:t>س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ُ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ﻷ</w:t>
      </w:r>
      <w:r w:rsidR="001A1159" w:rsidRPr="00BE0D90">
        <w:rPr>
          <w:rStyle w:val="Char3"/>
          <w:rFonts w:hint="cs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ُؤْذِين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بْن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آدَم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سُبّ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دَّهْر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أَن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دَّهْر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يَد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أَمْر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ُقَلِّب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َّيْ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النَّهَارَ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77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سز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گر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211" w:name="_Toc306364235"/>
      <w:bookmarkStart w:id="212" w:name="_Toc438991586"/>
      <w:r>
        <w:rPr>
          <w:rFonts w:hint="eastAsia"/>
          <w:rtl/>
        </w:rPr>
        <w:t>باب</w:t>
      </w:r>
      <w:r>
        <w:rPr>
          <w:rtl/>
        </w:rPr>
        <w:t xml:space="preserve"> 2: </w:t>
      </w:r>
      <w:r>
        <w:rPr>
          <w:rFonts w:hint="eastAsia"/>
          <w:rtl/>
        </w:rPr>
        <w:t>م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رو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نگو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سم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رم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rPr>
          <w:rFonts w:hint="eastAsia"/>
          <w:rtl/>
        </w:rPr>
        <w:t>برد</w:t>
      </w:r>
      <w:bookmarkEnd w:id="211"/>
      <w:bookmarkEnd w:id="21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E93AFA">
        <w:rPr>
          <w:rFonts w:ascii="Yaghout" w:hAnsi="Yaghout" w:cs="Traditional Arabic"/>
          <w:b/>
          <w:sz w:val="24"/>
          <w:rtl/>
        </w:rPr>
        <w:t>1450</w:t>
      </w:r>
      <w:r w:rsidRPr="00E93AFA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أَ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ُرَيْرَةَ</w:t>
      </w:r>
      <w:r w:rsidR="001A1159" w:rsidRPr="00E93AFA">
        <w:rPr>
          <w:rFonts w:ascii="Traditional Arabic" w:cs="CTraditional Arabic"/>
          <w:b/>
          <w:color w:val="000000"/>
          <w:rtl/>
        </w:rPr>
        <w:t>س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وَيَقُولُو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كَرْم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نَّ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كَرْم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لب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ُؤْمِنِ</w:t>
      </w:r>
      <w:r w:rsidRPr="00BE0D90">
        <w:rPr>
          <w:rStyle w:val="Char3"/>
          <w:rtl/>
        </w:rPr>
        <w:t>»</w:t>
      </w:r>
      <w:r w:rsidRPr="00E93AFA">
        <w:rPr>
          <w:rFonts w:cs="B Lotus" w:hint="cs"/>
          <w:bCs/>
          <w:sz w:val="20"/>
          <w:szCs w:val="24"/>
          <w:vertAlign w:val="superscript"/>
          <w:rtl/>
          <w:lang w:bidi="fa-IR"/>
        </w:rPr>
        <w:t>(</w:t>
      </w:r>
      <w:r w:rsidRPr="00E93AFA">
        <w:rPr>
          <w:rStyle w:val="FootnoteReference"/>
          <w:rFonts w:cs="B Lotus"/>
          <w:bCs/>
          <w:sz w:val="20"/>
          <w:szCs w:val="24"/>
          <w:rtl/>
          <w:lang w:bidi="fa-IR"/>
        </w:rPr>
        <w:footnoteReference w:id="178"/>
      </w:r>
      <w:r w:rsidRPr="00E93AFA">
        <w:rPr>
          <w:rFonts w:cs="B Lotus" w:hint="cs"/>
          <w:bCs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ن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)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ام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م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ش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لاز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ض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اب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ب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آ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م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).</w:t>
      </w:r>
    </w:p>
    <w:p w:rsidR="00866F07" w:rsidRDefault="00866F07" w:rsidP="0049777B">
      <w:pPr>
        <w:pStyle w:val="a0"/>
        <w:rPr>
          <w:rtl/>
        </w:rPr>
      </w:pPr>
      <w:bookmarkStart w:id="213" w:name="_Toc306364236"/>
      <w:bookmarkStart w:id="214" w:name="_Toc438991587"/>
      <w:r>
        <w:rPr>
          <w:rFonts w:hint="eastAsia"/>
          <w:rtl/>
        </w:rPr>
        <w:t>باب</w:t>
      </w:r>
      <w:r>
        <w:rPr>
          <w:rtl/>
        </w:rPr>
        <w:t xml:space="preserve"> 3: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گفتن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tl/>
        </w:rPr>
        <w:t xml:space="preserve"> </w:t>
      </w:r>
      <w:r>
        <w:rPr>
          <w:rFonts w:hint="eastAsia"/>
          <w:rtl/>
        </w:rPr>
        <w:t>عب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أم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لى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د</w:t>
      </w:r>
      <w:bookmarkEnd w:id="213"/>
      <w:bookmarkEnd w:id="21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E93AFA">
        <w:rPr>
          <w:rFonts w:ascii="Yaghout" w:hAnsi="Yaghout" w:cs="Badr"/>
          <w:spacing w:val="-4"/>
          <w:sz w:val="24"/>
          <w:szCs w:val="30"/>
          <w:rtl/>
        </w:rPr>
        <w:t xml:space="preserve"> </w:t>
      </w:r>
      <w:r w:rsidRPr="00E93AFA">
        <w:rPr>
          <w:rFonts w:ascii="Yaghout" w:hAnsi="Yaghout" w:cs="Traditional Arabic"/>
          <w:b/>
          <w:spacing w:val="-4"/>
          <w:sz w:val="24"/>
          <w:rtl/>
        </w:rPr>
        <w:t>1451</w:t>
      </w:r>
      <w:r w:rsidRPr="00E93AFA">
        <w:rPr>
          <w:rFonts w:ascii="Yaghout" w:hAnsi="Yaghout" w:cs="Traditional Arabic"/>
          <w:spacing w:val="-4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أَ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ُرَيْرَةَ</w:t>
      </w:r>
      <w:r w:rsidR="001A1159" w:rsidRPr="00E93AFA">
        <w:rPr>
          <w:rFonts w:ascii="Traditional Arabic" w:cs="CTraditional Arabic"/>
          <w:b/>
          <w:color w:val="000000"/>
          <w:spacing w:val="-4"/>
          <w:rtl/>
        </w:rPr>
        <w:t>س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spacing w:val="-4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spacing w:val="-4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ّ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قُل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حَدُكُ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طْعِ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بَّك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ضِّ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بَّك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سْق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بَّك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لْيَقُل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سَيِّدِي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وْلاَي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قُل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حَدُكُ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بْدِي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مَت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لْيَقُل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تَاي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فَتَات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غُلاَمِي</w:t>
      </w:r>
      <w:r w:rsidRPr="00BE0D90">
        <w:rPr>
          <w:rStyle w:val="Char3"/>
          <w:rtl/>
        </w:rPr>
        <w:t>»</w:t>
      </w:r>
      <w:r w:rsidRPr="00E93AF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E93AFA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79"/>
      </w:r>
      <w:r w:rsidRPr="00E93AFA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>:</w:t>
      </w:r>
      <w:r w:rsidR="00313094">
        <w:rPr>
          <w:rStyle w:val="Char1"/>
          <w:rtl/>
        </w:rPr>
        <w:t xml:space="preserve"> هیچ‌یک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ب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ب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هدار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ب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ب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(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ى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آق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ولاى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پر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ح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(</w:t>
      </w:r>
      <w:r w:rsidRPr="00BE0D90">
        <w:rPr>
          <w:rStyle w:val="Char1"/>
          <w:rFonts w:hint="eastAsia"/>
          <w:rtl/>
        </w:rPr>
        <w:t>عبدى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(</w:t>
      </w:r>
      <w:r w:rsidRPr="00BE0D90">
        <w:rPr>
          <w:rStyle w:val="Char1"/>
          <w:rFonts w:hint="eastAsia"/>
          <w:rtl/>
        </w:rPr>
        <w:t>أمتى</w:t>
      </w:r>
      <w:r w:rsidRPr="00BE0D90">
        <w:rPr>
          <w:rStyle w:val="Char1"/>
          <w:rtl/>
        </w:rPr>
        <w:t xml:space="preserve">)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م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(</w:t>
      </w:r>
      <w:r w:rsidRPr="00BE0D90">
        <w:rPr>
          <w:rStyle w:val="Char1"/>
          <w:rFonts w:hint="eastAsia"/>
          <w:rtl/>
        </w:rPr>
        <w:t>فت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اتى</w:t>
      </w:r>
      <w:r w:rsidRPr="00BE0D90">
        <w:rPr>
          <w:rStyle w:val="Char1"/>
          <w:rtl/>
        </w:rPr>
        <w:t xml:space="preserve">)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غلامى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ف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ب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ع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ع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ف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>).</w:t>
      </w:r>
    </w:p>
    <w:p w:rsidR="00866F07" w:rsidRDefault="00866F07" w:rsidP="0049777B">
      <w:pPr>
        <w:pStyle w:val="a0"/>
        <w:rPr>
          <w:rtl/>
        </w:rPr>
      </w:pPr>
      <w:bookmarkStart w:id="215" w:name="_Toc306364237"/>
      <w:bookmarkStart w:id="216" w:name="_Toc438991588"/>
      <w:r>
        <w:rPr>
          <w:rFonts w:hint="eastAsia"/>
          <w:rtl/>
        </w:rPr>
        <w:t>باب</w:t>
      </w:r>
      <w:r>
        <w:rPr>
          <w:rtl/>
        </w:rPr>
        <w:t xml:space="preserve"> 4: </w:t>
      </w:r>
      <w:r>
        <w:rPr>
          <w:rFonts w:hint="eastAsia"/>
          <w:rtl/>
        </w:rPr>
        <w:t>م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رو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فسم</w:t>
      </w:r>
      <w:r>
        <w:rPr>
          <w:rtl/>
        </w:rPr>
        <w:t xml:space="preserve"> </w:t>
      </w:r>
      <w:r>
        <w:rPr>
          <w:rFonts w:hint="eastAsia"/>
          <w:rtl/>
        </w:rPr>
        <w:t>خب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End w:id="215"/>
      <w:bookmarkEnd w:id="21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45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عَائِشَةَ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ل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قُولَ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حَدُكُ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خَبُثَت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نَفْسِي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لك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ِيَقُل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قِسَت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نَفْسِي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80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313094">
        <w:rPr>
          <w:rStyle w:val="Char1"/>
          <w:rtl/>
        </w:rPr>
        <w:t xml:space="preserve"> هیچ‌یک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فظ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لَقِسَ</w:t>
      </w:r>
      <w:r w:rsidRPr="00BE0D90">
        <w:rPr>
          <w:rStyle w:val="Char1"/>
          <w:rtl/>
        </w:rPr>
        <w:t xml:space="preserve">)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ف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ث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م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ّ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پس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حا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ل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ن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5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سَهْل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حُنَيْفٍ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س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قُولَ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حَدُكُ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خَبُثَت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نَفْسِي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لك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ِيَقُل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قِسَت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نَفْسِي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81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6A6ECD" w:rsidRDefault="006A6ECD" w:rsidP="0049777B">
      <w:pPr>
        <w:widowControl w:val="0"/>
        <w:autoSpaceDE w:val="0"/>
        <w:autoSpaceDN w:val="0"/>
        <w:adjustRightInd w:val="0"/>
        <w:ind w:firstLine="284"/>
        <w:jc w:val="both"/>
        <w:rPr>
          <w:rFonts w:ascii="Yaghout" w:hAnsi="Yaghout" w:cs="Badr"/>
          <w:bCs/>
          <w:sz w:val="24"/>
          <w:szCs w:val="24"/>
          <w:rtl/>
        </w:rPr>
        <w:sectPr w:rsidR="006A6ECD" w:rsidSect="008C5F8D">
          <w:headerReference w:type="default" r:id="rId24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866F07" w:rsidRDefault="00866F07" w:rsidP="00313094">
      <w:pPr>
        <w:pStyle w:val="a"/>
        <w:rPr>
          <w:rtl/>
        </w:rPr>
      </w:pPr>
      <w:bookmarkStart w:id="217" w:name="_Toc306364238"/>
      <w:bookmarkStart w:id="218" w:name="_Toc438991589"/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چهل</w:t>
      </w:r>
      <w:r>
        <w:rPr>
          <w:rtl/>
        </w:rPr>
        <w:t xml:space="preserve"> </w:t>
      </w:r>
      <w:r>
        <w:rPr>
          <w:rFonts w:hint="eastAsia"/>
          <w:rtl/>
        </w:rPr>
        <w:t>ويكم</w:t>
      </w:r>
      <w:r w:rsidR="00E93AFA">
        <w:rPr>
          <w:rFonts w:hint="cs"/>
          <w:rtl/>
        </w:rPr>
        <w:t>:</w:t>
      </w:r>
      <w:r w:rsidR="00313094">
        <w:rPr>
          <w:rtl/>
        </w:rPr>
        <w:br/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شعر</w:t>
      </w:r>
      <w:bookmarkEnd w:id="217"/>
      <w:bookmarkEnd w:id="218"/>
    </w:p>
    <w:p w:rsidR="008C5F8D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bCs/>
          <w:sz w:val="24"/>
          <w:szCs w:val="32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45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 xml:space="preserve"> حديث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ُرَيْرَةَ</w:t>
      </w:r>
      <w:r w:rsidR="001A1159" w:rsidRPr="00FD4718">
        <w:rPr>
          <w:rFonts w:ascii="Traditional Arabic" w:cs="CTraditional Arabic"/>
          <w:b/>
          <w:color w:val="000000"/>
          <w:rtl/>
        </w:rPr>
        <w:t>س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أَصْدَق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لِمَة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شَّاعِر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لِمَة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بِيدٍ</w:t>
      </w:r>
      <w:r w:rsidR="001A1159" w:rsidRPr="00BE0D90">
        <w:rPr>
          <w:rStyle w:val="Char3"/>
          <w:rFonts w:hint="cs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5"/>
        <w:gridCol w:w="3369"/>
      </w:tblGrid>
      <w:tr w:rsidR="008C5F8D" w:rsidTr="008C5F8D">
        <w:tc>
          <w:tcPr>
            <w:tcW w:w="3510" w:type="dxa"/>
          </w:tcPr>
          <w:p w:rsidR="008C5F8D" w:rsidRPr="008C5F8D" w:rsidRDefault="008C5F8D" w:rsidP="0049777B">
            <w:pPr>
              <w:widowControl w:val="0"/>
              <w:autoSpaceDE w:val="0"/>
              <w:autoSpaceDN w:val="0"/>
              <w:adjustRightInd w:val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BE0D90">
              <w:rPr>
                <w:rStyle w:val="Char3"/>
                <w:rFonts w:hint="eastAsia"/>
                <w:rtl/>
              </w:rPr>
              <w:t>أَلاَ</w:t>
            </w:r>
            <w:r w:rsidRPr="00BE0D90">
              <w:rPr>
                <w:rStyle w:val="Char3"/>
                <w:rtl/>
              </w:rPr>
              <w:t xml:space="preserve"> </w:t>
            </w:r>
            <w:r w:rsidRPr="00BE0D90">
              <w:rPr>
                <w:rStyle w:val="Char3"/>
                <w:rFonts w:hint="eastAsia"/>
                <w:rtl/>
              </w:rPr>
              <w:t>كُلُّ</w:t>
            </w:r>
            <w:r w:rsidRPr="00BE0D90">
              <w:rPr>
                <w:rStyle w:val="Char3"/>
                <w:rtl/>
              </w:rPr>
              <w:t xml:space="preserve"> </w:t>
            </w:r>
            <w:r w:rsidRPr="00BE0D90">
              <w:rPr>
                <w:rStyle w:val="Char3"/>
                <w:rFonts w:hint="eastAsia"/>
                <w:rtl/>
              </w:rPr>
              <w:t>شَيْءٍ</w:t>
            </w:r>
            <w:r w:rsidRPr="00BE0D90">
              <w:rPr>
                <w:rStyle w:val="Char3"/>
                <w:rtl/>
              </w:rPr>
              <w:t xml:space="preserve"> </w:t>
            </w:r>
            <w:r w:rsidRPr="00BE0D90">
              <w:rPr>
                <w:rStyle w:val="Char3"/>
                <w:rFonts w:hint="eastAsia"/>
                <w:rtl/>
              </w:rPr>
              <w:t>مَا</w:t>
            </w:r>
            <w:r w:rsidRPr="00BE0D90">
              <w:rPr>
                <w:rStyle w:val="Char3"/>
                <w:rtl/>
              </w:rPr>
              <w:t xml:space="preserve"> </w:t>
            </w:r>
            <w:r w:rsidRPr="00BE0D90">
              <w:rPr>
                <w:rStyle w:val="Char3"/>
                <w:rFonts w:hint="eastAsia"/>
                <w:rtl/>
              </w:rPr>
              <w:t>خَلاَ</w:t>
            </w:r>
            <w:r w:rsidRPr="00BE0D90">
              <w:rPr>
                <w:rStyle w:val="Char3"/>
                <w:rtl/>
              </w:rPr>
              <w:t xml:space="preserve"> </w:t>
            </w:r>
            <w:r w:rsidRPr="00BE0D90">
              <w:rPr>
                <w:rStyle w:val="Char3"/>
                <w:rFonts w:hint="eastAsia"/>
                <w:rtl/>
              </w:rPr>
              <w:t>اللهَ</w:t>
            </w:r>
            <w:r w:rsidRPr="00BE0D90">
              <w:rPr>
                <w:rStyle w:val="Char3"/>
                <w:rtl/>
              </w:rPr>
              <w:t xml:space="preserve"> </w:t>
            </w:r>
            <w:r w:rsidRPr="00BE0D90">
              <w:rPr>
                <w:rStyle w:val="Char3"/>
                <w:rFonts w:hint="eastAsia"/>
                <w:rtl/>
              </w:rPr>
              <w:t>بَاطِلُ</w:t>
            </w:r>
            <w:r>
              <w:rPr>
                <w:rStyle w:val="Char3"/>
                <w:rtl/>
              </w:rPr>
              <w:br/>
            </w:r>
          </w:p>
        </w:tc>
        <w:tc>
          <w:tcPr>
            <w:tcW w:w="425" w:type="dxa"/>
          </w:tcPr>
          <w:p w:rsidR="008C5F8D" w:rsidRDefault="008C5F8D" w:rsidP="0049777B">
            <w:pPr>
              <w:widowControl w:val="0"/>
              <w:autoSpaceDE w:val="0"/>
              <w:autoSpaceDN w:val="0"/>
              <w:adjustRightInd w:val="0"/>
              <w:jc w:val="lowKashida"/>
              <w:rPr>
                <w:rStyle w:val="Char3"/>
                <w:rtl/>
              </w:rPr>
            </w:pPr>
          </w:p>
        </w:tc>
        <w:tc>
          <w:tcPr>
            <w:tcW w:w="3369" w:type="dxa"/>
          </w:tcPr>
          <w:p w:rsidR="008C5F8D" w:rsidRPr="008C5F8D" w:rsidRDefault="008C5F8D" w:rsidP="0049777B">
            <w:pPr>
              <w:widowControl w:val="0"/>
              <w:autoSpaceDE w:val="0"/>
              <w:autoSpaceDN w:val="0"/>
              <w:adjustRightInd w:val="0"/>
              <w:jc w:val="lowKashida"/>
              <w:rPr>
                <w:rStyle w:val="Char3"/>
                <w:sz w:val="2"/>
                <w:szCs w:val="2"/>
                <w:rtl/>
              </w:rPr>
            </w:pPr>
            <w:r w:rsidRPr="00BE0D90">
              <w:rPr>
                <w:rStyle w:val="Char3"/>
                <w:rFonts w:hint="eastAsia"/>
                <w:rtl/>
              </w:rPr>
              <w:t>وَكَادَ</w:t>
            </w:r>
            <w:r w:rsidRPr="00BE0D90">
              <w:rPr>
                <w:rStyle w:val="Char3"/>
                <w:rtl/>
              </w:rPr>
              <w:t xml:space="preserve"> </w:t>
            </w:r>
            <w:r w:rsidRPr="00BE0D90">
              <w:rPr>
                <w:rStyle w:val="Char3"/>
                <w:rFonts w:hint="eastAsia"/>
                <w:rtl/>
              </w:rPr>
              <w:t>أُمَيَّةُ</w:t>
            </w:r>
            <w:r w:rsidRPr="00BE0D90">
              <w:rPr>
                <w:rStyle w:val="Char3"/>
                <w:rtl/>
              </w:rPr>
              <w:t xml:space="preserve"> </w:t>
            </w:r>
            <w:r w:rsidRPr="00BE0D90">
              <w:rPr>
                <w:rStyle w:val="Char3"/>
                <w:rFonts w:hint="eastAsia"/>
                <w:rtl/>
              </w:rPr>
              <w:t>بْنُ</w:t>
            </w:r>
            <w:r w:rsidRPr="00BE0D90">
              <w:rPr>
                <w:rStyle w:val="Char3"/>
                <w:rtl/>
              </w:rPr>
              <w:t xml:space="preserve"> </w:t>
            </w:r>
            <w:r w:rsidRPr="00BE0D90">
              <w:rPr>
                <w:rStyle w:val="Char3"/>
                <w:rFonts w:hint="eastAsia"/>
                <w:rtl/>
              </w:rPr>
              <w:t>أَبِي</w:t>
            </w:r>
            <w:r w:rsidRPr="00BE0D90">
              <w:rPr>
                <w:rStyle w:val="Char3"/>
                <w:rtl/>
              </w:rPr>
              <w:t xml:space="preserve"> </w:t>
            </w:r>
            <w:r w:rsidRPr="00BE0D90">
              <w:rPr>
                <w:rStyle w:val="Char3"/>
                <w:rFonts w:hint="eastAsia"/>
                <w:rtl/>
              </w:rPr>
              <w:t>الصَّلْتِ</w:t>
            </w:r>
            <w:r w:rsidRPr="00BE0D90">
              <w:rPr>
                <w:rStyle w:val="Char3"/>
                <w:rtl/>
              </w:rPr>
              <w:t xml:space="preserve"> </w:t>
            </w:r>
            <w:r w:rsidRPr="00BE0D90">
              <w:rPr>
                <w:rStyle w:val="Char3"/>
                <w:rFonts w:hint="eastAsia"/>
                <w:rtl/>
              </w:rPr>
              <w:t>أَنْ</w:t>
            </w:r>
            <w:r w:rsidRPr="00BE0D90">
              <w:rPr>
                <w:rStyle w:val="Char3"/>
                <w:rtl/>
              </w:rPr>
              <w:t xml:space="preserve"> </w:t>
            </w:r>
            <w:r w:rsidRPr="00BE0D90">
              <w:rPr>
                <w:rStyle w:val="Char3"/>
                <w:rFonts w:hint="eastAsia"/>
                <w:rtl/>
              </w:rPr>
              <w:t>يُسْلِمَ</w:t>
            </w:r>
            <w:r w:rsidRPr="00BE0D90">
              <w:rPr>
                <w:rStyle w:val="Char3"/>
                <w:rtl/>
              </w:rPr>
              <w:t>»</w:t>
            </w:r>
            <w:r w:rsidRPr="00A23F2B">
              <w:rPr>
                <w:rFonts w:cs="B Lotus" w:hint="cs"/>
                <w:bCs/>
                <w:spacing w:val="-4"/>
                <w:sz w:val="20"/>
                <w:szCs w:val="24"/>
                <w:vertAlign w:val="superscript"/>
                <w:rtl/>
                <w:lang w:bidi="fa-IR"/>
              </w:rPr>
              <w:t>(</w:t>
            </w:r>
            <w:r w:rsidRPr="00A23F2B">
              <w:rPr>
                <w:rStyle w:val="FootnoteReference"/>
                <w:rFonts w:cs="B Lotus"/>
                <w:bCs/>
                <w:spacing w:val="-4"/>
                <w:sz w:val="20"/>
                <w:szCs w:val="24"/>
                <w:rtl/>
                <w:lang w:bidi="fa-IR"/>
              </w:rPr>
              <w:footnoteReference w:id="182"/>
            </w:r>
            <w:r w:rsidRPr="00A23F2B">
              <w:rPr>
                <w:rFonts w:cs="B Lotus" w:hint="cs"/>
                <w:bCs/>
                <w:spacing w:val="-4"/>
                <w:sz w:val="20"/>
                <w:szCs w:val="24"/>
                <w:vertAlign w:val="superscript"/>
                <w:rtl/>
                <w:lang w:bidi="fa-IR"/>
              </w:rPr>
              <w:t>)</w:t>
            </w:r>
            <w:r w:rsidRPr="00BE0D90">
              <w:rPr>
                <w:rStyle w:val="Char3"/>
                <w:rtl/>
              </w:rPr>
              <w:t>.</w:t>
            </w:r>
            <w:r>
              <w:rPr>
                <w:rStyle w:val="Char3"/>
                <w:rFonts w:hint="cs"/>
                <w:rtl/>
              </w:rPr>
              <w:br/>
            </w:r>
          </w:p>
        </w:tc>
      </w:tr>
    </w:tbl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راست‌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ع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ع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ع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لت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ع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ه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45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 xml:space="preserve"> أَ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ُرَيْرَةَ</w:t>
      </w:r>
      <w:r w:rsidR="001A1159" w:rsidRPr="00FD4718">
        <w:rPr>
          <w:rFonts w:ascii="Traditional Arabic" w:cs="CTraditional Arabic"/>
          <w:b/>
          <w:color w:val="000000"/>
          <w:rtl/>
        </w:rPr>
        <w:t>س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لأ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مْتَلِىء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جَوف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جُل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يْح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رِيه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خَيْر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مْتَلِىء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شِعْرًا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83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ع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منظ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مّ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و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ع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ق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ح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ع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و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عره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حو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ع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امان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)</w:t>
      </w:r>
      <w:r w:rsidRPr="008C4AFE">
        <w:rPr>
          <w:rFonts w:cs="B Lotus" w:hint="cs"/>
          <w:bCs/>
          <w:spacing w:val="-4"/>
          <w:szCs w:val="24"/>
          <w:vertAlign w:val="superscript"/>
          <w:rtl/>
          <w:lang w:bidi="fa-IR"/>
        </w:rPr>
        <w:t>(</w:t>
      </w:r>
      <w:r w:rsidRPr="008C4AFE">
        <w:rPr>
          <w:rStyle w:val="FootnoteReference"/>
          <w:rFonts w:cs="B Lotus"/>
          <w:bCs/>
          <w:spacing w:val="-4"/>
          <w:szCs w:val="24"/>
          <w:rtl/>
          <w:lang w:bidi="fa-IR"/>
        </w:rPr>
        <w:footnoteReference w:id="184"/>
      </w:r>
      <w:r w:rsidRPr="008C4AFE">
        <w:rPr>
          <w:rFonts w:cs="B Lotus" w:hint="cs"/>
          <w:bCs/>
          <w:spacing w:val="-4"/>
          <w:szCs w:val="24"/>
          <w:vertAlign w:val="superscript"/>
          <w:rtl/>
          <w:lang w:bidi="fa-IR"/>
        </w:rPr>
        <w:t>)</w:t>
      </w:r>
      <w:r w:rsidRPr="00BE0D90">
        <w:rPr>
          <w:rStyle w:val="Char1"/>
          <w:rtl/>
        </w:rPr>
        <w:t>.</w:t>
      </w:r>
    </w:p>
    <w:p w:rsidR="006A6ECD" w:rsidRPr="00BE0D90" w:rsidRDefault="006A6ECD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  <w:sectPr w:rsidR="006A6ECD" w:rsidRPr="00BE0D90" w:rsidSect="008C5F8D"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866F07" w:rsidRDefault="00866F07" w:rsidP="00313094">
      <w:pPr>
        <w:pStyle w:val="a"/>
        <w:rPr>
          <w:rtl/>
        </w:rPr>
      </w:pPr>
      <w:bookmarkStart w:id="219" w:name="_Toc306364239"/>
      <w:bookmarkStart w:id="220" w:name="_Toc438991590"/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چهل</w:t>
      </w:r>
      <w:r>
        <w:rPr>
          <w:rtl/>
        </w:rPr>
        <w:t xml:space="preserve"> </w:t>
      </w:r>
      <w:r>
        <w:rPr>
          <w:rFonts w:hint="eastAsia"/>
          <w:rtl/>
        </w:rPr>
        <w:t>ودوم</w:t>
      </w:r>
      <w:r w:rsidR="00E93AFA">
        <w:rPr>
          <w:rFonts w:hint="cs"/>
          <w:rtl/>
        </w:rPr>
        <w:t>:</w:t>
      </w:r>
      <w:r w:rsidR="00313094">
        <w:rPr>
          <w:rtl/>
        </w:rPr>
        <w:br/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رؤيا</w:t>
      </w:r>
      <w:bookmarkEnd w:id="219"/>
      <w:bookmarkEnd w:id="22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bCs/>
          <w:sz w:val="24"/>
          <w:szCs w:val="32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45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أَ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تَادَةَ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س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سَمِعْ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قُولُ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الرُّؤْي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الْحُلُم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شَّيْطَان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إِ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أ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حَدُكُ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شَيْئ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كْرَهُ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لْيَنْفِثْ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حِي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سْتَيْقِظ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َلاَث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رَّاتٍ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يَتَعَوّذ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شَرِّهَا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إِنَّ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َضُرُّهُ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85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تاده</w:t>
      </w:r>
      <w:r w:rsidR="006A6ECD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ؤ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لح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ا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="008C5F8D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سن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ل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طلو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‌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ه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ف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وذ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رّج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ضر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سا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5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أَ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ُرَيْرَةَ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س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إِ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قْتَرَب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زَّمَان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َكَد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َكْذِب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ُؤْي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ُؤْمِن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رُؤْي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ُؤْمِ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جُزْء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سِتَّة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أَرْبَعِي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جُزْء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ُبُوَّة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86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ؤ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ؤ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م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ؤ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له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ط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ن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م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5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 xml:space="preserve"> عُبَادَة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صَّامِتِ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س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رُؤْي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ُؤْمِ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جُزْء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سِتَّة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أَرْبَعِي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جُزْء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ُبُوَّة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87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ب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رؤ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م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5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 xml:space="preserve"> أَنَسٍ</w:t>
      </w:r>
      <w:r w:rsidR="001A1159" w:rsidRPr="00FD4718">
        <w:rPr>
          <w:rFonts w:ascii="Traditional Arabic" w:cs="CTraditional Arabic"/>
          <w:b/>
          <w:color w:val="000000"/>
          <w:rtl/>
        </w:rPr>
        <w:t>س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رُؤْي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ُؤْمِ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جُزْء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سِتَّة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أَرْبَعِين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جُزْء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ُبُوَّة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88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رؤ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م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6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أَ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ُرَيْرَةَ</w:t>
      </w:r>
      <w:r w:rsidR="001A1159" w:rsidRPr="00FD4718">
        <w:rPr>
          <w:rFonts w:ascii="Traditional Arabic" w:cs="CTraditional Arabic"/>
          <w:b/>
          <w:color w:val="000000"/>
          <w:rtl/>
        </w:rPr>
        <w:t>س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رُؤْي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ُؤْمِ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جُزْء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سِتَّة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أَرْبَعِي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جُزْء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ُبُوَّة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89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رؤ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م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ش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860CF0">
      <w:pPr>
        <w:pStyle w:val="a0"/>
        <w:rPr>
          <w:rtl/>
        </w:rPr>
      </w:pPr>
      <w:bookmarkStart w:id="221" w:name="_Toc306364240"/>
      <w:bookmarkStart w:id="222" w:name="_Toc438991591"/>
      <w:r>
        <w:rPr>
          <w:rFonts w:hint="eastAsia"/>
          <w:rtl/>
        </w:rPr>
        <w:t>باب</w:t>
      </w:r>
      <w:r>
        <w:rPr>
          <w:rtl/>
        </w:rPr>
        <w:t xml:space="preserve"> 1: </w:t>
      </w:r>
      <w:r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فرموده</w:t>
      </w:r>
      <w:r>
        <w:rPr>
          <w:rtl/>
        </w:rPr>
        <w:t xml:space="preserve"> پی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سى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اب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 w:rsidR="006A6ECD">
        <w:rPr>
          <w:rFonts w:hint="cs"/>
          <w:rtl/>
        </w:rPr>
        <w:t xml:space="preserve"> </w:t>
      </w:r>
      <w:r>
        <w:rPr>
          <w:rFonts w:hint="eastAsia"/>
          <w:rtl/>
        </w:rPr>
        <w:t>حق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مر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End w:id="221"/>
      <w:bookmarkEnd w:id="22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61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أَ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ُرَيْرَةَ</w:t>
      </w:r>
      <w:r w:rsidR="001A1159" w:rsidRPr="00FD4718">
        <w:rPr>
          <w:rFonts w:ascii="Traditional Arabic" w:cs="CTraditional Arabic"/>
          <w:b/>
          <w:color w:val="000000"/>
          <w:rtl/>
        </w:rPr>
        <w:t>س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سَمِعْ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قُولُ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م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آن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َنَام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سَيَرَان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يَقَظَة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تَمَثَّ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شَّيْطَان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ي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90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223" w:name="_Toc306364241"/>
      <w:bookmarkStart w:id="224" w:name="_Toc438991592"/>
      <w:r>
        <w:rPr>
          <w:rFonts w:hint="eastAsia"/>
          <w:rtl/>
        </w:rPr>
        <w:t>باب</w:t>
      </w:r>
      <w:r w:rsidR="006A6ECD">
        <w:rPr>
          <w:rFonts w:hint="cs"/>
          <w:rtl/>
        </w:rPr>
        <w:t xml:space="preserve"> 3: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تعب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واب</w:t>
      </w:r>
      <w:bookmarkEnd w:id="223"/>
      <w:bookmarkEnd w:id="22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6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اب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بَّاسٍ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ب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جُلاً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ت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إِنّ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أَيْ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َّيْلَة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َنَام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ظُلَّةً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َنْطُف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سَّمْ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الْعَسَل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أَر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اس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تَكَفَّفُو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الْمُسْتَكْثِر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الْمُسْتَقِلّ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إِ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سَبَب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اصِل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أَرْض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ل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سَّمَاء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أَرَاك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خَذْت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عَلَوْت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ُم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خَذ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جُل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آخَر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عَ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ه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ُم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خَذ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جُل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آخَر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عَ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ه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ُم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خَذ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جُل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آخَر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انْقَطَع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ُم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ُصِ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بُو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كْرٍ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ي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أَب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ْت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الل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تَدَعَنّ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أَعْبُرَ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اعْبُر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أَمّ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ظُّلَّة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الإِسْلاَم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أَمّ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َّذ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نْطُف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عَسَل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السَّم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الْقُرْآن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حَلاَوَتُ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َنْطِف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الْمُسْتَكْثِر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قُرْآ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الْمُسْتَقِلّ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أَمّ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سَّبَب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وَاصِ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سَّمَاء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ل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أَرْض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الْحَقّ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َّذ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ْت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يْهِ؛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َأْخُذ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يُعْلِيك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ُم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أْخُذ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جُل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عْدِك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يَعْلُو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ه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ُم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أْخُذ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جُل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آخَر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يَعْلُو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ُم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أْخُذ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جُل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آخَر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يَنْقَطِع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ه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ُم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ُوَصَّل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يَعْلُو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أَخْبِرْنِي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أَ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ْت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صَبْ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خْطَاْ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أَصَبْت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عْض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أَخطَأْت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عْض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فَوَالل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تُحَدِّثن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الَّذ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خْطَأْ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ُقْسِمْ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91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="006A6ECD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غ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س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غ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س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ص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ددآ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ص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روغ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س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لا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ر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م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ج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سّ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سّ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سّ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ت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ط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،</w:t>
      </w:r>
      <w:r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ص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فر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م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ا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ا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ت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ت</w:t>
      </w:r>
      <w:r w:rsidR="008C5F8D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أ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ه‌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ور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Fonts w:cs="Symbols"/>
          <w:rtl/>
        </w:rPr>
      </w:pPr>
      <w:bookmarkStart w:id="225" w:name="_Toc306364242"/>
      <w:bookmarkStart w:id="226" w:name="_Toc438991593"/>
      <w:r>
        <w:rPr>
          <w:rFonts w:hint="eastAsia"/>
          <w:rtl/>
        </w:rPr>
        <w:t>باب</w:t>
      </w:r>
      <w:r w:rsidR="006A6ECD">
        <w:rPr>
          <w:rFonts w:hint="cs"/>
          <w:rtl/>
        </w:rPr>
        <w:t xml:space="preserve"> </w:t>
      </w:r>
      <w:r>
        <w:rPr>
          <w:rtl/>
        </w:rPr>
        <w:t xml:space="preserve">4: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رؤ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اى</w:t>
      </w:r>
      <w:r>
        <w:rPr>
          <w:rtl/>
        </w:rPr>
        <w:t xml:space="preserve"> پی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bookmarkEnd w:id="225"/>
      <w:bookmarkEnd w:id="226"/>
      <w:r w:rsidR="00860CF0" w:rsidRPr="00860CF0">
        <w:rPr>
          <w:rFonts w:cs="IRNazli"/>
          <w:bCs w:val="0"/>
          <w:rtl/>
        </w:rPr>
        <w:t xml:space="preserve"> 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6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اب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ُمَرَ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ب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أَرَان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تَسَوَّك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سِوَاكٍ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جَاءَن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جُلاَ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حَدُهُ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كْبَر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آخَر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نَاوَلْ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سِّوَاك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أَصْغَر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هُمَا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قِي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بِّرْ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دَفَعْتُ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ل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أَكْبَر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هُمَا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92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6A6ECD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ه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ت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ارف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ش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ار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ا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46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أَ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ُوسى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س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رَأَيْ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َنَام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ّ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ُهَاجِر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كَّة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ل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رْض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نَخْلٌ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ذَهَب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هَل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ل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َّ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يَمَامَة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و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َجَر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إِ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ِي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َدِينَة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ثْرِب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رَأَيْ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ُؤْيَاي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ذِ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ّ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َزَزْ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سَيْف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انْقَطَع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صَدْرُه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إِ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ُو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ُصِيب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ُؤْمِنِين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وْم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ُحُد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ُم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َزَزْتُ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أُخْرَى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عَاد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حْسَ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ان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إِ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ُو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جَاء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فَتْح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اجْتِمَاع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ُؤْمِنِي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رَأَيْ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قَرًا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الل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خَيْرٌ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إِ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ُم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ُؤْمِنُو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وْم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ُحُدٍ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إِ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خَيْر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جَاء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خَيْر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ثَوَاب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صِّدْق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َّذ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آتَان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عْد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وْم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دْرٍ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93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="006A6ECD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اج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بت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م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جر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ش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روف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ح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ى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آو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ط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ُح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آو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م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ت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جمّ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ت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ُح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م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ت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د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امان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ّ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ددآ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جمّع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ه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ل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خ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هر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شم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ل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شم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و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ند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1A1159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6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اب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بَّاسٍ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ب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قَدِم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ُسَيْلِمَة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كَذَّاب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هْد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جَعَ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قُولُ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إ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جَعَ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ُحَمَّد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عْدِ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َبِعْتُ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قَدِمَ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شَر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ثِير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وْمِه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أَقْبَ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لَيْ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مَع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َابِ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ْن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يْس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شَمَّاس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ف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د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ِطْعَة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جَرِيدٍ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حَتّ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قَف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ُسَيْلِمَة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صْحَابِ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لَو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سَأَلْتَن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ذِ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قِطْعَة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عْطَيْتُكَ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ل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َعْدُو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مْر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كَ؛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لَئ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دْبَرْت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يَعْقِرَنَّك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إِنّ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أَرَاك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َّذ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ُرِي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ه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أَيْ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ه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َابِت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ُجِيبُك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نّ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ُم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نْصَرَف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نْه</w:t>
      </w:r>
    </w:p>
    <w:p w:rsidR="00866F07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ب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بَّاسٍ</w:t>
      </w:r>
      <w:r w:rsidRPr="00FD4718">
        <w:rPr>
          <w:rFonts w:ascii="Traditional Arabic" w:cs="CTraditional Arabic" w:hint="cs"/>
          <w:b/>
          <w:color w:val="000000"/>
          <w:rtl/>
        </w:rPr>
        <w:t>ب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سَأَل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وْ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إِنّ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ر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رِي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أَيْتُ</w:t>
      </w:r>
      <w:r w:rsidR="00866F07" w:rsidRPr="00BE0D90">
        <w:rPr>
          <w:rStyle w:val="Char3"/>
          <w:rtl/>
        </w:rPr>
        <w:t>»</w:t>
      </w:r>
      <w:r w:rsidRPr="001A115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A115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94"/>
      </w:r>
      <w:r w:rsidRPr="001A115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="006A6ECD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م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ذّ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م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ا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م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‌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ج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طا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گ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ل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‌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د،</w:t>
      </w:r>
      <w:r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tl/>
        </w:rPr>
        <w:t>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ثا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="008C5F8D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و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="006A6ECD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tl/>
        </w:rPr>
        <w:t>«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‌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د</w:t>
      </w:r>
      <w:r w:rsidRPr="00BE0D90">
        <w:rPr>
          <w:rStyle w:val="Char1"/>
          <w:rtl/>
        </w:rPr>
        <w:t xml:space="preserve">» </w:t>
      </w:r>
      <w:r w:rsidRPr="00BE0D90">
        <w:rPr>
          <w:rStyle w:val="Char1"/>
          <w:rFonts w:hint="eastAsia"/>
          <w:rtl/>
        </w:rPr>
        <w:t>سؤا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6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="001A1159">
        <w:rPr>
          <w:rFonts w:ascii="Yaghout" w:hAnsi="Yaghout" w:cs="Traditional Arabic" w:hint="cs"/>
          <w:sz w:val="24"/>
          <w:rtl/>
        </w:rPr>
        <w:t>«</w:t>
      </w:r>
      <w:r w:rsidR="001A1159" w:rsidRPr="00BE0D90">
        <w:rPr>
          <w:rStyle w:val="Char3"/>
          <w:rFonts w:hint="eastAsia"/>
          <w:rtl/>
        </w:rPr>
        <w:t>فَأَخْبَرَن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بُو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ُرَيْرَةَ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س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أَ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بَيْن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نَائِمٌ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أَيْ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دَيّ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سِوَارَي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ذَهَب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أَهَمَّن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شَأْنُهُمَا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أُوحِي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لَي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َنَام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نْفُخْهُمَا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نَفَخْتُهُ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طَارَا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أَوَّلْتُهُ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ذَّابَي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خْرُجَا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عْدِي؛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حَدُهُ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عَنْسِيّ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الآخَر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ُسَيْلِمَةُ</w:t>
      </w:r>
      <w:r w:rsidRPr="00BE0D90">
        <w:rPr>
          <w:rStyle w:val="Char3"/>
          <w:rFonts w:hint="eastAsia"/>
          <w:rtl/>
        </w:rPr>
        <w:t>ُ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95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(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ض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نگ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جّ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ن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>،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ى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ن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ذّ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غ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ـون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ذّ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دش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ن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م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ذّ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1A1159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6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فَيَقُصّ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يْ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شَاء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قُص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إِنّ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ذَات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غَدَاةٍ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إِنّ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تَانِي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َيْلَة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آتِيَان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إِنَّهُ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بْتَعَثَانِي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إِنَّهُ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ِي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انْطَلِق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إِنّ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نْطَلَقْ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عَهُمَا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إِنّ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تَيْن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جُل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ُضْطَجِعٍ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إِ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آخَر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ئِم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يْ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صَخْرَةٍ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إِ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ُو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هْو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الصَّخْرَة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ِرَأْسِه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يَثْلَغ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أْس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يَتَهَدْهَد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حَجَر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هُنَا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يَتْبَع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حَجَر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يَاْخُذُه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رْجِع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لَيْ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حَتّ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صِح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أْسُ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ا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ُم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عُود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يْ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يَفْعَ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ثْ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عَ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َرَّة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أُولَى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ُل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مَا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سُبْح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َانِ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َا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نْطَلِقْ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انْطَلَقْن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تَي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ُل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ُسْتَلْق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قَفَا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آخَر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ئِم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ه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كَلُّوب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دِيد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ُو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أْت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حَد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ِقَّي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جْه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يُشَرْشِر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ِدْق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فَا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مِنْخَر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فَا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عَيْن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فَاهُ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تَحَوَّ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جَانِب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آخَر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يَفْعَ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ثْ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ع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الْجَانِب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َوَّل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فْرُغ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جَانِب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صِح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جَانِب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ن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عُو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يَفْعَ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ثْ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ع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َرّ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ُولى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ُل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ُبْح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َانِ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َا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نْطَلِق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انْطَلَقْن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تَي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ثْ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تَّنُّور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غَط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صْوَاتٌ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اطَّلَع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ه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ِجَال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نِسَاء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رَاةٌ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أْتِيهِ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َب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سْف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هُمْ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تاه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َّهَب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ضَوْضوْا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ُل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مَا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ؤُلاَءِ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َا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نْطَلِقْ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نْطَلِقْ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انْطَلَقْن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تَي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هَر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حْم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ثْ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دَّم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هَر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ُل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ابِح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سْبح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طّ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هَر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ُل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مَع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ِنْد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ِجَارَة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ثِيرَةً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سَّابِح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سْبَح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سْبَح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أْت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مَع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ِنْد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حِجَار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يَفْغَر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ا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يُلْقِمُ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جَرً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يَنْطَلِق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سْبَح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رْجِع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يْ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ُلّ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َع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يْ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غ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ا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لْقَم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جَرًا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ُل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مَا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َانِ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َا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نْطَلِقْ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نْطَلِقْ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انْطَلَقْن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تَي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ُل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رِي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َرْآة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أَكْرَ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اء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ُلاً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رْآةً؛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ِنْد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ار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حُشُّ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يَسْع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وْلَهَا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ُل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مَا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َا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َا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نْطَلِقْ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نْطَلِق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انْطَلَقْن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تَي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وْضَة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ُعْتَمَّة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ُلّ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وْر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رَّبِيع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يْ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ظَهْرَي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رَّوْضَة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ُل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طُوِيل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كَا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ر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أْس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طُولا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سَّمَاء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وْ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رَّجُ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كْثَر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ِلْدَان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أَيْتُه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طُّ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ُل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مَا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ؤُلاَءِ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َا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نْطَلِقْ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نْطَلِقْ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انْطَلَق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انْتَهَي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وْضَة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ظِيمَةٍ؛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وْضَة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ط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عْظَ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حْسَنَ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َا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رْق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هَا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ارْتَقَي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انْتَهَي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دِينَة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بْنِيَّة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لَبِ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هَب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َبِ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ضَّة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تَي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اب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َدِينَة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اسْتَفْتَحْن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فُتِح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ن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دَخَلْنَاه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تَلَقَّا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ِجَالٌ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طْر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لْقِهِ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أَحْسَ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اء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شَطْر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أَقْبَح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اءٍ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َا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م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ذهَب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ع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هَرِ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هَر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ُعْتَرِض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جْر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أَ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ء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َحْض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بَيَاض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ذَهَب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وَقَع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َع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يْن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د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هَب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سُّوء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ْه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صَار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حْسَ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ُورَةٍ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َا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هذ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نَّ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دْن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ه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نْزِلكَ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س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صَر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ُعُدً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صْر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ثْ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رَّبَابَة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بَيْضَاءِ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َا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هذَا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نْزِلُكَ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ُل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مَا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بَار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كُم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رَا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دْخ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ا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أ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آ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ن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دَاخِلُهُ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ُل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مَا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إِن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أَي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نْذ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َّيْلَة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جَب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أَيْتُ</w:t>
      </w:r>
    </w:p>
    <w:p w:rsidR="001A1159" w:rsidRPr="00BE0D90" w:rsidRDefault="001A1159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َا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أ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ّ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نُخْبِرُ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رَّجُ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َوَّ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تَي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ثْلَغ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أْسُ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الْحَجَر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إِنّ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رَّجُ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أْخُذ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قُرْآ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يَرْفِضُ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يَنَام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صَّلاَة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َكْتُوبَة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رَّجُ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تَي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شَرْشَر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ِدْقُ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فَا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مَنْخِرُ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فَا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عَيْنُ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فَا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إِنّ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رَّجُ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غْدُو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يْت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يَكْذِب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كَذْب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بْلُغ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آفَاق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رِّجَا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نِّسَاء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عُرَاة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ثْ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نَاء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تَّنُّور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إِنَّهُم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زُّنَا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زَّوَا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رَّجُ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تَي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سْبَح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هَر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يُلْقَم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حَجَر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إِنّ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آكِ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رِّب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رَّجُ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كَرِي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َرْآة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ِنْد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ار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حُشُّ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يَسْع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وْلَه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إِنّ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لِكٌ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ازِ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هَنَّ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رَّجُ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طَّوِي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رَّوْضَة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إِنّ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بْرَاهِيم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وِلْدَا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وْ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كُل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وْلُود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فِطْرَةِ</w:t>
      </w:r>
    </w:p>
    <w:p w:rsidR="00866F07" w:rsidRPr="00BE0D90" w:rsidRDefault="001A1159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عْض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ُسْلِمِين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ي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وْلاَ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ُشْرِك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وْلاَ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ُشْرِك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قَوْم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نُو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طْر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ه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سَن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شَطْر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ه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بِيحً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إِنَّه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وْم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لَط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مَلا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َالِح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آخ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يِّئً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جَاوَز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ْهُمْ</w:t>
      </w:r>
      <w:r w:rsidR="00866F07" w:rsidRPr="00BE0D90">
        <w:rPr>
          <w:rStyle w:val="Char3"/>
          <w:rtl/>
        </w:rPr>
        <w:t>»</w:t>
      </w:r>
      <w:r w:rsidR="00866F07"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96"/>
      </w:r>
      <w:r w:rsidR="00866F07"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866F07" w:rsidP="006A5C34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سم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دب</w:t>
      </w:r>
      <w:r w:rsidR="006A6ECD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="00313094">
        <w:rPr>
          <w:rStyle w:val="Char1"/>
          <w:rtl/>
        </w:rPr>
        <w:t xml:space="preserve"> هیچ‌یک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خواب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از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ه‌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حب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صاح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شـ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بح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ض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ى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ل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ه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لا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ق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ط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ط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ط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ط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و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بح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ض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فع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وص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خ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افت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م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="008C5F8D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وان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انداخ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ددآ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ح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ه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انداخ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منظ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منظر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ش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شن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َ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ز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ق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ود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ست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غچ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وا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غ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ولا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ل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آخ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هرگ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غ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ظ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و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ج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ش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شت‌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ر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ش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رو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،</w:t>
      </w:r>
      <w:r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ش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ّ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ل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، پیغمبر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خ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قص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ب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ص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Fonts w:hint="eastAsia"/>
          <w:rtl/>
        </w:rPr>
        <w:t>داخل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ج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م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و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ف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ج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ب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ق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ودن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غ</w:t>
      </w:r>
      <w:r w:rsidR="00C7576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خ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د،</w:t>
      </w:r>
      <w:r w:rsidR="00C7576F">
        <w:rPr>
          <w:rStyle w:val="Char1"/>
          <w:rtl/>
        </w:rPr>
        <w:t xml:space="preserve"> این‌ها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انداخ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باخ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منظ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عله‌ور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ساخ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غ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‌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طراف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‌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و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ط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ن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pStyle w:val="StyleComplexBLotus12ptJustifiedFirstline05cm"/>
        <w:spacing w:line="240" w:lineRule="auto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بع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ول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ر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ول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ر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‌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رف‌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Cs w:val="28"/>
          <w:rtl/>
        </w:rPr>
        <w:t>»</w:t>
      </w:r>
      <w:r w:rsidRPr="00BE0D90">
        <w:rPr>
          <w:rStyle w:val="Char1"/>
          <w:rtl/>
        </w:rPr>
        <w:t>.</w:t>
      </w:r>
    </w:p>
    <w:p w:rsidR="006A6ECD" w:rsidRPr="00BE0D90" w:rsidRDefault="006A6ECD" w:rsidP="0049777B">
      <w:pPr>
        <w:pStyle w:val="StyleComplexBLotus12ptJustifiedFirstline05cm"/>
        <w:spacing w:line="240" w:lineRule="auto"/>
        <w:rPr>
          <w:rStyle w:val="Char1"/>
          <w:rtl/>
        </w:rPr>
        <w:sectPr w:rsidR="006A6ECD" w:rsidRPr="00BE0D90" w:rsidSect="008C5F8D">
          <w:headerReference w:type="default" r:id="rId25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866F07" w:rsidRPr="006A6ECD" w:rsidRDefault="00866F07" w:rsidP="00313094">
      <w:pPr>
        <w:pStyle w:val="a"/>
        <w:rPr>
          <w:sz w:val="24"/>
          <w:rtl/>
        </w:rPr>
      </w:pPr>
      <w:bookmarkStart w:id="227" w:name="_Toc306364243"/>
      <w:bookmarkStart w:id="228" w:name="_Toc438991594"/>
      <w:r w:rsidRPr="006A6ECD">
        <w:rPr>
          <w:rFonts w:hint="eastAsia"/>
          <w:sz w:val="24"/>
          <w:rtl/>
        </w:rPr>
        <w:t>فصل</w:t>
      </w:r>
      <w:r w:rsidRPr="006A6ECD">
        <w:rPr>
          <w:sz w:val="24"/>
          <w:rtl/>
        </w:rPr>
        <w:t xml:space="preserve"> </w:t>
      </w:r>
      <w:r w:rsidRPr="006A6ECD">
        <w:rPr>
          <w:rFonts w:hint="eastAsia"/>
          <w:sz w:val="24"/>
          <w:rtl/>
        </w:rPr>
        <w:t>چهل</w:t>
      </w:r>
      <w:r w:rsidRPr="006A6ECD">
        <w:rPr>
          <w:sz w:val="24"/>
          <w:rtl/>
        </w:rPr>
        <w:t xml:space="preserve"> </w:t>
      </w:r>
      <w:r w:rsidRPr="006A6ECD">
        <w:rPr>
          <w:rFonts w:hint="eastAsia"/>
          <w:sz w:val="24"/>
          <w:rtl/>
        </w:rPr>
        <w:t>وسوم</w:t>
      </w:r>
      <w:r w:rsidR="00E93AFA">
        <w:rPr>
          <w:rFonts w:hint="cs"/>
          <w:sz w:val="24"/>
          <w:rtl/>
        </w:rPr>
        <w:t>:</w:t>
      </w:r>
      <w:r w:rsidR="00313094">
        <w:rPr>
          <w:sz w:val="24"/>
          <w:rtl/>
        </w:rPr>
        <w:br/>
      </w:r>
      <w:r w:rsidRPr="006A6ECD">
        <w:rPr>
          <w:rFonts w:hint="eastAsia"/>
          <w:sz w:val="24"/>
          <w:rtl/>
        </w:rPr>
        <w:t>درباره</w:t>
      </w:r>
      <w:r w:rsidRPr="006A6ECD">
        <w:rPr>
          <w:sz w:val="24"/>
          <w:rtl/>
        </w:rPr>
        <w:t xml:space="preserve"> </w:t>
      </w:r>
      <w:r w:rsidRPr="006A6ECD">
        <w:rPr>
          <w:rFonts w:hint="eastAsia"/>
          <w:sz w:val="24"/>
          <w:rtl/>
        </w:rPr>
        <w:t>فضائل</w:t>
      </w:r>
      <w:r w:rsidRPr="006A6ECD">
        <w:rPr>
          <w:sz w:val="24"/>
          <w:rtl/>
        </w:rPr>
        <w:t xml:space="preserve"> پیغمبر</w:t>
      </w:r>
      <w:r w:rsidR="00860CF0" w:rsidRPr="00860CF0">
        <w:rPr>
          <w:rFonts w:cs="IRNazli" w:hint="cs"/>
          <w:bCs w:val="0"/>
          <w:sz w:val="24"/>
          <w:rtl/>
        </w:rPr>
        <w:t xml:space="preserve"> </w:t>
      </w:r>
      <w:r w:rsidR="006A2143" w:rsidRPr="006A2143">
        <w:rPr>
          <w:rFonts w:cs="CTraditional Arabic" w:hint="cs"/>
          <w:bCs w:val="0"/>
          <w:sz w:val="24"/>
          <w:rtl/>
        </w:rPr>
        <w:t>ج</w:t>
      </w:r>
      <w:r w:rsidRPr="006A6ECD">
        <w:rPr>
          <w:sz w:val="24"/>
          <w:rtl/>
        </w:rPr>
        <w:t xml:space="preserve"> </w:t>
      </w:r>
      <w:r w:rsidRPr="006A6ECD">
        <w:rPr>
          <w:rFonts w:hint="eastAsia"/>
          <w:sz w:val="24"/>
          <w:rtl/>
        </w:rPr>
        <w:t>و</w:t>
      </w:r>
      <w:r w:rsidRPr="006A6ECD">
        <w:rPr>
          <w:sz w:val="24"/>
          <w:rtl/>
        </w:rPr>
        <w:t xml:space="preserve"> </w:t>
      </w:r>
      <w:r w:rsidRPr="006A6ECD">
        <w:rPr>
          <w:rFonts w:hint="eastAsia"/>
          <w:sz w:val="24"/>
          <w:rtl/>
        </w:rPr>
        <w:t>عدّه</w:t>
      </w:r>
      <w:r w:rsidRPr="006A6ECD">
        <w:rPr>
          <w:sz w:val="24"/>
          <w:rtl/>
        </w:rPr>
        <w:t xml:space="preserve"> </w:t>
      </w:r>
      <w:r w:rsidRPr="006A6ECD">
        <w:rPr>
          <w:rFonts w:hint="eastAsia"/>
          <w:sz w:val="24"/>
          <w:rtl/>
        </w:rPr>
        <w:t>ديگر</w:t>
      </w:r>
      <w:r w:rsidR="006A6ECD" w:rsidRPr="006A6ECD">
        <w:rPr>
          <w:rFonts w:hint="cs"/>
          <w:rtl/>
        </w:rPr>
        <w:t xml:space="preserve"> </w:t>
      </w:r>
      <w:r w:rsidRPr="006A6ECD">
        <w:rPr>
          <w:rFonts w:hint="eastAsia"/>
          <w:sz w:val="24"/>
          <w:rtl/>
        </w:rPr>
        <w:t>از</w:t>
      </w:r>
      <w:r w:rsidRPr="006A6ECD">
        <w:rPr>
          <w:sz w:val="24"/>
          <w:rtl/>
        </w:rPr>
        <w:t xml:space="preserve"> </w:t>
      </w:r>
      <w:r w:rsidRPr="006A6ECD">
        <w:rPr>
          <w:rFonts w:hint="eastAsia"/>
          <w:sz w:val="24"/>
          <w:rtl/>
        </w:rPr>
        <w:t>پيغمبران</w:t>
      </w:r>
      <w:r w:rsidRPr="006A6ECD">
        <w:rPr>
          <w:sz w:val="24"/>
          <w:rtl/>
        </w:rPr>
        <w:t xml:space="preserve"> (</w:t>
      </w:r>
      <w:r w:rsidRPr="006A6ECD">
        <w:rPr>
          <w:rFonts w:hint="eastAsia"/>
          <w:sz w:val="24"/>
          <w:rtl/>
        </w:rPr>
        <w:t>صلّى</w:t>
      </w:r>
      <w:r w:rsidRPr="006A6ECD">
        <w:rPr>
          <w:sz w:val="24"/>
          <w:rtl/>
        </w:rPr>
        <w:t xml:space="preserve"> </w:t>
      </w:r>
      <w:r w:rsidRPr="006A6ECD">
        <w:rPr>
          <w:rFonts w:hint="eastAsia"/>
          <w:sz w:val="24"/>
          <w:rtl/>
        </w:rPr>
        <w:t>الله</w:t>
      </w:r>
      <w:r w:rsidRPr="006A6ECD">
        <w:rPr>
          <w:sz w:val="24"/>
          <w:rtl/>
        </w:rPr>
        <w:t xml:space="preserve"> </w:t>
      </w:r>
      <w:r w:rsidRPr="006A6ECD">
        <w:rPr>
          <w:rFonts w:hint="eastAsia"/>
          <w:sz w:val="24"/>
          <w:rtl/>
        </w:rPr>
        <w:t>عليهم</w:t>
      </w:r>
      <w:r w:rsidRPr="006A6ECD">
        <w:rPr>
          <w:sz w:val="24"/>
          <w:rtl/>
        </w:rPr>
        <w:t xml:space="preserve"> </w:t>
      </w:r>
      <w:r w:rsidRPr="006A6ECD">
        <w:rPr>
          <w:rFonts w:hint="eastAsia"/>
          <w:sz w:val="24"/>
          <w:rtl/>
        </w:rPr>
        <w:t>وسلّم</w:t>
      </w:r>
      <w:r w:rsidRPr="006A6ECD">
        <w:rPr>
          <w:sz w:val="24"/>
          <w:rtl/>
        </w:rPr>
        <w:t>)</w:t>
      </w:r>
      <w:bookmarkEnd w:id="227"/>
      <w:bookmarkEnd w:id="228"/>
    </w:p>
    <w:p w:rsidR="00866F07" w:rsidRDefault="00866F07" w:rsidP="0049777B">
      <w:pPr>
        <w:pStyle w:val="a0"/>
        <w:rPr>
          <w:rFonts w:cs="Symbols"/>
          <w:rtl/>
        </w:rPr>
      </w:pPr>
      <w:bookmarkStart w:id="229" w:name="_Toc306364244"/>
      <w:bookmarkStart w:id="230" w:name="_Toc438991595"/>
      <w:r>
        <w:rPr>
          <w:rFonts w:hint="eastAsia"/>
          <w:rtl/>
        </w:rPr>
        <w:t>باب</w:t>
      </w:r>
      <w:r>
        <w:rPr>
          <w:rtl/>
        </w:rPr>
        <w:t xml:space="preserve"> 3: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معجزات</w:t>
      </w:r>
      <w:r>
        <w:rPr>
          <w:rtl/>
        </w:rPr>
        <w:t xml:space="preserve"> پ</w:t>
      </w:r>
      <w:r w:rsidR="0032547C">
        <w:rPr>
          <w:rFonts w:hint="cs"/>
          <w:rtl/>
        </w:rPr>
        <w:t>ی</w:t>
      </w:r>
      <w:r>
        <w:rPr>
          <w:rtl/>
        </w:rPr>
        <w:t>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bookmarkEnd w:id="229"/>
      <w:bookmarkEnd w:id="230"/>
      <w:r w:rsidR="00860CF0" w:rsidRPr="00860CF0">
        <w:rPr>
          <w:rFonts w:cs="IRNazli"/>
          <w:bCs w:val="0"/>
          <w:rtl/>
        </w:rPr>
        <w:t xml:space="preserve"> 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Symbols"/>
          <w:sz w:val="24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46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أَنس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لِكٍ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س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رَأَيْ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حَانَت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صَلاَة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عَصْر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الْتَمَس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اس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وَضُوء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لَ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جِدُوه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أُتِي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وَضُوءٍ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وَضَع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ذلِك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إِنَاء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دَه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أَمَر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اس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تَوَضَّؤُو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فَرَأَيْ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َاء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نْبَع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َحْت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صَابِعِه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حَتّ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َوَضَّؤُو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ِنْد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آخِرِهِمْ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97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ص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ب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ضو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ش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توان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ضو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ن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س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ض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گشتان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ج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خر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ض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1"/>
          <w:rFonts w:hint="eastAsia"/>
          <w:rtl/>
        </w:rPr>
        <w:t>وضوء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فت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ضو</w:t>
      </w:r>
      <w:r w:rsidRPr="00BE0D90">
        <w:rPr>
          <w:rStyle w:val="Char1"/>
          <w:rtl/>
        </w:rPr>
        <w:t>».</w:t>
      </w:r>
    </w:p>
    <w:p w:rsidR="001A1159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46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أَ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حُمَيْد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سَّاعِدِيّ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غَزَوْن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ع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غَزْوَة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َبُوك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لَمّ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جَاء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ادِي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قُرَى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مْرَأَة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حَدِيقَة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أَصْحَابِ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خْرُصُو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خَرَص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شَرَة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وْسُق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هَا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أَحْص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خْرُج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لَمّ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تَيْن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َبُوك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أَ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نَّ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سَتَهُبّ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َّيْلَة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ِيح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شَدِيدَةٌ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قُومَ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حَدٌ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م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ا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ع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عِير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لْيَعْقِلْ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عَقَلْنَا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هَبَّت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ِيح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شَدِيدَةٌ؛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قَام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جُل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أَلْقَتْ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جَبَل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طَيِّء</w:t>
      </w:r>
      <w:r w:rsidR="001A1159" w:rsidRPr="00BE0D90">
        <w:rPr>
          <w:rStyle w:val="Char3"/>
          <w:rFonts w:hint="cs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أَهْد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لِك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يْلَة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ِ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غْلَةً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يْضَاء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كَسَا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ُرْد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كَتَب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بَحْرِهِمْ</w:t>
      </w:r>
      <w:r w:rsidR="001A1159" w:rsidRPr="00BE0D90">
        <w:rPr>
          <w:rStyle w:val="Char3"/>
          <w:rFonts w:hint="cs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لَمّ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ت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ادِي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قُرَى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ِلْمَرْأَةِ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كَ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جَاء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حِدِيقَتُك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تْ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عَشَرَة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وْسُقٍ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خَرْص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إِنّ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ُتَعَجِّل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ل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َدِينَة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م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رَاد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كُ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تَعَجَّ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ع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لْيَتَعَجَّلْ</w:t>
      </w:r>
      <w:r w:rsidR="001A1159" w:rsidRPr="00BE0D90">
        <w:rPr>
          <w:rStyle w:val="Char3"/>
          <w:rFonts w:hint="cs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لَمّ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شْرَف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َدِينَة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هذِ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طَابَة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لَمّ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أ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ُحُدًا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ه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جُبَيْل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ُحِبُّن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نُحِبُّه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ُخْبِرُكُ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خَيْر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دُور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أَنْصَار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ُوا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بَل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دُور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ن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جَّار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ُم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دُور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ن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بْد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أَشْهَل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ُم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دُور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ن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سَاعِدَة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و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دُور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ن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حارث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خَزْرَج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ف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ُلّ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دُور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أَنْصَار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عْن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خَيْرًا</w:t>
      </w:r>
      <w:r w:rsidR="001A1159" w:rsidRPr="00BE0D90">
        <w:rPr>
          <w:rStyle w:val="Char3"/>
          <w:rFonts w:hint="cs"/>
          <w:rtl/>
        </w:rPr>
        <w:t>.</w:t>
      </w:r>
    </w:p>
    <w:p w:rsidR="00866F07" w:rsidRPr="00BE0D90" w:rsidRDefault="001A1159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فَلَحِق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عْد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بَاد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ُو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سَيْدٍ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أَل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بِي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يّ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َنْصَا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جَعَلَ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خِير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دْر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عْد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ي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ُيِّ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دُور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َنْصَار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جُعِل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آخِر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أَوَلَيْس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حَسْبك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كُون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خِيَارِ</w:t>
      </w:r>
      <w:r w:rsidR="00866F07" w:rsidRPr="00BE0D90">
        <w:rPr>
          <w:rStyle w:val="Char3"/>
          <w:rtl/>
        </w:rPr>
        <w:t>»</w:t>
      </w:r>
      <w:r w:rsidR="00866F07"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98"/>
      </w:r>
      <w:r w:rsidR="00866F07"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866F07" w:rsidP="00313094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عدى</w:t>
      </w:r>
      <w:r w:rsidR="006D3C77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ز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و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ى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ش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ز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غچه‌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غ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حص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غ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خر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تخ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>، (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>)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خ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ص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غ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سق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ود</w:t>
      </w:r>
      <w:r w:rsidRPr="00BE0D90">
        <w:rPr>
          <w:rStyle w:val="Char1"/>
          <w:rtl/>
        </w:rPr>
        <w:t xml:space="preserve"> 1500 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لو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تخ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ص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>. (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و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م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انوى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ن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ان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>
        <w:rPr>
          <w:rFonts w:ascii="Yaghout" w:hAnsi="Yaghout" w:cs="Symbols"/>
          <w:sz w:val="24"/>
          <w:rtl/>
        </w:rPr>
        <w:t>6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م</w:t>
      </w:r>
      <w:r w:rsidRPr="00BE0D90">
        <w:rPr>
          <w:rStyle w:val="Char1"/>
          <w:rtl/>
        </w:rPr>
        <w:t xml:space="preserve">)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ز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دش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حاض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دا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خودد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ستا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شت</w:t>
      </w:r>
      <w:r w:rsidRPr="00BE0D90">
        <w:rPr>
          <w:rStyle w:val="Char1"/>
          <w:rtl/>
        </w:rPr>
        <w:t>. (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ح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حص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غ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ق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سق</w:t>
      </w:r>
      <w:r w:rsidRPr="00BE0D90">
        <w:rPr>
          <w:rStyle w:val="Char1"/>
          <w:rtl/>
        </w:rPr>
        <w:t>، (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تخ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>).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ج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ردم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ج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پیغمبر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گش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اب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ُح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ه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رف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رف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فرما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با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‌نج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‌عبداش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‌ساعد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‌حار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ز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ا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‌عب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ا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نمى‌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حا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بقه‌بن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ب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خ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634064">
        <w:rPr>
          <w:rStyle w:val="Char1"/>
          <w:rtl/>
        </w:rPr>
        <w:t xml:space="preserve">؟! 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س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بقه‌بن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ب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خ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‌اند؟</w:t>
      </w:r>
      <w:r w:rsidRPr="00BE0D90">
        <w:rPr>
          <w:rStyle w:val="Char1"/>
          <w:rtl/>
        </w:rPr>
        <w:t>!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ا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؟</w:t>
      </w:r>
      <w:r w:rsidRPr="00BE0D90">
        <w:rPr>
          <w:rStyle w:val="Char1"/>
          <w:rtl/>
        </w:rPr>
        <w:t>!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Fonts w:hint="cs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محص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).</w:t>
      </w:r>
    </w:p>
    <w:p w:rsidR="00866F07" w:rsidRDefault="00866F07" w:rsidP="0049777B">
      <w:pPr>
        <w:pStyle w:val="a0"/>
        <w:rPr>
          <w:rtl/>
        </w:rPr>
      </w:pPr>
      <w:bookmarkStart w:id="231" w:name="_Toc306364245"/>
      <w:bookmarkStart w:id="232" w:name="_Toc438991596"/>
      <w:r>
        <w:rPr>
          <w:rFonts w:hint="eastAsia"/>
          <w:rtl/>
        </w:rPr>
        <w:t>باب</w:t>
      </w:r>
      <w:r>
        <w:rPr>
          <w:rtl/>
        </w:rPr>
        <w:t xml:space="preserve"> 4: </w:t>
      </w:r>
      <w:r>
        <w:rPr>
          <w:rFonts w:hint="eastAsia"/>
          <w:rtl/>
        </w:rPr>
        <w:t>تو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ل</w:t>
      </w:r>
      <w:r>
        <w:rPr>
          <w:rtl/>
        </w:rPr>
        <w:t xml:space="preserve"> پی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رّ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 w:rsidR="006D3C77">
        <w:rPr>
          <w:rFonts w:hint="cs"/>
          <w:rtl/>
        </w:rPr>
        <w:t xml:space="preserve"> </w:t>
      </w:r>
      <w:r>
        <w:rPr>
          <w:rFonts w:hint="eastAsia"/>
          <w:rtl/>
        </w:rPr>
        <w:t>محفوظ</w:t>
      </w:r>
      <w:r>
        <w:rPr>
          <w:rtl/>
        </w:rPr>
        <w:t xml:space="preserve"> </w:t>
      </w:r>
      <w:r>
        <w:rPr>
          <w:rFonts w:hint="eastAsia"/>
          <w:rtl/>
        </w:rPr>
        <w:t>مى‌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مى‌توانن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شند</w:t>
      </w:r>
      <w:bookmarkEnd w:id="231"/>
      <w:bookmarkEnd w:id="23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70</w:t>
      </w:r>
      <w:r w:rsidRPr="00BC3F89">
        <w:rPr>
          <w:rFonts w:ascii="Yaghout" w:hAnsi="Yaghout" w:cs="Traditional Arabic"/>
          <w:sz w:val="24"/>
          <w:rtl/>
        </w:rPr>
        <w:t>-</w:t>
      </w:r>
      <w:r>
        <w:rPr>
          <w:rFonts w:ascii="Yaghout" w:hAnsi="Yaghout" w:cs="Traditional Arabic" w:hint="cs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جَابِر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بْد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ب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غَزَوْن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ع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غَزْوَة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نَجْد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لَمّ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دْرَكَتْ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قَائِلَة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هُو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اد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ثِير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عِضَاه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نَزَ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َحْت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شَجَرَةٍ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اسْتَظَل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هَا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عَلَّق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سَيْف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تَفَرَّق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اس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شَّجَر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سْتَظِلُّو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بَيْن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نَحْن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ذَلِك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ذ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دَعَان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جِئْنَا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إِ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عْرَابِيّ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عِد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يْ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دَيْ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إِ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تَان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أَن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نَائِم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اخْتَرَط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سَيْف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اسْتَيْقَظْ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هُو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ئِم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أْسِي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ُخْتَرِط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صَلْت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م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مْنَعك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ّ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ُلْتُ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الل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شَامَه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ُم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عَد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هُو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وَلَ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ُعَاقِبْ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199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313094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ج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ز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ج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ت</w:t>
      </w:r>
      <w:r w:rsidR="0031309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ل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شم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خ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ت</w:t>
      </w:r>
      <w:r w:rsidR="0031309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ر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لو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ش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خ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شم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خ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ج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؟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لله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ل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مانطو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جابر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از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نم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زاد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233" w:name="_Toc306364246"/>
      <w:bookmarkStart w:id="234" w:name="_Toc438991597"/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نمونه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د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 w:rsidR="006D3C77">
        <w:rPr>
          <w:rFonts w:hint="cs"/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آو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End w:id="233"/>
      <w:bookmarkEnd w:id="234"/>
    </w:p>
    <w:p w:rsidR="001A1159" w:rsidRPr="00BE0D90" w:rsidRDefault="00866F07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71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أَ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ُوسى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س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مَثَ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عَثَن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هُد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الْعِلْم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مَثَل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غَيْث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كَثِير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صَاب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رْضًا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كَا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نَقِيَّة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بِلَت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َاء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أَنْبَتَت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كَلأ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الْعُشْب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كَثِير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كَا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جَادِب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مْسَكَت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َاء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نَفَع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اس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شَرِبُو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سَقَوْ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زَرَعُو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أَصَابَت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طَائِفَةً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ُخْرَى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نَّ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ِي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ِيعَان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ُمْسِك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ءً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َنْب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لأ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ذَلِك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ثَ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قِه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دِي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نَفَع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عَثَن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ه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عَلِم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عَلَّم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مَثَ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رْفَع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ذَلِك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أْس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لَ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قْبَل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ُد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َّذ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ُرْسِلْ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هِ</w:t>
      </w:r>
      <w:r w:rsidR="001A1159" w:rsidRPr="00BE0D90">
        <w:rPr>
          <w:rStyle w:val="Char3"/>
          <w:rFonts w:hint="cs"/>
          <w:rtl/>
        </w:rPr>
        <w:t>.</w:t>
      </w:r>
    </w:p>
    <w:p w:rsidR="00866F07" w:rsidRPr="00BE0D90" w:rsidRDefault="001A1159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وَ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ِوَايَةٍ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طَائِفَة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يَّلَ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َاءَ</w:t>
      </w:r>
      <w:r w:rsidR="006D3C77"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 xml:space="preserve"> </w:t>
      </w:r>
      <w:r w:rsidR="00866F07"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00"/>
      </w:r>
      <w:r w:rsidR="00866F07"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="006D3C77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ث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فرست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ع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ذ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پ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وش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را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ف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ذ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وذ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پ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ص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هم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ا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ه‌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شته‌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‌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ر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ّ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بشناس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ه‌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د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ا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ـ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مانگو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C7576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ع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ذ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C7576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فت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ذ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ه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را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ف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1F2F8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فظ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ع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آ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ف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ا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عل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ف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ن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ذ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ف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C7576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ر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ند</w:t>
      </w:r>
      <w:r w:rsidRPr="00BE0D90">
        <w:rPr>
          <w:rStyle w:val="Char1"/>
          <w:rtl/>
        </w:rPr>
        <w:t>).</w:t>
      </w:r>
    </w:p>
    <w:p w:rsidR="00866F07" w:rsidRDefault="00866F07" w:rsidP="0049777B">
      <w:pPr>
        <w:pStyle w:val="a0"/>
        <w:rPr>
          <w:rtl/>
        </w:rPr>
      </w:pPr>
      <w:bookmarkStart w:id="235" w:name="_Toc306364247"/>
      <w:bookmarkStart w:id="236" w:name="_Toc438991598"/>
      <w:r>
        <w:rPr>
          <w:rFonts w:hint="eastAsia"/>
          <w:rtl/>
        </w:rPr>
        <w:t>باب</w:t>
      </w:r>
      <w:r>
        <w:rPr>
          <w:rtl/>
        </w:rPr>
        <w:t xml:space="preserve"> 6: </w:t>
      </w:r>
      <w:r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محبّت</w:t>
      </w:r>
      <w:r>
        <w:rPr>
          <w:rtl/>
        </w:rPr>
        <w:t xml:space="preserve"> پی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ّتش</w:t>
      </w:r>
      <w:r>
        <w:rPr>
          <w:rtl/>
        </w:rPr>
        <w:t xml:space="preserve">،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حذر</w:t>
      </w:r>
      <w:r>
        <w:rPr>
          <w:rtl/>
        </w:rPr>
        <w:t xml:space="preserve"> </w:t>
      </w:r>
      <w:r>
        <w:rPr>
          <w:rFonts w:hint="eastAsia"/>
          <w:rtl/>
        </w:rPr>
        <w:t>داشتن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 w:rsidR="006D3C77"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اره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ى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مض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End w:id="235"/>
      <w:bookmarkEnd w:id="23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7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أَ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ُرَيْرَةَ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س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ّ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سَمِع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قُولُ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إِنَّ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ثَل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مَثَ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اس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مَثَل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جُل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سْتَوْقَد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نَارًا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لَمّ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ضَاءَت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حَوْلَه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جَعَ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فَرَاش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هذِ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دَّوَابّ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َّت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َقَع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ار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قَعْ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هَا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جَعَ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نْزِعُهُ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يَغْلِبُنَه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يَقْتَحِم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أَن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آخُذ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حُجَزِكُ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ار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هُ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قْتَحِمُو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هَا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01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313094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ض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وض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ى‌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ى‌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ش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طر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شن‌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و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شر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انداز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="00313094">
        <w:rPr>
          <w:rStyle w:val="Char1"/>
          <w:rFonts w:hint="eastAsia"/>
          <w:rtl/>
        </w:rPr>
        <w:t>جلو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ذ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شـ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از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انداز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رب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جات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اندا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237" w:name="_Toc306364248"/>
      <w:bookmarkStart w:id="238" w:name="_Toc438991599"/>
      <w:r>
        <w:rPr>
          <w:rFonts w:hint="eastAsia"/>
          <w:rtl/>
        </w:rPr>
        <w:t>باب</w:t>
      </w:r>
      <w:r>
        <w:rPr>
          <w:rtl/>
        </w:rPr>
        <w:t xml:space="preserve"> 7: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پی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>
        <w:rPr>
          <w:rFonts w:hint="eastAsia"/>
          <w:rtl/>
        </w:rPr>
        <w:t>خاتم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End w:id="237"/>
      <w:bookmarkEnd w:id="23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47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أَبِي</w:t>
      </w:r>
      <w:r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ُرَيْرَةَ</w:t>
      </w:r>
      <w:r w:rsidR="001A1159" w:rsidRPr="00FD4718">
        <w:rPr>
          <w:rFonts w:ascii="Traditional Arabic" w:cs="CTraditional Arabic"/>
          <w:b/>
          <w:color w:val="000000"/>
          <w:rtl/>
        </w:rPr>
        <w:t>س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إِ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ثَل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مَثَ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أَنْبِيَاء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بْل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مَثَل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جُل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ن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يْت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أَحْسَن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أَجْمَل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لا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وْضِع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بِنَة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زَاوِيَةٍ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جَعَ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اس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طُوفُو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ه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يَعْجَبُو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ه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يَقُولُون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هَلا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ُضِعَت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ذِ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َّبِنَة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أَن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َّبِنَة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أَن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خَاتَم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ِينَ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02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313094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="00C7576F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ض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اه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ضع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خت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شن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ا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ج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ق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خت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ز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جّ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ج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؟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ج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خت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خ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د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خ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مصطف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ص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زم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7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جَابِر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بْد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س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مَثَل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مَثَ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أَنْبِيَاء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رَجُل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ن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دَار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أَكْمَلَ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أَحْسَنَ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لا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وْضِع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بِنَة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جَعَ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اس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دْخُلُونَ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يَتَعَجَّبُو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يَقُولُون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لَوْ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وُضِع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َّبِنَة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03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ج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ض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ان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باه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ـ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ض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ـ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خت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ح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سا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ج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ذ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جّ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ج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خت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ج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239" w:name="_Toc306364249"/>
      <w:bookmarkStart w:id="240" w:name="_Toc438991600"/>
      <w:r>
        <w:rPr>
          <w:rFonts w:hint="eastAsia"/>
          <w:rtl/>
        </w:rPr>
        <w:t>باب</w:t>
      </w:r>
      <w:r>
        <w:rPr>
          <w:rtl/>
        </w:rPr>
        <w:t xml:space="preserve"> 9: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>
        <w:rPr>
          <w:rFonts w:hint="eastAsia"/>
          <w:rtl/>
        </w:rPr>
        <w:t>حوض</w:t>
      </w:r>
      <w:r>
        <w:rPr>
          <w:rtl/>
        </w:rPr>
        <w:t xml:space="preserve"> پی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صفا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وض</w:t>
      </w:r>
      <w:bookmarkEnd w:id="239"/>
      <w:bookmarkEnd w:id="24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47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 xml:space="preserve"> جُنْدَبٍ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س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سَمِعْ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قُولُ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أَن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رَطكُ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حَوْض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04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جندب</w:t>
      </w:r>
      <w:r w:rsidR="006D3C77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ق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و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فا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Fonts w:hint="cs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قا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ح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ب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و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ص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ج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أ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و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ص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ب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وا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 w:rsidRPr="00BE0D90">
        <w:rPr>
          <w:rStyle w:val="Char1"/>
          <w:rtl/>
        </w:rPr>
        <w:t>)</w:t>
      </w:r>
      <w:r w:rsidRPr="008C4AFE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(</w:t>
      </w:r>
      <w:r w:rsidRPr="008C4AFE">
        <w:rPr>
          <w:rStyle w:val="FootnoteReference"/>
          <w:rFonts w:cs="B Lotus"/>
          <w:spacing w:val="-4"/>
          <w:sz w:val="20"/>
          <w:szCs w:val="24"/>
          <w:rtl/>
          <w:lang w:bidi="fa-IR"/>
        </w:rPr>
        <w:footnoteReference w:id="205"/>
      </w:r>
      <w:r w:rsidRPr="008C4AFE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)</w:t>
      </w:r>
      <w:r>
        <w:rPr>
          <w:rFonts w:ascii="Yaghout" w:hAnsi="Yaghout" w:cs="Badr"/>
          <w:bCs/>
          <w:sz w:val="24"/>
          <w:szCs w:val="20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1"/>
          <w:rFonts w:hint="eastAsia"/>
          <w:rtl/>
        </w:rPr>
        <w:t>فرط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»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7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سَهْل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سَعْدٍ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س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إِنّ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رَطُكُ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حَوْض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ر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ي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شَرِب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م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شَرِب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ظْمَأ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بَد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يَرِدَ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ي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قْوَام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عْرِفُهُ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يَعْرِفُونِي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ُم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ُحَا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يْن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بَيْنَهُمْ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06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س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د</w:t>
      </w:r>
      <w:r w:rsidR="006D3C77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و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اد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و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وش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ش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وه</w:t>
      </w:r>
      <w:r w:rsidR="00C7576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ذر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نا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ناس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ص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اندازند</w:t>
      </w:r>
      <w:r w:rsidRPr="00BE0D90">
        <w:rPr>
          <w:rStyle w:val="Char1"/>
          <w:rtl/>
        </w:rPr>
        <w:t>.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7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أَ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سَعِيد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خُدْرِيِّ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س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زِيد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أَقُولُ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إِنَّهُ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ِّي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يُقَا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نَّك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َدْر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حْدَثُو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عْدَك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أَقُولُ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سُحْق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سُحْق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ِم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غَيَّر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عْدِي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07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افز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>: (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وه</w:t>
      </w:r>
      <w:r w:rsidR="00C7576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ص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خت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:</w:t>
      </w:r>
      <w:r w:rsidR="00C7576F">
        <w:rPr>
          <w:rStyle w:val="Char1"/>
          <w:rtl/>
        </w:rPr>
        <w:t xml:space="preserve"> این‌ها </w:t>
      </w:r>
      <w:r w:rsidRPr="00BE0D90">
        <w:rPr>
          <w:rStyle w:val="Char1"/>
          <w:rFonts w:hint="eastAsia"/>
          <w:rtl/>
        </w:rPr>
        <w:t>ام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؟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عت</w:t>
      </w:r>
      <w:r w:rsidR="00C7576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غ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را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ه‌اند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تنفر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تنف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غ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‌ا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7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عَبْد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مْرٍو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ب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حَوْض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سِيرَة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شَهْرٍ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ؤُ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بْيَض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َّبَن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رِيحُ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طْيَب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ِسْك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كِيزَانُ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نُجُوم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سَّمَاء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شَرِب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ظْمَأ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بَدًا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08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حو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ا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بو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فتاب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تار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و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ش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1A1159" w:rsidRPr="00BE0D90" w:rsidRDefault="00866F07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7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أَسْمَاء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نْت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كْرٍ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ل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تْ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إِنّ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حَوْض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حَتّ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ْظُر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رِد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ي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كُمْ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سَيُؤْخَذ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نَاس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دُونِي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أَقُولُ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ي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بّ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ّ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م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ُمَّت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يُقَالُ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هَل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شَعَرْت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مِلُو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عْدَك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الل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رِحُو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رْجِعُو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عْقَابِهِمْ</w:t>
      </w:r>
    </w:p>
    <w:p w:rsidR="00866F07" w:rsidRPr="00BE0D90" w:rsidRDefault="001A1159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فَ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ب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ُلَيْكَةَ</w:t>
      </w:r>
      <w:r w:rsidRPr="00BE0D90">
        <w:rPr>
          <w:rStyle w:val="Char3"/>
          <w:rtl/>
        </w:rPr>
        <w:t xml:space="preserve"> (</w:t>
      </w:r>
      <w:r w:rsidRPr="00BE0D90">
        <w:rPr>
          <w:rStyle w:val="Char3"/>
          <w:rFonts w:hint="eastAsia"/>
          <w:rtl/>
        </w:rPr>
        <w:t>رَاو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حَدِيث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سْمَاءَ</w:t>
      </w:r>
      <w:r w:rsidRPr="00BE0D90">
        <w:rPr>
          <w:rStyle w:val="Char3"/>
          <w:rtl/>
        </w:rPr>
        <w:t xml:space="preserve">) </w:t>
      </w:r>
      <w:r w:rsidRPr="00BE0D90">
        <w:rPr>
          <w:rStyle w:val="Char3"/>
          <w:rFonts w:hint="eastAsia"/>
          <w:rtl/>
        </w:rPr>
        <w:t>يَقُول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للَّه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عُوذ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رْجِع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عْقَابِن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و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ُفْتَ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دِينِنَا</w:t>
      </w:r>
      <w:r w:rsidR="00866F07" w:rsidRPr="00BE0D90">
        <w:rPr>
          <w:rStyle w:val="Char3"/>
          <w:rFonts w:hint="cs"/>
          <w:rtl/>
        </w:rPr>
        <w:t>»</w:t>
      </w:r>
      <w:r w:rsidR="00866F07"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09"/>
      </w:r>
      <w:r w:rsidR="00866F07"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س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="006D3C77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و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ت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س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ان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روردگارا</w:t>
      </w:r>
      <w:r w:rsidRPr="00BE0D90">
        <w:rPr>
          <w:rStyle w:val="Char1"/>
          <w:rtl/>
        </w:rPr>
        <w:t>!</w:t>
      </w:r>
      <w:r w:rsidR="00C7576F">
        <w:rPr>
          <w:rStyle w:val="Char1"/>
          <w:rtl/>
        </w:rPr>
        <w:t xml:space="preserve"> این‌ها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‌ان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دا</w:t>
      </w:r>
      <w:r w:rsidR="00C7576F">
        <w:rPr>
          <w:rStyle w:val="Char1"/>
          <w:rtl/>
        </w:rPr>
        <w:t xml:space="preserve"> این‌ها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قب‌ن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تر</w:t>
      </w:r>
      <w:r w:rsidR="006D3C77"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را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ماء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ّ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عقب‌ن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8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عُقْبَة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امِرٍ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س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صَلّ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تْل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ُحُدٍ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عْد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َمَان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سِنِين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الْمُوَدِّع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ِلأَحْيَاء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الأَمْوَات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ُم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طَلَع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ِنْبَر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إِنّ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يْ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يْدِيكُ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رَطٌ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أَن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يْكُ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شَهِيدٌ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إِ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وْعِدَكُم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حَوْض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إِنّ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أَنْظُر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لَيْ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قَام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ذَا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إِنّ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سْ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خْش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يْكُ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ُشْرِكُوا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لكِنّ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خْش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يْكُم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دُّنْيَا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َنَافَسُوهَا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10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ق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ر</w:t>
      </w:r>
      <w:r w:rsidR="006D3C77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د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ُح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حافظ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ق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و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اق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و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ج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اده‌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و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ش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رس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رس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ا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اب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ارز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81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عَبْد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سْعُودٍ</w:t>
      </w:r>
      <w:r w:rsidR="001A1159" w:rsidRPr="00FD4718">
        <w:rPr>
          <w:rFonts w:ascii="Traditional Arabic" w:cs="CTraditional Arabic"/>
          <w:b/>
          <w:color w:val="000000"/>
          <w:rtl/>
        </w:rPr>
        <w:t>س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أَن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رَطُكُ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حَوْض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لَيُرْفَعَ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ِجَال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كُمْ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ُم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يُخْتَلَجُ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دُونِي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أَقُولُ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ي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بّ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صْحَاب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يُقَالُ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إِنَّك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َدْر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حْدَثُو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عْدَكَ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11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عود</w:t>
      </w:r>
      <w:r w:rsidR="006D3C77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ق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و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س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ق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روردگارا</w:t>
      </w:r>
      <w:r w:rsidRPr="00BE0D90">
        <w:rPr>
          <w:rStyle w:val="Char1"/>
          <w:rtl/>
        </w:rPr>
        <w:t>!</w:t>
      </w:r>
      <w:r w:rsidR="00C7576F">
        <w:rPr>
          <w:rStyle w:val="Char1"/>
          <w:rtl/>
        </w:rPr>
        <w:t xml:space="preserve"> این‌ها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عت</w:t>
      </w:r>
      <w:r w:rsidR="00C7576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ند</w:t>
      </w:r>
      <w:r w:rsidRPr="00BE0D90">
        <w:rPr>
          <w:rStyle w:val="Char1"/>
          <w:rtl/>
        </w:rPr>
        <w:t>!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Fonts w:hint="cs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C7576F">
        <w:rPr>
          <w:rStyle w:val="Char2"/>
          <w:rFonts w:hint="eastAsia"/>
          <w:rtl/>
        </w:rPr>
        <w:t>ليختلجنّ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>»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8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حارِثَة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هْبٍ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سَمِعْ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ذَكَر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حَوْض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يْ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َدِينَة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صَنْعَاءَ</w:t>
      </w:r>
      <w:r w:rsidRPr="00BE0D90">
        <w:rPr>
          <w:rStyle w:val="Char3"/>
          <w:rtl/>
        </w:rPr>
        <w:t>»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حار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هب</w:t>
      </w:r>
      <w:r w:rsidR="006D3C77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و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حث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س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ص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نع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قا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د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و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ص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ظ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)</w:t>
      </w:r>
      <w:r w:rsidRPr="008C4AFE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(</w:t>
      </w:r>
      <w:r w:rsidRPr="008C4AFE">
        <w:rPr>
          <w:rStyle w:val="FootnoteReference"/>
          <w:rFonts w:cs="B Lotus"/>
          <w:spacing w:val="-4"/>
          <w:sz w:val="20"/>
          <w:szCs w:val="24"/>
          <w:rtl/>
          <w:lang w:bidi="fa-IR"/>
        </w:rPr>
        <w:footnoteReference w:id="212"/>
      </w:r>
      <w:r w:rsidRPr="008C4AFE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)</w:t>
      </w:r>
      <w:r>
        <w:rPr>
          <w:rFonts w:ascii="Yaghout" w:hAnsi="Yaghout" w:cs="Badr"/>
          <w:bCs/>
          <w:sz w:val="24"/>
          <w:szCs w:val="20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8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فَ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ُسْتَوْرِد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لَ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َسْمَعْ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أَوَان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ُسْتَوْرِدُ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تُر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آنِيَة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ثْ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كَوَاكِب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13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407AE6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Fonts w:ascii="Yaghout" w:hAnsi="Yaghout" w:cs="B Lotus"/>
          <w:sz w:val="20"/>
          <w:szCs w:val="24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مست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ر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ه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روف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و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حار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ت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ظرف</w:t>
      </w:r>
      <w:r w:rsidR="0031309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تار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  <w:r w:rsidRPr="00BE0D90">
        <w:rPr>
          <w:rStyle w:val="Char1"/>
          <w:rFonts w:hint="cs"/>
          <w:rtl/>
        </w:rPr>
        <w:t xml:space="preserve"> 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48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 xml:space="preserve"> اب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ُمَرَ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ب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أَمَامَكُ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حَوْض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يْ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جَرْبَاء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أَذْرَحَ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14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6D3C77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و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ص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ب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ذر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جرباء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أذرح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رو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>»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8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أَ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ُرَيْرَةَ</w:t>
      </w:r>
      <w:r w:rsidR="001A1159" w:rsidRPr="00FD4718">
        <w:rPr>
          <w:rFonts w:ascii="Traditional Arabic" w:cs="CTraditional Arabic"/>
          <w:b/>
          <w:color w:val="000000"/>
          <w:rtl/>
        </w:rPr>
        <w:t>س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وَالَّذ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نَفْس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يَدِ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أَذُودَ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ِجَالاً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حَوْضِي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ُذَاد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غَرِيبَة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إِبِل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حَوْض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15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و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ساز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گو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و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8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أَنَس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لِكٍ</w:t>
      </w:r>
      <w:r w:rsidR="001A1159" w:rsidRPr="00FD4718">
        <w:rPr>
          <w:rFonts w:ascii="Traditional Arabic" w:cs="CTraditional Arabic"/>
          <w:b/>
          <w:color w:val="000000"/>
          <w:rtl/>
        </w:rPr>
        <w:t>س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إِ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دْر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حَوْض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يْ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يْلَة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صَنْعَاء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يَمَن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إِ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أَبَارِيق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عَدَد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نُجُوم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سَّمَاء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4"/>
          <w:rtl/>
          <w:lang w:bidi="fa-IR"/>
        </w:rPr>
        <w:footnoteReference w:id="216"/>
      </w:r>
      <w:r w:rsidRPr="008735FB">
        <w:rPr>
          <w:rFonts w:cs="B Lotus" w:hint="cs"/>
          <w:bCs/>
          <w:spacing w:val="-4"/>
          <w:sz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س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و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ص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نع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فتاب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تار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8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أَنَس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لِكٍ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س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لَيَرِدَ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ي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نَاس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صْحَا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حَوْض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حَتّ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رَفْتُهُم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خْتُلِجُو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دُونِي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أَقُولُ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أَصْحَا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يَقُولُ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َدْر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حْدَثُو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عْدَكَ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17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جماع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و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اختم</w:t>
      </w:r>
      <w:r w:rsidRPr="00BE0D90">
        <w:rPr>
          <w:rStyle w:val="Char1"/>
          <w:rtl/>
        </w:rPr>
        <w:t xml:space="preserve">، </w:t>
      </w:r>
      <w:r w:rsidR="00AA3D40">
        <w:rPr>
          <w:rStyle w:val="Char1"/>
          <w:rFonts w:hint="eastAsia"/>
          <w:rtl/>
        </w:rPr>
        <w:t>فور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="00C7576F">
        <w:rPr>
          <w:rStyle w:val="Char1"/>
          <w:rtl/>
        </w:rPr>
        <w:t xml:space="preserve"> این‌ها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عت</w:t>
      </w:r>
      <w:r w:rsidR="00C23C39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ه‌اند</w:t>
      </w:r>
      <w:r w:rsidRPr="00BE0D90">
        <w:rPr>
          <w:rStyle w:val="Char1"/>
          <w:rtl/>
        </w:rPr>
        <w:t>!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Fonts w:hint="cs"/>
          <w:rtl/>
        </w:rPr>
        <w:t>.</w:t>
      </w:r>
    </w:p>
    <w:p w:rsidR="00866F07" w:rsidRDefault="00866F07" w:rsidP="0049777B">
      <w:pPr>
        <w:pStyle w:val="a0"/>
        <w:rPr>
          <w:rFonts w:cs="Symbols"/>
          <w:rtl/>
        </w:rPr>
      </w:pPr>
      <w:bookmarkStart w:id="241" w:name="_Toc306364250"/>
      <w:bookmarkStart w:id="242" w:name="_Toc438991601"/>
      <w:r>
        <w:rPr>
          <w:rFonts w:hint="eastAsia"/>
          <w:rtl/>
        </w:rPr>
        <w:t>باب</w:t>
      </w:r>
      <w:r>
        <w:rPr>
          <w:rtl/>
        </w:rPr>
        <w:t xml:space="preserve"> 10: </w:t>
      </w:r>
      <w:r>
        <w:rPr>
          <w:rFonts w:hint="eastAsia"/>
          <w:rtl/>
        </w:rPr>
        <w:t>جنگ</w:t>
      </w:r>
      <w:r>
        <w:rPr>
          <w:rtl/>
        </w:rPr>
        <w:t xml:space="preserve"> </w:t>
      </w:r>
      <w:r>
        <w:rPr>
          <w:rFonts w:hint="eastAsia"/>
          <w:rtl/>
        </w:rPr>
        <w:t>جبرئ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ائ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اُح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فا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پی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bookmarkEnd w:id="241"/>
      <w:bookmarkEnd w:id="24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8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سَعْد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قَّاصٍ</w:t>
      </w:r>
      <w:r w:rsidR="001A1159" w:rsidRPr="00FD4718">
        <w:rPr>
          <w:rFonts w:ascii="Traditional Arabic" w:cs="CTraditional Arabic"/>
          <w:b/>
          <w:color w:val="000000"/>
          <w:rtl/>
        </w:rPr>
        <w:t>س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رَأَيْ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وْم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ُحُدٍ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مَع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جُلاَ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ُقَاتِلاَ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نْه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يْهِ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ِيَاب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يضٌ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أَشَدّ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قِتَال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أَيْتهُ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بْ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عْدُ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18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اص</w:t>
      </w:r>
      <w:r w:rsidR="006D3C77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ُح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فا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چ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جن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>،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بر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243" w:name="_Toc306364251"/>
      <w:bookmarkStart w:id="244" w:name="_Toc438991602"/>
      <w:r>
        <w:rPr>
          <w:rFonts w:hint="eastAsia"/>
          <w:rtl/>
        </w:rPr>
        <w:t>باب</w:t>
      </w:r>
      <w:r>
        <w:rPr>
          <w:rtl/>
        </w:rPr>
        <w:t xml:space="preserve"> 11: </w:t>
      </w:r>
      <w:r>
        <w:rPr>
          <w:rFonts w:hint="eastAsia"/>
          <w:rtl/>
        </w:rPr>
        <w:t>شجاعت</w:t>
      </w:r>
      <w:r>
        <w:rPr>
          <w:rtl/>
        </w:rPr>
        <w:t xml:space="preserve"> پ</w:t>
      </w:r>
      <w:r w:rsidR="0032547C">
        <w:rPr>
          <w:rFonts w:hint="cs"/>
          <w:rtl/>
        </w:rPr>
        <w:t>ی</w:t>
      </w:r>
      <w:r>
        <w:rPr>
          <w:rtl/>
        </w:rPr>
        <w:t>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شقدم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نگ</w:t>
      </w:r>
      <w:bookmarkEnd w:id="243"/>
      <w:bookmarkEnd w:id="24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8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أَنَسٍ</w:t>
      </w:r>
      <w:r w:rsidR="001A1159" w:rsidRPr="00FD4718">
        <w:rPr>
          <w:rFonts w:ascii="Traditional Arabic" w:cs="CTraditional Arabic"/>
          <w:b/>
          <w:color w:val="000000"/>
          <w:rtl/>
        </w:rPr>
        <w:t>س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كَا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حْسَ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اس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أَشْجَع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اس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لَقَد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زِع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هْ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َدِينَة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يْلَةً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خَرَجُو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نَحْو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صَّوْت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اسْتَقْبَلَهُم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قَد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سْتَبْرَأ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خَبَر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هُو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رَسٍ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أَبِ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طَلْحَة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ُرْيٍ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ف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ُنُقِ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سَّيْف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هُو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قُولُ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لَ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ُرَاعُوا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ُرَاعُو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ُم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وَجَدْنَا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حْر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و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إِنّ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بَحْرٌ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19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ج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‌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صدا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ود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ض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مى‌گ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گش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ب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وبراس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طلح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نت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ت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ج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طلح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و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مو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245" w:name="_Toc306364252"/>
      <w:bookmarkStart w:id="246" w:name="_Toc438991603"/>
      <w:r>
        <w:rPr>
          <w:rFonts w:hint="eastAsia"/>
          <w:rtl/>
        </w:rPr>
        <w:t>باب</w:t>
      </w:r>
      <w:r>
        <w:rPr>
          <w:rtl/>
        </w:rPr>
        <w:t xml:space="preserve"> 12: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 w:rsidR="0032547C">
        <w:rPr>
          <w:rFonts w:hint="cs"/>
          <w:rtl/>
        </w:rPr>
        <w:t>ی</w:t>
      </w:r>
      <w:r>
        <w:rPr>
          <w:rtl/>
        </w:rPr>
        <w:t>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ى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س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س</w:t>
      </w:r>
      <w:r w:rsidR="006D3C77">
        <w:rPr>
          <w:rFonts w:hint="cs"/>
          <w:rtl/>
        </w:rPr>
        <w:t xml:space="preserve"> </w:t>
      </w:r>
      <w:r>
        <w:rPr>
          <w:rFonts w:hint="eastAsia"/>
          <w:rtl/>
        </w:rPr>
        <w:t>سخى‌ت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تّى</w:t>
      </w:r>
      <w:r>
        <w:rPr>
          <w:rtl/>
        </w:rPr>
        <w:t xml:space="preserve"> </w:t>
      </w:r>
      <w:r>
        <w:rPr>
          <w:rFonts w:hint="eastAsia"/>
          <w:rtl/>
        </w:rPr>
        <w:t>سرعت</w:t>
      </w:r>
      <w:r>
        <w:rPr>
          <w:rtl/>
        </w:rPr>
        <w:t xml:space="preserve"> </w:t>
      </w:r>
      <w:r>
        <w:rPr>
          <w:rFonts w:hint="eastAsia"/>
          <w:rtl/>
        </w:rPr>
        <w:t>ج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خشش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رعت</w:t>
      </w:r>
      <w:r>
        <w:rPr>
          <w:rtl/>
        </w:rPr>
        <w:t xml:space="preserve"> </w:t>
      </w:r>
      <w:r>
        <w:rPr>
          <w:rFonts w:hint="eastAsia"/>
          <w:rtl/>
        </w:rPr>
        <w:t>با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End w:id="245"/>
      <w:bookmarkEnd w:id="24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49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اب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بَّاسٍ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ب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كَا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جْوَد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اس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كَا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جْوَد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كون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مَضَان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حِي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لْقَا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جِبْرِي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كَا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لْقَا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ُلّ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يْلَة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مَضَان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يُدَارِسُ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قُرْآ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لَرَسُو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جْوَد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الْخَيْر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رِّيح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ُرْسَلَةِ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20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 xml:space="preserve">1490 </w:t>
      </w:r>
      <w:r w:rsidRPr="00BE0D90">
        <w:rPr>
          <w:rStyle w:val="Char1"/>
          <w:rFonts w:hint="eastAsia"/>
          <w:rtl/>
        </w:rPr>
        <w:t>ـ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="006D3C77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ى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="002E0306">
        <w:rPr>
          <w:rStyle w:val="Char1"/>
          <w:rFonts w:hint="eastAsia"/>
          <w:rtl/>
        </w:rPr>
        <w:t>مخصوص</w:t>
      </w:r>
      <w:r w:rsidR="002E0306">
        <w:rPr>
          <w:rStyle w:val="Char1"/>
          <w:rFonts w:hint="cs"/>
          <w:rtl/>
        </w:rPr>
        <w:t>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مض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بر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اق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او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بر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="002E0306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مض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لاق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اوت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247" w:name="_Toc306364253"/>
      <w:bookmarkStart w:id="248" w:name="_Toc438991604"/>
      <w:r>
        <w:rPr>
          <w:rFonts w:hint="eastAsia"/>
          <w:rtl/>
        </w:rPr>
        <w:t>باب</w:t>
      </w:r>
      <w:r>
        <w:rPr>
          <w:rtl/>
        </w:rPr>
        <w:t xml:space="preserve"> 13: پ</w:t>
      </w:r>
      <w:r w:rsidR="0032547C">
        <w:rPr>
          <w:rFonts w:hint="cs"/>
          <w:rtl/>
        </w:rPr>
        <w:t>ی</w:t>
      </w:r>
      <w:r>
        <w:rPr>
          <w:rtl/>
        </w:rPr>
        <w:t>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>
        <w:rPr>
          <w:rFonts w:hint="eastAsia"/>
          <w:rtl/>
        </w:rPr>
        <w:t>اخلاق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bookmarkEnd w:id="247"/>
      <w:bookmarkEnd w:id="24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91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 xml:space="preserve"> أَنَسٍ</w:t>
      </w:r>
      <w:r w:rsidR="001A1159" w:rsidRPr="00FD4718">
        <w:rPr>
          <w:rFonts w:ascii="Traditional Arabic" w:cs="CTraditional Arabic"/>
          <w:b/>
          <w:color w:val="000000"/>
          <w:rtl/>
        </w:rPr>
        <w:t>س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خَدَمْ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شْر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سِنِين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ِي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أُفّ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لا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لِم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صَنَعْت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لا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أَلاّ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صَنَعْتَ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21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متگزار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ّ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حتّ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ى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دى؟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9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أَنَسٍ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س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لَمّ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دِم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مَدِينَة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خَذ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بُو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طَلْحَة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يَدِي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انْطَلَق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ل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ي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َس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غُلاَم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يِّسٌ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لْيَخْدُمْك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فَخَدَمْتُ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حَضَر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السّفَر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وَالل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ِي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ِشَيْء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صَنَعْتُهُ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لِم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صَنَعْت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كَ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ِشَيْء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صْنَعْهُ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لِم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َصْنَع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كَذَا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22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Fonts w:hint="cs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ح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رن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متگز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مت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م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ن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ى</w:t>
      </w:r>
      <w:r w:rsidR="00784663">
        <w:rPr>
          <w:rStyle w:val="Char1"/>
          <w:rtl/>
        </w:rPr>
        <w:t xml:space="preserve">؟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گ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ى؟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Fonts w:hint="cs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r>
        <w:rPr>
          <w:szCs w:val="32"/>
          <w:rtl/>
        </w:rPr>
        <w:t xml:space="preserve"> </w:t>
      </w:r>
      <w:bookmarkStart w:id="249" w:name="_Toc306364254"/>
      <w:bookmarkStart w:id="250" w:name="_Toc438991605"/>
      <w:r>
        <w:rPr>
          <w:rFonts w:hint="eastAsia"/>
          <w:rtl/>
        </w:rPr>
        <w:t>باب</w:t>
      </w:r>
      <w:r w:rsidR="006D3C77">
        <w:rPr>
          <w:rFonts w:hint="cs"/>
          <w:rtl/>
        </w:rPr>
        <w:t xml:space="preserve"> </w:t>
      </w:r>
      <w:r>
        <w:rPr>
          <w:rtl/>
        </w:rPr>
        <w:t xml:space="preserve">14: </w:t>
      </w:r>
      <w:r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رگز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زى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پی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>
        <w:rPr>
          <w:rFonts w:hint="eastAsia"/>
          <w:rtl/>
        </w:rPr>
        <w:t>خواسته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6D3C77">
        <w:rPr>
          <w:rFonts w:hint="cs"/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eastAsia"/>
          <w:rtl/>
        </w:rPr>
        <w:t>نمى‌د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خشش</w:t>
      </w:r>
      <w:r>
        <w:rPr>
          <w:rtl/>
        </w:rPr>
        <w:t xml:space="preserve"> </w:t>
      </w:r>
      <w:r>
        <w:rPr>
          <w:rFonts w:hint="eastAsia"/>
          <w:rtl/>
        </w:rPr>
        <w:t>فراوان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bookmarkEnd w:id="249"/>
      <w:bookmarkEnd w:id="25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49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جَابِرٍ</w:t>
      </w:r>
      <w:r w:rsidR="001A1159" w:rsidRPr="00FD4718">
        <w:rPr>
          <w:rFonts w:ascii="Traditional Arabic" w:cs="CTraditional Arabic"/>
          <w:b/>
          <w:color w:val="000000"/>
          <w:rtl/>
        </w:rPr>
        <w:t>س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سُئِل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شَيْء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طّ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23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جابر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گ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اض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س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9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جَابِر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بْد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س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لَو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د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جَاء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ل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بَحْرَي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د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عْطَيْتُك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كَ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هكَ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هكَ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لَ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جِ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بَحْرَي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حَتّ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بِض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لَمّ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جَاء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بَحْرَي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مَر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بُو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كْرٍ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نَادَى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م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ا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ِنْد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ِدَة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و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دَيْن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لْيَأْتِن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أَتَيْتُه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قُلْتُ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إِ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ِي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كَ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كَ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حَث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حَثْيَةً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عَدَدْتُ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إِذ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ِي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خَمْسُمِائَة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خُذ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ثْلَيْهَا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24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ج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ا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ح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ل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ل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...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م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وفا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ح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ح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عده‌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ّ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عد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بو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ش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نص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ر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ار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ظ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ف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ع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زاروپانص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بر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r>
        <w:rPr>
          <w:szCs w:val="32"/>
          <w:rtl/>
        </w:rPr>
        <w:t xml:space="preserve"> </w:t>
      </w:r>
      <w:bookmarkStart w:id="251" w:name="_Toc306364255"/>
      <w:bookmarkStart w:id="252" w:name="_Toc438991606"/>
      <w:r>
        <w:rPr>
          <w:rFonts w:hint="eastAsia"/>
          <w:rtl/>
        </w:rPr>
        <w:t>باب</w:t>
      </w:r>
      <w:r>
        <w:rPr>
          <w:rtl/>
        </w:rPr>
        <w:t xml:space="preserve"> 15: </w:t>
      </w:r>
      <w:r>
        <w:rPr>
          <w:rFonts w:hint="eastAsia"/>
          <w:rtl/>
        </w:rPr>
        <w:t>مهربانى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فقت</w:t>
      </w:r>
      <w:r>
        <w:rPr>
          <w:rtl/>
        </w:rPr>
        <w:t xml:space="preserve"> پی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چه‌ها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ضعف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 w:rsidR="006D3C77">
        <w:rPr>
          <w:rFonts w:hint="cs"/>
          <w:rtl/>
        </w:rPr>
        <w:t xml:space="preserve"> </w:t>
      </w:r>
      <w:r>
        <w:rPr>
          <w:rFonts w:hint="eastAsia"/>
          <w:rtl/>
        </w:rPr>
        <w:t>تحت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فّل</w:t>
      </w:r>
      <w:r>
        <w:rPr>
          <w:rtl/>
        </w:rPr>
        <w:t xml:space="preserve">،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اضع</w:t>
      </w:r>
      <w:r>
        <w:rPr>
          <w:rtl/>
        </w:rPr>
        <w:t xml:space="preserve"> پی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ض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واضع</w:t>
      </w:r>
      <w:bookmarkEnd w:id="251"/>
      <w:bookmarkEnd w:id="25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9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أَنَس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لِكٍ</w:t>
      </w:r>
      <w:r w:rsidR="001A1159" w:rsidRPr="00FD4718">
        <w:rPr>
          <w:rFonts w:ascii="Traditional Arabic" w:cs="CTraditional Arabic"/>
          <w:b/>
          <w:color w:val="000000"/>
          <w:rtl/>
        </w:rPr>
        <w:t>س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دَخَلْن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ع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سَيْف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قَي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كَا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ظِئْر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إِبْرَاهِيم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يْ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سَّلاَم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أَخَذ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بْرَاهِيم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قَبَّل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شَمّ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ُم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دَخَلْن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َيْه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عْد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ذلِك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إِبْرَاهِيم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جُود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نَفْسِ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جَعَلَت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يْن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َذْرِفَا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بْد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رَّحْم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ْن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وْفٍ</w:t>
      </w:r>
      <w:r w:rsidR="001A1159" w:rsidRPr="00FD4718">
        <w:rPr>
          <w:rFonts w:ascii="Traditional Arabic" w:cs="CTraditional Arabic"/>
          <w:b/>
          <w:color w:val="000000"/>
          <w:rtl/>
        </w:rPr>
        <w:t>س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وَأَنْت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ي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بْ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وْف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نَّ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حْمَة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ُم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تْبَعَ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أُخْر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قَال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إِ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عَيْ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َدْمَع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الْقَلْب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حْزَن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نَقُو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لا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رض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بُّن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إِنّ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فِرَاقِكَ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بْرَاهِيم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مَحْزُونُونَ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25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هن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زند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ان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سرا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رح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عو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ى</w:t>
      </w:r>
      <w:r w:rsidR="00634064">
        <w:rPr>
          <w:rStyle w:val="Char1"/>
          <w:rtl/>
        </w:rPr>
        <w:t xml:space="preserve">؟! </w:t>
      </w:r>
      <w:r w:rsidRPr="00BE0D90">
        <w:rPr>
          <w:rStyle w:val="Char1"/>
          <w:rtl/>
        </w:rPr>
        <w:t>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ف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</w:t>
      </w:r>
      <w:r w:rsidR="00BE0D90">
        <w:rPr>
          <w:rStyle w:val="Char1"/>
          <w:rFonts w:hint="eastAsia"/>
          <w:rtl/>
        </w:rPr>
        <w:t>ک</w:t>
      </w:r>
      <w:r w:rsidR="00C23C39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ز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ع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ض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ورد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گو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ز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ظئر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ز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ئ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>»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9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عَائِشَةَ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ل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تْ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جَاء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عْرَابِيّ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لَى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تقَبِّلُو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صِّبْيَا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نُقَبِّلُهُ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أَو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مْلِك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ك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نَزَع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لْبِك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رَّحْمَةَ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26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6D3C77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؟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ز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ب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ب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9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أَ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هُرَيْرَةَ</w:t>
      </w:r>
      <w:r w:rsidR="001A1159" w:rsidRPr="00FD4718">
        <w:rPr>
          <w:rFonts w:ascii="Traditional Arabic" w:cs="CTraditional Arabic"/>
          <w:b/>
          <w:color w:val="000000"/>
          <w:rtl/>
        </w:rPr>
        <w:t>س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قَبَّ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حَسَ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ْ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لِيٍّ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عِنْد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أَقْرَع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ْن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حَابِس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تَّمِيميّ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جَالِس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أَقْرَعُ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إِ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شَرَةً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ولَد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بَّلْت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هُ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حَد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نَظَر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لَيْ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ثُم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م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رْحَم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ُرْحَمُ</w:t>
      </w:r>
      <w:r w:rsidR="001A1159"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27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حس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قر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ب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ش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قر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‌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</w:t>
      </w:r>
      <w:r w:rsidR="00313094">
        <w:rPr>
          <w:rStyle w:val="Char1"/>
          <w:rtl/>
        </w:rPr>
        <w:t xml:space="preserve"> هیچ‌یک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م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گ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49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 xml:space="preserve"> جَرِير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بْد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س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م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رْحَم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ُرْحَمُ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28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="006D3C77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Fonts w:cs="Symbols"/>
          <w:rtl/>
        </w:rPr>
      </w:pPr>
      <w:bookmarkStart w:id="253" w:name="_Toc306364256"/>
      <w:bookmarkStart w:id="254" w:name="_Toc438991607"/>
      <w:r>
        <w:rPr>
          <w:rFonts w:hint="eastAsia"/>
          <w:rtl/>
        </w:rPr>
        <w:t>باب</w:t>
      </w:r>
      <w:r>
        <w:rPr>
          <w:rtl/>
        </w:rPr>
        <w:t xml:space="preserve"> 16: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اى</w:t>
      </w:r>
      <w:r>
        <w:rPr>
          <w:rtl/>
        </w:rPr>
        <w:t xml:space="preserve"> </w:t>
      </w:r>
      <w:r>
        <w:rPr>
          <w:rFonts w:hint="eastAsia"/>
          <w:rtl/>
        </w:rPr>
        <w:t>فراوان</w:t>
      </w:r>
      <w:r>
        <w:rPr>
          <w:rtl/>
        </w:rPr>
        <w:t xml:space="preserve"> پی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bookmarkEnd w:id="253"/>
      <w:bookmarkEnd w:id="25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Symbols"/>
          <w:sz w:val="24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49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 xml:space="preserve"> أَب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سَعِيد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خدْرِيِّ</w:t>
      </w:r>
      <w:r w:rsidR="001A1159" w:rsidRPr="00FD4718">
        <w:rPr>
          <w:rFonts w:ascii="Traditional Arabic" w:cs="CTraditional Arabic"/>
          <w:b/>
          <w:color w:val="000000"/>
          <w:rtl/>
        </w:rPr>
        <w:t>س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كَا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شَد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حَيَاءً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ْعَذْرَاء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خِدْرِهَا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29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‌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ر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0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عَبْد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ْنٍ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عَمْرِو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س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لَ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كُ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احِش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لا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ُتَفَحِّش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كَا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قُولُ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إِن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خِيَارِكُ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حْسَنَكُ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خْلاَقًا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30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و</w:t>
      </w:r>
      <w:r w:rsidR="006D3C77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2E0306">
        <w:rPr>
          <w:rStyle w:val="Char1"/>
          <w:rFonts w:hint="eastAsia"/>
          <w:rtl/>
        </w:rPr>
        <w:t>ذات</w:t>
      </w:r>
      <w:r w:rsidR="002E0306">
        <w:rPr>
          <w:rStyle w:val="Char1"/>
          <w:rFonts w:hint="cs"/>
          <w:rtl/>
        </w:rPr>
        <w:t>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ناس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سز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ّ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سز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لاق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6D3C77" w:rsidRDefault="00866F07" w:rsidP="0049777B">
      <w:pPr>
        <w:pStyle w:val="a0"/>
        <w:rPr>
          <w:rtl/>
        </w:rPr>
      </w:pPr>
      <w:bookmarkStart w:id="255" w:name="_Toc306364257"/>
      <w:bookmarkStart w:id="256" w:name="_Toc438991608"/>
      <w:r w:rsidRPr="006D3C77">
        <w:rPr>
          <w:rFonts w:hint="eastAsia"/>
          <w:rtl/>
        </w:rPr>
        <w:t>باب</w:t>
      </w:r>
      <w:r w:rsidRPr="006D3C77">
        <w:rPr>
          <w:rtl/>
        </w:rPr>
        <w:t xml:space="preserve"> 18: پ</w:t>
      </w:r>
      <w:r w:rsidR="0032547C">
        <w:rPr>
          <w:rFonts w:hint="cs"/>
          <w:rtl/>
        </w:rPr>
        <w:t>ی</w:t>
      </w:r>
      <w:r w:rsidRPr="006D3C77">
        <w:rPr>
          <w:rtl/>
        </w:rPr>
        <w:t>غمبر</w:t>
      </w:r>
      <w:r w:rsidR="00860CF0" w:rsidRPr="00860CF0">
        <w:rPr>
          <w:rFonts w:cs="IRNazli" w:hint="cs"/>
          <w:bCs w:val="0"/>
          <w:rtl/>
        </w:rPr>
        <w:t xml:space="preserve"> </w:t>
      </w:r>
      <w:r w:rsidR="006A2143" w:rsidRPr="006A2143">
        <w:rPr>
          <w:rFonts w:cs="CTraditional Arabic" w:hint="cs"/>
          <w:bCs w:val="0"/>
          <w:rtl/>
        </w:rPr>
        <w:t>ج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نسبت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به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زنان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مهربان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بود،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به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ساربان</w:t>
      </w:r>
      <w:r w:rsidR="00C23C39">
        <w:rPr>
          <w:rFonts w:hint="cs"/>
          <w:rtl/>
        </w:rPr>
        <w:t>‌</w:t>
      </w:r>
      <w:r w:rsidRPr="006D3C77">
        <w:rPr>
          <w:rFonts w:hint="eastAsia"/>
          <w:rtl/>
        </w:rPr>
        <w:t>ها</w:t>
      </w:r>
      <w:r w:rsidR="0032547C">
        <w:rPr>
          <w:rFonts w:hint="eastAsia"/>
          <w:rtl/>
        </w:rPr>
        <w:t>ی</w:t>
      </w:r>
      <w:r w:rsidRPr="006D3C77">
        <w:rPr>
          <w:rFonts w:hint="eastAsia"/>
          <w:rtl/>
        </w:rPr>
        <w:t>ى</w:t>
      </w:r>
      <w:r w:rsidR="006D3C77" w:rsidRPr="006D3C77">
        <w:rPr>
          <w:rFonts w:hint="cs"/>
          <w:rtl/>
        </w:rPr>
        <w:t xml:space="preserve"> </w:t>
      </w:r>
      <w:r w:rsidR="00721440">
        <w:rPr>
          <w:rFonts w:hint="eastAsia"/>
          <w:rtl/>
        </w:rPr>
        <w:t>ک</w:t>
      </w:r>
      <w:r w:rsidRPr="006D3C77">
        <w:rPr>
          <w:rFonts w:hint="eastAsia"/>
          <w:rtl/>
        </w:rPr>
        <w:t>ه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در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جلو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شترهاى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6D3C77">
        <w:rPr>
          <w:rFonts w:hint="eastAsia"/>
          <w:rtl/>
        </w:rPr>
        <w:t>شان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حر</w:t>
      </w:r>
      <w:r w:rsidR="00721440">
        <w:rPr>
          <w:rFonts w:hint="eastAsia"/>
          <w:rtl/>
        </w:rPr>
        <w:t>ک</w:t>
      </w:r>
      <w:r w:rsidRPr="006D3C77">
        <w:rPr>
          <w:rFonts w:hint="eastAsia"/>
          <w:rtl/>
        </w:rPr>
        <w:t>ت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مى‌</w:t>
      </w:r>
      <w:r w:rsidR="00721440">
        <w:rPr>
          <w:rFonts w:hint="eastAsia"/>
          <w:rtl/>
        </w:rPr>
        <w:t>ک</w:t>
      </w:r>
      <w:r w:rsidRPr="006D3C77">
        <w:rPr>
          <w:rFonts w:hint="eastAsia"/>
          <w:rtl/>
        </w:rPr>
        <w:t>ردند،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دستور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مى‌داد</w:t>
      </w:r>
      <w:r w:rsidR="006D3C77" w:rsidRPr="006D3C77">
        <w:rPr>
          <w:rFonts w:hint="cs"/>
          <w:rtl/>
        </w:rPr>
        <w:t xml:space="preserve"> </w:t>
      </w:r>
      <w:r w:rsidRPr="006D3C77">
        <w:rPr>
          <w:rFonts w:hint="eastAsia"/>
          <w:rtl/>
        </w:rPr>
        <w:t>تا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به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آرامى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حر</w:t>
      </w:r>
      <w:r w:rsidR="00721440">
        <w:rPr>
          <w:rFonts w:hint="eastAsia"/>
          <w:rtl/>
        </w:rPr>
        <w:t>ک</w:t>
      </w:r>
      <w:r w:rsidRPr="006D3C77">
        <w:rPr>
          <w:rFonts w:hint="eastAsia"/>
          <w:rtl/>
        </w:rPr>
        <w:t>ت</w:t>
      </w:r>
      <w:r w:rsidRPr="006D3C77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6D3C77">
        <w:rPr>
          <w:rFonts w:hint="eastAsia"/>
          <w:rtl/>
        </w:rPr>
        <w:t>نن</w:t>
      </w:r>
      <w:bookmarkEnd w:id="255"/>
      <w:bookmarkEnd w:id="25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01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أَنَس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لِكٍ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س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كَا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ِي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سَفَرٍ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كَا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ع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غُلاَم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سْوَد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ُقَا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ْجَشَةُ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حْدُو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قَال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وَيْحَك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ْجَشَة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ُوَيْدَك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الْقَوَارِير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31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غ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ش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و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شه</w:t>
      </w:r>
      <w:r w:rsidR="00101483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ا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يحدو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مدند</w:t>
      </w:r>
      <w:r w:rsidRPr="00BE0D90">
        <w:rPr>
          <w:rStyle w:val="Char1"/>
          <w:rtl/>
        </w:rPr>
        <w:t>».</w:t>
      </w:r>
    </w:p>
    <w:p w:rsidR="00866F07" w:rsidRDefault="00866F07" w:rsidP="0049777B">
      <w:pPr>
        <w:pStyle w:val="a0"/>
        <w:rPr>
          <w:rtl/>
        </w:rPr>
      </w:pPr>
      <w:bookmarkStart w:id="257" w:name="_Toc306364258"/>
      <w:bookmarkStart w:id="258" w:name="_Toc438991609"/>
      <w:r>
        <w:rPr>
          <w:rFonts w:hint="eastAsia"/>
          <w:rtl/>
        </w:rPr>
        <w:t>باب</w:t>
      </w:r>
      <w:r>
        <w:rPr>
          <w:rtl/>
        </w:rPr>
        <w:t xml:space="preserve"> 20: پ</w:t>
      </w:r>
      <w:r w:rsidR="0032547C">
        <w:rPr>
          <w:rFonts w:hint="cs"/>
          <w:rtl/>
        </w:rPr>
        <w:t>ی</w:t>
      </w:r>
      <w:r>
        <w:rPr>
          <w:rtl/>
        </w:rPr>
        <w:t>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گناه</w:t>
      </w:r>
      <w:r>
        <w:rPr>
          <w:rtl/>
        </w:rPr>
        <w:t xml:space="preserve"> </w:t>
      </w:r>
      <w:r>
        <w:rPr>
          <w:rFonts w:hint="eastAsia"/>
          <w:rtl/>
        </w:rPr>
        <w:t>دورى</w:t>
      </w:r>
      <w:r>
        <w:rPr>
          <w:rtl/>
        </w:rPr>
        <w:t xml:space="preserve"> </w:t>
      </w:r>
      <w:r>
        <w:rPr>
          <w:rFonts w:hint="eastAsia"/>
          <w:rtl/>
        </w:rPr>
        <w:t>مى‌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رد،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ارهاى</w:t>
      </w:r>
      <w:r>
        <w:rPr>
          <w:rtl/>
        </w:rPr>
        <w:t xml:space="preserve"> </w:t>
      </w:r>
      <w:r>
        <w:rPr>
          <w:rFonts w:hint="eastAsia"/>
          <w:rtl/>
        </w:rPr>
        <w:t>مباح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 w:rsidR="006D3C77">
        <w:rPr>
          <w:rFonts w:hint="cs"/>
          <w:rtl/>
        </w:rPr>
        <w:t xml:space="preserve"> </w:t>
      </w:r>
      <w:r>
        <w:rPr>
          <w:rFonts w:hint="eastAsia"/>
          <w:rtl/>
        </w:rPr>
        <w:t>سهل‌ت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مى‌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رد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سى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رت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ب</w:t>
      </w:r>
      <w:r w:rsidR="006D3C77">
        <w:rPr>
          <w:rFonts w:hint="cs"/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مى‌شد</w:t>
      </w:r>
      <w:r>
        <w:rPr>
          <w:rtl/>
        </w:rPr>
        <w:t xml:space="preserve"> </w:t>
      </w:r>
      <w:r>
        <w:rPr>
          <w:rFonts w:hint="eastAsia"/>
          <w:rtl/>
        </w:rPr>
        <w:t>انتقام</w:t>
      </w:r>
      <w:r>
        <w:rPr>
          <w:rtl/>
        </w:rPr>
        <w:t xml:space="preserve"> </w:t>
      </w:r>
      <w:r>
        <w:rPr>
          <w:rFonts w:hint="eastAsia"/>
          <w:rtl/>
        </w:rPr>
        <w:t>مى‌گرفت</w:t>
      </w:r>
      <w:bookmarkEnd w:id="257"/>
      <w:bookmarkEnd w:id="25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0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A1159" w:rsidRPr="00BE0D90">
        <w:rPr>
          <w:rStyle w:val="Char3"/>
          <w:rFonts w:hint="eastAsia"/>
          <w:rtl/>
        </w:rPr>
        <w:t>عَائِشَة</w:t>
      </w:r>
      <w:r w:rsidR="001A1159" w:rsidRPr="00FD4718">
        <w:rPr>
          <w:rFonts w:ascii="Traditional Arabic" w:cs="CTraditional Arabic" w:hint="cs"/>
          <w:b/>
          <w:color w:val="000000"/>
          <w:rtl/>
        </w:rPr>
        <w:t>ل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َّه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قَالَتْ</w:t>
      </w:r>
      <w:r w:rsidR="001A1159" w:rsidRPr="00BE0D90">
        <w:rPr>
          <w:rStyle w:val="Char3"/>
          <w:rtl/>
        </w:rPr>
        <w:t xml:space="preserve">: </w:t>
      </w:r>
      <w:r w:rsidR="001A1159" w:rsidRPr="00BE0D90">
        <w:rPr>
          <w:rStyle w:val="Char3"/>
          <w:rFonts w:hint="eastAsia"/>
          <w:rtl/>
        </w:rPr>
        <w:t>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خُيِّر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َيْ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مْرَيْن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لا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خَذ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يْسَرَهُمَا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َم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يَكُ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ثْم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إِ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ا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ثْمً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كَان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بْعَد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نَّاس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مِنْه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وَمَا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نْتَقَم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رَسُول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A1159" w:rsidRPr="00BE0D90">
        <w:rPr>
          <w:rStyle w:val="Char3"/>
          <w:rFonts w:hint="eastAsia"/>
          <w:rtl/>
        </w:rPr>
        <w:t>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ِنَفْسِهِ،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إِلاّ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أَنْ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تُنْتَهَك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حُرْمَةُ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الل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فَيَنْتَقِمَ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للهِ</w:t>
      </w:r>
      <w:r w:rsidR="001A1159" w:rsidRPr="00BE0D90">
        <w:rPr>
          <w:rStyle w:val="Char3"/>
          <w:rtl/>
        </w:rPr>
        <w:t xml:space="preserve"> </w:t>
      </w:r>
      <w:r w:rsidR="001A1159" w:rsidRPr="00BE0D90">
        <w:rPr>
          <w:rStyle w:val="Char3"/>
          <w:rFonts w:hint="eastAsia"/>
          <w:rtl/>
        </w:rPr>
        <w:t>بِهَا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32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6D3C77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تخا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="00784663">
        <w:rPr>
          <w:rStyle w:val="Char1"/>
          <w:rFonts w:hint="eastAsia"/>
          <w:rtl/>
        </w:rPr>
        <w:t xml:space="preserve">حتماً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ده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تخ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تق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گ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م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تق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ف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6D3C77" w:rsidRDefault="00866F07" w:rsidP="0049777B">
      <w:pPr>
        <w:pStyle w:val="a0"/>
        <w:rPr>
          <w:rtl/>
        </w:rPr>
      </w:pPr>
      <w:r>
        <w:rPr>
          <w:szCs w:val="32"/>
          <w:rtl/>
        </w:rPr>
        <w:t xml:space="preserve"> </w:t>
      </w:r>
      <w:bookmarkStart w:id="259" w:name="_Toc306364259"/>
      <w:bookmarkStart w:id="260" w:name="_Toc438991610"/>
      <w:r>
        <w:rPr>
          <w:rFonts w:hint="eastAsia"/>
          <w:rtl/>
        </w:rPr>
        <w:t>باب</w:t>
      </w:r>
      <w:r>
        <w:rPr>
          <w:rtl/>
        </w:rPr>
        <w:t xml:space="preserve"> 21: </w:t>
      </w:r>
      <w:r>
        <w:rPr>
          <w:rFonts w:hint="eastAsia"/>
          <w:rtl/>
        </w:rPr>
        <w:t>خوشبو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،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رم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دست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برّ</w:t>
      </w:r>
      <w:r w:rsidR="00721440"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ستن</w:t>
      </w:r>
      <w:r w:rsidR="006D3C77">
        <w:rPr>
          <w:rFonts w:hint="cs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سح</w:t>
      </w:r>
      <w:r>
        <w:rPr>
          <w:rtl/>
        </w:rPr>
        <w:t xml:space="preserve"> </w:t>
      </w:r>
      <w:r>
        <w:rPr>
          <w:rFonts w:hint="eastAsia"/>
          <w:rtl/>
        </w:rPr>
        <w:t>نمودن</w:t>
      </w:r>
      <w:r>
        <w:rPr>
          <w:rtl/>
        </w:rPr>
        <w:t xml:space="preserve"> پ</w:t>
      </w:r>
      <w:r w:rsidR="0032547C">
        <w:rPr>
          <w:rFonts w:hint="cs"/>
          <w:rtl/>
        </w:rPr>
        <w:t>ی</w:t>
      </w:r>
      <w:r>
        <w:rPr>
          <w:rtl/>
        </w:rPr>
        <w:t>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bookmarkEnd w:id="259"/>
      <w:bookmarkEnd w:id="260"/>
      <w:r w:rsidR="00860CF0" w:rsidRPr="00860CF0">
        <w:rPr>
          <w:rFonts w:cs="IRNazli"/>
          <w:bCs w:val="0"/>
          <w:rtl/>
        </w:rPr>
        <w:t xml:space="preserve"> 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0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34530" w:rsidRPr="00BE0D90">
        <w:rPr>
          <w:rStyle w:val="Char3"/>
          <w:rFonts w:hint="eastAsia"/>
          <w:rtl/>
        </w:rPr>
        <w:t>أَنَس</w:t>
      </w:r>
      <w:r w:rsidR="00D34530" w:rsidRPr="00FD4718">
        <w:rPr>
          <w:rFonts w:ascii="Traditional Arabic" w:cs="CTraditional Arabic"/>
          <w:b/>
          <w:color w:val="000000"/>
          <w:rtl/>
        </w:rPr>
        <w:t>س</w:t>
      </w:r>
      <w:r w:rsidR="00D34530" w:rsidRPr="00BE0D90">
        <w:rPr>
          <w:rStyle w:val="Char3"/>
          <w:rFonts w:hint="eastAsia"/>
          <w:rtl/>
        </w:rPr>
        <w:t>،</w:t>
      </w:r>
      <w:r w:rsidR="00D34530" w:rsidRPr="00BE0D90">
        <w:rPr>
          <w:rStyle w:val="Char3"/>
          <w:rtl/>
        </w:rPr>
        <w:t xml:space="preserve"> </w:t>
      </w:r>
      <w:r w:rsidR="00D34530" w:rsidRPr="00BE0D90">
        <w:rPr>
          <w:rStyle w:val="Char3"/>
          <w:rFonts w:hint="eastAsia"/>
          <w:rtl/>
        </w:rPr>
        <w:t>قَالَ</w:t>
      </w:r>
      <w:r w:rsidR="00D34530" w:rsidRPr="00BE0D90">
        <w:rPr>
          <w:rStyle w:val="Char3"/>
          <w:rtl/>
        </w:rPr>
        <w:t xml:space="preserve">: </w:t>
      </w:r>
      <w:r w:rsidR="00D34530" w:rsidRPr="00BE0D90">
        <w:rPr>
          <w:rStyle w:val="Char3"/>
          <w:rFonts w:hint="eastAsia"/>
          <w:rtl/>
        </w:rPr>
        <w:t>مَا</w:t>
      </w:r>
      <w:r w:rsidR="00D34530" w:rsidRPr="00BE0D90">
        <w:rPr>
          <w:rStyle w:val="Char3"/>
          <w:rtl/>
        </w:rPr>
        <w:t xml:space="preserve"> </w:t>
      </w:r>
      <w:r w:rsidR="00D34530" w:rsidRPr="00BE0D90">
        <w:rPr>
          <w:rStyle w:val="Char3"/>
          <w:rFonts w:hint="eastAsia"/>
          <w:rtl/>
        </w:rPr>
        <w:t>مَسِسْتُ</w:t>
      </w:r>
      <w:r w:rsidR="00D34530" w:rsidRPr="00BE0D90">
        <w:rPr>
          <w:rStyle w:val="Char3"/>
          <w:rtl/>
        </w:rPr>
        <w:t xml:space="preserve"> </w:t>
      </w:r>
      <w:r w:rsidR="00D34530" w:rsidRPr="00BE0D90">
        <w:rPr>
          <w:rStyle w:val="Char3"/>
          <w:rFonts w:hint="eastAsia"/>
          <w:rtl/>
        </w:rPr>
        <w:t>حَرِيرًا</w:t>
      </w:r>
      <w:r w:rsidR="00D34530" w:rsidRPr="00BE0D90">
        <w:rPr>
          <w:rStyle w:val="Char3"/>
          <w:rtl/>
        </w:rPr>
        <w:t xml:space="preserve"> </w:t>
      </w:r>
      <w:r w:rsidR="00D34530" w:rsidRPr="00BE0D90">
        <w:rPr>
          <w:rStyle w:val="Char3"/>
          <w:rFonts w:hint="eastAsia"/>
          <w:rtl/>
        </w:rPr>
        <w:t>وَلاَ</w:t>
      </w:r>
      <w:r w:rsidR="00D34530" w:rsidRPr="00BE0D90">
        <w:rPr>
          <w:rStyle w:val="Char3"/>
          <w:rtl/>
        </w:rPr>
        <w:t xml:space="preserve"> </w:t>
      </w:r>
      <w:r w:rsidR="00D34530" w:rsidRPr="00BE0D90">
        <w:rPr>
          <w:rStyle w:val="Char3"/>
          <w:rFonts w:hint="eastAsia"/>
          <w:rtl/>
        </w:rPr>
        <w:t>دِيبَاجًا</w:t>
      </w:r>
      <w:r w:rsidR="00D34530" w:rsidRPr="00BE0D90">
        <w:rPr>
          <w:rStyle w:val="Char3"/>
          <w:rtl/>
        </w:rPr>
        <w:t xml:space="preserve"> </w:t>
      </w:r>
      <w:r w:rsidR="00D34530" w:rsidRPr="00BE0D90">
        <w:rPr>
          <w:rStyle w:val="Char3"/>
          <w:rFonts w:hint="eastAsia"/>
          <w:rtl/>
        </w:rPr>
        <w:t>أَلْيَنَ</w:t>
      </w:r>
      <w:r w:rsidR="00D34530" w:rsidRPr="00BE0D90">
        <w:rPr>
          <w:rStyle w:val="Char3"/>
          <w:rtl/>
        </w:rPr>
        <w:t xml:space="preserve"> </w:t>
      </w:r>
      <w:r w:rsidR="00D34530" w:rsidRPr="00BE0D90">
        <w:rPr>
          <w:rStyle w:val="Char3"/>
          <w:rFonts w:hint="eastAsia"/>
          <w:rtl/>
        </w:rPr>
        <w:t>مِنْ</w:t>
      </w:r>
      <w:r w:rsidR="00D34530" w:rsidRPr="00BE0D90">
        <w:rPr>
          <w:rStyle w:val="Char3"/>
          <w:rtl/>
        </w:rPr>
        <w:t xml:space="preserve"> </w:t>
      </w:r>
      <w:r w:rsidR="00D34530" w:rsidRPr="00BE0D90">
        <w:rPr>
          <w:rStyle w:val="Char3"/>
          <w:rFonts w:hint="eastAsia"/>
          <w:rtl/>
        </w:rPr>
        <w:t>كَفِّ</w:t>
      </w:r>
      <w:r w:rsidR="00D34530" w:rsidRPr="00BE0D90">
        <w:rPr>
          <w:rStyle w:val="Char3"/>
          <w:rtl/>
        </w:rPr>
        <w:t xml:space="preserve"> </w:t>
      </w:r>
      <w:r w:rsidR="00D34530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34530" w:rsidRPr="00BE0D90">
        <w:rPr>
          <w:rStyle w:val="Char3"/>
          <w:rFonts w:hint="eastAsia"/>
          <w:rtl/>
        </w:rPr>
        <w:t>،</w:t>
      </w:r>
      <w:r w:rsidR="00D34530" w:rsidRPr="00BE0D90">
        <w:rPr>
          <w:rStyle w:val="Char3"/>
          <w:rtl/>
        </w:rPr>
        <w:t xml:space="preserve"> </w:t>
      </w:r>
      <w:r w:rsidR="00D34530" w:rsidRPr="00BE0D90">
        <w:rPr>
          <w:rStyle w:val="Char3"/>
          <w:rFonts w:hint="eastAsia"/>
          <w:rtl/>
        </w:rPr>
        <w:t>وَلاَ</w:t>
      </w:r>
      <w:r w:rsidR="00D34530" w:rsidRPr="00BE0D90">
        <w:rPr>
          <w:rStyle w:val="Char3"/>
          <w:rtl/>
        </w:rPr>
        <w:t xml:space="preserve"> </w:t>
      </w:r>
      <w:r w:rsidR="00D34530" w:rsidRPr="00BE0D90">
        <w:rPr>
          <w:rStyle w:val="Char3"/>
          <w:rFonts w:hint="eastAsia"/>
          <w:rtl/>
        </w:rPr>
        <w:t>شَمِمْتُ</w:t>
      </w:r>
      <w:r w:rsidR="00D34530" w:rsidRPr="00BE0D90">
        <w:rPr>
          <w:rStyle w:val="Char3"/>
          <w:rtl/>
        </w:rPr>
        <w:t xml:space="preserve"> </w:t>
      </w:r>
      <w:r w:rsidR="00D34530" w:rsidRPr="00BE0D90">
        <w:rPr>
          <w:rStyle w:val="Char3"/>
          <w:rFonts w:hint="eastAsia"/>
          <w:rtl/>
        </w:rPr>
        <w:t>رِيحًا</w:t>
      </w:r>
      <w:r w:rsidR="00D34530" w:rsidRPr="00BE0D90">
        <w:rPr>
          <w:rStyle w:val="Char3"/>
          <w:rtl/>
        </w:rPr>
        <w:t xml:space="preserve"> </w:t>
      </w:r>
      <w:r w:rsidR="00D34530" w:rsidRPr="00BE0D90">
        <w:rPr>
          <w:rStyle w:val="Char3"/>
          <w:rFonts w:hint="eastAsia"/>
          <w:rtl/>
        </w:rPr>
        <w:t>قَطُّ</w:t>
      </w:r>
      <w:r w:rsidR="00D34530" w:rsidRPr="00BE0D90">
        <w:rPr>
          <w:rStyle w:val="Char3"/>
          <w:rtl/>
        </w:rPr>
        <w:t xml:space="preserve"> </w:t>
      </w:r>
      <w:r w:rsidR="00D34530" w:rsidRPr="00BE0D90">
        <w:rPr>
          <w:rStyle w:val="Char3"/>
          <w:rFonts w:hint="eastAsia"/>
          <w:rtl/>
        </w:rPr>
        <w:t>أَوْ</w:t>
      </w:r>
      <w:r w:rsidR="00D34530" w:rsidRPr="00BE0D90">
        <w:rPr>
          <w:rStyle w:val="Char3"/>
          <w:rtl/>
        </w:rPr>
        <w:t xml:space="preserve"> </w:t>
      </w:r>
      <w:r w:rsidR="00D34530" w:rsidRPr="00BE0D90">
        <w:rPr>
          <w:rStyle w:val="Char3"/>
          <w:rFonts w:hint="eastAsia"/>
          <w:rtl/>
        </w:rPr>
        <w:t>عَرْفًا</w:t>
      </w:r>
      <w:r w:rsidR="00D34530" w:rsidRPr="00BE0D90">
        <w:rPr>
          <w:rStyle w:val="Char3"/>
          <w:rtl/>
        </w:rPr>
        <w:t xml:space="preserve"> </w:t>
      </w:r>
      <w:r w:rsidR="00D34530" w:rsidRPr="00BE0D90">
        <w:rPr>
          <w:rStyle w:val="Char3"/>
          <w:rFonts w:hint="eastAsia"/>
          <w:rtl/>
        </w:rPr>
        <w:t>قَطُّ</w:t>
      </w:r>
      <w:r w:rsidR="00D34530" w:rsidRPr="00BE0D90">
        <w:rPr>
          <w:rStyle w:val="Char3"/>
          <w:rtl/>
        </w:rPr>
        <w:t xml:space="preserve"> </w:t>
      </w:r>
      <w:r w:rsidR="00D34530" w:rsidRPr="00BE0D90">
        <w:rPr>
          <w:rStyle w:val="Char3"/>
          <w:rFonts w:hint="eastAsia"/>
          <w:rtl/>
        </w:rPr>
        <w:t>أَطْيَبَ</w:t>
      </w:r>
      <w:r w:rsidR="00D34530" w:rsidRPr="00BE0D90">
        <w:rPr>
          <w:rStyle w:val="Char3"/>
          <w:rtl/>
        </w:rPr>
        <w:t xml:space="preserve"> </w:t>
      </w:r>
      <w:r w:rsidR="00D34530" w:rsidRPr="00BE0D90">
        <w:rPr>
          <w:rStyle w:val="Char3"/>
          <w:rFonts w:hint="eastAsia"/>
          <w:rtl/>
        </w:rPr>
        <w:t>مِنَ</w:t>
      </w:r>
      <w:r w:rsidR="00D34530" w:rsidRPr="00BE0D90">
        <w:rPr>
          <w:rStyle w:val="Char3"/>
          <w:rtl/>
        </w:rPr>
        <w:t xml:space="preserve"> </w:t>
      </w:r>
      <w:r w:rsidR="00D34530" w:rsidRPr="00BE0D90">
        <w:rPr>
          <w:rStyle w:val="Char3"/>
          <w:rFonts w:hint="eastAsia"/>
          <w:rtl/>
        </w:rPr>
        <w:t>رِيحِ</w:t>
      </w:r>
      <w:r w:rsidR="00D34530" w:rsidRPr="00BE0D90">
        <w:rPr>
          <w:rStyle w:val="Char3"/>
          <w:rtl/>
        </w:rPr>
        <w:t xml:space="preserve"> </w:t>
      </w:r>
      <w:r w:rsidR="00D34530" w:rsidRPr="00BE0D90">
        <w:rPr>
          <w:rStyle w:val="Char3"/>
          <w:rFonts w:hint="eastAsia"/>
          <w:rtl/>
        </w:rPr>
        <w:t>أَوْ</w:t>
      </w:r>
      <w:r w:rsidR="00D34530" w:rsidRPr="00BE0D90">
        <w:rPr>
          <w:rStyle w:val="Char3"/>
          <w:rtl/>
        </w:rPr>
        <w:t xml:space="preserve"> </w:t>
      </w:r>
      <w:r w:rsidR="00D34530" w:rsidRPr="00BE0D90">
        <w:rPr>
          <w:rStyle w:val="Char3"/>
          <w:rFonts w:hint="eastAsia"/>
          <w:rtl/>
        </w:rPr>
        <w:t>عَرْفِ</w:t>
      </w:r>
      <w:r w:rsidR="00D34530" w:rsidRPr="00BE0D90">
        <w:rPr>
          <w:rStyle w:val="Char3"/>
          <w:rtl/>
        </w:rPr>
        <w:t xml:space="preserve"> </w:t>
      </w:r>
      <w:r w:rsidR="00D34530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>
        <w:rPr>
          <w:rFonts w:ascii="Yaghout" w:hAnsi="Yaghout" w:cs="Traditional Arabic" w:hint="cs"/>
          <w:sz w:val="24"/>
          <w:rtl/>
        </w:rPr>
        <w:t>»</w:t>
      </w:r>
      <w:r w:rsidRPr="008735FB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spacing w:val="-4"/>
          <w:sz w:val="20"/>
          <w:szCs w:val="24"/>
          <w:rtl/>
          <w:lang w:bidi="fa-IR"/>
        </w:rPr>
        <w:footnoteReference w:id="233"/>
      </w:r>
      <w:r w:rsidRPr="008735FB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ج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رم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لم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ط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بو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نموده‌ا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r>
        <w:rPr>
          <w:szCs w:val="32"/>
          <w:rtl/>
        </w:rPr>
        <w:t xml:space="preserve"> </w:t>
      </w:r>
      <w:bookmarkStart w:id="261" w:name="_Toc306364260"/>
      <w:bookmarkStart w:id="262" w:name="_Toc438991611"/>
      <w:r>
        <w:rPr>
          <w:rFonts w:hint="eastAsia"/>
          <w:rtl/>
        </w:rPr>
        <w:t>باب</w:t>
      </w:r>
      <w:r>
        <w:rPr>
          <w:rtl/>
        </w:rPr>
        <w:t xml:space="preserve"> 22: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خوشبو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عرق</w:t>
      </w:r>
      <w:r>
        <w:rPr>
          <w:rtl/>
        </w:rPr>
        <w:t xml:space="preserve"> پی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برّ</w:t>
      </w:r>
      <w:r w:rsidR="00721440"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ستن</w:t>
      </w:r>
      <w:r w:rsidR="006D3C77">
        <w:rPr>
          <w:rFonts w:hint="cs"/>
          <w:rtl/>
        </w:rPr>
        <w:t xml:space="preserve"> </w:t>
      </w:r>
      <w:r>
        <w:rPr>
          <w:rFonts w:hint="eastAsia"/>
          <w:rtl/>
        </w:rPr>
        <w:t>د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bookmarkEnd w:id="261"/>
      <w:bookmarkEnd w:id="26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0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أَنَسٍ</w:t>
      </w:r>
      <w:r w:rsidRPr="00FD4718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ُلَيْم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ن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بْسُط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لنَّبِيِّ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ِطَعَآ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يَقِي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ِنْدَ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لِ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ِطَعِ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ا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خَذ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رَقَ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شَعَر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جَمَعَتْ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رُورَة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مَعَتْ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ُکٍّ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34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313094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وس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پیغمبر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صوص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«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» </w:t>
      </w:r>
      <w:r w:rsidRPr="00BE0D90">
        <w:rPr>
          <w:rStyle w:val="Char1"/>
          <w:rFonts w:hint="eastAsia"/>
          <w:rtl/>
        </w:rPr>
        <w:t>مخل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رّ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ستع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و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6D3C77" w:rsidRDefault="00866F07" w:rsidP="0049777B">
      <w:pPr>
        <w:pStyle w:val="a0"/>
        <w:rPr>
          <w:rtl/>
        </w:rPr>
      </w:pPr>
      <w:r w:rsidRPr="006D3C77">
        <w:rPr>
          <w:rtl/>
        </w:rPr>
        <w:t xml:space="preserve"> </w:t>
      </w:r>
      <w:bookmarkStart w:id="263" w:name="_Toc306364261"/>
      <w:bookmarkStart w:id="264" w:name="_Toc438991612"/>
      <w:r w:rsidRPr="006D3C77">
        <w:rPr>
          <w:rFonts w:hint="eastAsia"/>
          <w:rtl/>
        </w:rPr>
        <w:t>باب</w:t>
      </w:r>
      <w:r w:rsidRPr="006D3C77">
        <w:rPr>
          <w:rtl/>
        </w:rPr>
        <w:t xml:space="preserve"> 23: </w:t>
      </w:r>
      <w:r w:rsidRPr="006D3C77">
        <w:rPr>
          <w:rFonts w:hint="eastAsia"/>
          <w:rtl/>
        </w:rPr>
        <w:t>عرق</w:t>
      </w:r>
      <w:r w:rsidRPr="006D3C77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6D3C77">
        <w:rPr>
          <w:rFonts w:hint="eastAsia"/>
          <w:rtl/>
        </w:rPr>
        <w:t>ردن</w:t>
      </w:r>
      <w:r w:rsidRPr="006D3C77">
        <w:rPr>
          <w:rtl/>
        </w:rPr>
        <w:t xml:space="preserve"> پیغمبر</w:t>
      </w:r>
      <w:r w:rsidR="00860CF0" w:rsidRPr="00860CF0">
        <w:rPr>
          <w:rFonts w:cs="IRNazli" w:hint="cs"/>
          <w:bCs w:val="0"/>
          <w:rtl/>
        </w:rPr>
        <w:t xml:space="preserve"> </w:t>
      </w:r>
      <w:r w:rsidR="006A2143" w:rsidRPr="006A2143">
        <w:rPr>
          <w:rFonts w:cs="CTraditional Arabic" w:hint="cs"/>
          <w:bCs w:val="0"/>
          <w:rtl/>
        </w:rPr>
        <w:t>ج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به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هنگام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سرما</w:t>
      </w:r>
      <w:r w:rsidR="006D3C77" w:rsidRPr="006D3C77">
        <w:rPr>
          <w:rFonts w:hint="cs"/>
          <w:rtl/>
        </w:rPr>
        <w:t xml:space="preserve"> </w:t>
      </w:r>
      <w:r w:rsidRPr="006D3C77">
        <w:rPr>
          <w:rFonts w:hint="eastAsia"/>
          <w:rtl/>
        </w:rPr>
        <w:t>و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وقتى</w:t>
      </w:r>
      <w:r w:rsidRPr="006D3C77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6D3C77">
        <w:rPr>
          <w:rFonts w:hint="eastAsia"/>
          <w:rtl/>
        </w:rPr>
        <w:t>ه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وحى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بر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او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نازل</w:t>
      </w:r>
      <w:r w:rsidRPr="006D3C77">
        <w:rPr>
          <w:rtl/>
        </w:rPr>
        <w:t xml:space="preserve"> </w:t>
      </w:r>
      <w:r w:rsidRPr="006D3C77">
        <w:rPr>
          <w:rFonts w:hint="eastAsia"/>
          <w:rtl/>
        </w:rPr>
        <w:t>مى‌شد</w:t>
      </w:r>
      <w:bookmarkEnd w:id="263"/>
      <w:bookmarkEnd w:id="26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0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عَائِشَة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ُمّ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مُؤْمِنِينَ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ل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حارث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ْ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ِشَامٍ</w:t>
      </w:r>
      <w:r w:rsidR="00D57CDB" w:rsidRPr="00FD4718">
        <w:rPr>
          <w:rFonts w:ascii="Traditional Arabic" w:cs="CTraditional Arabic"/>
          <w:b/>
          <w:color w:val="000000"/>
          <w:rtl/>
        </w:rPr>
        <w:t>س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َأَ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ي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َيْف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أْتِي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وَحْي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أَحْيَان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أْتِين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ثْ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صَلْصَلَة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جَرَس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هُو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شَدُّ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يّ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يُفْصَم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نّ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قَد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عَي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نْ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أَحْيَان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تَمَثَّل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مَلَك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جُلاً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يُكَلِّمُن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َع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قُول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ت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ائِشَة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وَلَقَد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أَيْتُ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نْزِل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يْ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وَحْي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يَوْم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شَّدِيد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بَرْد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يَفْصِم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نْه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إِن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جَبِين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يَتَفَصَّد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رَقًا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35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634064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مؤم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6D3C77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حار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ش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گو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گ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‌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وا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ف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ع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ق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جبر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‌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ف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6D3C77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چ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265" w:name="_Toc306364262"/>
      <w:bookmarkStart w:id="266" w:name="_Toc438991613"/>
      <w:r>
        <w:rPr>
          <w:rFonts w:hint="eastAsia"/>
          <w:rtl/>
        </w:rPr>
        <w:t>باب</w:t>
      </w:r>
      <w:r>
        <w:rPr>
          <w:rtl/>
        </w:rPr>
        <w:t xml:space="preserve"> 25: </w:t>
      </w:r>
      <w:r>
        <w:rPr>
          <w:rFonts w:hint="eastAsia"/>
          <w:rtl/>
        </w:rPr>
        <w:t>اوصاف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،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bookmarkEnd w:id="265"/>
      <w:bookmarkEnd w:id="26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0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الْبَرَاء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ازِبٍ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س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كَا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رْبُوعًا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عِيد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يْ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مَنْكِبَيْن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شَعَر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بْلُغ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شَحْمَة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ُذنَيْه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أَيْتُ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حُلَّة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حَمْرَاء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ر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شَيْئ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طّ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حْسَ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هُ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36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بر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ز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چه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ص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ر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م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0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الْبَرَاءِ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س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كَا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حْسَ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اس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جْهًا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أَحْسَن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خَلُقًا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يْس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الطَّوِيل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بَائِ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لا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الْقَصِيرِ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37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براء</w:t>
      </w:r>
      <w:r w:rsidR="006D3C77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ه‌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شنگ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ه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تناس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ت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Fonts w:cs="Symbols"/>
          <w:rtl/>
        </w:rPr>
      </w:pPr>
      <w:bookmarkStart w:id="267" w:name="_Toc306364263"/>
      <w:bookmarkStart w:id="268" w:name="_Toc438991614"/>
      <w:r>
        <w:rPr>
          <w:rFonts w:hint="eastAsia"/>
          <w:rtl/>
        </w:rPr>
        <w:t>باب</w:t>
      </w:r>
      <w:r>
        <w:rPr>
          <w:rtl/>
        </w:rPr>
        <w:t xml:space="preserve"> 26: </w:t>
      </w:r>
      <w:r>
        <w:rPr>
          <w:rFonts w:hint="eastAsia"/>
          <w:rtl/>
        </w:rPr>
        <w:t>اوصاف</w:t>
      </w:r>
      <w:r>
        <w:rPr>
          <w:rtl/>
        </w:rPr>
        <w:t xml:space="preserve"> </w:t>
      </w:r>
      <w:r>
        <w:rPr>
          <w:rFonts w:hint="eastAsia"/>
          <w:rtl/>
        </w:rPr>
        <w:t>موى</w:t>
      </w:r>
      <w:r>
        <w:rPr>
          <w:rtl/>
        </w:rPr>
        <w:t xml:space="preserve"> پ</w:t>
      </w:r>
      <w:r w:rsidR="0032547C">
        <w:rPr>
          <w:rFonts w:hint="cs"/>
          <w:rtl/>
        </w:rPr>
        <w:t>ی</w:t>
      </w:r>
      <w:r>
        <w:rPr>
          <w:rtl/>
        </w:rPr>
        <w:t>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bookmarkEnd w:id="267"/>
      <w:bookmarkEnd w:id="268"/>
      <w:r w:rsidR="00860CF0" w:rsidRPr="00860CF0">
        <w:rPr>
          <w:rFonts w:cs="IRNazli"/>
          <w:bCs w:val="0"/>
          <w:rtl/>
        </w:rPr>
        <w:t xml:space="preserve"> 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Symbols"/>
          <w:sz w:val="24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0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نَسٍ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س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كَا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شَعَر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جِلاً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يْس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السَّبِط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لا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جَعْد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يْ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ُذُنَيْ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عَاتِقِهِ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38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س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خا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نه‌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0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نَسٍ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س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َا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ضْرِب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شَعَرُ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نْكِبَيْهِ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39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و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نه‌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Fonts w:cs="Symbols"/>
          <w:rtl/>
        </w:rPr>
      </w:pPr>
      <w:bookmarkStart w:id="269" w:name="_Toc306364264"/>
      <w:bookmarkStart w:id="270" w:name="_Toc438991615"/>
      <w:r>
        <w:rPr>
          <w:rFonts w:hint="eastAsia"/>
          <w:rtl/>
        </w:rPr>
        <w:t>باب</w:t>
      </w:r>
      <w:r>
        <w:rPr>
          <w:rtl/>
        </w:rPr>
        <w:t xml:space="preserve"> 29: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رى</w:t>
      </w:r>
      <w:r>
        <w:rPr>
          <w:rtl/>
        </w:rPr>
        <w:t xml:space="preserve"> پی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bookmarkEnd w:id="269"/>
      <w:bookmarkEnd w:id="270"/>
      <w:r w:rsidR="00860CF0" w:rsidRPr="00860CF0">
        <w:rPr>
          <w:rFonts w:cs="IRNazli"/>
          <w:bCs w:val="0"/>
          <w:rtl/>
        </w:rPr>
        <w:t xml:space="preserve"> 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Symbols"/>
          <w:sz w:val="24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1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 xml:space="preserve"> أَنَسٍ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س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حَمَّد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ِيرِين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سَأَل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َس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خَضَب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لَ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بْلُغ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شّيْب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ا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لِيلاً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40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و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11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جُحَيْفَة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سُّوَائِيِّ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س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رَأَي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رَأَي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يَاض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تَحْت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شَفَتِ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سُّفْلَى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عَنْفَقَةَ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41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نى</w:t>
      </w:r>
      <w:r w:rsidR="006D3C77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توج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عنفقة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»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1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جُحَيْفَةَ</w:t>
      </w:r>
      <w:r w:rsidR="00D57CDB" w:rsidRPr="00FD4718">
        <w:rPr>
          <w:rFonts w:ascii="Traditional Arabic" w:cs="CTraditional Arabic"/>
          <w:b/>
          <w:color w:val="000000"/>
          <w:rtl/>
        </w:rPr>
        <w:t>س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رَأَي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كَا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حَسَن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ْن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ِيٍّ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يْهِ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سَّلاَم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ُشْبِهُهُ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42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93AFA">
        <w:rPr>
          <w:rFonts w:ascii="Yaghout" w:hAnsi="Yaghout" w:cs="Traditional Arabic" w:hint="cs"/>
          <w:spacing w:val="-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="006D3C77" w:rsidRPr="00E93AFA">
        <w:rPr>
          <w:rFonts w:ascii="Yaghout" w:hAnsi="Yaghout" w:cs="CTraditional Arabic" w:hint="cs"/>
          <w:spacing w:val="-4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pacing w:val="-4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pacing w:val="-4"/>
          <w:sz w:val="24"/>
          <w:rtl/>
        </w:rPr>
        <w:t>ج</w:t>
      </w:r>
      <w:r w:rsidR="00860CF0" w:rsidRPr="00860CF0">
        <w:rPr>
          <w:rFonts w:ascii="Yaghout" w:hAnsi="Yaghout" w:cs="IRNazli"/>
          <w:spacing w:val="-4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اه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E93AFA">
        <w:rPr>
          <w:rFonts w:ascii="Yaghout" w:hAnsi="Yaghout" w:cs="Traditional Arabic" w:hint="cs"/>
          <w:spacing w:val="-4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313094" w:rsidRDefault="00313094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</w:p>
    <w:p w:rsidR="00313094" w:rsidRDefault="00313094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</w:p>
    <w:p w:rsidR="00866F07" w:rsidRPr="006D3C77" w:rsidRDefault="00866F07" w:rsidP="0049777B">
      <w:pPr>
        <w:pStyle w:val="a0"/>
        <w:rPr>
          <w:rtl/>
        </w:rPr>
      </w:pPr>
      <w:r>
        <w:rPr>
          <w:szCs w:val="32"/>
          <w:rtl/>
        </w:rPr>
        <w:t xml:space="preserve"> </w:t>
      </w:r>
      <w:bookmarkStart w:id="271" w:name="_Toc306364265"/>
      <w:bookmarkStart w:id="272" w:name="_Toc438991616"/>
      <w:r>
        <w:rPr>
          <w:rFonts w:hint="eastAsia"/>
          <w:rtl/>
        </w:rPr>
        <w:t>باب</w:t>
      </w:r>
      <w:r>
        <w:rPr>
          <w:rtl/>
        </w:rPr>
        <w:t xml:space="preserve"> 30: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>
        <w:rPr>
          <w:rFonts w:hint="eastAsia"/>
          <w:rtl/>
        </w:rPr>
        <w:t>مهر</w:t>
      </w:r>
      <w:r>
        <w:rPr>
          <w:rtl/>
        </w:rPr>
        <w:t xml:space="preserve"> </w:t>
      </w:r>
      <w:r>
        <w:rPr>
          <w:rFonts w:hint="eastAsia"/>
          <w:rtl/>
        </w:rPr>
        <w:t>نبوّ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ف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ن</w:t>
      </w:r>
      <w:r w:rsidR="006D3C77">
        <w:rPr>
          <w:rFonts w:hint="cs"/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دن</w:t>
      </w:r>
      <w:r>
        <w:rPr>
          <w:rtl/>
        </w:rPr>
        <w:t xml:space="preserve"> پی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bookmarkEnd w:id="271"/>
      <w:bookmarkEnd w:id="272"/>
      <w:r w:rsidR="00860CF0" w:rsidRPr="00860CF0">
        <w:rPr>
          <w:rFonts w:cs="IRNazli"/>
          <w:bCs w:val="0"/>
          <w:rtl/>
        </w:rPr>
        <w:t xml:space="preserve"> 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Symbols"/>
          <w:sz w:val="24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1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السَّائِب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زِيدَ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س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ذَهَبَت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خَالَت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تْ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ي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ن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بْ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خْت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جِع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مَسَح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أْسِي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دَع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الْبَرَكَة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ُم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تَوَضَّأ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شَرِب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ضُوئِه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ُم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ُم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خَلْف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ظَهْرِه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نَظَر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خَاتَم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ُبُوَّة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يْ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َتِفَيْه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ثْ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زِرّ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حَجَلَةِ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43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سائ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6D3C77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اله‌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رز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س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ض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ضو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و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‌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ا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ّ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نه‌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خ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273" w:name="_Toc306364266"/>
      <w:bookmarkStart w:id="274" w:name="_Toc438991617"/>
      <w:r>
        <w:rPr>
          <w:rFonts w:hint="eastAsia"/>
          <w:rtl/>
        </w:rPr>
        <w:t>باب</w:t>
      </w:r>
      <w:r>
        <w:rPr>
          <w:rtl/>
        </w:rPr>
        <w:t xml:space="preserve"> 31: </w:t>
      </w:r>
      <w:r>
        <w:rPr>
          <w:rFonts w:hint="eastAsia"/>
          <w:rtl/>
        </w:rPr>
        <w:t>اوصاف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،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بعث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bookmarkEnd w:id="273"/>
      <w:bookmarkEnd w:id="27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1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نَس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الِكٍ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س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صِف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كَا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بْعَةً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قَوْم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يْس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الطَّوِيل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لا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الْقَصِير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زْهَر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َّوْن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يْس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أَبْيَض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مْهَق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لا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آدَم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يْس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جَعْد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طَطٍ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لا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َبْط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جِلٍ؛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ُنْزِ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يْ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هُو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بْن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رْبَعِين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لَبِث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مَكَّة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شْر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ِنِي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ُنْزَل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يْه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بِالْمَدِينَة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شْر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ِنِين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لَيْس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أْسِ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لِحْيَتِ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ِشْرُو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شَعَرَةً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يْضَاءَ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44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ق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تناس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ت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نگ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لگو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دم‌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ل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م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و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خا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س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ث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ر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313094" w:rsidRPr="00BE0D90" w:rsidRDefault="00313094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</w:p>
    <w:p w:rsidR="00866F07" w:rsidRDefault="00866F07" w:rsidP="0049777B">
      <w:pPr>
        <w:pStyle w:val="a0"/>
        <w:rPr>
          <w:rtl/>
        </w:rPr>
      </w:pPr>
      <w:bookmarkStart w:id="275" w:name="_Toc306364267"/>
      <w:bookmarkStart w:id="276" w:name="_Toc438991618"/>
      <w:r>
        <w:rPr>
          <w:rFonts w:hint="eastAsia"/>
          <w:rtl/>
        </w:rPr>
        <w:t>باب</w:t>
      </w:r>
      <w:r>
        <w:rPr>
          <w:rtl/>
        </w:rPr>
        <w:t xml:space="preserve"> 32: </w:t>
      </w:r>
      <w:r>
        <w:rPr>
          <w:rFonts w:hint="eastAsia"/>
          <w:rtl/>
        </w:rPr>
        <w:t>روزى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 w:rsidR="0032547C">
        <w:rPr>
          <w:rFonts w:hint="cs"/>
          <w:rtl/>
        </w:rPr>
        <w:t>ی</w:t>
      </w:r>
      <w:r>
        <w:rPr>
          <w:rtl/>
        </w:rPr>
        <w:t>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>
        <w:rPr>
          <w:rFonts w:hint="eastAsia"/>
          <w:rtl/>
        </w:rPr>
        <w:t>رحلت</w:t>
      </w:r>
      <w:r>
        <w:rPr>
          <w:rtl/>
        </w:rPr>
        <w:t xml:space="preserve"> </w:t>
      </w:r>
      <w:r>
        <w:rPr>
          <w:rFonts w:hint="eastAsia"/>
          <w:rtl/>
        </w:rPr>
        <w:t>نمود</w:t>
      </w:r>
      <w:r>
        <w:rPr>
          <w:rtl/>
        </w:rPr>
        <w:t xml:space="preserve"> </w:t>
      </w:r>
      <w:r>
        <w:rPr>
          <w:rFonts w:hint="eastAsia"/>
          <w:rtl/>
        </w:rPr>
        <w:t>سنّش</w:t>
      </w:r>
      <w:r>
        <w:rPr>
          <w:rtl/>
        </w:rPr>
        <w:t xml:space="preserve"> </w:t>
      </w:r>
      <w:r>
        <w:rPr>
          <w:rFonts w:hint="eastAsia"/>
          <w:rtl/>
        </w:rPr>
        <w:t>چقدر</w:t>
      </w:r>
      <w:r>
        <w:rPr>
          <w:rtl/>
        </w:rPr>
        <w:t xml:space="preserve"> </w:t>
      </w:r>
      <w:r>
        <w:rPr>
          <w:rFonts w:hint="eastAsia"/>
          <w:rtl/>
        </w:rPr>
        <w:t>بود؟</w:t>
      </w:r>
      <w:bookmarkEnd w:id="275"/>
      <w:bookmarkEnd w:id="27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1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عَائِشَةَ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ب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تُوُفِّي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هُو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بْن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َلاَث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سِتِّينَ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45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ص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277" w:name="_Toc306364268"/>
      <w:bookmarkStart w:id="278" w:name="_Toc438991619"/>
      <w:r>
        <w:rPr>
          <w:rFonts w:hint="eastAsia"/>
          <w:rtl/>
        </w:rPr>
        <w:t>باب</w:t>
      </w:r>
      <w:r>
        <w:rPr>
          <w:rtl/>
        </w:rPr>
        <w:t xml:space="preserve"> 33: پ</w:t>
      </w:r>
      <w:r w:rsidR="0032547C">
        <w:rPr>
          <w:rFonts w:hint="cs"/>
          <w:rtl/>
        </w:rPr>
        <w:t>ی</w:t>
      </w:r>
      <w:r>
        <w:rPr>
          <w:rtl/>
        </w:rPr>
        <w:t>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عثت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bookmarkEnd w:id="277"/>
      <w:bookmarkEnd w:id="27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1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اب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بَّاسٍ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ب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مَكَث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مَكَّة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َلاَث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شْرَة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تُوُفِّي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هُو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بْن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َلاَث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سِتِّينَ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46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="006D3C77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ث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ص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Fonts w:cs="Symbols"/>
          <w:rtl/>
        </w:rPr>
      </w:pPr>
      <w:bookmarkStart w:id="279" w:name="_Toc306364269"/>
      <w:bookmarkStart w:id="280" w:name="_Toc438991620"/>
      <w:r>
        <w:rPr>
          <w:rFonts w:hint="eastAsia"/>
          <w:rtl/>
        </w:rPr>
        <w:t>باب</w:t>
      </w:r>
      <w:r>
        <w:rPr>
          <w:rtl/>
        </w:rPr>
        <w:t xml:space="preserve"> 34: </w:t>
      </w:r>
      <w:r>
        <w:rPr>
          <w:rFonts w:hint="eastAsia"/>
          <w:rtl/>
        </w:rPr>
        <w:t>نام</w:t>
      </w:r>
      <w:r w:rsidR="00C23C39">
        <w:rPr>
          <w:rFonts w:hint="cs"/>
          <w:rtl/>
        </w:rPr>
        <w:t>‌</w:t>
      </w:r>
      <w:r>
        <w:rPr>
          <w:rFonts w:hint="eastAsia"/>
          <w:rtl/>
        </w:rPr>
        <w:t>هاى</w:t>
      </w:r>
      <w:r>
        <w:rPr>
          <w:rtl/>
        </w:rPr>
        <w:t xml:space="preserve"> پ</w:t>
      </w:r>
      <w:r w:rsidR="0032547C">
        <w:rPr>
          <w:rFonts w:hint="cs"/>
          <w:rtl/>
        </w:rPr>
        <w:t>ی</w:t>
      </w:r>
      <w:r>
        <w:rPr>
          <w:rtl/>
        </w:rPr>
        <w:t>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bookmarkEnd w:id="279"/>
      <w:bookmarkEnd w:id="28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1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جُبَيْر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طْعِمٍ</w:t>
      </w:r>
      <w:r w:rsidR="00D57CDB" w:rsidRPr="00FD4718">
        <w:rPr>
          <w:rFonts w:ascii="Traditional Arabic" w:cs="CTraditional Arabic"/>
          <w:b/>
          <w:color w:val="000000"/>
          <w:rtl/>
        </w:rPr>
        <w:t>س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ل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خَمْسَة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سْمَاءٍ؛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حَمَّد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أَحْمَد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أَ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مَاح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َّذ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مْحُو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كُفْر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أَ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حَاشِر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َّذ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حْشَر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اس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دَمِي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أَ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عَاقِبُ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47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ج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طعم</w:t>
      </w:r>
      <w:r w:rsidR="006D3C77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م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حى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ح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شر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قب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آخ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ان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ى‌باش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281" w:name="_Toc306364270"/>
      <w:bookmarkStart w:id="282" w:name="_Toc438991621"/>
      <w:r>
        <w:rPr>
          <w:rFonts w:hint="eastAsia"/>
          <w:rtl/>
        </w:rPr>
        <w:t>باب</w:t>
      </w:r>
      <w:r>
        <w:rPr>
          <w:rtl/>
        </w:rPr>
        <w:t xml:space="preserve"> 35: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پ</w:t>
      </w:r>
      <w:r w:rsidR="0032547C">
        <w:rPr>
          <w:rFonts w:hint="cs"/>
          <w:rtl/>
        </w:rPr>
        <w:t>ی</w:t>
      </w:r>
      <w:r>
        <w:rPr>
          <w:rtl/>
        </w:rPr>
        <w:t>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ف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bookmarkEnd w:id="281"/>
      <w:bookmarkEnd w:id="28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1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عَائِشَةَ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ل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تْ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صَنَع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شَيْئًا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رَخَّص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تَنَزَّه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نْ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وْمٌ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بَلَغ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ذلِ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خَطَب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حَمِد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ُم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ال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قْوَام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تَنَزَّهُو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شَّيْء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صْنَعُ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وَ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نّ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أَعْلَمُهُ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الله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أَشَدُّهُ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خَشْيَةً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48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6D3C77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ب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اس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م</w:t>
      </w:r>
      <w:r w:rsidR="00634064">
        <w:rPr>
          <w:rStyle w:val="Char1"/>
          <w:rtl/>
        </w:rPr>
        <w:t xml:space="preserve">؟!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لم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ناسم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رس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283" w:name="_Toc306364271"/>
      <w:bookmarkStart w:id="284" w:name="_Toc438991622"/>
      <w:r>
        <w:rPr>
          <w:rFonts w:hint="eastAsia"/>
          <w:rtl/>
        </w:rPr>
        <w:t>باب</w:t>
      </w:r>
      <w:r>
        <w:rPr>
          <w:rtl/>
        </w:rPr>
        <w:t xml:space="preserve"> 36: </w:t>
      </w:r>
      <w:r>
        <w:rPr>
          <w:rFonts w:hint="eastAsia"/>
          <w:rtl/>
        </w:rPr>
        <w:t>پ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روى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پ</w:t>
      </w:r>
      <w:r w:rsidR="0032547C">
        <w:rPr>
          <w:rFonts w:hint="cs"/>
          <w:rtl/>
        </w:rPr>
        <w:t>ی</w:t>
      </w:r>
      <w:r>
        <w:rPr>
          <w:rtl/>
        </w:rPr>
        <w:t>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End w:id="283"/>
      <w:bookmarkEnd w:id="284"/>
    </w:p>
    <w:p w:rsidR="00866F07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1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 xml:space="preserve"> عَبْد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زُّبَيْرِ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س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جُلاً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أنْصَار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خَاصَم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زُّبَيْر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ِنْد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شِرَاج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حَرَّة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َّت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سْقُو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خْ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أَنْصَارِيّ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سَرِّح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مَاء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مُرّ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َب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يْ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اخْتَصَ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ِنْد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ِلزُّبَيْرِ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اسْق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زُبَيْر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ُم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رْسِل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مَاء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جَارِ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غَضِب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أَنْصَارِيّ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أ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َا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بْ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مَّتِ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تَلَوَّ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جْ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ُم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اسْق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زُبَيْر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ُم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حْبِس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مَاء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حَتّ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رْجِع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جَدْرِ</w:t>
      </w:r>
      <w:r w:rsidRPr="00BE0D90">
        <w:rPr>
          <w:rStyle w:val="Char3"/>
          <w:rtl/>
        </w:rPr>
        <w:t>»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6D3C77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ط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ت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ل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زا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ز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زد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دن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باغ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ضر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ى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پس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‌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ا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ص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ف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ضا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ى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نگ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و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باغ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ه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وا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طر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بتدا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ضر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غ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قع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فاد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2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="006D3C77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زُّبَيْر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! </w:t>
      </w:r>
      <w:r w:rsidRPr="00BE0D90">
        <w:rPr>
          <w:rStyle w:val="Char3"/>
          <w:rFonts w:hint="eastAsia"/>
          <w:rtl/>
        </w:rPr>
        <w:t>إِن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َحْسِب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اَْي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زَل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لِکَ</w:t>
      </w:r>
      <w:r w:rsidRPr="00BE0D90">
        <w:rPr>
          <w:rStyle w:val="Char3"/>
          <w:rtl/>
        </w:rPr>
        <w:t>:</w:t>
      </w:r>
      <w:r w:rsidR="00C23C39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C23C39" w:rsidRPr="00A54053">
        <w:rPr>
          <w:rStyle w:val="Char4"/>
          <w:rtl/>
        </w:rPr>
        <w:t>فَلَا وَرَبِّكَ لَا يُؤۡمِنُونَ حَتَّىٰ يُحَكِّمُوكَ فِيمَا شَجَرَ بَيۡنَهُمۡ٦٥</w:t>
      </w:r>
      <w:r w:rsidR="00C23C39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C23C39" w:rsidRPr="00C23C39">
        <w:rPr>
          <w:rStyle w:val="Char6"/>
          <w:rtl/>
        </w:rPr>
        <w:t xml:space="preserve"> [النساء: 65]</w:t>
      </w:r>
      <w:r w:rsidR="00C23C39" w:rsidRPr="008735FB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 xml:space="preserve"> </w:t>
      </w:r>
      <w:r w:rsidRPr="008735FB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spacing w:val="-4"/>
          <w:sz w:val="20"/>
          <w:szCs w:val="24"/>
          <w:rtl/>
          <w:lang w:bidi="fa-IR"/>
        </w:rPr>
        <w:footnoteReference w:id="249"/>
      </w:r>
      <w:r w:rsidRPr="008735FB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6D3C77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="006D3C77" w:rsidRPr="00BE0D90">
        <w:rPr>
          <w:rStyle w:val="Char1"/>
          <w:rFonts w:hint="cs"/>
          <w:rtl/>
        </w:rPr>
        <w:t>:</w:t>
      </w:r>
      <w:r w:rsidRPr="00BE0D90">
        <w:rPr>
          <w:rStyle w:val="Char1"/>
          <w:rtl/>
        </w:rPr>
        <w:t xml:space="preserve"> </w:t>
      </w:r>
      <w:r w:rsidR="006D3C77" w:rsidRPr="006D3C77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ورد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لاف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ل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س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ضا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65</w:t>
      </w:r>
      <w:r w:rsidR="006D3C77"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r>
        <w:rPr>
          <w:szCs w:val="32"/>
          <w:rtl/>
        </w:rPr>
        <w:t xml:space="preserve"> </w:t>
      </w:r>
      <w:bookmarkStart w:id="285" w:name="_Toc306364272"/>
      <w:bookmarkStart w:id="286" w:name="_Toc438991623"/>
      <w:r>
        <w:rPr>
          <w:rFonts w:hint="eastAsia"/>
          <w:rtl/>
        </w:rPr>
        <w:t>باب</w:t>
      </w:r>
      <w:r>
        <w:rPr>
          <w:rtl/>
        </w:rPr>
        <w:t xml:space="preserve"> 37: </w:t>
      </w:r>
      <w:r>
        <w:rPr>
          <w:rFonts w:hint="eastAsia"/>
          <w:rtl/>
        </w:rPr>
        <w:t>رع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پی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</w:t>
      </w:r>
      <w:r w:rsidR="00721440"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فراو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 w:rsidR="006D3C77">
        <w:rPr>
          <w:rFonts w:hint="cs"/>
          <w:rtl/>
        </w:rPr>
        <w:t xml:space="preserve"> </w:t>
      </w:r>
      <w:r>
        <w:rPr>
          <w:rFonts w:hint="eastAsia"/>
          <w:rtl/>
        </w:rPr>
        <w:t>مسائلى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ضرورت</w:t>
      </w:r>
      <w:r>
        <w:rPr>
          <w:rtl/>
        </w:rPr>
        <w:t xml:space="preserve"> </w:t>
      </w:r>
      <w:r>
        <w:rPr>
          <w:rFonts w:hint="eastAsia"/>
          <w:rtl/>
        </w:rPr>
        <w:t>ندارند،</w:t>
      </w:r>
      <w:r>
        <w:rPr>
          <w:rtl/>
        </w:rPr>
        <w:t xml:space="preserve"> 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سائلى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 w:rsidR="00721440">
        <w:rPr>
          <w:rtl/>
        </w:rPr>
        <w:t xml:space="preserve"> آن‌ها </w:t>
      </w:r>
      <w:r>
        <w:rPr>
          <w:rFonts w:hint="eastAsia"/>
          <w:rtl/>
        </w:rPr>
        <w:t>م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لّف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  <w:r w:rsidR="006D3C77">
        <w:rPr>
          <w:rFonts w:hint="cs"/>
          <w:rtl/>
        </w:rPr>
        <w:t xml:space="preserve"> 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سائلى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نمى‌شود،</w:t>
      </w:r>
      <w:r>
        <w:rPr>
          <w:rtl/>
        </w:rPr>
        <w:t xml:space="preserve"> 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bookmarkEnd w:id="285"/>
      <w:bookmarkEnd w:id="28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21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سَعْد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قَّاصٍ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س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إِن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عْظَم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مُسْلِمِي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جُرْم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َأَ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شَيْء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ُحَرَّ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حُرِّم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جْل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سْئَلَتِه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50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اص</w:t>
      </w:r>
      <w:r w:rsidR="006D3C77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سلم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ؤا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ؤ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1F2F8F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2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نَسٍ</w:t>
      </w:r>
      <w:r w:rsidR="00D57CDB" w:rsidRPr="00FD4718">
        <w:rPr>
          <w:rFonts w:ascii="Traditional Arabic" w:cs="CTraditional Arabic"/>
          <w:b/>
          <w:color w:val="000000"/>
          <w:rtl/>
        </w:rPr>
        <w:t>س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خَطَب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خُطْبَةً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َمِعْت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ثْلَ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طّ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لَو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تَعْلَمُو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عْلَم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ضَحِكْتُ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لِيلاً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لَبَكَيْتُ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َثِير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فَغَطّ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صْحَاب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ُجُوهَهُمْ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هُ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خَنِين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جُلٌ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م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فُلاَن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نَزَلَت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ذِ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آيَةُ</w:t>
      </w:r>
      <w:r w:rsidRPr="00BE0D90">
        <w:rPr>
          <w:rStyle w:val="Char3"/>
          <w:rtl/>
        </w:rPr>
        <w:t>:</w:t>
      </w:r>
      <w:r w:rsidR="001F2F8F">
        <w:rPr>
          <w:rStyle w:val="Char3"/>
          <w:rFonts w:hint="cs"/>
          <w:rtl/>
        </w:rPr>
        <w:t xml:space="preserve"> </w:t>
      </w:r>
      <w:r w:rsidR="001F2F8F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1F2F8F">
        <w:rPr>
          <w:rStyle w:val="Char3"/>
          <w:rFonts w:cs="KFGQPC Uthmanic Script HAFS"/>
          <w:color w:val="000000"/>
          <w:szCs w:val="28"/>
          <w:shd w:val="clear" w:color="auto" w:fill="FFFFFF"/>
          <w:rtl/>
        </w:rPr>
        <w:t>لَا تَسۡ‍َٔلُواْ عَنۡ أَشۡيَآءَ إِن تُبۡدَ لَكُمۡ تَسُؤۡكُمۡ</w:t>
      </w:r>
      <w:r w:rsidR="001F2F8F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1F2F8F">
        <w:rPr>
          <w:rStyle w:val="Char3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="001F2F8F" w:rsidRPr="001F2F8F">
        <w:rPr>
          <w:rStyle w:val="Char6"/>
          <w:rtl/>
        </w:rPr>
        <w:t>[المائدة: 101]</w:t>
      </w:r>
      <w:r>
        <w:rPr>
          <w:rFonts w:ascii="Yaghout" w:hAnsi="Yaghout" w:cs="Traditional Arabic" w:hint="cs"/>
          <w:sz w:val="24"/>
          <w:rtl/>
        </w:rPr>
        <w:t>»</w:t>
      </w:r>
      <w:r w:rsidRPr="008735FB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spacing w:val="-4"/>
          <w:sz w:val="20"/>
          <w:szCs w:val="24"/>
          <w:rtl/>
          <w:lang w:bidi="fa-IR"/>
        </w:rPr>
        <w:footnoteReference w:id="251"/>
      </w:r>
      <w:r w:rsidRPr="008735FB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  <w:r w:rsidR="006D3C77" w:rsidRPr="00BE0D90">
        <w:rPr>
          <w:rStyle w:val="Char3"/>
          <w:rFonts w:hint="cs"/>
          <w:rtl/>
        </w:rPr>
        <w:t xml:space="preserve"> 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خطب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س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اس</w:t>
      </w:r>
      <w:r w:rsidR="00C23C39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و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tl/>
        </w:rPr>
        <w:t>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فل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101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ئ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: </w:t>
      </w:r>
      <w:r w:rsidR="006D3C77" w:rsidRPr="006D3C77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ؤ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ش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ع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2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نَسٍ</w:t>
      </w:r>
      <w:r w:rsidR="00D57CDB" w:rsidRPr="00FD4718">
        <w:rPr>
          <w:rFonts w:ascii="Traditional Arabic" w:cs="CTraditional Arabic"/>
          <w:b/>
          <w:color w:val="000000"/>
          <w:rtl/>
        </w:rPr>
        <w:t>س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سَأَلُو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حَتّ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حْفَوْ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مَسْئَلَة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غَضِب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صَعِد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مِنْبَر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لا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تَسْأَلُون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يَوْم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شَيْء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ا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يَّنْتُ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كُ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جَعَل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ْظُر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مِين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شِمَالاً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إِذ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ُلّ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جُل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اَفّ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أْس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َوْبِ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بْك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إِذ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جُل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َا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ذ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اَح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رِّج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ُدْع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ِغَيْر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بِي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ي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حُذَافَة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ُم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ْشَأ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ُمَر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رَضِي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بًّا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بِالإِسْلاَم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دِينًا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بِمُحَمَّدٍ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اً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عُوذ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فِتَ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أَي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خَيْر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الشَّرّ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َالْيَوْم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طّ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نّ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صُوِّرَت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جَنَّة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النَّار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حَتّ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أَيْتُهُ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رَاء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حَائِط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52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سؤ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ؤال</w:t>
      </w:r>
      <w:r w:rsidR="00C23C39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حا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عص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م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ـؤا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نس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چپ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اس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ل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ؤا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ـ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>: (</w:t>
      </w:r>
      <w:r w:rsidRPr="00BE0D90">
        <w:rPr>
          <w:rStyle w:val="Char1"/>
          <w:rFonts w:hint="eastAsia"/>
          <w:rtl/>
        </w:rPr>
        <w:t>حذاف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ت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ورد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ولن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م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سّ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ر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همانگو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2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وسى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س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سُئِ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شْيَاء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َرِهَهَا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لَمّ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ُكْثِر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يْ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غَضِب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ُم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ِلنَّاسِ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سَلُون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مّ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شِئْتُ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جُلٌ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م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أَبُو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حُذَافَة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م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آخَر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م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أَبُو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َالِم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وْ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شَيْبَة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لَمّ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أ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ُمَر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جْهِه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ي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نّ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تُوب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Pr="00FD4718">
        <w:rPr>
          <w:rFonts w:ascii="Yaghout" w:hAnsi="Yaghout" w:cs="CTraditional Arabic" w:hint="cs"/>
          <w:sz w:val="24"/>
          <w:rtl/>
        </w:rPr>
        <w:t>ﻷ</w:t>
      </w:r>
      <w:r w:rsidRPr="00BE0D90">
        <w:rPr>
          <w:rStyle w:val="Char3"/>
          <w:rFonts w:hint="cs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53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ؤ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نار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صب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ل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tl/>
        </w:rPr>
        <w:t>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حذاف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سا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ش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287" w:name="_Toc306364273"/>
      <w:bookmarkStart w:id="288" w:name="_Toc438991624"/>
      <w:r>
        <w:rPr>
          <w:rFonts w:hint="eastAsia"/>
          <w:rtl/>
        </w:rPr>
        <w:t>باب</w:t>
      </w:r>
      <w:r>
        <w:rPr>
          <w:rtl/>
        </w:rPr>
        <w:t xml:space="preserve"> 39: </w:t>
      </w:r>
      <w:r>
        <w:rPr>
          <w:rFonts w:hint="eastAsia"/>
          <w:rtl/>
        </w:rPr>
        <w:t>فض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واب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ر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پی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منّا</w:t>
      </w:r>
      <w:r w:rsidR="006D3C77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رزوى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bookmarkEnd w:id="287"/>
      <w:bookmarkEnd w:id="28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2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ُرَيْرَةَ</w:t>
      </w:r>
      <w:r w:rsidR="00D57CDB" w:rsidRPr="00FD4718">
        <w:rPr>
          <w:rFonts w:ascii="Traditional Arabic" w:cs="CTraditional Arabic"/>
          <w:b/>
          <w:color w:val="000000"/>
          <w:rtl/>
        </w:rPr>
        <w:t>س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وَلَيَأْتِيَن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حَدِكُ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زَمَان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أ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رَان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حَبّ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يْ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كُو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ثْل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هْلِ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مَالِهِ</w:t>
      </w:r>
      <w:r w:rsidRPr="00BE0D90">
        <w:rPr>
          <w:rStyle w:val="Char3"/>
          <w:rtl/>
        </w:rPr>
        <w:t>»</w:t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8735F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54"/>
      </w:r>
      <w:r w:rsidRPr="008735F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ز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لاد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رزش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بوب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Fonts w:cs="Symbols"/>
          <w:rtl/>
        </w:rPr>
      </w:pPr>
      <w:bookmarkStart w:id="289" w:name="_Toc306364274"/>
      <w:bookmarkStart w:id="290" w:name="_Toc438991625"/>
      <w:r>
        <w:rPr>
          <w:rFonts w:hint="eastAsia"/>
          <w:rtl/>
        </w:rPr>
        <w:t>باب</w:t>
      </w:r>
      <w:r>
        <w:rPr>
          <w:rtl/>
        </w:rPr>
        <w:t xml:space="preserve"> 40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سى</w:t>
      </w:r>
      <w:bookmarkEnd w:id="289"/>
      <w:bookmarkEnd w:id="290"/>
      <w:r>
        <w:rPr>
          <w:rtl/>
        </w:rPr>
        <w:t xml:space="preserve"> 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Symbols"/>
          <w:sz w:val="24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2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ُرَيْرَةَ</w:t>
      </w:r>
      <w:r w:rsidR="00D57CDB" w:rsidRPr="00FD4718">
        <w:rPr>
          <w:rFonts w:ascii="Traditional Arabic" w:cs="CTraditional Arabic"/>
          <w:b/>
          <w:color w:val="000000"/>
          <w:rtl/>
        </w:rPr>
        <w:t>س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سَمِع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قُول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أَ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وْ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اس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اب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رْيَم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الأَنْبِيَاء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وْلاَد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اَّتٍ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يْس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يْن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بَيْن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بِيٌّ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55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لى‌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‌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لاده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د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ترم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علّا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وو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>».</w:t>
      </w:r>
    </w:p>
    <w:p w:rsidR="00866F07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2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ُرَيْرَةَ</w:t>
      </w:r>
      <w:r w:rsidR="00D57CDB" w:rsidRPr="00FD4718">
        <w:rPr>
          <w:rFonts w:ascii="Traditional Arabic" w:cs="CTraditional Arabic"/>
          <w:b/>
          <w:color w:val="000000"/>
          <w:rtl/>
        </w:rPr>
        <w:t>س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سَمِع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قُول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ن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آدَم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وْلُود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ا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مَسُّ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شَّيْطَان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حِي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ُولَد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يَسْتَهِلّ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صَارِخ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سّ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شَّيْطَان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غَيْر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رْيَم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ابْنِهَا</w:t>
      </w:r>
      <w:r w:rsidR="00D57CDB" w:rsidRPr="00BE0D90">
        <w:rPr>
          <w:rStyle w:val="Char3"/>
          <w:rFonts w:hint="cs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ُم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قُول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بُو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ُرَيْرَةَ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س</w:t>
      </w:r>
      <w:r w:rsidR="00D57CDB" w:rsidRPr="00BE0D90">
        <w:rPr>
          <w:rStyle w:val="Char3"/>
          <w:rFonts w:hint="cs"/>
          <w:rtl/>
        </w:rPr>
        <w:t>:</w:t>
      </w:r>
      <w:r w:rsidR="00C23C39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C23C39" w:rsidRPr="00A54053">
        <w:rPr>
          <w:rStyle w:val="Char4"/>
          <w:rtl/>
        </w:rPr>
        <w:t xml:space="preserve"> وَإِنِّيٓ أُعِيذُهَا بِكَ وَذُرِّيَّتَهَا مِنَ </w:t>
      </w:r>
      <w:r w:rsidR="00C23C39" w:rsidRPr="00A54053">
        <w:rPr>
          <w:rStyle w:val="Char4"/>
          <w:rFonts w:hint="cs"/>
          <w:rtl/>
        </w:rPr>
        <w:t>ٱ</w:t>
      </w:r>
      <w:r w:rsidR="00C23C39" w:rsidRPr="00A54053">
        <w:rPr>
          <w:rStyle w:val="Char4"/>
          <w:rFonts w:hint="eastAsia"/>
          <w:rtl/>
        </w:rPr>
        <w:t>لشَّيۡطَٰنِ</w:t>
      </w:r>
      <w:r w:rsidR="00C23C39" w:rsidRPr="00A54053">
        <w:rPr>
          <w:rStyle w:val="Char4"/>
          <w:rtl/>
        </w:rPr>
        <w:t xml:space="preserve"> </w:t>
      </w:r>
      <w:r w:rsidR="00C23C39" w:rsidRPr="00A54053">
        <w:rPr>
          <w:rStyle w:val="Char4"/>
          <w:rFonts w:hint="cs"/>
          <w:rtl/>
        </w:rPr>
        <w:t>ٱ</w:t>
      </w:r>
      <w:r w:rsidR="00C23C39" w:rsidRPr="00A54053">
        <w:rPr>
          <w:rStyle w:val="Char4"/>
          <w:rFonts w:hint="eastAsia"/>
          <w:rtl/>
        </w:rPr>
        <w:t>لرَّجِيمِ</w:t>
      </w:r>
      <w:r w:rsidR="00C23C39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C23C39" w:rsidRPr="00C23C39">
        <w:rPr>
          <w:rStyle w:val="Char6"/>
          <w:rtl/>
        </w:rPr>
        <w:t xml:space="preserve"> [آل عمران: 36]</w:t>
      </w:r>
      <w:r w:rsidR="00C23C39" w:rsidRPr="0009044B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 xml:space="preserve"> </w:t>
      </w:r>
      <w:r w:rsidRPr="0009044B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/>
          <w:bCs/>
          <w:spacing w:val="-4"/>
          <w:sz w:val="20"/>
          <w:szCs w:val="24"/>
          <w:rtl/>
          <w:lang w:bidi="fa-IR"/>
        </w:rPr>
        <w:footnoteReference w:id="256"/>
      </w:r>
      <w:r w:rsidRPr="0009044B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د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لّ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م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ز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م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فو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3</w:t>
      </w:r>
      <w:r w:rsidR="006D3C77" w:rsidRPr="00BE0D90">
        <w:rPr>
          <w:rStyle w:val="Char1"/>
          <w:rFonts w:hint="cs"/>
          <w:rtl/>
        </w:rPr>
        <w:t>6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ئ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>: (</w:t>
      </w:r>
      <w:r w:rsidRPr="00BE0D90">
        <w:rPr>
          <w:rStyle w:val="Char1"/>
          <w:rFonts w:hint="eastAsia"/>
          <w:rtl/>
        </w:rPr>
        <w:t>م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ل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سپارم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2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ُرَيْرَةَ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س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رَأ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ِيس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بْن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رْيَم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جُلاً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سْرِق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ه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أَسَرَقْت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كَلاّ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َّذ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ا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ه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ا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ُو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ِيسى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آمَن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كَذَّب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يْنِي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57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ز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ز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ى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ز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قا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ظا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و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ز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>)</w:t>
      </w:r>
      <w:r w:rsidRPr="008C4AFE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(</w:t>
      </w:r>
      <w:r w:rsidRPr="008C4AFE">
        <w:rPr>
          <w:rStyle w:val="FootnoteReference"/>
          <w:rFonts w:cs="B Lotus"/>
          <w:spacing w:val="-4"/>
          <w:sz w:val="20"/>
          <w:szCs w:val="24"/>
          <w:rtl/>
          <w:lang w:bidi="fa-IR"/>
        </w:rPr>
        <w:footnoteReference w:id="258"/>
      </w:r>
      <w:r w:rsidRPr="008C4AFE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Fonts w:cs="Symbols"/>
          <w:rtl/>
        </w:rPr>
      </w:pPr>
      <w:bookmarkStart w:id="291" w:name="_Toc306364275"/>
      <w:bookmarkStart w:id="292" w:name="_Toc438991626"/>
      <w:r>
        <w:rPr>
          <w:rFonts w:hint="eastAsia"/>
          <w:rtl/>
        </w:rPr>
        <w:t>باب</w:t>
      </w:r>
      <w:r>
        <w:rPr>
          <w:rtl/>
        </w:rPr>
        <w:t xml:space="preserve"> 41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ابراه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خل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ل</w:t>
      </w:r>
      <w:bookmarkEnd w:id="291"/>
      <w:bookmarkEnd w:id="29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2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ُرَيْرَةَ</w:t>
      </w:r>
      <w:r w:rsidR="00D57CDB" w:rsidRPr="00FD4718">
        <w:rPr>
          <w:rFonts w:ascii="Traditional Arabic" w:cs="CTraditional Arabic"/>
          <w:b/>
          <w:color w:val="000000"/>
          <w:rtl/>
        </w:rPr>
        <w:t>س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رَسُول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اخْتَتَ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بْرَاهِيم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يْ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سَّلاَم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هُو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بْن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َمَانِي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َنَةً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الْقَدُّومِ</w:t>
      </w:r>
      <w:r w:rsidRPr="00BE0D90">
        <w:rPr>
          <w:rStyle w:val="Char3"/>
          <w:rtl/>
        </w:rPr>
        <w:t>»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شت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ست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و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ت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1F2F8F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3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 xml:space="preserve"> 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ُرَيْرَةَ</w:t>
      </w:r>
      <w:r w:rsidR="00D57CDB" w:rsidRPr="00FD4718">
        <w:rPr>
          <w:rFonts w:ascii="Traditional Arabic" w:cs="CTraditional Arabic"/>
          <w:b/>
          <w:color w:val="000000"/>
          <w:rtl/>
        </w:rPr>
        <w:t>س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نَحْن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حَقّ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الشَكّ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بْرَاهِيم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ذ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Fonts w:hint="cs"/>
          <w:rtl/>
        </w:rPr>
        <w:t>:</w:t>
      </w:r>
      <w:r w:rsidR="001F2F8F">
        <w:rPr>
          <w:rStyle w:val="Char3"/>
          <w:rFonts w:hint="cs"/>
          <w:rtl/>
        </w:rPr>
        <w:t xml:space="preserve"> </w:t>
      </w:r>
      <w:r w:rsidR="001F2F8F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1F2F8F">
        <w:rPr>
          <w:rStyle w:val="Char3"/>
          <w:rFonts w:cs="KFGQPC Uthmanic Script HAFS"/>
          <w:color w:val="000000"/>
          <w:szCs w:val="28"/>
          <w:shd w:val="clear" w:color="auto" w:fill="FFFFFF"/>
          <w:rtl/>
        </w:rPr>
        <w:t xml:space="preserve">رَبِّ أَرِنِي كَيۡفَ تُحۡيِ </w:t>
      </w:r>
      <w:r w:rsidR="001F2F8F">
        <w:rPr>
          <w:rStyle w:val="Char3"/>
          <w:rFonts w:cs="KFGQPC Uthmanic Script HAFS" w:hint="cs"/>
          <w:color w:val="000000"/>
          <w:szCs w:val="28"/>
          <w:shd w:val="clear" w:color="auto" w:fill="FFFFFF"/>
          <w:rtl/>
        </w:rPr>
        <w:t>ٱ</w:t>
      </w:r>
      <w:r w:rsidR="001F2F8F">
        <w:rPr>
          <w:rStyle w:val="Char3"/>
          <w:rFonts w:cs="KFGQPC Uthmanic Script HAFS" w:hint="eastAsia"/>
          <w:color w:val="000000"/>
          <w:szCs w:val="28"/>
          <w:shd w:val="clear" w:color="auto" w:fill="FFFFFF"/>
          <w:rtl/>
        </w:rPr>
        <w:t>لۡمَوۡتَىٰۖ</w:t>
      </w:r>
      <w:r w:rsidR="001F2F8F">
        <w:rPr>
          <w:rStyle w:val="Char3"/>
          <w:rFonts w:cs="KFGQPC Uthmanic Script HAFS"/>
          <w:color w:val="000000"/>
          <w:szCs w:val="28"/>
          <w:shd w:val="clear" w:color="auto" w:fill="FFFFFF"/>
          <w:rtl/>
        </w:rPr>
        <w:t xml:space="preserve"> قَالَ أَوَ لَمۡ تُؤۡمِنۖ قَالَ بَلَىٰ وَلَٰكِن لِّيَطۡمَئِنَّ قَلۡبِيۖ </w:t>
      </w:r>
      <w:r w:rsidR="001F2F8F">
        <w:rPr>
          <w:rStyle w:val="Char3"/>
          <w:rFonts w:cs="Times New Roman" w:hint="cs"/>
          <w:color w:val="000000"/>
          <w:szCs w:val="28"/>
          <w:shd w:val="clear" w:color="auto" w:fill="FFFFFF"/>
          <w:rtl/>
        </w:rPr>
        <w:t>...</w:t>
      </w:r>
      <w:r w:rsidR="001F2F8F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1F2F8F">
        <w:rPr>
          <w:rStyle w:val="Char3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="001F2F8F" w:rsidRPr="001F2F8F">
        <w:rPr>
          <w:rStyle w:val="Char6"/>
          <w:rtl/>
        </w:rPr>
        <w:t>[البقرة: 260]</w:t>
      </w:r>
      <w:r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يَرْحَم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ُوطًا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قَد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َا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أْو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ُكْن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شَدِيد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لَو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بِث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سِّج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طُو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بِث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ُوسُف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أَجَب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دَّاعِيَ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59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روردگار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گو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ى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ط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ت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</w:t>
      </w:r>
      <w:r w:rsidR="006D3C77"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ط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زا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ئ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هرگ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توان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شت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ح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اصر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مانا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س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ل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گن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ج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ظ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مان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تم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و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ش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وانس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فا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مان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مو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ل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‌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اهگاه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ع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پ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ر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س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مان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و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ث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ه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ب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س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سف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گن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تر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س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ت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پ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لبت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ب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س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ج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ح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س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Pr="00BE0D90">
        <w:rPr>
          <w:rStyle w:val="Char1"/>
          <w:rtl/>
        </w:rPr>
        <w:t>).</w:t>
      </w:r>
    </w:p>
    <w:p w:rsidR="00D57CDB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31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ُرَيْرَةَ</w:t>
      </w:r>
      <w:r w:rsidR="00D57CDB" w:rsidRPr="00FD4718">
        <w:rPr>
          <w:rFonts w:ascii="Traditional Arabic" w:cs="CTraditional Arabic"/>
          <w:b/>
          <w:color w:val="000000"/>
          <w:rtl/>
        </w:rPr>
        <w:t>س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لَ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كْذِب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بْرَاهِيم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يْ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سَّلاَم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ا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َلاَث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َذَبَاتٍ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ثِنْتَي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هُن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ذَات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ز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جَل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وْلُهُ</w:t>
      </w:r>
      <w:r w:rsidR="00D57CDB" w:rsidRPr="00BE0D90">
        <w:rPr>
          <w:rStyle w:val="Char3"/>
          <w:rtl/>
        </w:rPr>
        <w:t xml:space="preserve"> (</w:t>
      </w:r>
      <w:r w:rsidR="00D57CDB" w:rsidRPr="00BE0D90">
        <w:rPr>
          <w:rStyle w:val="Char3"/>
          <w:rFonts w:hint="eastAsia"/>
          <w:rtl/>
        </w:rPr>
        <w:t>إِنّ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َقِيمٌ</w:t>
      </w:r>
      <w:r w:rsidR="00D57CDB" w:rsidRPr="00BE0D90">
        <w:rPr>
          <w:rStyle w:val="Char3"/>
          <w:rtl/>
        </w:rPr>
        <w:t xml:space="preserve">) </w:t>
      </w:r>
      <w:r w:rsidR="00D57CDB" w:rsidRPr="00BE0D90">
        <w:rPr>
          <w:rStyle w:val="Char3"/>
          <w:rFonts w:hint="eastAsia"/>
          <w:rtl/>
        </w:rPr>
        <w:t>وَقَوْلُهُ</w:t>
      </w:r>
      <w:r w:rsidR="00D57CDB" w:rsidRPr="00BE0D90">
        <w:rPr>
          <w:rStyle w:val="Char3"/>
          <w:rtl/>
        </w:rPr>
        <w:t xml:space="preserve"> (</w:t>
      </w:r>
      <w:r w:rsidR="00D57CDB" w:rsidRPr="00BE0D90">
        <w:rPr>
          <w:rStyle w:val="Char3"/>
          <w:rFonts w:hint="eastAsia"/>
          <w:rtl/>
        </w:rPr>
        <w:t>بَل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عَل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َبِيرُهُ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ذَا</w:t>
      </w:r>
      <w:r w:rsidR="00D57CDB" w:rsidRPr="00BE0D90">
        <w:rPr>
          <w:rStyle w:val="Char3"/>
          <w:rtl/>
        </w:rPr>
        <w:t xml:space="preserve">) </w:t>
      </w:r>
      <w:r w:rsidR="00D57CDB" w:rsidRPr="00BE0D90">
        <w:rPr>
          <w:rStyle w:val="Char3"/>
          <w:rFonts w:hint="eastAsia"/>
          <w:rtl/>
        </w:rPr>
        <w:t>و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بَيْ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ُو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ذَات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وْم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سَارَة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ذ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ت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جَبَّار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جَبَابِرَة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ِي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ه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إِن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هُ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جُلاً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ع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مْرَأَة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حْسَ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اس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َرْسَ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يْه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سَأَل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نْهَا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م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ذِ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أُخْت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َت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َارَة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ي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َارَة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يْس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جْ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أَرْض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ؤْمِن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غَيْر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غَيْرُك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إِن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ذ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َأَلَن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َخْبَرْتُ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َّك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ُخْتِي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لا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تُكَذِّبِين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َرْسَ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يْ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لَمّ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دَخَلَت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يْ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ذَهَب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تَنَاوَلُ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يَدِه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ُخِذ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ادْعِ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ِي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لا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ضُرُّك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دَعَت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ُطْلِق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ُم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تَنَاوَلَه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ثَّانِيَة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ُخِذ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ثْلَ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و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شَد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ادْع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لا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ضُرُّك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دَعَتْ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ُطْلِق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دَع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عْض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حَجَبَتِه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إِنَّكُ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تَأْتُون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إِنْسَانٍ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نَّ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تَيْتُمُون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شِيْطَان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َخْدَمَ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َاجَر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َتَتْه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هُو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ئِم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ُصَلّ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َوْمَأ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يَدِه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هْي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ت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د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َيْد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كَافِرِ</w:t>
      </w:r>
      <w:r w:rsidR="00D57CDB" w:rsidRPr="00BE0D90">
        <w:rPr>
          <w:rStyle w:val="Char3"/>
          <w:rtl/>
        </w:rPr>
        <w:t xml:space="preserve"> (</w:t>
      </w:r>
      <w:r w:rsidR="00D57CDB" w:rsidRPr="00BE0D90">
        <w:rPr>
          <w:rStyle w:val="Char3"/>
          <w:rFonts w:hint="eastAsia"/>
          <w:rtl/>
        </w:rPr>
        <w:t>أَو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فَاجِرِ</w:t>
      </w:r>
      <w:r w:rsidR="00D57CDB" w:rsidRPr="00BE0D90">
        <w:rPr>
          <w:rStyle w:val="Char3"/>
          <w:rtl/>
        </w:rPr>
        <w:t xml:space="preserve">) </w:t>
      </w:r>
      <w:r w:rsidR="00D57CDB" w:rsidRPr="00BE0D90">
        <w:rPr>
          <w:rStyle w:val="Char3"/>
          <w:rFonts w:hint="eastAsia"/>
          <w:rtl/>
        </w:rPr>
        <w:t>ف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حْرِه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أَخْدَم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َاجَرَ</w:t>
      </w:r>
      <w:r w:rsidR="00D57CDB" w:rsidRPr="00BE0D90">
        <w:rPr>
          <w:rStyle w:val="Char3"/>
          <w:rFonts w:hint="cs"/>
          <w:rtl/>
        </w:rPr>
        <w:t>.</w:t>
      </w:r>
    </w:p>
    <w:p w:rsidR="00866F07" w:rsidRPr="00BE0D90" w:rsidRDefault="00D57CD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ُو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ُرَيْرَةَ</w:t>
      </w:r>
      <w:r w:rsidRPr="00FD4718">
        <w:rPr>
          <w:rFonts w:ascii="Traditional Arabic" w:cs="CTraditional Arabic" w:hint="cs"/>
          <w:b/>
          <w:color w:val="000000"/>
          <w:rtl/>
        </w:rPr>
        <w:t>س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تِلْ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مُّك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ء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سَّمَاءِ</w:t>
      </w:r>
      <w:r w:rsidR="00866F07" w:rsidRPr="00BE0D90">
        <w:rPr>
          <w:rStyle w:val="Char3"/>
          <w:rtl/>
        </w:rPr>
        <w:t>»</w:t>
      </w:r>
      <w:r w:rsidR="00866F07"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60"/>
      </w:r>
      <w:r w:rsidR="00866F07"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حت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حس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صل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خل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ق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ظ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و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</w:t>
      </w:r>
      <w:r w:rsidRPr="00BE0D90">
        <w:rPr>
          <w:rStyle w:val="Char1"/>
          <w:rtl/>
        </w:rPr>
        <w:t xml:space="preserve">)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ان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اف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صرفآ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ض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ذهبى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تى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ظ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ى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س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م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س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م</w:t>
      </w:r>
      <w:r w:rsidRPr="00BE0D90">
        <w:rPr>
          <w:rStyle w:val="Char1"/>
          <w:rtl/>
        </w:rPr>
        <w:t>، (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ص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ت</w:t>
      </w:r>
      <w:r w:rsidR="00CB32D1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ت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ته‌اى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س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، (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م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)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سرش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سارا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ستا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ض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وا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ر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‌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وا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دش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ظ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ص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).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ل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ب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ستا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ث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ت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ر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ضر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رسا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ا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له‌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ر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ا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،</w:t>
      </w:r>
      <w:r w:rsidRPr="00BE0D90">
        <w:rPr>
          <w:rStyle w:val="Char1"/>
          <w:rtl/>
        </w:rPr>
        <w:t xml:space="preserve"> </w:t>
      </w:r>
      <w:r w:rsidR="00AA3D40">
        <w:rPr>
          <w:rStyle w:val="Char1"/>
          <w:rFonts w:hint="eastAsia"/>
          <w:rtl/>
        </w:rPr>
        <w:t>فور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ل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ه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دو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ه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اج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ار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اج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ب</w:t>
      </w:r>
      <w:r w:rsidR="00101483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اج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. (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ل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ما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ما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ز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اج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نا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ز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اج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ـب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لا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ـما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سماء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ـ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ـ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ما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ز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و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>).</w:t>
      </w:r>
    </w:p>
    <w:p w:rsidR="00866F07" w:rsidRDefault="00866F07" w:rsidP="0049777B">
      <w:pPr>
        <w:pStyle w:val="a0"/>
        <w:rPr>
          <w:rFonts w:cs="Symbols"/>
          <w:rtl/>
        </w:rPr>
      </w:pPr>
      <w:bookmarkStart w:id="293" w:name="_Toc306364276"/>
      <w:bookmarkStart w:id="294" w:name="_Toc438991627"/>
      <w:r>
        <w:rPr>
          <w:rFonts w:hint="eastAsia"/>
          <w:rtl/>
        </w:rPr>
        <w:t>باب</w:t>
      </w:r>
      <w:r>
        <w:rPr>
          <w:rtl/>
        </w:rPr>
        <w:t xml:space="preserve"> 42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موسى</w:t>
      </w:r>
      <w:bookmarkEnd w:id="293"/>
      <w:bookmarkEnd w:id="294"/>
    </w:p>
    <w:p w:rsidR="00866F07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>
        <w:rPr>
          <w:rFonts w:ascii="Yaghout" w:hAnsi="Yaghout" w:cs="Symbols"/>
          <w:sz w:val="24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3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ُرَيْرَةَ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س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كَانَت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نُو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سْرَائِي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غْتَسِلُو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ُرَاةً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نْظُر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عْضُهُ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عْض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كَا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وس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غْتَسِل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حْدَه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ُوا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وَ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مْنَع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وس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غْتَسِ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عَ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ا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ّ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آدَر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ذَهَب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رَّةً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غْتَسِل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وَضَع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َوْب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حَجَرٍ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فَر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حَجَر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ثَوْبِه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خَرَج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وس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ثْرِ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قُول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ثَوْ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حَجَر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حَتّ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ظَرَت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نُو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سْرَائِي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وسى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ُوا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وَ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مُوس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أس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أَخَذ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َوْبَه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طَفِق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الْحَجَر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ضَرْبًا</w:t>
      </w:r>
      <w:r w:rsidR="00D57CDB" w:rsidRPr="00BE0D90">
        <w:rPr>
          <w:rStyle w:val="Char3"/>
          <w:rFonts w:hint="cs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بُو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ُرَيْرَةَ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س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وَ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نّ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نَدَب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الْحَجَر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ِتَّة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و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َبْعَةٌ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ضَرْب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الحَجَرِ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61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ر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س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س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ر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س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س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لباس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اس</w:t>
      </w:r>
      <w:r w:rsidR="00CB32D1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ب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="00101483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لباس</w:t>
      </w:r>
      <w:r w:rsidR="00CB32D1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ر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ر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ش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اس</w:t>
      </w:r>
      <w:r w:rsidR="00CB32D1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ضر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3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ُرَيْرَةَ</w:t>
      </w:r>
      <w:r w:rsidR="00D57CDB" w:rsidRPr="00FD4718">
        <w:rPr>
          <w:rFonts w:ascii="Traditional Arabic" w:cs="CTraditional Arabic"/>
          <w:b/>
          <w:color w:val="000000"/>
          <w:rtl/>
        </w:rPr>
        <w:t>س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أُرْسِ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لَك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مَوْت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وس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ي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سَّلاَم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لَمّ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جَاء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صَكّ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رَجَع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بِّه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أَرْسَلْتَن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بْد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ُرِيد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مَوْت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رَد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يْ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يْن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ارْجِع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ُل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ضَع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د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ت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َوْر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ل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كُلّ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غَطَّت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دُه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كُلّ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شَعْرَة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َنَة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أَي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بّ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ُم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اذ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ثُم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مَو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فَالآ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سَأَ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ُدْنِي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أَرْض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مُقَدَّسَة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مْيَةً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حَجَرٍ</w:t>
      </w:r>
      <w:r w:rsidR="00D57CDB" w:rsidRPr="00BE0D90">
        <w:rPr>
          <w:rStyle w:val="Char3"/>
          <w:rFonts w:hint="cs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فَلَو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ُن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َم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أَرَيْتُكُ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بْر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جَانِب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طَّرِيق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ِنْد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كَثِيب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أَحْمَرِ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62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فر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شر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صور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ش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ص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فا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)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ورد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روردگار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ستاده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ا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وا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ط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ل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روردگار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م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و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ص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‌المقد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ص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ت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تا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پ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م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ن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09044B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Fonts w:cs="B Lotus"/>
          <w:bCs/>
          <w:spacing w:val="-4"/>
          <w:sz w:val="20"/>
          <w:szCs w:val="24"/>
          <w:vertAlign w:val="superscript"/>
          <w:rtl/>
          <w:lang w:bidi="fa-IR"/>
        </w:rPr>
      </w:pPr>
      <w:r w:rsidRPr="001F2A81">
        <w:rPr>
          <w:rFonts w:ascii="Yaghout" w:hAnsi="Yaghout" w:cs="Traditional Arabic"/>
          <w:b/>
          <w:sz w:val="24"/>
          <w:rtl/>
        </w:rPr>
        <w:t>153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ُرَيْرَةَ</w:t>
      </w:r>
      <w:r w:rsidR="00D57CDB" w:rsidRPr="00FD4718">
        <w:rPr>
          <w:rFonts w:ascii="Traditional Arabic" w:cs="CTraditional Arabic"/>
          <w:b/>
          <w:color w:val="000000"/>
          <w:rtl/>
        </w:rPr>
        <w:t>س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اسْتَب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جُلاَن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جُل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مُسْلِمِين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رَجُل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يَهُود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مُسْلِم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وَالَّذ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صْطَف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حَمَّد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عَالَمِي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يَهُودِيّ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وَالَّذ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صْطف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وس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عَالَمِي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رَفَع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مُسْلِم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دَه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ِنْد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ذلِك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لَطَم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جْه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يَهُودِيّ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ذَهَب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يَهُودِيّ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َخْبَرَه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َا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مْرِ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أَمْر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مُسْلِم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دَع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مُسْلِم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سَأَل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ذلِك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َخْبَر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لا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تُخَيِّرُون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وسى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إِن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اس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صْعَقُو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وْم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قِيَامَة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َصْعَق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عَهُمْ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َكُون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وَّ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ُفِيق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إِذ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وس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اطِش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جَانِب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عَرْش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لا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دْر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كَا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م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صَعِق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َفَاق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بْلِي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و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َا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مَّ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سْتَثْن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63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و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ل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و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و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و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ض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ض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ج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غ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غ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غ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نمى‌د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غ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آم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784663">
        <w:rPr>
          <w:rStyle w:val="Char1"/>
          <w:rtl/>
        </w:rPr>
        <w:t xml:space="preserve">؟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غ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فو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خ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3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َعِيد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خُدْرِيِّ</w:t>
      </w:r>
      <w:r w:rsidR="00D57CDB" w:rsidRPr="00FD4718">
        <w:rPr>
          <w:rFonts w:ascii="Traditional Arabic" w:cs="CTraditional Arabic"/>
          <w:b/>
          <w:color w:val="000000"/>
          <w:rtl/>
        </w:rPr>
        <w:t>س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بَيْنَ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جَالِسٌ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جَاء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هُودِيّ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ي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ب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قَاسِم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ضَرَب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جْه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جُل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صْحَابِ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م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رَجُل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أَنْصَار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ادْعُو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أَضَرَبْت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سَمِعْتُ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السُّوق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حْلِف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الَّذ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صْطَف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وس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بَشَر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لْت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أَي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خَبِيث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حَمَّدٍ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َخَذَتْن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غَضْبَة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ضَرَب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جْه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لا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تُخَيِّرُو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يْ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أَنْبِيَاء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إِن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اس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صْعَقُو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وْم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قِيَامَة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َكُون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وَّ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تَنْشَقّ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نْ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أَرْض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إِذ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مُوس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آخِذ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قَائِمَة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وَائِم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عَرْش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لا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دْر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كَا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م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صَعِق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حُوسِب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صَعْقَة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اولَى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64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رى</w:t>
      </w:r>
      <w:r w:rsidR="006D3C77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ش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و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القاسم</w:t>
      </w:r>
      <w:r w:rsidR="00101483">
        <w:rPr>
          <w:rStyle w:val="Char1"/>
          <w:rtl/>
        </w:rPr>
        <w:t xml:space="preserve">!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</w:t>
      </w:r>
      <w:r w:rsidRPr="00BE0D90">
        <w:rPr>
          <w:rStyle w:val="Char1"/>
          <w:rtl/>
        </w:rPr>
        <w:t>.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ض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ه‌اى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ش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ت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پا</w:t>
      </w:r>
      <w:r w:rsidR="00BE0D90">
        <w:rPr>
          <w:rStyle w:val="Char1"/>
          <w:rFonts w:hint="eastAsia"/>
          <w:rtl/>
        </w:rPr>
        <w:t>ک</w:t>
      </w:r>
      <w:r w:rsidR="00101483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ت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؟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ص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م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فا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ئ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غ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س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غ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784663">
        <w:rPr>
          <w:rStyle w:val="Char1"/>
          <w:rtl/>
        </w:rPr>
        <w:t xml:space="preserve">؟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غم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و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جلّ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ه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>).</w:t>
      </w:r>
    </w:p>
    <w:p w:rsidR="00866F07" w:rsidRDefault="00866F07" w:rsidP="0049777B">
      <w:pPr>
        <w:pStyle w:val="a0"/>
        <w:rPr>
          <w:rtl/>
        </w:rPr>
      </w:pPr>
      <w:r>
        <w:rPr>
          <w:szCs w:val="32"/>
          <w:rtl/>
        </w:rPr>
        <w:t xml:space="preserve"> </w:t>
      </w:r>
      <w:bookmarkStart w:id="295" w:name="_Toc306364277"/>
      <w:bookmarkStart w:id="296" w:name="_Toc438991628"/>
      <w:r>
        <w:rPr>
          <w:rFonts w:hint="eastAsia"/>
          <w:rtl/>
        </w:rPr>
        <w:t>باب</w:t>
      </w:r>
      <w:r>
        <w:rPr>
          <w:rtl/>
        </w:rPr>
        <w:t xml:space="preserve"> 43: 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موده</w:t>
      </w:r>
      <w:r>
        <w:rPr>
          <w:rtl/>
        </w:rPr>
        <w:t xml:space="preserve"> پی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rPr>
          <w:rFonts w:hint="eastAsia"/>
          <w:rtl/>
        </w:rPr>
        <w:t>ه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چ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د</w:t>
      </w:r>
      <w:r w:rsidR="006D3C77">
        <w:rPr>
          <w:rFonts w:hint="cs"/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>
        <w:rPr>
          <w:rFonts w:hint="eastAsia"/>
          <w:rtl/>
        </w:rPr>
        <w:t>متّى</w:t>
      </w:r>
      <w:r>
        <w:rPr>
          <w:rtl/>
        </w:rPr>
        <w:t xml:space="preserve"> </w:t>
      </w:r>
      <w:r>
        <w:rPr>
          <w:rFonts w:hint="eastAsia"/>
          <w:rtl/>
        </w:rPr>
        <w:t>بهترم</w:t>
      </w:r>
      <w:bookmarkEnd w:id="295"/>
      <w:bookmarkEnd w:id="29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3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ُرَيْرَةَ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س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لا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نْبَغ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ِعَبْد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قُو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خَيْر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ُونُس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تَّى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65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ّع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م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ام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3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اب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بَّاسٍ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ب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لا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نْبَغ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ِعَبْد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قُو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خَيْر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ُونُس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تّ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نَسَب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بيهِ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66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="00EF254A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ّى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Fonts w:cs="Symbols"/>
          <w:rtl/>
        </w:rPr>
      </w:pPr>
      <w:bookmarkStart w:id="297" w:name="_Toc306364278"/>
      <w:bookmarkStart w:id="298" w:name="_Toc438991629"/>
      <w:r>
        <w:rPr>
          <w:rFonts w:hint="eastAsia"/>
          <w:rtl/>
        </w:rPr>
        <w:t>باب</w:t>
      </w:r>
      <w:r>
        <w:rPr>
          <w:rtl/>
        </w:rPr>
        <w:t xml:space="preserve"> 44: </w:t>
      </w:r>
      <w:r>
        <w:rPr>
          <w:rFonts w:hint="eastAsia"/>
          <w:rtl/>
        </w:rPr>
        <w:t>فض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وسف</w:t>
      </w:r>
      <w:bookmarkEnd w:id="297"/>
      <w:bookmarkEnd w:id="29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Symbols"/>
          <w:sz w:val="24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3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ُرَيْرَةَ</w:t>
      </w:r>
      <w:r w:rsidR="00D57CDB" w:rsidRPr="00FD4718">
        <w:rPr>
          <w:rFonts w:ascii="Traditional Arabic" w:cs="CTraditional Arabic"/>
          <w:b/>
          <w:color w:val="000000"/>
          <w:rtl/>
        </w:rPr>
        <w:t>س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ِي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كْرَم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اس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أَتْقَاهُ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ُوا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لَيْس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ذ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سْأَلُ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فَيُوسُف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بِيّ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بْن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بِيّ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ب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بِيّ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ب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خَلِيل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ُوا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لَيْس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ذ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سْأَلُ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فَع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عَادِ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عَرَب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تَسْأَلُو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خِيَارُهُ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جَاهِلِيَّة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خِيَارُهُ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إِسْلاَم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ذ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ُهُوا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67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سؤ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؟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‌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ظور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ا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س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بزرگ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ز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ا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ا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س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ص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و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ه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ل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قبا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گ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Fonts w:cs="Symbols"/>
          <w:rtl/>
        </w:rPr>
      </w:pPr>
      <w:bookmarkStart w:id="299" w:name="_Toc306364279"/>
      <w:bookmarkStart w:id="300" w:name="_Toc438991630"/>
      <w:r>
        <w:rPr>
          <w:rFonts w:hint="eastAsia"/>
          <w:rtl/>
        </w:rPr>
        <w:t>باب</w:t>
      </w:r>
      <w:r>
        <w:rPr>
          <w:rtl/>
        </w:rPr>
        <w:t xml:space="preserve"> 46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خضر</w:t>
      </w:r>
      <w:bookmarkEnd w:id="299"/>
      <w:bookmarkEnd w:id="300"/>
    </w:p>
    <w:p w:rsidR="00866F07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>
        <w:rPr>
          <w:rFonts w:ascii="Yaghout" w:hAnsi="Yaghout" w:cs="Symbols"/>
          <w:sz w:val="24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3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ُبَيّ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َعْبٍ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س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قَام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وس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خَطِيب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ن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سْرَائِيل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سُئِ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أَيّ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اس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عْلَم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أَ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عْلَم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عَتَب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يْ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ذ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رُد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عِلْم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يْ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َوْح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يْ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بْد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ِبَاد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مَجْمَع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بَحْرَي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ُو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عْلَم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ي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بّ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كَيْف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ِي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ه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احْمِل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حُوت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كْتَلٍ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إِذ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دْت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هُو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َم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انْطَلَق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انْطَلَق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فَتَا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ُوشَع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ُونٍ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حَمَلا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حُوت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كْتَلٍ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حَتّ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َا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ِنْد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صَّخْرَة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ضَع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ُؤُوسَهُ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نَا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انْسَل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حُو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مِكْتَل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اتَّخَذ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َبِيل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بَحْر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َرَب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كَا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ِمُوس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فَتَا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جَب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انْطَلَق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قِيَّة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يْلَتِهِ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يَوْمَهُ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لَمّ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صْبَح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وس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ِفَتَاه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آتِ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غَدَاءَنَا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قَد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قِي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َفَرِ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ذ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صَب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لَ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جِد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وس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سّ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صَب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حَتّ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جَاوَز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مَكَا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َّذ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ُمِر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تَاه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أَرَأيْت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ذ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وَيْ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صَّخْرَة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إِنّ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سِي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حُوت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وسى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ذلِ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ُنّ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بْغ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ارْتَدّ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آثَارِهِ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صَص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لَمّ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نْتَهَي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صَّخْرَة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ذ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جُل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سَجً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ثَوْبٍ</w:t>
      </w:r>
      <w:r w:rsidR="00D57CDB" w:rsidRPr="00BE0D90">
        <w:rPr>
          <w:rStyle w:val="Char3"/>
          <w:rtl/>
        </w:rPr>
        <w:t xml:space="preserve"> (</w:t>
      </w:r>
      <w:r w:rsidR="00D57CDB" w:rsidRPr="00BE0D90">
        <w:rPr>
          <w:rStyle w:val="Char3"/>
          <w:rFonts w:hint="eastAsia"/>
          <w:rtl/>
        </w:rPr>
        <w:t>أو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تَسَجّ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ثَوْبِهِ</w:t>
      </w:r>
      <w:r w:rsidR="00D57CDB" w:rsidRPr="00BE0D90">
        <w:rPr>
          <w:rStyle w:val="Char3"/>
          <w:rtl/>
        </w:rPr>
        <w:t xml:space="preserve">) </w:t>
      </w:r>
      <w:r w:rsidR="00D57CDB" w:rsidRPr="00BE0D90">
        <w:rPr>
          <w:rStyle w:val="Char3"/>
          <w:rFonts w:hint="eastAsia"/>
          <w:rtl/>
        </w:rPr>
        <w:t>فَسَلَّم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وس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خَضِر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وَأَنّ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أَرْضِ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سَّلاَم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أَ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وس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مُوس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ن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سْرَائِي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نَعَ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هَل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تَّبِعُ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تُعَلِّمَن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مّ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ُلِّمْت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ُشْد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نَّ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تَسْتَطِيع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ع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صَبْر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وس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نّ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ِلْم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ِلْم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َّمَنِي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ا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تَعْلَمُ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ْت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أَنْت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ِلْم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َّمَك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ا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عْلَمُ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سَتَجِدُن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شَاء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صَابِر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لا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عْص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مْر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انْطَلَق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مْشِيَا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َاحِل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بَحْر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يْس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هُ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َفِينَة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مَرَّت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هِ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َفِينَةٌ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كَلَّمُوهُ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حْمِلُوهُمَا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عُرِف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خَضِر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حَمَلُوهُ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غَيْر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وْل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جَاء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ُصْفُور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وَقَع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حَرْف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سَفِينَة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نَقَر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قْرَةً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و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قْرَتَي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بَحْر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خَضِر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ي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وس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قَص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ِلْم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عِلْمُ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ِلْم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اَّ</w:t>
      </w:r>
      <w:r w:rsidR="00D57CDB" w:rsidRPr="00BE0D90">
        <w:rPr>
          <w:rStyle w:val="Char3"/>
          <w:rFonts w:hint="cs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َنَقْرَة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ذ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عُصْفُور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بَحْر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عَمَد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خَضِر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وْح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لْوَاح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سَّفِينَة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نَزَع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وسى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قَوْم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حَمَلُو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غَيْر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وْلٍ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مَدْت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َفِينَتِهِ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خَرَقْتَ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ِتُغْرِق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هْلَ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أَلَ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قُل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نَّ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تَسْتَطِيع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ع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صَبْر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لا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تُؤَاخِذْن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سِي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كَانَت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أُو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وس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ِسْيَان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انْطَلَقَا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إِذ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غُلاَم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لْعَب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ع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غِلْمَان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َخَذ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خَضِر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رَأْسِ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عْلا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اقْتَلَع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أْس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يَدِ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وسى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أَقَتَلْت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فْس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زَكِيَّةً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غَيْر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فْس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أَلَ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قُل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نَّ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تَسْتَطِيع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ع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صَبْر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انطَلَق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حَتّ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ذ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تَي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هْ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رْيَة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سْتَطْعَ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هْلَهَا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َبَوْ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ُضَيِّفُوهُمَا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وَجَد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جِدَار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ُرِيد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نْقَضّ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َقَام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خَضِر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يَدِ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َقَام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وسى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لَو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شِئْت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اَتَّخَذْت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يْ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جْر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هذ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رَاق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يْن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بَيْنِ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يَرْحَم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وس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وَدِدْ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و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صَبَر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حَتّ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ُقَص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يْ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مْرِهِمَا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68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عب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ر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ر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لم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لم‌تر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ت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ز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د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بح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لم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روردگار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و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م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ذ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ش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ادن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ا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هى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آه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جّ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ى‌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د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صبح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ور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لبت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بح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جا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س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ست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س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ست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و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ر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مو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مى‌خو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رچ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وش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خض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ن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ى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خض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ر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خض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م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ع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ن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ن</w:t>
      </w:r>
      <w:r w:rsidR="00300AC0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ش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ال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ا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ح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ن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ض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اخ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ض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ج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ض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قص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ج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ض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دآ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خته‌ه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ـ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دآ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ـ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راخ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ن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ر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ض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فت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م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ا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ى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بخ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مو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موش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ض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ترا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ا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ض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ت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اندى</w:t>
      </w:r>
      <w:r w:rsidR="00634064">
        <w:rPr>
          <w:rStyle w:val="Char1"/>
          <w:rtl/>
        </w:rPr>
        <w:t xml:space="preserve">؟!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ض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ف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م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ا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ى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ذ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ا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م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ق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خ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ض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خ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لو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وان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ز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ح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خض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ط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ض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ع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Fonts w:hint="cs"/>
          <w:rtl/>
        </w:rPr>
        <w:t>.</w:t>
      </w:r>
    </w:p>
    <w:p w:rsidR="00EF254A" w:rsidRPr="00BE0D90" w:rsidRDefault="00EF254A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  <w:sectPr w:rsidR="00EF254A" w:rsidRPr="00BE0D90" w:rsidSect="00C7576F">
          <w:headerReference w:type="default" r:id="rId26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866F07" w:rsidRDefault="00866F07" w:rsidP="0049777B">
      <w:pPr>
        <w:pStyle w:val="a"/>
        <w:rPr>
          <w:rtl/>
        </w:rPr>
      </w:pPr>
      <w:bookmarkStart w:id="301" w:name="_Toc306364280"/>
      <w:bookmarkStart w:id="302" w:name="_Toc438991631"/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چهل</w:t>
      </w:r>
      <w:r>
        <w:rPr>
          <w:rtl/>
        </w:rPr>
        <w:t xml:space="preserve"> </w:t>
      </w:r>
      <w:r>
        <w:rPr>
          <w:rFonts w:hint="eastAsia"/>
          <w:rtl/>
        </w:rPr>
        <w:t>وچهارم</w:t>
      </w:r>
      <w:r w:rsidR="00E93AFA">
        <w:rPr>
          <w:rFonts w:hint="cs"/>
          <w:rtl/>
        </w:rPr>
        <w:t>:</w:t>
      </w:r>
      <w:r w:rsidR="00C625F5">
        <w:rPr>
          <w:rFonts w:hint="cs"/>
          <w:rtl/>
        </w:rPr>
        <w:br/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اصحاب</w:t>
      </w:r>
      <w:bookmarkEnd w:id="301"/>
      <w:bookmarkEnd w:id="302"/>
    </w:p>
    <w:p w:rsidR="00866F07" w:rsidRDefault="00866F07" w:rsidP="0049777B">
      <w:pPr>
        <w:pStyle w:val="a0"/>
        <w:rPr>
          <w:rFonts w:cs="Symbols"/>
          <w:rtl/>
        </w:rPr>
      </w:pPr>
      <w:bookmarkStart w:id="303" w:name="_Toc306364281"/>
      <w:bookmarkStart w:id="304" w:name="_Toc438991632"/>
      <w:r>
        <w:rPr>
          <w:rFonts w:hint="eastAsia"/>
          <w:rtl/>
        </w:rPr>
        <w:t>باب</w:t>
      </w:r>
      <w:r>
        <w:rPr>
          <w:rtl/>
        </w:rPr>
        <w:t xml:space="preserve"> 1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ابوب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صدّ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ق</w:t>
      </w:r>
      <w:r w:rsidR="00EF254A" w:rsidRPr="00FD4718">
        <w:rPr>
          <w:rFonts w:cs="CTraditional Arabic" w:hint="cs"/>
          <w:bCs w:val="0"/>
          <w:rtl/>
        </w:rPr>
        <w:t>س</w:t>
      </w:r>
      <w:bookmarkEnd w:id="303"/>
      <w:bookmarkEnd w:id="30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4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كْرٍ</w:t>
      </w:r>
      <w:r w:rsidR="00D57CDB" w:rsidRPr="00FD4718">
        <w:rPr>
          <w:rFonts w:ascii="Traditional Arabic" w:cs="CTraditional Arabic"/>
          <w:b/>
          <w:color w:val="000000"/>
          <w:rtl/>
        </w:rPr>
        <w:t>س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قُل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ِ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أَ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غَار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و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حَدَهُ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ظَر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تَحْت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دَمَيْ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أَبْصَرَ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ظَنُّك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ب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كْر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اثْنَي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َالِثُهُمَا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69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ر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="00784663">
        <w:rPr>
          <w:rStyle w:val="Char1"/>
          <w:rFonts w:hint="eastAsia"/>
          <w:rtl/>
        </w:rPr>
        <w:t xml:space="preserve">حتماً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tl/>
        </w:rPr>
        <w:t>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ف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D57CDB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41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َعِيد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خُدْرِيِّ</w:t>
      </w:r>
      <w:r w:rsidR="00D57CDB" w:rsidRPr="00FD4718">
        <w:rPr>
          <w:rFonts w:ascii="Traditional Arabic" w:cs="CTraditional Arabic"/>
          <w:b/>
          <w:color w:val="000000"/>
          <w:rtl/>
        </w:rPr>
        <w:t>س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جَلَس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مِنْبَر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إِن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بْد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خَيَّر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يْ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ُؤْتِي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زَهْرَ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دُّنْي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شَاء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بَيْ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ِنْدَه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اخْتَار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ِنْد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بَك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بُو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كْرٍ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فَدَيْنَا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آبَائِ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أُمَّهَاتِ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عَجِبْ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اس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انْظُرُو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ذ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شَّيْخ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ُخْبِر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بْد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خَيَّر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يْ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ُؤْتِي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زَهْرَة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دُّنْي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بَيْ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ِنْدَه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هُو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قُول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فَدَيْنَا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آبَائِ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أُمَّهَاتِ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كَا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ُو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مُخَيّر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كَا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بُو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كْر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ُو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عْلَمَ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ه</w:t>
      </w:r>
      <w:r w:rsidR="00D57CDB" w:rsidRPr="00BE0D90">
        <w:rPr>
          <w:rStyle w:val="Char3"/>
          <w:rFonts w:hint="cs"/>
          <w:rtl/>
        </w:rPr>
        <w:t>.</w:t>
      </w:r>
    </w:p>
    <w:p w:rsidR="00866F07" w:rsidRPr="00BE0D90" w:rsidRDefault="00D57CDB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وَ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إِ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مَنّ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اس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ُحْبَت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مَال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كْر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َو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ُن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ُتَّخِذ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لِيلا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مَّت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تَّخَذ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كْر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ا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ُلّ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إِسْلاَم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بْقَيَ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َسْجِد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وْخَة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ا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وْخَ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كْرٍ</w:t>
      </w:r>
      <w:r w:rsidR="00866F07" w:rsidRPr="00BE0D90">
        <w:rPr>
          <w:rStyle w:val="Char3"/>
          <w:rtl/>
        </w:rPr>
        <w:t>»</w:t>
      </w:r>
      <w:r w:rsidR="00866F07"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70"/>
      </w:r>
      <w:r w:rsidR="00866F07"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رى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د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عمت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تخا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تخ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بو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="00AA3D40">
        <w:rPr>
          <w:rStyle w:val="Char1"/>
          <w:rFonts w:hint="eastAsia"/>
          <w:rtl/>
        </w:rPr>
        <w:t>فور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جّ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تخ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</w:t>
      </w:r>
      <w:r w:rsidR="00BE0D90">
        <w:rPr>
          <w:rStyle w:val="Char1"/>
          <w:rFonts w:hint="eastAsia"/>
          <w:rtl/>
        </w:rPr>
        <w:t>ی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>! (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Fonts w:hint="eastAsia"/>
          <w:rtl/>
        </w:rPr>
        <w:t>متوج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)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ل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لم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خى‌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ح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‌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حا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ا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ص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تخ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تخ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و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تخ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دره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ج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د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ج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ن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ندن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4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عَمْرِو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عَاصِ</w:t>
      </w:r>
      <w:r w:rsidR="00D57CDB" w:rsidRPr="00FD4718">
        <w:rPr>
          <w:rFonts w:ascii="Traditional Arabic" w:cs="CTraditional Arabic"/>
          <w:b/>
          <w:color w:val="000000"/>
          <w:rtl/>
        </w:rPr>
        <w:t>س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عَث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جَيْش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ذَات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سَّلاَسِل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َتَيْتُ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ُلْت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أَيّ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اس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حَبّ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يْ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عَائِشَة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ُلْت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مِ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رِّجَال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أَبُوهَا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ُلْت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ثُم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ثُم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ُمَر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ْن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خَطَّاب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عَد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ِجَالاً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71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م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ص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ا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سلاس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مت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بوب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EF254A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ان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اب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ص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ب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اند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ات</w:t>
      </w:r>
      <w:r w:rsidR="00C625F5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السلاس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ص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دّ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بوب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4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جُبَيْر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ُطْعِمِ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س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أَتَت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مْرَأَة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َمَرَ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تَرْجِع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يْ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تْ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أَرَأَيْت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جِئ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لَ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جِدْ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َأَنَّ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تَقول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الْمَوْت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يْ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سَّلاَم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إ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تَجِدِين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ْت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ب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كْرٍ</w:t>
      </w:r>
      <w:r w:rsidR="00D57CDB"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72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ج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طعم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ز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>)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منظو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tl/>
        </w:rPr>
        <w:t>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ب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4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ُرَيْرَةَ</w:t>
      </w:r>
      <w:r w:rsidR="00D57CDB" w:rsidRPr="00FD4718">
        <w:rPr>
          <w:rFonts w:ascii="Traditional Arabic" w:cs="CTraditional Arabic"/>
          <w:b/>
          <w:color w:val="000000"/>
          <w:rtl/>
        </w:rPr>
        <w:t>س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صَلّ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صَلاَة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صُّبْح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ُم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قْبَ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اس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بَيْ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جُل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سُوق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قَرَةً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ذ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كِب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ضَرَبَ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تْ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إِنّ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ُخْلَق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ِهذَا؛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نَّ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خُلِقْ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ِلْحَرْث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اس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سُبْحَا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قَرَة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تَكَلَّم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فَإِنّ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ُومِن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هذَا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أَبُو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كْر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عُمَر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ُ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َم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بَيْنَ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جُل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غَنَمِ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ذ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د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ذِّئْب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ذَهَب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شَاةٍ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طَلَب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حَتّ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َأَنّ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سْتَنْقَذَ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ه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ذِّئْب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هذَا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سْتَنْقَذْتَ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ِّي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م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وْم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سَّبُع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وْم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ا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اعِي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غَيْر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اس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سُبْحَا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ذِئْب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تَكَلَّم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فَإِنّ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ُومِن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هذ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أَبُو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كْر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عُمَر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ُ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َمَّ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73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C625F5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ا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ب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ز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ف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ده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ر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ه‌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جّب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بحان</w:t>
      </w:r>
      <w:r w:rsidR="00C625F5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الله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؟</w:t>
      </w:r>
      <w:r w:rsidRPr="00BE0D90">
        <w:rPr>
          <w:rStyle w:val="Char1"/>
          <w:rtl/>
        </w:rPr>
        <w:t>!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لبت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EF254A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ل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ل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له‌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ب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ج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ح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جا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ّند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سلّ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پ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خ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بح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؟</w:t>
      </w:r>
      <w:r w:rsidRPr="00BE0D90">
        <w:rPr>
          <w:rStyle w:val="Char1"/>
          <w:rtl/>
        </w:rPr>
        <w:t>!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ض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ل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تق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ان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ط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ط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ان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خ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ض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>).</w:t>
      </w:r>
    </w:p>
    <w:p w:rsidR="00866F07" w:rsidRDefault="00866F07" w:rsidP="0049777B">
      <w:pPr>
        <w:pStyle w:val="a0"/>
        <w:rPr>
          <w:rFonts w:cs="Symbols"/>
          <w:rtl/>
        </w:rPr>
      </w:pPr>
      <w:bookmarkStart w:id="305" w:name="_Toc306364282"/>
      <w:bookmarkStart w:id="306" w:name="_Toc438991633"/>
      <w:r>
        <w:rPr>
          <w:rFonts w:hint="eastAsia"/>
          <w:rtl/>
        </w:rPr>
        <w:t>باب</w:t>
      </w:r>
      <w:r>
        <w:rPr>
          <w:rtl/>
        </w:rPr>
        <w:t xml:space="preserve"> 2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عمر</w:t>
      </w:r>
      <w:r w:rsidR="00EF254A" w:rsidRPr="00FD4718">
        <w:rPr>
          <w:rFonts w:cs="CTraditional Arabic" w:hint="cs"/>
          <w:bCs w:val="0"/>
          <w:rtl/>
        </w:rPr>
        <w:t>س</w:t>
      </w:r>
      <w:bookmarkEnd w:id="305"/>
      <w:bookmarkEnd w:id="30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4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عَلِيّ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ب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بَّاسٍ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ب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وُضِع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ُمَر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َرِيرِه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تَكَنَّف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اس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دْعُو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يُصَلُّون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بْ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ُرْفَع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أَ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هِ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لَ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رُعْن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ا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جُل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آخِذ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كِبِي؛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إِذ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ِيٌّ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تَرَحَّم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ُمَر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خَلَّفْت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حَد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حَب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لَي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لْق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مِثْل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مَلِ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ايْم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ُن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أَظُن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جْعَلَ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ع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صَاحِبَيْك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حَسِب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ّ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ُن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كَثِير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سْمَع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قُول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ذَهَب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أَبُو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كْر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عُمَر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دَخَل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أَبُو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كْر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عُمَرُ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خَرَج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أَبُو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كْر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عُمَرُ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ب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74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="00EF254A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خت‌خواب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ازه‌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ا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ن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نه‌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غفر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ذاش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بوب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ث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رّ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ست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ل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ل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ثرآ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EF254A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ا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بّت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ق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ص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ند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4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سَعِيدٍ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خُدْرِيِّ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س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بَيْ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ائِم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أَي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اس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ُعْرَضُو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يّ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عَلَيْهِ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ُمُصٌ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بْلُغ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ثُدِيّ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مِنْ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دُو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ذَلِ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عُرِض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ي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ُمَر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ْن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خَطَّاب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عَلَيْ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مِيص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جُرُّ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ُوا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فَ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وَّلْت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ذَلِك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الدِّينَ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75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رى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اه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اهن‌ه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ت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تاه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اب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اه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ى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4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اب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ُمَرَ</w:t>
      </w:r>
      <w:r w:rsidR="00D57CDB" w:rsidRPr="00FD4718">
        <w:rPr>
          <w:rFonts w:ascii="Traditional Arabic" w:cs="CTraditional Arabic" w:hint="cs"/>
          <w:b/>
          <w:color w:val="000000"/>
          <w:rtl/>
        </w:rPr>
        <w:t>ب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سَمِع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بَيْ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ائِمٌ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ُتِي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قَدَح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بَنٍ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شَرِب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حَتّ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إِنّ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أَر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رِّي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خْرُج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ظْفَار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ُم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عْطَي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ضْل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ُمَر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ْ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خَطَّاب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ُوا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فَ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وَّلْت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سُول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الْعِلْمَ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76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EF254A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س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ا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شن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اب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ى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4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هُرَيْرَةَ</w:t>
      </w:r>
      <w:r w:rsidR="00D57CDB" w:rsidRPr="00FD4718">
        <w:rPr>
          <w:rFonts w:ascii="Traditional Arabic" w:cs="CTraditional Arabic"/>
          <w:b/>
          <w:color w:val="000000"/>
          <w:rtl/>
        </w:rPr>
        <w:t>س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الَ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سَمِع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D57CDB" w:rsidRPr="00BE0D90">
        <w:rPr>
          <w:rStyle w:val="Char3"/>
          <w:rFonts w:hint="eastAsia"/>
          <w:rtl/>
        </w:rPr>
        <w:t>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قُولُ</w:t>
      </w:r>
      <w:r w:rsidR="00D57CDB" w:rsidRPr="00BE0D90">
        <w:rPr>
          <w:rStyle w:val="Char3"/>
          <w:rtl/>
        </w:rPr>
        <w:t xml:space="preserve">: </w:t>
      </w:r>
      <w:r w:rsidR="00D57CDB" w:rsidRPr="00BE0D90">
        <w:rPr>
          <w:rStyle w:val="Char3"/>
          <w:rFonts w:hint="eastAsia"/>
          <w:rtl/>
        </w:rPr>
        <w:t>بَيْ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ن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ائِم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رَأَيْتُن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َلِيبٍ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لَيْ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دَلْو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نَزَعْت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ْ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شَاء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ل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ُم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خَذَ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بْن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ب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قُحَافَة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نَزَع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ِ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ذَنُوب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و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ذَنُوبَيْن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فِي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زعِه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ضَعْفٌ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وَالل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غْفر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ل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ضَعْفَه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ثُمّ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سْتَحَالَت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غَرْبًا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أَخَذَهَ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بْن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ْخَطَابِ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فَلَمْ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أَر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َبْقَرِيًّا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مِن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اسِ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يَنْزِع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نَزْع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عُمَرَ،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حَتَّى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ضَرَبَ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النَّاسُ</w:t>
      </w:r>
      <w:r w:rsidR="00D57CDB" w:rsidRPr="00BE0D90">
        <w:rPr>
          <w:rStyle w:val="Char3"/>
          <w:rtl/>
        </w:rPr>
        <w:t xml:space="preserve"> </w:t>
      </w:r>
      <w:r w:rsidR="00D57CDB" w:rsidRPr="00BE0D90">
        <w:rPr>
          <w:rStyle w:val="Char3"/>
          <w:rFonts w:hint="eastAsia"/>
          <w:rtl/>
        </w:rPr>
        <w:t>بَعَطَنٍ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77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اده‌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ط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حاق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ط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ط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ح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ضع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خ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ط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ر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هر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ت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آ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راحت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ر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4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عَبْد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ُمَرَ</w:t>
      </w:r>
      <w:r w:rsidR="007231FC" w:rsidRPr="00FD4718">
        <w:rPr>
          <w:rFonts w:ascii="Traditional Arabic" w:cs="CTraditional Arabic"/>
          <w:b/>
          <w:color w:val="000000"/>
          <w:rtl/>
        </w:rPr>
        <w:t>ب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أُرِي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مَنَام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ّ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ْزِع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دَلْو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كْرَة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لِيب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جَاء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بُو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كْرٍ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نَزَع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ذَنُوبً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و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ذَنُوبَيْ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َزْعً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ضَعِيفًا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الل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غْفِر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ه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ثُ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جَاء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ُمَر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خَطَّاب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اسْتَحَالَت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غَرْبًا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لَم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ر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بْقَرِيًّ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فْر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رِيَّه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تّ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وِي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اس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ضَرَبُو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عَطَنٍ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78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EF254A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ط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ط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ح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ش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ط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ب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هر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ت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گاه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راحت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ر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ا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لم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ا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EF254A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ح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س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ا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ط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ط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ح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أ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ج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ج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ا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ا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ا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تاه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اف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5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جَابِر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بْد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س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دَخَلْت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جَنَّ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و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تَي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جَنَّ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أَبْصَر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صْرً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ُلْت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لِم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ُوا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لِعُمَر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بْ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خَطَّاب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أَرَد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دْخُلَه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لَم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مْنَعْن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لا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ِلْم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غَيْرَتِ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ُمَر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خَطَّابِ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ي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أَب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ْت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أُمّ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َبِي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و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يْ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غَارُ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79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Fonts w:hint="cs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ج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قص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ص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ست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51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أَب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ُرَيْرَةَ</w:t>
      </w:r>
      <w:r w:rsidR="007231FC" w:rsidRPr="00FD4718">
        <w:rPr>
          <w:rFonts w:ascii="Traditional Arabic" w:cs="CTraditional Arabic"/>
          <w:b/>
          <w:color w:val="000000"/>
          <w:rtl/>
        </w:rPr>
        <w:t>س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بَيْن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َحْن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ِنْد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ذ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بَيْن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َائِمٌ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أَيْتُن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جَنَّة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إِ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مْرَأَة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َتَوَضَّأ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جَانِب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صْرٍ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ُلْت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لِم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قَصْر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ُوا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لِعُمَر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خَطَّاب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ذَكَر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غَيْرَت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وَلَّي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ُدْبرً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بَك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ُمَر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أَعَلَيْ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غَار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80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Fonts w:hint="cs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وا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ص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ض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ـ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ص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ست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رب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اب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حسا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ص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مر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5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سَعْد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ب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قَّاصٍ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س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اسْتَأْذَ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ُمَر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عِنْد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ِسَاء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ُرَيْش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كَلِّمْنَه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يَسْكَثِرْنَه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الِيَةً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صْوَاتُهُ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لَمّ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سْتَأْذَ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ُمَر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ُم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بْتَدِر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حِجَاب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أَذِ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رَس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ضْحَك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ُمَر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أَضْحَ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ِنَّ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عَجِب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ؤُلاَء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اَّت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كُ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ِنْد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لَمّ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َمِع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صَوْتَ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بْتَدَر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حِجَاب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ُمَر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فَأَنْت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كُنْت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حَق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هَب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ثُ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أَي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دُوَّات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ْفُسِهِ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تَهَبْنَن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لا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َهَب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لْن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نَعَم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ْت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فَظّ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أَغْلَظ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وَالَّذ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َفْس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يَدِ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قِيَ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شَّيْطَان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طّ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َالِكً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جًّ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لا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َلَ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جًّ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غَيْر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جِّكَ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81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7A092E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اص</w:t>
      </w:r>
      <w:r w:rsidR="00EF254A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مر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ؤ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ؤال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ج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ج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تب‌ت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ر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خند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ند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ندى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جّ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،</w:t>
      </w:r>
      <w:r w:rsidRPr="00BE0D90">
        <w:rPr>
          <w:rStyle w:val="Char1"/>
          <w:rtl/>
        </w:rPr>
        <w:t xml:space="preserve"> </w:t>
      </w:r>
      <w:r w:rsidR="00AA3D40">
        <w:rPr>
          <w:rStyle w:val="Char1"/>
          <w:rFonts w:hint="eastAsia"/>
          <w:rtl/>
        </w:rPr>
        <w:t>فور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ج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ت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ه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زاوار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ا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شم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ش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دخ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، (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گذ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به‌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EF254A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Fonts w:ascii="Yaghout" w:hAnsi="Yaghout" w:cs="Traditional Arabic"/>
          <w:b/>
          <w:sz w:val="24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5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ابْ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ُمَرَ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ب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لَمّ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ُوُفِّي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بْد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جَاء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بْنُ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بْد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بْد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سَأَل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عْطِي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مِيص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كَفِّن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بَاه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أَعْطَا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ثُ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َأَل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صَلِّي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يْ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م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ِيُصَلِّي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م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ُمَر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أَخَذ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ثَوْب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ي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ُصَلّ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يْ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قَد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َهَا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بُّ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ُصلّ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يْ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إِنَّم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خَيَّرَن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>:</w:t>
      </w:r>
      <w:r w:rsidR="009F0D1B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9F0D1B" w:rsidRPr="00A54053">
        <w:rPr>
          <w:rStyle w:val="Char4"/>
          <w:rFonts w:hint="cs"/>
          <w:rtl/>
        </w:rPr>
        <w:t>ٱ</w:t>
      </w:r>
      <w:r w:rsidR="009F0D1B" w:rsidRPr="00A54053">
        <w:rPr>
          <w:rStyle w:val="Char4"/>
          <w:rFonts w:hint="eastAsia"/>
          <w:rtl/>
        </w:rPr>
        <w:t>سۡتَغۡفِرۡ</w:t>
      </w:r>
      <w:r w:rsidR="009F0D1B" w:rsidRPr="00A54053">
        <w:rPr>
          <w:rStyle w:val="Char4"/>
          <w:rtl/>
        </w:rPr>
        <w:t xml:space="preserve"> لَهُمۡ أَوۡ لَا تَسۡتَغۡفِرۡ لَهُمۡ إِن تَسۡتَغۡفِرۡ لَهُمۡ سَبۡعِينَ مَرَّةٗ</w:t>
      </w:r>
      <w:r w:rsidR="009F0D1B">
        <w:rPr>
          <w:rStyle w:val="Char3"/>
          <w:rFonts w:cs="Times New Roman" w:hint="cs"/>
          <w:color w:val="000000"/>
          <w:szCs w:val="28"/>
          <w:shd w:val="clear" w:color="auto" w:fill="FFFFFF"/>
          <w:rtl/>
        </w:rPr>
        <w:t>..</w:t>
      </w:r>
      <w:r w:rsidR="009F0D1B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9F0D1B" w:rsidRPr="009F0D1B">
        <w:rPr>
          <w:rStyle w:val="Char6"/>
          <w:rtl/>
        </w:rPr>
        <w:t xml:space="preserve"> [التوبة: 80]</w:t>
      </w:r>
      <w:r w:rsidR="009F0D1B" w:rsidRPr="009F0D1B">
        <w:rPr>
          <w:rStyle w:val="Char6"/>
          <w:rFonts w:hint="cs"/>
          <w:rtl/>
        </w:rPr>
        <w:t>.</w:t>
      </w:r>
      <w:r w:rsidR="00EF254A" w:rsidRPr="00BE0D90">
        <w:rPr>
          <w:rStyle w:val="Char3"/>
          <w:rFonts w:hint="cs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سَأَزِيدُ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سَّبْعِي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إِنّ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ُنَافِق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فَصَلّ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يْ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أَنْزَ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ُ</w:t>
      </w:r>
      <w:r w:rsidR="00EF254A" w:rsidRPr="00FD4718">
        <w:rPr>
          <w:rFonts w:ascii="Yaghout" w:hAnsi="Yaghout" w:cs="CTraditional Arabic" w:hint="cs"/>
          <w:sz w:val="24"/>
          <w:rtl/>
        </w:rPr>
        <w:t>ﻷ</w:t>
      </w:r>
      <w:r w:rsidR="00EF254A" w:rsidRPr="00BE0D90">
        <w:rPr>
          <w:rStyle w:val="Char3"/>
          <w:rFonts w:hint="cs"/>
          <w:rtl/>
        </w:rPr>
        <w:t>:</w:t>
      </w:r>
      <w:r w:rsidR="009F0D1B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9F0D1B" w:rsidRPr="00A54053">
        <w:rPr>
          <w:rStyle w:val="Char4"/>
          <w:rtl/>
        </w:rPr>
        <w:t>وَلَا تُصَلِّ عَلَىٰٓ أَحَدٖ مِّنۡهُم مَّاتَ أَبَدٗا وَلَا تَقُمۡ عَلَىٰ قَبۡرِهِ</w:t>
      </w:r>
      <w:r w:rsidR="009F0D1B" w:rsidRPr="00A54053">
        <w:rPr>
          <w:rStyle w:val="Char4"/>
          <w:rFonts w:hint="cs"/>
          <w:rtl/>
        </w:rPr>
        <w:t>ۦٓۖ</w:t>
      </w:r>
      <w:r w:rsidR="009F0D1B">
        <w:rPr>
          <w:rStyle w:val="Char3"/>
          <w:rFonts w:cs="Times New Roman" w:hint="cs"/>
          <w:color w:val="000000"/>
          <w:szCs w:val="28"/>
          <w:shd w:val="clear" w:color="auto" w:fill="FFFFFF"/>
          <w:rtl/>
        </w:rPr>
        <w:t>...</w:t>
      </w:r>
      <w:r w:rsidR="009F0D1B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9F0D1B" w:rsidRPr="009F0D1B">
        <w:rPr>
          <w:rStyle w:val="Char6"/>
          <w:rtl/>
        </w:rPr>
        <w:t xml:space="preserve"> [التوبة: 84]</w:t>
      </w:r>
      <w:r w:rsidR="009F0D1B" w:rsidRPr="0009044B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 xml:space="preserve"> </w:t>
      </w:r>
      <w:r w:rsidRPr="0009044B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/>
          <w:bCs/>
          <w:spacing w:val="-4"/>
          <w:sz w:val="20"/>
          <w:szCs w:val="24"/>
          <w:rtl/>
          <w:lang w:bidi="fa-IR"/>
        </w:rPr>
        <w:footnoteReference w:id="282"/>
      </w:r>
      <w:r w:rsidRPr="0009044B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C4AFE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EF254A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ف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روف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ف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="00EF254A"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اه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اه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اس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چطور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فق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نى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tl/>
        </w:rPr>
        <w:t>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خ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ه</w:t>
      </w:r>
      <w:r w:rsidRPr="00BE0D90">
        <w:rPr>
          <w:rStyle w:val="Char1"/>
          <w:rtl/>
        </w:rPr>
        <w:t xml:space="preserve">: </w:t>
      </w:r>
      <w:r w:rsidR="00EF254A" w:rsidRPr="00EF254A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فت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EF254A"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فت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آخ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ف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،</w:t>
      </w:r>
      <w:r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بر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EF254A" w:rsidRPr="00EF254A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هرگ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ف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Fonts w:cs="Symbols"/>
          <w:rtl/>
        </w:rPr>
      </w:pPr>
      <w:bookmarkStart w:id="307" w:name="_Toc306364283"/>
      <w:bookmarkStart w:id="308" w:name="_Toc438991634"/>
      <w:r>
        <w:rPr>
          <w:rFonts w:hint="eastAsia"/>
          <w:rtl/>
        </w:rPr>
        <w:t>باب</w:t>
      </w:r>
      <w:r>
        <w:rPr>
          <w:rtl/>
        </w:rPr>
        <w:t xml:space="preserve"> 3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عثمان</w:t>
      </w:r>
      <w:r w:rsidR="00EF254A" w:rsidRPr="00FD4718">
        <w:rPr>
          <w:rFonts w:cs="CTraditional Arabic" w:hint="cs"/>
          <w:bCs w:val="0"/>
          <w:rtl/>
        </w:rPr>
        <w:t>س</w:t>
      </w:r>
      <w:bookmarkEnd w:id="307"/>
      <w:bookmarkEnd w:id="30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5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أَب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ُوسى</w:t>
      </w:r>
      <w:r w:rsidR="007231FC" w:rsidRPr="00FD4718">
        <w:rPr>
          <w:rFonts w:ascii="Traditional Arabic" w:cs="CTraditional Arabic"/>
          <w:b/>
          <w:color w:val="000000"/>
          <w:rtl/>
        </w:rPr>
        <w:t>س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كُن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ع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ائِط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ِيطَا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مَدِينَة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جَاء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جُل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اسْتَفْتَح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افْتَح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بَشِّرْ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الْجَنَّة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فَتَح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ه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إِ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بُو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كْرٍ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بَشَّرْتُ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م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حَمِد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ثُ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جَاء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جُل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اسْتَفْتَح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افْتَح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بَشِّرْ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الْجَنَّة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فَتَح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ه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إِ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ُو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ُمَر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أَخْبَرْتُ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م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حَمد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ثُ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سْتَفْتَح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جُل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ِي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افْتَح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بَشِّرْ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الْجَنَّة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لْو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ُصِيبُ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إِ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ُثْمَان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أَخْبَرْتُ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م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حَمِد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ثُ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الل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مُسْتَعَانُ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83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غ</w:t>
      </w:r>
      <w:r w:rsidR="007A092E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اق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شا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ژ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ژ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ش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ش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ژ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ژد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اض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ژ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ثمان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ژ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ثمان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‌ر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7231FC" w:rsidRPr="00BE0D90" w:rsidRDefault="00866F07" w:rsidP="007A092E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5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أَب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وس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أَشْعَرِيِّ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س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ّ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َوَضَّأ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يْتِ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ثُ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خَرَج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ل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أَلْزَمَ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لأَكُونَ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ع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وْم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ذَا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فَجَاء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مَسْجِد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سَأَ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ُوا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خَرَج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وَجَّه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هُن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خَرَج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ثْرِ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سْأَ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نْ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تّ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دَخَ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ئْر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رِيس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جَلَس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ِنْد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بَاب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بَابه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جَرِيدٍ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تّ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ض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اجَت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تَوَضَّأ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ُم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لَيْه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إِ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ُو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جَالِس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ئْر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رِيسٍ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تَوَسَّط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ُفَّهَا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كَشَف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َاقَيْ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دَلاَّهُم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بِئْر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سَلَّم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يْه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ثُ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نْصَرَف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جَلَس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ِنْد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بَاب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ُل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أَكُونَ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وَّاب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يَوْم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جَاء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بُو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كْر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دَفَع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بَاب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ُلْت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م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أَبُو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كْر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ُلْت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عَ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ِسْلِ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ثُ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ذَهَب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ُلْت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ي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بُو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كْر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سْتَأذِن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ائْذ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بَشِّرْ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الْجَنَّة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أَقْبَل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تّ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ُل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أَب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كْر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ادْخُلْ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رَس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بَشِّرُ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الْجَنَّة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دَخَ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بُو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كْرٍ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جَلَس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ِمِي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ع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قُفّ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دَلّ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ِجْلَيْ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بِئْر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كَم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صنَع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كَشَف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َاقَيْ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ثُ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جَع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جَلَسْت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قَد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َرك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خ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تَوَضَّأ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يَلْحَقُن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ُلْت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إ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رِد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فُلاَن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خيْرًا</w:t>
      </w:r>
      <w:r w:rsidR="007231FC" w:rsidRPr="00BE0D90">
        <w:rPr>
          <w:rStyle w:val="Char3"/>
          <w:rtl/>
        </w:rPr>
        <w:t xml:space="preserve"> (</w:t>
      </w:r>
      <w:r w:rsidR="007231FC" w:rsidRPr="00BE0D90">
        <w:rPr>
          <w:rStyle w:val="Char3"/>
          <w:rFonts w:hint="eastAsia"/>
          <w:rtl/>
        </w:rPr>
        <w:t>يُرِيد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خَاهُ</w:t>
      </w:r>
      <w:r w:rsidR="007231FC" w:rsidRPr="00BE0D90">
        <w:rPr>
          <w:rStyle w:val="Char3"/>
          <w:rtl/>
        </w:rPr>
        <w:t xml:space="preserve">) </w:t>
      </w:r>
      <w:r w:rsidR="007231FC" w:rsidRPr="00BE0D90">
        <w:rPr>
          <w:rStyle w:val="Char3"/>
          <w:rFonts w:hint="eastAsia"/>
          <w:rtl/>
        </w:rPr>
        <w:t>يَأْت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إِ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نْسَان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حَرّك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بَاب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ُلْت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م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عُمَر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خَطَّاب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ُلْت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عَ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ِسْلِ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ثُ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جِئ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cs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سَلَّم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يْه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ُلْت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ه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ُمَر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خَطَّاب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سْتأْذِن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ائْذ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بَشِّرْ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الْجَنَّة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جِئْت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ُلْت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ادْخُلْ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بَشَّرَ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الْجَنَّة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دَخَ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جَلَس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ع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قُفّ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سَارِه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دَلّ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ِجْلَيْ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بِئْر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ثُ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جَع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جَلَس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ُلْت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إ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رِد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فُلاَن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خَيْرً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أْت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جَاء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نْسَان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حَرِّك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بَاب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ُلْت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م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عُثْمَان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فَّا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ُلْت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عَ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ِسْلِ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جِئ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أَخْبَرْتُه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ائْذ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بَشِّرْ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الْجَنَّة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لْو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ُصِيب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جِئْتُه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ُل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ه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ادْخُلْ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بَشَّر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الْجَنَّة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لْو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ُصِيبُ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دَخَل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وَجَد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قُف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د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ُلِ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جَلَس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ُجَاه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شِّقّ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آخَر</w:t>
      </w:r>
    </w:p>
    <w:p w:rsidR="00866F07" w:rsidRPr="00BE0D90" w:rsidRDefault="007231FC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عِي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ُسَيَّبِ</w:t>
      </w:r>
      <w:r w:rsidRPr="00BE0D90">
        <w:rPr>
          <w:rStyle w:val="Char3"/>
          <w:rtl/>
        </w:rPr>
        <w:t xml:space="preserve"> (</w:t>
      </w:r>
      <w:r w:rsidRPr="00BE0D90">
        <w:rPr>
          <w:rStyle w:val="Char3"/>
          <w:rFonts w:hint="eastAsia"/>
          <w:rtl/>
        </w:rPr>
        <w:t>رَاو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حَدِيث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ُوسى</w:t>
      </w:r>
      <w:r w:rsidRPr="00BE0D90">
        <w:rPr>
          <w:rStyle w:val="Char3"/>
          <w:rtl/>
        </w:rPr>
        <w:t xml:space="preserve">): </w:t>
      </w:r>
      <w:r w:rsidRPr="00BE0D90">
        <w:rPr>
          <w:rStyle w:val="Char3"/>
          <w:rFonts w:hint="eastAsia"/>
          <w:rtl/>
        </w:rPr>
        <w:t>فَأَوَّلْت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ُبُورَهُمْ</w:t>
      </w:r>
      <w:r w:rsidR="00866F07" w:rsidRPr="00BE0D90">
        <w:rPr>
          <w:rStyle w:val="Char3"/>
          <w:rFonts w:hint="cs"/>
          <w:rtl/>
        </w:rPr>
        <w:t>»</w:t>
      </w:r>
      <w:r w:rsidR="00866F07"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84"/>
      </w:r>
      <w:r w:rsidR="00866F07"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866F07" w:rsidP="002962DA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عرى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ضو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م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ج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ج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ل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ب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و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قض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ج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ضو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اق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خ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رگش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ست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بو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="00101483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بو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ر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ه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ژ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فرما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ژ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ت</w:t>
      </w:r>
      <w:r w:rsidRPr="00BE0D90">
        <w:rPr>
          <w:rStyle w:val="Char1"/>
          <w:rtl/>
        </w:rPr>
        <w:t xml:space="preserve"> پیغمبر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ساق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. (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)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نت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)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ض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س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ست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آم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ر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ه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ژ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رگش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فرم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ژ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پ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ا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لانى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رادر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رس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ست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ث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فا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مان</w:t>
      </w:r>
      <w:r w:rsidR="00101483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م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ث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ژ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فرما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ژ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ث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ور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ث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خ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برو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شست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را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) 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ور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ق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تش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Fonts w:cs="Symbols"/>
          <w:rtl/>
        </w:rPr>
      </w:pPr>
      <w:bookmarkStart w:id="309" w:name="_Toc306364284"/>
      <w:bookmarkStart w:id="310" w:name="_Toc438991635"/>
      <w:r>
        <w:rPr>
          <w:rFonts w:hint="eastAsia"/>
          <w:rtl/>
        </w:rPr>
        <w:t>باب</w:t>
      </w:r>
      <w:r>
        <w:rPr>
          <w:rtl/>
        </w:rPr>
        <w:t xml:space="preserve"> 4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>
        <w:rPr>
          <w:rFonts w:hint="eastAsia"/>
          <w:rtl/>
        </w:rPr>
        <w:t>ابى</w:t>
      </w:r>
      <w:r>
        <w:rPr>
          <w:rtl/>
        </w:rPr>
        <w:t xml:space="preserve"> </w:t>
      </w:r>
      <w:r>
        <w:rPr>
          <w:rFonts w:hint="eastAsia"/>
          <w:rtl/>
        </w:rPr>
        <w:t>طالب</w:t>
      </w:r>
      <w:r w:rsidR="00EF254A" w:rsidRPr="00FD4718">
        <w:rPr>
          <w:rFonts w:cs="CTraditional Arabic" w:hint="cs"/>
          <w:bCs w:val="0"/>
          <w:rtl/>
        </w:rPr>
        <w:t>س</w:t>
      </w:r>
      <w:bookmarkEnd w:id="309"/>
      <w:bookmarkEnd w:id="31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Symbols"/>
          <w:sz w:val="24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5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سَعْد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ب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قَّاصٍ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س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خَرج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َبُوك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اسْتَخْلَف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ِيًّ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أَتخَلفُن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صِّبْيَا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النِّسَاء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أَلا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َرْض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َكُو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ّ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مَنْزِلَة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ارو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وس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لا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ّ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يْس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َبِيّ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عْدِي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85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اص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و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ى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ذ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؟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ا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ى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ق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ند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5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سَهْل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َعْدٍ</w:t>
      </w:r>
      <w:r w:rsidR="007231FC" w:rsidRPr="00FD4718">
        <w:rPr>
          <w:rFonts w:ascii="Traditional Arabic" w:cs="CTraditional Arabic"/>
          <w:b/>
          <w:color w:val="000000"/>
          <w:rtl/>
        </w:rPr>
        <w:t>س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َمِع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قُول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وْم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خَيْبَر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لأُعْطِيَ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رَّايَ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جُلاً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فتَح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ديْ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مُو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رْجُو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ِذلِك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يُّهُم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عْط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غَدَوْ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كُلُّهُم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رْجُو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عْط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أَي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ِيّ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ِي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يَشْتَك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يْنَيْ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أَمَر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دُع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ه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بَصَق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يْنَيْه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بَرَأ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كَان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تّ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كَأَنّ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م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كُ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شَيْء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نقَاتِلُهُم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تّ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كُونُو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ثْلَن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عَ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ِسْلِك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تّ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َنْزِ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سَاحَتِهِمْ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ثُ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دْعُهُم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إِسْلاَم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أَخْبِرْهُم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م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جِب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يْهِمْ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وَالل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أ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هْد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جُل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احِد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خَيْر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ُمْر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عَمِ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86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س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د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ر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پر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ت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ش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ض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خ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حظ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ن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لى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جن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ند؟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ج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خب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>. (</w:t>
      </w:r>
      <w:r w:rsidRPr="00BE0D90">
        <w:rPr>
          <w:rStyle w:val="Char1"/>
          <w:rFonts w:hint="eastAsia"/>
          <w:rtl/>
        </w:rPr>
        <w:t>ع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م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ح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نعم</w:t>
      </w:r>
      <w:r w:rsidRPr="00BE0D90">
        <w:rPr>
          <w:rStyle w:val="Char1"/>
          <w:rtl/>
        </w:rPr>
        <w:t xml:space="preserve">)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5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سَلَمَ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أَكْوَعِ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س</w:t>
      </w:r>
      <w:r w:rsidR="007231FC" w:rsidRPr="00BE0D90">
        <w:rPr>
          <w:rStyle w:val="Char3"/>
          <w:rFonts w:hint="cs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كَا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ِيٌّ</w:t>
      </w:r>
      <w:r w:rsidR="007231FC" w:rsidRPr="00FD4718">
        <w:rPr>
          <w:rFonts w:ascii="Traditional Arabic" w:cs="CTraditional Arabic"/>
          <w:b/>
          <w:color w:val="000000"/>
          <w:rtl/>
        </w:rPr>
        <w:t>س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َخَلَّف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خَيْبَر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كَا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مَد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أَن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تَخَلَّف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خَرَج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ِيٌّ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لَحِق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لَمّ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كَا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سَاء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َّيْلَة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َّت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تَحَه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صَبَاحِه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لأُعْطِيَ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رَّايَ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و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لَيَأْخُذَ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غَدً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جُل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حِبُّ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رَسُولُه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و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يُحِبّ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رَسُول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فْتَح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يْ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إِ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َحْن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عَلِيٍّ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م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َرْجُو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ُوا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ه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ِيّ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أَعْطَا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فَتَح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يْهِ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87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سل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مانم</w:t>
      </w:r>
      <w:r w:rsidR="00634064">
        <w:rPr>
          <w:rStyle w:val="Char1"/>
          <w:rtl/>
        </w:rPr>
        <w:t xml:space="preserve">؟! </w:t>
      </w:r>
      <w:r w:rsidR="00AA3D40">
        <w:rPr>
          <w:rStyle w:val="Char1"/>
          <w:rFonts w:hint="eastAsia"/>
          <w:rtl/>
        </w:rPr>
        <w:t>فور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د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ر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م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)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تظ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پر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5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سَهْل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َعْدٍ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س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جَاء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يْت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اطِمَة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لَم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جِد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لِيًّ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بَيْت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أَي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بْن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مِّك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تْ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كَا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يْن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بَيْن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شَيْءٌ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غَاضَبَنِي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خَرَج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لَم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قِل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ِنْد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إِنْسَانٍ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انْظُر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ي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ُو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جَاء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ي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ُو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مَسْجِد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اقِد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جَاء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هُو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ُضْطَجِعٌ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د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َقَط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ِدَاؤُ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شِقِّه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أَصَاب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ُرَاب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جَعَ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مْسَحُ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نْه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يَقُول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قُم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ب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ُرَاب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ُم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ب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ُرَابٍ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88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س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د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ط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ط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موزاده‌ا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ائ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ص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ر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نگ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ج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هل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‌آل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شر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اب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اب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3"/>
          <w:rFonts w:hint="eastAsia"/>
          <w:rtl/>
        </w:rPr>
        <w:t>تر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3"/>
          <w:rFonts w:hint="eastAsia"/>
          <w:rtl/>
        </w:rPr>
        <w:t>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ح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صاح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غن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ح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ق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بوالغن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القل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‌آل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>: (</w:t>
      </w:r>
      <w:r w:rsidRPr="00BE0D90">
        <w:rPr>
          <w:rStyle w:val="Char1"/>
          <w:rFonts w:hint="eastAsia"/>
          <w:rtl/>
        </w:rPr>
        <w:t>ا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اب</w:t>
      </w:r>
      <w:r w:rsidRPr="00BE0D90">
        <w:rPr>
          <w:rStyle w:val="Char1"/>
          <w:rtl/>
        </w:rPr>
        <w:t>).</w:t>
      </w:r>
    </w:p>
    <w:p w:rsidR="00866F07" w:rsidRDefault="00866F07" w:rsidP="0049777B">
      <w:pPr>
        <w:pStyle w:val="a0"/>
        <w:rPr>
          <w:rFonts w:cs="Symbols"/>
          <w:rtl/>
        </w:rPr>
      </w:pPr>
      <w:bookmarkStart w:id="311" w:name="_Toc306364285"/>
      <w:bookmarkStart w:id="312" w:name="_Toc438991636"/>
      <w:r>
        <w:rPr>
          <w:rFonts w:hint="eastAsia"/>
          <w:rtl/>
        </w:rPr>
        <w:t>باب</w:t>
      </w:r>
      <w:r>
        <w:rPr>
          <w:rtl/>
        </w:rPr>
        <w:t xml:space="preserve"> 5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سعد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>
        <w:rPr>
          <w:rFonts w:hint="eastAsia"/>
          <w:rtl/>
        </w:rPr>
        <w:t>ابى</w:t>
      </w:r>
      <w:r>
        <w:rPr>
          <w:rtl/>
        </w:rPr>
        <w:t xml:space="preserve"> </w:t>
      </w:r>
      <w:r>
        <w:rPr>
          <w:rFonts w:hint="eastAsia"/>
          <w:rtl/>
        </w:rPr>
        <w:t>وقاص</w:t>
      </w:r>
      <w:r w:rsidR="00EF254A" w:rsidRPr="00FD4718">
        <w:rPr>
          <w:rFonts w:cs="CTraditional Arabic" w:hint="cs"/>
          <w:bCs w:val="0"/>
          <w:rtl/>
        </w:rPr>
        <w:t>س</w:t>
      </w:r>
      <w:bookmarkEnd w:id="311"/>
      <w:bookmarkEnd w:id="31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Symbols"/>
          <w:sz w:val="24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6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عَائِشَةَ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ل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تْ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كَا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َهِر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لَمّ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دِم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مَدِينَة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يْت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جُلاً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صْحَاب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صَالِحً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حْرُسُن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َّيْلَ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ذ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َمِعْن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صَوْت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ِلاَح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م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أَن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َعْد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ب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قَّاصٍ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جِئ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أَحْرُسَ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نَام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89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6540C0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EF254A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ش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گ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ل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م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ه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ح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مده‌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="009F0D1B">
        <w:rPr>
          <w:rStyle w:val="Char1"/>
          <w:rFonts w:hint="eastAsia"/>
          <w:rtl/>
        </w:rPr>
        <w:t>نگ</w:t>
      </w:r>
      <w:r w:rsidRPr="00BE0D90">
        <w:rPr>
          <w:rStyle w:val="Char1"/>
          <w:rFonts w:hint="eastAsia"/>
          <w:rtl/>
        </w:rPr>
        <w:t>ه</w:t>
      </w:r>
      <w:r w:rsidR="009F0D1B">
        <w:rPr>
          <w:rStyle w:val="Char1"/>
          <w:rFonts w:hint="cs"/>
          <w:rtl/>
        </w:rPr>
        <w:t>‌ب</w:t>
      </w:r>
      <w:r w:rsidRPr="00BE0D90">
        <w:rPr>
          <w:rStyle w:val="Char1"/>
          <w:rFonts w:hint="eastAsia"/>
          <w:rtl/>
        </w:rPr>
        <w:t>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61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 xml:space="preserve"> عَلِيٍّ</w:t>
      </w:r>
      <w:r w:rsidR="007231FC" w:rsidRPr="00FD4718">
        <w:rPr>
          <w:rFonts w:ascii="Traditional Arabic" w:cs="CTraditional Arabic"/>
          <w:b/>
          <w:color w:val="000000"/>
          <w:rtl/>
        </w:rPr>
        <w:t>س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م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أَي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فَدّ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جُلاً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عْد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َعْد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َمِعْتُ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قُول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ارْم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دَا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ب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أُمِّي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90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لى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طّلا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ُح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انداز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انداز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6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 xml:space="preserve"> سَعْد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جَمَع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بَوَيْ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وْم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ُحُدٍ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91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اص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ُح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د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pStyle w:val="a0"/>
        <w:rPr>
          <w:rStyle w:val="Char3"/>
          <w:rtl/>
        </w:rPr>
      </w:pPr>
      <w:bookmarkStart w:id="313" w:name="_Toc306364286"/>
      <w:bookmarkStart w:id="314" w:name="_Toc438991637"/>
      <w:r>
        <w:rPr>
          <w:rFonts w:hint="eastAsia"/>
          <w:rtl/>
        </w:rPr>
        <w:t>باب</w:t>
      </w:r>
      <w:r>
        <w:rPr>
          <w:rtl/>
        </w:rPr>
        <w:t xml:space="preserve">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طلح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ب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ر</w:t>
      </w:r>
      <w:r w:rsidRPr="00FD4718">
        <w:rPr>
          <w:rFonts w:cs="CTraditional Arabic" w:hint="cs"/>
          <w:bCs w:val="0"/>
          <w:rtl/>
        </w:rPr>
        <w:t>ب</w:t>
      </w:r>
      <w:bookmarkEnd w:id="313"/>
      <w:bookmarkEnd w:id="31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6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 xml:space="preserve"> طَلْحَ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سَعْد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ب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ُثْمَان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لَم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بْق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ع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عْض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ِلْ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أَيَّام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َّت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تَ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هِ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غَيْر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طَلْحَ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سَعْد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دِيثِهِمَا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92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ثمان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ح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ح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اص</w:t>
      </w:r>
      <w:r w:rsidR="00EF254A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ما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6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جَابِرٍ</w:t>
      </w:r>
      <w:r w:rsidR="007231FC" w:rsidRPr="00FD4718">
        <w:rPr>
          <w:rFonts w:ascii="Traditional Arabic" w:cs="CTraditional Arabic"/>
          <w:b/>
          <w:color w:val="000000"/>
          <w:rtl/>
        </w:rPr>
        <w:t>س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م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أْتِين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خَبَر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قَوْم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وْم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أَحْزَاب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زُّبَيْر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أَن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ثُ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م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أْتِين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خَبَر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قَوْم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زُّبَيْر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أَن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إِ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ِكُلّ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َبِيّ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وَارِيًّا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حَوَارِي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زُّبَيْرُ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93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جابر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(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زا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‌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ظ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ز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ض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>)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ظ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ور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ظ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ر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صو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ط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و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6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الزُّبَيْر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بْد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زُّبَيْر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كُنْت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وْم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أَحْزَاب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جُعِل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عُمَر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ب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َلَمَة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ِسَاء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نَظَر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إِ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الزُّبَيْر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رسِه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خْتَلِف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ن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ُرَيْظَة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رَّتَيْ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و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ثَلاَثً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لَمّ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جَع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ُلْت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ي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بَت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أَيْتُ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َخْتلِف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أَو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َل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أيْتَن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ُنيّ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ُلْت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نَعَم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كَا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م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أْت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ن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ُرَيْظَ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يَأتِين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خَبَرِهِم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انْطَلَقْت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لَمّ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جَع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جَمَع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بَوَيْه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فِدَا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ب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أُمِّي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94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EF254A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زاب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خندق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ب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ف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ظ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ى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پ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س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ى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پ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ظ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ور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گشتم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د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Fonts w:cs="Symbols"/>
          <w:rtl/>
        </w:rPr>
      </w:pPr>
      <w:bookmarkStart w:id="315" w:name="_Toc306364287"/>
      <w:bookmarkStart w:id="316" w:name="_Toc438991638"/>
      <w:r>
        <w:rPr>
          <w:rFonts w:hint="eastAsia"/>
          <w:rtl/>
        </w:rPr>
        <w:t>باب</w:t>
      </w:r>
      <w:r>
        <w:rPr>
          <w:rtl/>
        </w:rPr>
        <w:t xml:space="preserve"> 7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ابو</w:t>
      </w:r>
      <w:r>
        <w:rPr>
          <w:rtl/>
        </w:rPr>
        <w:t xml:space="preserve"> </w:t>
      </w:r>
      <w:r>
        <w:rPr>
          <w:rFonts w:hint="eastAsia"/>
          <w:rtl/>
        </w:rPr>
        <w:t>عب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>
        <w:rPr>
          <w:rFonts w:hint="eastAsia"/>
          <w:rtl/>
        </w:rPr>
        <w:t>جراح</w:t>
      </w:r>
      <w:bookmarkEnd w:id="315"/>
      <w:bookmarkEnd w:id="316"/>
      <w:r>
        <w:rPr>
          <w:rtl/>
        </w:rPr>
        <w:t xml:space="preserve"> 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6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أَنَس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الِكٍ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إِ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ِكُلّ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ُمَّة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مِينًا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إِ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مِينَنَا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يَّتُه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أُمَّة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بُو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ُبَيْدَ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جَرَّاحِ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95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ا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6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 xml:space="preserve"> حُذَيْفَةَ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س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أَهْل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َجْرَان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لأَبْعَثَنّ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عْن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يْكُمْ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عْن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مِينً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ق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مِين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أَشْرَف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صْحَابُه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بَعَث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ب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بَيْدَةَ</w:t>
      </w:r>
      <w:r w:rsidR="007231FC" w:rsidRPr="00FD4718">
        <w:rPr>
          <w:rFonts w:ascii="Traditional Arabic" w:cs="CTraditional Arabic"/>
          <w:b/>
          <w:color w:val="000000"/>
          <w:rtl/>
        </w:rPr>
        <w:t>س</w:t>
      </w:r>
      <w:r>
        <w:rPr>
          <w:rFonts w:ascii="Yaghout" w:hAnsi="Yaghout" w:cs="Traditional Arabic" w:hint="cs"/>
          <w:sz w:val="24"/>
          <w:rtl/>
        </w:rPr>
        <w:t>»</w:t>
      </w:r>
      <w:r w:rsidRPr="0009044B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/>
          <w:bCs/>
          <w:spacing w:val="-4"/>
          <w:sz w:val="20"/>
          <w:szCs w:val="24"/>
          <w:rtl/>
          <w:lang w:bidi="fa-IR"/>
        </w:rPr>
        <w:footnoteReference w:id="296"/>
      </w:r>
      <w:r w:rsidRPr="0009044B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ح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(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ج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ور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آمدند</w:t>
      </w:r>
      <w:r w:rsidRPr="00BE0D90">
        <w:rPr>
          <w:rStyle w:val="Char1"/>
          <w:rtl/>
        </w:rPr>
        <w:t>)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ستم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، (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ت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ستد</w:t>
      </w:r>
      <w:r w:rsidRPr="00BE0D90">
        <w:rPr>
          <w:rStyle w:val="Char1"/>
          <w:rtl/>
        </w:rPr>
        <w:t>)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ستا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pStyle w:val="a0"/>
        <w:rPr>
          <w:rStyle w:val="Char3"/>
          <w:rtl/>
        </w:rPr>
      </w:pPr>
      <w:bookmarkStart w:id="317" w:name="_Toc306364288"/>
      <w:bookmarkStart w:id="318" w:name="_Toc438991639"/>
      <w:r>
        <w:rPr>
          <w:rFonts w:hint="eastAsia"/>
          <w:rtl/>
        </w:rPr>
        <w:t>باب</w:t>
      </w:r>
      <w:r>
        <w:rPr>
          <w:rtl/>
        </w:rPr>
        <w:t xml:space="preserve"> 8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حس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س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</w:t>
      </w:r>
      <w:r w:rsidRPr="00FD4718">
        <w:rPr>
          <w:rFonts w:cs="CTraditional Arabic" w:hint="cs"/>
          <w:bCs w:val="0"/>
          <w:rtl/>
        </w:rPr>
        <w:t>ب</w:t>
      </w:r>
      <w:bookmarkEnd w:id="317"/>
      <w:bookmarkEnd w:id="31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6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أَب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ُرَيْرَ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دَّوْسِيِّ</w:t>
      </w:r>
      <w:r w:rsidR="007231FC" w:rsidRPr="00FD4718">
        <w:rPr>
          <w:rFonts w:ascii="Traditional Arabic" w:cs="CTraditional Arabic"/>
          <w:b/>
          <w:color w:val="000000"/>
          <w:rtl/>
        </w:rPr>
        <w:t>س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خَرَج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طَائِفَة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هَار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ا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كَلِّمُن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لا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ُكَلِّمُه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تّ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ت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ُوق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ن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يْنُقَاع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جَلَس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فَناء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يْت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اطِمَة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أَثَ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ُكَع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ثَ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ُكَع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حَبَسَتْ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شَيْئًا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ظَنَن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َّه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لْبِسُ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ِخَابًا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و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ُغَسِّلُ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جاء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شْتَدّ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تّ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انَق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قَبَّلَه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اللّهُ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حْبِبْ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أَحِب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حِبُّه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97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6540C0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روز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‌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قا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ل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ط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چول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چولو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حسن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فاط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ند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ش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پیغمبر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حس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ب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6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الْبَرَاءِ</w:t>
      </w:r>
      <w:r w:rsidR="007231FC" w:rsidRPr="00FD4718">
        <w:rPr>
          <w:rFonts w:ascii="Traditional Arabic" w:cs="CTraditional Arabic"/>
          <w:b/>
          <w:color w:val="000000"/>
          <w:rtl/>
        </w:rPr>
        <w:t>س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رَأَي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الْحَسَن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اتِقِه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قُول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اللّهُ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نّ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ُحِبُّ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أَحِبَّهُ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298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براء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Pr="00BE0D90">
        <w:rPr>
          <w:rStyle w:val="Char1"/>
          <w:rtl/>
        </w:rPr>
        <w:t>!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pStyle w:val="a0"/>
        <w:rPr>
          <w:rStyle w:val="Char3"/>
          <w:rtl/>
        </w:rPr>
      </w:pPr>
      <w:bookmarkStart w:id="319" w:name="_Toc306364289"/>
      <w:bookmarkStart w:id="320" w:name="_Toc438991640"/>
      <w:r>
        <w:rPr>
          <w:rFonts w:hint="eastAsia"/>
          <w:rtl/>
        </w:rPr>
        <w:t>باب</w:t>
      </w:r>
      <w:r>
        <w:rPr>
          <w:rtl/>
        </w:rPr>
        <w:t xml:space="preserve"> 10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>
        <w:rPr>
          <w:rFonts w:hint="eastAsia"/>
          <w:rtl/>
        </w:rPr>
        <w:t>حارث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ُسامه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د</w:t>
      </w:r>
      <w:r w:rsidRPr="00FD4718">
        <w:rPr>
          <w:rFonts w:cs="CTraditional Arabic" w:hint="cs"/>
          <w:bCs w:val="0"/>
          <w:rtl/>
        </w:rPr>
        <w:t>ب</w:t>
      </w:r>
      <w:bookmarkEnd w:id="319"/>
      <w:bookmarkEnd w:id="32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7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عَبْد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ُمَرَ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ب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زَيْد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ارِثَة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وْ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كُنّ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َدْعُو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لا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زَيْد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ُحَمَّد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تّ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َزَ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قُرْآن</w:t>
      </w:r>
      <w:r w:rsidRPr="00BE0D90">
        <w:rPr>
          <w:rStyle w:val="Char3"/>
          <w:rtl/>
        </w:rPr>
        <w:t>:</w:t>
      </w:r>
      <w:r w:rsidR="009F0D1B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9F0D1B" w:rsidRPr="00A54053">
        <w:rPr>
          <w:rStyle w:val="Char4"/>
          <w:rFonts w:hint="cs"/>
          <w:rtl/>
        </w:rPr>
        <w:t>ٱ</w:t>
      </w:r>
      <w:r w:rsidR="009F0D1B" w:rsidRPr="00A54053">
        <w:rPr>
          <w:rStyle w:val="Char4"/>
          <w:rFonts w:hint="eastAsia"/>
          <w:rtl/>
        </w:rPr>
        <w:t>دۡعُوهُمۡ</w:t>
      </w:r>
      <w:r w:rsidR="009F0D1B" w:rsidRPr="00A54053">
        <w:rPr>
          <w:rStyle w:val="Char4"/>
          <w:rtl/>
        </w:rPr>
        <w:t xml:space="preserve"> لِأٓبَآئِهِمۡ هُوَ أَقۡسَطُ عِندَ </w:t>
      </w:r>
      <w:r w:rsidR="009F0D1B" w:rsidRPr="00A54053">
        <w:rPr>
          <w:rStyle w:val="Char4"/>
          <w:rFonts w:hint="cs"/>
          <w:rtl/>
        </w:rPr>
        <w:t>ٱ</w:t>
      </w:r>
      <w:r w:rsidR="009F0D1B" w:rsidRPr="00A54053">
        <w:rPr>
          <w:rStyle w:val="Char4"/>
          <w:rFonts w:hint="eastAsia"/>
          <w:rtl/>
        </w:rPr>
        <w:t>للَّهِۚ</w:t>
      </w:r>
      <w:r w:rsidR="009F0D1B">
        <w:rPr>
          <w:rStyle w:val="Char3"/>
          <w:rFonts w:cs="Times New Roman" w:hint="cs"/>
          <w:color w:val="000000"/>
          <w:szCs w:val="28"/>
          <w:shd w:val="clear" w:color="auto" w:fill="FFFFFF"/>
          <w:rtl/>
        </w:rPr>
        <w:t>...</w:t>
      </w:r>
      <w:r w:rsidR="009F0D1B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9F0D1B" w:rsidRPr="009F0D1B">
        <w:rPr>
          <w:rStyle w:val="Char6"/>
          <w:rtl/>
        </w:rPr>
        <w:t xml:space="preserve"> [الأحزاب: 5]</w:t>
      </w:r>
      <w:r w:rsidR="009F0D1B" w:rsidRPr="0009044B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 xml:space="preserve"> </w:t>
      </w:r>
      <w:r w:rsidRPr="0009044B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/>
          <w:bCs/>
          <w:spacing w:val="-4"/>
          <w:sz w:val="20"/>
          <w:szCs w:val="24"/>
          <w:rtl/>
          <w:lang w:bidi="fa-IR"/>
        </w:rPr>
        <w:footnoteReference w:id="299"/>
      </w:r>
      <w:r w:rsidRPr="0009044B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EF254A">
        <w:rPr>
          <w:rFonts w:ascii="Yaghout" w:hAnsi="Yaghout" w:cs="CTraditional Arabic" w:hint="cs"/>
          <w:sz w:val="24"/>
          <w:rtl/>
        </w:rPr>
        <w:t>ب</w:t>
      </w:r>
      <w:r w:rsidR="00EF254A"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رث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ز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لام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ز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ه‌ها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دلانه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71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عَبْد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ُمَرَ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ب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بَعَث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عْثًا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أَمَّر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يْهِم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ُسَامَ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زَيْدٍ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طَعَ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عْض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اس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مَارَتِه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أ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َطْعُنُو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مَارَتِ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د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كُنْتُم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َطْعُنُو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مَارَة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بِي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بْل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ايْم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كَا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خَلِيقً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ِلإِمَارَة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إ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كَا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م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حَبّ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اس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لَيّ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إِ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م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حَبّ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اس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لَي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عْدَهُ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00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ل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فرست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رث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اند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خاص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فرماند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ا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ع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د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طو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ه‌ز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ر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جب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اند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اند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تراض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ز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اند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ترا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اند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بوب‌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بوب‌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ر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Fonts w:cs="Symbols"/>
          <w:rtl/>
        </w:rPr>
      </w:pPr>
      <w:bookmarkStart w:id="321" w:name="_Toc306364290"/>
      <w:bookmarkStart w:id="322" w:name="_Toc438991641"/>
      <w:r>
        <w:rPr>
          <w:rFonts w:hint="eastAsia"/>
          <w:rtl/>
        </w:rPr>
        <w:t>باب</w:t>
      </w:r>
      <w:r>
        <w:rPr>
          <w:rtl/>
        </w:rPr>
        <w:t xml:space="preserve"> 11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عبدالله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>
        <w:rPr>
          <w:rFonts w:hint="eastAsia"/>
          <w:rtl/>
        </w:rPr>
        <w:t>جعفر</w:t>
      </w:r>
      <w:r w:rsidR="00EF254A" w:rsidRPr="00FD4718">
        <w:rPr>
          <w:rFonts w:cs="CTraditional Arabic" w:hint="cs"/>
          <w:bCs w:val="0"/>
          <w:rtl/>
        </w:rPr>
        <w:t>س</w:t>
      </w:r>
      <w:bookmarkEnd w:id="321"/>
      <w:bookmarkEnd w:id="32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7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عَبْد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جَعْفَر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بْن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زُّبَيْر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اِبْ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جَعْفَرٍ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ب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أَتَذْكُر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ذ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َلَقَّيْن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أنْت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ابْن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بَّاس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نَعَم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حَمَلَن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تَركَك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01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عفر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قبال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م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؟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ع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ج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قبال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رف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ب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pStyle w:val="a0"/>
        <w:rPr>
          <w:rStyle w:val="Char3"/>
          <w:rtl/>
        </w:rPr>
      </w:pPr>
      <w:bookmarkStart w:id="323" w:name="_Toc306364291"/>
      <w:bookmarkStart w:id="324" w:name="_Toc438991642"/>
      <w:r>
        <w:rPr>
          <w:rFonts w:hint="eastAsia"/>
          <w:rtl/>
        </w:rPr>
        <w:t>باب</w:t>
      </w:r>
      <w:r>
        <w:rPr>
          <w:rtl/>
        </w:rPr>
        <w:t xml:space="preserve"> 12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خد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اُمّ</w:t>
      </w:r>
      <w:r>
        <w:rPr>
          <w:rtl/>
        </w:rPr>
        <w:t xml:space="preserve"> </w:t>
      </w:r>
      <w:r>
        <w:rPr>
          <w:rFonts w:hint="eastAsia"/>
          <w:rtl/>
        </w:rPr>
        <w:t>المؤمن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</w:t>
      </w:r>
      <w:r w:rsidRPr="00FD4718">
        <w:rPr>
          <w:rFonts w:cs="CTraditional Arabic" w:hint="cs"/>
          <w:bCs w:val="0"/>
          <w:rtl/>
        </w:rPr>
        <w:t>ل</w:t>
      </w:r>
      <w:bookmarkEnd w:id="323"/>
      <w:bookmarkEnd w:id="32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7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عَلِيٍّ</w:t>
      </w:r>
      <w:r w:rsidR="007231FC" w:rsidRPr="00FD4718">
        <w:rPr>
          <w:rFonts w:ascii="Traditional Arabic" w:cs="CTraditional Arabic"/>
          <w:b/>
          <w:color w:val="000000"/>
          <w:rtl/>
        </w:rPr>
        <w:t>س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سَمِع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قول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خَيْر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ِسَائِه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رْيَم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بْنَة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ِمْرَان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خَيْر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ِسَائِه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خَدِيجَةُ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02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لى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ان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ه</w:t>
      </w:r>
      <w:r w:rsidR="00EF254A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7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أَب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ُوسى</w:t>
      </w:r>
      <w:r w:rsidR="007231FC" w:rsidRPr="00FD4718">
        <w:rPr>
          <w:rFonts w:ascii="Traditional Arabic" w:cs="CTraditional Arabic"/>
          <w:b/>
          <w:color w:val="000000"/>
          <w:rtl/>
        </w:rPr>
        <w:t>س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كَمَ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رِّجَال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كَثِيرٌ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لَم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كْمُل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ِسَاء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لا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آسِيَة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مْرَأَة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رْعَوْن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مَرْيَم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ن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ِمْرَا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إِ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ضْ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ائِشَ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سَاء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كَفَضْل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ثَّرِيد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َائِر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طَّعَامِ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03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ّ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ن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و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طل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ته‌ا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ع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ان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ض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فض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ت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مؤم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ت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گو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عام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7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أَب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رَيْرَةَ</w:t>
      </w:r>
      <w:r w:rsidR="007231FC" w:rsidRPr="00FD4718">
        <w:rPr>
          <w:rFonts w:ascii="Traditional Arabic" w:cs="CTraditional Arabic"/>
          <w:b/>
          <w:color w:val="000000"/>
          <w:rtl/>
        </w:rPr>
        <w:t>س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أَت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جِبْرِي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ي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ذِ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خَدِيجَة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د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تَت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عَه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نَاء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دَام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و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طَعَام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و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شَرَاب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إِ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ِي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تَتْ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اقْرَأ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يْه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سَّلاَم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بِّه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مِنِّي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بَشِّرْه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بَيْت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جنَّة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صَبٍ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ا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صَخَب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لا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َصَبَ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04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جبر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رف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ع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ورد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س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ژ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ص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اد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وص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ست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7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عَبْد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ب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وْفَى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س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سْمَاعِيل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قل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ِعَبْد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ب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وْفَى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س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بَشَّر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خَدِيجَ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نَعَم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بَيْت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صَبٍ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ا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صَخَب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لا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َصَبَ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05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سما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فى</w:t>
      </w:r>
      <w:r w:rsidR="00EF254A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ژ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ر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ژد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ص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وص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7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عَائِشَةَ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ل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تْ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م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غِر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حَد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ِسَاء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غِر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خَدِيجَة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م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أْيْتُه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لك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كَا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كْثِر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ذِكْرَه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رُبَّم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ذَبَح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شَّا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ثُ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قَطِّعُه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عْضَاءً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ثُ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بْعَثُه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صَدَائِق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خَدِيجَةَ؛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رُبَّم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ُل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ه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كَأَنّ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م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ك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دُّنْي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مْرَأَة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لا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خَدِيجَة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يَقُول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إِنَّه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كَانَتْ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كَانَتْ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كَا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ْه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لَدٌ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06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15461C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حسا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="00313094">
        <w:rPr>
          <w:rStyle w:val="Char1"/>
          <w:rtl/>
        </w:rPr>
        <w:t xml:space="preserve"> هیچ‌یک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ق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ط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ط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و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ست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ث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634064">
        <w:rPr>
          <w:rStyle w:val="Char1"/>
          <w:rtl/>
        </w:rPr>
        <w:t xml:space="preserve">؟! </w:t>
      </w:r>
      <w:r w:rsidRPr="00BE0D90">
        <w:rPr>
          <w:rStyle w:val="Char1"/>
          <w:rtl/>
        </w:rPr>
        <w:t>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صوص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ل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7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عَائِشَةَ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ل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تِ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اسْتَأْذَنَت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َالَة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ن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خُوَيْلِدٍ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ُخ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خَدِيجَة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عَرَف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سْتِئْذَا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خَدِيجَة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ارْتَاع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ِذلِك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اللّهُ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َالَة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تْ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فَغِر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ُلْت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م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َذْكُر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جُوز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جَائِز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رَيْشٍ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مْرَاء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شِّدْقَيْن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َلَكَت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دَّهْر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د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بْدَلَ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خَيْرً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ْهَا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07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ا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صد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ا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ا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>)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نگ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غ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ن</w:t>
      </w:r>
      <w:r w:rsidR="00300AC0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ش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ا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ز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ثّ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مز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ن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و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؟</w:t>
      </w:r>
      <w:r w:rsidRPr="00BE0D90">
        <w:rPr>
          <w:rStyle w:val="Char1"/>
          <w:rtl/>
        </w:rPr>
        <w:t>!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Fonts w:hint="cs"/>
          <w:rtl/>
        </w:rPr>
        <w:t>.</w:t>
      </w:r>
    </w:p>
    <w:p w:rsidR="00866F07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9F0D1B">
        <w:rPr>
          <w:rStyle w:val="Char2"/>
          <w:rFonts w:hint="eastAsia"/>
          <w:rtl/>
        </w:rPr>
        <w:t>حمراء</w:t>
      </w:r>
      <w:r w:rsidRPr="009F0D1B">
        <w:rPr>
          <w:rStyle w:val="Char2"/>
          <w:rtl/>
        </w:rPr>
        <w:t xml:space="preserve"> </w:t>
      </w:r>
      <w:r w:rsidRPr="009F0D1B">
        <w:rPr>
          <w:rStyle w:val="Char2"/>
          <w:rFonts w:hint="eastAsia"/>
          <w:rtl/>
        </w:rPr>
        <w:t>الشِّدْقين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م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>».</w:t>
      </w:r>
    </w:p>
    <w:p w:rsidR="006540C0" w:rsidRPr="00BE0D90" w:rsidRDefault="006540C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</w:p>
    <w:p w:rsidR="00866F07" w:rsidRPr="00BE0D90" w:rsidRDefault="00866F07" w:rsidP="0049777B">
      <w:pPr>
        <w:pStyle w:val="a0"/>
        <w:rPr>
          <w:rStyle w:val="Char3"/>
          <w:rtl/>
        </w:rPr>
      </w:pPr>
      <w:bookmarkStart w:id="325" w:name="_Toc306364292"/>
      <w:bookmarkStart w:id="326" w:name="_Toc438991643"/>
      <w:r>
        <w:rPr>
          <w:rFonts w:hint="eastAsia"/>
          <w:rtl/>
        </w:rPr>
        <w:t>باب</w:t>
      </w:r>
      <w:r>
        <w:rPr>
          <w:rtl/>
        </w:rPr>
        <w:t xml:space="preserve"> </w:t>
      </w:r>
      <w:r w:rsidR="008B487B">
        <w:rPr>
          <w:rtl/>
        </w:rPr>
        <w:t>13</w:t>
      </w:r>
      <w:r>
        <w:rPr>
          <w:rtl/>
        </w:rPr>
        <w:t xml:space="preserve">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ع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شه</w:t>
      </w:r>
      <w:r w:rsidRPr="00FD4718">
        <w:rPr>
          <w:rFonts w:cs="CTraditional Arabic" w:hint="cs"/>
          <w:bCs w:val="0"/>
          <w:rtl/>
        </w:rPr>
        <w:t>ل</w:t>
      </w:r>
      <w:bookmarkEnd w:id="325"/>
      <w:bookmarkEnd w:id="32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7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عَائِشَةَ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ل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هَا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أُرِيتُك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مَنَام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رَّتَيْن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ر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َّك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َرَقَة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رِيرٍ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يَقُول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هذِ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مْرَأَتك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اكْشِف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نْه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إِ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ِي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ْت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أَقُول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إ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ك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ِنْد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مْضِهِ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08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15461C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و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رچ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ى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ار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پ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اش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ؤ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="00784663">
        <w:rPr>
          <w:rStyle w:val="Char1"/>
          <w:rFonts w:hint="eastAsia"/>
          <w:rtl/>
        </w:rPr>
        <w:t xml:space="preserve">حتماً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قّ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خش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8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عَائِشَةَ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ل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تْ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إِنّ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أَعْلَم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كُنْت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نّ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اضِيَةً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إِ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كُنْت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ي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غَضْب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تْ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ُلْت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م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ي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َعْرِف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ذلِ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أَمّ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كُنْت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نّ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اضِيَةً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إِنَّك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َقُولِين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لا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رَبّ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ُحَمَّدٍ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إِ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كُنْت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غَضْبَى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لْتِ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لا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رَبّ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بْرَاهِيم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ت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لْت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أَجَل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الل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هْجُر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لا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سْمَكَ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09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15461C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ص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ى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tl/>
        </w:rPr>
        <w:t>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ورد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ص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ورد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صب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ب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81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عَائِشَةَ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ل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تْ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كُن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لْعَب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الْبَنَات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ِنْد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كَا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صَوَاحِب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لْعَب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عِي؛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كَا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دَخَ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تَقَمَّع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ْه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يُسَرِّبُهُ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لَيّ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يَلْعَب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عِي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10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وس</w:t>
      </w:r>
      <w:r w:rsidR="00BE0D90">
        <w:rPr>
          <w:rStyle w:val="Char1"/>
          <w:rFonts w:hint="eastAsia"/>
          <w:rtl/>
        </w:rPr>
        <w:t>ک</w:t>
      </w:r>
      <w:r w:rsidR="00784663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وس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‌با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پوشان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ن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ست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8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عَائِشَةَ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ل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اس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كَانُو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تَحَرَّو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هَدَايَاهُم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وْم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ائِشَ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بْتَغُو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هَا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و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بْتَغُو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ذَلِك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رْضَا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11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15461C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ب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ض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8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عَائِشةَ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ل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كَا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سْأَ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رَضِ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َّذ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ات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ه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قُول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أَي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غَدً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ي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غَدً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رِيد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ائِشَ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أَذِ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زْوَاجُ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كون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يْث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شَاء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كَا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يْت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ائِشَ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تّ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ات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ِنْدَه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ت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ائِشَة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فَمَات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يَوْم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َّذ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كَا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دور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ي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ه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يْت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بَض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إِ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أْس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بَي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َحْر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سَحْرِي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12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15461C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فا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صود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؟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زن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ج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فا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ـ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ـ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ف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8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عَائِشَةَ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ل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َّه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َمِعَت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أَصْغَت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لَيْ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بْ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مُوت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هُو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ُسْنِد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لَي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ظَهْر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قُول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اللّهُ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غْفِر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ارحَمْن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أَلْحِقْن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الرَّفِيقِ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13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15461C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خ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بّ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لى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ل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8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عَائِشَةَ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ل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تْ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كُن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سْمَع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ّ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ا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مُو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َبِيّ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تّ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خَيَّر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ي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دُّنْي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الآخِرَة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سَمِعْت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ق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رَضِ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َّذ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ات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ه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أَخَذَتْ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ُحَّةٌ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قُولُ</w:t>
      </w:r>
      <w:r w:rsidRPr="00BE0D90">
        <w:rPr>
          <w:rStyle w:val="Char3"/>
          <w:rtl/>
        </w:rPr>
        <w:t>:</w:t>
      </w:r>
      <w:r w:rsidR="009F0D1B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9F0D1B" w:rsidRPr="00A54053">
        <w:rPr>
          <w:rStyle w:val="Char4"/>
          <w:rtl/>
        </w:rPr>
        <w:t xml:space="preserve"> مَعَ </w:t>
      </w:r>
      <w:r w:rsidR="009F0D1B" w:rsidRPr="00A54053">
        <w:rPr>
          <w:rStyle w:val="Char4"/>
          <w:rFonts w:hint="cs"/>
          <w:rtl/>
        </w:rPr>
        <w:t>ٱ</w:t>
      </w:r>
      <w:r w:rsidR="009F0D1B" w:rsidRPr="00A54053">
        <w:rPr>
          <w:rStyle w:val="Char4"/>
          <w:rFonts w:hint="eastAsia"/>
          <w:rtl/>
        </w:rPr>
        <w:t>لَّذِينَ</w:t>
      </w:r>
      <w:r w:rsidR="009F0D1B" w:rsidRPr="00A54053">
        <w:rPr>
          <w:rStyle w:val="Char4"/>
          <w:rtl/>
        </w:rPr>
        <w:t xml:space="preserve"> أَنۡعَمَ </w:t>
      </w:r>
      <w:r w:rsidR="009F0D1B" w:rsidRPr="00A54053">
        <w:rPr>
          <w:rStyle w:val="Char4"/>
          <w:rFonts w:hint="cs"/>
          <w:rtl/>
        </w:rPr>
        <w:t>ٱ</w:t>
      </w:r>
      <w:r w:rsidR="009F0D1B" w:rsidRPr="00A54053">
        <w:rPr>
          <w:rStyle w:val="Char4"/>
          <w:rFonts w:hint="eastAsia"/>
          <w:rtl/>
        </w:rPr>
        <w:t>للَّهُ</w:t>
      </w:r>
      <w:r w:rsidR="009F0D1B" w:rsidRPr="00A54053">
        <w:rPr>
          <w:rStyle w:val="Char4"/>
          <w:rtl/>
        </w:rPr>
        <w:t xml:space="preserve"> عَلَيۡهِم</w:t>
      </w:r>
      <w:r w:rsidR="009F0D1B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9F0D1B" w:rsidRPr="009F0D1B">
        <w:rPr>
          <w:rStyle w:val="Char6"/>
          <w:rtl/>
        </w:rPr>
        <w:t xml:space="preserve"> [النساء: 69]</w:t>
      </w:r>
      <w:r w:rsidR="009F0D1B" w:rsidRPr="009F0D1B">
        <w:rPr>
          <w:rStyle w:val="Char6"/>
          <w:rFonts w:hint="cs"/>
          <w:rtl/>
        </w:rPr>
        <w:t>.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ظَنَن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ّ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ُيِّرَ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14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15461C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تخا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خ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ض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س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>: «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ع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» </w:t>
      </w:r>
      <w:r w:rsidRPr="00BE0D90">
        <w:rPr>
          <w:rStyle w:val="Char1"/>
          <w:rFonts w:hint="eastAsia"/>
          <w:rtl/>
        </w:rPr>
        <w:t>دانست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تخ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خ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8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عَائِشَةَ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ل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تْ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كَا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هُو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صَحِيح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قُول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إِنّ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م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قْبَض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َبِيّ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طّ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تّ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ر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قْعَد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جَنَّة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ثُ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حَيّ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و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خَيَّر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لَمّ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شْتَكَى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حَضَر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قَبْض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رَأْسُ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خِذ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ائِشَة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غُشِي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يْ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لمّ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فَاق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شَخَص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صَرُ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َحْو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َقْف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بَيْت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ثُ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اللّهُ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رَّفِيق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أَعْ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ُلْت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إِذً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ا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جَاوِرُن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عَرَف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ّ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دِيثُ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َّذ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كَا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ُحَدِّثُن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هُو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صَحِيحٌ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15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15461C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خ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15461C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غ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ق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ر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8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عَائِشَةَ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ل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كَا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خَرَج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قْرَع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ي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ِسَائِ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طَارَت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ْقُرْعَة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ِعَائِشَ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حَفْصَ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كَا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كَا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ِاللَّيْل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َار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ع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ائِشَ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تَحَدَّث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ت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فْصَة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أَلا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َرْكَبِي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َّيْلَ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عِيرِي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أَرْكَب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عِيرَك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َنْظُرِي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أَنْظُر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تْ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بَ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رَكِبَت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جَاء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جَمَل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ائِشَةَ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عَلَيْ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فْصَةُ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سَلَّم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يْهَا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ثُم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َار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تّ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َزَلو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افْتَقَدَتْ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ائِشَة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لَمّ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نَزَلُوا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جَعَلَت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ِجْلَيْه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َي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إِذخِرِ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تَقُول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ي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بّ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سَلِّط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ي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قْرَبً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و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حَيَّةً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َلْدَغُنِي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لا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سْتَطِيع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قُو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شَيْئًا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16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15461C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اف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فص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فص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و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ش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ش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15461C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وض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فص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فص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فص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ج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خوا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راح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15461C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ت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ذخر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وان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ژد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وال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15461C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ت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ذخ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مو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ژ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شر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ذ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ترج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8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أَنَس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بْن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الِكٍ</w:t>
      </w:r>
      <w:r w:rsidR="007231FC" w:rsidRPr="00FD4718">
        <w:rPr>
          <w:rFonts w:ascii="Traditional Arabic" w:cs="CTraditional Arabic"/>
          <w:b/>
          <w:color w:val="000000"/>
          <w:rtl/>
        </w:rPr>
        <w:t>س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سَمِعْت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رَسُو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قُولُ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فَضْ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ائِشَ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ِسَاء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كَفَضْل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ثَّرِيد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طَّعَامِ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17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فض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ت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ض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ت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گو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ذا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ع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گو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ذ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8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عَائِشَةَ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ل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7231FC" w:rsidRPr="00BE0D90">
        <w:rPr>
          <w:rStyle w:val="Char3"/>
          <w:rFonts w:hint="eastAsia"/>
          <w:rtl/>
        </w:rPr>
        <w:t>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َهَا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ي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ائِشَة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هذ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جِبْرِيل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قْرَأ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لَيْك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سَّلاَم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قَالَتْ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وَعَلَيْ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سَّلاَم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رَحْمَة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له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بَرَكَاتُه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َر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َا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ا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رَ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ترِيدُ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18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15461C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بر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15461C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327" w:name="_Toc306364293"/>
      <w:bookmarkStart w:id="328" w:name="_Toc438991644"/>
      <w:r>
        <w:rPr>
          <w:rFonts w:hint="eastAsia"/>
          <w:rtl/>
        </w:rPr>
        <w:t>باب</w:t>
      </w:r>
      <w:r>
        <w:rPr>
          <w:rtl/>
        </w:rPr>
        <w:t xml:space="preserve"> 14: </w:t>
      </w:r>
      <w:r>
        <w:rPr>
          <w:rFonts w:hint="eastAsia"/>
          <w:rtl/>
        </w:rPr>
        <w:t>حد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اُمّ</w:t>
      </w:r>
      <w:r>
        <w:rPr>
          <w:rtl/>
        </w:rPr>
        <w:t xml:space="preserve"> </w:t>
      </w:r>
      <w:r>
        <w:rPr>
          <w:rFonts w:hint="eastAsia"/>
          <w:rtl/>
        </w:rPr>
        <w:t>زرع</w:t>
      </w:r>
      <w:r w:rsidR="0015461C" w:rsidRPr="00FD4718">
        <w:rPr>
          <w:rFonts w:cs="CTraditional Arabic" w:hint="cs"/>
          <w:bCs w:val="0"/>
          <w:rtl/>
        </w:rPr>
        <w:t>ل</w:t>
      </w:r>
      <w:bookmarkEnd w:id="327"/>
      <w:bookmarkEnd w:id="328"/>
    </w:p>
    <w:p w:rsidR="007231FC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9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7231FC" w:rsidRPr="00BE0D90">
        <w:rPr>
          <w:rStyle w:val="Char3"/>
          <w:rFonts w:hint="eastAsia"/>
          <w:rtl/>
        </w:rPr>
        <w:t>عَائِشَةَ</w:t>
      </w:r>
      <w:r w:rsidR="007231FC" w:rsidRPr="00FD4718">
        <w:rPr>
          <w:rFonts w:ascii="Traditional Arabic" w:cs="CTraditional Arabic" w:hint="cs"/>
          <w:b/>
          <w:color w:val="000000"/>
          <w:rtl/>
        </w:rPr>
        <w:t>ل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قَالَتْ</w:t>
      </w:r>
      <w:r w:rsidR="007231FC" w:rsidRPr="00BE0D90">
        <w:rPr>
          <w:rStyle w:val="Char3"/>
          <w:rtl/>
        </w:rPr>
        <w:t xml:space="preserve">: </w:t>
      </w:r>
      <w:r w:rsidR="007231FC" w:rsidRPr="00BE0D90">
        <w:rPr>
          <w:rStyle w:val="Char3"/>
          <w:rFonts w:hint="eastAsia"/>
          <w:rtl/>
        </w:rPr>
        <w:t>جَلَس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إِحْدى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عَشْرَة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امْرَأَةً،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فَتَعَاهَد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وَتَعَاقَد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لا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يَكْتُمْن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مِنْ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خْبَارِ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أَزْوَاجِهِنَّ</w:t>
      </w:r>
      <w:r w:rsidR="007231FC" w:rsidRPr="00BE0D90">
        <w:rPr>
          <w:rStyle w:val="Char3"/>
          <w:rtl/>
        </w:rPr>
        <w:t xml:space="preserve"> </w:t>
      </w:r>
      <w:r w:rsidR="007231FC" w:rsidRPr="00BE0D90">
        <w:rPr>
          <w:rStyle w:val="Char3"/>
          <w:rFonts w:hint="eastAsia"/>
          <w:rtl/>
        </w:rPr>
        <w:t>شَيْئًا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ُولَى</w:t>
      </w:r>
      <w:r w:rsidRPr="00BE0D90">
        <w:rPr>
          <w:rStyle w:val="Char3"/>
          <w:rtl/>
        </w:rPr>
        <w:t>: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زَوْج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حْم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مَل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غَثّ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أْس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بَل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هْل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يُرْتَقَى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مِين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يُنْتَقَلُ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ثَّانِيَةُ</w:t>
      </w:r>
      <w:r w:rsidRPr="00BE0D90">
        <w:rPr>
          <w:rStyle w:val="Char3"/>
          <w:rtl/>
        </w:rPr>
        <w:t>: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زَوْج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ُث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بَرَه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خَاف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ذَرَ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ذْكُرْ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ذْكُر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جَر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بُجَرَهُ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ثَّالِثَةُ</w:t>
      </w:r>
      <w:r w:rsidRPr="00BE0D90">
        <w:rPr>
          <w:rStyle w:val="Char3"/>
          <w:rtl/>
        </w:rPr>
        <w:t>: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زَوْج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عَشَنَّق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طِق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طَلَّقْ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إ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سْكُ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عَلَّقْ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رَّابِعَةُ</w:t>
      </w:r>
      <w:r w:rsidRPr="00BE0D90">
        <w:rPr>
          <w:rStyle w:val="Char3"/>
          <w:rtl/>
        </w:rPr>
        <w:t>: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زَوْج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لَيْ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ِهَامَة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رّ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ُرٌّ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خَاف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آمَةَ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خَامِسَةُ</w:t>
      </w:r>
      <w:r w:rsidRPr="00BE0D90">
        <w:rPr>
          <w:rStyle w:val="Char3"/>
          <w:rtl/>
        </w:rPr>
        <w:t>: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زَوْج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دَخ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هِد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إ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رَج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سِد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سْأَ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هِدَ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سَّادِسَةُ</w:t>
      </w:r>
      <w:r w:rsidRPr="00BE0D90">
        <w:rPr>
          <w:rStyle w:val="Char3"/>
          <w:rtl/>
        </w:rPr>
        <w:t>: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زَوْج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ك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فّ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إ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رِب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شْتَفّ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إِ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ضطَجَع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تَفّ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ولِج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كَفّ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َعْلَ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بَثَّ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سَّابِعَةُ</w:t>
      </w:r>
      <w:r w:rsidRPr="00BE0D90">
        <w:rPr>
          <w:rStyle w:val="Char3"/>
          <w:rtl/>
        </w:rPr>
        <w:t>: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زَوْج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غَيَايَاء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و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يَايَاء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طَبَاقَاء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ُل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دَاء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دَاءٌ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جَّك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و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لَّك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و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مَع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ُلاّ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كِ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ثَّامِنَةُ</w:t>
      </w:r>
      <w:r w:rsidRPr="00BE0D90">
        <w:rPr>
          <w:rStyle w:val="Char3"/>
          <w:rtl/>
        </w:rPr>
        <w:t>: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زَوْج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َس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س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رْنَب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رِّيح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ِيح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رْنَبٍ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تَّاسِعَةُ</w:t>
      </w:r>
      <w:r w:rsidRPr="00BE0D90">
        <w:rPr>
          <w:rStyle w:val="Char3"/>
          <w:rtl/>
        </w:rPr>
        <w:t>: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زَوْج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فِيع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عِمَاد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طَوِي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ِجَاد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ظِيم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رَّمَاد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رِيب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بَيْ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ادِ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عَاشِرَةُ</w:t>
      </w:r>
      <w:r w:rsidRPr="00BE0D90">
        <w:rPr>
          <w:rStyle w:val="Char3"/>
          <w:rtl/>
        </w:rPr>
        <w:t>: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زَوْج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لِكٌ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لِك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لِك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يْر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لِك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بِل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ثِيرَا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َبَارِك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لِيلاَ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َسَارِح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مِعْ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َو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ِزْهَر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يْقَ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َّهُ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َوَالِكُ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حَادِي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شْرَةَ</w:t>
      </w:r>
      <w:r w:rsidRPr="00BE0D90">
        <w:rPr>
          <w:rStyle w:val="Char3"/>
          <w:rtl/>
        </w:rPr>
        <w:t>: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زَوْج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ُو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رْع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ُو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رْع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َاس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ُلِيّ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ذُنَيّ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مَلأ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حْم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ضُدَيّ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بَجَّحَ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بَجِح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ي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فْس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جَدَ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هْ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غُنيْمَة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شِقّ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جَعَلَ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هْ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َهِيل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طِيط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دَائِس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مُنَقّ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عِنْد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ق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قَبَّح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رْقُ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تَصَبَّح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شْرَب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تَقَنَّحُ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أُم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رْع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م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رْع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كُومُ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دَاحٌ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بَيْتُ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سَاحٌ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اب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رْع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ب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ب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رْع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ضْجِعُ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مَسَلّ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طْبَة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يُشْبِعُ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ِرَاع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جَفْرَةِ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بِن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رْع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ن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رْع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طُوْع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ِي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طَوْع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مِّه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مِلْء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ِسَائِه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غَيْظ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ارَتِهَا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جَارِيَ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رْع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ارِيَ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رْع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بُث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دِيثَ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بْثِيثً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ُنَّقِّث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يرَتَ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نْقِيثً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مْلأ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يْتَ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عْشِيشًا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خَرَج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ُو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رْع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أَوْطَاب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ُمْخَض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لَقِي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مْرَأَة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عَ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َدَا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لْفَهْدَيْن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لْعَبَا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حْ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صْرِ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رُمَّانَتَيْن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طَلَّقَ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نَكَحَ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نَكَح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عْد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ُلا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رِيًّ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كِب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رِيًّ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خَذ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طِّيًّ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رَاح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عَم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َرِيًّ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عْطَا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ُلّ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ائِحَة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وْج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كُلِي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رْع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مِير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هْلَكِ</w:t>
      </w:r>
    </w:p>
    <w:p w:rsidR="007231FC" w:rsidRPr="00BE0D90" w:rsidRDefault="007231FC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لَو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مَع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ُل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يْء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عْطَانِيه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لَغ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صْغ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آنِيَة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رْعٍ</w:t>
      </w:r>
    </w:p>
    <w:p w:rsidR="00866F07" w:rsidRPr="00BE0D90" w:rsidRDefault="007231FC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ائِشَة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كُن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ك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أَب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رْع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أُمّ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رْعٍ</w:t>
      </w:r>
      <w:r w:rsidR="00866F07" w:rsidRPr="00BE0D90">
        <w:rPr>
          <w:rStyle w:val="Char3"/>
          <w:rtl/>
        </w:rPr>
        <w:t>»</w:t>
      </w:r>
      <w:r w:rsidR="00866F07"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19"/>
      </w:r>
      <w:r w:rsidR="00866F07"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15461C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ز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ب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ضا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هرا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>: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وّ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و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اغ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لّ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ع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عب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چر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ل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رو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غثٌّ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لاغ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ض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>»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دو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وه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خوا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ضا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ى‌تر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وع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تو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، (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ف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عَجَرْ</w:t>
      </w:r>
      <w:r w:rsidRPr="00BE0D90">
        <w:rPr>
          <w:rStyle w:val="Char3"/>
          <w:rtl/>
        </w:rPr>
        <w:t>: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هر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َجَرْ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»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سو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وه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خ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نامتناسب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لاق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ى‌نفع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گ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ا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ه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م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عشنق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ذم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لاق</w:t>
      </w:r>
      <w:r w:rsidRPr="00BE0D90">
        <w:rPr>
          <w:rStyle w:val="Char1"/>
          <w:rtl/>
        </w:rPr>
        <w:t>»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چهار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وه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ط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تد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ى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كَلَيْ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ِهَامة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ط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ج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تد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»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پنج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وه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ب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ائ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اف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آ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حس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ئو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واده‌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فهد</w:t>
      </w:r>
      <w:r w:rsidRPr="00BE0D90">
        <w:rPr>
          <w:rStyle w:val="Char3"/>
          <w:rtl/>
        </w:rPr>
        <w:t>: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اف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»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شش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وه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و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گذ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هل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رچ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هفت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وه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ب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رگ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ما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ض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غياياء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رگ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دان</w:t>
      </w:r>
      <w:r w:rsidRPr="00BE0D90">
        <w:rPr>
          <w:rStyle w:val="Char1"/>
          <w:rtl/>
        </w:rPr>
        <w:t>»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هشت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لم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ه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م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گ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ط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ل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زرنب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»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نه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ه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خ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م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غذ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خ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طبخ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نزل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ند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ل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هر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أ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ده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و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ح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ح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ح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شت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ون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م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رى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مان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ر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د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ر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ت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، (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م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ا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ند</w:t>
      </w:r>
      <w:r w:rsidRPr="00BE0D90">
        <w:rPr>
          <w:rStyle w:val="Char1"/>
          <w:rtl/>
        </w:rPr>
        <w:t>.</w:t>
      </w:r>
    </w:p>
    <w:p w:rsidR="00866F07" w:rsidRPr="00BE0D90" w:rsidRDefault="00BE0D9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زدهم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شوه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وز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آ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ن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رع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ی</w:t>
      </w:r>
      <w:r w:rsidR="00866F07" w:rsidRPr="00BE0D90">
        <w:rPr>
          <w:rStyle w:val="Char1"/>
          <w:rFonts w:hint="eastAsia"/>
          <w:rtl/>
        </w:rPr>
        <w:t>ست</w:t>
      </w:r>
      <w:r w:rsidR="00784663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ش</w:t>
      </w:r>
      <w:r w:rsidR="00784663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ل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ت‌آل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زوه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شته‌اند</w:t>
      </w:r>
      <w:r w:rsidR="00866F07" w:rsidRPr="00BE0D90">
        <w:rPr>
          <w:rStyle w:val="Char1"/>
          <w:rtl/>
        </w:rPr>
        <w:t xml:space="preserve"> (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ع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ا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‌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د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رام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م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فتخ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فتخ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نو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ق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نگد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ف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نواد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ورد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او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او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رمن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و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د</w:t>
      </w:r>
      <w:r w:rsidR="00866F07" w:rsidRPr="00BE0D90">
        <w:rPr>
          <w:rStyle w:val="Char1"/>
          <w:rtl/>
        </w:rPr>
        <w:t xml:space="preserve"> (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ع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cs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حاظ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مد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ظر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اور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پ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ر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زن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سخ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قب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ح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بح</w:t>
      </w:r>
      <w:r w:rsidR="009F0D1B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م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گرها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ز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ن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وش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جل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ر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وش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ّ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رع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نمى‌دان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784663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عمت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او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ز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زر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(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ع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رر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</w:t>
      </w:r>
      <w:r w:rsidR="009F0D1B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تر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خ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خص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د</w:t>
      </w:r>
      <w:r w:rsidR="00866F07"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9F0D1B">
        <w:rPr>
          <w:rStyle w:val="Char2"/>
          <w:rFonts w:hint="eastAsia"/>
          <w:rtl/>
        </w:rPr>
        <w:t>عواك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رف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ع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ذ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>»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ج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رع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634064">
        <w:rPr>
          <w:rStyle w:val="Char1"/>
          <w:rtl/>
        </w:rPr>
        <w:t xml:space="preserve">؟! </w:t>
      </w:r>
      <w:r w:rsidRPr="00BE0D90">
        <w:rPr>
          <w:rStyle w:val="Char1"/>
          <w:rFonts w:hint="eastAsia"/>
          <w:rtl/>
        </w:rPr>
        <w:t>قد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خ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ص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ن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رخ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غا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ه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9F0D1B">
        <w:rPr>
          <w:rStyle w:val="Char2"/>
          <w:rFonts w:hint="eastAsia"/>
          <w:rtl/>
        </w:rPr>
        <w:t>حفرة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زغا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هه</w:t>
      </w:r>
      <w:r w:rsidRPr="00BE0D90">
        <w:rPr>
          <w:rStyle w:val="Char1"/>
          <w:rtl/>
        </w:rPr>
        <w:t>»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رع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634064">
        <w:rPr>
          <w:rStyle w:val="Char1"/>
          <w:rtl/>
        </w:rPr>
        <w:t xml:space="preserve">؟! </w:t>
      </w:r>
      <w:r w:rsidRPr="00BE0D90">
        <w:rPr>
          <w:rStyle w:val="Char1"/>
          <w:rFonts w:hint="eastAsia"/>
          <w:rtl/>
        </w:rPr>
        <w:t>مط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‌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ع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و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رع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634064">
        <w:rPr>
          <w:rStyle w:val="Char1"/>
          <w:rtl/>
        </w:rPr>
        <w:t xml:space="preserve">؟! </w:t>
      </w:r>
      <w:r w:rsidRPr="00BE0D90">
        <w:rPr>
          <w:rStyle w:val="Char1"/>
          <w:rFonts w:hint="eastAsia"/>
          <w:rtl/>
        </w:rPr>
        <w:t>اس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زد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ر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ر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ر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ص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طب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اف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‌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دواج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ت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روتم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دواج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ب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ل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ل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م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دا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و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بخ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ر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="00C7576F">
        <w:rPr>
          <w:rStyle w:val="Char1"/>
          <w:rtl/>
        </w:rPr>
        <w:t xml:space="preserve"> این‌ها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ش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‌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رز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ر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ر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وف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زر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بّ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>).</w:t>
      </w:r>
    </w:p>
    <w:p w:rsidR="00866F07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ر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ر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634064" w:rsidRPr="00BE0D90" w:rsidRDefault="00634064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</w:p>
    <w:p w:rsidR="00866F07" w:rsidRPr="00BE0D90" w:rsidRDefault="00866F07" w:rsidP="0049777B">
      <w:pPr>
        <w:pStyle w:val="a0"/>
        <w:rPr>
          <w:rStyle w:val="Char3"/>
          <w:rtl/>
        </w:rPr>
      </w:pPr>
      <w:bookmarkStart w:id="329" w:name="_Toc306364294"/>
      <w:bookmarkStart w:id="330" w:name="_Toc438991645"/>
      <w:r>
        <w:rPr>
          <w:rFonts w:hint="eastAsia"/>
          <w:rtl/>
        </w:rPr>
        <w:t>باب</w:t>
      </w:r>
      <w:r>
        <w:rPr>
          <w:rtl/>
        </w:rPr>
        <w:t xml:space="preserve"> </w:t>
      </w:r>
      <w:r w:rsidR="008B487B">
        <w:rPr>
          <w:rtl/>
        </w:rPr>
        <w:t>15</w:t>
      </w:r>
      <w:r>
        <w:rPr>
          <w:rtl/>
        </w:rPr>
        <w:t xml:space="preserve">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فاطمه</w:t>
      </w:r>
      <w:r>
        <w:rPr>
          <w:rtl/>
        </w:rPr>
        <w:t xml:space="preserve"> </w:t>
      </w:r>
      <w:r>
        <w:rPr>
          <w:rFonts w:hint="eastAsia"/>
          <w:rtl/>
        </w:rPr>
        <w:t>دختر</w:t>
      </w:r>
      <w:r>
        <w:rPr>
          <w:rtl/>
        </w:rPr>
        <w:t xml:space="preserve"> پ</w:t>
      </w:r>
      <w:r w:rsidR="0032547C">
        <w:rPr>
          <w:rFonts w:hint="cs"/>
          <w:rtl/>
        </w:rPr>
        <w:t>ی</w:t>
      </w:r>
      <w:r>
        <w:rPr>
          <w:rtl/>
        </w:rPr>
        <w:t>غمبر</w:t>
      </w:r>
      <w:r w:rsidRPr="00FD4718">
        <w:rPr>
          <w:rFonts w:cs="CTraditional Arabic" w:hint="cs"/>
          <w:bCs w:val="0"/>
          <w:rtl/>
        </w:rPr>
        <w:t>ل</w:t>
      </w:r>
      <w:bookmarkEnd w:id="329"/>
      <w:bookmarkEnd w:id="33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91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D1CB8" w:rsidRPr="00BE0D90">
        <w:rPr>
          <w:rStyle w:val="Char3"/>
          <w:rFonts w:hint="eastAsia"/>
          <w:rtl/>
        </w:rPr>
        <w:t>الْمِسْوَر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ْن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َخْرَمَة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ن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بْن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شِهَابٍ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ن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لِي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ْ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حُسَيْنٍ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حَدَّثَه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نَّهُم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حِي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دِمُو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ْمَدِينَةَ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ِنْد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يَزِيد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ْن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ُعَاوِيَةَ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َقْتَل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حُسَيْن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ْن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لَيٍّ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رَحْمَة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لَيْهِ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َقِيَه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ْمِسْوَر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ْن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َخْرَمَةَ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قَال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َهُ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هَل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َك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إِلَي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حَاجَةٍ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تَأْمُرُن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ِه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قُلْت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َهُ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لا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قَال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َهُ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هَل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نْت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ُعْطِي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سَيْف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رَسُول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Fonts w:hint="eastAsia"/>
          <w:rtl/>
        </w:rPr>
        <w:t>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إِنّ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خَاف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يَغْلِبَك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ْقَوْم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لَيْ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ايْم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َئِ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عْطَيْتَنِيهِ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ا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يُخْلَص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إِلَيْهِم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بدً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حَتَّى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تُبْلَغ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نَفْس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إِن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لِي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ْ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ب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طَالِبٍ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خَطَب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بْنَة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ب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جَهْلٍ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لَى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اطِمَة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لَيْه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سَّلاَم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سَمِعْت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رَسُول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Fonts w:hint="eastAsia"/>
          <w:rtl/>
        </w:rPr>
        <w:t>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يَخْطُب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نَّاس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ذَلِكَ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لَى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ْبَرِ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هذَا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أَن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يَوْمَئِذٍ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ُحْتَلِم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قَالَ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إِن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اطِمَة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ِّي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أَن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خَاف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تُفْتَ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دِينِه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ثُم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ذَكَر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صِهْرً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َه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َن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بْد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شَمْسٍ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أَثْنَى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لَيْ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ُصَاهَرَتِ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إِيَّاهُ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الَ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حَدَّثَن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صَدَقَنِي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وَعَدَن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وَفَى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ِي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إِنّ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َسْت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ُحَرِّم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حَلاَلاً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لا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ُحِلّ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حَرَامًا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لكِنْ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الل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ا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تَجْتَمِع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ِنْت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رَسُول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Fonts w:hint="eastAsia"/>
          <w:rtl/>
        </w:rPr>
        <w:t>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بِنْت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دُوّ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بَدًا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20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اب</w:t>
      </w:r>
      <w:r w:rsidR="0015461C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عاب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ر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و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ا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ر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م</w:t>
      </w:r>
      <w:r w:rsidRPr="00BE0D90">
        <w:rPr>
          <w:rStyle w:val="Char1"/>
          <w:rtl/>
        </w:rPr>
        <w:t>، (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عاب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س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هى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مى‌ترس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ل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و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د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عاب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) </w:t>
      </w:r>
      <w:r w:rsidRPr="00BE0D90">
        <w:rPr>
          <w:rStyle w:val="Char1"/>
          <w:rFonts w:hint="eastAsia"/>
          <w:rtl/>
        </w:rPr>
        <w:t>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الب</w:t>
      </w:r>
      <w:r w:rsidR="0015461C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ط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گ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ب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به</w:t>
      </w:r>
      <w:r w:rsidRPr="00BE0D90">
        <w:rPr>
          <w:rStyle w:val="Char1"/>
          <w:rtl/>
        </w:rPr>
        <w:t xml:space="preserve"> </w:t>
      </w:r>
      <w:r w:rsidR="0015461C" w:rsidRPr="00BE0D90">
        <w:rPr>
          <w:rStyle w:val="Char1"/>
          <w:rFonts w:hint="eastAsia"/>
          <w:rtl/>
        </w:rPr>
        <w:t>خ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ق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و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فاط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ئ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ى‌تر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ضر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س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م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ب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="0015461C" w:rsidRPr="00BE0D90">
        <w:rPr>
          <w:rStyle w:val="Char1"/>
          <w:rFonts w:hint="eastAsia"/>
          <w:rtl/>
        </w:rPr>
        <w:t>‌</w:t>
      </w:r>
      <w:r w:rsidRPr="00BE0D90">
        <w:rPr>
          <w:rStyle w:val="Char1"/>
          <w:rFonts w:hint="eastAsia"/>
          <w:rtl/>
        </w:rPr>
        <w:t>ع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‌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د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عد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ع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ف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ع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ث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جر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فرست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ف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>)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لا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ل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ش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ح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ه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9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D1CB8" w:rsidRPr="00BE0D90">
        <w:rPr>
          <w:rStyle w:val="Char3"/>
          <w:rFonts w:hint="eastAsia"/>
          <w:rtl/>
        </w:rPr>
        <w:t>الْمِسْوَر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ْن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َخْرَمَةَ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الَ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إِن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لِيًّ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خَطَب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ِنْت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ب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جَهْلٍ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سَمِعَت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ِذَلِك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اطِمَةُ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أَتَت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رَسُول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Fonts w:hint="eastAsia"/>
          <w:rtl/>
        </w:rPr>
        <w:t>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قَالَتْ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يَزْعُم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وْمُك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نَّك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ا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تَغْضَب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ِبَنَاتِكَ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هذ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لِيّ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نَاكِح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ِنْت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ب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جَهْلٍ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قَام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رَسُول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Fonts w:hint="eastAsia"/>
          <w:rtl/>
        </w:rPr>
        <w:t>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سَمِعْتُه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حِي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تَشَهَّد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يَقُولُ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أَمّ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َعْدُ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نْكَحْت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ب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ْعَاص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ْ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رَّبِيعِ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حدَّثَن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صَدَقَنِي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إِن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اطِمَة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َضْعَة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ِّي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إِنّ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كْرَه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يَسُوءَه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الل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ا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تَجْتَمِع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ِنْت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رَسُول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بِنْت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دُوّ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ِنْد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رَجُلٍ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احِدٍ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تَرَك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لِيٌّ</w:t>
      </w:r>
      <w:r w:rsidR="000D1CB8" w:rsidRPr="00FD4718">
        <w:rPr>
          <w:rFonts w:ascii="Traditional Arabic" w:cs="CTraditional Arabic" w:hint="cs"/>
          <w:b/>
          <w:color w:val="000000"/>
          <w:rtl/>
        </w:rPr>
        <w:t>س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ْخِطْبَةَ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21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مس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ر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لى</w:t>
      </w:r>
      <w:r w:rsidR="0015461C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گ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ط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ف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ا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شم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ى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گ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قص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ت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الع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آو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عده‌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د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ط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ئ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ش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ح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ه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>. (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خواست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ب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9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D1CB8" w:rsidRPr="00BE0D90">
        <w:rPr>
          <w:rStyle w:val="Char3"/>
          <w:rFonts w:hint="eastAsia"/>
          <w:rtl/>
        </w:rPr>
        <w:t>عَائِشَةَ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فَاطِمَة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لَيْه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سَّلاَم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ائِشَةَ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ُمّ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ْمُؤْمِنِي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الَتْ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إِنّ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كُنَّا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زْوَاج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Fonts w:hint="eastAsia"/>
          <w:rtl/>
        </w:rPr>
        <w:t>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ِنْدَه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جَمِيعً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َم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تُغَادَر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ّ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احِدَة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أَقْبَلَت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اطِمَة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لَيْه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سَّلاَم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تَمْشِي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اَ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الل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تَخْفَى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شْيَتُه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َشْيَة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رَسُول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لَمّ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رَآه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رَحَّب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الَ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مَرْحَبً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ِابْنَتِي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ثُم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جْلَسَه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يَمِينِ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و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شِمَالِ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ثُم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سَارَّه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بَكَت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ُكَاءً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شَدِيدً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لَمّ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رَأَى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حُزْنَه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سَارَّه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ثَّانِيَةَ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إِذ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هِي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تَضْحَك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قُلْت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َهَا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ن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َيْ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نِسَائِهِ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خَصَّك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رَسُول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Fonts w:hint="eastAsia"/>
          <w:rtl/>
        </w:rPr>
        <w:t>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ِالسِّرّ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َيْنِنَا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ثُم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نْت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تَبْكِي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لَمّ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ام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رَسُول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Fonts w:hint="eastAsia"/>
          <w:rtl/>
        </w:rPr>
        <w:t>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سَأَلْتُهَا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عَمّ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سَارَّك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الَتْ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م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كُنْت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أُفْشِي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لَى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رَسُول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سِرَّه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لَمّ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تُوُفِي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ُلْت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َهَا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عَزَمْت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لَيْكِ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َم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لَيْك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َ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ْحَقِّ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َمّ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خْبَرْتِن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الَتْ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أَمّ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آنَ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نَعَم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أَخْبَرَتْنِي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الَتْ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أَمّ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حِي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سَارَّن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أَمْر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أَوَّلِ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إِنَّه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خْبَرَنِي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أَن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جِبْرِيل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كَا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يُعَارِضُه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ِالْقُرْآن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كُل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سَنَةٍ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َرَّةً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إِنَّه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د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ارَضَن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ِهِ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ْعَامَ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َرَّتَيْنِ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لا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رَى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أَجَل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إِلا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د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قْتَرَبَ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اتَّق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اصْبِرِي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إِنّ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نِعْم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سَّلَف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ن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َك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الَتْ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فَبَكَيْت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ُكَائ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َّذ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رَأَيْت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لَمّ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رَأَى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جَزَع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سَارَّن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ثَّانِيَةَ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الَ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ي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اطِمَة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لا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تَرْضَيْ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تَكُون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سَيِّدَة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نِسَاء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ْمُؤْمِنِينَ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و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سَيِّدَة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نِسَاء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هذِ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أُمَّةِ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22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مؤم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15461C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تّ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ل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ط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به‌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شباه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‌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رح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پ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="009E5F33">
        <w:rPr>
          <w:rStyle w:val="Char1"/>
          <w:rFonts w:hint="cs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ط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فاط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ط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م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="00AA3D40">
        <w:rPr>
          <w:rStyle w:val="Char1"/>
          <w:rFonts w:hint="eastAsia"/>
          <w:rtl/>
        </w:rPr>
        <w:t>فور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ط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ط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؟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ل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ط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رم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ش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ط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ّ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ز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خ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ط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لآ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رم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ب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جبر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ال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ق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طو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رم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طمه</w:t>
      </w:r>
      <w:r w:rsidR="00101483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ترم‌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pStyle w:val="a0"/>
        <w:rPr>
          <w:rStyle w:val="Char3"/>
          <w:rtl/>
        </w:rPr>
      </w:pPr>
      <w:bookmarkStart w:id="331" w:name="_Toc306364295"/>
      <w:bookmarkStart w:id="332" w:name="_Toc438991646"/>
      <w:r>
        <w:rPr>
          <w:rFonts w:hint="eastAsia"/>
          <w:rtl/>
        </w:rPr>
        <w:t>باب</w:t>
      </w:r>
      <w:r>
        <w:rPr>
          <w:rtl/>
        </w:rPr>
        <w:t xml:space="preserve"> </w:t>
      </w:r>
      <w:r w:rsidR="0015461C">
        <w:rPr>
          <w:rtl/>
        </w:rPr>
        <w:t>16</w:t>
      </w:r>
      <w:r>
        <w:rPr>
          <w:rtl/>
        </w:rPr>
        <w:t xml:space="preserve">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اُمّ</w:t>
      </w:r>
      <w:r>
        <w:rPr>
          <w:rtl/>
        </w:rPr>
        <w:t xml:space="preserve"> </w:t>
      </w:r>
      <w:r>
        <w:rPr>
          <w:rFonts w:hint="eastAsia"/>
          <w:rtl/>
        </w:rPr>
        <w:t>سلمه</w:t>
      </w:r>
      <w:r>
        <w:rPr>
          <w:rtl/>
        </w:rPr>
        <w:t xml:space="preserve"> </w:t>
      </w:r>
      <w:r>
        <w:rPr>
          <w:rFonts w:hint="eastAsia"/>
          <w:rtl/>
        </w:rPr>
        <w:t>اُمّ</w:t>
      </w:r>
      <w:r>
        <w:rPr>
          <w:rtl/>
        </w:rPr>
        <w:t xml:space="preserve"> </w:t>
      </w:r>
      <w:r>
        <w:rPr>
          <w:rFonts w:hint="eastAsia"/>
          <w:rtl/>
        </w:rPr>
        <w:t>المؤمن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</w:t>
      </w:r>
      <w:r w:rsidRPr="00FD4718">
        <w:rPr>
          <w:rFonts w:cs="CTraditional Arabic" w:hint="cs"/>
          <w:bCs w:val="0"/>
          <w:rtl/>
        </w:rPr>
        <w:t>ل</w:t>
      </w:r>
      <w:bookmarkEnd w:id="331"/>
      <w:bookmarkEnd w:id="33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95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D1CB8" w:rsidRPr="00BE0D90">
        <w:rPr>
          <w:rStyle w:val="Char3"/>
          <w:rFonts w:hint="eastAsia"/>
          <w:rtl/>
        </w:rPr>
        <w:t>أُسَامَة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ْن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زَيْدٍ</w:t>
      </w:r>
      <w:r w:rsidR="000D1CB8" w:rsidRPr="00FD4718">
        <w:rPr>
          <w:rFonts w:ascii="Traditional Arabic" w:cs="CTraditional Arabic" w:hint="cs"/>
          <w:b/>
          <w:color w:val="000000"/>
          <w:rtl/>
        </w:rPr>
        <w:t>س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ن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جَبْرِيل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لَيْ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سَّلاَمُ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تَى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عِنْدَه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ُمّ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سَلَمَة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جَعَل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يُحَدِّثُ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ثُم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ام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قَال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أُمّ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سَلَمَةَ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مَ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هذ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الَ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الَتْ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هذ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دِحْيَة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الَت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ُمّ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سَلَمَةَ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ايْم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حَسِبْتُه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إِلا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إِيَّاهُ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حَتَّى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سَمِعْت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خُطْبَة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نَبِيّ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يُخْبِر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جِبْرِيلَ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23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2962DA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س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15461C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جبر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بر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به</w:t>
      </w:r>
      <w:r w:rsidRPr="00BE0D90">
        <w:rPr>
          <w:rStyle w:val="Char1"/>
          <w:rtl/>
        </w:rPr>
        <w:t xml:space="preserve"> پیغمبر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بر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و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بر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>)</w:t>
      </w:r>
      <w:r w:rsidR="0015461C"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لاز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ذ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بر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pStyle w:val="a0"/>
        <w:rPr>
          <w:rStyle w:val="Char3"/>
          <w:rtl/>
        </w:rPr>
      </w:pPr>
      <w:bookmarkStart w:id="333" w:name="_Toc306364296"/>
      <w:bookmarkStart w:id="334" w:name="_Toc438991647"/>
      <w:r>
        <w:rPr>
          <w:rFonts w:hint="eastAsia"/>
          <w:rtl/>
        </w:rPr>
        <w:t>باب</w:t>
      </w:r>
      <w:r>
        <w:rPr>
          <w:rtl/>
        </w:rPr>
        <w:t xml:space="preserve"> 17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>
        <w:rPr>
          <w:rFonts w:hint="eastAsia"/>
          <w:rtl/>
        </w:rPr>
        <w:t>اُمّ</w:t>
      </w:r>
      <w:r>
        <w:rPr>
          <w:rtl/>
        </w:rPr>
        <w:t xml:space="preserve"> </w:t>
      </w:r>
      <w:r>
        <w:rPr>
          <w:rFonts w:hint="eastAsia"/>
          <w:rtl/>
        </w:rPr>
        <w:t>المؤمن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</w:t>
      </w:r>
      <w:r w:rsidRPr="00FD4718">
        <w:rPr>
          <w:rFonts w:cs="CTraditional Arabic" w:hint="cs"/>
          <w:bCs w:val="0"/>
          <w:rtl/>
        </w:rPr>
        <w:t>ب</w:t>
      </w:r>
      <w:bookmarkEnd w:id="333"/>
      <w:bookmarkEnd w:id="33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9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D1CB8" w:rsidRPr="00BE0D90">
        <w:rPr>
          <w:rStyle w:val="Char3"/>
          <w:rFonts w:hint="eastAsia"/>
          <w:rtl/>
        </w:rPr>
        <w:t>عَائِشَةَ</w:t>
      </w:r>
      <w:r w:rsidR="000D1CB8" w:rsidRPr="00FD4718">
        <w:rPr>
          <w:rFonts w:ascii="Traditional Arabic" w:cs="CTraditional Arabic" w:hint="cs"/>
          <w:b/>
          <w:color w:val="000000"/>
          <w:rtl/>
        </w:rPr>
        <w:t>ل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ن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َعْض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زْوَاج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ُلْ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ِ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أَيُّن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سْرَع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ِك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ُحُوقً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الَ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أَطْوَلُكُن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يَدً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أَخَذُو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صَبَةً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يَذْرَعُونَه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كَانَت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سَوْدَة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طْوَلَهُن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يَدً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عَلِمْن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َعْدُ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نَّم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كَانَت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طُول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يَدِه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صَّدَّقَةُ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كَانَت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سْرَعَن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ُحُوقً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ِهِ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كَانَت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تُحِب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صَّدَقَةَ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24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15461C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د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ود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tl/>
        </w:rPr>
        <w:t>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از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ود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در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‌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س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از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.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Fonts w:hint="eastAsia"/>
          <w:rtl/>
        </w:rPr>
        <w:t>ف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صود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ا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335" w:name="_Toc306364297"/>
      <w:bookmarkStart w:id="336" w:name="_Toc438991648"/>
      <w:r>
        <w:rPr>
          <w:rFonts w:hint="eastAsia"/>
          <w:rtl/>
        </w:rPr>
        <w:t>باب</w:t>
      </w:r>
      <w:r>
        <w:rPr>
          <w:rtl/>
        </w:rPr>
        <w:t xml:space="preserve"> 19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اُمّ</w:t>
      </w:r>
      <w:r>
        <w:rPr>
          <w:rtl/>
        </w:rPr>
        <w:t xml:space="preserve"> </w:t>
      </w:r>
      <w:r>
        <w:rPr>
          <w:rFonts w:hint="eastAsia"/>
          <w:rtl/>
        </w:rPr>
        <w:t>سل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tl/>
        </w:rPr>
        <w:t xml:space="preserve"> </w:t>
      </w:r>
      <w:r>
        <w:rPr>
          <w:rFonts w:hint="eastAsia"/>
          <w:rtl/>
        </w:rPr>
        <w:t>انس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 w:rsidR="00721440">
        <w:rPr>
          <w:rFonts w:hint="eastAsia"/>
          <w:rtl/>
        </w:rPr>
        <w:t>ک</w:t>
      </w:r>
      <w:r w:rsidRPr="00FD4718">
        <w:rPr>
          <w:rFonts w:cs="CTraditional Arabic" w:hint="cs"/>
          <w:bCs w:val="0"/>
          <w:rtl/>
        </w:rPr>
        <w:t>س</w:t>
      </w:r>
      <w:bookmarkEnd w:id="335"/>
      <w:bookmarkEnd w:id="33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59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D1CB8" w:rsidRPr="00BE0D90">
        <w:rPr>
          <w:rStyle w:val="Char3"/>
          <w:rFonts w:hint="eastAsia"/>
          <w:rtl/>
        </w:rPr>
        <w:t>أَنَسٍ</w:t>
      </w:r>
      <w:r w:rsidR="000D1CB8" w:rsidRPr="00FD4718">
        <w:rPr>
          <w:rFonts w:ascii="Traditional Arabic" w:cs="CTraditional Arabic"/>
          <w:b/>
          <w:color w:val="000000"/>
          <w:rtl/>
        </w:rPr>
        <w:t>س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ن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Fonts w:hint="eastAsia"/>
          <w:rtl/>
        </w:rPr>
        <w:t>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َم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يَكُ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يَدْخُل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َيْتً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ِالْمَدِينَةِ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غَيْر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َيْت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ُمّ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سُلَيْمٍ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إِلا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لَى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زْوَاجِ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قِيل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َه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قَالَ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إِنّ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رْحَمُهَا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ُتِل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خُوه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َعِي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25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ق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pStyle w:val="a0"/>
        <w:rPr>
          <w:rStyle w:val="Char3"/>
          <w:rtl/>
        </w:rPr>
      </w:pPr>
      <w:bookmarkStart w:id="337" w:name="_Toc306364298"/>
      <w:bookmarkStart w:id="338" w:name="_Toc438991649"/>
      <w:r>
        <w:rPr>
          <w:rFonts w:hint="eastAsia"/>
          <w:rtl/>
        </w:rPr>
        <w:t>باب</w:t>
      </w:r>
      <w:r>
        <w:rPr>
          <w:rtl/>
        </w:rPr>
        <w:t xml:space="preserve"> 22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عبدالله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>
        <w:rPr>
          <w:rFonts w:hint="eastAsia"/>
          <w:rtl/>
        </w:rPr>
        <w:t>مسع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 w:rsidRPr="00FD4718">
        <w:rPr>
          <w:rFonts w:cs="CTraditional Arabic" w:hint="cs"/>
          <w:bCs w:val="0"/>
          <w:rtl/>
        </w:rPr>
        <w:t>ب</w:t>
      </w:r>
      <w:bookmarkEnd w:id="337"/>
      <w:bookmarkEnd w:id="33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9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D1CB8" w:rsidRPr="00BE0D90">
        <w:rPr>
          <w:rStyle w:val="Char3"/>
          <w:rFonts w:hint="eastAsia"/>
          <w:rtl/>
        </w:rPr>
        <w:t>أَب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ُوسى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أَشْعَرِيِّ</w:t>
      </w:r>
      <w:r w:rsidR="000D1CB8" w:rsidRPr="00FD4718">
        <w:rPr>
          <w:rFonts w:ascii="Traditional Arabic" w:cs="CTraditional Arabic"/>
          <w:b/>
          <w:color w:val="000000"/>
          <w:rtl/>
        </w:rPr>
        <w:t>س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الَ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قَدِمْتُ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ن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أَخ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ْيَمَنِ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مَكثْن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حِينً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نُرَى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إِلا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ن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بْد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ْ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َسْعُودٍ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رَجُل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هْل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َيْت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Fonts w:hint="eastAsia"/>
          <w:rtl/>
        </w:rPr>
        <w:t>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ِم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نَرَى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دُخُولِ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دُخُول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ُمِّ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لَى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26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عرى</w:t>
      </w:r>
      <w:r w:rsidR="0015461C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دّ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عود</w:t>
      </w:r>
      <w:r w:rsidR="0015461C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ر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واد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س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0D1CB8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9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D1CB8" w:rsidRPr="00BE0D90">
        <w:rPr>
          <w:rStyle w:val="Char3"/>
          <w:rFonts w:hint="eastAsia"/>
          <w:rtl/>
        </w:rPr>
        <w:t>عَبْد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ْن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َسْعُودٍ</w:t>
      </w:r>
      <w:r w:rsidR="000D1CB8" w:rsidRPr="00FD4718">
        <w:rPr>
          <w:rFonts w:ascii="Traditional Arabic" w:cs="CTraditional Arabic" w:hint="cs"/>
          <w:b/>
          <w:color w:val="000000"/>
          <w:rtl/>
        </w:rPr>
        <w:t>س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خَطَبَ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قَالَ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وَالل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َقَد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خَذْت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رَسُول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ِضْعً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سَبْعِي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سُورَةً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الل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َقَد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لِم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صْحَاب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نّ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عْلَمِهِم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ِكِتَاب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م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ن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ِخَيْرِهِم</w:t>
      </w:r>
      <w:r w:rsidR="000D1CB8" w:rsidRPr="00BE0D90">
        <w:rPr>
          <w:rStyle w:val="Char3"/>
          <w:rFonts w:hint="cs"/>
          <w:rtl/>
        </w:rPr>
        <w:t>.</w:t>
      </w:r>
    </w:p>
    <w:p w:rsidR="00866F07" w:rsidRPr="00BE0D90" w:rsidRDefault="000D1CB8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قِيقٌ</w:t>
      </w:r>
      <w:r w:rsidRPr="00BE0D90">
        <w:rPr>
          <w:rStyle w:val="Char3"/>
          <w:rtl/>
        </w:rPr>
        <w:t xml:space="preserve"> (</w:t>
      </w:r>
      <w:r w:rsidRPr="00BE0D90">
        <w:rPr>
          <w:rStyle w:val="Char3"/>
          <w:rFonts w:hint="eastAsia"/>
          <w:rtl/>
        </w:rPr>
        <w:t>رَاو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حَدِيثِ</w:t>
      </w:r>
      <w:r w:rsidRPr="00BE0D90">
        <w:rPr>
          <w:rStyle w:val="Char3"/>
          <w:rtl/>
        </w:rPr>
        <w:t xml:space="preserve">): </w:t>
      </w:r>
      <w:r w:rsidRPr="00BE0D90">
        <w:rPr>
          <w:rStyle w:val="Char3"/>
          <w:rFonts w:hint="eastAsia"/>
          <w:rtl/>
        </w:rPr>
        <w:t>فَجَلَس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حِلَق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سْمع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قُولُون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مِع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دّ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ق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غَيْ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لِكَ</w:t>
      </w:r>
      <w:r w:rsidR="00866F07" w:rsidRPr="00BE0D90">
        <w:rPr>
          <w:rStyle w:val="Char3"/>
          <w:rFonts w:hint="cs"/>
          <w:rtl/>
        </w:rPr>
        <w:t>»</w:t>
      </w:r>
      <w:r w:rsidR="00866F07"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27"/>
      </w:r>
      <w:r w:rsidR="00866F07"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عود</w:t>
      </w:r>
      <w:r w:rsidR="0015461C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فت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آ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ان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ه‌ا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لم‌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باشم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ش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را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جل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ع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ل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59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D1CB8" w:rsidRPr="00BE0D90">
        <w:rPr>
          <w:rStyle w:val="Char3"/>
          <w:rFonts w:hint="eastAsia"/>
          <w:rtl/>
        </w:rPr>
        <w:t>عَبْد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ْن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َسْعُودٍ</w:t>
      </w:r>
      <w:r w:rsidR="000D1CB8" w:rsidRPr="00FD4718">
        <w:rPr>
          <w:rFonts w:ascii="Traditional Arabic" w:cs="CTraditional Arabic"/>
          <w:b/>
          <w:color w:val="000000"/>
          <w:rtl/>
        </w:rPr>
        <w:t>س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الَ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وَالل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َّذ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ا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إِله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غَيْرُه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ُنْزِلَت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سُورَة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كِتَاب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إِلا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أَن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عْلَم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يْ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ُنْزِلَت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لا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ُنْزِلَت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آيَة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كِتَاب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إِلا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أَن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عْلَم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ِيم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ُنْزِلَت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لَو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عْلَم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حَدً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عْلَم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ّ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ِكِتَاب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تُبَلِّغُه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إِبِل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َرَكِبْت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إِلَيْهِ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28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عود</w:t>
      </w:r>
      <w:r w:rsidR="0015461C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ر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ان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لم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و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س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60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D1CB8" w:rsidRPr="00BE0D90">
        <w:rPr>
          <w:rStyle w:val="Char3"/>
          <w:rFonts w:hint="eastAsia"/>
          <w:rtl/>
        </w:rPr>
        <w:t>عَبْد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ْن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مْرٍو</w:t>
      </w:r>
      <w:r w:rsidR="000D1CB8" w:rsidRPr="00FD4718">
        <w:rPr>
          <w:rFonts w:ascii="Traditional Arabic" w:cs="CTraditional Arabic" w:hint="cs"/>
          <w:b/>
          <w:color w:val="000000"/>
          <w:rtl/>
        </w:rPr>
        <w:t>ب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َسْرُوقٍ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الَ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ذُكِر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بْد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ِنْد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بْد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ْن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مْرٍو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قَالَ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ذَاك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رَجُل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ا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زَال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ُحِبُّه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َعْد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سَمِعْت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رَسُول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يَقولُ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اسْتَقْرِئو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ْقُرْآ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رْبَعَةٍ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مِ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بْد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َسْعُودٍ</w:t>
      </w:r>
      <w:r w:rsidR="000D1CB8" w:rsidRPr="00BE0D90">
        <w:rPr>
          <w:rStyle w:val="Char3"/>
          <w:rtl/>
        </w:rPr>
        <w:t xml:space="preserve"> (</w:t>
      </w:r>
      <w:r w:rsidR="000D1CB8" w:rsidRPr="00BE0D90">
        <w:rPr>
          <w:rStyle w:val="Char3"/>
          <w:rFonts w:hint="eastAsia"/>
          <w:rtl/>
        </w:rPr>
        <w:t>فَبَدَأ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ِهِ</w:t>
      </w:r>
      <w:r w:rsidR="000D1CB8" w:rsidRPr="00BE0D90">
        <w:rPr>
          <w:rStyle w:val="Char3"/>
          <w:rtl/>
        </w:rPr>
        <w:t>)</w:t>
      </w:r>
      <w:r w:rsidR="000D1CB8" w:rsidRPr="00BE0D90">
        <w:rPr>
          <w:rStyle w:val="Char3"/>
          <w:rFonts w:hint="eastAsia"/>
          <w:rtl/>
        </w:rPr>
        <w:t>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سَالِم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َوْلَى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ب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حُذَيْفَةَ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أُبَيّ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ْن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كَعْبٍ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مُعَاذ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ْن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جَبَلٍ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29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DB1EDF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مسرو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و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ع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ح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ع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پیغمبر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رائ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عو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دو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ا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سو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ُ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عب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چهار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عاذ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بل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pStyle w:val="a0"/>
        <w:rPr>
          <w:rStyle w:val="Char3"/>
          <w:rtl/>
        </w:rPr>
      </w:pPr>
      <w:bookmarkStart w:id="339" w:name="_Toc306364299"/>
      <w:bookmarkStart w:id="340" w:name="_Toc438991650"/>
      <w:r>
        <w:rPr>
          <w:rFonts w:hint="eastAsia"/>
          <w:rtl/>
        </w:rPr>
        <w:t>باب</w:t>
      </w:r>
      <w:r>
        <w:rPr>
          <w:rtl/>
        </w:rPr>
        <w:t xml:space="preserve"> 23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اُبىّ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ع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ماعتى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صار</w:t>
      </w:r>
      <w:r w:rsidR="0015461C" w:rsidRPr="00FD4718">
        <w:rPr>
          <w:rFonts w:cs="CTraditional Arabic" w:hint="cs"/>
          <w:bCs w:val="0"/>
          <w:rtl/>
        </w:rPr>
        <w:t>ش</w:t>
      </w:r>
      <w:bookmarkEnd w:id="339"/>
      <w:bookmarkEnd w:id="34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01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D1CB8" w:rsidRPr="00BE0D90">
        <w:rPr>
          <w:rStyle w:val="Char3"/>
          <w:rFonts w:hint="eastAsia"/>
          <w:rtl/>
        </w:rPr>
        <w:t>أَنَسِ</w:t>
      </w:r>
      <w:r w:rsidR="000D1CB8" w:rsidRPr="00FD4718">
        <w:rPr>
          <w:rFonts w:ascii="Traditional Arabic" w:cs="CTraditional Arabic"/>
          <w:b/>
          <w:color w:val="000000"/>
          <w:rtl/>
        </w:rPr>
        <w:t>س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الَ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جَمَع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ْقُرْآ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لَى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هْد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رْبَعَةٌ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كُلُّهُم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أَنْصَارِ؛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ُبَيٌّ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مُعَاذ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ْن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جَبَلٍ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أَبُو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زَيْدٍ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زَيْد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بْن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ثَابِتٍ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30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ُبى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عب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اذ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بل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اب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0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D1CB8" w:rsidRPr="00BE0D90">
        <w:rPr>
          <w:rStyle w:val="Char3"/>
          <w:rFonts w:hint="eastAsia"/>
          <w:rtl/>
        </w:rPr>
        <w:t>أَنَس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ْن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َالكٍ</w:t>
      </w:r>
      <w:r w:rsidR="000D1CB8" w:rsidRPr="00FD4718">
        <w:rPr>
          <w:rFonts w:ascii="Traditional Arabic" w:cs="CTraditional Arabic"/>
          <w:b/>
          <w:color w:val="000000"/>
          <w:rtl/>
        </w:rPr>
        <w:t>س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ال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أُبَيٍّ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إِن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له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مَرَن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قْرَأ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لَيْكَ</w:t>
      </w:r>
      <w:r w:rsidR="000D1CB8" w:rsidRPr="00BE0D90">
        <w:rPr>
          <w:rStyle w:val="Char3"/>
          <w:rtl/>
        </w:rPr>
        <w:t xml:space="preserve"> </w:t>
      </w:r>
      <w:r w:rsidR="009F0D1B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9F0D1B" w:rsidRPr="00A54053">
        <w:rPr>
          <w:rStyle w:val="Char4"/>
          <w:rtl/>
        </w:rPr>
        <w:t xml:space="preserve">لَمۡ يَكُنِ </w:t>
      </w:r>
      <w:r w:rsidR="009F0D1B" w:rsidRPr="00A54053">
        <w:rPr>
          <w:rStyle w:val="Char4"/>
          <w:rFonts w:hint="cs"/>
          <w:rtl/>
        </w:rPr>
        <w:t>ٱ</w:t>
      </w:r>
      <w:r w:rsidR="009F0D1B" w:rsidRPr="00A54053">
        <w:rPr>
          <w:rStyle w:val="Char4"/>
          <w:rFonts w:hint="eastAsia"/>
          <w:rtl/>
        </w:rPr>
        <w:t>لَّذِينَ</w:t>
      </w:r>
      <w:r w:rsidR="009F0D1B" w:rsidRPr="00A54053">
        <w:rPr>
          <w:rStyle w:val="Char4"/>
          <w:rtl/>
        </w:rPr>
        <w:t xml:space="preserve"> كَفَرُواْ</w:t>
      </w:r>
      <w:r w:rsidR="009F0D1B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9F0D1B" w:rsidRPr="009F0D1B">
        <w:rPr>
          <w:rStyle w:val="Char6"/>
          <w:rtl/>
        </w:rPr>
        <w:t xml:space="preserve"> [البينة: 1]</w:t>
      </w:r>
      <w:r w:rsidR="009F0D1B" w:rsidRPr="009F0D1B">
        <w:rPr>
          <w:rStyle w:val="Char6"/>
          <w:rFonts w:hint="cs"/>
          <w:rtl/>
        </w:rPr>
        <w:t>.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الَ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وَسَمَّان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الَ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نَعَم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بَكَى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31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ُ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عب</w:t>
      </w:r>
      <w:r w:rsidR="0015461C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ره</w:t>
      </w:r>
      <w:r w:rsidR="009F0D1B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9F0D1B" w:rsidRPr="00A54053">
        <w:rPr>
          <w:rStyle w:val="Char4"/>
          <w:rtl/>
        </w:rPr>
        <w:t xml:space="preserve">لَمۡ يَكُنِ </w:t>
      </w:r>
      <w:r w:rsidR="009F0D1B" w:rsidRPr="00A54053">
        <w:rPr>
          <w:rStyle w:val="Char4"/>
          <w:rFonts w:hint="cs"/>
          <w:rtl/>
        </w:rPr>
        <w:t>ٱ</w:t>
      </w:r>
      <w:r w:rsidR="009F0D1B" w:rsidRPr="00A54053">
        <w:rPr>
          <w:rStyle w:val="Char4"/>
          <w:rFonts w:hint="eastAsia"/>
          <w:rtl/>
        </w:rPr>
        <w:t>لَّذِينَ</w:t>
      </w:r>
      <w:r w:rsidR="009F0D1B" w:rsidRPr="00A54053">
        <w:rPr>
          <w:rStyle w:val="Char4"/>
          <w:rtl/>
        </w:rPr>
        <w:t xml:space="preserve"> كَفَرُواْ</w:t>
      </w:r>
      <w:r w:rsidR="009F0D1B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C45CAD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ا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ُ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>: (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)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ُ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ا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Fonts w:cs="Symbols"/>
          <w:rtl/>
        </w:rPr>
      </w:pPr>
      <w:bookmarkStart w:id="341" w:name="_Toc306364300"/>
      <w:bookmarkStart w:id="342" w:name="_Toc438991651"/>
      <w:r>
        <w:rPr>
          <w:rFonts w:hint="eastAsia"/>
          <w:rtl/>
        </w:rPr>
        <w:t>باب</w:t>
      </w:r>
      <w:r>
        <w:rPr>
          <w:rtl/>
        </w:rPr>
        <w:t xml:space="preserve"> 24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سعدبن</w:t>
      </w:r>
      <w:r>
        <w:rPr>
          <w:rtl/>
        </w:rPr>
        <w:t xml:space="preserve"> </w:t>
      </w:r>
      <w:r>
        <w:rPr>
          <w:rFonts w:hint="eastAsia"/>
          <w:rtl/>
        </w:rPr>
        <w:t>معاذ</w:t>
      </w:r>
      <w:r w:rsidR="0015461C" w:rsidRPr="00FD4718">
        <w:rPr>
          <w:rFonts w:cs="CTraditional Arabic" w:hint="cs"/>
          <w:bCs w:val="0"/>
          <w:rtl/>
        </w:rPr>
        <w:t>س</w:t>
      </w:r>
      <w:bookmarkEnd w:id="341"/>
      <w:bookmarkEnd w:id="34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0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D1CB8" w:rsidRPr="00BE0D90">
        <w:rPr>
          <w:rStyle w:val="Char3"/>
          <w:rFonts w:hint="eastAsia"/>
          <w:rtl/>
        </w:rPr>
        <w:t xml:space="preserve"> جَابِرٍ</w:t>
      </w:r>
      <w:r w:rsidR="000D1CB8" w:rsidRPr="00FD4718">
        <w:rPr>
          <w:rFonts w:ascii="Traditional Arabic" w:cs="CTraditional Arabic" w:hint="cs"/>
          <w:b/>
          <w:color w:val="000000"/>
          <w:rtl/>
        </w:rPr>
        <w:t>س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سَمِعْت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يَقُولُ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اهْتَزّ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ْعَرْش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ِمَوْت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سَعْد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ْن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ُعَاذٍ</w:t>
      </w:r>
      <w:r w:rsidRPr="00BE0D90">
        <w:rPr>
          <w:rStyle w:val="Char3"/>
          <w:rtl/>
        </w:rPr>
        <w:t>»</w:t>
      </w:r>
      <w:r w:rsidR="0015461C" w:rsidRPr="0015461C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5461C" w:rsidRPr="0015461C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32"/>
      </w:r>
      <w:r w:rsidR="0015461C" w:rsidRPr="0015461C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5B2850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جابر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اذ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ر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آمد</w:t>
      </w:r>
      <w:r w:rsidR="0015461C"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اذ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وج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ر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آمد</w:t>
      </w:r>
      <w:r w:rsidRPr="00BE0D90">
        <w:rPr>
          <w:rStyle w:val="Char1"/>
          <w:rtl/>
        </w:rPr>
        <w:t>)</w:t>
      </w:r>
      <w:r w:rsidR="0015461C" w:rsidRPr="005B2850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 xml:space="preserve"> </w:t>
      </w:r>
      <w:r w:rsidRPr="005B2850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(</w:t>
      </w:r>
      <w:r w:rsidRPr="005B2850">
        <w:rPr>
          <w:rStyle w:val="FootnoteReference"/>
          <w:rFonts w:cs="B Lotus"/>
          <w:spacing w:val="-4"/>
          <w:sz w:val="20"/>
          <w:szCs w:val="24"/>
          <w:rtl/>
          <w:lang w:bidi="fa-IR"/>
        </w:rPr>
        <w:footnoteReference w:id="333"/>
      </w:r>
      <w:r w:rsidRPr="005B2850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)</w:t>
      </w:r>
      <w:r>
        <w:rPr>
          <w:rFonts w:ascii="Yaghout" w:hAnsi="Yaghout" w:cs="Badr"/>
          <w:bCs/>
          <w:sz w:val="24"/>
          <w:szCs w:val="20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0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D1CB8" w:rsidRPr="00BE0D90">
        <w:rPr>
          <w:rStyle w:val="Char3"/>
          <w:rFonts w:hint="eastAsia"/>
          <w:rtl/>
        </w:rPr>
        <w:t>الْبَرَاءِ</w:t>
      </w:r>
      <w:r w:rsidR="000D1CB8" w:rsidRPr="00FD4718">
        <w:rPr>
          <w:rFonts w:ascii="Traditional Arabic" w:cs="CTraditional Arabic"/>
          <w:b/>
          <w:color w:val="000000"/>
          <w:rtl/>
        </w:rPr>
        <w:t>س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الَ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أُهْدِيَت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ِ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حُلَّة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حَرِيرٍ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جَعَل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صْحَابُه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يَمَسُّونَه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يَعْجَبُو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ِينِه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قَالَ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أَتَعْجَبُو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ِين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هذِ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َمَنَادِيل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سَعْد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ْن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ُعَاذٍ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خَيْر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ْهَا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و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لْيَنُ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34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براء</w:t>
      </w:r>
      <w:r w:rsidR="0015461C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م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ر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جّ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ر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ب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جّ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؟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اذ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رم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60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0D1CB8" w:rsidRPr="00BE0D90">
        <w:rPr>
          <w:rStyle w:val="Char3"/>
          <w:rFonts w:hint="eastAsia"/>
          <w:rtl/>
        </w:rPr>
        <w:t>أَنَسٍ</w:t>
      </w:r>
      <w:r w:rsidR="000D1CB8" w:rsidRPr="00FD4718">
        <w:rPr>
          <w:rFonts w:ascii="Traditional Arabic" w:cs="CTraditional Arabic"/>
          <w:b/>
          <w:color w:val="000000"/>
          <w:rtl/>
        </w:rPr>
        <w:t>س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قَالَ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أْهْدِي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ِ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جُبَّة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سُنْدُسٍ،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وَكَان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يَنْهى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عَن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ْحَرِير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عَجِبَ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نَّاس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ْهَا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َقَالَ</w:t>
      </w:r>
      <w:r w:rsidR="000D1CB8" w:rsidRPr="00BE0D90">
        <w:rPr>
          <w:rStyle w:val="Char3"/>
          <w:rtl/>
        </w:rPr>
        <w:t xml:space="preserve">: </w:t>
      </w:r>
      <w:r w:rsidR="000D1CB8" w:rsidRPr="00BE0D90">
        <w:rPr>
          <w:rStyle w:val="Char3"/>
          <w:rFonts w:hint="eastAsia"/>
          <w:rtl/>
        </w:rPr>
        <w:t>وَالَّذ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نَفْس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ُحَمَّدٍ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ِيَدِه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لَمَنَادِيل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سَعْد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بْن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ُعَاذٍ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فِي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الْجَنَّةِ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أَحْسَنُ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مِنْ</w:t>
      </w:r>
      <w:r w:rsidR="000D1CB8" w:rsidRPr="00BE0D90">
        <w:rPr>
          <w:rStyle w:val="Char3"/>
          <w:rtl/>
        </w:rPr>
        <w:t xml:space="preserve"> </w:t>
      </w:r>
      <w:r w:rsidR="000D1CB8" w:rsidRPr="00BE0D90">
        <w:rPr>
          <w:rStyle w:val="Char3"/>
          <w:rFonts w:hint="eastAsia"/>
          <w:rtl/>
        </w:rPr>
        <w:t>هذَا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35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ب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آوردن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وشـ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ر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جّ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صرّ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،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اذ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pStyle w:val="a0"/>
        <w:rPr>
          <w:rStyle w:val="Char3"/>
          <w:rtl/>
        </w:rPr>
      </w:pPr>
      <w:bookmarkStart w:id="343" w:name="_Toc306364301"/>
      <w:bookmarkStart w:id="344" w:name="_Toc438991652"/>
      <w:r>
        <w:rPr>
          <w:rFonts w:hint="eastAsia"/>
          <w:rtl/>
        </w:rPr>
        <w:t>باب</w:t>
      </w:r>
      <w:r>
        <w:rPr>
          <w:rtl/>
        </w:rPr>
        <w:t xml:space="preserve"> 26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عبدالله</w:t>
      </w:r>
      <w:r>
        <w:rPr>
          <w:rtl/>
        </w:rPr>
        <w:t xml:space="preserve"> </w:t>
      </w:r>
      <w:r>
        <w:rPr>
          <w:rFonts w:hint="eastAsia"/>
          <w:rtl/>
        </w:rPr>
        <w:t>پسر</w:t>
      </w:r>
      <w:r>
        <w:rPr>
          <w:rtl/>
        </w:rPr>
        <w:t xml:space="preserve"> </w:t>
      </w:r>
      <w:r>
        <w:rPr>
          <w:rFonts w:hint="eastAsia"/>
          <w:rtl/>
        </w:rPr>
        <w:t>عمرو</w:t>
      </w:r>
      <w:r>
        <w:rPr>
          <w:rtl/>
        </w:rPr>
        <w:t xml:space="preserve"> </w:t>
      </w:r>
      <w:r>
        <w:rPr>
          <w:rFonts w:hint="eastAsia"/>
          <w:rtl/>
        </w:rPr>
        <w:t>پسر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جابر</w:t>
      </w:r>
      <w:r w:rsidRPr="00FD4718">
        <w:rPr>
          <w:rFonts w:cs="CTraditional Arabic" w:hint="cs"/>
          <w:bCs w:val="0"/>
          <w:rtl/>
        </w:rPr>
        <w:t>ب</w:t>
      </w:r>
      <w:bookmarkEnd w:id="343"/>
      <w:bookmarkEnd w:id="34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0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جَابِ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ب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153D48" w:rsidRPr="00FD4718">
        <w:rPr>
          <w:rFonts w:ascii="Traditional Arabic" w:cs="CTraditional Arabic"/>
          <w:b/>
          <w:color w:val="000000"/>
          <w:rtl/>
        </w:rPr>
        <w:t>ب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جِيء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أَبِي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وْم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ُحُد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د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ثِّ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ه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ُضِع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يْ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دَي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قَد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ُجِّي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َوْب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ذَهَب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ُرِيد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كْشِف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نَهَا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وْمِي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ذَهَب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كْشِف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نَهَا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وْمِي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مَ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رُفِ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سَمِع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َوْت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َائِحَة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ذِ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ُوا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بْنَة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مْرِو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و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ُخ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مْرِو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فَلِم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بْك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و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بْكِي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زَالَت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مَلاَئِكَة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ُظِلُّ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أَجْنِحَتِ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فِعَ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36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93AFA">
        <w:rPr>
          <w:rFonts w:ascii="Yaghout" w:hAnsi="Yaghout" w:cs="Traditional Arabic" w:hint="cs"/>
          <w:spacing w:val="-4"/>
          <w:rtl/>
        </w:rPr>
        <w:t>«</w:t>
      </w:r>
      <w:r w:rsidRPr="00BE0D90">
        <w:rPr>
          <w:rStyle w:val="Char1"/>
          <w:rFonts w:hint="eastAsia"/>
          <w:rtl/>
        </w:rPr>
        <w:t>ج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E93AFA">
        <w:rPr>
          <w:rFonts w:ascii="Yaghout" w:hAnsi="Yaghout" w:cs="CTraditional Arabic" w:hint="cs"/>
          <w:spacing w:val="-4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ُح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ث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طع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pacing w:val="-4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pacing w:val="-4"/>
          <w:sz w:val="24"/>
          <w:rtl/>
        </w:rPr>
        <w:t>ج</w:t>
      </w:r>
      <w:r w:rsidR="00860CF0" w:rsidRPr="00860CF0">
        <w:rPr>
          <w:rFonts w:ascii="Yaghout" w:hAnsi="Yaghout" w:cs="IRNazli"/>
          <w:spacing w:val="-4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آوردند،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رچ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وش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ل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ر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ازه‌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ار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ون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ع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ل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ر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ا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pacing w:val="-4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pacing w:val="-4"/>
          <w:sz w:val="24"/>
          <w:rtl/>
        </w:rPr>
        <w:t>ج</w:t>
      </w:r>
      <w:r w:rsidR="00860CF0" w:rsidRPr="00860CF0">
        <w:rPr>
          <w:rFonts w:ascii="Yaghout" w:hAnsi="Yaghout" w:cs="IRNazli"/>
          <w:spacing w:val="-4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ر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اش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>) پیغمبر</w:t>
      </w:r>
      <w:r w:rsidR="00860CF0" w:rsidRPr="00860CF0">
        <w:rPr>
          <w:rFonts w:ascii="Yaghout" w:hAnsi="Yaghout" w:cs="IRNazli"/>
          <w:spacing w:val="-4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pacing w:val="-4"/>
          <w:sz w:val="24"/>
          <w:rtl/>
        </w:rPr>
        <w:t>ج</w:t>
      </w:r>
      <w:r w:rsidR="00860CF0" w:rsidRPr="00860CF0">
        <w:rPr>
          <w:rFonts w:ascii="Yaghout" w:hAnsi="Yaghout" w:cs="IRNazli"/>
          <w:spacing w:val="-4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ق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؟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حظ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ر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اش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شت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‌اند</w:t>
      </w:r>
      <w:r w:rsidRPr="00E93AFA">
        <w:rPr>
          <w:rFonts w:ascii="Yaghout" w:hAnsi="Yaghout" w:cs="Traditional Arabic" w:hint="cs"/>
          <w:spacing w:val="-4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Fonts w:cs="Symbols"/>
          <w:rtl/>
        </w:rPr>
      </w:pPr>
      <w:bookmarkStart w:id="345" w:name="_Toc306364302"/>
      <w:bookmarkStart w:id="346" w:name="_Toc438991653"/>
      <w:r>
        <w:rPr>
          <w:rFonts w:hint="eastAsia"/>
          <w:rtl/>
        </w:rPr>
        <w:t>باب</w:t>
      </w:r>
      <w:r>
        <w:rPr>
          <w:rtl/>
        </w:rPr>
        <w:t xml:space="preserve"> 28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ابوذر</w:t>
      </w:r>
      <w:r w:rsidRPr="00FD4718">
        <w:rPr>
          <w:rFonts w:cs="CTraditional Arabic" w:hint="cs"/>
          <w:bCs w:val="0"/>
          <w:rtl/>
        </w:rPr>
        <w:t>س</w:t>
      </w:r>
      <w:bookmarkEnd w:id="345"/>
      <w:bookmarkEnd w:id="346"/>
    </w:p>
    <w:p w:rsidR="00866F07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>
        <w:rPr>
          <w:rFonts w:ascii="Yaghout" w:hAnsi="Yaghout" w:cs="Symbols"/>
          <w:sz w:val="24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60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ا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بَّاسٍ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ب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لَمّ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لَغ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ذَرّ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بْعَث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أَخِيهِ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رْكَب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وَاد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اعْلَ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ِلْم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رَّجُ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َّذ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زْعُم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نَبِيّ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أْتِي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خَبَر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سَّمِاء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اسْمَع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وْلِ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ئْتِ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انْطَلَق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خ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دِمَ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سَمِع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وْلِه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جَع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ذَرّ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رَأَيْتُ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أْمُر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مَكَارِم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خْلاَق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كَلاَمً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و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شِّعْ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َفَيْتَ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مّ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رَد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تَزَوَّد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حَمَ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َنَّةً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ءٌ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دِم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كَّة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ت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مَسْجِد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الْتَمَس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عْرِفُ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كَرِه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سْأَ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دْرَك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عْض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َّيْ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رآ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ِيٌّ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عَرَف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غَرِيب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لَمّ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آ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بِع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لَ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سْأَل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احِد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هُ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َاحِب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َيْء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صْبَح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حْتَمَ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ِرْبَت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زَاد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مَسْجِد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ظَل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ذلِ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يَوْم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رَا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مْس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عَاد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ضْجَعِ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مَر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ِيٌّ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ن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ِلرَّجُ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عْلَم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نْزِل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قَامَ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ذَهَب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عَ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سْأَ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احِد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هُ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َاحِب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َيْء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ا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وْم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ثَّالِث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عَاد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ِيّ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ثْ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ذلِك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قَام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ع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ُحَدِّثُ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َّذ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قْدَمَ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إ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عْطَيْتَ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هْد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مِيثَاق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تُرْشِدَنَّنِي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عَل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فَعَل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خْبَر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فَإِنّ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قٌّ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هُو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إِ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صْبَحْت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اتَّبِعْنِي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إِنّ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أَي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َيْئ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خَاف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يْ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ُم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أَنّ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ُرِيقُ</w:t>
      </w:r>
      <w:r w:rsidR="00153D48" w:rsidRPr="00BE0D90">
        <w:rPr>
          <w:rStyle w:val="Char3"/>
          <w:rFonts w:hint="cs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مَاء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إ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ضَي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اتَّبِعْنِي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دْخُ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دْخَل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فَعَل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انْطَلَق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قْفُو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دَخَ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دَخَ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عَ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سَمِع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وْلِه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أَسْلَم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كَان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رْجِع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وْمِ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خْبِرْ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أْتِيَ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مْر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وَالَّذ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نَفْس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يَدِ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أَصْرُخَ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يْ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ظَهْرَانَيْهِ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خَرَج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ت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مَسْجِد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نَاد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أَعْ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َوْتِهِ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شْهَد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ه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ا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أَ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حَمَّد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م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قَوْم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ضَرَبُو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ضْجَعُو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أَت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عَبَّاس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كَب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يْ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وَيْلَك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لَسْت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عْلَمُو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غِفَار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أَ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طَرِيق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ِجَارِك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شَّام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نْقَذ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اد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غَ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ِمِثْلِهَ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ضَرَبُو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ثَارُو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يْه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كَب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عَبَّاس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يْهِ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37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="0015461C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ثت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ذ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و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ب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لو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ف</w:t>
      </w:r>
      <w:r w:rsidR="00C45CAD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ور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برا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‌ها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ذ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ل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ع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بوذ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نتوان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س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ش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>.</w:t>
      </w:r>
    </w:p>
    <w:p w:rsidR="00866F07" w:rsidRPr="00BE0D90" w:rsidRDefault="006A5C34" w:rsidP="00C45CAD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>
        <w:rPr>
          <w:rStyle w:val="Char1"/>
          <w:rFonts w:hint="eastAsia"/>
          <w:rtl/>
        </w:rPr>
        <w:t xml:space="preserve">بعداً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د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ذوق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داش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فت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ع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بال</w:t>
      </w:r>
      <w:r w:rsidR="00866F07"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ش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شناخ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نمى‌خو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باره</w:t>
      </w:r>
      <w:r w:rsidR="00866F07"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ؤال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ر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ن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وذ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زل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بح</w:t>
      </w:r>
      <w:r w:rsidR="00313094">
        <w:rPr>
          <w:rStyle w:val="Char1"/>
          <w:rtl/>
        </w:rPr>
        <w:t xml:space="preserve"> هیچ‌یک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پ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بح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وذ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ذوقه‌ا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داش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ع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گش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شه‌ا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س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گش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جددآ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ذ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ن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دا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زل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ش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ذشته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گردد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ع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ز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بح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پ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گش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بوذ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و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چ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ط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ه‌اى</w:t>
      </w:r>
      <w:r w:rsidR="00784663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ابوذ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ه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ه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ه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ه‌ا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ع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وذ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ط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گ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ضع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لو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ح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؟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ع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فر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بح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ط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ه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فا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شم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ه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ى‌ب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د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خ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ب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زل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خ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خ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وذ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ب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ضور</w:t>
      </w:r>
      <w:r w:rsidR="00866F07"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ت</w:t>
      </w:r>
      <w:r w:rsidR="00866F07"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ش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AA3D40">
        <w:rPr>
          <w:rStyle w:val="Char1"/>
          <w:rFonts w:hint="eastAsia"/>
          <w:rtl/>
        </w:rPr>
        <w:t>فوراً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انج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ورد</w:t>
      </w:r>
      <w:r w:rsidR="00866F07" w:rsidRPr="00BE0D90">
        <w:rPr>
          <w:rStyle w:val="Char1"/>
          <w:rtl/>
        </w:rPr>
        <w:t>.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وذ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فارى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برگ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تظ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وذ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خ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اع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فران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سل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گ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رسان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بوذ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ع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ت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>
        <w:rPr>
          <w:rFonts w:ascii="Yaghout" w:hAnsi="Yaghout" w:cs="Badr"/>
          <w:bCs/>
          <w:sz w:val="24"/>
          <w:rtl/>
        </w:rPr>
        <w:t>(</w:t>
      </w:r>
      <w:r w:rsidR="00866F07" w:rsidRPr="009F0D1B">
        <w:rPr>
          <w:rStyle w:val="Char2"/>
          <w:rFonts w:hint="eastAsia"/>
          <w:rtl/>
        </w:rPr>
        <w:t>أشهد</w:t>
      </w:r>
      <w:r w:rsidR="00866F07" w:rsidRPr="009F0D1B">
        <w:rPr>
          <w:rStyle w:val="Char2"/>
          <w:rtl/>
        </w:rPr>
        <w:t xml:space="preserve"> </w:t>
      </w:r>
      <w:r w:rsidR="00866F07" w:rsidRPr="009F0D1B">
        <w:rPr>
          <w:rStyle w:val="Char2"/>
          <w:rFonts w:hint="eastAsia"/>
          <w:rtl/>
        </w:rPr>
        <w:t>أن</w:t>
      </w:r>
      <w:r w:rsidR="00866F07" w:rsidRPr="009F0D1B">
        <w:rPr>
          <w:rStyle w:val="Char2"/>
          <w:rtl/>
        </w:rPr>
        <w:t xml:space="preserve"> </w:t>
      </w:r>
      <w:r w:rsidR="00866F07" w:rsidRPr="009F0D1B">
        <w:rPr>
          <w:rStyle w:val="Char2"/>
          <w:rFonts w:hint="eastAsia"/>
          <w:rtl/>
        </w:rPr>
        <w:t>لا</w:t>
      </w:r>
      <w:r w:rsidR="00866F07" w:rsidRPr="009F0D1B">
        <w:rPr>
          <w:rStyle w:val="Char2"/>
          <w:rtl/>
        </w:rPr>
        <w:t xml:space="preserve"> </w:t>
      </w:r>
      <w:r w:rsidR="00866F07" w:rsidRPr="009F0D1B">
        <w:rPr>
          <w:rStyle w:val="Char2"/>
          <w:rFonts w:hint="eastAsia"/>
          <w:rtl/>
        </w:rPr>
        <w:t>إله</w:t>
      </w:r>
      <w:r w:rsidR="00866F07" w:rsidRPr="009F0D1B">
        <w:rPr>
          <w:rStyle w:val="Char2"/>
          <w:rtl/>
        </w:rPr>
        <w:t xml:space="preserve"> </w:t>
      </w:r>
      <w:r w:rsidR="00866F07" w:rsidRPr="009F0D1B">
        <w:rPr>
          <w:rStyle w:val="Char2"/>
          <w:rFonts w:hint="eastAsia"/>
          <w:rtl/>
        </w:rPr>
        <w:t>إلّا</w:t>
      </w:r>
      <w:r w:rsidR="00866F07" w:rsidRPr="009F0D1B">
        <w:rPr>
          <w:rStyle w:val="Char2"/>
          <w:rtl/>
        </w:rPr>
        <w:t xml:space="preserve"> </w:t>
      </w:r>
      <w:r w:rsidR="00866F07" w:rsidRPr="009F0D1B">
        <w:rPr>
          <w:rStyle w:val="Char2"/>
          <w:rFonts w:hint="eastAsia"/>
          <w:rtl/>
        </w:rPr>
        <w:t>الله،</w:t>
      </w:r>
      <w:r w:rsidR="00866F07" w:rsidRPr="009F0D1B">
        <w:rPr>
          <w:rStyle w:val="Char2"/>
          <w:rtl/>
        </w:rPr>
        <w:t xml:space="preserve"> </w:t>
      </w:r>
      <w:r w:rsidR="00866F07" w:rsidRPr="009F0D1B">
        <w:rPr>
          <w:rStyle w:val="Char2"/>
          <w:rFonts w:hint="eastAsia"/>
          <w:rtl/>
        </w:rPr>
        <w:t>وأشهد</w:t>
      </w:r>
      <w:r w:rsidR="00866F07" w:rsidRPr="009F0D1B">
        <w:rPr>
          <w:rStyle w:val="Char2"/>
          <w:rtl/>
        </w:rPr>
        <w:t xml:space="preserve"> </w:t>
      </w:r>
      <w:r w:rsidR="00866F07" w:rsidRPr="009F0D1B">
        <w:rPr>
          <w:rStyle w:val="Char2"/>
          <w:rFonts w:hint="eastAsia"/>
          <w:rtl/>
        </w:rPr>
        <w:t>أنّ</w:t>
      </w:r>
      <w:r w:rsidR="00866F07" w:rsidRPr="009F0D1B">
        <w:rPr>
          <w:rStyle w:val="Char2"/>
          <w:rtl/>
        </w:rPr>
        <w:t xml:space="preserve"> </w:t>
      </w:r>
      <w:r w:rsidR="00866F07" w:rsidRPr="009F0D1B">
        <w:rPr>
          <w:rStyle w:val="Char2"/>
          <w:rFonts w:hint="eastAsia"/>
          <w:rtl/>
        </w:rPr>
        <w:t>محمّد</w:t>
      </w:r>
      <w:r w:rsidR="00C45CAD">
        <w:rPr>
          <w:rStyle w:val="Char2"/>
          <w:rFonts w:hint="cs"/>
          <w:rtl/>
        </w:rPr>
        <w:t>اً</w:t>
      </w:r>
      <w:r w:rsidR="00866F07" w:rsidRPr="009F0D1B">
        <w:rPr>
          <w:rStyle w:val="Char2"/>
          <w:rtl/>
        </w:rPr>
        <w:t xml:space="preserve"> </w:t>
      </w:r>
      <w:r w:rsidR="00866F07" w:rsidRPr="009F0D1B">
        <w:rPr>
          <w:rStyle w:val="Char2"/>
          <w:rFonts w:hint="eastAsia"/>
          <w:rtl/>
        </w:rPr>
        <w:t>رسول</w:t>
      </w:r>
      <w:r w:rsidR="00866F07" w:rsidRPr="009F0D1B">
        <w:rPr>
          <w:rStyle w:val="Char2"/>
          <w:rtl/>
        </w:rPr>
        <w:t xml:space="preserve"> </w:t>
      </w:r>
      <w:r w:rsidR="00866F07" w:rsidRPr="009F0D1B">
        <w:rPr>
          <w:rStyle w:val="Char2"/>
          <w:rFonts w:hint="eastAsia"/>
          <w:rtl/>
        </w:rPr>
        <w:t>الله</w:t>
      </w:r>
      <w:r w:rsidR="00866F07">
        <w:rPr>
          <w:rFonts w:ascii="Yaghout" w:hAnsi="Yaghout" w:cs="Badr"/>
          <w:bCs/>
          <w:sz w:val="24"/>
          <w:rtl/>
        </w:rPr>
        <w:t>)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اع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ر</w:t>
      </w:r>
      <w:r w:rsidR="00BE0D90">
        <w:rPr>
          <w:rStyle w:val="Char1"/>
          <w:rFonts w:hint="eastAsia"/>
          <w:rtl/>
        </w:rPr>
        <w:t>ک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ضرو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خت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فتا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اس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عموى</w:t>
      </w:r>
      <w:r w:rsidR="00866F07"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ن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آم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وذ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ر</w:t>
      </w:r>
      <w:r w:rsidR="00BE0D90">
        <w:rPr>
          <w:rStyle w:val="Char1"/>
          <w:rFonts w:hint="eastAsia"/>
          <w:rtl/>
        </w:rPr>
        <w:t>ک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دبخت</w:t>
      </w:r>
      <w:r w:rsidR="009F0D1B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ط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دا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ف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جا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د</w:t>
      </w:r>
      <w:r w:rsidR="00866F07" w:rsidRPr="00BE0D90">
        <w:rPr>
          <w:rStyle w:val="Char1"/>
          <w:rtl/>
        </w:rPr>
        <w:t>. (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جا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ندن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ر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ا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وذ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ج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ع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ل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عل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ر</w:t>
      </w:r>
      <w:r w:rsidR="00BE0D90">
        <w:rPr>
          <w:rStyle w:val="Char1"/>
          <w:rFonts w:hint="eastAsia"/>
          <w:rtl/>
        </w:rPr>
        <w:t>ک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ن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فتا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جددآ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ا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ج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</w:t>
      </w:r>
      <w:r w:rsidR="00866F07">
        <w:rPr>
          <w:rFonts w:ascii="Yaghout" w:hAnsi="Yaghout"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Fonts w:cs="Symbols"/>
          <w:rtl/>
        </w:rPr>
      </w:pPr>
      <w:bookmarkStart w:id="347" w:name="_Toc306364303"/>
      <w:bookmarkStart w:id="348" w:name="_Toc438991654"/>
      <w:r>
        <w:rPr>
          <w:rFonts w:hint="eastAsia"/>
          <w:rtl/>
        </w:rPr>
        <w:t>باب</w:t>
      </w:r>
      <w:r>
        <w:rPr>
          <w:rtl/>
        </w:rPr>
        <w:t xml:space="preserve"> 29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پسر</w:t>
      </w:r>
      <w:r>
        <w:rPr>
          <w:rtl/>
        </w:rPr>
        <w:t xml:space="preserve"> </w:t>
      </w:r>
      <w:r>
        <w:rPr>
          <w:rFonts w:hint="eastAsia"/>
          <w:rtl/>
        </w:rPr>
        <w:t>عبدالله</w:t>
      </w:r>
      <w:r w:rsidR="0015461C" w:rsidRPr="00FD4718">
        <w:rPr>
          <w:rFonts w:cs="CTraditional Arabic" w:hint="cs"/>
          <w:bCs w:val="0"/>
          <w:rtl/>
        </w:rPr>
        <w:t>ب</w:t>
      </w:r>
      <w:bookmarkEnd w:id="347"/>
      <w:bookmarkEnd w:id="34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Symbols"/>
          <w:sz w:val="24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60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جَرِيرٍ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جَبَ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نْذ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سْلَمْت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آ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ا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بَسَّم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جْه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َقَد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َكَو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يْ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ثْبُ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خَيْل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ضَرَب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يَدِ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َدْرِي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للَّه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َبِّتْ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اجْعَلْ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َادِي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هْدِيًّا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38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="0015461C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‌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گا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ه‌ا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سّ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خ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ب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هدار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س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‌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ا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هدار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60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جَرِيرٍ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ُرِيحُ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ذ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خَلَصَة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كَا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يْت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ثْعَم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سَم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عْبَة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يَمَانِيَة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فَانْطَلَق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مْسِي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مَائَة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ارِس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حْمَس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كَانُو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صْحَاب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يْل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وَكُن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ثْبُ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خَيْ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ضَرَب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َدْرِي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أَي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ثَ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صَابِعِ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َدْرِي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للَّه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َبِّتْ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اجْعَلْ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َادِي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هْدِيّ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انْطَلَق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يْهَ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كَسَر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حَرَّق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عَث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خْبِرُ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جَرِيرٍ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وَالَّذ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عَثَ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ْحَقّ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جِئْتُ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رَكْت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أَنَّه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جَمَل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جْوَف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و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جْرَب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فَبَارَ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يْ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حْمَس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رِجَالِهَ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مْس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رَّاتٍ</w:t>
      </w:r>
      <w:r w:rsidRPr="00BE0D90">
        <w:rPr>
          <w:rStyle w:val="Char3"/>
          <w:rFonts w:hint="cs"/>
          <w:rtl/>
        </w:rPr>
        <w:t>»</w:t>
      </w:r>
      <w:r w:rsidR="0015461C" w:rsidRPr="0015461C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15461C" w:rsidRPr="0015461C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39"/>
      </w:r>
      <w:r w:rsidR="0015461C" w:rsidRPr="0015461C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15461C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ّ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ذ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خلص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نج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هى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ذ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خلص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ت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شعم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ع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رو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ج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مس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ا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س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ا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هدارم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س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‌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ضرب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ث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گشت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ا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ه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ست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ست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ست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ب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م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1F2F8F">
      <w:pPr>
        <w:pStyle w:val="a0"/>
        <w:rPr>
          <w:rFonts w:cs="Symbols"/>
          <w:rtl/>
        </w:rPr>
      </w:pPr>
      <w:bookmarkStart w:id="349" w:name="_Toc306364304"/>
      <w:bookmarkStart w:id="350" w:name="_Toc438991655"/>
      <w:r>
        <w:rPr>
          <w:rFonts w:hint="eastAsia"/>
          <w:rtl/>
        </w:rPr>
        <w:t>باب</w:t>
      </w:r>
      <w:r>
        <w:rPr>
          <w:rtl/>
        </w:rPr>
        <w:t xml:space="preserve"> 30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عبدالل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‌بن</w:t>
      </w:r>
      <w:r>
        <w:rPr>
          <w:rtl/>
        </w:rPr>
        <w:t xml:space="preserve"> </w:t>
      </w:r>
      <w:r>
        <w:rPr>
          <w:rFonts w:hint="eastAsia"/>
          <w:rtl/>
        </w:rPr>
        <w:t>عباس</w:t>
      </w:r>
      <w:bookmarkEnd w:id="349"/>
      <w:r w:rsidR="001F2F8F">
        <w:rPr>
          <w:rFonts w:cs="CTraditional Arabic" w:hint="cs"/>
          <w:bCs w:val="0"/>
          <w:rtl/>
        </w:rPr>
        <w:t>ب</w:t>
      </w:r>
      <w:bookmarkEnd w:id="35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Symbols"/>
          <w:sz w:val="24"/>
          <w:rtl/>
        </w:rPr>
        <w:t xml:space="preserve"> </w:t>
      </w:r>
      <w:r w:rsidRPr="00BE0D90">
        <w:rPr>
          <w:rStyle w:val="Char3"/>
          <w:rtl/>
        </w:rPr>
        <w:t>161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ا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بَّاسٍ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ب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دَخَ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خَلاَء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وَضَع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ضُوءً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ضَع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ُخْبِ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للَّه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ِّهْ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دِّينِ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40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ش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ض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اد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ض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بدالله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pStyle w:val="a0"/>
        <w:rPr>
          <w:rStyle w:val="Char3"/>
          <w:rtl/>
        </w:rPr>
      </w:pPr>
      <w:bookmarkStart w:id="351" w:name="_Toc306364305"/>
      <w:bookmarkStart w:id="352" w:name="_Toc438991656"/>
      <w:r>
        <w:rPr>
          <w:rFonts w:hint="eastAsia"/>
          <w:rtl/>
        </w:rPr>
        <w:t>باب</w:t>
      </w:r>
      <w:r w:rsidR="008B487B">
        <w:rPr>
          <w:rtl/>
        </w:rPr>
        <w:t xml:space="preserve"> 31</w:t>
      </w:r>
      <w:r>
        <w:rPr>
          <w:rtl/>
        </w:rPr>
        <w:t xml:space="preserve">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عبدالله‌بن</w:t>
      </w:r>
      <w:r>
        <w:rPr>
          <w:rtl/>
        </w:rPr>
        <w:t xml:space="preserve"> </w:t>
      </w:r>
      <w:r>
        <w:rPr>
          <w:rFonts w:hint="eastAsia"/>
          <w:rtl/>
        </w:rPr>
        <w:t>عمر</w:t>
      </w:r>
      <w:r w:rsidRPr="00FD4718">
        <w:rPr>
          <w:rFonts w:cs="CTraditional Arabic" w:hint="cs"/>
          <w:bCs w:val="0"/>
          <w:rtl/>
        </w:rPr>
        <w:t>ب</w:t>
      </w:r>
      <w:bookmarkEnd w:id="351"/>
      <w:bookmarkEnd w:id="35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 1611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عَب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ُمَرَ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ب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كَا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رَّجُل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يَاة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أ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ؤْي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صّ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تَمَنَّي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ر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ُؤْيَ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قُصّ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كُن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غُلاَم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َابّ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كُن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َام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مَسْجِ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ه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رَأَي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وْم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أَ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لَكَي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خَذَانِي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ذَهَب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ا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إِ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ِي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طْوِيَّة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طَيّ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بِئْر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إِ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رْنَان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إِ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ُنَاسٌ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د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رَفْتُ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جَعَل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قُول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عُوذ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ل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ا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فَلَقِيَ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لَك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آخَر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ِي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لَ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ُرَع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صَصْتُ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فْصَة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صَّتْ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فْصَة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نِعْم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رَّجُ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بْد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و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ا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صَلّ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َّيْ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كَان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عْد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نَام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َّيْ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ا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لِيلاً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41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15461C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از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از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ج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طراف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طر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خ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ناخ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شر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فر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نترس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فص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خوا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سر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حفص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از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خوا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ق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م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ند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Fonts w:cs="Symbols"/>
          <w:rtl/>
        </w:rPr>
      </w:pPr>
      <w:bookmarkStart w:id="353" w:name="_Toc306364306"/>
      <w:bookmarkStart w:id="354" w:name="_Toc438991657"/>
      <w:r>
        <w:rPr>
          <w:rFonts w:hint="eastAsia"/>
          <w:rtl/>
        </w:rPr>
        <w:t>باب</w:t>
      </w:r>
      <w:r>
        <w:rPr>
          <w:rtl/>
        </w:rPr>
        <w:t xml:space="preserve"> 32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انس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 w:rsidR="00721440">
        <w:rPr>
          <w:rFonts w:hint="eastAsia"/>
          <w:rtl/>
        </w:rPr>
        <w:t>ک</w:t>
      </w:r>
      <w:r w:rsidRPr="00FD4718">
        <w:rPr>
          <w:rFonts w:cs="CTraditional Arabic" w:hint="cs"/>
          <w:bCs w:val="0"/>
          <w:rtl/>
        </w:rPr>
        <w:t>س</w:t>
      </w:r>
      <w:bookmarkEnd w:id="353"/>
      <w:bookmarkEnd w:id="354"/>
      <w:r>
        <w:rPr>
          <w:rtl/>
        </w:rPr>
        <w:t xml:space="preserve"> 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Symbols"/>
          <w:sz w:val="24"/>
          <w:rtl/>
        </w:rPr>
        <w:t xml:space="preserve"> </w:t>
      </w:r>
      <w:r w:rsidRPr="00BE0D90">
        <w:rPr>
          <w:rStyle w:val="Char3"/>
          <w:rtl/>
        </w:rPr>
        <w:t>161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أَنَس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ُمّ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ُلَيْم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تْ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ي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َس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ادِمُك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دْع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للّه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كْثِر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ل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وَلَد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بَارِك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عْطَيْتَهُ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42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="0015461C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متگز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لاد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خ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61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أَنَس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لِكٍ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سَر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ي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ِرً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خْبَر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حَد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عْد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َقَد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أَلَتْ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ُمّ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ُلَيْم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خْبَرْتُ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هِ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43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ف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حت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ادر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فت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Fonts w:cs="Symbols"/>
          <w:rtl/>
        </w:rPr>
      </w:pPr>
      <w:bookmarkStart w:id="355" w:name="_Toc306364307"/>
      <w:bookmarkStart w:id="356" w:name="_Toc438991658"/>
      <w:r>
        <w:rPr>
          <w:rFonts w:hint="eastAsia"/>
          <w:rtl/>
        </w:rPr>
        <w:t>باب</w:t>
      </w:r>
      <w:r>
        <w:rPr>
          <w:rtl/>
        </w:rPr>
        <w:t xml:space="preserve"> 33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عبدالله‌بن</w:t>
      </w:r>
      <w:r>
        <w:rPr>
          <w:rtl/>
        </w:rPr>
        <w:t xml:space="preserve"> </w:t>
      </w:r>
      <w:r>
        <w:rPr>
          <w:rFonts w:hint="eastAsia"/>
          <w:rtl/>
        </w:rPr>
        <w:t>سلام</w:t>
      </w:r>
      <w:bookmarkEnd w:id="355"/>
      <w:bookmarkEnd w:id="356"/>
    </w:p>
    <w:p w:rsidR="00866F07" w:rsidRPr="00BE0D90" w:rsidRDefault="00866F07" w:rsidP="001F2F8F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61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 xml:space="preserve"> سَع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قَّاصٍ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مِع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ق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أَحَد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مْش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رْض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نّ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هْ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جَنَّة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ا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ِعَب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لاَم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وَفِي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نَزَلَت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ذِ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آيَةُ</w:t>
      </w:r>
      <w:r w:rsidR="00153D48" w:rsidRPr="00BE0D90">
        <w:rPr>
          <w:rStyle w:val="Char3"/>
          <w:rFonts w:hint="cs"/>
          <w:rtl/>
        </w:rPr>
        <w:t>:</w:t>
      </w:r>
      <w:r w:rsidR="001F2F8F">
        <w:rPr>
          <w:rStyle w:val="Char3"/>
          <w:rFonts w:hint="cs"/>
          <w:rtl/>
        </w:rPr>
        <w:t xml:space="preserve"> </w:t>
      </w:r>
      <w:r w:rsidR="001F2F8F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1F2F8F">
        <w:rPr>
          <w:rStyle w:val="Char3"/>
          <w:rFonts w:cs="Times New Roman" w:hint="cs"/>
          <w:color w:val="000000"/>
          <w:szCs w:val="28"/>
          <w:shd w:val="clear" w:color="auto" w:fill="FFFFFF"/>
          <w:rtl/>
        </w:rPr>
        <w:t>...</w:t>
      </w:r>
      <w:r w:rsidR="001F2F8F">
        <w:rPr>
          <w:rStyle w:val="Char3"/>
          <w:rFonts w:cs="KFGQPC Uthmanic Script HAFS"/>
          <w:color w:val="000000"/>
          <w:szCs w:val="28"/>
          <w:shd w:val="clear" w:color="auto" w:fill="FFFFFF"/>
          <w:rtl/>
        </w:rPr>
        <w:t>بِهِ</w:t>
      </w:r>
      <w:r w:rsidR="001F2F8F">
        <w:rPr>
          <w:rStyle w:val="Char3"/>
          <w:rFonts w:cs="KFGQPC Uthmanic Script HAFS" w:hint="cs"/>
          <w:color w:val="000000"/>
          <w:szCs w:val="28"/>
          <w:shd w:val="clear" w:color="auto" w:fill="FFFFFF"/>
          <w:rtl/>
        </w:rPr>
        <w:t>ۦ</w:t>
      </w:r>
      <w:r w:rsidR="001F2F8F">
        <w:rPr>
          <w:rStyle w:val="Char3"/>
          <w:rFonts w:cs="KFGQPC Uthmanic Script HAFS"/>
          <w:color w:val="000000"/>
          <w:szCs w:val="28"/>
          <w:shd w:val="clear" w:color="auto" w:fill="FFFFFF"/>
          <w:rtl/>
        </w:rPr>
        <w:t xml:space="preserve"> وَشَهِدَ شَاهِدٞ مِّنۢ بَنِيٓ إِسۡرَٰٓءِيلَ</w:t>
      </w:r>
      <w:r w:rsidR="001F2F8F">
        <w:rPr>
          <w:rStyle w:val="Char3"/>
          <w:rFonts w:cs="Times New Roman" w:hint="cs"/>
          <w:color w:val="000000"/>
          <w:szCs w:val="28"/>
          <w:shd w:val="clear" w:color="auto" w:fill="FFFFFF"/>
          <w:rtl/>
        </w:rPr>
        <w:t>...</w:t>
      </w:r>
      <w:r w:rsidR="001F2F8F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1F2F8F">
        <w:rPr>
          <w:rStyle w:val="Char3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="001F2F8F" w:rsidRPr="001F2F8F">
        <w:rPr>
          <w:rStyle w:val="Char6"/>
          <w:rtl/>
        </w:rPr>
        <w:t>[الأحقاف: 10]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44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اص</w:t>
      </w:r>
      <w:r w:rsidR="00153D48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گ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ق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(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ر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ّ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ر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161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عَب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لاَم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يْس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ُبَادٍ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كُن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جَالِس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سْجِ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مَدِينَة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دَخَ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جُل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جْهِ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ثَر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خُشُوع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ُوا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ه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جُل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هْ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جَنَّة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صَل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كْعَتَيْن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جَوَّز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هِمَ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رَج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تَبِعْتُ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ُلْت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إِنَّ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ِي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دَخَلْت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مَسْجِد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ُوا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ه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جُل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هْ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جَنَّة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وَالل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نْبَغ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أَحَد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ق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عْلَم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سَأُحَدِّثُ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ِم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ذَا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أَي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ُؤْي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ه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صَصْتُ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يْ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رَأَي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أَّنّ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وْضَةٍ</w:t>
      </w:r>
      <w:r w:rsidR="00153D48" w:rsidRPr="00BE0D90">
        <w:rPr>
          <w:rStyle w:val="Char3"/>
          <w:rtl/>
        </w:rPr>
        <w:t xml:space="preserve"> (</w:t>
      </w:r>
      <w:r w:rsidR="00153D48" w:rsidRPr="00BE0D90">
        <w:rPr>
          <w:rStyle w:val="Char3"/>
          <w:rFonts w:hint="eastAsia"/>
          <w:rtl/>
        </w:rPr>
        <w:t>ذَكَ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عَتِ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خُضْرَتِهَا</w:t>
      </w:r>
      <w:r w:rsidR="00153D48" w:rsidRPr="00BE0D90">
        <w:rPr>
          <w:rStyle w:val="Char3"/>
          <w:rtl/>
        </w:rPr>
        <w:t xml:space="preserve">) </w:t>
      </w:r>
      <w:r w:rsidR="00153D48" w:rsidRPr="00BE0D90">
        <w:rPr>
          <w:rStyle w:val="Char3"/>
          <w:rFonts w:hint="eastAsia"/>
          <w:rtl/>
        </w:rPr>
        <w:t>وَسْط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مُود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دِيد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سْفلُ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رْض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أَعْلا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سَمَاء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عْلا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ُرْوَةٌ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ِي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رْقَه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ُل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سْتَطِيع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تَا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صَف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رَفَع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ِيَا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لْ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رَقِيت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ُن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عْلا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خَذ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ْعُرْوَة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ِي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سْتَمْسِك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اسْتَيْقَظْت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إِنّ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د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صَصْت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تِلْ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رَّوْضَة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إِسْلاَم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ذَلِ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عَمُود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مُود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إِسْلاَم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ِتِلْ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عُرْوَة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ُرْوَة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وُثْق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نْت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إِسْلاَم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مُوت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ذَا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رَّجُ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بْد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لاَمٍ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45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Default="00866F07" w:rsidP="00C45CAD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د</w:t>
      </w:r>
      <w:r w:rsidR="0015461C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ج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ج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ث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وت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ت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بال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ج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‌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خو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پیغمبر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ازگ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غچ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سبز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ت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ه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‌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ت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ه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و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نمى‌توانم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اس</w:t>
      </w:r>
      <w:r w:rsidR="00C45CAD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ت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ه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ئ</w:t>
      </w:r>
      <w:r w:rsidR="00BE0D90">
        <w:rPr>
          <w:rStyle w:val="Char1"/>
          <w:rFonts w:hint="eastAsia"/>
          <w:rtl/>
        </w:rPr>
        <w:t>ی</w:t>
      </w:r>
      <w:r w:rsidR="00C45CAD">
        <w:rPr>
          <w:rStyle w:val="Char1"/>
          <w:rFonts w:hint="cs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غ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ت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>. (</w:t>
      </w:r>
      <w:r w:rsidRPr="00BE0D90">
        <w:rPr>
          <w:rStyle w:val="Char1"/>
          <w:rFonts w:hint="eastAsia"/>
          <w:rtl/>
        </w:rPr>
        <w:t>احت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رف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C45CAD" w:rsidRDefault="00C45CAD" w:rsidP="00C45CAD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</w:p>
    <w:p w:rsidR="00C45CAD" w:rsidRDefault="00C45CAD" w:rsidP="00C45CAD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</w:p>
    <w:p w:rsidR="00866F07" w:rsidRDefault="00866F07" w:rsidP="0049777B">
      <w:pPr>
        <w:pStyle w:val="a0"/>
        <w:rPr>
          <w:rFonts w:cs="Symbols"/>
          <w:rtl/>
        </w:rPr>
      </w:pPr>
      <w:bookmarkStart w:id="357" w:name="_Toc306364308"/>
      <w:bookmarkStart w:id="358" w:name="_Toc438991659"/>
      <w:r>
        <w:rPr>
          <w:rFonts w:hint="eastAsia"/>
          <w:rtl/>
        </w:rPr>
        <w:t>باب</w:t>
      </w:r>
      <w:r>
        <w:rPr>
          <w:rtl/>
        </w:rPr>
        <w:t xml:space="preserve"> 34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حسّان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 w:rsidR="0015461C" w:rsidRPr="00FD4718">
        <w:rPr>
          <w:rFonts w:cs="CTraditional Arabic" w:hint="cs"/>
          <w:bCs w:val="0"/>
          <w:rtl/>
        </w:rPr>
        <w:t>س</w:t>
      </w:r>
      <w:bookmarkEnd w:id="357"/>
      <w:bookmarkEnd w:id="35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Symbols"/>
          <w:sz w:val="24"/>
          <w:rtl/>
        </w:rPr>
        <w:t xml:space="preserve"> </w:t>
      </w:r>
      <w:r w:rsidRPr="00BE0D90">
        <w:rPr>
          <w:rStyle w:val="Char3"/>
          <w:rtl/>
        </w:rPr>
        <w:t>161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حَسَّا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َابِتٍ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عِيد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مُسَيَّبِ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ر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ُمَر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مَسْجِ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حَسَّان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نْشِد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كُن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ُنْشِد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ه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ِفِي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و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يْر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تَفَت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نْشُدُ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ل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سَمِعْت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قُول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جِب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ِّي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ّه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يِّدْ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رُوح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قُدُس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نَعَمْ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46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="00097433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مر</w:t>
      </w:r>
      <w:r w:rsidR="00097433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ج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حسّ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ع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ن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صب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حسّ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ج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ع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ن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نظور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ّ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ع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ج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ر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خداون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حسّ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بر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1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الْبَرَاءِ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ِحَسَّان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هْجُ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و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َاجِهِ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جِبرِي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عَكَ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47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بر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ّ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شر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ج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جبر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1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عَائِشَةَ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ل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ُرْوَة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ذَهَب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سُبّ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سَّا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ِنْد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ائِشَة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تْ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سُبُّ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إِنّ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ا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نَافِح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48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C26D49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ر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C26D49">
        <w:rPr>
          <w:rStyle w:val="Char1"/>
          <w:rFonts w:cs="CTraditional Arabic" w:hint="cs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ّ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سز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097433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ّ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سز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و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عر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فا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153D48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61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عَائِشَةَ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ل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سْرُوق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دَخَلْ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ائِشَة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عِنْد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سَّان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َابِت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نْشِدُ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ِعْرً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شَبِّب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أَبْيَات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قَالَ</w:t>
      </w:r>
      <w:r w:rsidR="00153D48" w:rsidRPr="00BE0D90">
        <w:rPr>
          <w:rStyle w:val="Char3"/>
          <w:rtl/>
        </w:rPr>
        <w:t>:</w:t>
      </w:r>
    </w:p>
    <w:p w:rsidR="00153D48" w:rsidRPr="00BE0D90" w:rsidRDefault="00153D48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حَصَان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زَان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ُزَن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رِيبَة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تُصْبِح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غَرْث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ُحُوم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غَوَافِلِ</w:t>
      </w:r>
    </w:p>
    <w:p w:rsidR="00153D48" w:rsidRPr="00BE0D90" w:rsidRDefault="00153D48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فَقَال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ائِشَة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لكِنّ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س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ذ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</w:p>
    <w:p w:rsidR="00866F07" w:rsidRPr="00BE0D90" w:rsidRDefault="00153D48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مَسْرُوقٌ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قل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أْذَ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دْخُ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ك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عَالَى</w:t>
      </w:r>
      <w:r w:rsidR="00866F07" w:rsidRPr="00BE0D90">
        <w:rPr>
          <w:rStyle w:val="Char3"/>
          <w:rtl/>
        </w:rPr>
        <w:t>:</w:t>
      </w:r>
      <w:r w:rsidR="009F0D1B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9F0D1B" w:rsidRPr="00A54053">
        <w:rPr>
          <w:rStyle w:val="Char4"/>
          <w:rtl/>
        </w:rPr>
        <w:t>وَ</w:t>
      </w:r>
      <w:r w:rsidR="009F0D1B" w:rsidRPr="00A54053">
        <w:rPr>
          <w:rStyle w:val="Char4"/>
          <w:rFonts w:hint="cs"/>
          <w:rtl/>
        </w:rPr>
        <w:t>ٱ</w:t>
      </w:r>
      <w:r w:rsidR="009F0D1B" w:rsidRPr="00A54053">
        <w:rPr>
          <w:rStyle w:val="Char4"/>
          <w:rFonts w:hint="eastAsia"/>
          <w:rtl/>
        </w:rPr>
        <w:t>لَّذِي</w:t>
      </w:r>
      <w:r w:rsidR="009F0D1B" w:rsidRPr="00A54053">
        <w:rPr>
          <w:rStyle w:val="Char4"/>
          <w:rtl/>
        </w:rPr>
        <w:t xml:space="preserve"> تَوَلَّىٰ كِبۡرَهُ</w:t>
      </w:r>
      <w:r w:rsidR="009F0D1B" w:rsidRPr="00A54053">
        <w:rPr>
          <w:rStyle w:val="Char4"/>
          <w:rFonts w:hint="cs"/>
          <w:rtl/>
        </w:rPr>
        <w:t>ۥ</w:t>
      </w:r>
      <w:r w:rsidR="009F0D1B" w:rsidRPr="00A54053">
        <w:rPr>
          <w:rStyle w:val="Char4"/>
          <w:rtl/>
        </w:rPr>
        <w:t xml:space="preserve"> مِنۡهُمۡ لَهُ</w:t>
      </w:r>
      <w:r w:rsidR="009F0D1B" w:rsidRPr="00A54053">
        <w:rPr>
          <w:rStyle w:val="Char4"/>
          <w:rFonts w:hint="cs"/>
          <w:rtl/>
        </w:rPr>
        <w:t>ۥ</w:t>
      </w:r>
      <w:r w:rsidR="009F0D1B" w:rsidRPr="00A54053">
        <w:rPr>
          <w:rStyle w:val="Char4"/>
          <w:rtl/>
        </w:rPr>
        <w:t xml:space="preserve"> عَذَابٌ عَظِيمٞ</w:t>
      </w:r>
      <w:r w:rsidR="009F0D1B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9F0D1B" w:rsidRPr="009F0D1B">
        <w:rPr>
          <w:rStyle w:val="Char6"/>
          <w:rtl/>
        </w:rPr>
        <w:t xml:space="preserve"> [النور: 11]</w:t>
      </w:r>
      <w:r w:rsidR="009F0D1B" w:rsidRPr="009F0D1B">
        <w:rPr>
          <w:rStyle w:val="Char6"/>
          <w:rFonts w:hint="cs"/>
          <w:rtl/>
        </w:rPr>
        <w:t>.</w:t>
      </w:r>
      <w:r w:rsidR="00866F07">
        <w:rPr>
          <w:rFonts w:ascii="Yaghout" w:hAnsi="Yaghout" w:cs="Symbols"/>
          <w:sz w:val="24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أَي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ذَاب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شَد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عَم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إِنّ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نَافِح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و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هَاج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866F07" w:rsidRPr="00BE0D90">
        <w:rPr>
          <w:rStyle w:val="Char3"/>
          <w:rFonts w:hint="cs"/>
          <w:rtl/>
        </w:rPr>
        <w:t>»</w:t>
      </w:r>
      <w:r w:rsidR="00866F07"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49"/>
      </w:r>
      <w:r w:rsidR="00866F07"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مسرو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097433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ّ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ا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ز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ع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دا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ق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م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ّ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گنا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تن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ّ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دى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ّ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ا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سرو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097433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ّ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(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م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ه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ذ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رو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حسّ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ع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فا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ج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ر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2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عَائِشَةَ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ل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تْ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سْتَأْذَ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سَّان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ِجَاء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مُشْرِكِي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كَيْف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نَس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سَّانٌ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لأَسُلَّنَّ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ُسَلّ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شَّعَرَة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عَجِينِ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50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حسّ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ر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ج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ب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ّ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ر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ساز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طو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Fonts w:cs="Symbols"/>
          <w:rtl/>
        </w:rPr>
      </w:pPr>
      <w:bookmarkStart w:id="359" w:name="_Toc306364309"/>
      <w:bookmarkStart w:id="360" w:name="_Toc438991660"/>
      <w:r>
        <w:rPr>
          <w:rFonts w:hint="eastAsia"/>
          <w:rtl/>
        </w:rPr>
        <w:t>باب</w:t>
      </w:r>
      <w:r>
        <w:rPr>
          <w:rtl/>
        </w:rPr>
        <w:t xml:space="preserve"> 35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ابوهر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دوسى</w:t>
      </w:r>
      <w:r w:rsidRPr="00FD4718">
        <w:rPr>
          <w:rFonts w:cs="CTraditional Arabic" w:hint="cs"/>
          <w:bCs w:val="0"/>
          <w:rtl/>
        </w:rPr>
        <w:t>س</w:t>
      </w:r>
      <w:bookmarkEnd w:id="359"/>
      <w:bookmarkEnd w:id="360"/>
      <w:r>
        <w:rPr>
          <w:rtl/>
        </w:rPr>
        <w:t xml:space="preserve"> 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21</w:t>
      </w:r>
      <w:r>
        <w:rPr>
          <w:rFonts w:ascii="Yaghout" w:hAnsi="Yaghout" w:cs="Traditional Arabic"/>
          <w:sz w:val="24"/>
          <w:rtl/>
        </w:rPr>
        <w:t>-</w:t>
      </w:r>
      <w:r w:rsidRPr="00BC3F89">
        <w:rPr>
          <w:rFonts w:ascii="Yaghout" w:hAnsi="Yaghout" w:cs="Traditional Arabic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إِنَّك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زْعُمُو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كْثِر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حَدِيث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الل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مَوْعِد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نّ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ُن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مْرَء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سْكِينً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لْزَم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لْء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طْ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كَا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مُهَاجِرو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شْغَلُهُم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صَّفْق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أَسْوَاق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كَانَت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نْصَار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شْغَلُهُم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قِيَام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مْوَالِهِ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شَهِد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ذَات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وْم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بْسُط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ِدَاء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قْضِي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قَالَتِي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قْبِضْ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ل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نْس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َيْئ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مِع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ّ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بَسَط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ُرْدَةً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انَت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ي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وَالَّذ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عَث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ْحَقّ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نَسِي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َيْئ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مِعْتُ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هُ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2"/>
          <w:szCs w:val="26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2"/>
          <w:szCs w:val="26"/>
          <w:rtl/>
          <w:lang w:bidi="fa-IR"/>
        </w:rPr>
        <w:footnoteReference w:id="351"/>
      </w:r>
      <w:r w:rsidRPr="0009044B">
        <w:rPr>
          <w:rFonts w:cs="B Lotus" w:hint="cs"/>
          <w:bCs/>
          <w:spacing w:val="-4"/>
          <w:sz w:val="22"/>
          <w:szCs w:val="26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860CF0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ما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گ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غ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تق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ثرو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قمه‌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ا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ام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غ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پر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و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ل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ور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ه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خ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ست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م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م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097433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ام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>«</w:t>
      </w:r>
      <w:r w:rsidRPr="00BE0D90">
        <w:rPr>
          <w:rStyle w:val="Char3"/>
          <w:rFonts w:hint="eastAsia"/>
          <w:rtl/>
        </w:rPr>
        <w:t>من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ذب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ل</w:t>
      </w:r>
      <w:r w:rsidR="00097433" w:rsidRPr="00BE0D90">
        <w:rPr>
          <w:rStyle w:val="Char3"/>
          <w:rFonts w:hint="cs"/>
          <w:rtl/>
        </w:rPr>
        <w:t>ی</w:t>
      </w:r>
      <w:r w:rsidRPr="00BE0D90">
        <w:rPr>
          <w:rStyle w:val="Char3"/>
          <w:rFonts w:hint="eastAsia"/>
          <w:rtl/>
        </w:rPr>
        <w:t>ّ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ليتبوّأ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قعده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ن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ار</w:t>
      </w:r>
      <w:r w:rsidRPr="00BE0D90">
        <w:rPr>
          <w:rStyle w:val="Char3"/>
          <w:rtl/>
        </w:rPr>
        <w:t>»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اد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ر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ت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ق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خ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ور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ره‌م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ط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ث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وّلى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فار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ب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اغ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ور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ومى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د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فظ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="00097433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وان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‌ها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ل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مو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ف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پ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فت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ث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م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طقى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C26D49">
      <w:pPr>
        <w:pStyle w:val="a0"/>
        <w:rPr>
          <w:rtl/>
        </w:rPr>
      </w:pPr>
      <w:bookmarkStart w:id="361" w:name="_Toc306364310"/>
      <w:bookmarkStart w:id="362" w:name="_Toc438991661"/>
      <w:r>
        <w:rPr>
          <w:rFonts w:hint="eastAsia"/>
          <w:rtl/>
        </w:rPr>
        <w:t>باب</w:t>
      </w:r>
      <w:r>
        <w:rPr>
          <w:rtl/>
        </w:rPr>
        <w:t xml:space="preserve"> 36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اهل</w:t>
      </w:r>
      <w:r>
        <w:rPr>
          <w:rtl/>
        </w:rPr>
        <w:t xml:space="preserve"> </w:t>
      </w:r>
      <w:r>
        <w:rPr>
          <w:rFonts w:hint="eastAsia"/>
          <w:rtl/>
        </w:rPr>
        <w:t>بدر</w:t>
      </w:r>
      <w:r w:rsidR="00097433" w:rsidRPr="00FD4718">
        <w:rPr>
          <w:rFonts w:cs="CTraditional Arabic" w:hint="cs"/>
          <w:bCs w:val="0"/>
          <w:rtl/>
        </w:rPr>
        <w:t>ش</w:t>
      </w:r>
      <w:r w:rsidR="00097433" w:rsidRPr="00BE0D90">
        <w:rPr>
          <w:rStyle w:val="Char3"/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ستان</w:t>
      </w:r>
      <w:r>
        <w:rPr>
          <w:rtl/>
        </w:rPr>
        <w:t xml:space="preserve"> </w:t>
      </w:r>
      <w:r>
        <w:rPr>
          <w:rFonts w:hint="eastAsia"/>
          <w:rtl/>
        </w:rPr>
        <w:t>حاطب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>
        <w:rPr>
          <w:rFonts w:hint="eastAsia"/>
          <w:rtl/>
        </w:rPr>
        <w:t>ابى</w:t>
      </w:r>
      <w:r>
        <w:rPr>
          <w:rtl/>
        </w:rPr>
        <w:t xml:space="preserve"> </w:t>
      </w:r>
      <w:r>
        <w:rPr>
          <w:rFonts w:hint="eastAsia"/>
          <w:rtl/>
        </w:rPr>
        <w:t>بلتعه</w:t>
      </w:r>
      <w:bookmarkEnd w:id="361"/>
      <w:bookmarkEnd w:id="36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62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عَلِيٍّ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بَعَثَ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الزُّبَيْ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الْمِقْدَاد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سْوَ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نْطَلِقُو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أْتُو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وْضَة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اخ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إِ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ظَعِينَة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مَع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ِتَابٌ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خُذُو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انْطَلَقْنَ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عَاد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يْلُ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نْتَهَيْ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رَّوْضَة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إِ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نَحْن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ظَّعِينَة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ُلْنَا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خْرِج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كِتَاب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تْ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ع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ِتَاب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ُلْنَا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لَتُخْرِجَ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كِتَاب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و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نُلْقِيَ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ثِّيَاب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خْرَجَتْ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ِقَاصِ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تَيْ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إِ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هِ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اطِب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لْتَعَة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ُنَاس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مُشْرِكِين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هْ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كَّة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خْبِرُ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بَعْض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مْ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و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ي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اطِب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ي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عْجَل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ي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نّ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ُن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مْرَء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لْصَق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ُرَيْش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َ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كُ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ْفُسِ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كَا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عَ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مُهَاجِرِين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رَابَات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مَكَّة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حْمُو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هْلِيهِ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أَمْوَالهُمْ؛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حْبَبْت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ذ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اتَ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ذَلِ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سَب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هِمْ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تَّخِذ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ِنْدَ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د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حْمُو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رَابَت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عَل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ُفْر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رْتِدَادً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ِض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ْكُفْ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عْد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إِسْلاَم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لَقَد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َدَقَك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ُمَر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ي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دَعْ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ضْرِب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ُنُق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مُنَافِق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إِنّ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د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َهِد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دْرً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دْري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عَل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كُو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طَّلَع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هْ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دْر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عْمَلُو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ِئْت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د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غَفَر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كُمْ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52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860CF0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لى</w:t>
      </w:r>
      <w:r w:rsidR="00097433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ض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ر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ض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خ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حل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ى‌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نام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سب</w:t>
      </w:r>
      <w:r w:rsidR="00DB1ED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ض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نامه‌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ور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اس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آو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ط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ت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ر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حاط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رار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ر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پیغمبر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طب</w:t>
      </w:r>
      <w:r w:rsidR="00101483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حاط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ج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ه‌ا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مها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و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و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فو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حا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و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ف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ض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ده‌ام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حاط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عمر</w:t>
      </w:r>
      <w:r w:rsidR="00097433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ف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نم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حاط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ق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عظ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،</w:t>
      </w:r>
      <w:r w:rsidRPr="00BE0D90">
        <w:rPr>
          <w:rStyle w:val="Char1"/>
          <w:rtl/>
        </w:rPr>
        <w:t xml:space="preserve"> </w:t>
      </w:r>
      <w:r w:rsidR="002E0306">
        <w:rPr>
          <w:rStyle w:val="Char1"/>
          <w:rFonts w:hint="eastAsia"/>
          <w:rtl/>
        </w:rPr>
        <w:t>مسلّم</w:t>
      </w:r>
      <w:r w:rsidR="002E0306">
        <w:rPr>
          <w:rStyle w:val="Char1"/>
          <w:rFonts w:hint="cs"/>
          <w:rtl/>
        </w:rPr>
        <w:t>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ف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‌ا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pStyle w:val="a0"/>
        <w:rPr>
          <w:rStyle w:val="Char3"/>
          <w:rtl/>
        </w:rPr>
      </w:pPr>
      <w:bookmarkStart w:id="363" w:name="_Toc306364311"/>
      <w:bookmarkStart w:id="364" w:name="_Toc438991662"/>
      <w:r>
        <w:rPr>
          <w:rFonts w:hint="eastAsia"/>
          <w:rtl/>
        </w:rPr>
        <w:t>باب</w:t>
      </w:r>
      <w:r>
        <w:rPr>
          <w:rtl/>
        </w:rPr>
        <w:t xml:space="preserve"> 38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ابوموسى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بوعام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شعرى</w:t>
      </w:r>
      <w:r w:rsidRPr="00FD4718">
        <w:rPr>
          <w:rFonts w:cs="CTraditional Arabic" w:hint="cs"/>
          <w:bCs w:val="0"/>
          <w:rtl/>
        </w:rPr>
        <w:t>ب</w:t>
      </w:r>
      <w:bookmarkEnd w:id="363"/>
      <w:bookmarkEnd w:id="36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62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وسى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كُن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ِنْد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هُو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نَازِل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الْجِعْرَانَة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يْ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كَّة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الْمَدِينَة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مَع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لاَل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ت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عْرَابِيٌّ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ُنْجِز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عَدْتَ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بْشِر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قَد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كْثَرْت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ي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(</w:t>
      </w:r>
      <w:r w:rsidR="00153D48" w:rsidRPr="00BE0D90">
        <w:rPr>
          <w:rStyle w:val="Char3"/>
          <w:rFonts w:hint="eastAsia"/>
          <w:rtl/>
        </w:rPr>
        <w:t>أَبْشِرْ</w:t>
      </w:r>
      <w:r w:rsidR="00153D48" w:rsidRPr="00BE0D90">
        <w:rPr>
          <w:rStyle w:val="Char3"/>
          <w:rtl/>
        </w:rPr>
        <w:t xml:space="preserve">) </w:t>
      </w:r>
      <w:r w:rsidR="00153D48" w:rsidRPr="00BE0D90">
        <w:rPr>
          <w:rStyle w:val="Char3"/>
          <w:rFonts w:hint="eastAsia"/>
          <w:rtl/>
        </w:rPr>
        <w:t>فَأَقْبَ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وس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بِلاَل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هَيْئَة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غَضْبَان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رَد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بُشْرَى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اقْب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ْتُ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ا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قَبِلْ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دَع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قَدَح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ءٌ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غَسَ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دَيْ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وَجْه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ه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مَج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ه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شْرَب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أَفْرِغ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ُجُوهِكُ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نُحُورِكُمَ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أَبْشِر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خَ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قَدَح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فَع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نَادَت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ُمّ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لَمَة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رَاء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سِّتْرِ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فْضِ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أُمِّكُ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فْض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طَائِفَةً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53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موسى</w:t>
      </w:r>
      <w:r w:rsidR="00097433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ز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عرا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ل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و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عر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م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ع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؟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صاح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ژ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د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ف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خوش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.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ص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ا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ژ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پ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ول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خ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ال</w:t>
      </w:r>
      <w:r w:rsidR="00097433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پ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ژده‌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اش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م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همسر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د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ق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ه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اشت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أبشر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وش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ژ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م</w:t>
      </w:r>
      <w:r w:rsidRPr="00BE0D90">
        <w:rPr>
          <w:rStyle w:val="Char1"/>
          <w:rtl/>
        </w:rPr>
        <w:t>».</w:t>
      </w:r>
    </w:p>
    <w:p w:rsidR="00153D48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2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وسَى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لَمّ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رَغ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ُنَيْن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عَث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امِر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جَيْش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وْطَاس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لَق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دُرَيْد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صِّمَّة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ُتِ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دُرَيْدٌ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هَزَم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صْحَاب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ُو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وسى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وَبَعَثَ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ع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امِر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رُمِي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ُو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امِر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ُكْبَتِ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مَا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جُشَمِيّ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سَهْم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أَثْبَت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ُكْبَتِ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انْتَهَي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يْه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ُلْت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ي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مّ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مَا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شَا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وسى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ذَا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تِل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َّذ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مَا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صَد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لَحِقْتُ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لَمّ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آ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اتَّبَعْتُ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جَعَل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ق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سْتَح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ثْبُ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كَف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اخْتَلَفْ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ضَرْبَتَي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سَّيْف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تَلْتُ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ُل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امِرٍ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قَتَ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َاحِبَ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فَانْزِع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سَّهْم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نَزَعْتُ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نَز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مَاء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ي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بْ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خ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قْرِىء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سَّلاَم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قُل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سْتَغْفِر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اسْتَخْلَفَ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ُو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امِر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اس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مَكُث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سِيرً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ت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رَجَعْت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دَخَل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يْتِ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رِير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رْمَل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عَلَيْ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رَاش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د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ثَّ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ِمَا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سَّرِير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ظَهْرِ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جَنْبَيْه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خْبَرْتُ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خَبَرِنَ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خَبَ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امِر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ُل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سْتَغْفِر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دَع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مَاء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تَوَضَّأ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فَع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دَيْ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للّه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غْفِر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ِعُبَيْد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امِر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رَأَي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يَاض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بْطَيْ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للّه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جْعَلْ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وْم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قِيَامَة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وق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ثِير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لْقِ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اس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ُلْت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وَل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اسْتَغْفِر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للّه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غْفِر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ِعَب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يْس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ذَنْبَ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أَدْخِلْ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وْم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قِيَامَةِ</w:t>
      </w:r>
      <w:r w:rsidR="00153D48" w:rsidRPr="00BE0D90">
        <w:rPr>
          <w:rStyle w:val="Char3"/>
          <w:rFonts w:hint="cs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دْخَلاً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رِيمًا</w:t>
      </w:r>
      <w:r w:rsidR="00153D48" w:rsidRPr="00BE0D90">
        <w:rPr>
          <w:rStyle w:val="Char3"/>
          <w:rFonts w:hint="cs"/>
          <w:rtl/>
        </w:rPr>
        <w:t>.</w:t>
      </w:r>
    </w:p>
    <w:p w:rsidR="00866F07" w:rsidRPr="00BE0D90" w:rsidRDefault="00153D48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ُو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ُرْدَةَ</w:t>
      </w:r>
      <w:r w:rsidRPr="00BE0D90">
        <w:rPr>
          <w:rStyle w:val="Char3"/>
          <w:rtl/>
        </w:rPr>
        <w:t xml:space="preserve"> (</w:t>
      </w:r>
      <w:r w:rsidRPr="00BE0D90">
        <w:rPr>
          <w:rStyle w:val="Char3"/>
          <w:rFonts w:hint="eastAsia"/>
          <w:rtl/>
        </w:rPr>
        <w:t>رَاو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حَدِيثِ</w:t>
      </w:r>
      <w:r w:rsidRPr="00BE0D90">
        <w:rPr>
          <w:rStyle w:val="Char3"/>
          <w:rtl/>
        </w:rPr>
        <w:t xml:space="preserve">): </w:t>
      </w:r>
      <w:r w:rsidRPr="00BE0D90">
        <w:rPr>
          <w:rStyle w:val="Char3"/>
          <w:rFonts w:hint="eastAsia"/>
          <w:rtl/>
        </w:rPr>
        <w:t>إِحْدَاهُ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أَب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امِر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الأُخْر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أَب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ُوسى</w:t>
      </w:r>
      <w:r w:rsidR="00866F07" w:rsidRPr="00BE0D90">
        <w:rPr>
          <w:rStyle w:val="Char3"/>
          <w:rFonts w:hint="cs"/>
          <w:rtl/>
        </w:rPr>
        <w:t>»</w:t>
      </w:r>
      <w:r w:rsidR="00866F07"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54"/>
      </w:r>
      <w:r w:rsidR="00866F07"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موسى</w:t>
      </w:r>
      <w:r w:rsidR="00097433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ر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اند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ط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ست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ُ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ا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طا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به‌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ُ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ت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دار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ر</w:t>
      </w:r>
      <w:r w:rsidR="009B5BAB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ان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اب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ُش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م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ار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ت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با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و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ى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ر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شم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ان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ور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ن‌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درز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سا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غفر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ا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صو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ّ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ت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جع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خ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ش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خت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هلو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ت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غف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ر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خش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ست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غل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غف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صرف‌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فرما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ط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فرما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را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pStyle w:val="a0"/>
        <w:rPr>
          <w:rStyle w:val="Char3"/>
          <w:rtl/>
        </w:rPr>
      </w:pPr>
      <w:bookmarkStart w:id="365" w:name="_Toc306364312"/>
      <w:bookmarkStart w:id="366" w:name="_Toc438991663"/>
      <w:r>
        <w:rPr>
          <w:rFonts w:hint="eastAsia"/>
          <w:rtl/>
        </w:rPr>
        <w:t>باب</w:t>
      </w:r>
      <w:r>
        <w:rPr>
          <w:rtl/>
        </w:rPr>
        <w:t xml:space="preserve"> 39: </w:t>
      </w:r>
      <w:r>
        <w:rPr>
          <w:rFonts w:hint="eastAsia"/>
          <w:rtl/>
        </w:rPr>
        <w:t>فض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</w:t>
      </w:r>
      <w:r>
        <w:rPr>
          <w:rFonts w:hint="eastAsia"/>
          <w:rtl/>
        </w:rPr>
        <w:t>ط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eastAsia"/>
          <w:rtl/>
        </w:rPr>
        <w:t>اشعرى</w:t>
      </w:r>
      <w:r w:rsidR="00097433" w:rsidRPr="00FD4718">
        <w:rPr>
          <w:rFonts w:cs="CTraditional Arabic" w:hint="cs"/>
          <w:bCs w:val="0"/>
          <w:rtl/>
        </w:rPr>
        <w:t>ش</w:t>
      </w:r>
      <w:bookmarkEnd w:id="365"/>
      <w:bookmarkEnd w:id="36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2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وس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إِنّ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أَعْرِف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صْوَات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ُفْقَة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شْعَرِيِّي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ْقُرْآ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ِي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دْخُلُو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لَّيْل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أَعْرِف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نَازِلَ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صْوَاتِهِ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ْقُرْآ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لَّيْل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إ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ُن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نَازِلَ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ِي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نَزَلُو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نَّهَا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مِنْ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كِيمٌ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قِي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خَيْلَ</w:t>
      </w:r>
      <w:r w:rsidR="00153D48" w:rsidRPr="00BE0D90">
        <w:rPr>
          <w:rStyle w:val="Char3"/>
          <w:rtl/>
        </w:rPr>
        <w:t xml:space="preserve"> (</w:t>
      </w:r>
      <w:r w:rsidR="00153D48" w:rsidRPr="00BE0D90">
        <w:rPr>
          <w:rStyle w:val="Char3"/>
          <w:rFonts w:hint="eastAsia"/>
          <w:rtl/>
        </w:rPr>
        <w:t>أَو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) </w:t>
      </w:r>
      <w:r w:rsidR="00153D48" w:rsidRPr="00BE0D90">
        <w:rPr>
          <w:rStyle w:val="Char3"/>
          <w:rFonts w:hint="eastAsia"/>
          <w:rtl/>
        </w:rPr>
        <w:t>الْعَدُوّ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صْحَا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أمُرُونَك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نْظُرُوهُمْ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55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="00097433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ع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ر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سج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ناس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لا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ش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ع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ش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در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ف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ت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،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ت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ند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2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وسى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إِ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شْعَرِيِّي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رْمَلُو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غَزْو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و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ل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طَعَام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ِيَالِهِ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ْمَدِينَة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جَمَعُو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ا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ِنْدَ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َوْب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احِد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قْتَسَمُو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يْنَهُمْ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نَاء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احِد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سَّوِيَّة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ّ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أَ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هُمْ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56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="009B5BAB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جما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ع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گ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واده‌ش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س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عرى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9B5BAB" w:rsidRDefault="00866F07" w:rsidP="0049777B">
      <w:pPr>
        <w:pStyle w:val="a0"/>
        <w:rPr>
          <w:rtl/>
        </w:rPr>
      </w:pPr>
      <w:bookmarkStart w:id="367" w:name="_Toc306364313"/>
      <w:bookmarkStart w:id="368" w:name="_Toc438991664"/>
      <w:r>
        <w:rPr>
          <w:rFonts w:hint="eastAsia"/>
          <w:rtl/>
        </w:rPr>
        <w:t>باب</w:t>
      </w:r>
      <w:r>
        <w:rPr>
          <w:rtl/>
        </w:rPr>
        <w:t xml:space="preserve"> 41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جعفربن</w:t>
      </w:r>
      <w:r>
        <w:rPr>
          <w:rtl/>
        </w:rPr>
        <w:t xml:space="preserve"> </w:t>
      </w:r>
      <w:r>
        <w:rPr>
          <w:rFonts w:hint="eastAsia"/>
          <w:rtl/>
        </w:rPr>
        <w:t>ابوطال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ماء</w:t>
      </w:r>
      <w:r>
        <w:rPr>
          <w:rtl/>
        </w:rPr>
        <w:t xml:space="preserve"> </w:t>
      </w:r>
      <w:r>
        <w:rPr>
          <w:rFonts w:hint="eastAsia"/>
          <w:rtl/>
        </w:rPr>
        <w:t>دختر</w:t>
      </w:r>
      <w:r>
        <w:rPr>
          <w:rtl/>
        </w:rPr>
        <w:t xml:space="preserve"> </w:t>
      </w:r>
      <w:r>
        <w:rPr>
          <w:rFonts w:hint="eastAsia"/>
          <w:rtl/>
        </w:rPr>
        <w:t>عم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س</w:t>
      </w:r>
      <w:r w:rsidR="009B5BAB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سانى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شتى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 w:rsidR="009B5BAB" w:rsidRPr="00FD4718">
        <w:rPr>
          <w:rFonts w:cs="CTraditional Arabic" w:hint="cs"/>
          <w:bCs w:val="0"/>
          <w:rtl/>
        </w:rPr>
        <w:t>ش</w:t>
      </w:r>
      <w:bookmarkEnd w:id="367"/>
      <w:bookmarkEnd w:id="368"/>
    </w:p>
    <w:p w:rsidR="00153D48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62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وس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أَسْمَاء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نْت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ُمَيْس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وسى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بَلَغَ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خْرَج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نَحْن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ْيَمَ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خَرَجْ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هَاجِرِي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يْه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أَخَوَا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ِي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صْغَرُهُمْ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حَدُهُ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ُو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ُرْدَة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الآخَر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ُو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ُهْم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َلاَثَة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خَمْسِي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و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ثْنَي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خَمْسِي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جُلاً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وْم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رَكِبْ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فِينَةً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لْقَتْ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فِينَتُ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جَاشِيّ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ْحَبَشَة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وَافَقْ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جَعْفَ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طَالِب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قَمْ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ع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دِمْ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جَمِيع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وَافَقْ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ِي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فْتَتَح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يْبَ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كَا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ُنَاس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اس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قُولُو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نَا</w:t>
      </w:r>
      <w:r w:rsidR="00153D48" w:rsidRPr="00BE0D90">
        <w:rPr>
          <w:rStyle w:val="Char3"/>
          <w:rtl/>
        </w:rPr>
        <w:t>: (</w:t>
      </w:r>
      <w:r w:rsidR="00153D48" w:rsidRPr="00BE0D90">
        <w:rPr>
          <w:rStyle w:val="Char3"/>
          <w:rFonts w:hint="eastAsia"/>
          <w:rtl/>
        </w:rPr>
        <w:t>يَعْ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أَهْ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سَّفِينةِ</w:t>
      </w:r>
      <w:r w:rsidR="00153D48" w:rsidRPr="00BE0D90">
        <w:rPr>
          <w:rStyle w:val="Char3"/>
          <w:rtl/>
        </w:rPr>
        <w:t xml:space="preserve">) </w:t>
      </w:r>
      <w:r w:rsidR="00153D48" w:rsidRPr="00BE0D90">
        <w:rPr>
          <w:rStyle w:val="Char3"/>
          <w:rFonts w:hint="eastAsia"/>
          <w:rtl/>
        </w:rPr>
        <w:t>سَبَقْنَاك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ْهِجْرَة</w:t>
      </w:r>
    </w:p>
    <w:p w:rsidR="00153D48" w:rsidRPr="00BE0D90" w:rsidRDefault="00153D48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وَدَخَل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سْمَاء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ن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مَيْس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هِي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مّ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دِ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عَن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فْصَة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وْج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ائِرة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ن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َاجَر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جَاشِيّ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م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َاج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دَخ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مَر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فْصَة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سْمَاء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ِنْدَ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مَر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أ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سْمَاء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م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أَسْمَاء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ن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مَيْس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مَر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لْحَبَشِيَّ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بَحْرِيَّ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سْمَاء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نَعَم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سَبَقْنَاك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الْهِجْرَة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نَح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حَق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رَسُو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ك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غَضِبَتْ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كَلا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ُنْت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ع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طْعِم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ائِعَكُمْ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يَعِظ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اهِلَك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كُن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دَارِ،</w:t>
      </w:r>
      <w:r w:rsidRPr="00BE0D90">
        <w:rPr>
          <w:rStyle w:val="Char3"/>
          <w:rtl/>
        </w:rPr>
        <w:t xml:space="preserve"> (</w:t>
      </w:r>
      <w:r w:rsidRPr="00BE0D90">
        <w:rPr>
          <w:rStyle w:val="Char3"/>
          <w:rFonts w:hint="eastAsia"/>
          <w:rtl/>
        </w:rPr>
        <w:t>أَوْ</w:t>
      </w:r>
      <w:r w:rsidRPr="00BE0D90">
        <w:rPr>
          <w:rStyle w:val="Char3"/>
          <w:rtl/>
        </w:rPr>
        <w:t xml:space="preserve">)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رْض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بُعَدَاء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بُغَضَاء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الْحَبَشَة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ذَ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ِ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يْم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طْعَم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طَعَامً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شْرَب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رَابً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ذْكُ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ُل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رَسُو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نَح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ُن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ُؤْذ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نَخَاف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سَأَذْكُر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سْأَلُ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كْذِب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زِيغ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زِي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ل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اء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ي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بِي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م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كَ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ُلْ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ل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كَ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لَيْس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أَحَق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ك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أَصْحَاب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ِجْرَة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حِدَة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َك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تُمْ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هْ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سَّفِينَة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ِجْرَتَانِ</w:t>
      </w:r>
    </w:p>
    <w:p w:rsidR="00153D48" w:rsidRPr="00BE0D90" w:rsidRDefault="00153D48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لَ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أَي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ُوس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صْحَاب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سَّفِينَة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أْتُو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رْسَالاً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سْأَلُو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حَدِيث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دُّنْي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يْء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فْرَح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عْظَم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فُسِهِمْ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م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</w:p>
    <w:p w:rsidR="00866F07" w:rsidRPr="00BE0D90" w:rsidRDefault="00153D48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ُو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ُرْدَةَ</w:t>
      </w:r>
      <w:r w:rsidRPr="00BE0D90">
        <w:rPr>
          <w:rStyle w:val="Char3"/>
          <w:rtl/>
        </w:rPr>
        <w:t xml:space="preserve"> (</w:t>
      </w:r>
      <w:r w:rsidRPr="00BE0D90">
        <w:rPr>
          <w:rStyle w:val="Char3"/>
          <w:rFonts w:hint="eastAsia"/>
          <w:rtl/>
        </w:rPr>
        <w:t>رَاو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حَدِيثِ</w:t>
      </w:r>
      <w:r w:rsidRPr="00BE0D90">
        <w:rPr>
          <w:rStyle w:val="Char3"/>
          <w:rtl/>
        </w:rPr>
        <w:t xml:space="preserve">)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سْمَاء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لَ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أَي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ُوس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إِنّ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َسْتَعِي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حَدِيث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ِّي</w:t>
      </w:r>
      <w:r w:rsidR="00866F07" w:rsidRPr="00BE0D90">
        <w:rPr>
          <w:rStyle w:val="Char3"/>
          <w:rFonts w:hint="cs"/>
          <w:rtl/>
        </w:rPr>
        <w:t>»</w:t>
      </w:r>
      <w:r w:rsidR="00866F07"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57"/>
      </w:r>
      <w:r w:rsidR="00866F07"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866F07" w:rsidP="00ED44E6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="009B5BAB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جرت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ج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در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ج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ج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ع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ب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جاش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ب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ع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ا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اقا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دّ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>
        <w:rPr>
          <w:rFonts w:ascii="Yaghout" w:hAnsi="Yaghout" w:cs="Symbols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ح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ى‌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هج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بق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س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فص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سر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ب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جاش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فص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فص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فص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ست</w:t>
      </w:r>
      <w:r w:rsidR="00784663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حفص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س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عمر</w:t>
      </w:r>
      <w:r w:rsidR="009B5BAB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بشى‌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ه‌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ج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بق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س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ص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شماه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سن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آگا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ع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ب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حا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حا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شم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م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پیغمبر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از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ل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سؤ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س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عمر</w:t>
      </w:r>
      <w:r w:rsidR="009B5BAB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ح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ضا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ى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ماء</w:t>
      </w:r>
      <w:r w:rsidR="009B5BAB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م</w:t>
      </w:r>
      <w:r w:rsidRPr="00BE0D90">
        <w:rPr>
          <w:rStyle w:val="Char1"/>
          <w:rtl/>
        </w:rPr>
        <w:t>،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ث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ج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‌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افر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جر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سماء</w:t>
      </w:r>
      <w:r w:rsidR="009B5BAB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اجر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گ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صو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ؤ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ش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ا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لقّ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ر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ه</w:t>
      </w:r>
      <w:r w:rsidR="009B5BAB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را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) </w:t>
      </w:r>
      <w:r w:rsidRPr="00BE0D90">
        <w:rPr>
          <w:rStyle w:val="Char1"/>
          <w:rFonts w:hint="eastAsia"/>
          <w:rtl/>
        </w:rPr>
        <w:t>اس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F01D45" w:rsidRDefault="00866F07" w:rsidP="0049777B">
      <w:pPr>
        <w:pStyle w:val="a0"/>
        <w:rPr>
          <w:rtl/>
        </w:rPr>
      </w:pPr>
      <w:bookmarkStart w:id="369" w:name="_Toc306364314"/>
      <w:bookmarkStart w:id="370" w:name="_Toc438991665"/>
      <w:r>
        <w:rPr>
          <w:rFonts w:hint="eastAsia"/>
          <w:rtl/>
        </w:rPr>
        <w:t>باب</w:t>
      </w:r>
      <w:r>
        <w:rPr>
          <w:rtl/>
        </w:rPr>
        <w:t xml:space="preserve"> 43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انصار</w:t>
      </w:r>
      <w:r w:rsidR="009B5BAB" w:rsidRPr="00E93AFA">
        <w:rPr>
          <w:rFonts w:cs="CTraditional Arabic" w:hint="cs"/>
          <w:b/>
          <w:bCs w:val="0"/>
          <w:rtl/>
        </w:rPr>
        <w:t>ش</w:t>
      </w:r>
      <w:bookmarkEnd w:id="369"/>
      <w:bookmarkEnd w:id="37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 </w:t>
      </w:r>
      <w:r w:rsidRPr="00E93AFA">
        <w:rPr>
          <w:rFonts w:ascii="Traditional Arabic" w:hAnsi="Traditional Arabic" w:cs="Traditional Arabic"/>
          <w:b/>
          <w:sz w:val="24"/>
          <w:rtl/>
        </w:rPr>
        <w:t>1628</w:t>
      </w:r>
      <w:r w:rsidRPr="00E93AFA">
        <w:rPr>
          <w:rFonts w:ascii="Traditional Arabic" w:hAnsi="Traditional Arabic" w:cs="Traditional Arabic"/>
          <w:sz w:val="24"/>
          <w:rtl/>
        </w:rPr>
        <w:t xml:space="preserve">-  </w:t>
      </w:r>
      <w:r w:rsidRPr="00BB24F0">
        <w:rPr>
          <w:rStyle w:val="Char5"/>
          <w:rtl/>
        </w:rPr>
        <w:t>حديث: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«</w:t>
      </w:r>
      <w:r w:rsidR="00153D48" w:rsidRPr="00BE0D90">
        <w:rPr>
          <w:rStyle w:val="Char3"/>
          <w:rFonts w:hint="eastAsia"/>
          <w:rtl/>
        </w:rPr>
        <w:t xml:space="preserve"> جَابِرٍ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نَزَلَت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ذِ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آيَة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نَا</w:t>
      </w:r>
      <w:r w:rsidR="00153D48" w:rsidRPr="00BE0D90">
        <w:rPr>
          <w:rStyle w:val="Char3"/>
          <w:rFonts w:hint="cs"/>
          <w:rtl/>
        </w:rPr>
        <w:t>:</w:t>
      </w:r>
      <w:r w:rsidR="009F0D1B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9F0D1B" w:rsidRPr="00A54053">
        <w:rPr>
          <w:rStyle w:val="Char4"/>
          <w:rtl/>
        </w:rPr>
        <w:t>إِذۡ هَمَّت طَّآئِفَتَانِ مِنكُمۡ أَن تَفۡشَلَا</w:t>
      </w:r>
      <w:r w:rsidR="009F0D1B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9F0D1B" w:rsidRPr="009F0D1B">
        <w:rPr>
          <w:rStyle w:val="Char6"/>
          <w:rtl/>
        </w:rPr>
        <w:t xml:space="preserve"> [آل عمران: 122]</w:t>
      </w:r>
      <w:r w:rsidR="009F0D1B" w:rsidRPr="009F0D1B">
        <w:rPr>
          <w:rStyle w:val="Char6"/>
          <w:rFonts w:hint="cs"/>
          <w:rtl/>
        </w:rPr>
        <w:t>.</w:t>
      </w:r>
      <w:r w:rsidR="009B5BAB" w:rsidRPr="00BE0D90">
        <w:rPr>
          <w:rStyle w:val="Char3"/>
          <w:rFonts w:hint="cs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لِمَة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بَ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ارِثَة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ُحِبّ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ُنْزَلْ؛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الل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قُولُ</w:t>
      </w:r>
      <w:r w:rsidR="00153D48" w:rsidRPr="00BE0D90">
        <w:rPr>
          <w:rStyle w:val="Char3"/>
          <w:rFonts w:hint="cs"/>
          <w:rtl/>
        </w:rPr>
        <w:t>:</w:t>
      </w:r>
      <w:r w:rsidR="009B5BAB" w:rsidRPr="00BE0D90">
        <w:rPr>
          <w:rStyle w:val="Char3"/>
          <w:rFonts w:hint="cs"/>
          <w:rtl/>
        </w:rPr>
        <w:t xml:space="preserve"> </w:t>
      </w:r>
      <w:r w:rsidR="009F0D1B">
        <w:rPr>
          <w:rFonts w:ascii="Traditional Arabic" w:hAnsi="Traditional Arabic" w:cs="Traditional Arabic"/>
          <w:b/>
          <w:sz w:val="20"/>
          <w:szCs w:val="24"/>
          <w:rtl/>
        </w:rPr>
        <w:t>﴿</w:t>
      </w:r>
      <w:r w:rsidR="009F0D1B" w:rsidRPr="00A54053">
        <w:rPr>
          <w:rStyle w:val="Char4"/>
          <w:rtl/>
        </w:rPr>
        <w:t>وَ</w:t>
      </w:r>
      <w:r w:rsidR="009F0D1B" w:rsidRPr="00A54053">
        <w:rPr>
          <w:rStyle w:val="Char4"/>
          <w:rFonts w:hint="cs"/>
          <w:rtl/>
        </w:rPr>
        <w:t>ٱ</w:t>
      </w:r>
      <w:r w:rsidR="009F0D1B" w:rsidRPr="00A54053">
        <w:rPr>
          <w:rStyle w:val="Char4"/>
          <w:rFonts w:hint="eastAsia"/>
          <w:rtl/>
        </w:rPr>
        <w:t>للَّهُ</w:t>
      </w:r>
      <w:r w:rsidR="009F0D1B" w:rsidRPr="00A54053">
        <w:rPr>
          <w:rStyle w:val="Char4"/>
          <w:rtl/>
        </w:rPr>
        <w:t xml:space="preserve"> وَلِيُّهُمَاۗ</w:t>
      </w:r>
      <w:r w:rsidR="009F0D1B">
        <w:rPr>
          <w:rFonts w:ascii="Traditional Arabic" w:hAnsi="Traditional Arabic" w:cs="Traditional Arabic"/>
          <w:b/>
          <w:sz w:val="20"/>
          <w:szCs w:val="24"/>
          <w:rtl/>
        </w:rPr>
        <w:t>﴾</w:t>
      </w:r>
      <w:r>
        <w:rPr>
          <w:rFonts w:ascii="Yaghout" w:hAnsi="Yaghout" w:cs="Traditional Arabic" w:hint="cs"/>
          <w:sz w:val="24"/>
          <w:rtl/>
        </w:rPr>
        <w:t>»</w:t>
      </w:r>
      <w:r w:rsidRPr="0009044B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/>
          <w:bCs/>
          <w:spacing w:val="-4"/>
          <w:sz w:val="20"/>
          <w:szCs w:val="24"/>
          <w:rtl/>
          <w:lang w:bidi="fa-IR"/>
        </w:rPr>
        <w:footnoteReference w:id="358"/>
      </w:r>
      <w:r w:rsidRPr="0009044B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جابر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="009B5BAB" w:rsidRPr="00BE0D90">
        <w:rPr>
          <w:rStyle w:val="Char1"/>
          <w:rFonts w:hint="cs"/>
          <w:rtl/>
        </w:rPr>
        <w:t>:</w:t>
      </w:r>
      <w:r w:rsidR="009F0D1B" w:rsidRPr="009F0D1B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 xml:space="preserve"> </w:t>
      </w:r>
      <w:r w:rsidR="009F0D1B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9F0D1B" w:rsidRPr="00A54053">
        <w:rPr>
          <w:rStyle w:val="Char4"/>
          <w:rtl/>
        </w:rPr>
        <w:t>إِذۡ هَمَّت طَّآئِفَتَانِ مِنكُمۡ أَن تَفۡشَلَا</w:t>
      </w:r>
      <w:r w:rsidR="009F0D1B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9F0D1B" w:rsidRPr="009F0D1B">
        <w:rPr>
          <w:rStyle w:val="Char7"/>
          <w:rtl/>
        </w:rPr>
        <w:t xml:space="preserve"> </w:t>
      </w:r>
      <w:r w:rsidR="009F0D1B" w:rsidRPr="009F0D1B">
        <w:rPr>
          <w:rStyle w:val="Char6"/>
          <w:rtl/>
        </w:rPr>
        <w:t>[آل عمران: 122]</w:t>
      </w:r>
      <w:r w:rsidR="009F0D1B" w:rsidRPr="009F0D1B">
        <w:rPr>
          <w:rStyle w:val="Char6"/>
          <w:rFonts w:hint="cs"/>
          <w:rtl/>
        </w:rPr>
        <w:t>.</w:t>
      </w:r>
      <w:r w:rsidR="00ED44E6" w:rsidRPr="00ED44E6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ص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ص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ا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رث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له</w:t>
      </w:r>
      <w:r w:rsidRPr="00BE0D90">
        <w:rPr>
          <w:rStyle w:val="Char1"/>
          <w:rtl/>
        </w:rPr>
        <w:t xml:space="preserve"> </w:t>
      </w:r>
      <w:r w:rsidR="009F0D1B">
        <w:rPr>
          <w:rFonts w:ascii="Traditional Arabic" w:hAnsi="Traditional Arabic" w:cs="Traditional Arabic"/>
          <w:b/>
          <w:sz w:val="20"/>
          <w:szCs w:val="24"/>
          <w:rtl/>
        </w:rPr>
        <w:t>﴿</w:t>
      </w:r>
      <w:r w:rsidR="009F0D1B" w:rsidRPr="00A54053">
        <w:rPr>
          <w:rStyle w:val="Char4"/>
          <w:rtl/>
        </w:rPr>
        <w:t>وَ</w:t>
      </w:r>
      <w:r w:rsidR="009F0D1B" w:rsidRPr="00A54053">
        <w:rPr>
          <w:rStyle w:val="Char4"/>
          <w:rFonts w:hint="cs"/>
          <w:rtl/>
        </w:rPr>
        <w:t>ٱ</w:t>
      </w:r>
      <w:r w:rsidR="009F0D1B" w:rsidRPr="00A54053">
        <w:rPr>
          <w:rStyle w:val="Char4"/>
          <w:rFonts w:hint="eastAsia"/>
          <w:rtl/>
        </w:rPr>
        <w:t>للَّهُ</w:t>
      </w:r>
      <w:r w:rsidR="009F0D1B" w:rsidRPr="00A54053">
        <w:rPr>
          <w:rStyle w:val="Char4"/>
          <w:rtl/>
        </w:rPr>
        <w:t xml:space="preserve"> وَلِيُّهُمَاۗ</w:t>
      </w:r>
      <w:r w:rsidR="009F0D1B">
        <w:rPr>
          <w:rFonts w:ascii="Traditional Arabic" w:hAnsi="Traditional Arabic" w:cs="Traditional Arabic"/>
          <w:b/>
          <w:sz w:val="20"/>
          <w:szCs w:val="24"/>
          <w:rtl/>
        </w:rPr>
        <w:t>﴾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ص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ضع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له</w:t>
      </w:r>
      <w:r w:rsidRPr="00BE0D90">
        <w:rPr>
          <w:rStyle w:val="Char1"/>
          <w:rtl/>
        </w:rPr>
        <w:t xml:space="preserve"> </w:t>
      </w:r>
      <w:r w:rsidR="009F0D1B">
        <w:rPr>
          <w:rFonts w:ascii="Traditional Arabic" w:hAnsi="Traditional Arabic" w:cs="Traditional Arabic"/>
          <w:b/>
          <w:sz w:val="20"/>
          <w:szCs w:val="24"/>
          <w:rtl/>
        </w:rPr>
        <w:t>﴿</w:t>
      </w:r>
      <w:r w:rsidR="009F0D1B" w:rsidRPr="00A54053">
        <w:rPr>
          <w:rStyle w:val="Char4"/>
          <w:rtl/>
        </w:rPr>
        <w:t>وَ</w:t>
      </w:r>
      <w:r w:rsidR="009F0D1B" w:rsidRPr="00A54053">
        <w:rPr>
          <w:rStyle w:val="Char4"/>
          <w:rFonts w:hint="cs"/>
          <w:rtl/>
        </w:rPr>
        <w:t>ٱ</w:t>
      </w:r>
      <w:r w:rsidR="009F0D1B" w:rsidRPr="00A54053">
        <w:rPr>
          <w:rStyle w:val="Char4"/>
          <w:rFonts w:hint="eastAsia"/>
          <w:rtl/>
        </w:rPr>
        <w:t>للَّهُ</w:t>
      </w:r>
      <w:r w:rsidR="009F0D1B" w:rsidRPr="00A54053">
        <w:rPr>
          <w:rStyle w:val="Char4"/>
          <w:rtl/>
        </w:rPr>
        <w:t xml:space="preserve"> وَلِيُّهُمَاۗ</w:t>
      </w:r>
      <w:r w:rsidR="009F0D1B">
        <w:rPr>
          <w:rFonts w:ascii="Traditional Arabic" w:hAnsi="Traditional Arabic" w:cs="Traditional Arabic"/>
          <w:b/>
          <w:sz w:val="20"/>
          <w:szCs w:val="24"/>
          <w:rtl/>
        </w:rPr>
        <w:t>﴾</w:t>
      </w:r>
      <w:r w:rsidR="00860CF0" w:rsidRPr="00860CF0">
        <w:rPr>
          <w:rFonts w:ascii="Yaghout" w:hAnsi="Yaghout" w:cs="IRNazli" w:hint="cs"/>
          <w:b/>
          <w:sz w:val="20"/>
          <w:szCs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فتخ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ظ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س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ص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و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ب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2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زَي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رْقَمَ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َس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لِك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حَزِن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ُصِيب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حَرَّة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كَتَب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ي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زَيْد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بْن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رْقَم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بَلَغ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ِدَّة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ُزْنِي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ذْكُر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مِع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قُول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للَّه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غْفِر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ِلأَنْصَار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أَبْنَاء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نْصَارِ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59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ق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م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63 </w:t>
      </w:r>
      <w:r w:rsidRPr="00BE0D90">
        <w:rPr>
          <w:rStyle w:val="Char1"/>
          <w:rFonts w:hint="eastAsia"/>
          <w:rtl/>
        </w:rPr>
        <w:t>هج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زدن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ل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ار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ان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ق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رق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ص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فرست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ل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ف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غف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3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أَنَسٍ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رَأ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ِسَاء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الصِّبْيَا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قْبِلِين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ُرُس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م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مْثِلاً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للَّه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ْت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حَبّ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اس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ي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َلاَث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رَارٍ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60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ن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گو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حبوب‌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‌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31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أَنَس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لِكٍ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جَاءَت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مْرَأَة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نْصَا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مَع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َبِيّ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كلَّم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وَالَّذ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نَفْس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يَدِ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نَّك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حَبّ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اس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ي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رَّتَيْنِ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61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E93AFA">
        <w:rPr>
          <w:rFonts w:ascii="Yaghout" w:hAnsi="Yaghout" w:cs="Traditional Arabic" w:hint="cs"/>
          <w:spacing w:val="-4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Pr="00E93AFA">
        <w:rPr>
          <w:rFonts w:ascii="Yaghout" w:hAnsi="Yaghout" w:cs="CTraditional Arabic" w:hint="cs"/>
          <w:spacing w:val="-4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pacing w:val="-4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pacing w:val="-4"/>
          <w:sz w:val="24"/>
          <w:rtl/>
        </w:rPr>
        <w:t>ج</w:t>
      </w:r>
      <w:r w:rsidR="00860CF0" w:rsidRPr="00860CF0">
        <w:rPr>
          <w:rFonts w:ascii="Yaghout" w:hAnsi="Yaghout" w:cs="IRNazli"/>
          <w:spacing w:val="-4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pacing w:val="-4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pacing w:val="-4"/>
          <w:sz w:val="24"/>
          <w:rtl/>
        </w:rPr>
        <w:t>ج</w:t>
      </w:r>
      <w:r w:rsidR="00860CF0" w:rsidRPr="00860CF0">
        <w:rPr>
          <w:rFonts w:ascii="Yaghout" w:hAnsi="Yaghout" w:cs="IRNazli"/>
          <w:spacing w:val="-4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داخ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حبوب‌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E93AFA">
        <w:rPr>
          <w:rFonts w:ascii="Yaghout" w:hAnsi="Yaghout" w:cs="Traditional Arabic" w:hint="cs"/>
          <w:spacing w:val="-4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3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أَنَس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لِكٍ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لأَنْصَار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رِش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عَيْبَت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النَّاس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يَكْثُرُو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يَقِلُّو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اقْبَلُو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حْسِنِهِ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تَجَاوَزُو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سِيئِهِمْ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62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ز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داد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و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تر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ا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رف‌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pStyle w:val="a0"/>
        <w:rPr>
          <w:rStyle w:val="Char3"/>
          <w:rtl/>
        </w:rPr>
      </w:pPr>
      <w:bookmarkStart w:id="371" w:name="_Toc306364315"/>
      <w:bookmarkStart w:id="372" w:name="_Toc438991666"/>
      <w:r>
        <w:rPr>
          <w:rFonts w:hint="eastAsia"/>
          <w:rtl/>
        </w:rPr>
        <w:t>باب</w:t>
      </w:r>
      <w:r>
        <w:rPr>
          <w:rtl/>
        </w:rPr>
        <w:t xml:space="preserve"> 44: </w:t>
      </w:r>
      <w:r>
        <w:rPr>
          <w:rFonts w:hint="eastAsia"/>
          <w:rtl/>
        </w:rPr>
        <w:t>بهتر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صار</w:t>
      </w:r>
      <w:r w:rsidR="009B5BAB" w:rsidRPr="00FD4718">
        <w:rPr>
          <w:rFonts w:cs="CTraditional Arabic" w:hint="cs"/>
          <w:bCs w:val="0"/>
          <w:rtl/>
        </w:rPr>
        <w:t>ش</w:t>
      </w:r>
      <w:bookmarkEnd w:id="371"/>
      <w:bookmarkEnd w:id="372"/>
    </w:p>
    <w:p w:rsidR="00866F07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63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ُسَيْدٍ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خَيْر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دُو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نْصَا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نُو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جَّار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نُو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ب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شْهَل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نُو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حرِث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زْرَج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نُو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اعِدَةَ؛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ُلّ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دُو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نْصَا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يْرٌ</w:t>
      </w:r>
      <w:r w:rsidR="00153D48" w:rsidRPr="00BE0D90">
        <w:rPr>
          <w:rStyle w:val="Char3"/>
          <w:rFonts w:hint="cs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عْدٌ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أ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ر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ا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د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ضَّ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يْ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ِي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قَد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ضَّلَك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ثِيرٍ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63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9B5BAB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‌نج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اشهل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‌حار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زرج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‌ساع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واد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ّ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نى‌ساعد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ج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و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ج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pStyle w:val="a0"/>
        <w:rPr>
          <w:rStyle w:val="Char3"/>
          <w:rtl/>
        </w:rPr>
      </w:pPr>
      <w:bookmarkStart w:id="373" w:name="_Toc306364316"/>
      <w:bookmarkStart w:id="374" w:name="_Toc438991667"/>
      <w:r>
        <w:rPr>
          <w:rFonts w:hint="eastAsia"/>
          <w:rtl/>
        </w:rPr>
        <w:t>باب</w:t>
      </w:r>
      <w:r>
        <w:rPr>
          <w:rtl/>
        </w:rPr>
        <w:t xml:space="preserve"> 45: </w:t>
      </w:r>
      <w:r>
        <w:rPr>
          <w:rFonts w:hint="eastAsia"/>
          <w:rtl/>
        </w:rPr>
        <w:t>حسن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انصار</w:t>
      </w:r>
      <w:r w:rsidR="009B5BAB" w:rsidRPr="00FD4718">
        <w:rPr>
          <w:rFonts w:cs="CTraditional Arabic" w:hint="cs"/>
          <w:bCs w:val="0"/>
          <w:rtl/>
        </w:rPr>
        <w:t>ش</w:t>
      </w:r>
      <w:bookmarkEnd w:id="373"/>
      <w:bookmarkEnd w:id="37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34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جَرِي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ب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َس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لِكٍ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صَحِب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جَرِي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ب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كَا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خْدُمُ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هُو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كْبَر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َس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جَرَيرٌ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إِنّ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أَي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نْصَا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صْنَعُو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َيئً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جِد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حَد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ا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كْرَمْتُهُ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64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ت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ذارم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375" w:name="_Toc306364317"/>
      <w:bookmarkStart w:id="376" w:name="_Toc438991668"/>
      <w:r>
        <w:rPr>
          <w:rFonts w:hint="eastAsia"/>
          <w:rtl/>
        </w:rPr>
        <w:t>باب</w:t>
      </w:r>
      <w:r>
        <w:rPr>
          <w:rtl/>
        </w:rPr>
        <w:t xml:space="preserve"> 46: </w:t>
      </w:r>
      <w:r>
        <w:rPr>
          <w:rFonts w:hint="eastAsia"/>
          <w:rtl/>
        </w:rPr>
        <w:t>دعاى</w:t>
      </w:r>
      <w:r>
        <w:rPr>
          <w:rtl/>
        </w:rPr>
        <w:t xml:space="preserve"> پی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>
        <w:rPr>
          <w:rFonts w:hint="eastAsia"/>
          <w:rtl/>
        </w:rPr>
        <w:t>براى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غف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لم</w:t>
      </w:r>
      <w:bookmarkEnd w:id="375"/>
      <w:bookmarkEnd w:id="37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63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سْلَم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الَم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غِفَار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غَفَ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َا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65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فو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فار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غف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63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ا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ُمَرَ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ب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مِنْبَرِ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غِفَار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غَفَ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أَسْلَم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الَم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عُصَيَّة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صَت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رَسُولَهُ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66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9B5BAB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ف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غف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فو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ار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ع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r>
        <w:rPr>
          <w:szCs w:val="32"/>
          <w:rtl/>
        </w:rPr>
        <w:t xml:space="preserve"> </w:t>
      </w:r>
      <w:bookmarkStart w:id="377" w:name="_Toc306364318"/>
      <w:bookmarkStart w:id="378" w:name="_Toc438991669"/>
      <w:r>
        <w:rPr>
          <w:rFonts w:hint="eastAsia"/>
          <w:rtl/>
        </w:rPr>
        <w:t>باب</w:t>
      </w:r>
      <w:r>
        <w:rPr>
          <w:rtl/>
        </w:rPr>
        <w:t xml:space="preserve"> 47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غف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ه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شج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ز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ه</w:t>
      </w:r>
      <w:r w:rsidR="009B5BAB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م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س</w:t>
      </w:r>
      <w:r>
        <w:rPr>
          <w:rtl/>
        </w:rPr>
        <w:t xml:space="preserve"> </w:t>
      </w:r>
      <w:r>
        <w:rPr>
          <w:rFonts w:hint="eastAsia"/>
          <w:rtl/>
        </w:rPr>
        <w:t>وط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ئ</w:t>
      </w:r>
      <w:bookmarkEnd w:id="377"/>
      <w:bookmarkEnd w:id="378"/>
    </w:p>
    <w:p w:rsidR="00866F07" w:rsidRPr="00BE0D90" w:rsidRDefault="00866F07" w:rsidP="0049777B">
      <w:pPr>
        <w:widowControl w:val="0"/>
        <w:tabs>
          <w:tab w:val="left" w:pos="817"/>
        </w:tabs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63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قُرَيْش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الأَنْصَار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جُهَيْنَة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مُزَيْنَة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أَسْلَم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أَشْجَع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غِفَار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وَالِيَّ؛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يْس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وْلً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دُو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رَسُولِهِ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67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ج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ف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پر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3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سْلَم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غِفَار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شَيْء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زَيْنَة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جُهَيْنَةَ</w:t>
      </w:r>
      <w:r w:rsidR="00153D48" w:rsidRPr="00BE0D90">
        <w:rPr>
          <w:rStyle w:val="Char3"/>
          <w:rtl/>
        </w:rPr>
        <w:t xml:space="preserve"> (</w:t>
      </w:r>
      <w:r w:rsidR="00153D48" w:rsidRPr="00BE0D90">
        <w:rPr>
          <w:rStyle w:val="Char3"/>
          <w:rFonts w:hint="eastAsia"/>
          <w:rtl/>
        </w:rPr>
        <w:t>أَو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) </w:t>
      </w:r>
      <w:r w:rsidR="00153D48" w:rsidRPr="00BE0D90">
        <w:rPr>
          <w:rStyle w:val="Char3"/>
          <w:rFonts w:hint="eastAsia"/>
          <w:rtl/>
        </w:rPr>
        <w:t>شَيْء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جُهَيْنَة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و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زَيْنَة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يْر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ِنْد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153D48" w:rsidRPr="00BE0D90">
        <w:rPr>
          <w:rStyle w:val="Char3"/>
          <w:rtl/>
        </w:rPr>
        <w:t xml:space="preserve"> (</w:t>
      </w:r>
      <w:r w:rsidR="00153D48" w:rsidRPr="00BE0D90">
        <w:rPr>
          <w:rStyle w:val="Char3"/>
          <w:rFonts w:hint="eastAsia"/>
          <w:rtl/>
        </w:rPr>
        <w:t>أَو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) </w:t>
      </w:r>
      <w:r w:rsidR="00153D48" w:rsidRPr="00BE0D90">
        <w:rPr>
          <w:rStyle w:val="Char3"/>
          <w:rFonts w:hint="eastAsia"/>
          <w:rtl/>
        </w:rPr>
        <w:t>يَوْم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قَيَامَة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سَد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تَمِيم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هَوَاز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غَطَفَانَ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68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ط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ف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وا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طف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3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كْرَةَ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قْرَع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ابِس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ِ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إِنَّ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ايَعَ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ُرَّاق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حَجِيج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سْلَم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غِفَا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مُزَيْنَة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جُهَيْنَة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رَأَيْت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ا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سْلَم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غِفَار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مُزَيْنَة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جُهَيْنَة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يْر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مِيم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بَ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امِر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أَسَد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غَطَفَان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ابُو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خَسِرُو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نَعَ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وَالَّذ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نَفْس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يَدِ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نَّ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خَيْر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هُمْ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69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ه</w:t>
      </w:r>
      <w:r w:rsidR="009B5BAB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قر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ب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زد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جا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ا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ف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زد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ن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ف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طف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وج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قر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>، (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بخ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...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>)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س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ف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ز</w:t>
      </w:r>
      <w:r w:rsidR="00C7576F">
        <w:rPr>
          <w:rStyle w:val="Char1"/>
          <w:rtl/>
        </w:rPr>
        <w:t xml:space="preserve"> این‌ها </w:t>
      </w: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...)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64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قَدِم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طُفَيْ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مْرِو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دَّوْسِيّ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أَصْحَابُ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ُوا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ي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دَوْس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صَتْ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أَبَت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ادْع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يْ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ِي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هَلَكَت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دَوْس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للَّه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ه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دَوْس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أْت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هِمْ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70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ط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ى</w:t>
      </w:r>
      <w:r w:rsidR="009B5BAB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آم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گ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ل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ل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ن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ع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>)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آور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41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زِل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ُحِبّ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مِيم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نْذ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َلاَث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مِع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ق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هِ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مِعْتُ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قُول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شَدّ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مَّت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دَّجَّا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وَجَاءَت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َدَقَاتُ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هذِ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َدَقَا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وْمِ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كَانَت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بيَّة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ِنْد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ائِشَة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عْتِقِيهَ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إِنّ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َ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سْمَاعِيلِ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71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ج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‌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صد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ب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ج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9B5BAB">
        <w:rPr>
          <w:rFonts w:ascii="Yaghout" w:hAnsi="Yaghout"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زا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ل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ما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379" w:name="_Toc306364319"/>
      <w:bookmarkStart w:id="380" w:name="_Toc438991670"/>
      <w:r>
        <w:rPr>
          <w:rFonts w:hint="eastAsia"/>
          <w:rtl/>
        </w:rPr>
        <w:t>باب</w:t>
      </w:r>
      <w:r>
        <w:rPr>
          <w:rtl/>
        </w:rPr>
        <w:t xml:space="preserve"> 48: </w:t>
      </w:r>
      <w:r>
        <w:rPr>
          <w:rFonts w:hint="eastAsia"/>
          <w:rtl/>
        </w:rPr>
        <w:t>بهتر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bookmarkEnd w:id="379"/>
      <w:bookmarkEnd w:id="38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642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تَجِدُو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اس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عَادِن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ِيَارُ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جَاهِلِيَّة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ِيَارُ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إسْلاَم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ِهُو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تَجِدو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يْ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اس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شَّأ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شَدَّ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رَاهِيَةً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تَجِدُو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َر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اس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وَجْهَي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َّذ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أت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ؤُلاَء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وَجْه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هؤُلاَء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وَجْهٍ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72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قس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تل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ه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ش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</w:t>
      </w:r>
      <w:r w:rsidR="009F0D1B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اق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ص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هده‌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ا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ار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خ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ف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ر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ر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اق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381" w:name="_Toc306364320"/>
      <w:bookmarkStart w:id="382" w:name="_Toc438991671"/>
      <w:r>
        <w:rPr>
          <w:rFonts w:hint="eastAsia"/>
          <w:rtl/>
        </w:rPr>
        <w:t>باب</w:t>
      </w:r>
      <w:r>
        <w:rPr>
          <w:rtl/>
        </w:rPr>
        <w:t xml:space="preserve"> 49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زنان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ش</w:t>
      </w:r>
      <w:bookmarkEnd w:id="381"/>
      <w:bookmarkEnd w:id="38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43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سَمِع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قُول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نِسَاء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ُرَيْش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يْر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نِسَاء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كِبْ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إِبِ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حْنَا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طِفْل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أَرْعَا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زَوْج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ذَات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دِ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ق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ُو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ثْ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ذلِك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وَلَ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رْكَب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رْيَم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نْت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ِمْرَا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عِير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طُّ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73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‌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زندا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ربان‌ت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هرا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د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طل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>).</w:t>
      </w:r>
    </w:p>
    <w:p w:rsidR="00866F07" w:rsidRPr="009B5BAB" w:rsidRDefault="00866F07" w:rsidP="0049777B">
      <w:pPr>
        <w:pStyle w:val="a0"/>
        <w:rPr>
          <w:rtl/>
        </w:rPr>
      </w:pPr>
      <w:bookmarkStart w:id="383" w:name="_Toc306364321"/>
      <w:bookmarkStart w:id="384" w:name="_Toc438991672"/>
      <w:r>
        <w:rPr>
          <w:rFonts w:hint="eastAsia"/>
          <w:rtl/>
        </w:rPr>
        <w:t>باب</w:t>
      </w:r>
      <w:r>
        <w:rPr>
          <w:rtl/>
        </w:rPr>
        <w:t xml:space="preserve"> 50: </w:t>
      </w:r>
      <w:r>
        <w:rPr>
          <w:rFonts w:hint="eastAsia"/>
          <w:rtl/>
        </w:rPr>
        <w:t>برقرار</w:t>
      </w:r>
      <w:r>
        <w:rPr>
          <w:rtl/>
        </w:rPr>
        <w:t xml:space="preserve"> </w:t>
      </w:r>
      <w:r>
        <w:rPr>
          <w:rFonts w:hint="eastAsia"/>
          <w:rtl/>
        </w:rPr>
        <w:t>ساختن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برادرى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حاب</w:t>
      </w:r>
      <w:r w:rsidR="009B5BAB">
        <w:rPr>
          <w:rFonts w:hint="cs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پ</w:t>
      </w:r>
      <w:r w:rsidR="0032547C">
        <w:rPr>
          <w:rFonts w:hint="cs"/>
          <w:rtl/>
        </w:rPr>
        <w:t>ی</w:t>
      </w:r>
      <w:r>
        <w:rPr>
          <w:rtl/>
        </w:rPr>
        <w:t>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bookmarkEnd w:id="383"/>
      <w:bookmarkEnd w:id="38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أَنَسٍ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اصِم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قُل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أَنَسٍ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َلَغَ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ِلْف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إِسْلاَم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قَد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الَف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يْ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ُرَيْش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الأَنْصَا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دَارِي</w:t>
      </w:r>
      <w:r w:rsidRPr="00BE0D90">
        <w:rPr>
          <w:rStyle w:val="Char3"/>
          <w:rFonts w:hint="cs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74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اصم</w:t>
      </w:r>
      <w:r w:rsidR="009B5BAB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</w:t>
      </w:r>
      <w:r w:rsidR="009B5BAB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؟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ه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حدآ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ا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تّح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385" w:name="_Toc306364322"/>
      <w:bookmarkStart w:id="386" w:name="_Toc438991673"/>
      <w:r>
        <w:rPr>
          <w:rFonts w:hint="eastAsia"/>
          <w:rtl/>
        </w:rPr>
        <w:t>باب</w:t>
      </w:r>
      <w:r>
        <w:rPr>
          <w:rtl/>
        </w:rPr>
        <w:t xml:space="preserve"> 52: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اصح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تابع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تابع</w:t>
      </w:r>
      <w:r>
        <w:rPr>
          <w:rtl/>
        </w:rPr>
        <w:t xml:space="preserve"> </w:t>
      </w:r>
      <w:r>
        <w:rPr>
          <w:rFonts w:hint="eastAsia"/>
          <w:rtl/>
        </w:rPr>
        <w:t>تابع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</w:t>
      </w:r>
      <w:bookmarkEnd w:id="385"/>
      <w:bookmarkEnd w:id="38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45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عِيد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خدْرِيِّ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يَأْت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زَمَا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غْزو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ئَام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اس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يُقَال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فِيك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َحِب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يُقَال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نَعَ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يُفْتَح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يْ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أْت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زَمَان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يُقَال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فِيك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َحِب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صْحَاب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يُقَال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نَعَ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يُفْتَح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أْت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زَمَان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يُقَال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فِيك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َحِب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َاحِب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صْحَاب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يقَال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نَعَم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يُفْتَحُ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75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رى</w:t>
      </w:r>
      <w:r w:rsidR="009B5BAB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ز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ؤ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بت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اند،</w:t>
      </w:r>
      <w:r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Fonts w:hint="eastAsia"/>
          <w:rtl/>
        </w:rPr>
        <w:t>ز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پرس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ن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بعى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ان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پرس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ن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ب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ب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46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عَب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سْعُودٍ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خَيْر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اس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رْنِي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َّذِي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لُونَهُمْ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َّذِي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لُونَ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جِىء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قْوَام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سْبِق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َهَادَة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حَدِهِ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مِينَ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يَمِينُ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َهَادة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76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عود</w:t>
      </w:r>
      <w:r w:rsidR="009B5BAB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بت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ظ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ب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ب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ب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ب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ب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ب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ادتشان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ادت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ب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تم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اد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47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عِمْرَا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ُصَيْنٍ</w:t>
      </w:r>
      <w:r w:rsidR="00153D48" w:rsidRPr="00FD4718">
        <w:rPr>
          <w:rFonts w:ascii="Traditional Arabic" w:cs="CTraditional Arabic"/>
          <w:b/>
          <w:color w:val="000000"/>
          <w:rtl/>
        </w:rPr>
        <w:t>ب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خَيْرُك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رْنِي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َّذِين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لُونَهُمْ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َّذِين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لُونَ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ِمْرَان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دْرِي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ذَكَ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عْد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رْنَي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و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َلاَثَةً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إِ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عْدَك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وْماً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خُونُو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ؤْتَمَنون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يَشْهَدُو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سْتَشْهَدُون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يَنْذِرُو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فُون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يَظْهَ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هِم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سِّمَنُ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77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م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9B5BAB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ب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ب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ب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ب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ب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ب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نمى‌دانم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ب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ب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را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ا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ج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ج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ذ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ف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ذ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ش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اقه‌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ر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387" w:name="_Toc306364323"/>
      <w:bookmarkStart w:id="388" w:name="_Toc438991674"/>
      <w:r>
        <w:rPr>
          <w:rFonts w:hint="eastAsia"/>
          <w:rtl/>
        </w:rPr>
        <w:t>باب</w:t>
      </w:r>
      <w:r>
        <w:rPr>
          <w:rtl/>
        </w:rPr>
        <w:t xml:space="preserve"> 53: </w:t>
      </w:r>
      <w:r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فرموده</w:t>
      </w:r>
      <w:r>
        <w:rPr>
          <w:rtl/>
        </w:rPr>
        <w:t xml:space="preserve"> پی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>
        <w:rPr>
          <w:rtl/>
        </w:rPr>
        <w:t>«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سانى</w:t>
      </w:r>
      <w:r w:rsidR="009B5BAB">
        <w:rPr>
          <w:rFonts w:hint="cs"/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مرو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ز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</w:t>
      </w:r>
      <w:r>
        <w:rPr>
          <w:rFonts w:hint="eastAsia"/>
          <w:rtl/>
        </w:rPr>
        <w:t>العرب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سى</w:t>
      </w:r>
      <w:r>
        <w:rPr>
          <w:rtl/>
        </w:rPr>
        <w:t xml:space="preserve"> </w:t>
      </w:r>
      <w:r>
        <w:rPr>
          <w:rFonts w:hint="eastAsia"/>
          <w:rtl/>
        </w:rPr>
        <w:t>باقى</w:t>
      </w:r>
      <w:r>
        <w:rPr>
          <w:rtl/>
        </w:rPr>
        <w:t xml:space="preserve"> </w:t>
      </w:r>
      <w:r>
        <w:rPr>
          <w:rFonts w:hint="eastAsia"/>
          <w:rtl/>
        </w:rPr>
        <w:t>نمى‌ماند</w:t>
      </w:r>
      <w:r>
        <w:rPr>
          <w:rtl/>
        </w:rPr>
        <w:t>»</w:t>
      </w:r>
      <w:bookmarkEnd w:id="387"/>
      <w:bookmarkEnd w:id="38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648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عَب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ُمَرَ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ب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صل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عِشَاء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آخِ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يَاتِه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لَمّ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لَّم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م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رَأَيْتَك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يْلَتَك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ذِهِ؟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إِ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أْس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ائَة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نَة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هَ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بْقَى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مّ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و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ظَهْ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رْض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حَدٌ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78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9B5BAB">
        <w:rPr>
          <w:rFonts w:ascii="Yaghout" w:hAnsi="Yaghout"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خ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ش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مانطو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تّ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ascii="Yaghout" w:hAnsi="Yaghout" w:cs="IRNazli" w:hint="cs"/>
          <w:sz w:val="24"/>
          <w:rtl/>
        </w:rPr>
        <w:t xml:space="preserve"> </w:t>
      </w:r>
      <w:r w:rsidR="006A2143" w:rsidRPr="006A2143">
        <w:rPr>
          <w:rFonts w:ascii="Yaghout" w:hAnsi="Yaghout"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عر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ص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ش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و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م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ت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تم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دّ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ب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ل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>).</w:t>
      </w:r>
    </w:p>
    <w:p w:rsidR="00866F07" w:rsidRDefault="00866F07" w:rsidP="0049777B">
      <w:pPr>
        <w:pStyle w:val="a0"/>
        <w:rPr>
          <w:rtl/>
        </w:rPr>
      </w:pPr>
      <w:bookmarkStart w:id="389" w:name="_Toc306364324"/>
      <w:bookmarkStart w:id="390" w:name="_Toc438991675"/>
      <w:r>
        <w:rPr>
          <w:rFonts w:hint="eastAsia"/>
          <w:rtl/>
        </w:rPr>
        <w:t>باب</w:t>
      </w:r>
      <w:r>
        <w:rPr>
          <w:rtl/>
        </w:rPr>
        <w:t xml:space="preserve"> 54: </w:t>
      </w:r>
      <w:r>
        <w:rPr>
          <w:rFonts w:hint="eastAsia"/>
          <w:rtl/>
        </w:rPr>
        <w:t>ناسزا</w:t>
      </w:r>
      <w:r>
        <w:rPr>
          <w:rtl/>
        </w:rPr>
        <w:t xml:space="preserve"> </w:t>
      </w:r>
      <w:r>
        <w:rPr>
          <w:rFonts w:hint="eastAsia"/>
          <w:rtl/>
        </w:rPr>
        <w:t>گفت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صحاب</w:t>
      </w:r>
      <w:r>
        <w:rPr>
          <w:rtl/>
        </w:rPr>
        <w:t xml:space="preserve"> پ</w:t>
      </w:r>
      <w:r w:rsidR="0032547C">
        <w:rPr>
          <w:rFonts w:hint="cs"/>
          <w:rtl/>
        </w:rPr>
        <w:t>ی</w:t>
      </w:r>
      <w:r>
        <w:rPr>
          <w:rtl/>
        </w:rPr>
        <w:t>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bookmarkEnd w:id="389"/>
      <w:bookmarkEnd w:id="39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1F2A81">
        <w:rPr>
          <w:rFonts w:ascii="Yaghout" w:hAnsi="Yaghout" w:cs="Traditional Arabic"/>
          <w:b/>
          <w:sz w:val="24"/>
          <w:rtl/>
        </w:rPr>
        <w:t>1649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عِيد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خُدْرِيِّ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سُبُّو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صْحَابي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فَلَو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حَدَك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ْفَق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ثْل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ُحُد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ذَهَباً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لَغ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د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حَدِهِمْ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نَصِيفَه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79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رى</w:t>
      </w:r>
      <w:r w:rsidR="009B5BAB"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ش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سز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قلب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ر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ف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ش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و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سا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تر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ه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ُح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خ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واب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ص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ى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ّ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ص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 w:rsidRPr="00BE0D90">
        <w:rPr>
          <w:rStyle w:val="Char1"/>
          <w:rtl/>
        </w:rPr>
        <w:t>)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391" w:name="_Toc306364325"/>
      <w:bookmarkStart w:id="392" w:name="_Toc438991676"/>
      <w:r>
        <w:rPr>
          <w:rFonts w:hint="eastAsia"/>
          <w:rtl/>
        </w:rPr>
        <w:t>باب</w:t>
      </w:r>
      <w:r>
        <w:rPr>
          <w:rtl/>
        </w:rPr>
        <w:t xml:space="preserve"> 59: </w:t>
      </w:r>
      <w:r>
        <w:rPr>
          <w:rFonts w:hint="eastAsia"/>
          <w:rtl/>
        </w:rPr>
        <w:t>فضائل</w:t>
      </w:r>
      <w:r>
        <w:rPr>
          <w:rtl/>
        </w:rPr>
        <w:t xml:space="preserve"> </w:t>
      </w:r>
      <w:r>
        <w:rPr>
          <w:rFonts w:hint="eastAsia"/>
          <w:rtl/>
        </w:rPr>
        <w:t>ملّت</w:t>
      </w:r>
      <w:r>
        <w:rPr>
          <w:rtl/>
        </w:rPr>
        <w:t xml:space="preserve"> </w:t>
      </w:r>
      <w:r>
        <w:rPr>
          <w:rFonts w:hint="eastAsia"/>
          <w:rtl/>
        </w:rPr>
        <w:t>فارس</w:t>
      </w:r>
      <w:bookmarkEnd w:id="391"/>
      <w:bookmarkEnd w:id="39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Fonts w:ascii="Yaghout" w:hAnsi="Yaghout" w:cs="Badr"/>
          <w:sz w:val="24"/>
          <w:szCs w:val="30"/>
          <w:rtl/>
        </w:rPr>
        <w:t xml:space="preserve"> </w:t>
      </w:r>
      <w:r w:rsidRPr="001F2A81">
        <w:rPr>
          <w:rFonts w:ascii="Yaghout" w:hAnsi="Yaghout" w:cs="Traditional Arabic"/>
          <w:b/>
          <w:sz w:val="24"/>
          <w:rtl/>
        </w:rPr>
        <w:t>1650</w:t>
      </w:r>
      <w:r w:rsidRPr="00BC3F89">
        <w:rPr>
          <w:rFonts w:ascii="Yaghout" w:hAnsi="Yaghout" w:cs="Traditional Arabic"/>
          <w:sz w:val="24"/>
          <w:rtl/>
        </w:rPr>
        <w:t xml:space="preserve">- 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كُنّ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جُلُوساً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ِنْد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ُنْزِلَت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يْ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ُورَة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جُمُعَةِ</w:t>
      </w:r>
      <w:r w:rsidR="009B5BAB" w:rsidRPr="00BE0D90">
        <w:rPr>
          <w:rStyle w:val="Char3"/>
          <w:rFonts w:hint="cs"/>
          <w:rtl/>
        </w:rPr>
        <w:t>:</w:t>
      </w:r>
      <w:r w:rsidR="009F0D1B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9F0D1B" w:rsidRPr="00A54053">
        <w:rPr>
          <w:rStyle w:val="Char4"/>
          <w:rtl/>
        </w:rPr>
        <w:t>وَءَاخَرِينَ مِنۡهُمۡ لَمَّا يَلۡحَقُواْ بِهِمۡۚ</w:t>
      </w:r>
      <w:r w:rsidR="009F0D1B">
        <w:rPr>
          <w:rStyle w:val="Char3"/>
          <w:rFonts w:cs="Times New Roman" w:hint="cs"/>
          <w:color w:val="000000"/>
          <w:szCs w:val="28"/>
          <w:shd w:val="clear" w:color="auto" w:fill="FFFFFF"/>
          <w:rtl/>
        </w:rPr>
        <w:t>...</w:t>
      </w:r>
      <w:r w:rsidR="009F0D1B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9F0D1B" w:rsidRPr="009F0D1B">
        <w:rPr>
          <w:rStyle w:val="Char6"/>
          <w:rtl/>
        </w:rPr>
        <w:t xml:space="preserve"> [الجمعة: 3]</w:t>
      </w:r>
      <w:r w:rsidR="009F0D1B" w:rsidRPr="009F0D1B">
        <w:rPr>
          <w:rStyle w:val="Char6"/>
          <w:rFonts w:hint="cs"/>
          <w:rtl/>
        </w:rPr>
        <w:t>.</w:t>
      </w:r>
      <w:r w:rsidR="009B5BAB" w:rsidRPr="00BE0D90">
        <w:rPr>
          <w:rStyle w:val="Char3"/>
          <w:rFonts w:hint="cs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قُلْت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؟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لَ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رَاجِعْ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أَل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َلاَثًا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وَفِي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لْمَان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فَارِسِيُّ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وَضَع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د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لْمَان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«لَو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ا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إِيمَان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ِنْد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ثُّريَّ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نَال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ِجَال</w:t>
      </w:r>
      <w:r w:rsidR="00153D48" w:rsidRPr="00BE0D90">
        <w:rPr>
          <w:rStyle w:val="Char3"/>
          <w:rtl/>
        </w:rPr>
        <w:t xml:space="preserve"> (</w:t>
      </w:r>
      <w:r w:rsidR="00153D48" w:rsidRPr="00BE0D90">
        <w:rPr>
          <w:rStyle w:val="Char3"/>
          <w:rFonts w:hint="eastAsia"/>
          <w:rtl/>
        </w:rPr>
        <w:t>أَوْ</w:t>
      </w:r>
      <w:r w:rsidR="00153D48" w:rsidRPr="00BE0D90">
        <w:rPr>
          <w:rStyle w:val="Char3"/>
          <w:rtl/>
        </w:rPr>
        <w:t xml:space="preserve">) </w:t>
      </w:r>
      <w:r w:rsidR="00153D48" w:rsidRPr="00BE0D90">
        <w:rPr>
          <w:rStyle w:val="Char3"/>
          <w:rFonts w:hint="eastAsia"/>
          <w:rtl/>
        </w:rPr>
        <w:t>رَجل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ؤلاء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80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C3F89" w:rsidRDefault="00866F07" w:rsidP="002962DA">
      <w:pPr>
        <w:widowControl w:val="0"/>
        <w:autoSpaceDE w:val="0"/>
        <w:autoSpaceDN w:val="0"/>
        <w:adjustRightInd w:val="0"/>
        <w:ind w:firstLine="284"/>
        <w:jc w:val="both"/>
        <w:rPr>
          <w:rFonts w:ascii="Yaghout" w:hAnsi="Yaghout" w:cs="Badr"/>
          <w:bCs/>
          <w:sz w:val="24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ascii="Yaghout" w:hAnsi="Yaghout"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ش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پیغمبر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: </w:t>
      </w:r>
      <w:r w:rsidR="009F0D1B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9F0D1B" w:rsidRPr="00A54053">
        <w:rPr>
          <w:rStyle w:val="Char4"/>
          <w:rtl/>
        </w:rPr>
        <w:t>وَءَاخَرِينَ مِنۡهُمۡ لَمَّا يَلۡحَقُواْ بِهِمۡۚ</w:t>
      </w:r>
      <w:r w:rsidR="009F0D1B">
        <w:rPr>
          <w:rStyle w:val="Char3"/>
          <w:rFonts w:cs="Times New Roman" w:hint="cs"/>
          <w:color w:val="000000"/>
          <w:szCs w:val="28"/>
          <w:shd w:val="clear" w:color="auto" w:fill="FFFFFF"/>
          <w:rtl/>
        </w:rPr>
        <w:t>...</w:t>
      </w:r>
      <w:r w:rsidR="009F0D1B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9F0D1B" w:rsidRPr="009F0D1B">
        <w:rPr>
          <w:rStyle w:val="Char6"/>
          <w:rtl/>
        </w:rPr>
        <w:t xml:space="preserve"> [الجمعة: 3]</w:t>
      </w:r>
      <w:r w:rsidR="009F0D1B" w:rsidRPr="009F0D1B">
        <w:rPr>
          <w:rStyle w:val="Char6"/>
          <w:rFonts w:hint="cs"/>
          <w:rtl/>
        </w:rPr>
        <w:t>.</w:t>
      </w:r>
      <w:r w:rsidR="009B5BAB" w:rsidRPr="009B5BAB">
        <w:rPr>
          <w:rFonts w:ascii="Yaghout" w:hAnsi="Yaghout"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گو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ستاده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د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ستاده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="009B5BAB"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ؤ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س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ر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="006A2143" w:rsidRPr="006A2143">
        <w:rPr>
          <w:rFonts w:ascii="Yaghout" w:hAnsi="Yaghout" w:cs="CTraditional Arabic"/>
          <w:sz w:val="24"/>
          <w:rtl/>
        </w:rPr>
        <w:t>ج</w:t>
      </w:r>
      <w:r w:rsidR="00860CF0" w:rsidRPr="00860CF0">
        <w:rPr>
          <w:rFonts w:ascii="Yaghout" w:hAnsi="Yaghout"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س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ت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ر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ر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>
        <w:rPr>
          <w:rFonts w:ascii="Yaghout" w:hAnsi="Yaghout"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pStyle w:val="a0"/>
        <w:rPr>
          <w:rtl/>
        </w:rPr>
      </w:pPr>
      <w:bookmarkStart w:id="393" w:name="_Toc306364326"/>
      <w:bookmarkStart w:id="394" w:name="_Toc438991677"/>
      <w:r>
        <w:rPr>
          <w:rFonts w:hint="eastAsia"/>
          <w:rtl/>
        </w:rPr>
        <w:t>باب</w:t>
      </w:r>
      <w:r>
        <w:rPr>
          <w:rtl/>
        </w:rPr>
        <w:t xml:space="preserve"> 60: </w:t>
      </w:r>
      <w:r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وده</w:t>
      </w:r>
      <w:r>
        <w:rPr>
          <w:rtl/>
        </w:rPr>
        <w:t xml:space="preserve"> پی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>
        <w:rPr>
          <w:rFonts w:hint="eastAsia"/>
          <w:rtl/>
        </w:rPr>
        <w:t>همانگونه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شترمط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ش‌فرم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،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داراى</w:t>
      </w:r>
      <w:r>
        <w:rPr>
          <w:rtl/>
        </w:rPr>
        <w:t xml:space="preserve"> </w:t>
      </w:r>
      <w:r>
        <w:rPr>
          <w:rFonts w:hint="eastAsia"/>
          <w:rtl/>
        </w:rPr>
        <w:t>اخلاق</w:t>
      </w:r>
      <w:r>
        <w:rPr>
          <w:rtl/>
        </w:rPr>
        <w:t xml:space="preserve"> </w:t>
      </w:r>
      <w:r>
        <w:rPr>
          <w:rFonts w:hint="eastAsia"/>
          <w:rtl/>
        </w:rPr>
        <w:t>حم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ده</w:t>
      </w:r>
      <w:r w:rsidR="009B5BAB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فات</w:t>
      </w:r>
      <w:r>
        <w:rPr>
          <w:rtl/>
        </w:rPr>
        <w:t xml:space="preserve"> </w:t>
      </w:r>
      <w:r w:rsidR="00721440">
        <w:rPr>
          <w:rFonts w:hint="eastAsia"/>
          <w:rtl/>
        </w:rPr>
        <w:t>ک</w:t>
      </w:r>
      <w:r>
        <w:rPr>
          <w:rFonts w:hint="eastAsia"/>
          <w:rtl/>
        </w:rPr>
        <w:t>امل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32547C">
        <w:rPr>
          <w:rFonts w:hint="eastAsia"/>
          <w:rtl/>
        </w:rPr>
        <w:t>ی</w:t>
      </w:r>
      <w:r>
        <w:rPr>
          <w:rFonts w:hint="eastAsia"/>
          <w:rtl/>
        </w:rPr>
        <w:t>ست</w:t>
      </w:r>
      <w:bookmarkEnd w:id="393"/>
      <w:bookmarkEnd w:id="394"/>
    </w:p>
    <w:p w:rsidR="00866F07" w:rsidRPr="00BE0D90" w:rsidRDefault="00866F07" w:rsidP="002E0306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C3F89">
        <w:rPr>
          <w:rFonts w:ascii="Yaghout" w:hAnsi="Yaghout" w:cs="Badr"/>
          <w:b/>
          <w:sz w:val="24"/>
          <w:szCs w:val="30"/>
          <w:rtl/>
        </w:rPr>
        <w:t xml:space="preserve"> </w:t>
      </w:r>
      <w:r w:rsidRPr="00BC3F89">
        <w:rPr>
          <w:rFonts w:ascii="Yaghout" w:hAnsi="Yaghout" w:cs="Traditional Arabic"/>
          <w:b/>
          <w:sz w:val="24"/>
          <w:rtl/>
        </w:rPr>
        <w:t xml:space="preserve">1651 </w:t>
      </w:r>
      <w:r w:rsidR="002E0306">
        <w:rPr>
          <w:rFonts w:ascii="Yaghout" w:hAnsi="Yaghout" w:cs="Traditional Arabic" w:hint="cs"/>
          <w:b/>
          <w:sz w:val="24"/>
          <w:rtl/>
        </w:rPr>
        <w:t>-</w:t>
      </w:r>
      <w:r w:rsidRPr="00BE0D90">
        <w:rPr>
          <w:rStyle w:val="Char3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:</w:t>
      </w:r>
      <w:r w:rsidRPr="00BE0D90">
        <w:rPr>
          <w:rStyle w:val="Char3"/>
          <w:rFonts w:hint="eastAsia"/>
          <w:rtl/>
        </w:rPr>
        <w:t xml:space="preserve"> «</w:t>
      </w:r>
      <w:r w:rsidR="00153D48" w:rsidRPr="00BE0D90">
        <w:rPr>
          <w:rStyle w:val="Char3"/>
          <w:rFonts w:hint="eastAsia"/>
          <w:rtl/>
        </w:rPr>
        <w:t>عَب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ُمَرَ</w:t>
      </w:r>
      <w:r w:rsidR="00153D48" w:rsidRPr="00FD4718">
        <w:rPr>
          <w:rFonts w:ascii="Traditional Arabic" w:cs="CTraditional Arabic"/>
          <w:b/>
          <w:color w:val="000000"/>
          <w:rtl/>
        </w:rPr>
        <w:t>ب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سَمِع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قُول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إِنَّ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اس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الإِبِ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مِائَة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كَاد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جِد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احِلَةً</w:t>
      </w:r>
      <w:r w:rsidRPr="00BE0D90">
        <w:rPr>
          <w:rStyle w:val="Char3"/>
          <w:rtl/>
        </w:rPr>
        <w:t>»</w:t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09044B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81"/>
      </w:r>
      <w:r w:rsidRPr="0009044B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pStyle w:val="StyleComplexBLotus12ptJustifiedFirstline05cm"/>
        <w:spacing w:line="240" w:lineRule="auto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BC3F89">
        <w:rPr>
          <w:rFonts w:ascii="Yaghout" w:hAnsi="Yaghout" w:cs="Traditional Arabic" w:hint="cs"/>
          <w:szCs w:val="28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>
        <w:rPr>
          <w:rFonts w:ascii="Yaghout" w:hAnsi="Yaghout" w:cs="CTraditional Arabic" w:hint="cs"/>
          <w:szCs w:val="28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یغمبر</w:t>
      </w:r>
      <w:r w:rsidR="00860CF0" w:rsidRPr="00860CF0">
        <w:rPr>
          <w:rFonts w:ascii="Yaghout" w:hAnsi="Yaghout" w:cs="IRNazli"/>
          <w:szCs w:val="28"/>
          <w:rtl/>
        </w:rPr>
        <w:t xml:space="preserve"> </w:t>
      </w:r>
      <w:r w:rsidR="006A2143" w:rsidRPr="006A2143">
        <w:rPr>
          <w:rFonts w:ascii="Yaghout" w:hAnsi="Yaghout" w:cs="CTraditional Arabic"/>
          <w:szCs w:val="28"/>
          <w:rtl/>
        </w:rPr>
        <w:t>ج</w:t>
      </w:r>
      <w:r w:rsidR="00860CF0" w:rsidRPr="00860CF0">
        <w:rPr>
          <w:rFonts w:ascii="Yaghout" w:hAnsi="Yaghout" w:cs="IRNazli"/>
          <w:szCs w:val="28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مانگو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ط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ج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ن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ل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ف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تخا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866F07">
        <w:rPr>
          <w:rFonts w:ascii="Yaghout" w:hAnsi="Yaghout" w:cs="Traditional Arabic" w:hint="cs"/>
          <w:szCs w:val="28"/>
          <w:rtl/>
        </w:rPr>
        <w:t>»</w:t>
      </w:r>
      <w:r w:rsidRPr="00BE0D90">
        <w:rPr>
          <w:rStyle w:val="Char1"/>
          <w:rFonts w:hint="cs"/>
          <w:rtl/>
        </w:rPr>
        <w:t>.</w:t>
      </w:r>
    </w:p>
    <w:p w:rsidR="00866F07" w:rsidRDefault="00866F07" w:rsidP="0049777B">
      <w:pPr>
        <w:pStyle w:val="StyleComplexBLotus12ptJustifiedFirstline05cm"/>
        <w:spacing w:line="240" w:lineRule="auto"/>
        <w:rPr>
          <w:rFonts w:ascii="Times New Roman" w:hAnsi="Times New Roman" w:cs="Traditional Arabic"/>
          <w:sz w:val="28"/>
          <w:szCs w:val="28"/>
          <w:rtl/>
          <w:lang w:bidi="fa-IR"/>
        </w:rPr>
        <w:sectPr w:rsidR="00866F07" w:rsidSect="009F0D1B">
          <w:headerReference w:type="default" r:id="rId27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866F07" w:rsidRPr="00A442BD" w:rsidRDefault="00866F07" w:rsidP="002E0306">
      <w:pPr>
        <w:pStyle w:val="a"/>
        <w:rPr>
          <w:rtl/>
        </w:rPr>
      </w:pPr>
      <w:bookmarkStart w:id="395" w:name="_Toc306364327"/>
      <w:bookmarkStart w:id="396" w:name="_Toc438991678"/>
      <w:r w:rsidRPr="00A442BD">
        <w:rPr>
          <w:rFonts w:hint="eastAsia"/>
          <w:rtl/>
        </w:rPr>
        <w:t>فص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چه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پنجم</w:t>
      </w:r>
      <w:r w:rsidR="00A351DB">
        <w:rPr>
          <w:rFonts w:hint="cs"/>
          <w:rtl/>
        </w:rPr>
        <w:t>:</w:t>
      </w:r>
      <w:r w:rsidR="002E0306">
        <w:rPr>
          <w:rtl/>
        </w:rPr>
        <w:br/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حس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صل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ح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دا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عاشرت</w:t>
      </w:r>
      <w:bookmarkEnd w:id="395"/>
      <w:bookmarkEnd w:id="396"/>
    </w:p>
    <w:p w:rsidR="00866F07" w:rsidRPr="00A442BD" w:rsidRDefault="00866F07" w:rsidP="0049777B">
      <w:pPr>
        <w:pStyle w:val="a0"/>
        <w:rPr>
          <w:rtl/>
        </w:rPr>
      </w:pPr>
      <w:bookmarkStart w:id="397" w:name="_Toc306364328"/>
      <w:bookmarkStart w:id="398" w:name="_Toc438991679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: </w:t>
      </w:r>
      <w:r w:rsidRPr="00A442BD">
        <w:rPr>
          <w:rFonts w:hint="eastAsia"/>
          <w:rtl/>
        </w:rPr>
        <w:t>ن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و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پ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ا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پ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ا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ر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س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گرى</w:t>
      </w:r>
      <w:r w:rsidR="009B5BAB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و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زاوارترند</w:t>
      </w:r>
      <w:bookmarkEnd w:id="397"/>
      <w:bookmarkEnd w:id="39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65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جَاء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جُل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ي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! </w:t>
      </w:r>
      <w:r w:rsidR="00153D48" w:rsidRPr="00BE0D90">
        <w:rPr>
          <w:rStyle w:val="Char3"/>
          <w:rFonts w:hint="eastAsia"/>
          <w:rtl/>
        </w:rPr>
        <w:t>م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حَقّ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حُس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َحَابَتِي؟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ُمُّ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نْ؟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ُمُّ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نْ؟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ُمُّ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نْ؟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ُوكَ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82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9B5BAB"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شخص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زاوار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ب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ادر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ع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د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زاوار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ب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ادر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ؤال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ادر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ار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ع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د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زاوار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ب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در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از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ت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ب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ت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ج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ز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از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ز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ب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تر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تر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5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عَب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مْرٍو</w:t>
      </w:r>
      <w:r w:rsidR="00153D48" w:rsidRPr="00FD4718">
        <w:rPr>
          <w:rFonts w:ascii="Traditional Arabic" w:cs="CTraditional Arabic"/>
          <w:b/>
          <w:color w:val="000000"/>
          <w:rtl/>
        </w:rPr>
        <w:t>ب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جاء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جُل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اسْتَأْذَن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جِهَادِ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حَيّ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الِدَاكَ؟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نَعَمْ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فَفِيهِ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جَاهِدْ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83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276B7D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س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و</w:t>
      </w:r>
      <w:r w:rsidR="009B5BAB">
        <w:rPr>
          <w:rFonts w:cs="CTraditional Arabic" w:hint="cs"/>
          <w:sz w:val="24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ر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جاز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ه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د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ل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جه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د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م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ت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>)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399" w:name="_Toc306364329"/>
      <w:bookmarkStart w:id="400" w:name="_Toc438991680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2: </w:t>
      </w:r>
      <w:r w:rsidRPr="00A442BD">
        <w:rPr>
          <w:rFonts w:hint="eastAsia"/>
          <w:rtl/>
        </w:rPr>
        <w:t>خدم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پ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ا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م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نّت</w:t>
      </w:r>
      <w:r w:rsidR="009B5BAB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ارها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نّت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قدم‌ت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</w:t>
      </w:r>
      <w:bookmarkEnd w:id="399"/>
      <w:bookmarkEnd w:id="400"/>
    </w:p>
    <w:p w:rsidR="00153D48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5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لَ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تَكَلَّ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مَه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ا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َلاَثَةٌ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عِيساى</w:t>
      </w:r>
      <w:r w:rsidR="00153D48" w:rsidRPr="00BE0D90">
        <w:rPr>
          <w:rStyle w:val="Char3"/>
          <w:rtl/>
        </w:rPr>
        <w:t>.</w:t>
      </w:r>
    </w:p>
    <w:p w:rsidR="00153D48" w:rsidRPr="00BE0D90" w:rsidRDefault="00153D48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وَ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سْرَائي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ُل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قَا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جُرَيْجٌ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صَلِّي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جَاءَتْ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مُّ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دَعَتْه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أُجِيبُ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و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صلِّي؟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للّهُمَّ</w:t>
      </w:r>
      <w:r w:rsidRPr="00BE0D90">
        <w:rPr>
          <w:rStyle w:val="Char3"/>
          <w:rtl/>
        </w:rPr>
        <w:t xml:space="preserve">!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ُمِتْ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ُرِي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ُجُوه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مُومِسَاتِ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وَ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ُرَيْج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َوْمَعَتِه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تَعَرَّض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مْرَأَةٌ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كَلَّمَتْ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بى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فَأَت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اعِيً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مْكَنَتْ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فْسِه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وَلَد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غُلاَمًا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فَ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ُرَيْجٍ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فَأَتَوْ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كَسَر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َوْمَعَتَ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نْزَلُو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سَبُّوهُ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فَتَوَضَّأ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صَلُّى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ت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غُلاَمَ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م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ُو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غُلاَمُ؟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لرَّاعِي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قَالوا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نَبْ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َوْمَعَت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هَبٍ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إِلا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طِينٍ</w:t>
      </w:r>
      <w:r w:rsidRPr="00BE0D90">
        <w:rPr>
          <w:rStyle w:val="Char3"/>
          <w:rtl/>
        </w:rPr>
        <w:t>.</w:t>
      </w:r>
    </w:p>
    <w:p w:rsidR="00153D48" w:rsidRPr="00BE0D90" w:rsidRDefault="00153D48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وَكَانَ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مْرَأَة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ُرضِع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بْن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سْرَائِيلَ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فَمَر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ُل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كِب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و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ارَةٍ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فَقَالَت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للَّهُمَّ</w:t>
      </w:r>
      <w:r w:rsidRPr="00BE0D90">
        <w:rPr>
          <w:rStyle w:val="Char3"/>
          <w:rtl/>
        </w:rPr>
        <w:t xml:space="preserve">! </w:t>
      </w:r>
      <w:r w:rsidRPr="00BE0D90">
        <w:rPr>
          <w:rStyle w:val="Char3"/>
          <w:rFonts w:hint="eastAsia"/>
          <w:rtl/>
        </w:rPr>
        <w:t>اجْعَ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بْ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ثْلَهُ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فَتَر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َدْيَ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قْب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رَّاكِب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للَّهُمَّ</w:t>
      </w:r>
      <w:r w:rsidRPr="00BE0D90">
        <w:rPr>
          <w:rStyle w:val="Char3"/>
          <w:rtl/>
        </w:rPr>
        <w:t xml:space="preserve">!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جْعَلْ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ثْلَهُ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قْبَل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َدْيِ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مَصُّهُ</w:t>
      </w:r>
      <w:r w:rsidRPr="00BE0D90">
        <w:rPr>
          <w:rStyle w:val="Char3"/>
          <w:rtl/>
        </w:rPr>
        <w:t>.</w:t>
      </w:r>
    </w:p>
    <w:p w:rsidR="00153D48" w:rsidRPr="00BE0D90" w:rsidRDefault="00153D48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ُو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ُرَيْرَة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كَأَن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ظر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مَص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صْبَعَهُ</w:t>
      </w:r>
      <w:r w:rsidRPr="00BE0D90">
        <w:rPr>
          <w:rStyle w:val="Char3"/>
          <w:rtl/>
        </w:rPr>
        <w:t>.</w:t>
      </w:r>
    </w:p>
    <w:p w:rsidR="00866F07" w:rsidRPr="00BE0D90" w:rsidRDefault="00153D48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ث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ُر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أَمَةٍ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فَ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للَّهُمَّ</w:t>
      </w:r>
      <w:r w:rsidRPr="00BE0D90">
        <w:rPr>
          <w:rStyle w:val="Char3"/>
          <w:rtl/>
        </w:rPr>
        <w:t xml:space="preserve">!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جْعَ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بْ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ثْ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اذِهِ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فَتَر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َدْيَه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للَّهُمَّ</w:t>
      </w:r>
      <w:r w:rsidRPr="00BE0D90">
        <w:rPr>
          <w:rStyle w:val="Char3"/>
          <w:rtl/>
        </w:rPr>
        <w:t xml:space="preserve">! </w:t>
      </w:r>
      <w:r w:rsidRPr="00BE0D90">
        <w:rPr>
          <w:rStyle w:val="Char3"/>
          <w:rFonts w:hint="eastAsia"/>
          <w:rtl/>
        </w:rPr>
        <w:t>اجْعَلْ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ثْلَ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لِ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اكَ؟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لرَّاكِب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بَّار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جَبَابِرَةِ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وَهاذ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َمَة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قُولُون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سَرَقْت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نَيْتِ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وَل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فْعَلْ</w:t>
      </w:r>
      <w:r w:rsidR="00866F07" w:rsidRPr="00BE0D90">
        <w:rPr>
          <w:rStyle w:val="Char3"/>
          <w:rtl/>
        </w:rPr>
        <w:t>»</w:t>
      </w:r>
      <w:r w:rsidR="00866F07"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84"/>
      </w:r>
      <w:r w:rsidR="00866F07"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تن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ود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هوا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خ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ه‌اند</w:t>
      </w:r>
      <w:r w:rsidR="00866F07" w:rsidRPr="00BE0D90">
        <w:rPr>
          <w:rStyle w:val="Char1"/>
          <w:rtl/>
        </w:rPr>
        <w:t>: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9F0D1B">
        <w:rPr>
          <w:rStyle w:val="Char5"/>
          <w:rFonts w:hint="eastAsia"/>
          <w:rtl/>
        </w:rPr>
        <w:t>اوّل</w:t>
      </w:r>
      <w:r>
        <w:rPr>
          <w:rFonts w:cs="Badr"/>
          <w:bCs/>
          <w:sz w:val="24"/>
          <w:rtl/>
        </w:rPr>
        <w:t>: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9F0D1B">
        <w:rPr>
          <w:rStyle w:val="Char5"/>
          <w:rFonts w:hint="eastAsia"/>
          <w:rtl/>
        </w:rPr>
        <w:t>دوم</w:t>
      </w:r>
      <w:r>
        <w:rPr>
          <w:rFonts w:cs="Badr"/>
          <w:bCs/>
          <w:sz w:val="24"/>
          <w:rtl/>
        </w:rPr>
        <w:t>: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ر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رو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رد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ش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عص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آب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به‌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ب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م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دت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د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پ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سز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دتگاه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ضو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ز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نوز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فل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پ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، (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بادتگاه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دّدآ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سا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ق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ساز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2E0306">
        <w:rPr>
          <w:rStyle w:val="Char5"/>
          <w:rFonts w:hint="eastAsia"/>
          <w:rtl/>
        </w:rPr>
        <w:t>سوم</w:t>
      </w:r>
      <w:r w:rsidRPr="002E0306">
        <w:rPr>
          <w:rStyle w:val="Char5"/>
          <w:rtl/>
        </w:rPr>
        <w:t>: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ر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ا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ث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‌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تان</w:t>
      </w:r>
      <w:r w:rsidR="0050345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دن</w:t>
      </w:r>
      <w:r w:rsidR="00721440">
        <w:rPr>
          <w:rStyle w:val="Char1"/>
          <w:rtl/>
        </w:rPr>
        <w:t xml:space="preserve"> آن‌ها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بو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="009B5BAB" w:rsidRPr="008C0E71">
        <w:rPr>
          <w:rFonts w:cs="CTraditional Arabic" w:hint="cs"/>
          <w:spacing w:val="-4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pacing w:val="-4"/>
          <w:sz w:val="24"/>
          <w:rtl/>
        </w:rPr>
        <w:t xml:space="preserve"> </w:t>
      </w:r>
      <w:r w:rsidR="006A2143" w:rsidRPr="006A2143">
        <w:rPr>
          <w:rFonts w:cs="CTraditional Arabic" w:hint="cs"/>
          <w:spacing w:val="-4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گش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م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زن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بچه‌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خ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ن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سعادتم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گردا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ا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نبا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ذ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بخ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اشم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پس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ت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م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ند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ز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ز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BD2FA0" w:rsidRPr="008C0E71">
        <w:rPr>
          <w:rFonts w:cs="Traditional Arabic" w:hint="cs"/>
          <w:spacing w:val="-4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401" w:name="_Toc306364330"/>
      <w:bookmarkStart w:id="402" w:name="_Toc438991681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6: </w:t>
      </w:r>
      <w:r w:rsidRPr="00A442BD">
        <w:rPr>
          <w:rFonts w:hint="eastAsia"/>
          <w:rtl/>
        </w:rPr>
        <w:t>رع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صل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ح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را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و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طع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ن</w:t>
      </w:r>
      <w:bookmarkEnd w:id="401"/>
      <w:bookmarkEnd w:id="402"/>
    </w:p>
    <w:p w:rsidR="00153D48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5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خَلَق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خَلْقَ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فَلَمّ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رَغ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نْ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مَت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رَّحِم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خَذَت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حَقُو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رَّحْمان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هْ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قَالَتْ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ها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قَام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عَائِذ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قَطِيعَةِ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لا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رْضَيْ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صِ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صَلَك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أَقْطَع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طَعَكِ؟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تْ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بَلع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بِّ</w:t>
      </w:r>
      <w:r w:rsidR="00153D48" w:rsidRPr="00BE0D90">
        <w:rPr>
          <w:rStyle w:val="Char3"/>
          <w:rtl/>
        </w:rPr>
        <w:t xml:space="preserve">!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فَذَاكِ</w:t>
      </w:r>
      <w:r w:rsidR="00153D48" w:rsidRPr="00BE0D90">
        <w:rPr>
          <w:rStyle w:val="Char3"/>
          <w:rtl/>
        </w:rPr>
        <w:t>.</w:t>
      </w:r>
    </w:p>
    <w:p w:rsidR="00866F07" w:rsidRPr="00BE0D90" w:rsidRDefault="00153D48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ُو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ُرَيْرَة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قْرَؤ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ِئْتُمْ</w:t>
      </w:r>
      <w:r w:rsidR="00866F07" w:rsidRPr="00BE0D90">
        <w:rPr>
          <w:rStyle w:val="Char3"/>
          <w:rtl/>
        </w:rPr>
        <w:t>:</w:t>
      </w:r>
      <w:r w:rsidR="0050345F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50345F" w:rsidRPr="00A54053">
        <w:rPr>
          <w:rStyle w:val="Char4"/>
          <w:rtl/>
        </w:rPr>
        <w:t xml:space="preserve">فَهَلۡ عَسَيۡتُمۡ إِن تَوَلَّيۡتُمۡ أَن تُفۡسِدُواْ فِي </w:t>
      </w:r>
      <w:r w:rsidR="0050345F" w:rsidRPr="00A54053">
        <w:rPr>
          <w:rStyle w:val="Char4"/>
          <w:rFonts w:hint="cs"/>
          <w:rtl/>
        </w:rPr>
        <w:t>ٱ</w:t>
      </w:r>
      <w:r w:rsidR="0050345F" w:rsidRPr="00A54053">
        <w:rPr>
          <w:rStyle w:val="Char4"/>
          <w:rFonts w:hint="eastAsia"/>
          <w:rtl/>
        </w:rPr>
        <w:t>لۡأَرۡضِ</w:t>
      </w:r>
      <w:r w:rsidR="0050345F" w:rsidRPr="00A54053">
        <w:rPr>
          <w:rStyle w:val="Char4"/>
          <w:rtl/>
        </w:rPr>
        <w:t xml:space="preserve"> وَتُقَطِّعُوٓاْ أَرۡحَامَكُمۡ٢٢</w:t>
      </w:r>
      <w:r w:rsidR="0050345F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50345F" w:rsidRPr="0050345F">
        <w:rPr>
          <w:rStyle w:val="Char6"/>
          <w:rtl/>
        </w:rPr>
        <w:t xml:space="preserve"> [محمد: 22]</w:t>
      </w:r>
      <w:r w:rsidR="0050345F"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 xml:space="preserve"> </w:t>
      </w:r>
      <w:r w:rsidR="009B5BAB"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9B5BAB"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85"/>
      </w:r>
      <w:r w:rsidR="009B5BAB"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لق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ئن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ا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ج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فتا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Fonts w:hint="cs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ر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گو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ورده‌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ّ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ط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ّ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آورند</w:t>
      </w:r>
      <w:r w:rsidR="00866F07" w:rsidRPr="00BE0D90">
        <w:rPr>
          <w:rStyle w:val="Char1"/>
          <w:rtl/>
        </w:rPr>
        <w:t>)</w:t>
      </w:r>
      <w:r w:rsidR="00866F07" w:rsidRPr="00BE0D90">
        <w:rPr>
          <w:rStyle w:val="Char1"/>
          <w:rFonts w:hint="eastAsia"/>
          <w:rtl/>
        </w:rPr>
        <w:t>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ض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ى</w:t>
      </w:r>
      <w:r w:rsidR="00866F07"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ع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ع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رح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ض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قرا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اب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اقا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رح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اب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ج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ض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توجّ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اب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ع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بست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ض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ب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أ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و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22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9B5BAB" w:rsidRPr="009B5BAB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س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و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طع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D2FA0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ع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ط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س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tabs>
          <w:tab w:val="left" w:pos="1047"/>
        </w:tabs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65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جُبَيْ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طْعِم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مِع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قُول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دْخُ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جَنَة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طِعٌ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86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ج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طعم</w:t>
      </w:r>
      <w:r w:rsidR="009B5BAB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ط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ر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ل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نن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داخ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شون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5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أَنَس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لِكٍ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سَمِع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قُول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رّ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بْسَط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ِزْقُ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و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نْسَأ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ثَرِه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لْيَصِل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حِمَهُ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87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ن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زق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فز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ور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ن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و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>).</w:t>
      </w:r>
    </w:p>
    <w:p w:rsidR="00866F07" w:rsidRPr="00A442BD" w:rsidRDefault="00866F07" w:rsidP="0049777B">
      <w:pPr>
        <w:pStyle w:val="a0"/>
        <w:rPr>
          <w:rtl/>
        </w:rPr>
      </w:pPr>
      <w:bookmarkStart w:id="403" w:name="_Toc306364331"/>
      <w:bookmarkStart w:id="404" w:name="_Toc438991682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7: </w:t>
      </w:r>
      <w:r w:rsidRPr="00A442BD">
        <w:rPr>
          <w:rFonts w:hint="eastAsia"/>
          <w:rtl/>
        </w:rPr>
        <w:t>نه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ساد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وگردان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هر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ر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گران</w:t>
      </w:r>
      <w:bookmarkEnd w:id="403"/>
      <w:bookmarkEnd w:id="40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65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أَنَس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لِكٍ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بَاغَضُو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حَاسَدُو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دَابَرُوا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وَكُونُو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ِبَاد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خْوَاناً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حِلّ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ِمُسْلِم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هْجُ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خَا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وْق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َلاَثَة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يَّامٍ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88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ن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="00866F07" w:rsidRPr="00BE0D90">
        <w:rPr>
          <w:rStyle w:val="Char1"/>
          <w:rFonts w:hint="eastAsia"/>
          <w:rtl/>
        </w:rPr>
        <w:t>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ساد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س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نو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د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درا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ل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405" w:name="_Toc306364332"/>
      <w:bookmarkStart w:id="406" w:name="_Toc438991683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8: </w:t>
      </w:r>
      <w:r w:rsidRPr="00A442BD">
        <w:rPr>
          <w:rFonts w:hint="eastAsia"/>
          <w:rtl/>
        </w:rPr>
        <w:t>حرا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دو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عذ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رع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وجّ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ش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وز</w:t>
      </w:r>
      <w:r w:rsidR="009B5BAB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با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س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ه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مود</w:t>
      </w:r>
      <w:bookmarkEnd w:id="405"/>
      <w:bookmarkEnd w:id="40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5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يُّوب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نْصَارِيّ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حِل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ِرَجُل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هْجُ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خَا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وْق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َلاَث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يَالٍ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يَلْتَقِيَان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يُعْرِض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اذَ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يُعْرِض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اذَا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وَخَيْرُهُ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َّذ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بْدَأ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سَّلاَمِ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89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و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صارى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گر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هر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دام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ود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لا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ش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407" w:name="_Toc306364333"/>
      <w:bookmarkStart w:id="408" w:name="_Toc438991684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9: </w:t>
      </w:r>
      <w:r w:rsidRPr="00A442BD">
        <w:rPr>
          <w:rFonts w:hint="eastAsia"/>
          <w:rtl/>
        </w:rPr>
        <w:t>حرا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و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وءظ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جاسوس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ر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فع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نه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ا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ود</w:t>
      </w:r>
      <w:r w:rsidR="009B5BAB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خواست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پ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شنها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م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شت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صاحب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ال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نظو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ر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ل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="009B5BAB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نظو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فر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شتر</w:t>
      </w:r>
      <w:r w:rsidR="0032547C">
        <w:rPr>
          <w:rFonts w:hint="eastAsia"/>
          <w:rtl/>
        </w:rPr>
        <w:t>ی</w:t>
      </w:r>
      <w:r w:rsidR="0050345F">
        <w:rPr>
          <w:rFonts w:hint="cs"/>
          <w:rtl/>
        </w:rPr>
        <w:t>‌</w:t>
      </w:r>
      <w:r w:rsidRPr="00A442BD">
        <w:rPr>
          <w:rFonts w:hint="eastAsia"/>
          <w:rtl/>
        </w:rPr>
        <w:t>ها</w:t>
      </w:r>
      <w:bookmarkEnd w:id="407"/>
      <w:bookmarkEnd w:id="40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66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إِيَّاك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الظَّنّ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إِ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ظَّ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كْذَب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حَدِيثِ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حَسَّسُو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جَسَّسُو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نَاجَشُو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حَاسَدُو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بَاغُضُو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دَابَرُوا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وَكُونو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ِبَاد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خْوَانًا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90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ءظ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س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وغ‌ت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خ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ءظ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سترا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م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خف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خ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ظ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سوسى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گو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سو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ظ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تر</w:t>
      </w:r>
      <w:r w:rsidR="00BE0D90">
        <w:rPr>
          <w:rStyle w:val="Char1"/>
          <w:rFonts w:hint="eastAsia"/>
          <w:rtl/>
        </w:rPr>
        <w:t>ی</w:t>
      </w:r>
      <w:r w:rsidR="0050345F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احب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ل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نه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س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ساد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ورز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="00866F07" w:rsidRPr="00BE0D90">
        <w:rPr>
          <w:rStyle w:val="Char1"/>
          <w:rFonts w:hint="eastAsia"/>
          <w:rtl/>
        </w:rPr>
        <w:t>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نگردا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د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درا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صف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ش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ب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ان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409" w:name="_Toc306364334"/>
      <w:bookmarkStart w:id="410" w:name="_Toc438991685"/>
      <w:r w:rsidRPr="00A442BD">
        <w:rPr>
          <w:rFonts w:hint="eastAsia"/>
          <w:rtl/>
        </w:rPr>
        <w:t>باب</w:t>
      </w:r>
      <w:r w:rsidR="009B5BAB">
        <w:rPr>
          <w:rFonts w:hint="cs"/>
          <w:rtl/>
        </w:rPr>
        <w:t xml:space="preserve"> </w:t>
      </w:r>
      <w:r w:rsidRPr="00A442BD">
        <w:rPr>
          <w:rtl/>
        </w:rPr>
        <w:t xml:space="preserve">14: </w:t>
      </w:r>
      <w:r w:rsidRPr="00A442BD">
        <w:rPr>
          <w:rFonts w:hint="eastAsia"/>
          <w:rtl/>
        </w:rPr>
        <w:t>مسلم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اب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ل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ص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ب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غ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رض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بتلا</w:t>
      </w:r>
      <w:r w:rsidR="009B5BAB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مى‌شو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تّ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قاب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ار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دنش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فر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رو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ج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ثوا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ارد</w:t>
      </w:r>
      <w:bookmarkEnd w:id="409"/>
      <w:bookmarkEnd w:id="41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6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 xml:space="preserve"> عَائِشَةَ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ل</w:t>
      </w:r>
      <w:r w:rsidR="00153D48" w:rsidRPr="00BE0D90">
        <w:rPr>
          <w:rStyle w:val="Char3"/>
          <w:rFonts w:hint="cs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تْ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أَي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حَد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شَد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يْ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وَجَع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cs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91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ه</w:t>
      </w:r>
      <w:r w:rsidR="009B5BAB">
        <w:rPr>
          <w:rFonts w:cs="CTraditional Arabic" w:hint="cs"/>
          <w:sz w:val="24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‌ا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2E0306">
        <w:rPr>
          <w:rStyle w:val="Char1"/>
          <w:rFonts w:hint="eastAsia"/>
          <w:rtl/>
        </w:rPr>
        <w:t>غ</w:t>
      </w:r>
      <w:r w:rsidR="00866F07" w:rsidRPr="00BE0D90">
        <w:rPr>
          <w:rStyle w:val="Char1"/>
          <w:rFonts w:hint="eastAsia"/>
          <w:rtl/>
        </w:rPr>
        <w:t>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ض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خ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چ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6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عَب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سْعُودٍ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دَخَل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هُو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وعَك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ُلْت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ي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! </w:t>
      </w:r>
      <w:r w:rsidR="00153D48" w:rsidRPr="00BE0D90">
        <w:rPr>
          <w:rStyle w:val="Char3"/>
          <w:rFonts w:hint="eastAsia"/>
          <w:rtl/>
        </w:rPr>
        <w:t>إِنَّ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ُوعَك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عْك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َدِيداً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جَلْ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إِنّ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ُوعَك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وعَك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جُلاَ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ك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ُلْت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ذالِ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جْرَيْنِ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جَلْ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ذالِ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ذالِكَ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سْلِم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صِيبُ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ذًى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َوْكَة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وْقَهَ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ا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فَّ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يِّئَاتِه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حُطّ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شَّجَرَة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رَقَهَا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92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عود</w:t>
      </w:r>
      <w:r w:rsidR="009B5BAB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م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ل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ت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گفتم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ط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ج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ثوا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ل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در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ط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ذ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راح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بتل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د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تّ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راح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هم‌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اب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راح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انگون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خ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6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عَائِشَةَ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ل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زَوْج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تْ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صِيبَة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ُصِيب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مُسْلِم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ا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فَّ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هُ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شَّوْكَة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شَاكُهَا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93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چ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ص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تّ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ص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ن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ر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فّا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6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عِيد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خُدْرِيّ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ب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صِيب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مُسْلِم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نَصَب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صَب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َمّ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ُزْن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ذًى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غَمّ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شَّوْكَة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شَاكُهَا؛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ا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فَّ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طَايَاهُ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94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رى</w:t>
      </w:r>
      <w:r w:rsidR="009B5BAB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ستگ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فت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ز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راح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م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فت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راح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ز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ن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اب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ص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ت</w:t>
      </w:r>
      <w:r w:rsidR="0050345F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د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خش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6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ا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بَّاسٍ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ب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طَاء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بَاح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بْن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بَّاسٍ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ُرِي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مْرَأَةً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هْ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جَنَّةِ؟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ُلْت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بَلَى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هاذِ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مَرْأَة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سَّوْدَاء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تَت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لَتْ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إِنّ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ُصْرَع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إِنّ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تكَشَّف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ادْع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ِي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إ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ِئْت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َبَرْتِ؛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َك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جَنَّةُ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وَإ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ِئْت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دَعَو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عَافِيك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تْ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صْبِرُ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فَقَالَتْ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إِنّ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تكَشَّف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فَادْع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تكَشَّفَ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فَدَع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َا</w:t>
      </w:r>
      <w:r w:rsidRPr="00BE0D90">
        <w:rPr>
          <w:rStyle w:val="Char3"/>
          <w:rFonts w:hint="cs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95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طاء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باح</w:t>
      </w:r>
      <w:r w:rsidR="009B5BAB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ا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ز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م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گفتم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ل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هپ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>: (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)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چ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ر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ج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ر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م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ب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اب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ص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اه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ف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ج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آ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رم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مى‌تر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ورت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ر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مى‌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ج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ر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411" w:name="_Toc306364335"/>
      <w:bookmarkStart w:id="412" w:name="_Toc438991686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5: </w:t>
      </w:r>
      <w:r w:rsidRPr="00A442BD">
        <w:rPr>
          <w:rFonts w:hint="eastAsia"/>
          <w:rtl/>
        </w:rPr>
        <w:t>حرا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و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ظلم</w:t>
      </w:r>
      <w:bookmarkEnd w:id="411"/>
      <w:bookmarkEnd w:id="41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6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 xml:space="preserve"> عَب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ُمَرَ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ب</w:t>
      </w:r>
      <w:r w:rsidR="00153D48" w:rsidRPr="00BE0D90">
        <w:rPr>
          <w:rStyle w:val="Char3"/>
          <w:rFonts w:hint="cs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ن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بي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لظُّلْم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ظُلُمَات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وْم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قِيَامَةِ</w:t>
      </w:r>
      <w:r w:rsidRPr="00BE0D90">
        <w:rPr>
          <w:rStyle w:val="Char3"/>
          <w:rtl/>
        </w:rPr>
        <w:t>»</w:t>
      </w:r>
      <w:r w:rsidR="009B5BAB" w:rsidRPr="001B5CB6">
        <w:rPr>
          <w:rFonts w:cs="B Lotus" w:hint="cs"/>
          <w:bCs/>
          <w:spacing w:val="-4"/>
          <w:sz w:val="20"/>
          <w:szCs w:val="20"/>
          <w:vertAlign w:val="superscript"/>
          <w:rtl/>
          <w:lang w:bidi="fa-IR"/>
        </w:rPr>
        <w:t>(</w:t>
      </w:r>
      <w:r w:rsidR="009B5BAB" w:rsidRPr="001B5CB6">
        <w:rPr>
          <w:rStyle w:val="FootnoteReference"/>
          <w:rFonts w:cs="B Lotus"/>
          <w:bCs/>
          <w:spacing w:val="-4"/>
          <w:sz w:val="20"/>
          <w:szCs w:val="20"/>
          <w:rtl/>
          <w:lang w:bidi="fa-IR"/>
        </w:rPr>
        <w:footnoteReference w:id="396"/>
      </w:r>
      <w:r w:rsidR="009B5BAB" w:rsidRPr="001B5CB6">
        <w:rPr>
          <w:rFonts w:cs="B Lotus" w:hint="cs"/>
          <w:bCs/>
          <w:spacing w:val="-4"/>
          <w:sz w:val="20"/>
          <w:szCs w:val="20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س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</w:t>
      </w:r>
      <w:r w:rsidR="009B5BAB">
        <w:rPr>
          <w:rFonts w:cs="CTraditional Arabic" w:hint="cs"/>
          <w:sz w:val="24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>: (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س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مو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ظل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ظل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عث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گشت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بخ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ظال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6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عَب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ُمَرَ</w:t>
      </w:r>
      <w:r w:rsidR="00153D48" w:rsidRPr="00FD4718">
        <w:rPr>
          <w:rFonts w:ascii="Traditional Arabic" w:cs="CTraditional Arabic"/>
          <w:b/>
          <w:color w:val="000000"/>
          <w:rtl/>
        </w:rPr>
        <w:t>ب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لمُسْلِم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خُو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مُسْلِم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ظْلِمُ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سْلِمُهُ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وَم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ا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اجَة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خِيه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ا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اجَتِهِ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وَم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رَّج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سْلِم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ُرْبَةً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رَّج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ُرْبَةً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ُرُبَات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وْم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قِيَامَةِ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وَم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تَر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سْلِمً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تَر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وْم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قِيَامَة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97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1F2F8F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</w:t>
      </w:r>
      <w:r w:rsidR="001F2F8F">
        <w:rPr>
          <w:rFonts w:cs="CTraditional Arabic" w:hint="cs"/>
          <w:sz w:val="24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سل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ظل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سل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راح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نگ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ص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ن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گذا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نگ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نگ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لا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ل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،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پو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و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6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 xml:space="preserve"> 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وسى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إِ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يُمْل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لظَّالِم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خَط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فْلِتْ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قَرَأَ</w:t>
      </w:r>
      <w:r w:rsidRPr="00BE0D90">
        <w:rPr>
          <w:rStyle w:val="Char3"/>
          <w:rtl/>
        </w:rPr>
        <w:t>:</w:t>
      </w:r>
      <w:r w:rsidR="0050345F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50345F" w:rsidRPr="00A54053">
        <w:rPr>
          <w:rStyle w:val="Char4"/>
          <w:rtl/>
        </w:rPr>
        <w:t xml:space="preserve">وَكَذَٰلِكَ أَخۡذُ رَبِّكَ إِذَآ أَخَذَ </w:t>
      </w:r>
      <w:r w:rsidR="0050345F" w:rsidRPr="00A54053">
        <w:rPr>
          <w:rStyle w:val="Char4"/>
          <w:rFonts w:hint="cs"/>
          <w:rtl/>
        </w:rPr>
        <w:t>ٱ</w:t>
      </w:r>
      <w:r w:rsidR="0050345F" w:rsidRPr="00A54053">
        <w:rPr>
          <w:rStyle w:val="Char4"/>
          <w:rFonts w:hint="eastAsia"/>
          <w:rtl/>
        </w:rPr>
        <w:t>لۡقُرَىٰ</w:t>
      </w:r>
      <w:r w:rsidR="0050345F" w:rsidRPr="00A54053">
        <w:rPr>
          <w:rStyle w:val="Char4"/>
          <w:rtl/>
        </w:rPr>
        <w:t xml:space="preserve"> وَهِيَ ظَٰلِمَةٌۚ إِنَّ أَخۡذَهُ</w:t>
      </w:r>
      <w:r w:rsidR="0050345F" w:rsidRPr="00A54053">
        <w:rPr>
          <w:rStyle w:val="Char4"/>
          <w:rFonts w:hint="cs"/>
          <w:rtl/>
        </w:rPr>
        <w:t>ۥٓ</w:t>
      </w:r>
      <w:r w:rsidR="0050345F" w:rsidRPr="00A54053">
        <w:rPr>
          <w:rStyle w:val="Char4"/>
          <w:rtl/>
        </w:rPr>
        <w:t xml:space="preserve"> أَلِيمٞ شَدِيدٌ١٠٢</w:t>
      </w:r>
      <w:r w:rsidR="0050345F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50345F" w:rsidRPr="0050345F">
        <w:rPr>
          <w:rStyle w:val="Char6"/>
          <w:rtl/>
        </w:rPr>
        <w:t xml:space="preserve"> [هود: 102]</w:t>
      </w:r>
      <w:r w:rsidR="0050345F" w:rsidRPr="001B5CB6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 xml:space="preserve"> </w:t>
      </w:r>
      <w:r w:rsidRPr="001B5CB6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/>
          <w:bCs/>
          <w:spacing w:val="-4"/>
          <w:sz w:val="20"/>
          <w:szCs w:val="24"/>
          <w:rtl/>
          <w:lang w:bidi="fa-IR"/>
        </w:rPr>
        <w:footnoteReference w:id="398"/>
      </w:r>
      <w:r w:rsidRPr="001B5CB6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سى</w:t>
      </w:r>
      <w:r w:rsidR="009B5BAB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مان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ظال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هل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ؤاخذ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ض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ج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خواه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سى</w:t>
      </w:r>
      <w:r w:rsidR="009B5BAB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ع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ث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102 </w:t>
      </w:r>
      <w:r w:rsidR="00866F07" w:rsidRPr="00BE0D90">
        <w:rPr>
          <w:rStyle w:val="Char1"/>
          <w:rFonts w:hint="eastAsia"/>
          <w:rtl/>
        </w:rPr>
        <w:t>سو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ئ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A42FBC" w:rsidRPr="00A42FBC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همانطور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ه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ب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ظل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ساد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ؤاخذ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ه‌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ؤاخذ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همان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ؤاخذ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خ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دن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413" w:name="_Toc306364336"/>
      <w:bookmarkStart w:id="414" w:name="_Toc438991687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6: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ره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عر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زم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جاهل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گفتند</w:t>
      </w:r>
      <w:r w:rsidRPr="00A442BD">
        <w:rPr>
          <w:rtl/>
        </w:rPr>
        <w:t xml:space="preserve">: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ا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وم</w:t>
      </w:r>
      <w:r w:rsidR="00A42FB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خود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چ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ظال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چ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ظلو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شد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م</w:t>
      </w:r>
      <w:r w:rsidR="00721440">
        <w:rPr>
          <w:rFonts w:hint="eastAsia"/>
          <w:rtl/>
        </w:rPr>
        <w:t>ک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ن</w:t>
      </w:r>
      <w:bookmarkEnd w:id="413"/>
      <w:bookmarkEnd w:id="414"/>
    </w:p>
    <w:p w:rsidR="00153D48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6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Pr="00BE0D90">
        <w:rPr>
          <w:rStyle w:val="Char3"/>
          <w:rFonts w:hint="eastAsia"/>
          <w:rtl/>
        </w:rPr>
        <w:t>جَابِرِ</w:t>
      </w:r>
      <w:r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جَابِ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ب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ب</w:t>
      </w:r>
      <w:r w:rsidR="00153D48" w:rsidRPr="00BE0D90">
        <w:rPr>
          <w:rStyle w:val="Char3"/>
          <w:rFonts w:hint="cs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كُنّ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غَزَاة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كَسَع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جُل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مُهَاجِرِي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جُلاً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نْصَار</w:t>
      </w:r>
      <w:r w:rsidR="00153D48" w:rsidRPr="00BE0D90">
        <w:rPr>
          <w:rStyle w:val="Char3"/>
          <w:rtl/>
        </w:rPr>
        <w:t xml:space="preserve">! </w:t>
      </w:r>
      <w:r w:rsidR="00153D48" w:rsidRPr="00BE0D90">
        <w:rPr>
          <w:rStyle w:val="Char3"/>
          <w:rFonts w:hint="eastAsia"/>
          <w:rtl/>
        </w:rPr>
        <w:t>ف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نْصَارِيّ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ي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لأَنصار</w:t>
      </w:r>
      <w:r w:rsidR="00153D48" w:rsidRPr="00BE0D90">
        <w:rPr>
          <w:rStyle w:val="Char3"/>
          <w:rtl/>
        </w:rPr>
        <w:t xml:space="preserve">! </w:t>
      </w:r>
      <w:r w:rsidR="00153D48" w:rsidRPr="00BE0D90">
        <w:rPr>
          <w:rStyle w:val="Char3"/>
          <w:rFonts w:hint="eastAsia"/>
          <w:rtl/>
        </w:rPr>
        <w:t>وَ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مُهَاجِرِيِّ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ي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لْمُهَاجِرِينَ</w:t>
      </w:r>
      <w:r w:rsidR="00153D48" w:rsidRPr="00BE0D90">
        <w:rPr>
          <w:rStyle w:val="Char3"/>
          <w:rtl/>
        </w:rPr>
        <w:t xml:space="preserve">! </w:t>
      </w:r>
      <w:r w:rsidR="00153D48" w:rsidRPr="00BE0D90">
        <w:rPr>
          <w:rStyle w:val="Char3"/>
          <w:rFonts w:hint="eastAsia"/>
          <w:rtl/>
        </w:rPr>
        <w:t>فَسَمِع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ذَا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ا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دَعْو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جَاهِلِيَّةٍ؟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ُوا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ي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! </w:t>
      </w:r>
      <w:r w:rsidR="00153D48" w:rsidRPr="00BE0D90">
        <w:rPr>
          <w:rStyle w:val="Char3"/>
          <w:rFonts w:hint="eastAsia"/>
          <w:rtl/>
        </w:rPr>
        <w:t>كَسَع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جُل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مُهَاجِرِي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جُلاً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نصَارِ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دَعُوهَ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إِنّ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نْتِنَةٌ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فَسَمِع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ذَلِ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بْد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ُبَيّ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فَعَلوهَا؟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الله</w:t>
      </w:r>
      <w:r w:rsidR="00153D48" w:rsidRPr="00BE0D90">
        <w:rPr>
          <w:rStyle w:val="Char3"/>
          <w:rtl/>
        </w:rPr>
        <w:t xml:space="preserve">! </w:t>
      </w:r>
      <w:r w:rsidR="00153D48" w:rsidRPr="00BE0D90">
        <w:rPr>
          <w:rStyle w:val="Char3"/>
          <w:rFonts w:hint="eastAsia"/>
          <w:rtl/>
        </w:rPr>
        <w:t>لَئ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جَعْ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مَدِينَة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يُخْرِجَ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عَزّ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ذَلَّ</w:t>
      </w:r>
      <w:r w:rsidR="00153D48" w:rsidRPr="00BE0D90">
        <w:rPr>
          <w:rStyle w:val="Char3"/>
          <w:rtl/>
        </w:rPr>
        <w:t>.</w:t>
      </w:r>
    </w:p>
    <w:p w:rsidR="00866F07" w:rsidRPr="00BE0D90" w:rsidRDefault="00153D48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فَبَلَغ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فَقَا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مَرُ</w:t>
      </w:r>
      <w:r w:rsidRPr="00FD4718">
        <w:rPr>
          <w:rFonts w:ascii="Traditional Arabic" w:cs="CTraditional Arabic" w:hint="cs"/>
          <w:b/>
          <w:color w:val="000000"/>
          <w:rtl/>
        </w:rPr>
        <w:t>س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</w:t>
      </w:r>
      <w:r w:rsidRPr="00BE0D90">
        <w:rPr>
          <w:rStyle w:val="Char3"/>
          <w:rtl/>
        </w:rPr>
        <w:t xml:space="preserve">! </w:t>
      </w:r>
      <w:r w:rsidRPr="00BE0D90">
        <w:rPr>
          <w:rStyle w:val="Char3"/>
          <w:rFonts w:hint="eastAsia"/>
          <w:rtl/>
        </w:rPr>
        <w:t>دَعْ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ضْرِب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نُق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ا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مُنَافِقِ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ب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دَعْهُ</w:t>
      </w:r>
      <w:r w:rsidRPr="00BE0D90">
        <w:rPr>
          <w:rStyle w:val="Char3"/>
          <w:rtl/>
        </w:rPr>
        <w:t xml:space="preserve">.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تَحَدَّث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اس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ُحَمَّد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قْتُ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صْحَابَهُ</w:t>
      </w:r>
      <w:r w:rsidR="00866F07" w:rsidRPr="00BE0D90">
        <w:rPr>
          <w:rStyle w:val="Char3"/>
          <w:rtl/>
        </w:rPr>
        <w:t>»</w:t>
      </w:r>
      <w:r w:rsidR="00866F07"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399"/>
      </w:r>
      <w:r w:rsidR="00866F07"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جا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دالله</w:t>
      </w:r>
      <w:r w:rsidR="00A42FB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زو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هاج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ص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ضر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ص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صار</w:t>
      </w:r>
      <w:r w:rsidR="00866F07" w:rsidRPr="00BE0D90">
        <w:rPr>
          <w:rStyle w:val="Char1"/>
          <w:rtl/>
        </w:rPr>
        <w:t xml:space="preserve">!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هاج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هاج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د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عث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هل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گفتند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هاج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ص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ع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هل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عر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ح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ز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نده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ُبى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منافق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ج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ا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انص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هاج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حر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جع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درتم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منظو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ص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)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ضع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تو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ل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ن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منظو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هاج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نند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ُ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ف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ت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اند</w:t>
      </w:r>
      <w:r w:rsidR="00BD2FA0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415" w:name="_Toc306364337"/>
      <w:bookmarkStart w:id="416" w:name="_Toc438991688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7: </w:t>
      </w:r>
      <w:r w:rsidRPr="00A442BD">
        <w:rPr>
          <w:rFonts w:hint="eastAsia"/>
          <w:rtl/>
        </w:rPr>
        <w:t>مهربان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حبّ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م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ار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سلمان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م</w:t>
      </w:r>
      <w:bookmarkEnd w:id="415"/>
      <w:bookmarkEnd w:id="41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7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وسى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إِ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مُؤْ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ِلْمُؤْمِ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البُنْيَا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شُدّ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عْضُ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عْض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شَبَّ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صَابِعَهُ</w:t>
      </w:r>
      <w:r w:rsidRPr="00BE0D90">
        <w:rPr>
          <w:rStyle w:val="Char3"/>
          <w:rFonts w:hint="cs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00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سى</w:t>
      </w:r>
      <w:r w:rsidR="00A42FB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سل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وار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ق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تح</w:t>
      </w:r>
      <w:r w:rsidR="00BE0D90">
        <w:rPr>
          <w:rStyle w:val="Char1"/>
          <w:rFonts w:hint="eastAsia"/>
          <w:rtl/>
        </w:rPr>
        <w:t>ک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گشت</w:t>
      </w:r>
      <w:r w:rsidR="0050345F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گون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ح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د</w:t>
      </w:r>
      <w:r w:rsidR="00866F07"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7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النُّعْمَا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شِير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تَر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مُؤْمِنِي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رَاحُمِهِمْ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تَوادِّهِمْ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تَعَاطُفِهِمْ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مَثَ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جَسَدِ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إِ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شْتَك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ضْوً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دَاع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ائِر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جَسَدِ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سَّهَ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الحُمَّى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01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نع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A42FB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نسان</w:t>
      </w:r>
      <w:r w:rsidR="001F2F8F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اق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س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ض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عضاء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عض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س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راح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ن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417" w:name="_Toc306364338"/>
      <w:bookmarkStart w:id="418" w:name="_Toc438991689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22: </w:t>
      </w:r>
      <w:r w:rsidRPr="00A442BD">
        <w:rPr>
          <w:rFonts w:hint="eastAsia"/>
          <w:rtl/>
        </w:rPr>
        <w:t>مدا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س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نظو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حفوظ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ان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رّ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ن</w:t>
      </w:r>
      <w:bookmarkEnd w:id="417"/>
      <w:bookmarkEnd w:id="41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7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عَائِشَةَ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ل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تِ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سْتَأْذَ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جُل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ئْذَنُو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ئْس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خو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عَشِيرَة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و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بْن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عَشِيرَة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لَمّ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دَخَل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لاَ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كَلاَمَ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قُلْت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ي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! </w:t>
      </w:r>
      <w:r w:rsidR="00153D48" w:rsidRPr="00BE0D90">
        <w:rPr>
          <w:rStyle w:val="Char3"/>
          <w:rFonts w:hint="eastAsia"/>
          <w:rtl/>
        </w:rPr>
        <w:t>قُلْت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َّذ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ُلْت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لَنْت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كَلاَمَ</w:t>
      </w:r>
      <w:r w:rsidR="00153D48" w:rsidRPr="00BE0D90">
        <w:rPr>
          <w:rStyle w:val="Char3"/>
          <w:rtl/>
        </w:rPr>
        <w:t xml:space="preserve">!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ي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ائِشةُ</w:t>
      </w:r>
      <w:r w:rsidR="00153D48" w:rsidRPr="00BE0D90">
        <w:rPr>
          <w:rStyle w:val="Char3"/>
          <w:rtl/>
        </w:rPr>
        <w:t xml:space="preserve">! </w:t>
      </w:r>
      <w:r w:rsidR="00153D48" w:rsidRPr="00BE0D90">
        <w:rPr>
          <w:rStyle w:val="Char3"/>
          <w:rFonts w:hint="eastAsia"/>
          <w:rtl/>
        </w:rPr>
        <w:t>إِ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َر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اس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رَك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اسُ</w:t>
      </w:r>
      <w:r w:rsidR="00153D48" w:rsidRPr="00BE0D90">
        <w:rPr>
          <w:rStyle w:val="Char3"/>
          <w:rtl/>
        </w:rPr>
        <w:t xml:space="preserve"> (</w:t>
      </w:r>
      <w:r w:rsidR="00153D48" w:rsidRPr="00BE0D90">
        <w:rPr>
          <w:rStyle w:val="Char3"/>
          <w:rFonts w:hint="eastAsia"/>
          <w:rtl/>
        </w:rPr>
        <w:t>أَو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دَع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اسُ</w:t>
      </w:r>
      <w:r w:rsidR="00153D48" w:rsidRPr="00BE0D90">
        <w:rPr>
          <w:rStyle w:val="Char3"/>
          <w:rtl/>
        </w:rPr>
        <w:t xml:space="preserve">) </w:t>
      </w:r>
      <w:r w:rsidR="00153D48" w:rsidRPr="00BE0D90">
        <w:rPr>
          <w:rStyle w:val="Char3"/>
          <w:rFonts w:hint="eastAsia"/>
          <w:rtl/>
        </w:rPr>
        <w:t>اتِّقَاء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ُحْشِهِ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02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ه</w:t>
      </w:r>
      <w:r w:rsidR="00A42FBC">
        <w:rPr>
          <w:rFonts w:cs="CTraditional Arabic" w:hint="cs"/>
          <w:sz w:val="24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جاز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ر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جاز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ت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ا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ل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حب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ه</w:t>
      </w:r>
      <w:r w:rsidR="00A42FBC">
        <w:rPr>
          <w:rFonts w:cs="CTraditional Arabic" w:hint="cs"/>
          <w:sz w:val="24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گفتم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ّ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س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ل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حب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ى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ه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بدت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ط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فوظ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ّ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ن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419" w:name="_Toc306364339"/>
      <w:bookmarkStart w:id="420" w:name="_Toc438991690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25: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س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پ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غمبر</w:t>
      </w:r>
      <w:r w:rsidR="00860CF0" w:rsidRPr="00860CF0">
        <w:rPr>
          <w:rFonts w:cs="IRNazli" w:hint="cs"/>
          <w:bCs w:val="0"/>
          <w:rtl/>
        </w:rPr>
        <w:t xml:space="preserve"> </w:t>
      </w:r>
      <w:r w:rsidR="006A2143" w:rsidRPr="006A2143">
        <w:rPr>
          <w:rFonts w:cs="CTraditional Arabic" w:hint="cs"/>
          <w:bCs w:val="0"/>
          <w:rtl/>
        </w:rPr>
        <w:t>ج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لع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فر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ل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ستحق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="00A42FB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نفر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باش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فر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وج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ز</w:t>
      </w:r>
      <w:r w:rsidR="00721440">
        <w:rPr>
          <w:rFonts w:hint="eastAsia"/>
          <w:rtl/>
        </w:rPr>
        <w:t>ک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ج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حم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ا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واه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د</w:t>
      </w:r>
      <w:bookmarkEnd w:id="419"/>
      <w:bookmarkEnd w:id="42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7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مِع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قُول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للّهُمَّ</w:t>
      </w:r>
      <w:r w:rsidR="00153D48" w:rsidRPr="00BE0D90">
        <w:rPr>
          <w:rStyle w:val="Char3"/>
          <w:rtl/>
        </w:rPr>
        <w:t xml:space="preserve">! </w:t>
      </w:r>
      <w:r w:rsidR="00153D48" w:rsidRPr="00BE0D90">
        <w:rPr>
          <w:rStyle w:val="Char3"/>
          <w:rFonts w:hint="eastAsia"/>
          <w:rtl/>
        </w:rPr>
        <w:t>فَأَيُّ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ؤْمِن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بَبْتُ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اجْعَل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ذَلِ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ُرْبَةً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يْك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وْم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قِيَامَةِ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03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سز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ه‌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سز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قرّ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421" w:name="_Toc306364340"/>
      <w:bookmarkStart w:id="422" w:name="_Toc438991691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27: </w:t>
      </w:r>
      <w:r w:rsidRPr="00A442BD">
        <w:rPr>
          <w:rFonts w:hint="eastAsia"/>
          <w:rtl/>
        </w:rPr>
        <w:t>حرا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و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وغ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وغ</w:t>
      </w:r>
      <w:r w:rsidR="0050345F">
        <w:rPr>
          <w:rFonts w:hint="cs"/>
          <w:rtl/>
        </w:rPr>
        <w:t>‌</w:t>
      </w:r>
      <w:r w:rsidRPr="00A442BD">
        <w:rPr>
          <w:rFonts w:hint="eastAsia"/>
          <w:rtl/>
        </w:rPr>
        <w:t>ه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ج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</w:t>
      </w:r>
      <w:bookmarkEnd w:id="421"/>
      <w:bookmarkEnd w:id="42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67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أُمّ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ُلْثُوم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نْت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ُقْبَةَ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ل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مِعَت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قُولُ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لَيْس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كَذَّاب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ذ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صْلِح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يْ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اس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يَنْم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يْرً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و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ق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يْرًا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04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مّ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لثو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قبه</w:t>
      </w:r>
      <w:r w:rsidR="00A42FBC">
        <w:rPr>
          <w:rFonts w:cs="CTraditional Arabic" w:hint="cs"/>
          <w:sz w:val="24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روغگ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ظ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ج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لح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وغ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صلحت‌آ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صلحت‌آ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ظ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ل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ش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س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دى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و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صلحت‌آ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‌ان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>).</w:t>
      </w:r>
    </w:p>
    <w:p w:rsidR="00866F07" w:rsidRPr="00A442BD" w:rsidRDefault="00866F07" w:rsidP="0049777B">
      <w:pPr>
        <w:pStyle w:val="a0"/>
        <w:rPr>
          <w:rtl/>
        </w:rPr>
      </w:pPr>
      <w:bookmarkStart w:id="423" w:name="_Toc306364341"/>
      <w:bookmarkStart w:id="424" w:name="_Toc438991692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29: </w:t>
      </w:r>
      <w:r w:rsidRPr="00A442BD">
        <w:rPr>
          <w:rFonts w:hint="eastAsia"/>
          <w:rtl/>
        </w:rPr>
        <w:t>قب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ح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و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وغ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ز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ب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و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استگو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فض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ل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ن</w:t>
      </w:r>
      <w:bookmarkEnd w:id="423"/>
      <w:bookmarkEnd w:id="42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67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عَب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سْعُودٍ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إ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صِّدْق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هْد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بِرّ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إِ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بِر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هْد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جَنَّة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إِ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رَّجُ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يَصْدُق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كُو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ِدِّيقًا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وَإِ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كَذِب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هْد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فُجُور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إِ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فُجُو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هْد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ار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إِ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رَّجُ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يَكْذِب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كْتَب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ِنْد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ذَّابًا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05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عود</w:t>
      </w:r>
      <w:r w:rsidR="00A42FB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راست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و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ا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و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د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ست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ست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دا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ّ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رس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وغ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س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ج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ا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س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ج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ج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رد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وغ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وغ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دا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نوا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ذّ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ناخ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425" w:name="_Toc306364342"/>
      <w:bookmarkStart w:id="426" w:name="_Toc438991693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30: </w:t>
      </w:r>
      <w:r w:rsidRPr="00A442BD">
        <w:rPr>
          <w:rFonts w:hint="eastAsia"/>
          <w:rtl/>
        </w:rPr>
        <w:t>فض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لت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س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نگا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عصبان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فس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و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سلّط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شود،</w:t>
      </w:r>
      <w:r w:rsidR="00A42FB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چ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س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له‌ا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نس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عصبان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و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سلّط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ود</w:t>
      </w:r>
      <w:bookmarkEnd w:id="425"/>
      <w:bookmarkEnd w:id="42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67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لَيْس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شَّدِيد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صُّرَعَة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نَّ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شَّدِيد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َّذ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مْلِك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نَفْس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ِنْد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غَضَبِ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06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ن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وم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ل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وم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نگ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صبا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سلّط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7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سُلَيْمَا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ُرَدٍ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سْتَب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جُلاَ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ِنْد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د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نَحْن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ِنْد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جُلُوسٌ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وَأَحَدَهُ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سُبّ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َاحِبَ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غْضَبً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حْمَر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جْهُ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إِنّ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أَعْلَم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لِمَةً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و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هَ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ذَهَب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جِدُ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لَو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عُوذ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شَّيْطَا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رَّجِيم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فَقَالُو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ِلرَّجُلِ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سْمَع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ق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؟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إنّ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س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مَجْنُونٍ</w:t>
      </w:r>
      <w:r w:rsidRPr="00BE0D90">
        <w:rPr>
          <w:rStyle w:val="Char3"/>
          <w:rFonts w:hint="cs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07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سل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ُرد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و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جاد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سز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مت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س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صبا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ن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م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سز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فت</w:t>
      </w:r>
      <w:r w:rsidR="00866F07"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ل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ن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عصبانى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صبا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طر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،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فت</w:t>
      </w:r>
      <w:r w:rsidR="00866F07" w:rsidRPr="00BE0D90">
        <w:rPr>
          <w:rStyle w:val="Char1"/>
          <w:rtl/>
        </w:rPr>
        <w:t xml:space="preserve">: </w:t>
      </w:r>
      <w:r w:rsidR="00866F07" w:rsidRPr="00A442BD">
        <w:rPr>
          <w:rFonts w:cs="Badr"/>
          <w:bCs/>
          <w:sz w:val="24"/>
          <w:rtl/>
        </w:rPr>
        <w:t>(</w:t>
      </w:r>
      <w:r w:rsidR="00866F07" w:rsidRPr="00B9050F">
        <w:rPr>
          <w:rStyle w:val="Char2"/>
          <w:rFonts w:hint="eastAsia"/>
          <w:rtl/>
        </w:rPr>
        <w:t>أعوذ</w:t>
      </w:r>
      <w:r w:rsidR="00866F07" w:rsidRPr="00B9050F">
        <w:rPr>
          <w:rStyle w:val="Char2"/>
          <w:rtl/>
        </w:rPr>
        <w:t xml:space="preserve"> </w:t>
      </w:r>
      <w:r w:rsidR="00866F07" w:rsidRPr="00B9050F">
        <w:rPr>
          <w:rStyle w:val="Char2"/>
          <w:rFonts w:hint="eastAsia"/>
          <w:rtl/>
        </w:rPr>
        <w:t>بالله</w:t>
      </w:r>
      <w:r w:rsidR="00866F07" w:rsidRPr="00B9050F">
        <w:rPr>
          <w:rStyle w:val="Char2"/>
          <w:rtl/>
        </w:rPr>
        <w:t xml:space="preserve"> </w:t>
      </w:r>
      <w:r w:rsidR="00866F07" w:rsidRPr="00B9050F">
        <w:rPr>
          <w:rStyle w:val="Char2"/>
          <w:rFonts w:hint="eastAsia"/>
          <w:rtl/>
        </w:rPr>
        <w:t>من</w:t>
      </w:r>
      <w:r w:rsidR="00866F07" w:rsidRPr="00B9050F">
        <w:rPr>
          <w:rStyle w:val="Char2"/>
          <w:rtl/>
        </w:rPr>
        <w:t xml:space="preserve"> </w:t>
      </w:r>
      <w:r w:rsidR="00866F07" w:rsidRPr="00B9050F">
        <w:rPr>
          <w:rStyle w:val="Char2"/>
          <w:rFonts w:hint="eastAsia"/>
          <w:rtl/>
        </w:rPr>
        <w:t>الشيطان</w:t>
      </w:r>
      <w:r w:rsidR="00866F07" w:rsidRPr="00B9050F">
        <w:rPr>
          <w:rStyle w:val="Char2"/>
          <w:rtl/>
        </w:rPr>
        <w:t xml:space="preserve"> </w:t>
      </w:r>
      <w:r w:rsidR="00866F07" w:rsidRPr="00B9050F">
        <w:rPr>
          <w:rStyle w:val="Char2"/>
          <w:rFonts w:hint="eastAsia"/>
          <w:rtl/>
        </w:rPr>
        <w:t>الرّجيم</w:t>
      </w:r>
      <w:r w:rsidR="00866F07" w:rsidRPr="00A442BD">
        <w:rPr>
          <w:rFonts w:cs="Badr"/>
          <w:bCs/>
          <w:sz w:val="24"/>
          <w:rtl/>
        </w:rPr>
        <w:t>)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ّ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طا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رو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صب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شنو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وا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م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2E0306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گاه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ـ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ن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صب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پس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>).</w:t>
      </w:r>
    </w:p>
    <w:p w:rsidR="00866F07" w:rsidRPr="00A442BD" w:rsidRDefault="00866F07" w:rsidP="0049777B">
      <w:pPr>
        <w:pStyle w:val="a0"/>
        <w:rPr>
          <w:rtl/>
        </w:rPr>
      </w:pPr>
      <w:bookmarkStart w:id="427" w:name="_Toc306364343"/>
      <w:bookmarkStart w:id="428" w:name="_Toc438991694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32:</w:t>
      </w:r>
      <w:r>
        <w:rPr>
          <w:rtl/>
        </w:rPr>
        <w:t xml:space="preserve"> پ</w:t>
      </w:r>
      <w:r w:rsidR="0032547C">
        <w:rPr>
          <w:rtl/>
        </w:rPr>
        <w:t>ی</w:t>
      </w:r>
      <w:r>
        <w:rPr>
          <w:rtl/>
        </w:rPr>
        <w:t>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ضربه‌ز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صور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شم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نگا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جنگ</w:t>
      </w:r>
      <w:r w:rsidR="00466EC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نه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فرمود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</w:t>
      </w:r>
      <w:bookmarkEnd w:id="427"/>
      <w:bookmarkEnd w:id="42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7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 xml:space="preserve"> 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إِ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تَ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حَدُكُمْ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لْيَجْتَنِب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وَجْهَ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08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ر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ن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ش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دار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تى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حم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لعال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أ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ز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ج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ى</w:t>
      </w:r>
      <w:r w:rsidRPr="00BE0D90">
        <w:rPr>
          <w:rStyle w:val="Char1"/>
          <w:rtl/>
        </w:rPr>
        <w:t xml:space="preserve"> </w:t>
      </w:r>
      <w:r w:rsidR="002E0306">
        <w:rPr>
          <w:rStyle w:val="Char1"/>
          <w:rFonts w:hint="eastAsia"/>
          <w:rtl/>
        </w:rPr>
        <w:t>ذات</w:t>
      </w:r>
      <w:r w:rsidR="002E0306">
        <w:rPr>
          <w:rStyle w:val="Char1"/>
          <w:rFonts w:hint="cs"/>
          <w:rtl/>
        </w:rPr>
        <w:t>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اقه‌م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2E0306">
        <w:rPr>
          <w:rStyle w:val="Char1"/>
          <w:rFonts w:hint="eastAsia"/>
          <w:rtl/>
        </w:rPr>
        <w:t>مخصوص</w:t>
      </w:r>
      <w:r w:rsidR="002E0306">
        <w:rPr>
          <w:rStyle w:val="Char1"/>
          <w:rFonts w:hint="cs"/>
          <w:rtl/>
        </w:rPr>
        <w:t>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B9050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ج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ا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ا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ضر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>).</w:t>
      </w:r>
    </w:p>
    <w:p w:rsidR="00866F07" w:rsidRPr="00A442BD" w:rsidRDefault="00866F07" w:rsidP="0049777B">
      <w:pPr>
        <w:pStyle w:val="a0"/>
        <w:rPr>
          <w:rtl/>
        </w:rPr>
      </w:pPr>
      <w:bookmarkStart w:id="429" w:name="_Toc306364344"/>
      <w:bookmarkStart w:id="430" w:name="_Toc438991695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34:</w:t>
      </w:r>
      <w:r>
        <w:rPr>
          <w:rtl/>
        </w:rPr>
        <w:t xml:space="preserve"> پ</w:t>
      </w:r>
      <w:r w:rsidR="0032547C">
        <w:rPr>
          <w:rtl/>
        </w:rPr>
        <w:t>ی</w:t>
      </w:r>
      <w:r>
        <w:rPr>
          <w:rtl/>
        </w:rPr>
        <w:t>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 w:rsidRPr="00A442BD">
        <w:rPr>
          <w:rFonts w:hint="eastAsia"/>
          <w:rtl/>
        </w:rPr>
        <w:t>دستو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اد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س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سجد</w:t>
      </w:r>
      <w:r w:rsidRPr="00A442BD">
        <w:rPr>
          <w:rtl/>
        </w:rPr>
        <w:t xml:space="preserve"> 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زار</w:t>
      </w:r>
      <w:r w:rsidR="00466EC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ما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عموم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گذر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ر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و</w:t>
      </w:r>
      <w:r w:rsidR="00721440">
        <w:rPr>
          <w:rFonts w:hint="eastAsia"/>
          <w:rtl/>
        </w:rPr>
        <w:t>ک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مش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ر</w:t>
      </w:r>
      <w:r w:rsidRPr="00A442BD">
        <w:rPr>
          <w:rtl/>
        </w:rPr>
        <w:t xml:space="preserve"> 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رش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ا</w:t>
      </w:r>
      <w:r w:rsidR="00466EC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ب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س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گ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رد</w:t>
      </w:r>
      <w:bookmarkEnd w:id="429"/>
      <w:bookmarkEnd w:id="43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7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جَابِ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ب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ب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ر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جُل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مَسْجِد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مَع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ِهَامٌ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مْسِك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نِصَالِهَا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09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جا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دالله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ر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خ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ج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و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نو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ان</w:t>
      </w:r>
      <w:r w:rsidR="00B9050F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مبا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سانند</w:t>
      </w:r>
      <w:r w:rsidR="00866F07"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8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وسى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إِ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ر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حَدُك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سْجِدِ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و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ُوقِنَ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مَع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نَبْلٌ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لْيُمْسِك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نِصَالِهَا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أَو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لْيَقْبِض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كَفُّهِ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أ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صِيب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حَداً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مُسْلِمِي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َيْءٌ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10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سى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ر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و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‌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ج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ز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و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ت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و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باد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خم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ب</w:t>
      </w:r>
      <w:r w:rsidR="00B9050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مو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گو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ح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اح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ص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ح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ّ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رن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اح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ط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باع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</w:t>
      </w:r>
      <w:r w:rsidR="00B9050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ت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ح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خ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).</w:t>
      </w:r>
    </w:p>
    <w:p w:rsidR="00866F07" w:rsidRPr="00A442BD" w:rsidRDefault="00866F07" w:rsidP="0049777B">
      <w:pPr>
        <w:pStyle w:val="a0"/>
        <w:rPr>
          <w:rtl/>
        </w:rPr>
      </w:pPr>
      <w:bookmarkStart w:id="431" w:name="_Toc306364345"/>
      <w:bookmarkStart w:id="432" w:name="_Toc438991696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35:</w:t>
      </w:r>
      <w:r>
        <w:rPr>
          <w:rtl/>
        </w:rPr>
        <w:t xml:space="preserve"> پ</w:t>
      </w:r>
      <w:r w:rsidR="0032547C">
        <w:rPr>
          <w:rtl/>
        </w:rPr>
        <w:t>ی</w:t>
      </w:r>
      <w:r>
        <w:rPr>
          <w:rtl/>
        </w:rPr>
        <w:t>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ش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لح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و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سلمانان</w:t>
      </w:r>
      <w:r w:rsidR="00466EC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نه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رد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</w:t>
      </w:r>
      <w:bookmarkEnd w:id="431"/>
      <w:bookmarkEnd w:id="43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68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شِير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حَدُكُ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خِي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سَّلاَح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إِنّ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دْرِي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عَل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شَّيْطَا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نْزِع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ه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دِه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يَقَع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ُفْرَة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ارِ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11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313094">
        <w:rPr>
          <w:rStyle w:val="Char1"/>
          <w:rtl/>
        </w:rPr>
        <w:t xml:space="preserve"> هیچ‌یک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لح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دا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ط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خ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رج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د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ت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سان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ج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ت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ح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433" w:name="_Toc306364346"/>
      <w:bookmarkStart w:id="434" w:name="_Toc438991697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36: </w:t>
      </w:r>
      <w:r w:rsidRPr="00A442BD">
        <w:rPr>
          <w:rFonts w:hint="eastAsia"/>
          <w:rtl/>
        </w:rPr>
        <w:t>فض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ل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ثوا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داشت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چ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زها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وذ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اه</w:t>
      </w:r>
      <w:r w:rsidR="00B9050F">
        <w:rPr>
          <w:rFonts w:hint="cs"/>
          <w:rtl/>
        </w:rPr>
        <w:t>‌</w:t>
      </w:r>
      <w:r w:rsidRPr="00A442BD">
        <w:rPr>
          <w:rFonts w:hint="eastAsia"/>
          <w:rtl/>
        </w:rPr>
        <w:t>ها</w:t>
      </w:r>
      <w:bookmarkEnd w:id="433"/>
      <w:bookmarkEnd w:id="43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8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بَيْنَ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جُل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مْش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طَرِيق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جَد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غُصْ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َوْك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طَّرِيق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خَّرَ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شَكَ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غَفَر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12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زم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اخ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فت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دا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خ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ش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غف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ش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435" w:name="_Toc438991698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</w:t>
      </w:r>
      <w:r w:rsidR="008B487B">
        <w:rPr>
          <w:rtl/>
        </w:rPr>
        <w:t>37</w:t>
      </w:r>
      <w:r w:rsidRPr="00A442BD">
        <w:rPr>
          <w:rtl/>
        </w:rPr>
        <w:t xml:space="preserve">: </w:t>
      </w:r>
      <w:r w:rsidRPr="00A442BD">
        <w:rPr>
          <w:rFonts w:hint="eastAsia"/>
          <w:rtl/>
        </w:rPr>
        <w:t>حرا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و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عذا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ا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گر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وان</w:t>
      </w:r>
      <w:r w:rsidR="00B9050F">
        <w:rPr>
          <w:rFonts w:hint="cs"/>
          <w:rtl/>
        </w:rPr>
        <w:t>‌</w:t>
      </w:r>
      <w:r w:rsidRPr="00A442BD">
        <w:rPr>
          <w:rFonts w:hint="eastAsia"/>
          <w:rtl/>
        </w:rPr>
        <w:t>ه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ؤذ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ستند</w:t>
      </w:r>
      <w:bookmarkEnd w:id="435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68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عَب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ُمَرَ</w:t>
      </w:r>
      <w:r w:rsidR="00153D48" w:rsidRPr="00FD4718">
        <w:rPr>
          <w:rFonts w:ascii="Traditional Arabic" w:cs="CTraditional Arabic"/>
          <w:b/>
          <w:color w:val="000000"/>
          <w:rtl/>
        </w:rPr>
        <w:t>ب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عُذِّبَت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مْرَأَة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ِرَّة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جَنَتْ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تَتْ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دَخَلَت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ارَ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ِي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طْعَمَتُهَ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قَتْهَ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ذ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بَسَتْهَا</w:t>
      </w:r>
      <w:r w:rsidR="00153D48" w:rsidRPr="00BE0D90">
        <w:rPr>
          <w:rStyle w:val="Char3"/>
          <w:rtl/>
        </w:rPr>
        <w:t xml:space="preserve">.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ِي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رَكَتْ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أْكُ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شَاش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رْضِ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13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س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</w:t>
      </w:r>
      <w:r w:rsidR="00466ECC">
        <w:rPr>
          <w:rFonts w:cs="CTraditional Arabic" w:hint="cs"/>
          <w:sz w:val="24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ز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فت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ب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ق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بس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سنگى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م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ط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ذ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بسش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ذ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د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زاد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شر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وانا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و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غذ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436" w:name="_Toc306364347"/>
      <w:bookmarkStart w:id="437" w:name="_Toc438991699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42: </w:t>
      </w:r>
      <w:r w:rsidRPr="00A442BD">
        <w:rPr>
          <w:rFonts w:hint="eastAsia"/>
          <w:rtl/>
        </w:rPr>
        <w:t>توص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فارش</w:t>
      </w:r>
      <w:r>
        <w:rPr>
          <w:rtl/>
        </w:rPr>
        <w:t xml:space="preserve"> پ</w:t>
      </w:r>
      <w:r w:rsidR="0032547C">
        <w:rPr>
          <w:rtl/>
        </w:rPr>
        <w:t>ی</w:t>
      </w:r>
      <w:r>
        <w:rPr>
          <w:rtl/>
        </w:rPr>
        <w:t>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حسان</w:t>
      </w:r>
      <w:r w:rsidR="00466EC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نسب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مس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ه</w:t>
      </w:r>
      <w:bookmarkEnd w:id="436"/>
      <w:bookmarkEnd w:id="437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8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عَائِشَةَ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ل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ز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وصِين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جِبْرِي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جَا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ظَنَن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يُوَرِّثُهُ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14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ه</w:t>
      </w:r>
      <w:r w:rsidR="00466ECC">
        <w:rPr>
          <w:rFonts w:cs="CTraditional Arabic" w:hint="cs"/>
          <w:sz w:val="24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جبرئ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ص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فا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س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صوّ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س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ارث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س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از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ر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ب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سق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شم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ف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ا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8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ا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ُمَرَ</w:t>
      </w:r>
      <w:r w:rsidR="00153D48" w:rsidRPr="00FD4718">
        <w:rPr>
          <w:rFonts w:ascii="Traditional Arabic" w:cs="CTraditional Arabic"/>
          <w:b/>
          <w:color w:val="000000"/>
          <w:rtl/>
        </w:rPr>
        <w:t>ب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ز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جِبْرِي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وصِين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الجَار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تّ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ظَنَن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يُوَرِّثُهُ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15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</w:t>
      </w:r>
      <w:r w:rsidR="00466ECC">
        <w:rPr>
          <w:rFonts w:cs="CTraditional Arabic" w:hint="cs"/>
          <w:sz w:val="24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جبرئ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فا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ص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س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صوّ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س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ارث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س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438" w:name="_Toc306364348"/>
      <w:bookmarkStart w:id="439" w:name="_Toc438991700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44: </w:t>
      </w:r>
      <w:r w:rsidRPr="00A442BD">
        <w:rPr>
          <w:rFonts w:hint="eastAsia"/>
          <w:rtl/>
        </w:rPr>
        <w:t>خواهش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فارش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اره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را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ستند،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نّ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</w:t>
      </w:r>
      <w:bookmarkEnd w:id="438"/>
      <w:bookmarkEnd w:id="439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68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وسى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كَا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جَاء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سَّائِل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و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طُلِبَت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يْ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اجَة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شْفَعُو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ُؤْجَرُو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يَقْض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ِسَا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نَبِيِّ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َاءَ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16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سى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ئ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م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خو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صحاب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مى‌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ش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فا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أج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س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ب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حق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خش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ج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سقل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ب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ش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آ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ب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ند</w:t>
      </w:r>
      <w:r w:rsidRPr="00BE0D90">
        <w:rPr>
          <w:rStyle w:val="Char1"/>
          <w:rtl/>
        </w:rPr>
        <w:t xml:space="preserve">.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ا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B9050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ض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B9050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تم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فا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لو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ع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تح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تب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ا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س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ه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م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س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>).</w:t>
      </w:r>
    </w:p>
    <w:p w:rsidR="00866F07" w:rsidRPr="00A442BD" w:rsidRDefault="00866F07" w:rsidP="0049777B">
      <w:pPr>
        <w:pStyle w:val="a0"/>
        <w:rPr>
          <w:rtl/>
        </w:rPr>
      </w:pPr>
      <w:bookmarkStart w:id="440" w:name="_Toc306364349"/>
      <w:bookmarkStart w:id="441" w:name="_Toc438991701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45: </w:t>
      </w:r>
      <w:r w:rsidRPr="00A442BD">
        <w:rPr>
          <w:rFonts w:hint="eastAsia"/>
          <w:rtl/>
        </w:rPr>
        <w:t>مستح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و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منش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نس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صالح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ور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نس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د</w:t>
      </w:r>
      <w:bookmarkEnd w:id="440"/>
      <w:bookmarkEnd w:id="441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68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ُوسى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ثَ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جَلِيس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صَّالِح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السَّوْء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حَامِ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مِسْك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نَافِخ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كِيرِ؛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حَامِ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مِسْك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مّ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حْذِيَك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إِمّ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بْتَاع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إِمّ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جِد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ِيح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طَيِّبَةً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نَافِخ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كِي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مّ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حْرِق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ِيَابَك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إِمّ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جِد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ِيح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خَبِيثَةً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17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سى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نمو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م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و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مد،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م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د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د،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تلذذ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ف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امّ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و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م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با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سوزاند،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ذ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="002E0306">
        <w:rPr>
          <w:rStyle w:val="Char1"/>
          <w:rFonts w:hint="eastAsia"/>
          <w:rtl/>
        </w:rPr>
        <w:t>مسلّم</w:t>
      </w:r>
      <w:r w:rsidR="002E0306">
        <w:rPr>
          <w:rStyle w:val="Char1"/>
          <w:rFonts w:hint="cs"/>
          <w:rtl/>
        </w:rPr>
        <w:t>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ا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B9050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ل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ج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ل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ع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د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ل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بخ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سا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ا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1F2F8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س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اخل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بخ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س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رو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اند</w:t>
      </w:r>
      <w:r w:rsidRPr="00BE0D90">
        <w:rPr>
          <w:rStyle w:val="Char1"/>
          <w:rtl/>
        </w:rPr>
        <w:t>).</w:t>
      </w:r>
    </w:p>
    <w:p w:rsidR="00866F07" w:rsidRPr="00A442BD" w:rsidRDefault="00866F07" w:rsidP="0049777B">
      <w:pPr>
        <w:pStyle w:val="a0"/>
        <w:rPr>
          <w:rtl/>
        </w:rPr>
      </w:pPr>
      <w:bookmarkStart w:id="442" w:name="_Toc306364350"/>
      <w:bookmarkStart w:id="443" w:name="_Toc438991702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46: </w:t>
      </w:r>
      <w:r w:rsidRPr="00A442BD">
        <w:rPr>
          <w:rFonts w:hint="eastAsia"/>
          <w:rtl/>
        </w:rPr>
        <w:t>ثوا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فض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ل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خترها</w:t>
      </w:r>
      <w:bookmarkEnd w:id="442"/>
      <w:bookmarkEnd w:id="443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68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عَائِشَةَ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ل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تْ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دَخَلَت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مْرَأَةٌ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ع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بْنَتَا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َ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سْأَ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لَ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جِد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ِنْد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شَيْئً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غَيْر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مْرَة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عْطَيْتُ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يَّا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سَمَتْ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يْ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بْنَتَيْهَ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َ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أْكُل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مَت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خَرَجَت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دَخَ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َيْنَ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خْبَرْتُ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بْتُلِي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ذِ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بَنَات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شَيْء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ُ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ِتْر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ارِ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18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ه</w:t>
      </w:r>
      <w:r w:rsidR="00466ECC">
        <w:rPr>
          <w:rFonts w:cs="CTraditional Arabic" w:hint="cs"/>
          <w:sz w:val="24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ز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خ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ز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خو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ر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شت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ر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خت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ق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خو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ز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قل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اح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خ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ط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أ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ز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چ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راح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راح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عث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د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444" w:name="_Toc306364351"/>
      <w:bookmarkStart w:id="445" w:name="_Toc438991703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47: </w:t>
      </w:r>
      <w:r w:rsidRPr="00A442BD">
        <w:rPr>
          <w:rFonts w:hint="eastAsia"/>
          <w:rtl/>
        </w:rPr>
        <w:t>فض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ل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ثواب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س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فرزندش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م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رد</w:t>
      </w:r>
      <w:r w:rsidR="00466EC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اط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ضا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صب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ند</w:t>
      </w:r>
      <w:bookmarkEnd w:id="444"/>
      <w:bookmarkEnd w:id="445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8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Pr="00BE0D90">
        <w:rPr>
          <w:rStyle w:val="Char3"/>
          <w:rFonts w:hint="eastAsia"/>
          <w:rtl/>
        </w:rPr>
        <w:t>أَبِي</w:t>
      </w:r>
      <w:r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مُو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ِمُسْلِم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َلاَثَة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وَلَد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يَلِج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ار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ا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حِلَّة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قَسَمِ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19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Fonts w:hint="cs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ز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خ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خو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ز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فّا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 w:rsidR="00466ECC"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</w:t>
      </w:r>
      <w:r w:rsidR="002E0306">
        <w:rPr>
          <w:rStyle w:val="Char1"/>
          <w:rFonts w:hint="cs"/>
          <w:rtl/>
        </w:rPr>
        <w:t xml:space="preserve"> </w:t>
      </w:r>
      <w:r w:rsidR="00B9050F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B9050F" w:rsidRPr="00A54053">
        <w:rPr>
          <w:rStyle w:val="Char4"/>
          <w:rtl/>
        </w:rPr>
        <w:t>وَإِن مِّنكُمۡ إِلَّا وَارِدُهَاۚ</w:t>
      </w:r>
      <w:r w:rsidR="00B9050F">
        <w:rPr>
          <w:rStyle w:val="Char1"/>
          <w:rFonts w:cs="Times New Roman" w:hint="cs"/>
          <w:color w:val="000000"/>
          <w:shd w:val="clear" w:color="auto" w:fill="FFFFFF"/>
          <w:rtl/>
        </w:rPr>
        <w:t>...</w:t>
      </w:r>
      <w:r w:rsidR="00B9050F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B9050F" w:rsidRPr="00B9050F">
        <w:rPr>
          <w:rStyle w:val="Char6"/>
          <w:rtl/>
        </w:rPr>
        <w:t xml:space="preserve"> [مريم: 71]</w:t>
      </w:r>
      <w:r w:rsidR="00B9050F" w:rsidRPr="00B9050F">
        <w:rPr>
          <w:rStyle w:val="Char6"/>
          <w:rFonts w:hint="cs"/>
          <w:rtl/>
        </w:rPr>
        <w:t>.</w:t>
      </w:r>
      <w:r w:rsidRPr="00BE0D90">
        <w:rPr>
          <w:rStyle w:val="Char1"/>
          <w:rtl/>
        </w:rPr>
        <w:t xml:space="preserve"> </w:t>
      </w:r>
      <w:r w:rsidR="00466ECC" w:rsidRPr="00466ECC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="002E0306">
        <w:rPr>
          <w:rStyle w:val="Char1"/>
          <w:rFonts w:hint="cs"/>
          <w:rtl/>
        </w:rPr>
        <w:t>‌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466ECC">
        <w:rPr>
          <w:rFonts w:cs="Traditional Arabic" w:hint="cs"/>
          <w:sz w:val="24"/>
          <w:rtl/>
        </w:rPr>
        <w:t>»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ج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فا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B9050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لح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ّ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1F2F8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س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اه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ضا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ولن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ظ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ط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گاه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بن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زند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ض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ع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ق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69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عِيد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خُدْرِيِّ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جَاءَت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مْرَأَة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تْ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ي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ذَهَب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رِّجَا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حَدِيثِك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اجْعَل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نَفْسِ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وْم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نَأْتِي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ه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عَلِّمُن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مّ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َّمَ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اجْتَمِعْ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وْم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كَذَ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كَا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كَ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اجْتَمَعْ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تَاهُ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Fonts w:hint="eastAsia"/>
          <w:rtl/>
        </w:rPr>
        <w:t>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عَلَّمَهُ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مّ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لَّم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كُ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مْرَأَة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ُقَدِّم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َيْ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دَيْ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َدِ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َلاَثَةً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لا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ا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ِجَاب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ا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قَالَت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مْرَأَة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هُنّ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ي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ثْنَي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فَأَعَادَتْ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رَّتَي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وَاثْنَيْن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اثْنَيْن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اثْنَيْنِ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20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رى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ز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تن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ث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رن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ض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رس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حا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ث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ره‌م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رو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با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خودتا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زنان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تع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قد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چ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ل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ل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ل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ل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ع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چ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>:</w:t>
      </w:r>
      <w:r w:rsidR="00313094">
        <w:rPr>
          <w:rStyle w:val="Char1"/>
          <w:rtl/>
        </w:rPr>
        <w:t xml:space="preserve"> هیچ‌یک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زند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ص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عث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ج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</w:t>
      </w:r>
      <w:r w:rsidR="00B9050F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ز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فع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ؤ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گاه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ز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ز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9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ب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رَّحْم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صْبَهَانِيّ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ذَكْوَان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عِيد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خُدْرِيّ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ِه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ع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بْد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رَّحْم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صْبَهَانِيّ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سَمِع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حَازِم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ثَلاَثَةً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م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بْلُغُو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حِنْثَ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21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ز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نّ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وغ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عث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ج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446" w:name="_Toc306364352"/>
      <w:bookmarkStart w:id="447" w:name="_Toc438991704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48: </w:t>
      </w:r>
      <w:r w:rsidRPr="00A442BD">
        <w:rPr>
          <w:rFonts w:hint="eastAsia"/>
          <w:rtl/>
        </w:rPr>
        <w:t>هرگا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وند</w:t>
      </w:r>
      <w:r w:rsidRPr="00A442BD">
        <w:rPr>
          <w:rtl/>
        </w:rPr>
        <w:t xml:space="preserve"> 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ندگ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و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ور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حبّ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را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هد</w:t>
      </w:r>
      <w:r w:rsidR="00466EC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ا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حبو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ندگانش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را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دهد</w:t>
      </w:r>
      <w:bookmarkEnd w:id="446"/>
      <w:bookmarkEnd w:id="447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69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أَب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هُرَيْرَةَ</w:t>
      </w:r>
      <w:r w:rsidR="00153D48" w:rsidRPr="00FD4718">
        <w:rPr>
          <w:rFonts w:ascii="Traditional Arabic" w:cs="CTraditional Arabic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إِ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تَبَارَك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تَعَالَى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إِذ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حَب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عَبْدً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نَاد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جِبْرِي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إِ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د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حَب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ُلاَنًا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حِبَّهُ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يُحِبُّ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جِبْرِي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ثُم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ُنَاد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جِبْرِي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سَّمَاءِ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إِ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د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حَب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ُلاَنً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أَحِبُّو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َيُحِبُّ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هْ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سَّمَاءِ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يُوضع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ْقَبُول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ف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هْل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أَرْضِ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22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ر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با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عا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واه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د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ح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برئ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عل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ل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جبرئ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برئ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س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عل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ل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س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ر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ب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ل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ض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448" w:name="_Toc306364353"/>
      <w:bookmarkStart w:id="449" w:name="_Toc438991705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50: </w:t>
      </w:r>
      <w:r w:rsidRPr="00A442BD">
        <w:rPr>
          <w:rFonts w:hint="eastAsia"/>
          <w:rtl/>
        </w:rPr>
        <w:t>انس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و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م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سان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ش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وس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دارد</w:t>
      </w:r>
      <w:bookmarkEnd w:id="448"/>
      <w:bookmarkEnd w:id="449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69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153D48" w:rsidRPr="00BE0D90">
        <w:rPr>
          <w:rStyle w:val="Char3"/>
          <w:rFonts w:hint="eastAsia"/>
          <w:rtl/>
        </w:rPr>
        <w:t>أَنَس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بْن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الِكٍ</w:t>
      </w:r>
      <w:r w:rsidR="00153D48" w:rsidRPr="00FD4718">
        <w:rPr>
          <w:rFonts w:ascii="Traditional Arabic" w:cs="CTraditional Arabic" w:hint="cs"/>
          <w:b/>
          <w:color w:val="000000"/>
          <w:rtl/>
        </w:rPr>
        <w:t>س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نّ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جُلاً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سَأَ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تَى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سَّاعَة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ي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رَسُول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عْدَدْت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م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عْدَدْت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لَهَا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ِ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كَثِيرِ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َلاَة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َوْمٍ،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ا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صَدَقَةٍ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لكِنِّي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ُحِبّ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الله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وَرَسولَهُ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قَالَ</w:t>
      </w:r>
      <w:r w:rsidR="00153D48" w:rsidRPr="00BE0D90">
        <w:rPr>
          <w:rStyle w:val="Char3"/>
          <w:rtl/>
        </w:rPr>
        <w:t xml:space="preserve">: </w:t>
      </w:r>
      <w:r w:rsidR="00153D48" w:rsidRPr="00BE0D90">
        <w:rPr>
          <w:rStyle w:val="Char3"/>
          <w:rFonts w:hint="eastAsia"/>
          <w:rtl/>
        </w:rPr>
        <w:t>أَنْت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عَ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مَنْ</w:t>
      </w:r>
      <w:r w:rsidR="00153D48" w:rsidRPr="00BE0D90">
        <w:rPr>
          <w:rStyle w:val="Char3"/>
          <w:rtl/>
        </w:rPr>
        <w:t xml:space="preserve"> </w:t>
      </w:r>
      <w:r w:rsidR="00153D48" w:rsidRPr="00BE0D90">
        <w:rPr>
          <w:rStyle w:val="Char3"/>
          <w:rFonts w:hint="eastAsia"/>
          <w:rtl/>
        </w:rPr>
        <w:t>أَحْبَبْتَ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23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ن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؟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واب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اد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‌اى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ق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او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‌ا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مّ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م</w:t>
      </w:r>
      <w:r w:rsidR="00866F07"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ن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را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ر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9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ُوسى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قِي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الرَّجُ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حِبّ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قَوْم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َم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لْحَق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هِ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الْمَرْء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ع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حَبَّ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24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موسى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د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اع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ن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خلا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اع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رد،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6F07" w:rsidRPr="00A442BD">
        <w:rPr>
          <w:rFonts w:cs="Symbols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حب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ست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9050F" w:rsidRDefault="00866F07" w:rsidP="002E0306">
      <w:pPr>
        <w:pStyle w:val="a2"/>
        <w:ind w:firstLine="0"/>
        <w:jc w:val="center"/>
        <w:rPr>
          <w:rtl/>
        </w:rPr>
      </w:pPr>
      <w:r w:rsidRPr="00B9050F">
        <w:rPr>
          <w:rtl/>
        </w:rPr>
        <w:t>وصل</w:t>
      </w:r>
      <w:r w:rsidR="002E0306">
        <w:rPr>
          <w:rFonts w:hint="cs"/>
          <w:rtl/>
        </w:rPr>
        <w:t>ّى</w:t>
      </w:r>
      <w:r w:rsidRPr="00B9050F">
        <w:rPr>
          <w:rtl/>
        </w:rPr>
        <w:t xml:space="preserve"> الله على سيِّدنا محمّد وآله وأصحابه وأتباعه إلى يوم الدِّين، والحمد للهِ ربّ العالمين.</w:t>
      </w:r>
    </w:p>
    <w:p w:rsidR="00466ECC" w:rsidRDefault="00466ECC" w:rsidP="0049777B">
      <w:pPr>
        <w:widowControl w:val="0"/>
        <w:autoSpaceDE w:val="0"/>
        <w:autoSpaceDN w:val="0"/>
        <w:adjustRightInd w:val="0"/>
        <w:ind w:firstLine="284"/>
        <w:jc w:val="both"/>
        <w:rPr>
          <w:rFonts w:cs="Badr"/>
          <w:bCs/>
          <w:sz w:val="24"/>
          <w:szCs w:val="32"/>
          <w:rtl/>
        </w:rPr>
        <w:sectPr w:rsidR="00466ECC" w:rsidSect="009F0D1B">
          <w:headerReference w:type="default" r:id="rId28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866F07" w:rsidRPr="00A442BD" w:rsidRDefault="00866F07" w:rsidP="002E0306">
      <w:pPr>
        <w:pStyle w:val="a"/>
        <w:rPr>
          <w:rtl/>
        </w:rPr>
      </w:pPr>
      <w:bookmarkStart w:id="450" w:name="_Toc306364354"/>
      <w:bookmarkStart w:id="451" w:name="_Toc438991706"/>
      <w:r w:rsidRPr="00A442BD">
        <w:rPr>
          <w:rFonts w:hint="eastAsia"/>
          <w:rtl/>
        </w:rPr>
        <w:t>فص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چه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ششم</w:t>
      </w:r>
      <w:r w:rsidR="008C0E71">
        <w:rPr>
          <w:rFonts w:hint="cs"/>
          <w:rtl/>
        </w:rPr>
        <w:t>:</w:t>
      </w:r>
      <w:r w:rsidR="002E0306">
        <w:rPr>
          <w:rtl/>
        </w:rPr>
        <w:br/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لهى</w:t>
      </w:r>
      <w:bookmarkEnd w:id="450"/>
      <w:bookmarkEnd w:id="451"/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452" w:name="_Toc306364355"/>
      <w:bookmarkStart w:id="453" w:name="_Toc438991707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: </w:t>
      </w:r>
      <w:r w:rsidRPr="00A442BD">
        <w:rPr>
          <w:rFonts w:hint="eastAsia"/>
          <w:rtl/>
        </w:rPr>
        <w:t>چگونگ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فر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ش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نس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ادرش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وشت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زق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جل</w:t>
      </w:r>
      <w:r w:rsidR="00466EC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عم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دبخت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عادتش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م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قت</w:t>
      </w:r>
      <w:bookmarkEnd w:id="452"/>
      <w:bookmarkEnd w:id="453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69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عَبْد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سْعُودٍ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حَدَّثَ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هُو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صَّادِق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َصْدُوق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إِ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حَدَك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جْمع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لْقُ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ط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ُمّ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رْبَعِي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وْم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كُون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ق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ثْ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ل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كُون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ُضْغ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ثْ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ل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بْعَث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لَك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يُؤْمَر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أَرْبَع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لِمَات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يُقَا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اكْتُب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مَل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رِزْق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جَل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شَقِيّ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و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عِيد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نْفَخ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رُّوح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إِ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رَّجُ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ك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يَعْمَ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تّ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كُون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يْن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بَيْ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جَنَّة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ِرَاعٌ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يَسْبِق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يْ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تَابُ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يَعْمَ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عَمَ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هْ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ار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يَعْمَ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تّ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كُون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يْن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بَيْ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ار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ِرَاعٌ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يَسْبِق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يْ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كِتَاب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يَعْمَ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عَمَ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هْ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جَنَّةِ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25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عود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اد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ص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طف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ج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ع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ر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در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د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جزاء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تفرق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عق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د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د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جم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د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د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ر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خو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ع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ح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شت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أم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ز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ج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عاد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قاو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ث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س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ح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ن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گ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عض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اص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نه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شخاص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و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و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ن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عض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و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پس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اص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ق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مّ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شخاص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ر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و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ن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9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نَس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لِكٍ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إِ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ز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جَل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كَّ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الرَّحِم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لَك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قُول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ب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ُطْفَة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ب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قَة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ب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ُضْغَة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رَا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قْضِي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لْقَ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ذَكَر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ُنْث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قِيّ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عِيد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رِّزْق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لأَجَ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يُكْتَب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ط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ُمِّهِ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26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ن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</w:t>
      </w:r>
      <w:r w:rsidR="00466ECC">
        <w:rPr>
          <w:rFonts w:cs="CTraditional Arabic" w:hint="cs"/>
          <w:sz w:val="24"/>
          <w:rtl/>
        </w:rPr>
        <w:t>ﻷ</w:t>
      </w:r>
      <w:r w:rsidR="00466ECC" w:rsidRPr="00BE0D90">
        <w:rPr>
          <w:rStyle w:val="Char1"/>
          <w:rFonts w:hint="cs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شت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أم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طف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خ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روردگار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نطف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س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روردگار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نطف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جم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آم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6A5C34">
        <w:rPr>
          <w:rStyle w:val="Char1"/>
          <w:rFonts w:hint="eastAsia"/>
          <w:rtl/>
        </w:rPr>
        <w:t xml:space="preserve">بعداً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ر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ش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آم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ر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ف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روردگار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پس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ختر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و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د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ز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جل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د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ه</w:t>
      </w:r>
      <w:r w:rsidR="00C7576F">
        <w:rPr>
          <w:rStyle w:val="Char1"/>
          <w:rtl/>
        </w:rPr>
        <w:t xml:space="preserve"> این‌ها </w:t>
      </w:r>
      <w:r w:rsidR="00866F07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و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م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تخ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بخ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اط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ف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ش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ان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ش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ث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ل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گ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أث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آ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ض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ل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ر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ل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ب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فا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ر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ج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ر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ع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69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عَلِيٍّ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كُن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َنَازَة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قِيع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غَرْقَد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تَا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عَ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قَعَدْ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وْلَ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مَع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خْصَرَةٌ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نَكَّس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جَعَ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نْكُ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مِخْصَرَت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ك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حَد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فْس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نْفُوسَة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ُتِ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كَانُ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جَنّ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لنَّار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د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ُتِ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قِيّ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و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عِيد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جُلٌ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فَل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تَّكِ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ِتَابِنَ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نَدَع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عَمَ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م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هْ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سَّعَاد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سَيَصِير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مَ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هْ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سَّعَاد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م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هْ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شَّقَاو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سَيَصِير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مَ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هْ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شَّقَاو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م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هْ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سَّعَاد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يُيَسِّرُو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عَمَ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سَّعَادَة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م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هْ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شَّقَاو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بُيَسِّرُو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عَمَ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شَّقَاو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رَأَ</w:t>
      </w:r>
      <w:r w:rsidRPr="00BE0D90">
        <w:rPr>
          <w:rStyle w:val="Char3"/>
          <w:rtl/>
        </w:rPr>
        <w:t>:</w:t>
      </w:r>
      <w:r w:rsidR="00B9050F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B9050F" w:rsidRPr="00A54053">
        <w:rPr>
          <w:rStyle w:val="Char4"/>
          <w:rtl/>
        </w:rPr>
        <w:t>فَأَمَّا مَنۡ أَعۡطَىٰ وَ</w:t>
      </w:r>
      <w:r w:rsidR="00B9050F" w:rsidRPr="00A54053">
        <w:rPr>
          <w:rStyle w:val="Char4"/>
          <w:rFonts w:hint="cs"/>
          <w:rtl/>
        </w:rPr>
        <w:t>ٱ</w:t>
      </w:r>
      <w:r w:rsidR="00B9050F" w:rsidRPr="00A54053">
        <w:rPr>
          <w:rStyle w:val="Char4"/>
          <w:rFonts w:hint="eastAsia"/>
          <w:rtl/>
        </w:rPr>
        <w:t>تَّقَىٰ</w:t>
      </w:r>
      <w:r w:rsidR="00B9050F" w:rsidRPr="00A54053">
        <w:rPr>
          <w:rStyle w:val="Char4"/>
          <w:rtl/>
        </w:rPr>
        <w:t>٥</w:t>
      </w:r>
      <w:r w:rsidR="00B9050F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B9050F" w:rsidRPr="00B9050F">
        <w:rPr>
          <w:rStyle w:val="Char6"/>
          <w:rtl/>
        </w:rPr>
        <w:t xml:space="preserve"> [الليل: 5]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27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الب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ر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ناز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غرق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گورست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ه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س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عصا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و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د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س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خته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اعص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ط‌خط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>:</w:t>
      </w:r>
      <w:r w:rsidR="00313094">
        <w:rPr>
          <w:rStyle w:val="Char1"/>
          <w:rtl/>
        </w:rPr>
        <w:t xml:space="preserve"> هیچ‌یک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و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عاد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قاو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و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،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ح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اد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نو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سپا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عاد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عاد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و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رف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‌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مى‌گردد</w:t>
      </w:r>
      <w:r w:rsidR="00866F07" w:rsidRPr="00BE0D90">
        <w:rPr>
          <w:rStyle w:val="Char1"/>
          <w:rtl/>
        </w:rPr>
        <w:t>.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عاد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ط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قاو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اد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سانى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پس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6F07" w:rsidRPr="00A442BD">
        <w:rPr>
          <w:rFonts w:cs="Symbols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5 </w:t>
      </w:r>
      <w:r w:rsidR="00866F07" w:rsidRPr="00BE0D90">
        <w:rPr>
          <w:rStyle w:val="Char1"/>
          <w:rFonts w:hint="eastAsia"/>
          <w:rtl/>
        </w:rPr>
        <w:t>سو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الل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(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ش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ى‌ام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سازد</w:t>
      </w:r>
      <w:r w:rsidR="00866F07"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69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عِمْر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ُصَيْن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جُلٌ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يُعْرَف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هْ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جَنّ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هْ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ار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نَعَ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فَلِم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عْمَ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عَامِلُو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كُلّ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عْمَ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ُلِق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و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سِّ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28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م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ص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شت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ند؟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ن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لو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ح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اد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ط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ف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اد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عاقب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ه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نمى‌د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ت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69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سَهْ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عْد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سَّاعِدِيِّ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إِ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رَّجُ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يَعْمَ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مَ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هْ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جَنَّة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بْدُو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لنَّاس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هُو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هْ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ار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إِ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رَّجُ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يَعْمَ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مَ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هْ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ار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بْدُو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لنَّاس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هُو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هْ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جَنَّةِ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29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س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ع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عدى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گ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س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ظاه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ع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س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ظاه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ّ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عاق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از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غر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رف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أ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د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ف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</w:t>
      </w:r>
      <w:r w:rsidRPr="00BE0D90">
        <w:rPr>
          <w:rStyle w:val="Char1"/>
          <w:rtl/>
        </w:rPr>
        <w:t>).</w:t>
      </w:r>
    </w:p>
    <w:p w:rsidR="00866F07" w:rsidRPr="00A442BD" w:rsidRDefault="00866F07" w:rsidP="0049777B">
      <w:pPr>
        <w:pStyle w:val="a0"/>
        <w:rPr>
          <w:rFonts w:cs="Symbols"/>
          <w:rtl/>
        </w:rPr>
      </w:pPr>
      <w:bookmarkStart w:id="454" w:name="_Toc306364356"/>
      <w:bookmarkStart w:id="455" w:name="_Toc438991708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2: </w:t>
      </w:r>
      <w:r w:rsidRPr="00A442BD">
        <w:rPr>
          <w:rFonts w:hint="eastAsia"/>
          <w:rtl/>
        </w:rPr>
        <w:t>مجادل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د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وسى</w:t>
      </w:r>
      <w:bookmarkEnd w:id="454"/>
      <w:bookmarkEnd w:id="455"/>
      <w:r w:rsidRPr="00A442BD">
        <w:rPr>
          <w:rtl/>
        </w:rPr>
        <w:t xml:space="preserve"> </w:t>
      </w:r>
      <w:r w:rsidRPr="00A442BD">
        <w:rPr>
          <w:rFonts w:cs="Symbols"/>
          <w:rtl/>
        </w:rPr>
        <w:t xml:space="preserve"> 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Symbols"/>
          <w:sz w:val="24"/>
          <w:rtl/>
        </w:rPr>
        <w:t xml:space="preserve"> </w:t>
      </w:r>
      <w:r w:rsidRPr="00BE0D90">
        <w:rPr>
          <w:rStyle w:val="Char3"/>
          <w:rtl/>
        </w:rPr>
        <w:t xml:space="preserve">170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رَيْرَةَ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احْتَج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آدَ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مُوس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ُوسى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آدَ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بُونَ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يَّبْتَنَ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خْرَجْتَ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جَنّ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آدَم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ُوس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صْطَفَا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كَلاَمِ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خَط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يَدِ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تَلُومُ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مْر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دَّ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ي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بْ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خْلُقَ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أَرْبَعِي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ن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حَج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آدَ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ُوس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َلاَثًا</w:t>
      </w:r>
      <w:r w:rsidRPr="00BE0D90">
        <w:rPr>
          <w:rStyle w:val="Char3"/>
          <w:rFonts w:hint="cs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30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جاد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داخت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لب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ف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و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دم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چ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سار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ندى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آ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سى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ن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ط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ت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واح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ر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و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و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ف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دّ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لب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فت</w:t>
      </w:r>
      <w:r w:rsidR="00866F07"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آ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لب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ف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شن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ع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لو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لوق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ت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صوص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تب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ص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ص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غ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ت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جود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قتض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و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ف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سط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ع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عداد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شم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ص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مان</w:t>
      </w:r>
      <w:r w:rsidR="001F2F8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ق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ت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شت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سا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طا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اه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ن‌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ح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جود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ق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صو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ح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ف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د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تد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ند</w:t>
      </w:r>
      <w:r w:rsidRPr="00BE0D90">
        <w:rPr>
          <w:rStyle w:val="Char1"/>
          <w:rtl/>
        </w:rPr>
        <w:t>.</w:t>
      </w:r>
    </w:p>
    <w:p w:rsidR="00866F07" w:rsidRPr="00466ECC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Fonts w:cs="Badr"/>
          <w:bCs/>
          <w:sz w:val="24"/>
          <w:rtl/>
        </w:rPr>
      </w:pP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ف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شت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م</w:t>
      </w:r>
      <w:r w:rsidR="00466ECC" w:rsidRPr="00BE0D90">
        <w:rPr>
          <w:rStyle w:val="Char1"/>
          <w:rFonts w:hint="cs"/>
          <w:rtl/>
        </w:rPr>
        <w:t>:</w:t>
      </w:r>
      <w:r w:rsidR="002E0306">
        <w:rPr>
          <w:rStyle w:val="Char1"/>
          <w:rFonts w:hint="cs"/>
          <w:rtl/>
        </w:rPr>
        <w:t xml:space="preserve"> </w:t>
      </w:r>
      <w:r w:rsidR="00B9050F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B9050F" w:rsidRPr="00A54053">
        <w:rPr>
          <w:rStyle w:val="Char4"/>
          <w:rtl/>
        </w:rPr>
        <w:t xml:space="preserve">إِنِّي جَاعِلٞ فِي </w:t>
      </w:r>
      <w:r w:rsidR="00B9050F" w:rsidRPr="00A54053">
        <w:rPr>
          <w:rStyle w:val="Char4"/>
          <w:rFonts w:hint="cs"/>
          <w:rtl/>
        </w:rPr>
        <w:t>ٱ</w:t>
      </w:r>
      <w:r w:rsidR="00B9050F" w:rsidRPr="00A54053">
        <w:rPr>
          <w:rStyle w:val="Char4"/>
          <w:rFonts w:hint="eastAsia"/>
          <w:rtl/>
        </w:rPr>
        <w:t>لۡأَرۡضِ</w:t>
      </w:r>
      <w:r w:rsidR="00B9050F" w:rsidRPr="00A54053">
        <w:rPr>
          <w:rStyle w:val="Char4"/>
          <w:rtl/>
        </w:rPr>
        <w:t xml:space="preserve"> خَلِيفَةٗۖ</w:t>
      </w:r>
      <w:r w:rsidR="00B9050F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B9050F" w:rsidRPr="00B9050F">
        <w:rPr>
          <w:rStyle w:val="Char6"/>
          <w:rtl/>
        </w:rPr>
        <w:t xml:space="preserve"> [البقرة: 30]</w:t>
      </w:r>
      <w:r w:rsidR="00B9050F" w:rsidRPr="00B9050F">
        <w:rPr>
          <w:rStyle w:val="Char6"/>
          <w:rFonts w:hint="cs"/>
          <w:rtl/>
        </w:rPr>
        <w:t>.</w:t>
      </w:r>
      <w:r w:rsidR="00466ECC"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ل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شت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ش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خ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ل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نوش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و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ت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ع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م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ملاحظ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حث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وج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سا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قب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).</w:t>
      </w:r>
    </w:p>
    <w:p w:rsidR="00866F07" w:rsidRPr="00A442BD" w:rsidRDefault="00866F07" w:rsidP="0049777B">
      <w:pPr>
        <w:pStyle w:val="a0"/>
        <w:rPr>
          <w:rtl/>
        </w:rPr>
      </w:pPr>
      <w:bookmarkStart w:id="456" w:name="_Toc306364357"/>
      <w:bookmarkStart w:id="457" w:name="_Toc438991709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5: </w:t>
      </w:r>
      <w:r w:rsidRPr="00A442BD">
        <w:rPr>
          <w:rFonts w:hint="eastAsia"/>
          <w:rtl/>
        </w:rPr>
        <w:t>ه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نسان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عصو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س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قتضا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رش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نسانى</w:t>
      </w:r>
      <w:r w:rsidRPr="00A442BD">
        <w:rPr>
          <w:rtl/>
        </w:rPr>
        <w:t xml:space="preserve"> </w:t>
      </w:r>
      <w:r w:rsidR="00784663">
        <w:rPr>
          <w:rFonts w:hint="eastAsia"/>
          <w:rtl/>
        </w:rPr>
        <w:t xml:space="preserve">حتماً </w:t>
      </w:r>
      <w:r w:rsidRPr="00A442BD">
        <w:rPr>
          <w:rFonts w:hint="eastAsia"/>
          <w:rtl/>
        </w:rPr>
        <w:t>دچا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گنا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شتبا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واه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د</w:t>
      </w:r>
      <w:bookmarkEnd w:id="456"/>
      <w:bookmarkEnd w:id="457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70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رَيْرَةَ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إِ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تَ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آدَم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ظّ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زِّ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دْرَ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لِك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حَالَة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زِ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عَي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ظَر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زِ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ِّسَا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َنْطِق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لنَّفْس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مَنّ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تَشْتَه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لْفَرْج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صَدِّق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ل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يُكَذِّبُهُ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31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مان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خص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784663">
        <w:rPr>
          <w:rStyle w:val="Char1"/>
          <w:rFonts w:hint="eastAsia"/>
          <w:rtl/>
        </w:rPr>
        <w:t xml:space="preserve">حتماً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ش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ظ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ر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ب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خ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رز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او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عض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ق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ان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صغ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ان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اقع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چ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ق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م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جو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؛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ص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تض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="002E0306">
        <w:rPr>
          <w:rStyle w:val="Char1"/>
          <w:rFonts w:hint="eastAsia"/>
          <w:rtl/>
        </w:rPr>
        <w:t>قطع</w:t>
      </w:r>
      <w:r w:rsidR="002E0306">
        <w:rPr>
          <w:rStyle w:val="Char1"/>
          <w:rFonts w:hint="cs"/>
          <w:rtl/>
        </w:rPr>
        <w:t>ا</w:t>
      </w:r>
      <w:r w:rsidR="002E0306">
        <w:rPr>
          <w:rStyle w:val="Char1"/>
          <w:rFonts w:hint="cs"/>
          <w:rtl/>
          <w:lang w:bidi="fa-IR"/>
        </w:rPr>
        <w:t>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غزش</w:t>
      </w:r>
      <w:r w:rsidR="00B9050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در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ز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غزش</w:t>
      </w:r>
      <w:r w:rsidR="00B9050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ئ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ر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ص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غزش</w:t>
      </w:r>
      <w:r w:rsidR="002E0306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ج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أ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="00C7576F">
        <w:rPr>
          <w:rStyle w:val="Char1"/>
          <w:rtl/>
        </w:rPr>
        <w:t xml:space="preserve"> این‌ها </w:t>
      </w:r>
      <w:r w:rsidRPr="00BE0D90">
        <w:rPr>
          <w:rStyle w:val="Char1"/>
          <w:rFonts w:hint="eastAsia"/>
          <w:rtl/>
        </w:rPr>
        <w:t>گنا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ثار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ب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حذ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قع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تن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ش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="00784663">
        <w:rPr>
          <w:rStyle w:val="Char1"/>
          <w:rFonts w:hint="eastAsia"/>
          <w:rtl/>
        </w:rPr>
        <w:t xml:space="preserve">حتماً </w:t>
      </w:r>
      <w:r w:rsidRPr="00BE0D90">
        <w:rPr>
          <w:rStyle w:val="Char1"/>
          <w:rFonts w:hint="eastAsia"/>
          <w:rtl/>
        </w:rPr>
        <w:t>مجب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دو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ملاحظ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واع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م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دو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ص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خو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ع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B9050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قع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ه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تن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نسان</w:t>
      </w:r>
      <w:r w:rsidR="00B9050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دو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B9050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مى‌شو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فا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ت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B9050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ط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ق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ل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فتخ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ق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س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رن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ط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).</w:t>
      </w:r>
    </w:p>
    <w:p w:rsidR="00866F07" w:rsidRPr="00A442BD" w:rsidRDefault="00866F07" w:rsidP="0049777B">
      <w:pPr>
        <w:pStyle w:val="a0"/>
        <w:rPr>
          <w:rtl/>
        </w:rPr>
      </w:pPr>
      <w:bookmarkStart w:id="458" w:name="_Toc306364358"/>
      <w:bookmarkStart w:id="459" w:name="_Toc438991710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6: </w:t>
      </w:r>
      <w:r w:rsidRPr="00A442BD">
        <w:rPr>
          <w:rFonts w:hint="eastAsia"/>
          <w:rtl/>
        </w:rPr>
        <w:t>معن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د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ث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فرم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</w:t>
      </w:r>
      <w:r w:rsidRPr="00A442BD">
        <w:rPr>
          <w:rtl/>
        </w:rPr>
        <w:t xml:space="preserve">: </w:t>
      </w:r>
      <w:r w:rsidRPr="00A442BD">
        <w:rPr>
          <w:rFonts w:hint="eastAsia"/>
          <w:rtl/>
        </w:rPr>
        <w:t>ه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وزاد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ن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آ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</w:t>
      </w:r>
      <w:r w:rsidR="00466EC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ب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فطر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پا</w:t>
      </w:r>
      <w:r w:rsidR="00721440">
        <w:rPr>
          <w:rFonts w:hint="eastAsia"/>
          <w:rtl/>
        </w:rPr>
        <w:t>ک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</w:t>
      </w:r>
      <w:r>
        <w:rPr>
          <w:rtl/>
        </w:rPr>
        <w:t>،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ر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چه‌ها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افر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سلمانان</w:t>
      </w:r>
      <w:bookmarkEnd w:id="458"/>
      <w:bookmarkEnd w:id="459"/>
    </w:p>
    <w:p w:rsidR="004E5FEA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0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رَيْرَةَ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وْلُود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ولَد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فِطْر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بَوَا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هَوِّدَان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و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نَصِّرَان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و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مَجِّسَان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نْتَج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بَهِيمَة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هِيم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َمْعَاء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َل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ُحِسُّو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َدْعَاءَ</w:t>
      </w:r>
      <w:r w:rsidR="004E5FEA" w:rsidRPr="00BE0D90">
        <w:rPr>
          <w:rStyle w:val="Char3"/>
          <w:rFonts w:hint="cs"/>
          <w:rtl/>
        </w:rPr>
        <w:t>.</w:t>
      </w:r>
    </w:p>
    <w:p w:rsidR="00866F07" w:rsidRPr="00BE0D90" w:rsidRDefault="004E5FEA" w:rsidP="0049777B">
      <w:pPr>
        <w:widowControl w:val="0"/>
        <w:tabs>
          <w:tab w:val="left" w:pos="789"/>
        </w:tabs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ق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ُو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ُرَيرَةَ</w:t>
      </w:r>
      <w:r w:rsidR="00866F07" w:rsidRPr="00FD4718">
        <w:rPr>
          <w:rFonts w:cs="CTraditional Arabic" w:hint="cs"/>
          <w:sz w:val="24"/>
          <w:rtl/>
        </w:rPr>
        <w:t>س</w:t>
      </w:r>
      <w:r w:rsidR="00866F07" w:rsidRPr="00BE0D90">
        <w:rPr>
          <w:rStyle w:val="Char3"/>
          <w:rtl/>
        </w:rPr>
        <w:t>:</w:t>
      </w:r>
      <w:r w:rsidR="00B9050F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B9050F">
        <w:rPr>
          <w:rStyle w:val="Char3"/>
          <w:rFonts w:cs="Times New Roman" w:hint="cs"/>
          <w:color w:val="000000"/>
          <w:szCs w:val="28"/>
          <w:shd w:val="clear" w:color="auto" w:fill="FFFFFF"/>
          <w:rtl/>
        </w:rPr>
        <w:t>...</w:t>
      </w:r>
      <w:r w:rsidR="00B9050F" w:rsidRPr="00A54053">
        <w:rPr>
          <w:rStyle w:val="Char4"/>
          <w:rtl/>
        </w:rPr>
        <w:t xml:space="preserve">فِطۡرَتَ </w:t>
      </w:r>
      <w:r w:rsidR="00B9050F" w:rsidRPr="00A54053">
        <w:rPr>
          <w:rStyle w:val="Char4"/>
          <w:rFonts w:hint="cs"/>
          <w:rtl/>
        </w:rPr>
        <w:t>ٱ</w:t>
      </w:r>
      <w:r w:rsidR="00B9050F" w:rsidRPr="00A54053">
        <w:rPr>
          <w:rStyle w:val="Char4"/>
          <w:rFonts w:hint="eastAsia"/>
          <w:rtl/>
        </w:rPr>
        <w:t>للَّهِ</w:t>
      </w:r>
      <w:r w:rsidR="00B9050F" w:rsidRPr="00A54053">
        <w:rPr>
          <w:rStyle w:val="Char4"/>
          <w:rtl/>
        </w:rPr>
        <w:t xml:space="preserve"> </w:t>
      </w:r>
      <w:r w:rsidR="00B9050F" w:rsidRPr="00A54053">
        <w:rPr>
          <w:rStyle w:val="Char4"/>
          <w:rFonts w:hint="cs"/>
          <w:rtl/>
        </w:rPr>
        <w:t>ٱ</w:t>
      </w:r>
      <w:r w:rsidR="00B9050F" w:rsidRPr="00A54053">
        <w:rPr>
          <w:rStyle w:val="Char4"/>
          <w:rFonts w:hint="eastAsia"/>
          <w:rtl/>
        </w:rPr>
        <w:t>لَّتِي</w:t>
      </w:r>
      <w:r w:rsidR="00B9050F" w:rsidRPr="00A54053">
        <w:rPr>
          <w:rStyle w:val="Char4"/>
          <w:rtl/>
        </w:rPr>
        <w:t xml:space="preserve"> فَطَرَ </w:t>
      </w:r>
      <w:r w:rsidR="00B9050F" w:rsidRPr="00A54053">
        <w:rPr>
          <w:rStyle w:val="Char4"/>
          <w:rFonts w:hint="cs"/>
          <w:rtl/>
        </w:rPr>
        <w:t>ٱ</w:t>
      </w:r>
      <w:r w:rsidR="00B9050F" w:rsidRPr="00A54053">
        <w:rPr>
          <w:rStyle w:val="Char4"/>
          <w:rFonts w:hint="eastAsia"/>
          <w:rtl/>
        </w:rPr>
        <w:t>لنَّاسَ</w:t>
      </w:r>
      <w:r w:rsidR="00B9050F" w:rsidRPr="00A54053">
        <w:rPr>
          <w:rStyle w:val="Char4"/>
          <w:rtl/>
        </w:rPr>
        <w:t xml:space="preserve"> عَلَيۡهَاۚ لَا تَبۡدِيلَ لِخَلۡقِ </w:t>
      </w:r>
      <w:r w:rsidR="00B9050F" w:rsidRPr="00A54053">
        <w:rPr>
          <w:rStyle w:val="Char4"/>
          <w:rFonts w:hint="cs"/>
          <w:rtl/>
        </w:rPr>
        <w:t>ٱ</w:t>
      </w:r>
      <w:r w:rsidR="00B9050F" w:rsidRPr="00A54053">
        <w:rPr>
          <w:rStyle w:val="Char4"/>
          <w:rFonts w:hint="eastAsia"/>
          <w:rtl/>
        </w:rPr>
        <w:t>للَّهِۚ</w:t>
      </w:r>
      <w:r w:rsidR="00B9050F">
        <w:rPr>
          <w:rStyle w:val="Char3"/>
          <w:rFonts w:cs="Times New Roman" w:hint="cs"/>
          <w:color w:val="000000"/>
          <w:szCs w:val="28"/>
          <w:shd w:val="clear" w:color="auto" w:fill="FFFFFF"/>
          <w:rtl/>
        </w:rPr>
        <w:t>...</w:t>
      </w:r>
      <w:r w:rsidR="00B9050F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B9050F" w:rsidRPr="00B9050F">
        <w:rPr>
          <w:rStyle w:val="Char6"/>
          <w:rtl/>
        </w:rPr>
        <w:t xml:space="preserve"> [الروم: 30]</w:t>
      </w:r>
      <w:r w:rsidR="00B9050F" w:rsidRPr="001B5CB6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 xml:space="preserve"> </w:t>
      </w:r>
      <w:r w:rsidR="00866F07" w:rsidRPr="001B5CB6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1B5CB6">
        <w:rPr>
          <w:rStyle w:val="FootnoteReference"/>
          <w:rFonts w:cs="B Lotus"/>
          <w:b/>
          <w:bCs/>
          <w:spacing w:val="-4"/>
          <w:sz w:val="20"/>
          <w:szCs w:val="24"/>
          <w:rtl/>
          <w:lang w:bidi="fa-IR"/>
        </w:rPr>
        <w:footnoteReference w:id="432"/>
      </w:r>
      <w:r w:rsidR="00866F07" w:rsidRPr="001B5CB6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وزاد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ط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ح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د،</w:t>
      </w:r>
      <w:r w:rsidR="00866F07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ع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ث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ر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جتماع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ج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).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ل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ود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صرا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جو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ور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انگون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وانات</w:t>
      </w:r>
      <w:r w:rsidR="00313094">
        <w:rPr>
          <w:rStyle w:val="Char1"/>
          <w:rtl/>
        </w:rPr>
        <w:t xml:space="preserve"> هیچ‌یک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غ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ع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لّ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احبان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ظ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ناس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ش</w:t>
      </w:r>
      <w:r w:rsidR="00B9050F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ى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ط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غ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30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(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ط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ف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م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غ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ا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حراف</w:t>
      </w:r>
      <w:r w:rsidRPr="00BE0D90">
        <w:rPr>
          <w:rStyle w:val="Char1"/>
          <w:rtl/>
        </w:rPr>
        <w:t>)</w:t>
      </w:r>
      <w:r w:rsidR="00BD2FA0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0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رَيْرَةَ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سُئِ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رَارِي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ُشْرِكِين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عْلَ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امِلِينَ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33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ربا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چه‌ها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فرا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وغ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ؤ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تن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0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ا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بَّاسٍ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ب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سُئِ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وْلاَد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ُشْرِكِي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الل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ذ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لَقَهُمْ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عْلَ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امِلِينَ</w:t>
      </w:r>
      <w:r w:rsidRPr="00BE0D90">
        <w:rPr>
          <w:rStyle w:val="Char3"/>
          <w:rtl/>
        </w:rPr>
        <w:t>»</w:t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1B5CB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34"/>
      </w:r>
      <w:r w:rsidRPr="001B5CB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اس</w:t>
      </w:r>
      <w:r w:rsidR="00466ECC">
        <w:rPr>
          <w:rFonts w:cs="CTraditional Arabic" w:hint="cs"/>
          <w:sz w:val="24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با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ل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ر</w:t>
      </w:r>
      <w:r w:rsidR="00BE0D90">
        <w:rPr>
          <w:rStyle w:val="Char1"/>
          <w:rFonts w:hint="eastAsia"/>
          <w:rtl/>
        </w:rPr>
        <w:t>ک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ؤ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ف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466ECC" w:rsidRPr="00BE0D90" w:rsidRDefault="00466ECC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  <w:sectPr w:rsidR="00466ECC" w:rsidRPr="00BE0D90" w:rsidSect="00B9050F">
          <w:headerReference w:type="default" r:id="rId29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866F07" w:rsidRPr="00A442BD" w:rsidRDefault="00866F07" w:rsidP="002E0306">
      <w:pPr>
        <w:pStyle w:val="a"/>
        <w:rPr>
          <w:rtl/>
        </w:rPr>
      </w:pPr>
      <w:bookmarkStart w:id="460" w:name="_Toc306364359"/>
      <w:bookmarkStart w:id="461" w:name="_Toc438991711"/>
      <w:r w:rsidRPr="00A442BD">
        <w:rPr>
          <w:rFonts w:hint="eastAsia"/>
          <w:rtl/>
        </w:rPr>
        <w:t>فص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چه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هفتم</w:t>
      </w:r>
      <w:r w:rsidR="008C0E71">
        <w:rPr>
          <w:rFonts w:hint="cs"/>
          <w:rtl/>
        </w:rPr>
        <w:t>:</w:t>
      </w:r>
      <w:r w:rsidR="002E0306">
        <w:rPr>
          <w:rtl/>
        </w:rPr>
        <w:br/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علم</w:t>
      </w:r>
      <w:bookmarkEnd w:id="460"/>
      <w:bookmarkEnd w:id="461"/>
    </w:p>
    <w:p w:rsidR="00866F07" w:rsidRPr="00A442BD" w:rsidRDefault="00866F07" w:rsidP="0049777B">
      <w:pPr>
        <w:pStyle w:val="a0"/>
        <w:rPr>
          <w:rtl/>
        </w:rPr>
      </w:pPr>
      <w:bookmarkStart w:id="462" w:name="_Toc306364360"/>
      <w:bookmarkStart w:id="463" w:name="_Toc438991712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: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تبّع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فت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ش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تشا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ه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د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سانى</w:t>
      </w:r>
      <w:r w:rsidR="00466ECC">
        <w:rPr>
          <w:rFonts w:hint="cs"/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نظو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ش</w:t>
      </w:r>
      <w:r w:rsidR="00721440">
        <w:rPr>
          <w:rFonts w:hint="eastAsia"/>
          <w:rtl/>
        </w:rPr>
        <w:t>ک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تشا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ستمس</w:t>
      </w:r>
      <w:r w:rsidR="00721440">
        <w:rPr>
          <w:rFonts w:hint="eastAsia"/>
          <w:rtl/>
        </w:rPr>
        <w:t>ک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را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دهند</w:t>
      </w:r>
      <w:r w:rsidR="00466EC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برحذ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و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ختلاف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رآ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ه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د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</w:t>
      </w:r>
      <w:bookmarkEnd w:id="462"/>
      <w:bookmarkEnd w:id="463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0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 xml:space="preserve"> عَائِشَةَ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ل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تْ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تَ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ذ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آيَةَ</w:t>
      </w:r>
      <w:r w:rsidRPr="00BE0D90">
        <w:rPr>
          <w:rStyle w:val="Char3"/>
          <w:rtl/>
        </w:rPr>
        <w:t>:</w:t>
      </w:r>
      <w:r w:rsidR="00B9050F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B9050F" w:rsidRPr="00A54053">
        <w:rPr>
          <w:rStyle w:val="Char4"/>
          <w:rtl/>
        </w:rPr>
        <w:t xml:space="preserve">هُوَ </w:t>
      </w:r>
      <w:r w:rsidR="00B9050F" w:rsidRPr="00A54053">
        <w:rPr>
          <w:rStyle w:val="Char4"/>
          <w:rFonts w:hint="cs"/>
          <w:rtl/>
        </w:rPr>
        <w:t>ٱ</w:t>
      </w:r>
      <w:r w:rsidR="00B9050F" w:rsidRPr="00A54053">
        <w:rPr>
          <w:rStyle w:val="Char4"/>
          <w:rFonts w:hint="eastAsia"/>
          <w:rtl/>
        </w:rPr>
        <w:t>لَّذِيٓ</w:t>
      </w:r>
      <w:r w:rsidR="00B9050F" w:rsidRPr="00A54053">
        <w:rPr>
          <w:rStyle w:val="Char4"/>
          <w:rtl/>
        </w:rPr>
        <w:t xml:space="preserve"> أَنزَلَ عَلَيۡكَ </w:t>
      </w:r>
      <w:r w:rsidR="00B9050F" w:rsidRPr="00A54053">
        <w:rPr>
          <w:rStyle w:val="Char4"/>
          <w:rFonts w:hint="cs"/>
          <w:rtl/>
        </w:rPr>
        <w:t>ٱ</w:t>
      </w:r>
      <w:r w:rsidR="00B9050F" w:rsidRPr="00A54053">
        <w:rPr>
          <w:rStyle w:val="Char4"/>
          <w:rFonts w:hint="eastAsia"/>
          <w:rtl/>
        </w:rPr>
        <w:t>لۡكِتَٰبَ</w:t>
      </w:r>
      <w:r w:rsidR="00B9050F" w:rsidRPr="00A54053">
        <w:rPr>
          <w:rStyle w:val="Char4"/>
          <w:rtl/>
        </w:rPr>
        <w:t xml:space="preserve"> مِنۡهُ ءَايَٰتٞ مُّحۡكَمَٰتٌ هُنَّ أُمُّ </w:t>
      </w:r>
      <w:r w:rsidR="00B9050F" w:rsidRPr="00A54053">
        <w:rPr>
          <w:rStyle w:val="Char4"/>
          <w:rFonts w:hint="cs"/>
          <w:rtl/>
        </w:rPr>
        <w:t>ٱ</w:t>
      </w:r>
      <w:r w:rsidR="00B9050F" w:rsidRPr="00A54053">
        <w:rPr>
          <w:rStyle w:val="Char4"/>
          <w:rFonts w:hint="eastAsia"/>
          <w:rtl/>
        </w:rPr>
        <w:t>لۡكِتَٰبِ</w:t>
      </w:r>
      <w:r w:rsidR="00B9050F" w:rsidRPr="00A54053">
        <w:rPr>
          <w:rStyle w:val="Char4"/>
          <w:rtl/>
        </w:rPr>
        <w:t xml:space="preserve"> وَأُخَرُ مُتَشَٰبِهَٰتٞۖ فَأَمَّا </w:t>
      </w:r>
      <w:r w:rsidR="00B9050F" w:rsidRPr="00A54053">
        <w:rPr>
          <w:rStyle w:val="Char4"/>
          <w:rFonts w:hint="cs"/>
          <w:rtl/>
        </w:rPr>
        <w:t>ٱ</w:t>
      </w:r>
      <w:r w:rsidR="00B9050F" w:rsidRPr="00A54053">
        <w:rPr>
          <w:rStyle w:val="Char4"/>
          <w:rFonts w:hint="eastAsia"/>
          <w:rtl/>
        </w:rPr>
        <w:t>لَّذِينَ</w:t>
      </w:r>
      <w:r w:rsidR="00B9050F" w:rsidRPr="00A54053">
        <w:rPr>
          <w:rStyle w:val="Char4"/>
          <w:rtl/>
        </w:rPr>
        <w:t xml:space="preserve"> فِي قُلُوبِهِمۡ زَيۡغٞ فَيَتَّبِعُونَ مَا تَشَٰبَهَ مِنۡهُ </w:t>
      </w:r>
      <w:r w:rsidR="00B9050F" w:rsidRPr="00A54053">
        <w:rPr>
          <w:rStyle w:val="Char4"/>
          <w:rFonts w:hint="cs"/>
          <w:rtl/>
        </w:rPr>
        <w:t>ٱ</w:t>
      </w:r>
      <w:r w:rsidR="00B9050F" w:rsidRPr="00A54053">
        <w:rPr>
          <w:rStyle w:val="Char4"/>
          <w:rFonts w:hint="eastAsia"/>
          <w:rtl/>
        </w:rPr>
        <w:t>بۡتِغَآءَ</w:t>
      </w:r>
      <w:r w:rsidR="00B9050F" w:rsidRPr="00A54053">
        <w:rPr>
          <w:rStyle w:val="Char4"/>
          <w:rtl/>
        </w:rPr>
        <w:t xml:space="preserve"> </w:t>
      </w:r>
      <w:r w:rsidR="00B9050F" w:rsidRPr="00A54053">
        <w:rPr>
          <w:rStyle w:val="Char4"/>
          <w:rFonts w:hint="cs"/>
          <w:rtl/>
        </w:rPr>
        <w:t>ٱ</w:t>
      </w:r>
      <w:r w:rsidR="00B9050F" w:rsidRPr="00A54053">
        <w:rPr>
          <w:rStyle w:val="Char4"/>
          <w:rFonts w:hint="eastAsia"/>
          <w:rtl/>
        </w:rPr>
        <w:t>لۡفِتۡنَةِ</w:t>
      </w:r>
      <w:r w:rsidR="00B9050F" w:rsidRPr="00A54053">
        <w:rPr>
          <w:rStyle w:val="Char4"/>
          <w:rtl/>
        </w:rPr>
        <w:t xml:space="preserve"> وَ</w:t>
      </w:r>
      <w:r w:rsidR="00B9050F" w:rsidRPr="00A54053">
        <w:rPr>
          <w:rStyle w:val="Char4"/>
          <w:rFonts w:hint="cs"/>
          <w:rtl/>
        </w:rPr>
        <w:t>ٱ</w:t>
      </w:r>
      <w:r w:rsidR="00B9050F" w:rsidRPr="00A54053">
        <w:rPr>
          <w:rStyle w:val="Char4"/>
          <w:rFonts w:hint="eastAsia"/>
          <w:rtl/>
        </w:rPr>
        <w:t>بۡتِغَآءَ</w:t>
      </w:r>
      <w:r w:rsidR="00B9050F" w:rsidRPr="00A54053">
        <w:rPr>
          <w:rStyle w:val="Char4"/>
          <w:rtl/>
        </w:rPr>
        <w:t xml:space="preserve"> تَأۡوِيلِهِ</w:t>
      </w:r>
      <w:r w:rsidR="00B9050F" w:rsidRPr="00A54053">
        <w:rPr>
          <w:rStyle w:val="Char4"/>
          <w:rFonts w:hint="cs"/>
          <w:rtl/>
        </w:rPr>
        <w:t>ۦۖ</w:t>
      </w:r>
      <w:r w:rsidR="00B9050F" w:rsidRPr="00A54053">
        <w:rPr>
          <w:rStyle w:val="Char4"/>
          <w:rtl/>
        </w:rPr>
        <w:t xml:space="preserve"> وَمَا </w:t>
      </w:r>
      <w:r w:rsidR="00B9050F" w:rsidRPr="00A54053">
        <w:rPr>
          <w:rStyle w:val="Char4"/>
          <w:rFonts w:hint="eastAsia"/>
          <w:rtl/>
        </w:rPr>
        <w:t>يَعۡلَمُ</w:t>
      </w:r>
      <w:r w:rsidR="00B9050F" w:rsidRPr="00A54053">
        <w:rPr>
          <w:rStyle w:val="Char4"/>
          <w:rtl/>
        </w:rPr>
        <w:t xml:space="preserve"> تَأۡوِيلَهُ</w:t>
      </w:r>
      <w:r w:rsidR="00B9050F" w:rsidRPr="00A54053">
        <w:rPr>
          <w:rStyle w:val="Char4"/>
          <w:rFonts w:hint="cs"/>
          <w:rtl/>
        </w:rPr>
        <w:t>ۥٓ</w:t>
      </w:r>
      <w:r w:rsidR="00B9050F" w:rsidRPr="00A54053">
        <w:rPr>
          <w:rStyle w:val="Char4"/>
          <w:rtl/>
        </w:rPr>
        <w:t xml:space="preserve"> إِلَّا </w:t>
      </w:r>
      <w:r w:rsidR="00B9050F" w:rsidRPr="00A54053">
        <w:rPr>
          <w:rStyle w:val="Char4"/>
          <w:rFonts w:hint="cs"/>
          <w:rtl/>
        </w:rPr>
        <w:t>ٱ</w:t>
      </w:r>
      <w:r w:rsidR="00B9050F" w:rsidRPr="00A54053">
        <w:rPr>
          <w:rStyle w:val="Char4"/>
          <w:rFonts w:hint="eastAsia"/>
          <w:rtl/>
        </w:rPr>
        <w:t>للَّهُۗ</w:t>
      </w:r>
      <w:r w:rsidR="00B9050F" w:rsidRPr="00A54053">
        <w:rPr>
          <w:rStyle w:val="Char4"/>
          <w:rtl/>
        </w:rPr>
        <w:t xml:space="preserve"> وَ</w:t>
      </w:r>
      <w:r w:rsidR="00B9050F" w:rsidRPr="00A54053">
        <w:rPr>
          <w:rStyle w:val="Char4"/>
          <w:rFonts w:hint="cs"/>
          <w:rtl/>
        </w:rPr>
        <w:t>ٱ</w:t>
      </w:r>
      <w:r w:rsidR="00B9050F" w:rsidRPr="00A54053">
        <w:rPr>
          <w:rStyle w:val="Char4"/>
          <w:rFonts w:hint="eastAsia"/>
          <w:rtl/>
        </w:rPr>
        <w:t>لرَّٰسِخُونَ</w:t>
      </w:r>
      <w:r w:rsidR="00B9050F" w:rsidRPr="00A54053">
        <w:rPr>
          <w:rStyle w:val="Char4"/>
          <w:rtl/>
        </w:rPr>
        <w:t xml:space="preserve"> فِي </w:t>
      </w:r>
      <w:r w:rsidR="00B9050F" w:rsidRPr="00A54053">
        <w:rPr>
          <w:rStyle w:val="Char4"/>
          <w:rFonts w:hint="cs"/>
          <w:rtl/>
        </w:rPr>
        <w:t>ٱ</w:t>
      </w:r>
      <w:r w:rsidR="00B9050F" w:rsidRPr="00A54053">
        <w:rPr>
          <w:rStyle w:val="Char4"/>
          <w:rFonts w:hint="eastAsia"/>
          <w:rtl/>
        </w:rPr>
        <w:t>لۡعِلۡمِ</w:t>
      </w:r>
      <w:r w:rsidR="00B9050F" w:rsidRPr="00A54053">
        <w:rPr>
          <w:rStyle w:val="Char4"/>
          <w:rtl/>
        </w:rPr>
        <w:t xml:space="preserve"> يَقُولُونَ ءَامَنَّا بِهِ</w:t>
      </w:r>
      <w:r w:rsidR="00B9050F" w:rsidRPr="00A54053">
        <w:rPr>
          <w:rStyle w:val="Char4"/>
          <w:rFonts w:hint="cs"/>
          <w:rtl/>
        </w:rPr>
        <w:t>ۦ</w:t>
      </w:r>
      <w:r w:rsidR="00B9050F" w:rsidRPr="00A54053">
        <w:rPr>
          <w:rStyle w:val="Char4"/>
          <w:rtl/>
        </w:rPr>
        <w:t xml:space="preserve"> كُلّٞ مِّنۡ عِندِ رَبِّنَاۗ وَمَا يَذَّكَّرُ إِلَّآ أُوْلُواْ </w:t>
      </w:r>
      <w:r w:rsidR="00B9050F" w:rsidRPr="00A54053">
        <w:rPr>
          <w:rStyle w:val="Char4"/>
          <w:rFonts w:hint="cs"/>
          <w:rtl/>
        </w:rPr>
        <w:t>ٱ</w:t>
      </w:r>
      <w:r w:rsidR="00B9050F" w:rsidRPr="00A54053">
        <w:rPr>
          <w:rStyle w:val="Char4"/>
          <w:rFonts w:hint="eastAsia"/>
          <w:rtl/>
        </w:rPr>
        <w:t>لۡأَلۡبَٰبِ</w:t>
      </w:r>
      <w:r w:rsidR="00B9050F" w:rsidRPr="00A54053">
        <w:rPr>
          <w:rStyle w:val="Char4"/>
          <w:rtl/>
        </w:rPr>
        <w:t>٧</w:t>
      </w:r>
      <w:r w:rsidR="00B9050F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B9050F" w:rsidRPr="00B9050F">
        <w:rPr>
          <w:rStyle w:val="Char6"/>
          <w:rtl/>
        </w:rPr>
        <w:t xml:space="preserve"> [آل عمران: 7]</w:t>
      </w:r>
      <w:r w:rsidR="00B9050F" w:rsidRPr="00B9050F">
        <w:rPr>
          <w:rStyle w:val="Char6"/>
          <w:rFonts w:hint="cs"/>
          <w:rtl/>
        </w:rPr>
        <w:t>.</w:t>
      </w:r>
      <w:r w:rsidRPr="00BE0D90">
        <w:rPr>
          <w:rStyle w:val="Char3"/>
          <w:rtl/>
        </w:rPr>
        <w:t xml:space="preserve"> </w:t>
      </w:r>
    </w:p>
    <w:p w:rsidR="00866F07" w:rsidRPr="00BE0D90" w:rsidRDefault="004E5FEA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أَي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تَّبِعُو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شَابَه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ُولَئ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م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احْذَرُوهُمْ</w:t>
      </w:r>
      <w:r w:rsidR="00866F07" w:rsidRPr="00BE0D90">
        <w:rPr>
          <w:rStyle w:val="Char3"/>
          <w:rtl/>
        </w:rPr>
        <w:t>»</w:t>
      </w:r>
      <w:r w:rsidR="00866F07" w:rsidRPr="003A55C6">
        <w:rPr>
          <w:rFonts w:cs="B Lotus" w:hint="cs"/>
          <w:bCs/>
          <w:spacing w:val="-4"/>
          <w:sz w:val="22"/>
          <w:szCs w:val="26"/>
          <w:vertAlign w:val="superscript"/>
          <w:rtl/>
          <w:lang w:bidi="fa-IR"/>
        </w:rPr>
        <w:t>(</w:t>
      </w:r>
      <w:r w:rsidR="00866F07" w:rsidRPr="003A55C6">
        <w:rPr>
          <w:rStyle w:val="FootnoteReference"/>
          <w:rFonts w:cs="B Lotus"/>
          <w:bCs/>
          <w:spacing w:val="-4"/>
          <w:sz w:val="22"/>
          <w:szCs w:val="26"/>
          <w:rtl/>
          <w:lang w:bidi="fa-IR"/>
        </w:rPr>
        <w:footnoteReference w:id="435"/>
      </w:r>
      <w:r w:rsidR="00866F07" w:rsidRPr="003A55C6">
        <w:rPr>
          <w:rFonts w:cs="B Lotus" w:hint="cs"/>
          <w:bCs/>
          <w:spacing w:val="-4"/>
          <w:sz w:val="22"/>
          <w:szCs w:val="26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ه</w:t>
      </w:r>
      <w:r w:rsidR="00466ECC">
        <w:rPr>
          <w:rFonts w:cs="CTraditional Arabic" w:hint="cs"/>
          <w:sz w:val="24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7 </w:t>
      </w:r>
      <w:r w:rsidR="00866F07" w:rsidRPr="00BE0D90">
        <w:rPr>
          <w:rStyle w:val="Char1"/>
          <w:rFonts w:hint="eastAsia"/>
          <w:rtl/>
        </w:rPr>
        <w:t>سو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(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محمّ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نازل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عض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نى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مشخص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ش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ص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ج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عض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تشا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نى</w:t>
      </w:r>
      <w:r w:rsidR="00866F07" w:rsidRPr="00BE0D90">
        <w:rPr>
          <w:rStyle w:val="Char1"/>
          <w:rFonts w:hint="cs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قى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دا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ّ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لب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حر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ب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تشا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،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تمس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ج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دف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گردا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ى‌خواه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ا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ف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ق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اس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أ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ف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466ECC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ب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شا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</w:t>
      </w:r>
      <w:r w:rsidR="002E0306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2E0306">
        <w:rPr>
          <w:rStyle w:val="Char2"/>
          <w:rFonts w:hint="eastAsia"/>
          <w:rtl/>
        </w:rPr>
        <w:t>ف</w:t>
      </w:r>
      <w:r w:rsidR="002E0306">
        <w:rPr>
          <w:rStyle w:val="Char2"/>
          <w:rFonts w:hint="cs"/>
          <w:rtl/>
        </w:rPr>
        <w:t>ي</w:t>
      </w:r>
      <w:r w:rsidRPr="002E0306">
        <w:rPr>
          <w:rStyle w:val="Char2"/>
          <w:rtl/>
        </w:rPr>
        <w:t xml:space="preserve"> </w:t>
      </w:r>
      <w:r w:rsidRPr="002E0306">
        <w:rPr>
          <w:rStyle w:val="Char2"/>
          <w:rFonts w:hint="eastAsia"/>
          <w:rtl/>
        </w:rPr>
        <w:t>قلوبهم</w:t>
      </w:r>
      <w:r w:rsidRPr="002E0306">
        <w:rPr>
          <w:rStyle w:val="Char2"/>
          <w:rtl/>
        </w:rPr>
        <w:t xml:space="preserve"> </w:t>
      </w:r>
      <w:r w:rsidRPr="002E0306">
        <w:rPr>
          <w:rStyle w:val="Char2"/>
          <w:rFonts w:hint="eastAsia"/>
          <w:rtl/>
        </w:rPr>
        <w:t>ز</w:t>
      </w:r>
      <w:r w:rsidR="00BE0D90" w:rsidRPr="002E0306">
        <w:rPr>
          <w:rStyle w:val="Char2"/>
          <w:rFonts w:hint="eastAsia"/>
          <w:rtl/>
        </w:rPr>
        <w:t>ی</w:t>
      </w:r>
      <w:r w:rsidRPr="002E0306">
        <w:rPr>
          <w:rStyle w:val="Char2"/>
          <w:rFonts w:hint="eastAsia"/>
          <w:rtl/>
        </w:rPr>
        <w:t>غ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لب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حر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رف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</w:t>
      </w:r>
      <w:r w:rsidR="00BD2FA0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0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جُنْدَب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اقْرَء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قُرْآ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ئْتلَفَت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يْ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ُلُوبُك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خْتَلَفْتُمْ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ُوم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ْهُ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36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جند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ل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ط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را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قر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وا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ط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لبت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توجّ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ن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Fonts w:hint="cs"/>
          <w:rtl/>
        </w:rPr>
        <w:t>.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جّ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خوا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)</w:t>
      </w:r>
      <w:r w:rsidRPr="00BD2FA0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(</w:t>
      </w:r>
      <w:r w:rsidRPr="00BD2FA0">
        <w:rPr>
          <w:rStyle w:val="FootnoteReference"/>
          <w:rFonts w:cs="B Lotus"/>
          <w:spacing w:val="-4"/>
          <w:sz w:val="20"/>
          <w:szCs w:val="24"/>
          <w:rtl/>
          <w:lang w:bidi="fa-IR"/>
        </w:rPr>
        <w:footnoteReference w:id="437"/>
      </w:r>
      <w:r w:rsidRPr="00BD2FA0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)</w:t>
      </w:r>
      <w:r w:rsidR="00866F07">
        <w:rPr>
          <w:rFonts w:cs="Badr"/>
          <w:bCs/>
          <w:sz w:val="24"/>
          <w:szCs w:val="20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464" w:name="_Toc306364361"/>
      <w:bookmarkStart w:id="465" w:name="_Toc438991713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3: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سان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صوم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رسخ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لجوج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باشند</w:t>
      </w:r>
      <w:bookmarkEnd w:id="464"/>
      <w:bookmarkEnd w:id="465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0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 xml:space="preserve"> عَائِشَةَ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ل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إِ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بْغَض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رِّجَا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أَلَدّ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خَصِمُ</w:t>
      </w:r>
      <w:r w:rsidR="004E5FEA" w:rsidRPr="00BE0D90">
        <w:rPr>
          <w:rStyle w:val="Char3"/>
          <w:rtl/>
        </w:rPr>
        <w:t xml:space="preserve"> 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38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ه</w:t>
      </w:r>
      <w:r w:rsidR="00466ECC">
        <w:rPr>
          <w:rFonts w:cs="CTraditional Arabic" w:hint="cs"/>
          <w:sz w:val="24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بغوض‌ت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</w:t>
      </w:r>
      <w:r w:rsidR="00B9050F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داو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صو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جاج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سخ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ن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466" w:name="_Toc306364362"/>
      <w:bookmarkStart w:id="467" w:name="_Toc438991714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</w:t>
      </w:r>
      <w:r w:rsidR="008B487B">
        <w:rPr>
          <w:rFonts w:hint="cs"/>
          <w:rtl/>
        </w:rPr>
        <w:t>4</w:t>
      </w:r>
      <w:r w:rsidRPr="00A442BD">
        <w:rPr>
          <w:rtl/>
        </w:rPr>
        <w:t xml:space="preserve">: </w:t>
      </w:r>
      <w:r w:rsidRPr="00A442BD">
        <w:rPr>
          <w:rFonts w:hint="eastAsia"/>
          <w:rtl/>
        </w:rPr>
        <w:t>پ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رو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سلمان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هو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صارى</w:t>
      </w:r>
      <w:bookmarkEnd w:id="466"/>
      <w:bookmarkEnd w:id="467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0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عِيد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خدْرِيِّ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َتَتْبَعُ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نَ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بْلَكُمْ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ِبْر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شِبْر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ذِرَاع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ذِرَاع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تّ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و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دَخَل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ُحْ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ضَبّ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بِعْتُمُو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ُلْنَا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يَهُو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لنَّصَار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فَمَنْ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39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رى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مسلمانان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خلا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لّت</w:t>
      </w:r>
      <w:r w:rsidR="002E0306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ت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ج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ج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را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را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تّ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را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سم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نگ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ا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أمّ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ب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منظو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ّت</w:t>
      </w:r>
      <w:r w:rsidR="00B9050F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ص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ظو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>؟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ل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پس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ص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جزات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1400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اهد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اص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ر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نخ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آمد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ات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>).</w:t>
      </w:r>
    </w:p>
    <w:p w:rsidR="00866F07" w:rsidRPr="00A442BD" w:rsidRDefault="00866F07" w:rsidP="0049777B">
      <w:pPr>
        <w:pStyle w:val="a0"/>
        <w:rPr>
          <w:rtl/>
        </w:rPr>
      </w:pPr>
      <w:bookmarkStart w:id="468" w:name="_Toc306364363"/>
      <w:bookmarkStart w:id="469" w:name="_Toc438991715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5: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فت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داشت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عل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ش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ا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جه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فتنه</w:t>
      </w:r>
      <w:r w:rsidR="00466EC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فسا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خ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زمان</w:t>
      </w:r>
      <w:bookmarkEnd w:id="468"/>
      <w:bookmarkEnd w:id="469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0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نَسٍ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إِ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شْرَاط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سَّاع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رْفَع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عِلْم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يَثْبُ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جَهْل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يُشْرَ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خَمْر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يَظْهَ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زِّنَا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40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نس</w:t>
      </w:r>
      <w:r w:rsidR="00866F07">
        <w:rPr>
          <w:rFonts w:cs="CTraditional Arabic" w:hint="cs"/>
          <w:sz w:val="24"/>
          <w:rtl/>
        </w:rPr>
        <w:t>س</w:t>
      </w:r>
      <w:r w:rsidR="00860CF0" w:rsidRPr="00860CF0">
        <w:rPr>
          <w:rFonts w:cs="IRNazli" w:hint="cs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انه‌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م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دا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دانى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ح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فراو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رد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ابخو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رد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71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ُوسى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إِ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يْ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دَي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سَّاع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يَّام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رْفَع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عِلْم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يَنْزِ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جَهْل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يَكْثُر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هَرْج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لْهَرْج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قَتْلُ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41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سى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اسط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ماء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علو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دا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آگاهى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ور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ش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رد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ت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دم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او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ا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ب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هرج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د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ى</w:t>
      </w:r>
      <w:r w:rsidRPr="00BE0D90">
        <w:rPr>
          <w:rStyle w:val="Char1"/>
          <w:rtl/>
        </w:rPr>
        <w:t>»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1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رَيْرَةَ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تَقَارَب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زَّمَان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يَنْقُص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عَمَل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يُلْق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شُّحّ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تَظْهَر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فِتَن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يَكْثُر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هَرْج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ُوا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يُّم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و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القَتْل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قَتْلُ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42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خ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عم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اد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رد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رص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او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ت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س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ر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و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ب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اصح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>! (</w:t>
      </w:r>
      <w:r w:rsidR="00866F07" w:rsidRPr="00BE0D90">
        <w:rPr>
          <w:rStyle w:val="Char1"/>
          <w:rFonts w:hint="eastAsia"/>
          <w:rtl/>
        </w:rPr>
        <w:t>هرج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آدم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دم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1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عَبْد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مْرِو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عَاص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سَمِع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قُول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إِ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قْبِض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عِلْم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نْتِزَاع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نْتَزِعُ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عِبَاد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ك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قْبِض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عِلْم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قبْض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عُلَمَاء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تّ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بْق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الِم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تَّخَذ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اس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ُءُوس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ُهَّالاً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سُئِلُو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فْتَوْ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غَيْر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ِلْم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ضَلّ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ضَلُّوا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43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اص</w:t>
      </w:r>
      <w:r w:rsidR="00466ECC">
        <w:rPr>
          <w:rFonts w:cs="CTraditional Arabic" w:hint="cs"/>
          <w:sz w:val="24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فت</w:t>
      </w:r>
      <w:r w:rsidR="008372B1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ل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ماء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دا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ماء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حو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ال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ق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ما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ؤس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هل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تو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مر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مر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سازن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466ECC" w:rsidRPr="00BE0D90" w:rsidRDefault="00466ECC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  <w:sectPr w:rsidR="00466ECC" w:rsidRPr="00BE0D90" w:rsidSect="00B9050F">
          <w:headerReference w:type="default" r:id="rId30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866F07" w:rsidRPr="00A442BD" w:rsidRDefault="00866F07" w:rsidP="002E0306">
      <w:pPr>
        <w:pStyle w:val="a"/>
        <w:rPr>
          <w:rtl/>
        </w:rPr>
      </w:pPr>
      <w:bookmarkStart w:id="470" w:name="_Toc306364364"/>
      <w:bookmarkStart w:id="471" w:name="_Toc438991716"/>
      <w:r w:rsidRPr="00A442BD">
        <w:rPr>
          <w:rFonts w:hint="eastAsia"/>
          <w:rtl/>
        </w:rPr>
        <w:t>فص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چه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هشتم</w:t>
      </w:r>
      <w:r w:rsidR="008C0E71">
        <w:rPr>
          <w:rFonts w:hint="cs"/>
          <w:rtl/>
        </w:rPr>
        <w:t>:</w:t>
      </w:r>
      <w:r w:rsidR="002E0306">
        <w:rPr>
          <w:rtl/>
        </w:rPr>
        <w:br/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ذك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عاء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و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غفار</w:t>
      </w:r>
      <w:bookmarkEnd w:id="470"/>
      <w:bookmarkEnd w:id="471"/>
    </w:p>
    <w:p w:rsidR="00866F07" w:rsidRPr="00A442BD" w:rsidRDefault="00866F07" w:rsidP="0049777B">
      <w:pPr>
        <w:pStyle w:val="a0"/>
        <w:rPr>
          <w:rtl/>
        </w:rPr>
      </w:pPr>
      <w:bookmarkStart w:id="472" w:name="_Toc306364365"/>
      <w:bookmarkStart w:id="473" w:name="_Toc438991717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: </w:t>
      </w:r>
      <w:r w:rsidRPr="00A442BD">
        <w:rPr>
          <w:rFonts w:hint="eastAsia"/>
          <w:rtl/>
        </w:rPr>
        <w:t>تشو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ق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رد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ذ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</w:t>
      </w:r>
      <w:bookmarkEnd w:id="472"/>
      <w:bookmarkEnd w:id="473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1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رَيْرَةَ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ق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عَالَى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ِنْ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ظَن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بْد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ع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كَرَ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كَرَ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فْسِ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كَرْتُ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فْس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كَرَ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لإ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كَرْتُ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لإ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يْر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قَرَّ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ي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شِبْر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قَرَّب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يْ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ِرَاع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قَرَّ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ي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ِرَاع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قَرَّب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يْ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اع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تَا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مْش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تَيْتُ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َرْوَلَةً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44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طاب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س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عم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ع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س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اد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غف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،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B9050F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هر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ل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لأ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ا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اع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جب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،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ر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هس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ا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ج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ع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وم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474" w:name="_Toc306364366"/>
      <w:bookmarkStart w:id="475" w:name="_Toc438991718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2: </w:t>
      </w:r>
      <w:r w:rsidRPr="00A442BD">
        <w:rPr>
          <w:rFonts w:hint="eastAsia"/>
          <w:rtl/>
        </w:rPr>
        <w:t>اسماء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لل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ثواب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س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ماء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لل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شمارد</w:t>
      </w:r>
      <w:r w:rsidR="00466EC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و</w:t>
      </w:r>
      <w:r w:rsidR="00721440">
        <w:rPr>
          <w:rtl/>
        </w:rPr>
        <w:t xml:space="preserve"> آن‌ها </w:t>
      </w:r>
      <w:r w:rsidRPr="00A442BD">
        <w:rPr>
          <w:rFonts w:hint="eastAsia"/>
          <w:rtl/>
        </w:rPr>
        <w:t>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ذ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ند</w:t>
      </w:r>
      <w:bookmarkEnd w:id="474"/>
      <w:bookmarkEnd w:id="475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71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رَيْرَةَ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إِ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ِسْع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تِسْعِي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سْم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ائ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حِد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حْصَا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دَخَ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جَنَّة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زَا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ِوَايَة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ُخْر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هُو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ِتر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حِبّ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وِتْرَ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45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ُ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د،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ُ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شما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خ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="00BD2FA0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476" w:name="_Toc306364367"/>
      <w:bookmarkStart w:id="477" w:name="_Toc438991719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3: </w:t>
      </w:r>
      <w:r w:rsidRPr="00A442BD">
        <w:rPr>
          <w:rFonts w:hint="eastAsia"/>
          <w:rtl/>
        </w:rPr>
        <w:t>انس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ع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اطع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صرّان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عا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ب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گو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</w:t>
      </w:r>
      <w:r>
        <w:rPr>
          <w:rtl/>
        </w:rPr>
        <w:t>:</w:t>
      </w:r>
      <w:r w:rsidR="00466EC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خداوندا</w:t>
      </w:r>
      <w:r w:rsidRPr="00A442BD">
        <w:rPr>
          <w:rtl/>
        </w:rPr>
        <w:t xml:space="preserve">! </w:t>
      </w:r>
      <w:r w:rsidRPr="00A442BD">
        <w:rPr>
          <w:rFonts w:hint="eastAsia"/>
          <w:rtl/>
        </w:rPr>
        <w:t>ا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ارى</w:t>
      </w:r>
      <w:bookmarkEnd w:id="476"/>
      <w:bookmarkEnd w:id="477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71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نَسٍ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دَع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حَدُكُمْ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لْيَعْزِم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َسْئَلَة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قُولَنّ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اللّه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ِئ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عْطِ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إِنّ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ُسْتَكْرِ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46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نس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ص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اطعا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ت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وا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گو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ل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بخشا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توا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جب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1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رَيْرَةَ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قُول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حَدُكُ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ّه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غْفِر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ّه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رْحَمْن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ِئ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يَعْزِم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َسْئَلَة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إِنّ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ُكْرِ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47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نگ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گو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بخشاى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اط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توا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جب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ز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478" w:name="_Toc306364368"/>
      <w:bookmarkStart w:id="479" w:name="_Toc438991720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4: </w:t>
      </w:r>
      <w:r w:rsidRPr="00A442BD">
        <w:rPr>
          <w:rFonts w:hint="eastAsia"/>
          <w:rtl/>
        </w:rPr>
        <w:t>تمنّ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رزو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ر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اط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اراحتى</w:t>
      </w:r>
      <w:r w:rsidR="00466EC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گرفتار</w:t>
      </w:r>
      <w:r w:rsidR="0032547C">
        <w:rPr>
          <w:rFonts w:hint="eastAsia"/>
          <w:rtl/>
        </w:rPr>
        <w:t>ی</w:t>
      </w:r>
      <w:r w:rsidR="00B9050F">
        <w:rPr>
          <w:rFonts w:hint="cs"/>
          <w:rtl/>
        </w:rPr>
        <w:t>‌</w:t>
      </w:r>
      <w:r w:rsidRPr="00A442BD">
        <w:rPr>
          <w:rFonts w:hint="eastAsia"/>
          <w:rtl/>
        </w:rPr>
        <w:t>ها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ارد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رو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</w:t>
      </w:r>
      <w:bookmarkEnd w:id="478"/>
      <w:bookmarkEnd w:id="479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1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="004E5FEA" w:rsidRPr="00BE0D90">
        <w:rPr>
          <w:rStyle w:val="Char3"/>
          <w:rFonts w:hint="eastAsia"/>
          <w:rtl/>
        </w:rPr>
        <w:t>أَنَسٍ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تَمَنَّي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حَد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كُ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َو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ضُرّ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زَ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ُد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ُتَمَنِّي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لْمَوْت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لْيَقُ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ّه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حْيِ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َت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حَيَاة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يْر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تَوَفَّ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َت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وَفَاة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يْر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48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007B31">
        <w:rPr>
          <w:rFonts w:cs="Traditional Arabic" w:hint="cs"/>
          <w:spacing w:val="-4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نس</w:t>
      </w:r>
      <w:r w:rsidR="00866F07" w:rsidRPr="00007B31">
        <w:rPr>
          <w:rFonts w:cs="CTraditional Arabic" w:hint="cs"/>
          <w:spacing w:val="-4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pacing w:val="-4"/>
          <w:sz w:val="24"/>
          <w:rtl/>
        </w:rPr>
        <w:t xml:space="preserve"> </w:t>
      </w:r>
      <w:r w:rsidR="006A2143" w:rsidRPr="006A2143">
        <w:rPr>
          <w:rFonts w:cs="CTraditional Arabic"/>
          <w:spacing w:val="-4"/>
          <w:sz w:val="24"/>
          <w:rtl/>
        </w:rPr>
        <w:t>ج</w:t>
      </w:r>
      <w:r w:rsidR="00860CF0" w:rsidRPr="00860CF0">
        <w:rPr>
          <w:rFonts w:cs="IRNazli"/>
          <w:spacing w:val="-4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313094">
        <w:rPr>
          <w:rStyle w:val="Char1"/>
          <w:rtl/>
        </w:rPr>
        <w:t xml:space="preserve"> هیچ‌یک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نگ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فت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نّ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چ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نّ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ماد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د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لاح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ده‌دار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د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لاح‌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</w:t>
      </w:r>
      <w:r w:rsidRPr="00007B31">
        <w:rPr>
          <w:rFonts w:cs="Traditional Arabic" w:hint="cs"/>
          <w:spacing w:val="-4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71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خَبَّاب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يْسٍ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تَي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بَّاب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قَد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كْتَو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بْع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طْن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سَمِعْتُ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قُول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َوْ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هَا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دْعُو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الْمَوْت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دَعَو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هِ</w:t>
      </w:r>
      <w:r w:rsidRPr="00BE0D90">
        <w:rPr>
          <w:rStyle w:val="Char3"/>
          <w:rFonts w:hint="cs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49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بّاب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هف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غ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نّ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نم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نّ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م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480" w:name="_Toc306364369"/>
      <w:bookmarkStart w:id="481" w:name="_Toc438991721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5: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س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نگا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ر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وس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اشت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ش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ضو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</w:t>
      </w:r>
      <w:r w:rsidR="00466EC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مشرّف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و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و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لقاء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شنو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س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لقاء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</w:t>
      </w:r>
      <w:r w:rsidR="00466EC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خشنو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باش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و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لقاء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شنو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ست</w:t>
      </w:r>
      <w:bookmarkEnd w:id="480"/>
      <w:bookmarkEnd w:id="481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71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عُبَادَة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صَّامِتِ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م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حَب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قَاء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حَب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قَاء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م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رِ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قَاء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رِ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قَاءَهُ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50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ب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امت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ض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ر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قاء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شن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ردد،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ر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ض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خشن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قاء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خشن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2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 xml:space="preserve"> 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ُوسى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م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حَب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قَاء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حَب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قَاء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م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رِ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قَاء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رِ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قَاءَهُ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51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سى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قاء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قاء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قاء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قاء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ا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ظ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B9050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ل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B9050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="00B9050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س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B9050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و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ق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ج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ع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اق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خشن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اق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و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>).</w:t>
      </w:r>
    </w:p>
    <w:p w:rsidR="00866F07" w:rsidRPr="00A442BD" w:rsidRDefault="00866F07" w:rsidP="0049777B">
      <w:pPr>
        <w:pStyle w:val="a0"/>
        <w:rPr>
          <w:rtl/>
        </w:rPr>
      </w:pPr>
      <w:bookmarkStart w:id="482" w:name="_Toc306364370"/>
      <w:bookmarkStart w:id="483" w:name="_Toc438991722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6: </w:t>
      </w:r>
      <w:r w:rsidRPr="00A442BD">
        <w:rPr>
          <w:rFonts w:hint="eastAsia"/>
          <w:rtl/>
        </w:rPr>
        <w:t>فض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ل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ذ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عاء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زد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و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تعال</w:t>
      </w:r>
      <w:bookmarkEnd w:id="482"/>
      <w:bookmarkEnd w:id="483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72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رَيْرَةَ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ق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عَالَى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ِنْ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ظَن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بْد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ع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كَرَ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كَرَ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فْسِ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كَرْتُ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فْس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كَرَ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لإ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كَرْتُ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لإ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يْر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قَرَّ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ي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شِبْر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قَرَّب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يْ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ِرَاع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قَرَّ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ي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ِرَاع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قَرَّب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يْ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اع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تَا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مْش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تَيْتُ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َرْوَلَةً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52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طاب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‌ا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س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اع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اع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جب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ت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ت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ا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هس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ع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484" w:name="_Toc306364371"/>
      <w:bookmarkStart w:id="485" w:name="_Toc438991723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8: </w:t>
      </w:r>
      <w:r w:rsidRPr="00A442BD">
        <w:rPr>
          <w:rFonts w:hint="eastAsia"/>
          <w:rtl/>
        </w:rPr>
        <w:t>فض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ل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ثوا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جلس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ذ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ر</w:t>
      </w:r>
      <w:bookmarkEnd w:id="484"/>
      <w:bookmarkEnd w:id="485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72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</w:rPr>
        <w:t>«</w:t>
      </w:r>
      <w:r w:rsidR="004E5FEA" w:rsidRPr="00BE0D90">
        <w:rPr>
          <w:rStyle w:val="Char3"/>
          <w:rFonts w:hint="eastAsia"/>
          <w:rtl/>
        </w:rPr>
        <w:t>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رَيْرَةَ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إِ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لاَئِك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طُوفُو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طُّرُق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لْتَمِسُو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هْ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ذِّكْر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جَد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وْم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ذْكُرُو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نَادَوْا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هَلُمّ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اجَتِك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فَيَحُفُّونَ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أَجْنِحَتِهِ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سَّمَاء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دُّنْي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فَيَسْأَلُ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بُّهُمْ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هُو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عْلَ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ق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ِبَاد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ُوا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قُولُون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سَبِّحُونَك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يُكَبِّرُونَك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يَحْمَدُونَك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يُمَجِّدُونَ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فَيَق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َل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أَوْ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فَيَقُولُون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أَوْ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فَيَق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كَيْف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و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أَوْ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قُولُون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و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أَوْ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شَد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ِبَادَةً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شَد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مْجِيد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كْثَ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سْبِيح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ق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سْأَلُو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سْئَلُونَ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جَنَّة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ق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هَل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أَوْ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قُولُون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ب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أَوْ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ق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كَيْف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و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أَوْ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قُولُو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و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أَوْهَ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شَد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يْ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ِرْص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شَد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طَلَب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عْظَم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غْب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فَمِ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تَعَوَّذُو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قُولُو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ار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ق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هَل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أَوْ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قُولُو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أَوْ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ق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كَيْف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و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أَوْ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قُولُو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و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أَوْ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شَد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رَار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شَد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خَاف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فَيَق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ُشْهِدُك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د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غَفَر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ق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لَك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َلاَئِكَةِ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فِيهِ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ُلاَنٌ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يْس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َّ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َاء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حَاجَة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هُ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جُلَسَاء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شْق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هِ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َلِيسُهُمْ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53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تع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ن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أم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گردند،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اع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شت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چ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ا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ج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فرشت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ل</w:t>
      </w:r>
      <w:r w:rsidR="00B9050F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اع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غ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لق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زنند،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ر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گاه‌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شت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ؤ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د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شت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و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س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ح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ج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م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ثن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د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‌اند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‌ا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شت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د</w:t>
      </w:r>
      <w:r w:rsidR="00866F07" w:rsidRPr="00BE0D90">
        <w:rPr>
          <w:rStyle w:val="Char1"/>
          <w:rtl/>
        </w:rPr>
        <w:t xml:space="preserve"> </w:t>
      </w:r>
      <w:r w:rsidR="00784663">
        <w:rPr>
          <w:rStyle w:val="Char1"/>
          <w:rFonts w:hint="eastAsia"/>
          <w:rtl/>
        </w:rPr>
        <w:t xml:space="preserve">حتماً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اد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ج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س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ح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و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خواس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ند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اهن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‌اند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شت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روردگار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‌ان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شت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قاض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ص‌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ُصر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و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اق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غبت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س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ترسند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‌ا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ترسند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‌ا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د</w:t>
      </w:r>
      <w:r w:rsidR="00866F07" w:rsidRPr="00BE0D90">
        <w:rPr>
          <w:rStyle w:val="Char1"/>
          <w:rtl/>
        </w:rPr>
        <w:t xml:space="preserve"> </w:t>
      </w:r>
      <w:r w:rsidR="00784663">
        <w:rPr>
          <w:rStyle w:val="Char1"/>
          <w:rFonts w:hint="eastAsia"/>
          <w:rtl/>
        </w:rPr>
        <w:t xml:space="preserve">حتماً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ت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شتگان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اع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ذش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ف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غف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م</w:t>
      </w:r>
      <w:r w:rsidR="00866F07" w:rsidRPr="00BE0D90">
        <w:rPr>
          <w:rStyle w:val="Char1"/>
          <w:rtl/>
        </w:rPr>
        <w:t>.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شت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روردگار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فلا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جل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‌ا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جل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قاو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خو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486" w:name="_Toc306364372"/>
      <w:bookmarkStart w:id="487" w:name="_Toc438991724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9: </w:t>
      </w:r>
      <w:r w:rsidRPr="00A442BD">
        <w:rPr>
          <w:rFonts w:hint="eastAsia"/>
          <w:rtl/>
        </w:rPr>
        <w:t>ثوا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فض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ل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گفتن</w:t>
      </w:r>
      <w:r>
        <w:rPr>
          <w:rtl/>
        </w:rPr>
        <w:t>: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للّهمّ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تن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ف</w:t>
      </w:r>
      <w:r w:rsidR="0032547C">
        <w:rPr>
          <w:rFonts w:hint="eastAsia"/>
          <w:rtl/>
        </w:rPr>
        <w:t>ی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لدّن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سنة</w:t>
      </w:r>
      <w:bookmarkEnd w:id="486"/>
      <w:bookmarkEnd w:id="487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2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نَسٍ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كْثَر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دُعَاء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اللَّه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بَّ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آتِ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دُّنْي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سَنَةً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آخِر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سَنَةً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قِ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ذَا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ارِ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54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نس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ث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اى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پروردگار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ط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بخش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فوظ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488" w:name="_Toc306364373"/>
      <w:bookmarkStart w:id="489" w:name="_Toc438991725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0: </w:t>
      </w:r>
      <w:r w:rsidRPr="00A442BD">
        <w:rPr>
          <w:rFonts w:hint="eastAsia"/>
          <w:rtl/>
        </w:rPr>
        <w:t>ثوا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فض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ل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گفتن</w:t>
      </w:r>
      <w:r>
        <w:rPr>
          <w:rtl/>
        </w:rPr>
        <w:t>: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ل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ل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لّ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لل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بح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لله،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عا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ردن</w:t>
      </w:r>
      <w:bookmarkEnd w:id="488"/>
      <w:bookmarkEnd w:id="489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72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رَيْرَةَ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م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حْد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رِي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ُلْك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حَمْد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هُو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ُل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يْء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دِير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ُل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وْم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ئَة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رَّة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َت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دْ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شْر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ِقَاب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كُتِبَت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ئَة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سَنَة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مُحِيَت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ْ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ئَة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يِّئَة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كَانَت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ِرْز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شَّيْطَان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وْم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لِك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تّ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مْس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َ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أْت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حَد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أَفْضَ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م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َاء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حَد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مِ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كْثَ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لِكَ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55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وا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3"/>
          <w:rtl/>
        </w:rPr>
        <w:t>(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حْد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رِي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ُلْك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حَمْد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هُو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ُل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يْء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دِيرٌ</w:t>
      </w:r>
      <w:r w:rsidR="00866F07" w:rsidRPr="00BE0D90">
        <w:rPr>
          <w:rStyle w:val="Char3"/>
          <w:rtl/>
        </w:rPr>
        <w:t>)</w:t>
      </w:r>
      <w:r w:rsidR="00866F07" w:rsidRPr="00BE0D90">
        <w:rPr>
          <w:rStyle w:val="Char1"/>
          <w:rFonts w:hint="eastAsia"/>
          <w:rtl/>
        </w:rPr>
        <w:t>،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ب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ّ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ل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ن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وردگ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با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د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ل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ن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حم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ت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خصوص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ان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ثو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ن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ز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ح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و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ان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رد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نگ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مى‌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رو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ّ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ط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فوظ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رد</w:t>
      </w:r>
      <w:r w:rsidR="00866F07" w:rsidRPr="00BE0D90">
        <w:rPr>
          <w:rStyle w:val="Char1"/>
          <w:rtl/>
        </w:rPr>
        <w:t xml:space="preserve">.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ت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عد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2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رَيْرَةَ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م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ُبْح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بِحَمْدِ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وْم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ئَة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رَّة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طَّت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طَايَا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َت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ثْ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زَبَد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بَحْرِ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56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9050F">
        <w:rPr>
          <w:rStyle w:val="Char3"/>
          <w:rtl/>
        </w:rPr>
        <w:t>(</w:t>
      </w:r>
      <w:r w:rsidR="00866F07" w:rsidRPr="00B9050F">
        <w:rPr>
          <w:rStyle w:val="Char3"/>
          <w:rFonts w:hint="eastAsia"/>
          <w:rtl/>
        </w:rPr>
        <w:t>سُبْحَانَ</w:t>
      </w:r>
      <w:r w:rsidR="00866F07" w:rsidRPr="00B9050F">
        <w:rPr>
          <w:rStyle w:val="Char3"/>
          <w:rtl/>
        </w:rPr>
        <w:t xml:space="preserve"> </w:t>
      </w:r>
      <w:r w:rsidR="00866F07" w:rsidRPr="00B9050F">
        <w:rPr>
          <w:rStyle w:val="Char3"/>
          <w:rFonts w:hint="eastAsia"/>
          <w:rtl/>
        </w:rPr>
        <w:t>اللهِ</w:t>
      </w:r>
      <w:r w:rsidR="00866F07" w:rsidRPr="00B9050F">
        <w:rPr>
          <w:rStyle w:val="Char3"/>
          <w:rtl/>
        </w:rPr>
        <w:t xml:space="preserve"> </w:t>
      </w:r>
      <w:r w:rsidR="00866F07" w:rsidRPr="00B9050F">
        <w:rPr>
          <w:rStyle w:val="Char3"/>
          <w:rFonts w:hint="eastAsia"/>
          <w:rtl/>
        </w:rPr>
        <w:t>وَبِحَمْدِهِ</w:t>
      </w:r>
      <w:r w:rsidR="00866F07" w:rsidRPr="00B9050F">
        <w:rPr>
          <w:rStyle w:val="Char3"/>
          <w:rtl/>
        </w:rPr>
        <w:t>)</w:t>
      </w:r>
      <w:r w:rsidR="00866F07" w:rsidRPr="00BE0D90">
        <w:rPr>
          <w:rStyle w:val="Char1"/>
          <w:rFonts w:hint="eastAsia"/>
          <w:rtl/>
        </w:rPr>
        <w:t>،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قص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ن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ت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م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ز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72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يُّو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أَنْصَارِيِّ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م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شْر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حْد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رِي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ُلْك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حَمْد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هُو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ل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يْء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دِير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م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عْتَق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قَب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َد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سْمَاعِيلَ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57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و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صارى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3"/>
          <w:rtl/>
        </w:rPr>
        <w:t>: (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حْد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رِي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ُلْك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حَمْد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هُو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ل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يْء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دِيرٌ</w:t>
      </w:r>
      <w:r w:rsidR="00866F07" w:rsidRPr="00BE0D90">
        <w:rPr>
          <w:rStyle w:val="Char3"/>
          <w:rtl/>
        </w:rPr>
        <w:t>)</w:t>
      </w:r>
      <w:r w:rsidR="00866F07" w:rsidRPr="00BE0D90">
        <w:rPr>
          <w:rStyle w:val="Char3"/>
          <w:rFonts w:hint="eastAsia"/>
          <w:rtl/>
        </w:rPr>
        <w:t>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ثواب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ز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د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ل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ض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ماع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زا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72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رَيْرَةَ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كَلِمَتَا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فِيفَتَا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ِّسَان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َقِيلَتَا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ِيزَان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بِيبَتَا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رَّحْمنِ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سُبْح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عَظِيم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بْح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بِحَمْدِهِ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58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ل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ب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راز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ن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بو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لمه</w:t>
      </w:r>
      <w:r w:rsidR="00866F07" w:rsidRPr="00BE0D90">
        <w:rPr>
          <w:rStyle w:val="Char1"/>
          <w:rtl/>
        </w:rPr>
        <w:t xml:space="preserve">: </w:t>
      </w:r>
      <w:r w:rsidR="00866F07" w:rsidRPr="00A442BD">
        <w:rPr>
          <w:rFonts w:cs="Badr"/>
          <w:bCs/>
          <w:sz w:val="24"/>
          <w:rtl/>
        </w:rPr>
        <w:t>(</w:t>
      </w:r>
      <w:r w:rsidR="00866F07" w:rsidRPr="00B9050F">
        <w:rPr>
          <w:rStyle w:val="Char2"/>
          <w:rFonts w:hint="eastAsia"/>
          <w:rtl/>
        </w:rPr>
        <w:t>سُبْحَانَ</w:t>
      </w:r>
      <w:r w:rsidR="00866F07" w:rsidRPr="00B9050F">
        <w:rPr>
          <w:rStyle w:val="Char2"/>
          <w:rtl/>
        </w:rPr>
        <w:t xml:space="preserve"> </w:t>
      </w:r>
      <w:r w:rsidR="00866F07" w:rsidRPr="00B9050F">
        <w:rPr>
          <w:rStyle w:val="Char2"/>
          <w:rFonts w:hint="eastAsia"/>
          <w:rtl/>
        </w:rPr>
        <w:t>اللهِ</w:t>
      </w:r>
      <w:r w:rsidR="00866F07" w:rsidRPr="00B9050F">
        <w:rPr>
          <w:rStyle w:val="Char2"/>
          <w:rtl/>
        </w:rPr>
        <w:t xml:space="preserve"> </w:t>
      </w:r>
      <w:r w:rsidR="00866F07" w:rsidRPr="00B9050F">
        <w:rPr>
          <w:rStyle w:val="Char2"/>
          <w:rFonts w:hint="eastAsia"/>
          <w:rtl/>
        </w:rPr>
        <w:t>الْعَظِيمِ</w:t>
      </w:r>
      <w:r w:rsidR="00866F07" w:rsidRPr="00A442BD">
        <w:rPr>
          <w:rFonts w:cs="Badr"/>
          <w:bCs/>
          <w:sz w:val="24"/>
          <w:rtl/>
        </w:rPr>
        <w:t>)</w:t>
      </w:r>
      <w:r w:rsidR="00866F07" w:rsidRPr="00BE0D90">
        <w:rPr>
          <w:rStyle w:val="Char1"/>
          <w:rFonts w:hint="eastAsia"/>
          <w:rtl/>
        </w:rPr>
        <w:t>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زر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قص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برّ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نم</w:t>
      </w:r>
      <w:r w:rsidR="00866F07" w:rsidRPr="00BE0D90">
        <w:rPr>
          <w:rStyle w:val="Char1"/>
          <w:rtl/>
        </w:rPr>
        <w:t xml:space="preserve">، </w:t>
      </w:r>
      <w:r w:rsidR="00866F07" w:rsidRPr="00A442BD">
        <w:rPr>
          <w:rFonts w:cs="Badr"/>
          <w:bCs/>
          <w:sz w:val="24"/>
          <w:rtl/>
        </w:rPr>
        <w:t>(</w:t>
      </w:r>
      <w:r w:rsidR="00866F07" w:rsidRPr="00B9050F">
        <w:rPr>
          <w:rStyle w:val="Char2"/>
          <w:rFonts w:hint="eastAsia"/>
          <w:rtl/>
        </w:rPr>
        <w:t>سُبْحَانَ</w:t>
      </w:r>
      <w:r w:rsidR="00866F07" w:rsidRPr="00B9050F">
        <w:rPr>
          <w:rStyle w:val="Char2"/>
          <w:rtl/>
        </w:rPr>
        <w:t xml:space="preserve"> </w:t>
      </w:r>
      <w:r w:rsidR="00866F07" w:rsidRPr="00B9050F">
        <w:rPr>
          <w:rStyle w:val="Char2"/>
          <w:rFonts w:hint="eastAsia"/>
          <w:rtl/>
        </w:rPr>
        <w:t>اللهِ</w:t>
      </w:r>
      <w:r w:rsidR="00866F07" w:rsidRPr="00B9050F">
        <w:rPr>
          <w:rStyle w:val="Char2"/>
          <w:rtl/>
        </w:rPr>
        <w:t xml:space="preserve"> </w:t>
      </w:r>
      <w:r w:rsidR="00866F07" w:rsidRPr="00B9050F">
        <w:rPr>
          <w:rStyle w:val="Char2"/>
          <w:rFonts w:hint="eastAsia"/>
          <w:rtl/>
        </w:rPr>
        <w:t>وَبِحَمْدِهِ</w:t>
      </w:r>
      <w:r w:rsidR="00866F07" w:rsidRPr="00A442BD">
        <w:rPr>
          <w:rFonts w:cs="Badr"/>
          <w:bCs/>
          <w:sz w:val="24"/>
          <w:rtl/>
        </w:rPr>
        <w:t>)</w:t>
      </w:r>
      <w:r w:rsidR="00866F07" w:rsidRPr="00BE0D90">
        <w:rPr>
          <w:rStyle w:val="Char1"/>
          <w:rFonts w:hint="eastAsia"/>
          <w:rtl/>
        </w:rPr>
        <w:t>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قص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برّ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ن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ت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2E0306" w:rsidRPr="00BE0D90" w:rsidRDefault="002E0306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</w:p>
    <w:p w:rsidR="00866F07" w:rsidRPr="00A442BD" w:rsidRDefault="00866F07" w:rsidP="0049777B">
      <w:pPr>
        <w:pStyle w:val="a0"/>
        <w:rPr>
          <w:rtl/>
        </w:rPr>
      </w:pPr>
      <w:bookmarkStart w:id="490" w:name="_Toc306364374"/>
      <w:bookmarkStart w:id="491" w:name="_Toc438991726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3: </w:t>
      </w:r>
      <w:r w:rsidRPr="00A442BD">
        <w:rPr>
          <w:rFonts w:hint="eastAsia"/>
          <w:rtl/>
        </w:rPr>
        <w:t>مستح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و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ذ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صدا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ف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هسته</w:t>
      </w:r>
      <w:bookmarkEnd w:id="490"/>
      <w:bookmarkEnd w:id="491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72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ُوس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أَشْعَرِيِّ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َم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غَز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يْبَر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و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َم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وَجَّ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شْرَف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اس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د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رَفَع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صْوَاتَ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التَّكْبِيرِ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كْبَر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كْبَر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ه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ارْبَع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فُسِك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َّك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دْعُو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صَ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غَائِب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َّك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دْعُو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مِيع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رِيب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هُو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عَك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لْف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دَابّ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سَمِعَ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قُول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وْ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ُوَّة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ي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بْ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يْس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ُلْت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َبَّيْ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دُلُّ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لِمَة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نْز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ُنُوز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جَنّ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ُلْت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ب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دَا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ُمّ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وْ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ُوَّة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اللهِ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59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مو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شعرى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از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زو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صح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ل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پ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و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بر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ّ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ل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آر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د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نو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="00466ECC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بال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‌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وّ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نم</w:t>
      </w:r>
      <w:r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م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م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ج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ج</w:t>
      </w:r>
      <w:r w:rsidR="002E0306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فرما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3"/>
          <w:rtl/>
        </w:rPr>
        <w:t>(</w:t>
      </w:r>
      <w:r w:rsidRPr="00B9050F">
        <w:rPr>
          <w:rStyle w:val="Char2"/>
          <w:rFonts w:hint="eastAsia"/>
          <w:rtl/>
        </w:rPr>
        <w:t>لاَ</w:t>
      </w:r>
      <w:r w:rsidRPr="00B9050F">
        <w:rPr>
          <w:rStyle w:val="Char2"/>
          <w:rtl/>
        </w:rPr>
        <w:t xml:space="preserve"> </w:t>
      </w:r>
      <w:r w:rsidRPr="00B9050F">
        <w:rPr>
          <w:rStyle w:val="Char2"/>
          <w:rFonts w:hint="eastAsia"/>
          <w:rtl/>
        </w:rPr>
        <w:t>حَوْلَ</w:t>
      </w:r>
      <w:r w:rsidRPr="00B9050F">
        <w:rPr>
          <w:rStyle w:val="Char2"/>
          <w:rtl/>
        </w:rPr>
        <w:t xml:space="preserve"> </w:t>
      </w:r>
      <w:r w:rsidRPr="00B9050F">
        <w:rPr>
          <w:rStyle w:val="Char2"/>
          <w:rFonts w:hint="eastAsia"/>
          <w:rtl/>
        </w:rPr>
        <w:t>وَلاَ</w:t>
      </w:r>
      <w:r w:rsidRPr="00B9050F">
        <w:rPr>
          <w:rStyle w:val="Char2"/>
          <w:rtl/>
        </w:rPr>
        <w:t xml:space="preserve"> </w:t>
      </w:r>
      <w:r w:rsidRPr="00B9050F">
        <w:rPr>
          <w:rStyle w:val="Char2"/>
          <w:rFonts w:hint="eastAsia"/>
          <w:rtl/>
        </w:rPr>
        <w:t>قُوَّةَ</w:t>
      </w:r>
      <w:r w:rsidRPr="00B9050F">
        <w:rPr>
          <w:rStyle w:val="Char2"/>
          <w:rtl/>
        </w:rPr>
        <w:t xml:space="preserve"> </w:t>
      </w:r>
      <w:r w:rsidRPr="00B9050F">
        <w:rPr>
          <w:rStyle w:val="Char2"/>
          <w:rFonts w:hint="eastAsia"/>
          <w:rtl/>
        </w:rPr>
        <w:t>إِلاَّ</w:t>
      </w:r>
      <w:r w:rsidRPr="00B9050F">
        <w:rPr>
          <w:rStyle w:val="Char2"/>
          <w:rtl/>
        </w:rPr>
        <w:t xml:space="preserve"> </w:t>
      </w:r>
      <w:r w:rsidRPr="00B9050F">
        <w:rPr>
          <w:rStyle w:val="Char2"/>
          <w:rFonts w:hint="eastAsia"/>
          <w:rtl/>
        </w:rPr>
        <w:t>بِاللهِ</w:t>
      </w:r>
      <w:r w:rsidRPr="00BE0D90">
        <w:rPr>
          <w:rStyle w:val="Char3"/>
          <w:rtl/>
        </w:rPr>
        <w:t>)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طاع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="00BD2FA0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م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م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د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سو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ّ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ق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ا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ار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ع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غ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گرگو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د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سو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ح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لو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لوق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أث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غ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گرگو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ّ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ار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ع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شأ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ئن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گفت‌ان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؟</w:t>
      </w:r>
      <w:r w:rsidRPr="00BE0D90">
        <w:rPr>
          <w:rStyle w:val="Char1"/>
          <w:rtl/>
        </w:rPr>
        <w:t>!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2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كْر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صِّدِّيقِ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رَسُو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عَلِّمْ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دُعَاء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دْعُو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صَلاَت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قُ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َّه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ّ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ظَلَم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فْس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ظُلْم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ثِير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غْفِر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ذُّنُو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اغْفِر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غْفِر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ِنْدِك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رْحَمْن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َّ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غَفُور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رَّحِيمُ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60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ّ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ق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ع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721440">
        <w:rPr>
          <w:rStyle w:val="Char1"/>
          <w:rtl/>
        </w:rPr>
        <w:t xml:space="preserve"> آن را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ز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وانم</w:t>
      </w:r>
      <w:r w:rsidR="00866F07"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گو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ظل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او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‌ا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‌بخ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غف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ش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بخش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ه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همان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ن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شن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هرب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ى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3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عَبْد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مْرِو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ب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ب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كْر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صِّدِّيقَ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ِّمْ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دُعَاء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دْعُو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صَلاَت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قُ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َّه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ّ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ظَلَم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فْس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ظلْم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ثِير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غْفِر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ذُّنُو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اغْفِر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ِنْدَ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غْفِرَةً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َّ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غَفُور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رَّحِيمُ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61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س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ث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و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492" w:name="_Toc306364375"/>
      <w:bookmarkStart w:id="493" w:name="_Toc438991727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4: </w:t>
      </w:r>
      <w:r w:rsidRPr="00A442BD">
        <w:rPr>
          <w:rFonts w:hint="eastAsia"/>
          <w:rtl/>
        </w:rPr>
        <w:t>پنا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رّ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فتنه‌ه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غ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ن</w:t>
      </w:r>
      <w:bookmarkEnd w:id="492"/>
      <w:bookmarkEnd w:id="493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73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عَائِشَةَ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ل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تْ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قُول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اللَّه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ّ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عُوذ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تْن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ار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عَذَاب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ار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فِتْن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قَبْر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عَذَاب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قَبْر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شَر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تْن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غِنَى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شَر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تْن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فَقْر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َّه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ّ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عُوذ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ر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تْن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َسِيح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دَّجَّا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َّه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غْسِل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لْ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مَاء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ثَّلْج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لْبَرَد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نَق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لْ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خَطَايَ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قَّي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ثَّوْ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أَبْيَض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دَّنَس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بَاعِد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يْ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بَيْ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طَايَاي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اعَد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يْ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َشْرِق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لْمَغْرِب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َّه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ّ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عُوذ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كَسَل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لْمَأْثَم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لْمَغْرَمِ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62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ه</w:t>
      </w:r>
      <w:r w:rsidR="00466ECC">
        <w:rPr>
          <w:rFonts w:cs="CTraditional Arabic" w:hint="cs"/>
          <w:sz w:val="24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ت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br/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ت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ور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ّ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ت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ثروتمندى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ر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بّ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فتخ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...)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ّ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ت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ى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بغض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ساد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ثروتمن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ل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...)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ورم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ّ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ت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ح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جّ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ور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د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ا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ی</w:t>
      </w:r>
      <w:r w:rsidR="00866F07" w:rsidRPr="00BE0D90">
        <w:rPr>
          <w:rStyle w:val="Char1"/>
          <w:rFonts w:hint="eastAsia"/>
          <w:rtl/>
        </w:rPr>
        <w:t>ز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ط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رام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ط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دان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همانگون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ر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لود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ه‌ا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ان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انطو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ر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غر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اص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خته‌ا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و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ّ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س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نب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ّ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ض‌د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ن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494" w:name="_Toc306364376"/>
      <w:bookmarkStart w:id="495" w:name="_Toc438991728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5: </w:t>
      </w:r>
      <w:r w:rsidRPr="00A442BD">
        <w:rPr>
          <w:rFonts w:hint="eastAsia"/>
          <w:rtl/>
        </w:rPr>
        <w:t>پنا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رّ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اتوان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ست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غ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ره</w:t>
      </w:r>
      <w:bookmarkEnd w:id="494"/>
      <w:bookmarkEnd w:id="495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3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نَس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لِكٍ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بِيّ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قُول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اللَّه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ّ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عُوذ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عَجْز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لْكَسَل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لجُ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لْهَرَم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عُوذ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ذَاب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قَبْر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عُوذ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تْن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َحْي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لْمَمَاتِ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63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ن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پ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و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تو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س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ر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و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ر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و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ت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غر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ت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نگ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ء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اقب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496" w:name="_Toc306364377"/>
      <w:bookmarkStart w:id="497" w:name="_Toc438991729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6: </w:t>
      </w:r>
      <w:r w:rsidRPr="00A442BD">
        <w:rPr>
          <w:rFonts w:hint="eastAsia"/>
          <w:rtl/>
        </w:rPr>
        <w:t>پنا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رّ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ض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س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دبخت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غ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ره</w:t>
      </w:r>
      <w:bookmarkEnd w:id="496"/>
      <w:bookmarkEnd w:id="497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73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 xml:space="preserve"> 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رَيْرَةَ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تَعَوَّذ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َهْد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بَلاَء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دَرَك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شَّقَاء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سُوء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قَضَاء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شَمَات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أَعْدَاءِ</w:t>
      </w:r>
      <w:r w:rsidR="004E5FEA" w:rsidRPr="00BE0D90">
        <w:rPr>
          <w:rStyle w:val="Char3"/>
          <w:rFonts w:hint="cs"/>
          <w:rtl/>
        </w:rPr>
        <w:t xml:space="preserve"> </w:t>
      </w:r>
      <w:r w:rsidRPr="00BE0D90">
        <w:rPr>
          <w:rStyle w:val="Char3"/>
          <w:rFonts w:hint="cs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64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ّ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فت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ص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ت</w:t>
      </w:r>
      <w:r w:rsidR="00866F07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ز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ذا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</w:t>
      </w:r>
      <w:r w:rsidR="00866F07" w:rsidRPr="00BE0D90">
        <w:rPr>
          <w:rStyle w:val="Char1"/>
          <w:rtl/>
        </w:rPr>
        <w:t>)</w:t>
      </w:r>
      <w:r w:rsidR="00866F07" w:rsidRPr="00BE0D90">
        <w:rPr>
          <w:rStyle w:val="Char1"/>
          <w:rFonts w:hint="eastAsia"/>
          <w:rtl/>
        </w:rPr>
        <w:t>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ّ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ل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ّ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ء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ضاء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ع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و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ش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ر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498" w:name="_Toc306364378"/>
      <w:bookmarkStart w:id="499" w:name="_Toc438991730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7: </w:t>
      </w:r>
      <w:r w:rsidRPr="00A442BD">
        <w:rPr>
          <w:rFonts w:hint="eastAsia"/>
          <w:rtl/>
        </w:rPr>
        <w:t>دع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نگا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وا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از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ش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ختخواب</w:t>
      </w:r>
      <w:r w:rsidR="00466EC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مستح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واند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ود</w:t>
      </w:r>
      <w:bookmarkEnd w:id="498"/>
      <w:bookmarkEnd w:id="499"/>
    </w:p>
    <w:p w:rsidR="004E5FEA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73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الْبَرَاء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ازِبٍ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تَي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ضْجَعَك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تَوَضَّأ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ُضُوءَ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لصَّلا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ضْطَجِع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ِقّ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أَيْمَ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ُلِ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اللَّه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ّ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سْلَم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جْه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يْ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فَوَّض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مْر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يْ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لْجَأ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ظَهْر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يْ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غْب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رَهْب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يْ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لْجَأ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نْج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يْ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َّه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آمَن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كِتَاب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َّذ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زَل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بِنَبِيّ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َّذ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رْسَل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ُت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يْلَتِك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ن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فِطْر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جْعَلْهُ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آخِ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تَكَلَّ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هِ</w:t>
      </w:r>
      <w:r w:rsidR="004E5FEA" w:rsidRPr="00BE0D90">
        <w:rPr>
          <w:rStyle w:val="Char3"/>
          <w:rFonts w:hint="cs"/>
          <w:rtl/>
        </w:rPr>
        <w:t>.</w:t>
      </w:r>
    </w:p>
    <w:p w:rsidR="00866F07" w:rsidRPr="00BE0D90" w:rsidRDefault="004E5FEA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رَدَدْتُ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ل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لَغ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َّه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آمَن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كِتَاب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زَل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ُلْت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رَسُو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نَبِيّ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رْسَلْتَ</w:t>
      </w:r>
      <w:r w:rsidR="00866F07" w:rsidRPr="00BE0D90">
        <w:rPr>
          <w:rStyle w:val="Char3"/>
          <w:rtl/>
        </w:rPr>
        <w:t>»</w:t>
      </w:r>
      <w:r w:rsidR="00866F07"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65"/>
      </w:r>
      <w:r w:rsidR="00866F07"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BD2FA0" w:rsidP="002E0306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براء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ازب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ر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س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واب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انطو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ض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ض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ر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گو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ورده‌ا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پرده‌ا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سته‌ا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ن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تر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ن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لجأ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پروردگار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اب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زل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‌اى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قرآن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بر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ستاد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م</w:t>
      </w:r>
      <w:r w:rsidR="00866F07" w:rsidRPr="00BE0D90">
        <w:rPr>
          <w:rStyle w:val="Char1"/>
          <w:rtl/>
        </w:rPr>
        <w:t>.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ع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ط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ل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لم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خ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خ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ع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حر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زن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براء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ا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ا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3"/>
          <w:rtl/>
        </w:rPr>
        <w:t>(</w:t>
      </w:r>
      <w:r w:rsidR="00866F07" w:rsidRPr="00BE0D90">
        <w:rPr>
          <w:rStyle w:val="Char3"/>
          <w:rFonts w:hint="eastAsia"/>
          <w:rtl/>
        </w:rPr>
        <w:t>اللّهُمَّ</w:t>
      </w:r>
      <w:r w:rsidR="00866F07" w:rsidRPr="00BE0D90">
        <w:rPr>
          <w:rStyle w:val="Char3"/>
          <w:rtl/>
        </w:rPr>
        <w:t xml:space="preserve">! </w:t>
      </w:r>
      <w:r w:rsidR="00866F07" w:rsidRPr="00BE0D90">
        <w:rPr>
          <w:rStyle w:val="Char3"/>
          <w:rFonts w:hint="eastAsia"/>
          <w:rtl/>
        </w:rPr>
        <w:t>آمَنْتُ</w:t>
      </w:r>
      <w:r w:rsidR="00866F07" w:rsidRPr="00BE0D90">
        <w:rPr>
          <w:rStyle w:val="Char3"/>
          <w:rtl/>
        </w:rPr>
        <w:t xml:space="preserve"> </w:t>
      </w:r>
      <w:r w:rsidR="00866F07" w:rsidRPr="00BE0D90">
        <w:rPr>
          <w:rStyle w:val="Char3"/>
          <w:rFonts w:hint="eastAsia"/>
          <w:rtl/>
        </w:rPr>
        <w:t>بِكِتَابِ</w:t>
      </w:r>
      <w:r w:rsidR="002E0306">
        <w:rPr>
          <w:rStyle w:val="Char3"/>
          <w:rFonts w:hint="cs"/>
          <w:rtl/>
        </w:rPr>
        <w:t>ك</w:t>
      </w:r>
      <w:r w:rsidR="00866F07" w:rsidRPr="00BE0D90">
        <w:rPr>
          <w:rStyle w:val="Char3"/>
          <w:rFonts w:hint="eastAsia"/>
          <w:rtl/>
        </w:rPr>
        <w:t>َ</w:t>
      </w:r>
      <w:r w:rsidR="00866F07" w:rsidRPr="00BE0D90">
        <w:rPr>
          <w:rStyle w:val="Char3"/>
          <w:rtl/>
        </w:rPr>
        <w:t xml:space="preserve"> </w:t>
      </w:r>
      <w:r w:rsidR="00866F07" w:rsidRPr="00BE0D90">
        <w:rPr>
          <w:rStyle w:val="Char3"/>
          <w:rFonts w:hint="eastAsia"/>
          <w:rtl/>
        </w:rPr>
        <w:t>الَّذِي</w:t>
      </w:r>
      <w:r w:rsidR="00866F07" w:rsidRPr="00BE0D90">
        <w:rPr>
          <w:rStyle w:val="Char3"/>
          <w:rtl/>
        </w:rPr>
        <w:t xml:space="preserve"> </w:t>
      </w:r>
      <w:r w:rsidR="00866F07" w:rsidRPr="00BE0D90">
        <w:rPr>
          <w:rStyle w:val="Char3"/>
          <w:rFonts w:hint="eastAsia"/>
          <w:rtl/>
        </w:rPr>
        <w:t>أَنْزَلْتَ</w:t>
      </w:r>
      <w:r w:rsidR="00866F07" w:rsidRPr="00BE0D90">
        <w:rPr>
          <w:rStyle w:val="Char3"/>
          <w:rtl/>
        </w:rPr>
        <w:t>)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ن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م</w:t>
      </w:r>
      <w:r w:rsidR="00866F07" w:rsidRPr="00BE0D90">
        <w:rPr>
          <w:rStyle w:val="Char1"/>
          <w:rtl/>
        </w:rPr>
        <w:t>: (</w:t>
      </w:r>
      <w:r w:rsidR="00866F07" w:rsidRPr="00BE0D90">
        <w:rPr>
          <w:rStyle w:val="Char1"/>
          <w:rFonts w:hint="eastAsia"/>
          <w:rtl/>
        </w:rPr>
        <w:t>ورسولک</w:t>
      </w:r>
      <w:r w:rsidR="00866F07" w:rsidRPr="00BE0D90">
        <w:rPr>
          <w:rStyle w:val="Char1"/>
          <w:rtl/>
        </w:rPr>
        <w:t>)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3"/>
          <w:rtl/>
        </w:rPr>
        <w:t>(</w:t>
      </w:r>
      <w:r w:rsidR="002E0306">
        <w:rPr>
          <w:rStyle w:val="Char3"/>
          <w:rFonts w:hint="eastAsia"/>
          <w:rtl/>
        </w:rPr>
        <w:t>ورسول</w:t>
      </w:r>
      <w:r w:rsidR="002E0306">
        <w:rPr>
          <w:rStyle w:val="Char3"/>
          <w:rFonts w:hint="cs"/>
          <w:rtl/>
        </w:rPr>
        <w:t>ك</w:t>
      </w:r>
      <w:r w:rsidR="00866F07" w:rsidRPr="00BE0D90">
        <w:rPr>
          <w:rStyle w:val="Char3"/>
          <w:rtl/>
        </w:rPr>
        <w:t>) (</w:t>
      </w:r>
      <w:r w:rsidR="002E0306">
        <w:rPr>
          <w:rStyle w:val="Char3"/>
          <w:rFonts w:hint="eastAsia"/>
          <w:rtl/>
        </w:rPr>
        <w:t>وَنَبِيِّ</w:t>
      </w:r>
      <w:r w:rsidR="002E0306">
        <w:rPr>
          <w:rStyle w:val="Char3"/>
          <w:rFonts w:hint="cs"/>
          <w:rtl/>
        </w:rPr>
        <w:t>ك</w:t>
      </w:r>
      <w:r w:rsidR="00866F07" w:rsidRPr="00BE0D90">
        <w:rPr>
          <w:rStyle w:val="Char3"/>
          <w:rFonts w:hint="eastAsia"/>
          <w:rtl/>
        </w:rPr>
        <w:t>َ</w:t>
      </w:r>
      <w:r w:rsidR="00866F07" w:rsidRPr="00BE0D90">
        <w:rPr>
          <w:rStyle w:val="Char3"/>
          <w:rtl/>
        </w:rPr>
        <w:t xml:space="preserve"> </w:t>
      </w:r>
      <w:r w:rsidR="00866F07" w:rsidRPr="00BE0D90">
        <w:rPr>
          <w:rStyle w:val="Char3"/>
          <w:rFonts w:hint="eastAsia"/>
          <w:rtl/>
        </w:rPr>
        <w:t>الَّذِي</w:t>
      </w:r>
      <w:r w:rsidR="00866F07" w:rsidRPr="00BE0D90">
        <w:rPr>
          <w:rStyle w:val="Char3"/>
          <w:rtl/>
        </w:rPr>
        <w:t xml:space="preserve"> </w:t>
      </w:r>
      <w:r w:rsidR="00866F07" w:rsidRPr="00BE0D90">
        <w:rPr>
          <w:rStyle w:val="Char3"/>
          <w:rFonts w:hint="eastAsia"/>
          <w:rtl/>
        </w:rPr>
        <w:t>أَرْسَلْتَ</w:t>
      </w:r>
      <w:r w:rsidR="00866F07" w:rsidRPr="00BE0D90">
        <w:rPr>
          <w:rStyle w:val="Char3"/>
          <w:rtl/>
        </w:rPr>
        <w:t>)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گو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3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رَيْرَةَ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و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حَدُك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رَاشِ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لْيَنْفُض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رَاش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دَاخِل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زَار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إِنّ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دْر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لَف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يْ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قُول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بِاسْمِك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ب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ضَع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َنْب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ب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رْفَعُ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مْسَك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فْس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ارْحَمْ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رْسَلْتَهَ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احْفَظْ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حْفَظ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صَّالِحِينَ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66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خ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ختخو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لاً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ختخواب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من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دا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ع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خ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عد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روردگار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بان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اب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ن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فتى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ُردم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زا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ى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دم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ح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ط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فوظ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الح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ست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فوظ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رى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00" w:name="_Toc306364379"/>
      <w:bookmarkStart w:id="501" w:name="_Toc438991731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8: </w:t>
      </w:r>
      <w:r w:rsidRPr="00A442BD">
        <w:rPr>
          <w:rFonts w:hint="eastAsia"/>
          <w:rtl/>
        </w:rPr>
        <w:t>پنا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نس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رّ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عمال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نجا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اده</w:t>
      </w:r>
      <w:r w:rsidR="00466EC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نجا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داد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</w:t>
      </w:r>
      <w:bookmarkEnd w:id="500"/>
      <w:bookmarkEnd w:id="501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3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ا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بَّاسٍ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ب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قُول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عُوذ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عِزَّت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َّذ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َّذ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مُوت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لْجِنّ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لإِنْ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مُوتُونَ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67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اس</w:t>
      </w:r>
      <w:r w:rsidR="00466ECC">
        <w:rPr>
          <w:rFonts w:cs="CTraditional Arabic" w:hint="cs"/>
          <w:sz w:val="24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پ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و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ز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ظ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ب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ّ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گ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خو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ّ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3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ُوسى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دْعُو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ه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دُّعِاءِ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رَب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غْفِر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طِيئَت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جَهْل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إِسْرَا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مْر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ُلّ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عْلَ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ّ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َّه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غْفِر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طَايَاي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عَمْد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جَهْل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هَزْل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كُلّ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ل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ِنْد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َّه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غْفِر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دَّم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خَّر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سْرَر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عْلَن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ُقَدِّم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ن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ُؤَخِّر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ن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ُل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يْء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دِيرٌ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68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سى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ا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روردگار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گ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راف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الم‌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بخشا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شتب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خ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رف‌نظ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فرما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ج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B9050F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لاً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ه‌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6A5C3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نه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ه‌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رف‌نظ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فرما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و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و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ردان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ان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ى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3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رَيْرَةَ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قُول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حْد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عَز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ُنْد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نَصَ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بْد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غَلَ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أَحْزَا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حْد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يْء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عْدَهُ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69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ب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ّ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ل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دوست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رفدا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ز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الح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رسا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ن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ف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ن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ثا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ه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س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02" w:name="_Toc306364380"/>
      <w:bookmarkStart w:id="503" w:name="_Toc438991732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9: </w:t>
      </w:r>
      <w:r w:rsidRPr="00A442BD">
        <w:rPr>
          <w:rFonts w:hint="eastAsia"/>
          <w:rtl/>
        </w:rPr>
        <w:t>تسب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حا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وّ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و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نگا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واب</w:t>
      </w:r>
      <w:bookmarkEnd w:id="502"/>
      <w:bookmarkEnd w:id="503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3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عَلِيٍّ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اطِمَة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يْ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سَّلاَم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كَت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لْق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ثَر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رَّح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ت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بْي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انْطَلَقَت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لَ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جِدْ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وَجَدَت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ائِشَة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خْبَرَتْ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لَم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َاء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خْبَرَتْ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ائِشَة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مَجِيء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اطِمَة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جَاء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يْنَ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قَد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خَذْ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ضَاجِعَ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ذَهَب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أَقُوم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كَانِكُ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عَ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يْنَنَ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تّ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جَد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رْ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دَمَيْ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صَدْر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ُعلِّمُكُ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يْر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م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أَلْتُمَا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خَذْتُ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ضَاجِعَكُ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ُكَبِّر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رْبَع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ثَلاَثِين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تَسَبِّح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َلاَث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ثَلاَثِين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تَحْمَد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َلاَث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ثَلاَثِي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هُو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يْر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ك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ادِمٍ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70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2B57D9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لى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فاطمه</w:t>
      </w:r>
      <w:r w:rsidR="00866F07" w:rsidRPr="00BE0D90">
        <w:rPr>
          <w:rStyle w:val="Char1"/>
          <w:rtl/>
        </w:rPr>
        <w:t xml:space="preserve"> </w:t>
      </w:r>
      <w:r w:rsidR="00466ECC">
        <w:rPr>
          <w:rFonts w:cs="CTraditional Arabic" w:hint="cs"/>
          <w:sz w:val="24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ث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راح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نگ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ُس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ور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اطمه</w:t>
      </w:r>
      <w:r w:rsidR="00466ECC">
        <w:rPr>
          <w:rFonts w:cs="CTraditional Arabic" w:hint="cs"/>
          <w:sz w:val="24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واه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هد</w:t>
      </w:r>
      <w:r w:rsidR="00866F07" w:rsidRPr="00BE0D90">
        <w:rPr>
          <w:rStyle w:val="Char1"/>
          <w:rtl/>
        </w:rPr>
        <w:t>)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ز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اط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ز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ا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ست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خو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سر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ح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حساس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ه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ا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ختخو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چه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(</w:t>
      </w:r>
      <w:r w:rsidR="00866F07" w:rsidRPr="00BE0D90">
        <w:rPr>
          <w:rStyle w:val="Char1"/>
          <w:rFonts w:hint="eastAsia"/>
          <w:rtl/>
        </w:rPr>
        <w:t>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س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(</w:t>
      </w:r>
      <w:r w:rsidR="00866F07" w:rsidRPr="00BE0D90">
        <w:rPr>
          <w:rStyle w:val="Char1"/>
          <w:rFonts w:hint="eastAsia"/>
          <w:rtl/>
        </w:rPr>
        <w:t>سبح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له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س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(</w:t>
      </w:r>
      <w:r w:rsidR="00866F07" w:rsidRPr="00BE0D90">
        <w:rPr>
          <w:rStyle w:val="Char1"/>
          <w:rFonts w:hint="eastAsia"/>
          <w:rtl/>
        </w:rPr>
        <w:t>الحم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له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ف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04" w:name="_Toc306364381"/>
      <w:bookmarkStart w:id="505" w:name="_Toc438991733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20: </w:t>
      </w:r>
      <w:r w:rsidRPr="00A442BD">
        <w:rPr>
          <w:rFonts w:hint="eastAsia"/>
          <w:rtl/>
        </w:rPr>
        <w:t>دعا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ر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نگا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ن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روس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ستح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</w:t>
      </w:r>
      <w:bookmarkEnd w:id="504"/>
      <w:bookmarkEnd w:id="505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74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رَيْرَةَ،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مِعْت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صِيَاح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دِّيَكَة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اسْأَل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ضْلِ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إِنَّ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أَت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لك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مِعْت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هِيق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حِمَار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تَعَوَّذ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شَّيْطَان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إِنّ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أ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يْطَانًا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71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ر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رو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وا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ض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ص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رو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شت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ن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زن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هر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(</w:t>
      </w:r>
      <w:r w:rsidR="00866F07" w:rsidRPr="00B9050F">
        <w:rPr>
          <w:rStyle w:val="Char2"/>
          <w:rFonts w:hint="eastAsia"/>
          <w:rtl/>
        </w:rPr>
        <w:t>أعوذ</w:t>
      </w:r>
      <w:r w:rsidR="00866F07" w:rsidRPr="00B9050F">
        <w:rPr>
          <w:rStyle w:val="Char2"/>
          <w:rtl/>
        </w:rPr>
        <w:t xml:space="preserve"> </w:t>
      </w:r>
      <w:r w:rsidR="00866F07" w:rsidRPr="00B9050F">
        <w:rPr>
          <w:rStyle w:val="Char2"/>
          <w:rFonts w:hint="eastAsia"/>
          <w:rtl/>
        </w:rPr>
        <w:t>بالله</w:t>
      </w:r>
      <w:r w:rsidR="00866F07" w:rsidRPr="00B9050F">
        <w:rPr>
          <w:rStyle w:val="Char2"/>
          <w:rtl/>
        </w:rPr>
        <w:t xml:space="preserve"> </w:t>
      </w:r>
      <w:r w:rsidR="00866F07" w:rsidRPr="00B9050F">
        <w:rPr>
          <w:rStyle w:val="Char2"/>
          <w:rFonts w:hint="eastAsia"/>
          <w:rtl/>
        </w:rPr>
        <w:t>من</w:t>
      </w:r>
      <w:r w:rsidR="00866F07" w:rsidRPr="00B9050F">
        <w:rPr>
          <w:rStyle w:val="Char2"/>
          <w:rtl/>
        </w:rPr>
        <w:t xml:space="preserve"> </w:t>
      </w:r>
      <w:r w:rsidR="00866F07" w:rsidRPr="00B9050F">
        <w:rPr>
          <w:rStyle w:val="Char2"/>
          <w:rFonts w:hint="eastAsia"/>
          <w:rtl/>
        </w:rPr>
        <w:t>الش</w:t>
      </w:r>
      <w:r w:rsidR="00BE0D90" w:rsidRPr="00B9050F">
        <w:rPr>
          <w:rStyle w:val="Char2"/>
          <w:rFonts w:hint="eastAsia"/>
          <w:rtl/>
        </w:rPr>
        <w:t>ی</w:t>
      </w:r>
      <w:r w:rsidR="00866F07" w:rsidRPr="00B9050F">
        <w:rPr>
          <w:rStyle w:val="Char2"/>
          <w:rFonts w:hint="eastAsia"/>
          <w:rtl/>
        </w:rPr>
        <w:t>طان</w:t>
      </w:r>
      <w:r w:rsidR="00866F07" w:rsidRPr="00B9050F">
        <w:rPr>
          <w:rStyle w:val="Char2"/>
          <w:rtl/>
        </w:rPr>
        <w:t xml:space="preserve"> </w:t>
      </w:r>
      <w:r w:rsidR="00866F07" w:rsidRPr="00B9050F">
        <w:rPr>
          <w:rStyle w:val="Char2"/>
          <w:rFonts w:hint="eastAsia"/>
          <w:rtl/>
        </w:rPr>
        <w:t>الرّج</w:t>
      </w:r>
      <w:r w:rsidR="00BE0D90" w:rsidRPr="00B9050F">
        <w:rPr>
          <w:rStyle w:val="Char2"/>
          <w:rFonts w:hint="eastAsia"/>
          <w:rtl/>
        </w:rPr>
        <w:t>ی</w:t>
      </w:r>
      <w:r w:rsidR="00866F07" w:rsidRPr="00B9050F">
        <w:rPr>
          <w:rStyle w:val="Char2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اغ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ط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رع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06" w:name="_Toc306364382"/>
      <w:bookmarkStart w:id="507" w:name="_Toc438991734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21: </w:t>
      </w:r>
      <w:r w:rsidRPr="00A442BD">
        <w:rPr>
          <w:rFonts w:hint="eastAsia"/>
          <w:rtl/>
        </w:rPr>
        <w:t>دعا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ص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ب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گرفتارى</w:t>
      </w:r>
      <w:bookmarkEnd w:id="506"/>
      <w:bookmarkEnd w:id="507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4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ا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بَّاسٍ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ب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قُول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ِنْ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كَرْبِ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عَظِي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حَلِي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بّ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عَرْش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عَظِيم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بّ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سَّموَات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رَبّ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أَرْض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رَبّ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عَرْش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كَرِيمِ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72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اس</w:t>
      </w:r>
      <w:r w:rsidR="00466ECC">
        <w:rPr>
          <w:rFonts w:cs="CTraditional Arabic" w:hint="cs"/>
          <w:sz w:val="24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نگ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راح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فت</w:t>
      </w:r>
      <w:r w:rsidR="008372B1">
        <w:rPr>
          <w:rStyle w:val="Char1"/>
          <w:rtl/>
        </w:rPr>
        <w:t xml:space="preserve">: </w:t>
      </w:r>
      <w:r w:rsidR="00866F07" w:rsidRPr="00BE0D90">
        <w:rPr>
          <w:rStyle w:val="Char3"/>
          <w:rtl/>
        </w:rPr>
        <w:t>(</w:t>
      </w:r>
      <w:r w:rsidR="00866F07" w:rsidRPr="00BE0D90">
        <w:rPr>
          <w:rStyle w:val="Char3"/>
          <w:rFonts w:hint="eastAsia"/>
          <w:rtl/>
        </w:rPr>
        <w:t>لاَ</w:t>
      </w:r>
      <w:r w:rsidR="00866F07" w:rsidRPr="00BE0D90">
        <w:rPr>
          <w:rStyle w:val="Char3"/>
          <w:rtl/>
        </w:rPr>
        <w:t xml:space="preserve"> </w:t>
      </w:r>
      <w:r w:rsidR="00866F07" w:rsidRPr="00BE0D90">
        <w:rPr>
          <w:rStyle w:val="Char3"/>
          <w:rFonts w:hint="eastAsia"/>
          <w:rtl/>
        </w:rPr>
        <w:t>إِلهَ</w:t>
      </w:r>
      <w:r w:rsidR="00866F07" w:rsidRPr="00BE0D90">
        <w:rPr>
          <w:rStyle w:val="Char3"/>
          <w:rtl/>
        </w:rPr>
        <w:t xml:space="preserve"> </w:t>
      </w:r>
      <w:r w:rsidR="00866F07" w:rsidRPr="00BE0D90">
        <w:rPr>
          <w:rStyle w:val="Char3"/>
          <w:rFonts w:hint="eastAsia"/>
          <w:rtl/>
        </w:rPr>
        <w:t>إِلاَّ</w:t>
      </w:r>
      <w:r w:rsidR="00866F07" w:rsidRPr="00BE0D90">
        <w:rPr>
          <w:rStyle w:val="Char3"/>
          <w:rtl/>
        </w:rPr>
        <w:t xml:space="preserve"> </w:t>
      </w:r>
      <w:r w:rsidR="00866F07" w:rsidRPr="00BE0D90">
        <w:rPr>
          <w:rStyle w:val="Char3"/>
          <w:rFonts w:hint="eastAsia"/>
          <w:rtl/>
        </w:rPr>
        <w:t>اللهُ،</w:t>
      </w:r>
      <w:r w:rsidR="00866F07" w:rsidRPr="00BE0D90">
        <w:rPr>
          <w:rStyle w:val="Char3"/>
          <w:rtl/>
        </w:rPr>
        <w:t xml:space="preserve"> </w:t>
      </w:r>
      <w:r w:rsidR="00866F07" w:rsidRPr="00BE0D90">
        <w:rPr>
          <w:rStyle w:val="Char3"/>
          <w:rFonts w:hint="eastAsia"/>
          <w:rtl/>
        </w:rPr>
        <w:t>الْعَظِيمُ</w:t>
      </w:r>
      <w:r w:rsidR="00866F07" w:rsidRPr="00BE0D90">
        <w:rPr>
          <w:rStyle w:val="Char3"/>
          <w:rtl/>
        </w:rPr>
        <w:t xml:space="preserve"> </w:t>
      </w:r>
      <w:r w:rsidR="00866F07" w:rsidRPr="00BE0D90">
        <w:rPr>
          <w:rStyle w:val="Char3"/>
          <w:rFonts w:hint="eastAsia"/>
          <w:rtl/>
        </w:rPr>
        <w:t>الْحَلِيمُ</w:t>
      </w:r>
      <w:r w:rsidR="00866F07" w:rsidRPr="00BE0D90">
        <w:rPr>
          <w:rStyle w:val="Char3"/>
          <w:rtl/>
        </w:rPr>
        <w:t xml:space="preserve">. </w:t>
      </w:r>
      <w:r w:rsidR="00866F07" w:rsidRPr="00BE0D90">
        <w:rPr>
          <w:rStyle w:val="Char3"/>
          <w:rFonts w:hint="eastAsia"/>
          <w:rtl/>
        </w:rPr>
        <w:t>لاَ</w:t>
      </w:r>
      <w:r w:rsidR="00866F07" w:rsidRPr="00BE0D90">
        <w:rPr>
          <w:rStyle w:val="Char3"/>
          <w:rtl/>
        </w:rPr>
        <w:t xml:space="preserve"> </w:t>
      </w:r>
      <w:r w:rsidR="00866F07" w:rsidRPr="00BE0D90">
        <w:rPr>
          <w:rStyle w:val="Char3"/>
          <w:rFonts w:hint="eastAsia"/>
          <w:rtl/>
        </w:rPr>
        <w:t>إِلهَ</w:t>
      </w:r>
      <w:r w:rsidR="00866F07" w:rsidRPr="00BE0D90">
        <w:rPr>
          <w:rStyle w:val="Char3"/>
          <w:rtl/>
        </w:rPr>
        <w:t xml:space="preserve"> </w:t>
      </w:r>
      <w:r w:rsidR="00866F07" w:rsidRPr="00BE0D90">
        <w:rPr>
          <w:rStyle w:val="Char3"/>
          <w:rFonts w:hint="eastAsia"/>
          <w:rtl/>
        </w:rPr>
        <w:t>إِلاَّ</w:t>
      </w:r>
      <w:r w:rsidR="00866F07" w:rsidRPr="00BE0D90">
        <w:rPr>
          <w:rStyle w:val="Char3"/>
          <w:rtl/>
        </w:rPr>
        <w:t xml:space="preserve"> </w:t>
      </w:r>
      <w:r w:rsidR="00866F07" w:rsidRPr="00BE0D90">
        <w:rPr>
          <w:rStyle w:val="Char3"/>
          <w:rFonts w:hint="eastAsia"/>
          <w:rtl/>
        </w:rPr>
        <w:t>اللهُ،</w:t>
      </w:r>
      <w:r w:rsidR="00866F07" w:rsidRPr="00BE0D90">
        <w:rPr>
          <w:rStyle w:val="Char3"/>
          <w:rtl/>
        </w:rPr>
        <w:t xml:space="preserve"> </w:t>
      </w:r>
      <w:r w:rsidR="00866F07" w:rsidRPr="00BE0D90">
        <w:rPr>
          <w:rStyle w:val="Char3"/>
          <w:rFonts w:hint="eastAsia"/>
          <w:rtl/>
        </w:rPr>
        <w:t>رَبُّ</w:t>
      </w:r>
      <w:r w:rsidR="00866F07" w:rsidRPr="00BE0D90">
        <w:rPr>
          <w:rStyle w:val="Char3"/>
          <w:rtl/>
        </w:rPr>
        <w:t xml:space="preserve"> </w:t>
      </w:r>
      <w:r w:rsidR="00866F07" w:rsidRPr="00BE0D90">
        <w:rPr>
          <w:rStyle w:val="Char3"/>
          <w:rFonts w:hint="eastAsia"/>
          <w:rtl/>
        </w:rPr>
        <w:t>الْعَرْشِ</w:t>
      </w:r>
      <w:r w:rsidR="00866F07" w:rsidRPr="00BE0D90">
        <w:rPr>
          <w:rStyle w:val="Char3"/>
          <w:rtl/>
        </w:rPr>
        <w:t xml:space="preserve"> </w:t>
      </w:r>
      <w:r w:rsidR="00866F07" w:rsidRPr="00BE0D90">
        <w:rPr>
          <w:rStyle w:val="Char3"/>
          <w:rFonts w:hint="eastAsia"/>
          <w:rtl/>
        </w:rPr>
        <w:t>الْعَظِيمِ</w:t>
      </w:r>
      <w:r w:rsidR="00866F07" w:rsidRPr="00BE0D90">
        <w:rPr>
          <w:rStyle w:val="Char3"/>
          <w:rtl/>
        </w:rPr>
        <w:t xml:space="preserve">. </w:t>
      </w:r>
      <w:r w:rsidR="00866F07" w:rsidRPr="00BE0D90">
        <w:rPr>
          <w:rStyle w:val="Char3"/>
          <w:rFonts w:hint="eastAsia"/>
          <w:rtl/>
        </w:rPr>
        <w:t>لاَ</w:t>
      </w:r>
      <w:r w:rsidR="00866F07" w:rsidRPr="00BE0D90">
        <w:rPr>
          <w:rStyle w:val="Char3"/>
          <w:rtl/>
        </w:rPr>
        <w:t xml:space="preserve"> </w:t>
      </w:r>
      <w:r w:rsidR="00866F07" w:rsidRPr="00BE0D90">
        <w:rPr>
          <w:rStyle w:val="Char3"/>
          <w:rFonts w:hint="eastAsia"/>
          <w:rtl/>
        </w:rPr>
        <w:t>إِلهَ</w:t>
      </w:r>
      <w:r w:rsidR="00866F07" w:rsidRPr="00BE0D90">
        <w:rPr>
          <w:rStyle w:val="Char3"/>
          <w:rtl/>
        </w:rPr>
        <w:t xml:space="preserve"> </w:t>
      </w:r>
      <w:r w:rsidR="00866F07" w:rsidRPr="00BE0D90">
        <w:rPr>
          <w:rStyle w:val="Char3"/>
          <w:rFonts w:hint="eastAsia"/>
          <w:rtl/>
        </w:rPr>
        <w:t>إِلاَّ</w:t>
      </w:r>
      <w:r w:rsidR="00866F07" w:rsidRPr="00BE0D90">
        <w:rPr>
          <w:rStyle w:val="Char3"/>
          <w:rtl/>
        </w:rPr>
        <w:t xml:space="preserve"> </w:t>
      </w:r>
      <w:r w:rsidR="00866F07" w:rsidRPr="00BE0D90">
        <w:rPr>
          <w:rStyle w:val="Char3"/>
          <w:rFonts w:hint="eastAsia"/>
          <w:rtl/>
        </w:rPr>
        <w:t>اللهُ،</w:t>
      </w:r>
      <w:r w:rsidR="00866F07" w:rsidRPr="00BE0D90">
        <w:rPr>
          <w:rStyle w:val="Char3"/>
          <w:rtl/>
        </w:rPr>
        <w:t xml:space="preserve"> </w:t>
      </w:r>
      <w:r w:rsidR="00866F07" w:rsidRPr="00BE0D90">
        <w:rPr>
          <w:rStyle w:val="Char3"/>
          <w:rFonts w:hint="eastAsia"/>
          <w:rtl/>
        </w:rPr>
        <w:t>رَبُّ</w:t>
      </w:r>
      <w:r w:rsidR="00866F07" w:rsidRPr="00BE0D90">
        <w:rPr>
          <w:rStyle w:val="Char3"/>
          <w:rtl/>
        </w:rPr>
        <w:t xml:space="preserve"> </w:t>
      </w:r>
      <w:r w:rsidR="00866F07" w:rsidRPr="00BE0D90">
        <w:rPr>
          <w:rStyle w:val="Char3"/>
          <w:rFonts w:hint="eastAsia"/>
          <w:rtl/>
        </w:rPr>
        <w:t>السَّموَاتِ</w:t>
      </w:r>
      <w:r w:rsidR="00866F07" w:rsidRPr="00BE0D90">
        <w:rPr>
          <w:rStyle w:val="Char3"/>
          <w:rtl/>
        </w:rPr>
        <w:t xml:space="preserve">، </w:t>
      </w:r>
      <w:r w:rsidR="00866F07" w:rsidRPr="00BE0D90">
        <w:rPr>
          <w:rStyle w:val="Char3"/>
          <w:rFonts w:hint="eastAsia"/>
          <w:rtl/>
        </w:rPr>
        <w:t>وَرَبُّ</w:t>
      </w:r>
      <w:r w:rsidR="00866F07" w:rsidRPr="00BE0D90">
        <w:rPr>
          <w:rStyle w:val="Char3"/>
          <w:rtl/>
        </w:rPr>
        <w:t xml:space="preserve"> </w:t>
      </w:r>
      <w:r w:rsidR="00866F07" w:rsidRPr="00BE0D90">
        <w:rPr>
          <w:rStyle w:val="Char3"/>
          <w:rFonts w:hint="eastAsia"/>
          <w:rtl/>
        </w:rPr>
        <w:t>الاَْرْضِ</w:t>
      </w:r>
      <w:r w:rsidR="00866F07" w:rsidRPr="00BE0D90">
        <w:rPr>
          <w:rStyle w:val="Char3"/>
          <w:rtl/>
        </w:rPr>
        <w:t xml:space="preserve">، </w:t>
      </w:r>
      <w:r w:rsidR="00866F07" w:rsidRPr="00BE0D90">
        <w:rPr>
          <w:rStyle w:val="Char3"/>
          <w:rFonts w:hint="eastAsia"/>
          <w:rtl/>
        </w:rPr>
        <w:t>وَرَبُّ</w:t>
      </w:r>
      <w:r w:rsidR="00866F07" w:rsidRPr="00BE0D90">
        <w:rPr>
          <w:rStyle w:val="Char3"/>
          <w:rtl/>
        </w:rPr>
        <w:t xml:space="preserve"> </w:t>
      </w:r>
      <w:r w:rsidR="00866F07" w:rsidRPr="00BE0D90">
        <w:rPr>
          <w:rStyle w:val="Char3"/>
          <w:rFonts w:hint="eastAsia"/>
          <w:rtl/>
        </w:rPr>
        <w:t>الْعَرْشِ</w:t>
      </w:r>
      <w:r w:rsidR="00866F07" w:rsidRPr="00BE0D90">
        <w:rPr>
          <w:rStyle w:val="Char3"/>
          <w:rtl/>
        </w:rPr>
        <w:t xml:space="preserve"> </w:t>
      </w:r>
      <w:r w:rsidR="00866F07" w:rsidRPr="00BE0D90">
        <w:rPr>
          <w:rStyle w:val="Char3"/>
          <w:rFonts w:hint="eastAsia"/>
          <w:rtl/>
        </w:rPr>
        <w:t>الْكَرِيمِ</w:t>
      </w:r>
      <w:r w:rsidR="00866F07" w:rsidRPr="00BE0D90">
        <w:rPr>
          <w:rStyle w:val="Char3"/>
          <w:rtl/>
        </w:rPr>
        <w:t>)</w:t>
      </w:r>
      <w:r w:rsidR="00866F07" w:rsidRPr="00BE0D90">
        <w:rPr>
          <w:rStyle w:val="Char3"/>
          <w:rFonts w:hint="eastAsia"/>
          <w:rtl/>
        </w:rPr>
        <w:t>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ب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ّ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زرگوار</w:t>
      </w:r>
      <w:r w:rsidR="00866F07" w:rsidRPr="00BE0D90">
        <w:rPr>
          <w:rStyle w:val="Char1"/>
          <w:rFonts w:hint="cs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بور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ب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ّ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وردگ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ظ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ب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ّ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وردگ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سمان</w:t>
      </w:r>
      <w:r w:rsidR="00B9050F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وردگ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وردگ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رش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508" w:name="_Toc306364383"/>
      <w:bookmarkStart w:id="509" w:name="_Toc438991735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25: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س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ع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ع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ش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بو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شو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ادا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عجل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ند</w:t>
      </w:r>
      <w:r w:rsidR="00466EC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گو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</w:t>
      </w:r>
      <w:r w:rsidRPr="00A442BD">
        <w:rPr>
          <w:rtl/>
        </w:rPr>
        <w:t xml:space="preserve">: </w:t>
      </w:r>
      <w:r w:rsidRPr="00A442BD">
        <w:rPr>
          <w:rFonts w:hint="eastAsia"/>
          <w:rtl/>
        </w:rPr>
        <w:t>چ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ع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بو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شد</w:t>
      </w:r>
      <w:bookmarkEnd w:id="508"/>
      <w:bookmarkEnd w:id="509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4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رَيْرَةَ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ُسْتَجَاب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أَحَدِك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عْجَل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قُول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دَعَو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لَ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سْتَجَب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73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ع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د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ج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گو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10" w:name="_Toc306364384"/>
      <w:bookmarkStart w:id="511" w:name="_Toc438991736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26: </w:t>
      </w:r>
      <w:r w:rsidRPr="00A442BD">
        <w:rPr>
          <w:rFonts w:hint="eastAsia"/>
          <w:rtl/>
        </w:rPr>
        <w:t>ا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ث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ه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ش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فق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ث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ه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وزخ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ز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ست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="00466EC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زن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ا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رد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فتن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باشند</w:t>
      </w:r>
      <w:bookmarkEnd w:id="510"/>
      <w:bookmarkEnd w:id="511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74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ُسَامَةَ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قُم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اب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جَنَّة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امَّة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دَخَلَ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َسَاكِين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صْحَاب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جَد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حْبُوسُو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غَيْ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صْحَا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ار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د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ُمِ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هِ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ار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قم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اب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ار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امَّة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دَخَلَ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ِسَاءُ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74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ُسامه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ا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ث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خ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ق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ا</w:t>
      </w:r>
      <w:r w:rsidR="00BE0D90">
        <w:rPr>
          <w:rStyle w:val="Char1"/>
          <w:rFonts w:hint="eastAsia"/>
          <w:rtl/>
        </w:rPr>
        <w:t>ک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شخاص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ثروتم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شبخ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ن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س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توق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ّ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721440">
        <w:rPr>
          <w:rStyle w:val="Char1"/>
          <w:rtl/>
        </w:rPr>
        <w:t xml:space="preserve"> آن‌ها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هن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ا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هن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ا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ث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4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ُسَامَة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زَيْدٍ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رَك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عْد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تْن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ضَر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رِّجَال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ِسَاءِ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75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ُسامه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س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ت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ز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ل‌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ضر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م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="002E0306">
        <w:rPr>
          <w:rStyle w:val="Char1"/>
          <w:rFonts w:hint="eastAsia"/>
          <w:rtl/>
        </w:rPr>
        <w:t>مسلّم</w:t>
      </w:r>
      <w:r w:rsidR="002E0306">
        <w:rPr>
          <w:rStyle w:val="Char1"/>
          <w:rFonts w:hint="cs"/>
          <w:rtl/>
        </w:rPr>
        <w:t>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س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ض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ت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وّلى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حس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س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ومى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ح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م‌پرست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ل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784663">
        <w:rPr>
          <w:rStyle w:val="Char1"/>
          <w:rFonts w:hint="eastAsia"/>
          <w:rtl/>
        </w:rPr>
        <w:t xml:space="preserve">حتماً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اه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ض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جر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ا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تف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ق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ص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بت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دّ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رن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ار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تّ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ش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شوار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رن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ز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="002E0306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ز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).</w:t>
      </w:r>
    </w:p>
    <w:p w:rsidR="00866F07" w:rsidRPr="00A442BD" w:rsidRDefault="00866F07" w:rsidP="0049777B">
      <w:pPr>
        <w:pStyle w:val="a0"/>
        <w:rPr>
          <w:rtl/>
        </w:rPr>
      </w:pPr>
      <w:bookmarkStart w:id="512" w:name="_Toc306364385"/>
      <w:bookmarkStart w:id="513" w:name="_Toc438991737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27: </w:t>
      </w:r>
      <w:r w:rsidRPr="00A442BD">
        <w:rPr>
          <w:rFonts w:hint="eastAsia"/>
          <w:rtl/>
        </w:rPr>
        <w:t>داست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فر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غا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گرفتا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د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وسّ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عم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صالح</w:t>
      </w:r>
      <w:bookmarkEnd w:id="512"/>
      <w:bookmarkEnd w:id="513"/>
    </w:p>
    <w:p w:rsidR="00866F07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4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ا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ُمَرَ</w:t>
      </w:r>
      <w:r w:rsidR="004E5FEA" w:rsidRPr="00FD4718">
        <w:rPr>
          <w:rFonts w:ascii="Traditional Arabic" w:cs="CTraditional Arabic"/>
          <w:b/>
          <w:color w:val="000000"/>
          <w:rtl/>
        </w:rPr>
        <w:t>ب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خَرَج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َلاَثَة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مْشُو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صَابَهُ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َطَر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دَخَل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غَار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َبَل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انْحَطَّت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يْهِ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صخْرَة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عْضُ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بَعْضٍ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ادْع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أَفْضَ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مَل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ِمَلْتُمُو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حَدُهُمْ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اللَّه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ّ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بَوَان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يْخَا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بِيرَا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كُن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خْرُج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رْعَى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جِيء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حْلُب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جِيء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الْحِلاَب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آت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بَوَيّ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يَشْرَبَا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سْق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صِّبْيَة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هْل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مْرَأَت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احْتَبَس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يْلَةً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جِئ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ائِمَا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فَكَرِه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ُوقِظَهُمَ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لصِّبْيَة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تَضَاغَوْ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ِنْ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ِجْلَي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لَ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زَل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ل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دَأْ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دَأْبَهُ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تّ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طَلَع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فَجْر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َّه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ُن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عْلَ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عَل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ل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بْتِغَاء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جْهِك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افْرُج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ُرْجَةً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ر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سَّمَاء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فَفُرِج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ْ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آخَر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اللَّه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ُن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عْلَ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ُن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ُحِبّ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مْرَأ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نَات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مّ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أَشَد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حِبّ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رَّجُ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ِسَاء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تْ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نَا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ل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هَ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تّ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ُعْطِيَ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ئَة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دِينَار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سَعَي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تّ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َمَعْتُ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لَم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عَد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يْ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ِجْلَيْهَ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تِ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اتَّق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فُض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خَاتَم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حَق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ُمْت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تَرَكْتُ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ُن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عْلَ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عَل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ل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بْتِغَاء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جْهِك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افْرُج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ُرْج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فَفَرَج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ْهُ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ثُّلُثَي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آخَر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اللَّه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ُنْتَ</w:t>
      </w:r>
      <w:r w:rsidR="004E5FEA" w:rsidRPr="00BE0D90">
        <w:rPr>
          <w:rStyle w:val="Char3"/>
          <w:rFonts w:hint="cs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عْلَ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سْتَأجَر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جِير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فَرَق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ُرَة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عْطَيْتُ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ب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ا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أْخُذ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عَمَد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ل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فَرَق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زَرَعْتُ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تّ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شْتَرَي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قَر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رَاعِيَ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َاء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بْد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عْطِ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قّ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ُل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نْطَلِق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ِلْ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بَقَر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رَاعِيهَ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إِنَّ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تَسْتَهْزِ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فَقُلْت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سْتَهْزِ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ك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كِنَّ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َّه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ُن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عْلَ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عَل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ل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بْتِغاء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جْه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افْرُج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كُشِف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ْهُمْ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76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</w:t>
      </w:r>
      <w:r w:rsidR="00466ECC">
        <w:rPr>
          <w:rFonts w:cs="CTraditional Arabic" w:hint="cs"/>
          <w:sz w:val="24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س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ز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رفت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و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و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ثن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ن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زر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لط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ض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ط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ف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نّ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الح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فتاد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را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وان</w:t>
      </w:r>
      <w:r w:rsidR="00671EB6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رف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ش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وان</w:t>
      </w:r>
      <w:r w:rsidR="00671EB6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و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د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ور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و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ع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چه‌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فر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نو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دم</w:t>
      </w:r>
      <w:r w:rsidR="00866F07"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ق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د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‌ا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خواس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ر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چه‌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سن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لو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ج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ض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دا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رفآ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ط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ض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ه‌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توا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س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ش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دوم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مى‌دا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خ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شت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اقه‌م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تو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لا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وش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ع‌آو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م</w:t>
      </w:r>
      <w:r w:rsidR="00866F07" w:rsidRPr="00BE0D90">
        <w:rPr>
          <w:rStyle w:val="Char1"/>
          <w:rtl/>
        </w:rPr>
        <w:t>، (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م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ان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آم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ترس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لا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بر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خ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 w:rsidR="00AA3D40">
        <w:rPr>
          <w:rStyle w:val="Char1"/>
          <w:rFonts w:hint="eastAsia"/>
          <w:rtl/>
        </w:rPr>
        <w:t>فوراً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ن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ط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زرگت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سوم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مى‌دا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گ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ر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ج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زد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گرفت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ر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شت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ا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جمو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صول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ر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وپ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ع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دّت</w:t>
      </w:r>
      <w:r w:rsidR="00671EB6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حقّ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ر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وپان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چ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خ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ى</w:t>
      </w:r>
      <w:r w:rsidR="00866F07" w:rsidRPr="00BE0D90">
        <w:rPr>
          <w:rStyle w:val="Char1"/>
          <w:rtl/>
        </w:rPr>
        <w:t xml:space="preserve">؟! </w:t>
      </w:r>
      <w:r w:rsidR="00866F07" w:rsidRPr="00BE0D90">
        <w:rPr>
          <w:rStyle w:val="Char1"/>
          <w:rFonts w:hint="eastAsia"/>
          <w:rtl/>
        </w:rPr>
        <w:t>گفتم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خ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قتآ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م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>. (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ح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فت</w:t>
      </w:r>
      <w:r w:rsidR="00866F07" w:rsidRPr="00BE0D90">
        <w:rPr>
          <w:rStyle w:val="Char1"/>
          <w:rtl/>
        </w:rPr>
        <w:t>)</w:t>
      </w:r>
      <w:r w:rsidR="00866F07" w:rsidRPr="00BE0D90">
        <w:rPr>
          <w:rStyle w:val="Char1"/>
          <w:rFonts w:hint="eastAsia"/>
          <w:rtl/>
        </w:rPr>
        <w:t>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چنان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ط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ض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ه‌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گش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شو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466ECC" w:rsidRPr="00BE0D90" w:rsidRDefault="00466ECC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  <w:sectPr w:rsidR="00466ECC" w:rsidRPr="00BE0D90" w:rsidSect="00B9050F">
          <w:headerReference w:type="default" r:id="rId31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866F07" w:rsidRPr="00A442BD" w:rsidRDefault="00866F07" w:rsidP="002E0306">
      <w:pPr>
        <w:pStyle w:val="a"/>
        <w:rPr>
          <w:rtl/>
        </w:rPr>
      </w:pPr>
      <w:bookmarkStart w:id="514" w:name="_Toc306364386"/>
      <w:bookmarkStart w:id="515" w:name="_Toc438991738"/>
      <w:r w:rsidRPr="00A442BD">
        <w:rPr>
          <w:rFonts w:hint="eastAsia"/>
          <w:rtl/>
        </w:rPr>
        <w:t>فص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چه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نهم</w:t>
      </w:r>
      <w:r w:rsidR="00386641">
        <w:rPr>
          <w:rFonts w:hint="cs"/>
          <w:rtl/>
        </w:rPr>
        <w:t>:</w:t>
      </w:r>
      <w:r w:rsidR="002E0306">
        <w:rPr>
          <w:rtl/>
        </w:rPr>
        <w:br/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وبه</w:t>
      </w:r>
      <w:bookmarkEnd w:id="514"/>
      <w:bookmarkEnd w:id="515"/>
    </w:p>
    <w:p w:rsidR="00866F07" w:rsidRPr="00A442BD" w:rsidRDefault="00866F07" w:rsidP="0049777B">
      <w:pPr>
        <w:pStyle w:val="a0"/>
        <w:rPr>
          <w:rtl/>
        </w:rPr>
      </w:pPr>
      <w:bookmarkStart w:id="516" w:name="_Toc306364387"/>
      <w:bookmarkStart w:id="517" w:name="_Toc438991739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: </w:t>
      </w:r>
      <w:r w:rsidRPr="00A442BD">
        <w:rPr>
          <w:rFonts w:hint="eastAsia"/>
          <w:rtl/>
        </w:rPr>
        <w:t>تشو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ق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و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وشحا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و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و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عبدش</w:t>
      </w:r>
      <w:bookmarkEnd w:id="516"/>
      <w:bookmarkEnd w:id="517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74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رَيْرَةَ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ق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عَالَى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ِنْ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ظَن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بْد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ع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كَرَ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كَرَ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فْسِ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كَرْتُ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فْس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كَرَ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لإ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كَرْتُ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لإ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يْر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قَرَّ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ي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شِبْر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قَرَّب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يْ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ِرَاع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قَرَّ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ي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ِرَاع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قَرَّب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يْ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اع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تَا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مْش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تَيْتُ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َرْوَلَةً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77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طاب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س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اع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اع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جب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ت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ت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ا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هس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عج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ع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4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عَبْد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سْعُودٍ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فْرَح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تَوْب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بْدِ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جُل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زَ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نْزِلاً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ب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هْلَكَةٌ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مَع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احِلَتُ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يْ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طَعَامُ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شَرَابُ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وَضَع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أْسَ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نَام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وْمَةً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اسْتَيْقَظ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قَد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هَبَت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احِلَتُ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تّ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شْتَد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يْ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حَرّ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لْعَطَش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و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اء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رْجِع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كَا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رَجَع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نَام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وْمَةً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فَع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أْسَ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احِلَتُ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ِنْدَهُ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78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2E0306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عود</w:t>
      </w:r>
      <w:r w:rsidR="002E0306">
        <w:rPr>
          <w:rStyle w:val="Char1"/>
          <w:rFonts w:cs="CTraditional Arabic" w:hint="cs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ب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د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شحال‌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ا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طرن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ذوق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ذ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ت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س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ذا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واب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ّ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ت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بال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رد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شن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راحتى‌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ل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(</w:t>
      </w:r>
      <w:r w:rsidR="00866F07" w:rsidRPr="00BE0D90">
        <w:rPr>
          <w:rStyle w:val="Char1"/>
          <w:rFonts w:hint="eastAsia"/>
          <w:rtl/>
        </w:rPr>
        <w:t>بى‌ف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به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ّ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گر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آن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ردد،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اب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ت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74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نَسٍ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فْرَح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تَوْب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بْد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حَدِكُمْ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قَط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عِيرِ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قَد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ضَلّ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رْض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لاَةٍ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79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نس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د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شحال‌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ت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ع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ب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18" w:name="_Toc306364388"/>
      <w:bookmarkStart w:id="519" w:name="_Toc438991740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4: </w:t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سع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حم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،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حمتش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غضبش</w:t>
      </w:r>
      <w:r w:rsidR="00466EC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سبق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گرفت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</w:t>
      </w:r>
      <w:bookmarkEnd w:id="518"/>
      <w:bookmarkEnd w:id="519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4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رَيْرَةَ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َم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ض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خَلْق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تَ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تَابِ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هُو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ِنْدَ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وْق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عَرْش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حْمَت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غَلَبَت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غَضَبِي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80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ه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ف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ابش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وش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رح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ضب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ل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75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رَيْرَةَ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سَمِع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قُول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جَعَ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رَّحْمَة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ئَة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ُزْء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مْسَ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ِنْد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ِسْع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تِسْعِي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ُزْء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نْزَ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أَرْض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ُزْء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حِد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ل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جُزْء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تَرَاحَ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خَلْق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تّ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رْفَع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فَرَس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افِرَ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َدِهَ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شْيَة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ُصِيبَهُ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81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ق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ن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ُ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ه</w:t>
      </w:r>
      <w:r w:rsidR="00866F07"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ست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س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ب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تّ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ب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م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رام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ّه‌ا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رس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د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س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س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ّه‌ا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هرب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اقه‌م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5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عُمَ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خَطَّابِ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قَدِم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بْيٌ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مْرَأَة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سَّبْي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د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حْلُب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َدْيَهَ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سْق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جَدَت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صَبِيّ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سَّبْي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خَذَتْ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لْصَقَتْ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بَطْنِ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رْضَعَتْ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تَرَوْ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ذ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طَارِح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َدَ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ار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لْنَا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هِي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قْدِر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طْرَح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رْحَ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عِبَادِ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ذ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وَلَدِهَا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82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م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طاب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عدّ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ُس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ور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چه‌ا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ستان</w:t>
      </w:r>
      <w:r w:rsidR="00671EB6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راح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و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چ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ه‌ا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سبا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،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بّ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س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زند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توا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ازد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توا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ازد،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مان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س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دگان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هربان‌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س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چه‌ا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5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رَيْرَةَ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جُل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عْمَل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يْر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طّ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فَ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ت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حَرِّقُو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ذْر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ِصْف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بَرّ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ِنِصْف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بَحْر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وَ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ئ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دَ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يْ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يُعَذِّبَنّ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ذَاب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عَذِّبُ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حَد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عَالَمِي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مَ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بَحْر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جَمَع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مَ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بَر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جَمَع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ِم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عَل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شْيَتِك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ن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عْلَ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غَفَ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83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ص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س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سوزان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ص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ت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ص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س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ر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ح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،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و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ص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ن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س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تر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خ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چ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جزاء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س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ع‌آور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س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چ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‌اى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خود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ر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ف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5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عِيد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خُدْرِيِّ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جُلا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بْلَك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غس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لا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بَنِي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م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ُضِر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ي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ب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ُن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ك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ُوا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خَيْ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ب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فَإِنّ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عْمَل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يْر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طّ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ُتّ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حْرِقُون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سْحَقُون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رُّو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وْم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اصِف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فَعَل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جَمَع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ز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جَلّ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مَلَ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مَخَافَتُ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تَلَقَّا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رَحْمَتِه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84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ّت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او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ض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سر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گو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د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م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هت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ى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گ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‌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سوزا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ت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ر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ز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سر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ص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س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اد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و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ط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ذ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ف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ان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20" w:name="_Toc306364389"/>
      <w:bookmarkStart w:id="521" w:name="_Toc438991741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5: </w:t>
      </w:r>
      <w:r w:rsidRPr="00A442BD">
        <w:rPr>
          <w:rFonts w:hint="eastAsia"/>
          <w:rtl/>
        </w:rPr>
        <w:t>تو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گنا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بو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شو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رچ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گنا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و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را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وند</w:t>
      </w:r>
      <w:bookmarkEnd w:id="520"/>
      <w:bookmarkEnd w:id="521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5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رَيْرَةَ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سَمِعْت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إِ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بْد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صَاب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نْب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رُبَّ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ذْنَ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نْب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رَب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ذْنَب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رُبَّ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صَب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اغْفِر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بُّه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عَلِم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بْد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ب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غْفِر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ذَّنْ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يَأْخُذ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غَفَر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عَبْد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كَث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اء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صَا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نْب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و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ذْنَ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نْب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رَب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ذْنَبْت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و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صَب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آَخَ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اغْفِرْ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عَلِم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بْد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بّ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غْفِر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ذَّنْب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يَأْخُذ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غَفَر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عَبْد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كَث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اء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ذْنَ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نْب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رُبَّ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صَا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نْب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ب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صَب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و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ذْنَب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آخَ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اغْفِرْ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عَلِم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بْد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بّ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غْفِر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ذَّنْ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يَأْخُذ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غَفَر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عَبْد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َلاَث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لْيَعْمَل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اءَ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85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Fonts w:hint="cs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ند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د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ت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پس</w:t>
      </w:r>
      <w:r w:rsidR="00866F07" w:rsidRPr="00BE0D90">
        <w:rPr>
          <w:rStyle w:val="Char1"/>
          <w:rtl/>
        </w:rPr>
        <w:t xml:space="preserve"> (</w:t>
      </w:r>
      <w:r w:rsidR="002E0306">
        <w:rPr>
          <w:rStyle w:val="Char1"/>
          <w:rFonts w:hint="eastAsia"/>
          <w:rtl/>
        </w:rPr>
        <w:t>قلب</w:t>
      </w:r>
      <w:r w:rsidR="002E0306">
        <w:rPr>
          <w:rStyle w:val="Char1"/>
          <w:rFonts w:hint="cs"/>
          <w:rtl/>
        </w:rPr>
        <w:t>اً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روردگار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مرت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‌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بخش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پروردگا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وردگ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خ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ؤاخذ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د؟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ن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رف‌نظ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خشم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ددآ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="002E0306">
        <w:rPr>
          <w:rStyle w:val="Char1"/>
          <w:rFonts w:hint="eastAsia"/>
          <w:rtl/>
        </w:rPr>
        <w:t>قلب</w:t>
      </w:r>
      <w:r w:rsidR="002E0306">
        <w:rPr>
          <w:rStyle w:val="Char1"/>
          <w:rFonts w:hint="cs"/>
          <w:rtl/>
        </w:rPr>
        <w:t>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روردگار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ر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خش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ورد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خ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اخذ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؟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چ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ورد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خش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ددآ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لبى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روردگار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د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ف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ورد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خش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اخذ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رف‌نظ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>، (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</w:t>
      </w:r>
      <w:r w:rsidRPr="00BE0D90">
        <w:rPr>
          <w:rStyle w:val="Char1"/>
          <w:rtl/>
        </w:rPr>
        <w:t xml:space="preserve"> </w:t>
      </w:r>
      <w:r w:rsidR="002E0306">
        <w:rPr>
          <w:rStyle w:val="Char1"/>
          <w:rFonts w:hint="eastAsia"/>
          <w:rtl/>
        </w:rPr>
        <w:t>قلب</w:t>
      </w:r>
      <w:r w:rsidR="002E0306">
        <w:rPr>
          <w:rStyle w:val="Char1"/>
          <w:rFonts w:hint="cs"/>
          <w:rtl/>
        </w:rPr>
        <w:t>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</w:t>
      </w:r>
      <w:r w:rsidR="00BD2FA0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2E0306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ا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ط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اب</w:t>
      </w:r>
      <w:r w:rsidRPr="00BE0D90">
        <w:rPr>
          <w:rStyle w:val="Char1"/>
          <w:rtl/>
        </w:rPr>
        <w:t xml:space="preserve"> </w:t>
      </w:r>
      <w:r w:rsidRPr="00671EB6">
        <w:rPr>
          <w:rStyle w:val="Char2"/>
          <w:rtl/>
        </w:rPr>
        <w:t>«</w:t>
      </w:r>
      <w:r w:rsidRPr="00671EB6">
        <w:rPr>
          <w:rStyle w:val="Char2"/>
          <w:rFonts w:hint="eastAsia"/>
          <w:rtl/>
        </w:rPr>
        <w:t>المفهم</w:t>
      </w:r>
      <w:r w:rsidRPr="00671EB6">
        <w:rPr>
          <w:rStyle w:val="Char2"/>
          <w:rtl/>
        </w:rPr>
        <w:t>»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ض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ظ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غف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غف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ل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لب</w:t>
      </w:r>
      <w:r w:rsidR="002E0306">
        <w:rPr>
          <w:rStyle w:val="Char1"/>
          <w:rFonts w:hint="cs"/>
          <w:rtl/>
        </w:rPr>
        <w:t>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پس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مند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ج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رد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="002E0306">
        <w:rPr>
          <w:rStyle w:val="Char1"/>
          <w:rFonts w:hint="eastAsia"/>
          <w:rtl/>
        </w:rPr>
        <w:t>قلب</w:t>
      </w:r>
      <w:r w:rsidR="002E0306">
        <w:rPr>
          <w:rStyle w:val="Char1"/>
          <w:rFonts w:hint="cs"/>
          <w:rtl/>
        </w:rPr>
        <w:t>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پ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خاص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صر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س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ستغ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،</w:t>
      </w:r>
      <w:r w:rsidRPr="00BE0D90">
        <w:rPr>
          <w:rStyle w:val="Char1"/>
          <w:rtl/>
        </w:rPr>
        <w:t xml:space="preserve"> </w:t>
      </w:r>
      <w:r w:rsidR="002E0306">
        <w:rPr>
          <w:rStyle w:val="Char1"/>
          <w:rFonts w:hint="eastAsia"/>
          <w:rtl/>
        </w:rPr>
        <w:t>قلب</w:t>
      </w:r>
      <w:r w:rsidR="002E0306">
        <w:rPr>
          <w:rStyle w:val="Char1"/>
          <w:rFonts w:hint="cs"/>
          <w:rtl/>
        </w:rPr>
        <w:t>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تص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ج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1F2F8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صر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س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 w:rsidRPr="00BE0D90">
        <w:rPr>
          <w:rStyle w:val="Char1"/>
          <w:rtl/>
        </w:rPr>
        <w:t>)</w:t>
      </w:r>
      <w:r w:rsidRPr="003A55C6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spacing w:val="-4"/>
          <w:sz w:val="20"/>
          <w:szCs w:val="24"/>
          <w:rtl/>
          <w:lang w:bidi="fa-IR"/>
        </w:rPr>
        <w:footnoteReference w:id="486"/>
      </w:r>
      <w:r w:rsidRPr="003A55C6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)</w:t>
      </w:r>
      <w:r>
        <w:rPr>
          <w:rFonts w:cs="Badr"/>
          <w:bCs/>
          <w:sz w:val="24"/>
          <w:szCs w:val="20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22" w:name="_Toc306364390"/>
      <w:bookmarkStart w:id="523" w:name="_Toc438991742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6: </w:t>
      </w:r>
      <w:r w:rsidRPr="00A442BD">
        <w:rPr>
          <w:rFonts w:hint="eastAsia"/>
          <w:rtl/>
        </w:rPr>
        <w:t>غ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ر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قاب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رام</w:t>
      </w:r>
      <w:r>
        <w:rPr>
          <w:rtl/>
        </w:rPr>
        <w:t>،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را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و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فاحشگى</w:t>
      </w:r>
      <w:bookmarkEnd w:id="522"/>
      <w:bookmarkEnd w:id="523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5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عَبْد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سْعُودٍ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حَ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غْيَر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ِذل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رَّم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فَوَاحِش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ظَهَ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هَ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طَ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يْء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حَبّ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يْ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َدْح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ِذلِ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دَح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فْسَهُ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87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عود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نگام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ت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ز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شم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راح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گرد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ط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حش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نه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ر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بوب‌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ع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ص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م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ثن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ع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ص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5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رَيْرَةَ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إِ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غَار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غَيْرَة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أْتِي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ُؤْمِن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رَّم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88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ض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ش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مى‌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غض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خش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ؤ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ت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رام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5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 xml:space="preserve"> أَسْمَاءَ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ل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مِعَت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قُول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يْء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غْيَر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89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سماء</w:t>
      </w:r>
      <w:r w:rsidR="00466ECC">
        <w:rPr>
          <w:rFonts w:cs="CTraditional Arabic" w:hint="cs"/>
          <w:sz w:val="24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فظ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بر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موس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ت‌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386641" w:rsidRPr="00BE0D90" w:rsidRDefault="00386641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</w:p>
    <w:p w:rsidR="00866F07" w:rsidRPr="00A442BD" w:rsidRDefault="00866F07" w:rsidP="0049777B">
      <w:pPr>
        <w:pStyle w:val="a0"/>
        <w:rPr>
          <w:rtl/>
        </w:rPr>
      </w:pPr>
      <w:bookmarkStart w:id="524" w:name="_Toc306364391"/>
      <w:bookmarkStart w:id="525" w:name="_Toc438991743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7: </w:t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فرم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</w:t>
      </w:r>
      <w:r w:rsidRPr="00A442BD">
        <w:rPr>
          <w:rtl/>
        </w:rPr>
        <w:t>: (</w:t>
      </w:r>
      <w:r w:rsidRPr="00A442BD">
        <w:rPr>
          <w:rFonts w:hint="eastAsia"/>
          <w:rtl/>
        </w:rPr>
        <w:t>ن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ى‌ه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دى‌ه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برد</w:t>
      </w:r>
      <w:r w:rsidRPr="00A442BD">
        <w:rPr>
          <w:rtl/>
        </w:rPr>
        <w:t>)</w:t>
      </w:r>
      <w:bookmarkEnd w:id="524"/>
      <w:bookmarkEnd w:id="525"/>
    </w:p>
    <w:p w:rsidR="00866F07" w:rsidRPr="00BE0D90" w:rsidRDefault="00866F07" w:rsidP="001F2F8F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5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 xml:space="preserve"> ا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سْعُودٍ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جُلا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صَا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مْرَأَة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ُبْل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ت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خْبَر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نْزَ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>:</w:t>
      </w:r>
      <w:r w:rsidR="001F2F8F">
        <w:rPr>
          <w:rStyle w:val="Char3"/>
          <w:rFonts w:hint="cs"/>
          <w:rtl/>
        </w:rPr>
        <w:t xml:space="preserve"> </w:t>
      </w:r>
      <w:r w:rsidR="001F2F8F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1F2F8F">
        <w:rPr>
          <w:rStyle w:val="Char3"/>
          <w:rFonts w:cs="KFGQPC Uthmanic Script HAFS"/>
          <w:color w:val="000000"/>
          <w:szCs w:val="28"/>
          <w:shd w:val="clear" w:color="auto" w:fill="FFFFFF"/>
          <w:rtl/>
        </w:rPr>
        <w:t xml:space="preserve">وَأَقِمِ </w:t>
      </w:r>
      <w:r w:rsidR="001F2F8F">
        <w:rPr>
          <w:rStyle w:val="Char3"/>
          <w:rFonts w:cs="KFGQPC Uthmanic Script HAFS" w:hint="cs"/>
          <w:color w:val="000000"/>
          <w:szCs w:val="28"/>
          <w:shd w:val="clear" w:color="auto" w:fill="FFFFFF"/>
          <w:rtl/>
        </w:rPr>
        <w:t>ٱ</w:t>
      </w:r>
      <w:r w:rsidR="001F2F8F">
        <w:rPr>
          <w:rStyle w:val="Char3"/>
          <w:rFonts w:cs="KFGQPC Uthmanic Script HAFS" w:hint="eastAsia"/>
          <w:color w:val="000000"/>
          <w:szCs w:val="28"/>
          <w:shd w:val="clear" w:color="auto" w:fill="FFFFFF"/>
          <w:rtl/>
        </w:rPr>
        <w:t>لصَّلَوٰةَ</w:t>
      </w:r>
      <w:r w:rsidR="001F2F8F">
        <w:rPr>
          <w:rStyle w:val="Char3"/>
          <w:rFonts w:cs="KFGQPC Uthmanic Script HAFS"/>
          <w:color w:val="000000"/>
          <w:szCs w:val="28"/>
          <w:shd w:val="clear" w:color="auto" w:fill="FFFFFF"/>
          <w:rtl/>
        </w:rPr>
        <w:t xml:space="preserve"> طَرَفَيِ </w:t>
      </w:r>
      <w:r w:rsidR="001F2F8F">
        <w:rPr>
          <w:rStyle w:val="Char3"/>
          <w:rFonts w:cs="KFGQPC Uthmanic Script HAFS" w:hint="cs"/>
          <w:color w:val="000000"/>
          <w:szCs w:val="28"/>
          <w:shd w:val="clear" w:color="auto" w:fill="FFFFFF"/>
          <w:rtl/>
        </w:rPr>
        <w:t>ٱ</w:t>
      </w:r>
      <w:r w:rsidR="001F2F8F">
        <w:rPr>
          <w:rStyle w:val="Char3"/>
          <w:rFonts w:cs="KFGQPC Uthmanic Script HAFS" w:hint="eastAsia"/>
          <w:color w:val="000000"/>
          <w:szCs w:val="28"/>
          <w:shd w:val="clear" w:color="auto" w:fill="FFFFFF"/>
          <w:rtl/>
        </w:rPr>
        <w:t>لنَّهَارِ</w:t>
      </w:r>
      <w:r w:rsidR="001F2F8F">
        <w:rPr>
          <w:rStyle w:val="Char3"/>
          <w:rFonts w:cs="KFGQPC Uthmanic Script HAFS"/>
          <w:color w:val="000000"/>
          <w:szCs w:val="28"/>
          <w:shd w:val="clear" w:color="auto" w:fill="FFFFFF"/>
          <w:rtl/>
        </w:rPr>
        <w:t xml:space="preserve"> وَزُلَفٗا مِّنَ </w:t>
      </w:r>
      <w:r w:rsidR="001F2F8F">
        <w:rPr>
          <w:rStyle w:val="Char3"/>
          <w:rFonts w:cs="KFGQPC Uthmanic Script HAFS" w:hint="cs"/>
          <w:color w:val="000000"/>
          <w:szCs w:val="28"/>
          <w:shd w:val="clear" w:color="auto" w:fill="FFFFFF"/>
          <w:rtl/>
        </w:rPr>
        <w:t>ٱ</w:t>
      </w:r>
      <w:r w:rsidR="001F2F8F">
        <w:rPr>
          <w:rStyle w:val="Char3"/>
          <w:rFonts w:cs="KFGQPC Uthmanic Script HAFS" w:hint="eastAsia"/>
          <w:color w:val="000000"/>
          <w:szCs w:val="28"/>
          <w:shd w:val="clear" w:color="auto" w:fill="FFFFFF"/>
          <w:rtl/>
        </w:rPr>
        <w:t>لَّيۡلِۚ</w:t>
      </w:r>
      <w:r w:rsidR="001F2F8F">
        <w:rPr>
          <w:rStyle w:val="Char3"/>
          <w:rFonts w:cs="KFGQPC Uthmanic Script HAFS"/>
          <w:color w:val="000000"/>
          <w:szCs w:val="28"/>
          <w:shd w:val="clear" w:color="auto" w:fill="FFFFFF"/>
          <w:rtl/>
        </w:rPr>
        <w:t xml:space="preserve"> إِنَّ </w:t>
      </w:r>
      <w:r w:rsidR="001F2F8F">
        <w:rPr>
          <w:rStyle w:val="Char3"/>
          <w:rFonts w:cs="KFGQPC Uthmanic Script HAFS" w:hint="cs"/>
          <w:color w:val="000000"/>
          <w:szCs w:val="28"/>
          <w:shd w:val="clear" w:color="auto" w:fill="FFFFFF"/>
          <w:rtl/>
        </w:rPr>
        <w:t>ٱ</w:t>
      </w:r>
      <w:r w:rsidR="001F2F8F">
        <w:rPr>
          <w:rStyle w:val="Char3"/>
          <w:rFonts w:cs="KFGQPC Uthmanic Script HAFS" w:hint="eastAsia"/>
          <w:color w:val="000000"/>
          <w:szCs w:val="28"/>
          <w:shd w:val="clear" w:color="auto" w:fill="FFFFFF"/>
          <w:rtl/>
        </w:rPr>
        <w:t>لۡحَسَنَٰتِ</w:t>
      </w:r>
      <w:r w:rsidR="001F2F8F">
        <w:rPr>
          <w:rStyle w:val="Char3"/>
          <w:rFonts w:cs="KFGQPC Uthmanic Script HAFS"/>
          <w:color w:val="000000"/>
          <w:szCs w:val="28"/>
          <w:shd w:val="clear" w:color="auto" w:fill="FFFFFF"/>
          <w:rtl/>
        </w:rPr>
        <w:t xml:space="preserve"> يُذۡهِبۡنَ </w:t>
      </w:r>
      <w:r w:rsidR="001F2F8F">
        <w:rPr>
          <w:rStyle w:val="Char3"/>
          <w:rFonts w:cs="KFGQPC Uthmanic Script HAFS" w:hint="cs"/>
          <w:color w:val="000000"/>
          <w:szCs w:val="28"/>
          <w:shd w:val="clear" w:color="auto" w:fill="FFFFFF"/>
          <w:rtl/>
        </w:rPr>
        <w:t>ٱ</w:t>
      </w:r>
      <w:r w:rsidR="001F2F8F">
        <w:rPr>
          <w:rStyle w:val="Char3"/>
          <w:rFonts w:cs="KFGQPC Uthmanic Script HAFS" w:hint="eastAsia"/>
          <w:color w:val="000000"/>
          <w:szCs w:val="28"/>
          <w:shd w:val="clear" w:color="auto" w:fill="FFFFFF"/>
          <w:rtl/>
        </w:rPr>
        <w:t>لسَّيِّ‍َٔاتِۚ</w:t>
      </w:r>
      <w:r w:rsidR="001F2F8F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1F2F8F">
        <w:rPr>
          <w:rStyle w:val="Char3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="001F2F8F" w:rsidRPr="001F2F8F">
        <w:rPr>
          <w:rStyle w:val="Char6"/>
          <w:rtl/>
        </w:rPr>
        <w:t>[هود: 114]</w:t>
      </w:r>
      <w:r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رَّجُل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ل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ِجَمِيع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ُمَّت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ُلِّهِمْ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90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عود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ان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114 </w:t>
      </w:r>
      <w:r w:rsidR="00866F07" w:rsidRPr="00BE0D90">
        <w:rPr>
          <w:rStyle w:val="Char1"/>
          <w:rFonts w:hint="eastAsia"/>
          <w:rtl/>
        </w:rPr>
        <w:t>سو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ز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(</w:t>
      </w:r>
      <w:r w:rsidR="00866F07" w:rsidRPr="00BE0D90">
        <w:rPr>
          <w:rStyle w:val="Char1"/>
          <w:rFonts w:hint="eastAsia"/>
          <w:rtl/>
        </w:rPr>
        <w:t>نم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ر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صبح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ظ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صر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ع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ب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مغر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شاء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ان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‌ها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ى‌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رد</w:t>
      </w:r>
      <w:r w:rsidR="00866F07" w:rsidRPr="00BE0D90">
        <w:rPr>
          <w:rStyle w:val="Char1"/>
          <w:rtl/>
        </w:rPr>
        <w:t>)</w:t>
      </w:r>
      <w:r w:rsidR="00866F07" w:rsidRPr="00BE0D90">
        <w:rPr>
          <w:rStyle w:val="Char1"/>
          <w:rFonts w:hint="eastAsia"/>
          <w:rtl/>
        </w:rPr>
        <w:t>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ن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>؟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ّت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ض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خورد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ان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عم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الح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رو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5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نَس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لِكٍ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كُن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ِنْ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جَاء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جُلٌ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ّ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صَب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دّ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قِمْ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ي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وَلَ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سْأَلْ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ْ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وَحَضَرَت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صَّلاَة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صَلّ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ع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لَم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ض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صَّلاَة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م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يْ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رَّجُ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ّ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صَب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دّ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قِ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ِتَا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لَيْس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د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صَلَّي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عَ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نع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فَإِ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د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غَفَ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نْبَكَ</w:t>
      </w:r>
      <w:r w:rsidR="004E5FEA" w:rsidRPr="00BE0D90">
        <w:rPr>
          <w:rStyle w:val="Char3"/>
          <w:rtl/>
        </w:rPr>
        <w:t xml:space="preserve"> (</w:t>
      </w:r>
      <w:r w:rsidR="004E5FEA" w:rsidRPr="00BE0D90">
        <w:rPr>
          <w:rStyle w:val="Char3"/>
          <w:rFonts w:hint="eastAsia"/>
          <w:rtl/>
        </w:rPr>
        <w:t>أَو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) </w:t>
      </w:r>
      <w:r w:rsidR="004E5FEA" w:rsidRPr="00BE0D90">
        <w:rPr>
          <w:rStyle w:val="Char3"/>
          <w:rFonts w:hint="eastAsia"/>
          <w:rtl/>
        </w:rPr>
        <w:t>حَدَّكَ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91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2E0306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ن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م</w:t>
      </w:r>
      <w:r w:rsidR="00866F07"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چ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‌ا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حدّ</w:t>
      </w:r>
      <w:r w:rsidR="00721440">
        <w:rPr>
          <w:rStyle w:val="Char1"/>
          <w:rtl/>
        </w:rPr>
        <w:t xml:space="preserve"> آن را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ج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پ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ت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چ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‌ا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توج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راب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زن</w:t>
      </w:r>
      <w:r w:rsidR="00866F07"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خواندى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ل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ندم</w:t>
      </w:r>
      <w:r w:rsidR="00866F07"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ذ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دّ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ا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ح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ج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تفاق‌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="0044336E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‌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ج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ّ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ق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>)</w:t>
      </w:r>
      <w:r w:rsidR="00BD2FA0" w:rsidRPr="00BD2FA0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BD2FA0" w:rsidRPr="00BD2FA0">
        <w:rPr>
          <w:rStyle w:val="FootnoteReference"/>
          <w:rFonts w:cs="B Lotus"/>
          <w:b/>
          <w:bCs/>
          <w:spacing w:val="-4"/>
          <w:sz w:val="20"/>
          <w:szCs w:val="24"/>
          <w:rtl/>
          <w:lang w:bidi="fa-IR"/>
        </w:rPr>
        <w:footnoteReference w:id="492"/>
      </w:r>
      <w:r w:rsidR="00BD2FA0" w:rsidRPr="00BD2FA0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>)</w:t>
      </w:r>
      <w:r>
        <w:rPr>
          <w:rFonts w:cs="Badr"/>
          <w:bCs/>
          <w:sz w:val="24"/>
          <w:szCs w:val="20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26" w:name="_Toc306364392"/>
      <w:bookmarkStart w:id="527" w:name="_Toc438991744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8: </w:t>
      </w:r>
      <w:r w:rsidRPr="00A442BD">
        <w:rPr>
          <w:rFonts w:hint="eastAsia"/>
          <w:rtl/>
        </w:rPr>
        <w:t>قبو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و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و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ات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رچ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رت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تل</w:t>
      </w:r>
      <w:r w:rsidR="0044336E">
        <w:rPr>
          <w:rFonts w:hint="cs"/>
          <w:rtl/>
        </w:rPr>
        <w:t>‌</w:t>
      </w:r>
      <w:r w:rsidRPr="00A442BD">
        <w:rPr>
          <w:rFonts w:hint="eastAsia"/>
          <w:rtl/>
        </w:rPr>
        <w:t>ها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فراوان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د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شد</w:t>
      </w:r>
      <w:bookmarkEnd w:id="526"/>
      <w:bookmarkEnd w:id="527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6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عِيدٍ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سْرَائِي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جُل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تَ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ِسْع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تِسْعِي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ْسان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رَج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سْأَ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ت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اهِب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سَأَل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هَل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وْبَة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تَل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جَعَ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سْأَ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جُلٌ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ائْت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رْيَة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كَ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دْرَك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َو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نَاء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صَدْر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حْوَ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اخْتَصَمَت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لاَئِكَة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رَّحْم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مَلاَئِكَة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عَذَاب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وْح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ذِهِ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قَرّ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وْح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ذِهِ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بَاعَد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قِيس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يْنَهُ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وُجِ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ذ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قْرَ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شِبْر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غُفِ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93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رائ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ُ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ت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ا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،</w:t>
      </w:r>
      <w:r w:rsidR="00866F07"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ز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ر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پ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(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جا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د؟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هب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زگ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د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ه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و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رى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صب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ه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ت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ا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جددآ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و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ؤ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ستج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،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ل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ل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و</w:t>
      </w:r>
      <w:r w:rsidR="00866F07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ه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ج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ج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هنگام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رف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ُ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ختلا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،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فر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ص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ج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ات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 w:rsidR="00866F07" w:rsidRPr="00BE0D90">
        <w:rPr>
          <w:rStyle w:val="Char1"/>
          <w:rtl/>
        </w:rPr>
        <w:t>)</w:t>
      </w:r>
      <w:r w:rsidR="00866F07" w:rsidRPr="00BE0D90">
        <w:rPr>
          <w:rStyle w:val="Char1"/>
          <w:rFonts w:hint="eastAsia"/>
          <w:rtl/>
        </w:rPr>
        <w:t>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ح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ج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ز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ح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ر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ر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گرد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اص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س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زه‌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اص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س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و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</w:t>
      </w:r>
      <w:r w:rsidR="00866F07" w:rsidRPr="00BE0D90">
        <w:rPr>
          <w:rStyle w:val="Char1"/>
          <w:rtl/>
        </w:rPr>
        <w:t>)</w:t>
      </w:r>
      <w:r w:rsidR="00866F07" w:rsidRPr="00BE0D90">
        <w:rPr>
          <w:rStyle w:val="Char1"/>
          <w:rFonts w:hint="eastAsia"/>
          <w:rtl/>
        </w:rPr>
        <w:t>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ج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و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ج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ر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نابر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ول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رف‌نظ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6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ا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ُمَرَ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ب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صَفْو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ُحْرِز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َازِنِيّ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بَيْنَ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مْش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ع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ُمَر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آخِذ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يَدِ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ذ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رَض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جُل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كَيْف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مِعْت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جْو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سَمِع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قُول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إِ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دْ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ُؤْمِن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يَضَع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يْ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نَف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يَسْترُه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فَيَقُول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تَعْرِف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نْ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تَعْرِف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نْ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يَقُول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نَعَ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ي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ب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تّ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رَّر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ذُنوبِ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رَأ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فْس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َلَ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سَتَرْتُ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يْ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دُّنْي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غْفِرُ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يَوْم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يُعْط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ِتَا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سَنَات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م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كَافِر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لْمُنَافِقُو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يَق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أَشْهَاد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هؤُلاَء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َّذِي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ذَب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بِّهِ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عْنَة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ظَّالِمِينَ</w:t>
      </w:r>
      <w:r w:rsidRPr="00BE0D90">
        <w:rPr>
          <w:rStyle w:val="Char3"/>
          <w:rtl/>
        </w:rPr>
        <w:t>»</w:t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94"/>
      </w:r>
      <w:r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1F2F8F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صفو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ر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ز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</w:t>
      </w:r>
      <w:r w:rsidR="00466ECC">
        <w:rPr>
          <w:rFonts w:cs="CTraditional Arabic" w:hint="cs"/>
          <w:sz w:val="24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رفت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دس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ف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ثن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جو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وردگا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="00866F07"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‌اى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ا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</w:t>
      </w:r>
      <w:r w:rsidR="001F2F8F">
        <w:rPr>
          <w:rFonts w:cs="CTraditional Arabic" w:hint="cs"/>
          <w:sz w:val="24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ؤ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ح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فاظ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وش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ل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ناسى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ل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ناسى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ل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پروردگارا</w:t>
      </w:r>
      <w:r w:rsidR="00866F07" w:rsidRPr="00BE0D90">
        <w:rPr>
          <w:rStyle w:val="Char1"/>
          <w:rtl/>
        </w:rPr>
        <w:t>!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ناس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ر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ان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عترا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صوّ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لّ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بخ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و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‌ا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م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خش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ع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ف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سنا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فقا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شاه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="00C7576F">
        <w:rPr>
          <w:rStyle w:val="Char1"/>
          <w:rtl/>
        </w:rPr>
        <w:t xml:space="preserve"> این‌ها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وردگار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ع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د</w:t>
      </w:r>
      <w:r w:rsidR="00BD2FA0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28" w:name="_Toc306364393"/>
      <w:bookmarkStart w:id="529" w:name="_Toc438991745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9: </w:t>
      </w:r>
      <w:r w:rsidRPr="00A442BD">
        <w:rPr>
          <w:rFonts w:hint="eastAsia"/>
          <w:rtl/>
        </w:rPr>
        <w:t>داست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وبه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ع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ال</w:t>
      </w:r>
      <w:r w:rsidR="00721440">
        <w:rPr>
          <w:rFonts w:hint="eastAsia"/>
          <w:rtl/>
        </w:rPr>
        <w:t>ک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ف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ف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قش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ه</w:t>
      </w:r>
      <w:r w:rsidR="00466EC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صحا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ودند</w:t>
      </w:r>
      <w:bookmarkEnd w:id="528"/>
      <w:bookmarkEnd w:id="529"/>
    </w:p>
    <w:p w:rsidR="004E5FEA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6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كَعْب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لِكٍ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َ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تَخَلَّف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غَزْوَة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غَزَاهَ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غَزْو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بُو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غَيْ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ُن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خَلَّف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غَزْو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دْر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َ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عَاتِب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حَد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خَلَّف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ْ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َّ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رَج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رِيد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ِي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ُرَيْش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تّ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َمَع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يْنَ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بَيْ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دُوِّهِ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غَيْر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يعَاد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َقَد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هِد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ع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يْلَة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عَقب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ِي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وَاثَقْ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إِسْلاَم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ُحِبّ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شْهَ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دْر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َت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دْر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ذْكَ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اس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هَا</w:t>
      </w:r>
      <w:r w:rsidR="004E5FEA" w:rsidRPr="00BE0D90">
        <w:rPr>
          <w:rStyle w:val="Char3"/>
          <w:rFonts w:hint="cs"/>
          <w:rtl/>
        </w:rPr>
        <w:t>.</w:t>
      </w:r>
    </w:p>
    <w:p w:rsidR="004E5FEA" w:rsidRPr="00BE0D90" w:rsidRDefault="004E5FEA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بَر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كُ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ط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قْو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يْس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خَلَّف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ْ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ِلْ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غَزَاة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جْتَمَع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ِنْد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بْ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احِلَتَا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طّ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مَعْتُهُ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ِلْ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غَزْوَة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كُ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رِي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غَزْوَة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ا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ر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غَيْرِ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ن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ِلْ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غَزْوَ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غَزَا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رّ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دِيد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سْتَقْب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فَر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عِيدً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مَفَازً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عَدُوّ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ثِير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جَل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لْمُسْلِم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مْرَه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َتَأَهَّب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هْب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غَزْوِهِ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خَبْرَه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وَجْه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رِي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ْمُسْلِمُو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ع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ثِير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جْمَعُه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ِتَاب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افِظٌ</w:t>
      </w:r>
      <w:r w:rsidRPr="00BE0D90">
        <w:rPr>
          <w:rStyle w:val="Char3"/>
          <w:rtl/>
        </w:rPr>
        <w:t xml:space="preserve"> (</w:t>
      </w:r>
      <w:r w:rsidRPr="00BE0D90">
        <w:rPr>
          <w:rStyle w:val="Char3"/>
          <w:rFonts w:hint="eastAsia"/>
          <w:rtl/>
        </w:rPr>
        <w:t>يُرِي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دِّيوَانَ</w:t>
      </w:r>
      <w:r w:rsidRPr="00BE0D90">
        <w:rPr>
          <w:rStyle w:val="Char3"/>
          <w:rtl/>
        </w:rPr>
        <w:t>)</w:t>
      </w:r>
      <w:r w:rsidRPr="00BE0D90">
        <w:rPr>
          <w:rStyle w:val="Char3"/>
          <w:rFonts w:hint="cs"/>
          <w:rtl/>
        </w:rPr>
        <w:t>.</w:t>
      </w:r>
    </w:p>
    <w:p w:rsidR="004E5FEA" w:rsidRPr="00BE0D90" w:rsidRDefault="004E5FEA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عْبٌ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ُل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رِي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تَغَيَّب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ا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ظَ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يَخْف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نْزِل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حْي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غَز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ِلْ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غَزْوَة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طَابَ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ثِّمَار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ظِّلاَ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تَجَهَّز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ْمُسْلِمُو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ع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طَفِق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غْدُو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كَي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تَجَهَّز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عَه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رْجِع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قْض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يْئ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ق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فْسِي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أَ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دِر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ل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زَل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تَمَاد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ي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شْتَد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النَّاس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جِد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صْبَح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ْمُسْلِمُو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ع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قْض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هَاز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يْئ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ُلْت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أَتَجَهَّز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عْد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يَوْم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و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وْمِيْن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لْحَقه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غَدَو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عْد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صَلو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أَتَجَهَّز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رَجَع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قْض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يْئ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غَدَو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َع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قْض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يْئ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ل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زَل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سْرَعو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تَفَارَط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غَزْو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هَمَم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رْتَحِ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دْرِكَه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َيْتَ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عَل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ل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قَدَّر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كنْت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رَج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اس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عْد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رُوج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طف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هِمْ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حْزَنَ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ر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ا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ُلا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غْمُوص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ِفَاق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و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لا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مّ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ذ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ضُّعَفَاء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ذْكُرْ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لَغ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بُو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هُو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الِس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قَوْم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تَبُوك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عَل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عْب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ُل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لِمَة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ي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بَس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ُرْدَا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نَظَرُه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ِطْف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ُعَاذ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بَلٍ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بِئْس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ُل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ِم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ا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يْر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سَكَ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FD4718">
        <w:rPr>
          <w:rFonts w:ascii="Traditional Arabic" w:cs="CTraditional Arabic" w:hint="cs"/>
          <w:b/>
          <w:color w:val="000000"/>
          <w:rtl/>
        </w:rPr>
        <w:t>.</w:t>
      </w:r>
    </w:p>
    <w:p w:rsidR="004E5FEA" w:rsidRPr="00BE0D90" w:rsidRDefault="004E5FEA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عْب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لِكٍ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ل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لَغَ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ّ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وَجَّه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فِلاً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ضَرَ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َم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طَفِق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تَذَكَّر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كَذِب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قُول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بِمَا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خْرُج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خَط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غَد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سْتَعَن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كُلّ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أْي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هْل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ل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ِي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ظَل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دِمً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اح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بَاطِل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عَرَف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خْرُج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َد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شَيْء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ذِبٌ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جْمَع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ِدق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صْبَح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دِم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كَان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دِ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فَر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دَأ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الْمَسْجِد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يَرْكَع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كْعَتَيْن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لَس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لنَّاس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ل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ع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لِك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اء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ُخَلَّفُون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طَفِق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عْتَذِرُو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يْه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يَحْلِفُو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كَان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ضْعَة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ثَمَان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ُلا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بِ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ه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اَنِيَتَهُمْ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بَايَعَهُمْ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سْتَغْف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مْ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وَك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رَائِرَه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جِئْتُ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ل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لَّم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ه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بَسَّ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بَسُّ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ُغْضَب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ع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جِئ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مْشِي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لَس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يْ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دَيْ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لَّف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ل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كُ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د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بْتَع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ظهْر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ُلْت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ب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ِّي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و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لَس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ِنْد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غَيْر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هْ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دُّنْي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رَأَي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أخْرُج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خَط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عُذْر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َ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عْطِي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دَلا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كِنِّي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ِم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ئ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دَّثْتُ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يَوْ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دِيث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ذِب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رْض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ِّي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يُوشِكَ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سْخِط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َئ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دَّثْتُ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دِيث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ِدْق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جِ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ه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أَرْجُو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فْو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ذْر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ُن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طُّ</w:t>
      </w:r>
      <w:r w:rsidRPr="00BE0D90">
        <w:rPr>
          <w:rStyle w:val="Char3"/>
          <w:rFonts w:hint="cs"/>
          <w:rtl/>
        </w:rPr>
        <w:t xml:space="preserve"> </w:t>
      </w:r>
      <w:r w:rsidRPr="00BE0D90">
        <w:rPr>
          <w:rStyle w:val="Char3"/>
          <w:rFonts w:hint="eastAsia"/>
          <w:rtl/>
        </w:rPr>
        <w:t>أَقْوَى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يْس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ِّي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خَلَّف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ْ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أ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َدَق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قْضِي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ُم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ثَا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ِجَال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لِمَة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اتَّبَعُو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ِمْنَا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ُن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ذْنَب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نْب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بْ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َ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جَز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كُو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عْتَذَر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عْتَذ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يْ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ُتَخَلِّفُو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فِي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نْب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سْتِغْفَار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ال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ؤَنِّبُونِي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رَد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رْجِع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ُكَذِّب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فْس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ل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م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هَل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قِي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ع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حَد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ُوا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نَع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ُلاَ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ثْ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ُلْت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ِي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ثْ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ِي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ُلْت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م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ُ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ُوا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مُرَارَ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رَّبِيع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عَمْرِيّ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هِلاَ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مَيّ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وَاقِفِي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ذَكَرَ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ُلَيْ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َالِحَيْن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هِد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دْرً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هِ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سْوَة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مَضَي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كَرُوهُ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Fonts w:hint="cs"/>
          <w:rtl/>
        </w:rPr>
        <w:t>.</w:t>
      </w:r>
    </w:p>
    <w:p w:rsidR="004E5FEA" w:rsidRPr="00BE0D90" w:rsidRDefault="004E5FEA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وَنَه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ُسْلِم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لاَمِن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يُّ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ثَّلاَثَة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يْ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خَلَّف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ْ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اجْتَنَب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اس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تَغَيَّر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ن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نَكَّر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فْس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َرْض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ِي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ت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عْرِف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لَبِث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مْس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يْلَةً</w:t>
      </w:r>
      <w:r w:rsidRPr="00BE0D90">
        <w:rPr>
          <w:rStyle w:val="Char3"/>
          <w:rFonts w:hint="cs"/>
          <w:rtl/>
        </w:rPr>
        <w:t xml:space="preserve"> </w:t>
      </w:r>
      <w:r w:rsidRPr="00BE0D90">
        <w:rPr>
          <w:rStyle w:val="Char3"/>
          <w:rFonts w:hint="eastAsia"/>
          <w:rtl/>
        </w:rPr>
        <w:t>فَأ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َحِبَاي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اسْتَكَان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قَعَد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ُيُوتِهِم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بْكِيَا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كن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شَب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قَوْم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جْلَدَه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كُن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خْرُج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شْهَ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صَّلا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ع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ُسْلِمِين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طُوف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َسْوَاق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كلِّمُ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حَد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آت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ُسَلِّم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ه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هُو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جْلِس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عْد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صَّلاَة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ق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فْسِى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هَل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رّ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فَتَيْ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رَدّ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سَّلاَم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ّ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ُ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صَل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رِيب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ُسَارِقُ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ظ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قْبَل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َلاَتِي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قْب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ي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تَفَت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حْوَ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عْرَض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ط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فْوَة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اس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شَي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سَوَّر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ِدَا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ائِط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تَادَة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هُو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ب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مِّي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حَب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اس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يّ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سَلَّم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د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سَّلاَ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ُلْت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ي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تَاد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شُدُ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َل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عْلَمُ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حِب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رَسُو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سَكَ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عُد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نَشَدْتُ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سَكَ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عُد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نَشَدْتُ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رَسُولُ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عْلَم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فَاض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يْنَاي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تَوَلَّي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سَوَّر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جِدَارَ</w:t>
      </w:r>
      <w:r w:rsidRPr="00BE0D90">
        <w:rPr>
          <w:rStyle w:val="Char3"/>
          <w:rFonts w:hint="cs"/>
          <w:rtl/>
        </w:rPr>
        <w:t>.</w:t>
      </w:r>
    </w:p>
    <w:p w:rsidR="004E5FEA" w:rsidRPr="00BE0D90" w:rsidRDefault="004E5FEA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بَي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مْش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سُوق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َدِينَة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بَطِيّ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بَاط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هْ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شَّام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مّ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دِ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الطَّعَام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بِيعُ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الْمَدِينَة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قُول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م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دُل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عْب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لِك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طَفِق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اس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شِيرُو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اءَنِي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دَفَع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ي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ِتَاب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لِك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غَسّ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هِ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أ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عْ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إِنّ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لَغَ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َاحِب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فَا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جْعَلْ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دَار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َوَان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ضْيَعَة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الْحَق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ُوَاس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ل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رَأْتُهَا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ه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يْض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بَلاَء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تَيَمَّم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تَّنُّو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سَجَرْتُ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ض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رْبَعُو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يْلَة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خَمْسِين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أْتِي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إِ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أْمُرُ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عْتَزِ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مْرَأَت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ُلْت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أُطَلِّقُ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فْعَ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عْتَزِلْه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قْرَبْ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رْس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َاحِبَي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ثْ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ُل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مْرَأَتِي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لْحَق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أَهْلِك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كُو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ِنْدَه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قْضِي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امْرِ</w:t>
      </w:r>
    </w:p>
    <w:p w:rsidR="004E5FEA" w:rsidRPr="00BE0D90" w:rsidRDefault="004E5FEA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عْبٌ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جَاءَ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مْرَأَ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ِلاَ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مَيَّة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ي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ِلا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مَيّ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يْخ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ضَائِعٌ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يْس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ادِم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هَل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كْر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خْدُم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ك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قْرَبْك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إِنَّ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رَكَة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يْء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بْك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ُنْذ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مْر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ن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وْم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عْض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هْلِي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لَو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سْتَأْذَن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مْرَأَتِك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ذِ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ِمْرَأَة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ِلاَ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مَيّ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خْدُم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ُلْت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سْتأْذِ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دْرِي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ق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سْتَأْذَنْت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ه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ُل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ابّ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لَبِثْت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عْد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شْ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يَال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مَل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مْسُو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يْلَةً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ه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لاَمِ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ل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َلَّي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َلا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فَجْر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ُبْح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مْس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يْلَةً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ظَهْر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يْت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ُيُوتِ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بَي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ِالِس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حَا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ت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ك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ضَاق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فْسِي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ضَاق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َرْض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حُب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مِع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َو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َارِخ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وْف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بَ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لْع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أَعْ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َوْتِهِ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ي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عْب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لِك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ْشِر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خَرَر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اجِدً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عَرَف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اء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رَج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آذَ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تَوْبَة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ن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َلّ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َلا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فَجْر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ذَهَب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اس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بَشِّرُونَن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ذَهَب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ِب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َاحِبَي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بَشِّرُون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رَكَض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ي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ُل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رَسً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سَع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اع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سْلَم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وْف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جَبَ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صَّو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سْرَع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َ</w:t>
      </w:r>
      <w:r w:rsidRPr="00BE0D90">
        <w:rPr>
          <w:rStyle w:val="Char3"/>
          <w:rFonts w:hint="cs"/>
          <w:rtl/>
        </w:rPr>
        <w:t xml:space="preserve"> </w:t>
      </w:r>
      <w:r w:rsidRPr="00BE0D90">
        <w:rPr>
          <w:rStyle w:val="Char3"/>
          <w:rFonts w:hint="eastAsia"/>
          <w:rtl/>
        </w:rPr>
        <w:t>الفَرَس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ل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اءَ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مِع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َوْت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بَشِّرُ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زَع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َوْبَيّ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كَسَوْتُ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يَّاهُ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بُشْرَا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مْلِك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غَيْرَهُ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وْمَئِذ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سْتَعَر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َوْبَيْن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لَبِسْتُهُ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نْطَلَق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يَتَلَقَّا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اس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وْج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وْجً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هَنُّو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التَّوْبَة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قُولُون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لِتَهْن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وْبَ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كَ</w:t>
      </w:r>
      <w:r w:rsidRPr="00BE0D90">
        <w:rPr>
          <w:rStyle w:val="Char3"/>
          <w:rFonts w:hint="cs"/>
          <w:rtl/>
        </w:rPr>
        <w:t>.</w:t>
      </w:r>
    </w:p>
    <w:p w:rsidR="004E5FEA" w:rsidRPr="00BE0D90" w:rsidRDefault="004E5FEA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عْبٌ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دَخَل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َسْجِد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الِس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وْ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اس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ي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طَلْحَ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بَيْد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هَرْوِل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هَنَّا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ي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ُل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ُهَاجِر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غَيْر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سَا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طَلْحَةَ</w:t>
      </w:r>
      <w:r w:rsidRPr="00BE0D90">
        <w:rPr>
          <w:rStyle w:val="Char3"/>
          <w:rFonts w:hint="cs"/>
          <w:rtl/>
        </w:rPr>
        <w:t>.</w:t>
      </w:r>
    </w:p>
    <w:p w:rsidR="004E5FEA" w:rsidRPr="00BE0D90" w:rsidRDefault="004E5FEA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عْبٌ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ل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لَّم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هُو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بْرُق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جْهُ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سُّرُورِ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أَبْشِر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خَيْر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وْم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ر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ُنْذ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َدَتْ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مُّ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ُلْت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ِنْد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ِنْد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ل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ِنْد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ُر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سْتَنَا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جْهُ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أَنّ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ِطْعَ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مَر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كُن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عْرِف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ل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لَس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يْ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دَيْه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ُلْت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ي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وْبَت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خَلِع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ل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َدَقَة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أَمْس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عْض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لِك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هُو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يْر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ُلْت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إِن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مْسِك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هْم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خَيْبَرَ</w:t>
      </w:r>
      <w:r w:rsidRPr="00BE0D90">
        <w:rPr>
          <w:rStyle w:val="Char3"/>
          <w:rFonts w:hint="cs"/>
          <w:rtl/>
        </w:rPr>
        <w:t>.</w:t>
      </w:r>
    </w:p>
    <w:p w:rsidR="004E5FEA" w:rsidRPr="00BE0D90" w:rsidRDefault="004E5FEA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فَقُلْت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ي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ّ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جَّا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الصِّدْق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إِ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وْبَت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حَدِّث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ا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ِدْق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قِي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عْلَم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حَد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ُسْلِم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ْلا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ِدْق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حَدِيث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ُنْذ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كَر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رَسُو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حْسَ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ْلاَ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عَمَّدْت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ُنْذ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كَر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رَسُو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وْم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ذِب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إِن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أَرْجُو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حْفَظَ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قِيتُ</w:t>
      </w:r>
      <w:r w:rsidRPr="00BE0D90">
        <w:rPr>
          <w:rStyle w:val="Char3"/>
          <w:rFonts w:hint="cs"/>
          <w:rtl/>
        </w:rPr>
        <w:t>.</w:t>
      </w:r>
    </w:p>
    <w:p w:rsidR="001D3F34" w:rsidRPr="00BE0D90" w:rsidRDefault="004E5FEA" w:rsidP="0049777B">
      <w:pPr>
        <w:autoSpaceDE w:val="0"/>
        <w:autoSpaceDN w:val="0"/>
        <w:adjustRightInd w:val="0"/>
        <w:ind w:firstLine="284"/>
        <w:jc w:val="both"/>
        <w:rPr>
          <w:rStyle w:val="Char3"/>
        </w:rPr>
      </w:pPr>
      <w:r w:rsidRPr="00BE0D90">
        <w:rPr>
          <w:rStyle w:val="Char3"/>
          <w:rFonts w:hint="eastAsia"/>
          <w:rtl/>
        </w:rPr>
        <w:t>وأَنْز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ِ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="00671EB6">
        <w:rPr>
          <w:rStyle w:val="Char3"/>
          <w:rFonts w:hint="cs"/>
          <w:rtl/>
        </w:rPr>
        <w:t>:</w:t>
      </w:r>
      <w:r w:rsidR="00671EB6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671EB6" w:rsidRPr="00A54053">
        <w:rPr>
          <w:rStyle w:val="Char4"/>
          <w:rtl/>
        </w:rPr>
        <w:t xml:space="preserve">لَّقَد تَّابَ </w:t>
      </w:r>
      <w:r w:rsidR="00671EB6" w:rsidRPr="00A54053">
        <w:rPr>
          <w:rStyle w:val="Char4"/>
          <w:rFonts w:hint="cs"/>
          <w:rtl/>
        </w:rPr>
        <w:t>ٱ</w:t>
      </w:r>
      <w:r w:rsidR="00671EB6" w:rsidRPr="00A54053">
        <w:rPr>
          <w:rStyle w:val="Char4"/>
          <w:rFonts w:hint="eastAsia"/>
          <w:rtl/>
        </w:rPr>
        <w:t>للَّهُ</w:t>
      </w:r>
      <w:r w:rsidR="00671EB6" w:rsidRPr="00A54053">
        <w:rPr>
          <w:rStyle w:val="Char4"/>
          <w:rtl/>
        </w:rPr>
        <w:t xml:space="preserve"> عَلَى </w:t>
      </w:r>
      <w:r w:rsidR="00671EB6" w:rsidRPr="00A54053">
        <w:rPr>
          <w:rStyle w:val="Char4"/>
          <w:rFonts w:hint="cs"/>
          <w:rtl/>
        </w:rPr>
        <w:t>ٱ</w:t>
      </w:r>
      <w:r w:rsidR="00671EB6" w:rsidRPr="00A54053">
        <w:rPr>
          <w:rStyle w:val="Char4"/>
          <w:rFonts w:hint="eastAsia"/>
          <w:rtl/>
        </w:rPr>
        <w:t>لنَّبِيِّ</w:t>
      </w:r>
      <w:r w:rsidR="00671EB6" w:rsidRPr="00A54053">
        <w:rPr>
          <w:rStyle w:val="Char4"/>
          <w:rtl/>
        </w:rPr>
        <w:t xml:space="preserve"> وَ</w:t>
      </w:r>
      <w:r w:rsidR="00671EB6" w:rsidRPr="00A54053">
        <w:rPr>
          <w:rStyle w:val="Char4"/>
          <w:rFonts w:hint="cs"/>
          <w:rtl/>
        </w:rPr>
        <w:t>ٱ</w:t>
      </w:r>
      <w:r w:rsidR="00671EB6" w:rsidRPr="00A54053">
        <w:rPr>
          <w:rStyle w:val="Char4"/>
          <w:rFonts w:hint="eastAsia"/>
          <w:rtl/>
        </w:rPr>
        <w:t>لۡمُهَٰجِرِينَ</w:t>
      </w:r>
      <w:r w:rsidR="001D3F34" w:rsidRPr="00A54053">
        <w:rPr>
          <w:rStyle w:val="Char4"/>
          <w:rFonts w:hint="cs"/>
          <w:rtl/>
        </w:rPr>
        <w:t xml:space="preserve"> إلي قوله</w:t>
      </w:r>
      <w:r w:rsidR="00671EB6" w:rsidRPr="00A54053">
        <w:rPr>
          <w:rStyle w:val="Char4"/>
          <w:rtl/>
        </w:rPr>
        <w:t xml:space="preserve"> وَكُونُواْ مَعَ </w:t>
      </w:r>
      <w:r w:rsidR="00671EB6" w:rsidRPr="00A54053">
        <w:rPr>
          <w:rStyle w:val="Char4"/>
          <w:rFonts w:hint="cs"/>
          <w:rtl/>
        </w:rPr>
        <w:t>ٱ</w:t>
      </w:r>
      <w:r w:rsidR="00671EB6" w:rsidRPr="00A54053">
        <w:rPr>
          <w:rStyle w:val="Char4"/>
          <w:rFonts w:hint="eastAsia"/>
          <w:rtl/>
        </w:rPr>
        <w:t>لصَّٰدِقِينَ</w:t>
      </w:r>
      <w:r w:rsidR="00671EB6" w:rsidRPr="00A54053">
        <w:rPr>
          <w:rStyle w:val="Char4"/>
          <w:rtl/>
        </w:rPr>
        <w:t>١١٩</w:t>
      </w:r>
      <w:r w:rsidR="00671EB6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671EB6" w:rsidRPr="00A54053">
        <w:rPr>
          <w:rStyle w:val="Char4"/>
          <w:rtl/>
        </w:rPr>
        <w:t xml:space="preserve"> </w:t>
      </w:r>
      <w:r w:rsidR="00671EB6" w:rsidRPr="00671EB6">
        <w:rPr>
          <w:rStyle w:val="Char6"/>
          <w:rtl/>
        </w:rPr>
        <w:t>[التوبة: 117-119]</w:t>
      </w:r>
      <w:r w:rsidR="00671EB6" w:rsidRPr="00671EB6">
        <w:rPr>
          <w:rStyle w:val="Char6"/>
          <w:rFonts w:hint="cs"/>
          <w:rtl/>
        </w:rPr>
        <w:t>.</w:t>
      </w:r>
      <w:r w:rsidR="001D3F34" w:rsidRPr="00BE0D90">
        <w:rPr>
          <w:rStyle w:val="Char3"/>
        </w:rPr>
        <w:t xml:space="preserve"> </w:t>
      </w:r>
    </w:p>
    <w:p w:rsidR="004E5FEA" w:rsidRPr="00BE0D90" w:rsidRDefault="004E5FEA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َ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عَ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ِعْمَة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طّ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عْد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َدَا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لإِسْلاَم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عْظَ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فْس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ِدْق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رَسُو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كُو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ذَبْتُ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هْ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َل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ذَب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إِ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لَّذ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ذَبُو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ز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وَحْي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ر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أَحَد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بَار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تَعَالَى</w:t>
      </w:r>
      <w:r w:rsidR="001D3F34">
        <w:rPr>
          <w:rStyle w:val="Char3"/>
          <w:rFonts w:hint="cs"/>
          <w:rtl/>
        </w:rPr>
        <w:t xml:space="preserve">: </w:t>
      </w:r>
      <w:r w:rsidR="001D3F34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1D3F34" w:rsidRPr="00A54053">
        <w:rPr>
          <w:rStyle w:val="Char4"/>
          <w:rtl/>
        </w:rPr>
        <w:t>سَيَحۡلِفُونَ بِ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لَّهِ</w:t>
      </w:r>
      <w:r w:rsidR="001D3F34" w:rsidRPr="00A54053">
        <w:rPr>
          <w:rStyle w:val="Char4"/>
          <w:rtl/>
        </w:rPr>
        <w:t xml:space="preserve"> لَكُمۡ إِذَا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نقَلَبۡتُمۡ</w:t>
      </w:r>
      <w:r w:rsidR="001D3F34" w:rsidRPr="00A54053">
        <w:rPr>
          <w:rStyle w:val="Char4"/>
          <w:rtl/>
        </w:rPr>
        <w:t xml:space="preserve">٩٥لَا يَرۡضَىٰ عَنِ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ۡقَوۡمِ</w:t>
      </w:r>
      <w:r w:rsidR="001D3F34" w:rsidRPr="00A54053">
        <w:rPr>
          <w:rStyle w:val="Char4"/>
          <w:rtl/>
        </w:rPr>
        <w:t xml:space="preserve">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ۡفَٰسِقِينَ</w:t>
      </w:r>
      <w:r w:rsidR="001D3F34" w:rsidRPr="00A54053">
        <w:rPr>
          <w:rStyle w:val="Char4"/>
          <w:rtl/>
        </w:rPr>
        <w:t>٩٦</w:t>
      </w:r>
      <w:r w:rsidR="001D3F34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1D3F34" w:rsidRPr="001D3F34">
        <w:rPr>
          <w:rStyle w:val="Char6"/>
          <w:rtl/>
        </w:rPr>
        <w:t xml:space="preserve"> [التوبة: 95-96]</w:t>
      </w:r>
      <w:r w:rsidR="001D3F34" w:rsidRPr="001D3F34">
        <w:rPr>
          <w:rStyle w:val="Char6"/>
          <w:rFonts w:hint="cs"/>
          <w:rtl/>
        </w:rPr>
        <w:t>.</w:t>
      </w:r>
    </w:p>
    <w:p w:rsidR="004E5FEA" w:rsidRPr="00BE0D90" w:rsidRDefault="004E5FEA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عْبٌ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كُن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خَلَّفْن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يُّ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ثَّلاَثَة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مْر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ولئ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بِ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ه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لَف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بَايَعَهُم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سْتَغْف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رْجَأ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مْرَن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ض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هِ</w:t>
      </w:r>
      <w:r w:rsidRPr="00BE0D90">
        <w:rPr>
          <w:rStyle w:val="Char3"/>
          <w:rFonts w:hint="cs"/>
          <w:rtl/>
        </w:rPr>
        <w:t>.</w:t>
      </w:r>
    </w:p>
    <w:p w:rsidR="00866F07" w:rsidRPr="00BE0D90" w:rsidRDefault="004E5FEA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فَبِذ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="001D3F34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1D3F34" w:rsidRPr="00A54053">
        <w:rPr>
          <w:rStyle w:val="Char4"/>
          <w:rtl/>
        </w:rPr>
        <w:t xml:space="preserve">وَعَلَى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ثَّلَٰثَةِ</w:t>
      </w:r>
      <w:r w:rsidR="001D3F34" w:rsidRPr="00A54053">
        <w:rPr>
          <w:rStyle w:val="Char4"/>
          <w:rtl/>
        </w:rPr>
        <w:t xml:space="preserve">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َّذِينَ</w:t>
      </w:r>
      <w:r w:rsidR="001D3F34" w:rsidRPr="00A54053">
        <w:rPr>
          <w:rStyle w:val="Char4"/>
          <w:rtl/>
        </w:rPr>
        <w:t xml:space="preserve"> خُلِّفُواْ</w:t>
      </w:r>
      <w:r w:rsidR="001D3F34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1D3F34" w:rsidRPr="001D3F34">
        <w:rPr>
          <w:rStyle w:val="Char6"/>
          <w:rtl/>
        </w:rPr>
        <w:t xml:space="preserve"> [التوبة: 118]</w:t>
      </w:r>
      <w:r w:rsidR="001D3F34" w:rsidRPr="001D3F34">
        <w:rPr>
          <w:rStyle w:val="Char6"/>
          <w:rFonts w:hint="cs"/>
          <w:rtl/>
        </w:rPr>
        <w:t>.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َيْس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ك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ُلِّف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غَزْو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ّ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ُو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خْلِيفُ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يَّان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إِرْجَاؤُ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مْرَن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مّ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لَف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عْتَذ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يْه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بِ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هُ</w:t>
      </w:r>
      <w:r w:rsidR="00866F07" w:rsidRPr="00BE0D90">
        <w:rPr>
          <w:rStyle w:val="Char3"/>
          <w:rFonts w:hint="cs"/>
          <w:rtl/>
        </w:rPr>
        <w:t>»</w:t>
      </w:r>
      <w:r w:rsidR="00866F07" w:rsidRPr="00466ECC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466ECC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95"/>
      </w:r>
      <w:r w:rsidR="00866F07" w:rsidRPr="00466ECC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ع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زوه‌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ض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غ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زو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بو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لبتّ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زو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ط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زو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و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ر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دف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و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م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ف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ع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بر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خت</w:t>
      </w:r>
      <w:r w:rsidR="00866F07" w:rsidRPr="00BE0D90">
        <w:rPr>
          <w:rStyle w:val="Char1"/>
          <w:rtl/>
        </w:rPr>
        <w:t>.</w:t>
      </w:r>
    </w:p>
    <w:p w:rsidR="00866F07" w:rsidRPr="00BE0D90" w:rsidRDefault="00BE0D9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عب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ق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پ</w:t>
      </w:r>
      <w:r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ل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ست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ه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رز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گو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ق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ز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ز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فض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ت‌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روف‌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اتفاقآ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ن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بو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خل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م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ز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درتم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ن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بو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لاً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و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شت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زو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اده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عمولاً</w:t>
      </w:r>
      <w:r w:rsidR="00866F07" w:rsidRPr="00BE0D90">
        <w:rPr>
          <w:rStyle w:val="Char1"/>
          <w:rtl/>
        </w:rPr>
        <w:t xml:space="preserve"> پ</w:t>
      </w:r>
      <w:r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زوه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رف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ص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نه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ش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زو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بو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،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م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قد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ن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ول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ب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بر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شم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او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لاً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ص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خ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خ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جر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شن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ملاً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ن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اده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ن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عد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ز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ند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ف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ثبت‌ن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ج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شت</w:t>
      </w:r>
      <w:r w:rsidR="00866F07" w:rsidRPr="00BE0D90">
        <w:rPr>
          <w:rStyle w:val="Char1"/>
          <w:rtl/>
        </w:rPr>
        <w:t xml:space="preserve">،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ع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ز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عد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‌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او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نه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رد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فهمد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نهان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ح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با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ز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ص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ذّت‌بخ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ه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خ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ح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ش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ده‌ا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و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ا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تص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ز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گو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اد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تص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ر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ش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ص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سا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ص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رف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ف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ث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خ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ض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ذ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ّت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و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ع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؟</w:t>
      </w:r>
      <w:r w:rsidRPr="00BE0D90">
        <w:rPr>
          <w:rStyle w:val="Char1"/>
          <w:rtl/>
        </w:rPr>
        <w:t xml:space="preserve">!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لباس</w:t>
      </w:r>
      <w:r w:rsidR="001D3F3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ر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د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اذ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ح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لا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ع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م</w:t>
      </w:r>
      <w:r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.</w:t>
      </w:r>
    </w:p>
    <w:p w:rsidR="00866F07" w:rsidRPr="00BE0D90" w:rsidRDefault="00BE0D9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ع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ل</w:t>
      </w:r>
      <w:r>
        <w:rPr>
          <w:rStyle w:val="Char1"/>
          <w:rFonts w:hint="eastAsia"/>
          <w:rtl/>
        </w:rPr>
        <w:t>ک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پ</w:t>
      </w:r>
      <w:r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د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رد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راح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خ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خواستم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وغ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اده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فتم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چط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توان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ج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ا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م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هم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ف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ورت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م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د</w:t>
      </w:r>
      <w:r w:rsidR="00866F07" w:rsidRPr="00BE0D90">
        <w:rPr>
          <w:rStyle w:val="Char1"/>
          <w:rtl/>
        </w:rPr>
        <w:t>: پ</w:t>
      </w:r>
      <w:r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ا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د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ل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ط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نستم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توان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وغ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تگ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نابر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صم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ف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پ</w:t>
      </w:r>
      <w:r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گو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>، پ</w:t>
      </w:r>
      <w:r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6F07" w:rsidRPr="00A442BD">
        <w:rPr>
          <w:rFonts w:cs="Symbols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د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گش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عمولاً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جع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ّ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ج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رف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ع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ا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ش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ج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ست</w:t>
      </w:r>
      <w:r w:rsidR="00866F07" w:rsidRPr="00BE0D90">
        <w:rPr>
          <w:rStyle w:val="Char1"/>
          <w:rtl/>
        </w:rPr>
        <w:t xml:space="preserve">،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ت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و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ذرت‌خواه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ردند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ذ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ه‌ا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عد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ائب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ن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شت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ند،</w:t>
      </w:r>
      <w:r w:rsidR="00866F07" w:rsidRPr="00BE0D90">
        <w:rPr>
          <w:rStyle w:val="Char1"/>
          <w:rtl/>
        </w:rPr>
        <w:t xml:space="preserve"> پ</w:t>
      </w:r>
      <w:r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ر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ظاه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ذ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ف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جد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عت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بخش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لب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اگذ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پ</w:t>
      </w:r>
      <w:r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لام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شمگ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ا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بسم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لو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ل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ان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ست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چ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ت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ى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م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خر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ى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وس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شتى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گفتم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چ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حث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جاد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در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باحثه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توان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ض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مّ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ن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ر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وغ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ض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شمگ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د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گو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صب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وا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اسط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ف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شت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گ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ت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ثروتم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بوده‌ام</w:t>
      </w:r>
      <w:r w:rsidR="00866F07" w:rsidRPr="00BE0D90">
        <w:rPr>
          <w:rStyle w:val="Char1"/>
          <w:rtl/>
        </w:rPr>
        <w:t>، پ</w:t>
      </w:r>
      <w:r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مّ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عدّ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ل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ب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فت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دان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ر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ى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چ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توانس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پ</w:t>
      </w:r>
      <w:r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رخواه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ى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رخو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ى</w:t>
      </w:r>
      <w:r w:rsidR="00866F07" w:rsidRPr="00BE0D90">
        <w:rPr>
          <w:rStyle w:val="Char1"/>
          <w:rtl/>
        </w:rPr>
        <w:t xml:space="preserve"> پ</w:t>
      </w:r>
      <w:r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ل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غف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ود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2E0306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ز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ش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ور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گ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خ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و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ر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ل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قف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ل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ض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ذ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نگشتم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="00860CF0" w:rsidRPr="00860CF0">
        <w:rPr>
          <w:rFonts w:cs="IRNazli" w:hint="cs"/>
          <w:sz w:val="24"/>
          <w:rtl/>
        </w:rPr>
        <w:t xml:space="preserve"> </w:t>
      </w:r>
      <w:r w:rsidR="006A2143" w:rsidRPr="006A2143">
        <w:rPr>
          <w:rFonts w:cs="CTraditional Arabic" w:hint="cs"/>
          <w:sz w:val="24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خل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ن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غ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ض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گر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ناخ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نج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جز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ن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وى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ف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ض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ـ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ش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ز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ش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ف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لب</w:t>
      </w:r>
      <w:r w:rsidR="002E0306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شر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و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انداخ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ى‌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توجّهى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ع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ش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گ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ش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تاد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عم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تاده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م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ت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ددآ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لم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ت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م</w:t>
      </w:r>
      <w:r w:rsidRPr="00BE0D90">
        <w:rPr>
          <w:rStyle w:val="Char1"/>
          <w:rtl/>
        </w:rPr>
        <w:t>.</w:t>
      </w:r>
    </w:p>
    <w:p w:rsidR="00866F07" w:rsidRPr="00BE0D90" w:rsidRDefault="00BE0D9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عب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اص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نگام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ز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د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شت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د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اورز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ام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و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د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و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تواند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ع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ل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د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شاره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اور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م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دش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و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منظورش</w:t>
      </w:r>
      <w:r w:rsidR="00866F07" w:rsidRPr="00BE0D90">
        <w:rPr>
          <w:rStyle w:val="Char1"/>
          <w:rtl/>
        </w:rPr>
        <w:t xml:space="preserve"> پ</w:t>
      </w:r>
      <w:r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نس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ظلم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خواهد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ان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ض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حتر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فوظ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ر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ز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خ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زان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م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ج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س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م</w:t>
      </w:r>
      <w:r w:rsidRPr="00BE0D90">
        <w:rPr>
          <w:rStyle w:val="Char1"/>
          <w:rtl/>
        </w:rPr>
        <w:t xml:space="preserve">؟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واده‌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ع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ل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هل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مر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اد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خدمتگز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م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ى</w:t>
      </w:r>
      <w:r w:rsidRPr="00BE0D90">
        <w:rPr>
          <w:rStyle w:val="Char1"/>
          <w:rtl/>
        </w:rPr>
        <w:t>؟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انع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ض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وج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ت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ئمآ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ر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طو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ل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ل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م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ط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ا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ـ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ج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شت</w:t>
      </w:r>
      <w:r w:rsidRPr="00BE0D90">
        <w:rPr>
          <w:rStyle w:val="Char1"/>
          <w:rtl/>
        </w:rPr>
        <w:t>،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ج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م</w:t>
      </w:r>
      <w:r w:rsidR="001D3F3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مانگو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ع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ع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رو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ا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ع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ژ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ع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AA3D40">
        <w:rPr>
          <w:rStyle w:val="Char1"/>
          <w:rFonts w:hint="eastAsia"/>
          <w:rtl/>
        </w:rPr>
        <w:t>فور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ج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ا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نست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ش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.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ل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و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ژ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ژده‌دهند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ب‌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عج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‌اس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ب‌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ژ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ر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آو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ژدگ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و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قب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ر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ب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ا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د</w:t>
      </w:r>
      <w:r w:rsidRPr="00BE0D90">
        <w:rPr>
          <w:rStyle w:val="Char1"/>
          <w:rtl/>
        </w:rPr>
        <w:t>.</w:t>
      </w:r>
    </w:p>
    <w:p w:rsidR="00866F07" w:rsidRPr="00BE0D90" w:rsidRDefault="00BE0D9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عب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رف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خ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ج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د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پ</w:t>
      </w:r>
      <w:r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س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طراف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لح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ج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بر</w:t>
      </w:r>
      <w:r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هاجر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لحه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قب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گ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ب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لح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امو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م</w:t>
      </w:r>
      <w:r w:rsidR="00866F07" w:rsidRPr="00BE0D90">
        <w:rPr>
          <w:rStyle w:val="Char1"/>
          <w:rtl/>
        </w:rPr>
        <w:t>.</w:t>
      </w:r>
    </w:p>
    <w:p w:rsidR="00866F07" w:rsidRPr="00BE0D90" w:rsidRDefault="00BE0D9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عب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پ</w:t>
      </w:r>
      <w:r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لام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ا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ز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ش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تر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گفتم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ژ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ن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ن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ن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عمولاً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پ</w:t>
      </w:r>
      <w:r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شح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ور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صوّ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ر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شح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هم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ان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س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م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انه‌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ل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ق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>، پ</w:t>
      </w:r>
      <w:r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ه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د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ثروت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گهدار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گفتم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تن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هم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ر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گفتم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ن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س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ج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به‌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س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وغ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گو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دانم</w:t>
      </w:r>
      <w:r w:rsidR="00313094">
        <w:rPr>
          <w:rStyle w:val="Char1"/>
          <w:rtl/>
        </w:rPr>
        <w:t xml:space="preserve"> هیچ‌یک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ف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مت</w:t>
      </w:r>
      <w:r w:rsidR="00866F07" w:rsidRPr="00BE0D90">
        <w:rPr>
          <w:rStyle w:val="Char1"/>
          <w:rtl/>
        </w:rPr>
        <w:t xml:space="preserve"> پ</w:t>
      </w:r>
      <w:r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عهّد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م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گ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وغ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گو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دآ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وغ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گفته‌ا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م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وارم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ق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وغ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فوظ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.</w:t>
      </w:r>
    </w:p>
    <w:p w:rsidR="001D3F34" w:rsidRPr="001D3F34" w:rsidRDefault="00866F07" w:rsidP="002E0306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Fonts w:cs="Arial"/>
          <w:color w:val="000000"/>
          <w:szCs w:val="24"/>
          <w:rtl/>
        </w:rPr>
      </w:pP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‌هاى</w:t>
      </w:r>
      <w:r w:rsidRPr="00BE0D90">
        <w:rPr>
          <w:rStyle w:val="Char1"/>
          <w:rtl/>
        </w:rPr>
        <w:t xml:space="preserve"> 116 </w:t>
      </w:r>
      <w:r w:rsidRPr="00BE0D90">
        <w:rPr>
          <w:rStyle w:val="Char1"/>
          <w:rFonts w:hint="eastAsia"/>
          <w:rtl/>
        </w:rPr>
        <w:t>ـ</w:t>
      </w:r>
      <w:r w:rsidRPr="00BE0D90">
        <w:rPr>
          <w:rStyle w:val="Char1"/>
          <w:rtl/>
        </w:rPr>
        <w:t xml:space="preserve"> 119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</w:t>
      </w:r>
      <w:r w:rsidR="002E0306">
        <w:rPr>
          <w:rStyle w:val="Char1"/>
          <w:rFonts w:hint="cs"/>
          <w:rtl/>
        </w:rPr>
        <w:t xml:space="preserve"> </w:t>
      </w:r>
      <w:r w:rsidR="001D3F34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1D3F34" w:rsidRPr="00A54053">
        <w:rPr>
          <w:rStyle w:val="Char4"/>
          <w:rtl/>
        </w:rPr>
        <w:t xml:space="preserve">إِنَّ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لَّهَ</w:t>
      </w:r>
      <w:r w:rsidR="001D3F34" w:rsidRPr="00A54053">
        <w:rPr>
          <w:rStyle w:val="Char4"/>
          <w:rtl/>
        </w:rPr>
        <w:t xml:space="preserve"> لَهُ</w:t>
      </w:r>
      <w:r w:rsidR="001D3F34" w:rsidRPr="00A54053">
        <w:rPr>
          <w:rStyle w:val="Char4"/>
          <w:rFonts w:hint="cs"/>
          <w:rtl/>
        </w:rPr>
        <w:t>ۥ</w:t>
      </w:r>
      <w:r w:rsidR="001D3F34" w:rsidRPr="00A54053">
        <w:rPr>
          <w:rStyle w:val="Char4"/>
          <w:rtl/>
        </w:rPr>
        <w:t xml:space="preserve"> مُلۡكُ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سَّمَٰوَٰتِ</w:t>
      </w:r>
      <w:r w:rsidR="001D3F34" w:rsidRPr="00A54053">
        <w:rPr>
          <w:rStyle w:val="Char4"/>
          <w:rtl/>
        </w:rPr>
        <w:t xml:space="preserve"> وَ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ۡأَرۡضِۖ</w:t>
      </w:r>
      <w:r w:rsidR="001D3F34" w:rsidRPr="00A54053">
        <w:rPr>
          <w:rStyle w:val="Char4"/>
          <w:rtl/>
        </w:rPr>
        <w:t xml:space="preserve"> يُحۡيِ</w:t>
      </w:r>
      <w:r w:rsidR="001D3F34" w:rsidRPr="00A54053">
        <w:rPr>
          <w:rStyle w:val="Char4"/>
          <w:rFonts w:hint="cs"/>
          <w:rtl/>
        </w:rPr>
        <w:t>ۦ</w:t>
      </w:r>
      <w:r w:rsidR="001D3F34" w:rsidRPr="00A54053">
        <w:rPr>
          <w:rStyle w:val="Char4"/>
          <w:rtl/>
        </w:rPr>
        <w:t xml:space="preserve"> وَيُمِيتُۚ وَمَا لَكُم مِّن دُونِ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لَّهِ</w:t>
      </w:r>
      <w:r w:rsidR="001D3F34" w:rsidRPr="00A54053">
        <w:rPr>
          <w:rStyle w:val="Char4"/>
          <w:rtl/>
        </w:rPr>
        <w:t xml:space="preserve"> مِن وَلِيّٖ وَلَا نَصِيرٖ١١٦ لَّقَد تَّابَ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لَّهُ</w:t>
      </w:r>
      <w:r w:rsidR="001D3F34" w:rsidRPr="00A54053">
        <w:rPr>
          <w:rStyle w:val="Char4"/>
          <w:rtl/>
        </w:rPr>
        <w:t xml:space="preserve"> عَلَى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نَّبِيِّ</w:t>
      </w:r>
      <w:r w:rsidR="001D3F34" w:rsidRPr="00A54053">
        <w:rPr>
          <w:rStyle w:val="Char4"/>
          <w:rtl/>
        </w:rPr>
        <w:t xml:space="preserve"> وَ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ۡمُهَٰجِرِينَ</w:t>
      </w:r>
      <w:r w:rsidR="001D3F34" w:rsidRPr="00A54053">
        <w:rPr>
          <w:rStyle w:val="Char4"/>
          <w:rtl/>
        </w:rPr>
        <w:t xml:space="preserve"> وَ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ۡأَنصَارِ</w:t>
      </w:r>
      <w:r w:rsidR="001D3F34" w:rsidRPr="00A54053">
        <w:rPr>
          <w:rStyle w:val="Char4"/>
          <w:rtl/>
        </w:rPr>
        <w:t xml:space="preserve">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َّذِينَ</w:t>
      </w:r>
      <w:r w:rsidR="001D3F34" w:rsidRPr="00A54053">
        <w:rPr>
          <w:rStyle w:val="Char4"/>
          <w:rtl/>
        </w:rPr>
        <w:t xml:space="preserve">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تَّبَعُوهُ</w:t>
      </w:r>
      <w:r w:rsidR="001D3F34" w:rsidRPr="00A54053">
        <w:rPr>
          <w:rStyle w:val="Char4"/>
          <w:rtl/>
        </w:rPr>
        <w:t xml:space="preserve"> فِي سَاعَةِ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ۡعُسۡرَةِ</w:t>
      </w:r>
      <w:r w:rsidR="001D3F34" w:rsidRPr="00A54053">
        <w:rPr>
          <w:rStyle w:val="Char4"/>
          <w:rtl/>
        </w:rPr>
        <w:t xml:space="preserve"> مِنۢ بَعۡدِ مَا كَادَ يَزِيغُ قُلُوبُ فَرِيقٖ مِّنۡهُمۡ ثُمَّ تَابَ عَلَيۡهِمۡۚ إِنَّهُ</w:t>
      </w:r>
      <w:r w:rsidR="001D3F34" w:rsidRPr="00A54053">
        <w:rPr>
          <w:rStyle w:val="Char4"/>
          <w:rFonts w:hint="cs"/>
          <w:rtl/>
        </w:rPr>
        <w:t>ۥ</w:t>
      </w:r>
      <w:r w:rsidR="001D3F34" w:rsidRPr="00A54053">
        <w:rPr>
          <w:rStyle w:val="Char4"/>
          <w:rtl/>
        </w:rPr>
        <w:t xml:space="preserve"> بِهِمۡ رَءُوفٞ رَّحِيمٞ١١٧ وَعَلَى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ثَّلَٰثَةِ</w:t>
      </w:r>
      <w:r w:rsidR="001D3F34" w:rsidRPr="00A54053">
        <w:rPr>
          <w:rStyle w:val="Char4"/>
          <w:rtl/>
        </w:rPr>
        <w:t xml:space="preserve">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َّذِينَ</w:t>
      </w:r>
      <w:r w:rsidR="001D3F34" w:rsidRPr="00A54053">
        <w:rPr>
          <w:rStyle w:val="Char4"/>
          <w:rtl/>
        </w:rPr>
        <w:t xml:space="preserve"> خُلِّفُواْ حَتَّىٰٓ إِذَا ضَاقَتۡ عَلَيۡهِمُ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ۡأَرۡضُ</w:t>
      </w:r>
      <w:r w:rsidR="001D3F34" w:rsidRPr="00A54053">
        <w:rPr>
          <w:rStyle w:val="Char4"/>
          <w:rtl/>
        </w:rPr>
        <w:t xml:space="preserve"> بِمَا رَحُبَتۡ وَضَاقَتۡ عَلَيۡهِمۡ أَنفُسُهُمۡ وَظَنُّوٓاْ أَن لَّا مَلۡجَأَ مِنَ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لَّهِ</w:t>
      </w:r>
      <w:r w:rsidR="001D3F34" w:rsidRPr="00A54053">
        <w:rPr>
          <w:rStyle w:val="Char4"/>
          <w:rtl/>
        </w:rPr>
        <w:t xml:space="preserve"> إِلَّآ إِلَيۡهِ ثُمَّ تَابَ عَلَيۡهِمۡ لِيَتُوبُوٓاْۚ إِنَّ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لَّهَ</w:t>
      </w:r>
      <w:r w:rsidR="001D3F34" w:rsidRPr="00A54053">
        <w:rPr>
          <w:rStyle w:val="Char4"/>
          <w:rtl/>
        </w:rPr>
        <w:t xml:space="preserve"> هُوَ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تَّوَّابُ</w:t>
      </w:r>
      <w:r w:rsidR="001D3F34" w:rsidRPr="00A54053">
        <w:rPr>
          <w:rStyle w:val="Char4"/>
          <w:rtl/>
        </w:rPr>
        <w:t xml:space="preserve">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رَّحِيمُ</w:t>
      </w:r>
      <w:r w:rsidR="001D3F34" w:rsidRPr="00A54053">
        <w:rPr>
          <w:rStyle w:val="Char4"/>
          <w:rtl/>
        </w:rPr>
        <w:t xml:space="preserve">١١٨ يَٰٓأَيُّهَا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َّذِينَ</w:t>
      </w:r>
      <w:r w:rsidR="001D3F34" w:rsidRPr="00A54053">
        <w:rPr>
          <w:rStyle w:val="Char4"/>
          <w:rtl/>
        </w:rPr>
        <w:t xml:space="preserve"> ءَامَنُواْ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تَّقُواْ</w:t>
      </w:r>
      <w:r w:rsidR="001D3F34" w:rsidRPr="00A54053">
        <w:rPr>
          <w:rStyle w:val="Char4"/>
          <w:rtl/>
        </w:rPr>
        <w:t xml:space="preserve">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لَّهَ</w:t>
      </w:r>
      <w:r w:rsidR="001D3F34" w:rsidRPr="00A54053">
        <w:rPr>
          <w:rStyle w:val="Char4"/>
          <w:rtl/>
        </w:rPr>
        <w:t xml:space="preserve"> وَكُونُواْ مَعَ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صَّٰدِقِينَ</w:t>
      </w:r>
      <w:r w:rsidR="001D3F34" w:rsidRPr="00A54053">
        <w:rPr>
          <w:rStyle w:val="Char4"/>
          <w:rtl/>
        </w:rPr>
        <w:t>١١٩</w:t>
      </w:r>
      <w:r w:rsidR="001D3F34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1D3F34" w:rsidRPr="001D3F34">
        <w:rPr>
          <w:rStyle w:val="Char6"/>
          <w:rtl/>
        </w:rPr>
        <w:t xml:space="preserve"> [التوبة: 116-119]</w:t>
      </w:r>
      <w:r w:rsidR="001D3F34" w:rsidRPr="001D3F34">
        <w:rPr>
          <w:rStyle w:val="Char6"/>
          <w:rFonts w:hint="cs"/>
          <w:rtl/>
        </w:rPr>
        <w:t>.</w:t>
      </w:r>
    </w:p>
    <w:p w:rsidR="00866F07" w:rsidRPr="00BE0D90" w:rsidRDefault="00466ECC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466ECC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همان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به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ذ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ف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افق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جاز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ز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هاج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ص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ذ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ف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نگ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خ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نگنا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غزو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بو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ع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دّ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اسط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ّ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زار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قلب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ت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د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حر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ن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امّ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ذ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ف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س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ؤو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هرب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ضاو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با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أ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خ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سع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ن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و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ن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ن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ن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ر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ذ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ف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؛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به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گر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ان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به‌پذ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هرب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گر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اد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1D3F34" w:rsidRPr="001D3F34" w:rsidRDefault="00BE0D9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Fonts w:cs="Arial"/>
          <w:color w:val="000000"/>
          <w:szCs w:val="24"/>
          <w:rtl/>
        </w:rPr>
      </w:pP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عب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‌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ق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ع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زرگ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خن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پ</w:t>
      </w:r>
      <w:r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وغ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و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لا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رس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نگ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ح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با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وغگو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تر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س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</w:t>
      </w:r>
      <w:r w:rsidR="002E0306">
        <w:rPr>
          <w:rStyle w:val="Char1"/>
          <w:rFonts w:hint="cs"/>
          <w:rtl/>
        </w:rPr>
        <w:t xml:space="preserve"> </w:t>
      </w:r>
      <w:r w:rsidR="001D3F34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1D3F34" w:rsidRPr="00A54053">
        <w:rPr>
          <w:rStyle w:val="Char4"/>
          <w:rtl/>
        </w:rPr>
        <w:t>سَيَحۡلِفُونَ بِ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لَّهِ</w:t>
      </w:r>
      <w:r w:rsidR="001D3F34" w:rsidRPr="00A54053">
        <w:rPr>
          <w:rStyle w:val="Char4"/>
          <w:rtl/>
        </w:rPr>
        <w:t xml:space="preserve"> لَكُمۡ إِذَا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نقَلَبۡتُمۡ</w:t>
      </w:r>
      <w:r w:rsidR="001D3F34" w:rsidRPr="00A54053">
        <w:rPr>
          <w:rStyle w:val="Char4"/>
          <w:rtl/>
        </w:rPr>
        <w:t xml:space="preserve"> إِلَيۡهِمۡ لِتُعۡرِضُواْ عَنۡهُمۡۖ فَأَعۡرِضُواْ عَنۡهُمۡۖ إِنَّهُمۡ رِجۡسٞۖ وَمَأۡوَىٰهُمۡ جَهَنَّمُ جَزَآءَۢ بِمَا كَانُواْ يَكۡسِبُونَ٩٥ يَحۡلِفُونَ لَكُمۡ لِتَرۡضَوۡاْ عَنۡهُمۡۖ فَإِن تَرۡضَوۡاْ عَنۡهُمۡ فَإِنَّ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لَّهَ</w:t>
      </w:r>
      <w:r w:rsidR="001D3F34" w:rsidRPr="00A54053">
        <w:rPr>
          <w:rStyle w:val="Char4"/>
          <w:rtl/>
        </w:rPr>
        <w:t xml:space="preserve"> لَا يَرۡضَىٰ عَنِ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ۡقَوۡمِ</w:t>
      </w:r>
      <w:r w:rsidR="001D3F34" w:rsidRPr="00A54053">
        <w:rPr>
          <w:rStyle w:val="Char4"/>
          <w:rtl/>
        </w:rPr>
        <w:t xml:space="preserve">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ۡفَٰسِقِينَ</w:t>
      </w:r>
      <w:r w:rsidR="001D3F34" w:rsidRPr="00A54053">
        <w:rPr>
          <w:rStyle w:val="Char4"/>
          <w:rtl/>
        </w:rPr>
        <w:t>٩٦</w:t>
      </w:r>
      <w:r w:rsidR="001D3F34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1D3F34" w:rsidRPr="001D3F34">
        <w:rPr>
          <w:rStyle w:val="Char6"/>
          <w:rtl/>
        </w:rPr>
        <w:t xml:space="preserve"> [التوبة: 95-96]</w:t>
      </w:r>
      <w:r w:rsidR="001D3F34" w:rsidRPr="001D3F34">
        <w:rPr>
          <w:rStyle w:val="Char6"/>
          <w:rFonts w:hint="cs"/>
          <w:rtl/>
        </w:rPr>
        <w:t>.</w:t>
      </w:r>
    </w:p>
    <w:p w:rsidR="00866F07" w:rsidRPr="00BE0D90" w:rsidRDefault="00466ECC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466ECC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ن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تبو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گش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اف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‌ا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رن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وغ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ورن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ض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ق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ه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اف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س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ل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هن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عم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پس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ر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ض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ض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گ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</w:t>
      </w:r>
      <w:r w:rsidR="001D3F3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اس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ض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خو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BE0D9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عب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پ</w:t>
      </w:r>
      <w:r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وغ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ر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پ</w:t>
      </w:r>
      <w:r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جد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ع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ل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غفرت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پ</w:t>
      </w:r>
      <w:r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أخ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خ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ّ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ضات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تو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أخ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خ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ذ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ف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منظ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خلّ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تأخ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پ</w:t>
      </w:r>
      <w:r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ضاو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با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چرا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پ</w:t>
      </w:r>
      <w:r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ر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ذ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ور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ص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خلّ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ن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باشد</w:t>
      </w:r>
      <w:r w:rsidR="00BD2FA0"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30" w:name="_Toc306364394"/>
      <w:bookmarkStart w:id="531" w:name="_Toc438991746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0: </w:t>
      </w:r>
      <w:r w:rsidRPr="00A442BD">
        <w:rPr>
          <w:rFonts w:hint="eastAsia"/>
          <w:rtl/>
        </w:rPr>
        <w:t>حد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ث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فتراء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سب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ضر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ع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ش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بو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وبه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س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="00466ECC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فتراء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ند</w:t>
      </w:r>
      <w:bookmarkEnd w:id="530"/>
      <w:bookmarkEnd w:id="531"/>
    </w:p>
    <w:p w:rsidR="004E5FEA" w:rsidRPr="00BE0D90" w:rsidRDefault="00BD2FA0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="00866F07" w:rsidRPr="00BE0D90">
        <w:rPr>
          <w:rStyle w:val="Char1"/>
          <w:rtl/>
        </w:rPr>
        <w:t>حد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 xml:space="preserve">ث: </w:t>
      </w:r>
      <w:r w:rsidR="00866F07"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عَائِشَةَ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ل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زَوْج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ِي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هْ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إِفْك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ُوا</w:t>
      </w:r>
      <w:r w:rsidR="004E5FEA" w:rsidRPr="00BE0D90">
        <w:rPr>
          <w:rStyle w:val="Char3"/>
          <w:rFonts w:hint="cs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ت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ائِشَة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رَا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فَر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قْرَع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يْ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زْوَاج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يُّهُ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رَج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هْمُهَ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رَج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ع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ت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ائِشَة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فَأَقْرَع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يْنَ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غَزْوَة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غَزَا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خَرَج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هْم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خَرَج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ع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عْ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ُنْزِ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حِجَاب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كُن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ُحْمَ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َوْدَج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ُنْزَ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سِرْنَ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تّ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رَغ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غَزْوَت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ِلْك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قَفَ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دَنَوْ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َدِينَة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فِلِين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آذَ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يْل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الرَّحِي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ُمْت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ِي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آذَن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الرَّحِيل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مَشَي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تّ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َاوَز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جَيْش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لَم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ضَي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أْن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قْبَل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حْل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لَمَس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صَدْر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ِقْد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َزْع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ظَفَار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د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نْقَطَع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رَجَعْت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الْتَمَس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ِقْد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حَبَسَ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بْتِغَاؤُ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تْ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وَأَقْبَ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رَّهْط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َّذِي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رَحِّلُون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احْتَمَل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َوْدَج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رَحَلُو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عِير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َّذ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ُن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رْكَب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يْ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حْسِبُو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ِسَاء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ذ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َاك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ِفَاف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هْبُلْ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َ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غْشَهُ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َّحْ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َّ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أْكُلْ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عُلْقَة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طَّعَام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لَ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سْتَنْكِر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قَوْ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ِفَّة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هَوْدَج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ِي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فَعُوه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حَمَلُو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كُن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َارِي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دِيثَة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سِّن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بَعَث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جَمَ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سَار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وَجَد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ِقْد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عْ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سْتَمَر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جَيْش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جِئ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نَازِلَ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َيْس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دَاع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ُجِيب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تَيَمَّم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نْزِل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َّذ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ُن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ظَنَن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يَفْقِدُون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يَرْجِعُو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ي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بَيْ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َالِسَة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نْزِل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غَلَبَتْ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يْن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نِمْتُ</w:t>
      </w:r>
      <w:r w:rsidR="004E5FEA" w:rsidRPr="00BE0D90">
        <w:rPr>
          <w:rStyle w:val="Char3"/>
          <w:rFonts w:hint="cs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صَفْوَان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ُعَطَّ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سُّلَمِيّ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ذَّكْوَانِيّ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رَاء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جَيْش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صْبَح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ِنْ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نْزِل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رَأ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وَا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ْسَان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ائِم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عرَفَ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ِي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آن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آ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بْ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حِجَاب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اسْتَيْقَظ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اسْتِرْجَاعِ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ِي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رَفَ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خمَّر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جْه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جِلْبَا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وَ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كَلَّمْ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كَلِمَة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مِع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لِمَة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غَيْ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سْتِرْجَاع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هَو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تّ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َاخ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احِلَتَ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وَطِىء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دِهَ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ُم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يْهَ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رَكِبْتَ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انْطَلَق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قُود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رَّاحِلَة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تّ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تَيْ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جَيْش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ُوغِرِي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حْر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ظَّهِيرَة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ُزُولٌ</w:t>
      </w:r>
      <w:r w:rsidR="004E5FEA" w:rsidRPr="00BE0D90">
        <w:rPr>
          <w:rStyle w:val="Char3"/>
          <w:rFonts w:hint="cs"/>
          <w:rtl/>
        </w:rPr>
        <w:t>.</w:t>
      </w:r>
    </w:p>
    <w:p w:rsidR="004E5FEA" w:rsidRPr="00BE0D90" w:rsidRDefault="004E5FEA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هَل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َل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وَلّ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ِبْ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إِفْك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بْد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بَيّ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لُولَ</w:t>
      </w:r>
      <w:r w:rsidRPr="00BE0D90">
        <w:rPr>
          <w:rStyle w:val="Char3"/>
          <w:rFonts w:hint="cs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رْوَةُ</w:t>
      </w:r>
      <w:r w:rsidRPr="00BE0D90">
        <w:rPr>
          <w:rStyle w:val="Char3"/>
          <w:rtl/>
        </w:rPr>
        <w:t xml:space="preserve"> (</w:t>
      </w:r>
      <w:r w:rsidRPr="00BE0D90">
        <w:rPr>
          <w:rStyle w:val="Char3"/>
          <w:rFonts w:hint="eastAsia"/>
          <w:rtl/>
        </w:rPr>
        <w:t>أَحَ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ُوَاة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حَدِيثِ</w:t>
      </w:r>
      <w:r w:rsidRPr="00BE0D90">
        <w:rPr>
          <w:rStyle w:val="Char3"/>
          <w:rtl/>
        </w:rPr>
        <w:t xml:space="preserve">): </w:t>
      </w:r>
      <w:r w:rsidRPr="00BE0D90">
        <w:rPr>
          <w:rStyle w:val="Char3"/>
          <w:rFonts w:hint="eastAsia"/>
          <w:rtl/>
        </w:rPr>
        <w:t>أُخْبِر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ّ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شَاع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يُتَحَدَّث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ِنْدَ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يُقِرُّ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يَسْتَمِعُ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يَسْتَوْشِيهِ</w:t>
      </w:r>
      <w:r w:rsidRPr="00BE0D90">
        <w:rPr>
          <w:rStyle w:val="Char3"/>
          <w:rFonts w:hint="cs"/>
          <w:rtl/>
        </w:rPr>
        <w:t>.</w:t>
      </w:r>
    </w:p>
    <w:p w:rsidR="004E5FEA" w:rsidRPr="00BE0D90" w:rsidRDefault="004E5FEA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وَ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رْوَة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يْضًا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ل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سَ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هْ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إِفْك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يْض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ا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سَّا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َابِت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مِسْطَح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ثَاثَة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حَمْنَ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ن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حْش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اس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آخَرِين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ِلْ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هِ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غَيْ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َّه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صْبَة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عَا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إِ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ُبْ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قَا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بْ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بَيّ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لُولَ</w:t>
      </w:r>
      <w:r w:rsidRPr="00BE0D90">
        <w:rPr>
          <w:rStyle w:val="Char3"/>
          <w:rFonts w:hint="cs"/>
          <w:rtl/>
        </w:rPr>
        <w:t>.</w:t>
      </w:r>
    </w:p>
    <w:p w:rsidR="004E5FEA" w:rsidRDefault="004E5FEA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رْوَة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كَان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ائِشَةُ</w:t>
      </w:r>
      <w:r w:rsidRPr="00FD4718">
        <w:rPr>
          <w:rFonts w:ascii="Traditional Arabic" w:cs="CTraditional Arabic" w:hint="cs"/>
          <w:b/>
          <w:color w:val="000000"/>
          <w:rtl/>
        </w:rPr>
        <w:t>ل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كْر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سَب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ِنْدَ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سَّا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تَقُول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إِنَّه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426"/>
        <w:gridCol w:w="3510"/>
      </w:tblGrid>
      <w:tr w:rsidR="001D3F34" w:rsidTr="001D3F34">
        <w:tc>
          <w:tcPr>
            <w:tcW w:w="3368" w:type="dxa"/>
          </w:tcPr>
          <w:p w:rsidR="001D3F34" w:rsidRPr="001D3F34" w:rsidRDefault="001D3F34" w:rsidP="0049777B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1D3F34">
              <w:rPr>
                <w:rFonts w:hint="eastAsia"/>
                <w:rtl/>
              </w:rPr>
              <w:t>فَإِنَّ</w:t>
            </w:r>
            <w:r w:rsidRPr="001D3F34">
              <w:rPr>
                <w:rtl/>
              </w:rPr>
              <w:t xml:space="preserve"> </w:t>
            </w:r>
            <w:r w:rsidRPr="001D3F34">
              <w:rPr>
                <w:rFonts w:hint="eastAsia"/>
                <w:rtl/>
              </w:rPr>
              <w:t>أَبِي</w:t>
            </w:r>
            <w:r w:rsidRPr="001D3F34">
              <w:rPr>
                <w:rtl/>
              </w:rPr>
              <w:t xml:space="preserve"> </w:t>
            </w:r>
            <w:r w:rsidRPr="001D3F34">
              <w:rPr>
                <w:rFonts w:hint="eastAsia"/>
                <w:rtl/>
              </w:rPr>
              <w:t>وَوَالِدَهُ</w:t>
            </w:r>
            <w:r w:rsidRPr="001D3F34">
              <w:rPr>
                <w:rtl/>
              </w:rPr>
              <w:t xml:space="preserve"> </w:t>
            </w:r>
            <w:r w:rsidRPr="001D3F34">
              <w:rPr>
                <w:rFonts w:hint="eastAsia"/>
                <w:rtl/>
              </w:rPr>
              <w:t>وَعِرْضِي</w:t>
            </w:r>
            <w:r>
              <w:rPr>
                <w:rtl/>
              </w:rPr>
              <w:br/>
            </w:r>
          </w:p>
        </w:tc>
        <w:tc>
          <w:tcPr>
            <w:tcW w:w="426" w:type="dxa"/>
          </w:tcPr>
          <w:p w:rsidR="001D3F34" w:rsidRDefault="001D3F34" w:rsidP="0049777B">
            <w:pPr>
              <w:autoSpaceDE w:val="0"/>
              <w:autoSpaceDN w:val="0"/>
              <w:adjustRightInd w:val="0"/>
              <w:jc w:val="lowKashida"/>
              <w:rPr>
                <w:rStyle w:val="Char3"/>
                <w:rtl/>
              </w:rPr>
            </w:pPr>
          </w:p>
        </w:tc>
        <w:tc>
          <w:tcPr>
            <w:tcW w:w="3510" w:type="dxa"/>
          </w:tcPr>
          <w:p w:rsidR="001D3F34" w:rsidRPr="001D3F34" w:rsidRDefault="001D3F34" w:rsidP="0049777B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1D3F34">
              <w:rPr>
                <w:rFonts w:hint="eastAsia"/>
                <w:rtl/>
              </w:rPr>
              <w:t>لِعِرْضِ</w:t>
            </w:r>
            <w:r w:rsidRPr="001D3F34">
              <w:rPr>
                <w:rtl/>
              </w:rPr>
              <w:t xml:space="preserve"> </w:t>
            </w:r>
            <w:r w:rsidRPr="001D3F34">
              <w:rPr>
                <w:rFonts w:hint="eastAsia"/>
                <w:rtl/>
              </w:rPr>
              <w:t>مُحَمَّدٍ</w:t>
            </w:r>
            <w:r w:rsidRPr="001D3F34">
              <w:rPr>
                <w:rtl/>
              </w:rPr>
              <w:t xml:space="preserve"> </w:t>
            </w:r>
            <w:r w:rsidRPr="001D3F34">
              <w:rPr>
                <w:rFonts w:hint="eastAsia"/>
                <w:rtl/>
              </w:rPr>
              <w:t>مِنْكُمْ</w:t>
            </w:r>
            <w:r w:rsidRPr="001D3F34">
              <w:rPr>
                <w:rtl/>
              </w:rPr>
              <w:t xml:space="preserve"> </w:t>
            </w:r>
            <w:r w:rsidRPr="001D3F34">
              <w:rPr>
                <w:rFonts w:hint="eastAsia"/>
                <w:rtl/>
              </w:rPr>
              <w:t>وِقَاءُ</w:t>
            </w:r>
            <w:r>
              <w:rPr>
                <w:rtl/>
              </w:rPr>
              <w:br/>
            </w:r>
          </w:p>
        </w:tc>
      </w:tr>
    </w:tbl>
    <w:p w:rsidR="004E5FEA" w:rsidRPr="001D3F34" w:rsidRDefault="004E5FEA" w:rsidP="0049777B">
      <w:pPr>
        <w:pStyle w:val="a3"/>
        <w:rPr>
          <w:rtl/>
        </w:rPr>
      </w:pPr>
      <w:r w:rsidRPr="001D3F34">
        <w:rPr>
          <w:rFonts w:hint="eastAsia"/>
          <w:rtl/>
        </w:rPr>
        <w:t>قَالَتْ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عَائِشَةُ</w:t>
      </w:r>
      <w:r w:rsidRPr="00FD4718">
        <w:rPr>
          <w:rFonts w:ascii="Traditional Arabic" w:cs="CTraditional Arabic" w:hint="cs"/>
          <w:b/>
          <w:color w:val="000000"/>
          <w:rtl/>
        </w:rPr>
        <w:t>ل</w:t>
      </w:r>
      <w:r w:rsidRPr="001D3F34">
        <w:rPr>
          <w:rtl/>
        </w:rPr>
        <w:t xml:space="preserve">: </w:t>
      </w:r>
      <w:r w:rsidRPr="001D3F34">
        <w:rPr>
          <w:rFonts w:hint="eastAsia"/>
          <w:rtl/>
        </w:rPr>
        <w:t>فَقَدِمْن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لْمَدِينَة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فَاشْتَكَيْت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حِين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قَدِمْت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شَهْرًا،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وَالنَّاس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يُفِيضُون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فِي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قَوْل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صْحَاب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لإِفْك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لا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شْعُر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بِشَيْءٍ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مِنْ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ذَلِك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وَهُو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يَرِيبُنِي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فِي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وَجَعِي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نِّي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لا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عْرِف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مِنْ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رَسُول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للُّطْف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لَّذِي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كُنْت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رَى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مِنْه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حِين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شْتَكِي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إِنَّم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يَدْخُل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عَلَيّ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رَسُول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فَيُسَلِّم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ثُمّ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يَقُولُ</w:t>
      </w:r>
      <w:r w:rsidRPr="001D3F34">
        <w:rPr>
          <w:rtl/>
        </w:rPr>
        <w:t xml:space="preserve">: </w:t>
      </w:r>
      <w:r w:rsidRPr="001D3F34">
        <w:rPr>
          <w:rFonts w:hint="eastAsia"/>
          <w:rtl/>
        </w:rPr>
        <w:t>كَيْف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تِيكُمْ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ثُمّ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يَنْصَرِف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فَذلِك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يَرِيبُنِي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وَلا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شْعُر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بِالشَّرّ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حَتَّى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خَرَجْت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حِين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نَقَهْت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فَخَرَجْت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مَع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ُمّ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مِسْطِحٍ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قِبَل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لْمَنَاصِع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وَكَان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مُتَبَرَّزَن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وَكُنّ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لا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نَخْرُج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إِلاّ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لَيْلاً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إِلَى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لَيْلٍ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وَذَلِك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قَبْل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نْ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نَتخِذ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لْكُنُف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قَرِيبً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مِنْ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بُيُوتِن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قَالَتْ</w:t>
      </w:r>
      <w:r w:rsidRPr="001D3F34">
        <w:rPr>
          <w:rtl/>
        </w:rPr>
        <w:t xml:space="preserve">: </w:t>
      </w:r>
      <w:r w:rsidRPr="001D3F34">
        <w:rPr>
          <w:rFonts w:hint="eastAsia"/>
          <w:rtl/>
        </w:rPr>
        <w:t>وَأَمْرُن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مْر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لْعَرَب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لأُوَل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فِي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لْبَرِّيَة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قِبَل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لْغَائِط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وَكُنّ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نَتَأَذَّى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بِالْكُنُف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نْ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نَتَّخِذَه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عِنْد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بُيُوتِن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قَالَتْ</w:t>
      </w:r>
      <w:r w:rsidRPr="001D3F34">
        <w:rPr>
          <w:rtl/>
        </w:rPr>
        <w:t xml:space="preserve">: </w:t>
      </w:r>
      <w:r w:rsidRPr="001D3F34">
        <w:rPr>
          <w:rFonts w:hint="eastAsia"/>
          <w:rtl/>
        </w:rPr>
        <w:t>فَانْطَلَقْت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ن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وَأُمّ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مِسْطَحٍ،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وَهِي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بْنَة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بِي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رُهْم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بْن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لْمُطَّلِب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بْن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عَبْد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مَنَافٍ،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وَأُمُّه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بِنْت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صَخْر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بْن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عَامِرٍ،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خَالَة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بِي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بَكْرٍ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لصِّدِّيق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وَابْنُه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مِسْطَح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بْن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ُثَاثَة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بْن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عَبَّاد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بْن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لْمُطَّلِب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فَأَقْبَلْت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ن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وَأُمّ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مِسْطَحٍ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قِبَل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بَيْتِي،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حِين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فَرَغْن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مِنْ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شَأنِن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فَعَثَرَتْ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ُمّ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مِسْطَحٍ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فِي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مِرْطِه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فَقَالَتْ</w:t>
      </w:r>
      <w:r w:rsidRPr="001D3F34">
        <w:rPr>
          <w:rtl/>
        </w:rPr>
        <w:t xml:space="preserve">: </w:t>
      </w:r>
      <w:r w:rsidRPr="001D3F34">
        <w:rPr>
          <w:rFonts w:hint="eastAsia"/>
          <w:rtl/>
        </w:rPr>
        <w:t>تَعِس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مِسْطَحٌ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فَقُلْت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لَهَا</w:t>
      </w:r>
      <w:r w:rsidRPr="001D3F34">
        <w:rPr>
          <w:rtl/>
        </w:rPr>
        <w:t xml:space="preserve">: </w:t>
      </w:r>
      <w:r w:rsidRPr="001D3F34">
        <w:rPr>
          <w:rFonts w:hint="eastAsia"/>
          <w:rtl/>
        </w:rPr>
        <w:t>بِئْس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م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قُلْت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تَسُبِّين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رَجُلاً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شَهِد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بَدْرً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فَقَالَتْ</w:t>
      </w:r>
      <w:r w:rsidRPr="001D3F34">
        <w:rPr>
          <w:rtl/>
        </w:rPr>
        <w:t xml:space="preserve">: </w:t>
      </w:r>
      <w:r w:rsidRPr="001D3F34">
        <w:rPr>
          <w:rFonts w:hint="eastAsia"/>
          <w:rtl/>
        </w:rPr>
        <w:t>أَيْ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هَنْتَاهْ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وَلَمْ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تَسْمَعِي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م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قَال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قَالَتْ</w:t>
      </w:r>
      <w:r w:rsidRPr="001D3F34">
        <w:rPr>
          <w:rtl/>
        </w:rPr>
        <w:t xml:space="preserve">: </w:t>
      </w:r>
      <w:r w:rsidRPr="001D3F34">
        <w:rPr>
          <w:rFonts w:hint="eastAsia"/>
          <w:rtl/>
        </w:rPr>
        <w:t>وَقُلْتُ</w:t>
      </w:r>
      <w:r w:rsidRPr="001D3F34">
        <w:rPr>
          <w:rtl/>
        </w:rPr>
        <w:t xml:space="preserve">: </w:t>
      </w:r>
      <w:r w:rsidRPr="001D3F34">
        <w:rPr>
          <w:rFonts w:hint="eastAsia"/>
          <w:rtl/>
        </w:rPr>
        <w:t>م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قَال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فَأَخْبَرَتْنِي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بِقَوْل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هْل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لإِفْك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قَالَتْ</w:t>
      </w:r>
      <w:r w:rsidRPr="001D3F34">
        <w:rPr>
          <w:rtl/>
        </w:rPr>
        <w:t xml:space="preserve">: </w:t>
      </w:r>
      <w:r w:rsidRPr="001D3F34">
        <w:rPr>
          <w:rFonts w:hint="eastAsia"/>
          <w:rtl/>
        </w:rPr>
        <w:t>فَازْدَدْت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مَرَضً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عَلَى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مَرَضِي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فَلَمّ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رَجَعْت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إِلَى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بَيْتِي،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دَخَل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عَلَيّ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رَسُول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فَسَلَّم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ثُمّ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قَالَ</w:t>
      </w:r>
      <w:r w:rsidRPr="001D3F34">
        <w:rPr>
          <w:rtl/>
        </w:rPr>
        <w:t xml:space="preserve">: </w:t>
      </w:r>
      <w:r w:rsidRPr="001D3F34">
        <w:rPr>
          <w:rFonts w:hint="eastAsia"/>
          <w:rtl/>
        </w:rPr>
        <w:t>كَيْف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تِيكُمْ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فَقُلْت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لَهُ</w:t>
      </w:r>
      <w:r w:rsidRPr="001D3F34">
        <w:rPr>
          <w:rtl/>
        </w:rPr>
        <w:t xml:space="preserve">: </w:t>
      </w:r>
      <w:r w:rsidRPr="001D3F34">
        <w:rPr>
          <w:rFonts w:hint="eastAsia"/>
          <w:rtl/>
        </w:rPr>
        <w:t>أَتَأْذَن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لِي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نْ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آتِي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بَوَيّ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قَالَتْ</w:t>
      </w:r>
      <w:r w:rsidRPr="001D3F34">
        <w:rPr>
          <w:rtl/>
        </w:rPr>
        <w:t xml:space="preserve">: </w:t>
      </w:r>
      <w:r w:rsidRPr="001D3F34">
        <w:rPr>
          <w:rFonts w:hint="eastAsia"/>
          <w:rtl/>
        </w:rPr>
        <w:t>وَأُرِيد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نْ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سْتَيْقِن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لْخَبَر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مِنْ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قِبَلِهِم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قَالَتْ</w:t>
      </w:r>
      <w:r w:rsidRPr="001D3F34">
        <w:rPr>
          <w:rtl/>
        </w:rPr>
        <w:t xml:space="preserve">: </w:t>
      </w:r>
      <w:r w:rsidRPr="001D3F34">
        <w:rPr>
          <w:rFonts w:hint="eastAsia"/>
          <w:rtl/>
        </w:rPr>
        <w:t>فَأَذِن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لِي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رَسُول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فَقُلْت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لاِمِّي</w:t>
      </w:r>
      <w:r w:rsidRPr="001D3F34">
        <w:rPr>
          <w:rtl/>
        </w:rPr>
        <w:t xml:space="preserve">: </w:t>
      </w:r>
      <w:r w:rsidRPr="001D3F34">
        <w:rPr>
          <w:rFonts w:hint="eastAsia"/>
          <w:rtl/>
        </w:rPr>
        <w:t>ي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ُمَّتَاه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مَاذ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يَتَحَدَّث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لنَّاس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قَالَتْ</w:t>
      </w:r>
      <w:r w:rsidRPr="001D3F34">
        <w:rPr>
          <w:rtl/>
        </w:rPr>
        <w:t xml:space="preserve">: </w:t>
      </w:r>
      <w:r w:rsidRPr="001D3F34">
        <w:rPr>
          <w:rFonts w:hint="eastAsia"/>
          <w:rtl/>
        </w:rPr>
        <w:t>ي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بُنَيَّة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هَوِّنِي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عَلَيْك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فَوَالله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لَقَلَّم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كَانَت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مْرَأَةٌ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قَطّ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وَضِيئَةً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عِنْد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رَجُلٍ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يُحِبُّهَا،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لَه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ضَرَائِرُ،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إِلاّ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كَثَّرْن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عَلَيْه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قَالَتْ</w:t>
      </w:r>
      <w:r w:rsidRPr="001D3F34">
        <w:rPr>
          <w:rtl/>
        </w:rPr>
        <w:t xml:space="preserve">: </w:t>
      </w:r>
      <w:r w:rsidRPr="001D3F34">
        <w:rPr>
          <w:rFonts w:hint="eastAsia"/>
          <w:rtl/>
        </w:rPr>
        <w:t>فَقُلْت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سُبْحَان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للهِ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و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لَقَدْ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تَحَدَّث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لنَّاس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بِهذَا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قَالَتْ</w:t>
      </w:r>
      <w:r w:rsidRPr="001D3F34">
        <w:rPr>
          <w:rtl/>
        </w:rPr>
        <w:t xml:space="preserve">: </w:t>
      </w:r>
      <w:r w:rsidRPr="001D3F34">
        <w:rPr>
          <w:rFonts w:hint="eastAsia"/>
          <w:rtl/>
        </w:rPr>
        <w:t>فَبَكَيْت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تِلْك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اللَّيْلَة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حَتَّى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صْبَحْتُ،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لا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يَرْقَأ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لِي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دَمْعٌ،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وَلا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كْتَحِل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بِنَوْمٍ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ثُمَّ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صْبَحْتُ</w:t>
      </w:r>
      <w:r w:rsidRPr="001D3F34">
        <w:rPr>
          <w:rtl/>
        </w:rPr>
        <w:t xml:space="preserve"> </w:t>
      </w:r>
      <w:r w:rsidRPr="001D3F34">
        <w:rPr>
          <w:rFonts w:hint="eastAsia"/>
          <w:rtl/>
        </w:rPr>
        <w:t>أَبْكِي</w:t>
      </w:r>
      <w:r w:rsidRPr="001D3F34">
        <w:rPr>
          <w:rFonts w:hint="cs"/>
          <w:rtl/>
        </w:rPr>
        <w:t>.</w:t>
      </w:r>
    </w:p>
    <w:p w:rsidR="004E5FEA" w:rsidRPr="00BE0D90" w:rsidRDefault="004E5FEA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دَع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ِي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طَالِب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ُسَام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يْد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سْتَلْبَث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وَحْي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سْأَلُهُم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يَسْتَشِيرُهُ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رَاق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هْل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أ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سَامَ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شَا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عْلَم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رَاءَة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هْلِه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بِ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عْلَم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فْس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سَامَة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أَهْل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عْلَم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ا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يْر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ِيٌّ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ي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ضَيِّق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نِّسَاء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ِوَا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ثِير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سَ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جَارِي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صْدُقْ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دَع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رِير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أَي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رِيرَ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َل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أَيْ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يْء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رِيبُك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رِيرَة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عَث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الْحَقّ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أَي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مْر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ط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غْمِص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غَيْ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َّ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ارِيَة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دِيثَ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سِّنّ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نَام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جِي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هْلِه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تأت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دَّاجِ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تَأْكُلُهُ</w:t>
      </w:r>
      <w:r w:rsidRPr="00BE0D90">
        <w:rPr>
          <w:rStyle w:val="Char3"/>
          <w:rFonts w:hint="cs"/>
          <w:rtl/>
        </w:rPr>
        <w:t>.</w:t>
      </w:r>
    </w:p>
    <w:p w:rsidR="004E5FEA" w:rsidRPr="00BE0D90" w:rsidRDefault="004E5FEA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قَا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وْمِه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اسْتَعْذ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بْد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بَيّ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هُو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ِنْبَر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ي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عْش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ُسْلِم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عْذِرُ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ُل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لَغَ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ْ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ذَا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هْل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ِم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هْل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ا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يْر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َ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كَر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ُلا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ِم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ا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يْر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دْخُ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هْل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ا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ع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قَا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عْ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ُعَاذ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خُو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بْد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َشْهَ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أَنَ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عْذِرُ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إ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َوْس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ضَرَب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نُق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إ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خْوَانِ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خَزْرَج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مَرْتَ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فَعَل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مْر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قَا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ُل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خَزْرَج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كَان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م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سّ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ن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مِّه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خِذ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هُو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عْ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بَاد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هُو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يِّ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خَزْرَج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بْ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جُلا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َالِح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كِ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حْتَمَلَتْ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حَمِيَّة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سَعْدٍ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كَذَب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عَمْر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قْتلُ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قْدِر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تْل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َو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هْط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حْبب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قْت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سَيْ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ُضَيْر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هُو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ب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مّ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عْد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سَعْد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بَادَة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كَذَب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عَمْر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نَقْتُلَنّ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إِنّ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ُنَافِق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ُجَادِ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ُنَافِق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ثَا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حَيَّان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َوْس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ْخَزْرَج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َمّ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قْتَتِل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ئِم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ِنْبَر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ل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زَل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خَفِّضُه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كَت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سَكَ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بَكَي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وْم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ُلّ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رْقَأ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دَمْعٌ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كْتَحِ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نَوْمٍ</w:t>
      </w:r>
      <w:r w:rsidRPr="00BE0D90">
        <w:rPr>
          <w:rStyle w:val="Char3"/>
          <w:rFonts w:hint="cs"/>
          <w:rtl/>
        </w:rPr>
        <w:t>.</w:t>
      </w:r>
    </w:p>
    <w:p w:rsidR="004E5FEA" w:rsidRPr="00BE0D90" w:rsidRDefault="004E5FEA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أَصْبَح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َوَاي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ِنْدِي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كَي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يْلَتَيْ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يَوْم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رْق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دَمْعٌ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كْتَحِ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نَوْم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أَظُن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بُكَاء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الِق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بِد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بَي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َوَاي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الِسَا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ِنْدِي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ْكِي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اسْتَاذَن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مْرَأَة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َنْصَار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ذِن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جَلَس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بْك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ع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بَي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ح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لِك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دَخ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سَلَّم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لَس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ل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جْلِس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ِنْدِي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ُنْذ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ِي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ِيل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بْلَ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بِث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هْر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وح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يْ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أْ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شَيْء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تَشَهَّد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لَس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أ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عْ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ائِشَ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ّ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لَغَ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ِنْك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كَ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إ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ُنْ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رِيئَةً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سَيُبَرِّئُك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إ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ُنْ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لْمَمْ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ذَنْب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اسْتَغْفِر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تُوب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يْ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إِ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عَبْد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عْتَرَف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اب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اب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هِ</w:t>
      </w:r>
      <w:r w:rsidRPr="00BE0D90">
        <w:rPr>
          <w:rStyle w:val="Char3"/>
          <w:rFonts w:hint="cs"/>
          <w:rtl/>
        </w:rPr>
        <w:t>.</w:t>
      </w:r>
    </w:p>
    <w:p w:rsidR="004E5FEA" w:rsidRPr="00BE0D90" w:rsidRDefault="004E5FEA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ل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ض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قَالَتَ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لَص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دَمْعِي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حِس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طْرَة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ُل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أَبِي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أَجِب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ِي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دْر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ق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رَسُو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ُل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أُمِّي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أَجِيب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مِّي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دْر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ق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رَسُو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ُلْت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أَ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ارِيَة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دِيثَ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سِّنّ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قْرَأ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قُرْآ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ثِيرًا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إِنِّي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ِم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مِعْت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حَدِيث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سْتَقَر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فُسِك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صَدَّقْت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لَئ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ُل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ك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رِيئَة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ُصَدِّقُو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َئِ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عْتَرَف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ك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أَمْر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عْلَم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رِيئَةٌ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تُصَدِّقُن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جِ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َك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ثَلا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ا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وسُف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="001D3F34">
        <w:rPr>
          <w:rStyle w:val="Char3"/>
          <w:rFonts w:hint="cs"/>
          <w:rtl/>
        </w:rPr>
        <w:t>:</w:t>
      </w:r>
      <w:r w:rsidR="001D3F34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1D3F34" w:rsidRPr="00A54053">
        <w:rPr>
          <w:rStyle w:val="Char4"/>
          <w:rtl/>
        </w:rPr>
        <w:t>فَصَبۡرٞ جَمِيلٞۖ وَ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لَّهُ</w:t>
      </w:r>
      <w:r w:rsidR="001D3F34" w:rsidRPr="00A54053">
        <w:rPr>
          <w:rStyle w:val="Char4"/>
          <w:rtl/>
        </w:rPr>
        <w:t xml:space="preserve"> </w:t>
      </w:r>
      <w:r w:rsidR="001D3F34" w:rsidRPr="00A54053">
        <w:rPr>
          <w:rStyle w:val="Char4"/>
          <w:rFonts w:hint="cs"/>
          <w:rtl/>
        </w:rPr>
        <w:t>ٱ</w:t>
      </w:r>
      <w:r w:rsidR="001D3F34" w:rsidRPr="00A54053">
        <w:rPr>
          <w:rStyle w:val="Char4"/>
          <w:rFonts w:hint="eastAsia"/>
          <w:rtl/>
        </w:rPr>
        <w:t>لۡمُسۡتَعَانُ</w:t>
      </w:r>
      <w:r w:rsidR="001D3F34" w:rsidRPr="00A54053">
        <w:rPr>
          <w:rStyle w:val="Char4"/>
          <w:rtl/>
        </w:rPr>
        <w:t xml:space="preserve"> عَلَىٰ مَا تَصِفُونَ</w:t>
      </w:r>
      <w:r w:rsidR="001D3F34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1D3F34" w:rsidRPr="001D3F34">
        <w:rPr>
          <w:rStyle w:val="Char6"/>
          <w:rtl/>
        </w:rPr>
        <w:t xml:space="preserve"> [يوسف: 18]</w:t>
      </w:r>
      <w:r w:rsidR="001D3F34" w:rsidRPr="001D3F34">
        <w:rPr>
          <w:rStyle w:val="Char6"/>
          <w:rFonts w:hint="cs"/>
          <w:rtl/>
        </w:rPr>
        <w:t>.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حَوَّل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ضْطَجَع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رَاش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عْلَم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ِينَئِذ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رِيئَة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َ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ُبَرِّئ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بَرَاءَت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ك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ُن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ظُن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ُنْزِل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أ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حْي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تْ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شَأ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فْس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حْق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تَكَلَّم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أَمْر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ك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ُن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رْجُو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ر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وْم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ُؤْي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بَرِّئُ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ا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جْلِسَه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رَج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حَد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هْ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بَيْت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نْزِ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خَذ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أْخُذُ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بُرَحَاء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ّ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يَتَحَدَّر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عَرَق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ثْ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جُمَا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هُو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وْم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ات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ِقَ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قَوْ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نْزِ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هِ</w:t>
      </w:r>
      <w:r w:rsidRPr="00BE0D90">
        <w:rPr>
          <w:rStyle w:val="Char3"/>
          <w:rFonts w:hint="cs"/>
          <w:rtl/>
        </w:rPr>
        <w:t>.</w:t>
      </w:r>
    </w:p>
    <w:p w:rsidR="004E5FEA" w:rsidRPr="00BE0D90" w:rsidRDefault="004E5FEA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سُرِّي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هُو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ضْحَك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كَان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وّ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لِمَة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كَلَّ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ي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ائِشَ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مّ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رَّأَكِ</w:t>
      </w:r>
      <w:r w:rsidRPr="00BE0D90">
        <w:rPr>
          <w:rStyle w:val="Char3"/>
          <w:rFonts w:hint="cs"/>
          <w:rtl/>
        </w:rPr>
        <w:t>.</w:t>
      </w:r>
    </w:p>
    <w:p w:rsidR="00866F07" w:rsidRDefault="004E5FEA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قَال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مِّي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ُوم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يْ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ُلْت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قُوم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يْه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إِن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حْمَ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ا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ز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جَل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أَنْز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عَالَى</w:t>
      </w:r>
      <w:r w:rsidR="00866F07" w:rsidRPr="00BE0D90">
        <w:rPr>
          <w:rStyle w:val="Char3"/>
          <w:rtl/>
        </w:rPr>
        <w:t>:</w:t>
      </w:r>
    </w:p>
    <w:p w:rsidR="001D3F34" w:rsidRPr="001D3F34" w:rsidRDefault="001D3F34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Fonts w:cs="Arial"/>
          <w:color w:val="000000"/>
          <w:szCs w:val="24"/>
          <w:rtl/>
        </w:rPr>
      </w:pPr>
      <w:r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Pr="00A54053">
        <w:rPr>
          <w:rStyle w:val="Char4"/>
          <w:rtl/>
        </w:rPr>
        <w:t xml:space="preserve">إِنَّ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َّذِينَ</w:t>
      </w:r>
      <w:r w:rsidRPr="00A54053">
        <w:rPr>
          <w:rStyle w:val="Char4"/>
          <w:rtl/>
        </w:rPr>
        <w:t xml:space="preserve"> جَآءُو بِ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إِفۡكِ</w:t>
      </w:r>
      <w:r w:rsidRPr="00A54053">
        <w:rPr>
          <w:rStyle w:val="Char4"/>
          <w:rtl/>
        </w:rPr>
        <w:t xml:space="preserve"> عُصۡبَةٞ مِّنكُمۡۚ لَا تَحۡسَبُوهُ شَرّٗا لَّكُمۖ بَلۡ هُوَ خَيۡرٞ لَّكُمۡۚ لِكُلِّ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مۡرِيٕٖ</w:t>
      </w:r>
      <w:r w:rsidRPr="00A54053">
        <w:rPr>
          <w:rStyle w:val="Char4"/>
          <w:rtl/>
        </w:rPr>
        <w:t xml:space="preserve"> مِّنۡهُم مَّا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كۡتَسَبَ</w:t>
      </w:r>
      <w:r w:rsidRPr="00A54053">
        <w:rPr>
          <w:rStyle w:val="Char4"/>
          <w:rtl/>
        </w:rPr>
        <w:t xml:space="preserve"> مِنَ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إِثۡمِۚ</w:t>
      </w:r>
      <w:r w:rsidRPr="00A54053">
        <w:rPr>
          <w:rStyle w:val="Char4"/>
          <w:rtl/>
        </w:rPr>
        <w:t xml:space="preserve"> وَ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َّذِي</w:t>
      </w:r>
      <w:r w:rsidRPr="00A54053">
        <w:rPr>
          <w:rStyle w:val="Char4"/>
          <w:rtl/>
        </w:rPr>
        <w:t xml:space="preserve"> تَوَلَّىٰ كِبۡرَهُ</w:t>
      </w:r>
      <w:r w:rsidRPr="00A54053">
        <w:rPr>
          <w:rStyle w:val="Char4"/>
          <w:rFonts w:hint="cs"/>
          <w:rtl/>
        </w:rPr>
        <w:t>ۥ</w:t>
      </w:r>
      <w:r w:rsidRPr="00A54053">
        <w:rPr>
          <w:rStyle w:val="Char4"/>
          <w:rtl/>
        </w:rPr>
        <w:t xml:space="preserve"> مِنۡهُمۡ لَهُ</w:t>
      </w:r>
      <w:r w:rsidRPr="00A54053">
        <w:rPr>
          <w:rStyle w:val="Char4"/>
          <w:rFonts w:hint="cs"/>
          <w:rtl/>
        </w:rPr>
        <w:t>ۥ</w:t>
      </w:r>
      <w:r w:rsidRPr="00A54053">
        <w:rPr>
          <w:rStyle w:val="Char4"/>
          <w:rtl/>
        </w:rPr>
        <w:t xml:space="preserve"> عَذَابٌ عَظِيمٞ١١ لَّوۡلَآ إِذۡ سَمِعۡتُمُوهُ ظَنَّ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مُؤۡمِنُونَ</w:t>
      </w:r>
      <w:r w:rsidRPr="00A54053">
        <w:rPr>
          <w:rStyle w:val="Char4"/>
          <w:rtl/>
        </w:rPr>
        <w:t xml:space="preserve"> وَ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مُؤۡمِنَٰتُ</w:t>
      </w:r>
      <w:r w:rsidRPr="00A54053">
        <w:rPr>
          <w:rStyle w:val="Char4"/>
          <w:rtl/>
        </w:rPr>
        <w:t xml:space="preserve"> بِأَنفُسِهِمۡ خَيۡرٗا وَقَالُواْ هَٰذَآ إِفۡكٞ مُّبِينٞ١٢ لَّوۡلَا جَآءُو عَلَيۡهِ بِأَرۡبَعَةِ شُهَدَآءَۚ فَإِذۡ لَمۡ يَأۡتُواْ بِ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شُّهَدَآءِ</w:t>
      </w:r>
      <w:r w:rsidRPr="00A54053">
        <w:rPr>
          <w:rStyle w:val="Char4"/>
          <w:rtl/>
        </w:rPr>
        <w:t xml:space="preserve"> فَأُوْلَٰٓئِكَ عِندَ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لَّهِ</w:t>
      </w:r>
      <w:r w:rsidRPr="00A54053">
        <w:rPr>
          <w:rStyle w:val="Char4"/>
          <w:rtl/>
        </w:rPr>
        <w:t xml:space="preserve"> هُمُ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كَٰذِبُونَ</w:t>
      </w:r>
      <w:r w:rsidRPr="00A54053">
        <w:rPr>
          <w:rStyle w:val="Char4"/>
          <w:rtl/>
        </w:rPr>
        <w:t xml:space="preserve">١٣ وَلَوۡلَا فَضۡلُ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لَّهِ</w:t>
      </w:r>
      <w:r w:rsidRPr="00A54053">
        <w:rPr>
          <w:rStyle w:val="Char4"/>
          <w:rtl/>
        </w:rPr>
        <w:t xml:space="preserve"> عَلَيۡكُمۡ وَرَحۡمَتُهُ</w:t>
      </w:r>
      <w:r w:rsidRPr="00A54053">
        <w:rPr>
          <w:rStyle w:val="Char4"/>
          <w:rFonts w:hint="cs"/>
          <w:rtl/>
        </w:rPr>
        <w:t>ۥ</w:t>
      </w:r>
      <w:r w:rsidRPr="00A54053">
        <w:rPr>
          <w:rStyle w:val="Char4"/>
          <w:rtl/>
        </w:rPr>
        <w:t xml:space="preserve"> فِي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دُّنۡيَا</w:t>
      </w:r>
      <w:r w:rsidRPr="00A54053">
        <w:rPr>
          <w:rStyle w:val="Char4"/>
          <w:rtl/>
        </w:rPr>
        <w:t xml:space="preserve"> وَ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أٓخِرَةِ</w:t>
      </w:r>
      <w:r w:rsidRPr="00A54053">
        <w:rPr>
          <w:rStyle w:val="Char4"/>
          <w:rtl/>
        </w:rPr>
        <w:t xml:space="preserve"> لَمَسَّكُمۡ فِي مَآ أَفَضۡتُمۡ فِيهِ عَذَابٌ عَظِيمٌ١٤ إِذۡ تَلَقَّوۡنَهُ</w:t>
      </w:r>
      <w:r w:rsidRPr="00A54053">
        <w:rPr>
          <w:rStyle w:val="Char4"/>
          <w:rFonts w:hint="cs"/>
          <w:rtl/>
        </w:rPr>
        <w:t>ۥ</w:t>
      </w:r>
      <w:r w:rsidRPr="00A54053">
        <w:rPr>
          <w:rStyle w:val="Char4"/>
          <w:rtl/>
        </w:rPr>
        <w:t xml:space="preserve"> بِأَلۡسِنَتِكُمۡ وَتَقُولُونَ بِأَفۡوَاهِكُم مَّا لَيۡسَ لَكُم بِهِ</w:t>
      </w:r>
      <w:r w:rsidRPr="00A54053">
        <w:rPr>
          <w:rStyle w:val="Char4"/>
          <w:rFonts w:hint="cs"/>
          <w:rtl/>
        </w:rPr>
        <w:t>ۦ</w:t>
      </w:r>
      <w:r w:rsidRPr="00A54053">
        <w:rPr>
          <w:rStyle w:val="Char4"/>
          <w:rtl/>
        </w:rPr>
        <w:t xml:space="preserve"> عِلۡمٞ وَتَحۡسَبُونَهُ</w:t>
      </w:r>
      <w:r w:rsidRPr="00A54053">
        <w:rPr>
          <w:rStyle w:val="Char4"/>
          <w:rFonts w:hint="cs"/>
          <w:rtl/>
        </w:rPr>
        <w:t>ۥ</w:t>
      </w:r>
      <w:r w:rsidRPr="00A54053">
        <w:rPr>
          <w:rStyle w:val="Char4"/>
          <w:rtl/>
        </w:rPr>
        <w:t xml:space="preserve"> هَيِّنٗا وَهُوَ عِندَ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لَّهِ</w:t>
      </w:r>
      <w:r w:rsidRPr="00A54053">
        <w:rPr>
          <w:rStyle w:val="Char4"/>
          <w:rtl/>
        </w:rPr>
        <w:t xml:space="preserve"> عَظِيمٞ١٥ وَلَوۡلَآ إِذۡ سَمِعۡتُمُوهُ قُلۡتُم مَّا يَكُونُ لَنَآ أَن نَّتَكَلَّمَ بِهَٰذَا سُبۡحَٰنَكَ هَٰذَا بُهۡتَٰنٌ عَظِيمٞ١٦ يَعِظُكُمُ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لَّهُ</w:t>
      </w:r>
      <w:r w:rsidRPr="00A54053">
        <w:rPr>
          <w:rStyle w:val="Char4"/>
          <w:rtl/>
        </w:rPr>
        <w:t xml:space="preserve"> أَن تَعُودُواْ لِمِثۡلِهِ</w:t>
      </w:r>
      <w:r w:rsidRPr="00A54053">
        <w:rPr>
          <w:rStyle w:val="Char4"/>
          <w:rFonts w:hint="cs"/>
          <w:rtl/>
        </w:rPr>
        <w:t>ۦٓ</w:t>
      </w:r>
      <w:r w:rsidRPr="00A54053">
        <w:rPr>
          <w:rStyle w:val="Char4"/>
          <w:rtl/>
        </w:rPr>
        <w:t xml:space="preserve"> أَبَدًا إِن كُنتُم مُّؤۡمِنِينَ١٧ وَيُبَيِّنُ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لَّهُ</w:t>
      </w:r>
      <w:r w:rsidRPr="00A54053">
        <w:rPr>
          <w:rStyle w:val="Char4"/>
          <w:rtl/>
        </w:rPr>
        <w:t xml:space="preserve"> لَكُمُ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أٓيَٰتِۚ</w:t>
      </w:r>
      <w:r w:rsidRPr="00A54053">
        <w:rPr>
          <w:rStyle w:val="Char4"/>
          <w:rtl/>
        </w:rPr>
        <w:t xml:space="preserve"> وَ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لَّهُ</w:t>
      </w:r>
      <w:r w:rsidRPr="00A54053">
        <w:rPr>
          <w:rStyle w:val="Char4"/>
          <w:rtl/>
        </w:rPr>
        <w:t xml:space="preserve"> عَلِيمٌ حَكِيمٌ١٨ إِنَّ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َّذِينَ</w:t>
      </w:r>
      <w:r w:rsidRPr="00A54053">
        <w:rPr>
          <w:rStyle w:val="Char4"/>
          <w:rtl/>
        </w:rPr>
        <w:t xml:space="preserve"> يُحِبُّونَ أَن تَشِيعَ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فَٰحِشَةُ</w:t>
      </w:r>
      <w:r w:rsidRPr="00A54053">
        <w:rPr>
          <w:rStyle w:val="Char4"/>
          <w:rtl/>
        </w:rPr>
        <w:t xml:space="preserve"> فِي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َّذِينَ</w:t>
      </w:r>
      <w:r w:rsidRPr="00A54053">
        <w:rPr>
          <w:rStyle w:val="Char4"/>
          <w:rtl/>
        </w:rPr>
        <w:t xml:space="preserve"> ءَامَنُواْ لَهُمۡ عَذَابٌ أَلِيمٞ فِي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دُّنۡيَا</w:t>
      </w:r>
      <w:r w:rsidRPr="00A54053">
        <w:rPr>
          <w:rStyle w:val="Char4"/>
          <w:rtl/>
        </w:rPr>
        <w:t xml:space="preserve"> وَ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أٓخِرَةِۚ</w:t>
      </w:r>
      <w:r w:rsidRPr="00A54053">
        <w:rPr>
          <w:rStyle w:val="Char4"/>
          <w:rtl/>
        </w:rPr>
        <w:t xml:space="preserve"> وَ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لَّهُ</w:t>
      </w:r>
      <w:r w:rsidRPr="00A54053">
        <w:rPr>
          <w:rStyle w:val="Char4"/>
          <w:rtl/>
        </w:rPr>
        <w:t xml:space="preserve"> يَعۡلَمُ وَأَنتُمۡ لَا تَعۡلَمُونَ١٩ وَلَوۡلَا فَضۡلُ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لَّهِ</w:t>
      </w:r>
      <w:r w:rsidRPr="00A54053">
        <w:rPr>
          <w:rStyle w:val="Char4"/>
          <w:rtl/>
        </w:rPr>
        <w:t xml:space="preserve"> عَلَيۡكُمۡ وَرَحۡمَتُهُ</w:t>
      </w:r>
      <w:r w:rsidRPr="00A54053">
        <w:rPr>
          <w:rStyle w:val="Char4"/>
          <w:rFonts w:hint="cs"/>
          <w:rtl/>
        </w:rPr>
        <w:t>ۥ</w:t>
      </w:r>
      <w:r w:rsidRPr="00A54053">
        <w:rPr>
          <w:rStyle w:val="Char4"/>
          <w:rtl/>
        </w:rPr>
        <w:t xml:space="preserve"> وَأَنَّ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لَّهَ</w:t>
      </w:r>
      <w:r w:rsidRPr="00A54053">
        <w:rPr>
          <w:rStyle w:val="Char4"/>
          <w:rtl/>
        </w:rPr>
        <w:t xml:space="preserve"> رَءُوفٞ رَّحِيمٞ٢٠ ۞يَٰٓأَيُّهَا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َّذِينَ</w:t>
      </w:r>
      <w:r w:rsidRPr="00A54053">
        <w:rPr>
          <w:rStyle w:val="Char4"/>
          <w:rtl/>
        </w:rPr>
        <w:t xml:space="preserve"> ءَامَنُواْ لَا تَتَّبِعُواْ خُطُوَٰتِ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شَّيۡطَٰنِۚ</w:t>
      </w:r>
      <w:r w:rsidRPr="00A54053">
        <w:rPr>
          <w:rStyle w:val="Char4"/>
          <w:rtl/>
        </w:rPr>
        <w:t xml:space="preserve"> وَمَن يَتَّبِعۡ خُطُوَٰتِ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شَّيۡطَٰنِ</w:t>
      </w:r>
      <w:r w:rsidRPr="00A54053">
        <w:rPr>
          <w:rStyle w:val="Char4"/>
          <w:rtl/>
        </w:rPr>
        <w:t xml:space="preserve"> فَإِنَّهُ</w:t>
      </w:r>
      <w:r w:rsidRPr="00A54053">
        <w:rPr>
          <w:rStyle w:val="Char4"/>
          <w:rFonts w:hint="cs"/>
          <w:rtl/>
        </w:rPr>
        <w:t>ۥ</w:t>
      </w:r>
      <w:r w:rsidRPr="00A54053">
        <w:rPr>
          <w:rStyle w:val="Char4"/>
          <w:rtl/>
        </w:rPr>
        <w:t xml:space="preserve"> يَأۡمُرُ بِ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فَحۡشَآءِ</w:t>
      </w:r>
      <w:r w:rsidRPr="00A54053">
        <w:rPr>
          <w:rStyle w:val="Char4"/>
          <w:rtl/>
        </w:rPr>
        <w:t xml:space="preserve"> وَ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مُنكَرِۚ</w:t>
      </w:r>
      <w:r w:rsidRPr="00A54053">
        <w:rPr>
          <w:rStyle w:val="Char4"/>
          <w:rtl/>
        </w:rPr>
        <w:t xml:space="preserve"> وَلَوۡلَا فَضۡلُ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لَّهِ</w:t>
      </w:r>
      <w:r w:rsidRPr="00A54053">
        <w:rPr>
          <w:rStyle w:val="Char4"/>
          <w:rtl/>
        </w:rPr>
        <w:t xml:space="preserve"> عَلَيۡكُمۡ وَرَحۡمَتُهُ</w:t>
      </w:r>
      <w:r w:rsidRPr="00A54053">
        <w:rPr>
          <w:rStyle w:val="Char4"/>
          <w:rFonts w:hint="cs"/>
          <w:rtl/>
        </w:rPr>
        <w:t>ۥ</w:t>
      </w:r>
      <w:r w:rsidRPr="00A54053">
        <w:rPr>
          <w:rStyle w:val="Char4"/>
          <w:rtl/>
        </w:rPr>
        <w:t xml:space="preserve"> مَا زَكَىٰ مِنكُم مِّنۡ أَحَدٍ أَبَدٗا و</w:t>
      </w:r>
      <w:r w:rsidRPr="00A54053">
        <w:rPr>
          <w:rStyle w:val="Char4"/>
          <w:rFonts w:hint="eastAsia"/>
          <w:rtl/>
        </w:rPr>
        <w:t>َلَٰكِنَّ</w:t>
      </w:r>
      <w:r w:rsidRPr="00A54053">
        <w:rPr>
          <w:rStyle w:val="Char4"/>
          <w:rtl/>
        </w:rPr>
        <w:t xml:space="preserve">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لَّهَ</w:t>
      </w:r>
      <w:r w:rsidRPr="00A54053">
        <w:rPr>
          <w:rStyle w:val="Char4"/>
          <w:rtl/>
        </w:rPr>
        <w:t xml:space="preserve"> يُزَكِّي مَن يَشَآءُۗ وَ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لَّهُ</w:t>
      </w:r>
      <w:r w:rsidRPr="00A54053">
        <w:rPr>
          <w:rStyle w:val="Char4"/>
          <w:rtl/>
        </w:rPr>
        <w:t xml:space="preserve"> سَمِيعٌ عَلِيمٞ٢١ وَلَا يَأۡتَلِ أُوْلُواْ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فَضۡلِ</w:t>
      </w:r>
      <w:r w:rsidRPr="00A54053">
        <w:rPr>
          <w:rStyle w:val="Char4"/>
          <w:rtl/>
        </w:rPr>
        <w:t xml:space="preserve"> مِنكُمۡ وَ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سَّعَةِ</w:t>
      </w:r>
      <w:r w:rsidRPr="00A54053">
        <w:rPr>
          <w:rStyle w:val="Char4"/>
          <w:rtl/>
        </w:rPr>
        <w:t xml:space="preserve"> أَن يُؤۡتُوٓاْ أُوْلِي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قُرۡبَىٰ</w:t>
      </w:r>
      <w:r w:rsidRPr="00A54053">
        <w:rPr>
          <w:rStyle w:val="Char4"/>
          <w:rtl/>
        </w:rPr>
        <w:t xml:space="preserve"> وَ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مَسَٰكِينَ</w:t>
      </w:r>
      <w:r w:rsidRPr="00A54053">
        <w:rPr>
          <w:rStyle w:val="Char4"/>
          <w:rtl/>
        </w:rPr>
        <w:t xml:space="preserve"> وَ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مُهَٰجِرِينَ</w:t>
      </w:r>
      <w:r w:rsidRPr="00A54053">
        <w:rPr>
          <w:rStyle w:val="Char4"/>
          <w:rtl/>
        </w:rPr>
        <w:t xml:space="preserve"> فِي سَبِيلِ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لَّهِۖ</w:t>
      </w:r>
      <w:r w:rsidRPr="00A54053">
        <w:rPr>
          <w:rStyle w:val="Char4"/>
          <w:rtl/>
        </w:rPr>
        <w:t xml:space="preserve"> وَلۡيَعۡفُواْ وَلۡيَصۡفَحُوٓاْۗ أَلَا تُحِبُّونَ أَن يَغۡفِرَ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لَّهُ</w:t>
      </w:r>
      <w:r w:rsidRPr="00A54053">
        <w:rPr>
          <w:rStyle w:val="Char4"/>
          <w:rtl/>
        </w:rPr>
        <w:t xml:space="preserve"> لَكُمۡۚ وَ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لَّهُ</w:t>
      </w:r>
      <w:r w:rsidRPr="00A54053">
        <w:rPr>
          <w:rStyle w:val="Char4"/>
          <w:rtl/>
        </w:rPr>
        <w:t xml:space="preserve"> غَفُورٞ رَّحِيمٌ٢٢ إِنَّ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َّذِينَ</w:t>
      </w:r>
      <w:r w:rsidRPr="00A54053">
        <w:rPr>
          <w:rStyle w:val="Char4"/>
          <w:rtl/>
        </w:rPr>
        <w:t xml:space="preserve"> يَرۡمُونَ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مُحۡصَنَٰتِ</w:t>
      </w:r>
      <w:r w:rsidRPr="00A54053">
        <w:rPr>
          <w:rStyle w:val="Char4"/>
          <w:rtl/>
        </w:rPr>
        <w:t xml:space="preserve">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غَٰفِلَٰتِ</w:t>
      </w:r>
      <w:r w:rsidRPr="00A54053">
        <w:rPr>
          <w:rStyle w:val="Char4"/>
          <w:rtl/>
        </w:rPr>
        <w:t xml:space="preserve">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مُؤۡمِنَٰتِ</w:t>
      </w:r>
      <w:r w:rsidRPr="00A54053">
        <w:rPr>
          <w:rStyle w:val="Char4"/>
          <w:rtl/>
        </w:rPr>
        <w:t xml:space="preserve"> لُعِنُواْ فِي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دُّنۡيَا</w:t>
      </w:r>
      <w:r w:rsidRPr="00A54053">
        <w:rPr>
          <w:rStyle w:val="Char4"/>
          <w:rtl/>
        </w:rPr>
        <w:t xml:space="preserve"> وَ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أٓخِرَةِ</w:t>
      </w:r>
      <w:r w:rsidRPr="00A54053">
        <w:rPr>
          <w:rStyle w:val="Char4"/>
          <w:rtl/>
        </w:rPr>
        <w:t xml:space="preserve"> وَلَهُمۡ عَذَابٌ عَظِيمٞ٢٣ يَوۡمَ تَشۡهَدُ عَلَيۡهِمۡ أَلۡسِنَتُهُمۡ وَأَيۡدِيهِمۡ وَأَرۡجُلُهُم بِمَا كَانُواْ يَعۡمَلُونَ٢٤ يَوۡمَئِذٖ يُوَفِّيهِمُ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لَّهُ</w:t>
      </w:r>
      <w:r w:rsidRPr="00A54053">
        <w:rPr>
          <w:rStyle w:val="Char4"/>
          <w:rtl/>
        </w:rPr>
        <w:t xml:space="preserve"> دِينَهُمُ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حَقَّ</w:t>
      </w:r>
      <w:r w:rsidRPr="00A54053">
        <w:rPr>
          <w:rStyle w:val="Char4"/>
          <w:rtl/>
        </w:rPr>
        <w:t xml:space="preserve"> وَيَعۡلَمُونَ أَنَّ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لَّهَ</w:t>
      </w:r>
      <w:r w:rsidRPr="00A54053">
        <w:rPr>
          <w:rStyle w:val="Char4"/>
          <w:rtl/>
        </w:rPr>
        <w:t xml:space="preserve"> هُوَ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حَقُّ</w:t>
      </w:r>
      <w:r w:rsidRPr="00A54053">
        <w:rPr>
          <w:rStyle w:val="Char4"/>
          <w:rtl/>
        </w:rPr>
        <w:t xml:space="preserve">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مُبِينُ</w:t>
      </w:r>
      <w:r w:rsidRPr="00A54053">
        <w:rPr>
          <w:rStyle w:val="Char4"/>
          <w:rtl/>
        </w:rPr>
        <w:t xml:space="preserve">٢٥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خَبِيثَٰتُ</w:t>
      </w:r>
      <w:r w:rsidRPr="00A54053">
        <w:rPr>
          <w:rStyle w:val="Char4"/>
          <w:rtl/>
        </w:rPr>
        <w:t xml:space="preserve"> لِلۡخَبِيثِينَ وَ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خَبِيثُونَ</w:t>
      </w:r>
      <w:r w:rsidRPr="00A54053">
        <w:rPr>
          <w:rStyle w:val="Char4"/>
          <w:rtl/>
        </w:rPr>
        <w:t xml:space="preserve"> لِلۡخَبِيثَٰتِۖ وَ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طَّيِّبَٰتُ</w:t>
      </w:r>
      <w:r w:rsidRPr="00A54053">
        <w:rPr>
          <w:rStyle w:val="Char4"/>
          <w:rtl/>
        </w:rPr>
        <w:t xml:space="preserve"> لِلطَّيِّبِينَ وَ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طَّيِّبُونَ</w:t>
      </w:r>
      <w:r w:rsidRPr="00A54053">
        <w:rPr>
          <w:rStyle w:val="Char4"/>
          <w:rtl/>
        </w:rPr>
        <w:t xml:space="preserve"> لِلطَّيِّبَٰتِۚ أُوْلَٰٓئِكَ مُبَرَّءُونَ مِمَّا يَقُولُونَۖ لَهُم مَّغۡفِرَةٞ وَرِزۡقٞ كَرِيمٞ٢٦</w:t>
      </w:r>
      <w:r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Pr="001D3F34">
        <w:rPr>
          <w:rStyle w:val="Char6"/>
          <w:rtl/>
        </w:rPr>
        <w:t xml:space="preserve"> [النور: 11-26]</w:t>
      </w:r>
      <w:r w:rsidRPr="001D3F34">
        <w:rPr>
          <w:rStyle w:val="Char6"/>
          <w:rFonts w:hint="cs"/>
          <w:rtl/>
        </w:rPr>
        <w:t>.</w:t>
      </w:r>
    </w:p>
    <w:p w:rsidR="004E5FEA" w:rsidRPr="00BE0D90" w:rsidRDefault="00866F07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زَ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رَاءَتِي</w:t>
      </w:r>
      <w:r w:rsidR="004E5FEA" w:rsidRPr="00BE0D90">
        <w:rPr>
          <w:rStyle w:val="Char3"/>
          <w:rFonts w:hint="cs"/>
          <w:rtl/>
        </w:rPr>
        <w:t>.</w:t>
      </w:r>
    </w:p>
    <w:p w:rsidR="00866F07" w:rsidRPr="00BE0D90" w:rsidRDefault="004E5FEA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ُو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كْر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صِّدِّيق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نْفِق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سْطَح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ْ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ثَاثَة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قَرَابَت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فَقْرِهِ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نْفِق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سْطَح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يْئ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َدً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عْد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عَائِشَةَ</w:t>
      </w:r>
      <w:r w:rsidRPr="00FD4718">
        <w:rPr>
          <w:rFonts w:ascii="Traditional Arabic" w:cs="CTraditional Arabic" w:hint="cs"/>
          <w:b/>
          <w:color w:val="000000"/>
          <w:rtl/>
        </w:rPr>
        <w:t>ل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نْز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="00866F07" w:rsidRPr="00BE0D90">
        <w:rPr>
          <w:rStyle w:val="Char3"/>
          <w:rtl/>
        </w:rPr>
        <w:t>:</w:t>
      </w:r>
    </w:p>
    <w:p w:rsidR="00466ECC" w:rsidRPr="00466ECC" w:rsidRDefault="00722492" w:rsidP="001F2F8F">
      <w:pPr>
        <w:widowControl w:val="0"/>
        <w:autoSpaceDE w:val="0"/>
        <w:autoSpaceDN w:val="0"/>
        <w:adjustRightInd w:val="0"/>
        <w:ind w:firstLine="284"/>
        <w:jc w:val="both"/>
        <w:rPr>
          <w:rFonts w:cs="Traditional Arabic"/>
          <w:b/>
          <w:sz w:val="24"/>
          <w:rtl/>
        </w:rPr>
      </w:pPr>
      <w:r w:rsidRPr="001F2F8F">
        <w:rPr>
          <w:rFonts w:ascii="Traditional Arabic" w:hAnsi="Traditional Arabic" w:cs="Traditional Arabic"/>
          <w:b/>
          <w:sz w:val="24"/>
          <w:rtl/>
        </w:rPr>
        <w:t>﴿</w:t>
      </w:r>
      <w:r w:rsidRPr="00A54053">
        <w:rPr>
          <w:rStyle w:val="Char4"/>
          <w:rtl/>
        </w:rPr>
        <w:t xml:space="preserve">وَلَا يَأۡتَلِ أُوْلُواْ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فَضۡلِ</w:t>
      </w:r>
      <w:r w:rsidRPr="00A54053">
        <w:rPr>
          <w:rStyle w:val="Char4"/>
          <w:rtl/>
        </w:rPr>
        <w:t xml:space="preserve"> مِنكُمۡ</w:t>
      </w:r>
      <w:r w:rsidR="001F2F8F">
        <w:rPr>
          <w:rStyle w:val="Char4"/>
          <w:rFonts w:cs="Times New Roman" w:hint="cs"/>
          <w:rtl/>
        </w:rPr>
        <w:t>...</w:t>
      </w:r>
      <w:r w:rsidRPr="00A54053">
        <w:rPr>
          <w:rStyle w:val="Char4"/>
          <w:rtl/>
        </w:rPr>
        <w:t xml:space="preserve"> </w:t>
      </w:r>
      <w:r w:rsidR="00466ECC" w:rsidRPr="00722492">
        <w:rPr>
          <w:rStyle w:val="Char2"/>
          <w:rFonts w:hint="cs"/>
          <w:rtl/>
        </w:rPr>
        <w:t>إلی قوله</w:t>
      </w:r>
      <w:r w:rsidR="00466ECC" w:rsidRPr="00BE0D90">
        <w:rPr>
          <w:rStyle w:val="Char3"/>
          <w:rFonts w:hint="cs"/>
          <w:rtl/>
        </w:rPr>
        <w:t>:</w:t>
      </w:r>
      <w:r w:rsidR="00466ECC" w:rsidRPr="001F2F8F">
        <w:rPr>
          <w:rStyle w:val="Char1"/>
          <w:rtl/>
        </w:rPr>
        <w:t xml:space="preserve"> </w:t>
      </w:r>
      <w:r w:rsidRPr="00A54053">
        <w:rPr>
          <w:rStyle w:val="Char4"/>
          <w:rtl/>
        </w:rPr>
        <w:t>وَ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لَّهُ</w:t>
      </w:r>
      <w:r w:rsidRPr="00A54053">
        <w:rPr>
          <w:rStyle w:val="Char4"/>
          <w:rtl/>
        </w:rPr>
        <w:t xml:space="preserve"> غَفُورٞ رَّحِيمٌ</w:t>
      </w:r>
      <w:r w:rsidRPr="001F2F8F">
        <w:rPr>
          <w:rFonts w:ascii="Traditional Arabic" w:hAnsi="Traditional Arabic" w:cs="Traditional Arabic"/>
          <w:b/>
          <w:sz w:val="24"/>
          <w:rtl/>
        </w:rPr>
        <w:t>﴾</w:t>
      </w:r>
    </w:p>
    <w:p w:rsidR="004E5FEA" w:rsidRPr="00BE0D90" w:rsidRDefault="004E5FEA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ُو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كْر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صِّدِّيقُ</w:t>
      </w:r>
      <w:r w:rsidRPr="00FD4718">
        <w:rPr>
          <w:rFonts w:ascii="Traditional Arabic" w:cs="CTraditional Arabic" w:hint="cs"/>
          <w:b/>
          <w:color w:val="000000"/>
          <w:rtl/>
        </w:rPr>
        <w:t>س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ب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أُحِب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غْفِ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رَجَع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سْطَح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فَق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ت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نْفِق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زِعُ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َدًا</w:t>
      </w:r>
      <w:r w:rsidRPr="00BE0D90">
        <w:rPr>
          <w:rStyle w:val="Char3"/>
          <w:rFonts w:hint="cs"/>
          <w:rtl/>
        </w:rPr>
        <w:t>.</w:t>
      </w:r>
    </w:p>
    <w:p w:rsidR="004E5FEA" w:rsidRPr="00BE0D90" w:rsidRDefault="004E5FEA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ائِشَة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أ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زَيْنَب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ن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حْش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مْر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زَيْنَب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مَا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ِمْ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و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أَيْت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ي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حْم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مْع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بَصَر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ِم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ا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يْرًا</w:t>
      </w:r>
      <w:r w:rsidRPr="00BE0D90">
        <w:rPr>
          <w:rStyle w:val="Char3"/>
          <w:rFonts w:hint="cs"/>
          <w:rtl/>
        </w:rPr>
        <w:t>.</w:t>
      </w:r>
    </w:p>
    <w:p w:rsidR="004E5FEA" w:rsidRPr="00BE0D90" w:rsidRDefault="004E5FEA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ائِشَةُ</w:t>
      </w:r>
      <w:r w:rsidRPr="00FD4718">
        <w:rPr>
          <w:rFonts w:ascii="Traditional Arabic" w:cs="CTraditional Arabic" w:hint="cs"/>
          <w:b/>
          <w:color w:val="000000"/>
          <w:rtl/>
        </w:rPr>
        <w:t>ل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هِي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ت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ن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ُسَامِينِي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زْوَاج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عَصَمَ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الْوَرَع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طَفِق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خْتُ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مْنَ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ُحَارِب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هَلَك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م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َلَكَ</w:t>
      </w:r>
      <w:r w:rsidRPr="00BE0D90">
        <w:rPr>
          <w:rStyle w:val="Char3"/>
          <w:rFonts w:hint="cs"/>
          <w:rtl/>
        </w:rPr>
        <w:t>.</w:t>
      </w:r>
    </w:p>
    <w:p w:rsidR="00866F07" w:rsidRPr="00BE0D90" w:rsidRDefault="004E5FEA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ائِشَةُ</w:t>
      </w:r>
      <w:r w:rsidRPr="00FD4718">
        <w:rPr>
          <w:rFonts w:ascii="Traditional Arabic" w:cs="CTraditional Arabic" w:hint="cs"/>
          <w:b/>
          <w:color w:val="000000"/>
          <w:rtl/>
        </w:rPr>
        <w:t>ل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رَّجُ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ِي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ِيل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يَقُول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سُبْح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وَ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فْس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يَد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شَف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نَف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نْث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ط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ُتِل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عْد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لِك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بِي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6F07" w:rsidRPr="00BE0D90">
        <w:rPr>
          <w:rStyle w:val="Char3"/>
          <w:rFonts w:hint="cs"/>
          <w:rtl/>
        </w:rPr>
        <w:t>»</w:t>
      </w:r>
      <w:r w:rsidR="00866F07"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96"/>
      </w:r>
      <w:r w:rsidR="00866F07"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ه</w:t>
      </w:r>
      <w:r>
        <w:rPr>
          <w:rFonts w:cs="CTraditional Arabic" w:hint="cs"/>
          <w:sz w:val="24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سر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با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فتر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دّ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س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عمولاً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ف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سران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ع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ع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م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ر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زوه‌ه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رف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ع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خ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ع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آم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اف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ج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ز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جاو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س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اف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دا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6F07" w:rsidRPr="00A442BD">
        <w:rPr>
          <w:rFonts w:cs="Symbols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زو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ارغ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گش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حل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ف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هنگ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علا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ض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ج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ت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گش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ثن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ه‌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دن‌بند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هره‌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ظف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د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رگش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ب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ر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ستج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أ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خ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اص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دّه‌ا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أمو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جاو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721440">
        <w:rPr>
          <w:rStyle w:val="Char1"/>
          <w:rtl/>
        </w:rPr>
        <w:t xml:space="preserve"> آن را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ت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پندار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خل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جاو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سته‌ا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مولاً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ب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ز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ن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ا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گو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ن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ز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ذا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ر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جاو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ذاشت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عجّ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بو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جاو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ن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نابر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اع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جاو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ر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رو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دن‌بن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م</w:t>
      </w:r>
      <w:r w:rsidR="00866F07"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ق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گش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ج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ن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لاً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ق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ست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ى‌دانس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اع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فهم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جاو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مى‌گر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س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لب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صفو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ط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لم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وانى</w:t>
      </w:r>
      <w:r w:rsidR="00866F07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صحاب</w:t>
      </w:r>
      <w:r w:rsidR="00866F07" w:rsidRPr="00BE0D90">
        <w:rPr>
          <w:rStyle w:val="Char1"/>
          <w:rtl/>
        </w:rPr>
        <w:t xml:space="preserve">)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ب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س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فت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احبان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ت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ناس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ج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ى</w:t>
      </w:r>
      <w:r w:rsidR="00866F07" w:rsidRPr="00BE0D90">
        <w:rPr>
          <w:rStyle w:val="Char1"/>
          <w:rtl/>
        </w:rPr>
        <w:t xml:space="preserve"> (</w:t>
      </w:r>
      <w:r w:rsidR="00866F07" w:rsidRPr="00722492">
        <w:rPr>
          <w:rStyle w:val="Char2"/>
          <w:rFonts w:hint="eastAsia"/>
          <w:rtl/>
        </w:rPr>
        <w:t>انّا</w:t>
      </w:r>
      <w:r w:rsidR="00866F07" w:rsidRPr="00722492">
        <w:rPr>
          <w:rStyle w:val="Char2"/>
          <w:rtl/>
        </w:rPr>
        <w:t xml:space="preserve"> </w:t>
      </w:r>
      <w:r w:rsidR="00866F07" w:rsidRPr="00722492">
        <w:rPr>
          <w:rStyle w:val="Char2"/>
          <w:rFonts w:hint="eastAsia"/>
          <w:rtl/>
        </w:rPr>
        <w:t>لله</w:t>
      </w:r>
      <w:r w:rsidR="00866F07" w:rsidRPr="00722492">
        <w:rPr>
          <w:rStyle w:val="Char2"/>
          <w:rtl/>
        </w:rPr>
        <w:t xml:space="preserve"> </w:t>
      </w:r>
      <w:r w:rsidR="00866F07" w:rsidRPr="00722492">
        <w:rPr>
          <w:rStyle w:val="Char2"/>
          <w:rFonts w:hint="eastAsia"/>
          <w:rtl/>
        </w:rPr>
        <w:t>وانّا</w:t>
      </w:r>
      <w:r w:rsidR="00866F07" w:rsidRPr="00722492">
        <w:rPr>
          <w:rStyle w:val="Char2"/>
          <w:rtl/>
        </w:rPr>
        <w:t xml:space="preserve"> </w:t>
      </w:r>
      <w:r w:rsidR="00866F07" w:rsidRPr="00722492">
        <w:rPr>
          <w:rStyle w:val="Char2"/>
          <w:rFonts w:hint="eastAsia"/>
          <w:rtl/>
        </w:rPr>
        <w:t>إل</w:t>
      </w:r>
      <w:r w:rsidR="00BE0D90" w:rsidRPr="00722492">
        <w:rPr>
          <w:rStyle w:val="Char2"/>
          <w:rFonts w:hint="eastAsia"/>
          <w:rtl/>
        </w:rPr>
        <w:t>ی</w:t>
      </w:r>
      <w:r w:rsidR="00866F07" w:rsidRPr="00722492">
        <w:rPr>
          <w:rStyle w:val="Char2"/>
          <w:rFonts w:hint="eastAsia"/>
          <w:rtl/>
        </w:rPr>
        <w:t>ه</w:t>
      </w:r>
      <w:r w:rsidR="00866F07" w:rsidRPr="00722492">
        <w:rPr>
          <w:rStyle w:val="Char2"/>
          <w:rtl/>
        </w:rPr>
        <w:t xml:space="preserve"> </w:t>
      </w:r>
      <w:r w:rsidR="00866F07" w:rsidRPr="00722492">
        <w:rPr>
          <w:rStyle w:val="Char2"/>
          <w:rFonts w:hint="eastAsia"/>
          <w:rtl/>
        </w:rPr>
        <w:t>راجعون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ا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باس</w:t>
      </w:r>
      <w:r w:rsidR="002E0306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وشان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لم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ح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ى</w:t>
      </w:r>
      <w:r w:rsidR="00866F07" w:rsidRPr="00BE0D90">
        <w:rPr>
          <w:rStyle w:val="Char1"/>
          <w:rtl/>
        </w:rPr>
        <w:t xml:space="preserve"> (</w:t>
      </w:r>
      <w:r w:rsidR="00866F07" w:rsidRPr="00722492">
        <w:rPr>
          <w:rStyle w:val="Char2"/>
          <w:rFonts w:hint="eastAsia"/>
          <w:rtl/>
        </w:rPr>
        <w:t>انّا</w:t>
      </w:r>
      <w:r w:rsidR="00866F07" w:rsidRPr="00722492">
        <w:rPr>
          <w:rStyle w:val="Char2"/>
          <w:rtl/>
        </w:rPr>
        <w:t xml:space="preserve"> </w:t>
      </w:r>
      <w:r w:rsidR="00866F07" w:rsidRPr="00722492">
        <w:rPr>
          <w:rStyle w:val="Char2"/>
          <w:rFonts w:hint="eastAsia"/>
          <w:rtl/>
        </w:rPr>
        <w:t>لله</w:t>
      </w:r>
      <w:r w:rsidR="00866F07" w:rsidRPr="00722492">
        <w:rPr>
          <w:rStyle w:val="Char2"/>
          <w:rtl/>
        </w:rPr>
        <w:t xml:space="preserve"> </w:t>
      </w:r>
      <w:r w:rsidR="00866F07" w:rsidRPr="00722492">
        <w:rPr>
          <w:rStyle w:val="Char2"/>
          <w:rFonts w:hint="eastAsia"/>
          <w:rtl/>
        </w:rPr>
        <w:t>وانّا</w:t>
      </w:r>
      <w:r w:rsidR="00866F07" w:rsidRPr="00722492">
        <w:rPr>
          <w:rStyle w:val="Char2"/>
          <w:rtl/>
        </w:rPr>
        <w:t xml:space="preserve"> </w:t>
      </w:r>
      <w:r w:rsidR="00866F07" w:rsidRPr="00722492">
        <w:rPr>
          <w:rStyle w:val="Char2"/>
          <w:rFonts w:hint="eastAsia"/>
          <w:rtl/>
        </w:rPr>
        <w:t>إل</w:t>
      </w:r>
      <w:r w:rsidR="00BE0D90" w:rsidRPr="00722492">
        <w:rPr>
          <w:rStyle w:val="Char2"/>
          <w:rFonts w:hint="eastAsia"/>
          <w:rtl/>
        </w:rPr>
        <w:t>ی</w:t>
      </w:r>
      <w:r w:rsidR="00866F07" w:rsidRPr="00722492">
        <w:rPr>
          <w:rStyle w:val="Char2"/>
          <w:rFonts w:hint="eastAsia"/>
          <w:rtl/>
        </w:rPr>
        <w:t>ه</w:t>
      </w:r>
      <w:r w:rsidR="00866F07" w:rsidRPr="00722492">
        <w:rPr>
          <w:rStyle w:val="Char2"/>
          <w:rtl/>
        </w:rPr>
        <w:t xml:space="preserve"> </w:t>
      </w:r>
      <w:r w:rsidR="00866F07" w:rsidRPr="00722492">
        <w:rPr>
          <w:rStyle w:val="Char2"/>
          <w:rFonts w:hint="eastAsia"/>
          <w:rtl/>
        </w:rPr>
        <w:t>راجعون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حرف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ت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،</w:t>
      </w:r>
      <w:r w:rsidR="00721440">
        <w:rPr>
          <w:rStyle w:val="Char1"/>
          <w:rtl/>
        </w:rPr>
        <w:t xml:space="preserve"> آن را </w:t>
      </w:r>
      <w:r w:rsidR="00866F07" w:rsidRPr="00BE0D90">
        <w:rPr>
          <w:rStyle w:val="Char1"/>
          <w:rFonts w:hint="eastAsia"/>
          <w:rtl/>
        </w:rPr>
        <w:t>خوابا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ش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ور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ت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ملاً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ر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ه‌ا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ص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صفو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فت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فس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سط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م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ظ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راح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466ECC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ل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ل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ر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ر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ا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ه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بدالله‌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ُ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ول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ناف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روف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عرو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ف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ف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‌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ُبى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أ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ح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ش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عر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ا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ط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اث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حش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ر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ر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‌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ُبى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عر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ابت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م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گان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ناسز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ع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عا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ما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و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ف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و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.</w:t>
      </w:r>
    </w:p>
    <w:p w:rsidR="00866F07" w:rsidRPr="00BE0D90" w:rsidRDefault="00866F07" w:rsidP="002E0306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466ECC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ح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مت‌زن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نس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خ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ب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طف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ى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ار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انداخت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ط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ب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؟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طّلاع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طح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مت‌زنندگان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ض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ج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صانع</w:t>
      </w:r>
      <w:r w:rsidRPr="00BE0D90">
        <w:rPr>
          <w:rStyle w:val="Char1"/>
          <w:rtl/>
        </w:rPr>
        <w:t xml:space="preserve">)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ترا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و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="00722492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ض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ج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ق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تراح</w:t>
      </w:r>
      <w:r w:rsidR="00722492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ساخ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ر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ض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ج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تراح</w:t>
      </w:r>
      <w:r w:rsidR="00722492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ر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طح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ر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بور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ط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من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م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ط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خر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ّ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ط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اث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مط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طح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ف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ه‌ز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ّ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وزاده‌هاى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ض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ج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ط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جع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ط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اس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خ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طح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پسرش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بخ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ح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سز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فت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ض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ز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م</w:t>
      </w:r>
      <w:r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ى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ردم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مى‌خواس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آ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م</w:t>
      </w:r>
      <w:r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خت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ث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ه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بوب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وو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عد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مت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ن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بح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زنند؟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ش</w:t>
      </w:r>
      <w:r w:rsidR="00BE0D90">
        <w:rPr>
          <w:rStyle w:val="Char1"/>
          <w:rFonts w:hint="eastAsia"/>
          <w:rtl/>
        </w:rPr>
        <w:t>ک</w:t>
      </w:r>
      <w:r w:rsidR="00722492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ت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ر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>.</w:t>
      </w:r>
    </w:p>
    <w:p w:rsidR="00866F07" w:rsidRPr="00BE0D90" w:rsidRDefault="00866F07" w:rsidP="002E0306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466ECC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ق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وق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ا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ُس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ؤا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واده‌اش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ش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ُس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ر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واد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ى‌دان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ل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ف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عل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انواده‌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هدار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لا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‌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پر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اهد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ست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پس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غ</w:t>
      </w:r>
      <w:r w:rsidR="00722492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</w:t>
      </w:r>
      <w:r w:rsidR="00722492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مى‌خورن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466ECC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‌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ُبىّ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نافق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نظرخواه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!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دام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ج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و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ازا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ذ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ر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لا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عد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اذ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ش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ذ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خود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و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ز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زرج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زرج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ن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ف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دخ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ان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ز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ل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صّ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ساس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ل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د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اذ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و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أ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د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د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اذ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د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ف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ف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فا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ى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ز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در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ت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جن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هن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ل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خ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حظ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466ECC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خ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لحظ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حت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ره‌پ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ر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و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</w:t>
      </w:r>
      <w:r w:rsidRPr="00BE0D90">
        <w:rPr>
          <w:rStyle w:val="Char1"/>
          <w:rtl/>
        </w:rPr>
        <w:t>.</w:t>
      </w:r>
    </w:p>
    <w:p w:rsidR="00866F07" w:rsidRPr="00BE0D90" w:rsidRDefault="00866F07" w:rsidP="00784663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466ECC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مت</w:t>
      </w:r>
      <w:r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نش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ّ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ش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أش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أ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ف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ى</w:t>
      </w:r>
      <w:r w:rsidRPr="00BE0D90">
        <w:rPr>
          <w:rStyle w:val="Char1"/>
          <w:rtl/>
        </w:rPr>
        <w:t xml:space="preserve"> </w:t>
      </w:r>
      <w:r w:rsidR="00784663">
        <w:rPr>
          <w:rStyle w:val="Char1"/>
          <w:rFonts w:hint="eastAsia"/>
          <w:rtl/>
        </w:rPr>
        <w:t xml:space="preserve">حتماً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رئ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غف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ما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تر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پ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سخن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ت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س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طر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خوان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گ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و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گنا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تراف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ر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تر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حق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ا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و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س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زند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زند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ش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ص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ض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ر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ت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ق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گنا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ر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لا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ق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تظ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خو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رئ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وز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طر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ن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ُ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ص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س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ر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سرا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ند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مه‌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رئ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و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مى‌رو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ز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>: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ئ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ا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عا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م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ا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دن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‌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ف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؟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ف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ان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ب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ّع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ورند؟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توان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و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غ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ض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خ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سط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ا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د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ظ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ف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بح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</w:t>
      </w:r>
      <w:r w:rsidRPr="00BE0D90">
        <w:rPr>
          <w:rStyle w:val="Char1"/>
          <w:rtl/>
        </w:rPr>
        <w:t>؟!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ستا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د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ل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ش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سا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تّه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حش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‌دا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خ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ل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دگ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اقه‌م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گو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ض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سط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ئو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رب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AA3D40">
        <w:rPr>
          <w:rStyle w:val="Char1"/>
          <w:rFonts w:hint="eastAsia"/>
          <w:rtl/>
        </w:rPr>
        <w:t>فور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ش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حش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ان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ض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پ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>،</w:t>
      </w:r>
      <w:r w:rsidR="00313094">
        <w:rPr>
          <w:rStyle w:val="Char1"/>
          <w:rtl/>
        </w:rPr>
        <w:t xml:space="preserve"> هیچ‌یک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ل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.</w:t>
      </w:r>
    </w:p>
    <w:p w:rsidR="00866F07" w:rsidRPr="00BE0D90" w:rsidRDefault="00BE0D9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ش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حس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ب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ور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ش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ق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هاجر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ب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له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ط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ت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ن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قطع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س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ذ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رف‌نظ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ن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م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ر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رف‌نظ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بنابر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رف‌نظر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ف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>.</w:t>
      </w:r>
    </w:p>
    <w:p w:rsidR="00866F07" w:rsidRPr="00BE0D90" w:rsidRDefault="00BE0D9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ان‌د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اف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برّ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ه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خ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عن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دنا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جاز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ن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ب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ها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ى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ت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‌ا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ن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نند</w:t>
      </w:r>
      <w:r w:rsidR="00866F07" w:rsidRPr="00BE0D90">
        <w:rPr>
          <w:rStyle w:val="Char1"/>
          <w:rtl/>
        </w:rPr>
        <w:t xml:space="preserve"> 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ثا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ش</w:t>
      </w:r>
      <w:r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ء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ش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ش</w:t>
      </w:r>
      <w:r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سازد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دا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دا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اقه‌م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مت</w:t>
      </w:r>
      <w:r w:rsidR="00722492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ر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ش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466ECC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ئ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ّ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ط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سط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ه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>: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ق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ا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>...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="00466ECC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بخ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ط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ط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ط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466ECC">
        <w:rPr>
          <w:rFonts w:cs="CTraditional Arabic" w:hint="cs"/>
          <w:sz w:val="24"/>
          <w:rtl/>
        </w:rPr>
        <w:t>ل</w:t>
      </w:r>
      <w:r w:rsidR="00466ECC"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ئت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حش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س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ج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ى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فو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م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466ECC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ح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بّت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قا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سط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ر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و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فو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فا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د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466ECC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ن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صفوان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بح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D2FA0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4E5FEA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6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عَائِشَة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تْ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َم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ُكِر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أْ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َّذ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ذُكِر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ِم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م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طِيب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تَشَهَّد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حَمِ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ثْن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يْ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ُو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هْلُ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م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عْد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شِير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ي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ُنَاس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بْن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هْلِي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يْ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ِم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هْل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ُوء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بَنُو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مَنْ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ِم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يْ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ُوء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طّ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دْخُ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يْت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طّ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اضِر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غِب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فَر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غَا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عِي</w:t>
      </w:r>
      <w:r w:rsidR="004E5FEA" w:rsidRPr="00BE0D90">
        <w:rPr>
          <w:rStyle w:val="Char3"/>
          <w:rFonts w:hint="cs"/>
          <w:rtl/>
        </w:rPr>
        <w:t>.</w:t>
      </w:r>
    </w:p>
    <w:p w:rsidR="00866F07" w:rsidRPr="00BE0D90" w:rsidRDefault="004E5FEA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لَ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َاء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يْت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سَأ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ادِمَت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تْ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ِم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يْب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ا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َّ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ن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رْقُد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دْخُ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شَّا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تَأْكُ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مِيرَ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و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جِينَ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نْتَهَرَ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عْض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صْحَابِه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صْدُق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تّ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سْقَط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ُبْح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ِم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ا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عْلَم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صَّائِغ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ِبْر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ذَّهَب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حْمَر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بَلَغ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َمْر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ل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رَّجُ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ِي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سُبْح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شَف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نَف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ُنْث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ط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ائِشَة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قُتِ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هِيد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بِي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6F07" w:rsidRPr="00BE0D90">
        <w:rPr>
          <w:rStyle w:val="Char3"/>
          <w:rFonts w:hint="cs"/>
          <w:rtl/>
        </w:rPr>
        <w:t>»</w:t>
      </w:r>
      <w:r w:rsidR="00866F07"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3A55C6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97"/>
      </w:r>
      <w:r w:rsidR="00866F07" w:rsidRPr="003A55C6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ه</w:t>
      </w:r>
      <w:r w:rsidR="00466ECC">
        <w:rPr>
          <w:rFonts w:cs="CTraditional Arabic" w:hint="cs"/>
          <w:sz w:val="24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هم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طّلا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ش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ل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با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ط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ع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هاد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ّ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له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م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ثن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نه‌ا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زاو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مّ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ع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گو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ا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اع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نو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ه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سته‌اند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و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‌ا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س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نواده‌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ه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سته‌ا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و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س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‌ا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نگ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ر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2E0306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متگزا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ؤا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466ECC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ر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ان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متگز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ص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گو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ت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ض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از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ض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جّ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بح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ر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گو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ر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فوان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جّ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بح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جا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م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</w:t>
      </w:r>
      <w:r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D2FA0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4E5FEA" w:rsidRDefault="00866F07" w:rsidP="0049777B">
      <w:pPr>
        <w:pStyle w:val="a2"/>
        <w:ind w:firstLine="0"/>
        <w:jc w:val="center"/>
        <w:rPr>
          <w:rtl/>
        </w:rPr>
      </w:pPr>
      <w:r w:rsidRPr="004E5FEA">
        <w:rPr>
          <w:rtl/>
        </w:rPr>
        <w:t>وصل</w:t>
      </w:r>
      <w:r w:rsidR="002E0306">
        <w:rPr>
          <w:rFonts w:hint="cs"/>
          <w:rtl/>
        </w:rPr>
        <w:t>ّى</w:t>
      </w:r>
      <w:r w:rsidRPr="004E5FEA">
        <w:rPr>
          <w:rtl/>
        </w:rPr>
        <w:t xml:space="preserve"> الله على محمّد وأصحابه وأتباعه أجمعين.</w:t>
      </w:r>
    </w:p>
    <w:p w:rsidR="00466ECC" w:rsidRDefault="00466ECC" w:rsidP="0049777B">
      <w:pPr>
        <w:widowControl w:val="0"/>
        <w:autoSpaceDE w:val="0"/>
        <w:autoSpaceDN w:val="0"/>
        <w:adjustRightInd w:val="0"/>
        <w:ind w:firstLine="284"/>
        <w:jc w:val="both"/>
        <w:rPr>
          <w:rFonts w:cs="Badr"/>
          <w:b/>
          <w:sz w:val="24"/>
          <w:szCs w:val="24"/>
          <w:rtl/>
        </w:rPr>
        <w:sectPr w:rsidR="00466ECC" w:rsidSect="00671EB6">
          <w:headerReference w:type="default" r:id="rId32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866F07" w:rsidRPr="00A442BD" w:rsidRDefault="00866F07" w:rsidP="002E0306">
      <w:pPr>
        <w:pStyle w:val="a"/>
        <w:rPr>
          <w:rtl/>
        </w:rPr>
      </w:pPr>
      <w:bookmarkStart w:id="532" w:name="_Toc306364395"/>
      <w:bookmarkStart w:id="533" w:name="_Toc438991747"/>
      <w:r w:rsidRPr="00A442BD">
        <w:rPr>
          <w:rFonts w:hint="eastAsia"/>
          <w:rtl/>
        </w:rPr>
        <w:t>فص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پنجاه</w:t>
      </w:r>
      <w:r w:rsidR="00386641">
        <w:rPr>
          <w:rFonts w:hint="cs"/>
          <w:rtl/>
        </w:rPr>
        <w:t>:</w:t>
      </w:r>
      <w:r w:rsidR="002E0306">
        <w:rPr>
          <w:rtl/>
        </w:rPr>
        <w:br/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صفا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نافقي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حكا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ربوط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نان</w:t>
      </w:r>
      <w:bookmarkEnd w:id="532"/>
      <w:bookmarkEnd w:id="533"/>
    </w:p>
    <w:p w:rsidR="00866F07" w:rsidRPr="00BE0D90" w:rsidRDefault="00866F07" w:rsidP="00F634C8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6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زَيْد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رْقَمَ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خَرَجْ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ع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فَر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صَا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اس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ِدَّة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بْد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ُبَيّ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أَصْحَابِهِ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ُنْفِق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ِنْ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تّ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نْفَضّ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وْل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َئ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جَعْ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َدِينَة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يُخْرِج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أَعَزّ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ه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أَذَل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تَي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خْبَرْتُ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رْسَ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بْد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ُبَيّ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سَأَلَ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اجْتَهَ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مِين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عَ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ُوا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كَذَ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زَيْد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وَقَع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فْس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م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ِدَّة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تّ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زَ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ز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جَل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صْدِيق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1E31CD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1E31CD" w:rsidRPr="00A54053">
        <w:rPr>
          <w:rStyle w:val="Char4"/>
          <w:rtl/>
        </w:rPr>
        <w:t>خُشُبٞ مُّسَنَّدَةٞۖ</w:t>
      </w:r>
      <w:r w:rsidR="001E31CD">
        <w:rPr>
          <w:rStyle w:val="Char3"/>
          <w:rFonts w:ascii="Traditional Arabic" w:hAnsi="Traditional Arabic" w:cs="Traditional Arabic"/>
          <w:color w:val="000000"/>
          <w:szCs w:val="28"/>
          <w:shd w:val="clear" w:color="auto" w:fill="FFFFFF"/>
          <w:rtl/>
        </w:rPr>
        <w:t>﴾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كَان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ِجَالاً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جْمَ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يْءٍ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98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رقم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زوه‌ه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ر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چ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ض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ق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ش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حاظ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ذوق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...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ُبى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منافق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ستان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مّ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‌ا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ر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گش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قدرتمن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ضع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ف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ل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466ECC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ُ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آم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م</w:t>
      </w:r>
      <w:r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ُ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ض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و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أ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ح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ف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466ECC" w:rsidRPr="00466ECC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فق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ند</w:t>
      </w:r>
      <w:r w:rsidRPr="00BE0D90">
        <w:rPr>
          <w:rStyle w:val="Char1"/>
          <w:rtl/>
        </w:rPr>
        <w:t>...</w:t>
      </w:r>
      <w:r w:rsidR="00466ECC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ت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نافق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غفر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خا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ش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BD2FA0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6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جَابِرٍ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ت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بْ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ُبَيّ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عْ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دُفِ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خْرَجَ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نَفَث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ِيقِ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لْبَس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مِيصَهُ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499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2B57D9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جابر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ع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ُبى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و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ف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ض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نازه‌ا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ح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فن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اهن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6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 xml:space="preserve"> ا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ُمَرَ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ب</w:t>
      </w:r>
      <w:r w:rsidR="004E5FEA" w:rsidRPr="00BE0D90">
        <w:rPr>
          <w:rStyle w:val="Char3"/>
          <w:rFonts w:hint="cs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بْ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ُبَيّ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م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ُوُفِّي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َاء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بْنُ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عْطِن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مِيصَ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ُكَفِّنْ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صلّ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يْ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اسْتَغْفِر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عْطَا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مِيص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آذِنّ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ُصَلّ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يْ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آذَنَه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لَم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رَا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صَلِّي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يْ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َذَب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ُمَرُ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لَيْس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هَاك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ُصَلِّي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ُنَافِقِي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َيْ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ِيْرَتَي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1E31CD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1E31CD" w:rsidRPr="00A54053">
        <w:rPr>
          <w:rStyle w:val="Char4"/>
          <w:rFonts w:hint="cs"/>
          <w:rtl/>
        </w:rPr>
        <w:t>ٱ</w:t>
      </w:r>
      <w:r w:rsidR="001E31CD" w:rsidRPr="00A54053">
        <w:rPr>
          <w:rStyle w:val="Char4"/>
          <w:rFonts w:hint="eastAsia"/>
          <w:rtl/>
        </w:rPr>
        <w:t>سۡتَغۡفِرۡ</w:t>
      </w:r>
      <w:r w:rsidR="001E31CD" w:rsidRPr="00A54053">
        <w:rPr>
          <w:rStyle w:val="Char4"/>
          <w:rtl/>
        </w:rPr>
        <w:t xml:space="preserve"> لَهُمۡ أَوۡ لَا تَسۡتَغۡفِرۡ لَهُمۡ إِن تَسۡتَغۡفِرۡ لَهُمۡ سَبۡعِينَ مَرَّةٗ فَلَن يَغۡفِرَ </w:t>
      </w:r>
      <w:r w:rsidR="001E31CD" w:rsidRPr="00A54053">
        <w:rPr>
          <w:rStyle w:val="Char4"/>
          <w:rFonts w:hint="cs"/>
          <w:rtl/>
        </w:rPr>
        <w:t>ٱ</w:t>
      </w:r>
      <w:r w:rsidR="001E31CD" w:rsidRPr="00A54053">
        <w:rPr>
          <w:rStyle w:val="Char4"/>
          <w:rFonts w:hint="eastAsia"/>
          <w:rtl/>
        </w:rPr>
        <w:t>للَّهُ</w:t>
      </w:r>
      <w:r w:rsidR="001E31CD" w:rsidRPr="00A54053">
        <w:rPr>
          <w:rStyle w:val="Char4"/>
          <w:rtl/>
        </w:rPr>
        <w:t xml:space="preserve"> لَهُمۡۚ</w:t>
      </w:r>
      <w:r w:rsidR="001E31CD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1E31CD" w:rsidRPr="001E31CD">
        <w:rPr>
          <w:rStyle w:val="Char6"/>
          <w:rtl/>
        </w:rPr>
        <w:t xml:space="preserve"> [التوبة: 80]</w:t>
      </w:r>
      <w:r w:rsidR="001E31CD" w:rsidRPr="001E31CD">
        <w:rPr>
          <w:rStyle w:val="Char6"/>
          <w:rFonts w:hint="cs"/>
          <w:rtl/>
        </w:rPr>
        <w:t>.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صَلّ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يْ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نَزَلَتْ</w:t>
      </w:r>
      <w:r w:rsidRPr="00BE0D90">
        <w:rPr>
          <w:rStyle w:val="Char3"/>
          <w:rtl/>
        </w:rPr>
        <w:t>:</w:t>
      </w:r>
      <w:r w:rsidR="00466ECC" w:rsidRPr="00BE0D90">
        <w:rPr>
          <w:rStyle w:val="Char3"/>
          <w:rFonts w:hint="cs"/>
          <w:rtl/>
        </w:rPr>
        <w:t xml:space="preserve"> </w:t>
      </w:r>
      <w:r w:rsidR="001E31CD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1E31CD" w:rsidRPr="00A54053">
        <w:rPr>
          <w:rStyle w:val="Char4"/>
          <w:rtl/>
        </w:rPr>
        <w:t>وَلَا تُصَلِّ عَلَىٰٓ أَحَدٖ مِّنۡهُم مَّاتَ أَبَدٗا</w:t>
      </w:r>
      <w:r w:rsidR="001E31CD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1E31CD" w:rsidRPr="001E31CD">
        <w:rPr>
          <w:rStyle w:val="Char6"/>
          <w:rtl/>
        </w:rPr>
        <w:t xml:space="preserve"> [التوبة: 84]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00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</w:t>
      </w:r>
      <w:r w:rsidR="00466ECC">
        <w:rPr>
          <w:rFonts w:cs="CTraditional Arabic" w:hint="cs"/>
          <w:sz w:val="24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ُب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و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س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اهن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د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ف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نازه‌ا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و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اهن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و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ف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ان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پسرش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خ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ناز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ُب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وا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من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م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ن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اف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>؟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‌ا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(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مّ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خو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افق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ل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غف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فت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غف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بخش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آنگاه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ناز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ُب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ز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(</w:t>
      </w:r>
      <w:r w:rsidR="00866F07"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نازه</w:t>
      </w:r>
      <w:r w:rsidR="00313094">
        <w:rPr>
          <w:rStyle w:val="Char1"/>
          <w:rtl/>
        </w:rPr>
        <w:t xml:space="preserve"> هیچ‌یک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افق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وانى</w:t>
      </w:r>
      <w:r w:rsidR="00866F07"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466ECC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Fonts w:cs="Traditional Arabic"/>
          <w:b/>
          <w:sz w:val="24"/>
          <w:rtl/>
        </w:rPr>
      </w:pPr>
      <w:r w:rsidRPr="00BE0D90">
        <w:rPr>
          <w:rStyle w:val="Char3"/>
          <w:rtl/>
        </w:rPr>
        <w:t xml:space="preserve">176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عَبْد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سْعُودٍ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اجْتَمَع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ِنْ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بَيْت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ُرَشِيَّا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ثَقَفِيٌّ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و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َقَفِيَّا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قُرَشِيّ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ثِيرَة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حْم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ُطُونِهِ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لَيلَة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قْ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ُلُوبِهِ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حَدُهُمْ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أَتُرَوْ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سْمَع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ق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آخَر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يَسْمَع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َهَرْنَ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سْمَع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خْفَيْ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آخَر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إ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سْمَع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جَهَرْنَ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إِنّ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سْمَع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خْفَيْ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نْزَ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</w:t>
      </w:r>
      <w:r w:rsidR="00466ECC" w:rsidRPr="00FD4718">
        <w:rPr>
          <w:rFonts w:cs="CTraditional Arabic" w:hint="cs"/>
          <w:sz w:val="24"/>
          <w:rtl/>
        </w:rPr>
        <w:t>ﻷ</w:t>
      </w:r>
      <w:r w:rsidRPr="00BE0D90">
        <w:rPr>
          <w:rStyle w:val="Char3"/>
          <w:rtl/>
        </w:rPr>
        <w:t>:</w:t>
      </w:r>
      <w:r w:rsidR="001E31CD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1E31CD" w:rsidRPr="00A54053">
        <w:rPr>
          <w:rStyle w:val="Char4"/>
          <w:rtl/>
        </w:rPr>
        <w:t>وَمَا كُنتُمۡ تَسۡتَتِرُونَ أَن يَشۡهَدَ عَلَيۡكُمۡ سَمۡعُكُمۡ وَلَآ أَبۡصَٰرُكُمۡ وَلَا جُلُودُكُمۡ</w:t>
      </w:r>
      <w:r w:rsidR="001E31CD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1E31CD" w:rsidRPr="001E31CD">
        <w:rPr>
          <w:rStyle w:val="Char6"/>
          <w:rtl/>
        </w:rPr>
        <w:t xml:space="preserve"> [فصلت: 22]</w:t>
      </w:r>
      <w:r w:rsidR="001E31CD"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 xml:space="preserve"> 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01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عود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ثقف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ثقف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</w:t>
      </w:r>
      <w:r w:rsidR="001E31CD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ث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رب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زر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لب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ند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طراف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ع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ند،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نود؟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ر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ز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ا</w:t>
      </w:r>
      <w:r w:rsidR="00721440">
        <w:rPr>
          <w:rStyle w:val="Char1"/>
          <w:rtl/>
        </w:rPr>
        <w:t xml:space="preserve"> آن را </w:t>
      </w:r>
      <w:r w:rsidR="00866F07" w:rsidRPr="00BE0D90">
        <w:rPr>
          <w:rStyle w:val="Char1"/>
          <w:rFonts w:hint="eastAsia"/>
          <w:rtl/>
        </w:rPr>
        <w:t>مى‌شن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هس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ر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ز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شن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م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خ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شنود،</w:t>
      </w:r>
      <w:r w:rsidR="00866F07" w:rsidRPr="00BE0D90">
        <w:rPr>
          <w:rStyle w:val="Char1"/>
          <w:rtl/>
        </w:rPr>
        <w:t xml:space="preserve"> </w:t>
      </w:r>
      <w:r w:rsidR="00784663">
        <w:rPr>
          <w:rStyle w:val="Char1"/>
          <w:rFonts w:hint="eastAsia"/>
          <w:rtl/>
        </w:rPr>
        <w:t xml:space="preserve">حتماً </w:t>
      </w:r>
      <w:r w:rsidR="00866F07" w:rsidRPr="00BE0D90">
        <w:rPr>
          <w:rStyle w:val="Char1"/>
          <w:rFonts w:hint="eastAsia"/>
          <w:rtl/>
        </w:rPr>
        <w:t>سخ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هس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نه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22 </w:t>
      </w:r>
      <w:r w:rsidR="00866F07" w:rsidRPr="00BE0D90">
        <w:rPr>
          <w:rStyle w:val="Char1"/>
          <w:rFonts w:hint="eastAsia"/>
          <w:rtl/>
        </w:rPr>
        <w:t>سو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صّل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ز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466ECC" w:rsidRPr="00466ECC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نمى‌توا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ش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نت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لو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هاد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ه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فش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6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 xml:space="preserve"> زَيْد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َابِتٍ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َم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رَج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ُحُد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جَع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اس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صْحَاب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ت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رْقَةٌ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نَقْتُلُ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قَالَت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رْقَةٌ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ا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قْتُلُ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نَزَلَتْ</w:t>
      </w:r>
      <w:r w:rsidRPr="00BE0D90">
        <w:rPr>
          <w:rStyle w:val="Char3"/>
          <w:rtl/>
        </w:rPr>
        <w:t>:</w:t>
      </w:r>
      <w:r w:rsidR="001E31CD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1E31CD" w:rsidRPr="00A54053">
        <w:rPr>
          <w:rStyle w:val="Char4"/>
          <w:rtl/>
        </w:rPr>
        <w:t xml:space="preserve">فَمَا لَكُمۡ فِي </w:t>
      </w:r>
      <w:r w:rsidR="001E31CD" w:rsidRPr="00A54053">
        <w:rPr>
          <w:rStyle w:val="Char4"/>
          <w:rFonts w:hint="cs"/>
          <w:rtl/>
        </w:rPr>
        <w:t>ٱ</w:t>
      </w:r>
      <w:r w:rsidR="001E31CD" w:rsidRPr="00A54053">
        <w:rPr>
          <w:rStyle w:val="Char4"/>
          <w:rFonts w:hint="eastAsia"/>
          <w:rtl/>
        </w:rPr>
        <w:t>لۡمُنَٰفِقِينَ</w:t>
      </w:r>
      <w:r w:rsidR="001E31CD" w:rsidRPr="00A54053">
        <w:rPr>
          <w:rStyle w:val="Char4"/>
          <w:rtl/>
        </w:rPr>
        <w:t xml:space="preserve"> فِئَتَيۡنِ</w:t>
      </w:r>
      <w:r w:rsidR="001E31CD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1E31CD" w:rsidRPr="001E31CD">
        <w:rPr>
          <w:rStyle w:val="Char6"/>
          <w:rtl/>
        </w:rPr>
        <w:t xml:space="preserve"> [النساء: 88]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02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ثابت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ن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ُح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ر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دّ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راهان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گشت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صح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د</w:t>
      </w:r>
      <w:r w:rsidR="00866F07" w:rsidRPr="00BE0D90">
        <w:rPr>
          <w:rStyle w:val="Char1"/>
          <w:rtl/>
        </w:rPr>
        <w:t>: (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1E31CD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افقن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جن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د</w:t>
      </w:r>
      <w:r w:rsidR="00866F07" w:rsidRPr="00BE0D90">
        <w:rPr>
          <w:rStyle w:val="Char1"/>
          <w:rtl/>
        </w:rPr>
        <w:t>:</w:t>
      </w:r>
      <w:r w:rsidR="00C7576F">
        <w:rPr>
          <w:rStyle w:val="Char1"/>
          <w:rtl/>
        </w:rPr>
        <w:t xml:space="preserve"> این‌ها </w:t>
      </w:r>
      <w:r w:rsidR="00866F07" w:rsidRPr="00BE0D90">
        <w:rPr>
          <w:rStyle w:val="Char1"/>
          <w:rFonts w:hint="eastAsia"/>
          <w:rtl/>
        </w:rPr>
        <w:t>مسلمان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ط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حن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88 </w:t>
      </w:r>
      <w:r w:rsidR="00866F07" w:rsidRPr="00BE0D90">
        <w:rPr>
          <w:rStyle w:val="Char1"/>
          <w:rFonts w:hint="eastAsia"/>
          <w:rtl/>
        </w:rPr>
        <w:t>سو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ساء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ز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(</w:t>
      </w:r>
      <w:r w:rsidR="00866F07" w:rsidRPr="00BE0D90">
        <w:rPr>
          <w:rStyle w:val="Char1"/>
          <w:rFonts w:hint="eastAsia"/>
          <w:rtl/>
        </w:rPr>
        <w:t>چ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با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اف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ق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‌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)</w:t>
      </w:r>
      <w:r w:rsidR="00866F07" w:rsidRPr="00BE0D90">
        <w:rPr>
          <w:rStyle w:val="Char1"/>
          <w:rFonts w:hint="eastAsia"/>
          <w:rtl/>
        </w:rPr>
        <w:t>؟</w:t>
      </w:r>
      <w:r w:rsidR="00866F07" w:rsidRPr="00BE0D90">
        <w:rPr>
          <w:rStyle w:val="Char1"/>
          <w:rtl/>
        </w:rPr>
        <w:t>!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Fonts w:hint="cs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313094">
        <w:rPr>
          <w:rStyle w:val="Char1"/>
          <w:rtl/>
        </w:rPr>
        <w:t xml:space="preserve"> هیچ‌یک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ف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7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ب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عِيد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خُدْرِيِّ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ِجَالاً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مُنَافِقِين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هْد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َرَج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غَزْو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تَخَلَّف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ْ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فَرِح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مَقْعَدِهِ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خِلاَف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إِ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دِم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سُو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Fonts w:hint="eastAsia"/>
          <w:rtl/>
        </w:rPr>
        <w:t>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عْتَذَر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يْه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حَلَفُو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حَبّ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حْمَد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فْعَل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نَزَلَتْ</w:t>
      </w:r>
      <w:r w:rsidRPr="00BE0D90">
        <w:rPr>
          <w:rStyle w:val="Char3"/>
          <w:rtl/>
        </w:rPr>
        <w:t>:</w:t>
      </w:r>
      <w:r w:rsidR="00466ECC" w:rsidRPr="00BE0D90">
        <w:rPr>
          <w:rStyle w:val="Char3"/>
          <w:rFonts w:hint="cs"/>
          <w:rtl/>
        </w:rPr>
        <w:t xml:space="preserve"> </w:t>
      </w:r>
      <w:r w:rsidR="001E31CD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1E31CD" w:rsidRPr="00A54053">
        <w:rPr>
          <w:rStyle w:val="Char4"/>
          <w:rtl/>
        </w:rPr>
        <w:t xml:space="preserve">لَا تَحۡسَبَنَّ </w:t>
      </w:r>
      <w:r w:rsidR="001E31CD" w:rsidRPr="00A54053">
        <w:rPr>
          <w:rStyle w:val="Char4"/>
          <w:rFonts w:hint="cs"/>
          <w:rtl/>
        </w:rPr>
        <w:t>ٱ</w:t>
      </w:r>
      <w:r w:rsidR="001E31CD" w:rsidRPr="00A54053">
        <w:rPr>
          <w:rStyle w:val="Char4"/>
          <w:rFonts w:hint="eastAsia"/>
          <w:rtl/>
        </w:rPr>
        <w:t>لَّذِينَ</w:t>
      </w:r>
      <w:r w:rsidR="001E31CD" w:rsidRPr="00A54053">
        <w:rPr>
          <w:rStyle w:val="Char4"/>
          <w:rtl/>
        </w:rPr>
        <w:t xml:space="preserve"> يَفۡرَحُونَ</w:t>
      </w:r>
      <w:r w:rsidR="001E31CD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1E31CD" w:rsidRPr="001E31CD">
        <w:rPr>
          <w:rStyle w:val="Char6"/>
          <w:rtl/>
        </w:rPr>
        <w:t xml:space="preserve"> [آل عمران: 188]</w:t>
      </w:r>
      <w:r w:rsidR="001E31CD"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 xml:space="preserve"> 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03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رى</w:t>
      </w:r>
      <w:r w:rsidR="00466ECC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عدّ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اف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ان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ه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از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د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شست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رفت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ش</w:t>
      </w:r>
      <w:r w:rsidR="001E31CD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ح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ش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رفت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ور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ر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تّ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شح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تظ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درد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188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466ECC" w:rsidRPr="00466ECC">
        <w:rPr>
          <w:rFonts w:cs="Traditional Arabic" w:hint="cs"/>
          <w:sz w:val="24"/>
          <w:rtl/>
        </w:rPr>
        <w:t>«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تظ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ب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د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م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ر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ج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D2FA0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7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ا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بَّاسٍ</w:t>
      </w:r>
      <w:r w:rsidR="004E5FEA" w:rsidRPr="00FD4718">
        <w:rPr>
          <w:rFonts w:ascii="Traditional Arabic" w:cs="CTraditional Arabic" w:hint="cs"/>
          <w:b/>
          <w:color w:val="000000"/>
          <w:rtl/>
        </w:rPr>
        <w:t>ب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لْقَمَة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قَّاص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رْو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بَوَّابِهِ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اذْهَب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افِع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بْن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بَّاس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ُلْ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لَئ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ُلّ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مْرٍىء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رِح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ُوتِي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حَب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ُحْمَ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فْعَل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ُعَذَّبًا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نُعَذَّبَن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جْمعُو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بْن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بَّاس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وَ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ك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لِهذ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نَّ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دَع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هُود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سَأَلَ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شَيْءٍ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كَتَمُو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يَّا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خْبَرُو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غَيْر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رَوْ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د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سْتَحْمَد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َيْ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خْبَرُو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ْ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سَأَلَ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فَرِح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بِ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ُوت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ِتْمَانِهِ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ثُم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رَأ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بْن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بَّاسٍ</w:t>
      </w:r>
      <w:r w:rsidR="00466ECC" w:rsidRPr="00FD4718">
        <w:rPr>
          <w:rFonts w:cs="CTraditional Arabic" w:hint="cs"/>
          <w:sz w:val="24"/>
          <w:rtl/>
        </w:rPr>
        <w:t>ب</w:t>
      </w:r>
      <w:r w:rsidR="00466ECC" w:rsidRPr="00BE0D90">
        <w:rPr>
          <w:rStyle w:val="Char3"/>
          <w:rFonts w:hint="cs"/>
          <w:rtl/>
        </w:rPr>
        <w:t xml:space="preserve">: </w:t>
      </w:r>
      <w:r w:rsidR="001E31CD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1E31CD" w:rsidRPr="00A54053">
        <w:rPr>
          <w:rStyle w:val="Char4"/>
          <w:rtl/>
        </w:rPr>
        <w:t xml:space="preserve">وَإِذۡ أَخَذَ </w:t>
      </w:r>
      <w:r w:rsidR="001E31CD" w:rsidRPr="00A54053">
        <w:rPr>
          <w:rStyle w:val="Char4"/>
          <w:rFonts w:hint="cs"/>
          <w:rtl/>
        </w:rPr>
        <w:t>ٱ</w:t>
      </w:r>
      <w:r w:rsidR="001E31CD" w:rsidRPr="00A54053">
        <w:rPr>
          <w:rStyle w:val="Char4"/>
          <w:rFonts w:hint="eastAsia"/>
          <w:rtl/>
        </w:rPr>
        <w:t>للَّهُ</w:t>
      </w:r>
      <w:r w:rsidR="001E31CD" w:rsidRPr="00A54053">
        <w:rPr>
          <w:rStyle w:val="Char4"/>
          <w:rtl/>
        </w:rPr>
        <w:t xml:space="preserve"> مِيثَٰقَ </w:t>
      </w:r>
      <w:r w:rsidR="001E31CD" w:rsidRPr="00A54053">
        <w:rPr>
          <w:rStyle w:val="Char4"/>
          <w:rFonts w:hint="cs"/>
          <w:rtl/>
        </w:rPr>
        <w:t>ٱ</w:t>
      </w:r>
      <w:r w:rsidR="001E31CD" w:rsidRPr="00A54053">
        <w:rPr>
          <w:rStyle w:val="Char4"/>
          <w:rFonts w:hint="eastAsia"/>
          <w:rtl/>
        </w:rPr>
        <w:t>لَّذِينَ</w:t>
      </w:r>
      <w:r w:rsidR="001E31CD" w:rsidRPr="00A54053">
        <w:rPr>
          <w:rStyle w:val="Char4"/>
          <w:rtl/>
        </w:rPr>
        <w:t xml:space="preserve"> أُوتُواْ </w:t>
      </w:r>
      <w:r w:rsidR="001E31CD" w:rsidRPr="00A54053">
        <w:rPr>
          <w:rStyle w:val="Char4"/>
          <w:rFonts w:hint="cs"/>
          <w:rtl/>
        </w:rPr>
        <w:t>ٱ</w:t>
      </w:r>
      <w:r w:rsidR="001E31CD" w:rsidRPr="00A54053">
        <w:rPr>
          <w:rStyle w:val="Char4"/>
          <w:rFonts w:hint="eastAsia"/>
          <w:rtl/>
        </w:rPr>
        <w:t>لۡكِتَٰبَ</w:t>
      </w:r>
      <w:r w:rsidR="001E31CD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1E31CD" w:rsidRPr="001E31CD">
        <w:rPr>
          <w:rStyle w:val="Char6"/>
          <w:rtl/>
        </w:rPr>
        <w:t xml:space="preserve"> [آل عمران: 187]</w:t>
      </w:r>
      <w:r w:rsidR="001E31CD" w:rsidRPr="001E31CD">
        <w:rPr>
          <w:rStyle w:val="Char6"/>
          <w:rFonts w:hint="cs"/>
          <w:rtl/>
        </w:rPr>
        <w:t>.</w:t>
      </w:r>
      <w:r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ذلِك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حَتَّى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وْلِهِ</w:t>
      </w:r>
      <w:r w:rsidRPr="00BE0D90">
        <w:rPr>
          <w:rStyle w:val="Char3"/>
          <w:rtl/>
        </w:rPr>
        <w:t>:</w:t>
      </w:r>
      <w:r w:rsidR="001E31CD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1E31CD" w:rsidRPr="00A54053">
        <w:rPr>
          <w:rStyle w:val="Char4"/>
          <w:rtl/>
        </w:rPr>
        <w:t xml:space="preserve">لَا تَحۡسَبَنَّ </w:t>
      </w:r>
      <w:r w:rsidR="001E31CD" w:rsidRPr="00A54053">
        <w:rPr>
          <w:rStyle w:val="Char4"/>
          <w:rFonts w:hint="cs"/>
          <w:rtl/>
        </w:rPr>
        <w:t>ٱ</w:t>
      </w:r>
      <w:r w:rsidR="001E31CD" w:rsidRPr="00A54053">
        <w:rPr>
          <w:rStyle w:val="Char4"/>
          <w:rFonts w:hint="eastAsia"/>
          <w:rtl/>
        </w:rPr>
        <w:t>لَّذِينَ</w:t>
      </w:r>
      <w:r w:rsidR="001E31CD" w:rsidRPr="00A54053">
        <w:rPr>
          <w:rStyle w:val="Char4"/>
          <w:rtl/>
        </w:rPr>
        <w:t xml:space="preserve"> يَفۡرَحُونَ بِمَآ أَتَواْ وَّيُحِبُّونَ أَن يُحۡمَدُواْ بِمَا لَمۡ يَفۡعَلُواْ</w:t>
      </w:r>
      <w:r w:rsidR="001E31CD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1E31CD" w:rsidRPr="001E31CD">
        <w:rPr>
          <w:rStyle w:val="Char6"/>
          <w:rtl/>
        </w:rPr>
        <w:t xml:space="preserve"> [آل عمران: 188]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04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لق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اص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رو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بان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فع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ا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نان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اب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ش</w:t>
      </w:r>
      <w:r w:rsidR="001E31CD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ح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عمت</w:t>
      </w:r>
      <w:r w:rsidR="001E31CD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ع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ذّ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عمت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ا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ع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ف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ابل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ده‌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).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ا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ا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چ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بوط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ضو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دّ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و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و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آن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ر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نه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تظ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ند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ابل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شح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ما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‌ان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آن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ا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188 </w:t>
      </w:r>
      <w:r w:rsidR="00866F07" w:rsidRPr="00BE0D90">
        <w:rPr>
          <w:rStyle w:val="Char1"/>
          <w:rFonts w:hint="eastAsia"/>
          <w:rtl/>
        </w:rPr>
        <w:t>سو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(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مّ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عهّ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ف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طال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ح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نه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عهّ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ختند</w:t>
      </w:r>
      <w:r w:rsidR="00866F07"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7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4E5FEA" w:rsidRPr="00BE0D90">
        <w:rPr>
          <w:rStyle w:val="Char3"/>
          <w:rFonts w:hint="eastAsia"/>
          <w:rtl/>
        </w:rPr>
        <w:t>أَنَسٍ</w:t>
      </w:r>
      <w:r w:rsidR="004E5FEA" w:rsidRPr="00FD4718">
        <w:rPr>
          <w:rFonts w:ascii="Traditional Arabic" w:cs="CTraditional Arabic"/>
          <w:b/>
          <w:color w:val="000000"/>
          <w:rtl/>
        </w:rPr>
        <w:t>س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الَ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رَجُل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صْرَانِيّ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سْلَم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قَرَأ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ْبَقَرَةَ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آل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ِمْر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كْتُب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ِ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عَاد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صْرَانِيًّ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كَا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قُولُ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يَدْر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ُحَمَّد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إِلاّ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كَتَبْت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مَات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ل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دَفَنُو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صْبَح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قَد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فَظَتْ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أَرْض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ُوا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ه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عْ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ُحَمَّد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صْحَاب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م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َرَ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هُمْ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بَش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صَاحِب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لْقَوْ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حَفَر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عْمَق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صْبَح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قَد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فَظَتْ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أَرْض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قَالُوا</w:t>
      </w:r>
      <w:r w:rsidR="004E5FEA" w:rsidRPr="00BE0D90">
        <w:rPr>
          <w:rStyle w:val="Char3"/>
          <w:rtl/>
        </w:rPr>
        <w:t xml:space="preserve">: </w:t>
      </w:r>
      <w:r w:rsidR="004E5FEA" w:rsidRPr="00BE0D90">
        <w:rPr>
          <w:rStyle w:val="Char3"/>
          <w:rFonts w:hint="eastAsia"/>
          <w:rtl/>
        </w:rPr>
        <w:t>هذ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عْل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ُحَمَّدٍ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صْحَابِهِ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نَبَش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عَن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صَاحِبِن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مّ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هَرَب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ْهُم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لْقَوْ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حَفَر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وَأَعْمَق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ِي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أَرْض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َ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سْتَطَاع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صْبَح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قَدْ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فَظَتْ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أَرْض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عَلِمُوا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أَنَّهُ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لَيْس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مِنَ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النَّاسِ،</w:t>
      </w:r>
      <w:r w:rsidR="004E5FEA" w:rsidRPr="00BE0D90">
        <w:rPr>
          <w:rStyle w:val="Char3"/>
          <w:rtl/>
        </w:rPr>
        <w:t xml:space="preserve"> </w:t>
      </w:r>
      <w:r w:rsidR="004E5FEA" w:rsidRPr="00BE0D90">
        <w:rPr>
          <w:rStyle w:val="Char3"/>
          <w:rFonts w:hint="eastAsia"/>
          <w:rtl/>
        </w:rPr>
        <w:t>فَأَلْقَوْهُ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05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نس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ح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ق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ن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تب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مه‌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و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="00866F07" w:rsidRPr="00BE0D90">
        <w:rPr>
          <w:rStyle w:val="Char1"/>
          <w:rFonts w:hint="eastAsia"/>
          <w:rtl/>
        </w:rPr>
        <w:t>مرت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گش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حمّ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دا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وشته‌ا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و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ف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بح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خ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حى‌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ل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گ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حمّ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صحاب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ورده‌ا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ه‌ا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ق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ف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ناز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ذاشت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بح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ناز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مّ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صحاب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بش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انست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ق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ف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أش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مّ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ه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مّ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صحاب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نابر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اش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ختن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rFonts w:cs="B Lotus"/>
          <w:rtl/>
        </w:rPr>
        <w:t xml:space="preserve"> </w:t>
      </w:r>
      <w:bookmarkStart w:id="534" w:name="_Toc306364396"/>
      <w:bookmarkStart w:id="535" w:name="_Toc438991748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: </w:t>
      </w:r>
      <w:r w:rsidRPr="00A442BD">
        <w:rPr>
          <w:rFonts w:hint="eastAsia"/>
          <w:rtl/>
        </w:rPr>
        <w:t>صف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م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ش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وزخ</w:t>
      </w:r>
      <w:bookmarkEnd w:id="534"/>
      <w:bookmarkEnd w:id="535"/>
    </w:p>
    <w:p w:rsidR="00866F07" w:rsidRPr="00D82D06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Fonts w:cs="Traditional Arabic"/>
          <w:b/>
          <w:sz w:val="22"/>
          <w:szCs w:val="26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77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 xml:space="preserve"> أَب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هُرَيْرَةَ</w:t>
      </w:r>
      <w:r w:rsidR="002D50A9" w:rsidRPr="00FD4718">
        <w:rPr>
          <w:rFonts w:ascii="Traditional Arabic" w:cs="CTraditional Arabic"/>
          <w:b/>
          <w:color w:val="000000"/>
          <w:rtl/>
        </w:rPr>
        <w:t>س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سُول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إِنَّ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َيَأْت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رَّجُل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عَظِيم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سَّمِين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وْم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قِيَام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زِن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ِنْد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جَنَاح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َعُوضَة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اقْرَءُوا</w:t>
      </w:r>
      <w:r w:rsidR="00D82D06" w:rsidRPr="00BE0D90">
        <w:rPr>
          <w:rStyle w:val="Char3"/>
          <w:rFonts w:hint="cs"/>
          <w:rtl/>
        </w:rPr>
        <w:t xml:space="preserve">: </w:t>
      </w:r>
      <w:r w:rsidR="001E31CD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1E31CD" w:rsidRPr="00A54053">
        <w:rPr>
          <w:rStyle w:val="Char4"/>
          <w:rtl/>
        </w:rPr>
        <w:t xml:space="preserve">فَلَا نُقِيمُ لَهُمۡ يَوۡمَ </w:t>
      </w:r>
      <w:r w:rsidR="001E31CD" w:rsidRPr="00A54053">
        <w:rPr>
          <w:rStyle w:val="Char4"/>
          <w:rFonts w:hint="cs"/>
          <w:rtl/>
        </w:rPr>
        <w:t>ٱ</w:t>
      </w:r>
      <w:r w:rsidR="001E31CD" w:rsidRPr="00A54053">
        <w:rPr>
          <w:rStyle w:val="Char4"/>
          <w:rFonts w:hint="eastAsia"/>
          <w:rtl/>
        </w:rPr>
        <w:t>لۡقِيَٰمَةِ</w:t>
      </w:r>
      <w:r w:rsidR="001E31CD" w:rsidRPr="00A54053">
        <w:rPr>
          <w:rStyle w:val="Char4"/>
          <w:rtl/>
        </w:rPr>
        <w:t xml:space="preserve"> وَزۡنٗا</w:t>
      </w:r>
      <w:r w:rsidR="001E31CD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1E31CD" w:rsidRPr="001E31CD">
        <w:rPr>
          <w:rStyle w:val="Char6"/>
          <w:rtl/>
        </w:rPr>
        <w:t xml:space="preserve"> [الكهف: 105]</w:t>
      </w:r>
      <w:r w:rsidR="00D82D06" w:rsidRPr="004A1EF9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 xml:space="preserve"> </w:t>
      </w:r>
      <w:r w:rsidRPr="004A1EF9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spacing w:val="-4"/>
          <w:sz w:val="20"/>
          <w:szCs w:val="24"/>
          <w:rtl/>
          <w:lang w:bidi="fa-IR"/>
        </w:rPr>
        <w:footnoteReference w:id="506"/>
      </w:r>
      <w:r w:rsidRPr="004A1EF9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</w:t>
      </w:r>
      <w:r w:rsidR="001F2F8F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ا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اح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ث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رز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ش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ر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 105 </w:t>
      </w:r>
      <w:r w:rsidR="00866F07" w:rsidRPr="00BE0D90">
        <w:rPr>
          <w:rStyle w:val="Char1"/>
          <w:rFonts w:hint="eastAsia"/>
          <w:rtl/>
        </w:rPr>
        <w:t>سور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وا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D82D06" w:rsidRPr="00BE0D90">
        <w:rPr>
          <w:rStyle w:val="Char1"/>
          <w:rFonts w:hint="cs"/>
          <w:rtl/>
        </w:rPr>
        <w:t>«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ف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افق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رز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عتب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D82D06" w:rsidRPr="00BE0D90">
        <w:rPr>
          <w:rStyle w:val="Char1"/>
          <w:rFonts w:hint="cs"/>
          <w:rtl/>
        </w:rPr>
        <w:t>»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7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عَبْد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ْ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سْعُودٍ</w:t>
      </w:r>
      <w:r w:rsidR="002D50A9" w:rsidRPr="00FD4718">
        <w:rPr>
          <w:rFonts w:ascii="Traditional Arabic" w:cs="CTraditional Arabic"/>
          <w:b/>
          <w:color w:val="000000"/>
          <w:rtl/>
        </w:rPr>
        <w:t>س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جَاء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حَبْر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أَحْبَار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إِ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سُول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Fonts w:hint="eastAsia"/>
          <w:rtl/>
        </w:rPr>
        <w:t>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ي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ُحَمَّد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إِنّ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نَجِد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ن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جْعَل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سَّموَات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إِصْبَعٍ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الأَرَضِي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إِصْبَعٍ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الشَّجَر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إِصْبَعٍ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الْمَاء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الثَر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إِصْبَعٍ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سَائِر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خَلاَئِق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إِصْبَع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يَقُولُ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أَن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مَلِك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ضَحِك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Fonts w:hint="eastAsia"/>
          <w:rtl/>
        </w:rPr>
        <w:t>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حَتّ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َدَت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نَوَاجِذُهُ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تَصْدِيقً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ِقَوْل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حَبْر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ثُم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رَأ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سُول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>:</w:t>
      </w:r>
      <w:r w:rsidR="001E31CD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1E31CD" w:rsidRPr="00A54053">
        <w:rPr>
          <w:rStyle w:val="Char4"/>
          <w:rtl/>
        </w:rPr>
        <w:t xml:space="preserve">وَمَا قَدَرُواْ </w:t>
      </w:r>
      <w:r w:rsidR="001E31CD" w:rsidRPr="00A54053">
        <w:rPr>
          <w:rStyle w:val="Char4"/>
          <w:rFonts w:hint="cs"/>
          <w:rtl/>
        </w:rPr>
        <w:t>ٱ</w:t>
      </w:r>
      <w:r w:rsidR="001E31CD" w:rsidRPr="00A54053">
        <w:rPr>
          <w:rStyle w:val="Char4"/>
          <w:rFonts w:hint="eastAsia"/>
          <w:rtl/>
        </w:rPr>
        <w:t>للَّهَ</w:t>
      </w:r>
      <w:r w:rsidR="001E31CD" w:rsidRPr="00A54053">
        <w:rPr>
          <w:rStyle w:val="Char4"/>
          <w:rtl/>
        </w:rPr>
        <w:t xml:space="preserve"> حَقَّ قَدۡرِهِ</w:t>
      </w:r>
      <w:r w:rsidR="001E31CD" w:rsidRPr="00A54053">
        <w:rPr>
          <w:rStyle w:val="Char4"/>
          <w:rFonts w:hint="cs"/>
          <w:rtl/>
        </w:rPr>
        <w:t>ۦ</w:t>
      </w:r>
      <w:r w:rsidR="001E31CD" w:rsidRPr="00A54053">
        <w:rPr>
          <w:rStyle w:val="Char4"/>
          <w:rtl/>
        </w:rPr>
        <w:t xml:space="preserve"> وَ</w:t>
      </w:r>
      <w:r w:rsidR="001E31CD" w:rsidRPr="00A54053">
        <w:rPr>
          <w:rStyle w:val="Char4"/>
          <w:rFonts w:hint="cs"/>
          <w:rtl/>
        </w:rPr>
        <w:t>ٱ</w:t>
      </w:r>
      <w:r w:rsidR="001E31CD" w:rsidRPr="00A54053">
        <w:rPr>
          <w:rStyle w:val="Char4"/>
          <w:rFonts w:hint="eastAsia"/>
          <w:rtl/>
        </w:rPr>
        <w:t>لۡأَرۡضُ</w:t>
      </w:r>
      <w:r w:rsidR="001E31CD" w:rsidRPr="00A54053">
        <w:rPr>
          <w:rStyle w:val="Char4"/>
          <w:rtl/>
        </w:rPr>
        <w:t xml:space="preserve"> جَمِيعٗا قَبۡضَتُهُ</w:t>
      </w:r>
      <w:r w:rsidR="001E31CD" w:rsidRPr="00A54053">
        <w:rPr>
          <w:rStyle w:val="Char4"/>
          <w:rFonts w:hint="cs"/>
          <w:rtl/>
        </w:rPr>
        <w:t>ۥ</w:t>
      </w:r>
      <w:r w:rsidR="001E31CD" w:rsidRPr="00A54053">
        <w:rPr>
          <w:rStyle w:val="Char4"/>
          <w:rtl/>
        </w:rPr>
        <w:t xml:space="preserve"> يَوۡمَ </w:t>
      </w:r>
      <w:r w:rsidR="001E31CD" w:rsidRPr="00A54053">
        <w:rPr>
          <w:rStyle w:val="Char4"/>
          <w:rFonts w:hint="cs"/>
          <w:rtl/>
        </w:rPr>
        <w:t>ٱ</w:t>
      </w:r>
      <w:r w:rsidR="001E31CD" w:rsidRPr="00A54053">
        <w:rPr>
          <w:rStyle w:val="Char4"/>
          <w:rFonts w:hint="eastAsia"/>
          <w:rtl/>
        </w:rPr>
        <w:t>لۡقِيَٰمَةِ</w:t>
      </w:r>
      <w:r w:rsidR="001E31CD" w:rsidRPr="00A54053">
        <w:rPr>
          <w:rStyle w:val="Char4"/>
          <w:rtl/>
        </w:rPr>
        <w:t xml:space="preserve"> وَ</w:t>
      </w:r>
      <w:r w:rsidR="001E31CD" w:rsidRPr="00A54053">
        <w:rPr>
          <w:rStyle w:val="Char4"/>
          <w:rFonts w:hint="cs"/>
          <w:rtl/>
        </w:rPr>
        <w:t>ٱ</w:t>
      </w:r>
      <w:r w:rsidR="001E31CD" w:rsidRPr="00A54053">
        <w:rPr>
          <w:rStyle w:val="Char4"/>
          <w:rFonts w:hint="eastAsia"/>
          <w:rtl/>
        </w:rPr>
        <w:t>لسَّمَٰوَٰتُ</w:t>
      </w:r>
      <w:r w:rsidR="001E31CD" w:rsidRPr="00A54053">
        <w:rPr>
          <w:rStyle w:val="Char4"/>
          <w:rtl/>
        </w:rPr>
        <w:t xml:space="preserve"> مَطۡوِيَّٰتُۢ بِيَمِينِهِ</w:t>
      </w:r>
      <w:r w:rsidR="001E31CD" w:rsidRPr="00A54053">
        <w:rPr>
          <w:rStyle w:val="Char4"/>
          <w:rFonts w:hint="cs"/>
          <w:rtl/>
        </w:rPr>
        <w:t>ۦۚ</w:t>
      </w:r>
      <w:r w:rsidR="001E31CD" w:rsidRPr="00A54053">
        <w:rPr>
          <w:rStyle w:val="Char4"/>
          <w:rtl/>
        </w:rPr>
        <w:t xml:space="preserve"> سُبۡحَٰنَهُ</w:t>
      </w:r>
      <w:r w:rsidR="001E31CD" w:rsidRPr="00A54053">
        <w:rPr>
          <w:rStyle w:val="Char4"/>
          <w:rFonts w:hint="cs"/>
          <w:rtl/>
        </w:rPr>
        <w:t>ۥ</w:t>
      </w:r>
      <w:r w:rsidR="001E31CD" w:rsidRPr="00A54053">
        <w:rPr>
          <w:rStyle w:val="Char4"/>
          <w:rtl/>
        </w:rPr>
        <w:t xml:space="preserve"> وَتَعَٰلَىٰ عَمَّا يُشۡرِكُونَ٦٧</w:t>
      </w:r>
      <w:r w:rsidR="001E31CD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1E31CD" w:rsidRPr="00F63A94">
        <w:rPr>
          <w:rStyle w:val="Char6"/>
          <w:rtl/>
        </w:rPr>
        <w:t xml:space="preserve"> [الزمر: 67]</w:t>
      </w:r>
      <w:r w:rsidR="00F63A94" w:rsidRPr="004A1EF9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 xml:space="preserve"> </w:t>
      </w:r>
      <w:r w:rsidRPr="004A1EF9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spacing w:val="-4"/>
          <w:sz w:val="20"/>
          <w:szCs w:val="24"/>
          <w:rtl/>
          <w:lang w:bidi="fa-IR"/>
        </w:rPr>
        <w:footnoteReference w:id="507"/>
      </w:r>
      <w:r w:rsidRPr="004A1EF9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عود</w:t>
      </w:r>
      <w:r w:rsidR="00695DDE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ماء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مّد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ر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سمان</w:t>
      </w:r>
      <w:r w:rsidR="00F63A9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گش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F63A9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گش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خ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شج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گش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گش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خلوق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گ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تن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دش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م</w:t>
      </w:r>
      <w:r w:rsidR="00866F07"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tl/>
        </w:rPr>
        <w:t>(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ر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چ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د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ظ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ج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أ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ال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و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ح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ن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دان</w:t>
      </w:r>
      <w:r w:rsidR="00F63A9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خ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67 </w:t>
      </w:r>
      <w:r w:rsidR="00866F07" w:rsidRPr="00BE0D90">
        <w:rPr>
          <w:rStyle w:val="Char1"/>
          <w:rFonts w:hint="eastAsia"/>
          <w:rtl/>
        </w:rPr>
        <w:t>سو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ئ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695DDE" w:rsidRPr="00BE0D90">
        <w:rPr>
          <w:rStyle w:val="Char1"/>
          <w:rFonts w:hint="cs"/>
          <w:rtl/>
        </w:rPr>
        <w:t>«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ف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افق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نا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زاو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‌اند</w:t>
      </w:r>
      <w:r w:rsidR="00866F07" w:rsidRPr="00BE0D90">
        <w:rPr>
          <w:rStyle w:val="Char1"/>
          <w:rtl/>
        </w:rPr>
        <w:t xml:space="preserve"> </w:t>
      </w:r>
      <w:r w:rsidR="00BF0389" w:rsidRPr="00BE0D90">
        <w:rPr>
          <w:rStyle w:val="Char1"/>
          <w:rFonts w:hint="cs"/>
          <w:rtl/>
        </w:rPr>
        <w:t>«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سمان</w:t>
      </w:r>
      <w:r w:rsidR="00F63A9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س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زّ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برّ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زرگ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ند</w:t>
      </w:r>
      <w:r w:rsidR="00695DDE" w:rsidRPr="00BE0D90">
        <w:rPr>
          <w:rStyle w:val="Char1"/>
          <w:rFonts w:hint="cs"/>
          <w:rtl/>
        </w:rPr>
        <w:t>»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7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أَب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هُرَيْرَةَ</w:t>
      </w:r>
      <w:r w:rsidR="002D50A9" w:rsidRPr="00FD4718">
        <w:rPr>
          <w:rFonts w:ascii="Traditional Arabic" w:cs="CTraditional Arabic"/>
          <w:b/>
          <w:color w:val="000000"/>
          <w:rtl/>
        </w:rPr>
        <w:t>س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يَقْبِض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أَرْضَ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يَطْو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سَّمَاء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َيَمِينِهِ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ثُم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قُولُ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أَن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مَلِكُ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يْ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ُلُوك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أَرْض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08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س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س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دش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دشاه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ج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؟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77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ابْ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ُمَرَ</w:t>
      </w:r>
      <w:r w:rsidR="002D50A9" w:rsidRPr="00FD4718">
        <w:rPr>
          <w:rFonts w:ascii="Traditional Arabic" w:cs="CTraditional Arabic"/>
          <w:b/>
          <w:color w:val="000000"/>
          <w:rtl/>
        </w:rPr>
        <w:t>ب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سُول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Fonts w:hint="eastAsia"/>
          <w:rtl/>
        </w:rPr>
        <w:t>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نَّ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إِن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قْبِض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وْم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قِيَام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أَرْضَ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تَكُون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سَّموَات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ِيَمِينِهِ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ثُم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قُولُ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أَن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مَلِكُ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09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</w:t>
      </w:r>
      <w:r w:rsidR="00695DDE">
        <w:rPr>
          <w:rFonts w:cs="CTraditional Arabic" w:hint="cs"/>
          <w:sz w:val="24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ض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د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سمان</w:t>
      </w:r>
      <w:r w:rsidR="00F63A9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صرّ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و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ادش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ن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م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ا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لم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ص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ف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لو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ش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لو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ا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ر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نس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ا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گ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لم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تق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(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أ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گذ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أخ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گو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ابه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لوق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ص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مه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ث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أ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ظ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له</w:t>
      </w:r>
      <w:r w:rsidRPr="00BE0D90">
        <w:rPr>
          <w:rStyle w:val="Char1"/>
          <w:rtl/>
        </w:rPr>
        <w:t xml:space="preserve"> </w:t>
      </w:r>
      <w:r w:rsidRPr="0059258D">
        <w:rPr>
          <w:rStyle w:val="Char2"/>
          <w:rtl/>
        </w:rPr>
        <w:t>(</w:t>
      </w:r>
      <w:r w:rsidR="00BE0D90" w:rsidRPr="0059258D">
        <w:rPr>
          <w:rStyle w:val="Char2"/>
          <w:rFonts w:hint="eastAsia"/>
          <w:rtl/>
        </w:rPr>
        <w:t>ی</w:t>
      </w:r>
      <w:r w:rsidRPr="0059258D">
        <w:rPr>
          <w:rStyle w:val="Char2"/>
          <w:rFonts w:hint="eastAsia"/>
          <w:rtl/>
        </w:rPr>
        <w:t>د</w:t>
      </w:r>
      <w:r w:rsidRPr="0059258D">
        <w:rPr>
          <w:rStyle w:val="Char2"/>
          <w:rtl/>
        </w:rPr>
        <w:t xml:space="preserve"> </w:t>
      </w:r>
      <w:r w:rsidRPr="0059258D">
        <w:rPr>
          <w:rStyle w:val="Char2"/>
          <w:rFonts w:hint="eastAsia"/>
          <w:rtl/>
        </w:rPr>
        <w:t>الله</w:t>
      </w:r>
      <w:r w:rsidRPr="0059258D">
        <w:rPr>
          <w:rStyle w:val="Char2"/>
          <w:rtl/>
        </w:rPr>
        <w:t xml:space="preserve"> </w:t>
      </w:r>
      <w:r w:rsidRPr="0059258D">
        <w:rPr>
          <w:rStyle w:val="Char2"/>
          <w:rFonts w:hint="eastAsia"/>
          <w:rtl/>
        </w:rPr>
        <w:t>فوق</w:t>
      </w:r>
      <w:r w:rsidRPr="0059258D">
        <w:rPr>
          <w:rStyle w:val="Char2"/>
          <w:rtl/>
        </w:rPr>
        <w:t xml:space="preserve"> </w:t>
      </w:r>
      <w:r w:rsidRPr="0059258D">
        <w:rPr>
          <w:rStyle w:val="Char2"/>
          <w:rFonts w:hint="eastAsia"/>
          <w:rtl/>
        </w:rPr>
        <w:t>أ</w:t>
      </w:r>
      <w:r w:rsidR="00BE0D90" w:rsidRPr="0059258D">
        <w:rPr>
          <w:rStyle w:val="Char2"/>
          <w:rFonts w:hint="eastAsia"/>
          <w:rtl/>
        </w:rPr>
        <w:t>ی</w:t>
      </w:r>
      <w:r w:rsidRPr="0059258D">
        <w:rPr>
          <w:rStyle w:val="Char2"/>
          <w:rFonts w:hint="eastAsia"/>
          <w:rtl/>
        </w:rPr>
        <w:t>د</w:t>
      </w:r>
      <w:r w:rsidR="00BE0D90" w:rsidRPr="0059258D">
        <w:rPr>
          <w:rStyle w:val="Char2"/>
          <w:rFonts w:hint="eastAsia"/>
          <w:rtl/>
        </w:rPr>
        <w:t>ی</w:t>
      </w:r>
      <w:r w:rsidRPr="0059258D">
        <w:rPr>
          <w:rStyle w:val="Char2"/>
          <w:rFonts w:hint="eastAsia"/>
          <w:rtl/>
        </w:rPr>
        <w:t>ه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د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ج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سقل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م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أخ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>)</w:t>
      </w:r>
      <w:r w:rsidR="00BD2FA0" w:rsidRPr="00BD2FA0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BD2FA0" w:rsidRPr="00BD2FA0">
        <w:rPr>
          <w:rStyle w:val="FootnoteReference"/>
          <w:rFonts w:cs="B Lotus"/>
          <w:b/>
          <w:bCs/>
          <w:spacing w:val="-4"/>
          <w:sz w:val="20"/>
          <w:szCs w:val="24"/>
          <w:rtl/>
          <w:lang w:bidi="fa-IR"/>
        </w:rPr>
        <w:footnoteReference w:id="510"/>
      </w:r>
      <w:r w:rsidR="00BD2FA0" w:rsidRPr="00BD2FA0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>)</w:t>
      </w:r>
      <w:r>
        <w:rPr>
          <w:rFonts w:cs="Badr"/>
          <w:bCs/>
          <w:sz w:val="24"/>
          <w:szCs w:val="20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36" w:name="_Toc306364397"/>
      <w:bookmarkStart w:id="537" w:name="_Toc438991749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2: </w:t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زند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جمع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مو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رد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صف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زم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و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مت</w:t>
      </w:r>
      <w:bookmarkEnd w:id="536"/>
      <w:bookmarkEnd w:id="537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7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سَهْل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ْ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سَعْدٍ</w:t>
      </w:r>
      <w:r w:rsidR="002D50A9" w:rsidRPr="00FD4718">
        <w:rPr>
          <w:rFonts w:ascii="Traditional Arabic" w:cs="CTraditional Arabic" w:hint="cs"/>
          <w:b/>
          <w:color w:val="000000"/>
          <w:rtl/>
        </w:rPr>
        <w:t>س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سَمِعْت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قُولُ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يُحْشَر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اس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وْم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قِيَام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رْض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َيْضَاء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فْرَاء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َقُرْص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نَقِيّ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َيْس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ه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عْلَم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أَحَدٍ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11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س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عد</w:t>
      </w:r>
      <w:r w:rsidR="00695DDE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ن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ص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غ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لص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ث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ان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شود</w:t>
      </w:r>
      <w:r w:rsidR="00866F07" w:rsidRPr="00BE0D90">
        <w:rPr>
          <w:rStyle w:val="Char1"/>
          <w:rtl/>
        </w:rPr>
        <w:t>. (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ع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ا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و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ث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ختمان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درخ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انه‌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شود</w:t>
      </w:r>
      <w:r w:rsidR="00866F07"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3"/>
          <w:rFonts w:hint="eastAsia"/>
          <w:rtl/>
        </w:rPr>
        <w:t>عفراء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ص</w:t>
      </w:r>
      <w:r w:rsidRPr="00BE0D90">
        <w:rPr>
          <w:rStyle w:val="Char1"/>
          <w:rtl/>
        </w:rPr>
        <w:t>».</w:t>
      </w:r>
    </w:p>
    <w:p w:rsidR="00866F07" w:rsidRPr="00A442BD" w:rsidRDefault="00866F07" w:rsidP="0049777B">
      <w:pPr>
        <w:pStyle w:val="a0"/>
        <w:rPr>
          <w:rtl/>
        </w:rPr>
      </w:pPr>
      <w:bookmarkStart w:id="538" w:name="_Toc306364398"/>
      <w:bookmarkStart w:id="539" w:name="_Toc438991750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3: </w:t>
      </w:r>
      <w:r w:rsidRPr="00A442BD">
        <w:rPr>
          <w:rFonts w:hint="eastAsia"/>
          <w:rtl/>
        </w:rPr>
        <w:t>غذا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ه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شت</w:t>
      </w:r>
      <w:bookmarkEnd w:id="538"/>
      <w:bookmarkEnd w:id="539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77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Pr="00BE0D90">
        <w:rPr>
          <w:rStyle w:val="Char3"/>
          <w:rFonts w:hint="eastAsia"/>
          <w:rtl/>
        </w:rPr>
        <w:t>أَبِي</w:t>
      </w:r>
      <w:r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ب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سَعِيد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خُدْرِيِّ</w:t>
      </w:r>
      <w:r w:rsidR="002D50A9" w:rsidRPr="00FD4718">
        <w:rPr>
          <w:rFonts w:ascii="Traditional Arabic" w:cs="CTraditional Arabic" w:hint="cs"/>
          <w:b/>
          <w:color w:val="000000"/>
          <w:rtl/>
        </w:rPr>
        <w:t>س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تَكُون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أَرْض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وْم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قِيَام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خُبْزَةً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احِدَةً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تَكَفَّؤُه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جَبَّار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ِيَدِهِ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َم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كْفَأ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حَدُكُ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خُبْزَتَ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سَّفَرِ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نُزُلاً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أَهْل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جَنّ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أَت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جُل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يَهُودِ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بَارَك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رَّحْمن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يْك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ب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قَاسِم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ُخْبِرُك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ِنُزُل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هْل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جَنّ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وْم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قِيَام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ب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تَكُون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أَرْض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خُبْزَةً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احِدَةً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َم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نَظَر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إِلَيْنَا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ثُم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ضَحِكَ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حَتّ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َدَت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نَوَاجِذُ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ثُم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أَ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ُخْبِرُك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ِإِدَامِهِ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إِدَامُهُ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َالاَم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نُون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ُوا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وَم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هذ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ثَوْر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نُونٌ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أْكُل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زَائِد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َبدِهِم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سَبْعُو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لْفًا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12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رى</w:t>
      </w:r>
      <w:r w:rsidR="00695DDE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ص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درتش</w:t>
      </w:r>
      <w:r w:rsidR="00721440">
        <w:rPr>
          <w:rStyle w:val="Char1"/>
          <w:rtl/>
        </w:rPr>
        <w:t xml:space="preserve"> آن را </w:t>
      </w:r>
      <w:r w:rsidR="00866F07" w:rsidRPr="00BE0D90">
        <w:rPr>
          <w:rStyle w:val="Char1"/>
          <w:rFonts w:hint="eastAsia"/>
          <w:rtl/>
        </w:rPr>
        <w:t>د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ه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انگون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ا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ه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ذ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هما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و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والقاسم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ذ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و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ند؟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ل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گو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و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ص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ب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انگون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لاً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و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و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خن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گا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ن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دان</w:t>
      </w:r>
      <w:r w:rsidR="0097622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خ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>.</w:t>
      </w:r>
    </w:p>
    <w:p w:rsidR="00866F07" w:rsidRPr="00BE0D90" w:rsidRDefault="006A5C34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>
        <w:rPr>
          <w:rStyle w:val="Char1"/>
          <w:rFonts w:hint="eastAsia"/>
          <w:rtl/>
        </w:rPr>
        <w:t xml:space="preserve">بعداً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و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ر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ور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گفت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ع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آم</w:t>
      </w:r>
      <w:r w:rsidR="00866F07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فظ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رى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گ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ز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زر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721440">
        <w:rPr>
          <w:rStyle w:val="Char1"/>
          <w:rtl/>
        </w:rPr>
        <w:t xml:space="preserve"> آن‌ها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ف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فت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ز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BD2FA0"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7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أَب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هُرَيْرَةَ</w:t>
      </w:r>
      <w:r w:rsidR="002D50A9" w:rsidRPr="00FD4718">
        <w:rPr>
          <w:rFonts w:ascii="Traditional Arabic" w:cs="CTraditional Arabic" w:hint="cs"/>
          <w:b/>
          <w:color w:val="000000"/>
          <w:rtl/>
        </w:rPr>
        <w:t>س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لَو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آمَ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شَرَة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يَهُود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آمَ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يَهُودُ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13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ا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ور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و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وردند</w:t>
      </w:r>
      <w:r w:rsidR="00866F07" w:rsidRPr="00BE0D90">
        <w:rPr>
          <w:rStyle w:val="Char1"/>
          <w:rtl/>
        </w:rPr>
        <w:t>. (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و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ب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ند</w:t>
      </w:r>
      <w:r w:rsidR="00866F07"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40" w:name="_Toc306364399"/>
      <w:bookmarkStart w:id="541" w:name="_Toc438991751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4: </w:t>
      </w:r>
      <w:r w:rsidRPr="00A442BD">
        <w:rPr>
          <w:rFonts w:hint="eastAsia"/>
          <w:rtl/>
        </w:rPr>
        <w:t>سؤال</w:t>
      </w:r>
      <w:r w:rsidRPr="00A442BD">
        <w:rPr>
          <w:rtl/>
        </w:rPr>
        <w:t xml:space="preserve"> 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هو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>
        <w:rPr>
          <w:rtl/>
        </w:rPr>
        <w:t xml:space="preserve"> پ</w:t>
      </w:r>
      <w:r w:rsidR="0032547C">
        <w:rPr>
          <w:rtl/>
        </w:rPr>
        <w:t>ی</w:t>
      </w:r>
      <w:r>
        <w:rPr>
          <w:rtl/>
        </w:rPr>
        <w:t>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ور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وح</w:t>
      </w:r>
      <w:bookmarkEnd w:id="540"/>
      <w:bookmarkEnd w:id="541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8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عَبْد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ْ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سْعُودٍ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بَيْن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ن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مْش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ع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Fonts w:hint="eastAsia"/>
          <w:rtl/>
        </w:rPr>
        <w:t>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خَرِب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مَدِينَةِ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هُو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تَوكَّأ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سِيب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عَ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مَر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ِنَفَر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يَهُود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قَا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َعْضُهُ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ِبَعْضٍ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سَلُو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رُّوح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قَا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َعْضُهُمْ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تَسْأَلُوهُ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جِيء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ه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ِشَيْء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تَكْرَهُونَ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قَا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َعْضُهُمْ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لَنَسْأَلَنَّ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قَام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جُل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ْهُ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ي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ب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قَاسِم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رُّوح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سكَت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قُلْت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إِنَّ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ُوح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إِلَيْهِ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قُمْت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لَمّ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نْج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نْهُ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>:</w:t>
      </w:r>
      <w:r w:rsidR="00F63A94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F63A94" w:rsidRPr="00A54053">
        <w:rPr>
          <w:rStyle w:val="Char4"/>
          <w:rtl/>
        </w:rPr>
        <w:t xml:space="preserve">وَيَسۡ‍َٔلُونَكَ عَنِ </w:t>
      </w:r>
      <w:r w:rsidR="00F63A94" w:rsidRPr="00A54053">
        <w:rPr>
          <w:rStyle w:val="Char4"/>
          <w:rFonts w:hint="cs"/>
          <w:rtl/>
        </w:rPr>
        <w:t>ٱ</w:t>
      </w:r>
      <w:r w:rsidR="00F63A94" w:rsidRPr="00A54053">
        <w:rPr>
          <w:rStyle w:val="Char4"/>
          <w:rFonts w:hint="eastAsia"/>
          <w:rtl/>
        </w:rPr>
        <w:t>لرُّوحِۖ</w:t>
      </w:r>
      <w:r w:rsidR="00F63A94" w:rsidRPr="00A54053">
        <w:rPr>
          <w:rStyle w:val="Char4"/>
          <w:rtl/>
        </w:rPr>
        <w:t xml:space="preserve"> قُلِ </w:t>
      </w:r>
      <w:r w:rsidR="00F63A94" w:rsidRPr="00A54053">
        <w:rPr>
          <w:rStyle w:val="Char4"/>
          <w:rFonts w:hint="cs"/>
          <w:rtl/>
        </w:rPr>
        <w:t>ٱ</w:t>
      </w:r>
      <w:r w:rsidR="00F63A94" w:rsidRPr="00A54053">
        <w:rPr>
          <w:rStyle w:val="Char4"/>
          <w:rFonts w:hint="eastAsia"/>
          <w:rtl/>
        </w:rPr>
        <w:t>لرُّوحُ</w:t>
      </w:r>
      <w:r w:rsidR="00F63A94" w:rsidRPr="00A54053">
        <w:rPr>
          <w:rStyle w:val="Char4"/>
          <w:rtl/>
        </w:rPr>
        <w:t xml:space="preserve"> مِنۡ أَمۡرِ رَبِّي وَمَآ أُوتِيتُم مِّنَ </w:t>
      </w:r>
      <w:r w:rsidR="00F63A94" w:rsidRPr="00A54053">
        <w:rPr>
          <w:rStyle w:val="Char4"/>
          <w:rFonts w:hint="cs"/>
          <w:rtl/>
        </w:rPr>
        <w:t>ٱ</w:t>
      </w:r>
      <w:r w:rsidR="00F63A94" w:rsidRPr="00A54053">
        <w:rPr>
          <w:rStyle w:val="Char4"/>
          <w:rFonts w:hint="eastAsia"/>
          <w:rtl/>
        </w:rPr>
        <w:t>لۡعِلۡمِ</w:t>
      </w:r>
      <w:r w:rsidR="00F63A94" w:rsidRPr="00A54053">
        <w:rPr>
          <w:rStyle w:val="Char4"/>
          <w:rtl/>
        </w:rPr>
        <w:t xml:space="preserve"> إِلَّا قَلِيلٗا٨٥</w:t>
      </w:r>
      <w:r w:rsidR="00F63A94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F63A94" w:rsidRPr="00F63A94">
        <w:rPr>
          <w:rStyle w:val="Char6"/>
          <w:rtl/>
        </w:rPr>
        <w:t xml:space="preserve"> [الإسراء: 85]</w:t>
      </w:r>
      <w:r w:rsidR="00F63A94"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 xml:space="preserve"> 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14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عود</w:t>
      </w:r>
      <w:r w:rsidR="00695DDE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ب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F63A9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راع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ز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ص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خ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ر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و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ذش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عض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ربا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ح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مّ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ؤال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دّ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ؤ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با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واب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ه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ج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راح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بعض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د</w:t>
      </w:r>
      <w:r w:rsidR="00866F07" w:rsidRPr="00BE0D90">
        <w:rPr>
          <w:rStyle w:val="Char1"/>
          <w:rtl/>
        </w:rPr>
        <w:t xml:space="preserve">: </w:t>
      </w:r>
      <w:r w:rsidR="00784663">
        <w:rPr>
          <w:rStyle w:val="Char1"/>
          <w:rFonts w:hint="eastAsia"/>
          <w:rtl/>
        </w:rPr>
        <w:t xml:space="preserve">حتماً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پ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والقاسم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روح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>؟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و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م</w:t>
      </w:r>
      <w:r w:rsidR="00866F07" w:rsidRPr="00BE0D90">
        <w:rPr>
          <w:rStyle w:val="Char1"/>
          <w:rtl/>
        </w:rPr>
        <w:t xml:space="preserve">: </w:t>
      </w:r>
      <w:r w:rsidR="00784663">
        <w:rPr>
          <w:rStyle w:val="Char1"/>
          <w:rFonts w:hint="eastAsia"/>
          <w:rtl/>
        </w:rPr>
        <w:t xml:space="preserve">حتماً </w:t>
      </w:r>
      <w:r w:rsidR="00866F07" w:rsidRPr="00BE0D90">
        <w:rPr>
          <w:rStyle w:val="Char1"/>
          <w:rFonts w:hint="eastAsia"/>
          <w:rtl/>
        </w:rPr>
        <w:t>وح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ز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رام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ح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85 </w:t>
      </w:r>
      <w:r w:rsidR="00866F07" w:rsidRPr="00BE0D90">
        <w:rPr>
          <w:rStyle w:val="Char1"/>
          <w:rFonts w:hint="eastAsia"/>
          <w:rtl/>
        </w:rPr>
        <w:t>سو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راء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695DDE" w:rsidRPr="00BE0D90">
        <w:rPr>
          <w:rStyle w:val="Char1"/>
          <w:rFonts w:hint="cs"/>
          <w:rtl/>
        </w:rPr>
        <w:t>«</w:t>
      </w:r>
      <w:r w:rsidR="00866F07" w:rsidRPr="00BE0D90">
        <w:rPr>
          <w:rStyle w:val="Char1"/>
          <w:rFonts w:hint="eastAsia"/>
          <w:rtl/>
        </w:rPr>
        <w:t>بگ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ح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و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صّ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ر</w:t>
      </w:r>
      <w:r w:rsidR="00866F07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ج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دا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695DDE" w:rsidRPr="00BE0D90">
        <w:rPr>
          <w:rStyle w:val="Char1"/>
          <w:rFonts w:hint="cs"/>
          <w:rtl/>
        </w:rPr>
        <w:t>»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8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خَبَّاب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كُنْت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يْنً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جَاهِلِيّ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كَا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عَاص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ْ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ائِ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دَيْن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أَتَيْتُ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تَقَاضَا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ُعْطِيك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حَتّ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تَكْفُر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ِمُحَمَّدٍ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قُلْتُ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كْفُر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حَتّ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ُمِيتَك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ُ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ثُم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تُبْعَث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دَعْن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حَتّ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مُوت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أُبْعَثَ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سَأُوت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الاً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وَلَدًا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أَقْضِيَكَ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نَزَلَتْ</w:t>
      </w:r>
      <w:r w:rsidRPr="00BE0D90">
        <w:rPr>
          <w:rStyle w:val="Char3"/>
          <w:rtl/>
        </w:rPr>
        <w:t>:</w:t>
      </w:r>
      <w:r w:rsidR="00F63A94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F63A94" w:rsidRPr="00A54053">
        <w:rPr>
          <w:rStyle w:val="Char4"/>
          <w:rtl/>
        </w:rPr>
        <w:t xml:space="preserve">أَفَرَءَيۡتَ </w:t>
      </w:r>
      <w:r w:rsidR="00F63A94" w:rsidRPr="00A54053">
        <w:rPr>
          <w:rStyle w:val="Char4"/>
          <w:rFonts w:hint="cs"/>
          <w:rtl/>
        </w:rPr>
        <w:t>ٱ</w:t>
      </w:r>
      <w:r w:rsidR="00F63A94" w:rsidRPr="00A54053">
        <w:rPr>
          <w:rStyle w:val="Char4"/>
          <w:rFonts w:hint="eastAsia"/>
          <w:rtl/>
        </w:rPr>
        <w:t>لَّذِي</w:t>
      </w:r>
      <w:r w:rsidR="00F63A94" w:rsidRPr="00A54053">
        <w:rPr>
          <w:rStyle w:val="Char4"/>
          <w:rtl/>
        </w:rPr>
        <w:t xml:space="preserve"> كَفَرَ بِ‍َٔايَٰتِنَا وَقَالَ لَأُوتَيَنَّ مَالٗا وَوَلَدًا٧٧ أَطَّلَعَ </w:t>
      </w:r>
      <w:r w:rsidR="00F63A94" w:rsidRPr="00A54053">
        <w:rPr>
          <w:rStyle w:val="Char4"/>
          <w:rFonts w:hint="cs"/>
          <w:rtl/>
        </w:rPr>
        <w:t>ٱ</w:t>
      </w:r>
      <w:r w:rsidR="00F63A94" w:rsidRPr="00A54053">
        <w:rPr>
          <w:rStyle w:val="Char4"/>
          <w:rFonts w:hint="eastAsia"/>
          <w:rtl/>
        </w:rPr>
        <w:t>لۡغَيۡبَ</w:t>
      </w:r>
      <w:r w:rsidR="00F63A94" w:rsidRPr="00A54053">
        <w:rPr>
          <w:rStyle w:val="Char4"/>
          <w:rtl/>
        </w:rPr>
        <w:t xml:space="preserve"> أَمِ </w:t>
      </w:r>
      <w:r w:rsidR="00F63A94" w:rsidRPr="00A54053">
        <w:rPr>
          <w:rStyle w:val="Char4"/>
          <w:rFonts w:hint="cs"/>
          <w:rtl/>
        </w:rPr>
        <w:t>ٱ</w:t>
      </w:r>
      <w:r w:rsidR="00F63A94" w:rsidRPr="00A54053">
        <w:rPr>
          <w:rStyle w:val="Char4"/>
          <w:rFonts w:hint="eastAsia"/>
          <w:rtl/>
        </w:rPr>
        <w:t>تَّخَذَ</w:t>
      </w:r>
      <w:r w:rsidR="00F63A94" w:rsidRPr="00A54053">
        <w:rPr>
          <w:rStyle w:val="Char4"/>
          <w:rtl/>
        </w:rPr>
        <w:t xml:space="preserve"> عِندَ </w:t>
      </w:r>
      <w:r w:rsidR="00F63A94" w:rsidRPr="00A54053">
        <w:rPr>
          <w:rStyle w:val="Char4"/>
          <w:rFonts w:hint="cs"/>
          <w:rtl/>
        </w:rPr>
        <w:t>ٱ</w:t>
      </w:r>
      <w:r w:rsidR="00F63A94" w:rsidRPr="00A54053">
        <w:rPr>
          <w:rStyle w:val="Char4"/>
          <w:rFonts w:hint="eastAsia"/>
          <w:rtl/>
        </w:rPr>
        <w:t>لرَّحۡمَٰنِ</w:t>
      </w:r>
      <w:r w:rsidR="00F63A94" w:rsidRPr="00A54053">
        <w:rPr>
          <w:rStyle w:val="Char4"/>
          <w:rtl/>
        </w:rPr>
        <w:t xml:space="preserve"> عَهۡدٗا٧٨</w:t>
      </w:r>
      <w:r w:rsidR="00F63A94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F63A94" w:rsidRPr="00F63A94">
        <w:rPr>
          <w:rStyle w:val="Char6"/>
          <w:rtl/>
        </w:rPr>
        <w:t xml:space="preserve"> [مريم: 77-78]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15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خبّاب</w:t>
      </w:r>
      <w:r w:rsidR="00695DDE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هل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هن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لب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مّ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اص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ائ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م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س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ل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داخ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ده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مّ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و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م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ا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شوم</w:t>
      </w:r>
      <w:r w:rsidR="00866F07" w:rsidRPr="00BE0D90">
        <w:rPr>
          <w:rStyle w:val="Char1"/>
          <w:rtl/>
        </w:rPr>
        <w:t>، (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ع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گ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شو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عاص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ر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ج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ثرو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ل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او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ض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78 </w:t>
      </w:r>
      <w:r w:rsidR="00866F07" w:rsidRPr="00BE0D90">
        <w:rPr>
          <w:rStyle w:val="Char1"/>
          <w:rFonts w:hint="eastAsia"/>
          <w:rtl/>
        </w:rPr>
        <w:t>سو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ز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695DDE" w:rsidRPr="00BE0D90">
        <w:rPr>
          <w:rStyle w:val="Char1"/>
          <w:rFonts w:hint="cs"/>
          <w:rtl/>
        </w:rPr>
        <w:t>«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خ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ورز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784663">
        <w:rPr>
          <w:rStyle w:val="Char1"/>
          <w:rFonts w:hint="eastAsia"/>
          <w:rtl/>
        </w:rPr>
        <w:t xml:space="preserve">حتماً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خ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ثرو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ل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ال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ل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طّل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خ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د</w:t>
      </w:r>
      <w:r w:rsidR="00695DDE" w:rsidRPr="00BE0D90">
        <w:rPr>
          <w:rStyle w:val="Char1"/>
          <w:rFonts w:hint="cs"/>
          <w:rtl/>
        </w:rPr>
        <w:t>»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542" w:name="_Toc306364400"/>
      <w:bookmarkStart w:id="543" w:name="_Toc438991752"/>
      <w:r w:rsidRPr="00A442BD">
        <w:rPr>
          <w:rFonts w:hint="eastAsia"/>
          <w:rtl/>
        </w:rPr>
        <w:t>باب</w:t>
      </w:r>
      <w:r w:rsidR="00695DDE">
        <w:rPr>
          <w:rFonts w:hint="cs"/>
          <w:rtl/>
        </w:rPr>
        <w:t xml:space="preserve"> </w:t>
      </w:r>
      <w:r w:rsidRPr="00A442BD">
        <w:rPr>
          <w:rtl/>
        </w:rPr>
        <w:t xml:space="preserve">5: </w:t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و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فرم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</w:t>
      </w:r>
      <w:r w:rsidRPr="00A442BD">
        <w:rPr>
          <w:rtl/>
        </w:rPr>
        <w:t xml:space="preserve">: </w:t>
      </w:r>
      <w:r w:rsidR="00695DDE">
        <w:rPr>
          <w:rFonts w:hint="cs"/>
          <w:rtl/>
        </w:rPr>
        <w:t>«</w:t>
      </w:r>
      <w:r w:rsidRPr="00A442BD">
        <w:rPr>
          <w:rFonts w:hint="eastAsia"/>
          <w:rtl/>
        </w:rPr>
        <w:t>مادام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م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شان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هست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و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ن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عذا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مى‌دهد</w:t>
      </w:r>
      <w:r w:rsidR="00695DDE">
        <w:rPr>
          <w:rFonts w:hint="cs"/>
          <w:rtl/>
        </w:rPr>
        <w:t>»</w:t>
      </w:r>
      <w:bookmarkEnd w:id="542"/>
      <w:bookmarkEnd w:id="543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78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 xml:space="preserve"> أَنَس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ْ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الِكٍ</w:t>
      </w:r>
      <w:r w:rsidR="002D50A9" w:rsidRPr="00FD4718">
        <w:rPr>
          <w:rFonts w:ascii="Traditional Arabic" w:cs="CTraditional Arabic" w:hint="cs"/>
          <w:b/>
          <w:color w:val="000000"/>
          <w:rtl/>
        </w:rPr>
        <w:t>س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بُو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جَهْلٍ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اللَّهُم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إِ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َا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هذ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هُو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حَق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ِنْدِك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أَمْطِر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يْن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حِجَارَةً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سَّمَاء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و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ئْتِن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ِعَذَاب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لِيم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نَزَلَتْ</w:t>
      </w:r>
      <w:r w:rsidRPr="00BE0D90">
        <w:rPr>
          <w:rStyle w:val="Char3"/>
          <w:rtl/>
        </w:rPr>
        <w:t>:</w:t>
      </w:r>
      <w:r w:rsidR="00F63A94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F63A94" w:rsidRPr="00A54053">
        <w:rPr>
          <w:rStyle w:val="Char4"/>
          <w:rtl/>
        </w:rPr>
        <w:t xml:space="preserve">وَمَا كَانَ </w:t>
      </w:r>
      <w:r w:rsidR="00F63A94" w:rsidRPr="00A54053">
        <w:rPr>
          <w:rStyle w:val="Char4"/>
          <w:rFonts w:hint="cs"/>
          <w:rtl/>
        </w:rPr>
        <w:t>ٱ</w:t>
      </w:r>
      <w:r w:rsidR="00F63A94" w:rsidRPr="00A54053">
        <w:rPr>
          <w:rStyle w:val="Char4"/>
          <w:rFonts w:hint="eastAsia"/>
          <w:rtl/>
        </w:rPr>
        <w:t>للَّهُ</w:t>
      </w:r>
      <w:r w:rsidR="00F63A94" w:rsidRPr="00A54053">
        <w:rPr>
          <w:rStyle w:val="Char4"/>
          <w:rtl/>
        </w:rPr>
        <w:t xml:space="preserve"> لِيُعَذِّبَهُمۡ وَأَنتَ فِيهِمۡۚ وَمَا كَانَ </w:t>
      </w:r>
      <w:r w:rsidR="00F63A94" w:rsidRPr="00A54053">
        <w:rPr>
          <w:rStyle w:val="Char4"/>
          <w:rFonts w:hint="cs"/>
          <w:rtl/>
        </w:rPr>
        <w:t>ٱ</w:t>
      </w:r>
      <w:r w:rsidR="00F63A94" w:rsidRPr="00A54053">
        <w:rPr>
          <w:rStyle w:val="Char4"/>
          <w:rFonts w:hint="eastAsia"/>
          <w:rtl/>
        </w:rPr>
        <w:t>للَّهُ</w:t>
      </w:r>
      <w:r w:rsidR="00F63A94" w:rsidRPr="00A54053">
        <w:rPr>
          <w:rStyle w:val="Char4"/>
          <w:rtl/>
        </w:rPr>
        <w:t xml:space="preserve"> مُعَذِّبَهُمۡ وَهُمۡ يَسۡتَغۡفِرُونَ٣٣ وَمَا لَهُمۡ أَلَّا يُعَذِّبَهُمُ </w:t>
      </w:r>
      <w:r w:rsidR="00F63A94" w:rsidRPr="00A54053">
        <w:rPr>
          <w:rStyle w:val="Char4"/>
          <w:rFonts w:hint="cs"/>
          <w:rtl/>
        </w:rPr>
        <w:t>ٱ</w:t>
      </w:r>
      <w:r w:rsidR="00F63A94" w:rsidRPr="00A54053">
        <w:rPr>
          <w:rStyle w:val="Char4"/>
          <w:rFonts w:hint="eastAsia"/>
          <w:rtl/>
        </w:rPr>
        <w:t>للَّهُ</w:t>
      </w:r>
      <w:r w:rsidR="00F63A94" w:rsidRPr="00A54053">
        <w:rPr>
          <w:rStyle w:val="Char4"/>
          <w:rtl/>
        </w:rPr>
        <w:t xml:space="preserve"> وَهُمۡ يَصُدُّونَ عَنِ </w:t>
      </w:r>
      <w:r w:rsidR="00F63A94" w:rsidRPr="00A54053">
        <w:rPr>
          <w:rStyle w:val="Char4"/>
          <w:rFonts w:hint="cs"/>
          <w:rtl/>
        </w:rPr>
        <w:t>ٱ</w:t>
      </w:r>
      <w:r w:rsidR="00F63A94" w:rsidRPr="00A54053">
        <w:rPr>
          <w:rStyle w:val="Char4"/>
          <w:rFonts w:hint="eastAsia"/>
          <w:rtl/>
        </w:rPr>
        <w:t>لۡمَسۡجِدِ</w:t>
      </w:r>
      <w:r w:rsidR="00F63A94" w:rsidRPr="00A54053">
        <w:rPr>
          <w:rStyle w:val="Char4"/>
          <w:rtl/>
        </w:rPr>
        <w:t xml:space="preserve"> </w:t>
      </w:r>
      <w:r w:rsidR="00F63A94" w:rsidRPr="00A54053">
        <w:rPr>
          <w:rStyle w:val="Char4"/>
          <w:rFonts w:hint="cs"/>
          <w:rtl/>
        </w:rPr>
        <w:t>ٱ</w:t>
      </w:r>
      <w:r w:rsidR="00F63A94" w:rsidRPr="00A54053">
        <w:rPr>
          <w:rStyle w:val="Char4"/>
          <w:rFonts w:hint="eastAsia"/>
          <w:rtl/>
        </w:rPr>
        <w:t>لۡحَرَامِ</w:t>
      </w:r>
      <w:r w:rsidR="00F63A94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F63A94" w:rsidRPr="00F63A94">
        <w:rPr>
          <w:rStyle w:val="Char6"/>
          <w:rtl/>
        </w:rPr>
        <w:t xml:space="preserve"> [الأنفال: 33-34]</w:t>
      </w:r>
      <w:r w:rsidR="00F63A94"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 xml:space="preserve"> 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16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ن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مّ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س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نگبارا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ولن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فر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33 </w:t>
      </w:r>
      <w:r w:rsidR="00866F07" w:rsidRPr="00BE0D90">
        <w:rPr>
          <w:rStyle w:val="Char1"/>
          <w:rFonts w:hint="eastAsia"/>
          <w:rtl/>
        </w:rPr>
        <w:t>سو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ف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ز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(</w:t>
      </w:r>
      <w:r w:rsidR="00866F07" w:rsidRPr="00BE0D90">
        <w:rPr>
          <w:rStyle w:val="Char1"/>
          <w:rFonts w:hint="eastAsia"/>
          <w:rtl/>
        </w:rPr>
        <w:t>ماد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ر</w:t>
      </w:r>
      <w:r w:rsidR="00BE0D90">
        <w:rPr>
          <w:rStyle w:val="Char1"/>
          <w:rFonts w:hint="eastAsia"/>
          <w:rtl/>
        </w:rPr>
        <w:t>ک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بو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ه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ده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چ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د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ل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غفر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خو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</w:t>
      </w:r>
      <w:r w:rsidR="00866F07" w:rsidRPr="00BE0D90">
        <w:rPr>
          <w:rStyle w:val="Char1"/>
          <w:rtl/>
        </w:rPr>
        <w:t xml:space="preserve"> </w:t>
      </w:r>
      <w:r w:rsidR="00695DDE" w:rsidRPr="00BE0D90">
        <w:rPr>
          <w:rStyle w:val="Char1"/>
          <w:rFonts w:hint="cs"/>
          <w:rtl/>
        </w:rPr>
        <w:t>«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ط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ج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ؤم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بو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توان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ل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تح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واف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ع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رند</w:t>
      </w:r>
      <w:r w:rsidR="00695DDE" w:rsidRPr="00BE0D90">
        <w:rPr>
          <w:rStyle w:val="Char1"/>
          <w:rFonts w:hint="cs"/>
          <w:rtl/>
        </w:rPr>
        <w:t>»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44" w:name="_Toc306364401"/>
      <w:bookmarkStart w:id="545" w:name="_Toc438991753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7: </w:t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10 </w:t>
      </w:r>
      <w:r w:rsidRPr="00A442BD">
        <w:rPr>
          <w:rFonts w:hint="eastAsia"/>
          <w:rtl/>
        </w:rPr>
        <w:t>سو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خان</w:t>
      </w:r>
      <w:bookmarkEnd w:id="544"/>
      <w:bookmarkEnd w:id="545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8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عَبْد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ْ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سْعُودٍ</w:t>
      </w:r>
      <w:r w:rsidR="002D50A9" w:rsidRPr="00FD4718">
        <w:rPr>
          <w:rFonts w:ascii="Traditional Arabic" w:cs="CTraditional Arabic" w:hint="cs"/>
          <w:b/>
          <w:color w:val="000000"/>
          <w:rtl/>
        </w:rPr>
        <w:t>س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إِنَّم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َا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هذَا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أَن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رَيْشً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َمّ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سْتَعْصَوْ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Fonts w:hint="eastAsia"/>
          <w:rtl/>
        </w:rPr>
        <w:t>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دَع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يْهِ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ِسِني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َسِن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ُوسُف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أَصَابَهَ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حْط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جَهْد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حَتّ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كَلُو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عِظَام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جَعَ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رَّجُل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نْظُر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إِ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سَّمَاءِ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يَر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َيْنَ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بَيْنَه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َهَيْئ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دُّخَا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جَهْد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أَنْزَ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تَعَالَى</w:t>
      </w:r>
      <w:r w:rsidRPr="00BE0D90">
        <w:rPr>
          <w:rStyle w:val="Char3"/>
          <w:rtl/>
        </w:rPr>
        <w:t>:</w:t>
      </w:r>
      <w:r w:rsidR="00976224">
        <w:rPr>
          <w:rStyle w:val="Char3"/>
          <w:rFonts w:hint="cs"/>
          <w:rtl/>
        </w:rPr>
        <w:t xml:space="preserve"> </w:t>
      </w:r>
      <w:r w:rsidR="00F63A94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F63A94" w:rsidRPr="00A54053">
        <w:rPr>
          <w:rStyle w:val="Char4"/>
          <w:rtl/>
        </w:rPr>
        <w:t>فَ</w:t>
      </w:r>
      <w:r w:rsidR="00F63A94" w:rsidRPr="00A54053">
        <w:rPr>
          <w:rStyle w:val="Char4"/>
          <w:rFonts w:hint="cs"/>
          <w:rtl/>
        </w:rPr>
        <w:t>ٱ</w:t>
      </w:r>
      <w:r w:rsidR="00F63A94" w:rsidRPr="00A54053">
        <w:rPr>
          <w:rStyle w:val="Char4"/>
          <w:rFonts w:hint="eastAsia"/>
          <w:rtl/>
        </w:rPr>
        <w:t>رۡتَقِبۡ</w:t>
      </w:r>
      <w:r w:rsidR="00F63A94" w:rsidRPr="00A54053">
        <w:rPr>
          <w:rStyle w:val="Char4"/>
          <w:rtl/>
        </w:rPr>
        <w:t xml:space="preserve"> يَوۡمَ تَأۡتِي </w:t>
      </w:r>
      <w:r w:rsidR="00F63A94" w:rsidRPr="00A54053">
        <w:rPr>
          <w:rStyle w:val="Char4"/>
          <w:rFonts w:hint="cs"/>
          <w:rtl/>
        </w:rPr>
        <w:t>ٱ</w:t>
      </w:r>
      <w:r w:rsidR="00F63A94" w:rsidRPr="00A54053">
        <w:rPr>
          <w:rStyle w:val="Char4"/>
          <w:rFonts w:hint="eastAsia"/>
          <w:rtl/>
        </w:rPr>
        <w:t>لسَّمَآءُ</w:t>
      </w:r>
      <w:r w:rsidR="00F63A94" w:rsidRPr="00A54053">
        <w:rPr>
          <w:rStyle w:val="Char4"/>
          <w:rtl/>
        </w:rPr>
        <w:t xml:space="preserve"> بِدُخَانٖ مُّبِينٖ١٠ يَغۡشَى </w:t>
      </w:r>
      <w:r w:rsidR="00F63A94" w:rsidRPr="00A54053">
        <w:rPr>
          <w:rStyle w:val="Char4"/>
          <w:rFonts w:hint="cs"/>
          <w:rtl/>
        </w:rPr>
        <w:t>ٱ</w:t>
      </w:r>
      <w:r w:rsidR="00F63A94" w:rsidRPr="00A54053">
        <w:rPr>
          <w:rStyle w:val="Char4"/>
          <w:rFonts w:hint="eastAsia"/>
          <w:rtl/>
        </w:rPr>
        <w:t>لنَّاسَۖ</w:t>
      </w:r>
      <w:r w:rsidR="00F63A94" w:rsidRPr="00A54053">
        <w:rPr>
          <w:rStyle w:val="Char4"/>
          <w:rtl/>
        </w:rPr>
        <w:t xml:space="preserve"> هَٰذَا عَذَابٌ أَلِيمٞ١١</w:t>
      </w:r>
      <w:r w:rsidR="00F63A94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F63A94" w:rsidRPr="00A54053">
        <w:rPr>
          <w:rStyle w:val="Char4"/>
          <w:rtl/>
        </w:rPr>
        <w:t xml:space="preserve"> </w:t>
      </w:r>
      <w:r w:rsidR="00F63A94" w:rsidRPr="00F63A94">
        <w:rPr>
          <w:rStyle w:val="Char6"/>
          <w:rtl/>
        </w:rPr>
        <w:t>[الدخان: 10-11]</w:t>
      </w:r>
      <w:r w:rsidR="00F63A94" w:rsidRPr="00F63A94">
        <w:rPr>
          <w:rStyle w:val="Char6"/>
          <w:rFonts w:hint="cs"/>
          <w:rtl/>
        </w:rPr>
        <w:t>.</w:t>
      </w:r>
      <w:r w:rsidR="00695DDE" w:rsidRPr="00BE0D90">
        <w:rPr>
          <w:rStyle w:val="Char3"/>
          <w:rFonts w:hint="cs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أُت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سُول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Fonts w:hint="eastAsia"/>
          <w:rtl/>
        </w:rPr>
        <w:t>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قِي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ي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سُو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سْتَسْق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ِمُضَرَ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إِنَّه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د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هَلَكَت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لِمُضَر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إِنَّك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َجَرِيء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اسْتَسْقَى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سُقُوا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نَزَلَتْ</w:t>
      </w:r>
      <w:r w:rsidR="002D50A9" w:rsidRPr="00BE0D90">
        <w:rPr>
          <w:rStyle w:val="Char3"/>
          <w:rtl/>
        </w:rPr>
        <w:t xml:space="preserve"> (</w:t>
      </w:r>
      <w:r w:rsidR="002D50A9" w:rsidRPr="00BE0D90">
        <w:rPr>
          <w:rStyle w:val="Char3"/>
          <w:rFonts w:hint="eastAsia"/>
          <w:rtl/>
        </w:rPr>
        <w:t>إِنَّكُ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ائِدُونَ</w:t>
      </w:r>
      <w:r w:rsidR="002D50A9" w:rsidRPr="00BE0D90">
        <w:rPr>
          <w:rStyle w:val="Char3"/>
          <w:rtl/>
        </w:rPr>
        <w:t xml:space="preserve">) </w:t>
      </w:r>
      <w:r w:rsidR="002D50A9" w:rsidRPr="00BE0D90">
        <w:rPr>
          <w:rStyle w:val="Char3"/>
          <w:rFonts w:hint="eastAsia"/>
          <w:rtl/>
        </w:rPr>
        <w:t>فَلَمّ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صَابَتْهُم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رَّفَاهِيَةُ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ادُو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إِ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حَالِهِمْ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حِي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صَابَتْهُم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رَّفَاهِيَة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أَنْزَ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ُ</w:t>
      </w:r>
      <w:r w:rsidR="002D50A9" w:rsidRPr="00FD4718">
        <w:rPr>
          <w:rFonts w:ascii="Traditional Arabic" w:cs="CTraditional Arabic" w:hint="cs"/>
          <w:b/>
          <w:color w:val="000000"/>
          <w:rtl/>
        </w:rPr>
        <w:t>ﻷ</w:t>
      </w:r>
      <w:r w:rsidRPr="00BE0D90">
        <w:rPr>
          <w:rStyle w:val="Char3"/>
          <w:rtl/>
        </w:rPr>
        <w:t>:</w:t>
      </w:r>
      <w:r w:rsidR="00976224">
        <w:rPr>
          <w:rStyle w:val="Char3"/>
          <w:rFonts w:hint="cs"/>
          <w:rtl/>
        </w:rPr>
        <w:t xml:space="preserve"> </w:t>
      </w:r>
      <w:r w:rsidR="00F63A94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F63A94" w:rsidRPr="00A54053">
        <w:rPr>
          <w:rStyle w:val="Char4"/>
          <w:rtl/>
        </w:rPr>
        <w:t xml:space="preserve">يَوۡمَ نَبۡطِشُ </w:t>
      </w:r>
      <w:r w:rsidR="00F63A94" w:rsidRPr="00A54053">
        <w:rPr>
          <w:rStyle w:val="Char4"/>
          <w:rFonts w:hint="cs"/>
          <w:rtl/>
        </w:rPr>
        <w:t>ٱ</w:t>
      </w:r>
      <w:r w:rsidR="00F63A94" w:rsidRPr="00A54053">
        <w:rPr>
          <w:rStyle w:val="Char4"/>
          <w:rFonts w:hint="eastAsia"/>
          <w:rtl/>
        </w:rPr>
        <w:t>لۡبَطۡشَةَ</w:t>
      </w:r>
      <w:r w:rsidR="00F63A94" w:rsidRPr="00A54053">
        <w:rPr>
          <w:rStyle w:val="Char4"/>
          <w:rtl/>
        </w:rPr>
        <w:t xml:space="preserve"> </w:t>
      </w:r>
      <w:r w:rsidR="00F63A94" w:rsidRPr="00A54053">
        <w:rPr>
          <w:rStyle w:val="Char4"/>
          <w:rFonts w:hint="cs"/>
          <w:rtl/>
        </w:rPr>
        <w:t>ٱ</w:t>
      </w:r>
      <w:r w:rsidR="00F63A94" w:rsidRPr="00A54053">
        <w:rPr>
          <w:rStyle w:val="Char4"/>
          <w:rFonts w:hint="eastAsia"/>
          <w:rtl/>
        </w:rPr>
        <w:t>لۡكُبۡرَىٰٓ</w:t>
      </w:r>
      <w:r w:rsidR="00F63A94" w:rsidRPr="00A54053">
        <w:rPr>
          <w:rStyle w:val="Char4"/>
          <w:rtl/>
        </w:rPr>
        <w:t xml:space="preserve"> إِنَّا مُنتَقِمُونَ١٦</w:t>
      </w:r>
      <w:r w:rsidR="00F63A94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F63A94" w:rsidRPr="00F63A94">
        <w:rPr>
          <w:rStyle w:val="Char6"/>
          <w:rtl/>
        </w:rPr>
        <w:t xml:space="preserve"> [الدخان: 16]</w:t>
      </w:r>
      <w:r w:rsidR="00F63A94" w:rsidRPr="00F63A94">
        <w:rPr>
          <w:rStyle w:val="Char6"/>
          <w:rFonts w:hint="cs"/>
          <w:rtl/>
        </w:rPr>
        <w:t>.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يَعْ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وْ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دْرٍ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17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عود</w:t>
      </w:r>
      <w:r w:rsidR="00695DDE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نظ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خا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10 </w:t>
      </w:r>
      <w:r w:rsidR="00866F07" w:rsidRPr="00BE0D90">
        <w:rPr>
          <w:rStyle w:val="Char1"/>
          <w:rFonts w:hint="eastAsia"/>
          <w:rtl/>
        </w:rPr>
        <w:t>سو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خ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ذ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ز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س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ا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د،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حط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حط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وس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چ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حط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چ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سن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خو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ر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س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سن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جه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ال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خ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10 </w:t>
      </w:r>
      <w:r w:rsidR="00866F07" w:rsidRPr="00BE0D90">
        <w:rPr>
          <w:rStyle w:val="Char1"/>
          <w:rFonts w:hint="eastAsia"/>
          <w:rtl/>
        </w:rPr>
        <w:t>سو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خ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زل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695DDE" w:rsidRPr="00BE0D90">
        <w:rPr>
          <w:rStyle w:val="Char1"/>
          <w:rFonts w:hint="cs"/>
          <w:rtl/>
        </w:rPr>
        <w:t>«</w:t>
      </w:r>
      <w:r w:rsidR="00866F07" w:rsidRPr="00BE0D90">
        <w:rPr>
          <w:rStyle w:val="Char1"/>
          <w:rFonts w:hint="eastAsia"/>
          <w:rtl/>
        </w:rPr>
        <w:t>منتظ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س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خ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او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خ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راح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دنا</w:t>
      </w:r>
      <w:r w:rsidR="00BE0D90">
        <w:rPr>
          <w:rStyle w:val="Char1"/>
          <w:rFonts w:hint="eastAsia"/>
          <w:rtl/>
        </w:rPr>
        <w:t>ک</w:t>
      </w:r>
      <w:r w:rsidR="00695DDE" w:rsidRPr="00BE0D90">
        <w:rPr>
          <w:rStyle w:val="Char1"/>
          <w:rFonts w:hint="cs"/>
          <w:rtl/>
        </w:rPr>
        <w:t>»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ا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عود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طل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ض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حط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روند،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ضر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مش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دع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م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س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ر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695DDE" w:rsidRPr="00BE0D90">
        <w:rPr>
          <w:rStyle w:val="Char1"/>
          <w:rFonts w:hint="cs"/>
          <w:rtl/>
        </w:rPr>
        <w:t>«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ذ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ر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ل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695DDE" w:rsidRPr="00BE0D90">
        <w:rPr>
          <w:rStyle w:val="Char1"/>
          <w:rFonts w:hint="cs"/>
          <w:rtl/>
        </w:rPr>
        <w:t>»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انجام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ز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تع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زل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>: (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ا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ع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ذ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ردند</w:t>
      </w:r>
      <w:r w:rsidR="00866F07" w:rsidRPr="00BE0D90">
        <w:rPr>
          <w:rStyle w:val="Char1"/>
          <w:rtl/>
        </w:rPr>
        <w:t>)</w:t>
      </w:r>
      <w:r w:rsidR="00866F07" w:rsidRPr="00BE0D90">
        <w:rPr>
          <w:rStyle w:val="Char1"/>
          <w:rFonts w:hint="eastAsia"/>
          <w:rtl/>
        </w:rPr>
        <w:t>،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ا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عود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) </w:t>
      </w:r>
      <w:r w:rsidR="00866F07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ا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گشت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ث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ع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فت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ب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زار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زگشت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16 </w:t>
      </w:r>
      <w:r w:rsidR="00866F07" w:rsidRPr="00BE0D90">
        <w:rPr>
          <w:rStyle w:val="Char1"/>
          <w:rFonts w:hint="eastAsia"/>
          <w:rtl/>
        </w:rPr>
        <w:t>سو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خ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زل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(</w:t>
      </w:r>
      <w:r w:rsidR="00866F07" w:rsidRPr="00BE0D90">
        <w:rPr>
          <w:rStyle w:val="Char1"/>
          <w:rFonts w:hint="eastAsia"/>
          <w:rtl/>
        </w:rPr>
        <w:t>رو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م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زر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ز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تق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ز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). </w:t>
      </w:r>
      <w:r w:rsidR="00866F07" w:rsidRPr="00BE0D90">
        <w:rPr>
          <w:rStyle w:val="Char1"/>
          <w:rFonts w:hint="eastAsia"/>
          <w:rtl/>
        </w:rPr>
        <w:t>ا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عود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قص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46" w:name="_Toc306364402"/>
      <w:bookmarkStart w:id="547" w:name="_Toc438991754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8: </w:t>
      </w:r>
      <w:r w:rsidRPr="00A442BD">
        <w:rPr>
          <w:rFonts w:hint="eastAsia"/>
          <w:rtl/>
        </w:rPr>
        <w:t>د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رص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اه</w:t>
      </w:r>
      <w:bookmarkEnd w:id="546"/>
      <w:bookmarkEnd w:id="547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78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عَبْد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ْ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سْعُودٍ</w:t>
      </w:r>
      <w:r w:rsidR="002D50A9" w:rsidRPr="00FD4718">
        <w:rPr>
          <w:rFonts w:ascii="Traditional Arabic" w:cs="CTraditional Arabic"/>
          <w:b/>
          <w:color w:val="000000"/>
          <w:rtl/>
        </w:rPr>
        <w:t>س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انْشَق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قَمَر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هْد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سُول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شِقَّتَيْ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قَا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اشْهَدُوا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18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عود</w:t>
      </w:r>
      <w:r w:rsidR="00695DDE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ان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ص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نگا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اه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8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أَنَس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ْ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الِكٍ</w:t>
      </w:r>
      <w:r w:rsidR="002D50A9" w:rsidRPr="00FD4718">
        <w:rPr>
          <w:rFonts w:ascii="Traditional Arabic" w:cs="CTraditional Arabic"/>
          <w:b/>
          <w:color w:val="000000"/>
          <w:rtl/>
        </w:rPr>
        <w:t>س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ن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هْ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كَّة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سَأَلُو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سُو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ُرِيَهُ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آيَةً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أَرَاهُم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نْشِقَاق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قَمَرِ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19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ن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خو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جز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،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ص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8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ابْ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بَّاسٍ</w:t>
      </w:r>
      <w:r w:rsidR="002D50A9" w:rsidRPr="00FD4718">
        <w:rPr>
          <w:rFonts w:ascii="Traditional Arabic" w:cs="CTraditional Arabic" w:hint="cs"/>
          <w:b/>
          <w:color w:val="000000"/>
          <w:rtl/>
        </w:rPr>
        <w:t>ب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ن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قَمَر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نْشَق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زَمَا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20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Fonts w:hint="cs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اس</w:t>
      </w:r>
      <w:r w:rsidR="00695DDE">
        <w:rPr>
          <w:rFonts w:cs="CTraditional Arabic" w:hint="cs"/>
          <w:sz w:val="24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ان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  <w:r w:rsidRPr="00BE0D90">
        <w:rPr>
          <w:rStyle w:val="Char1"/>
          <w:rFonts w:hint="cs"/>
          <w:rtl/>
        </w:rPr>
        <w:t xml:space="preserve"> </w:t>
      </w:r>
      <w:r w:rsidR="00866F07" w:rsidRPr="00BE0D90">
        <w:rPr>
          <w:rStyle w:val="Char1"/>
          <w:rtl/>
        </w:rPr>
        <w:t>(</w:t>
      </w:r>
      <w:r w:rsidR="00866F07" w:rsidRPr="00BE0D90">
        <w:rPr>
          <w:rStyle w:val="Char1"/>
          <w:rFonts w:hint="eastAsia"/>
          <w:rtl/>
        </w:rPr>
        <w:t>ا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دال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جماع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او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صحاب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ث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قل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‌ا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چ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اع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او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بع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ب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بع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...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ر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ث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ا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‌ا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ّ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م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أ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ه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ماء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ظ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قّ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قم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زب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ان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ف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ص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جز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ح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>)</w:t>
      </w:r>
      <w:r w:rsidRPr="00BD2FA0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BD2FA0">
        <w:rPr>
          <w:rStyle w:val="FootnoteReference"/>
          <w:rFonts w:cs="B Lotus"/>
          <w:b/>
          <w:bCs/>
          <w:spacing w:val="-4"/>
          <w:sz w:val="20"/>
          <w:szCs w:val="24"/>
          <w:rtl/>
          <w:lang w:bidi="fa-IR"/>
        </w:rPr>
        <w:footnoteReference w:id="521"/>
      </w:r>
      <w:r w:rsidRPr="00BD2FA0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>
        <w:rPr>
          <w:rFonts w:cs="Badr"/>
          <w:bCs/>
          <w:sz w:val="24"/>
          <w:szCs w:val="20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48" w:name="_Toc306364403"/>
      <w:bookmarkStart w:id="549" w:name="_Toc438991755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9: </w:t>
      </w:r>
      <w:r w:rsidRPr="00A442BD">
        <w:rPr>
          <w:rFonts w:hint="eastAsia"/>
          <w:rtl/>
        </w:rPr>
        <w:t>ه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چ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س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نداز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و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قاب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شاهد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ذ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صب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ست</w:t>
      </w:r>
      <w:bookmarkEnd w:id="548"/>
      <w:bookmarkEnd w:id="549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8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أَب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ُوسى</w:t>
      </w:r>
      <w:r w:rsidR="002D50A9" w:rsidRPr="00FD4718">
        <w:rPr>
          <w:rFonts w:ascii="Traditional Arabic" w:cs="CTraditional Arabic"/>
          <w:b/>
          <w:color w:val="000000"/>
          <w:rtl/>
        </w:rPr>
        <w:t>س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لَيْس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حَدٌ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و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َيْس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شَيْء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صْبَرَ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ذً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سَمِعَهُ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إِنَّهُ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َيَدْعُو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َ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لَدًا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إِنَّ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َيُعَافِيهِ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يَرْزُقُهُمْ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22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سى</w:t>
      </w:r>
      <w:r w:rsidR="00695DDE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ز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اب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ذ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د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الح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ان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اص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مشر</w:t>
      </w:r>
      <w:r w:rsidR="00BE0D90">
        <w:rPr>
          <w:rStyle w:val="Char1"/>
          <w:rFonts w:hint="eastAsia"/>
          <w:rtl/>
        </w:rPr>
        <w:t>ک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ل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و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ذ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ست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50" w:name="_Toc306364404"/>
      <w:bookmarkStart w:id="551" w:name="_Toc438991756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0: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و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مت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اف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خواه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نداز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ما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زم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طلا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داشت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ش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ده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جا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پ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م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</w:t>
      </w:r>
      <w:bookmarkEnd w:id="550"/>
      <w:bookmarkEnd w:id="551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8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أَنَسٍ</w:t>
      </w:r>
      <w:r w:rsidR="002D50A9" w:rsidRPr="00FD4718">
        <w:rPr>
          <w:rFonts w:ascii="Traditional Arabic" w:cs="CTraditional Arabic" w:hint="cs"/>
          <w:b/>
          <w:color w:val="000000"/>
          <w:rtl/>
        </w:rPr>
        <w:t>س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رْفَعُهُ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ن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قُول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أَهْوَ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هْل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ار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ذَابًا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لَو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ن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َك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أَرْض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شَيْءٍ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ُنْت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تَفْتَد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ِه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نَعَ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لَقَد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سَأَلْتُك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هُو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هْوَن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هذَا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أَنْت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صُلْب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آدَمَ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تُشْرِك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ِي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أَبَيْت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إِلا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شِّرْك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23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نس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ل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ض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لاص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ى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و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ضر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ده‌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ست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ست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س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جّ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ى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منظ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ل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ه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تاپر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غ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پ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ن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ر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ذ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نسته‌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‌ام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پر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ند</w:t>
      </w:r>
      <w:r w:rsidRPr="00BE0D90">
        <w:rPr>
          <w:rStyle w:val="Char1"/>
          <w:rtl/>
        </w:rPr>
        <w:t>).</w:t>
      </w:r>
    </w:p>
    <w:p w:rsidR="00866F07" w:rsidRPr="00A442BD" w:rsidRDefault="00866F07" w:rsidP="0049777B">
      <w:pPr>
        <w:pStyle w:val="a0"/>
        <w:rPr>
          <w:rtl/>
        </w:rPr>
      </w:pPr>
      <w:bookmarkStart w:id="552" w:name="_Toc306364405"/>
      <w:bookmarkStart w:id="553" w:name="_Toc438991757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0: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افر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م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ال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رنگون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ش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شوند</w:t>
      </w:r>
      <w:bookmarkEnd w:id="552"/>
      <w:bookmarkEnd w:id="553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78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أَنَس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ْ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الِكٍ</w:t>
      </w:r>
      <w:r w:rsidR="002D50A9" w:rsidRPr="00FD4718">
        <w:rPr>
          <w:rFonts w:ascii="Traditional Arabic" w:cs="CTraditional Arabic"/>
          <w:b/>
          <w:color w:val="000000"/>
          <w:rtl/>
        </w:rPr>
        <w:t>س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ن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جُلاً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ي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نَبِي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ُحْشَر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كَافِر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جْهِه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وْم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قِيَام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أَلَيْس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َّذ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مْشَا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رِّجْلَيْ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دُّنْيَا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دِرً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ُمْشِيَ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جْهِه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وْم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قِيَام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تَادَةُ</w:t>
      </w:r>
      <w:r w:rsidR="002D50A9" w:rsidRPr="00BE0D90">
        <w:rPr>
          <w:rStyle w:val="Char3"/>
          <w:rtl/>
        </w:rPr>
        <w:t xml:space="preserve"> (</w:t>
      </w:r>
      <w:r w:rsidR="002D50A9" w:rsidRPr="00BE0D90">
        <w:rPr>
          <w:rStyle w:val="Char3"/>
          <w:rFonts w:hint="eastAsia"/>
          <w:rtl/>
        </w:rPr>
        <w:t>رَاو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حَدِيث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نَسٍ</w:t>
      </w:r>
      <w:r w:rsidR="002D50A9" w:rsidRPr="00BE0D90">
        <w:rPr>
          <w:rStyle w:val="Char3"/>
          <w:rtl/>
        </w:rPr>
        <w:t xml:space="preserve">): </w:t>
      </w:r>
      <w:r w:rsidR="002D50A9" w:rsidRPr="00BE0D90">
        <w:rPr>
          <w:rStyle w:val="Char3"/>
          <w:rFonts w:hint="eastAsia"/>
          <w:rtl/>
        </w:rPr>
        <w:t>ب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عِزّ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بِّنَا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24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ن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ف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نگو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؟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توا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آ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ا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د؟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قت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ث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ل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ز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وردگار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ا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54" w:name="_Toc306364406"/>
      <w:bookmarkStart w:id="555" w:name="_Toc438991758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4: </w:t>
      </w:r>
      <w:r w:rsidRPr="00A442BD">
        <w:rPr>
          <w:rFonts w:hint="eastAsia"/>
          <w:rtl/>
        </w:rPr>
        <w:t>انس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م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ان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اخ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گند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نسان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افر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مان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اخ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رز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</w:t>
      </w:r>
      <w:bookmarkEnd w:id="554"/>
      <w:bookmarkEnd w:id="555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9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أَب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هُرَيْرَةَ</w:t>
      </w:r>
      <w:r w:rsidR="002D50A9" w:rsidRPr="00FD4718">
        <w:rPr>
          <w:rFonts w:ascii="Traditional Arabic" w:cs="CTraditional Arabic"/>
          <w:b/>
          <w:color w:val="000000"/>
          <w:rtl/>
        </w:rPr>
        <w:t>س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سُول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مَثَل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مُؤْمِ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َمَثَل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خَام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زَّرْعِ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حَيْث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تَتْه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رِّيح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َفَأَتْه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إِذ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عْتَدَلَت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تَكَفَّأ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ِالْبَلاَء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الْفَاجِر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َالأَرْزَةِ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صَمَّاءَ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ُعْتَدِلَةً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حَتّ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قْصِمَه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ُ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إِذ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شَاءَ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25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ن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ان‌د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اخ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ص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رم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ّل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ر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وز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ث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ز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ر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ر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ل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تد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ط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اب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ص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ل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بارز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ئوول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ت</w:t>
      </w:r>
      <w:r w:rsidR="00F63A9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ا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عث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فا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خ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ر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عط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د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ظ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ض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ب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وم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ار</w:t>
      </w:r>
      <w:r w:rsidR="00BE0D90">
        <w:rPr>
          <w:rStyle w:val="Char1"/>
          <w:rFonts w:hint="eastAsia"/>
          <w:rtl/>
        </w:rPr>
        <w:t>ی</w:t>
      </w:r>
      <w:r w:rsidR="00F63A9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أج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د</w:t>
      </w:r>
      <w:r w:rsidRPr="00BE0D90">
        <w:rPr>
          <w:rStyle w:val="Char1"/>
          <w:rtl/>
        </w:rPr>
        <w:t>)</w:t>
      </w:r>
      <w:r w:rsidR="00BD2FA0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9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كَعْب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ْ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الِكٍ</w:t>
      </w:r>
      <w:r w:rsidR="002D50A9" w:rsidRPr="00386641">
        <w:rPr>
          <w:rFonts w:ascii="Traditional Arabic" w:cs="CTraditional Arabic" w:hint="cs"/>
          <w:b/>
          <w:color w:val="000000"/>
          <w:spacing w:val="-4"/>
          <w:rtl/>
        </w:rPr>
        <w:t>س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spacing w:val="-4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spacing w:val="-4"/>
          <w:rtl/>
        </w:rPr>
        <w:t>ج</w:t>
      </w:r>
      <w:r w:rsidR="002D50A9" w:rsidRPr="00BE0D90">
        <w:rPr>
          <w:rStyle w:val="Char3"/>
          <w:rFonts w:hint="eastAsia"/>
          <w:rtl/>
        </w:rPr>
        <w:t>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مَثَل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مُؤْمِ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َالْخَام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زَّرْعِ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تُفَيِّئُه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رِّيح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رَّةً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تَعْدِلُه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رَّةً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مَثَل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مُنَافِق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َالأَرْزَةِ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تَزَالُ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حَتّ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كُو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نْجِعَافُه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رَّةً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احِدَةً</w:t>
      </w:r>
      <w:r w:rsidRPr="00BE0D90">
        <w:rPr>
          <w:rStyle w:val="Char3"/>
          <w:rtl/>
        </w:rPr>
        <w:t>»</w:t>
      </w:r>
      <w:r w:rsidRPr="00386641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86641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26"/>
      </w:r>
      <w:r w:rsidRPr="00386641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ع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="00695DDE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ن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ؤ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اخ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ص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رم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ر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ا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دا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د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ق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ان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اف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اخ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رز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ف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عطا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پذ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دفع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ث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56" w:name="_Toc306364407"/>
      <w:bookmarkStart w:id="557" w:name="_Toc438991759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5: </w:t>
      </w:r>
      <w:r w:rsidRPr="00A442BD">
        <w:rPr>
          <w:rFonts w:hint="eastAsia"/>
          <w:rtl/>
        </w:rPr>
        <w:t>انس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م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ان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خ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رم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</w:t>
      </w:r>
      <w:bookmarkEnd w:id="556"/>
      <w:bookmarkEnd w:id="557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79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ابْ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ُمَرَ</w:t>
      </w:r>
      <w:r w:rsidR="002D50A9" w:rsidRPr="00FD4718">
        <w:rPr>
          <w:rFonts w:ascii="Traditional Arabic" w:cs="CTraditional Arabic" w:hint="cs"/>
          <w:b/>
          <w:color w:val="000000"/>
          <w:rtl/>
        </w:rPr>
        <w:t>ب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سُول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إِن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شَّجَر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شَجَرَةً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سْقُط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رَقُه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إِنَّه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ثَل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مُسْلِم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حَدِّثُونِي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هِي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وَقَع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اس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شَجَر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بَوَادِي</w:t>
      </w:r>
      <w:r w:rsidR="002D50A9" w:rsidRPr="00BE0D90">
        <w:rPr>
          <w:rStyle w:val="Char3"/>
          <w:rtl/>
        </w:rPr>
        <w:t xml:space="preserve"> (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بْد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2D50A9" w:rsidRPr="00BE0D90">
        <w:rPr>
          <w:rStyle w:val="Char3"/>
          <w:rtl/>
        </w:rPr>
        <w:t xml:space="preserve">): </w:t>
      </w:r>
      <w:r w:rsidR="002D50A9" w:rsidRPr="00BE0D90">
        <w:rPr>
          <w:rStyle w:val="Char3"/>
          <w:rFonts w:hint="eastAsia"/>
          <w:rtl/>
        </w:rPr>
        <w:t>وَوَقَع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نَفْس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نَّه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خْلَة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اسْتَحْييْت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ثُم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ُوا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حَدِّثْنَا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هِي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سُو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هِي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خْلَةُ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27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</w:t>
      </w:r>
      <w:r w:rsidR="00695DDE">
        <w:rPr>
          <w:rFonts w:cs="CTraditional Arabic" w:hint="cs"/>
          <w:sz w:val="24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رخ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ج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گ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ض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خ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همانگون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خ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سب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ل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حو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بر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>)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صح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خ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م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حضّ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ستج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خت</w:t>
      </w:r>
      <w:r w:rsidR="00F63A9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ناگ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ح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داخت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خ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</w:t>
      </w:r>
      <w:r w:rsidR="00695DDE">
        <w:rPr>
          <w:rFonts w:cs="CTraditional Arabic" w:hint="cs"/>
          <w:sz w:val="24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خ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ر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صحاب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توانست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خ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ناس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خ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رخ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ر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386641" w:rsidRDefault="00866F07" w:rsidP="0049777B">
      <w:pPr>
        <w:pStyle w:val="a0"/>
        <w:rPr>
          <w:rtl/>
        </w:rPr>
      </w:pPr>
      <w:bookmarkStart w:id="558" w:name="_Toc306364408"/>
      <w:bookmarkStart w:id="559" w:name="_Toc438991760"/>
      <w:r w:rsidRPr="00386641">
        <w:rPr>
          <w:rFonts w:hint="eastAsia"/>
          <w:rtl/>
        </w:rPr>
        <w:t>باب</w:t>
      </w:r>
      <w:r w:rsidRPr="00386641">
        <w:rPr>
          <w:rtl/>
        </w:rPr>
        <w:t xml:space="preserve"> 17: </w:t>
      </w:r>
      <w:r w:rsidRPr="00386641">
        <w:rPr>
          <w:rFonts w:hint="eastAsia"/>
          <w:rtl/>
        </w:rPr>
        <w:t>ه</w:t>
      </w:r>
      <w:r w:rsidR="0032547C">
        <w:rPr>
          <w:rFonts w:hint="eastAsia"/>
          <w:rtl/>
        </w:rPr>
        <w:t>ی</w:t>
      </w:r>
      <w:r w:rsidRPr="00386641">
        <w:rPr>
          <w:rFonts w:hint="eastAsia"/>
          <w:rtl/>
        </w:rPr>
        <w:t>چ</w:t>
      </w:r>
      <w:r w:rsidRPr="00386641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386641">
        <w:rPr>
          <w:rFonts w:hint="eastAsia"/>
          <w:rtl/>
        </w:rPr>
        <w:t>سى</w:t>
      </w:r>
      <w:r w:rsidRPr="00386641">
        <w:rPr>
          <w:rtl/>
        </w:rPr>
        <w:t xml:space="preserve"> </w:t>
      </w:r>
      <w:r w:rsidRPr="00386641">
        <w:rPr>
          <w:rFonts w:hint="eastAsia"/>
          <w:rtl/>
        </w:rPr>
        <w:t>با</w:t>
      </w:r>
      <w:r w:rsidRPr="00386641">
        <w:rPr>
          <w:rtl/>
        </w:rPr>
        <w:t xml:space="preserve"> </w:t>
      </w:r>
      <w:r w:rsidRPr="00386641">
        <w:rPr>
          <w:rFonts w:hint="eastAsia"/>
          <w:rtl/>
        </w:rPr>
        <w:t>عمل</w:t>
      </w:r>
      <w:r w:rsidRPr="00386641">
        <w:rPr>
          <w:rtl/>
        </w:rPr>
        <w:t xml:space="preserve"> </w:t>
      </w:r>
      <w:r w:rsidRPr="00386641">
        <w:rPr>
          <w:rFonts w:hint="eastAsia"/>
          <w:rtl/>
        </w:rPr>
        <w:t>خود</w:t>
      </w:r>
      <w:r w:rsidRPr="00386641">
        <w:rPr>
          <w:rtl/>
        </w:rPr>
        <w:t xml:space="preserve"> </w:t>
      </w:r>
      <w:r w:rsidRPr="00386641">
        <w:rPr>
          <w:rFonts w:hint="eastAsia"/>
          <w:rtl/>
        </w:rPr>
        <w:t>داخل</w:t>
      </w:r>
      <w:r w:rsidRPr="00386641">
        <w:rPr>
          <w:rtl/>
        </w:rPr>
        <w:t xml:space="preserve"> </w:t>
      </w:r>
      <w:r w:rsidRPr="00386641">
        <w:rPr>
          <w:rFonts w:hint="eastAsia"/>
          <w:rtl/>
        </w:rPr>
        <w:t>بهشت</w:t>
      </w:r>
      <w:r w:rsidRPr="00386641">
        <w:rPr>
          <w:rtl/>
        </w:rPr>
        <w:t xml:space="preserve"> </w:t>
      </w:r>
      <w:r w:rsidRPr="00386641">
        <w:rPr>
          <w:rFonts w:hint="eastAsia"/>
          <w:rtl/>
        </w:rPr>
        <w:t>نمى‌شود</w:t>
      </w:r>
      <w:r w:rsidRPr="00386641">
        <w:rPr>
          <w:rtl/>
        </w:rPr>
        <w:t xml:space="preserve"> </w:t>
      </w:r>
      <w:r w:rsidRPr="00386641">
        <w:rPr>
          <w:rFonts w:hint="eastAsia"/>
          <w:rtl/>
        </w:rPr>
        <w:t>بل</w:t>
      </w:r>
      <w:r w:rsidR="00721440">
        <w:rPr>
          <w:rFonts w:hint="eastAsia"/>
          <w:rtl/>
        </w:rPr>
        <w:t>ک</w:t>
      </w:r>
      <w:r w:rsidRPr="00386641">
        <w:rPr>
          <w:rFonts w:hint="eastAsia"/>
          <w:rtl/>
        </w:rPr>
        <w:t>ه</w:t>
      </w:r>
      <w:r w:rsidRPr="00386641">
        <w:rPr>
          <w:rtl/>
        </w:rPr>
        <w:t xml:space="preserve"> </w:t>
      </w:r>
      <w:r w:rsidRPr="00386641">
        <w:rPr>
          <w:rFonts w:hint="eastAsia"/>
          <w:rtl/>
        </w:rPr>
        <w:t>با</w:t>
      </w:r>
      <w:r w:rsidRPr="00386641">
        <w:rPr>
          <w:rtl/>
        </w:rPr>
        <w:t xml:space="preserve"> </w:t>
      </w:r>
      <w:r w:rsidRPr="00386641">
        <w:rPr>
          <w:rFonts w:hint="eastAsia"/>
          <w:rtl/>
        </w:rPr>
        <w:t>رحم</w:t>
      </w:r>
      <w:r w:rsidRPr="00386641">
        <w:rPr>
          <w:rtl/>
        </w:rPr>
        <w:t xml:space="preserve"> </w:t>
      </w:r>
      <w:r w:rsidRPr="00386641">
        <w:rPr>
          <w:rFonts w:hint="eastAsia"/>
          <w:rtl/>
        </w:rPr>
        <w:t>خدا</w:t>
      </w:r>
      <w:r w:rsidR="00695DDE" w:rsidRPr="00386641">
        <w:rPr>
          <w:rFonts w:hint="cs"/>
          <w:rtl/>
        </w:rPr>
        <w:t xml:space="preserve"> </w:t>
      </w:r>
      <w:r w:rsidRPr="00386641">
        <w:rPr>
          <w:rFonts w:hint="eastAsia"/>
          <w:rtl/>
        </w:rPr>
        <w:t>وارد</w:t>
      </w:r>
      <w:r w:rsidRPr="00386641">
        <w:rPr>
          <w:rtl/>
        </w:rPr>
        <w:t xml:space="preserve"> </w:t>
      </w:r>
      <w:r w:rsidRPr="00386641">
        <w:rPr>
          <w:rFonts w:hint="eastAsia"/>
          <w:rtl/>
        </w:rPr>
        <w:t>آن</w:t>
      </w:r>
      <w:r w:rsidRPr="00386641">
        <w:rPr>
          <w:rtl/>
        </w:rPr>
        <w:t xml:space="preserve"> </w:t>
      </w:r>
      <w:r w:rsidRPr="00386641">
        <w:rPr>
          <w:rFonts w:hint="eastAsia"/>
          <w:rtl/>
        </w:rPr>
        <w:t>مى‌گردد</w:t>
      </w:r>
      <w:bookmarkEnd w:id="558"/>
      <w:bookmarkEnd w:id="559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79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أَب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هُرَيْرَةَ</w:t>
      </w:r>
      <w:r w:rsidR="002D50A9" w:rsidRPr="00FD4718">
        <w:rPr>
          <w:rFonts w:ascii="Traditional Arabic" w:cs="CTraditional Arabic"/>
          <w:b/>
          <w:color w:val="000000"/>
          <w:rtl/>
        </w:rPr>
        <w:t>س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سُول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لَ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ُنَجِّي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حَدً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ْكُ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مَلُ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ُوا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وَ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نْت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سُو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وَ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ن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إِلا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تَغَمَّدَن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ِرَحْمَة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سَدِّدُوا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28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Fonts w:hint="cs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>:</w:t>
      </w:r>
      <w:r w:rsidR="00313094">
        <w:rPr>
          <w:rStyle w:val="Char1"/>
          <w:rtl/>
        </w:rPr>
        <w:t xml:space="preserve"> هیچ‌یک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ل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ج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ده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ل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ل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جات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د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ح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وش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س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م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9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عَائِشَة</w:t>
      </w:r>
      <w:r w:rsidR="002D50A9" w:rsidRPr="00FD4718">
        <w:rPr>
          <w:rFonts w:ascii="Traditional Arabic" w:cs="CTraditional Arabic" w:hint="cs"/>
          <w:b/>
          <w:color w:val="000000"/>
          <w:rtl/>
        </w:rPr>
        <w:t>ل</w:t>
      </w:r>
      <w:r w:rsidR="00860CF0" w:rsidRPr="00860CF0">
        <w:rPr>
          <w:rFonts w:ascii="Traditional Arabic" w:cs="IRNazli" w:hint="cs"/>
          <w:b/>
          <w:color w:val="000000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سَدِّدُو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قَارِبُو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أَبْشِرُوا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إِنَّ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ُدْخِل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حَدً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جَنَّة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مَلُ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ُوا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وَ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نْت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سُو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وَ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ن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إِلا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تَغَمَّدَن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ِمَغْفِرَة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رَحْمَةٍ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29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ه</w:t>
      </w:r>
      <w:r w:rsidR="00695DDE">
        <w:rPr>
          <w:rFonts w:cs="CTraditional Arabic" w:hint="cs"/>
          <w:sz w:val="24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فراط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ف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ط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ژ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ج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ثو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ان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ن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اسط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ل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خ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شو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ام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گفت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اسط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ل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خ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ش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ا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شو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ش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ام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60" w:name="_Toc306364409"/>
      <w:bookmarkStart w:id="561" w:name="_Toc438991761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8: </w:t>
      </w:r>
      <w:r w:rsidRPr="00A442BD"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شت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عمل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ر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وشش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مو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عبادت</w:t>
      </w:r>
      <w:bookmarkEnd w:id="560"/>
      <w:bookmarkEnd w:id="561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9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الْمُغِيرَةِ</w:t>
      </w:r>
      <w:r w:rsidR="002D50A9" w:rsidRPr="00FD4718">
        <w:rPr>
          <w:rFonts w:ascii="Traditional Arabic" w:cs="CTraditional Arabic"/>
          <w:b/>
          <w:color w:val="000000"/>
          <w:rtl/>
        </w:rPr>
        <w:t>س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إِ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َا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َيَقُوم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ِيُصَلِّي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حَتّ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تَرِم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دَمَاهُ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و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سَاقَا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يُقَال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َ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يَقُولُ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أَفَ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كُون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بْدً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شَكُورًا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30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مغ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695DDE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مانا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ز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ن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ه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ق</w:t>
      </w:r>
      <w:r w:rsidR="00F63A9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فت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چ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انى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مى‌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اب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عمت</w:t>
      </w:r>
      <w:r w:rsidR="00F63A9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ه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ش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حم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گز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ق‌شنا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م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62" w:name="_Toc306364410"/>
      <w:bookmarkStart w:id="563" w:name="_Toc438991762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9: </w:t>
      </w:r>
      <w:r w:rsidRPr="00A442BD">
        <w:rPr>
          <w:rFonts w:hint="eastAsia"/>
          <w:rtl/>
        </w:rPr>
        <w:t>رع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نه‌رو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وعظه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ردن</w:t>
      </w:r>
      <w:bookmarkEnd w:id="562"/>
      <w:bookmarkEnd w:id="563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9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عَبْد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ْ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سْعُود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َا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ُذَكِّر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اس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ُلّ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خَمِيسٍ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قَا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َ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جُلٌ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ي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ب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بْد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رَّحْم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َوَدِدْت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نَّك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ذَكَّرْتَن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ُل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وْم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أَم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إِنَّ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مْنَعُن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ذلِك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نّ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كْرَ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ُمِلَّكُ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إِنّ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تَخَوَّلُكُ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ِالْمَوْعِظَةِ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َم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َا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تَخَوَّلُن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ِهَا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خَافَة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سَّآم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يْنَا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31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عود</w:t>
      </w:r>
      <w:r w:rsidR="00695DDE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نجشن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عظ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دالرحمن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س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ل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عظ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عود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عظ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ست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و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عظ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عظ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هفته‌ا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تر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ل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س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د،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عظ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جّ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2D50A9" w:rsidRDefault="00866F07" w:rsidP="0049777B">
      <w:pPr>
        <w:pStyle w:val="a2"/>
        <w:ind w:firstLine="0"/>
        <w:jc w:val="center"/>
        <w:rPr>
          <w:rtl/>
        </w:rPr>
      </w:pPr>
      <w:r w:rsidRPr="002D50A9">
        <w:rPr>
          <w:rtl/>
        </w:rPr>
        <w:t>وصل</w:t>
      </w:r>
      <w:r w:rsidR="00976224">
        <w:rPr>
          <w:rFonts w:hint="cs"/>
          <w:rtl/>
        </w:rPr>
        <w:t>ّى</w:t>
      </w:r>
      <w:r w:rsidRPr="002D50A9">
        <w:rPr>
          <w:rtl/>
        </w:rPr>
        <w:t xml:space="preserve"> الله على سيِّدنا محمّد وعلى آله وأصحابه وأتباعه أجمعين</w:t>
      </w:r>
    </w:p>
    <w:p w:rsidR="00695DDE" w:rsidRPr="00BE0D90" w:rsidRDefault="00695DDE" w:rsidP="0049777B">
      <w:pPr>
        <w:pStyle w:val="StyleComplexBLotus12ptJustifiedFirstline05cm"/>
        <w:spacing w:line="240" w:lineRule="auto"/>
        <w:jc w:val="center"/>
        <w:rPr>
          <w:rStyle w:val="Char3"/>
          <w:rtl/>
        </w:rPr>
        <w:sectPr w:rsidR="00695DDE" w:rsidRPr="00BE0D90" w:rsidSect="00B91D03">
          <w:headerReference w:type="default" r:id="rId33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866F07" w:rsidRPr="00A442BD" w:rsidRDefault="00866F07" w:rsidP="00976224">
      <w:pPr>
        <w:pStyle w:val="a"/>
        <w:rPr>
          <w:rtl/>
        </w:rPr>
      </w:pPr>
      <w:bookmarkStart w:id="564" w:name="_Toc438991763"/>
      <w:r w:rsidRPr="00A442BD">
        <w:rPr>
          <w:rFonts w:hint="eastAsia"/>
          <w:rtl/>
        </w:rPr>
        <w:t>فص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پنجا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يكم</w:t>
      </w:r>
      <w:r w:rsidR="00386641">
        <w:rPr>
          <w:rFonts w:hint="cs"/>
          <w:rtl/>
        </w:rPr>
        <w:t>:</w:t>
      </w:r>
      <w:r w:rsidR="00976224">
        <w:rPr>
          <w:rtl/>
        </w:rPr>
        <w:br/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ش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صف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عتها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صف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ه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شت</w:t>
      </w:r>
      <w:bookmarkEnd w:id="56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9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أَب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هُرَيْرَةَ</w:t>
      </w:r>
      <w:r w:rsidR="002D50A9" w:rsidRPr="00FD4718">
        <w:rPr>
          <w:rFonts w:ascii="Traditional Arabic" w:cs="CTraditional Arabic" w:hint="cs"/>
          <w:b/>
          <w:color w:val="000000"/>
          <w:rtl/>
        </w:rPr>
        <w:t>س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ن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سُو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حُجِبَت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ار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ِالشَّهَوَاتِ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حُجِبَت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جَنَّة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ِالْمَكَارِه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32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695DDE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هو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ت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س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و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ل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ن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لا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حاط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و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ج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ر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و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حم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ق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م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ق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79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 xml:space="preserve"> أَب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هُرَيْرَةَ</w:t>
      </w:r>
      <w:r w:rsidR="002D50A9" w:rsidRPr="00FD4718">
        <w:rPr>
          <w:rFonts w:ascii="Traditional Arabic" w:cs="CTraditional Arabic"/>
          <w:b/>
          <w:color w:val="000000"/>
          <w:rtl/>
        </w:rPr>
        <w:t>س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سُول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ُ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أَعْدَدْت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ِعِبَاد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صَّالِحِي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يْن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أَتْ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ُذُن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سَمِعَتْ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خَطَر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لْب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َشَر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اقْرَءُو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إِ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شِئْتُمْ</w:t>
      </w:r>
      <w:r w:rsidRPr="00BE0D90">
        <w:rPr>
          <w:rStyle w:val="Char3"/>
          <w:rtl/>
        </w:rPr>
        <w:t>:</w:t>
      </w:r>
      <w:r w:rsidR="00695DDE" w:rsidRPr="00BE0D90">
        <w:rPr>
          <w:rStyle w:val="Char3"/>
          <w:rFonts w:hint="cs"/>
          <w:rtl/>
        </w:rPr>
        <w:t xml:space="preserve"> </w:t>
      </w:r>
      <w:r w:rsidR="00F63A94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F63A94" w:rsidRPr="00A54053">
        <w:rPr>
          <w:rStyle w:val="Char4"/>
          <w:rtl/>
        </w:rPr>
        <w:t>فَلَا تَعۡلَمُ نَفۡسٞ مَّآ أُخۡفِيَ لَهُم مِّن قُرَّةِ أَعۡيُنٖ</w:t>
      </w:r>
      <w:r w:rsidR="00F63A94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F63A94" w:rsidRPr="00F63A94">
        <w:rPr>
          <w:rStyle w:val="Char6"/>
          <w:rtl/>
        </w:rPr>
        <w:t xml:space="preserve"> [السجدة: 17</w:t>
      </w:r>
      <w:r w:rsidR="00F63A94"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 xml:space="preserve"> 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33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BF0389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نعمت</w:t>
      </w:r>
      <w:r w:rsidR="00F63A9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د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الح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‌ام</w:t>
      </w:r>
      <w:r w:rsidR="00866F07"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شمى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ش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ل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ط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و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ا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17 </w:t>
      </w:r>
      <w:r w:rsidR="00866F07" w:rsidRPr="00BE0D90">
        <w:rPr>
          <w:rStyle w:val="Char1"/>
          <w:rFonts w:hint="eastAsia"/>
          <w:rtl/>
        </w:rPr>
        <w:t>سو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ج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ئ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695DDE" w:rsidRPr="00BE0D90">
        <w:rPr>
          <w:rStyle w:val="Char1"/>
          <w:rFonts w:hint="cs"/>
          <w:rtl/>
        </w:rPr>
        <w:t>«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تّ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شت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رّ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س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د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تع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عمت</w:t>
      </w:r>
      <w:r w:rsidR="00F63A9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زر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د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و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م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ذ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عمت</w:t>
      </w:r>
      <w:r w:rsidR="00F63A9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عث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ا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ر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لب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ش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ش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احب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695DDE" w:rsidRPr="00BE0D90">
        <w:rPr>
          <w:rStyle w:val="Char1"/>
          <w:rFonts w:hint="cs"/>
          <w:rtl/>
        </w:rPr>
        <w:t>»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65" w:name="_Toc306364411"/>
      <w:bookmarkStart w:id="566" w:name="_Toc438991764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: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ش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خت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ست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وا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ص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ا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ر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ت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مى‌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ل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ما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مى‌شود</w:t>
      </w:r>
      <w:bookmarkEnd w:id="565"/>
      <w:bookmarkEnd w:id="56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79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أَب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هُرَيْرَةَ</w:t>
      </w:r>
      <w:r w:rsidR="002D50A9" w:rsidRPr="00FD4718">
        <w:rPr>
          <w:rFonts w:ascii="Traditional Arabic" w:cs="CTraditional Arabic"/>
          <w:b/>
          <w:color w:val="000000"/>
          <w:rtl/>
        </w:rPr>
        <w:t>س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بْلُغ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ِه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Fonts w:hint="eastAsia"/>
          <w:rtl/>
        </w:rPr>
        <w:t>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إِن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جَنّ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شَجَرَةً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سِير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رَّاكِب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ظِلِّه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ائَة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ام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قْطَعُهَا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34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ث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ق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وده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خ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ت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رس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80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سَهْل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ْ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سَعْدِ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سُول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إِن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جَنّ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َشَجَرَةً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سِير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رَّاكِب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ظِلِّه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ائَة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ام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قْطَعُهَا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35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س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عد</w:t>
      </w:r>
      <w:r w:rsidR="00695DDE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خ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ج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ت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رس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80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أَب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سَعِيدٍ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Fonts w:hint="eastAsia"/>
          <w:rtl/>
        </w:rPr>
        <w:t>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إِن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جَنّ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َشَجَرَةً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سِير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رَّاكِب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جَوَاد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مُضَمَّر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سَّرِيع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ائَة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ام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قْطَعُهَا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36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695DDE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خ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ج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ب‌سوار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را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توا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سان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567" w:name="_Toc306364412"/>
      <w:bookmarkStart w:id="568" w:name="_Toc438991765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2: </w:t>
      </w:r>
      <w:r w:rsidRPr="00A442BD">
        <w:rPr>
          <w:rFonts w:hint="eastAsia"/>
          <w:rtl/>
        </w:rPr>
        <w:t>نزو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ض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حم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ه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ش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و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رگ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شان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عصبان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اراض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خواه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د</w:t>
      </w:r>
      <w:bookmarkEnd w:id="567"/>
      <w:bookmarkEnd w:id="56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0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أَب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سَعِيد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خُدْرِيِّ</w:t>
      </w:r>
      <w:r w:rsidR="002D50A9" w:rsidRPr="00FD4718">
        <w:rPr>
          <w:rFonts w:ascii="Traditional Arabic" w:cs="CTraditional Arabic" w:hint="cs"/>
          <w:b/>
          <w:color w:val="000000"/>
          <w:rtl/>
        </w:rPr>
        <w:t>س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سُول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إِن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قُول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أَهْل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جَنَّةِ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ي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هْ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جَنّ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قُولُون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لَبَّيْكَ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بَّن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سَعْدَيْك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يَقُولُ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هَل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ضِيتُ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يَقُولُون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وَم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َن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نَرْض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قَد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عْطَيْتَن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َ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تُعْط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حَدً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خَلْقِك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يَقُولُ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أَن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ُعْطِيكُ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فْضَ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ذلِك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ُوا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ي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بّ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أَيّ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شَيْء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فْضَل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ذَلِك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يَقُولُ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أُحِلّ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يْكُ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ِضْوَانِي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سْخَط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يْكُ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َعْدَ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بَدًا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37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رى</w:t>
      </w:r>
      <w:r w:rsidR="00695DDE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و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لبّ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بّن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سع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>! (</w:t>
      </w:r>
      <w:r w:rsidR="00866F07" w:rsidRPr="00BE0D90">
        <w:rPr>
          <w:rStyle w:val="Char1"/>
          <w:rFonts w:hint="eastAsia"/>
          <w:rtl/>
        </w:rPr>
        <w:t>پروردگار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آم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عظ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ض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چ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ض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با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نعمت</w:t>
      </w:r>
      <w:r w:rsidR="00F63A9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ه‌ا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313094">
        <w:rPr>
          <w:rStyle w:val="Char1"/>
          <w:rtl/>
        </w:rPr>
        <w:t xml:space="preserve"> هیچ‌یک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خلوق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ده‌اى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عمت</w:t>
      </w:r>
      <w:r w:rsidR="00F63A9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C7576F">
        <w:rPr>
          <w:rStyle w:val="Char1"/>
          <w:rtl/>
        </w:rPr>
        <w:t xml:space="preserve"> این‌ها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پروردگار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عمت</w:t>
      </w:r>
      <w:r w:rsidR="00F63A94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ه‌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رضو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ز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بع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گ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راض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خوا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69" w:name="_Toc306364413"/>
      <w:bookmarkStart w:id="570" w:name="_Toc438991766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3: </w:t>
      </w:r>
      <w:r w:rsidRPr="00A442BD">
        <w:rPr>
          <w:rFonts w:hint="eastAsia"/>
          <w:rtl/>
        </w:rPr>
        <w:t>اه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ش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طور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صرنش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ش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ب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ند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تارگان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سم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شوند</w:t>
      </w:r>
      <w:bookmarkEnd w:id="569"/>
      <w:bookmarkEnd w:id="57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0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سَهْل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ْ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سَعْدٍ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Fonts w:hint="eastAsia"/>
          <w:rtl/>
        </w:rPr>
        <w:t>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إِن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هْ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جَنّ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َيَتَرَاءَوْ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غُرَف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جَنَّةِ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َم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تَتَرَاءَوْ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كَوْكَب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سَّمَاء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فَحَدَّثْت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ُعْمَا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بْ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ب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يَّاش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أَشْهَد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َسَمِعْت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ب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سَعِيد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ُحَدِّث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يَزِيد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ه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َم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تَرَاءَوْ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كَوْكَب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غَارِب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أفُق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شَّرْقِيّ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الْغَرْبِيّ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38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س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ع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صرن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انطو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تار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س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ث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ع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قل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شهاد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ث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قل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ضاف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مانگون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تاره‌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رو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ُف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ق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رب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80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أَب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سَعِيد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خدْرِيِّ</w:t>
      </w:r>
      <w:r w:rsidR="002D50A9" w:rsidRPr="00FD4718">
        <w:rPr>
          <w:rFonts w:ascii="Traditional Arabic" w:cs="CTraditional Arabic"/>
          <w:b/>
          <w:color w:val="000000"/>
          <w:rtl/>
        </w:rPr>
        <w:t>س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إِن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هْ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جَنّ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تَرَاءَيُو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هْ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غُرَف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وْقِهِم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َم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تَرَاءَيُو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كَوْكَب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دُّرِّي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غَابِر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أُفُق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مَشْرِق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و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مَغْرِبِ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ِتَفَاضُل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َيْنَهُ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ُوا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ي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سُو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تِلْك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نَازِل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أَنْبِيَاءِ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بْلُغُه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غَيْرُهُ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بَلَى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الَّذ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نَفْس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ِيَدِه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ِجَال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آَمَنو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بِاللهِ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صَدَّقُو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مُرْسَلِينَ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39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رى</w:t>
      </w:r>
      <w:r w:rsidR="00695DDE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صرن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ان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ل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سته‌ا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انطو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تار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بن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رو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ُف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ر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غر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صرن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ق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ج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لا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فر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ا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اصح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784663">
        <w:rPr>
          <w:rStyle w:val="Char1"/>
          <w:rFonts w:hint="eastAsia"/>
          <w:rtl/>
        </w:rPr>
        <w:t xml:space="preserve">حتماً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صر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ز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غمب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رسند،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ل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احب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ازل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ستاد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أ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‌ان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571" w:name="_Toc306364414"/>
      <w:bookmarkStart w:id="572" w:name="_Toc438991767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6: </w:t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وّ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جماعت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اخ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ش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شو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اه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ش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چهارد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ست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صفا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ش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مسر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شان</w:t>
      </w:r>
      <w:bookmarkEnd w:id="571"/>
      <w:bookmarkEnd w:id="57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80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أَب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هُرَيْرَةَ</w:t>
      </w:r>
      <w:r w:rsidR="002D50A9" w:rsidRPr="00FD4718">
        <w:rPr>
          <w:rFonts w:ascii="Traditional Arabic" w:cs="CTraditional Arabic"/>
          <w:b/>
          <w:color w:val="000000"/>
          <w:rtl/>
        </w:rPr>
        <w:t>س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سُول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إِن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وَّل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زُمْرَة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دْخُلُو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جَنَّة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صُور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قَمَر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َيْلَة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بَدْرِ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ثُم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َّذِي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لُونَهُمْ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شَدّ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َوْكَب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دُرِّيّ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سَّمَاء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إِضَاءَةً؛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بُولُونَ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تَغَوَّطُونَ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تْفِلُونَ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مْتَخِطُو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مْشَاطُهُم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ذَّهَبُ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رَشْحُهُم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مِسْكُ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مَجَامِرُهُم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أَلُوَّة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أَنجُوج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ُود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طِّيب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أَزْوَاجُهُم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حُور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عِين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خَلْق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رَجُل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احِد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صُور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بِيهِ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آدَم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سِتُّو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ذِرَاعً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سَّمَاء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40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وّ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اع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خ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ار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رخ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اع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ب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خ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بن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‌ت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تا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س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شخاص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ضولا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ر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ن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ش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ر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انه‌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سر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ا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ل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عرق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ش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</w:t>
      </w:r>
      <w:r w:rsidR="005B1A37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ش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زر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ز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ئ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در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ص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را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73" w:name="_Toc306364415"/>
      <w:bookmarkStart w:id="574" w:name="_Toc438991768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9: </w:t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مه‌ها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ه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ش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زنه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مان‌داران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مه‌ه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ارند</w:t>
      </w:r>
      <w:bookmarkEnd w:id="573"/>
      <w:bookmarkEnd w:id="57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0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D50A9" w:rsidRPr="00BE0D90">
        <w:rPr>
          <w:rStyle w:val="Char3"/>
          <w:rFonts w:hint="eastAsia"/>
          <w:rtl/>
        </w:rPr>
        <w:t>أَب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ُوس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أَشْعَرِيِّ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ن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الْخَيْمَة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دُرَّة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ُجَوَّفَةٌ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طُولُه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سَّمَاء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ثَلاَثُو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يلاً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كُلّ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زَاوِيَةٍ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ْه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ِلْمُؤْمِ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َهْلٌ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لا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رَاهُم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آخَرُونَ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41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شعرى</w:t>
      </w:r>
      <w:r w:rsidR="00695DDE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ه‌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ُرّ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جو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ز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خا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آم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ى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ش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ان‌د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س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ج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ن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75" w:name="_Toc306364416"/>
      <w:bookmarkStart w:id="576" w:name="_Toc438991769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1: </w:t>
      </w:r>
      <w:r w:rsidRPr="00A442BD">
        <w:rPr>
          <w:rFonts w:hint="eastAsia"/>
          <w:rtl/>
        </w:rPr>
        <w:t>جماعت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ار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ش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شوند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لبش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ان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ل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ط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ر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لط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ف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پرخوف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</w:t>
      </w:r>
      <w:bookmarkEnd w:id="575"/>
      <w:bookmarkEnd w:id="57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80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="002D50A9" w:rsidRPr="00BE0D90">
        <w:rPr>
          <w:rStyle w:val="Char3"/>
          <w:rFonts w:hint="cs"/>
          <w:rtl/>
        </w:rPr>
        <w:t>«</w:t>
      </w:r>
      <w:r w:rsidR="002D50A9" w:rsidRPr="00BE0D90">
        <w:rPr>
          <w:rStyle w:val="Char3"/>
          <w:rFonts w:hint="eastAsia"/>
          <w:rtl/>
        </w:rPr>
        <w:t>أَبِي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هُرَيْرَةَ</w:t>
      </w:r>
      <w:r w:rsidR="002D50A9" w:rsidRPr="00FD4718">
        <w:rPr>
          <w:rFonts w:ascii="Traditional Arabic" w:cs="CTraditional Arabic"/>
          <w:b/>
          <w:color w:val="000000"/>
          <w:rtl/>
        </w:rPr>
        <w:t>س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ن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خَلَق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آدَمَ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طُولُه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سِتُّو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ذِرَاعًا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ثُمّ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اذْهَب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سَلِّ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أُولَئِك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ِن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مَلاَئِكَةِ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اسْتَمِع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ا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ُحَيُّونَك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تَحِيَّتُك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تَحِيَّة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ذُرِّيَّتِك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قَالَ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السَّلاَم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يْكُ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قَالُوا</w:t>
      </w:r>
      <w:r w:rsidR="002D50A9" w:rsidRPr="00BE0D90">
        <w:rPr>
          <w:rStyle w:val="Char3"/>
          <w:rtl/>
        </w:rPr>
        <w:t xml:space="preserve">: </w:t>
      </w:r>
      <w:r w:rsidR="002D50A9" w:rsidRPr="00BE0D90">
        <w:rPr>
          <w:rStyle w:val="Char3"/>
          <w:rFonts w:hint="eastAsia"/>
          <w:rtl/>
        </w:rPr>
        <w:t>السَّلاَم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يْك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رَحْمَة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زَادُوهُ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وَرَحْمَة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له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كُلّ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مَن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دْخُل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جَنَّةَ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عَل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صُورَة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آدَمَ،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فَلَمْ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زَلِ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ْخَلْق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يَنْقُصُ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حَتَّى</w:t>
      </w:r>
      <w:r w:rsidR="002D50A9" w:rsidRPr="00BE0D90">
        <w:rPr>
          <w:rStyle w:val="Char3"/>
          <w:rtl/>
        </w:rPr>
        <w:t xml:space="preserve"> </w:t>
      </w:r>
      <w:r w:rsidR="002D50A9" w:rsidRPr="00BE0D90">
        <w:rPr>
          <w:rStyle w:val="Char3"/>
          <w:rFonts w:hint="eastAsia"/>
          <w:rtl/>
        </w:rPr>
        <w:t>الآنَ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42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لق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ص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را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س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ر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اع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شت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لا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حو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لا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و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و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زندان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زندان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ل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و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آ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لا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لسل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فرشت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و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لسل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رحم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له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فظ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ل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فزودن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خ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ئ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ع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ص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را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ط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ان</w:t>
      </w:r>
      <w:r w:rsidR="005B1A37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دّ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وت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روز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>، (</w:t>
      </w:r>
      <w:r w:rsidR="00866F07" w:rsidRPr="00BE0D90">
        <w:rPr>
          <w:rStyle w:val="Char1"/>
          <w:rFonts w:hint="eastAsia"/>
          <w:rtl/>
        </w:rPr>
        <w:t>آ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ل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گر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دّش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وت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د</w:t>
      </w:r>
      <w:r w:rsidR="00866F07"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577" w:name="_Toc306364417"/>
      <w:bookmarkStart w:id="578" w:name="_Toc438991770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2: </w:t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دّ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رار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تش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وزخ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عمق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گناه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ارانى</w:t>
      </w:r>
      <w:r w:rsidR="00695DDE">
        <w:rPr>
          <w:rFonts w:hint="cs"/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گرفتا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شوند</w:t>
      </w:r>
      <w:bookmarkEnd w:id="577"/>
      <w:bookmarkEnd w:id="57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80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نارُك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جُزْء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بْعِي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جُزْء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َا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جَهَنَّ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ِي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ان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كَافِيَةً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فُضِّل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هِ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تِسْعَة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سِتِّي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جُزْءً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لُّهُ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ثْ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رِّهَا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43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حرا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فت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ب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را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صح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ز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ا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ف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حرا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فت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ق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ص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ُ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ق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ز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79" w:name="_Toc306364418"/>
      <w:bookmarkStart w:id="580" w:name="_Toc438991771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3: </w:t>
      </w:r>
      <w:r w:rsidRPr="00A442BD">
        <w:rPr>
          <w:rFonts w:hint="eastAsia"/>
          <w:rtl/>
        </w:rPr>
        <w:t>ظالم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تم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ار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اخ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وزخ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ضع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ف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ارد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بهش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شوند</w:t>
      </w:r>
      <w:bookmarkEnd w:id="579"/>
      <w:bookmarkEnd w:id="58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0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تَحَاجَّت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جَنّ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نَّا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ت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ر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ُوثِر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الْمُتَكَبِّرِي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ْمُتَجَبِّرِي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قَالَت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جَنَّة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دْخُلُن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ا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ضُعَفَاء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س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سَقَطُ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بَارَ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تَعَالَى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لْجنَّةِ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نْت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حْمَت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رْحَ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ك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شَاء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ِبَاد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لنَّارِ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نَّ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ت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ذَاب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عَذِّب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ك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شَاء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ِبَاد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لِكُلّ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حِدَة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هُ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لْؤُ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أَمّ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مْتَلِىء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ضَ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ِجْل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تَق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ط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ط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ط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هُنَالِ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مْتَلِىء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يُزْو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عْضُ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عْض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ظْلِ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ز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جَلّ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خَلْق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حَد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أَمّ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جَنَّة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إِ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ز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جَلّ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نْشِىء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خَلْقًا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44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جاد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داخت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</w:t>
      </w:r>
      <w:r w:rsidR="005B1A37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غر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ت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بّ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تم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ختصاص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ه‌ا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چ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</w:t>
      </w:r>
      <w:r w:rsidR="005B1A37">
        <w:rPr>
          <w:rStyle w:val="Char1"/>
          <w:rFonts w:hint="cs"/>
          <w:rtl/>
        </w:rPr>
        <w:t>‌</w:t>
      </w:r>
      <w:r w:rsidR="00866F07" w:rsidRPr="00BE0D90">
        <w:rPr>
          <w:rStyle w:val="Char1"/>
          <w:rFonts w:hint="eastAsia"/>
          <w:rtl/>
        </w:rPr>
        <w:t>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چا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ا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شوند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با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عا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ح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واهم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واه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امّ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خواه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دم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هن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ف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ف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طرا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با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زّ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313094">
        <w:rPr>
          <w:rStyle w:val="Char1"/>
          <w:rtl/>
        </w:rPr>
        <w:t xml:space="preserve"> هیچ‌یک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خلوقا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ظل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ّ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زّ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فرا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ل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1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نَس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لِكٍ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زَا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جَهَنَّ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ق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َل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زِيد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ضَ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بّ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عِزّ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دَم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تَق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ط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ط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عِزَّتِ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يُزْو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عْضُ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عْض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45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ن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ناه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ا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ش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فر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ت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دم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ذا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ز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ف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زّ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ف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طراف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ن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و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ردد</w:t>
      </w:r>
      <w:r w:rsidR="00866F07"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81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عِيد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خُدْرِيِّ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ُؤْت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الْمَوْت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هَيْئ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بْش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مْلَح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ُنَاد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ُنَاد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هْ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جَنّ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شْرَئِبّ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يَنْظُر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قُول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هَل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عْرِف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قُولُون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نَعَ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َو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كلُّ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د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أَوْ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نَادِي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هْ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شْرَئِبّ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يَنْظُر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قُول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هَل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عْرِف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قُولُون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نَعَ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َو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كُلُّ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د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آه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ُذْبَح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قُول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هْ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جَنّ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خُلُودٌ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وْت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هْ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ر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خُلُودٌ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وْت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رَأَ</w:t>
      </w:r>
      <w:r w:rsidRPr="00BE0D90">
        <w:rPr>
          <w:rStyle w:val="Char3"/>
          <w:rtl/>
        </w:rPr>
        <w:t>:</w:t>
      </w:r>
      <w:r w:rsidR="005B1A3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5B1A37" w:rsidRPr="00A54053">
        <w:rPr>
          <w:rStyle w:val="Char4"/>
          <w:rtl/>
        </w:rPr>
        <w:t xml:space="preserve">وَأَنذِرۡهُمۡ يَوۡمَ </w:t>
      </w:r>
      <w:r w:rsidR="005B1A37" w:rsidRPr="00A54053">
        <w:rPr>
          <w:rStyle w:val="Char4"/>
          <w:rFonts w:hint="cs"/>
          <w:rtl/>
        </w:rPr>
        <w:t>ٱ</w:t>
      </w:r>
      <w:r w:rsidR="005B1A37" w:rsidRPr="00A54053">
        <w:rPr>
          <w:rStyle w:val="Char4"/>
          <w:rFonts w:hint="eastAsia"/>
          <w:rtl/>
        </w:rPr>
        <w:t>لۡحَسۡرَةِ</w:t>
      </w:r>
      <w:r w:rsidR="005B1A37" w:rsidRPr="00A54053">
        <w:rPr>
          <w:rStyle w:val="Char4"/>
          <w:rtl/>
        </w:rPr>
        <w:t xml:space="preserve"> إِذۡ قُضِيَ </w:t>
      </w:r>
      <w:r w:rsidR="005B1A37" w:rsidRPr="00A54053">
        <w:rPr>
          <w:rStyle w:val="Char4"/>
          <w:rFonts w:hint="cs"/>
          <w:rtl/>
        </w:rPr>
        <w:t>ٱ</w:t>
      </w:r>
      <w:r w:rsidR="005B1A37" w:rsidRPr="00A54053">
        <w:rPr>
          <w:rStyle w:val="Char4"/>
          <w:rFonts w:hint="eastAsia"/>
          <w:rtl/>
        </w:rPr>
        <w:t>لۡأَمۡرُ</w:t>
      </w:r>
      <w:r w:rsidR="005B1A37" w:rsidRPr="00A54053">
        <w:rPr>
          <w:rStyle w:val="Char4"/>
          <w:rtl/>
        </w:rPr>
        <w:t xml:space="preserve"> وَهُمۡ فِي غَفۡلَةٖ وَهُمۡ لَا يُؤۡمِنُونَ٣٩</w:t>
      </w:r>
      <w:r w:rsidR="005B1A3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5B1A37" w:rsidRPr="005B1A37">
        <w:rPr>
          <w:rStyle w:val="Char6"/>
          <w:rtl/>
        </w:rPr>
        <w:t xml:space="preserve"> [مريم: 39]</w:t>
      </w:r>
      <w:r w:rsidR="005B1A37" w:rsidRPr="004A1EF9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 xml:space="preserve"> </w:t>
      </w:r>
      <w:r w:rsidRPr="004A1EF9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spacing w:val="-4"/>
          <w:sz w:val="20"/>
          <w:szCs w:val="24"/>
          <w:rtl/>
          <w:lang w:bidi="fa-IR"/>
        </w:rPr>
        <w:footnoteReference w:id="546"/>
      </w:r>
      <w:r w:rsidRPr="004A1EF9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رى</w:t>
      </w:r>
      <w:r w:rsidR="00695DDE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و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ف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جسّ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،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>!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گردن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و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نا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ل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‌ا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سر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نا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لى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ناس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‌ان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س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و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ر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گ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ر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ج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ر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س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 39 </w:t>
      </w:r>
      <w:r w:rsidR="00866F07" w:rsidRPr="00BE0D90">
        <w:rPr>
          <w:rStyle w:val="Char1"/>
          <w:rFonts w:hint="eastAsia"/>
          <w:rtl/>
        </w:rPr>
        <w:t>سو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695DDE" w:rsidRPr="00BE0D90">
        <w:rPr>
          <w:rStyle w:val="Char1"/>
          <w:rFonts w:hint="cs"/>
          <w:rtl/>
        </w:rPr>
        <w:t>«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حمّ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س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ترسان</w:t>
      </w:r>
      <w:r w:rsidR="00866F07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و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ح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ده‌ان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فل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گرد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ند</w:t>
      </w:r>
      <w:r w:rsidR="00695DDE" w:rsidRPr="00BE0D90">
        <w:rPr>
          <w:rStyle w:val="Char1"/>
          <w:rFonts w:hint="cs"/>
          <w:rtl/>
        </w:rPr>
        <w:t>)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ل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فر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اموش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ه‌اند</w:t>
      </w:r>
      <w:r w:rsidR="00866F07" w:rsidRPr="00BE0D90">
        <w:rPr>
          <w:rStyle w:val="Char1"/>
          <w:rtl/>
        </w:rPr>
        <w:t>.</w:t>
      </w:r>
      <w:r w:rsidR="00C7576F">
        <w:rPr>
          <w:rStyle w:val="Char1"/>
          <w:rtl/>
        </w:rPr>
        <w:t xml:space="preserve"> این‌ها </w:t>
      </w:r>
      <w:r w:rsidR="00866F07" w:rsidRPr="00BE0D90">
        <w:rPr>
          <w:rStyle w:val="Char1"/>
          <w:rFonts w:hint="eastAsia"/>
          <w:rtl/>
        </w:rPr>
        <w:t>فقط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س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ه‌ا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آورند</w:t>
      </w:r>
      <w:r w:rsidR="00695DDE" w:rsidRPr="00BE0D90">
        <w:rPr>
          <w:rStyle w:val="Char1"/>
          <w:rFonts w:hint="cs"/>
          <w:rtl/>
        </w:rPr>
        <w:t>»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1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ا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مَر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ب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ا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هْ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جَنّ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جَنَّة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أَهْ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رِ؛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جِيء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الْمَوْت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جْعَ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يْ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جَنّ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نَّا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ذْبَح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نَاد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ُنَادٍ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هْ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جنّ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وْت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هْ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وْت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زْدَاد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هْ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جَنّ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رَح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رَحِهِمْ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يَزْدَاد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هْ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ُزْن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ُزْنِهِمْ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47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</w:t>
      </w:r>
      <w:r w:rsidR="00695DDE">
        <w:rPr>
          <w:rFonts w:cs="CTraditional Arabic" w:hint="cs"/>
          <w:sz w:val="24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هسپ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جسّ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ساز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پ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ب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ساز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ل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عل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ج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دا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راح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مب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ردن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1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يْ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نْكِبَي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كَافِ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سِير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َلاَث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يَّام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لرَّاكِب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ُسْرِع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48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ان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ز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ساف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ب‌سو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ر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د</w:t>
      </w:r>
      <w:r w:rsidR="00866F07" w:rsidRPr="00BE0D90">
        <w:rPr>
          <w:rStyle w:val="Char1"/>
          <w:rtl/>
        </w:rPr>
        <w:t>. (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ت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1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حارِث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هْب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خُزَاعِيّ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سَمِع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قُول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خْبِرُ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أَهْ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جَنّ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ُلّ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ضَعِيف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تَضَعِّف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و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قْسَ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أَبَر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خْبِرُ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أَهْ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ُلّ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تُلّ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جَوَّاظ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ُسْتَكْبِرٍ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49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حارث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ه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زاعى</w:t>
      </w:r>
      <w:r w:rsidR="00695DDE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؟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تواضع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س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ج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سم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و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ع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عرف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م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س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جو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سخ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داو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ده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خو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غرو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باش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81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عَبْد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زَمْعَة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مِ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خْطُب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ذَك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ق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َّذ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ق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>: (</w:t>
      </w:r>
      <w:r w:rsidR="00287F1D" w:rsidRPr="00BE0D90">
        <w:rPr>
          <w:rStyle w:val="Char3"/>
          <w:rFonts w:hint="eastAsia"/>
          <w:rtl/>
        </w:rPr>
        <w:t>إِذ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نْبَعَث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شْقَاهَا</w:t>
      </w:r>
      <w:r w:rsidR="00287F1D" w:rsidRPr="00BE0D90">
        <w:rPr>
          <w:rStyle w:val="Char3"/>
          <w:rtl/>
        </w:rPr>
        <w:t xml:space="preserve">) </w:t>
      </w:r>
      <w:r w:rsidR="00287F1D" w:rsidRPr="00BE0D90">
        <w:rPr>
          <w:rStyle w:val="Char3"/>
          <w:rFonts w:hint="eastAsia"/>
          <w:rtl/>
        </w:rPr>
        <w:t>انْبَعَث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جُل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زِيز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ارِم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نِيع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هْطِه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ثْ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زَمْع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ذَك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ِسَاء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َعْمِد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حَدُكُمْ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جْلِد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مْرَأَت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جَلْد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عَبْد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لَعَل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ضَاجِعُ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آخِ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وْم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عَظَ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ضَحِكِهِ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ضَّرْطَة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ضْحَك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حَدُ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مّ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فْعَلُ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50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عه</w:t>
      </w:r>
      <w:r w:rsidR="00695DDE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ط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خوا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با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ض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الح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721440">
        <w:rPr>
          <w:rStyle w:val="Char1"/>
          <w:rtl/>
        </w:rPr>
        <w:t xml:space="preserve"> آن را </w:t>
      </w:r>
      <w:r w:rsidR="00866F07" w:rsidRPr="00BE0D90">
        <w:rPr>
          <w:rStyle w:val="Char1"/>
          <w:rFonts w:hint="eastAsia"/>
          <w:rtl/>
        </w:rPr>
        <w:t>س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خ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ف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فرمو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وقت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و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ثم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ت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فر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ت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ستادند</w:t>
      </w:r>
      <w:r w:rsidR="00866F07" w:rsidRPr="00BE0D90">
        <w:rPr>
          <w:rStyle w:val="Char1"/>
          <w:rtl/>
        </w:rPr>
        <w:t xml:space="preserve">.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ستاد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وى‌ت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اسدت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ت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ى‌پروات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ع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وم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فا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د،</w:t>
      </w:r>
      <w:r w:rsidR="00866F07"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="00866F07" w:rsidRPr="00BE0D90">
        <w:rPr>
          <w:rStyle w:val="Char1"/>
          <w:rtl/>
        </w:rPr>
        <w:t>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با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حب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چ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سرانت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م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721440">
        <w:rPr>
          <w:rStyle w:val="Char1"/>
          <w:rtl/>
        </w:rPr>
        <w:t xml:space="preserve"> آن‌ها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د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ز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م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خ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ع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ه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ُرخُ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ت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ر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ردند،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م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سخ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ا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و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ع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ر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سخ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ا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حذ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1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رَأَي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مْرَو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امِ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ُحَيّ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خُزَاعِي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جُرّ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ُصْب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ر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ك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وَّ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يَّب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سَّوَائِبَ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51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عمر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ام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ح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زاع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م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ده‌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نبا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ّل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ائ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ز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عم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گذ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ه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اج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د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بدعت</w:t>
      </w:r>
      <w:r w:rsidRPr="00BE0D90">
        <w:rPr>
          <w:rStyle w:val="Char1"/>
          <w:rtl/>
        </w:rPr>
        <w:t xml:space="preserve"> «</w:t>
      </w:r>
      <w:r w:rsidRPr="00BE0D90">
        <w:rPr>
          <w:rStyle w:val="Char1"/>
          <w:rFonts w:hint="eastAsia"/>
          <w:rtl/>
        </w:rPr>
        <w:t>سائبه</w:t>
      </w:r>
      <w:r w:rsidRPr="00BE0D90">
        <w:rPr>
          <w:rStyle w:val="Char1"/>
          <w:rtl/>
        </w:rPr>
        <w:t xml:space="preserve">»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بو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ص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...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ئ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.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ز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ا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لو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ف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ع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ئ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ائ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>).</w:t>
      </w:r>
    </w:p>
    <w:p w:rsidR="00866F07" w:rsidRPr="00A442BD" w:rsidRDefault="00866F07" w:rsidP="0049777B">
      <w:pPr>
        <w:pStyle w:val="a0"/>
        <w:rPr>
          <w:rtl/>
        </w:rPr>
      </w:pPr>
      <w:bookmarkStart w:id="581" w:name="_Toc306364419"/>
      <w:bookmarkStart w:id="582" w:name="_Toc438991772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4: </w:t>
      </w:r>
      <w:r w:rsidRPr="00A442BD">
        <w:rPr>
          <w:rFonts w:hint="eastAsia"/>
          <w:rtl/>
        </w:rPr>
        <w:t>فان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ن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زند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جمع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رد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و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مت</w:t>
      </w:r>
      <w:bookmarkEnd w:id="581"/>
      <w:bookmarkEnd w:id="58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1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عَائِشَة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ل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تْ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تُحْشَر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ُفَاةً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رَاةً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غُرْلاً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ائِشَة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فَقُلْت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رِّجَا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نِّسَاء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نْظُ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عْضُ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عْض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الأَمْ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شَدّ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هِمَّ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ذَاك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52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ه</w:t>
      </w:r>
      <w:r w:rsidR="00695DDE">
        <w:rPr>
          <w:rFonts w:cs="CTraditional Arabic" w:hint="cs"/>
          <w:sz w:val="24"/>
          <w:rtl/>
        </w:rPr>
        <w:t>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بره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لخ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درز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تّ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ت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ش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ع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درزا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دو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م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گفتم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سو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! </w:t>
      </w:r>
      <w:r w:rsidR="00866F07" w:rsidRPr="00BE0D90">
        <w:rPr>
          <w:rStyle w:val="Char1"/>
          <w:rFonts w:hint="eastAsia"/>
          <w:rtl/>
        </w:rPr>
        <w:t>م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ماش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؟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خت‌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تو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گا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ن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1F2F8F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1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ا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بَّاسٍ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ب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َا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خْطُب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نَّ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حْشُور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ُفَاةً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رَاةً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غُرْلاً</w:t>
      </w:r>
      <w:r w:rsidR="00287F1D" w:rsidRPr="00BE0D90">
        <w:rPr>
          <w:rStyle w:val="Char3"/>
          <w:rtl/>
        </w:rPr>
        <w:t xml:space="preserve"> (</w:t>
      </w:r>
      <w:r w:rsidR="00287F1D" w:rsidRPr="00BE0D90">
        <w:rPr>
          <w:rStyle w:val="Char3"/>
          <w:rFonts w:hint="eastAsia"/>
          <w:rtl/>
        </w:rPr>
        <w:t>كَ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دَأْ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وَّ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خَلْق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ُعِيدُهُ</w:t>
      </w:r>
      <w:r w:rsidR="00287F1D" w:rsidRPr="00BE0D90">
        <w:rPr>
          <w:rStyle w:val="Char3"/>
          <w:rtl/>
        </w:rPr>
        <w:t xml:space="preserve">) </w:t>
      </w:r>
      <w:r w:rsidR="00287F1D" w:rsidRPr="00BE0D90">
        <w:rPr>
          <w:rStyle w:val="Char3"/>
          <w:rFonts w:hint="eastAsia"/>
          <w:rtl/>
        </w:rPr>
        <w:t>الآي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إِ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وَّ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خَلاَئِق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كْس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وْ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قَيَام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بْرَاهِي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إِن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يُجَاء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رِجَال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مَّت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ُؤْخَذ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هِ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ذَات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شِّمَال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أَقُول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بّ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صَيْحَا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قُول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نَّ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دْر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حْدَث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عْدَ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أَق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عَبْد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صَّالِحُ</w:t>
      </w:r>
      <w:r w:rsidRPr="00BE0D90">
        <w:rPr>
          <w:rStyle w:val="Char3"/>
          <w:rtl/>
        </w:rPr>
        <w:t>:</w:t>
      </w:r>
      <w:r w:rsidR="00695DDE" w:rsidRPr="00BE0D90">
        <w:rPr>
          <w:rStyle w:val="Char3"/>
          <w:rFonts w:hint="cs"/>
          <w:rtl/>
        </w:rPr>
        <w:t xml:space="preserve"> </w:t>
      </w:r>
      <w:r w:rsidR="005B1A3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5B1A37" w:rsidRPr="00A54053">
        <w:rPr>
          <w:rStyle w:val="Char4"/>
          <w:rtl/>
        </w:rPr>
        <w:t>وَكُنتُ عَلَيۡهِمۡ شَهِيدٗا مَّا دُمۡتُ فِيهِمۡۖ</w:t>
      </w:r>
      <w:r w:rsidR="005B1A37" w:rsidRPr="001F2F8F">
        <w:rPr>
          <w:rStyle w:val="Char4"/>
          <w:rFonts w:hint="cs"/>
          <w:rtl/>
        </w:rPr>
        <w:t>...</w:t>
      </w:r>
      <w:r w:rsidR="005B1A37" w:rsidRPr="001F2F8F">
        <w:rPr>
          <w:rStyle w:val="Char1"/>
          <w:rFonts w:hint="cs"/>
          <w:rtl/>
        </w:rPr>
        <w:t xml:space="preserve"> </w:t>
      </w:r>
      <w:r w:rsidR="005B1A37" w:rsidRPr="001F2F8F">
        <w:rPr>
          <w:rStyle w:val="Char3"/>
          <w:rFonts w:hint="cs"/>
          <w:rtl/>
        </w:rPr>
        <w:t>إلی قوله</w:t>
      </w:r>
      <w:r w:rsidR="001F2F8F">
        <w:rPr>
          <w:rStyle w:val="Char3"/>
          <w:rFonts w:hint="cs"/>
          <w:rtl/>
        </w:rPr>
        <w:t xml:space="preserve">... </w:t>
      </w:r>
      <w:r w:rsidR="001F2F8F">
        <w:rPr>
          <w:rStyle w:val="Char3"/>
          <w:rFonts w:cs="KFGQPC Uthmanic Script HAFS" w:hint="cs"/>
          <w:color w:val="000000"/>
          <w:szCs w:val="28"/>
          <w:shd w:val="clear" w:color="auto" w:fill="FFFFFF"/>
          <w:rtl/>
        </w:rPr>
        <w:t>ٱ</w:t>
      </w:r>
      <w:r w:rsidR="001F2F8F">
        <w:rPr>
          <w:rStyle w:val="Char3"/>
          <w:rFonts w:cs="KFGQPC Uthmanic Script HAFS" w:hint="eastAsia"/>
          <w:color w:val="000000"/>
          <w:szCs w:val="28"/>
          <w:shd w:val="clear" w:color="auto" w:fill="FFFFFF"/>
          <w:rtl/>
        </w:rPr>
        <w:t>لۡحَكِيمُ</w:t>
      </w:r>
      <w:r w:rsidR="005B1A3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5B1A37" w:rsidRPr="005B1A37">
        <w:rPr>
          <w:rStyle w:val="Char6"/>
          <w:rtl/>
        </w:rPr>
        <w:t xml:space="preserve"> [المائدة: 117]</w:t>
      </w:r>
      <w:r w:rsidR="005B1A37" w:rsidRPr="005B1A37">
        <w:rPr>
          <w:rStyle w:val="Char6"/>
          <w:rFonts w:hint="cs"/>
          <w:rtl/>
        </w:rPr>
        <w:t>.</w:t>
      </w:r>
      <w:r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فَيُقَا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نَّ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زَال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ُرْتَدِّي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عْقَابِهِمْ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53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باس</w:t>
      </w:r>
      <w:r w:rsidR="00695DDE">
        <w:rPr>
          <w:rFonts w:cs="CTraditional Arabic" w:hint="cs"/>
          <w:sz w:val="24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ل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طب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بره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ت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درزا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ش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: </w:t>
      </w:r>
      <w:r w:rsidR="00695DDE" w:rsidRPr="00BE0D90">
        <w:rPr>
          <w:rStyle w:val="Char1"/>
          <w:rFonts w:hint="cs"/>
          <w:rtl/>
        </w:rPr>
        <w:t>«</w:t>
      </w:r>
      <w:r w:rsidR="00866F07" w:rsidRPr="00BE0D90">
        <w:rPr>
          <w:rStyle w:val="Char1"/>
          <w:rFonts w:hint="eastAsia"/>
          <w:rtl/>
        </w:rPr>
        <w:t>همانگون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ّ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ج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ورده‌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ال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ردانم</w:t>
      </w:r>
      <w:r w:rsidR="00695DDE" w:rsidRPr="00BE0D90">
        <w:rPr>
          <w:rStyle w:val="Char1"/>
          <w:rFonts w:hint="cs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اوّ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ب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پو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روردگارا</w:t>
      </w:r>
      <w:r w:rsidRPr="00BE0D90">
        <w:rPr>
          <w:rStyle w:val="Char1"/>
          <w:rtl/>
        </w:rPr>
        <w:t>!</w:t>
      </w:r>
      <w:r w:rsidR="00C7576F">
        <w:rPr>
          <w:rStyle w:val="Char1"/>
          <w:rtl/>
        </w:rPr>
        <w:t xml:space="preserve"> این‌ها </w:t>
      </w:r>
      <w:r w:rsidRPr="00BE0D90">
        <w:rPr>
          <w:rStyle w:val="Char1"/>
          <w:rFonts w:hint="eastAsia"/>
          <w:rtl/>
        </w:rPr>
        <w:t>ام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نمى‌د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ق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ل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ق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ق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ق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ى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ش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ا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ى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="00AA3D40">
        <w:rPr>
          <w:rStyle w:val="Char1"/>
          <w:rFonts w:hint="eastAsia"/>
          <w:rtl/>
        </w:rPr>
        <w:t>فور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ت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ند</w:t>
      </w:r>
      <w:r w:rsidR="00BD2FA0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1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ُحْشَ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س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َلاَث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طَرَائِق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رَاغِبِي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اهِبِي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ثْنَا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عِير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ثَلاَثَة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عِير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أَرْبَعَة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عِير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عَشَرَة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عِير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يَحْشُ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قِيَّتَهُ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ر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قِي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عَ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يْث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ُو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تَبِي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عَ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يث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اتُو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تُصْبِح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عَ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يْث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صْبَحُو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تُمْس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عَ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يْث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مْسَوْا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54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ش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ّل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ت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ف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ج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دس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م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ف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ن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ض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ق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اراح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ند</w:t>
      </w:r>
      <w:r w:rsidR="00866F07" w:rsidRPr="00BE0D90">
        <w:rPr>
          <w:rStyle w:val="Char1"/>
          <w:rtl/>
        </w:rPr>
        <w:t xml:space="preserve">). </w:t>
      </w:r>
      <w:r w:rsidR="00866F07" w:rsidRPr="00BE0D90">
        <w:rPr>
          <w:rStyle w:val="Char1"/>
          <w:rFonts w:hint="eastAsia"/>
          <w:rtl/>
        </w:rPr>
        <w:t>دس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وم</w:t>
      </w:r>
      <w:r w:rsidR="00866F07"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سا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ست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نگ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اش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خواه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راح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ب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ص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بح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روب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خ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رسان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ت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مرا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داشدن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583" w:name="_Toc306364420"/>
      <w:bookmarkStart w:id="584" w:name="_Toc438991773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5: </w:t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وصاف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م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و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جا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وف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هش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ن</w:t>
      </w:r>
      <w:r w:rsidRPr="00A442BD">
        <w:rPr>
          <w:rtl/>
        </w:rPr>
        <w:t xml:space="preserve"> 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ر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فرم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</w:t>
      </w:r>
      <w:bookmarkEnd w:id="583"/>
      <w:bookmarkEnd w:id="58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2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عَبْد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مَر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ب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َوْ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قُو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اس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رَبّ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عَالَمِين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غِيب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حَدُ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شْح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صَاف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ذُنَيْه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55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</w:t>
      </w:r>
      <w:r w:rsidR="00695DDE">
        <w:rPr>
          <w:rFonts w:cs="CTraditional Arabic" w:hint="cs"/>
          <w:sz w:val="24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م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ستن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ر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ز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اص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ز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ر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</w:t>
      </w:r>
      <w:r w:rsidR="00695DDE"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پا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سط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شه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ر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ن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2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َعْرَق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س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وْ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قِيَام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ذْهَب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رَقُ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أَرْض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بْعِي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ذِرَاعً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يُلْجِمُ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بْلُغ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آذَانَهُمْ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56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ه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ندازه‌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ر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فتا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را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ر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ر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سط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ش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رق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ن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85" w:name="_Toc306364421"/>
      <w:bookmarkStart w:id="586" w:name="_Toc438991774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7: </w:t>
      </w:r>
      <w:r w:rsidRPr="00A442BD">
        <w:rPr>
          <w:rFonts w:hint="eastAsia"/>
          <w:rtl/>
        </w:rPr>
        <w:t>وقت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نس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ب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را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اد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شو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ج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ش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شت</w:t>
      </w:r>
      <w:r w:rsidRPr="00A442BD">
        <w:rPr>
          <w:rtl/>
        </w:rPr>
        <w:t xml:space="preserve"> 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جهن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ش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ده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ثبا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عذا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ب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پنا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عذا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ن</w:t>
      </w:r>
      <w:bookmarkEnd w:id="585"/>
      <w:bookmarkEnd w:id="58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2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عَبْد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مَر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ب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حَدَكمْ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ت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رِض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قْعَد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الْغَدَا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ْعَشِيّ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هْ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جَنَّة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هْ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جَنَّةِ؛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إ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هْ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رِ؛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ُقَا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قْعَدُ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بْعَثَ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وْ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قِيَامَة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57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عبدالل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مر</w:t>
      </w:r>
      <w:r w:rsidR="00695DDE">
        <w:rPr>
          <w:rFonts w:cs="CTraditional Arabic" w:hint="cs"/>
          <w:sz w:val="24"/>
          <w:rtl/>
        </w:rPr>
        <w:t>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فو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رد</w:t>
      </w:r>
      <w:r w:rsidR="00866F07" w:rsidRPr="00BE0D90">
        <w:rPr>
          <w:rStyle w:val="Char1"/>
          <w:rtl/>
        </w:rPr>
        <w:t xml:space="preserve"> (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نگام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)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بح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ش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ش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اش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ه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زخ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شا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دهن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د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ج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ت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و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ام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ن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2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يُّوب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خَرَج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قَد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جَبَت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شَّمْس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سَمِ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وْت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َهُود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ُعَذَّب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ُبُورِهَا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58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BD2FA0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866F07" w:rsidRPr="00BE0D90">
        <w:rPr>
          <w:rStyle w:val="Char1"/>
          <w:rFonts w:hint="eastAsia"/>
          <w:rtl/>
        </w:rPr>
        <w:t>اب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وب</w:t>
      </w:r>
      <w:r w:rsidR="00866F07">
        <w:rPr>
          <w:rFonts w:cs="CTraditional Arabic" w:hint="cs"/>
          <w:sz w:val="24"/>
          <w:rtl/>
        </w:rPr>
        <w:t>س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نگا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غرو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ر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ارج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دا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هود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برش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عذا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شود</w:t>
      </w:r>
      <w:r>
        <w:rPr>
          <w:rFonts w:cs="Traditional Arabic" w:hint="cs"/>
          <w:sz w:val="24"/>
          <w:rtl/>
        </w:rPr>
        <w:t>»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2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نَس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لِكٍ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عَبْد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ُضِ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بْرِه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تَوَل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ْ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صْحَابُه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إِن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يَسْمَع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رْ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ِعَالِهِمْ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تَا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لَكَان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ُقعِدَان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قُولاَنِ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ُنْت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ق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رَّجُلِ</w:t>
      </w:r>
      <w:r w:rsidR="00287F1D" w:rsidRPr="00BE0D90">
        <w:rPr>
          <w:rStyle w:val="Char3"/>
          <w:rtl/>
        </w:rPr>
        <w:t xml:space="preserve"> (</w:t>
      </w:r>
      <w:r w:rsidR="00287F1D" w:rsidRPr="00BE0D90">
        <w:rPr>
          <w:rStyle w:val="Char3"/>
          <w:rFonts w:hint="eastAsia"/>
          <w:rtl/>
        </w:rPr>
        <w:t>لِمُحَمَّدٍ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) </w:t>
      </w:r>
      <w:r w:rsidR="00287F1D" w:rsidRPr="00BE0D90">
        <w:rPr>
          <w:rStyle w:val="Char3"/>
          <w:rFonts w:hint="eastAsia"/>
          <w:rtl/>
        </w:rPr>
        <w:t>فَأَمّ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ُؤْمِ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قُول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شْهَد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بْد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رَسُول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ُقَا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ه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انْظُر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قْعَدِ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ر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د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بْدَلَ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قْعَد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جَنّ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رَاهُ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جَمِيعًا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59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="00695DDE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ف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ش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ن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شان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ه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فرشت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وض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ن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2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 xml:space="preserve"> الْبَرَاء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ازِبٍ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قْعِد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ُؤْمِ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بْر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تِي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شَهِد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ه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ا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أ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ُحَمَّد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ذلِ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وْلُهُ</w:t>
      </w:r>
      <w:r w:rsidRPr="00BE0D90">
        <w:rPr>
          <w:rStyle w:val="Char3"/>
          <w:rtl/>
        </w:rPr>
        <w:t>:</w:t>
      </w:r>
      <w:r w:rsidR="00976224">
        <w:rPr>
          <w:rStyle w:val="Char3"/>
          <w:rFonts w:hint="cs"/>
          <w:rtl/>
        </w:rPr>
        <w:t xml:space="preserve"> </w:t>
      </w:r>
      <w:r w:rsidR="00DA337F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DA337F" w:rsidRPr="00A54053">
        <w:rPr>
          <w:rStyle w:val="Char4"/>
          <w:rtl/>
        </w:rPr>
        <w:t xml:space="preserve">يُثَبِّتُ </w:t>
      </w:r>
      <w:r w:rsidR="00DA337F" w:rsidRPr="00A54053">
        <w:rPr>
          <w:rStyle w:val="Char4"/>
          <w:rFonts w:hint="cs"/>
          <w:rtl/>
        </w:rPr>
        <w:t>ٱ</w:t>
      </w:r>
      <w:r w:rsidR="00DA337F" w:rsidRPr="00A54053">
        <w:rPr>
          <w:rStyle w:val="Char4"/>
          <w:rFonts w:hint="eastAsia"/>
          <w:rtl/>
        </w:rPr>
        <w:t>للَّهُ</w:t>
      </w:r>
      <w:r w:rsidR="00DA337F" w:rsidRPr="00A54053">
        <w:rPr>
          <w:rStyle w:val="Char4"/>
          <w:rtl/>
        </w:rPr>
        <w:t xml:space="preserve"> </w:t>
      </w:r>
      <w:r w:rsidR="00DA337F" w:rsidRPr="00A54053">
        <w:rPr>
          <w:rStyle w:val="Char4"/>
          <w:rFonts w:hint="cs"/>
          <w:rtl/>
        </w:rPr>
        <w:t>ٱ</w:t>
      </w:r>
      <w:r w:rsidR="00DA337F" w:rsidRPr="00A54053">
        <w:rPr>
          <w:rStyle w:val="Char4"/>
          <w:rFonts w:hint="eastAsia"/>
          <w:rtl/>
        </w:rPr>
        <w:t>لَّذِينَ</w:t>
      </w:r>
      <w:r w:rsidR="00DA337F" w:rsidRPr="00A54053">
        <w:rPr>
          <w:rStyle w:val="Char4"/>
          <w:rtl/>
        </w:rPr>
        <w:t xml:space="preserve"> ءَامَنُواْ بِ</w:t>
      </w:r>
      <w:r w:rsidR="00DA337F" w:rsidRPr="00A54053">
        <w:rPr>
          <w:rStyle w:val="Char4"/>
          <w:rFonts w:hint="cs"/>
          <w:rtl/>
        </w:rPr>
        <w:t>ٱ</w:t>
      </w:r>
      <w:r w:rsidR="00DA337F" w:rsidRPr="00A54053">
        <w:rPr>
          <w:rStyle w:val="Char4"/>
          <w:rFonts w:hint="eastAsia"/>
          <w:rtl/>
        </w:rPr>
        <w:t>لۡقَوۡلِ</w:t>
      </w:r>
      <w:r w:rsidR="00DA337F" w:rsidRPr="00A54053">
        <w:rPr>
          <w:rStyle w:val="Char4"/>
          <w:rtl/>
        </w:rPr>
        <w:t xml:space="preserve"> </w:t>
      </w:r>
      <w:r w:rsidR="00DA337F" w:rsidRPr="00A54053">
        <w:rPr>
          <w:rStyle w:val="Char4"/>
          <w:rFonts w:hint="cs"/>
          <w:rtl/>
        </w:rPr>
        <w:t>ٱ</w:t>
      </w:r>
      <w:r w:rsidR="00DA337F" w:rsidRPr="00A54053">
        <w:rPr>
          <w:rStyle w:val="Char4"/>
          <w:rFonts w:hint="eastAsia"/>
          <w:rtl/>
        </w:rPr>
        <w:t>لثَّابِتِ</w:t>
      </w:r>
      <w:r w:rsidR="00DA337F">
        <w:rPr>
          <w:rStyle w:val="Char3"/>
          <w:rFonts w:cs="Times New Roman" w:hint="cs"/>
          <w:color w:val="000000"/>
          <w:szCs w:val="28"/>
          <w:shd w:val="clear" w:color="auto" w:fill="FFFFFF"/>
          <w:rtl/>
        </w:rPr>
        <w:t>...</w:t>
      </w:r>
      <w:r w:rsidR="00DA337F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DA337F" w:rsidRPr="00DA337F">
        <w:rPr>
          <w:rStyle w:val="Char6"/>
          <w:rtl/>
        </w:rPr>
        <w:t xml:space="preserve"> [إبراهيم: 27]</w:t>
      </w:r>
      <w:r w:rsidRPr="004A1EF9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spacing w:val="-4"/>
          <w:sz w:val="20"/>
          <w:szCs w:val="24"/>
          <w:rtl/>
          <w:lang w:bidi="fa-IR"/>
        </w:rPr>
        <w:footnoteReference w:id="560"/>
      </w:r>
      <w:r w:rsidRPr="004A1EF9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بر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زب</w:t>
      </w:r>
      <w:r w:rsidR="00695DDE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شت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3"/>
          <w:rtl/>
        </w:rPr>
        <w:t>(</w:t>
      </w:r>
      <w:r w:rsidRPr="00DA337F">
        <w:rPr>
          <w:rStyle w:val="Char2"/>
          <w:rFonts w:hint="eastAsia"/>
          <w:rtl/>
        </w:rPr>
        <w:t>أَشْهَدُ</w:t>
      </w:r>
      <w:r w:rsidRPr="00DA337F">
        <w:rPr>
          <w:rStyle w:val="Char2"/>
          <w:rtl/>
        </w:rPr>
        <w:t xml:space="preserve"> </w:t>
      </w:r>
      <w:r w:rsidRPr="00DA337F">
        <w:rPr>
          <w:rStyle w:val="Char2"/>
          <w:rFonts w:hint="eastAsia"/>
          <w:rtl/>
        </w:rPr>
        <w:t>أَنْ</w:t>
      </w:r>
      <w:r w:rsidRPr="00DA337F">
        <w:rPr>
          <w:rStyle w:val="Char2"/>
          <w:rtl/>
        </w:rPr>
        <w:t xml:space="preserve"> </w:t>
      </w:r>
      <w:r w:rsidRPr="00DA337F">
        <w:rPr>
          <w:rStyle w:val="Char2"/>
          <w:rFonts w:hint="eastAsia"/>
          <w:rtl/>
        </w:rPr>
        <w:t>لاَ</w:t>
      </w:r>
      <w:r w:rsidRPr="00DA337F">
        <w:rPr>
          <w:rStyle w:val="Char2"/>
          <w:rtl/>
        </w:rPr>
        <w:t xml:space="preserve"> </w:t>
      </w:r>
      <w:r w:rsidRPr="00DA337F">
        <w:rPr>
          <w:rStyle w:val="Char2"/>
          <w:rFonts w:hint="eastAsia"/>
          <w:rtl/>
        </w:rPr>
        <w:t>إِلهَ</w:t>
      </w:r>
      <w:r w:rsidRPr="00DA337F">
        <w:rPr>
          <w:rStyle w:val="Char2"/>
          <w:rtl/>
        </w:rPr>
        <w:t xml:space="preserve"> </w:t>
      </w:r>
      <w:r w:rsidRPr="00DA337F">
        <w:rPr>
          <w:rStyle w:val="Char2"/>
          <w:rFonts w:hint="eastAsia"/>
          <w:rtl/>
        </w:rPr>
        <w:t>إِلاَّ</w:t>
      </w:r>
      <w:r w:rsidRPr="00DA337F">
        <w:rPr>
          <w:rStyle w:val="Char2"/>
          <w:rtl/>
        </w:rPr>
        <w:t xml:space="preserve"> </w:t>
      </w:r>
      <w:r w:rsidRPr="00DA337F">
        <w:rPr>
          <w:rStyle w:val="Char2"/>
          <w:rFonts w:hint="eastAsia"/>
          <w:rtl/>
        </w:rPr>
        <w:t>اللهُ،</w:t>
      </w:r>
      <w:r w:rsidRPr="00DA337F">
        <w:rPr>
          <w:rStyle w:val="Char2"/>
          <w:rtl/>
        </w:rPr>
        <w:t xml:space="preserve"> </w:t>
      </w:r>
      <w:r w:rsidRPr="00DA337F">
        <w:rPr>
          <w:rStyle w:val="Char2"/>
          <w:rFonts w:hint="eastAsia"/>
          <w:rtl/>
        </w:rPr>
        <w:t>وَأَنَّ</w:t>
      </w:r>
      <w:r w:rsidRPr="00DA337F">
        <w:rPr>
          <w:rStyle w:val="Char2"/>
          <w:rtl/>
        </w:rPr>
        <w:t xml:space="preserve"> </w:t>
      </w:r>
      <w:r w:rsidRPr="00DA337F">
        <w:rPr>
          <w:rStyle w:val="Char2"/>
          <w:rFonts w:hint="eastAsia"/>
          <w:rtl/>
        </w:rPr>
        <w:t>مُحَمَّدَآ</w:t>
      </w:r>
      <w:r w:rsidRPr="00DA337F">
        <w:rPr>
          <w:rStyle w:val="Char2"/>
          <w:rtl/>
        </w:rPr>
        <w:t xml:space="preserve"> </w:t>
      </w:r>
      <w:r w:rsidRPr="00DA337F">
        <w:rPr>
          <w:rStyle w:val="Char2"/>
          <w:rFonts w:hint="eastAsia"/>
          <w:rtl/>
        </w:rPr>
        <w:t>رَسُولُ</w:t>
      </w:r>
      <w:r w:rsidRPr="00DA337F">
        <w:rPr>
          <w:rStyle w:val="Char2"/>
          <w:rtl/>
        </w:rPr>
        <w:t xml:space="preserve"> </w:t>
      </w:r>
      <w:r w:rsidRPr="00DA337F">
        <w:rPr>
          <w:rStyle w:val="Char2"/>
          <w:rFonts w:hint="eastAsia"/>
          <w:rtl/>
        </w:rPr>
        <w:t>اللهِ</w:t>
      </w:r>
      <w:r w:rsidRPr="00BE0D90">
        <w:rPr>
          <w:rStyle w:val="Char3"/>
          <w:rtl/>
        </w:rPr>
        <w:t>)</w:t>
      </w:r>
      <w:r w:rsidRPr="00A442BD">
        <w:rPr>
          <w:rFonts w:cs="Badr" w:hint="eastAsia"/>
          <w:bCs/>
          <w:sz w:val="24"/>
          <w:rtl/>
        </w:rPr>
        <w:t>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تر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تر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ست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.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27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695DDE" w:rsidRPr="00BE0D90">
        <w:rPr>
          <w:rStyle w:val="Char1"/>
          <w:rFonts w:hint="cs"/>
          <w:rtl/>
        </w:rPr>
        <w:t>«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م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ا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خرت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ر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ا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رد</w:t>
      </w:r>
      <w:r w:rsidR="00695DDE" w:rsidRPr="00BE0D90">
        <w:rPr>
          <w:rStyle w:val="Char1"/>
          <w:rFonts w:hint="cs"/>
          <w:rtl/>
        </w:rPr>
        <w:t>»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2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طَلْحَة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َبِي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م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وْ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دْر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أَرْبَعَة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عِشْرِي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جُلاً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نَادِيد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ُرَيْش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ُذِف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طَوِيّ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طْوَاء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دْر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خَبِيث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ُخْبِث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ك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ظَه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وْم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قَا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الْعَرْص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َلاَث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يَال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لَمّ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بَدْر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يَوْ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ثَّالِث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م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رَاحِلَت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شُد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حْلُ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ش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تَّبَع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صْحَاب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قَال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ُر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نْطَلِق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ا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بَعْض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اجَت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شَف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رَّكِيّ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جَعَ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نَادِيهِ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أَسْمَائِهِ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أَسْمَاء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آبَائِهِمْ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ُلاَ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ُلاَن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ُلاَ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ُلاَن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يَسُرُّ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نَّ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طَعْتُ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رَسُول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إِنّ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د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جَدْ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عَدَ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بُّ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قًّ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هَل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جَدْت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عَد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بُّ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قّ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مَر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ُكَلِّ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جْسَاد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رْوَاح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وَالَّذ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َفْس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ُحَمَّد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يَد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ت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أَسْمَ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ق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هُمْ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61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976224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حه</w:t>
      </w:r>
      <w:r w:rsidR="00695DDE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س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ت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="00DA337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ث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خ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معمولاً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شم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ر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ما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ز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بال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ا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ض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ج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ت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ل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لان</w:t>
      </w:r>
      <w:r w:rsidRPr="00BE0D90">
        <w:rPr>
          <w:rStyle w:val="Char1"/>
          <w:rtl/>
        </w:rPr>
        <w:t xml:space="preserve">...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طا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وردگار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ع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وردگار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ع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سد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رو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؟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ن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87" w:name="_Toc306364422"/>
      <w:bookmarkStart w:id="588" w:name="_Toc438991775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8: </w:t>
      </w:r>
      <w:r w:rsidRPr="00A442BD">
        <w:rPr>
          <w:rFonts w:hint="eastAsia"/>
          <w:rtl/>
        </w:rPr>
        <w:t>اثبا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سا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و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مت</w:t>
      </w:r>
      <w:bookmarkEnd w:id="587"/>
      <w:bookmarkEnd w:id="58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2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عَائِشَة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ل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زَوْج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ان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سْمَع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شَيْئ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عْرِف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ا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اجَع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عْرِف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أ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م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ُوسِب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ذِّب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ائِشَة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فَقُل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وَلَيْس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ق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عَالَى</w:t>
      </w:r>
      <w:r w:rsidR="00287F1D" w:rsidRPr="00BE0D90">
        <w:rPr>
          <w:rStyle w:val="Char3"/>
          <w:rtl/>
        </w:rPr>
        <w:t xml:space="preserve"> </w:t>
      </w:r>
      <w:r w:rsidR="00DA337F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DA337F" w:rsidRPr="00A54053">
        <w:rPr>
          <w:rStyle w:val="Char4"/>
          <w:rtl/>
        </w:rPr>
        <w:t>فَسَوۡفَ يُحَاسَبُ حِسَابٗا يَسِيرٗا٨</w:t>
      </w:r>
      <w:r w:rsidR="00DA337F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DA337F" w:rsidRPr="00DA337F">
        <w:rPr>
          <w:rStyle w:val="Char6"/>
          <w:rtl/>
        </w:rPr>
        <w:t xml:space="preserve"> [الانشقاق: 8]</w:t>
      </w:r>
      <w:r w:rsidR="00DA337F" w:rsidRPr="00DA337F">
        <w:rPr>
          <w:rStyle w:val="Char6"/>
          <w:rFonts w:hint="cs"/>
          <w:rtl/>
        </w:rPr>
        <w:t>.</w:t>
      </w:r>
      <w:r w:rsidR="00287F1D">
        <w:rPr>
          <w:rFonts w:ascii="Traditional Arabic" w:cs="Traditional Arabic" w:hint="cs"/>
          <w:color w:val="000000"/>
          <w:sz w:val="26"/>
          <w:szCs w:val="26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تْ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نَّ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ذَلِ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عَرْض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لك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ُوقِش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حِسَاب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هْلِكْ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62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695DDE"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695DDE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سر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ع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ف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ستج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</w:t>
      </w:r>
      <w:r w:rsidRPr="00BE0D90">
        <w:rPr>
          <w:rStyle w:val="Char1"/>
          <w:rtl/>
        </w:rPr>
        <w:t>.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اس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ج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695DDE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د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="00047975" w:rsidRPr="00BE0D90">
        <w:rPr>
          <w:rStyle w:val="Char1"/>
          <w:rFonts w:hint="cs"/>
          <w:rtl/>
        </w:rPr>
        <w:t>«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د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="00047975" w:rsidRPr="00BE0D90">
        <w:rPr>
          <w:rStyle w:val="Char1"/>
          <w:rFonts w:hint="cs"/>
          <w:rtl/>
        </w:rPr>
        <w:t>»</w:t>
      </w:r>
      <w:r w:rsidRPr="00BE0D90">
        <w:rPr>
          <w:rStyle w:val="Char1"/>
          <w:rtl/>
        </w:rPr>
        <w:t>.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آو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ب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ب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82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ا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مَرَ</w:t>
      </w:r>
      <w:r w:rsidR="00287F1D" w:rsidRPr="00FD4718">
        <w:rPr>
          <w:rFonts w:ascii="Traditional Arabic" w:cs="CTraditional Arabic"/>
          <w:b/>
          <w:color w:val="000000"/>
          <w:rtl/>
        </w:rPr>
        <w:t>ب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زَ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قَوْم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ذَابً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صَاب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عَذَاب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هِمْ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ُعِث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عْمَالِهِمْ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63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695DDE">
        <w:rPr>
          <w:rFonts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ّ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ر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لص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س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م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و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لح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287F1D" w:rsidRDefault="00287F1D" w:rsidP="0049777B">
      <w:pPr>
        <w:pStyle w:val="a2"/>
        <w:ind w:firstLine="0"/>
        <w:jc w:val="center"/>
        <w:rPr>
          <w:rtl/>
        </w:rPr>
      </w:pPr>
      <w:r>
        <w:rPr>
          <w:rtl/>
        </w:rPr>
        <w:t>وصل</w:t>
      </w:r>
      <w:r w:rsidR="00976224">
        <w:rPr>
          <w:rFonts w:hint="cs"/>
          <w:rtl/>
        </w:rPr>
        <w:t>ّى</w:t>
      </w:r>
      <w:r w:rsidR="00866F07" w:rsidRPr="00287F1D">
        <w:rPr>
          <w:rtl/>
        </w:rPr>
        <w:t xml:space="preserve"> الله على سيِّدنا محمّد وعلى آله وأصحابه أجمعين</w:t>
      </w:r>
    </w:p>
    <w:p w:rsidR="00695DDE" w:rsidRDefault="00695DDE" w:rsidP="0049777B">
      <w:pPr>
        <w:widowControl w:val="0"/>
        <w:autoSpaceDE w:val="0"/>
        <w:autoSpaceDN w:val="0"/>
        <w:adjustRightInd w:val="0"/>
        <w:ind w:firstLine="284"/>
        <w:jc w:val="both"/>
        <w:rPr>
          <w:rFonts w:cs="Badr"/>
          <w:bCs/>
          <w:sz w:val="24"/>
          <w:szCs w:val="24"/>
          <w:rtl/>
        </w:rPr>
        <w:sectPr w:rsidR="00695DDE" w:rsidSect="00F63A94">
          <w:headerReference w:type="default" r:id="rId34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866F07" w:rsidRPr="00A442BD" w:rsidRDefault="00866F07" w:rsidP="00976224">
      <w:pPr>
        <w:pStyle w:val="a"/>
        <w:rPr>
          <w:rtl/>
        </w:rPr>
      </w:pPr>
      <w:bookmarkStart w:id="589" w:name="_Toc306364423"/>
      <w:bookmarkStart w:id="590" w:name="_Toc438991776"/>
      <w:r w:rsidRPr="00A442BD">
        <w:rPr>
          <w:rFonts w:hint="eastAsia"/>
          <w:rtl/>
        </w:rPr>
        <w:t>فص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پنجا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دوم</w:t>
      </w:r>
      <w:r w:rsidR="00386641">
        <w:rPr>
          <w:rFonts w:hint="cs"/>
          <w:rtl/>
        </w:rPr>
        <w:t>:</w:t>
      </w:r>
      <w:r w:rsidR="00976224">
        <w:rPr>
          <w:rtl/>
        </w:rPr>
        <w:br/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فتنه‌ها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خ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زم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شانه‌ها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يامت</w:t>
      </w:r>
      <w:bookmarkEnd w:id="589"/>
      <w:bookmarkEnd w:id="590"/>
    </w:p>
    <w:p w:rsidR="00866F07" w:rsidRPr="00A442BD" w:rsidRDefault="00866F07" w:rsidP="0049777B">
      <w:pPr>
        <w:pStyle w:val="a0"/>
        <w:rPr>
          <w:rtl/>
        </w:rPr>
      </w:pPr>
      <w:bookmarkStart w:id="591" w:name="_Toc306364424"/>
      <w:bookmarkStart w:id="592" w:name="_Toc438991777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: </w:t>
      </w:r>
      <w:r w:rsidRPr="00A442BD">
        <w:rPr>
          <w:rFonts w:hint="eastAsia"/>
          <w:rtl/>
        </w:rPr>
        <w:t>نزد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و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فتنه‌ه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را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دّ</w:t>
      </w:r>
      <w:r w:rsidRPr="00A442BD">
        <w:rPr>
          <w:rtl/>
        </w:rPr>
        <w:t xml:space="preserve"> 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أجوج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أجوج</w:t>
      </w:r>
      <w:bookmarkEnd w:id="591"/>
      <w:bookmarkEnd w:id="59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82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زَيْنَب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بْن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جَحْشٍ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ل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دَخَ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زِع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قُول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ه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ا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يْل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لْعَرَب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شَرّ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د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قْتَرَب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ُتِح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يَوْ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دْم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أجُوج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مأجُوج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ثْ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ذ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حَلَّق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إِصْبَع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إِبْهَام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َّت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لِي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زَيْنَب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بْن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جَحْشٍ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فَقُلْت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َهْلِك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فِي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صَّالِح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نَعَ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ثُ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خَبَثُ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64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حش</w:t>
      </w:r>
      <w:r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ر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DA337F">
        <w:rPr>
          <w:rStyle w:val="Char2"/>
          <w:rFonts w:hint="eastAsia"/>
          <w:rtl/>
        </w:rPr>
        <w:t>لا</w:t>
      </w:r>
      <w:r w:rsidRPr="00DA337F">
        <w:rPr>
          <w:rStyle w:val="Char2"/>
          <w:rtl/>
        </w:rPr>
        <w:t xml:space="preserve"> </w:t>
      </w:r>
      <w:r w:rsidRPr="00DA337F">
        <w:rPr>
          <w:rStyle w:val="Char2"/>
          <w:rFonts w:hint="eastAsia"/>
          <w:rtl/>
        </w:rPr>
        <w:t>اله</w:t>
      </w:r>
      <w:r w:rsidRPr="00DA337F">
        <w:rPr>
          <w:rStyle w:val="Char2"/>
          <w:rtl/>
        </w:rPr>
        <w:t xml:space="preserve"> </w:t>
      </w:r>
      <w:r w:rsidRPr="00DA337F">
        <w:rPr>
          <w:rStyle w:val="Char2"/>
          <w:rFonts w:hint="eastAsia"/>
          <w:rtl/>
        </w:rPr>
        <w:t>الّا</w:t>
      </w:r>
      <w:r w:rsidRPr="00DA337F">
        <w:rPr>
          <w:rStyle w:val="Char2"/>
          <w:rtl/>
        </w:rPr>
        <w:t xml:space="preserve"> </w:t>
      </w:r>
      <w:r w:rsidRPr="00DA337F">
        <w:rPr>
          <w:rStyle w:val="Char2"/>
          <w:rFonts w:hint="eastAsia"/>
          <w:rtl/>
        </w:rPr>
        <w:t>الله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فتن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ب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ل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بو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راخ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دّ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أجو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أجو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.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گ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ه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بابه‌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لق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را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ح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گفتم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DA337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ل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ل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؟! </w:t>
      </w:r>
      <w:r w:rsidRPr="00BE0D90">
        <w:rPr>
          <w:rStyle w:val="Char1"/>
          <w:rFonts w:hint="eastAsia"/>
          <w:rtl/>
        </w:rPr>
        <w:t>سؤ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تنب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:</w:t>
      </w:r>
      <w:r w:rsidR="00DA337F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DA337F" w:rsidRPr="00A54053">
        <w:rPr>
          <w:rStyle w:val="Char4"/>
          <w:rtl/>
        </w:rPr>
        <w:t xml:space="preserve">وَمَا كَانَ </w:t>
      </w:r>
      <w:r w:rsidR="00DA337F" w:rsidRPr="00A54053">
        <w:rPr>
          <w:rStyle w:val="Char4"/>
          <w:rFonts w:hint="cs"/>
          <w:rtl/>
        </w:rPr>
        <w:t>ٱ</w:t>
      </w:r>
      <w:r w:rsidR="00DA337F" w:rsidRPr="00A54053">
        <w:rPr>
          <w:rStyle w:val="Char4"/>
          <w:rFonts w:hint="eastAsia"/>
          <w:rtl/>
        </w:rPr>
        <w:t>للَّهُ</w:t>
      </w:r>
      <w:r w:rsidR="00DA337F" w:rsidRPr="00A54053">
        <w:rPr>
          <w:rStyle w:val="Char4"/>
          <w:rtl/>
        </w:rPr>
        <w:t xml:space="preserve"> لِيُعَذِّبَهُمۡ وَأَنتَ فِيهِمۡۚ</w:t>
      </w:r>
      <w:r w:rsidR="00DA337F">
        <w:rPr>
          <w:rStyle w:val="Char1"/>
          <w:rFonts w:cs="Times New Roman" w:hint="cs"/>
          <w:color w:val="000000"/>
          <w:shd w:val="clear" w:color="auto" w:fill="FFFFFF"/>
          <w:rtl/>
        </w:rPr>
        <w:t>...</w:t>
      </w:r>
      <w:r w:rsidR="00DA337F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DA337F" w:rsidRPr="00DA337F">
        <w:rPr>
          <w:rStyle w:val="Char6"/>
          <w:rtl/>
        </w:rPr>
        <w:t xml:space="preserve"> [الأنفال: 33]</w:t>
      </w:r>
      <w:r w:rsidR="00DA337F" w:rsidRPr="00DA337F">
        <w:rPr>
          <w:rStyle w:val="Char6"/>
          <w:rFonts w:hint="cs"/>
          <w:rtl/>
        </w:rPr>
        <w:t>.</w:t>
      </w:r>
      <w:r w:rsidRPr="00BE0D90">
        <w:rPr>
          <w:rStyle w:val="Char1"/>
          <w:rtl/>
        </w:rPr>
        <w:t xml:space="preserve"> </w:t>
      </w:r>
      <w:r w:rsidR="00695DDE" w:rsidRPr="00BE0D90">
        <w:rPr>
          <w:rStyle w:val="Char1"/>
          <w:rFonts w:hint="cs"/>
          <w:rtl/>
        </w:rPr>
        <w:t>«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1F2F8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ل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ل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رساند</w:t>
      </w:r>
      <w:r w:rsidRPr="00BE0D90">
        <w:rPr>
          <w:rStyle w:val="Char1"/>
          <w:rtl/>
        </w:rPr>
        <w:t>...</w:t>
      </w:r>
      <w:r w:rsidR="00695DDE" w:rsidRPr="00BE0D90">
        <w:rPr>
          <w:rStyle w:val="Char1"/>
          <w:rFonts w:hint="cs"/>
          <w:rtl/>
        </w:rPr>
        <w:t>»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س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دبخ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بو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3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فَتَح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دْم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اجُوج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مَاجُوج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ثْ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عَقَد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يَد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ِسْعِينَ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65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راخ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گشت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گشت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را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د</w:t>
      </w:r>
      <w:r w:rsidRPr="00BE0D90">
        <w:rPr>
          <w:rStyle w:val="Char1"/>
          <w:rtl/>
        </w:rPr>
        <w:t xml:space="preserve"> 90 </w:t>
      </w:r>
      <w:r w:rsidRPr="00BE0D90">
        <w:rPr>
          <w:rStyle w:val="Char1"/>
          <w:rFonts w:hint="eastAsia"/>
          <w:rtl/>
        </w:rPr>
        <w:t>درآور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93" w:name="_Toc306364425"/>
      <w:bookmarkStart w:id="594" w:name="_Toc438991778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2: </w:t>
      </w:r>
      <w:r w:rsidRPr="00A442BD">
        <w:rPr>
          <w:rFonts w:hint="eastAsia"/>
          <w:rtl/>
        </w:rPr>
        <w:t>لش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ر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ص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ران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ردن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ع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نم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،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زم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بلعد</w:t>
      </w:r>
      <w:bookmarkEnd w:id="593"/>
      <w:bookmarkEnd w:id="59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83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عَائِشَة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ل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تْ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َغْزُو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جَيْش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كَعْبَة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إِ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ان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بَيْدَاء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أَرْض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خْسَف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أَوَّلِهِ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آخِرِهِ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تْ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ُل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يْف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خْسَف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أَوَّلِهِ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آخِرِهِ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فِيهِ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سْوَاقُ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م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يْس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ُخْسَف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أَوَّلِهِ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آخِرِهِمْ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بْعَث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ِيَّاتِهِمْ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66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ص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ع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ء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ح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لع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695DDE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ر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DA337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،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خ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ر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ث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من‌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لح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مال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ا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DA337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س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95" w:name="_Toc306364426"/>
      <w:bookmarkStart w:id="596" w:name="_Toc438991779"/>
      <w:r w:rsidRPr="00A442BD">
        <w:rPr>
          <w:rFonts w:hint="eastAsia"/>
          <w:rtl/>
        </w:rPr>
        <w:t>باب</w:t>
      </w:r>
      <w:r w:rsidR="00695DDE">
        <w:rPr>
          <w:rFonts w:hint="cs"/>
          <w:rtl/>
        </w:rPr>
        <w:t xml:space="preserve"> </w:t>
      </w:r>
      <w:r w:rsidRPr="00A442BD">
        <w:rPr>
          <w:rtl/>
        </w:rPr>
        <w:t xml:space="preserve">3: </w:t>
      </w:r>
      <w:r w:rsidRPr="00A442BD">
        <w:rPr>
          <w:rFonts w:hint="eastAsia"/>
          <w:rtl/>
        </w:rPr>
        <w:t>ناز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فتنه‌ه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نداز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طره‌ها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ران</w:t>
      </w:r>
      <w:bookmarkEnd w:id="595"/>
      <w:bookmarkEnd w:id="59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3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ُسَامَة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شْرَف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طم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آطَام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َدِينَة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هَل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رَوْ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ر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نّ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أَر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وَاقِ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فِت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خِلاَ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ُيُوتِ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مَوَاقِع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قَطْر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67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سامه</w:t>
      </w:r>
      <w:r w:rsidR="00047975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ختمان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طر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3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سَتَكُون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تَن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قَاعِد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خَيْر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قَائِم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ْقَائِ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خَيْر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َاشِي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ْمَاش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خَيْر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سَّاعِي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م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شْرِف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سْتَشْرِفْه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م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جَد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لْجَأً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و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عَاذ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لْيَعُذ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ه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68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‌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عا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ل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ان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اهگ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597" w:name="_Toc306364427"/>
      <w:bookmarkStart w:id="598" w:name="_Toc438991780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4: </w:t>
      </w:r>
      <w:r w:rsidRPr="00A442BD">
        <w:rPr>
          <w:rFonts w:hint="eastAsia"/>
          <w:rtl/>
        </w:rPr>
        <w:t>هرگا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سلم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مش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وبر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دند</w:t>
      </w:r>
      <w:bookmarkEnd w:id="597"/>
      <w:bookmarkEnd w:id="59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83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كْر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أَحْنَف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يْس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ذَهَب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أَنْصُ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رَّجُل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لَقِيَن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بُو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كْرَة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يْ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ُرِيد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ُلْت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نْصُ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رَّجُ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ارْجِع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إِنّ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مِع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قُول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تَق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ُسْلِمَا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سَيْفَيْهِمَ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الْقَاتِ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ْمَقْت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ُلْت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قَاتِ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ا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َقْتُو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ن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رِيص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تْ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احِبِه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69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976224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حن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</w:t>
      </w:r>
      <w:r w:rsidR="00695DDE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الب</w:t>
      </w:r>
      <w:r w:rsidR="00695DDE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ا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)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وى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ى‌ر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الب</w:t>
      </w:r>
      <w:r w:rsidRPr="00BE0D90">
        <w:rPr>
          <w:rStyle w:val="Char1"/>
          <w:rtl/>
        </w:rPr>
        <w:t xml:space="preserve">)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رگ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ا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ت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تول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گفتم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قات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ت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را؟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قت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صم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3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قُو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سَّاع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قْتَتِ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ئَتَا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ك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يْنَهُ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قْتَلَة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ظِيمَةٌ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دَعْوَاهُ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حِدةٌ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70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جن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پ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ّ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599" w:name="_Toc306364428"/>
      <w:bookmarkStart w:id="600" w:name="_Toc438991781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6: </w:t>
      </w:r>
      <w:r w:rsidRPr="00A442BD">
        <w:rPr>
          <w:rFonts w:hint="eastAsia"/>
          <w:rtl/>
        </w:rPr>
        <w:t>خب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ادن</w:t>
      </w:r>
      <w:r>
        <w:rPr>
          <w:rtl/>
        </w:rPr>
        <w:t xml:space="preserve"> پ</w:t>
      </w:r>
      <w:r w:rsidR="0032547C">
        <w:rPr>
          <w:rtl/>
        </w:rPr>
        <w:t>ی</w:t>
      </w:r>
      <w:r>
        <w:rPr>
          <w:rtl/>
        </w:rPr>
        <w:t>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وادث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م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مت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واقع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شوند</w:t>
      </w:r>
      <w:bookmarkEnd w:id="599"/>
      <w:bookmarkEnd w:id="60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83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حُذَيْفَة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لَقَد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خَطَبَ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خُطْبَةً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رَ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شَيْئ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ِيَام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سَّاع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ا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ذَكَرَه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ِم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ِمَه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جَهِل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جَهِلَهُ؛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ُن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أَر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شَّيْء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د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َسِي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أَعْرِف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عْرِف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رَّجُ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غَاب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ْ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رَآ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عَرَفَهُ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71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ح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="00695DDE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خطب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‌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ف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مو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مو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سط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ان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ددآ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گو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م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افت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ناس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601" w:name="_Toc306364429"/>
      <w:bookmarkStart w:id="602" w:name="_Toc438991782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7: </w:t>
      </w:r>
      <w:r w:rsidRPr="00A442BD">
        <w:rPr>
          <w:rFonts w:hint="eastAsia"/>
          <w:rtl/>
        </w:rPr>
        <w:t>فتنه‌ا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ان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ح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وج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زند</w:t>
      </w:r>
      <w:bookmarkEnd w:id="601"/>
      <w:bookmarkEnd w:id="602"/>
    </w:p>
    <w:p w:rsidR="00287F1D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83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حُذَيْفَة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كُنّ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جُلُوس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ِنْد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مَر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يُّ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حْفَظ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وْ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فِتْن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ُلْت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نَ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نَّ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هِ</w:t>
      </w:r>
      <w:r w:rsidR="00287F1D" w:rsidRPr="00BE0D90">
        <w:rPr>
          <w:rStyle w:val="Char3"/>
          <w:rtl/>
        </w:rPr>
        <w:t xml:space="preserve"> (</w:t>
      </w:r>
      <w:r w:rsidR="00287F1D" w:rsidRPr="00BE0D90">
        <w:rPr>
          <w:rStyle w:val="Char3"/>
          <w:rFonts w:hint="eastAsia"/>
          <w:rtl/>
        </w:rPr>
        <w:t>أَو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هَا</w:t>
      </w:r>
      <w:r w:rsidR="00287F1D" w:rsidRPr="00BE0D90">
        <w:rPr>
          <w:rStyle w:val="Char3"/>
          <w:rtl/>
        </w:rPr>
        <w:t xml:space="preserve">) </w:t>
      </w:r>
      <w:r w:rsidR="00287F1D" w:rsidRPr="00BE0D90">
        <w:rPr>
          <w:rStyle w:val="Char3"/>
          <w:rFonts w:hint="eastAsia"/>
          <w:rtl/>
        </w:rPr>
        <w:t>لَجَرِيء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ُلْت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فِتْن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رَّجُ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هْل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مَال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وَلَد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جَار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ُكَفِّرُ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صَّلا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صَّوْ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صَّدَق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أَمْ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نَّهْي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لَيْس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رِيد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لكِ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فِتْن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َّت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مُوج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مُوج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بَحْ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لَيْس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أْسٌ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مِي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ُؤْمِنِي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يْنَ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بَيْنَ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اب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ُغْلَق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يُكْسَ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فْتَح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ُكْسَ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ذ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غْلَق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بَدًا</w:t>
      </w:r>
      <w:r w:rsidR="00287F1D" w:rsidRPr="00BE0D90">
        <w:rPr>
          <w:rStyle w:val="Char3"/>
          <w:rFonts w:hint="cs"/>
          <w:rtl/>
        </w:rPr>
        <w:t>.</w:t>
      </w:r>
    </w:p>
    <w:p w:rsidR="00866F07" w:rsidRPr="00BE0D90" w:rsidRDefault="00287F1D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ُلْنَا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أَ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مَر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عْلَم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بَاب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نَع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دُو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غَد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َّيْل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دَّثْتُ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حَدِيث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يْس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الأَغَالِيط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هِب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نَسْأ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ُذَيْف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مَرْن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سْرُوقً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سَأَ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لْبَاب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مَرُ</w:t>
      </w:r>
      <w:r w:rsidR="00866F07" w:rsidRPr="00BE0D90">
        <w:rPr>
          <w:rStyle w:val="Char3"/>
          <w:rFonts w:hint="cs"/>
          <w:rtl/>
        </w:rPr>
        <w:t>»</w:t>
      </w:r>
      <w:r w:rsidR="00866F07"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72"/>
      </w:r>
      <w:r w:rsidR="00866F07"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ح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695DDE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دام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گو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مر</w:t>
      </w:r>
      <w:r w:rsidR="00695DDE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اجرأ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ّ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ق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ا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ف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و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ل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‌اش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و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لاد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ر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ر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ص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س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‌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رفت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رو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ش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ظو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نظو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ح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ز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المؤم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ح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را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ل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ح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مانگو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ع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لو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ح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ش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تب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لط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را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ؤ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رو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ؤا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رو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ل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ح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دّ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ل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شخ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695DDE" w:rsidRPr="00386641">
        <w:rPr>
          <w:rFonts w:cs="CTraditional Arabic" w:hint="cs"/>
          <w:spacing w:val="-6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ل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توان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بل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ل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د</w:t>
      </w:r>
      <w:r w:rsidRPr="00BE0D90">
        <w:rPr>
          <w:rStyle w:val="Char1"/>
          <w:rtl/>
        </w:rPr>
        <w:t>).</w:t>
      </w:r>
    </w:p>
    <w:p w:rsidR="00866F07" w:rsidRPr="00A442BD" w:rsidRDefault="00866F07" w:rsidP="0049777B">
      <w:pPr>
        <w:pStyle w:val="a0"/>
        <w:rPr>
          <w:rtl/>
        </w:rPr>
      </w:pPr>
      <w:bookmarkStart w:id="603" w:name="_Toc306364430"/>
      <w:bookmarkStart w:id="604" w:name="_Toc438991783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8: </w:t>
      </w:r>
      <w:r w:rsidRPr="00A442BD">
        <w:rPr>
          <w:rFonts w:hint="eastAsia"/>
          <w:rtl/>
        </w:rPr>
        <w:t>ت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وه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طل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س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فرات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شف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شود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ق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م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پ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مى‌گردد</w:t>
      </w:r>
      <w:bookmarkEnd w:id="603"/>
      <w:bookmarkEnd w:id="60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3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ُوشِك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فُرَا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حْسِ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نْز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ذَهَب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م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ضَر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أْخُذ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شَيْئًا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73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خ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ج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ندار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ع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د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605" w:name="_Toc306364431"/>
      <w:bookmarkStart w:id="606" w:name="_Toc438991784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4: </w:t>
      </w:r>
      <w:r w:rsidRPr="00A442BD">
        <w:rPr>
          <w:rFonts w:hint="eastAsia"/>
          <w:rtl/>
        </w:rPr>
        <w:t>ت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تش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رزم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ج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طراف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ارج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شود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رو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م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پ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مى‌گردد</w:t>
      </w:r>
      <w:bookmarkEnd w:id="605"/>
      <w:bookmarkEnd w:id="60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83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قُو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سَّاع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خْرُج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َار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رْض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حِجَاز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ُضِيء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عْنَاق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إِبْ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بُصْرَى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74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پ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ج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فج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رد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ص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ش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وز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عله‌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ج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ص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ش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ش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ر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1369 </w:t>
      </w:r>
      <w:r w:rsidRPr="00BE0D90">
        <w:rPr>
          <w:rStyle w:val="Char1"/>
          <w:rFonts w:hint="eastAsia"/>
          <w:rtl/>
        </w:rPr>
        <w:t>امر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دّ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‌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دش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و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ج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ل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ج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ش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تا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جز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زاروچه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ع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رن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اه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).</w:t>
      </w:r>
    </w:p>
    <w:p w:rsidR="00866F07" w:rsidRPr="00A442BD" w:rsidRDefault="00866F07" w:rsidP="0049777B">
      <w:pPr>
        <w:pStyle w:val="a0"/>
        <w:rPr>
          <w:rtl/>
        </w:rPr>
      </w:pPr>
      <w:bookmarkStart w:id="607" w:name="_Toc306364432"/>
      <w:bookmarkStart w:id="608" w:name="_Toc438991785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6: </w:t>
      </w:r>
      <w:r w:rsidRPr="00A442BD">
        <w:rPr>
          <w:rFonts w:hint="eastAsia"/>
          <w:rtl/>
        </w:rPr>
        <w:t>فتن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رق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قطه‌ا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ر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ط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ستند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آش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ا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شود</w:t>
      </w:r>
      <w:bookmarkEnd w:id="607"/>
      <w:bookmarkEnd w:id="60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4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Pr="00BE0D90">
        <w:rPr>
          <w:rStyle w:val="Char3"/>
          <w:rFonts w:hint="eastAsia"/>
          <w:rtl/>
        </w:rPr>
        <w:t>ابْنِ</w:t>
      </w:r>
      <w:r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مَرَ</w:t>
      </w:r>
      <w:r w:rsidR="00287F1D" w:rsidRPr="00FD4718">
        <w:rPr>
          <w:rFonts w:ascii="Traditional Arabic" w:cs="CTraditional Arabic"/>
          <w:b/>
          <w:color w:val="000000"/>
          <w:rtl/>
        </w:rPr>
        <w:t>ب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مِ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هُو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ُسْتَقْبِل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َشْرِق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قُول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ن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فِتْن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هُنَ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يْث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طْلُع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رْ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شَّيْطَان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75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1F2F8F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1F2F8F">
        <w:rPr>
          <w:rFonts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ر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ا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ط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="00922E4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ع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س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طل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ا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ط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س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ح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رف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ح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ار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خاستن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حم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1991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ا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ضمحل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بو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ب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شنّج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نو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‌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حد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609" w:name="_Toc306364433"/>
      <w:bookmarkStart w:id="610" w:name="_Toc438991786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7: </w:t>
      </w:r>
      <w:r w:rsidRPr="00A442BD">
        <w:rPr>
          <w:rFonts w:hint="eastAsia"/>
          <w:rtl/>
        </w:rPr>
        <w:t>ق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م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پ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مى‌شو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ب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ل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وس</w:t>
      </w:r>
      <w:r>
        <w:rPr>
          <w:rtl/>
        </w:rPr>
        <w:t>،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ذوالخلص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جدّدآ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پرستش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ند</w:t>
      </w:r>
      <w:r w:rsidRPr="00A442BD">
        <w:rPr>
          <w:rtl/>
        </w:rPr>
        <w:t xml:space="preserve"> (</w:t>
      </w:r>
      <w:r w:rsidRPr="00A442BD">
        <w:rPr>
          <w:rFonts w:hint="eastAsia"/>
          <w:rtl/>
        </w:rPr>
        <w:t>ذوالخلص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ُ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خصوص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ود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ب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ل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وس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آن</w:t>
      </w:r>
      <w:r w:rsidR="00976224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پرستش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ردند</w:t>
      </w:r>
      <w:r w:rsidRPr="00A442BD">
        <w:rPr>
          <w:rtl/>
        </w:rPr>
        <w:t>)</w:t>
      </w:r>
      <w:bookmarkEnd w:id="609"/>
      <w:bookmarkEnd w:id="61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4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قُو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سَّاع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ضْطَرِب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لْيَا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ِسَاء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دَوْس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ذ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خَلَص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ذُو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خَلَص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طَاغِي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دَوْس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َّت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ان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عْبُد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جَاهِلِيَّة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76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پ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ُ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ه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ذ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خلص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و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ه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ددآ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611" w:name="_Toc306364434"/>
      <w:bookmarkStart w:id="612" w:name="_Toc438991787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8: </w:t>
      </w:r>
      <w:r w:rsidRPr="00A442BD">
        <w:rPr>
          <w:rFonts w:hint="eastAsia"/>
          <w:rtl/>
        </w:rPr>
        <w:t>ق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م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پ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مى‌شو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زمان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آ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گر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س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نا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بر</w:t>
      </w:r>
      <w:r w:rsidR="00695DDE">
        <w:rPr>
          <w:rFonts w:hint="cs"/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س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گذر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دّ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ل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اراحت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منّ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گو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</w:t>
      </w:r>
      <w:r>
        <w:rPr>
          <w:rtl/>
        </w:rPr>
        <w:t>: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ا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اش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جا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مرد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اح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شدم</w:t>
      </w:r>
      <w:bookmarkEnd w:id="611"/>
      <w:bookmarkEnd w:id="61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84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قُو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سَّاع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مُر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رَّجُ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قَبْ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رَّجُ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قُول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يْتَن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كَانَهُ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77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پ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</w:t>
      </w:r>
      <w:r w:rsidRPr="00BE0D90">
        <w:rPr>
          <w:rStyle w:val="Char1"/>
          <w:rtl/>
        </w:rPr>
        <w:t xml:space="preserve"> </w:t>
      </w:r>
      <w:r w:rsidR="00695DDE"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نرس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ن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اص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4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ُخَرِّب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كَعْب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ذُو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سُّوَيْقَتَي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حَبَشَة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78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پ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ض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بش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ع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خ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ع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4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قُوم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سَّاع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خْرُج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جُل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حْط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سُوق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س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عَصَاهُ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79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پ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ح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سلّ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پ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ص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4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قُو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سَّاع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ُقَاتِل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وْم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ِعَالُهُ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شَّعَر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قُو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سَّاع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ُقَاتِل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وْم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أ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ُجُوهَهُ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َجَانّ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ُطْرَقَةُ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80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پ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ومى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</w:t>
      </w:r>
      <w:r w:rsidR="00BE0D90">
        <w:rPr>
          <w:rStyle w:val="Char1"/>
          <w:rFonts w:hint="eastAsia"/>
          <w:rtl/>
        </w:rPr>
        <w:t>ک</w:t>
      </w:r>
      <w:r w:rsidR="00922E4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)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ش</w:t>
      </w:r>
      <w:r w:rsidR="00922E4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پ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جن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ت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4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ُهْلِك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س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حَيّ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ُرَيْش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ُوا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فَ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أْمُرُ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لَو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س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عْتَزَلُوهُمْ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81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976224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ع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نوجوان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ل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چ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>؟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اره‌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فو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مانن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4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هَلَ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ِسْرَى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كُو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ِسْر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عْد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قَيْصَر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يَهْلِكَنّ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كُو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يْصَر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عْد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لَتُقْسَم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ُنَوزُهُ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بِي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82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رى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پادش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رس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صر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پادش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م</w:t>
      </w:r>
      <w:r w:rsidRPr="00BE0D90">
        <w:rPr>
          <w:rStyle w:val="Char1"/>
          <w:rtl/>
        </w:rPr>
        <w:t xml:space="preserve">) </w:t>
      </w:r>
      <w:r w:rsidR="00784663">
        <w:rPr>
          <w:rStyle w:val="Char1"/>
          <w:rFonts w:hint="eastAsia"/>
          <w:rtl/>
        </w:rPr>
        <w:t xml:space="preserve">حتماً </w:t>
      </w:r>
      <w:r w:rsidRPr="00BE0D90">
        <w:rPr>
          <w:rStyle w:val="Char1"/>
          <w:rFonts w:hint="eastAsia"/>
          <w:rtl/>
        </w:rPr>
        <w:t>نا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ص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ج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4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جَابِ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مُرَة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َلَ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ِسْر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ِسْر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عْد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إِ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َلَ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يْصَر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يْص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عْد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َّذ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َفْس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يَد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تُنْفَق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ُنُوزُهُ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بِي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83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جا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مره</w:t>
      </w:r>
      <w:r w:rsidR="00695DDE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گ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ص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ص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ر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ج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84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 xml:space="preserve"> عَبْد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مَر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ب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سَمِع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قُول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تُقَاتِلُك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يَهُود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تسَلَّط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هِمْ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ق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حَجَر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ُسْلِ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هُودِي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رَائِي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اقْتُلْهُ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84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695DDE">
        <w:rPr>
          <w:rFonts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جن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ّ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ص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ز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و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85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قُو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سَّاع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بْعَث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دَجَّال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ذَّاب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رِيب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َلاَثِين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ُلُّ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زْعُ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85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پ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ذّ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س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="00922E4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ست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613" w:name="_Toc306364435"/>
      <w:bookmarkStart w:id="614" w:name="_Toc438991788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9: </w:t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ب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ص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د</w:t>
      </w:r>
      <w:bookmarkEnd w:id="613"/>
      <w:bookmarkEnd w:id="61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85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عَبْد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مَر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ب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م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نْطَلَق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هْط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صْحَاب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ِبَ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يَّاد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جَدُو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لْعَب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غِلْمَان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ِنْد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طُم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ن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غَالَة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قَد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رَب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وْمَئِذ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بْ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يَّاد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حْتَلِ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لَ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شْعُر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ضَرَب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ظَهْر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يَد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تَشْهَد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نَظ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َيْ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بْ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يَّاد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شْهَد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أُمِّيِّي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بْ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يَّاد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تَشْهَد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آمَن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رُسُل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مَاَ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ر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بْ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يَّادٍ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َأْتِين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ادِق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كَاذِب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خُلِط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أَمْ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نّ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د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خَبَأ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خَبِيئ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بْ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يَّادٍ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هُو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دُّخّ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اخْسأ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ل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عْدُو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دْرَ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مَر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ئْذ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ضْرِب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نُق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كُنْه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ل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ُسَلَّط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إ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كُنْه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خَيْ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تْلِهِ</w:t>
      </w:r>
      <w:r w:rsidR="00287F1D" w:rsidRPr="00BE0D90">
        <w:rPr>
          <w:rStyle w:val="Char3"/>
          <w:rFonts w:hint="cs"/>
          <w:rtl/>
        </w:rPr>
        <w:t>»</w:t>
      </w:r>
      <w:r w:rsidR="00695DDE"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 xml:space="preserve"> 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86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695DDE">
        <w:rPr>
          <w:rFonts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مر</w:t>
      </w:r>
      <w:r w:rsidR="00695DDE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خت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غا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و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وج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س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</w:t>
      </w:r>
      <w:r w:rsidRPr="00BE0D90">
        <w:rPr>
          <w:rStyle w:val="Char1"/>
          <w:rtl/>
        </w:rPr>
        <w:t>.</w:t>
      </w:r>
    </w:p>
    <w:p w:rsidR="00866F07" w:rsidRPr="00047975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Fonts w:cs="Badr"/>
          <w:bCs/>
          <w:sz w:val="24"/>
          <w:rtl/>
        </w:rPr>
      </w:pP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اه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ندا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ه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ع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ى</w:t>
      </w:r>
      <w:r w:rsidRPr="00BE0D90">
        <w:rPr>
          <w:rStyle w:val="Char1"/>
          <w:rtl/>
        </w:rPr>
        <w:t>،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>؟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م</w:t>
      </w:r>
      <w:r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</w:t>
      </w:r>
      <w:r w:rsidR="00922E4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ر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لوط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ى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ط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خت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ّع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نس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تحان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‌ا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ى‌د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‌ا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>:</w:t>
      </w:r>
      <w:r w:rsidR="00922E44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922E44" w:rsidRPr="00A54053">
        <w:rPr>
          <w:rStyle w:val="Char4"/>
          <w:rtl/>
        </w:rPr>
        <w:t>بَلۡ هُمۡ فِي شَكّٖ يَلۡعَبُونَ٩ فَ</w:t>
      </w:r>
      <w:r w:rsidR="00922E44" w:rsidRPr="00A54053">
        <w:rPr>
          <w:rStyle w:val="Char4"/>
          <w:rFonts w:hint="cs"/>
          <w:rtl/>
        </w:rPr>
        <w:t>ٱ</w:t>
      </w:r>
      <w:r w:rsidR="00922E44" w:rsidRPr="00A54053">
        <w:rPr>
          <w:rStyle w:val="Char4"/>
          <w:rFonts w:hint="eastAsia"/>
          <w:rtl/>
        </w:rPr>
        <w:t>رۡتَقِبۡ</w:t>
      </w:r>
      <w:r w:rsidR="00922E44" w:rsidRPr="00A54053">
        <w:rPr>
          <w:rStyle w:val="Char4"/>
          <w:rtl/>
        </w:rPr>
        <w:t xml:space="preserve"> يَوۡمَ تَأۡتِي </w:t>
      </w:r>
      <w:r w:rsidR="00922E44" w:rsidRPr="00A54053">
        <w:rPr>
          <w:rStyle w:val="Char4"/>
          <w:rFonts w:hint="cs"/>
          <w:rtl/>
        </w:rPr>
        <w:t>ٱ</w:t>
      </w:r>
      <w:r w:rsidR="00922E44" w:rsidRPr="00A54053">
        <w:rPr>
          <w:rStyle w:val="Char4"/>
          <w:rFonts w:hint="eastAsia"/>
          <w:rtl/>
        </w:rPr>
        <w:t>لسَّمَآءُ</w:t>
      </w:r>
      <w:r w:rsidR="00922E44" w:rsidRPr="00A54053">
        <w:rPr>
          <w:rStyle w:val="Char4"/>
          <w:rtl/>
        </w:rPr>
        <w:t xml:space="preserve"> بِدُخَانٖ مُّبِينٖ١٠</w:t>
      </w:r>
      <w:r w:rsidR="00922E44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922E44" w:rsidRPr="00922E44">
        <w:rPr>
          <w:rStyle w:val="Char6"/>
          <w:rtl/>
        </w:rPr>
        <w:t xml:space="preserve"> [الدخان: 9-10]</w:t>
      </w:r>
      <w:r w:rsidR="00922E44" w:rsidRPr="00922E44">
        <w:rPr>
          <w:rStyle w:val="Char6"/>
          <w:rFonts w:hint="cs"/>
          <w:rtl/>
        </w:rPr>
        <w:t>.</w:t>
      </w:r>
      <w:r w:rsidR="00695DDE" w:rsidRPr="00BE0D90">
        <w:rPr>
          <w:rStyle w:val="Char1"/>
          <w:rFonts w:hint="cs"/>
          <w:rtl/>
        </w:rPr>
        <w:t xml:space="preserve"> «</w:t>
      </w:r>
      <w:r w:rsidRPr="00BE0D90">
        <w:rPr>
          <w:rStyle w:val="Char1"/>
          <w:rFonts w:hint="eastAsia"/>
          <w:rtl/>
        </w:rPr>
        <w:t>منت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ظ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رس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دنا</w:t>
      </w:r>
      <w:r w:rsidR="00BE0D90">
        <w:rPr>
          <w:rStyle w:val="Char1"/>
          <w:rFonts w:hint="eastAsia"/>
          <w:rtl/>
        </w:rPr>
        <w:t>ک</w:t>
      </w:r>
      <w:r w:rsidR="00695DDE" w:rsidRPr="00BE0D90">
        <w:rPr>
          <w:rStyle w:val="Char1"/>
          <w:rFonts w:hint="cs"/>
          <w:rtl/>
        </w:rPr>
        <w:t>»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ب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د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هن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قص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ط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ّ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ق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ر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ذا</w:t>
      </w:r>
      <w:r w:rsidRPr="00BE0D90">
        <w:rPr>
          <w:rStyle w:val="Char1"/>
          <w:rtl/>
        </w:rPr>
        <w:t>)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فه‌شو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ّ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ه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جاو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ه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ط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خ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ق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جاو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حل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س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نم</w:t>
      </w:r>
      <w:r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و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ه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ا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غ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ه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ر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وص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ضا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ه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ه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ه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ط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خ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تح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ن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ف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ق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ف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ت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ا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5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ا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مَر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ب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انْطَلَق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أُبَيّ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عْب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أْتِيَا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خْ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َّذ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بْ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يَّاد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دَخَ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خْل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طَفِق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تَّق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جُذُوع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خْل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هُو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خْتِ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بْ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يَّاد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سْمَ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يَّاد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شَيْئ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بْ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رَا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بْ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يَّاد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ُضْطَجِع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رَاشِه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طِيفَة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ه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مْزَة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رَأ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مّ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يَّاد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هُو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تَّق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جُذُوع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خْ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اِ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يَّادٍ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ي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افِ</w:t>
      </w:r>
      <w:r w:rsidR="00287F1D" w:rsidRPr="00BE0D90">
        <w:rPr>
          <w:rStyle w:val="Char3"/>
          <w:rtl/>
        </w:rPr>
        <w:t xml:space="preserve"> (</w:t>
      </w:r>
      <w:r w:rsidR="00287F1D" w:rsidRPr="00BE0D90">
        <w:rPr>
          <w:rStyle w:val="Char3"/>
          <w:rFonts w:hint="eastAsia"/>
          <w:rtl/>
        </w:rPr>
        <w:t>وَهُو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سْمُهُ</w:t>
      </w:r>
      <w:r w:rsidR="00287F1D" w:rsidRPr="00BE0D90">
        <w:rPr>
          <w:rStyle w:val="Char3"/>
          <w:rtl/>
        </w:rPr>
        <w:t xml:space="preserve">) </w:t>
      </w:r>
      <w:r w:rsidR="00287F1D" w:rsidRPr="00BE0D90">
        <w:rPr>
          <w:rStyle w:val="Char3"/>
          <w:rFonts w:hint="eastAsia"/>
          <w:rtl/>
        </w:rPr>
        <w:t>فَثَا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بْ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يَّاد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لَو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رَكَتْ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يَّنَ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87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1F2F8F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1F2F8F">
        <w:rPr>
          <w:rFonts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ُ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ع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،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ت</w:t>
      </w:r>
      <w:r w:rsidR="00922E4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ه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ه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ا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ر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م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از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ف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ز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ه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س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ف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ر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>.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ضا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5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ا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مَر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ب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س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أَثْن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و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هْل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ذَك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دَّجَّال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نّ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نْذِ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ُمُوه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َبِيّ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ا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د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ذَر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وْم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قَد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ذَر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ُوح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وْم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لك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أَق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وْلاً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قُلْ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َبِيّ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قَوْم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عْلَم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عْوَر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أ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يْس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أَعْوَرَ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88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695DDE">
        <w:rPr>
          <w:rFonts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tl/>
        </w:rPr>
        <w:t>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ن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رس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حذ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نو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حذ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="00313094">
        <w:rPr>
          <w:rStyle w:val="Char1"/>
          <w:rtl/>
        </w:rPr>
        <w:t xml:space="preserve"> هیچ‌یک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ّت</w:t>
      </w:r>
      <w:r w:rsidR="00922E4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فته‌ان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ع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976224" w:rsidRPr="00BE0D90" w:rsidRDefault="00976224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</w:p>
    <w:p w:rsidR="00866F07" w:rsidRPr="00A442BD" w:rsidRDefault="00866F07" w:rsidP="0049777B">
      <w:pPr>
        <w:pStyle w:val="a0"/>
        <w:rPr>
          <w:rtl/>
        </w:rPr>
      </w:pPr>
      <w:bookmarkStart w:id="615" w:name="_Toc306364436"/>
      <w:bookmarkStart w:id="616" w:name="_Toc438991789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20: </w:t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جّا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صفا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چ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زه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مرا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ارد</w:t>
      </w:r>
      <w:bookmarkEnd w:id="615"/>
      <w:bookmarkEnd w:id="61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85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عَبْد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مَر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ب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ذَك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وْمً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يْ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ظَهْرَي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س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َسِيح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دَّج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يْس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أَعْوَر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َسِيح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دَّج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عْوَ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عَي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يُمْنى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أ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يْن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ِنَبَة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طَافِيَةٌ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89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695DDE">
        <w:rPr>
          <w:rFonts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و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ج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قه‌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جست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85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نَسٍ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ُعِث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َبِيّ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ا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ذ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مَّت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أَعْو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كَذَّاب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ن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عْوَر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إِ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بَّ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يْس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أَعْو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إِ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يْ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يْنَيْ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كْتُوب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افِرٌ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90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ّ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‌چش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ذّ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حذ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خداو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‌چ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دوچ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م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5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حُذَيْف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قْب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مْرِو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حُذَيْفَة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ُحَدِّثُ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مِعْت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نّ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مِعْت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قُول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دَّجَال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خَرَج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ءً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نَار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أَمّ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َّذ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ر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س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ر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مَاء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ارِد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أَمّ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َّذ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ر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س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ء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ارِدٌ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نَار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ُحْرِق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م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دْرَ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كُمْ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لْيَقَع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َّذ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ر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ه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َارٌ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إِن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ذْب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ارِدٌ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91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1F2F8F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ق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‌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ح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لوه‌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زند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خو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از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آ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ارا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5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حَدِّثُ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دِيث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دَّجَّال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دَّث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َبِيّ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وْم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ن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عْوَ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إِن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جِيء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ع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مِثَا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جَنّ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نَّا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الَّت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ق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نَّ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جَنَّة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ِي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إِنّ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نْذِرُ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ذ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ُوح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وْمَهُ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92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="00313094">
        <w:rPr>
          <w:rStyle w:val="Char1"/>
          <w:rtl/>
        </w:rPr>
        <w:t xml:space="preserve"> هیچ‌یک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‌چ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رس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گو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و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حذ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617" w:name="_Toc306364437"/>
      <w:bookmarkStart w:id="618" w:name="_Toc438991790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21: </w:t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صف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جّا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ه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د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را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مى‌تواند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داخ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و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توا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نس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ؤم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ش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زند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م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</w:t>
      </w:r>
      <w:bookmarkEnd w:id="617"/>
      <w:bookmarkEnd w:id="61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85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Pr="00BE0D90">
        <w:rPr>
          <w:rStyle w:val="Char3"/>
          <w:rFonts w:hint="eastAsia"/>
          <w:rtl/>
        </w:rPr>
        <w:t>أَبِي</w:t>
      </w:r>
      <w:r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عِيد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خُدْرِيِّ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حَدَّثَ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دِيث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طَوِيلاً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دَّجَا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ك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دَّثَ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َأْت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دَّجَّال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هُو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ُحَرَّم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دْخُ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ِقَاب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َدِينَة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عْض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سِّبَاخ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َّت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الْمَدِين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خْرُج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َيْ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وْمَئِذ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جُل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و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خَيْ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س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و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خَيْ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س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ق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دَّجَّال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رَأَي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تَل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حْيَيْتُه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َل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شُكّ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أَمْ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قُولُون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قْتُل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حْيِي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قُول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ِي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حْيِيهِ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وَ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ُن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طّ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شَد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صِيرَةً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ّ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يَوْ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ق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دَّجَّال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قْتُلُه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سَلَّط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ه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93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ف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ب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="0097622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ت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نمى‌ت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922E4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ره‌ز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ق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922E4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ه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طرا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طرا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م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و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ى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جددآ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ّ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619" w:name="_Toc306364438"/>
      <w:bookmarkStart w:id="620" w:name="_Toc438991791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22: </w:t>
      </w:r>
      <w:r w:rsidRPr="00A442BD">
        <w:rPr>
          <w:rFonts w:hint="eastAsia"/>
          <w:rtl/>
        </w:rPr>
        <w:t>دجّا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ز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وند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مت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سلمان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اقعى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گمراه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ند</w:t>
      </w:r>
      <w:bookmarkEnd w:id="619"/>
      <w:bookmarkEnd w:id="62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5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الْمُغِير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شَعْب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أَ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حَد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دَّجَّال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أَلْت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إِن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ي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ضُرُّ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ُلْت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لأَنَّ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قُول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ع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جَبَ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خُبْز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نَه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ء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ال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هُو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هْوَ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ذَلِكَ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94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م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عبه</w:t>
      </w:r>
      <w:r w:rsidR="00695DDE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ؤال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ضر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د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>)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ت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م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قع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ح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621" w:name="_Toc306364439"/>
      <w:bookmarkStart w:id="622" w:name="_Toc438991792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23: </w:t>
      </w:r>
      <w:r w:rsidRPr="00A442BD">
        <w:rPr>
          <w:rFonts w:hint="eastAsia"/>
          <w:rtl/>
        </w:rPr>
        <w:t>آم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جّا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وقف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زم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bookmarkEnd w:id="621"/>
      <w:bookmarkEnd w:id="62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86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نَس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لِكٍ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لَيْس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لَد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ا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يَطَؤ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دَّجَّال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ا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كّ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ْمَدِين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يْس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ِقَابِ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َقْبٌ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ا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َلاَئِك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افِّي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حْرُسُونَ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رْجُف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َدِين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أَهْلِ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َلاَث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جَفَات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ُخْرِج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ُل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افِر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مُنَافِقٍ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95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="00922E4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ت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شت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اد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افظ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فق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623" w:name="_Toc306364440"/>
      <w:bookmarkStart w:id="624" w:name="_Toc438991793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26: </w:t>
      </w:r>
      <w:r w:rsidRPr="00A442BD">
        <w:rPr>
          <w:rFonts w:hint="eastAsia"/>
          <w:rtl/>
        </w:rPr>
        <w:t>نزد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و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ق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مت</w:t>
      </w:r>
      <w:bookmarkEnd w:id="623"/>
      <w:bookmarkEnd w:id="62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6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ا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سْعُودٍ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سَمِع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قُول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شِرَا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س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ُدْرِكُهُ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سَّاع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حْيَاءٌ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96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عود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ت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خ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922E4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6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سَهْ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عْدٍ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رَأَي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إِصْبَعَيْ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كَذَ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الْوُسْط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َّت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ل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إِبْهَا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ُعِث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سَّاع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هَاتَيْن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97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س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د</w:t>
      </w:r>
      <w:r w:rsidR="00695DDE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گ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با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ط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ّص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گ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«</w:t>
      </w:r>
      <w:r w:rsidRPr="00BE0D90">
        <w:rPr>
          <w:rStyle w:val="Char1"/>
          <w:rFonts w:hint="eastAsia"/>
          <w:rtl/>
        </w:rPr>
        <w:t>قال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ش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>»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6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نَسٍ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بُعِث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سَّاع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هَاتَيْن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98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گش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ار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گ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ه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625" w:name="_Toc306364441"/>
      <w:bookmarkStart w:id="626" w:name="_Toc438991794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27: </w:t>
      </w:r>
      <w:r w:rsidRPr="00A442BD">
        <w:rPr>
          <w:rFonts w:hint="eastAsia"/>
          <w:rtl/>
        </w:rPr>
        <w:t>فاصل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فخ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صور</w:t>
      </w:r>
      <w:bookmarkEnd w:id="625"/>
      <w:bookmarkEnd w:id="62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6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يْ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فْخَتَي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رْبَع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رْبَع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وْم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بَي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رْبَع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شَهْر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بَي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رْبَع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نَةً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بَي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نْزِ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سَّمَاء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ءً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نْبُت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نْبُ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بَقْل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يْس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إِنْسَا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شَيْء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ا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بْلَى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ا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ظْم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حِدً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هُو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جْب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ذَّنَب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مِنْ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رَكَّب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خَلْق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وْ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قِيَامَة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599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فاص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نمى‌تو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م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نمى‌تو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خ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طو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ه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ب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ض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ط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خو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ج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ذ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م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922E4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ددآ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خوا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ز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ف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لاز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آو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گو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ب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شا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ج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ف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ب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ع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شا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ت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اه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اس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ب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شا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قع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ها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ا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بو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جّ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دّث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ا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ص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د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دّث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ل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ر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ص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ض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ض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خته‌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دّث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و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ق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ش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ا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از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ل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2E0306">
        <w:rPr>
          <w:rStyle w:val="Char1"/>
          <w:rFonts w:hint="eastAsia"/>
          <w:rtl/>
        </w:rPr>
        <w:t>مخصوص</w:t>
      </w:r>
      <w:r w:rsidR="002E0306">
        <w:rPr>
          <w:rStyle w:val="Char1"/>
          <w:rFonts w:hint="cs"/>
          <w:rtl/>
        </w:rPr>
        <w:t>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ا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أس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بخ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ب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ر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اطّلا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ح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و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فهم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ر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طاب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ش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ذا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م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سا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AA3D40">
        <w:rPr>
          <w:rStyle w:val="Char1"/>
          <w:rFonts w:hint="eastAsia"/>
          <w:rtl/>
        </w:rPr>
        <w:t>فور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ضع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ض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و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ضا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ل‌ال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س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صرال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ب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ج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سقل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دّ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ف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ر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خو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س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ئو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>).</w:t>
      </w:r>
    </w:p>
    <w:p w:rsidR="00866F07" w:rsidRPr="00287F1D" w:rsidRDefault="00287F1D" w:rsidP="0049777B">
      <w:pPr>
        <w:pStyle w:val="a2"/>
        <w:ind w:firstLine="0"/>
        <w:jc w:val="center"/>
        <w:rPr>
          <w:rtl/>
        </w:rPr>
      </w:pPr>
      <w:r>
        <w:rPr>
          <w:rtl/>
        </w:rPr>
        <w:t>وصلّ</w:t>
      </w:r>
      <w:r w:rsidR="00976224">
        <w:rPr>
          <w:rFonts w:hint="cs"/>
          <w:rtl/>
        </w:rPr>
        <w:t>ى</w:t>
      </w:r>
      <w:r w:rsidR="00866F07" w:rsidRPr="00287F1D">
        <w:rPr>
          <w:rtl/>
        </w:rPr>
        <w:t xml:space="preserve"> الله على سيِّدنا محمّد وآله وأصحابه وأتباعه أجمعين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 </w:t>
      </w:r>
    </w:p>
    <w:p w:rsidR="00695DDE" w:rsidRDefault="00695DDE" w:rsidP="0049777B">
      <w:pPr>
        <w:widowControl w:val="0"/>
        <w:autoSpaceDE w:val="0"/>
        <w:autoSpaceDN w:val="0"/>
        <w:adjustRightInd w:val="0"/>
        <w:ind w:firstLine="284"/>
        <w:jc w:val="both"/>
        <w:rPr>
          <w:rFonts w:cs="Badr"/>
          <w:bCs/>
          <w:sz w:val="24"/>
          <w:szCs w:val="24"/>
          <w:rtl/>
        </w:rPr>
        <w:sectPr w:rsidR="00695DDE" w:rsidSect="00DA337F">
          <w:headerReference w:type="default" r:id="rId35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866F07" w:rsidRPr="00A442BD" w:rsidRDefault="00866F07" w:rsidP="00976224">
      <w:pPr>
        <w:pStyle w:val="a"/>
        <w:rPr>
          <w:rtl/>
        </w:rPr>
      </w:pPr>
      <w:bookmarkStart w:id="627" w:name="_Toc306364442"/>
      <w:bookmarkStart w:id="628" w:name="_Toc438991795"/>
      <w:r w:rsidRPr="00A442BD">
        <w:rPr>
          <w:rFonts w:hint="eastAsia"/>
          <w:rtl/>
        </w:rPr>
        <w:t>فص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پنجا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سوم</w:t>
      </w:r>
      <w:r w:rsidR="00386641">
        <w:rPr>
          <w:rFonts w:hint="cs"/>
          <w:rtl/>
        </w:rPr>
        <w:t>:</w:t>
      </w:r>
      <w:r w:rsidR="00976224">
        <w:rPr>
          <w:rtl/>
        </w:rPr>
        <w:br/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پرهيزكار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ى‌اعتناي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نيا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لدار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ؤمنان</w:t>
      </w:r>
      <w:bookmarkEnd w:id="627"/>
      <w:bookmarkEnd w:id="62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6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نَس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ن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لِكٍ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َتْبَع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َيِّت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َلاَثَة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رْجِع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ثْنَا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يَبْق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ع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حِد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تْبَع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هْل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مَال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عَمَل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رْجِع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هْل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مَالُه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يَبْق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مَلُهُ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00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و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تاى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مان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رس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خانو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ل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و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ل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مان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86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عَمْرِو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وْف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أَنْصَارِيِّ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هُو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لِيف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بَن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امِ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ُؤَيّ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ك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شَهِد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دْر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عَث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ب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بَيْد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جَرَّاح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بَحْرَي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أت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جِزْيَتِ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ك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و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الَح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هْ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بَحْرَيْن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أَمّ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هِ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عَلاَء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حَضْرَمِيّ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دِ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بُو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بَيْد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مَال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بَحْرَي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سَمِعَت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أَنْصَا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قُدُوم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بَيْد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وَاف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لا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صُّبْح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لَمّ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ل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هِ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فَجْ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نْصَرَف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تَعَرَّض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تَبَسَّ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ِي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آ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ظُنُّكُم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د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مِعْت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ب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بَيْد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د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جَاء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شَيْء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ُوا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جَل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فَأَبْشِر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أَمِّل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سُرُّ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وَ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فَقْ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خْش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كُمْ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لك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خْش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ُبْسَط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كُ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دُّنْ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ُسِط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بلَكُمْ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تَنَافَسُو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نَافَسُوهَ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تُهْلِكَ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هْلَكَتْهُمْ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01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م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و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ى</w:t>
      </w:r>
      <w:r w:rsidR="00695DDE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‌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ؤ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را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ح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ست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و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اً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ح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لح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ر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ح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‌آو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حاض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رد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‌الما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سّ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Pr="00A442BD">
        <w:rPr>
          <w:rFonts w:cs="Symbols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ژ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تظ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ا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گ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رس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ت</w:t>
      </w:r>
      <w:r w:rsidR="00450FD1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روتم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ار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ابق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ع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ل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بخ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گو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ع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بخ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ل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ت</w:t>
      </w:r>
      <w:r w:rsidR="0097622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6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َظ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حَدُ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ُضِّ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َا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ْخَلْق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لْيَنْظُر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و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سْفَ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هُ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02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روتمند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حا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ترن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س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أ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ل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لحا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ر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ن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287F1D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6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مِ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قُول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َلاَثَةً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ن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سْرَائِيل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بْرَص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أَقْرَ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أَعْم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د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بْتَلِيَ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بَعَث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َيْهِ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لَك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أَت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أَبْرَص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يّ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شَيْء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حَبّ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َيْ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لَوْن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سَن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جِلْد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سَن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د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ذِرَنِي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س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فَمَسَحَه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ذَهَب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ْ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أُعْطِي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وْناً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سَناً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>:</w:t>
      </w:r>
      <w:r w:rsidR="00287F1D" w:rsidRPr="00BE0D90">
        <w:rPr>
          <w:rStyle w:val="Char3"/>
          <w:rFonts w:hint="eastAsia"/>
          <w:rtl/>
        </w:rPr>
        <w:t>أيّ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ماَ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حَبّ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َيْ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الإِبِ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أُعْطِى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َاقَةً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شَرَاء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ُبَارَك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هَا</w:t>
      </w:r>
      <w:r w:rsidR="00287F1D" w:rsidRPr="00BE0D90">
        <w:rPr>
          <w:rStyle w:val="Char3"/>
          <w:rFonts w:hint="cs"/>
          <w:rtl/>
        </w:rPr>
        <w:t>.</w:t>
      </w:r>
    </w:p>
    <w:p w:rsidR="00287F1D" w:rsidRPr="00BE0D90" w:rsidRDefault="00287F1D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وَأَت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َقْرَع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أَي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يْء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حَب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يْ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شَعَر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سَنٌ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يَذْهَب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ذِرَنِي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اس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مَسَح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ذَهَب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أُعْطِي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عَر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سَن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أَي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َا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حَب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يْ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لْبَقَر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أَعْطَا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قَرَة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امِلا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يُبَارَك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هَا</w:t>
      </w:r>
      <w:r w:rsidRPr="00BE0D90">
        <w:rPr>
          <w:rStyle w:val="Char3"/>
          <w:rFonts w:hint="cs"/>
          <w:rtl/>
        </w:rPr>
        <w:t>.</w:t>
      </w:r>
    </w:p>
    <w:p w:rsidR="00287F1D" w:rsidRPr="00BE0D90" w:rsidRDefault="00287F1D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وَأَت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َعْمى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أَي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يْء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حَب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يْ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يَرُد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ي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صَرِي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ُبْصِر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اس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مَسَح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رَد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يْ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صَر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فَأَي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َا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حَبّ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يْ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لْغَنْم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عْطَا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اة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ِد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ُنْتِجن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َا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وَلَّد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هذ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د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بِل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لِه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د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قَر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ِلِه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د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غَنَمِ</w:t>
      </w:r>
      <w:r w:rsidRPr="00BE0D90">
        <w:rPr>
          <w:rStyle w:val="Char3"/>
          <w:rFonts w:hint="cs"/>
          <w:rtl/>
        </w:rPr>
        <w:t>.</w:t>
      </w:r>
    </w:p>
    <w:p w:rsidR="00287F1D" w:rsidRPr="00BE0D90" w:rsidRDefault="00287F1D" w:rsidP="0049777B">
      <w:pPr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ّ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ت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َبْرَص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ُورَت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هَيْئَتِه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رَجُل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سْكِين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قَطَّع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ي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جِبَا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فَر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لاَغ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يَوْ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ل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الله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سْأَلُك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عْطَا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َّوْ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حَسَن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جِلْد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حَسَن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ْمَال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عِير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تَبَلَّغ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فَر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إِ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حُقُوق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ثِيرَة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كَأَنّ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عْرِفُ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لَ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كُ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بْرَص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قْذَرُ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اس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ِير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عْطَا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لَ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رِث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كَابِر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بِر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إ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ُن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ذِبًا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صَيَّر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ُنْتَ</w:t>
      </w:r>
      <w:r w:rsidRPr="00BE0D90">
        <w:rPr>
          <w:rStyle w:val="Char3"/>
          <w:rFonts w:hint="cs"/>
          <w:rtl/>
        </w:rPr>
        <w:t xml:space="preserve"> </w:t>
      </w:r>
      <w:r w:rsidRPr="00BE0D90">
        <w:rPr>
          <w:rStyle w:val="Char3"/>
          <w:rFonts w:hint="eastAsia"/>
          <w:rtl/>
        </w:rPr>
        <w:t>وَأَت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َقْرَع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ُورَت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هَيْئَتِه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ثْ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ه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رَد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ثْ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د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إِن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ُن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ذِب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صَيَّر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نْتَ</w:t>
      </w:r>
      <w:r w:rsidRPr="00BE0D90">
        <w:rPr>
          <w:rStyle w:val="Char3"/>
          <w:rFonts w:hint="cs"/>
          <w:rtl/>
        </w:rPr>
        <w:t>.</w:t>
      </w:r>
    </w:p>
    <w:p w:rsidR="00866F07" w:rsidRPr="00BE0D90" w:rsidRDefault="00287F1D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وَأَت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َعْم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ُورَت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رَجُل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سْكِينٌ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بْ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بِيلٍ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تَقَطَّع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ي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حِبَا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فَر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لاَغ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يَوْ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ا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الله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سْأَلُك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د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صَرَك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َاةً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تَبَلَّغ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سَفَر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ُنْت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عْم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رَد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صَرِي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فَقِيرً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غْنَا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خُذ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شِئْت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وَ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ا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جْهَدُ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يَوْم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شَيْءٍ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خَذْت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الَ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أَمْسِك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لَك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إِنَّ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بْتُلِيت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ضِي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ْكَ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سَخِط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صَاحِبَيْكَ</w:t>
      </w:r>
      <w:r w:rsidR="00866F07" w:rsidRPr="00BE0D90">
        <w:rPr>
          <w:rStyle w:val="Char3"/>
          <w:rFonts w:hint="cs"/>
          <w:rtl/>
        </w:rPr>
        <w:t>»</w:t>
      </w:r>
      <w:r w:rsidR="00866F07"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03"/>
      </w:r>
      <w:r w:rsidR="00866F07"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ر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ض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رص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چ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تل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ع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تح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شت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ست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ت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ز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زو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بوب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‌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ز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ث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ص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ح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فر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رو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اض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م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ه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س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ب</w:t>
      </w:r>
      <w:r w:rsidR="00450FD1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رزش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</w:t>
      </w:r>
      <w:r w:rsidRPr="00BE0D90">
        <w:rPr>
          <w:rStyle w:val="Char1"/>
          <w:rtl/>
        </w:rPr>
        <w:t>.</w:t>
      </w:r>
    </w:p>
    <w:p w:rsidR="00866F07" w:rsidRPr="00BE0D90" w:rsidRDefault="006A5C34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>
        <w:rPr>
          <w:rStyle w:val="Char1"/>
          <w:rFonts w:hint="eastAsia"/>
          <w:rtl/>
        </w:rPr>
        <w:t xml:space="preserve">بعداً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ز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چل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ف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شت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ه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ى</w:t>
      </w:r>
      <w:r w:rsidR="00866F07" w:rsidRPr="00BE0D90">
        <w:rPr>
          <w:rStyle w:val="Char1"/>
          <w:rtl/>
        </w:rPr>
        <w:t xml:space="preserve">؟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م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چ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بر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چو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ردم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ز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ند</w:t>
      </w:r>
      <w:r w:rsidR="00866F07" w:rsidRPr="00BE0D90">
        <w:rPr>
          <w:rStyle w:val="Char1"/>
          <w:rtl/>
        </w:rPr>
        <w:t xml:space="preserve">. </w:t>
      </w:r>
      <w:r w:rsidR="00866F07" w:rsidRPr="00BE0D90">
        <w:rPr>
          <w:rStyle w:val="Char1"/>
          <w:rFonts w:hint="eastAsia"/>
          <w:rtl/>
        </w:rPr>
        <w:t>فرشت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س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ور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ست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AA3D40">
        <w:rPr>
          <w:rStyle w:val="Char1"/>
          <w:rFonts w:hint="eastAsia"/>
          <w:rtl/>
        </w:rPr>
        <w:t>فوراً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چ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و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صاحب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وه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د،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چ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نوع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ثرو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مال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تقاضا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ن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گ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وس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رم</w:t>
      </w:r>
      <w:r w:rsidR="00866F07" w:rsidRPr="00BE0D90">
        <w:rPr>
          <w:rStyle w:val="Char1"/>
          <w:rtl/>
        </w:rPr>
        <w:t xml:space="preserve">، </w:t>
      </w:r>
      <w:r w:rsidR="00866F07" w:rsidRPr="00BE0D90">
        <w:rPr>
          <w:rStyle w:val="Char1"/>
          <w:rFonts w:hint="eastAsia"/>
          <w:rtl/>
        </w:rPr>
        <w:t>گاو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ا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اد</w:t>
      </w:r>
      <w:r w:rsidR="00866F07"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ه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بست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و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گفت</w:t>
      </w:r>
      <w:r w:rsidR="00866F07" w:rsidRPr="00BE0D90">
        <w:rPr>
          <w:rStyle w:val="Char1"/>
          <w:rtl/>
        </w:rPr>
        <w:t xml:space="preserve">: </w:t>
      </w:r>
      <w:r w:rsidR="00866F07" w:rsidRPr="00BE0D90">
        <w:rPr>
          <w:rStyle w:val="Char1"/>
          <w:rFonts w:hint="eastAsia"/>
          <w:rtl/>
        </w:rPr>
        <w:t>خداوند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="00866F07" w:rsidRPr="00BE0D90">
        <w:rPr>
          <w:rStyle w:val="Char1"/>
          <w:rFonts w:hint="eastAsia"/>
          <w:rtl/>
        </w:rPr>
        <w:t>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و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</w:t>
      </w:r>
      <w:r w:rsidR="00BE0D90">
        <w:rPr>
          <w:rStyle w:val="Char1"/>
          <w:rFonts w:hint="eastAsia"/>
          <w:rtl/>
        </w:rPr>
        <w:t>ک</w:t>
      </w:r>
      <w:r w:rsidR="00866F07" w:rsidRPr="00BE0D90">
        <w:rPr>
          <w:rStyle w:val="Char1"/>
          <w:rFonts w:hint="eastAsia"/>
          <w:rtl/>
        </w:rPr>
        <w:t>ت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ر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براى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شما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آن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قرار</w:t>
      </w:r>
      <w:r w:rsidR="00866F07" w:rsidRPr="00BE0D90">
        <w:rPr>
          <w:rStyle w:val="Char1"/>
          <w:rtl/>
        </w:rPr>
        <w:t xml:space="preserve"> </w:t>
      </w:r>
      <w:r w:rsidR="00866F07" w:rsidRPr="00BE0D90">
        <w:rPr>
          <w:rStyle w:val="Char1"/>
          <w:rFonts w:hint="eastAsia"/>
          <w:rtl/>
        </w:rPr>
        <w:t>دهد</w:t>
      </w:r>
      <w:r w:rsidR="00866F07"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‌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ز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اش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ب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="00AA3D40">
        <w:rPr>
          <w:rStyle w:val="Char1"/>
          <w:rFonts w:hint="eastAsia"/>
          <w:rtl/>
        </w:rPr>
        <w:t>فور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رو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قاض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گوسف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وسف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چه‌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ب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ائ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ن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ه‌ا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ر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تو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و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ه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م</w:t>
      </w:r>
      <w:r w:rsidRPr="00BE0D90">
        <w:rPr>
          <w:rStyle w:val="Char1"/>
          <w:rtl/>
        </w:rPr>
        <w:t>. (</w:t>
      </w:r>
      <w:r w:rsidRPr="00BE0D90">
        <w:rPr>
          <w:rStyle w:val="Char1"/>
          <w:rFonts w:hint="eastAsia"/>
          <w:rtl/>
        </w:rPr>
        <w:t>نمى‌تو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فر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ث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ناس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روتم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روتم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ه‌ا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فر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غ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ب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رداند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چ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ب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ر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غ</w:t>
      </w:r>
      <w:r w:rsidR="00450FD1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ب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ردا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سر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ا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ذوقه‌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شمان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رد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تو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سا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ض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ر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ثر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ز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86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سَعْد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س</w:t>
      </w:r>
      <w:r w:rsidR="00860CF0" w:rsidRPr="00860CF0">
        <w:rPr>
          <w:rFonts w:ascii="Traditional Arabic" w:cs="IRNazli" w:hint="cs"/>
          <w:b/>
          <w:color w:val="000000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نّ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أَوَّ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عَرَب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م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سَهْم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بِي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رَأَيْتُ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َغْزُو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طَعَام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ا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رَق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حُبْل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ه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سَّمُ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إِ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حَدَ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يَضَع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ضَع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شَّاة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ل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خِلْط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صْبَح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نُو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سَد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ُعَزِّرُن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إِسْلاَم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خِب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ذً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ضَل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عْيِي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04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اص</w:t>
      </w:r>
      <w:r w:rsidR="00695DDE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وّ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اندا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م</w:t>
      </w:r>
      <w:r w:rsidRPr="00BE0D90">
        <w:rPr>
          <w:rStyle w:val="Char1"/>
          <w:rtl/>
        </w:rPr>
        <w:t>، (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جرت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ف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ست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ف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اندا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اب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گش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ف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ادند</w:t>
      </w:r>
      <w:r w:rsidRPr="00BE0D90">
        <w:rPr>
          <w:rStyle w:val="Char1"/>
          <w:rtl/>
        </w:rPr>
        <w:t xml:space="preserve">).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عا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ب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مر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نداش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د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ث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ر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موز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نس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ز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بخ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ن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حما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="00695DDE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ت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رت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ح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ّع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ا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ّ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ل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تّ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ح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ّع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غمب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ا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ا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ّه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م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ر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سع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ز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ش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ب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جاه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اعتن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د</w:t>
      </w:r>
      <w:r w:rsidRPr="00BE0D90">
        <w:rPr>
          <w:rStyle w:val="Char1"/>
          <w:rtl/>
        </w:rPr>
        <w:t>)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7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 xml:space="preserve"> 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اللَّه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رْزُق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آ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ُحَمَّد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ُوتًا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05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ز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ط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ز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ز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ف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روتمن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فوظ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87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عَائِشَة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ل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تْ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شَبِ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آ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ُحَمَّدٍ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ُنْذ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دِ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َدِينَة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طَعَام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بُرّ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َلاَث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يَال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ِبَاعً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ُبِضَ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06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695DDE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و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‌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دن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87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عَائِشَة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ل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تْ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كَ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آ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ُحَمَّدٍ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كْلَتَي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وْم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ا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حْدَاهُ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مْرٌ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07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695DDE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انواد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ر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287F1D" w:rsidRPr="00BE0D90" w:rsidRDefault="00866F07" w:rsidP="0049777B">
      <w:pPr>
        <w:autoSpaceDE w:val="0"/>
        <w:autoSpaceDN w:val="0"/>
        <w:adjustRightInd w:val="0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7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عَائِشَة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ل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عُرْوَة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ابْ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خْت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ُنّ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نَنْظ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هِلاَ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هِلاَل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َلاَث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هِلَّة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شَهْرَيْن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وقِد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بْيَات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َار</w:t>
      </w:r>
      <w:r w:rsidR="00287F1D" w:rsidRPr="00BE0D90">
        <w:rPr>
          <w:rStyle w:val="Char3"/>
          <w:rFonts w:hint="cs"/>
          <w:rtl/>
        </w:rPr>
        <w:t>.</w:t>
      </w:r>
    </w:p>
    <w:p w:rsidR="00866F07" w:rsidRPr="00BE0D90" w:rsidRDefault="00287F1D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>(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ُرْوَةُ</w:t>
      </w:r>
      <w:r w:rsidRPr="00BE0D90">
        <w:rPr>
          <w:rStyle w:val="Char3"/>
          <w:rtl/>
        </w:rPr>
        <w:t xml:space="preserve">) </w:t>
      </w:r>
      <w:r w:rsidRPr="00BE0D90">
        <w:rPr>
          <w:rStyle w:val="Char3"/>
          <w:rFonts w:hint="eastAsia"/>
          <w:rtl/>
        </w:rPr>
        <w:t>فَقُلْت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ي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خَال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عِيشُك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ِ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لأَسْوَدَانِ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التَّمْر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ْمَاء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ا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ّ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د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رَسُو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جِيرَان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َنْصَار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كَان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َه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نَائِحُ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كَان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مْنَحُو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لْبَانِهِ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يَسْقِينَا</w:t>
      </w:r>
      <w:r w:rsidR="00866F07" w:rsidRPr="00BE0D90">
        <w:rPr>
          <w:rStyle w:val="Char3"/>
          <w:rFonts w:hint="cs"/>
          <w:rtl/>
        </w:rPr>
        <w:t>»</w:t>
      </w:r>
      <w:r w:rsidR="00866F07"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08"/>
      </w:r>
      <w:r w:rsidR="00866F07"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695DDE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و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رزاده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گ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‌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ل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ؤ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="00450FD1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روش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له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د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7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عَائِشَة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ل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تْ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تُوُفِّي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ِي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شَبِعْ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أَسْوَدَيْنِ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التَّمْ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ْمَاءِ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09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87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شَبِ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آ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ُحَمَّدٍ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طَعَام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َلاَث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يَّام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ُبِضَ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10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واد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‌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دن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r w:rsidRPr="00A442BD">
        <w:rPr>
          <w:szCs w:val="32"/>
          <w:rtl/>
        </w:rPr>
        <w:t xml:space="preserve"> </w:t>
      </w:r>
      <w:bookmarkStart w:id="629" w:name="_Toc306364443"/>
      <w:bookmarkStart w:id="630" w:name="_Toc438991796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: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نزل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سان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و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ظلم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رده‌ا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ور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غض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دا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قرا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گرفته‌ان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ار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شو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ال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گر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زارى</w:t>
      </w:r>
      <w:bookmarkEnd w:id="629"/>
      <w:bookmarkEnd w:id="63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7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عَبْد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مَر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ب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دْخُل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ؤُلاَء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َعَذَّبِين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ا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كُون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اكِي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إ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كُون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اكِين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دْخُل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هِ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صِيبُ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صَابَهُمْ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11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695DDE">
        <w:rPr>
          <w:rFonts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لّت</w:t>
      </w:r>
      <w:r w:rsidR="00450FD1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و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7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عَبْد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مَر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ب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س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َزَل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رْض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َمُود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حِجْر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اسْتَقَوْ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ئْرِهَ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عْتَجَن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أَمَرَ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هَرِيق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سْتَقَوْ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ئْرِهَ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أ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عْلِف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إِبِ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عَجِي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أَمَرَ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سْتَق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بِئْ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َّت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رِدُ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قَةُ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12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ب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695DDE">
        <w:rPr>
          <w:rFonts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م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حجر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و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م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و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ختند،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اشته‌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خ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اه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ل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ارن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631" w:name="_Toc306364444"/>
      <w:bookmarkStart w:id="632" w:name="_Toc438991797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</w:t>
      </w:r>
      <w:r w:rsidR="00695DDE">
        <w:rPr>
          <w:rtl/>
        </w:rPr>
        <w:t>2</w:t>
      </w:r>
      <w:r w:rsidRPr="00A442BD">
        <w:rPr>
          <w:rtl/>
        </w:rPr>
        <w:t xml:space="preserve">: </w:t>
      </w:r>
      <w:r w:rsidRPr="00A442BD">
        <w:rPr>
          <w:rFonts w:hint="eastAsia"/>
          <w:rtl/>
        </w:rPr>
        <w:t>ن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ر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و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زن</w:t>
      </w:r>
      <w:r w:rsidR="00450FD1">
        <w:rPr>
          <w:rFonts w:hint="cs"/>
          <w:rtl/>
        </w:rPr>
        <w:t>‌</w:t>
      </w:r>
      <w:r w:rsidRPr="00A442BD">
        <w:rPr>
          <w:rFonts w:hint="eastAsia"/>
          <w:rtl/>
        </w:rPr>
        <w:t>ه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س</w:t>
      </w:r>
      <w:r w:rsidR="00721440">
        <w:rPr>
          <w:rFonts w:hint="eastAsia"/>
          <w:rtl/>
        </w:rPr>
        <w:t>ک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ت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م</w:t>
      </w:r>
      <w:bookmarkEnd w:id="631"/>
      <w:bookmarkEnd w:id="63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7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السَّاع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أَرْمَل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ْمِسْكِي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الْمُجَاهِد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بِي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و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قَائِم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َّيْ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صَّائِم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هَارَ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13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خ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ر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633" w:name="_Toc306364445"/>
      <w:bookmarkStart w:id="634" w:name="_Toc438991798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3: </w:t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ثوا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فض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ل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اخت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سجد</w:t>
      </w:r>
      <w:bookmarkEnd w:id="633"/>
      <w:bookmarkEnd w:id="63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87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عُثْم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فّ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بَيْد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خَوْلاَنِيّ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مِ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ثْم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فّ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قُول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ِنْد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وْ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س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ه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ِي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ن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سْجِد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رَّسُول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نَّ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كْثَرْت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إِنّ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مِع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قُول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م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ن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سْجِد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بْتَغ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جْه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ن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ثْل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جَنَّة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14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ل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ث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فان</w:t>
      </w:r>
      <w:r w:rsidR="00695DDE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ج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ن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ج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زن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ع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ج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ض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635" w:name="_Toc306364446"/>
      <w:bookmarkStart w:id="636" w:name="_Toc438991799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5: </w:t>
      </w:r>
      <w:r w:rsidRPr="00A442BD">
        <w:rPr>
          <w:rFonts w:hint="eastAsia"/>
          <w:rtl/>
        </w:rPr>
        <w:t>حرا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و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ملّق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</w:t>
      </w:r>
      <w:bookmarkEnd w:id="635"/>
      <w:bookmarkEnd w:id="63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88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جُنْدَب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م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مَّ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مَّ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ه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م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رَائ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رَائ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ه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15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جندب</w:t>
      </w:r>
      <w:r w:rsidR="00695DDE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ن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فتض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طل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سا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آب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637" w:name="_Toc306364447"/>
      <w:bookmarkStart w:id="638" w:name="_Toc438991800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6: </w:t>
      </w:r>
      <w:r w:rsidRPr="00A442BD">
        <w:rPr>
          <w:rFonts w:hint="eastAsia"/>
          <w:rtl/>
        </w:rPr>
        <w:t>محفوظ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گهداشت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زب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رف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د</w:t>
      </w:r>
      <w:bookmarkEnd w:id="637"/>
      <w:bookmarkEnd w:id="63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8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مِ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قُول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عَبْد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يَتَكَلَّ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الْكَلِمَة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تَبَيَّ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هَ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زِلّ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ر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بْعَد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مّ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يْ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َشْرِق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16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گ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ف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ز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ق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ع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ن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ص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ر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غ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695DDE" w:rsidRDefault="00866F07" w:rsidP="0049777B">
      <w:pPr>
        <w:pStyle w:val="a0"/>
        <w:rPr>
          <w:rtl/>
        </w:rPr>
      </w:pPr>
      <w:bookmarkStart w:id="639" w:name="_Toc306364448"/>
      <w:bookmarkStart w:id="640" w:name="_Toc438991801"/>
      <w:r w:rsidRPr="00695DDE">
        <w:rPr>
          <w:rFonts w:hint="eastAsia"/>
          <w:rtl/>
        </w:rPr>
        <w:t>باب</w:t>
      </w:r>
      <w:r w:rsidRPr="00695DDE">
        <w:rPr>
          <w:rtl/>
        </w:rPr>
        <w:t xml:space="preserve"> 7: </w:t>
      </w:r>
      <w:r w:rsidRPr="00695DDE">
        <w:rPr>
          <w:rFonts w:hint="eastAsia"/>
          <w:rtl/>
        </w:rPr>
        <w:t>جرم</w:t>
      </w:r>
      <w:r w:rsidRPr="00695DDE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695DDE">
        <w:rPr>
          <w:rFonts w:hint="eastAsia"/>
          <w:rtl/>
        </w:rPr>
        <w:t>سانى</w:t>
      </w:r>
      <w:r w:rsidRPr="00695DDE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695DDE">
        <w:rPr>
          <w:rFonts w:hint="eastAsia"/>
          <w:rtl/>
        </w:rPr>
        <w:t>ه</w:t>
      </w:r>
      <w:r w:rsidRPr="00695DDE">
        <w:rPr>
          <w:rtl/>
        </w:rPr>
        <w:t xml:space="preserve"> </w:t>
      </w:r>
      <w:r w:rsidRPr="00695DDE">
        <w:rPr>
          <w:rFonts w:hint="eastAsia"/>
          <w:rtl/>
        </w:rPr>
        <w:t>به</w:t>
      </w:r>
      <w:r w:rsidRPr="00695DDE">
        <w:rPr>
          <w:rtl/>
        </w:rPr>
        <w:t xml:space="preserve"> </w:t>
      </w:r>
      <w:r w:rsidRPr="00695DDE">
        <w:rPr>
          <w:rFonts w:hint="eastAsia"/>
          <w:rtl/>
        </w:rPr>
        <w:t>مردم</w:t>
      </w:r>
      <w:r w:rsidRPr="00695DDE">
        <w:rPr>
          <w:rtl/>
        </w:rPr>
        <w:t xml:space="preserve"> </w:t>
      </w:r>
      <w:r w:rsidRPr="00695DDE">
        <w:rPr>
          <w:rFonts w:hint="eastAsia"/>
          <w:rtl/>
        </w:rPr>
        <w:t>مى‌گو</w:t>
      </w:r>
      <w:r w:rsidR="0032547C">
        <w:rPr>
          <w:rFonts w:hint="eastAsia"/>
          <w:rtl/>
        </w:rPr>
        <w:t>ی</w:t>
      </w:r>
      <w:r w:rsidRPr="00695DDE">
        <w:rPr>
          <w:rFonts w:hint="eastAsia"/>
          <w:rtl/>
        </w:rPr>
        <w:t>ند</w:t>
      </w:r>
      <w:r w:rsidRPr="00695DDE">
        <w:rPr>
          <w:rtl/>
        </w:rPr>
        <w:t xml:space="preserve"> </w:t>
      </w:r>
      <w:r w:rsidRPr="00695DDE">
        <w:rPr>
          <w:rFonts w:hint="eastAsia"/>
          <w:rtl/>
        </w:rPr>
        <w:t>ن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 w:rsidRPr="00695DDE">
        <w:rPr>
          <w:rFonts w:hint="eastAsia"/>
          <w:rtl/>
        </w:rPr>
        <w:t>ى</w:t>
      </w:r>
      <w:r w:rsidRPr="00695DDE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695DDE">
        <w:rPr>
          <w:rFonts w:hint="eastAsia"/>
          <w:rtl/>
        </w:rPr>
        <w:t>ن</w:t>
      </w:r>
      <w:r w:rsidR="0032547C">
        <w:rPr>
          <w:rFonts w:hint="eastAsia"/>
          <w:rtl/>
        </w:rPr>
        <w:t>ی</w:t>
      </w:r>
      <w:r w:rsidRPr="00695DDE">
        <w:rPr>
          <w:rFonts w:hint="eastAsia"/>
          <w:rtl/>
        </w:rPr>
        <w:t>د</w:t>
      </w:r>
      <w:r w:rsidRPr="00695DDE">
        <w:rPr>
          <w:rtl/>
        </w:rPr>
        <w:t xml:space="preserve"> </w:t>
      </w:r>
      <w:r w:rsidRPr="00695DDE">
        <w:rPr>
          <w:rFonts w:hint="eastAsia"/>
          <w:rtl/>
        </w:rPr>
        <w:t>و</w:t>
      </w:r>
      <w:r w:rsidRPr="00695DDE">
        <w:rPr>
          <w:rtl/>
        </w:rPr>
        <w:t xml:space="preserve"> </w:t>
      </w:r>
      <w:r w:rsidRPr="00695DDE">
        <w:rPr>
          <w:rFonts w:hint="eastAsia"/>
          <w:rtl/>
        </w:rPr>
        <w:t>خود</w:t>
      </w:r>
      <w:r w:rsidRPr="00695DDE">
        <w:rPr>
          <w:rtl/>
        </w:rPr>
        <w:t xml:space="preserve"> </w:t>
      </w:r>
      <w:r w:rsidRPr="00695DDE">
        <w:rPr>
          <w:rFonts w:hint="eastAsia"/>
          <w:rtl/>
        </w:rPr>
        <w:t>ن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 w:rsidRPr="00695DDE">
        <w:rPr>
          <w:rFonts w:hint="eastAsia"/>
          <w:rtl/>
        </w:rPr>
        <w:t>ى</w:t>
      </w:r>
      <w:r w:rsidR="00695DDE" w:rsidRPr="00695DDE">
        <w:rPr>
          <w:rFonts w:hint="cs"/>
          <w:rtl/>
        </w:rPr>
        <w:t xml:space="preserve"> </w:t>
      </w:r>
      <w:r w:rsidRPr="00695DDE">
        <w:rPr>
          <w:rFonts w:hint="eastAsia"/>
          <w:rtl/>
        </w:rPr>
        <w:t>نمى‌</w:t>
      </w:r>
      <w:r w:rsidR="00721440">
        <w:rPr>
          <w:rFonts w:hint="eastAsia"/>
          <w:rtl/>
        </w:rPr>
        <w:t>ک</w:t>
      </w:r>
      <w:r w:rsidRPr="00695DDE">
        <w:rPr>
          <w:rFonts w:hint="eastAsia"/>
          <w:rtl/>
        </w:rPr>
        <w:t>نند</w:t>
      </w:r>
      <w:r w:rsidRPr="00695DDE">
        <w:rPr>
          <w:rtl/>
        </w:rPr>
        <w:t xml:space="preserve"> </w:t>
      </w:r>
      <w:r w:rsidRPr="00695DDE">
        <w:rPr>
          <w:rFonts w:hint="eastAsia"/>
          <w:rtl/>
        </w:rPr>
        <w:t>و</w:t>
      </w:r>
      <w:r w:rsidRPr="00695DDE">
        <w:rPr>
          <w:rtl/>
        </w:rPr>
        <w:t xml:space="preserve"> </w:t>
      </w:r>
      <w:r w:rsidRPr="00695DDE">
        <w:rPr>
          <w:rFonts w:hint="eastAsia"/>
          <w:rtl/>
        </w:rPr>
        <w:t>به</w:t>
      </w:r>
      <w:r w:rsidRPr="00695DDE">
        <w:rPr>
          <w:rtl/>
        </w:rPr>
        <w:t xml:space="preserve"> </w:t>
      </w:r>
      <w:r w:rsidRPr="00695DDE">
        <w:rPr>
          <w:rFonts w:hint="eastAsia"/>
          <w:rtl/>
        </w:rPr>
        <w:t>مردم</w:t>
      </w:r>
      <w:r w:rsidRPr="00695DDE">
        <w:rPr>
          <w:rtl/>
        </w:rPr>
        <w:t xml:space="preserve"> </w:t>
      </w:r>
      <w:r w:rsidRPr="00695DDE">
        <w:rPr>
          <w:rFonts w:hint="eastAsia"/>
          <w:rtl/>
        </w:rPr>
        <w:t>مى‌گو</w:t>
      </w:r>
      <w:r w:rsidR="0032547C">
        <w:rPr>
          <w:rFonts w:hint="eastAsia"/>
          <w:rtl/>
        </w:rPr>
        <w:t>ی</w:t>
      </w:r>
      <w:r w:rsidRPr="00695DDE">
        <w:rPr>
          <w:rFonts w:hint="eastAsia"/>
          <w:rtl/>
        </w:rPr>
        <w:t>ند،</w:t>
      </w:r>
      <w:r w:rsidRPr="00695DDE">
        <w:rPr>
          <w:rtl/>
        </w:rPr>
        <w:t xml:space="preserve"> </w:t>
      </w:r>
      <w:r w:rsidRPr="00695DDE">
        <w:rPr>
          <w:rFonts w:hint="eastAsia"/>
          <w:rtl/>
        </w:rPr>
        <w:t>از</w:t>
      </w:r>
      <w:r w:rsidRPr="00695DDE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695DDE">
        <w:rPr>
          <w:rFonts w:hint="eastAsia"/>
          <w:rtl/>
        </w:rPr>
        <w:t>ارها</w:t>
      </w:r>
      <w:r w:rsidRPr="00695DDE">
        <w:rPr>
          <w:rtl/>
        </w:rPr>
        <w:t xml:space="preserve"> </w:t>
      </w:r>
      <w:r w:rsidRPr="00695DDE">
        <w:rPr>
          <w:rFonts w:hint="eastAsia"/>
          <w:rtl/>
        </w:rPr>
        <w:t>بد</w:t>
      </w:r>
      <w:r w:rsidRPr="00695DDE">
        <w:rPr>
          <w:rtl/>
        </w:rPr>
        <w:t xml:space="preserve"> </w:t>
      </w:r>
      <w:r w:rsidRPr="00695DDE">
        <w:rPr>
          <w:rFonts w:hint="eastAsia"/>
          <w:rtl/>
        </w:rPr>
        <w:t>پره</w:t>
      </w:r>
      <w:r w:rsidR="0032547C">
        <w:rPr>
          <w:rFonts w:hint="eastAsia"/>
          <w:rtl/>
        </w:rPr>
        <w:t>ی</w:t>
      </w:r>
      <w:r w:rsidRPr="00695DDE">
        <w:rPr>
          <w:rFonts w:hint="eastAsia"/>
          <w:rtl/>
        </w:rPr>
        <w:t>ز</w:t>
      </w:r>
      <w:r w:rsidRPr="00695DDE">
        <w:rPr>
          <w:rtl/>
        </w:rPr>
        <w:t xml:space="preserve"> </w:t>
      </w:r>
      <w:r w:rsidRPr="00695DDE">
        <w:rPr>
          <w:rFonts w:hint="eastAsia"/>
          <w:rtl/>
        </w:rPr>
        <w:t>نما</w:t>
      </w:r>
      <w:r w:rsidR="0032547C">
        <w:rPr>
          <w:rFonts w:hint="eastAsia"/>
          <w:rtl/>
        </w:rPr>
        <w:t>یی</w:t>
      </w:r>
      <w:r w:rsidRPr="00695DDE">
        <w:rPr>
          <w:rFonts w:hint="eastAsia"/>
          <w:rtl/>
        </w:rPr>
        <w:t>د</w:t>
      </w:r>
      <w:r w:rsidR="00695DDE" w:rsidRPr="00695DDE">
        <w:rPr>
          <w:rFonts w:hint="cs"/>
          <w:rtl/>
        </w:rPr>
        <w:t xml:space="preserve"> </w:t>
      </w:r>
      <w:r w:rsidRPr="00695DDE">
        <w:rPr>
          <w:rFonts w:hint="eastAsia"/>
          <w:rtl/>
        </w:rPr>
        <w:t>و</w:t>
      </w:r>
      <w:r w:rsidRPr="00695DDE">
        <w:rPr>
          <w:rtl/>
        </w:rPr>
        <w:t xml:space="preserve"> </w:t>
      </w:r>
      <w:r w:rsidRPr="00695DDE">
        <w:rPr>
          <w:rFonts w:hint="eastAsia"/>
          <w:rtl/>
        </w:rPr>
        <w:t>خود</w:t>
      </w:r>
      <w:r w:rsidRPr="00695DDE">
        <w:rPr>
          <w:rtl/>
        </w:rPr>
        <w:t xml:space="preserve"> </w:t>
      </w:r>
      <w:r w:rsidRPr="00695DDE">
        <w:rPr>
          <w:rFonts w:hint="eastAsia"/>
          <w:rtl/>
        </w:rPr>
        <w:t>از</w:t>
      </w:r>
      <w:r w:rsidRPr="00695DDE">
        <w:rPr>
          <w:rtl/>
        </w:rPr>
        <w:t xml:space="preserve"> </w:t>
      </w:r>
      <w:r w:rsidRPr="00695DDE">
        <w:rPr>
          <w:rFonts w:hint="eastAsia"/>
          <w:rtl/>
        </w:rPr>
        <w:t>آن</w:t>
      </w:r>
      <w:r w:rsidRPr="00695DDE">
        <w:rPr>
          <w:rtl/>
        </w:rPr>
        <w:t xml:space="preserve"> </w:t>
      </w:r>
      <w:r w:rsidRPr="00695DDE">
        <w:rPr>
          <w:rFonts w:hint="eastAsia"/>
          <w:rtl/>
        </w:rPr>
        <w:t>پره</w:t>
      </w:r>
      <w:r w:rsidR="0032547C">
        <w:rPr>
          <w:rFonts w:hint="eastAsia"/>
          <w:rtl/>
        </w:rPr>
        <w:t>ی</w:t>
      </w:r>
      <w:r w:rsidRPr="00695DDE">
        <w:rPr>
          <w:rFonts w:hint="eastAsia"/>
          <w:rtl/>
        </w:rPr>
        <w:t>ز</w:t>
      </w:r>
      <w:r w:rsidRPr="00695DDE">
        <w:rPr>
          <w:rtl/>
        </w:rPr>
        <w:t xml:space="preserve"> </w:t>
      </w:r>
      <w:r w:rsidRPr="00695DDE">
        <w:rPr>
          <w:rFonts w:hint="eastAsia"/>
          <w:rtl/>
        </w:rPr>
        <w:t>نمى‌</w:t>
      </w:r>
      <w:r w:rsidR="00721440">
        <w:rPr>
          <w:rFonts w:hint="eastAsia"/>
          <w:rtl/>
        </w:rPr>
        <w:t>ک</w:t>
      </w:r>
      <w:r w:rsidRPr="00695DDE">
        <w:rPr>
          <w:rFonts w:hint="eastAsia"/>
          <w:rtl/>
        </w:rPr>
        <w:t>نند</w:t>
      </w:r>
      <w:bookmarkEnd w:id="639"/>
      <w:bookmarkEnd w:id="64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88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ُسَام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ِي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ه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لَو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تَيْت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ُلاَن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كَلَّمْت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نَّ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تُرَوْ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كَلِّم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ا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سْمِعُ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نّ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كَلِّم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سِّرّ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د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فْتَح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اب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كُو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وَّ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تَح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ق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رَجُل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مِيرًا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ن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خَيْ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س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عْد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شَيْء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مِعْت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ُوا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وَ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مِعْت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ق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مِعْت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قُول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ُجَاء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الرَّجُ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وْ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قِيَامَة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ُلْق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ر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تَنْدَلِق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قْتَاب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ر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دُو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دُو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حِمَا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رَحَاه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جْتَمِع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هْ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ا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ه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قُولُون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ي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ُلاَ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شَأْنُ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لَيْس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ُنْت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أْمُرُ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الْمَعْرُوف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تَنْه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ُنْكَ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كُن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آمُرُ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الْمَعْرُوف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آتِيه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أَنْهَاك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ُنْكَ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آتِيه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17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1F2F8F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386641">
        <w:rPr>
          <w:rFonts w:cs="Traditional Arabic" w:hint="cs"/>
          <w:spacing w:val="-4"/>
          <w:sz w:val="24"/>
          <w:rtl/>
        </w:rPr>
        <w:t>«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امه</w:t>
      </w:r>
      <w:r w:rsidR="00695DDE" w:rsidRPr="00386641">
        <w:rPr>
          <w:rFonts w:cs="CTraditional Arabic" w:hint="cs"/>
          <w:spacing w:val="-4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لانى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عث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فان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مى‌ر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لاف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ش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‌ح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784663">
        <w:rPr>
          <w:rStyle w:val="Char1"/>
          <w:rFonts w:hint="eastAsia"/>
          <w:rtl/>
        </w:rPr>
        <w:t xml:space="preserve">حتماً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حب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ه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ح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خواه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فر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نمى‌خوا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ش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ساز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pacing w:val="-4"/>
          <w:sz w:val="24"/>
          <w:rtl/>
        </w:rPr>
        <w:t xml:space="preserve"> </w:t>
      </w:r>
      <w:r w:rsidR="006A2143" w:rsidRPr="006A2143">
        <w:rPr>
          <w:rFonts w:cs="CTraditional Arabic"/>
          <w:spacing w:val="-4"/>
          <w:sz w:val="24"/>
          <w:rtl/>
        </w:rPr>
        <w:t>ج</w:t>
      </w:r>
      <w:r w:rsidR="00860CF0" w:rsidRPr="00860CF0">
        <w:rPr>
          <w:rFonts w:cs="IRNazli"/>
          <w:spacing w:val="-4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ض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1F2F8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6A2143" w:rsidRPr="006A2143">
        <w:rPr>
          <w:rFonts w:cs="CTraditional Arabic"/>
          <w:spacing w:val="-4"/>
          <w:sz w:val="24"/>
          <w:rtl/>
        </w:rPr>
        <w:t>ج</w:t>
      </w:r>
      <w:r w:rsidR="00860CF0" w:rsidRPr="00860CF0">
        <w:rPr>
          <w:rFonts w:cs="IRNazli"/>
          <w:spacing w:val="-4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pacing w:val="-4"/>
          <w:sz w:val="24"/>
          <w:rtl/>
        </w:rPr>
        <w:t xml:space="preserve"> </w:t>
      </w:r>
      <w:r w:rsidR="006A2143" w:rsidRPr="006A2143">
        <w:rPr>
          <w:rFonts w:cs="CTraditional Arabic"/>
          <w:spacing w:val="-4"/>
          <w:sz w:val="24"/>
          <w:rtl/>
        </w:rPr>
        <w:t>ج</w:t>
      </w:r>
      <w:r w:rsidR="00860CF0" w:rsidRPr="00860CF0">
        <w:rPr>
          <w:rFonts w:cs="IRNazli"/>
          <w:spacing w:val="-4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انداز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ده‌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چسب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چرخ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گو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آ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چرخان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ب</w:t>
      </w:r>
      <w:r w:rsidR="00450FD1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آغ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رخ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م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بوب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ز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ذا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‌اى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اد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خود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حذ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ش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دو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386641">
        <w:rPr>
          <w:rFonts w:cs="Traditional Arabic" w:hint="cs"/>
          <w:spacing w:val="-4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641" w:name="_Toc306364449"/>
      <w:bookmarkStart w:id="642" w:name="_Toc438991802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8: </w:t>
      </w:r>
      <w:r w:rsidRPr="00A442BD">
        <w:rPr>
          <w:rFonts w:hint="eastAsia"/>
          <w:rtl/>
        </w:rPr>
        <w:t>نب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نس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گناه</w:t>
      </w:r>
      <w:r w:rsidR="00450FD1">
        <w:rPr>
          <w:rFonts w:hint="cs"/>
          <w:rtl/>
        </w:rPr>
        <w:t>‌</w:t>
      </w:r>
      <w:r w:rsidRPr="00A442BD">
        <w:rPr>
          <w:rFonts w:hint="eastAsia"/>
          <w:rtl/>
        </w:rPr>
        <w:t>ها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و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پ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ش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گر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زگ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م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</w:t>
      </w:r>
      <w:bookmarkEnd w:id="641"/>
      <w:bookmarkEnd w:id="642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8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سَمِع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قُول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كُلّ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مَّت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ُعَافًى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ا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ُجَاهِري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إِ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َجَان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عْمَ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رَّجُ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اللَّيْ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مَلاً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صْبِح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قَد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تَر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َقُول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ُلاَ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مِل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بَارِح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كَ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قَد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ات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سْتُر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بُّه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يُصْبِح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كْشِف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ِتْ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ْهُ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18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ُ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ف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ع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ش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 xml:space="preserve">).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وشا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خ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ل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ل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ن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خ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ب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سا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ده‌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643" w:name="_Toc306364450"/>
      <w:bookmarkStart w:id="644" w:name="_Toc438991803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9: </w:t>
      </w:r>
      <w:r w:rsidRPr="00A442BD">
        <w:rPr>
          <w:rFonts w:hint="eastAsia"/>
          <w:rtl/>
        </w:rPr>
        <w:t>دعا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حمت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ر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ا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س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عطس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ند،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رو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و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خم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ازه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ش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ن</w:t>
      </w:r>
      <w:bookmarkEnd w:id="643"/>
      <w:bookmarkEnd w:id="644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8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نَس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لِكٍ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عَطَس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جُلا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ِنْد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شَمَّت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حَدَهُمَ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لَ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شَمِّت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آخ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ِي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ه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مِد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ه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حْمَد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َ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19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عطس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ح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ض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چ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ح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فت</w:t>
      </w:r>
      <w:r w:rsidRPr="00BE0D90">
        <w:rPr>
          <w:rStyle w:val="Char1"/>
          <w:rtl/>
        </w:rPr>
        <w:t xml:space="preserve">؟)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طس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حمد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ح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ّ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فتم</w:t>
      </w:r>
      <w:r w:rsidRPr="00BE0D90">
        <w:rPr>
          <w:rStyle w:val="Char1"/>
          <w:rtl/>
        </w:rPr>
        <w:t>،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از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ط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ح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طس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لحمد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طس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حمدلله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ح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از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8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التَّثَاؤُب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شَّيْطَان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إِ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ثَاءَب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حَدُ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لْيَرُد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سْتَطَاعَ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20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ز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ط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ب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ز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ل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دست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ذ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645" w:name="_Toc306364451"/>
      <w:bookmarkStart w:id="646" w:name="_Toc438991804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1: </w:t>
      </w:r>
      <w:r w:rsidRPr="00A442BD">
        <w:rPr>
          <w:rFonts w:hint="eastAsia"/>
          <w:rtl/>
        </w:rPr>
        <w:t>موش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سخ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د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</w:t>
      </w:r>
      <w:bookmarkEnd w:id="645"/>
      <w:bookmarkEnd w:id="646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8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فُقِد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مَّة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ن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سْرَائِي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دْر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عَلَتْ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إِنّ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رَا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ا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فَا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ُضِ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لْبَا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إِبِ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شْرَبْ؛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إِ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ُضِ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لْبَا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شَّاء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شَرِب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حَدَّث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عْب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نْت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مِعْت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قُول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ُلْت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نَعَ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رَار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ُلْت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فَأَقْرَأ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تَّوْرَاةَ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21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>
        <w:rPr>
          <w:rFonts w:cs="B Lotus" w:hint="cs"/>
          <w:bCs/>
          <w:spacing w:val="-4"/>
          <w:sz w:val="24"/>
          <w:rtl/>
          <w:lang w:bidi="fa-IR"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>: (</w:t>
      </w:r>
      <w:r w:rsidRPr="00BE0D90">
        <w:rPr>
          <w:rStyle w:val="Char1"/>
          <w:rFonts w:hint="eastAsia"/>
          <w:rtl/>
        </w:rPr>
        <w:t>ط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ر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ن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م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ر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گو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ر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خ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ر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ع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ق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ى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ف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ؤ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ب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ر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نده‌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گو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انم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Pr="00BE0D90">
        <w:rPr>
          <w:rStyle w:val="Char1"/>
          <w:rFonts w:hint="eastAsia"/>
          <w:rtl/>
        </w:rPr>
        <w:t>منظ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ع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اح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ر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تو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گو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اند</w:t>
      </w:r>
      <w:r w:rsidRPr="00BE0D90">
        <w:rPr>
          <w:rStyle w:val="Char1"/>
          <w:rtl/>
        </w:rPr>
        <w:t>).</w:t>
      </w:r>
    </w:p>
    <w:p w:rsidR="00866F07" w:rsidRPr="00A442BD" w:rsidRDefault="00866F07" w:rsidP="0049777B">
      <w:pPr>
        <w:pStyle w:val="a0"/>
        <w:rPr>
          <w:rtl/>
        </w:rPr>
      </w:pPr>
      <w:bookmarkStart w:id="647" w:name="_Toc306364452"/>
      <w:bookmarkStart w:id="648" w:name="_Toc438991805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2: </w:t>
      </w:r>
      <w:r w:rsidRPr="00A442BD">
        <w:rPr>
          <w:rFonts w:hint="eastAsia"/>
          <w:rtl/>
        </w:rPr>
        <w:t>انس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ؤم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وبا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وراخ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گز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مى‌شود</w:t>
      </w:r>
      <w:bookmarkEnd w:id="647"/>
      <w:bookmarkEnd w:id="648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8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لْدَغ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ُؤْمِ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جُحْر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حِد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رَّتَيْن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22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را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ق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جر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ل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ضر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>).</w:t>
      </w:r>
    </w:p>
    <w:p w:rsidR="00866F07" w:rsidRPr="00A442BD" w:rsidRDefault="00866F07" w:rsidP="0049777B">
      <w:pPr>
        <w:pStyle w:val="a0"/>
        <w:rPr>
          <w:rtl/>
        </w:rPr>
      </w:pPr>
      <w:bookmarkStart w:id="649" w:name="_Toc306364453"/>
      <w:bookmarkStart w:id="650" w:name="_Toc438991806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4: </w:t>
      </w:r>
      <w:r w:rsidRPr="00A442BD">
        <w:rPr>
          <w:rFonts w:hint="eastAsia"/>
          <w:rtl/>
        </w:rPr>
        <w:t>نب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عر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ف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گر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بالغ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مو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عر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فى</w:t>
      </w:r>
      <w:r w:rsidRPr="00A442B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م</w:t>
      </w:r>
      <w:r w:rsidR="00695DDE">
        <w:rPr>
          <w:rFonts w:hint="cs"/>
          <w:rtl/>
        </w:rPr>
        <w:t xml:space="preserve"> </w:t>
      </w:r>
      <w:r w:rsidRPr="00A442BD">
        <w:rPr>
          <w:rFonts w:hint="eastAsia"/>
          <w:rtl/>
        </w:rPr>
        <w:t>آ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رو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خص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ر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دچا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فتن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غرو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ى‌نم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ا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د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پره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ود</w:t>
      </w:r>
      <w:bookmarkEnd w:id="649"/>
      <w:bookmarkEnd w:id="650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88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كْرَة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ثْن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جُل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جُل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ِنْد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وَيْلَ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طَعْت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نُق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احِبِك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طَعْت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نُق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احِبِ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رَار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م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دِح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خَاه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حَالَة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لْيَقُل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حْسِب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ُلاَن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ل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سِيب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زَكّ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حَد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حْسِب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كَذَ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عْلَ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ذلِ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هُ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23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خص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ضور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ن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داخت</w:t>
      </w:r>
      <w:r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تو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ا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ف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و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خو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ل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450FD1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رئ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ل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ص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ا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صاف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tl/>
        </w:rPr>
        <w:t xml:space="preserve"> </w:t>
      </w:r>
      <w:r w:rsidRPr="00BE0D90">
        <w:rPr>
          <w:rStyle w:val="Char3"/>
          <w:rtl/>
        </w:rPr>
        <w:t xml:space="preserve">188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ُوسى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سَمِ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جُلاً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ثْن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جُل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يُطْرِي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دْح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هْلَكْتُمْ</w:t>
      </w:r>
      <w:r w:rsidR="00287F1D" w:rsidRPr="00BE0D90">
        <w:rPr>
          <w:rStyle w:val="Char3"/>
          <w:rtl/>
        </w:rPr>
        <w:t xml:space="preserve"> (</w:t>
      </w:r>
      <w:r w:rsidR="00287F1D" w:rsidRPr="00BE0D90">
        <w:rPr>
          <w:rStyle w:val="Char3"/>
          <w:rFonts w:hint="eastAsia"/>
          <w:rtl/>
        </w:rPr>
        <w:t>أَو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طَعْتُمْ</w:t>
      </w:r>
      <w:r w:rsidR="00287F1D" w:rsidRPr="00BE0D90">
        <w:rPr>
          <w:rStyle w:val="Char3"/>
          <w:rtl/>
        </w:rPr>
        <w:t xml:space="preserve">) </w:t>
      </w:r>
      <w:r w:rsidR="00287F1D" w:rsidRPr="00BE0D90">
        <w:rPr>
          <w:rStyle w:val="Char3"/>
          <w:rFonts w:hint="eastAsia"/>
          <w:rtl/>
        </w:rPr>
        <w:t>ظَهْ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رَّجُلِ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24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الغ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فرا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تى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651" w:name="_Toc438991807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5: </w:t>
      </w:r>
      <w:r w:rsidRPr="00A442BD">
        <w:rPr>
          <w:rFonts w:hint="eastAsia"/>
          <w:rtl/>
        </w:rPr>
        <w:t>مستح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س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ل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وا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ب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ر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... </w:t>
      </w:r>
      <w:r w:rsidRPr="00A442BD">
        <w:rPr>
          <w:rFonts w:hint="eastAsia"/>
          <w:rtl/>
        </w:rPr>
        <w:t>اوّ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سن‌ترها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عارف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ود</w:t>
      </w:r>
      <w:bookmarkEnd w:id="651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89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ا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مَر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ب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رَان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تَسَوَّك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سِوَاك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جَاءَن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جُلا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حَدُهُ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كْبَ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آخَ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نَاوَل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سِّوَا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أَصْغ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هُ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ِي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ي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كَبِّر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دَفَعْت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أَكْبَ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هُمَا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25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695DDE"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695DDE">
        <w:rPr>
          <w:rFonts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ب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ا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ن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ت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ارف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تر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ن‌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م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652" w:name="_Toc306364454"/>
      <w:bookmarkStart w:id="653" w:name="_Toc438991808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6: </w:t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رام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مرد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مرد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رف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زد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وشتن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د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ث</w:t>
      </w:r>
      <w:bookmarkEnd w:id="652"/>
      <w:bookmarkEnd w:id="653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9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 xml:space="preserve"> عَائِشَة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ل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حَدِّث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دِيثً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وْعَد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عَادّ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أَحْصَاهُ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26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695DDE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طو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ز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و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م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شم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وانست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شمار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654" w:name="_Toc306364455"/>
      <w:bookmarkStart w:id="655" w:name="_Toc438991809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19: </w:t>
      </w:r>
      <w:r w:rsidRPr="00A442BD">
        <w:rPr>
          <w:rFonts w:hint="eastAsia"/>
          <w:rtl/>
        </w:rPr>
        <w:t>حد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ث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هجرت</w:t>
      </w:r>
      <w:r>
        <w:rPr>
          <w:rtl/>
        </w:rPr>
        <w:t xml:space="preserve"> پ</w:t>
      </w:r>
      <w:r w:rsidR="0032547C">
        <w:rPr>
          <w:rtl/>
        </w:rPr>
        <w:t>ی</w:t>
      </w:r>
      <w:r>
        <w:rPr>
          <w:rtl/>
        </w:rPr>
        <w:t>غمبر</w:t>
      </w:r>
      <w:r w:rsidR="00860CF0" w:rsidRPr="00860CF0">
        <w:rPr>
          <w:rFonts w:cs="IRNazli"/>
          <w:bCs w:val="0"/>
          <w:rtl/>
        </w:rPr>
        <w:t xml:space="preserve"> </w:t>
      </w:r>
      <w:r w:rsidR="006A2143" w:rsidRPr="006A2143">
        <w:rPr>
          <w:rFonts w:cs="CTraditional Arabic"/>
          <w:bCs w:val="0"/>
          <w:rtl/>
        </w:rPr>
        <w:t>ج</w:t>
      </w:r>
      <w:r w:rsidR="00860CF0" w:rsidRPr="00860CF0">
        <w:rPr>
          <w:rFonts w:cs="IRNazli"/>
          <w:bCs w:val="0"/>
          <w:rtl/>
        </w:rPr>
        <w:t xml:space="preserve"> </w:t>
      </w:r>
      <w:r w:rsidRPr="00A442BD">
        <w:rPr>
          <w:rFonts w:hint="eastAsia"/>
          <w:rtl/>
        </w:rPr>
        <w:t>از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</w:t>
      </w:r>
      <w:r w:rsidR="00721440">
        <w:rPr>
          <w:rFonts w:hint="eastAsia"/>
          <w:rtl/>
        </w:rPr>
        <w:t>ک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مد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نه</w:t>
      </w:r>
      <w:bookmarkEnd w:id="654"/>
      <w:bookmarkEnd w:id="655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9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كْر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بَرَاء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ازِب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جَاء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بُو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كْر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نْزِل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اشْتَر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حْلاً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عَازِبٍ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ابْعَث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بْنَ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حْمِل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ع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فَحَمَلْت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ع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خَرَج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نْتَقِد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َمَن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ب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كْر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دِّثْن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يْف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نَعْتُ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ِي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رَيْت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نَعَ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سْرَيْ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يْلَتَنَ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غَد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ئِ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ظَّهِير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خَ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طَّريق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مُرّ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حَد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رُفِع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خْرَة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طَوِيلَةٌ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ظِلٌّ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ات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شَّمْس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نَزَلْ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ِنْدَه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سَوَّي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كَان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يَد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نَا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بَسَط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رْوَةً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قُلْت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نَ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أَ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فُض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وْلَك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نَا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خَرَج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فُض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وْلَه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إِ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رَاع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ُقْبِل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غَنَم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صَّخْرَة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رِيد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ثْ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َّذ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رَدْ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ُلْت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لِم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ت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غُلاَ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لِرَجُل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هْ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َدِينَةِ</w:t>
      </w:r>
      <w:r w:rsidR="00287F1D" w:rsidRPr="00BE0D90">
        <w:rPr>
          <w:rStyle w:val="Char3"/>
          <w:rtl/>
        </w:rPr>
        <w:t xml:space="preserve"> (</w:t>
      </w:r>
      <w:r w:rsidR="00287F1D" w:rsidRPr="00BE0D90">
        <w:rPr>
          <w:rStyle w:val="Char3"/>
          <w:rFonts w:hint="eastAsia"/>
          <w:rtl/>
        </w:rPr>
        <w:t>أَو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كَّةَ</w:t>
      </w:r>
      <w:r w:rsidR="00287F1D" w:rsidRPr="00BE0D90">
        <w:rPr>
          <w:rStyle w:val="Char3"/>
          <w:rtl/>
        </w:rPr>
        <w:t xml:space="preserve">) </w:t>
      </w:r>
      <w:r w:rsidR="00287F1D" w:rsidRPr="00BE0D90">
        <w:rPr>
          <w:rStyle w:val="Char3"/>
          <w:rFonts w:hint="eastAsia"/>
          <w:rtl/>
        </w:rPr>
        <w:t>قُلْت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غَنَمِ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بَن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نَعَ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لْت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فَتَحْلُب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نَعَ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أَخَذ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شَاةً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ُلْت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انْفُض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ضَّرْ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تُّرَاب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شَّعَ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ْقَذَى</w:t>
      </w:r>
      <w:r w:rsidR="00287F1D" w:rsidRPr="00BE0D90">
        <w:rPr>
          <w:rStyle w:val="Char3"/>
          <w:rtl/>
        </w:rPr>
        <w:t xml:space="preserve"> (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رَّاوِي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فَرَأَي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بَرَاء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ضْرِب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حْد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دَيْ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أُخْرَى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نْفُضُ</w:t>
      </w:r>
      <w:r w:rsidR="00287F1D" w:rsidRPr="00BE0D90">
        <w:rPr>
          <w:rStyle w:val="Char3"/>
          <w:rtl/>
        </w:rPr>
        <w:t xml:space="preserve">) </w:t>
      </w:r>
      <w:r w:rsidR="00287F1D" w:rsidRPr="00BE0D90">
        <w:rPr>
          <w:rStyle w:val="Char3"/>
          <w:rFonts w:hint="eastAsia"/>
          <w:rtl/>
        </w:rPr>
        <w:t>فَحَلَب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عْب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ُثْبَةً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بَن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مَع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دَاوَة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مَلْتُ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رْتَو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هَ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شْرَب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يَتَوَضَّأ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أَتَي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َ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كَرِه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وقِظ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وَافَقْت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ِي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سْتَيْقَظ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صَبَب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َاء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َّبَن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رَد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سْفَل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ُلْت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اشْرَب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فَشَرِب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ضِي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لَ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أ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لرَّحِي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ُلْت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ب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فَارْتَحَلْ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عْد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لَت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شَّمْس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تَّبَعَ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ُرَاق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لِك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ُلْت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ُتِي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حْز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عَ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دَع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ارْتَطَم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رَس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طْنِهَ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ر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جَلَد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أَرْض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نّ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رَاكُ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د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دَعَوْتُ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ادْعُو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الل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كُ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رُد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ْكُ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طَّلَب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دَع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ُ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نَج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جَعَ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لْق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حَد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ا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كَفَيْتُ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لا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لْق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حَد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ا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د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وَوَف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نَا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27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695DDE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بر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زب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دّ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ق</w:t>
      </w:r>
      <w:r w:rsidR="00695DDE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م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رح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ب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عازب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س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فر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اش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پد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ح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شبا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خار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ا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د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ص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ل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سط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‌وآم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ث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ص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و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اب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وش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داخ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بخواب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طر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پرداز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با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ش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="00634064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طر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ر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پ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خ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راح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وان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ى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چوپان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هست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ش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ى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ج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م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پس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لود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را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ر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ز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گو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ب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و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ضو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ف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گش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رش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ج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خت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ظ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س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وش</w:t>
      </w:r>
      <w:r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ل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س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غر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سرا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ر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نارا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و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،</w:t>
      </w:r>
      <w:r w:rsidRPr="00BE0D90">
        <w:rPr>
          <w:rStyle w:val="Char1"/>
          <w:rtl/>
        </w:rPr>
        <w:t xml:space="preserve"> </w:t>
      </w:r>
      <w:r w:rsidR="00AA3D40">
        <w:rPr>
          <w:rStyle w:val="Char1"/>
          <w:rFonts w:hint="eastAsia"/>
          <w:rtl/>
        </w:rPr>
        <w:t>فوراً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ا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ود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سرا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ج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فظت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خوا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انم</w:t>
      </w:r>
      <w:r w:rsidRPr="00BE0D90">
        <w:rPr>
          <w:rStyle w:val="Char1"/>
          <w:rtl/>
        </w:rPr>
        <w:t>،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ع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ج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س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از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دا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عده‌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ف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287F1D" w:rsidRDefault="00287F1D" w:rsidP="0049777B">
      <w:pPr>
        <w:pStyle w:val="a2"/>
        <w:ind w:firstLine="0"/>
        <w:jc w:val="center"/>
        <w:rPr>
          <w:rtl/>
        </w:rPr>
      </w:pPr>
      <w:r>
        <w:rPr>
          <w:rtl/>
        </w:rPr>
        <w:t>وصلّ</w:t>
      </w:r>
      <w:r w:rsidR="00AA3D40">
        <w:rPr>
          <w:rFonts w:hint="cs"/>
          <w:rtl/>
        </w:rPr>
        <w:t>ى</w:t>
      </w:r>
      <w:r w:rsidR="00866F07" w:rsidRPr="00287F1D">
        <w:rPr>
          <w:rtl/>
        </w:rPr>
        <w:t xml:space="preserve"> الله على سيِّدنا محمّد وآله وصحبه أجمعين.</w:t>
      </w:r>
    </w:p>
    <w:p w:rsidR="00695DDE" w:rsidRDefault="00695DDE" w:rsidP="0049777B">
      <w:pPr>
        <w:widowControl w:val="0"/>
        <w:autoSpaceDE w:val="0"/>
        <w:autoSpaceDN w:val="0"/>
        <w:adjustRightInd w:val="0"/>
        <w:ind w:firstLine="284"/>
        <w:jc w:val="both"/>
        <w:rPr>
          <w:rFonts w:cs="Badr"/>
          <w:bCs/>
          <w:sz w:val="24"/>
          <w:szCs w:val="24"/>
          <w:rtl/>
        </w:rPr>
        <w:sectPr w:rsidR="00695DDE" w:rsidSect="00450FD1">
          <w:headerReference w:type="default" r:id="rId36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866F07" w:rsidRPr="00A442BD" w:rsidRDefault="00866F07" w:rsidP="00AA3D40">
      <w:pPr>
        <w:pStyle w:val="a"/>
        <w:rPr>
          <w:rtl/>
        </w:rPr>
      </w:pPr>
      <w:bookmarkStart w:id="656" w:name="_Toc306364456"/>
      <w:bookmarkStart w:id="657" w:name="_Toc438991810"/>
      <w:r w:rsidRPr="00A442BD">
        <w:rPr>
          <w:rFonts w:hint="eastAsia"/>
          <w:rtl/>
        </w:rPr>
        <w:t>فص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پنجا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چهارم</w:t>
      </w:r>
      <w:r w:rsidR="00386641">
        <w:rPr>
          <w:rFonts w:hint="cs"/>
          <w:rtl/>
        </w:rPr>
        <w:t>:</w:t>
      </w:r>
      <w:r w:rsidR="00AA3D40">
        <w:rPr>
          <w:rtl/>
        </w:rPr>
        <w:br/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فسير</w:t>
      </w:r>
      <w:bookmarkEnd w:id="656"/>
      <w:bookmarkEnd w:id="657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9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ُرَيْرَةَ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ِي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ِبَن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سْرَائِي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ادْخُل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بَاب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ُجَّدً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قُول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ِطَّةٌ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بَدَّل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دَخَل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زْحَف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سْتَاهِهِمْ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قَالُوا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حَبَّة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شَعْرَةٍ</w:t>
      </w:r>
      <w:r w:rsidRPr="00BE0D90">
        <w:rPr>
          <w:rStyle w:val="Char3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28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ر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قا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ب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‌المقد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وا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ج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وز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غف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عذ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ج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م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ذرت‌خو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حب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عره</w:t>
      </w:r>
      <w:r w:rsidRPr="00BE0D90">
        <w:rPr>
          <w:rStyle w:val="Char1"/>
          <w:rtl/>
        </w:rPr>
        <w:t>،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ا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فه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م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غ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ن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ص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رائ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ال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ج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ذرت‌خواه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فه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م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9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أَنَس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لِكٍ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عَا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ابَع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ِه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بْ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فَات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وَفَّا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كْث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وَحْي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ثُم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ُوُفِّي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عْدُ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29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ن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="00BE0D90">
        <w:rPr>
          <w:rStyle w:val="Char1"/>
          <w:rFonts w:hint="eastAsia"/>
          <w:rtl/>
        </w:rPr>
        <w:t>ک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فات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ف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695DDE"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tl/>
        </w:rPr>
        <w:t>(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ر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ول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د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ست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و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ؤ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ت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ث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ت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).</w:t>
      </w:r>
    </w:p>
    <w:p w:rsidR="00866F07" w:rsidRPr="00BE0D90" w:rsidRDefault="00866F07" w:rsidP="001F2F8F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95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عُم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خَطَّابِ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جُلاً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يَهُود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ه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مِي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ُؤْمِنِي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آيَة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ِتَابِ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قْرَءُونَهَ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و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نَ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عْش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يَهُود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َزَلَتْ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اَتَّخَذْ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ذلِ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يَوْ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ِيد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يّ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آيَة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>:</w:t>
      </w:r>
      <w:r w:rsidR="001F2F8F">
        <w:rPr>
          <w:rStyle w:val="Char3"/>
          <w:rFonts w:hint="cs"/>
          <w:rtl/>
        </w:rPr>
        <w:t xml:space="preserve"> </w:t>
      </w:r>
      <w:r w:rsidR="001F2F8F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1F2F8F" w:rsidRPr="00AA3D40">
        <w:rPr>
          <w:rStyle w:val="Char4"/>
          <w:rFonts w:hint="cs"/>
          <w:rtl/>
        </w:rPr>
        <w:t>...ٱ</w:t>
      </w:r>
      <w:r w:rsidR="001F2F8F" w:rsidRPr="00AA3D40">
        <w:rPr>
          <w:rStyle w:val="Char4"/>
          <w:rFonts w:hint="eastAsia"/>
          <w:rtl/>
        </w:rPr>
        <w:t>لۡيَوۡمَ</w:t>
      </w:r>
      <w:r w:rsidR="001F2F8F" w:rsidRPr="00AA3D40">
        <w:rPr>
          <w:rStyle w:val="Char4"/>
          <w:rtl/>
        </w:rPr>
        <w:t xml:space="preserve"> أَكۡمَلۡتُ لَكُمۡ دِينَكُمۡ وَأَتۡمَمۡتُ عَلَيۡكُمۡ نِعۡمَتِي وَرَضِيتُ لَكُمُ </w:t>
      </w:r>
      <w:r w:rsidR="001F2F8F" w:rsidRPr="00AA3D40">
        <w:rPr>
          <w:rStyle w:val="Char4"/>
          <w:rFonts w:hint="cs"/>
          <w:rtl/>
        </w:rPr>
        <w:t>ٱ</w:t>
      </w:r>
      <w:r w:rsidR="001F2F8F" w:rsidRPr="00AA3D40">
        <w:rPr>
          <w:rStyle w:val="Char4"/>
          <w:rFonts w:hint="eastAsia"/>
          <w:rtl/>
        </w:rPr>
        <w:t>لۡإِسۡلَٰمَ</w:t>
      </w:r>
      <w:r w:rsidR="001F2F8F" w:rsidRPr="00AA3D40">
        <w:rPr>
          <w:rStyle w:val="Char4"/>
          <w:rtl/>
        </w:rPr>
        <w:t xml:space="preserve"> دِينٗاۚ</w:t>
      </w:r>
      <w:r w:rsidR="001F2F8F" w:rsidRPr="00AA3D40">
        <w:rPr>
          <w:rStyle w:val="Char4"/>
          <w:rFonts w:hint="cs"/>
          <w:rtl/>
        </w:rPr>
        <w:t>...</w:t>
      </w:r>
      <w:r w:rsidR="001F2F8F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1F2F8F">
        <w:rPr>
          <w:rStyle w:val="Char3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="001F2F8F" w:rsidRPr="001F2F8F">
        <w:rPr>
          <w:rStyle w:val="Char6"/>
          <w:rtl/>
        </w:rPr>
        <w:t>[المائدة: 3]</w:t>
      </w:r>
      <w:r w:rsidR="00695DDE" w:rsidRPr="00695DDE">
        <w:rPr>
          <w:rFonts w:cs="B Lotus" w:hint="cs"/>
          <w:b/>
          <w:sz w:val="22"/>
          <w:szCs w:val="26"/>
          <w:rtl/>
        </w:rPr>
        <w:t>.</w:t>
      </w:r>
      <w:r w:rsidR="00047975">
        <w:rPr>
          <w:rFonts w:cs="B Lotus" w:hint="cs"/>
          <w:b/>
          <w:sz w:val="22"/>
          <w:szCs w:val="26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مَرُ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َد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رَفْ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ذَلِ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يَوْم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ْمَك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َّذ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َزَل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بِيّ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هُو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ئِم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عَرَفَة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وْ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جُمُعَةٍ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30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و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طاب</w:t>
      </w:r>
      <w:r w:rsidR="00695DDE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المؤم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ود</w:t>
      </w:r>
      <w:r w:rsidR="00BE0D90">
        <w:rPr>
          <w:rStyle w:val="Char1"/>
          <w:rFonts w:hint="eastAsia"/>
          <w:rtl/>
        </w:rPr>
        <w:t>ی</w:t>
      </w:r>
      <w:r w:rsidR="00397947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ش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رف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د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و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="00695DDE" w:rsidRPr="00BE0D90">
        <w:rPr>
          <w:rStyle w:val="Char1"/>
          <w:rFonts w:hint="cs"/>
          <w:rtl/>
        </w:rPr>
        <w:t>«</w:t>
      </w:r>
      <w:r w:rsidRPr="00BE0D90">
        <w:rPr>
          <w:rStyle w:val="Char1"/>
          <w:rFonts w:hint="eastAsia"/>
          <w:rtl/>
        </w:rPr>
        <w:t>ام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ع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م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م</w:t>
      </w:r>
      <w:r w:rsidR="00695DDE" w:rsidRPr="00BE0D90">
        <w:rPr>
          <w:rStyle w:val="Char1"/>
          <w:rFonts w:hint="cs"/>
          <w:rtl/>
        </w:rPr>
        <w:t>»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روز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فه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س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ج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توقف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ش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ؤم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عرف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قرب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9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 xml:space="preserve"> عَائِشَةَ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ل</w:t>
      </w:r>
      <w:r w:rsidR="00287F1D" w:rsidRPr="00BE0D90">
        <w:rPr>
          <w:rStyle w:val="Char3"/>
          <w:rFonts w:hint="cs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رْو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زُّبَيْر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ه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أَ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ائِش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وْ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عَالَى</w:t>
      </w:r>
      <w:r w:rsidRPr="00BE0D90">
        <w:rPr>
          <w:rStyle w:val="Char3"/>
          <w:rtl/>
        </w:rPr>
        <w:t>:</w:t>
      </w:r>
      <w:r w:rsidR="0039794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397947" w:rsidRPr="00A54053">
        <w:rPr>
          <w:rStyle w:val="Char4"/>
          <w:rtl/>
        </w:rPr>
        <w:t xml:space="preserve">وَإِنۡ خِفۡتُمۡ أَلَّا تُقۡسِطُواْ فِي 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ۡيَتَٰمَىٰ</w:t>
      </w:r>
      <w:r w:rsidR="00397947" w:rsidRPr="00A54053">
        <w:rPr>
          <w:rStyle w:val="Char4"/>
          <w:rtl/>
        </w:rPr>
        <w:t xml:space="preserve"> فَ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نكِحُواْ</w:t>
      </w:r>
      <w:r w:rsidR="00397947" w:rsidRPr="00A54053">
        <w:rPr>
          <w:rStyle w:val="Char4"/>
          <w:rtl/>
        </w:rPr>
        <w:t xml:space="preserve"> مَا طَابَ لَكُم مِّنَ 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نِّسَآءِ</w:t>
      </w:r>
      <w:r w:rsidR="00397947" w:rsidRPr="00A54053">
        <w:rPr>
          <w:rStyle w:val="Char4"/>
          <w:rtl/>
        </w:rPr>
        <w:t xml:space="preserve"> مَثۡنَىٰ وَثُلَٰثَ وَرُبَٰعَۖ</w:t>
      </w:r>
      <w:r w:rsidR="0039794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397947" w:rsidRPr="00397947">
        <w:rPr>
          <w:rStyle w:val="Char6"/>
          <w:rtl/>
        </w:rPr>
        <w:t xml:space="preserve"> [النساء: 3]</w:t>
      </w:r>
      <w:r w:rsidR="00397947" w:rsidRPr="00397947">
        <w:rPr>
          <w:rStyle w:val="Char6"/>
          <w:rFonts w:hint="cs"/>
          <w:rtl/>
        </w:rPr>
        <w:t>.</w:t>
      </w:r>
      <w:r w:rsidR="00695DDE" w:rsidRPr="00BE0D90">
        <w:rPr>
          <w:rStyle w:val="Char3"/>
          <w:rFonts w:hint="cs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تْ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ي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بْ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خْت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ِي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يَتِيم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كُو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جْ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لِيِّهَ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ُشَارِك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لِه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ُعْجِب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لُ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جَمَالُ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ُرِيد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لِيُّ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تَزَوَّجَ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غَيْ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قْسِط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صَدَاقِهَ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يُعْطِيَ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ثْ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عْطِي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غَيْر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نُه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نْكِحُوهُ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ا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قْسِط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هُنّ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يَبْلُغ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هِ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عْ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ُنَّتِهِ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صَّدَاق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أُمِر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نْكِح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طَاب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ِسَاء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ِوَاهُنَّ</w:t>
      </w:r>
      <w:r w:rsidR="00287F1D" w:rsidRPr="00BE0D90">
        <w:rPr>
          <w:rStyle w:val="Char3"/>
          <w:rFonts w:hint="cs"/>
          <w:rtl/>
        </w:rPr>
        <w:t>.</w:t>
      </w:r>
    </w:p>
    <w:p w:rsidR="00866F07" w:rsidRPr="00BE0D90" w:rsidRDefault="00287F1D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ائِشَة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ثُم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ن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َاس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سْتَفْتَوْ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سُو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Pr="00BE0D90">
        <w:rPr>
          <w:rStyle w:val="Char3"/>
          <w:rFonts w:hint="eastAsia"/>
          <w:rtl/>
        </w:rPr>
        <w:t>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َعْد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ذ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آيَة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أَنْزَ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Fonts w:hint="cs"/>
          <w:rtl/>
        </w:rPr>
        <w:t>:</w:t>
      </w:r>
      <w:r w:rsidR="00695DDE" w:rsidRPr="00BE0D90">
        <w:rPr>
          <w:rStyle w:val="Char3"/>
          <w:rFonts w:hint="cs"/>
          <w:rtl/>
        </w:rPr>
        <w:t xml:space="preserve"> </w:t>
      </w:r>
      <w:r w:rsidR="0039794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397947" w:rsidRPr="00A54053">
        <w:rPr>
          <w:rStyle w:val="Char4"/>
          <w:rtl/>
        </w:rPr>
        <w:t xml:space="preserve">وَيَسۡتَفۡتُونَكَ فِي 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نِّسَآءِۖ</w:t>
      </w:r>
      <w:r w:rsidR="00397947" w:rsidRPr="00A54053">
        <w:rPr>
          <w:rStyle w:val="Char4"/>
          <w:rtl/>
        </w:rPr>
        <w:t xml:space="preserve"> قُلِ 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لَّهُ</w:t>
      </w:r>
      <w:r w:rsidR="00397947" w:rsidRPr="00A54053">
        <w:rPr>
          <w:rStyle w:val="Char4"/>
          <w:rtl/>
        </w:rPr>
        <w:t xml:space="preserve"> يُفۡتِيكُمۡ فِيهِنَّ وَمَا يُتۡلَىٰ عَلَيۡكُمۡ فِي 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ۡكِتَٰبِ</w:t>
      </w:r>
      <w:r w:rsidR="00397947" w:rsidRPr="00A54053">
        <w:rPr>
          <w:rStyle w:val="Char4"/>
          <w:rtl/>
        </w:rPr>
        <w:t xml:space="preserve"> فِي يَتَٰمَى 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نِّسَآءِ</w:t>
      </w:r>
      <w:r w:rsidR="00397947" w:rsidRPr="00A54053">
        <w:rPr>
          <w:rStyle w:val="Char4"/>
          <w:rtl/>
        </w:rPr>
        <w:t xml:space="preserve"> 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َّٰتِي</w:t>
      </w:r>
      <w:r w:rsidR="00397947" w:rsidRPr="00A54053">
        <w:rPr>
          <w:rStyle w:val="Char4"/>
          <w:rtl/>
        </w:rPr>
        <w:t xml:space="preserve"> لَا تُؤۡتُونَهُنَّ مَا كُتِبَ لَهُنَّ وَتَرۡغَبُونَ أَن تَنكِحُوهُنَّ</w:t>
      </w:r>
      <w:r w:rsidR="00397947">
        <w:rPr>
          <w:rStyle w:val="Char3"/>
          <w:rFonts w:cs="Times New Roman" w:hint="cs"/>
          <w:color w:val="000000"/>
          <w:szCs w:val="28"/>
          <w:shd w:val="clear" w:color="auto" w:fill="FFFFFF"/>
          <w:rtl/>
        </w:rPr>
        <w:t>...</w:t>
      </w:r>
      <w:r w:rsidR="0039794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397947" w:rsidRPr="00397947">
        <w:rPr>
          <w:rStyle w:val="Char6"/>
          <w:rtl/>
        </w:rPr>
        <w:t xml:space="preserve"> [النساء: 127]</w:t>
      </w:r>
      <w:r w:rsidR="00397947" w:rsidRPr="00397947">
        <w:rPr>
          <w:rStyle w:val="Char6"/>
          <w:rFonts w:hint="cs"/>
          <w:rtl/>
        </w:rPr>
        <w:t>.</w:t>
      </w:r>
      <w:r w:rsidR="002157A5">
        <w:rPr>
          <w:rFonts w:cs="B Lotus" w:hint="cs"/>
          <w:b/>
          <w:sz w:val="22"/>
          <w:szCs w:val="26"/>
          <w:rtl/>
        </w:rPr>
        <w:t xml:space="preserve"> </w:t>
      </w:r>
      <w:r w:rsidRPr="00BE0D90">
        <w:rPr>
          <w:rStyle w:val="Char3"/>
          <w:rFonts w:hint="eastAsia"/>
          <w:rtl/>
        </w:rPr>
        <w:t>وَالَّذ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ذَكَر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َّه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ُتْ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لَيْك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كِتَاب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آيَ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ُول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ت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ال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هَا</w:t>
      </w:r>
      <w:r w:rsidR="0039794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397947" w:rsidRPr="00A54053">
        <w:rPr>
          <w:rStyle w:val="Char4"/>
          <w:rtl/>
        </w:rPr>
        <w:t xml:space="preserve">وَإِنۡ خِفۡتُمۡ أَلَّا تُقۡسِطُواْ فِي 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ۡيَتَٰمَىٰ</w:t>
      </w:r>
      <w:r w:rsidR="00397947" w:rsidRPr="00A54053">
        <w:rPr>
          <w:rStyle w:val="Char4"/>
          <w:rtl/>
        </w:rPr>
        <w:t xml:space="preserve"> فَ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نكِحُواْ</w:t>
      </w:r>
      <w:r w:rsidR="00397947" w:rsidRPr="00A54053">
        <w:rPr>
          <w:rStyle w:val="Char4"/>
          <w:rtl/>
        </w:rPr>
        <w:t xml:space="preserve"> مَا طَابَ لَكُم مِّنَ 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نِّسَآءِ</w:t>
      </w:r>
      <w:r w:rsidR="0039794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397947" w:rsidRPr="00397947">
        <w:rPr>
          <w:rStyle w:val="Char6"/>
          <w:rtl/>
        </w:rPr>
        <w:t xml:space="preserve"> [النساء: 3]</w:t>
      </w:r>
      <w:r w:rsidR="00397947" w:rsidRPr="00397947">
        <w:rPr>
          <w:rStyle w:val="Char6"/>
          <w:rFonts w:hint="cs"/>
          <w:rtl/>
        </w:rPr>
        <w:t>.</w:t>
      </w:r>
    </w:p>
    <w:p w:rsidR="00866F07" w:rsidRPr="00BE0D90" w:rsidRDefault="00287F1D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ائِشَةُ</w:t>
      </w:r>
      <w:r w:rsidRPr="00BE0D90">
        <w:rPr>
          <w:rStyle w:val="Char3"/>
          <w:rtl/>
        </w:rPr>
        <w:t xml:space="preserve">: </w:t>
      </w:r>
      <w:r w:rsidRPr="00BE0D90">
        <w:rPr>
          <w:rStyle w:val="Char3"/>
          <w:rFonts w:hint="eastAsia"/>
          <w:rtl/>
        </w:rPr>
        <w:t>وَقَوْل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ل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آيَة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أُخْرَى</w:t>
      </w:r>
      <w:r w:rsidRPr="00BE0D90">
        <w:rPr>
          <w:rStyle w:val="Char3"/>
          <w:rtl/>
        </w:rPr>
        <w:t xml:space="preserve"> </w:t>
      </w:r>
      <w:r w:rsidR="00397947">
        <w:rPr>
          <w:rFonts w:ascii="Traditional Arabic" w:hAnsi="Traditional Arabic" w:cs="Traditional Arabic"/>
          <w:b/>
          <w:sz w:val="24"/>
          <w:rtl/>
        </w:rPr>
        <w:t>﴿</w:t>
      </w:r>
      <w:r w:rsidR="00397947" w:rsidRPr="00A54053">
        <w:rPr>
          <w:rStyle w:val="Char4"/>
          <w:rtl/>
        </w:rPr>
        <w:t>وَتَرۡغَبُونَ أَن تَنكِحُوهُنَّ</w:t>
      </w:r>
      <w:r w:rsidR="00397947">
        <w:rPr>
          <w:rFonts w:ascii="Traditional Arabic" w:hAnsi="Traditional Arabic" w:cs="Traditional Arabic"/>
          <w:b/>
          <w:sz w:val="24"/>
          <w:rtl/>
        </w:rPr>
        <w:t>﴾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عْن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هِي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غْبَة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حَدِكُ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لِيَتِيمَتِه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َّت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كُو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َجْرِه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حِين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تَكُونُ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قَلِيلَة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ْمَا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الْجَمَا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َنُه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نْكِح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غِبُو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فِي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الِ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جَمَالِهَا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يَتَامَى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النِّسَاء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إِلاَّ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بِالْقِسْطِ،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ِن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أَجْل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رَغْبَتِهِمْ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نْهُنَّ</w:t>
      </w:r>
      <w:r w:rsidR="00866F07" w:rsidRPr="00BE0D90">
        <w:rPr>
          <w:rStyle w:val="Char3"/>
          <w:rFonts w:hint="cs"/>
          <w:rtl/>
        </w:rPr>
        <w:t>»</w:t>
      </w:r>
      <w:r w:rsidR="00866F07"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31"/>
      </w:r>
      <w:r w:rsidR="00866F07"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ر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695DDE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3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ؤا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 (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تو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عا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رو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="008372B1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ظ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ا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695DDE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هرز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! </w:t>
      </w:r>
      <w:r w:rsidRPr="00BE0D90">
        <w:rPr>
          <w:rStyle w:val="Char1"/>
          <w:rFonts w:hint="eastAsia"/>
          <w:rtl/>
        </w:rPr>
        <w:t>منظ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ه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د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شان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م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وزاده‌ها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پر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گو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اقه‌م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دوا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اع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ه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ح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دا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ه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گو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ح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>.</w:t>
      </w:r>
    </w:p>
    <w:p w:rsidR="00866F07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695DDE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ز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و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فت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اس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127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</w:t>
      </w:r>
      <w:r w:rsidRPr="00BE0D90">
        <w:rPr>
          <w:rStyle w:val="Char1"/>
          <w:rtl/>
        </w:rPr>
        <w:t>:</w:t>
      </w:r>
    </w:p>
    <w:p w:rsidR="00397947" w:rsidRPr="00397947" w:rsidRDefault="0039794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Fonts w:cs="Arial"/>
          <w:color w:val="000000"/>
          <w:szCs w:val="24"/>
          <w:rtl/>
        </w:rPr>
      </w:pPr>
      <w:r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Pr="00A54053">
        <w:rPr>
          <w:rStyle w:val="Char4"/>
          <w:rtl/>
        </w:rPr>
        <w:t xml:space="preserve">وَيَسۡتَفۡتُونَكَ فِي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نِّسَآءِۖ</w:t>
      </w:r>
      <w:r w:rsidRPr="00A54053">
        <w:rPr>
          <w:rStyle w:val="Char4"/>
          <w:rtl/>
        </w:rPr>
        <w:t xml:space="preserve"> قُلِ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لَّهُ</w:t>
      </w:r>
      <w:r w:rsidRPr="00A54053">
        <w:rPr>
          <w:rStyle w:val="Char4"/>
          <w:rtl/>
        </w:rPr>
        <w:t xml:space="preserve"> يُفۡتِيكُمۡ فِيهِنَّ وَمَا يُتۡلَىٰ عَلَيۡكُمۡ فِي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ۡكِتَٰبِ</w:t>
      </w:r>
      <w:r w:rsidRPr="00A54053">
        <w:rPr>
          <w:rStyle w:val="Char4"/>
          <w:rtl/>
        </w:rPr>
        <w:t xml:space="preserve"> فِي يَتَٰمَى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نِّسَآءِ</w:t>
      </w:r>
      <w:r w:rsidRPr="00A54053">
        <w:rPr>
          <w:rStyle w:val="Char4"/>
          <w:rtl/>
        </w:rPr>
        <w:t xml:space="preserve"> </w:t>
      </w:r>
      <w:r w:rsidRPr="00A54053">
        <w:rPr>
          <w:rStyle w:val="Char4"/>
          <w:rFonts w:hint="cs"/>
          <w:rtl/>
        </w:rPr>
        <w:t>ٱ</w:t>
      </w:r>
      <w:r w:rsidRPr="00A54053">
        <w:rPr>
          <w:rStyle w:val="Char4"/>
          <w:rFonts w:hint="eastAsia"/>
          <w:rtl/>
        </w:rPr>
        <w:t>لَّٰتِي</w:t>
      </w:r>
      <w:r w:rsidRPr="00A54053">
        <w:rPr>
          <w:rStyle w:val="Char4"/>
          <w:rtl/>
        </w:rPr>
        <w:t xml:space="preserve"> لَا تُؤۡتُونَهُنَّ مَا كُتِبَ لَهُنَّ وَتَرۡغَبُونَ أَن تَنكِحُوهُنَّ</w:t>
      </w:r>
      <w:r>
        <w:rPr>
          <w:rStyle w:val="Char1"/>
          <w:rFonts w:cs="Times New Roman" w:hint="cs"/>
          <w:color w:val="000000"/>
          <w:shd w:val="clear" w:color="auto" w:fill="FFFFFF"/>
          <w:rtl/>
        </w:rPr>
        <w:t>...</w:t>
      </w:r>
      <w:r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397947">
        <w:rPr>
          <w:rStyle w:val="Char6"/>
          <w:rtl/>
        </w:rPr>
        <w:t xml:space="preserve"> [النساء: 127]</w:t>
      </w:r>
      <w:r w:rsidRPr="00397947">
        <w:rPr>
          <w:rStyle w:val="Char6"/>
          <w:rFonts w:hint="cs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ؤ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س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وق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ا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ازدواج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د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غ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توان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قسم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ارش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فا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ی</w:t>
      </w:r>
      <w:r w:rsidR="00397947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د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هد</w:t>
      </w:r>
      <w:r w:rsidR="00695DDE" w:rsidRPr="00BE0D90">
        <w:rPr>
          <w:rStyle w:val="Char1"/>
          <w:rFonts w:hint="cs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2157A5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Fonts w:cs="Badr"/>
          <w:bCs/>
          <w:sz w:val="24"/>
          <w:rtl/>
        </w:rPr>
      </w:pP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695DDE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نظ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له</w:t>
      </w:r>
      <w:r w:rsidR="002157A5" w:rsidRPr="00BE0D90">
        <w:rPr>
          <w:rStyle w:val="Char1"/>
          <w:rFonts w:hint="cs"/>
          <w:rtl/>
        </w:rPr>
        <w:t>:</w:t>
      </w:r>
      <w:r w:rsidR="00AA3D40">
        <w:rPr>
          <w:rStyle w:val="Char1"/>
          <w:rFonts w:hint="cs"/>
          <w:rtl/>
        </w:rPr>
        <w:t xml:space="preserve"> </w:t>
      </w:r>
      <w:r w:rsidR="00397947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397947" w:rsidRPr="00A54053">
        <w:rPr>
          <w:rStyle w:val="Char4"/>
          <w:rtl/>
        </w:rPr>
        <w:t xml:space="preserve">يُتۡلَىٰ عَلَيۡكُمۡ فِي 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ۡكِتَٰبِ</w:t>
      </w:r>
      <w:r w:rsidR="00397947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3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د</w:t>
      </w:r>
      <w:r w:rsidRPr="00BE0D90">
        <w:rPr>
          <w:rStyle w:val="Char1"/>
          <w:rtl/>
        </w:rPr>
        <w:t xml:space="preserve"> </w:t>
      </w:r>
      <w:r w:rsidR="00695DDE" w:rsidRPr="00BE0D90">
        <w:rPr>
          <w:rStyle w:val="Char1"/>
          <w:rFonts w:hint="cs"/>
          <w:rtl/>
        </w:rPr>
        <w:t>«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ج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695DDE" w:rsidRPr="00BE0D90">
        <w:rPr>
          <w:rStyle w:val="Char1"/>
          <w:rFonts w:hint="cs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2157A5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127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اء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فر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</w:t>
      </w:r>
      <w:r w:rsidR="00397947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397947" w:rsidRPr="00A54053">
        <w:rPr>
          <w:rStyle w:val="Char4"/>
          <w:rtl/>
        </w:rPr>
        <w:t>وَتَرۡغَبُونَ أَن تَنكِحُوهُنَّ</w:t>
      </w:r>
      <w:r w:rsidR="00397947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397947" w:rsidRPr="00397947">
        <w:rPr>
          <w:rStyle w:val="Char6"/>
          <w:rtl/>
        </w:rPr>
        <w:t xml:space="preserve"> [النساء: 127]</w:t>
      </w:r>
      <w:r w:rsidR="00397947" w:rsidRPr="00397947">
        <w:rPr>
          <w:rStyle w:val="Char6"/>
          <w:rFonts w:hint="cs"/>
          <w:rtl/>
        </w:rPr>
        <w:t>.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ظ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پر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ه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دوا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خود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دوا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خترها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ت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سرپرس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اح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ى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علاق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غ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او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ب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دج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ع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دوا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ه‌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د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97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Pr="00BE0D90">
        <w:rPr>
          <w:rStyle w:val="Char3"/>
          <w:rFonts w:hint="eastAsia"/>
          <w:rtl/>
        </w:rPr>
        <w:t>عَائِشَةَ</w:t>
      </w:r>
      <w:r w:rsidRPr="00FD4718">
        <w:rPr>
          <w:rFonts w:cs="CTraditional Arabic"/>
          <w:sz w:val="24"/>
          <w:rtl/>
        </w:rPr>
        <w:t>ل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3"/>
          <w:rFonts w:hint="eastAsia"/>
          <w:rtl/>
        </w:rPr>
        <w:t>قَالَتْ</w:t>
      </w:r>
      <w:r w:rsidRPr="00BE0D90">
        <w:rPr>
          <w:rStyle w:val="Char3"/>
          <w:rtl/>
        </w:rPr>
        <w:t>:</w:t>
      </w:r>
      <w:r w:rsidR="0039794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397947" w:rsidRPr="00A54053">
        <w:rPr>
          <w:rStyle w:val="Char4"/>
          <w:rtl/>
        </w:rPr>
        <w:t>وَمَن كَانَ غَنِيّٗا فَلۡيَسۡتَعۡفِفۡۖ وَمَن كَانَ فَقِيرٗ</w:t>
      </w:r>
      <w:r w:rsidR="00397947" w:rsidRPr="00A54053">
        <w:rPr>
          <w:rStyle w:val="Char4"/>
          <w:rFonts w:hint="eastAsia"/>
          <w:rtl/>
        </w:rPr>
        <w:t>ا</w:t>
      </w:r>
      <w:r w:rsidR="00397947" w:rsidRPr="00A54053">
        <w:rPr>
          <w:rStyle w:val="Char4"/>
          <w:rtl/>
        </w:rPr>
        <w:t xml:space="preserve"> فَلۡيَأۡكُلۡ بِ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ۡمَعۡرُوفِۚ</w:t>
      </w:r>
      <w:r w:rsidR="0039794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397947" w:rsidRPr="00397947">
        <w:rPr>
          <w:rStyle w:val="Char6"/>
          <w:rtl/>
        </w:rPr>
        <w:t xml:space="preserve"> [النساء: 6]</w:t>
      </w:r>
      <w:r w:rsidR="00397947" w:rsidRPr="00397947">
        <w:rPr>
          <w:rStyle w:val="Char6"/>
          <w:rFonts w:hint="cs"/>
          <w:rtl/>
        </w:rPr>
        <w:t>.</w:t>
      </w:r>
      <w:r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ُنْزِل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يَتِيم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َّذ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قِي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ه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يُصْلِح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لِه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ِير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كَ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الْمَعْرُوفِ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32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6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اء</w:t>
      </w:r>
      <w:r w:rsidRPr="00BE0D90">
        <w:rPr>
          <w:rStyle w:val="Char1"/>
          <w:rtl/>
        </w:rPr>
        <w:t xml:space="preserve">: </w:t>
      </w:r>
      <w:r w:rsidR="00397947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397947" w:rsidRPr="00A54053">
        <w:rPr>
          <w:rStyle w:val="Char4"/>
          <w:rtl/>
        </w:rPr>
        <w:t>وَمَن كَانَ غَنِيّٗا فَلۡيَسۡتَعۡفِفۡۖ وَمَن كَانَ فَقِيرٗ</w:t>
      </w:r>
      <w:r w:rsidR="00397947" w:rsidRPr="00A54053">
        <w:rPr>
          <w:rStyle w:val="Char4"/>
          <w:rFonts w:hint="eastAsia"/>
          <w:rtl/>
        </w:rPr>
        <w:t>ا</w:t>
      </w:r>
      <w:r w:rsidR="00397947" w:rsidRPr="00A54053">
        <w:rPr>
          <w:rStyle w:val="Char4"/>
          <w:rtl/>
        </w:rPr>
        <w:t xml:space="preserve"> فَلۡيَأۡكُلۡ بِ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ۡمَعۡرُوفِۚ</w:t>
      </w:r>
      <w:r w:rsidR="00397947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397947" w:rsidRPr="00397947">
        <w:rPr>
          <w:rStyle w:val="Char6"/>
          <w:rtl/>
        </w:rPr>
        <w:t xml:space="preserve"> [النساء: 6]</w:t>
      </w:r>
      <w:r w:rsidR="00397947" w:rsidRPr="00397947">
        <w:rPr>
          <w:rStyle w:val="Char6"/>
          <w:rFonts w:hint="cs"/>
          <w:rtl/>
        </w:rPr>
        <w:t>.</w:t>
      </w:r>
      <w:r w:rsidRPr="00BE0D90">
        <w:rPr>
          <w:rStyle w:val="Char1"/>
          <w:rtl/>
        </w:rPr>
        <w:t xml:space="preserve"> </w:t>
      </w:r>
      <w:r w:rsidR="0068393D" w:rsidRPr="00BE0D90">
        <w:rPr>
          <w:rStyle w:val="Char1"/>
          <w:rFonts w:hint="cs"/>
          <w:rtl/>
        </w:rPr>
        <w:t>«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ر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br/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ف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ا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ب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زم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عا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م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رد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ر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فراط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68393D" w:rsidRPr="00BE0D90">
        <w:rPr>
          <w:rStyle w:val="Char1"/>
          <w:rFonts w:hint="cs"/>
          <w:rtl/>
        </w:rPr>
        <w:t>»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پرس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ه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ثرو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و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خاص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ور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زم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توا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حم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موال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حمّ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ا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ّ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عا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ورن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98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Pr="00BE0D90">
        <w:rPr>
          <w:rStyle w:val="Char3"/>
          <w:rFonts w:hint="eastAsia"/>
          <w:rtl/>
        </w:rPr>
        <w:t>عَائِشَةَ</w:t>
      </w:r>
      <w:r w:rsidRPr="00FD4718">
        <w:rPr>
          <w:rFonts w:cs="CTraditional Arabic"/>
          <w:sz w:val="24"/>
          <w:rtl/>
        </w:rPr>
        <w:t>ل</w:t>
      </w:r>
      <w:r w:rsidR="00860CF0" w:rsidRPr="00860CF0">
        <w:rPr>
          <w:rFonts w:cs="IRNazli" w:hint="cs"/>
          <w:sz w:val="24"/>
          <w:rtl/>
        </w:rPr>
        <w:t xml:space="preserve"> </w:t>
      </w:r>
      <w:r w:rsidR="00397947">
        <w:rPr>
          <w:rFonts w:cs="Traditional Arabic"/>
          <w:color w:val="000000"/>
          <w:sz w:val="24"/>
          <w:shd w:val="clear" w:color="auto" w:fill="FFFFFF"/>
          <w:rtl/>
        </w:rPr>
        <w:t>﴿</w:t>
      </w:r>
      <w:r w:rsidR="00397947" w:rsidRPr="00A54053">
        <w:rPr>
          <w:rStyle w:val="Char4"/>
          <w:rtl/>
        </w:rPr>
        <w:t xml:space="preserve">وَإِنِ 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مۡرَأَةٌ</w:t>
      </w:r>
      <w:r w:rsidR="00397947" w:rsidRPr="00A54053">
        <w:rPr>
          <w:rStyle w:val="Char4"/>
          <w:rtl/>
        </w:rPr>
        <w:t xml:space="preserve"> خَافَتۡ مِنۢ بَعۡلِهَا نُشُوزًا أَوۡ إِعۡرَاضٗا</w:t>
      </w:r>
      <w:r w:rsidR="00397947">
        <w:rPr>
          <w:rFonts w:cs="Traditional Arabic"/>
          <w:color w:val="000000"/>
          <w:sz w:val="24"/>
          <w:shd w:val="clear" w:color="auto" w:fill="FFFFFF"/>
          <w:rtl/>
        </w:rPr>
        <w:t>﴾</w:t>
      </w:r>
      <w:r w:rsidR="00397947" w:rsidRPr="00397947">
        <w:rPr>
          <w:rStyle w:val="Char6"/>
          <w:rtl/>
        </w:rPr>
        <w:t xml:space="preserve"> [النساء: 128]</w:t>
      </w:r>
      <w:r w:rsidR="00397947" w:rsidRPr="00397947">
        <w:rPr>
          <w:rStyle w:val="Char6"/>
          <w:rFonts w:hint="cs"/>
          <w:rtl/>
        </w:rPr>
        <w:t>.</w:t>
      </w:r>
      <w:r w:rsidR="00860CF0" w:rsidRPr="00860CF0">
        <w:rPr>
          <w:rFonts w:cs="IRNazli"/>
          <w:sz w:val="24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تْ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الرَّجُ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كُو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ِنْد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َرْأ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يْس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مُسْتَكْثِر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هَ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رِيد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فَارِقَ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تَقُول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أَجْعَلُ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شَأْن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ِلّ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نَزَل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ذ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آي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ذَلِكَ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33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ه</w:t>
      </w:r>
      <w:r w:rsidR="0068393D">
        <w:rPr>
          <w:rFonts w:cs="CTraditional Arabic" w:hint="cs"/>
          <w:sz w:val="24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128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اء</w:t>
      </w:r>
      <w:r w:rsidRPr="00BE0D90">
        <w:rPr>
          <w:rStyle w:val="Char1"/>
          <w:rtl/>
        </w:rPr>
        <w:t>:</w:t>
      </w:r>
      <w:r w:rsidR="00397947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397947" w:rsidRPr="00A54053">
        <w:rPr>
          <w:rStyle w:val="Char4"/>
          <w:rtl/>
        </w:rPr>
        <w:t xml:space="preserve">وَإِنِ 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مۡرَأَةٌ</w:t>
      </w:r>
      <w:r w:rsidR="00397947" w:rsidRPr="00A54053">
        <w:rPr>
          <w:rStyle w:val="Char4"/>
          <w:rtl/>
        </w:rPr>
        <w:t xml:space="preserve"> خَافَتۡ مِنۢ بَعۡلِهَا نُشُوزًا أَوۡ إِعۡرَاضٗا</w:t>
      </w:r>
      <w:r w:rsidR="00397947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397947" w:rsidRPr="00397947">
        <w:rPr>
          <w:rStyle w:val="Char6"/>
          <w:rtl/>
        </w:rPr>
        <w:t xml:space="preserve"> [النساء: 128]</w:t>
      </w:r>
      <w:r w:rsidR="00397947" w:rsidRPr="00397947">
        <w:rPr>
          <w:rStyle w:val="Char6"/>
          <w:rFonts w:hint="cs"/>
          <w:rtl/>
        </w:rPr>
        <w:t>.</w:t>
      </w:r>
      <w:r w:rsidRPr="00BE0D90">
        <w:rPr>
          <w:rStyle w:val="Char1"/>
          <w:rtl/>
        </w:rPr>
        <w:t xml:space="preserve"> </w:t>
      </w:r>
      <w:r w:rsidR="0068393D" w:rsidRPr="00BE0D90">
        <w:rPr>
          <w:rStyle w:val="Char1"/>
          <w:rFonts w:hint="cs"/>
          <w:rtl/>
        </w:rPr>
        <w:t>«</w:t>
      </w:r>
      <w:r w:rsidRPr="00BE0D90">
        <w:rPr>
          <w:rStyle w:val="Char1"/>
          <w:rFonts w:hint="eastAsia"/>
          <w:rtl/>
        </w:rPr>
        <w:t>ا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شوهر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ه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لح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اف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ج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ّ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مّ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ذش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="0068393D" w:rsidRPr="00BE0D90">
        <w:rPr>
          <w:rStyle w:val="Char1"/>
          <w:rFonts w:hint="cs"/>
          <w:rtl/>
        </w:rPr>
        <w:t>»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نگام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سط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ز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ه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ز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ل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ب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ّ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ه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دّ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ا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899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 xml:space="preserve"> ا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بَّاس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عِيد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جُبَيْر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آيَة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خْتَلَف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هْ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كُوف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رَحَل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بَّاس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سَأَلْتُ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ْ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نَزَل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ذ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آيَةُ</w:t>
      </w:r>
      <w:r w:rsidR="00695DDE" w:rsidRPr="00BE0D90">
        <w:rPr>
          <w:rStyle w:val="Char3"/>
          <w:rFonts w:hint="cs"/>
          <w:rtl/>
        </w:rPr>
        <w:t>:</w:t>
      </w:r>
      <w:r w:rsidRPr="00BE0D90">
        <w:rPr>
          <w:rStyle w:val="Char3"/>
          <w:rtl/>
        </w:rPr>
        <w:t xml:space="preserve"> </w:t>
      </w:r>
      <w:r w:rsidR="0039794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397947" w:rsidRPr="00A54053">
        <w:rPr>
          <w:rStyle w:val="Char4"/>
          <w:rtl/>
        </w:rPr>
        <w:t>وَمَن يَقۡتُلۡ مُؤۡمِنٗا مُّتَعَمِّدٗا فَجَزَآؤُهُ</w:t>
      </w:r>
      <w:r w:rsidR="00397947" w:rsidRPr="00A54053">
        <w:rPr>
          <w:rStyle w:val="Char4"/>
          <w:rFonts w:hint="cs"/>
          <w:rtl/>
        </w:rPr>
        <w:t>ۥ</w:t>
      </w:r>
      <w:r w:rsidR="00397947" w:rsidRPr="00A54053">
        <w:rPr>
          <w:rStyle w:val="Char4"/>
          <w:rtl/>
        </w:rPr>
        <w:t xml:space="preserve"> جَهَنَّمُ</w:t>
      </w:r>
      <w:r w:rsidR="0039794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397947" w:rsidRPr="00397947">
        <w:rPr>
          <w:rStyle w:val="Char6"/>
          <w:rtl/>
        </w:rPr>
        <w:t xml:space="preserve"> [النساء: 93]</w:t>
      </w:r>
      <w:r w:rsidR="00397947"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 xml:space="preserve"> 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34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D82D06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لاف‌نظ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ل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افر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93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اء</w:t>
      </w:r>
      <w:r w:rsidRPr="00BE0D90">
        <w:rPr>
          <w:rStyle w:val="Char1"/>
          <w:rtl/>
        </w:rPr>
        <w:t xml:space="preserve">: </w:t>
      </w:r>
      <w:r w:rsidR="0039794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397947" w:rsidRPr="00A54053">
        <w:rPr>
          <w:rStyle w:val="Char4"/>
          <w:rtl/>
        </w:rPr>
        <w:t>وَمَن يَقۡتُلۡ مُؤۡمِنٗا مُّتَعَمِّدٗا فَجَزَآؤُهُ</w:t>
      </w:r>
      <w:r w:rsidR="00397947" w:rsidRPr="00A54053">
        <w:rPr>
          <w:rStyle w:val="Char4"/>
          <w:rFonts w:hint="cs"/>
          <w:rtl/>
        </w:rPr>
        <w:t>ۥ</w:t>
      </w:r>
      <w:r w:rsidR="00397947" w:rsidRPr="00A54053">
        <w:rPr>
          <w:rStyle w:val="Char4"/>
          <w:rtl/>
        </w:rPr>
        <w:t xml:space="preserve"> جَهَنَّمُ</w:t>
      </w:r>
      <w:r w:rsidR="0039794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397947" w:rsidRPr="00397947">
        <w:rPr>
          <w:rStyle w:val="Char6"/>
          <w:rtl/>
        </w:rPr>
        <w:t xml:space="preserve"> [النساء: 93]</w:t>
      </w:r>
      <w:r w:rsidRPr="00BE0D90">
        <w:rPr>
          <w:rStyle w:val="Char1"/>
          <w:rtl/>
        </w:rPr>
        <w:t xml:space="preserve"> (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خ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‌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دآ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ن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ز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ن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).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ختل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خ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AA3D40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900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 xml:space="preserve"> ا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بَّاسٍ</w:t>
      </w:r>
      <w:r w:rsidR="00287F1D" w:rsidRPr="00FD4718">
        <w:rPr>
          <w:rFonts w:ascii="Traditional Arabic" w:cs="CTraditional Arabic" w:hint="cs"/>
          <w:b/>
          <w:color w:val="000000"/>
          <w:rtl/>
        </w:rPr>
        <w:t>ب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بْ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بْزَى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سُئِ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بْن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بَّاس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وْل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عَالَى</w:t>
      </w:r>
      <w:r w:rsidRPr="00BE0D90">
        <w:rPr>
          <w:rStyle w:val="Char3"/>
          <w:rtl/>
        </w:rPr>
        <w:t>:</w:t>
      </w:r>
      <w:r w:rsidR="00695DDE" w:rsidRPr="00BE0D90">
        <w:rPr>
          <w:rStyle w:val="Char3"/>
          <w:rFonts w:hint="cs"/>
          <w:rtl/>
        </w:rPr>
        <w:t xml:space="preserve"> </w:t>
      </w:r>
      <w:r w:rsidR="0039794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397947" w:rsidRPr="00A54053">
        <w:rPr>
          <w:rStyle w:val="Char4"/>
          <w:rtl/>
        </w:rPr>
        <w:t>وَمَن يَقۡتُلۡ مُؤۡمِنٗا مُّتَعَمِّدٗا فَجَزَآؤُهُ</w:t>
      </w:r>
      <w:r w:rsidR="00397947" w:rsidRPr="00A54053">
        <w:rPr>
          <w:rStyle w:val="Char4"/>
          <w:rFonts w:hint="cs"/>
          <w:rtl/>
        </w:rPr>
        <w:t>ۥ</w:t>
      </w:r>
      <w:r w:rsidR="00397947" w:rsidRPr="00A54053">
        <w:rPr>
          <w:rStyle w:val="Char4"/>
          <w:rtl/>
        </w:rPr>
        <w:t xml:space="preserve"> جَهَنَّمُ</w:t>
      </w:r>
      <w:r w:rsidR="0039794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397947" w:rsidRPr="00397947">
        <w:rPr>
          <w:rStyle w:val="Char6"/>
          <w:rtl/>
        </w:rPr>
        <w:t xml:space="preserve"> [النساء: 93]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وَقَوْلِهُ</w:t>
      </w:r>
      <w:r w:rsidRPr="00BE0D90">
        <w:rPr>
          <w:rStyle w:val="Char3"/>
          <w:rtl/>
        </w:rPr>
        <w:t xml:space="preserve">: </w:t>
      </w:r>
      <w:r w:rsidR="0039794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397947" w:rsidRPr="00A54053">
        <w:rPr>
          <w:rStyle w:val="Char4"/>
          <w:rtl/>
        </w:rPr>
        <w:t>وَ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َّذِينَ</w:t>
      </w:r>
      <w:r w:rsidR="00397947" w:rsidRPr="00A54053">
        <w:rPr>
          <w:rStyle w:val="Char4"/>
          <w:rtl/>
        </w:rPr>
        <w:t xml:space="preserve"> لَا يَدۡعُونَ مَعَ 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لَّهِ</w:t>
      </w:r>
      <w:r w:rsidR="00397947" w:rsidRPr="00A54053">
        <w:rPr>
          <w:rStyle w:val="Char4"/>
          <w:rtl/>
        </w:rPr>
        <w:t xml:space="preserve"> إِلَٰهًا ءَاخَرَ وَلَا يَقۡتُلُونَ 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نَّفۡسَ</w:t>
      </w:r>
      <w:r w:rsidR="00397947" w:rsidRPr="00A54053">
        <w:rPr>
          <w:rStyle w:val="Char4"/>
          <w:rtl/>
        </w:rPr>
        <w:t xml:space="preserve"> 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َّتِي</w:t>
      </w:r>
      <w:r w:rsidR="00397947" w:rsidRPr="00A54053">
        <w:rPr>
          <w:rStyle w:val="Char4"/>
          <w:rtl/>
        </w:rPr>
        <w:t xml:space="preserve"> حَرَّمَ 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لَّهُ</w:t>
      </w:r>
      <w:r w:rsidR="00397947" w:rsidRPr="00A54053">
        <w:rPr>
          <w:rStyle w:val="Char4"/>
          <w:rtl/>
        </w:rPr>
        <w:t xml:space="preserve"> إِلَّا بِ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ۡحَقِّ</w:t>
      </w:r>
      <w:r w:rsidR="00397947" w:rsidRPr="00A54053">
        <w:rPr>
          <w:rStyle w:val="Char4"/>
          <w:rtl/>
        </w:rPr>
        <w:t xml:space="preserve"> وَلَا يَزۡنُونَۚ وَمَن يَفۡعَلۡ ذَٰلِكَ يَلۡقَ أَثَامٗا٦٨</w:t>
      </w:r>
      <w:r w:rsidR="0039794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397947" w:rsidRPr="00397947">
        <w:rPr>
          <w:rStyle w:val="Char6"/>
          <w:rtl/>
        </w:rPr>
        <w:t xml:space="preserve"> [الفرقان: 68]</w:t>
      </w:r>
      <w:r w:rsidR="00397947" w:rsidRPr="00397947">
        <w:rPr>
          <w:rStyle w:val="Char6"/>
          <w:rFonts w:hint="cs"/>
          <w:rtl/>
        </w:rPr>
        <w:t>و</w:t>
      </w:r>
      <w:r w:rsidR="00287F1D" w:rsidRPr="00BE0D90">
        <w:rPr>
          <w:rStyle w:val="Char3"/>
          <w:rFonts w:hint="eastAsia"/>
          <w:rtl/>
        </w:rPr>
        <w:t>فَسَأَلْتُه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لَمّ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َزَل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هْل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كَّة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فَقَد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دَلْ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الل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قَتَلْ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فْس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َّت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رَّ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ا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الْحَقّ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أَتَيْ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فَوَاحِش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أَنْزَ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ُ</w:t>
      </w:r>
      <w:r w:rsidR="00397947">
        <w:rPr>
          <w:rStyle w:val="Char3"/>
          <w:rFonts w:hint="cs"/>
          <w:rtl/>
        </w:rPr>
        <w:t xml:space="preserve"> </w:t>
      </w:r>
      <w:r w:rsidR="0039794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397947" w:rsidRPr="00A54053">
        <w:rPr>
          <w:rStyle w:val="Char4"/>
          <w:rtl/>
        </w:rPr>
        <w:t xml:space="preserve">إِلَّا مَن تَابَ وَءَامَنَ وَعَمِلَ عَمَلٗا صَٰلِحٗا فَأُوْلَٰٓئِكَ يُبَدِّلُ 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لَّهُ</w:t>
      </w:r>
      <w:r w:rsidR="00397947" w:rsidRPr="00A54053">
        <w:rPr>
          <w:rStyle w:val="Char4"/>
          <w:rtl/>
        </w:rPr>
        <w:t xml:space="preserve"> سَيِّ‍َٔاتِهِمۡ حَسَنَٰتٖۗ وَكَانَ 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لَّهُ</w:t>
      </w:r>
      <w:r w:rsidR="00397947" w:rsidRPr="00A54053">
        <w:rPr>
          <w:rStyle w:val="Char4"/>
          <w:rtl/>
        </w:rPr>
        <w:t xml:space="preserve"> غَفُورٗا رَّحِيمٗا٧٠</w:t>
      </w:r>
      <w:r w:rsidR="00397947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397947" w:rsidRPr="00397947">
        <w:rPr>
          <w:rStyle w:val="Char6"/>
          <w:rtl/>
        </w:rPr>
        <w:t xml:space="preserve"> [الفرقان: 70]</w:t>
      </w:r>
      <w:r w:rsidRPr="00AA3D40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AA3D40">
        <w:rPr>
          <w:rStyle w:val="FootnoteReference"/>
          <w:rFonts w:cs="B Lotus"/>
          <w:b/>
          <w:bCs/>
          <w:spacing w:val="-4"/>
          <w:sz w:val="20"/>
          <w:szCs w:val="24"/>
          <w:rtl/>
          <w:lang w:bidi="fa-IR"/>
        </w:rPr>
        <w:footnoteReference w:id="635"/>
      </w:r>
      <w:r w:rsidRPr="00AA3D40">
        <w:rPr>
          <w:rFonts w:cs="B Lotus" w:hint="cs"/>
          <w:b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ز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93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اء</w:t>
      </w:r>
      <w:r w:rsidRPr="00BE0D90">
        <w:rPr>
          <w:rStyle w:val="Char1"/>
          <w:rtl/>
        </w:rPr>
        <w:t xml:space="preserve"> </w:t>
      </w:r>
      <w:r w:rsidR="0068393D" w:rsidRPr="00BE0D90">
        <w:rPr>
          <w:rStyle w:val="Char1"/>
          <w:rFonts w:hint="cs"/>
          <w:rtl/>
        </w:rPr>
        <w:t>«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="0068393D" w:rsidRPr="00BE0D90">
        <w:rPr>
          <w:rStyle w:val="Char1"/>
          <w:rFonts w:hint="cs"/>
          <w:rtl/>
        </w:rPr>
        <w:t>»</w:t>
      </w:r>
      <w:r w:rsidRPr="00BE0D90">
        <w:rPr>
          <w:rStyle w:val="Char1"/>
          <w:rtl/>
        </w:rPr>
        <w:br/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68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قان</w:t>
      </w:r>
      <w:r w:rsidRPr="00BE0D90">
        <w:rPr>
          <w:rStyle w:val="Char1"/>
          <w:rtl/>
        </w:rPr>
        <w:t>:</w:t>
      </w:r>
      <w:r w:rsidR="00397947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397947" w:rsidRPr="00A54053">
        <w:rPr>
          <w:rStyle w:val="Char4"/>
          <w:rtl/>
        </w:rPr>
        <w:t>وَ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َّذِينَ</w:t>
      </w:r>
      <w:r w:rsidR="00397947" w:rsidRPr="00A54053">
        <w:rPr>
          <w:rStyle w:val="Char4"/>
          <w:rtl/>
        </w:rPr>
        <w:t xml:space="preserve"> لَا يَدۡعُونَ مَعَ 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لَّهِ</w:t>
      </w:r>
      <w:r w:rsidR="00397947" w:rsidRPr="00A54053">
        <w:rPr>
          <w:rStyle w:val="Char4"/>
          <w:rtl/>
        </w:rPr>
        <w:t xml:space="preserve"> إِلَٰهًا ءَاخَرَ وَلَا يَقۡتُلُونَ 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نَّفۡسَ</w:t>
      </w:r>
      <w:r w:rsidR="00397947" w:rsidRPr="00A54053">
        <w:rPr>
          <w:rStyle w:val="Char4"/>
          <w:rtl/>
        </w:rPr>
        <w:t xml:space="preserve"> 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َّتِي</w:t>
      </w:r>
      <w:r w:rsidR="00397947" w:rsidRPr="00A54053">
        <w:rPr>
          <w:rStyle w:val="Char4"/>
          <w:rtl/>
        </w:rPr>
        <w:t xml:space="preserve"> حَرَّمَ 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لَّهُ</w:t>
      </w:r>
      <w:r w:rsidR="00397947" w:rsidRPr="00A54053">
        <w:rPr>
          <w:rStyle w:val="Char4"/>
          <w:rtl/>
        </w:rPr>
        <w:t xml:space="preserve"> إِلَّا بِ</w:t>
      </w:r>
      <w:r w:rsidR="00397947" w:rsidRPr="00A54053">
        <w:rPr>
          <w:rStyle w:val="Char4"/>
          <w:rFonts w:hint="cs"/>
          <w:rtl/>
        </w:rPr>
        <w:t>ٱ</w:t>
      </w:r>
      <w:r w:rsidR="00397947" w:rsidRPr="00A54053">
        <w:rPr>
          <w:rStyle w:val="Char4"/>
          <w:rFonts w:hint="eastAsia"/>
          <w:rtl/>
        </w:rPr>
        <w:t>لۡحَقِّ</w:t>
      </w:r>
      <w:r w:rsidR="00397947" w:rsidRPr="00A54053">
        <w:rPr>
          <w:rStyle w:val="Char4"/>
          <w:rtl/>
        </w:rPr>
        <w:t xml:space="preserve"> وَلَا يَزۡنُونَۚ وَمَن يَفۡعَلۡ ذَٰلِكَ يَلۡقَ أَثَامٗا٦٨</w:t>
      </w:r>
      <w:r w:rsidR="00397947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397947" w:rsidRPr="00397947">
        <w:rPr>
          <w:rStyle w:val="Char6"/>
          <w:rtl/>
        </w:rPr>
        <w:t xml:space="preserve"> [الفرقان: 68]</w:t>
      </w:r>
      <w:r w:rsidR="00397947" w:rsidRPr="00397947">
        <w:rPr>
          <w:rStyle w:val="Char6"/>
          <w:rFonts w:hint="cs"/>
          <w:rtl/>
        </w:rPr>
        <w:t>.</w:t>
      </w:r>
      <w:r w:rsidRPr="00BE0D90">
        <w:rPr>
          <w:rStyle w:val="Char1"/>
          <w:rtl/>
        </w:rPr>
        <w:t xml:space="preserve"> </w:t>
      </w:r>
      <w:r w:rsidR="0068393D" w:rsidRPr="00BE0D90">
        <w:rPr>
          <w:rStyle w:val="Char1"/>
          <w:rFonts w:hint="cs"/>
          <w:rtl/>
        </w:rPr>
        <w:t>«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‌دار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ستند</w:t>
      </w:r>
      <w:r w:rsidRPr="00BE0D90">
        <w:rPr>
          <w:rStyle w:val="Char1"/>
          <w:rFonts w:hint="cs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ده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="00721440">
        <w:rPr>
          <w:rStyle w:val="Char1"/>
          <w:rtl/>
        </w:rPr>
        <w:t xml:space="preserve"> آن را </w:t>
      </w:r>
      <w:r w:rsidRPr="00BE0D90">
        <w:rPr>
          <w:rStyle w:val="Char1"/>
          <w:rFonts w:hint="eastAsia"/>
          <w:rtl/>
        </w:rPr>
        <w:t>محت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ـ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وند</w:t>
      </w:r>
      <w:r w:rsidR="0068393D" w:rsidRPr="00BE0D90">
        <w:rPr>
          <w:rStyle w:val="Char1"/>
          <w:rFonts w:hint="cs"/>
          <w:rtl/>
        </w:rPr>
        <w:t>»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رس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E5626B">
        <w:rPr>
          <w:rStyle w:val="Char1"/>
          <w:rFonts w:hint="eastAsia"/>
          <w:rtl/>
        </w:rPr>
        <w:t>مى‌فرم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:</w:t>
      </w:r>
      <w:r w:rsidR="0068393D" w:rsidRPr="00BE0D90">
        <w:rPr>
          <w:rStyle w:val="Char1"/>
          <w:rFonts w:hint="cs"/>
          <w:rtl/>
        </w:rPr>
        <w:t xml:space="preserve"> </w:t>
      </w:r>
      <w:r w:rsidR="003A260C">
        <w:rPr>
          <w:rFonts w:ascii="Traditional Arabic" w:hAnsi="Traditional Arabic" w:cs="Traditional Arabic"/>
          <w:b/>
          <w:sz w:val="20"/>
          <w:szCs w:val="24"/>
          <w:rtl/>
        </w:rPr>
        <w:t>﴿</w:t>
      </w:r>
      <w:r w:rsidR="003A260C" w:rsidRPr="00A54053">
        <w:rPr>
          <w:rStyle w:val="Char4"/>
          <w:rtl/>
        </w:rPr>
        <w:t>إِلَّا مَن تَابَ</w:t>
      </w:r>
      <w:r w:rsidR="003A260C">
        <w:rPr>
          <w:rFonts w:ascii="Traditional Arabic" w:hAnsi="Traditional Arabic" w:cs="Traditional Arabic"/>
          <w:sz w:val="24"/>
          <w:szCs w:val="24"/>
          <w:rtl/>
        </w:rPr>
        <w:t>﴾</w:t>
      </w:r>
      <w:r w:rsidR="002157A5" w:rsidRPr="001F2F8F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="002157A5">
        <w:rPr>
          <w:rFonts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ؤ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اسخ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ت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حش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ز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1F2F8F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ى‌گن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پ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ب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70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قان</w:t>
      </w:r>
      <w:r w:rsidRPr="00BE0D90">
        <w:rPr>
          <w:rStyle w:val="Char1"/>
          <w:rtl/>
        </w:rPr>
        <w:t>:</w:t>
      </w:r>
      <w:r w:rsidR="00AA3D40">
        <w:rPr>
          <w:rStyle w:val="Char1"/>
          <w:rFonts w:hint="cs"/>
          <w:rtl/>
        </w:rPr>
        <w:t xml:space="preserve"> </w:t>
      </w:r>
      <w:r w:rsidR="003A260C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3A260C" w:rsidRPr="00A54053">
        <w:rPr>
          <w:rStyle w:val="Char4"/>
          <w:rtl/>
        </w:rPr>
        <w:t xml:space="preserve">إِلَّا مَن تَابَ وَءَامَنَ وَعَمِلَ عَمَلٗا صَٰلِحٗا فَأُوْلَٰٓئِكَ يُبَدِّلُ </w:t>
      </w:r>
      <w:r w:rsidR="003A260C" w:rsidRPr="00A54053">
        <w:rPr>
          <w:rStyle w:val="Char4"/>
          <w:rFonts w:hint="cs"/>
          <w:rtl/>
        </w:rPr>
        <w:t>ٱ</w:t>
      </w:r>
      <w:r w:rsidR="003A260C" w:rsidRPr="00A54053">
        <w:rPr>
          <w:rStyle w:val="Char4"/>
          <w:rFonts w:hint="eastAsia"/>
          <w:rtl/>
        </w:rPr>
        <w:t>للَّهُ</w:t>
      </w:r>
      <w:r w:rsidR="003A260C" w:rsidRPr="00A54053">
        <w:rPr>
          <w:rStyle w:val="Char4"/>
          <w:rtl/>
        </w:rPr>
        <w:t xml:space="preserve"> سَيِّ‍َٔاتِهِمۡ حَسَنَٰتٖۗ وَكَانَ </w:t>
      </w:r>
      <w:r w:rsidR="003A260C" w:rsidRPr="00A54053">
        <w:rPr>
          <w:rStyle w:val="Char4"/>
          <w:rFonts w:hint="cs"/>
          <w:rtl/>
        </w:rPr>
        <w:t>ٱ</w:t>
      </w:r>
      <w:r w:rsidR="003A260C" w:rsidRPr="00A54053">
        <w:rPr>
          <w:rStyle w:val="Char4"/>
          <w:rFonts w:hint="eastAsia"/>
          <w:rtl/>
        </w:rPr>
        <w:t>للَّهُ</w:t>
      </w:r>
      <w:r w:rsidR="003A260C" w:rsidRPr="00A54053">
        <w:rPr>
          <w:rStyle w:val="Char4"/>
          <w:rtl/>
        </w:rPr>
        <w:t xml:space="preserve"> غَفُورٗا رَّحِيمٗا٧٠</w:t>
      </w:r>
      <w:r w:rsidR="003A260C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3A260C" w:rsidRPr="003A260C">
        <w:rPr>
          <w:rStyle w:val="Char6"/>
          <w:rtl/>
        </w:rPr>
        <w:t xml:space="preserve"> [الفرقان: 70]</w:t>
      </w:r>
      <w:r w:rsidR="003A260C" w:rsidRPr="003A260C">
        <w:rPr>
          <w:rStyle w:val="Char6"/>
          <w:rFonts w:hint="cs"/>
          <w:rtl/>
        </w:rPr>
        <w:t>.</w:t>
      </w:r>
      <w:r w:rsidR="0068393D" w:rsidRPr="00BE0D90">
        <w:rPr>
          <w:rStyle w:val="Char1"/>
          <w:rFonts w:hint="cs"/>
          <w:rtl/>
        </w:rPr>
        <w:t xml:space="preserve"> «</w:t>
      </w:r>
      <w:r w:rsidRPr="00BE0D90">
        <w:rPr>
          <w:rStyle w:val="Char1"/>
          <w:rFonts w:hint="eastAsia"/>
          <w:rtl/>
        </w:rPr>
        <w:t>م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Fonts w:hint="cs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ج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ه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ا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اه</w:t>
      </w:r>
      <w:r w:rsidR="0044336E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و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گذ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هرب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="0068393D" w:rsidRPr="00BE0D90">
        <w:rPr>
          <w:rStyle w:val="Char1"/>
          <w:rFonts w:hint="cs"/>
          <w:rtl/>
        </w:rPr>
        <w:t>»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أ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راح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ه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طر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901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Pr="00BE0D90">
        <w:rPr>
          <w:rStyle w:val="Char3"/>
          <w:rFonts w:hint="eastAsia"/>
          <w:rtl/>
        </w:rPr>
        <w:t>ابْ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عَبَّاسٍ</w:t>
      </w:r>
      <w:r w:rsidR="0068393D" w:rsidRPr="00FD4718">
        <w:rPr>
          <w:rFonts w:cs="CTraditional Arabic" w:hint="cs"/>
          <w:sz w:val="24"/>
          <w:rtl/>
        </w:rPr>
        <w:t>ب</w:t>
      </w:r>
      <w:r w:rsidR="00860CF0" w:rsidRPr="00860CF0">
        <w:rPr>
          <w:rFonts w:cs="IRNazli" w:hint="cs"/>
          <w:sz w:val="24"/>
          <w:rtl/>
        </w:rPr>
        <w:t xml:space="preserve"> </w:t>
      </w:r>
      <w:r w:rsidR="003A260C">
        <w:rPr>
          <w:rFonts w:ascii="IRNazli" w:hAnsi="IRNazli" w:cs="Traditional Arabic"/>
          <w:color w:val="000000"/>
          <w:sz w:val="24"/>
          <w:shd w:val="clear" w:color="auto" w:fill="FFFFFF"/>
          <w:rtl/>
        </w:rPr>
        <w:t>﴿</w:t>
      </w:r>
      <w:r w:rsidR="003A260C">
        <w:rPr>
          <w:rFonts w:ascii="IRNazli" w:hAnsi="IRNazli" w:cs="Times New Roman" w:hint="cs"/>
          <w:color w:val="000000"/>
          <w:sz w:val="24"/>
          <w:shd w:val="clear" w:color="auto" w:fill="FFFFFF"/>
          <w:rtl/>
        </w:rPr>
        <w:t>...</w:t>
      </w:r>
      <w:r w:rsidR="003A260C" w:rsidRPr="00A54053">
        <w:rPr>
          <w:rStyle w:val="Char4"/>
          <w:rtl/>
        </w:rPr>
        <w:t xml:space="preserve">وَلَا تَقُولُواْ لِمَنۡ أَلۡقَىٰٓ إِلَيۡكُمُ </w:t>
      </w:r>
      <w:r w:rsidR="003A260C" w:rsidRPr="00A54053">
        <w:rPr>
          <w:rStyle w:val="Char4"/>
          <w:rFonts w:hint="cs"/>
          <w:rtl/>
        </w:rPr>
        <w:t>ٱ</w:t>
      </w:r>
      <w:r w:rsidR="003A260C" w:rsidRPr="00A54053">
        <w:rPr>
          <w:rStyle w:val="Char4"/>
          <w:rFonts w:hint="eastAsia"/>
          <w:rtl/>
        </w:rPr>
        <w:t>لسَّلَٰمَ</w:t>
      </w:r>
      <w:r w:rsidR="003A260C" w:rsidRPr="00A54053">
        <w:rPr>
          <w:rStyle w:val="Char4"/>
          <w:rtl/>
        </w:rPr>
        <w:t xml:space="preserve"> لَسۡتَ مُؤۡمِنٗا</w:t>
      </w:r>
      <w:r w:rsidR="003A260C">
        <w:rPr>
          <w:rFonts w:ascii="IRNazli" w:hAnsi="IRNazli" w:cs="Times New Roman" w:hint="cs"/>
          <w:color w:val="000000"/>
          <w:sz w:val="24"/>
          <w:shd w:val="clear" w:color="auto" w:fill="FFFFFF"/>
          <w:rtl/>
        </w:rPr>
        <w:t>...</w:t>
      </w:r>
      <w:r w:rsidR="003A260C">
        <w:rPr>
          <w:rFonts w:ascii="IRNazli" w:hAnsi="IRNazli" w:cs="Traditional Arabic"/>
          <w:color w:val="000000"/>
          <w:sz w:val="24"/>
          <w:shd w:val="clear" w:color="auto" w:fill="FFFFFF"/>
          <w:rtl/>
        </w:rPr>
        <w:t>﴾</w:t>
      </w:r>
      <w:r w:rsidR="003A260C" w:rsidRPr="003A260C">
        <w:rPr>
          <w:rStyle w:val="Char6"/>
          <w:rtl/>
        </w:rPr>
        <w:t xml:space="preserve"> [النساء: 94]</w:t>
      </w:r>
      <w:r w:rsidR="003A260C" w:rsidRPr="003A260C">
        <w:rPr>
          <w:rStyle w:val="Char6"/>
          <w:rFonts w:hint="cs"/>
          <w:rtl/>
        </w:rPr>
        <w:t>.</w:t>
      </w:r>
      <w:r w:rsidR="00695DDE" w:rsidRPr="00A442BD">
        <w:rPr>
          <w:rFonts w:cs="Symbols"/>
          <w:sz w:val="24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جُل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غُنَيْمَة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ه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لَحِق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مُسْلِمُون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السَّلاَ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يْك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تَلُو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أَخَذ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غُنَيْمَت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أَنْزَ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ذَلِك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وْلِهِ</w:t>
      </w:r>
      <w:r w:rsidRPr="00BE0D90">
        <w:rPr>
          <w:rStyle w:val="Char3"/>
          <w:rtl/>
        </w:rPr>
        <w:t>:</w:t>
      </w:r>
      <w:r w:rsidR="00695DDE" w:rsidRPr="00BE0D90">
        <w:rPr>
          <w:rStyle w:val="Char3"/>
          <w:rFonts w:hint="cs"/>
          <w:rtl/>
        </w:rPr>
        <w:t xml:space="preserve"> </w:t>
      </w:r>
      <w:r w:rsidR="003A260C">
        <w:rPr>
          <w:rFonts w:ascii="Traditional Arabic" w:hAnsi="Traditional Arabic" w:cs="Traditional Arabic"/>
          <w:b/>
          <w:sz w:val="20"/>
          <w:szCs w:val="24"/>
          <w:rtl/>
        </w:rPr>
        <w:t>﴿</w:t>
      </w:r>
      <w:r w:rsidR="003A260C" w:rsidRPr="00A54053">
        <w:rPr>
          <w:rStyle w:val="Char4"/>
          <w:rtl/>
        </w:rPr>
        <w:t xml:space="preserve">عَرَضَ </w:t>
      </w:r>
      <w:r w:rsidR="003A260C" w:rsidRPr="00A54053">
        <w:rPr>
          <w:rStyle w:val="Char4"/>
          <w:rFonts w:hint="cs"/>
          <w:rtl/>
        </w:rPr>
        <w:t>ٱ</w:t>
      </w:r>
      <w:r w:rsidR="003A260C" w:rsidRPr="00A54053">
        <w:rPr>
          <w:rStyle w:val="Char4"/>
          <w:rFonts w:hint="eastAsia"/>
          <w:rtl/>
        </w:rPr>
        <w:t>لۡحَيَوٰةِ</w:t>
      </w:r>
      <w:r w:rsidR="003A260C" w:rsidRPr="00A54053">
        <w:rPr>
          <w:rStyle w:val="Char4"/>
          <w:rtl/>
        </w:rPr>
        <w:t xml:space="preserve"> </w:t>
      </w:r>
      <w:r w:rsidR="003A260C" w:rsidRPr="00A54053">
        <w:rPr>
          <w:rStyle w:val="Char4"/>
          <w:rFonts w:hint="cs"/>
          <w:rtl/>
        </w:rPr>
        <w:t>ٱ</w:t>
      </w:r>
      <w:r w:rsidR="003A260C" w:rsidRPr="00A54053">
        <w:rPr>
          <w:rStyle w:val="Char4"/>
          <w:rFonts w:hint="eastAsia"/>
          <w:rtl/>
        </w:rPr>
        <w:t>لدُّنۡيَا</w:t>
      </w:r>
      <w:r w:rsidR="003A260C">
        <w:rPr>
          <w:rFonts w:ascii="Traditional Arabic" w:hAnsi="Traditional Arabic" w:cs="Traditional Arabic"/>
          <w:b/>
          <w:sz w:val="20"/>
          <w:szCs w:val="24"/>
          <w:rtl/>
        </w:rPr>
        <w:t>﴾</w:t>
      </w:r>
      <w:r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ِلْ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غُنَيْمَةُ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36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="0068393D">
        <w:rPr>
          <w:rFonts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9</w:t>
      </w:r>
      <w:r w:rsidR="002157A5" w:rsidRPr="00BE0D90">
        <w:rPr>
          <w:rStyle w:val="Char1"/>
          <w:rFonts w:hint="cs"/>
          <w:rtl/>
        </w:rPr>
        <w:t>4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ساء</w:t>
      </w:r>
      <w:r w:rsidRPr="00BE0D90">
        <w:rPr>
          <w:rStyle w:val="Char1"/>
          <w:rtl/>
        </w:rPr>
        <w:t xml:space="preserve">: </w:t>
      </w:r>
      <w:r w:rsidR="0068393D" w:rsidRPr="00BE0D90">
        <w:rPr>
          <w:rStyle w:val="Char1"/>
          <w:rFonts w:hint="cs"/>
          <w:rtl/>
        </w:rPr>
        <w:t>«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ورده‌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گو</w:t>
      </w:r>
      <w:r w:rsidR="00BE0D90">
        <w:rPr>
          <w:rStyle w:val="Char1"/>
          <w:rFonts w:hint="eastAsia"/>
          <w:rtl/>
        </w:rPr>
        <w:t>ی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="0068393D" w:rsidRPr="00BE0D90">
        <w:rPr>
          <w:rStyle w:val="Char1"/>
          <w:rFonts w:hint="cs"/>
          <w:rtl/>
        </w:rPr>
        <w:t>»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ل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وچ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لا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ع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</w:t>
      </w:r>
      <w:r w:rsidR="00AA3D40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ش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ان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غ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دن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م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ظ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عرض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ج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سف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2157A5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Fonts w:cs="B Lotus"/>
          <w:b/>
          <w:sz w:val="22"/>
          <w:szCs w:val="26"/>
          <w:rtl/>
        </w:rPr>
      </w:pPr>
      <w:r w:rsidRPr="00BE0D90">
        <w:rPr>
          <w:rStyle w:val="Char3"/>
          <w:rtl/>
        </w:rPr>
        <w:t xml:space="preserve">1902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الْبَرَاءِ</w:t>
      </w:r>
      <w:r w:rsidR="00287F1D" w:rsidRPr="00FD4718">
        <w:rPr>
          <w:rFonts w:ascii="Traditional Arabic" w:cs="CTraditional Arabic"/>
          <w:b/>
          <w:color w:val="000000"/>
          <w:rtl/>
        </w:rPr>
        <w:t>س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نَزَل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ذ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آي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كَانَت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أَنْصَار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ذ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جّ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جَاءُو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دْخُل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ِبَ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بْوَاب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ُيُوتِهِمْ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لك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ظُهُورِ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جَاء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جُل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أَنْصَا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دَخَ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ِبَ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ابِه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كَأَن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يِّ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ذلِك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نَزَلَتْ</w:t>
      </w:r>
      <w:r w:rsidRPr="00BE0D90">
        <w:rPr>
          <w:rStyle w:val="Char3"/>
          <w:rtl/>
        </w:rPr>
        <w:t>:</w:t>
      </w:r>
      <w:r w:rsidR="003A260C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3A260C">
        <w:rPr>
          <w:rStyle w:val="Char3"/>
          <w:rFonts w:cs="Times New Roman" w:hint="cs"/>
          <w:color w:val="000000"/>
          <w:szCs w:val="28"/>
          <w:shd w:val="clear" w:color="auto" w:fill="FFFFFF"/>
          <w:rtl/>
        </w:rPr>
        <w:t>...</w:t>
      </w:r>
      <w:r w:rsidR="003A260C" w:rsidRPr="00A54053">
        <w:rPr>
          <w:rStyle w:val="Char4"/>
          <w:rtl/>
        </w:rPr>
        <w:t xml:space="preserve">وَلَيۡسَ </w:t>
      </w:r>
      <w:r w:rsidR="003A260C" w:rsidRPr="00A54053">
        <w:rPr>
          <w:rStyle w:val="Char4"/>
          <w:rFonts w:hint="cs"/>
          <w:rtl/>
        </w:rPr>
        <w:t>ٱ</w:t>
      </w:r>
      <w:r w:rsidR="003A260C" w:rsidRPr="00A54053">
        <w:rPr>
          <w:rStyle w:val="Char4"/>
          <w:rFonts w:hint="eastAsia"/>
          <w:rtl/>
        </w:rPr>
        <w:t>لۡبِرُّ</w:t>
      </w:r>
      <w:r w:rsidR="003A260C" w:rsidRPr="00A54053">
        <w:rPr>
          <w:rStyle w:val="Char4"/>
          <w:rtl/>
        </w:rPr>
        <w:t xml:space="preserve"> بِأَن تَأۡتُواْ </w:t>
      </w:r>
      <w:r w:rsidR="003A260C" w:rsidRPr="00A54053">
        <w:rPr>
          <w:rStyle w:val="Char4"/>
          <w:rFonts w:hint="cs"/>
          <w:rtl/>
        </w:rPr>
        <w:t>ٱ</w:t>
      </w:r>
      <w:r w:rsidR="003A260C" w:rsidRPr="00A54053">
        <w:rPr>
          <w:rStyle w:val="Char4"/>
          <w:rFonts w:hint="eastAsia"/>
          <w:rtl/>
        </w:rPr>
        <w:t>لۡبُيُوتَ</w:t>
      </w:r>
      <w:r w:rsidR="003A260C" w:rsidRPr="00A54053">
        <w:rPr>
          <w:rStyle w:val="Char4"/>
          <w:rtl/>
        </w:rPr>
        <w:t xml:space="preserve"> مِن ظُهُورِهَا وَلَٰكِنَّ </w:t>
      </w:r>
      <w:r w:rsidR="003A260C" w:rsidRPr="00A54053">
        <w:rPr>
          <w:rStyle w:val="Char4"/>
          <w:rFonts w:hint="cs"/>
          <w:rtl/>
        </w:rPr>
        <w:t>ٱ</w:t>
      </w:r>
      <w:r w:rsidR="003A260C" w:rsidRPr="00A54053">
        <w:rPr>
          <w:rStyle w:val="Char4"/>
          <w:rFonts w:hint="eastAsia"/>
          <w:rtl/>
        </w:rPr>
        <w:t>لۡبِرَّ</w:t>
      </w:r>
      <w:r w:rsidR="003A260C" w:rsidRPr="00A54053">
        <w:rPr>
          <w:rStyle w:val="Char4"/>
          <w:rtl/>
        </w:rPr>
        <w:t xml:space="preserve"> مَنِ </w:t>
      </w:r>
      <w:r w:rsidR="003A260C" w:rsidRPr="00A54053">
        <w:rPr>
          <w:rStyle w:val="Char4"/>
          <w:rFonts w:hint="cs"/>
          <w:rtl/>
        </w:rPr>
        <w:t>ٱ</w:t>
      </w:r>
      <w:r w:rsidR="003A260C" w:rsidRPr="00A54053">
        <w:rPr>
          <w:rStyle w:val="Char4"/>
          <w:rFonts w:hint="eastAsia"/>
          <w:rtl/>
        </w:rPr>
        <w:t>تَّقَىٰۗ</w:t>
      </w:r>
      <w:r w:rsidR="003A260C" w:rsidRPr="00A54053">
        <w:rPr>
          <w:rStyle w:val="Char4"/>
          <w:rtl/>
        </w:rPr>
        <w:t xml:space="preserve"> وَأۡتُواْ </w:t>
      </w:r>
      <w:r w:rsidR="003A260C" w:rsidRPr="00A54053">
        <w:rPr>
          <w:rStyle w:val="Char4"/>
          <w:rFonts w:hint="cs"/>
          <w:rtl/>
        </w:rPr>
        <w:t>ٱ</w:t>
      </w:r>
      <w:r w:rsidR="003A260C" w:rsidRPr="00A54053">
        <w:rPr>
          <w:rStyle w:val="Char4"/>
          <w:rFonts w:hint="eastAsia"/>
          <w:rtl/>
        </w:rPr>
        <w:t>لۡبُيُوتَ</w:t>
      </w:r>
      <w:r w:rsidR="003A260C" w:rsidRPr="00A54053">
        <w:rPr>
          <w:rStyle w:val="Char4"/>
          <w:rtl/>
        </w:rPr>
        <w:t xml:space="preserve"> مِنۡ أَبۡوَٰبِهَاۚ</w:t>
      </w:r>
      <w:r w:rsidR="003A260C">
        <w:rPr>
          <w:rStyle w:val="Char3"/>
          <w:rFonts w:cs="Times New Roman" w:hint="cs"/>
          <w:color w:val="000000"/>
          <w:szCs w:val="28"/>
          <w:shd w:val="clear" w:color="auto" w:fill="FFFFFF"/>
          <w:rtl/>
        </w:rPr>
        <w:t>...</w:t>
      </w:r>
      <w:r w:rsidR="003A260C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3A260C" w:rsidRPr="003A260C">
        <w:rPr>
          <w:rStyle w:val="Char6"/>
          <w:rtl/>
        </w:rPr>
        <w:t xml:space="preserve"> [البقرة: 189]</w:t>
      </w:r>
      <w:r w:rsidRPr="004A1EF9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spacing w:val="-4"/>
          <w:sz w:val="20"/>
          <w:szCs w:val="24"/>
          <w:rtl/>
          <w:lang w:bidi="fa-IR"/>
        </w:rPr>
        <w:footnoteReference w:id="637"/>
      </w:r>
      <w:r w:rsidRPr="004A1EF9">
        <w:rPr>
          <w:rFonts w:cs="B Lotus" w:hint="cs"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براء</w:t>
      </w:r>
      <w:r w:rsidR="0068393D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189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قره</w:t>
      </w:r>
      <w:r w:rsidRPr="00BE0D90">
        <w:rPr>
          <w:rStyle w:val="Char1"/>
          <w:rtl/>
        </w:rPr>
        <w:t>:</w:t>
      </w:r>
      <w:r w:rsidR="003A260C"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="003A260C">
        <w:rPr>
          <w:rStyle w:val="Char1"/>
          <w:rFonts w:cs="Times New Roman" w:hint="cs"/>
          <w:color w:val="000000"/>
          <w:shd w:val="clear" w:color="auto" w:fill="FFFFFF"/>
          <w:rtl/>
        </w:rPr>
        <w:t>...</w:t>
      </w:r>
      <w:r w:rsidR="003A260C" w:rsidRPr="00A54053">
        <w:rPr>
          <w:rStyle w:val="Char4"/>
          <w:rtl/>
        </w:rPr>
        <w:t xml:space="preserve">وَلَيۡسَ </w:t>
      </w:r>
      <w:r w:rsidR="003A260C" w:rsidRPr="00A54053">
        <w:rPr>
          <w:rStyle w:val="Char4"/>
          <w:rFonts w:hint="cs"/>
          <w:rtl/>
        </w:rPr>
        <w:t>ٱ</w:t>
      </w:r>
      <w:r w:rsidR="003A260C" w:rsidRPr="00A54053">
        <w:rPr>
          <w:rStyle w:val="Char4"/>
          <w:rFonts w:hint="eastAsia"/>
          <w:rtl/>
        </w:rPr>
        <w:t>لۡبِرُّ</w:t>
      </w:r>
      <w:r w:rsidR="003A260C" w:rsidRPr="00A54053">
        <w:rPr>
          <w:rStyle w:val="Char4"/>
          <w:rtl/>
        </w:rPr>
        <w:t xml:space="preserve"> بِأَن تَأۡتُواْ </w:t>
      </w:r>
      <w:r w:rsidR="003A260C" w:rsidRPr="00A54053">
        <w:rPr>
          <w:rStyle w:val="Char4"/>
          <w:rFonts w:hint="cs"/>
          <w:rtl/>
        </w:rPr>
        <w:t>ٱ</w:t>
      </w:r>
      <w:r w:rsidR="003A260C" w:rsidRPr="00A54053">
        <w:rPr>
          <w:rStyle w:val="Char4"/>
          <w:rFonts w:hint="eastAsia"/>
          <w:rtl/>
        </w:rPr>
        <w:t>لۡبُيُوتَ</w:t>
      </w:r>
      <w:r w:rsidR="003A260C" w:rsidRPr="00A54053">
        <w:rPr>
          <w:rStyle w:val="Char4"/>
          <w:rtl/>
        </w:rPr>
        <w:t xml:space="preserve"> مِن ظُهُورِهَا وَلَٰكِنَّ </w:t>
      </w:r>
      <w:r w:rsidR="003A260C" w:rsidRPr="00A54053">
        <w:rPr>
          <w:rStyle w:val="Char4"/>
          <w:rFonts w:hint="cs"/>
          <w:rtl/>
        </w:rPr>
        <w:t>ٱ</w:t>
      </w:r>
      <w:r w:rsidR="003A260C" w:rsidRPr="00A54053">
        <w:rPr>
          <w:rStyle w:val="Char4"/>
          <w:rFonts w:hint="eastAsia"/>
          <w:rtl/>
        </w:rPr>
        <w:t>لۡبِرَّ</w:t>
      </w:r>
      <w:r w:rsidR="003A260C" w:rsidRPr="00A54053">
        <w:rPr>
          <w:rStyle w:val="Char4"/>
          <w:rtl/>
        </w:rPr>
        <w:t xml:space="preserve"> مَنِ </w:t>
      </w:r>
      <w:r w:rsidR="003A260C" w:rsidRPr="00A54053">
        <w:rPr>
          <w:rStyle w:val="Char4"/>
          <w:rFonts w:hint="cs"/>
          <w:rtl/>
        </w:rPr>
        <w:t>ٱ</w:t>
      </w:r>
      <w:r w:rsidR="003A260C" w:rsidRPr="00A54053">
        <w:rPr>
          <w:rStyle w:val="Char4"/>
          <w:rFonts w:hint="eastAsia"/>
          <w:rtl/>
        </w:rPr>
        <w:t>تَّقَىٰۗ</w:t>
      </w:r>
      <w:r w:rsidR="003A260C" w:rsidRPr="00A54053">
        <w:rPr>
          <w:rStyle w:val="Char4"/>
          <w:rtl/>
        </w:rPr>
        <w:t xml:space="preserve"> وَأۡتُواْ </w:t>
      </w:r>
      <w:r w:rsidR="003A260C" w:rsidRPr="00A54053">
        <w:rPr>
          <w:rStyle w:val="Char4"/>
          <w:rFonts w:hint="cs"/>
          <w:rtl/>
        </w:rPr>
        <w:t>ٱ</w:t>
      </w:r>
      <w:r w:rsidR="003A260C" w:rsidRPr="00A54053">
        <w:rPr>
          <w:rStyle w:val="Char4"/>
          <w:rFonts w:hint="eastAsia"/>
          <w:rtl/>
        </w:rPr>
        <w:t>لۡبُيُوتَ</w:t>
      </w:r>
      <w:r w:rsidR="003A260C" w:rsidRPr="00A54053">
        <w:rPr>
          <w:rStyle w:val="Char4"/>
          <w:rtl/>
        </w:rPr>
        <w:t xml:space="preserve"> مِنۡ أَبۡوَٰبِهَاۚ</w:t>
      </w:r>
      <w:r w:rsidR="003A260C">
        <w:rPr>
          <w:rStyle w:val="Char1"/>
          <w:rFonts w:cs="Times New Roman" w:hint="cs"/>
          <w:color w:val="000000"/>
          <w:shd w:val="clear" w:color="auto" w:fill="FFFFFF"/>
          <w:rtl/>
        </w:rPr>
        <w:t>..</w:t>
      </w:r>
      <w:r w:rsidR="003A260C"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="003A260C" w:rsidRPr="003A260C">
        <w:rPr>
          <w:rStyle w:val="Char6"/>
          <w:rtl/>
        </w:rPr>
        <w:t xml:space="preserve"> [البقرة: 189]</w:t>
      </w:r>
      <w:r w:rsidR="003A260C" w:rsidRPr="003A260C">
        <w:rPr>
          <w:rStyle w:val="Char6"/>
          <w:rFonts w:hint="cs"/>
          <w:rtl/>
        </w:rPr>
        <w:t>.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س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ت</w:t>
      </w:r>
      <w:r w:rsidRPr="00BE0D90">
        <w:rPr>
          <w:rStyle w:val="Char1"/>
          <w:rFonts w:hint="cs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م</w:t>
      </w:r>
      <w:r w:rsidR="003A260C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‌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ل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>)</w:t>
      </w:r>
      <w:r w:rsidRPr="00BE0D90">
        <w:rPr>
          <w:rStyle w:val="Char1"/>
          <w:rFonts w:hint="eastAsia"/>
          <w:rtl/>
        </w:rPr>
        <w:t>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ب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قت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شت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د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صا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گ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انه‌ا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فتن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ن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ب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قص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م‌اج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شت‌ب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خ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شدى</w:t>
      </w:r>
      <w:r w:rsidRPr="00BE0D90">
        <w:rPr>
          <w:rStyle w:val="Char1"/>
          <w:rtl/>
        </w:rPr>
        <w:t xml:space="preserve">) </w:t>
      </w:r>
      <w:r w:rsidRPr="00BE0D90">
        <w:rPr>
          <w:rStyle w:val="Char1"/>
          <w:rFonts w:hint="eastAsia"/>
          <w:rtl/>
        </w:rPr>
        <w:t>لذ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ظ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ط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اد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ه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68393D" w:rsidRDefault="00866F07" w:rsidP="0049777B">
      <w:pPr>
        <w:pStyle w:val="a0"/>
        <w:rPr>
          <w:rtl/>
        </w:rPr>
      </w:pPr>
      <w:bookmarkStart w:id="658" w:name="_Toc306364457"/>
      <w:bookmarkStart w:id="659" w:name="_Toc438991811"/>
      <w:r w:rsidRPr="0068393D">
        <w:rPr>
          <w:rFonts w:hint="eastAsia"/>
          <w:rtl/>
        </w:rPr>
        <w:t>باب</w:t>
      </w:r>
      <w:r w:rsidRPr="0068393D">
        <w:rPr>
          <w:rtl/>
        </w:rPr>
        <w:t xml:space="preserve"> 4: </w:t>
      </w:r>
      <w:r w:rsidRPr="0068393D">
        <w:rPr>
          <w:rFonts w:hint="eastAsia"/>
          <w:rtl/>
        </w:rPr>
        <w:t>درباره</w:t>
      </w:r>
      <w:r w:rsidRPr="0068393D">
        <w:rPr>
          <w:rtl/>
        </w:rPr>
        <w:t xml:space="preserve"> </w:t>
      </w:r>
      <w:r w:rsidRPr="0068393D">
        <w:rPr>
          <w:rFonts w:hint="eastAsia"/>
          <w:rtl/>
        </w:rPr>
        <w:t>آ</w:t>
      </w:r>
      <w:r w:rsidR="0032547C">
        <w:rPr>
          <w:rFonts w:hint="eastAsia"/>
          <w:rtl/>
        </w:rPr>
        <w:t>ی</w:t>
      </w:r>
      <w:r w:rsidRPr="0068393D">
        <w:rPr>
          <w:rFonts w:hint="eastAsia"/>
          <w:rtl/>
        </w:rPr>
        <w:t>ه</w:t>
      </w:r>
      <w:r w:rsidRPr="0068393D">
        <w:rPr>
          <w:rtl/>
        </w:rPr>
        <w:t xml:space="preserve"> 57 </w:t>
      </w:r>
      <w:r w:rsidRPr="0068393D">
        <w:rPr>
          <w:rFonts w:hint="eastAsia"/>
          <w:rtl/>
        </w:rPr>
        <w:t>سوره</w:t>
      </w:r>
      <w:r w:rsidRPr="0068393D">
        <w:rPr>
          <w:rtl/>
        </w:rPr>
        <w:t xml:space="preserve"> </w:t>
      </w:r>
      <w:r w:rsidRPr="0068393D">
        <w:rPr>
          <w:rFonts w:hint="eastAsia"/>
          <w:rtl/>
        </w:rPr>
        <w:t>اسراء</w:t>
      </w:r>
      <w:r w:rsidRPr="0068393D">
        <w:rPr>
          <w:rtl/>
        </w:rPr>
        <w:t>: (</w:t>
      </w:r>
      <w:r w:rsidR="00721440">
        <w:rPr>
          <w:rFonts w:hint="eastAsia"/>
          <w:rtl/>
        </w:rPr>
        <w:t>ک</w:t>
      </w:r>
      <w:r w:rsidRPr="0068393D">
        <w:rPr>
          <w:rFonts w:hint="eastAsia"/>
          <w:rtl/>
        </w:rPr>
        <w:t>سانى</w:t>
      </w:r>
      <w:r w:rsidRPr="0068393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68393D">
        <w:rPr>
          <w:rFonts w:hint="eastAsia"/>
          <w:rtl/>
        </w:rPr>
        <w:t>ه</w:t>
      </w:r>
      <w:r w:rsidRPr="0068393D">
        <w:rPr>
          <w:rtl/>
        </w:rPr>
        <w:t xml:space="preserve"> </w:t>
      </w:r>
      <w:r w:rsidRPr="0068393D">
        <w:rPr>
          <w:rFonts w:hint="eastAsia"/>
          <w:rtl/>
        </w:rPr>
        <w:t>مشر</w:t>
      </w:r>
      <w:r w:rsidR="00721440">
        <w:rPr>
          <w:rFonts w:hint="eastAsia"/>
          <w:rtl/>
        </w:rPr>
        <w:t>ک</w:t>
      </w:r>
      <w:r w:rsidR="0032547C">
        <w:rPr>
          <w:rFonts w:hint="eastAsia"/>
          <w:rtl/>
        </w:rPr>
        <w:t>ی</w:t>
      </w:r>
      <w:r w:rsidRPr="0068393D">
        <w:rPr>
          <w:rFonts w:hint="eastAsia"/>
          <w:rtl/>
        </w:rPr>
        <w:t>ن</w:t>
      </w:r>
      <w:r w:rsidRPr="0068393D">
        <w:rPr>
          <w:rtl/>
        </w:rPr>
        <w:t xml:space="preserve"> </w:t>
      </w:r>
      <w:r w:rsidRPr="0068393D">
        <w:rPr>
          <w:rFonts w:hint="eastAsia"/>
          <w:rtl/>
        </w:rPr>
        <w:t>آنان</w:t>
      </w:r>
      <w:r w:rsidRPr="0068393D">
        <w:rPr>
          <w:rtl/>
        </w:rPr>
        <w:t xml:space="preserve"> </w:t>
      </w:r>
      <w:r w:rsidRPr="0068393D">
        <w:rPr>
          <w:rFonts w:hint="eastAsia"/>
          <w:rtl/>
        </w:rPr>
        <w:t>را</w:t>
      </w:r>
      <w:r w:rsidRPr="0068393D">
        <w:rPr>
          <w:rtl/>
        </w:rPr>
        <w:t xml:space="preserve"> </w:t>
      </w:r>
      <w:r w:rsidRPr="0068393D">
        <w:rPr>
          <w:rFonts w:hint="eastAsia"/>
          <w:rtl/>
        </w:rPr>
        <w:t>ارباب</w:t>
      </w:r>
      <w:r w:rsidR="0068393D" w:rsidRPr="0068393D">
        <w:rPr>
          <w:rFonts w:hint="cs"/>
          <w:rtl/>
        </w:rPr>
        <w:t xml:space="preserve"> </w:t>
      </w:r>
      <w:r w:rsidRPr="0068393D">
        <w:rPr>
          <w:rFonts w:hint="eastAsia"/>
          <w:rtl/>
        </w:rPr>
        <w:t>و</w:t>
      </w:r>
      <w:r w:rsidRPr="0068393D">
        <w:rPr>
          <w:rtl/>
        </w:rPr>
        <w:t xml:space="preserve"> </w:t>
      </w:r>
      <w:r w:rsidRPr="0068393D">
        <w:rPr>
          <w:rFonts w:hint="eastAsia"/>
          <w:rtl/>
        </w:rPr>
        <w:t>پروردگار</w:t>
      </w:r>
      <w:r w:rsidRPr="0068393D">
        <w:rPr>
          <w:rtl/>
        </w:rPr>
        <w:t xml:space="preserve"> </w:t>
      </w:r>
      <w:r w:rsidRPr="0068393D">
        <w:rPr>
          <w:rFonts w:hint="eastAsia"/>
          <w:rtl/>
        </w:rPr>
        <w:t>خود</w:t>
      </w:r>
      <w:r w:rsidRPr="0068393D">
        <w:rPr>
          <w:rtl/>
        </w:rPr>
        <w:t xml:space="preserve"> </w:t>
      </w:r>
      <w:r w:rsidRPr="0068393D">
        <w:rPr>
          <w:rFonts w:hint="eastAsia"/>
          <w:rtl/>
        </w:rPr>
        <w:t>مى‌خوانند</w:t>
      </w:r>
      <w:r w:rsidRPr="0068393D">
        <w:rPr>
          <w:rtl/>
        </w:rPr>
        <w:t xml:space="preserve"> </w:t>
      </w:r>
      <w:r w:rsidRPr="0068393D">
        <w:rPr>
          <w:rFonts w:hint="eastAsia"/>
          <w:rtl/>
        </w:rPr>
        <w:t>ا</w:t>
      </w:r>
      <w:r w:rsidR="0032547C">
        <w:rPr>
          <w:rFonts w:hint="eastAsia"/>
          <w:rtl/>
        </w:rPr>
        <w:t>ی</w:t>
      </w:r>
      <w:r w:rsidRPr="0068393D">
        <w:rPr>
          <w:rFonts w:hint="eastAsia"/>
          <w:rtl/>
        </w:rPr>
        <w:t>ن</w:t>
      </w:r>
      <w:r w:rsidRPr="0068393D">
        <w:rPr>
          <w:rtl/>
        </w:rPr>
        <w:t xml:space="preserve"> </w:t>
      </w:r>
      <w:r w:rsidRPr="0068393D">
        <w:rPr>
          <w:rFonts w:hint="eastAsia"/>
          <w:rtl/>
        </w:rPr>
        <w:t>اربابان</w:t>
      </w:r>
      <w:r w:rsidRPr="0068393D">
        <w:rPr>
          <w:rtl/>
        </w:rPr>
        <w:t xml:space="preserve">، </w:t>
      </w:r>
      <w:r w:rsidRPr="0068393D">
        <w:rPr>
          <w:rFonts w:hint="eastAsia"/>
          <w:rtl/>
        </w:rPr>
        <w:t>خود</w:t>
      </w:r>
      <w:r w:rsidRPr="0068393D">
        <w:rPr>
          <w:rtl/>
        </w:rPr>
        <w:t xml:space="preserve"> </w:t>
      </w:r>
      <w:r w:rsidRPr="0068393D">
        <w:rPr>
          <w:rFonts w:hint="eastAsia"/>
          <w:rtl/>
        </w:rPr>
        <w:t>از</w:t>
      </w:r>
      <w:r w:rsidRPr="0068393D">
        <w:rPr>
          <w:rtl/>
        </w:rPr>
        <w:t xml:space="preserve"> </w:t>
      </w:r>
      <w:r w:rsidRPr="0068393D">
        <w:rPr>
          <w:rFonts w:hint="eastAsia"/>
          <w:rtl/>
        </w:rPr>
        <w:t>خدا</w:t>
      </w:r>
      <w:r w:rsidRPr="0068393D">
        <w:rPr>
          <w:rtl/>
        </w:rPr>
        <w:t xml:space="preserve"> </w:t>
      </w:r>
      <w:r w:rsidRPr="0068393D">
        <w:rPr>
          <w:rFonts w:hint="eastAsia"/>
          <w:rtl/>
        </w:rPr>
        <w:t>مى‌ترسند</w:t>
      </w:r>
      <w:r w:rsidRPr="0068393D">
        <w:rPr>
          <w:rtl/>
        </w:rPr>
        <w:t xml:space="preserve"> </w:t>
      </w:r>
      <w:r w:rsidRPr="0068393D">
        <w:rPr>
          <w:rFonts w:hint="eastAsia"/>
          <w:rtl/>
        </w:rPr>
        <w:t>و</w:t>
      </w:r>
      <w:r w:rsidRPr="0068393D">
        <w:rPr>
          <w:rtl/>
        </w:rPr>
        <w:t xml:space="preserve"> </w:t>
      </w:r>
      <w:r w:rsidRPr="0068393D">
        <w:rPr>
          <w:rFonts w:hint="eastAsia"/>
          <w:rtl/>
        </w:rPr>
        <w:t>نزد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 w:rsidRPr="0068393D">
        <w:rPr>
          <w:rFonts w:hint="eastAsia"/>
          <w:rtl/>
        </w:rPr>
        <w:t>تر</w:t>
      </w:r>
      <w:r w:rsidR="0032547C">
        <w:rPr>
          <w:rFonts w:hint="eastAsia"/>
          <w:rtl/>
        </w:rPr>
        <w:t>ی</w:t>
      </w:r>
      <w:r w:rsidRPr="0068393D">
        <w:rPr>
          <w:rFonts w:hint="eastAsia"/>
          <w:rtl/>
        </w:rPr>
        <w:t>ن</w:t>
      </w:r>
      <w:r w:rsidR="0068393D" w:rsidRPr="0068393D">
        <w:rPr>
          <w:rFonts w:hint="cs"/>
          <w:rtl/>
        </w:rPr>
        <w:t xml:space="preserve"> </w:t>
      </w:r>
      <w:r w:rsidRPr="0068393D">
        <w:rPr>
          <w:rFonts w:hint="eastAsia"/>
          <w:rtl/>
        </w:rPr>
        <w:t>آنان</w:t>
      </w:r>
      <w:r w:rsidRPr="0068393D">
        <w:rPr>
          <w:rtl/>
        </w:rPr>
        <w:t xml:space="preserve"> </w:t>
      </w:r>
      <w:r w:rsidRPr="0068393D">
        <w:rPr>
          <w:rFonts w:hint="eastAsia"/>
          <w:rtl/>
        </w:rPr>
        <w:t>مى‌خواهد</w:t>
      </w:r>
      <w:r w:rsidRPr="0068393D">
        <w:rPr>
          <w:rtl/>
        </w:rPr>
        <w:t xml:space="preserve"> </w:t>
      </w:r>
      <w:r w:rsidRPr="0068393D">
        <w:rPr>
          <w:rFonts w:hint="eastAsia"/>
          <w:rtl/>
        </w:rPr>
        <w:t>وس</w:t>
      </w:r>
      <w:r w:rsidR="0032547C">
        <w:rPr>
          <w:rFonts w:hint="eastAsia"/>
          <w:rtl/>
        </w:rPr>
        <w:t>ی</w:t>
      </w:r>
      <w:r w:rsidRPr="0068393D">
        <w:rPr>
          <w:rFonts w:hint="eastAsia"/>
          <w:rtl/>
        </w:rPr>
        <w:t>له‌اى</w:t>
      </w:r>
      <w:r w:rsidRPr="0068393D">
        <w:rPr>
          <w:rtl/>
        </w:rPr>
        <w:t xml:space="preserve"> </w:t>
      </w:r>
      <w:r w:rsidRPr="0068393D">
        <w:rPr>
          <w:rFonts w:hint="eastAsia"/>
          <w:rtl/>
        </w:rPr>
        <w:t>براى</w:t>
      </w:r>
      <w:r w:rsidRPr="0068393D">
        <w:rPr>
          <w:rtl/>
        </w:rPr>
        <w:t xml:space="preserve"> </w:t>
      </w:r>
      <w:r w:rsidRPr="0068393D">
        <w:rPr>
          <w:rFonts w:hint="eastAsia"/>
          <w:rtl/>
        </w:rPr>
        <w:t>نزد</w:t>
      </w:r>
      <w:r w:rsidR="0032547C">
        <w:rPr>
          <w:rFonts w:hint="eastAsia"/>
          <w:rtl/>
        </w:rPr>
        <w:t>ی</w:t>
      </w:r>
      <w:r w:rsidR="00721440">
        <w:rPr>
          <w:rFonts w:hint="eastAsia"/>
          <w:rtl/>
        </w:rPr>
        <w:t>ک</w:t>
      </w:r>
      <w:r w:rsidRPr="0068393D">
        <w:rPr>
          <w:rFonts w:hint="eastAsia"/>
          <w:rtl/>
        </w:rPr>
        <w:t>تر</w:t>
      </w:r>
      <w:r w:rsidRPr="0068393D">
        <w:rPr>
          <w:rtl/>
        </w:rPr>
        <w:t xml:space="preserve"> </w:t>
      </w:r>
      <w:r w:rsidRPr="0068393D">
        <w:rPr>
          <w:rFonts w:hint="eastAsia"/>
          <w:rtl/>
        </w:rPr>
        <w:t>شدن</w:t>
      </w:r>
      <w:r w:rsidRPr="0068393D">
        <w:rPr>
          <w:rtl/>
        </w:rPr>
        <w:t xml:space="preserve"> </w:t>
      </w:r>
      <w:r w:rsidRPr="0068393D">
        <w:rPr>
          <w:rFonts w:hint="eastAsia"/>
          <w:rtl/>
        </w:rPr>
        <w:t>به</w:t>
      </w:r>
      <w:r w:rsidRPr="0068393D">
        <w:rPr>
          <w:rtl/>
        </w:rPr>
        <w:t xml:space="preserve"> </w:t>
      </w:r>
      <w:r w:rsidRPr="0068393D">
        <w:rPr>
          <w:rFonts w:hint="eastAsia"/>
          <w:rtl/>
        </w:rPr>
        <w:t>خدا</w:t>
      </w:r>
      <w:r w:rsidRPr="0068393D">
        <w:rPr>
          <w:rtl/>
        </w:rPr>
        <w:t xml:space="preserve"> </w:t>
      </w:r>
      <w:r w:rsidRPr="0068393D">
        <w:rPr>
          <w:rFonts w:hint="eastAsia"/>
          <w:rtl/>
        </w:rPr>
        <w:t>پ</w:t>
      </w:r>
      <w:r w:rsidR="0032547C">
        <w:rPr>
          <w:rFonts w:hint="eastAsia"/>
          <w:rtl/>
        </w:rPr>
        <w:t>ی</w:t>
      </w:r>
      <w:r w:rsidRPr="0068393D">
        <w:rPr>
          <w:rFonts w:hint="eastAsia"/>
          <w:rtl/>
        </w:rPr>
        <w:t>دا</w:t>
      </w:r>
      <w:r w:rsidRPr="0068393D">
        <w:rPr>
          <w:rtl/>
        </w:rPr>
        <w:t xml:space="preserve"> </w:t>
      </w:r>
      <w:r w:rsidR="00721440">
        <w:rPr>
          <w:rFonts w:hint="eastAsia"/>
          <w:rtl/>
        </w:rPr>
        <w:t>ک</w:t>
      </w:r>
      <w:r w:rsidRPr="0068393D">
        <w:rPr>
          <w:rFonts w:hint="eastAsia"/>
          <w:rtl/>
        </w:rPr>
        <w:t>ند</w:t>
      </w:r>
      <w:r w:rsidRPr="0068393D">
        <w:rPr>
          <w:rtl/>
        </w:rPr>
        <w:t>)</w:t>
      </w:r>
      <w:bookmarkEnd w:id="658"/>
      <w:bookmarkEnd w:id="659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A442BD">
        <w:rPr>
          <w:rFonts w:cs="Badr"/>
          <w:sz w:val="24"/>
          <w:szCs w:val="30"/>
          <w:rtl/>
        </w:rPr>
        <w:t xml:space="preserve"> </w:t>
      </w:r>
      <w:r w:rsidRPr="00BE0D90">
        <w:rPr>
          <w:rStyle w:val="Char3"/>
          <w:rtl/>
        </w:rPr>
        <w:t xml:space="preserve">1903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Pr="00BE0D90">
        <w:rPr>
          <w:rStyle w:val="Char3"/>
          <w:rFonts w:hint="eastAsia"/>
          <w:rtl/>
        </w:rPr>
        <w:t>ابْنِ</w:t>
      </w:r>
      <w:r w:rsidRPr="00BE0D90">
        <w:rPr>
          <w:rStyle w:val="Char3"/>
          <w:rtl/>
        </w:rPr>
        <w:t xml:space="preserve"> </w:t>
      </w:r>
      <w:r w:rsidRPr="00BE0D90">
        <w:rPr>
          <w:rStyle w:val="Char3"/>
          <w:rFonts w:hint="eastAsia"/>
          <w:rtl/>
        </w:rPr>
        <w:t>مَسْعُودٍ</w:t>
      </w:r>
      <w:r w:rsidRPr="00FD4718">
        <w:rPr>
          <w:rFonts w:cs="CTraditional Arabic" w:hint="cs"/>
          <w:sz w:val="24"/>
          <w:rtl/>
        </w:rPr>
        <w:t>س</w:t>
      </w:r>
      <w:r w:rsidR="00860CF0" w:rsidRPr="00860CF0">
        <w:rPr>
          <w:rFonts w:cs="IRNazli" w:hint="cs"/>
          <w:sz w:val="24"/>
          <w:rtl/>
        </w:rPr>
        <w:t xml:space="preserve"> </w:t>
      </w:r>
      <w:r w:rsidR="003A260C">
        <w:rPr>
          <w:rFonts w:ascii="IRNazli" w:hAnsi="IRNazli" w:cs="Traditional Arabic"/>
          <w:color w:val="000000"/>
          <w:sz w:val="24"/>
          <w:shd w:val="clear" w:color="auto" w:fill="FFFFFF"/>
          <w:rtl/>
        </w:rPr>
        <w:t>﴿</w:t>
      </w:r>
      <w:r w:rsidR="003A260C" w:rsidRPr="00A54053">
        <w:rPr>
          <w:rStyle w:val="Char4"/>
          <w:rtl/>
        </w:rPr>
        <w:t xml:space="preserve">إِلَىٰ رَبِّهِمُ </w:t>
      </w:r>
      <w:r w:rsidR="003A260C" w:rsidRPr="00A54053">
        <w:rPr>
          <w:rStyle w:val="Char4"/>
          <w:rFonts w:hint="cs"/>
          <w:rtl/>
        </w:rPr>
        <w:t>ٱ</w:t>
      </w:r>
      <w:r w:rsidR="003A260C" w:rsidRPr="00A54053">
        <w:rPr>
          <w:rStyle w:val="Char4"/>
          <w:rFonts w:hint="eastAsia"/>
          <w:rtl/>
        </w:rPr>
        <w:t>لۡوَسِيلَةَ</w:t>
      </w:r>
      <w:r w:rsidR="003A260C">
        <w:rPr>
          <w:rFonts w:ascii="IRNazli" w:hAnsi="IRNazli" w:cs="Traditional Arabic"/>
          <w:color w:val="000000"/>
          <w:sz w:val="24"/>
          <w:shd w:val="clear" w:color="auto" w:fill="FFFFFF"/>
          <w:rtl/>
        </w:rPr>
        <w:t>﴾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كَا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َاس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إِنْس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عْبُدُو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َاس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جِنِّ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أَسْلَ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جِنّ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تَمَسَّك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ؤُلاَء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ِدِينِهِمْ</w:t>
      </w:r>
      <w:r w:rsidRPr="00BE0D90">
        <w:rPr>
          <w:rStyle w:val="Char3"/>
          <w:rFonts w:hint="cs"/>
          <w:rtl/>
        </w:rPr>
        <w:t>»</w:t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38"/>
      </w:r>
      <w:r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عود</w:t>
      </w:r>
      <w:r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جمله</w:t>
      </w:r>
      <w:r w:rsidR="002157A5" w:rsidRPr="00BE0D90">
        <w:rPr>
          <w:rStyle w:val="Char1"/>
          <w:rFonts w:hint="cs"/>
          <w:rtl/>
        </w:rPr>
        <w:t>:</w:t>
      </w:r>
      <w:r w:rsidRPr="00BE0D90">
        <w:rPr>
          <w:rStyle w:val="Char1"/>
          <w:rtl/>
        </w:rPr>
        <w:t xml:space="preserve"> </w:t>
      </w:r>
      <w:r w:rsidR="003A260C">
        <w:rPr>
          <w:rFonts w:ascii="Traditional Arabic" w:hAnsi="Traditional Arabic" w:cs="Traditional Arabic"/>
          <w:sz w:val="20"/>
          <w:szCs w:val="24"/>
          <w:rtl/>
        </w:rPr>
        <w:t>﴿</w:t>
      </w:r>
      <w:r w:rsidR="003A260C" w:rsidRPr="00A54053">
        <w:rPr>
          <w:rStyle w:val="Char4"/>
          <w:rtl/>
        </w:rPr>
        <w:t xml:space="preserve">إِلَىٰ رَبِّهِمُ </w:t>
      </w:r>
      <w:r w:rsidR="003A260C" w:rsidRPr="00A54053">
        <w:rPr>
          <w:rStyle w:val="Char4"/>
          <w:rFonts w:hint="cs"/>
          <w:rtl/>
        </w:rPr>
        <w:t>ٱ</w:t>
      </w:r>
      <w:r w:rsidR="003A260C" w:rsidRPr="00A54053">
        <w:rPr>
          <w:rStyle w:val="Char4"/>
          <w:rFonts w:hint="eastAsia"/>
          <w:rtl/>
        </w:rPr>
        <w:t>لۡوَسِيلَةَ</w:t>
      </w:r>
      <w:r w:rsidR="003A260C">
        <w:rPr>
          <w:rFonts w:ascii="Traditional Arabic" w:hAnsi="Traditional Arabic" w:cs="Traditional Arabic"/>
          <w:sz w:val="20"/>
          <w:szCs w:val="24"/>
          <w:rtl/>
        </w:rPr>
        <w:t>﴾</w:t>
      </w:r>
      <w:r w:rsidR="002157A5" w:rsidRPr="00BE0D90">
        <w:rPr>
          <w:rStyle w:val="Char3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دّه‌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3A260C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</w:t>
      </w:r>
      <w:r w:rsidR="003A260C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ست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. </w:t>
      </w:r>
      <w:r w:rsidR="006A5C34">
        <w:rPr>
          <w:rStyle w:val="Char1"/>
          <w:rFonts w:hint="eastAsia"/>
          <w:rtl/>
        </w:rPr>
        <w:t xml:space="preserve">بعداً </w:t>
      </w:r>
      <w:r w:rsidRPr="00BE0D90">
        <w:rPr>
          <w:rStyle w:val="Char1"/>
          <w:rFonts w:hint="eastAsia"/>
          <w:rtl/>
        </w:rPr>
        <w:t>جن</w:t>
      </w:r>
      <w:r w:rsidR="003A260C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سان</w:t>
      </w:r>
      <w:r w:rsidR="003A260C">
        <w:rPr>
          <w:rStyle w:val="Char1"/>
          <w:rFonts w:hint="cs"/>
          <w:rtl/>
        </w:rPr>
        <w:t>‌</w:t>
      </w:r>
      <w:r w:rsidRPr="00BE0D90">
        <w:rPr>
          <w:rStyle w:val="Char1"/>
          <w:rFonts w:hint="eastAsia"/>
          <w:rtl/>
        </w:rPr>
        <w:t>ه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ل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ندند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660" w:name="_Toc306364458"/>
      <w:bookmarkStart w:id="661" w:name="_Toc438991812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5: </w:t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سوره‌هاى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برائت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انفا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و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شر</w:t>
      </w:r>
      <w:bookmarkEnd w:id="660"/>
      <w:bookmarkEnd w:id="661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904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ا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بَّاسٍ</w:t>
      </w:r>
      <w:r w:rsidR="00287F1D" w:rsidRPr="00386641">
        <w:rPr>
          <w:rFonts w:ascii="Traditional Arabic" w:cs="CTraditional Arabic" w:hint="cs"/>
          <w:b/>
          <w:color w:val="000000"/>
          <w:spacing w:val="-4"/>
          <w:rtl/>
        </w:rPr>
        <w:t>ب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َعِيد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جُبَيْر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ُل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اِ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بَّاس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ُور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تَّوْب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التَّوْب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ِي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فَاضِح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زَال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نْزِلُ</w:t>
      </w:r>
      <w:r w:rsidR="00287F1D" w:rsidRPr="00BE0D90">
        <w:rPr>
          <w:rStyle w:val="Char3"/>
          <w:rtl/>
        </w:rPr>
        <w:t xml:space="preserve"> (</w:t>
      </w:r>
      <w:r w:rsidR="00287F1D" w:rsidRPr="00BE0D90">
        <w:rPr>
          <w:rStyle w:val="Char3"/>
          <w:rFonts w:hint="eastAsia"/>
          <w:rtl/>
        </w:rPr>
        <w:t>وَمِنْهُمْ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مِنْهُمْ</w:t>
      </w:r>
      <w:r w:rsidR="00287F1D" w:rsidRPr="00BE0D90">
        <w:rPr>
          <w:rStyle w:val="Char3"/>
          <w:rtl/>
        </w:rPr>
        <w:t>)</w:t>
      </w:r>
      <w:r w:rsidR="00287F1D" w:rsidRPr="00BE0D90">
        <w:rPr>
          <w:rStyle w:val="Char3"/>
          <w:rFonts w:hint="eastAsia"/>
          <w:rtl/>
        </w:rPr>
        <w:t>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ظَنّ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ه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ُبْق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حَدً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هُ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ا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ذُكِ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ه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ُلْتُ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سُور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أَنْفَا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نَزَل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دْر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قُلْتُ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سُور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حَشْ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نَزَل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ن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نَّضِيرِ</w:t>
      </w:r>
      <w:r w:rsidRPr="00BE0D90">
        <w:rPr>
          <w:rStyle w:val="Char3"/>
          <w:rFonts w:hint="cs"/>
          <w:rtl/>
        </w:rPr>
        <w:t>»</w:t>
      </w:r>
      <w:r w:rsidRPr="00386641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386641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39"/>
      </w:r>
      <w:r w:rsidRPr="00386641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س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 w:rsidR="0068393D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اس</w:t>
      </w:r>
      <w:r w:rsidR="002547D4">
        <w:rPr>
          <w:rFonts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؟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و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ع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ش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اخ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صا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ف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="003A260C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طو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ض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طور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گذ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و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م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د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نف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ر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گفت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سو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ش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؟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ض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662" w:name="_Toc306364459"/>
      <w:bookmarkStart w:id="663" w:name="_Toc438991813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6: </w:t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نزول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تحر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م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شراب</w:t>
      </w:r>
      <w:bookmarkEnd w:id="662"/>
      <w:bookmarkEnd w:id="663"/>
    </w:p>
    <w:p w:rsidR="00866F07" w:rsidRPr="00BE0D90" w:rsidRDefault="001F2F8F" w:rsidP="00AA3D40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1905</w:t>
      </w:r>
      <w:r w:rsidR="00866F07" w:rsidRPr="00BE0D90">
        <w:rPr>
          <w:rStyle w:val="Char3"/>
          <w:rFonts w:hint="eastAsia"/>
          <w:rtl/>
        </w:rPr>
        <w:t>ـ</w:t>
      </w:r>
      <w:r w:rsidR="00866F07"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="00866F07" w:rsidRPr="00BE0D90">
        <w:rPr>
          <w:rStyle w:val="Char1"/>
          <w:rtl/>
        </w:rPr>
        <w:t xml:space="preserve">ث: </w:t>
      </w:r>
      <w:r w:rsidR="00866F07"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>عُم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خَطَّاب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م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خَطَب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مَ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ل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بَ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َ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إِنَّه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د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َزَ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تَحْرِي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خَمْ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هِي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خَمْس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شْيَاء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الْعِنَب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تَّمْ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ْحِنْطَة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شَّعِير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ْعَسَل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ْخَمْر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خَامَر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عَقْ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ثَلاَثٌ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دِد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سُول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لهِ</w:t>
      </w:r>
      <w:r w:rsidR="00860CF0" w:rsidRPr="00860CF0">
        <w:rPr>
          <w:rFonts w:ascii="Traditional Arabic" w:cs="IRNazli"/>
          <w:b/>
          <w:color w:val="000000"/>
          <w:rtl/>
        </w:rPr>
        <w:t xml:space="preserve"> </w:t>
      </w:r>
      <w:r w:rsidR="006A2143" w:rsidRPr="006A2143">
        <w:rPr>
          <w:rFonts w:ascii="Traditional Arabic" w:cs="CTraditional Arabic"/>
          <w:b/>
          <w:color w:val="000000"/>
          <w:rtl/>
        </w:rPr>
        <w:t>ج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لَم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فَارِقْ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حَتَّى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عْهَد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لَيْن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هْدًا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الْجَدّ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ْكَلاَلَة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أَبْوَاب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مِ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بْوَاب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رِّبَا</w:t>
      </w:r>
      <w:r w:rsidR="00866F07" w:rsidRPr="00BE0D90">
        <w:rPr>
          <w:rStyle w:val="Char3"/>
          <w:rFonts w:hint="cs"/>
          <w:rtl/>
        </w:rPr>
        <w:t>»</w:t>
      </w:r>
      <w:r w:rsidR="00866F07"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="00866F07" w:rsidRPr="004A1EF9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40"/>
      </w:r>
      <w:r w:rsidR="00866F07" w:rsidRPr="004A1EF9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="00866F07" w:rsidRPr="00BE0D90">
        <w:rPr>
          <w:rStyle w:val="Char3"/>
          <w:rtl/>
        </w:rPr>
        <w:t>.</w:t>
      </w:r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ا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ر</w:t>
      </w:r>
      <w:r w:rsidR="0068393D">
        <w:rPr>
          <w:rFonts w:cs="CTraditional Arabic" w:hint="cs"/>
          <w:sz w:val="24"/>
          <w:rtl/>
        </w:rPr>
        <w:t>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عمر</w:t>
      </w:r>
      <w:r w:rsidR="0068393D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ل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ب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خنران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فت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ح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</w:t>
      </w:r>
      <w:r w:rsidRPr="00BE0D90">
        <w:rPr>
          <w:rStyle w:val="Char1"/>
          <w:rtl/>
        </w:rPr>
        <w:t xml:space="preserve"> پ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>غمبر</w:t>
      </w:r>
      <w:r w:rsidR="00860CF0" w:rsidRPr="00860CF0">
        <w:rPr>
          <w:rFonts w:cs="IRNazli"/>
          <w:sz w:val="24"/>
          <w:rtl/>
        </w:rPr>
        <w:t xml:space="preserve"> </w:t>
      </w:r>
      <w:r w:rsidR="006A2143" w:rsidRPr="006A2143">
        <w:rPr>
          <w:rFonts w:cs="CTraditional Arabic"/>
          <w:sz w:val="24"/>
          <w:rtl/>
        </w:rPr>
        <w:t>ج</w:t>
      </w:r>
      <w:r w:rsidR="00860CF0" w:rsidRPr="00860CF0">
        <w:rPr>
          <w:rFonts w:cs="IRNazli"/>
          <w:sz w:val="24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شر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نج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ه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نگور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رما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ند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ج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سل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شر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ع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فت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ق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رز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شت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سو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د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ى‌ش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ضو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ش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ر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ّل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سئ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ر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در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«</w:t>
      </w:r>
      <w:r w:rsidRPr="00BE0D90">
        <w:rPr>
          <w:rStyle w:val="Char1"/>
          <w:rFonts w:hint="eastAsia"/>
          <w:rtl/>
        </w:rPr>
        <w:t>جد</w:t>
      </w:r>
      <w:r w:rsidRPr="00BE0D90">
        <w:rPr>
          <w:rStyle w:val="Char1"/>
          <w:rtl/>
        </w:rPr>
        <w:t xml:space="preserve">» </w:t>
      </w:r>
      <w:r w:rsidRPr="00BE0D90">
        <w:rPr>
          <w:rStyle w:val="Char1"/>
          <w:rFonts w:hint="eastAsia"/>
          <w:rtl/>
        </w:rPr>
        <w:t>پدربزر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ئ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ر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ج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ن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ا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ج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شوند؟</w:t>
      </w:r>
      <w:r w:rsidRPr="00BE0D90">
        <w:rPr>
          <w:rStyle w:val="Char1"/>
          <w:rtl/>
        </w:rPr>
        <w:t xml:space="preserve">). </w:t>
      </w:r>
      <w:r w:rsidRPr="00BE0D90">
        <w:rPr>
          <w:rStyle w:val="Char1"/>
          <w:rFonts w:hint="eastAsia"/>
          <w:rtl/>
        </w:rPr>
        <w:t>دو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مسئل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ا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رث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لا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ل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داش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شد؟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وزاده‌ه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؟ 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صـ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؟). </w:t>
      </w:r>
      <w:r w:rsidRPr="00BE0D90">
        <w:rPr>
          <w:rStyle w:val="Char1"/>
          <w:rFonts w:hint="eastAsia"/>
          <w:rtl/>
        </w:rPr>
        <w:t>مسئ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م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ر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فض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، (</w:t>
      </w:r>
      <w:r w:rsidRPr="00BE0D90">
        <w:rPr>
          <w:rStyle w:val="Char1"/>
          <w:rFonts w:hint="eastAsia"/>
          <w:rtl/>
        </w:rPr>
        <w:t>چو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لنس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ئ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ف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صح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A442BD" w:rsidRDefault="00866F07" w:rsidP="0049777B">
      <w:pPr>
        <w:pStyle w:val="a0"/>
        <w:rPr>
          <w:rtl/>
        </w:rPr>
      </w:pPr>
      <w:bookmarkStart w:id="664" w:name="_Toc306364460"/>
      <w:bookmarkStart w:id="665" w:name="_Toc438991814"/>
      <w:r w:rsidRPr="00A442BD">
        <w:rPr>
          <w:rFonts w:hint="eastAsia"/>
          <w:rtl/>
        </w:rPr>
        <w:t>باب</w:t>
      </w:r>
      <w:r w:rsidRPr="00A442BD">
        <w:rPr>
          <w:rtl/>
        </w:rPr>
        <w:t xml:space="preserve"> 7: </w:t>
      </w:r>
      <w:r w:rsidRPr="00A442BD">
        <w:rPr>
          <w:rFonts w:hint="eastAsia"/>
          <w:rtl/>
        </w:rPr>
        <w:t>دربا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آ</w:t>
      </w:r>
      <w:r w:rsidR="0032547C">
        <w:rPr>
          <w:rFonts w:hint="eastAsia"/>
          <w:rtl/>
        </w:rPr>
        <w:t>ی</w:t>
      </w:r>
      <w:r w:rsidRPr="00A442BD">
        <w:rPr>
          <w:rFonts w:hint="eastAsia"/>
          <w:rtl/>
        </w:rPr>
        <w:t>ه</w:t>
      </w:r>
      <w:r w:rsidRPr="00A442BD">
        <w:rPr>
          <w:rtl/>
        </w:rPr>
        <w:t xml:space="preserve"> 19 </w:t>
      </w:r>
      <w:r w:rsidRPr="00A442BD">
        <w:rPr>
          <w:rFonts w:hint="eastAsia"/>
          <w:rtl/>
        </w:rPr>
        <w:t>سوره</w:t>
      </w:r>
      <w:r w:rsidRPr="00A442BD">
        <w:rPr>
          <w:rtl/>
        </w:rPr>
        <w:t xml:space="preserve"> </w:t>
      </w:r>
      <w:r w:rsidRPr="00A442BD">
        <w:rPr>
          <w:rFonts w:hint="eastAsia"/>
          <w:rtl/>
        </w:rPr>
        <w:t>حج</w:t>
      </w:r>
      <w:bookmarkEnd w:id="664"/>
      <w:bookmarkEnd w:id="665"/>
    </w:p>
    <w:p w:rsidR="00866F07" w:rsidRPr="00BE0D90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3"/>
          <w:rtl/>
        </w:rPr>
      </w:pPr>
      <w:r w:rsidRPr="00BE0D90">
        <w:rPr>
          <w:rStyle w:val="Char3"/>
          <w:rtl/>
        </w:rPr>
        <w:t xml:space="preserve">1906 </w:t>
      </w:r>
      <w:r w:rsidRPr="00BE0D90">
        <w:rPr>
          <w:rStyle w:val="Char3"/>
          <w:rFonts w:hint="eastAsia"/>
          <w:rtl/>
        </w:rPr>
        <w:t>ـ</w:t>
      </w:r>
      <w:r w:rsidRPr="00BE0D90">
        <w:rPr>
          <w:rStyle w:val="Char1"/>
          <w:rtl/>
        </w:rPr>
        <w:t xml:space="preserve"> حد</w:t>
      </w:r>
      <w:r w:rsidR="00BE0D90">
        <w:rPr>
          <w:rStyle w:val="Char1"/>
          <w:rtl/>
        </w:rPr>
        <w:t>ی</w:t>
      </w:r>
      <w:r w:rsidRPr="00BE0D90">
        <w:rPr>
          <w:rStyle w:val="Char1"/>
          <w:rtl/>
        </w:rPr>
        <w:t xml:space="preserve">ث: </w:t>
      </w:r>
      <w:r w:rsidRPr="00BE0D90">
        <w:rPr>
          <w:rStyle w:val="Char3"/>
          <w:rtl/>
        </w:rPr>
        <w:t>«</w:t>
      </w:r>
      <w:r w:rsidR="00287F1D" w:rsidRPr="00BE0D90">
        <w:rPr>
          <w:rStyle w:val="Char3"/>
          <w:rFonts w:hint="eastAsia"/>
          <w:rtl/>
        </w:rPr>
        <w:t xml:space="preserve"> أَب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ذَرّ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َن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يْس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الَ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سَمِعْت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أَبَ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ذَرٍّ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ُقْسِمُ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قَسَمًا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إِنّ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هذِه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آيَةَ</w:t>
      </w:r>
      <w:r w:rsidR="00297046">
        <w:rPr>
          <w:rStyle w:val="Char3"/>
          <w:rFonts w:hint="cs"/>
          <w:rtl/>
        </w:rPr>
        <w:t xml:space="preserve"> </w:t>
      </w:r>
      <w:r w:rsidR="007C1BFA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﴿</w:t>
      </w:r>
      <w:r w:rsidR="007C1BFA" w:rsidRPr="00A54053">
        <w:rPr>
          <w:rStyle w:val="Char4"/>
          <w:rtl/>
        </w:rPr>
        <w:t xml:space="preserve">هَٰذَانِ خَصۡمَانِ </w:t>
      </w:r>
      <w:r w:rsidR="007C1BFA" w:rsidRPr="00A54053">
        <w:rPr>
          <w:rStyle w:val="Char4"/>
          <w:rFonts w:hint="cs"/>
          <w:rtl/>
        </w:rPr>
        <w:t>ٱ</w:t>
      </w:r>
      <w:r w:rsidR="007C1BFA" w:rsidRPr="00A54053">
        <w:rPr>
          <w:rStyle w:val="Char4"/>
          <w:rFonts w:hint="eastAsia"/>
          <w:rtl/>
        </w:rPr>
        <w:t>خۡتَصَمُواْ</w:t>
      </w:r>
      <w:r w:rsidR="007C1BFA" w:rsidRPr="00A54053">
        <w:rPr>
          <w:rStyle w:val="Char4"/>
          <w:rtl/>
        </w:rPr>
        <w:t xml:space="preserve"> فِي رَبِّهِمۡۖ</w:t>
      </w:r>
      <w:r w:rsidR="007C1BFA">
        <w:rPr>
          <w:rStyle w:val="Char3"/>
          <w:rFonts w:cs="Traditional Arabic"/>
          <w:color w:val="000000"/>
          <w:szCs w:val="28"/>
          <w:shd w:val="clear" w:color="auto" w:fill="FFFFFF"/>
          <w:rtl/>
        </w:rPr>
        <w:t>﴾</w:t>
      </w:r>
      <w:r w:rsidR="007C1BFA" w:rsidRPr="007C1BFA">
        <w:rPr>
          <w:rStyle w:val="Char6"/>
          <w:rtl/>
        </w:rPr>
        <w:t xml:space="preserve"> [الحج: 19]</w:t>
      </w:r>
      <w:r w:rsidR="007C1BFA" w:rsidRPr="007C1BFA">
        <w:rPr>
          <w:rStyle w:val="Char6"/>
          <w:rFonts w:hint="cs"/>
          <w:rtl/>
        </w:rPr>
        <w:t>.</w:t>
      </w:r>
      <w:r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نَزَلَت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فِي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َّذِين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رَزُوا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يَوْم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َدْرٍ</w:t>
      </w:r>
      <w:r w:rsidR="00287F1D" w:rsidRPr="00BE0D90">
        <w:rPr>
          <w:rStyle w:val="Char3"/>
          <w:rtl/>
        </w:rPr>
        <w:t xml:space="preserve">: </w:t>
      </w:r>
      <w:r w:rsidR="00287F1D" w:rsidRPr="00BE0D90">
        <w:rPr>
          <w:rStyle w:val="Char3"/>
          <w:rFonts w:hint="eastAsia"/>
          <w:rtl/>
        </w:rPr>
        <w:t>حَمْزَة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عَلِيٍّ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عُبَيْد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لْحَارِث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عُتْب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شَيْبَةَ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ابْنَيْ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رَبِيعَةَ،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وَالْوَلِيد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بْنِ</w:t>
      </w:r>
      <w:r w:rsidR="00287F1D" w:rsidRPr="00BE0D90">
        <w:rPr>
          <w:rStyle w:val="Char3"/>
          <w:rtl/>
        </w:rPr>
        <w:t xml:space="preserve"> </w:t>
      </w:r>
      <w:r w:rsidR="00287F1D" w:rsidRPr="00BE0D90">
        <w:rPr>
          <w:rStyle w:val="Char3"/>
          <w:rFonts w:hint="eastAsia"/>
          <w:rtl/>
        </w:rPr>
        <w:t>عُتْبَةَ</w:t>
      </w:r>
      <w:r w:rsidRPr="00BE0D90">
        <w:rPr>
          <w:rStyle w:val="Char3"/>
          <w:rFonts w:hint="cs"/>
          <w:rtl/>
        </w:rPr>
        <w:t>»</w:t>
      </w:r>
      <w:r w:rsidRPr="00C76EFC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(</w:t>
      </w:r>
      <w:r w:rsidRPr="00C76EFC">
        <w:rPr>
          <w:rStyle w:val="FootnoteReference"/>
          <w:rFonts w:cs="B Lotus"/>
          <w:bCs/>
          <w:spacing w:val="-4"/>
          <w:sz w:val="20"/>
          <w:szCs w:val="24"/>
          <w:rtl/>
          <w:lang w:bidi="fa-IR"/>
        </w:rPr>
        <w:footnoteReference w:id="641"/>
      </w:r>
      <w:r w:rsidRPr="00C76EFC">
        <w:rPr>
          <w:rFonts w:cs="B Lotus" w:hint="cs"/>
          <w:bCs/>
          <w:spacing w:val="-4"/>
          <w:sz w:val="20"/>
          <w:szCs w:val="24"/>
          <w:vertAlign w:val="superscript"/>
          <w:rtl/>
          <w:lang w:bidi="fa-IR"/>
        </w:rPr>
        <w:t>)</w:t>
      </w:r>
      <w:r w:rsidRPr="00BE0D90">
        <w:rPr>
          <w:rStyle w:val="Char3"/>
          <w:rtl/>
        </w:rPr>
        <w:t>.</w:t>
      </w:r>
    </w:p>
    <w:p w:rsidR="00866F07" w:rsidRDefault="00866F07" w:rsidP="0049777B">
      <w:pPr>
        <w:widowControl w:val="0"/>
        <w:autoSpaceDE w:val="0"/>
        <w:autoSpaceDN w:val="0"/>
        <w:adjustRightInd w:val="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cs"/>
          <w:rtl/>
        </w:rPr>
        <w:t xml:space="preserve">یعنی: </w:t>
      </w:r>
      <w:r w:rsidRPr="00866F07">
        <w:rPr>
          <w:rFonts w:cs="Traditional Arabic" w:hint="cs"/>
          <w:sz w:val="24"/>
          <w:rtl/>
        </w:rPr>
        <w:t>«</w:t>
      </w:r>
      <w:r w:rsidRPr="00BE0D90">
        <w:rPr>
          <w:rStyle w:val="Char1"/>
          <w:rFonts w:hint="eastAsia"/>
          <w:rtl/>
        </w:rPr>
        <w:t>ق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س</w:t>
      </w:r>
      <w:r w:rsidR="0068393D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: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بوذر</w:t>
      </w:r>
      <w:r w:rsidR="0068393D">
        <w:rPr>
          <w:rFonts w:cs="CTraditional Arabic" w:hint="cs"/>
          <w:sz w:val="24"/>
          <w:rtl/>
        </w:rPr>
        <w:t>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س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خورد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ف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شر</w:t>
      </w:r>
      <w:r w:rsidR="00BE0D90">
        <w:rPr>
          <w:rStyle w:val="Char1"/>
          <w:rFonts w:hint="eastAsia"/>
          <w:rtl/>
        </w:rPr>
        <w:t>ک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ن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م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بار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طل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ان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مز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ار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ا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وى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افر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ت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ب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ع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ب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ت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قابل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هرم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رخاس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ودند،</w:t>
      </w:r>
      <w:r w:rsidRPr="00BE0D90">
        <w:rPr>
          <w:rStyle w:val="Char1"/>
          <w:rtl/>
        </w:rPr>
        <w:t xml:space="preserve"> (</w:t>
      </w:r>
      <w:r w:rsidRPr="00BE0D90">
        <w:rPr>
          <w:rStyle w:val="Char1"/>
          <w:rFonts w:hint="eastAsia"/>
          <w:rtl/>
        </w:rPr>
        <w:t>وهر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وه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ح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دانستند،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آ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و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ز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</w:t>
      </w:r>
      <w:r w:rsidRPr="00BE0D90">
        <w:rPr>
          <w:rStyle w:val="Char1"/>
          <w:rtl/>
        </w:rPr>
        <w:t>)</w:t>
      </w:r>
      <w:r>
        <w:rPr>
          <w:rFonts w:cs="Traditional Arabic" w:hint="cs"/>
          <w:sz w:val="24"/>
          <w:rtl/>
        </w:rPr>
        <w:t>»</w:t>
      </w:r>
      <w:r w:rsidRPr="00BE0D90">
        <w:rPr>
          <w:rStyle w:val="Char1"/>
          <w:rtl/>
        </w:rPr>
        <w:t>.</w:t>
      </w:r>
    </w:p>
    <w:p w:rsidR="00866F07" w:rsidRPr="0049777B" w:rsidRDefault="00866F07" w:rsidP="00AA3D40">
      <w:pPr>
        <w:pStyle w:val="a2"/>
        <w:spacing w:before="240"/>
        <w:ind w:firstLine="0"/>
        <w:jc w:val="center"/>
        <w:rPr>
          <w:rStyle w:val="Char3"/>
          <w:rFonts w:ascii="mylotus" w:hAnsi="mylotus" w:cs="mylotus"/>
          <w:rtl/>
        </w:rPr>
      </w:pPr>
      <w:r w:rsidRPr="0049777B">
        <w:rPr>
          <w:rStyle w:val="Char3"/>
          <w:rFonts w:ascii="mylotus" w:hAnsi="mylotus" w:cs="mylotus" w:hint="eastAsia"/>
          <w:rtl/>
        </w:rPr>
        <w:t>وآخر</w:t>
      </w:r>
      <w:r w:rsidRPr="0049777B">
        <w:rPr>
          <w:rStyle w:val="Char3"/>
          <w:rFonts w:ascii="mylotus" w:hAnsi="mylotus" w:cs="mylotus"/>
          <w:rtl/>
        </w:rPr>
        <w:t xml:space="preserve"> </w:t>
      </w:r>
      <w:r w:rsidRPr="0049777B">
        <w:rPr>
          <w:rStyle w:val="Char3"/>
          <w:rFonts w:ascii="mylotus" w:hAnsi="mylotus" w:cs="mylotus" w:hint="eastAsia"/>
          <w:rtl/>
        </w:rPr>
        <w:t>دعوانا</w:t>
      </w:r>
      <w:r w:rsidRPr="0049777B">
        <w:rPr>
          <w:rStyle w:val="Char3"/>
          <w:rFonts w:ascii="mylotus" w:hAnsi="mylotus" w:cs="mylotus"/>
          <w:rtl/>
        </w:rPr>
        <w:t xml:space="preserve"> </w:t>
      </w:r>
      <w:r w:rsidRPr="0049777B">
        <w:rPr>
          <w:rStyle w:val="Char3"/>
          <w:rFonts w:ascii="mylotus" w:hAnsi="mylotus" w:cs="mylotus" w:hint="eastAsia"/>
          <w:rtl/>
        </w:rPr>
        <w:t>أنّ</w:t>
      </w:r>
      <w:r w:rsidRPr="0049777B">
        <w:rPr>
          <w:rStyle w:val="Char3"/>
          <w:rFonts w:ascii="mylotus" w:hAnsi="mylotus" w:cs="mylotus"/>
          <w:rtl/>
        </w:rPr>
        <w:t xml:space="preserve"> </w:t>
      </w:r>
      <w:r w:rsidR="00092788" w:rsidRPr="0049777B">
        <w:rPr>
          <w:rStyle w:val="Char3"/>
          <w:rFonts w:ascii="mylotus" w:hAnsi="mylotus" w:cs="mylotus" w:hint="cs"/>
          <w:rtl/>
        </w:rPr>
        <w:t>ا</w:t>
      </w:r>
      <w:r w:rsidRPr="0049777B">
        <w:rPr>
          <w:rStyle w:val="Char3"/>
          <w:rFonts w:ascii="mylotus" w:hAnsi="mylotus" w:cs="mylotus" w:hint="eastAsia"/>
          <w:rtl/>
        </w:rPr>
        <w:t>لحمد</w:t>
      </w:r>
      <w:r w:rsidRPr="0049777B">
        <w:rPr>
          <w:rStyle w:val="Char3"/>
          <w:rFonts w:ascii="mylotus" w:hAnsi="mylotus" w:cs="mylotus"/>
          <w:rtl/>
        </w:rPr>
        <w:t xml:space="preserve"> </w:t>
      </w:r>
      <w:r w:rsidRPr="0049777B">
        <w:rPr>
          <w:rStyle w:val="Char3"/>
          <w:rFonts w:ascii="mylotus" w:hAnsi="mylotus" w:cs="mylotus" w:hint="eastAsia"/>
          <w:rtl/>
        </w:rPr>
        <w:t>لله</w:t>
      </w:r>
      <w:r w:rsidRPr="0049777B">
        <w:rPr>
          <w:rStyle w:val="Char3"/>
          <w:rFonts w:ascii="mylotus" w:hAnsi="mylotus" w:cs="mylotus"/>
          <w:rtl/>
        </w:rPr>
        <w:t xml:space="preserve"> </w:t>
      </w:r>
      <w:r w:rsidRPr="0049777B">
        <w:rPr>
          <w:rStyle w:val="Char3"/>
          <w:rFonts w:ascii="mylotus" w:hAnsi="mylotus" w:cs="mylotus" w:hint="eastAsia"/>
          <w:rtl/>
        </w:rPr>
        <w:t>ربّ</w:t>
      </w:r>
      <w:r w:rsidRPr="0049777B">
        <w:rPr>
          <w:rStyle w:val="Char3"/>
          <w:rFonts w:ascii="mylotus" w:hAnsi="mylotus" w:cs="mylotus"/>
          <w:rtl/>
        </w:rPr>
        <w:t xml:space="preserve"> </w:t>
      </w:r>
      <w:r w:rsidR="00092788" w:rsidRPr="0049777B">
        <w:rPr>
          <w:rStyle w:val="Char3"/>
          <w:rFonts w:ascii="mylotus" w:hAnsi="mylotus" w:cs="mylotus" w:hint="cs"/>
          <w:rtl/>
        </w:rPr>
        <w:t>ا</w:t>
      </w:r>
      <w:r w:rsidRPr="0049777B">
        <w:rPr>
          <w:rStyle w:val="Char3"/>
          <w:rFonts w:ascii="mylotus" w:hAnsi="mylotus" w:cs="mylotus" w:hint="eastAsia"/>
          <w:rtl/>
        </w:rPr>
        <w:t>لعالمين</w:t>
      </w:r>
      <w:r w:rsidRPr="0049777B">
        <w:rPr>
          <w:rStyle w:val="Char3"/>
          <w:rFonts w:ascii="mylotus" w:hAnsi="mylotus" w:cs="mylotus"/>
          <w:rtl/>
        </w:rPr>
        <w:t xml:space="preserve">، </w:t>
      </w:r>
      <w:r w:rsidRPr="0049777B">
        <w:rPr>
          <w:rStyle w:val="Char3"/>
          <w:rFonts w:ascii="mylotus" w:hAnsi="mylotus" w:cs="mylotus" w:hint="eastAsia"/>
          <w:rtl/>
        </w:rPr>
        <w:t>وصلّى</w:t>
      </w:r>
      <w:r w:rsidRPr="0049777B">
        <w:rPr>
          <w:rStyle w:val="Char3"/>
          <w:rFonts w:ascii="mylotus" w:hAnsi="mylotus" w:cs="mylotus"/>
          <w:rtl/>
        </w:rPr>
        <w:t xml:space="preserve"> </w:t>
      </w:r>
      <w:r w:rsidR="00092788" w:rsidRPr="0049777B">
        <w:rPr>
          <w:rStyle w:val="Char3"/>
          <w:rFonts w:ascii="mylotus" w:hAnsi="mylotus" w:cs="mylotus" w:hint="cs"/>
          <w:rtl/>
        </w:rPr>
        <w:t>ا</w:t>
      </w:r>
      <w:r w:rsidRPr="0049777B">
        <w:rPr>
          <w:rStyle w:val="Char3"/>
          <w:rFonts w:ascii="mylotus" w:hAnsi="mylotus" w:cs="mylotus" w:hint="eastAsia"/>
          <w:rtl/>
        </w:rPr>
        <w:t>لله</w:t>
      </w:r>
      <w:r w:rsidRPr="0049777B">
        <w:rPr>
          <w:rStyle w:val="Char3"/>
          <w:rFonts w:ascii="mylotus" w:hAnsi="mylotus" w:cs="mylotus"/>
          <w:rtl/>
        </w:rPr>
        <w:t xml:space="preserve"> </w:t>
      </w:r>
      <w:r w:rsidRPr="0049777B">
        <w:rPr>
          <w:rStyle w:val="Char3"/>
          <w:rFonts w:ascii="mylotus" w:hAnsi="mylotus" w:cs="mylotus" w:hint="eastAsia"/>
          <w:rtl/>
        </w:rPr>
        <w:t>على</w:t>
      </w:r>
      <w:r w:rsidRPr="0049777B">
        <w:rPr>
          <w:rStyle w:val="Char3"/>
          <w:rFonts w:ascii="mylotus" w:hAnsi="mylotus" w:cs="mylotus"/>
          <w:rtl/>
        </w:rPr>
        <w:t xml:space="preserve"> </w:t>
      </w:r>
      <w:r w:rsidRPr="0049777B">
        <w:rPr>
          <w:rStyle w:val="Char3"/>
          <w:rFonts w:ascii="mylotus" w:hAnsi="mylotus" w:cs="mylotus" w:hint="eastAsia"/>
          <w:rtl/>
        </w:rPr>
        <w:t>سيِّدنا</w:t>
      </w:r>
      <w:r w:rsidRPr="0049777B">
        <w:rPr>
          <w:rStyle w:val="Char3"/>
          <w:rFonts w:ascii="mylotus" w:hAnsi="mylotus" w:cs="mylotus"/>
          <w:rtl/>
        </w:rPr>
        <w:t xml:space="preserve"> </w:t>
      </w:r>
      <w:r w:rsidRPr="0049777B">
        <w:rPr>
          <w:rStyle w:val="Char3"/>
          <w:rFonts w:ascii="mylotus" w:hAnsi="mylotus" w:cs="mylotus" w:hint="eastAsia"/>
          <w:rtl/>
        </w:rPr>
        <w:t>محمّد</w:t>
      </w:r>
    </w:p>
    <w:p w:rsidR="00866F07" w:rsidRPr="0049777B" w:rsidRDefault="00866F07" w:rsidP="0049777B">
      <w:pPr>
        <w:pStyle w:val="a2"/>
        <w:ind w:firstLine="0"/>
        <w:jc w:val="center"/>
        <w:rPr>
          <w:rStyle w:val="Char3"/>
          <w:rFonts w:ascii="mylotus" w:hAnsi="mylotus" w:cs="mylotus"/>
          <w:rtl/>
        </w:rPr>
      </w:pPr>
      <w:r w:rsidRPr="0049777B">
        <w:rPr>
          <w:rStyle w:val="Char3"/>
          <w:rFonts w:ascii="mylotus" w:hAnsi="mylotus" w:cs="mylotus" w:hint="eastAsia"/>
          <w:rtl/>
        </w:rPr>
        <w:t>وعلى</w:t>
      </w:r>
      <w:r w:rsidRPr="0049777B">
        <w:rPr>
          <w:rStyle w:val="Char3"/>
          <w:rFonts w:ascii="mylotus" w:hAnsi="mylotus" w:cs="mylotus"/>
          <w:rtl/>
        </w:rPr>
        <w:t xml:space="preserve"> </w:t>
      </w:r>
      <w:r w:rsidR="00092788" w:rsidRPr="0049777B">
        <w:rPr>
          <w:rStyle w:val="Char3"/>
          <w:rFonts w:ascii="mylotus" w:hAnsi="mylotus" w:cs="mylotus" w:hint="cs"/>
          <w:rtl/>
        </w:rPr>
        <w:t>آ</w:t>
      </w:r>
      <w:r w:rsidRPr="0049777B">
        <w:rPr>
          <w:rStyle w:val="Char3"/>
          <w:rFonts w:ascii="mylotus" w:hAnsi="mylotus" w:cs="mylotus" w:hint="eastAsia"/>
          <w:rtl/>
        </w:rPr>
        <w:t>له</w:t>
      </w:r>
      <w:r w:rsidRPr="0049777B">
        <w:rPr>
          <w:rStyle w:val="Char3"/>
          <w:rFonts w:ascii="mylotus" w:hAnsi="mylotus" w:cs="mylotus"/>
          <w:rtl/>
        </w:rPr>
        <w:t xml:space="preserve"> </w:t>
      </w:r>
      <w:r w:rsidRPr="0049777B">
        <w:rPr>
          <w:rStyle w:val="Char3"/>
          <w:rFonts w:ascii="mylotus" w:hAnsi="mylotus" w:cs="mylotus" w:hint="eastAsia"/>
          <w:rtl/>
        </w:rPr>
        <w:t>وأصحابه</w:t>
      </w:r>
      <w:r w:rsidRPr="0049777B">
        <w:rPr>
          <w:rStyle w:val="Char3"/>
          <w:rFonts w:ascii="mylotus" w:hAnsi="mylotus" w:cs="mylotus"/>
          <w:rtl/>
        </w:rPr>
        <w:t xml:space="preserve"> </w:t>
      </w:r>
      <w:r w:rsidRPr="0049777B">
        <w:rPr>
          <w:rStyle w:val="Char3"/>
          <w:rFonts w:ascii="mylotus" w:hAnsi="mylotus" w:cs="mylotus" w:hint="eastAsia"/>
          <w:rtl/>
        </w:rPr>
        <w:t>وأتباعه</w:t>
      </w:r>
      <w:r w:rsidRPr="0049777B">
        <w:rPr>
          <w:rStyle w:val="Char3"/>
          <w:rFonts w:ascii="mylotus" w:hAnsi="mylotus" w:cs="mylotus"/>
          <w:rtl/>
        </w:rPr>
        <w:t xml:space="preserve"> </w:t>
      </w:r>
      <w:r w:rsidRPr="0049777B">
        <w:rPr>
          <w:rStyle w:val="Char3"/>
          <w:rFonts w:ascii="mylotus" w:hAnsi="mylotus" w:cs="mylotus" w:hint="eastAsia"/>
          <w:rtl/>
        </w:rPr>
        <w:t>أجمعين</w:t>
      </w:r>
      <w:r w:rsidRPr="0049777B">
        <w:rPr>
          <w:rStyle w:val="Char3"/>
          <w:rFonts w:ascii="mylotus" w:hAnsi="mylotus" w:cs="mylotus"/>
          <w:rtl/>
        </w:rPr>
        <w:t xml:space="preserve"> </w:t>
      </w:r>
      <w:r w:rsidRPr="0049777B">
        <w:rPr>
          <w:rStyle w:val="Char3"/>
          <w:rFonts w:ascii="mylotus" w:hAnsi="mylotus" w:cs="mylotus" w:hint="eastAsia"/>
          <w:rtl/>
        </w:rPr>
        <w:t>إلى</w:t>
      </w:r>
      <w:r w:rsidRPr="0049777B">
        <w:rPr>
          <w:rStyle w:val="Char3"/>
          <w:rFonts w:ascii="mylotus" w:hAnsi="mylotus" w:cs="mylotus"/>
          <w:rtl/>
        </w:rPr>
        <w:t xml:space="preserve"> </w:t>
      </w:r>
      <w:r w:rsidRPr="0049777B">
        <w:rPr>
          <w:rStyle w:val="Char3"/>
          <w:rFonts w:ascii="mylotus" w:hAnsi="mylotus" w:cs="mylotus" w:hint="eastAsia"/>
          <w:rtl/>
        </w:rPr>
        <w:t>يوم</w:t>
      </w:r>
      <w:r w:rsidRPr="0049777B">
        <w:rPr>
          <w:rStyle w:val="Char3"/>
          <w:rFonts w:ascii="mylotus" w:hAnsi="mylotus" w:cs="mylotus"/>
          <w:rtl/>
        </w:rPr>
        <w:t xml:space="preserve"> </w:t>
      </w:r>
      <w:r w:rsidRPr="0049777B">
        <w:rPr>
          <w:rStyle w:val="Char3"/>
          <w:rFonts w:ascii="mylotus" w:hAnsi="mylotus" w:cs="mylotus" w:hint="eastAsia"/>
          <w:rtl/>
        </w:rPr>
        <w:t>الدِّين</w:t>
      </w:r>
    </w:p>
    <w:p w:rsidR="00866F07" w:rsidRPr="0049777B" w:rsidRDefault="00866F07" w:rsidP="0049777B">
      <w:pPr>
        <w:pStyle w:val="a2"/>
        <w:ind w:firstLine="0"/>
        <w:jc w:val="center"/>
        <w:rPr>
          <w:rStyle w:val="Char3"/>
          <w:rFonts w:ascii="mylotus" w:hAnsi="mylotus" w:cs="mylotus"/>
          <w:rtl/>
        </w:rPr>
      </w:pPr>
      <w:r w:rsidRPr="0049777B">
        <w:rPr>
          <w:rStyle w:val="Char3"/>
          <w:rFonts w:ascii="mylotus" w:hAnsi="mylotus" w:cs="mylotus" w:hint="eastAsia"/>
          <w:rtl/>
        </w:rPr>
        <w:t>تمّ</w:t>
      </w:r>
      <w:r w:rsidRPr="0049777B">
        <w:rPr>
          <w:rStyle w:val="Char3"/>
          <w:rFonts w:ascii="mylotus" w:hAnsi="mylotus" w:cs="mylotus"/>
          <w:rtl/>
        </w:rPr>
        <w:t xml:space="preserve"> </w:t>
      </w:r>
      <w:r w:rsidR="00092788" w:rsidRPr="0049777B">
        <w:rPr>
          <w:rStyle w:val="Char3"/>
          <w:rFonts w:ascii="mylotus" w:hAnsi="mylotus" w:cs="mylotus" w:hint="cs"/>
          <w:rtl/>
        </w:rPr>
        <w:t>ا</w:t>
      </w:r>
      <w:r w:rsidRPr="0049777B">
        <w:rPr>
          <w:rStyle w:val="Char3"/>
          <w:rFonts w:ascii="mylotus" w:hAnsi="mylotus" w:cs="mylotus" w:hint="eastAsia"/>
          <w:rtl/>
        </w:rPr>
        <w:t>لكتاب</w:t>
      </w:r>
      <w:r w:rsidRPr="0049777B">
        <w:rPr>
          <w:rStyle w:val="Char3"/>
          <w:rFonts w:ascii="mylotus" w:hAnsi="mylotus" w:cs="mylotus"/>
          <w:rtl/>
        </w:rPr>
        <w:t xml:space="preserve">، </w:t>
      </w:r>
      <w:r w:rsidRPr="0049777B">
        <w:rPr>
          <w:rStyle w:val="Char3"/>
          <w:rFonts w:ascii="mylotus" w:hAnsi="mylotus" w:cs="mylotus" w:hint="eastAsia"/>
          <w:rtl/>
        </w:rPr>
        <w:t>و</w:t>
      </w:r>
      <w:r w:rsidR="00092788" w:rsidRPr="0049777B">
        <w:rPr>
          <w:rStyle w:val="Char3"/>
          <w:rFonts w:ascii="mylotus" w:hAnsi="mylotus" w:cs="mylotus" w:hint="cs"/>
          <w:rtl/>
        </w:rPr>
        <w:t>ا</w:t>
      </w:r>
      <w:r w:rsidRPr="0049777B">
        <w:rPr>
          <w:rStyle w:val="Char3"/>
          <w:rFonts w:ascii="mylotus" w:hAnsi="mylotus" w:cs="mylotus" w:hint="eastAsia"/>
          <w:rtl/>
        </w:rPr>
        <w:t>لحمد</w:t>
      </w:r>
      <w:r w:rsidRPr="0049777B">
        <w:rPr>
          <w:rStyle w:val="Char3"/>
          <w:rFonts w:ascii="mylotus" w:hAnsi="mylotus" w:cs="mylotus"/>
          <w:rtl/>
        </w:rPr>
        <w:t xml:space="preserve"> </w:t>
      </w:r>
      <w:r w:rsidRPr="0049777B">
        <w:rPr>
          <w:rStyle w:val="Char3"/>
          <w:rFonts w:ascii="mylotus" w:hAnsi="mylotus" w:cs="mylotus" w:hint="eastAsia"/>
          <w:rtl/>
        </w:rPr>
        <w:t>لله</w:t>
      </w:r>
      <w:r w:rsidRPr="0049777B">
        <w:rPr>
          <w:rStyle w:val="Char3"/>
          <w:rFonts w:ascii="mylotus" w:hAnsi="mylotus" w:cs="mylotus"/>
          <w:rtl/>
        </w:rPr>
        <w:t xml:space="preserve"> </w:t>
      </w:r>
      <w:r w:rsidRPr="0049777B">
        <w:rPr>
          <w:rStyle w:val="Char3"/>
          <w:rFonts w:ascii="mylotus" w:hAnsi="mylotus" w:cs="mylotus" w:hint="eastAsia"/>
          <w:rtl/>
        </w:rPr>
        <w:t>ربّ</w:t>
      </w:r>
      <w:r w:rsidRPr="0049777B">
        <w:rPr>
          <w:rStyle w:val="Char3"/>
          <w:rFonts w:ascii="mylotus" w:hAnsi="mylotus" w:cs="mylotus"/>
          <w:rtl/>
        </w:rPr>
        <w:t xml:space="preserve"> </w:t>
      </w:r>
      <w:r w:rsidR="00092788" w:rsidRPr="0049777B">
        <w:rPr>
          <w:rStyle w:val="Char3"/>
          <w:rFonts w:ascii="mylotus" w:hAnsi="mylotus" w:cs="mylotus" w:hint="cs"/>
          <w:rtl/>
        </w:rPr>
        <w:t>ا</w:t>
      </w:r>
      <w:r w:rsidRPr="0049777B">
        <w:rPr>
          <w:rStyle w:val="Char3"/>
          <w:rFonts w:ascii="mylotus" w:hAnsi="mylotus" w:cs="mylotus" w:hint="eastAsia"/>
          <w:rtl/>
        </w:rPr>
        <w:t>لعالمين</w:t>
      </w:r>
    </w:p>
    <w:p w:rsidR="00866F07" w:rsidRPr="00BE0D90" w:rsidRDefault="00866F07" w:rsidP="00AA3D40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rStyle w:val="Char1"/>
          <w:rtl/>
        </w:rPr>
      </w:pP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ه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ذلّ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عظ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گا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عظم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روردگ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ر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آور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صم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ل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پاس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ت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گو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ن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ود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فّ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ردان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حا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ث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ّفق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خار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جما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لما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آ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تر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رجع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ى‌باش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نشم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زرگو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ه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لا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حمّدفؤا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بدالباق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صرى</w:t>
      </w:r>
      <w:r w:rsidR="00721440">
        <w:rPr>
          <w:rStyle w:val="Char1"/>
          <w:rtl/>
        </w:rPr>
        <w:t xml:space="preserve"> آن‌ها </w:t>
      </w:r>
      <w:r w:rsidRPr="00BE0D90">
        <w:rPr>
          <w:rStyle w:val="Char1"/>
          <w:rFonts w:hint="eastAsia"/>
          <w:rtl/>
        </w:rPr>
        <w:t>ر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تاب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جلد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ام</w:t>
      </w:r>
      <w:r w:rsidRPr="00BE0D90">
        <w:rPr>
          <w:rStyle w:val="Char1"/>
          <w:rtl/>
        </w:rPr>
        <w:t xml:space="preserve"> </w:t>
      </w:r>
      <w:r w:rsidRPr="007C1BFA">
        <w:rPr>
          <w:rStyle w:val="Char2"/>
          <w:rtl/>
        </w:rPr>
        <w:t>(</w:t>
      </w:r>
      <w:r w:rsidRPr="007C1BFA">
        <w:rPr>
          <w:rStyle w:val="Char2"/>
          <w:rFonts w:hint="eastAsia"/>
          <w:rtl/>
        </w:rPr>
        <w:t>اللّؤلؤ</w:t>
      </w:r>
      <w:r w:rsidRPr="007C1BFA">
        <w:rPr>
          <w:rStyle w:val="Char2"/>
          <w:rtl/>
        </w:rPr>
        <w:t xml:space="preserve"> </w:t>
      </w:r>
      <w:r w:rsidRPr="007C1BFA">
        <w:rPr>
          <w:rStyle w:val="Char2"/>
          <w:rFonts w:hint="eastAsia"/>
          <w:rtl/>
        </w:rPr>
        <w:t>والمرجان</w:t>
      </w:r>
      <w:r w:rsidRPr="007C1BFA">
        <w:rPr>
          <w:rStyle w:val="Char2"/>
          <w:rtl/>
        </w:rPr>
        <w:t xml:space="preserve"> </w:t>
      </w:r>
      <w:r w:rsidRPr="007C1BFA">
        <w:rPr>
          <w:rStyle w:val="Char2"/>
          <w:rFonts w:hint="eastAsia"/>
          <w:rtl/>
        </w:rPr>
        <w:t>فيما</w:t>
      </w:r>
      <w:r w:rsidRPr="007C1BFA">
        <w:rPr>
          <w:rStyle w:val="Char2"/>
          <w:rtl/>
        </w:rPr>
        <w:t xml:space="preserve"> </w:t>
      </w:r>
      <w:r w:rsidR="00C50B47" w:rsidRPr="007C1BFA">
        <w:rPr>
          <w:rStyle w:val="Char2"/>
          <w:rFonts w:hint="cs"/>
          <w:rtl/>
        </w:rPr>
        <w:t>ا</w:t>
      </w:r>
      <w:r w:rsidRPr="007C1BFA">
        <w:rPr>
          <w:rStyle w:val="Char2"/>
          <w:rFonts w:hint="eastAsia"/>
          <w:rtl/>
        </w:rPr>
        <w:t>تّفق</w:t>
      </w:r>
      <w:r w:rsidRPr="007C1BFA">
        <w:rPr>
          <w:rStyle w:val="Char2"/>
          <w:rtl/>
        </w:rPr>
        <w:t xml:space="preserve"> </w:t>
      </w:r>
      <w:r w:rsidRPr="007C1BFA">
        <w:rPr>
          <w:rStyle w:val="Char2"/>
          <w:rFonts w:hint="eastAsia"/>
          <w:rtl/>
        </w:rPr>
        <w:t>عليه</w:t>
      </w:r>
      <w:r w:rsidRPr="007C1BFA">
        <w:rPr>
          <w:rStyle w:val="Char2"/>
          <w:rtl/>
        </w:rPr>
        <w:t xml:space="preserve"> </w:t>
      </w:r>
      <w:r w:rsidRPr="007C1BFA">
        <w:rPr>
          <w:rStyle w:val="Char2"/>
          <w:rFonts w:hint="eastAsia"/>
          <w:rtl/>
        </w:rPr>
        <w:t>الشّيخان</w:t>
      </w:r>
      <w:r w:rsidRPr="007C1BFA">
        <w:rPr>
          <w:rStyle w:val="Char2"/>
          <w:rtl/>
        </w:rPr>
        <w:t>)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أل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و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ارسى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ج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نم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م</w:t>
      </w:r>
      <w:r w:rsidRPr="00BE0D90">
        <w:rPr>
          <w:rStyle w:val="Char1"/>
          <w:rtl/>
        </w:rPr>
        <w:t xml:space="preserve">،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خداون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تعا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ئل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ارم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ک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ج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نوان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مل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خلصان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رگاه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پذ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فت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ور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ستفاد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سلمان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قر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گ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رد</w:t>
      </w:r>
      <w:r w:rsidRPr="00BE0D90">
        <w:rPr>
          <w:rStyle w:val="Char1"/>
          <w:rtl/>
        </w:rPr>
        <w:t xml:space="preserve">. </w:t>
      </w:r>
      <w:r w:rsidRPr="00BE0D90">
        <w:rPr>
          <w:rStyle w:val="Char1"/>
          <w:rFonts w:hint="eastAsia"/>
          <w:rtl/>
        </w:rPr>
        <w:t>پا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ان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ترجم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مصادف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ا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Fonts w:hint="eastAsia"/>
          <w:rtl/>
        </w:rPr>
        <w:t>شنبه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وم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وال</w:t>
      </w:r>
      <w:r w:rsidRPr="00BE0D90">
        <w:rPr>
          <w:rStyle w:val="Char1"/>
          <w:rtl/>
        </w:rPr>
        <w:t xml:space="preserve"> 1412 </w:t>
      </w:r>
      <w:r w:rsidRPr="00BE0D90">
        <w:rPr>
          <w:rStyle w:val="Char1"/>
          <w:rFonts w:hint="eastAsia"/>
          <w:rtl/>
        </w:rPr>
        <w:t>ساعت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چها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="00297046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="00297046">
        <w:rPr>
          <w:rStyle w:val="Char1"/>
          <w:rFonts w:hint="cs"/>
          <w:rtl/>
        </w:rPr>
        <w:t xml:space="preserve"> </w:t>
      </w:r>
      <w:r w:rsidRPr="00BE0D90">
        <w:rPr>
          <w:rStyle w:val="Char1"/>
          <w:rFonts w:hint="eastAsia"/>
          <w:rtl/>
        </w:rPr>
        <w:t>ظهر</w:t>
      </w:r>
      <w:r w:rsidRPr="00BE0D90">
        <w:rPr>
          <w:rStyle w:val="Char1"/>
          <w:rtl/>
        </w:rPr>
        <w:t xml:space="preserve"> </w:t>
      </w:r>
      <w:r w:rsidR="00BE0D90">
        <w:rPr>
          <w:rStyle w:val="Char1"/>
          <w:rFonts w:hint="eastAsia"/>
          <w:rtl/>
        </w:rPr>
        <w:t>یک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رو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بع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از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ع</w:t>
      </w:r>
      <w:r w:rsidR="00BE0D90">
        <w:rPr>
          <w:rStyle w:val="Char1"/>
          <w:rFonts w:hint="eastAsia"/>
          <w:rtl/>
        </w:rPr>
        <w:t>ی</w:t>
      </w:r>
      <w:r w:rsidRPr="00BE0D90">
        <w:rPr>
          <w:rStyle w:val="Char1"/>
          <w:rFonts w:hint="eastAsia"/>
          <w:rtl/>
        </w:rPr>
        <w:t>د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فط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و</w:t>
      </w:r>
      <w:r w:rsidRPr="00BE0D90">
        <w:rPr>
          <w:rStyle w:val="Char1"/>
          <w:rtl/>
        </w:rPr>
        <w:t xml:space="preserve"> 16/1/1371 </w:t>
      </w:r>
      <w:r w:rsidRPr="00BE0D90">
        <w:rPr>
          <w:rStyle w:val="Char1"/>
          <w:rFonts w:hint="eastAsia"/>
          <w:rtl/>
        </w:rPr>
        <w:t>ه</w:t>
      </w:r>
      <w:r w:rsidRPr="00BE0D90">
        <w:rPr>
          <w:rStyle w:val="Char1"/>
          <w:rtl/>
        </w:rPr>
        <w:t>.</w:t>
      </w:r>
      <w:r w:rsidRPr="00BE0D90">
        <w:rPr>
          <w:rStyle w:val="Char1"/>
          <w:rFonts w:hint="eastAsia"/>
          <w:rtl/>
        </w:rPr>
        <w:t>ش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د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شهر</w:t>
      </w:r>
      <w:r w:rsidRPr="00BE0D90">
        <w:rPr>
          <w:rStyle w:val="Char1"/>
          <w:rtl/>
        </w:rPr>
        <w:t xml:space="preserve"> </w:t>
      </w:r>
      <w:r w:rsidRPr="00BE0D90">
        <w:rPr>
          <w:rStyle w:val="Char1"/>
          <w:rFonts w:hint="eastAsia"/>
          <w:rtl/>
        </w:rPr>
        <w:t>سنندج</w:t>
      </w:r>
      <w:r w:rsidRPr="00BE0D90">
        <w:rPr>
          <w:rStyle w:val="Char1"/>
          <w:rtl/>
        </w:rPr>
        <w:t>.</w:t>
      </w:r>
    </w:p>
    <w:p w:rsidR="00866F07" w:rsidRPr="007C1BFA" w:rsidRDefault="00866F07" w:rsidP="00960811">
      <w:pPr>
        <w:pStyle w:val="a5"/>
        <w:spacing w:before="240"/>
        <w:ind w:firstLine="0"/>
        <w:jc w:val="right"/>
        <w:rPr>
          <w:rFonts w:cs="Traditional Arabic"/>
          <w:szCs w:val="28"/>
          <w:rtl/>
          <w:lang w:bidi="fa-IR"/>
        </w:rPr>
      </w:pPr>
      <w:r w:rsidRPr="007C1BFA">
        <w:rPr>
          <w:rFonts w:hint="eastAsia"/>
          <w:rtl/>
        </w:rPr>
        <w:t>ابوب</w:t>
      </w:r>
      <w:r w:rsidR="00960811">
        <w:rPr>
          <w:rFonts w:hint="eastAsia"/>
          <w:rtl/>
        </w:rPr>
        <w:t>ک</w:t>
      </w:r>
      <w:r w:rsidRPr="007C1BFA">
        <w:rPr>
          <w:rFonts w:hint="eastAsia"/>
          <w:rtl/>
        </w:rPr>
        <w:t>ر</w:t>
      </w:r>
      <w:r w:rsidRPr="007C1BFA">
        <w:rPr>
          <w:rtl/>
        </w:rPr>
        <w:t xml:space="preserve"> </w:t>
      </w:r>
      <w:r w:rsidRPr="007C1BFA">
        <w:rPr>
          <w:rFonts w:hint="eastAsia"/>
          <w:rtl/>
        </w:rPr>
        <w:t>حسن‌زاده</w:t>
      </w:r>
    </w:p>
    <w:sectPr w:rsidR="00866F07" w:rsidRPr="007C1BFA" w:rsidSect="00397947">
      <w:headerReference w:type="default" r:id="rId37"/>
      <w:footnotePr>
        <w:numRestart w:val="eachPage"/>
      </w:footnotePr>
      <w:type w:val="oddPage"/>
      <w:pgSz w:w="9356" w:h="13608" w:code="9"/>
      <w:pgMar w:top="567" w:right="1134" w:bottom="851" w:left="1134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375" w:rsidRDefault="00277375">
      <w:r>
        <w:separator/>
      </w:r>
    </w:p>
  </w:endnote>
  <w:endnote w:type="continuationSeparator" w:id="0">
    <w:p w:rsidR="00277375" w:rsidRDefault="0027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ghou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agut-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Pr="00145605" w:rsidRDefault="006A5C34" w:rsidP="004D5C59">
    <w:pPr>
      <w:pStyle w:val="Footer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Pr="00145605" w:rsidRDefault="006A5C34" w:rsidP="004D5C59">
    <w:pPr>
      <w:pStyle w:val="Footer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375" w:rsidRDefault="00277375">
      <w:r>
        <w:separator/>
      </w:r>
    </w:p>
  </w:footnote>
  <w:footnote w:type="continuationSeparator" w:id="0">
    <w:p w:rsidR="00277375" w:rsidRDefault="00277375">
      <w:r>
        <w:continuationSeparator/>
      </w:r>
    </w:p>
  </w:footnote>
  <w:footnote w:id="1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1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يدين</w:t>
      </w:r>
      <w:r w:rsidRPr="00685B12">
        <w:rPr>
          <w:rStyle w:val="Char8"/>
          <w:rtl/>
        </w:rPr>
        <w:t xml:space="preserve">: 2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لا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ما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نا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طب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يد</w:t>
      </w:r>
      <w:r w:rsidRPr="00685B12">
        <w:rPr>
          <w:rStyle w:val="Char8"/>
          <w:rtl/>
        </w:rPr>
        <w:t>.</w:t>
      </w:r>
    </w:p>
  </w:footnote>
  <w:footnote w:id="2">
    <w:p w:rsidR="006A5C34" w:rsidRPr="00685B12" w:rsidRDefault="006A5C34" w:rsidP="001F2F8F">
      <w:pPr>
        <w:pStyle w:val="a8"/>
        <w:rPr>
          <w:rStyle w:val="Char8"/>
          <w:rtl/>
        </w:rPr>
      </w:pPr>
      <w:r w:rsidRPr="00685B12">
        <w:rPr>
          <w:rStyle w:val="Char8"/>
        </w:rPr>
        <w:footnoteRef/>
      </w:r>
      <w:r w:rsidRPr="00685B12">
        <w:rPr>
          <w:rStyle w:val="Char8"/>
          <w:rFonts w:hint="cs"/>
          <w:rtl/>
        </w:rPr>
        <w:t xml:space="preserve">- </w:t>
      </w:r>
      <w:r w:rsidRPr="00685B12">
        <w:rPr>
          <w:rStyle w:val="Char8"/>
          <w:rFonts w:hint="eastAsia"/>
          <w:rtl/>
        </w:rPr>
        <w:t>شرح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نوو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سلم</w:t>
      </w:r>
      <w:r w:rsidRPr="00685B12">
        <w:rPr>
          <w:rStyle w:val="Char8"/>
          <w:rFonts w:hint="cs"/>
          <w:rtl/>
        </w:rPr>
        <w:t>: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</w:t>
      </w:r>
      <w:r w:rsidRPr="00685B12">
        <w:rPr>
          <w:rStyle w:val="Char8"/>
          <w:rtl/>
        </w:rPr>
        <w:t xml:space="preserve"> 13</w:t>
      </w:r>
      <w:r w:rsidRPr="00685B12">
        <w:rPr>
          <w:rStyle w:val="Char8"/>
          <w:rFonts w:hint="eastAsia"/>
          <w:rtl/>
        </w:rPr>
        <w:t>،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</w:t>
      </w:r>
      <w:r w:rsidRPr="00685B12">
        <w:rPr>
          <w:rStyle w:val="Char8"/>
          <w:rFonts w:hint="cs"/>
          <w:rtl/>
        </w:rPr>
        <w:t>:</w:t>
      </w:r>
      <w:r w:rsidRPr="00685B12">
        <w:rPr>
          <w:rStyle w:val="Char8"/>
          <w:rtl/>
        </w:rPr>
        <w:t xml:space="preserve"> 110.</w:t>
      </w:r>
    </w:p>
  </w:footnote>
  <w:footnote w:id="3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ضاحي</w:t>
      </w:r>
      <w:r w:rsidRPr="00685B12">
        <w:rPr>
          <w:rStyle w:val="Char8"/>
          <w:rtl/>
        </w:rPr>
        <w:t xml:space="preserve">: 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rtl/>
        </w:rPr>
        <w:t>لأب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رد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ضح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لجذ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عز</w:t>
      </w:r>
      <w:r w:rsidRPr="00685B12">
        <w:rPr>
          <w:rStyle w:val="Char8"/>
          <w:rtl/>
        </w:rPr>
        <w:t>.</w:t>
      </w:r>
    </w:p>
  </w:footnote>
  <w:footnote w:id="4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1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يدين</w:t>
      </w:r>
      <w:r w:rsidRPr="00685B12">
        <w:rPr>
          <w:rStyle w:val="Char8"/>
          <w:rtl/>
        </w:rPr>
        <w:t xml:space="preserve">: 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ك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و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حر</w:t>
      </w:r>
      <w:r w:rsidRPr="00685B12">
        <w:rPr>
          <w:rStyle w:val="Char8"/>
          <w:rtl/>
        </w:rPr>
        <w:t>.</w:t>
      </w:r>
    </w:p>
  </w:footnote>
  <w:footnote w:id="5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>: 40</w:t>
      </w:r>
      <w:r w:rsidRPr="00685B12">
        <w:rPr>
          <w:rStyle w:val="Char8"/>
          <w:rFonts w:hint="cs"/>
          <w:rtl/>
        </w:rPr>
        <w:t xml:space="preserve">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كالة</w:t>
      </w:r>
      <w:r w:rsidRPr="00685B12">
        <w:rPr>
          <w:rStyle w:val="Char8"/>
          <w:rtl/>
        </w:rPr>
        <w:t xml:space="preserve">: 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كال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شريکِ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شريکَ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سم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غيرها</w:t>
      </w:r>
    </w:p>
  </w:footnote>
  <w:footnote w:id="6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ضاحي</w:t>
      </w:r>
      <w:r w:rsidRPr="00685B12">
        <w:rPr>
          <w:rStyle w:val="Char8"/>
          <w:rtl/>
        </w:rPr>
        <w:t xml:space="preserve">: 14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كبي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ن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ذبح</w:t>
      </w:r>
      <w:r w:rsidRPr="00685B12">
        <w:rPr>
          <w:rStyle w:val="Char8"/>
          <w:rtl/>
        </w:rPr>
        <w:t>.</w:t>
      </w:r>
    </w:p>
  </w:footnote>
  <w:footnote w:id="7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ذّبائح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صّيد</w:t>
      </w:r>
      <w:r w:rsidRPr="00685B12">
        <w:rPr>
          <w:rStyle w:val="Char8"/>
          <w:rtl/>
        </w:rPr>
        <w:t xml:space="preserve">: 23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ند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هائ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ه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منزل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حش</w:t>
      </w:r>
      <w:r w:rsidRPr="00685B12">
        <w:rPr>
          <w:rStyle w:val="Char8"/>
          <w:rtl/>
        </w:rPr>
        <w:t>.</w:t>
      </w:r>
    </w:p>
  </w:footnote>
  <w:footnote w:id="8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شركة</w:t>
      </w:r>
      <w:r w:rsidRPr="00685B12">
        <w:rPr>
          <w:rStyle w:val="Char8"/>
          <w:rtl/>
        </w:rPr>
        <w:t xml:space="preserve">: 3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سم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غنم</w:t>
      </w:r>
      <w:r w:rsidRPr="00685B12">
        <w:rPr>
          <w:rStyle w:val="Char8"/>
          <w:rFonts w:hint="cs"/>
          <w:rtl/>
        </w:rPr>
        <w:t>.</w:t>
      </w:r>
    </w:p>
  </w:footnote>
  <w:footnote w:id="9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ضاحي</w:t>
      </w:r>
      <w:r w:rsidRPr="00685B12">
        <w:rPr>
          <w:rStyle w:val="Char8"/>
          <w:rtl/>
        </w:rPr>
        <w:t xml:space="preserve">: 1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ؤك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حو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ضاح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تزوّ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ها</w:t>
      </w:r>
      <w:r w:rsidRPr="00685B12">
        <w:rPr>
          <w:rStyle w:val="Char8"/>
          <w:rtl/>
        </w:rPr>
        <w:t>.</w:t>
      </w:r>
    </w:p>
  </w:footnote>
  <w:footnote w:id="10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ضاحي</w:t>
      </w:r>
      <w:r w:rsidRPr="00685B12">
        <w:rPr>
          <w:rStyle w:val="Char8"/>
          <w:rtl/>
        </w:rPr>
        <w:t xml:space="preserve">: 1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ؤك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حو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ضاح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تزوّ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ها</w:t>
      </w:r>
      <w:r w:rsidRPr="00685B12">
        <w:rPr>
          <w:rStyle w:val="Char8"/>
          <w:rtl/>
        </w:rPr>
        <w:t>.</w:t>
      </w:r>
    </w:p>
  </w:footnote>
  <w:footnote w:id="11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ج</w:t>
      </w:r>
      <w:r w:rsidRPr="00685B12">
        <w:rPr>
          <w:rStyle w:val="Char8"/>
          <w:rtl/>
        </w:rPr>
        <w:t xml:space="preserve">: 12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أك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د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تصدّق</w:t>
      </w:r>
      <w:r w:rsidRPr="00685B12">
        <w:rPr>
          <w:rStyle w:val="Char8"/>
          <w:rtl/>
        </w:rPr>
        <w:t>.</w:t>
      </w:r>
    </w:p>
  </w:footnote>
  <w:footnote w:id="12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ضاحي</w:t>
      </w:r>
      <w:r w:rsidRPr="00685B12">
        <w:rPr>
          <w:rStyle w:val="Char8"/>
          <w:rtl/>
        </w:rPr>
        <w:t xml:space="preserve">: 1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ؤك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حو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ضاح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تزوّ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ها</w:t>
      </w:r>
      <w:r w:rsidRPr="00685B12">
        <w:rPr>
          <w:rStyle w:val="Char8"/>
          <w:rtl/>
        </w:rPr>
        <w:t>.</w:t>
      </w:r>
    </w:p>
  </w:footnote>
  <w:footnote w:id="13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قيقة</w:t>
      </w:r>
      <w:r w:rsidRPr="00685B12">
        <w:rPr>
          <w:rStyle w:val="Char8"/>
          <w:rtl/>
        </w:rPr>
        <w:t xml:space="preserve">: 3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رع</w:t>
      </w:r>
      <w:r w:rsidRPr="00685B12">
        <w:rPr>
          <w:rStyle w:val="Char8"/>
          <w:rtl/>
        </w:rPr>
        <w:t>.</w:t>
      </w:r>
    </w:p>
  </w:footnote>
  <w:footnote w:id="14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ر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مس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ر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مس</w:t>
      </w:r>
      <w:r w:rsidRPr="00685B12">
        <w:rPr>
          <w:rStyle w:val="Char8"/>
          <w:rtl/>
        </w:rPr>
        <w:t>.</w:t>
      </w:r>
    </w:p>
  </w:footnote>
  <w:footnote w:id="15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6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ظالم</w:t>
      </w:r>
      <w:r w:rsidRPr="00685B12">
        <w:rPr>
          <w:rStyle w:val="Char8"/>
          <w:rtl/>
        </w:rPr>
        <w:t xml:space="preserve">: 2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ب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م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ريق</w:t>
      </w:r>
      <w:r w:rsidRPr="00685B12">
        <w:rPr>
          <w:rStyle w:val="Char8"/>
          <w:rtl/>
        </w:rPr>
        <w:t>.</w:t>
      </w:r>
    </w:p>
  </w:footnote>
  <w:footnote w:id="16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شربة</w:t>
      </w:r>
      <w:r w:rsidRPr="00685B12">
        <w:rPr>
          <w:rStyle w:val="Char8"/>
          <w:rtl/>
        </w:rPr>
        <w:t xml:space="preserve">: 1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أ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يخلط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س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تم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ذ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ا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سكرآ</w:t>
      </w:r>
      <w:r w:rsidRPr="00685B12">
        <w:rPr>
          <w:rStyle w:val="Char8"/>
          <w:rtl/>
        </w:rPr>
        <w:t>.</w:t>
      </w:r>
    </w:p>
  </w:footnote>
  <w:footnote w:id="17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rFonts w:hint="cs"/>
          <w:rtl/>
        </w:rPr>
        <w:t xml:space="preserve">1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شربة</w:t>
      </w:r>
      <w:r w:rsidRPr="00685B12">
        <w:rPr>
          <w:rStyle w:val="Char8"/>
          <w:rtl/>
        </w:rPr>
        <w:t xml:space="preserve">: 1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أ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يخلط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س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تم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ذ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ا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سكرآ</w:t>
      </w:r>
      <w:r w:rsidRPr="00685B12">
        <w:rPr>
          <w:rStyle w:val="Char8"/>
          <w:rtl/>
        </w:rPr>
        <w:t>.</w:t>
      </w:r>
    </w:p>
  </w:footnote>
  <w:footnote w:id="18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شربة</w:t>
      </w:r>
      <w:r w:rsidRPr="00685B12">
        <w:rPr>
          <w:rStyle w:val="Char8"/>
          <w:rtl/>
        </w:rPr>
        <w:t xml:space="preserve">: 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م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س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ه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تع</w:t>
      </w:r>
      <w:r w:rsidRPr="00685B12">
        <w:rPr>
          <w:rStyle w:val="Char8"/>
          <w:rtl/>
        </w:rPr>
        <w:t>.</w:t>
      </w:r>
    </w:p>
  </w:footnote>
  <w:footnote w:id="19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شربة</w:t>
      </w:r>
      <w:r w:rsidRPr="00685B12">
        <w:rPr>
          <w:rStyle w:val="Char8"/>
          <w:rtl/>
        </w:rPr>
        <w:t xml:space="preserve">: 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رخيص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وع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ظرو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ع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هي</w:t>
      </w:r>
      <w:r w:rsidRPr="00685B12">
        <w:rPr>
          <w:rStyle w:val="Char8"/>
          <w:rtl/>
        </w:rPr>
        <w:t>.</w:t>
      </w:r>
    </w:p>
  </w:footnote>
  <w:footnote w:id="20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شربة</w:t>
      </w:r>
      <w:r w:rsidRPr="00685B12">
        <w:rPr>
          <w:rStyle w:val="Char8"/>
          <w:rtl/>
        </w:rPr>
        <w:t xml:space="preserve">: 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رخيص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وع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ظرو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ع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هي</w:t>
      </w:r>
      <w:r w:rsidRPr="00685B12">
        <w:rPr>
          <w:rStyle w:val="Char8"/>
          <w:rtl/>
        </w:rPr>
        <w:t>.</w:t>
      </w:r>
    </w:p>
  </w:footnote>
  <w:footnote w:id="21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زّكاة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جو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زّكاة</w:t>
      </w:r>
      <w:r w:rsidRPr="00685B12">
        <w:rPr>
          <w:rStyle w:val="Char8"/>
          <w:rtl/>
        </w:rPr>
        <w:t>.</w:t>
      </w:r>
    </w:p>
  </w:footnote>
  <w:footnote w:id="22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شربة</w:t>
      </w:r>
      <w:r w:rsidRPr="00685B12">
        <w:rPr>
          <w:rStyle w:val="Char8"/>
          <w:rtl/>
        </w:rPr>
        <w:t xml:space="preserve">: 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رخيص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وع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ظرو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ع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هي</w:t>
      </w:r>
      <w:r w:rsidRPr="00685B12">
        <w:rPr>
          <w:rStyle w:val="Char8"/>
          <w:rtl/>
        </w:rPr>
        <w:t>.</w:t>
      </w:r>
    </w:p>
  </w:footnote>
  <w:footnote w:id="23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ضوء</w:t>
      </w:r>
      <w:r w:rsidRPr="00685B12">
        <w:rPr>
          <w:rStyle w:val="Char8"/>
          <w:rtl/>
        </w:rPr>
        <w:t xml:space="preserve">: 7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يجوز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ضو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لنبيذ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ل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سكر</w:t>
      </w:r>
      <w:r w:rsidRPr="00685B12">
        <w:rPr>
          <w:rStyle w:val="Char8"/>
          <w:rtl/>
        </w:rPr>
        <w:t>.</w:t>
      </w:r>
    </w:p>
  </w:footnote>
  <w:footnote w:id="24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غازي</w:t>
      </w:r>
      <w:r w:rsidRPr="00685B12">
        <w:rPr>
          <w:rStyle w:val="Char8"/>
          <w:rtl/>
        </w:rPr>
        <w:t xml:space="preserve">: 60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عث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ب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وس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معاذ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ي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ب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ج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داع</w:t>
      </w:r>
      <w:r w:rsidRPr="00685B12">
        <w:rPr>
          <w:rStyle w:val="Char8"/>
          <w:rtl/>
        </w:rPr>
        <w:t>.</w:t>
      </w:r>
    </w:p>
  </w:footnote>
  <w:footnote w:id="25">
    <w:p w:rsidR="006A5C34" w:rsidRPr="00685B12" w:rsidRDefault="006A5C34" w:rsidP="00E93A02">
      <w:pPr>
        <w:ind w:left="272" w:hanging="272"/>
        <w:jc w:val="both"/>
        <w:rPr>
          <w:rStyle w:val="Char8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>-</w:t>
      </w:r>
      <w:r w:rsidRPr="00685B12">
        <w:rPr>
          <w:rStyle w:val="Char8"/>
          <w:rFonts w:hint="cs"/>
          <w:rtl/>
        </w:rPr>
        <w:t xml:space="preserve">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شربة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 w:rsidRPr="00685B12"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0"/>
          <w:szCs w:val="24"/>
          <w:shd w:val="clear" w:color="auto" w:fill="FFFFFF"/>
          <w:rtl/>
        </w:rPr>
        <w:t>﴿</w:t>
      </w:r>
      <w:r w:rsidRPr="00685B12">
        <w:rPr>
          <w:rFonts w:cs="Times New Roman" w:hint="cs"/>
          <w:color w:val="000000"/>
          <w:sz w:val="20"/>
          <w:szCs w:val="24"/>
          <w:shd w:val="clear" w:color="auto" w:fill="FFFFFF"/>
          <w:rtl/>
        </w:rPr>
        <w:t>...</w:t>
      </w:r>
      <w:r w:rsidRPr="002B57D9">
        <w:rPr>
          <w:rStyle w:val="Char9"/>
          <w:rtl/>
        </w:rPr>
        <w:t xml:space="preserve">إِنَّمَا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خَمۡرُ</w:t>
      </w:r>
      <w:r w:rsidRPr="002B57D9">
        <w:rPr>
          <w:rStyle w:val="Char9"/>
          <w:rtl/>
        </w:rPr>
        <w:t xml:space="preserve"> وَ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مَيۡسِرُ</w:t>
      </w:r>
      <w:r w:rsidRPr="002B57D9">
        <w:rPr>
          <w:rStyle w:val="Char9"/>
          <w:rtl/>
        </w:rPr>
        <w:t xml:space="preserve"> وَ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أَنصَابُ</w:t>
      </w:r>
      <w:r w:rsidRPr="002B57D9">
        <w:rPr>
          <w:rStyle w:val="Char9"/>
          <w:rtl/>
        </w:rPr>
        <w:t xml:space="preserve"> وَ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أَزۡلَٰمُ</w:t>
      </w:r>
      <w:r w:rsidRPr="002B57D9">
        <w:rPr>
          <w:rStyle w:val="Char9"/>
          <w:rtl/>
        </w:rPr>
        <w:t xml:space="preserve"> رِجۡسٞ</w:t>
      </w:r>
      <w:r w:rsidRPr="00685B12">
        <w:rPr>
          <w:rFonts w:cs="Times New Roman" w:hint="cs"/>
          <w:color w:val="000000"/>
          <w:sz w:val="20"/>
          <w:szCs w:val="24"/>
          <w:shd w:val="clear" w:color="auto" w:fill="FFFFFF"/>
          <w:rtl/>
        </w:rPr>
        <w:t>...</w:t>
      </w:r>
      <w:r w:rsidRPr="00685B12">
        <w:rPr>
          <w:rFonts w:cs="Traditional Arabic"/>
          <w:color w:val="000000"/>
          <w:sz w:val="20"/>
          <w:szCs w:val="24"/>
          <w:shd w:val="clear" w:color="auto" w:fill="FFFFFF"/>
          <w:rtl/>
        </w:rPr>
        <w:t>﴾</w:t>
      </w:r>
      <w:r w:rsidRPr="00685B12">
        <w:rPr>
          <w:rFonts w:cs="KFGQPC Uthmanic Script HAFS"/>
          <w:color w:val="000000"/>
          <w:sz w:val="24"/>
          <w:shd w:val="clear" w:color="auto" w:fill="FFFFFF"/>
          <w:rtl/>
        </w:rPr>
        <w:t xml:space="preserve"> </w:t>
      </w:r>
      <w:r w:rsidRPr="00685B12">
        <w:rPr>
          <w:rStyle w:val="Char6"/>
          <w:rtl/>
        </w:rPr>
        <w:t>[المائدة: 90]</w:t>
      </w:r>
      <w:r w:rsidRPr="00685B12">
        <w:rPr>
          <w:rStyle w:val="Char8"/>
          <w:rFonts w:hint="cs"/>
          <w:rtl/>
        </w:rPr>
        <w:t>.</w:t>
      </w:r>
    </w:p>
  </w:footnote>
  <w:footnote w:id="26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ُكاح</w:t>
      </w:r>
      <w:r w:rsidRPr="00685B12">
        <w:rPr>
          <w:rStyle w:val="Char8"/>
          <w:rtl/>
        </w:rPr>
        <w:t xml:space="preserve">: 7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ق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جاب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ليم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دعوة</w:t>
      </w:r>
      <w:r w:rsidRPr="00685B12">
        <w:rPr>
          <w:rStyle w:val="Char8"/>
          <w:rtl/>
        </w:rPr>
        <w:t>.</w:t>
      </w:r>
    </w:p>
  </w:footnote>
  <w:footnote w:id="27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ُكاح</w:t>
      </w:r>
      <w:r w:rsidRPr="00685B12">
        <w:rPr>
          <w:rStyle w:val="Char8"/>
          <w:rtl/>
        </w:rPr>
        <w:t xml:space="preserve">: 7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يا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رأ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ج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ر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خدمته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لنفس</w:t>
      </w:r>
      <w:r w:rsidRPr="00685B12">
        <w:rPr>
          <w:rStyle w:val="Char8"/>
          <w:rtl/>
        </w:rPr>
        <w:t>.</w:t>
      </w:r>
    </w:p>
  </w:footnote>
  <w:footnote w:id="28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>-</w:t>
      </w:r>
      <w:r w:rsidRPr="00685B12">
        <w:rPr>
          <w:rStyle w:val="Char8"/>
          <w:rFonts w:hint="eastAsia"/>
          <w:rtl/>
        </w:rPr>
        <w:t xml:space="preserve"> 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شربة</w:t>
      </w:r>
      <w:r w:rsidRPr="00685B12">
        <w:rPr>
          <w:rStyle w:val="Char8"/>
          <w:rtl/>
        </w:rPr>
        <w:t xml:space="preserve">: 30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شر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دح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آنيته</w:t>
      </w:r>
      <w:r w:rsidRPr="00685B12">
        <w:rPr>
          <w:rStyle w:val="Char8"/>
          <w:rtl/>
        </w:rPr>
        <w:t>.</w:t>
      </w:r>
    </w:p>
  </w:footnote>
  <w:footnote w:id="29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 xml:space="preserve">: 4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هج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أصحاب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دينة</w:t>
      </w:r>
      <w:r w:rsidRPr="00685B12">
        <w:rPr>
          <w:rStyle w:val="Char8"/>
          <w:rtl/>
        </w:rPr>
        <w:t>.</w:t>
      </w:r>
    </w:p>
  </w:footnote>
  <w:footnote w:id="30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17 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سرائيل</w:t>
      </w:r>
      <w:r w:rsidRPr="00685B12">
        <w:rPr>
          <w:rStyle w:val="Char8"/>
          <w:rtl/>
        </w:rPr>
        <w:t xml:space="preserve">: 3  </w:t>
      </w:r>
      <w:r w:rsidRPr="00685B12">
        <w:rPr>
          <w:rStyle w:val="Char8"/>
          <w:rFonts w:hint="eastAsia"/>
          <w:rtl/>
        </w:rPr>
        <w:t>حدّثن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بدان</w:t>
      </w:r>
      <w:r w:rsidRPr="00685B12">
        <w:rPr>
          <w:rStyle w:val="Char8"/>
          <w:rtl/>
        </w:rPr>
        <w:t>.</w:t>
      </w:r>
    </w:p>
  </w:footnote>
  <w:footnote w:id="31">
    <w:p w:rsidR="006A5C34" w:rsidRPr="00685B12" w:rsidRDefault="006A5C34" w:rsidP="00E93A02">
      <w:pPr>
        <w:ind w:left="272" w:hanging="272"/>
        <w:jc w:val="both"/>
        <w:rPr>
          <w:rStyle w:val="Char8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شربة</w:t>
      </w:r>
      <w:r w:rsidRPr="00685B12">
        <w:rPr>
          <w:rStyle w:val="Char8"/>
          <w:rtl/>
        </w:rPr>
        <w:t xml:space="preserve">: 1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شر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ب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 w:rsidRPr="00685B12">
        <w:rPr>
          <w:rStyle w:val="Char8"/>
          <w:rFonts w:hint="cs"/>
          <w:rtl/>
        </w:rPr>
        <w:t xml:space="preserve"> 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>مِنۢ بَيۡنِ فَرۡثٖ وَدَمٖ لَّبَنًا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 w:rsidRPr="00685B12"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685B12">
        <w:rPr>
          <w:rStyle w:val="Char6"/>
          <w:rtl/>
        </w:rPr>
        <w:t>[النحل: 66]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32">
    <w:p w:rsidR="006A5C34" w:rsidRPr="00685B12" w:rsidRDefault="006A5C34" w:rsidP="002C27CB">
      <w:pPr>
        <w:pStyle w:val="a8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Fonts w:hint="eastAsia"/>
          <w:sz w:val="24"/>
          <w:szCs w:val="24"/>
          <w:rtl/>
        </w:rPr>
        <w:t>أخرجه</w:t>
      </w:r>
      <w:r w:rsidRPr="00685B12">
        <w:rPr>
          <w:sz w:val="24"/>
          <w:szCs w:val="24"/>
          <w:rtl/>
        </w:rPr>
        <w:t xml:space="preserve"> </w:t>
      </w:r>
      <w:r w:rsidRPr="00685B12">
        <w:rPr>
          <w:rFonts w:hint="eastAsia"/>
          <w:sz w:val="24"/>
          <w:szCs w:val="24"/>
          <w:rtl/>
        </w:rPr>
        <w:t>البخاري</w:t>
      </w:r>
      <w:r w:rsidRPr="00685B12">
        <w:rPr>
          <w:sz w:val="24"/>
          <w:szCs w:val="24"/>
          <w:rtl/>
        </w:rPr>
        <w:t xml:space="preserve"> </w:t>
      </w:r>
      <w:r w:rsidRPr="00685B12">
        <w:rPr>
          <w:rFonts w:hint="eastAsia"/>
          <w:sz w:val="24"/>
          <w:szCs w:val="24"/>
          <w:rtl/>
        </w:rPr>
        <w:t>في</w:t>
      </w:r>
      <w:r w:rsidRPr="00685B12">
        <w:rPr>
          <w:sz w:val="24"/>
          <w:szCs w:val="24"/>
          <w:rtl/>
        </w:rPr>
        <w:t xml:space="preserve">: 59  </w:t>
      </w:r>
      <w:r w:rsidRPr="00685B12">
        <w:rPr>
          <w:rFonts w:hint="eastAsia"/>
          <w:sz w:val="24"/>
          <w:szCs w:val="24"/>
          <w:rtl/>
        </w:rPr>
        <w:t>كتاب</w:t>
      </w:r>
      <w:r w:rsidRPr="00685B12">
        <w:rPr>
          <w:sz w:val="24"/>
          <w:szCs w:val="24"/>
          <w:rtl/>
        </w:rPr>
        <w:t xml:space="preserve"> </w:t>
      </w:r>
      <w:r w:rsidRPr="00685B12">
        <w:rPr>
          <w:rFonts w:hint="eastAsia"/>
          <w:sz w:val="24"/>
          <w:szCs w:val="24"/>
          <w:rtl/>
        </w:rPr>
        <w:t>بدء</w:t>
      </w:r>
      <w:r w:rsidRPr="00685B12">
        <w:rPr>
          <w:sz w:val="24"/>
          <w:szCs w:val="24"/>
          <w:rtl/>
        </w:rPr>
        <w:t xml:space="preserve"> </w:t>
      </w:r>
      <w:r w:rsidRPr="00685B12">
        <w:rPr>
          <w:rFonts w:hint="eastAsia"/>
          <w:sz w:val="24"/>
          <w:szCs w:val="24"/>
          <w:rtl/>
        </w:rPr>
        <w:t>الخلق</w:t>
      </w:r>
      <w:r w:rsidRPr="00685B12">
        <w:rPr>
          <w:sz w:val="24"/>
          <w:szCs w:val="24"/>
          <w:rtl/>
        </w:rPr>
        <w:t xml:space="preserve">: 15  </w:t>
      </w:r>
      <w:r w:rsidRPr="00685B12">
        <w:rPr>
          <w:rFonts w:hint="eastAsia"/>
          <w:sz w:val="24"/>
          <w:szCs w:val="24"/>
          <w:rtl/>
        </w:rPr>
        <w:t>باب</w:t>
      </w:r>
      <w:r w:rsidRPr="00685B12">
        <w:rPr>
          <w:sz w:val="24"/>
          <w:szCs w:val="24"/>
          <w:rtl/>
        </w:rPr>
        <w:t xml:space="preserve"> </w:t>
      </w:r>
      <w:r w:rsidRPr="00685B12">
        <w:rPr>
          <w:rFonts w:hint="eastAsia"/>
          <w:sz w:val="24"/>
          <w:szCs w:val="24"/>
          <w:rtl/>
        </w:rPr>
        <w:t>خير</w:t>
      </w:r>
      <w:r w:rsidRPr="00685B12">
        <w:rPr>
          <w:sz w:val="24"/>
          <w:szCs w:val="24"/>
          <w:rtl/>
        </w:rPr>
        <w:t xml:space="preserve"> </w:t>
      </w:r>
      <w:r w:rsidRPr="00685B12">
        <w:rPr>
          <w:rFonts w:hint="eastAsia"/>
          <w:sz w:val="24"/>
          <w:szCs w:val="24"/>
          <w:rtl/>
        </w:rPr>
        <w:t>مال</w:t>
      </w:r>
      <w:r w:rsidRPr="00685B12">
        <w:rPr>
          <w:sz w:val="24"/>
          <w:szCs w:val="24"/>
          <w:rtl/>
        </w:rPr>
        <w:t xml:space="preserve"> </w:t>
      </w:r>
      <w:r w:rsidRPr="00685B12">
        <w:rPr>
          <w:rFonts w:hint="eastAsia"/>
          <w:sz w:val="24"/>
          <w:szCs w:val="24"/>
          <w:rtl/>
        </w:rPr>
        <w:t>المسلم</w:t>
      </w:r>
      <w:r w:rsidRPr="00685B12">
        <w:rPr>
          <w:sz w:val="24"/>
          <w:szCs w:val="24"/>
          <w:rtl/>
        </w:rPr>
        <w:t xml:space="preserve"> </w:t>
      </w:r>
      <w:r w:rsidRPr="00685B12">
        <w:rPr>
          <w:rFonts w:hint="eastAsia"/>
          <w:sz w:val="24"/>
          <w:szCs w:val="24"/>
          <w:rtl/>
        </w:rPr>
        <w:t>غنم</w:t>
      </w:r>
      <w:r w:rsidRPr="00685B12">
        <w:rPr>
          <w:sz w:val="24"/>
          <w:szCs w:val="24"/>
          <w:rtl/>
        </w:rPr>
        <w:t xml:space="preserve"> </w:t>
      </w:r>
      <w:r w:rsidRPr="00685B12">
        <w:rPr>
          <w:rFonts w:hint="eastAsia"/>
          <w:sz w:val="24"/>
          <w:szCs w:val="24"/>
          <w:rtl/>
        </w:rPr>
        <w:t>يتّبع</w:t>
      </w:r>
      <w:r w:rsidRPr="00685B12">
        <w:rPr>
          <w:sz w:val="24"/>
          <w:szCs w:val="24"/>
          <w:rtl/>
        </w:rPr>
        <w:t xml:space="preserve"> </w:t>
      </w:r>
      <w:r w:rsidRPr="00685B12">
        <w:rPr>
          <w:rFonts w:hint="eastAsia"/>
          <w:sz w:val="24"/>
          <w:szCs w:val="24"/>
          <w:rtl/>
        </w:rPr>
        <w:t>بها</w:t>
      </w:r>
      <w:r w:rsidRPr="00685B12">
        <w:rPr>
          <w:sz w:val="24"/>
          <w:szCs w:val="24"/>
          <w:rtl/>
        </w:rPr>
        <w:t xml:space="preserve"> </w:t>
      </w:r>
      <w:r w:rsidRPr="00685B12">
        <w:rPr>
          <w:rFonts w:hint="eastAsia"/>
          <w:sz w:val="24"/>
          <w:szCs w:val="24"/>
          <w:rtl/>
        </w:rPr>
        <w:t>شعف</w:t>
      </w:r>
      <w:r w:rsidRPr="00685B12">
        <w:rPr>
          <w:sz w:val="24"/>
          <w:szCs w:val="24"/>
          <w:rtl/>
        </w:rPr>
        <w:t xml:space="preserve"> </w:t>
      </w:r>
      <w:r w:rsidRPr="00685B12">
        <w:rPr>
          <w:rFonts w:hint="eastAsia"/>
          <w:sz w:val="24"/>
          <w:szCs w:val="24"/>
          <w:rtl/>
        </w:rPr>
        <w:t>الجبال</w:t>
      </w:r>
      <w:r w:rsidRPr="00685B12">
        <w:rPr>
          <w:sz w:val="24"/>
          <w:szCs w:val="24"/>
          <w:rtl/>
        </w:rPr>
        <w:t>.</w:t>
      </w:r>
    </w:p>
  </w:footnote>
  <w:footnote w:id="33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تئذان</w:t>
      </w:r>
      <w:r w:rsidRPr="00685B12">
        <w:rPr>
          <w:rStyle w:val="Char8"/>
          <w:rtl/>
        </w:rPr>
        <w:t xml:space="preserve">: 7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تتر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ا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ي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ن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وم</w:t>
      </w:r>
      <w:r w:rsidRPr="00685B12">
        <w:rPr>
          <w:rStyle w:val="Char8"/>
          <w:rtl/>
        </w:rPr>
        <w:t>.</w:t>
      </w:r>
    </w:p>
  </w:footnote>
  <w:footnote w:id="34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9 </w:t>
      </w:r>
      <w:r w:rsidRPr="00685B12">
        <w:rPr>
          <w:rStyle w:val="Char8"/>
          <w:rFonts w:hint="eastAsia"/>
          <w:rtl/>
        </w:rPr>
        <w:t>ـ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تئذان</w:t>
      </w:r>
      <w:r w:rsidRPr="00685B12">
        <w:rPr>
          <w:rStyle w:val="Char8"/>
          <w:rtl/>
        </w:rPr>
        <w:t xml:space="preserve">: 49 </w:t>
      </w:r>
      <w:r w:rsidRPr="00685B12">
        <w:rPr>
          <w:rStyle w:val="Char8"/>
          <w:rFonts w:hint="eastAsia"/>
          <w:rtl/>
        </w:rPr>
        <w:t>ـ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تتر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ا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ي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ن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وم</w:t>
      </w:r>
      <w:r w:rsidRPr="00685B12">
        <w:rPr>
          <w:rStyle w:val="Char8"/>
          <w:rtl/>
        </w:rPr>
        <w:t>.</w:t>
      </w:r>
    </w:p>
  </w:footnote>
  <w:footnote w:id="35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طعمة</w:t>
      </w:r>
      <w:r w:rsidRPr="00685B12">
        <w:rPr>
          <w:rStyle w:val="Char8"/>
          <w:rtl/>
        </w:rPr>
        <w:t xml:space="preserve">: 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سم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عا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أك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ليمين</w:t>
      </w:r>
      <w:r w:rsidRPr="00685B12">
        <w:rPr>
          <w:rStyle w:val="Char8"/>
          <w:rtl/>
        </w:rPr>
        <w:t>.</w:t>
      </w:r>
    </w:p>
  </w:footnote>
  <w:footnote w:id="36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>-</w:t>
      </w:r>
      <w:r w:rsidRPr="00685B12">
        <w:rPr>
          <w:rStyle w:val="Char8"/>
          <w:rFonts w:hint="eastAsia"/>
          <w:rtl/>
        </w:rPr>
        <w:t xml:space="preserve"> 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شربة</w:t>
      </w:r>
      <w:r w:rsidRPr="00685B12">
        <w:rPr>
          <w:rStyle w:val="Char8"/>
          <w:rtl/>
        </w:rPr>
        <w:t xml:space="preserve">: 23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ختناث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سقية</w:t>
      </w:r>
      <w:r w:rsidRPr="00685B12">
        <w:rPr>
          <w:rStyle w:val="Char8"/>
          <w:rtl/>
        </w:rPr>
        <w:t>.</w:t>
      </w:r>
    </w:p>
  </w:footnote>
  <w:footnote w:id="37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ج</w:t>
      </w:r>
      <w:r w:rsidRPr="00685B12">
        <w:rPr>
          <w:rStyle w:val="Char8"/>
          <w:rtl/>
        </w:rPr>
        <w:t xml:space="preserve">: 7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زمزم</w:t>
      </w:r>
      <w:r w:rsidRPr="00685B12">
        <w:rPr>
          <w:rStyle w:val="Char8"/>
          <w:rtl/>
        </w:rPr>
        <w:t>.</w:t>
      </w:r>
    </w:p>
  </w:footnote>
  <w:footnote w:id="38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ضوء</w:t>
      </w:r>
      <w:r w:rsidRPr="00685B12">
        <w:rPr>
          <w:rStyle w:val="Char8"/>
          <w:rtl/>
        </w:rPr>
        <w:t xml:space="preserve">: 1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ه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تنج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ليمين</w:t>
      </w:r>
      <w:r w:rsidRPr="00685B12">
        <w:rPr>
          <w:rStyle w:val="Char8"/>
          <w:rtl/>
        </w:rPr>
        <w:t>.</w:t>
      </w:r>
    </w:p>
  </w:footnote>
  <w:footnote w:id="39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شربة</w:t>
      </w:r>
      <w:r w:rsidRPr="00685B12">
        <w:rPr>
          <w:rStyle w:val="Char8"/>
          <w:rtl/>
        </w:rPr>
        <w:t xml:space="preserve">: 2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شر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فسي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ثلاثة</w:t>
      </w:r>
      <w:r w:rsidRPr="00685B12">
        <w:rPr>
          <w:rStyle w:val="Char8"/>
          <w:rtl/>
        </w:rPr>
        <w:t>.</w:t>
      </w:r>
    </w:p>
  </w:footnote>
  <w:footnote w:id="40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هبة</w:t>
      </w:r>
      <w:r w:rsidRPr="00685B12">
        <w:rPr>
          <w:rStyle w:val="Char8"/>
          <w:rtl/>
        </w:rPr>
        <w:t xml:space="preserve">: 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ستسقى</w:t>
      </w:r>
      <w:r w:rsidRPr="00685B12">
        <w:rPr>
          <w:rStyle w:val="Char8"/>
          <w:rtl/>
        </w:rPr>
        <w:t>.</w:t>
      </w:r>
    </w:p>
  </w:footnote>
  <w:footnote w:id="41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>-</w:t>
      </w:r>
      <w:r w:rsidRPr="00685B12">
        <w:rPr>
          <w:rStyle w:val="Char8"/>
          <w:rFonts w:hint="eastAsia"/>
          <w:rtl/>
        </w:rPr>
        <w:t xml:space="preserve"> 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2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شر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مساقاة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شرب</w:t>
      </w:r>
      <w:r w:rsidRPr="00685B12">
        <w:rPr>
          <w:rStyle w:val="Char8"/>
          <w:rtl/>
        </w:rPr>
        <w:t>.</w:t>
      </w:r>
    </w:p>
  </w:footnote>
  <w:footnote w:id="42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طعمة</w:t>
      </w:r>
      <w:r w:rsidRPr="00685B12">
        <w:rPr>
          <w:rStyle w:val="Char8"/>
          <w:rtl/>
        </w:rPr>
        <w:t xml:space="preserve">: 5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عق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صاب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مصّه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ب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مسح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لمنديل</w:t>
      </w:r>
      <w:r w:rsidRPr="00685B12">
        <w:rPr>
          <w:rFonts w:cs="Badr"/>
          <w:sz w:val="24"/>
          <w:szCs w:val="24"/>
          <w:rtl/>
        </w:rPr>
        <w:t>.</w:t>
      </w:r>
    </w:p>
  </w:footnote>
  <w:footnote w:id="43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يوع</w:t>
      </w:r>
      <w:r w:rsidRPr="00685B12">
        <w:rPr>
          <w:rStyle w:val="Char8"/>
          <w:rtl/>
        </w:rPr>
        <w:t xml:space="preserve">: 2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ي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حّا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جزّار</w:t>
      </w:r>
      <w:r w:rsidRPr="00685B12">
        <w:rPr>
          <w:rStyle w:val="Char8"/>
          <w:rtl/>
        </w:rPr>
        <w:t>.</w:t>
      </w:r>
    </w:p>
  </w:footnote>
  <w:footnote w:id="44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غازي</w:t>
      </w:r>
      <w:r w:rsidRPr="00685B12">
        <w:rPr>
          <w:rStyle w:val="Char8"/>
          <w:rtl/>
        </w:rPr>
        <w:t xml:space="preserve">: 2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غزو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ندق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ه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حزاب</w:t>
      </w:r>
      <w:r w:rsidRPr="00685B12">
        <w:rPr>
          <w:rStyle w:val="Char8"/>
          <w:rtl/>
        </w:rPr>
        <w:t>.</w:t>
      </w:r>
    </w:p>
  </w:footnote>
  <w:footnote w:id="45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>-</w:t>
      </w:r>
      <w:r w:rsidRPr="00685B12">
        <w:rPr>
          <w:rStyle w:val="Char8"/>
          <w:rFonts w:hint="eastAsia"/>
          <w:rtl/>
        </w:rPr>
        <w:t xml:space="preserve"> 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اما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و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لام</w:t>
      </w:r>
      <w:r w:rsidRPr="00685B12">
        <w:rPr>
          <w:rStyle w:val="Char8"/>
          <w:rtl/>
        </w:rPr>
        <w:t>.</w:t>
      </w:r>
    </w:p>
  </w:footnote>
  <w:footnote w:id="46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يوع</w:t>
      </w:r>
      <w:r w:rsidRPr="00685B12">
        <w:rPr>
          <w:rStyle w:val="Char8"/>
          <w:rtl/>
        </w:rPr>
        <w:t xml:space="preserve">: 30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ياط</w:t>
      </w:r>
      <w:r w:rsidRPr="00685B12">
        <w:rPr>
          <w:rFonts w:cs="Badr"/>
          <w:sz w:val="24"/>
          <w:szCs w:val="24"/>
          <w:rtl/>
        </w:rPr>
        <w:t>.</w:t>
      </w:r>
    </w:p>
  </w:footnote>
  <w:footnote w:id="47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طعمة</w:t>
      </w:r>
      <w:r w:rsidRPr="00685B12">
        <w:rPr>
          <w:rStyle w:val="Char8"/>
          <w:rtl/>
        </w:rPr>
        <w:t xml:space="preserve">: 3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ُط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لقثاء</w:t>
      </w:r>
      <w:r w:rsidRPr="00685B12">
        <w:rPr>
          <w:rStyle w:val="Char8"/>
          <w:rtl/>
        </w:rPr>
        <w:t>.</w:t>
      </w:r>
    </w:p>
  </w:footnote>
  <w:footnote w:id="48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6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ظالم</w:t>
      </w:r>
      <w:r w:rsidRPr="00685B12">
        <w:rPr>
          <w:rStyle w:val="Char8"/>
          <w:rtl/>
        </w:rPr>
        <w:t xml:space="preserve">: 1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ذ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ذ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نسا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آخ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شيئآ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از</w:t>
      </w:r>
      <w:r w:rsidRPr="00685B12">
        <w:rPr>
          <w:rStyle w:val="Char8"/>
          <w:rtl/>
        </w:rPr>
        <w:t>.</w:t>
      </w:r>
    </w:p>
  </w:footnote>
  <w:footnote w:id="49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6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لب</w:t>
      </w:r>
      <w:r w:rsidRPr="00685B12">
        <w:rPr>
          <w:rStyle w:val="Char8"/>
          <w:rtl/>
        </w:rPr>
        <w:t xml:space="preserve">: 5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و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لعجو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لسحر</w:t>
      </w:r>
      <w:r w:rsidRPr="00685B12">
        <w:rPr>
          <w:rStyle w:val="Char8"/>
          <w:rtl/>
        </w:rPr>
        <w:t>.</w:t>
      </w:r>
    </w:p>
  </w:footnote>
  <w:footnote w:id="50">
    <w:p w:rsidR="006A5C34" w:rsidRPr="00685B12" w:rsidRDefault="006A5C34" w:rsidP="00E93A02">
      <w:pPr>
        <w:ind w:left="272" w:hanging="272"/>
        <w:jc w:val="both"/>
        <w:rPr>
          <w:rStyle w:val="Char8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>-</w:t>
      </w:r>
      <w:r w:rsidRPr="00685B12">
        <w:rPr>
          <w:rStyle w:val="Char8"/>
          <w:rFonts w:hint="eastAsia"/>
          <w:rtl/>
        </w:rPr>
        <w:t xml:space="preserve"> 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2 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قرة</w:t>
      </w:r>
      <w:r w:rsidRPr="00685B12">
        <w:rPr>
          <w:rStyle w:val="Char8"/>
          <w:rtl/>
        </w:rPr>
        <w:t xml:space="preserve">: 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 w:rsidRPr="00685B12">
        <w:rPr>
          <w:rStyle w:val="Char8"/>
          <w:rFonts w:hint="cs"/>
          <w:rtl/>
        </w:rPr>
        <w:t xml:space="preserve"> 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وَظَلَّلۡنَا عَلَيۡكُمُ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غَمَامَ</w:t>
      </w:r>
      <w:r w:rsidRPr="002B57D9">
        <w:rPr>
          <w:rStyle w:val="Char9"/>
          <w:rtl/>
        </w:rPr>
        <w:t xml:space="preserve"> وَأَنزَلۡنَا عَلَيۡكُمُ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مَنَّ</w:t>
      </w:r>
      <w:r w:rsidRPr="002B57D9">
        <w:rPr>
          <w:rStyle w:val="Char9"/>
          <w:rtl/>
        </w:rPr>
        <w:t xml:space="preserve"> وَ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سَّلۡوَىٰۖ</w:t>
      </w:r>
      <w:r w:rsidRPr="002B57D9">
        <w:rPr>
          <w:rStyle w:val="Char9"/>
          <w:rtl/>
        </w:rPr>
        <w:t xml:space="preserve"> </w:t>
      </w:r>
      <w:r w:rsidRPr="00685B12">
        <w:rPr>
          <w:rStyle w:val="Char8"/>
          <w:rFonts w:cs="Times New Roman" w:hint="cs"/>
          <w:color w:val="000000"/>
          <w:sz w:val="19"/>
          <w:szCs w:val="24"/>
          <w:shd w:val="clear" w:color="auto" w:fill="FFFFFF"/>
          <w:rtl/>
        </w:rPr>
        <w:t>...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 w:rsidRPr="00685B12"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685B12">
        <w:rPr>
          <w:rStyle w:val="Char6"/>
          <w:rtl/>
        </w:rPr>
        <w:t>[البقرة: 57]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51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2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عكفو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صنا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هم</w:t>
      </w:r>
      <w:r w:rsidRPr="00685B12">
        <w:rPr>
          <w:rStyle w:val="Char8"/>
          <w:rtl/>
        </w:rPr>
        <w:t>.</w:t>
      </w:r>
    </w:p>
  </w:footnote>
  <w:footnote w:id="52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 xml:space="preserve">: 10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Fonts w:hint="cs"/>
          <w:rtl/>
        </w:rPr>
        <w:t xml:space="preserve"> 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>وَيُؤۡثِرُونَ عَلَىٰٓ أَنفُسِهِمۡ وَلَوۡ كَانَ بِهِمۡ خَصَاصَةٞۚ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 w:rsidRPr="00685B12"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685B12">
        <w:rPr>
          <w:rStyle w:val="Char6"/>
          <w:rtl/>
        </w:rPr>
        <w:t>[الحشر: 9]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53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هبة</w:t>
      </w:r>
      <w:r w:rsidRPr="00685B12">
        <w:rPr>
          <w:rStyle w:val="Char8"/>
          <w:rtl/>
        </w:rPr>
        <w:t xml:space="preserve">: 2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ب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هد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شركين</w:t>
      </w:r>
      <w:r w:rsidRPr="00685B12">
        <w:rPr>
          <w:rStyle w:val="Char8"/>
          <w:rtl/>
        </w:rPr>
        <w:t>.</w:t>
      </w:r>
    </w:p>
  </w:footnote>
  <w:footnote w:id="54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واقي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لاة</w:t>
      </w:r>
      <w:r w:rsidRPr="00685B12">
        <w:rPr>
          <w:rStyle w:val="Char8"/>
          <w:rtl/>
        </w:rPr>
        <w:t xml:space="preserve">: 4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سم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ضي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أهل</w:t>
      </w:r>
      <w:r w:rsidRPr="00685B12">
        <w:rPr>
          <w:rStyle w:val="Char8"/>
          <w:rtl/>
        </w:rPr>
        <w:t>.</w:t>
      </w:r>
    </w:p>
  </w:footnote>
  <w:footnote w:id="55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طعمة</w:t>
      </w:r>
      <w:r w:rsidRPr="00685B12">
        <w:rPr>
          <w:rStyle w:val="Char8"/>
          <w:rtl/>
        </w:rPr>
        <w:t xml:space="preserve">: 1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طعا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اح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ك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ثنين</w:t>
      </w:r>
      <w:r w:rsidRPr="00685B12">
        <w:rPr>
          <w:rStyle w:val="Char8"/>
          <w:rtl/>
        </w:rPr>
        <w:t>.</w:t>
      </w:r>
    </w:p>
  </w:footnote>
  <w:footnote w:id="56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طعمة</w:t>
      </w:r>
      <w:r w:rsidRPr="00685B12">
        <w:rPr>
          <w:rStyle w:val="Char8"/>
          <w:rtl/>
        </w:rPr>
        <w:t xml:space="preserve">: 1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ؤ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أك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ع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حد</w:t>
      </w:r>
      <w:r w:rsidRPr="00685B12">
        <w:rPr>
          <w:rStyle w:val="Char8"/>
          <w:rtl/>
        </w:rPr>
        <w:t>.</w:t>
      </w:r>
    </w:p>
  </w:footnote>
  <w:footnote w:id="57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طعمة</w:t>
      </w:r>
      <w:r w:rsidRPr="00685B12">
        <w:rPr>
          <w:rStyle w:val="Char8"/>
          <w:rtl/>
        </w:rPr>
        <w:t xml:space="preserve">: 1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ؤ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أك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ع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حد</w:t>
      </w:r>
      <w:r w:rsidRPr="00685B12">
        <w:rPr>
          <w:rStyle w:val="Char8"/>
          <w:rtl/>
        </w:rPr>
        <w:t>.</w:t>
      </w:r>
    </w:p>
  </w:footnote>
  <w:footnote w:id="58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3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>.</w:t>
      </w:r>
    </w:p>
  </w:footnote>
  <w:footnote w:id="59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شربة</w:t>
      </w:r>
      <w:r w:rsidRPr="00685B12">
        <w:rPr>
          <w:rStyle w:val="Char8"/>
          <w:rtl/>
        </w:rPr>
        <w:t xml:space="preserve">: 2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آن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ضّة</w:t>
      </w:r>
      <w:r w:rsidRPr="00685B12">
        <w:rPr>
          <w:rStyle w:val="Char8"/>
          <w:rtl/>
        </w:rPr>
        <w:t>.</w:t>
      </w:r>
    </w:p>
  </w:footnote>
  <w:footnote w:id="60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شربة</w:t>
      </w:r>
      <w:r w:rsidRPr="00685B12">
        <w:rPr>
          <w:rStyle w:val="Char8"/>
          <w:rtl/>
        </w:rPr>
        <w:t xml:space="preserve">: 2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آن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ضّة</w:t>
      </w:r>
      <w:r w:rsidRPr="00685B12">
        <w:rPr>
          <w:rStyle w:val="Char8"/>
          <w:rtl/>
        </w:rPr>
        <w:t>.</w:t>
      </w:r>
    </w:p>
  </w:footnote>
  <w:footnote w:id="61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طعمة</w:t>
      </w:r>
      <w:r w:rsidRPr="00685B12">
        <w:rPr>
          <w:rStyle w:val="Char8"/>
          <w:rtl/>
        </w:rPr>
        <w:t xml:space="preserve">: 2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ك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ن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فضّض</w:t>
      </w:r>
      <w:r w:rsidRPr="00685B12">
        <w:rPr>
          <w:rFonts w:cs="Badr"/>
          <w:sz w:val="24"/>
          <w:szCs w:val="24"/>
          <w:rtl/>
        </w:rPr>
        <w:t>.</w:t>
      </w:r>
    </w:p>
  </w:footnote>
  <w:footnote w:id="62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1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معة</w:t>
      </w:r>
      <w:r w:rsidRPr="00685B12">
        <w:rPr>
          <w:rStyle w:val="Char8"/>
          <w:rtl/>
        </w:rPr>
        <w:t xml:space="preserve">: 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لب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حس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جد</w:t>
      </w:r>
      <w:r w:rsidRPr="00685B12">
        <w:rPr>
          <w:rStyle w:val="Char8"/>
          <w:rtl/>
        </w:rPr>
        <w:t>.</w:t>
      </w:r>
    </w:p>
  </w:footnote>
  <w:footnote w:id="63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باس</w:t>
      </w:r>
      <w:r w:rsidRPr="00685B12">
        <w:rPr>
          <w:rStyle w:val="Char8"/>
          <w:rtl/>
        </w:rPr>
        <w:t xml:space="preserve">: 2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ب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ري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فتراش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لرج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قد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جوز</w:t>
      </w:r>
      <w:r w:rsidRPr="00685B12">
        <w:rPr>
          <w:rFonts w:cs="Badr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rtl/>
        </w:rPr>
        <w:t>منه</w:t>
      </w:r>
      <w:r w:rsidRPr="00685B12">
        <w:rPr>
          <w:rStyle w:val="Char8"/>
          <w:rtl/>
        </w:rPr>
        <w:t>.</w:t>
      </w:r>
    </w:p>
  </w:footnote>
  <w:footnote w:id="64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هبة</w:t>
      </w:r>
      <w:r w:rsidRPr="00685B12">
        <w:rPr>
          <w:rStyle w:val="Char8"/>
          <w:rtl/>
        </w:rPr>
        <w:t xml:space="preserve">: 2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هد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كر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بسه</w:t>
      </w:r>
      <w:r w:rsidRPr="00685B12">
        <w:rPr>
          <w:rStyle w:val="Char8"/>
          <w:rtl/>
        </w:rPr>
        <w:t>.</w:t>
      </w:r>
    </w:p>
  </w:footnote>
  <w:footnote w:id="65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باس</w:t>
      </w:r>
      <w:r w:rsidRPr="00685B12">
        <w:rPr>
          <w:rStyle w:val="Char8"/>
          <w:rtl/>
        </w:rPr>
        <w:t xml:space="preserve">: 2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ب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ري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فتراش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لرج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قد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Fonts w:cs="Badr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rtl/>
        </w:rPr>
        <w:t>يجوز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ه</w:t>
      </w:r>
      <w:r w:rsidRPr="00685B12">
        <w:rPr>
          <w:rStyle w:val="Char8"/>
          <w:rtl/>
        </w:rPr>
        <w:t>.</w:t>
      </w:r>
    </w:p>
  </w:footnote>
  <w:footnote w:id="66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لاة</w:t>
      </w:r>
      <w:r w:rsidRPr="00685B12">
        <w:rPr>
          <w:rStyle w:val="Char8"/>
          <w:rtl/>
        </w:rPr>
        <w:t xml:space="preserve">: 1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لّ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رُّو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ري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ثم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نزعه</w:t>
      </w:r>
      <w:r w:rsidRPr="00685B12">
        <w:rPr>
          <w:rStyle w:val="Char8"/>
          <w:rtl/>
        </w:rPr>
        <w:t>.</w:t>
      </w:r>
    </w:p>
  </w:footnote>
  <w:footnote w:id="67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: 9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ري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رب</w:t>
      </w:r>
      <w:r w:rsidRPr="00685B12">
        <w:rPr>
          <w:rStyle w:val="Char8"/>
          <w:rtl/>
        </w:rPr>
        <w:t>.</w:t>
      </w:r>
    </w:p>
  </w:footnote>
  <w:footnote w:id="68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باس</w:t>
      </w:r>
      <w:r w:rsidRPr="00685B12">
        <w:rPr>
          <w:rStyle w:val="Char8"/>
          <w:rtl/>
        </w:rPr>
        <w:t xml:space="preserve">: 1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رو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حب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شملة</w:t>
      </w:r>
      <w:r w:rsidRPr="00685B12">
        <w:rPr>
          <w:rStyle w:val="Char8"/>
          <w:rtl/>
        </w:rPr>
        <w:t>.</w:t>
      </w:r>
    </w:p>
  </w:footnote>
  <w:footnote w:id="69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باس</w:t>
      </w:r>
      <w:r w:rsidRPr="00685B12">
        <w:rPr>
          <w:rStyle w:val="Char8"/>
          <w:rtl/>
        </w:rPr>
        <w:t xml:space="preserve">: 1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كس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مائص</w:t>
      </w:r>
      <w:r w:rsidRPr="00685B12">
        <w:rPr>
          <w:rStyle w:val="Char8"/>
          <w:rtl/>
        </w:rPr>
        <w:t>.</w:t>
      </w:r>
    </w:p>
  </w:footnote>
  <w:footnote w:id="70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اما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و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لام</w:t>
      </w:r>
      <w:r w:rsidRPr="00685B12">
        <w:rPr>
          <w:rStyle w:val="Char8"/>
          <w:rtl/>
        </w:rPr>
        <w:t>.</w:t>
      </w:r>
    </w:p>
  </w:footnote>
  <w:footnote w:id="71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باس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 w:rsidRPr="00685B12">
        <w:rPr>
          <w:rStyle w:val="Char8"/>
          <w:rFonts w:hint="cs"/>
          <w:rtl/>
        </w:rPr>
        <w:t xml:space="preserve"> 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قُلۡ مَنۡ حَرَّمَ زِينَة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لَّهِ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َّتِيٓ</w:t>
      </w:r>
      <w:r w:rsidRPr="002B57D9">
        <w:rPr>
          <w:rStyle w:val="Char9"/>
          <w:rtl/>
        </w:rPr>
        <w:t xml:space="preserve"> أَخۡرَجَ لِعِبَادِهِ</w:t>
      </w:r>
      <w:r w:rsidRPr="002B57D9">
        <w:rPr>
          <w:rStyle w:val="Char9"/>
          <w:rFonts w:hint="cs"/>
          <w:rtl/>
        </w:rPr>
        <w:t>ۦ</w:t>
      </w:r>
      <w:r w:rsidRPr="00685B12">
        <w:rPr>
          <w:rStyle w:val="Char8"/>
          <w:rFonts w:cs="Times New Roman" w:hint="cs"/>
          <w:color w:val="000000"/>
          <w:sz w:val="19"/>
          <w:szCs w:val="24"/>
          <w:shd w:val="clear" w:color="auto" w:fill="FFFFFF"/>
          <w:rtl/>
        </w:rPr>
        <w:t>...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 w:rsidRPr="00685B12"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685B12">
        <w:rPr>
          <w:rStyle w:val="Char6"/>
          <w:rtl/>
        </w:rPr>
        <w:t>[الأعراف: 32]</w:t>
      </w:r>
      <w:r w:rsidRPr="00685B12">
        <w:rPr>
          <w:rStyle w:val="Char7"/>
          <w:rFonts w:hint="cs"/>
          <w:rtl/>
        </w:rPr>
        <w:t>.</w:t>
      </w:r>
    </w:p>
  </w:footnote>
  <w:footnote w:id="72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باس</w:t>
      </w:r>
      <w:r w:rsidRPr="00685B12">
        <w:rPr>
          <w:rStyle w:val="Char8"/>
          <w:rtl/>
        </w:rPr>
        <w:t xml:space="preserve">: 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ر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ثوب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يلاء</w:t>
      </w:r>
      <w:r w:rsidRPr="00685B12">
        <w:rPr>
          <w:rStyle w:val="Char8"/>
          <w:rtl/>
        </w:rPr>
        <w:t>.</w:t>
      </w:r>
    </w:p>
  </w:footnote>
  <w:footnote w:id="73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باس</w:t>
      </w:r>
      <w:r w:rsidRPr="00685B12">
        <w:rPr>
          <w:rStyle w:val="Char8"/>
          <w:rtl/>
        </w:rPr>
        <w:t xml:space="preserve">: 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ر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ثوب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يلاء</w:t>
      </w:r>
      <w:r w:rsidRPr="00685B12">
        <w:rPr>
          <w:rStyle w:val="Char8"/>
          <w:rtl/>
        </w:rPr>
        <w:t>.</w:t>
      </w:r>
    </w:p>
  </w:footnote>
  <w:footnote w:id="74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باس</w:t>
      </w:r>
      <w:r w:rsidRPr="00685B12">
        <w:rPr>
          <w:rStyle w:val="Char8"/>
          <w:rtl/>
        </w:rPr>
        <w:t xml:space="preserve">: 4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واتي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ذّهب</w:t>
      </w:r>
      <w:r w:rsidRPr="00685B12">
        <w:rPr>
          <w:rStyle w:val="Char8"/>
          <w:rtl/>
        </w:rPr>
        <w:t>.</w:t>
      </w:r>
    </w:p>
  </w:footnote>
  <w:footnote w:id="75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يما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نذور</w:t>
      </w:r>
      <w:r w:rsidRPr="00685B12">
        <w:rPr>
          <w:rStyle w:val="Char8"/>
          <w:rtl/>
        </w:rPr>
        <w:t xml:space="preserve">: 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ل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شي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إ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حلف</w:t>
      </w:r>
      <w:r w:rsidRPr="00685B12">
        <w:rPr>
          <w:rStyle w:val="Char8"/>
          <w:rtl/>
        </w:rPr>
        <w:t>.</w:t>
      </w:r>
    </w:p>
  </w:footnote>
  <w:footnote w:id="76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باس</w:t>
      </w:r>
      <w:r w:rsidRPr="00685B12">
        <w:rPr>
          <w:rStyle w:val="Char8"/>
          <w:rtl/>
        </w:rPr>
        <w:t xml:space="preserve">: 50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نقش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اتم</w:t>
      </w:r>
      <w:r w:rsidRPr="00685B12">
        <w:rPr>
          <w:rStyle w:val="Char8"/>
          <w:rtl/>
        </w:rPr>
        <w:t>.</w:t>
      </w:r>
    </w:p>
  </w:footnote>
  <w:footnote w:id="77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باس</w:t>
      </w:r>
      <w:r w:rsidRPr="00685B12">
        <w:rPr>
          <w:rStyle w:val="Char8"/>
          <w:rtl/>
        </w:rPr>
        <w:t xml:space="preserve">: 5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ات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نصر</w:t>
      </w:r>
      <w:r w:rsidRPr="00685B12">
        <w:rPr>
          <w:rStyle w:val="Char8"/>
          <w:rtl/>
        </w:rPr>
        <w:t>.</w:t>
      </w:r>
    </w:p>
  </w:footnote>
  <w:footnote w:id="78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لم</w:t>
      </w:r>
      <w:r w:rsidRPr="00685B12">
        <w:rPr>
          <w:rStyle w:val="Char8"/>
          <w:rtl/>
        </w:rPr>
        <w:t xml:space="preserve">: 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ولة</w:t>
      </w:r>
      <w:r w:rsidRPr="00685B12">
        <w:rPr>
          <w:rStyle w:val="Char8"/>
          <w:rtl/>
        </w:rPr>
        <w:t xml:space="preserve">، </w:t>
      </w:r>
      <w:r w:rsidRPr="00685B12">
        <w:rPr>
          <w:rStyle w:val="Char8"/>
          <w:rFonts w:hint="eastAsia"/>
          <w:rtl/>
        </w:rPr>
        <w:t>و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ه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لع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لدان</w:t>
      </w:r>
      <w:r w:rsidRPr="00685B12">
        <w:rPr>
          <w:rStyle w:val="Char8"/>
          <w:rtl/>
        </w:rPr>
        <w:t>.</w:t>
      </w:r>
    </w:p>
  </w:footnote>
  <w:footnote w:id="79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باس</w:t>
      </w:r>
      <w:r w:rsidRPr="00685B12">
        <w:rPr>
          <w:rStyle w:val="Char8"/>
          <w:rtl/>
        </w:rPr>
        <w:t xml:space="preserve">: 4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دّثن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بد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سلمة</w:t>
      </w:r>
      <w:r w:rsidRPr="00685B12">
        <w:rPr>
          <w:rStyle w:val="Char8"/>
          <w:rtl/>
        </w:rPr>
        <w:t>.</w:t>
      </w:r>
    </w:p>
  </w:footnote>
  <w:footnote w:id="80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باس</w:t>
      </w:r>
      <w:r w:rsidRPr="00685B12">
        <w:rPr>
          <w:rStyle w:val="Char8"/>
          <w:rtl/>
        </w:rPr>
        <w:t xml:space="preserve">: 3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نز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نع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يسرى</w:t>
      </w:r>
      <w:r w:rsidRPr="00685B12">
        <w:rPr>
          <w:rStyle w:val="Char8"/>
          <w:rtl/>
        </w:rPr>
        <w:t>.</w:t>
      </w:r>
    </w:p>
  </w:footnote>
  <w:footnote w:id="81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باس</w:t>
      </w:r>
      <w:r w:rsidRPr="00685B12">
        <w:rPr>
          <w:rStyle w:val="Char8"/>
          <w:rtl/>
        </w:rPr>
        <w:t xml:space="preserve">: 40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يمش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نع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حدة</w:t>
      </w:r>
      <w:r w:rsidRPr="00685B12">
        <w:rPr>
          <w:rStyle w:val="Char8"/>
          <w:rtl/>
        </w:rPr>
        <w:t>.</w:t>
      </w:r>
    </w:p>
  </w:footnote>
  <w:footnote w:id="82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tl/>
        </w:rPr>
        <w:t>أخرجه البخاري في: 8  كتاب الصلاة: 85  باب الإستلقاء في المسجد ومدّ الرّجل .</w:t>
      </w:r>
    </w:p>
  </w:footnote>
  <w:footnote w:id="83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tl/>
        </w:rPr>
        <w:t>أخرجه البخاري في: 60  كتاب الأنبياء: 50  باب ما ذكر عن بني إسرائيل.</w:t>
      </w:r>
    </w:p>
  </w:footnote>
  <w:footnote w:id="84">
    <w:p w:rsidR="006A5C34" w:rsidRPr="00685B12" w:rsidRDefault="006A5C34" w:rsidP="00E93A02">
      <w:pPr>
        <w:pStyle w:val="FootnoteText"/>
        <w:bidi/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sz w:val="24"/>
          <w:szCs w:val="24"/>
          <w:rtl/>
        </w:rPr>
        <w:t>شرح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نووى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بر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مسلم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ج</w:t>
      </w:r>
      <w:r w:rsidRPr="00685B12">
        <w:rPr>
          <w:rStyle w:val="Char8"/>
          <w:sz w:val="24"/>
          <w:szCs w:val="24"/>
          <w:rtl/>
        </w:rPr>
        <w:t xml:space="preserve"> 14</w:t>
      </w:r>
      <w:r w:rsidRPr="00685B12">
        <w:rPr>
          <w:rStyle w:val="Char8"/>
          <w:rFonts w:hint="eastAsia"/>
          <w:sz w:val="24"/>
          <w:szCs w:val="24"/>
          <w:rtl/>
        </w:rPr>
        <w:t>،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ص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80.</w:t>
      </w:r>
    </w:p>
  </w:footnote>
  <w:footnote w:id="85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د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ق</w:t>
      </w:r>
      <w:r w:rsidRPr="00685B12">
        <w:rPr>
          <w:rStyle w:val="Char8"/>
          <w:rtl/>
        </w:rPr>
        <w:t xml:space="preserve">: 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ذ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حدك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آمي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ملائك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سّماء</w:t>
      </w:r>
      <w:r w:rsidRPr="00685B12">
        <w:rPr>
          <w:rStyle w:val="Char8"/>
          <w:rtl/>
        </w:rPr>
        <w:t>.</w:t>
      </w:r>
    </w:p>
  </w:footnote>
  <w:footnote w:id="86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د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ق</w:t>
      </w:r>
      <w:r w:rsidRPr="00685B12">
        <w:rPr>
          <w:rStyle w:val="Char8"/>
          <w:rtl/>
        </w:rPr>
        <w:t xml:space="preserve">: 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ذ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حدك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آمي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ملائك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سّماء</w:t>
      </w:r>
      <w:r w:rsidRPr="00685B12">
        <w:rPr>
          <w:rStyle w:val="Char8"/>
          <w:rtl/>
        </w:rPr>
        <w:t>.</w:t>
      </w:r>
    </w:p>
  </w:footnote>
  <w:footnote w:id="87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باس</w:t>
      </w:r>
      <w:r w:rsidRPr="00685B12">
        <w:rPr>
          <w:rStyle w:val="Char8"/>
          <w:rtl/>
        </w:rPr>
        <w:t xml:space="preserve">: 9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طئ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صاوير</w:t>
      </w:r>
      <w:r w:rsidRPr="00685B12">
        <w:rPr>
          <w:rStyle w:val="Char8"/>
          <w:rtl/>
        </w:rPr>
        <w:t>.</w:t>
      </w:r>
    </w:p>
  </w:footnote>
  <w:footnote w:id="88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يوع</w:t>
      </w:r>
      <w:r w:rsidRPr="00685B12">
        <w:rPr>
          <w:rStyle w:val="Char8"/>
          <w:rtl/>
        </w:rPr>
        <w:t xml:space="preserve">: 40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جا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كر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بس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لرّج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نِّساء</w:t>
      </w:r>
      <w:r w:rsidRPr="00685B12">
        <w:rPr>
          <w:rStyle w:val="Char8"/>
          <w:rtl/>
        </w:rPr>
        <w:t>.</w:t>
      </w:r>
    </w:p>
  </w:footnote>
  <w:footnote w:id="89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باس</w:t>
      </w:r>
      <w:r w:rsidRPr="00685B12">
        <w:rPr>
          <w:rStyle w:val="Char8"/>
          <w:rtl/>
        </w:rPr>
        <w:t xml:space="preserve">: 8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ذ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صوّري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و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يامة</w:t>
      </w:r>
      <w:r w:rsidRPr="00685B12">
        <w:rPr>
          <w:rStyle w:val="Char8"/>
          <w:rtl/>
        </w:rPr>
        <w:t>.</w:t>
      </w:r>
    </w:p>
  </w:footnote>
  <w:footnote w:id="90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باس</w:t>
      </w:r>
      <w:r w:rsidRPr="00685B12">
        <w:rPr>
          <w:rStyle w:val="Char8"/>
          <w:rtl/>
        </w:rPr>
        <w:t xml:space="preserve">: 8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ذ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صوّري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و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يامة</w:t>
      </w:r>
      <w:r w:rsidRPr="00685B12">
        <w:rPr>
          <w:rStyle w:val="Char8"/>
          <w:rtl/>
        </w:rPr>
        <w:t>.</w:t>
      </w:r>
    </w:p>
  </w:footnote>
  <w:footnote w:id="91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يوع</w:t>
      </w:r>
      <w:r w:rsidRPr="00685B12">
        <w:rPr>
          <w:rStyle w:val="Char8"/>
          <w:rtl/>
        </w:rPr>
        <w:t xml:space="preserve">: 10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ي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صاوي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ّت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ي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ه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وح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كر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ل</w:t>
      </w:r>
      <w:r w:rsidRPr="00685B12">
        <w:rPr>
          <w:rStyle w:val="Char8"/>
          <w:rFonts w:hint="cs"/>
          <w:rtl/>
        </w:rPr>
        <w:t>ك</w:t>
      </w:r>
      <w:r w:rsidRPr="00685B12">
        <w:rPr>
          <w:rStyle w:val="Char8"/>
          <w:rtl/>
        </w:rPr>
        <w:t>.</w:t>
      </w:r>
    </w:p>
  </w:footnote>
  <w:footnote w:id="92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باس</w:t>
      </w:r>
      <w:r w:rsidRPr="00685B12">
        <w:rPr>
          <w:rStyle w:val="Char8"/>
          <w:rtl/>
        </w:rPr>
        <w:t xml:space="preserve">: 90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نق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ور</w:t>
      </w:r>
      <w:r w:rsidRPr="00685B12">
        <w:rPr>
          <w:rStyle w:val="Char8"/>
          <w:rtl/>
        </w:rPr>
        <w:t>.</w:t>
      </w:r>
    </w:p>
  </w:footnote>
  <w:footnote w:id="93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sz w:val="24"/>
          <w:szCs w:val="24"/>
          <w:rtl/>
        </w:rPr>
        <w:t>الحلال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و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الحرام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تألیف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قرضاوى</w:t>
      </w:r>
      <w:r w:rsidRPr="00685B12">
        <w:rPr>
          <w:rStyle w:val="Char8"/>
          <w:sz w:val="24"/>
          <w:szCs w:val="24"/>
          <w:rtl/>
        </w:rPr>
        <w:t xml:space="preserve">، </w:t>
      </w:r>
      <w:r w:rsidRPr="00685B12">
        <w:rPr>
          <w:rStyle w:val="Char8"/>
          <w:rFonts w:hint="eastAsia"/>
          <w:sz w:val="24"/>
          <w:szCs w:val="24"/>
          <w:rtl/>
        </w:rPr>
        <w:t>ترجمه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نگارنده</w:t>
      </w:r>
      <w:r w:rsidRPr="00685B12">
        <w:rPr>
          <w:rStyle w:val="Char8"/>
          <w:sz w:val="24"/>
          <w:szCs w:val="24"/>
          <w:rtl/>
        </w:rPr>
        <w:t xml:space="preserve">، </w:t>
      </w:r>
      <w:r w:rsidRPr="00685B12">
        <w:rPr>
          <w:rStyle w:val="Char8"/>
          <w:rFonts w:hint="eastAsia"/>
          <w:sz w:val="24"/>
          <w:szCs w:val="24"/>
          <w:rtl/>
        </w:rPr>
        <w:t>ص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178.</w:t>
      </w:r>
    </w:p>
  </w:footnote>
  <w:footnote w:id="94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: 13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قي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ر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نحو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عناق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بل</w:t>
      </w:r>
      <w:r w:rsidRPr="00685B12">
        <w:rPr>
          <w:rStyle w:val="Char8"/>
          <w:rtl/>
        </w:rPr>
        <w:t>.</w:t>
      </w:r>
    </w:p>
  </w:footnote>
  <w:footnote w:id="95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sz w:val="24"/>
          <w:szCs w:val="24"/>
          <w:rtl/>
        </w:rPr>
        <w:t>پاورقى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لؤلؤ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و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مرجان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ج</w:t>
      </w:r>
      <w:r w:rsidRPr="00685B12">
        <w:rPr>
          <w:rStyle w:val="Char8"/>
          <w:sz w:val="24"/>
          <w:szCs w:val="24"/>
          <w:rtl/>
        </w:rPr>
        <w:t xml:space="preserve"> 3</w:t>
      </w:r>
      <w:r w:rsidRPr="00685B12">
        <w:rPr>
          <w:rStyle w:val="Char8"/>
          <w:rFonts w:hint="eastAsia"/>
          <w:sz w:val="24"/>
          <w:szCs w:val="24"/>
          <w:rtl/>
        </w:rPr>
        <w:t>،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ص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41 </w:t>
      </w:r>
      <w:r w:rsidRPr="00685B12">
        <w:rPr>
          <w:rStyle w:val="Char8"/>
          <w:rFonts w:hint="eastAsia"/>
          <w:sz w:val="24"/>
          <w:szCs w:val="24"/>
          <w:rtl/>
        </w:rPr>
        <w:t>و</w:t>
      </w:r>
      <w:r w:rsidRPr="00685B12">
        <w:rPr>
          <w:rStyle w:val="Char8"/>
          <w:sz w:val="24"/>
          <w:szCs w:val="24"/>
          <w:rtl/>
        </w:rPr>
        <w:t xml:space="preserve"> 42.</w:t>
      </w:r>
    </w:p>
  </w:footnote>
  <w:footnote w:id="96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باس</w:t>
      </w:r>
      <w:r w:rsidRPr="00685B12">
        <w:rPr>
          <w:rStyle w:val="Char8"/>
          <w:rtl/>
        </w:rPr>
        <w:t xml:space="preserve">: 2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ميص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سوداء</w:t>
      </w:r>
      <w:r w:rsidRPr="00685B12">
        <w:rPr>
          <w:rStyle w:val="Char8"/>
          <w:rtl/>
        </w:rPr>
        <w:t>.</w:t>
      </w:r>
    </w:p>
  </w:footnote>
  <w:footnote w:id="97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باس</w:t>
      </w:r>
      <w:r w:rsidRPr="00685B12">
        <w:rPr>
          <w:rStyle w:val="Char8"/>
          <w:rtl/>
        </w:rPr>
        <w:t xml:space="preserve">: 7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زع</w:t>
      </w:r>
      <w:r w:rsidRPr="00685B12">
        <w:rPr>
          <w:rStyle w:val="Char8"/>
          <w:rtl/>
        </w:rPr>
        <w:t>.</w:t>
      </w:r>
    </w:p>
  </w:footnote>
  <w:footnote w:id="98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6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ظالم</w:t>
      </w:r>
      <w:r w:rsidRPr="00685B12">
        <w:rPr>
          <w:rStyle w:val="Char8"/>
          <w:rtl/>
        </w:rPr>
        <w:t xml:space="preserve">: 2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فن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و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جلو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ه</w:t>
      </w:r>
      <w:r w:rsidRPr="00685B12">
        <w:rPr>
          <w:rStyle w:val="Char8"/>
          <w:rtl/>
        </w:rPr>
        <w:t>.</w:t>
      </w:r>
    </w:p>
  </w:footnote>
  <w:footnote w:id="99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باس</w:t>
      </w:r>
      <w:r w:rsidRPr="00685B12">
        <w:rPr>
          <w:rStyle w:val="Char8"/>
          <w:rtl/>
        </w:rPr>
        <w:t xml:space="preserve">: 8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وصولة</w:t>
      </w:r>
      <w:r w:rsidRPr="00685B12">
        <w:rPr>
          <w:rStyle w:val="Char8"/>
          <w:rtl/>
        </w:rPr>
        <w:t>.</w:t>
      </w:r>
    </w:p>
  </w:footnote>
  <w:footnote w:id="100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ُكاح</w:t>
      </w:r>
      <w:r w:rsidRPr="00685B12">
        <w:rPr>
          <w:rStyle w:val="Char8"/>
          <w:rtl/>
        </w:rPr>
        <w:t xml:space="preserve">: 9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تطي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رأ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زوجه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عصيّة</w:t>
      </w:r>
      <w:r w:rsidRPr="00685B12">
        <w:rPr>
          <w:rStyle w:val="Char8"/>
          <w:rtl/>
        </w:rPr>
        <w:t>.</w:t>
      </w:r>
    </w:p>
  </w:footnote>
  <w:footnote w:id="101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59 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شر</w:t>
      </w:r>
      <w:r w:rsidRPr="00685B12">
        <w:rPr>
          <w:rStyle w:val="Char8"/>
          <w:rtl/>
        </w:rPr>
        <w:t xml:space="preserve">: 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Fonts w:hint="cs"/>
          <w:rtl/>
        </w:rPr>
        <w:t xml:space="preserve"> 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وَمَآ ءَاتَىٰكُمُ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رَّسُولُ</w:t>
      </w:r>
      <w:r w:rsidRPr="002B57D9">
        <w:rPr>
          <w:rStyle w:val="Char9"/>
          <w:rtl/>
        </w:rPr>
        <w:t xml:space="preserve"> فَخُذُوهُ </w:t>
      </w:r>
      <w:r w:rsidRPr="00685B12">
        <w:rPr>
          <w:rStyle w:val="Char8"/>
          <w:rFonts w:cs="Times New Roman" w:hint="cs"/>
          <w:color w:val="000000"/>
          <w:sz w:val="19"/>
          <w:szCs w:val="24"/>
          <w:shd w:val="clear" w:color="auto" w:fill="FFFFFF"/>
          <w:rtl/>
        </w:rPr>
        <w:t>...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 w:rsidRPr="00685B12"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685B12">
        <w:rPr>
          <w:rStyle w:val="Char6"/>
          <w:rtl/>
        </w:rPr>
        <w:t>[الحشر: 7]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102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5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دّثن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ب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يمان</w:t>
      </w:r>
      <w:r w:rsidRPr="00685B12">
        <w:rPr>
          <w:rStyle w:val="Char8"/>
          <w:rtl/>
        </w:rPr>
        <w:t>.</w:t>
      </w:r>
    </w:p>
  </w:footnote>
  <w:footnote w:id="103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sz w:val="24"/>
          <w:szCs w:val="24"/>
          <w:rtl/>
        </w:rPr>
        <w:t>شرح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نووى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بر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مسلم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ج</w:t>
      </w:r>
      <w:r w:rsidRPr="00685B12">
        <w:rPr>
          <w:rStyle w:val="Char8"/>
          <w:sz w:val="24"/>
          <w:szCs w:val="24"/>
          <w:rtl/>
        </w:rPr>
        <w:t xml:space="preserve"> 14</w:t>
      </w:r>
      <w:r w:rsidRPr="00685B12">
        <w:rPr>
          <w:rStyle w:val="Char8"/>
          <w:rFonts w:hint="eastAsia"/>
          <w:sz w:val="24"/>
          <w:szCs w:val="24"/>
          <w:rtl/>
        </w:rPr>
        <w:t>،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ص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106.</w:t>
      </w:r>
    </w:p>
  </w:footnote>
  <w:footnote w:id="104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ُكاح</w:t>
      </w:r>
      <w:r w:rsidRPr="00685B12">
        <w:rPr>
          <w:rStyle w:val="Char8"/>
          <w:rtl/>
        </w:rPr>
        <w:t xml:space="preserve">: 10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تشبّ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ن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نه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فتخا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ضرة</w:t>
      </w:r>
      <w:r w:rsidRPr="00685B12">
        <w:rPr>
          <w:rStyle w:val="Char8"/>
          <w:rtl/>
        </w:rPr>
        <w:t>.</w:t>
      </w:r>
    </w:p>
  </w:footnote>
  <w:footnote w:id="105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يوع</w:t>
      </w:r>
      <w:r w:rsidRPr="00685B12">
        <w:rPr>
          <w:rStyle w:val="Char8"/>
          <w:rtl/>
        </w:rPr>
        <w:t xml:space="preserve">: 49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سواق</w:t>
      </w:r>
      <w:r w:rsidRPr="00685B12">
        <w:rPr>
          <w:rStyle w:val="Char8"/>
          <w:rtl/>
        </w:rPr>
        <w:t>.</w:t>
      </w:r>
    </w:p>
  </w:footnote>
  <w:footnote w:id="106">
    <w:p w:rsidR="006A5C34" w:rsidRPr="00685B12" w:rsidRDefault="006A5C34" w:rsidP="00E93A02">
      <w:pPr>
        <w:ind w:left="272" w:hanging="272"/>
        <w:jc w:val="both"/>
        <w:rPr>
          <w:rFonts w:cs="Badr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7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ر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مس</w:t>
      </w:r>
      <w:r w:rsidRPr="00685B12">
        <w:rPr>
          <w:rStyle w:val="Char8"/>
          <w:rtl/>
        </w:rPr>
        <w:t xml:space="preserve">: 7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 w:rsidRPr="00685B12">
        <w:rPr>
          <w:rStyle w:val="Char8"/>
          <w:rFonts w:hint="cs"/>
          <w:rtl/>
        </w:rPr>
        <w:t xml:space="preserve"> 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>فَأَنَّ لِلَّهِ خُمُسَهُ</w:t>
      </w:r>
      <w:r w:rsidRPr="002B57D9">
        <w:rPr>
          <w:rStyle w:val="Char9"/>
          <w:rFonts w:hint="cs"/>
          <w:rtl/>
        </w:rPr>
        <w:t>ۥ</w:t>
      </w:r>
      <w:r w:rsidRPr="002B57D9">
        <w:rPr>
          <w:rStyle w:val="Char9"/>
          <w:rtl/>
        </w:rPr>
        <w:t xml:space="preserve"> 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 w:rsidRPr="00685B12"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685B12">
        <w:rPr>
          <w:rStyle w:val="Char6"/>
          <w:rtl/>
        </w:rPr>
        <w:t>[الأنفال: 41]</w:t>
      </w:r>
      <w:r w:rsidRPr="00685B12">
        <w:rPr>
          <w:rStyle w:val="Char7"/>
          <w:rFonts w:hint="cs"/>
          <w:sz w:val="24"/>
          <w:szCs w:val="24"/>
          <w:rtl/>
        </w:rPr>
        <w:t xml:space="preserve">. </w:t>
      </w:r>
      <w:r w:rsidRPr="00685B12">
        <w:rPr>
          <w:rStyle w:val="Char8"/>
          <w:rtl/>
        </w:rPr>
        <w:t>(</w:t>
      </w:r>
      <w:r w:rsidRPr="00685B12">
        <w:rPr>
          <w:rStyle w:val="Char8"/>
          <w:rFonts w:hint="eastAsia"/>
          <w:rtl/>
        </w:rPr>
        <w:t>فَإِنَّ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لهِِ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ُمْسَهُ</w:t>
      </w:r>
      <w:r w:rsidRPr="00685B12">
        <w:rPr>
          <w:rStyle w:val="Char8"/>
          <w:rtl/>
        </w:rPr>
        <w:t>).</w:t>
      </w:r>
    </w:p>
  </w:footnote>
  <w:footnote w:id="107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10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حب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سم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Fonts w:cs="CTraditional Arabic" w:hint="cs"/>
          <w:sz w:val="24"/>
          <w:szCs w:val="24"/>
          <w:rtl/>
        </w:rPr>
        <w:t>ﻷ</w:t>
      </w:r>
      <w:r w:rsidRPr="00685B12">
        <w:rPr>
          <w:rStyle w:val="Char8"/>
          <w:rtl/>
        </w:rPr>
        <w:t>.</w:t>
      </w:r>
    </w:p>
  </w:footnote>
  <w:footnote w:id="108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ن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>.</w:t>
      </w:r>
    </w:p>
  </w:footnote>
  <w:footnote w:id="109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10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حوي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س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حس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ه</w:t>
      </w:r>
      <w:r w:rsidRPr="00685B12">
        <w:rPr>
          <w:rStyle w:val="Char8"/>
          <w:rtl/>
        </w:rPr>
        <w:t>.</w:t>
      </w:r>
    </w:p>
  </w:footnote>
  <w:footnote w:id="110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114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بغ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سم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ن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>.</w:t>
      </w:r>
    </w:p>
  </w:footnote>
  <w:footnote w:id="111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قيقة</w:t>
      </w:r>
      <w:r w:rsidRPr="00685B12">
        <w:rPr>
          <w:rStyle w:val="Char8"/>
          <w:rtl/>
        </w:rPr>
        <w:t xml:space="preserve">: 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سم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ولو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غدا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ول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عق</w:t>
      </w:r>
      <w:r w:rsidRPr="00685B12">
        <w:rPr>
          <w:rStyle w:val="Char8"/>
          <w:rtl/>
        </w:rPr>
        <w:t xml:space="preserve">، </w:t>
      </w:r>
      <w:r w:rsidRPr="00685B12">
        <w:rPr>
          <w:rStyle w:val="Char8"/>
          <w:rFonts w:hint="eastAsia"/>
          <w:rtl/>
        </w:rPr>
        <w:t>وتحنيكه</w:t>
      </w:r>
      <w:r w:rsidRPr="00685B12">
        <w:rPr>
          <w:rStyle w:val="Char8"/>
          <w:rtl/>
        </w:rPr>
        <w:t>.</w:t>
      </w:r>
    </w:p>
  </w:footnote>
  <w:footnote w:id="112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قيقة</w:t>
      </w:r>
      <w:r w:rsidRPr="00685B12">
        <w:rPr>
          <w:rStyle w:val="Char8"/>
          <w:rtl/>
        </w:rPr>
        <w:t xml:space="preserve">: 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سم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ول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غدا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ول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عق</w:t>
      </w:r>
      <w:r w:rsidRPr="00685B12">
        <w:rPr>
          <w:rStyle w:val="Char8"/>
          <w:rtl/>
        </w:rPr>
        <w:t xml:space="preserve">، </w:t>
      </w:r>
      <w:r w:rsidRPr="00685B12">
        <w:rPr>
          <w:rStyle w:val="Char8"/>
          <w:rFonts w:hint="eastAsia"/>
          <w:rtl/>
        </w:rPr>
        <w:t>وتحنيكه</w:t>
      </w:r>
      <w:r w:rsidRPr="00685B12">
        <w:rPr>
          <w:rStyle w:val="Char8"/>
          <w:rtl/>
        </w:rPr>
        <w:t>.</w:t>
      </w:r>
    </w:p>
  </w:footnote>
  <w:footnote w:id="113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 xml:space="preserve">: 4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هج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أصحاب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دينة</w:t>
      </w:r>
      <w:r w:rsidRPr="00685B12">
        <w:rPr>
          <w:rStyle w:val="Char8"/>
          <w:rtl/>
        </w:rPr>
        <w:t>.</w:t>
      </w:r>
    </w:p>
  </w:footnote>
  <w:footnote w:id="114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10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حوي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س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حس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ه</w:t>
      </w:r>
      <w:r w:rsidRPr="00685B12">
        <w:rPr>
          <w:rStyle w:val="Char8"/>
          <w:rtl/>
        </w:rPr>
        <w:t>.</w:t>
      </w:r>
    </w:p>
  </w:footnote>
  <w:footnote w:id="115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11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كن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لصب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ب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ول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لرجل</w:t>
      </w:r>
      <w:r w:rsidRPr="00685B12">
        <w:rPr>
          <w:rStyle w:val="Char8"/>
          <w:rtl/>
        </w:rPr>
        <w:t>.</w:t>
      </w:r>
    </w:p>
  </w:footnote>
  <w:footnote w:id="116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تئذان</w:t>
      </w:r>
      <w:r w:rsidRPr="00685B12">
        <w:rPr>
          <w:rStyle w:val="Char8"/>
          <w:rtl/>
        </w:rPr>
        <w:t xml:space="preserve">: 1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سلي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إستئذا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ثلاثآ</w:t>
      </w:r>
      <w:r w:rsidRPr="00685B12">
        <w:rPr>
          <w:rStyle w:val="Char8"/>
          <w:rtl/>
        </w:rPr>
        <w:t>.</w:t>
      </w:r>
    </w:p>
  </w:footnote>
  <w:footnote w:id="117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تئذان</w:t>
      </w:r>
      <w:r w:rsidRPr="00685B12">
        <w:rPr>
          <w:rStyle w:val="Char8"/>
          <w:rtl/>
        </w:rPr>
        <w:t xml:space="preserve">: 17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ذ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ق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نا</w:t>
      </w:r>
      <w:r w:rsidRPr="00685B12">
        <w:rPr>
          <w:rStyle w:val="Char8"/>
          <w:rtl/>
        </w:rPr>
        <w:t>.</w:t>
      </w:r>
    </w:p>
  </w:footnote>
  <w:footnote w:id="118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7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يات</w:t>
      </w:r>
      <w:r w:rsidRPr="00685B12">
        <w:rPr>
          <w:rStyle w:val="Char8"/>
          <w:rtl/>
        </w:rPr>
        <w:t xml:space="preserve">: 2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طل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ي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فقئو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ين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ل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د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ه</w:t>
      </w:r>
      <w:r w:rsidRPr="00685B12">
        <w:rPr>
          <w:rStyle w:val="Char8"/>
          <w:rtl/>
        </w:rPr>
        <w:t>.</w:t>
      </w:r>
    </w:p>
  </w:footnote>
  <w:footnote w:id="119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تئذان</w:t>
      </w:r>
      <w:r w:rsidRPr="00685B12">
        <w:rPr>
          <w:rStyle w:val="Char8"/>
          <w:rtl/>
        </w:rPr>
        <w:t xml:space="preserve">: 1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تئذا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ج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صر</w:t>
      </w:r>
      <w:r w:rsidRPr="00685B12">
        <w:rPr>
          <w:rStyle w:val="Char8"/>
          <w:rtl/>
        </w:rPr>
        <w:t>.</w:t>
      </w:r>
    </w:p>
  </w:footnote>
  <w:footnote w:id="120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7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يات</w:t>
      </w:r>
      <w:r w:rsidRPr="00685B12">
        <w:rPr>
          <w:rStyle w:val="Char8"/>
          <w:rtl/>
        </w:rPr>
        <w:t xml:space="preserve">: 1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خذ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قّ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قتص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دو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سلطان</w:t>
      </w:r>
      <w:r w:rsidRPr="00685B12">
        <w:rPr>
          <w:rStyle w:val="Char8"/>
          <w:rtl/>
        </w:rPr>
        <w:t>.</w:t>
      </w:r>
    </w:p>
  </w:footnote>
  <w:footnote w:id="121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تئذان</w:t>
      </w:r>
      <w:r w:rsidRPr="00685B12">
        <w:rPr>
          <w:rStyle w:val="Char8"/>
          <w:rtl/>
        </w:rPr>
        <w:t xml:space="preserve">: 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سلي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اك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اشي</w:t>
      </w:r>
      <w:r w:rsidRPr="00685B12">
        <w:rPr>
          <w:rStyle w:val="Char8"/>
          <w:rtl/>
        </w:rPr>
        <w:t>.</w:t>
      </w:r>
    </w:p>
  </w:footnote>
  <w:footnote w:id="122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ائز</w:t>
      </w:r>
      <w:r w:rsidRPr="00685B12">
        <w:rPr>
          <w:rStyle w:val="Char8"/>
          <w:rtl/>
        </w:rPr>
        <w:t xml:space="preserve">: 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م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إتبا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ائز</w:t>
      </w:r>
      <w:r w:rsidRPr="00685B12">
        <w:rPr>
          <w:rStyle w:val="Char8"/>
          <w:rtl/>
        </w:rPr>
        <w:t>.</w:t>
      </w:r>
    </w:p>
  </w:footnote>
  <w:footnote w:id="123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تئذان</w:t>
      </w:r>
      <w:r w:rsidRPr="00685B12">
        <w:rPr>
          <w:rStyle w:val="Char8"/>
          <w:rtl/>
        </w:rPr>
        <w:t xml:space="preserve">: 2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ي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ر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ه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ذم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سّلام</w:t>
      </w:r>
      <w:r w:rsidRPr="00685B12">
        <w:rPr>
          <w:rStyle w:val="Char8"/>
          <w:rtl/>
        </w:rPr>
        <w:t>.</w:t>
      </w:r>
    </w:p>
  </w:footnote>
  <w:footnote w:id="124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sz w:val="24"/>
          <w:szCs w:val="24"/>
          <w:rtl/>
        </w:rPr>
        <w:t>شرح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نووى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بر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مسلم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ج</w:t>
      </w:r>
      <w:r w:rsidRPr="00685B12">
        <w:rPr>
          <w:rStyle w:val="Char8"/>
          <w:sz w:val="24"/>
          <w:szCs w:val="24"/>
          <w:rtl/>
        </w:rPr>
        <w:t xml:space="preserve"> 14</w:t>
      </w:r>
      <w:r w:rsidRPr="00685B12">
        <w:rPr>
          <w:rStyle w:val="Char8"/>
          <w:rFonts w:hint="eastAsia"/>
          <w:sz w:val="24"/>
          <w:szCs w:val="24"/>
          <w:rtl/>
        </w:rPr>
        <w:t>،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ص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145.</w:t>
      </w:r>
    </w:p>
  </w:footnote>
  <w:footnote w:id="125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تئذان</w:t>
      </w:r>
      <w:r w:rsidRPr="00685B12">
        <w:rPr>
          <w:rStyle w:val="Char8"/>
          <w:rtl/>
        </w:rPr>
        <w:t xml:space="preserve">: 2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ي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ر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ه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ذم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سّلام</w:t>
      </w:r>
      <w:r w:rsidRPr="00685B12">
        <w:rPr>
          <w:rStyle w:val="Char8"/>
          <w:rtl/>
        </w:rPr>
        <w:t>.</w:t>
      </w:r>
    </w:p>
  </w:footnote>
  <w:footnote w:id="126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تئذان</w:t>
      </w:r>
      <w:r w:rsidRPr="00685B12">
        <w:rPr>
          <w:rStyle w:val="Char8"/>
          <w:rtl/>
        </w:rPr>
        <w:t xml:space="preserve">: 2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ي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ر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ه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ذم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سّلام</w:t>
      </w:r>
      <w:r w:rsidRPr="00685B12">
        <w:rPr>
          <w:rStyle w:val="Char8"/>
          <w:rtl/>
        </w:rPr>
        <w:t>.</w:t>
      </w:r>
    </w:p>
  </w:footnote>
  <w:footnote w:id="127">
    <w:p w:rsidR="006A5C34" w:rsidRPr="00685B12" w:rsidRDefault="006A5C34" w:rsidP="00E93A0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تئذان</w:t>
      </w:r>
      <w:r w:rsidRPr="00685B12">
        <w:rPr>
          <w:rStyle w:val="Char8"/>
          <w:rtl/>
        </w:rPr>
        <w:t xml:space="preserve">: 1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سلي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بيان</w:t>
      </w:r>
      <w:r w:rsidRPr="00685B12">
        <w:rPr>
          <w:rStyle w:val="Char8"/>
          <w:rtl/>
        </w:rPr>
        <w:t>.</w:t>
      </w:r>
    </w:p>
  </w:footnote>
  <w:footnote w:id="128">
    <w:p w:rsidR="006A5C34" w:rsidRPr="00685B12" w:rsidRDefault="006A5C34" w:rsidP="002E7C98">
      <w:pPr>
        <w:ind w:left="272" w:hanging="272"/>
        <w:jc w:val="both"/>
        <w:rPr>
          <w:rFonts w:cs="Badr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13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حزاب</w:t>
      </w:r>
      <w:r w:rsidRPr="00685B12">
        <w:rPr>
          <w:rStyle w:val="Char8"/>
          <w:rtl/>
        </w:rPr>
        <w:t xml:space="preserve">: 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ه</w:t>
      </w:r>
      <w:r w:rsidRPr="00685B12">
        <w:rPr>
          <w:rStyle w:val="Char8"/>
          <w:rtl/>
        </w:rPr>
        <w:t>:</w:t>
      </w:r>
      <w:r w:rsidRPr="00685B12">
        <w:rPr>
          <w:rStyle w:val="Char8"/>
          <w:rFonts w:hint="cs"/>
          <w:rtl/>
        </w:rPr>
        <w:t xml:space="preserve"> 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لَا تَدۡخُلُواْ بُيُوت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نَّبِيِّ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129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7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ُكاح</w:t>
      </w:r>
      <w:r w:rsidRPr="00685B12">
        <w:rPr>
          <w:rStyle w:val="Char8"/>
          <w:rtl/>
        </w:rPr>
        <w:t xml:space="preserve">: 11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يخلو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ج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إمرأ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لّ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حر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دخ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غيبة</w:t>
      </w:r>
      <w:r w:rsidRPr="00685B12">
        <w:rPr>
          <w:rStyle w:val="Char8"/>
          <w:rtl/>
        </w:rPr>
        <w:t>.</w:t>
      </w:r>
    </w:p>
  </w:footnote>
  <w:footnote w:id="130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عتكاف</w:t>
      </w:r>
      <w:r w:rsidRPr="00685B12">
        <w:rPr>
          <w:rStyle w:val="Char8"/>
          <w:rtl/>
        </w:rPr>
        <w:t xml:space="preserve">: 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ه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خر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عتك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حوائ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سجد</w:t>
      </w:r>
      <w:r w:rsidRPr="00685B12">
        <w:rPr>
          <w:rStyle w:val="Char8"/>
          <w:rtl/>
        </w:rPr>
        <w:t>.</w:t>
      </w:r>
    </w:p>
  </w:footnote>
  <w:footnote w:id="131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لم</w:t>
      </w:r>
      <w:r w:rsidRPr="00685B12">
        <w:rPr>
          <w:rStyle w:val="Char8"/>
          <w:rtl/>
        </w:rPr>
        <w:t xml:space="preserve">: 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ع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يث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نته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جلس</w:t>
      </w:r>
      <w:r w:rsidRPr="00685B12">
        <w:rPr>
          <w:rStyle w:val="Char8"/>
          <w:rtl/>
        </w:rPr>
        <w:t>.</w:t>
      </w:r>
    </w:p>
  </w:footnote>
  <w:footnote w:id="132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تئذان</w:t>
      </w:r>
      <w:r w:rsidRPr="00685B12">
        <w:rPr>
          <w:rStyle w:val="Char8"/>
          <w:rtl/>
        </w:rPr>
        <w:t xml:space="preserve">: 3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يقي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ج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ج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جلسه</w:t>
      </w:r>
      <w:r w:rsidRPr="00685B12">
        <w:rPr>
          <w:rStyle w:val="Char8"/>
          <w:rtl/>
        </w:rPr>
        <w:t>.</w:t>
      </w:r>
    </w:p>
  </w:footnote>
  <w:footnote w:id="133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غازي</w:t>
      </w:r>
      <w:r w:rsidRPr="00685B12">
        <w:rPr>
          <w:rStyle w:val="Char8"/>
          <w:rtl/>
        </w:rPr>
        <w:t xml:space="preserve">: 5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غزو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ائ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شو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سن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ثمان</w:t>
      </w:r>
      <w:r w:rsidRPr="00685B12">
        <w:rPr>
          <w:rStyle w:val="Char8"/>
          <w:rtl/>
        </w:rPr>
        <w:t>.</w:t>
      </w:r>
    </w:p>
  </w:footnote>
  <w:footnote w:id="134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sz w:val="24"/>
          <w:szCs w:val="24"/>
          <w:rtl/>
        </w:rPr>
        <w:t>شرح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نووى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بر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مسلم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ج</w:t>
      </w:r>
      <w:r w:rsidRPr="00685B12">
        <w:rPr>
          <w:rStyle w:val="Char8"/>
          <w:sz w:val="24"/>
          <w:szCs w:val="24"/>
          <w:rtl/>
        </w:rPr>
        <w:t xml:space="preserve"> 14</w:t>
      </w:r>
      <w:r w:rsidRPr="00685B12">
        <w:rPr>
          <w:rStyle w:val="Char8"/>
          <w:rFonts w:hint="eastAsia"/>
          <w:sz w:val="24"/>
          <w:szCs w:val="24"/>
          <w:rtl/>
        </w:rPr>
        <w:t>،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ص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163.</w:t>
      </w:r>
    </w:p>
  </w:footnote>
  <w:footnote w:id="135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7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ُكاح</w:t>
      </w:r>
      <w:r w:rsidRPr="00685B12">
        <w:rPr>
          <w:rStyle w:val="Char8"/>
          <w:rtl/>
        </w:rPr>
        <w:t xml:space="preserve">: 107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غيرة</w:t>
      </w:r>
      <w:r w:rsidRPr="00685B12">
        <w:rPr>
          <w:rStyle w:val="Char8"/>
          <w:rtl/>
        </w:rPr>
        <w:t>.</w:t>
      </w:r>
    </w:p>
  </w:footnote>
  <w:footnote w:id="136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تئذان</w:t>
      </w:r>
      <w:r w:rsidRPr="00685B12">
        <w:rPr>
          <w:rStyle w:val="Char8"/>
          <w:rtl/>
        </w:rPr>
        <w:t xml:space="preserve">: 4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يتناج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ثنا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دو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ثّالث</w:t>
      </w:r>
      <w:r w:rsidRPr="00685B12">
        <w:rPr>
          <w:rStyle w:val="Char8"/>
          <w:rtl/>
        </w:rPr>
        <w:t>.</w:t>
      </w:r>
    </w:p>
  </w:footnote>
  <w:footnote w:id="137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تئذان</w:t>
      </w:r>
      <w:r w:rsidRPr="00685B12">
        <w:rPr>
          <w:rStyle w:val="Char8"/>
          <w:rtl/>
        </w:rPr>
        <w:t xml:space="preserve">: 47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ذ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انو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كث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ثلاث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لابأ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لمسا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مناجاة</w:t>
      </w:r>
      <w:r w:rsidRPr="00685B12">
        <w:rPr>
          <w:rStyle w:val="Char8"/>
          <w:rtl/>
        </w:rPr>
        <w:t>.</w:t>
      </w:r>
    </w:p>
  </w:footnote>
  <w:footnote w:id="138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ب</w:t>
      </w:r>
      <w:r w:rsidRPr="00685B12">
        <w:rPr>
          <w:rStyle w:val="Char8"/>
          <w:rtl/>
        </w:rPr>
        <w:t xml:space="preserve">: 3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ي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ق</w:t>
      </w:r>
      <w:r w:rsidRPr="00685B12">
        <w:rPr>
          <w:rStyle w:val="Char8"/>
          <w:rtl/>
        </w:rPr>
        <w:t>.</w:t>
      </w:r>
    </w:p>
  </w:footnote>
  <w:footnote w:id="139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sz w:val="24"/>
          <w:szCs w:val="24"/>
          <w:rtl/>
        </w:rPr>
        <w:t>شرح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نووى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بر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مسلم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ج</w:t>
      </w:r>
      <w:r w:rsidRPr="00685B12">
        <w:rPr>
          <w:rStyle w:val="Char8"/>
          <w:sz w:val="24"/>
          <w:szCs w:val="24"/>
          <w:rtl/>
        </w:rPr>
        <w:t xml:space="preserve"> 14</w:t>
      </w:r>
      <w:r w:rsidRPr="00685B12">
        <w:rPr>
          <w:rStyle w:val="Char8"/>
          <w:rFonts w:hint="eastAsia"/>
          <w:sz w:val="24"/>
          <w:szCs w:val="24"/>
          <w:rtl/>
        </w:rPr>
        <w:t>،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ص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171.</w:t>
      </w:r>
    </w:p>
  </w:footnote>
  <w:footnote w:id="140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ب</w:t>
      </w:r>
      <w:r w:rsidRPr="00685B12">
        <w:rPr>
          <w:rStyle w:val="Char8"/>
          <w:rtl/>
        </w:rPr>
        <w:t xml:space="preserve">: 49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ه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ستخر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سِّحر</w:t>
      </w:r>
      <w:r w:rsidRPr="00685B12">
        <w:rPr>
          <w:rStyle w:val="Char8"/>
          <w:rtl/>
        </w:rPr>
        <w:t>.</w:t>
      </w:r>
    </w:p>
  </w:footnote>
  <w:footnote w:id="141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هبة</w:t>
      </w:r>
      <w:r w:rsidRPr="00685B12">
        <w:rPr>
          <w:rStyle w:val="Char8"/>
          <w:rtl/>
        </w:rPr>
        <w:t xml:space="preserve">: 2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ب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هد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شركين</w:t>
      </w:r>
      <w:r w:rsidRPr="00685B12">
        <w:rPr>
          <w:rStyle w:val="Char8"/>
          <w:rtl/>
        </w:rPr>
        <w:t>.</w:t>
      </w:r>
    </w:p>
  </w:footnote>
  <w:footnote w:id="142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5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رضى</w:t>
      </w:r>
      <w:r w:rsidRPr="00685B12">
        <w:rPr>
          <w:rStyle w:val="Char8"/>
          <w:rtl/>
        </w:rPr>
        <w:t xml:space="preserve">: 2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دع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ائ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لمريض</w:t>
      </w:r>
      <w:r w:rsidRPr="00685B12">
        <w:rPr>
          <w:rStyle w:val="Char8"/>
          <w:rtl/>
        </w:rPr>
        <w:t>.</w:t>
      </w:r>
    </w:p>
  </w:footnote>
  <w:footnote w:id="143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رآن</w:t>
      </w:r>
      <w:r w:rsidRPr="00685B12">
        <w:rPr>
          <w:rStyle w:val="Char8"/>
          <w:rtl/>
        </w:rPr>
        <w:t xml:space="preserve">: 14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عوذات</w:t>
      </w:r>
      <w:r w:rsidRPr="00685B12">
        <w:rPr>
          <w:rStyle w:val="Char8"/>
          <w:rtl/>
        </w:rPr>
        <w:t>.</w:t>
      </w:r>
    </w:p>
  </w:footnote>
  <w:footnote w:id="144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ب</w:t>
      </w:r>
      <w:r w:rsidRPr="00685B12">
        <w:rPr>
          <w:rStyle w:val="Char8"/>
          <w:rtl/>
        </w:rPr>
        <w:t xml:space="preserve">: 37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ق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ي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عقرب</w:t>
      </w:r>
      <w:r w:rsidRPr="00685B12">
        <w:rPr>
          <w:rStyle w:val="Char8"/>
          <w:rtl/>
        </w:rPr>
        <w:t>.</w:t>
      </w:r>
    </w:p>
  </w:footnote>
  <w:footnote w:id="145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ب</w:t>
      </w:r>
      <w:r w:rsidRPr="00685B12">
        <w:rPr>
          <w:rStyle w:val="Char8"/>
          <w:rtl/>
        </w:rPr>
        <w:t xml:space="preserve">: 3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ق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>.</w:t>
      </w:r>
    </w:p>
  </w:footnote>
  <w:footnote w:id="146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ب</w:t>
      </w:r>
      <w:r w:rsidRPr="00685B12">
        <w:rPr>
          <w:rStyle w:val="Char8"/>
          <w:rtl/>
        </w:rPr>
        <w:t xml:space="preserve">: 3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ق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ين</w:t>
      </w:r>
      <w:r w:rsidRPr="00685B12">
        <w:rPr>
          <w:rStyle w:val="Char8"/>
          <w:rtl/>
        </w:rPr>
        <w:t>.</w:t>
      </w:r>
    </w:p>
  </w:footnote>
  <w:footnote w:id="147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ب</w:t>
      </w:r>
      <w:r w:rsidRPr="00685B12">
        <w:rPr>
          <w:rStyle w:val="Char8"/>
          <w:rtl/>
        </w:rPr>
        <w:t xml:space="preserve">: 3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ق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ين</w:t>
      </w:r>
      <w:r w:rsidRPr="00685B12">
        <w:rPr>
          <w:rStyle w:val="Char8"/>
          <w:rtl/>
        </w:rPr>
        <w:t>.</w:t>
      </w:r>
    </w:p>
  </w:footnote>
  <w:footnote w:id="148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7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جارة</w:t>
      </w:r>
      <w:r w:rsidRPr="00685B12">
        <w:rPr>
          <w:rStyle w:val="Char8"/>
          <w:rtl/>
        </w:rPr>
        <w:t xml:space="preserve">: 1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عط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ق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حي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ر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فاتح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كتاب</w:t>
      </w:r>
      <w:r w:rsidRPr="00685B12">
        <w:rPr>
          <w:rStyle w:val="Char8"/>
          <w:rtl/>
        </w:rPr>
        <w:t>.</w:t>
      </w:r>
    </w:p>
  </w:footnote>
  <w:footnote w:id="149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ب</w:t>
      </w:r>
      <w:r w:rsidRPr="00685B12">
        <w:rPr>
          <w:rStyle w:val="Char8"/>
          <w:rtl/>
        </w:rPr>
        <w:t xml:space="preserve">: 4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و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لعسل</w:t>
      </w:r>
      <w:r w:rsidRPr="00685B12">
        <w:rPr>
          <w:rStyle w:val="Char8"/>
          <w:rtl/>
        </w:rPr>
        <w:t>.</w:t>
      </w:r>
    </w:p>
  </w:footnote>
  <w:footnote w:id="150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7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جارة</w:t>
      </w:r>
      <w:r w:rsidRPr="00685B12">
        <w:rPr>
          <w:rStyle w:val="Char8"/>
          <w:rtl/>
        </w:rPr>
        <w:t xml:space="preserve">: 1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را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جام</w:t>
      </w:r>
      <w:r w:rsidRPr="00685B12">
        <w:rPr>
          <w:rStyle w:val="Char8"/>
          <w:rtl/>
        </w:rPr>
        <w:t>.</w:t>
      </w:r>
    </w:p>
  </w:footnote>
  <w:footnote w:id="151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>-</w:t>
      </w:r>
      <w:r w:rsidRPr="00685B12">
        <w:rPr>
          <w:rStyle w:val="Char8"/>
          <w:rFonts w:hint="eastAsia"/>
          <w:rtl/>
        </w:rPr>
        <w:t xml:space="preserve"> 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7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جارة</w:t>
      </w:r>
      <w:r w:rsidRPr="00685B12">
        <w:rPr>
          <w:rStyle w:val="Char8"/>
          <w:rtl/>
        </w:rPr>
        <w:t xml:space="preserve">: 1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را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جام</w:t>
      </w:r>
      <w:r w:rsidRPr="00685B12">
        <w:rPr>
          <w:rStyle w:val="Char8"/>
          <w:rtl/>
        </w:rPr>
        <w:t>.</w:t>
      </w:r>
    </w:p>
  </w:footnote>
  <w:footnote w:id="152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د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ق</w:t>
      </w:r>
      <w:r w:rsidRPr="00685B12">
        <w:rPr>
          <w:rStyle w:val="Char8"/>
          <w:rtl/>
        </w:rPr>
        <w:t xml:space="preserve">: 1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ا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أنّه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خلوقة</w:t>
      </w:r>
      <w:r w:rsidRPr="00685B12">
        <w:rPr>
          <w:rStyle w:val="Char8"/>
          <w:rtl/>
        </w:rPr>
        <w:t>.</w:t>
      </w:r>
    </w:p>
  </w:footnote>
  <w:footnote w:id="153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ب</w:t>
      </w:r>
      <w:r w:rsidRPr="00685B12">
        <w:rPr>
          <w:rStyle w:val="Char8"/>
          <w:rtl/>
        </w:rPr>
        <w:t xml:space="preserve">: 27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م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ح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هنم</w:t>
      </w:r>
      <w:r w:rsidRPr="00685B12">
        <w:rPr>
          <w:rStyle w:val="Char8"/>
          <w:rtl/>
        </w:rPr>
        <w:t>.</w:t>
      </w:r>
    </w:p>
  </w:footnote>
  <w:footnote w:id="154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ب</w:t>
      </w:r>
      <w:r w:rsidRPr="00685B12">
        <w:rPr>
          <w:rStyle w:val="Char8"/>
          <w:rtl/>
        </w:rPr>
        <w:t xml:space="preserve">: 2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م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ح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هنم</w:t>
      </w:r>
      <w:r w:rsidRPr="00685B12">
        <w:rPr>
          <w:rStyle w:val="Char8"/>
          <w:rtl/>
        </w:rPr>
        <w:t>.</w:t>
      </w:r>
    </w:p>
  </w:footnote>
  <w:footnote w:id="155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غازي</w:t>
      </w:r>
      <w:r w:rsidRPr="00685B12">
        <w:rPr>
          <w:rStyle w:val="Char8"/>
          <w:rtl/>
        </w:rPr>
        <w:t xml:space="preserve">: 8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ر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وفاته</w:t>
      </w:r>
      <w:r w:rsidRPr="00685B12">
        <w:rPr>
          <w:rStyle w:val="Char8"/>
          <w:rtl/>
        </w:rPr>
        <w:t>.</w:t>
      </w:r>
    </w:p>
  </w:footnote>
  <w:footnote w:id="156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ضوء</w:t>
      </w:r>
      <w:r w:rsidRPr="00685B12">
        <w:rPr>
          <w:rStyle w:val="Char8"/>
          <w:rtl/>
        </w:rPr>
        <w:t xml:space="preserve">: 59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بيان</w:t>
      </w:r>
      <w:r w:rsidRPr="00685B12">
        <w:rPr>
          <w:rStyle w:val="Char8"/>
          <w:rtl/>
        </w:rPr>
        <w:t>.</w:t>
      </w:r>
    </w:p>
  </w:footnote>
  <w:footnote w:id="157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ب</w:t>
      </w:r>
      <w:r w:rsidRPr="00685B12">
        <w:rPr>
          <w:rStyle w:val="Char8"/>
          <w:rtl/>
        </w:rPr>
        <w:t xml:space="preserve">: 1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سعوط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لقسط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هند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ح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ه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كست</w:t>
      </w:r>
      <w:r w:rsidRPr="00685B12">
        <w:rPr>
          <w:rStyle w:val="Char8"/>
          <w:rtl/>
        </w:rPr>
        <w:t>.</w:t>
      </w:r>
    </w:p>
  </w:footnote>
  <w:footnote w:id="158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ب</w:t>
      </w:r>
      <w:r w:rsidRPr="00685B12">
        <w:rPr>
          <w:rStyle w:val="Char8"/>
          <w:rtl/>
        </w:rPr>
        <w:t xml:space="preserve">: 7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ب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سوداء</w:t>
      </w:r>
      <w:r w:rsidRPr="00685B12">
        <w:rPr>
          <w:rStyle w:val="Char8"/>
          <w:rtl/>
        </w:rPr>
        <w:t>.</w:t>
      </w:r>
    </w:p>
  </w:footnote>
  <w:footnote w:id="159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0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طعمة</w:t>
      </w:r>
      <w:r w:rsidRPr="00685B12">
        <w:rPr>
          <w:rStyle w:val="Char8"/>
          <w:rtl/>
        </w:rPr>
        <w:t xml:space="preserve">: 24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لبينة</w:t>
      </w:r>
      <w:r w:rsidRPr="00685B12">
        <w:rPr>
          <w:rStyle w:val="Char8"/>
          <w:rtl/>
        </w:rPr>
        <w:t>.</w:t>
      </w:r>
    </w:p>
  </w:footnote>
  <w:footnote w:id="160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ب</w:t>
      </w:r>
      <w:r w:rsidRPr="00685B12">
        <w:rPr>
          <w:rStyle w:val="Char8"/>
          <w:rtl/>
        </w:rPr>
        <w:t xml:space="preserve">: 4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و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لعسل</w:t>
      </w:r>
      <w:r w:rsidRPr="00685B12">
        <w:rPr>
          <w:rStyle w:val="Char8"/>
          <w:rtl/>
        </w:rPr>
        <w:t>.</w:t>
      </w:r>
    </w:p>
  </w:footnote>
  <w:footnote w:id="161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54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دّثن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ب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يمان</w:t>
      </w:r>
      <w:r w:rsidRPr="00685B12">
        <w:rPr>
          <w:rStyle w:val="Char8"/>
          <w:rtl/>
        </w:rPr>
        <w:t>.</w:t>
      </w:r>
    </w:p>
  </w:footnote>
  <w:footnote w:id="162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ب</w:t>
      </w:r>
      <w:r w:rsidRPr="00685B12">
        <w:rPr>
          <w:rStyle w:val="Char8"/>
          <w:rtl/>
        </w:rPr>
        <w:t xml:space="preserve">: 3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اعون</w:t>
      </w:r>
      <w:r w:rsidRPr="00685B12">
        <w:rPr>
          <w:rStyle w:val="Char8"/>
          <w:rtl/>
        </w:rPr>
        <w:t>.</w:t>
      </w:r>
    </w:p>
  </w:footnote>
  <w:footnote w:id="163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ب</w:t>
      </w:r>
      <w:r w:rsidRPr="00685B12">
        <w:rPr>
          <w:rStyle w:val="Char8"/>
          <w:rtl/>
        </w:rPr>
        <w:t xml:space="preserve">: 2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ه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د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أخذ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طن</w:t>
      </w:r>
      <w:r w:rsidRPr="00685B12">
        <w:rPr>
          <w:rStyle w:val="Char8"/>
          <w:rtl/>
        </w:rPr>
        <w:t>.</w:t>
      </w:r>
    </w:p>
  </w:footnote>
  <w:footnote w:id="164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ب</w:t>
      </w:r>
      <w:r w:rsidRPr="00685B12">
        <w:rPr>
          <w:rStyle w:val="Char8"/>
          <w:rtl/>
        </w:rPr>
        <w:t xml:space="preserve">: 5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هامة</w:t>
      </w:r>
      <w:r w:rsidRPr="00685B12">
        <w:rPr>
          <w:rStyle w:val="Char8"/>
          <w:rtl/>
        </w:rPr>
        <w:t>.</w:t>
      </w:r>
    </w:p>
  </w:footnote>
  <w:footnote w:id="165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ب</w:t>
      </w:r>
      <w:r w:rsidRPr="00685B12">
        <w:rPr>
          <w:rStyle w:val="Char8"/>
          <w:rtl/>
        </w:rPr>
        <w:t xml:space="preserve">: 54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دوىً</w:t>
      </w:r>
      <w:r w:rsidRPr="00685B12">
        <w:rPr>
          <w:rStyle w:val="Char8"/>
          <w:rtl/>
        </w:rPr>
        <w:t>.</w:t>
      </w:r>
    </w:p>
  </w:footnote>
  <w:footnote w:id="166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ب</w:t>
      </w:r>
      <w:r w:rsidRPr="00685B12">
        <w:rPr>
          <w:rStyle w:val="Char8"/>
          <w:rtl/>
        </w:rPr>
        <w:t xml:space="preserve">: 4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يرة</w:t>
      </w:r>
      <w:r w:rsidRPr="00685B12">
        <w:rPr>
          <w:rStyle w:val="Char8"/>
          <w:rtl/>
        </w:rPr>
        <w:t>.</w:t>
      </w:r>
    </w:p>
  </w:footnote>
  <w:footnote w:id="167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ب</w:t>
      </w:r>
      <w:r w:rsidRPr="00685B12">
        <w:rPr>
          <w:rStyle w:val="Char8"/>
          <w:rtl/>
        </w:rPr>
        <w:t xml:space="preserve">: 4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يرة</w:t>
      </w:r>
      <w:r w:rsidRPr="00685B12">
        <w:rPr>
          <w:rStyle w:val="Char8"/>
          <w:rtl/>
        </w:rPr>
        <w:t>.</w:t>
      </w:r>
    </w:p>
  </w:footnote>
  <w:footnote w:id="168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سير</w:t>
      </w:r>
      <w:r w:rsidRPr="00685B12">
        <w:rPr>
          <w:rStyle w:val="Char8"/>
          <w:rtl/>
        </w:rPr>
        <w:t xml:space="preserve">: 47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شؤ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رس</w:t>
      </w:r>
      <w:r w:rsidRPr="00685B12">
        <w:rPr>
          <w:rStyle w:val="Char8"/>
          <w:rtl/>
        </w:rPr>
        <w:t>.</w:t>
      </w:r>
    </w:p>
  </w:footnote>
  <w:footnote w:id="169">
    <w:p w:rsidR="006A5C34" w:rsidRPr="00685B12" w:rsidRDefault="006A5C34" w:rsidP="00685B12">
      <w:pPr>
        <w:ind w:left="272" w:hanging="272"/>
        <w:jc w:val="both"/>
        <w:rPr>
          <w:rFonts w:cs="Badr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د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ق</w:t>
      </w:r>
      <w:r w:rsidRPr="00685B12">
        <w:rPr>
          <w:rStyle w:val="Char8"/>
          <w:rtl/>
        </w:rPr>
        <w:t xml:space="preserve">: 14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 w:rsidRPr="00685B12">
        <w:rPr>
          <w:rStyle w:val="Char8"/>
          <w:rFonts w:hint="cs"/>
          <w:rtl/>
        </w:rPr>
        <w:t xml:space="preserve"> 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>وَبَثَّ فِيهَا مِن كُلِّ دَآبَّةٖ</w:t>
      </w:r>
      <w:r w:rsidRPr="00685B12">
        <w:rPr>
          <w:rStyle w:val="Char8"/>
          <w:rFonts w:cs="Times New Roman" w:hint="cs"/>
          <w:color w:val="000000"/>
          <w:sz w:val="19"/>
          <w:szCs w:val="24"/>
          <w:shd w:val="clear" w:color="auto" w:fill="FFFFFF"/>
          <w:rtl/>
        </w:rPr>
        <w:t>...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</w:p>
  </w:footnote>
  <w:footnote w:id="170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>-</w:t>
      </w:r>
      <w:r w:rsidRPr="00685B12">
        <w:rPr>
          <w:rStyle w:val="Char8"/>
          <w:rFonts w:hint="eastAsia"/>
          <w:rtl/>
        </w:rPr>
        <w:t xml:space="preserve"> 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77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مرسلات</w:t>
      </w:r>
      <w:r w:rsidRPr="00685B12">
        <w:rPr>
          <w:rStyle w:val="Char8"/>
          <w:rtl/>
        </w:rPr>
        <w:t xml:space="preserve">: 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دّثن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حمود</w:t>
      </w:r>
      <w:r w:rsidRPr="00685B12">
        <w:rPr>
          <w:rStyle w:val="Char8"/>
          <w:rtl/>
        </w:rPr>
        <w:t>.</w:t>
      </w:r>
    </w:p>
  </w:footnote>
  <w:footnote w:id="171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د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ق</w:t>
      </w:r>
      <w:r w:rsidRPr="00685B12">
        <w:rPr>
          <w:rStyle w:val="Char8"/>
          <w:rtl/>
        </w:rPr>
        <w:t xml:space="preserve">: 1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ي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س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غن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تّب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ه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شع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بال</w:t>
      </w:r>
      <w:r w:rsidRPr="00685B12">
        <w:rPr>
          <w:rStyle w:val="Char8"/>
          <w:rtl/>
        </w:rPr>
        <w:t>.</w:t>
      </w:r>
    </w:p>
  </w:footnote>
  <w:footnote w:id="172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8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ز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يد</w:t>
      </w:r>
      <w:r w:rsidRPr="00685B12">
        <w:rPr>
          <w:rStyle w:val="Char8"/>
          <w:rtl/>
        </w:rPr>
        <w:t xml:space="preserve">: 7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قت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حر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واب</w:t>
      </w:r>
      <w:r w:rsidRPr="00685B12">
        <w:rPr>
          <w:rStyle w:val="Char8"/>
          <w:rtl/>
        </w:rPr>
        <w:t>.</w:t>
      </w:r>
    </w:p>
  </w:footnote>
  <w:footnote w:id="173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: 15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دّثن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حيى</w:t>
      </w:r>
      <w:r w:rsidRPr="00685B12">
        <w:rPr>
          <w:rStyle w:val="Char8"/>
          <w:rtl/>
        </w:rPr>
        <w:t>.</w:t>
      </w:r>
    </w:p>
  </w:footnote>
  <w:footnote w:id="174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54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دّثن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ب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يمان</w:t>
      </w:r>
      <w:r w:rsidRPr="00685B12">
        <w:rPr>
          <w:rStyle w:val="Char8"/>
          <w:rtl/>
        </w:rPr>
        <w:t>.</w:t>
      </w:r>
    </w:p>
  </w:footnote>
  <w:footnote w:id="175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ساقاة</w:t>
      </w:r>
      <w:r w:rsidRPr="00685B12">
        <w:rPr>
          <w:rStyle w:val="Char8"/>
          <w:rtl/>
        </w:rPr>
        <w:t xml:space="preserve">: 9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سق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اء</w:t>
      </w:r>
      <w:r w:rsidRPr="00685B12">
        <w:rPr>
          <w:rStyle w:val="Char8"/>
          <w:rtl/>
        </w:rPr>
        <w:t>.</w:t>
      </w:r>
    </w:p>
  </w:footnote>
  <w:footnote w:id="176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54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دّثن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ب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يمان</w:t>
      </w:r>
      <w:r w:rsidRPr="00685B12">
        <w:rPr>
          <w:rStyle w:val="Char8"/>
          <w:rtl/>
        </w:rPr>
        <w:t>.</w:t>
      </w:r>
    </w:p>
  </w:footnote>
  <w:footnote w:id="177">
    <w:p w:rsidR="006A5C34" w:rsidRPr="00685B12" w:rsidRDefault="006A5C34" w:rsidP="00685B12">
      <w:pPr>
        <w:ind w:left="272" w:hanging="272"/>
        <w:jc w:val="both"/>
        <w:rPr>
          <w:rFonts w:cs="Badr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45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اثية</w:t>
      </w:r>
      <w:r w:rsidRPr="00685B12">
        <w:rPr>
          <w:rStyle w:val="Char8"/>
          <w:rtl/>
        </w:rPr>
        <w:t xml:space="preserve">: 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Fonts w:hint="cs"/>
          <w:rtl/>
        </w:rPr>
        <w:t xml:space="preserve"> 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685B12">
        <w:rPr>
          <w:rStyle w:val="Char8"/>
          <w:rFonts w:cs="Times New Roman" w:hint="cs"/>
          <w:color w:val="000000"/>
          <w:sz w:val="19"/>
          <w:szCs w:val="24"/>
          <w:shd w:val="clear" w:color="auto" w:fill="FFFFFF"/>
          <w:rtl/>
        </w:rPr>
        <w:t>...</w:t>
      </w:r>
      <w:r w:rsidRPr="002B57D9">
        <w:rPr>
          <w:rStyle w:val="Char9"/>
          <w:rtl/>
        </w:rPr>
        <w:t xml:space="preserve"> وَمَا يُهۡلِكُنَآ إِلَّا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دَّهۡرُۚ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 w:rsidRPr="00685B12"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685B12">
        <w:rPr>
          <w:rStyle w:val="Char6"/>
          <w:rtl/>
        </w:rPr>
        <w:t>[الجاثية: 24]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178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10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>: «</w:t>
      </w:r>
      <w:r w:rsidRPr="00685B12">
        <w:rPr>
          <w:rStyle w:val="Char8"/>
          <w:rFonts w:hint="eastAsia"/>
          <w:rtl/>
        </w:rPr>
        <w:t>إنّ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كر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ل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ؤمن</w:t>
      </w:r>
      <w:r w:rsidRPr="00685B12">
        <w:rPr>
          <w:rStyle w:val="Char8"/>
          <w:rtl/>
        </w:rPr>
        <w:t>».</w:t>
      </w:r>
    </w:p>
  </w:footnote>
  <w:footnote w:id="179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تق</w:t>
      </w:r>
      <w:r w:rsidRPr="00685B12">
        <w:rPr>
          <w:rStyle w:val="Char8"/>
          <w:rtl/>
        </w:rPr>
        <w:t xml:space="preserve">: 17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راهي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طا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يق</w:t>
      </w:r>
      <w:r w:rsidRPr="00685B12">
        <w:rPr>
          <w:rStyle w:val="Char8"/>
          <w:rtl/>
        </w:rPr>
        <w:t>.</w:t>
      </w:r>
    </w:p>
  </w:footnote>
  <w:footnote w:id="180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10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ق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بث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نفسي</w:t>
      </w:r>
      <w:r w:rsidRPr="00685B12">
        <w:rPr>
          <w:rStyle w:val="Char8"/>
          <w:rtl/>
        </w:rPr>
        <w:t>.</w:t>
      </w:r>
    </w:p>
  </w:footnote>
  <w:footnote w:id="181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10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ق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بث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نفسي</w:t>
      </w:r>
      <w:r w:rsidRPr="00685B12">
        <w:rPr>
          <w:rStyle w:val="Char8"/>
          <w:rtl/>
        </w:rPr>
        <w:t>.</w:t>
      </w:r>
    </w:p>
  </w:footnote>
  <w:footnote w:id="182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9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جوز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شع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رّجز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حد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كر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ه</w:t>
      </w:r>
      <w:r w:rsidRPr="00685B12">
        <w:rPr>
          <w:rStyle w:val="Char8"/>
          <w:rtl/>
        </w:rPr>
        <w:t>.</w:t>
      </w:r>
    </w:p>
  </w:footnote>
  <w:footnote w:id="183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9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كر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كو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غال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نسا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شع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تّ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صد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ع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قرآن</w:t>
      </w:r>
      <w:r w:rsidRPr="00685B12">
        <w:rPr>
          <w:rStyle w:val="Char8"/>
          <w:rtl/>
        </w:rPr>
        <w:t>.</w:t>
      </w:r>
    </w:p>
  </w:footnote>
  <w:footnote w:id="184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sz w:val="24"/>
          <w:szCs w:val="24"/>
          <w:rtl/>
        </w:rPr>
        <w:t>پاورقى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لؤلؤ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و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مرجان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ج</w:t>
      </w:r>
      <w:r w:rsidRPr="00685B12">
        <w:rPr>
          <w:rStyle w:val="Char8"/>
          <w:sz w:val="24"/>
          <w:szCs w:val="24"/>
          <w:rtl/>
        </w:rPr>
        <w:t xml:space="preserve"> 3</w:t>
      </w:r>
      <w:r w:rsidRPr="00685B12">
        <w:rPr>
          <w:rStyle w:val="Char8"/>
          <w:rFonts w:hint="eastAsia"/>
          <w:sz w:val="24"/>
          <w:szCs w:val="24"/>
          <w:rtl/>
        </w:rPr>
        <w:t>،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ص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78.</w:t>
      </w:r>
    </w:p>
  </w:footnote>
  <w:footnote w:id="185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ب</w:t>
      </w:r>
      <w:r w:rsidRPr="00685B12">
        <w:rPr>
          <w:rStyle w:val="Char8"/>
          <w:rtl/>
        </w:rPr>
        <w:t xml:space="preserve">: 39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فث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قية</w:t>
      </w:r>
      <w:r w:rsidRPr="00685B12">
        <w:rPr>
          <w:rStyle w:val="Char8"/>
          <w:rtl/>
        </w:rPr>
        <w:t>.</w:t>
      </w:r>
    </w:p>
  </w:footnote>
  <w:footnote w:id="186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عبير</w:t>
      </w:r>
      <w:r w:rsidRPr="00685B12">
        <w:rPr>
          <w:rStyle w:val="Char8"/>
          <w:rtl/>
        </w:rPr>
        <w:t xml:space="preserve">: 2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ي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م</w:t>
      </w:r>
      <w:r w:rsidRPr="00685B12">
        <w:rPr>
          <w:rStyle w:val="Char8"/>
          <w:rtl/>
        </w:rPr>
        <w:t>.</w:t>
      </w:r>
    </w:p>
  </w:footnote>
  <w:footnote w:id="187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عبير</w:t>
      </w:r>
      <w:r w:rsidRPr="00685B12">
        <w:rPr>
          <w:rStyle w:val="Char8"/>
          <w:rtl/>
        </w:rPr>
        <w:t xml:space="preserve">: 4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ؤي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الح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ز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ست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أربعي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زءآ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بوّة</w:t>
      </w:r>
      <w:r w:rsidRPr="00685B12">
        <w:rPr>
          <w:rStyle w:val="Char8"/>
          <w:rtl/>
        </w:rPr>
        <w:t>.</w:t>
      </w:r>
    </w:p>
  </w:footnote>
  <w:footnote w:id="188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عبير</w:t>
      </w:r>
      <w:r w:rsidRPr="00685B12">
        <w:rPr>
          <w:rStyle w:val="Char8"/>
          <w:rtl/>
        </w:rPr>
        <w:t xml:space="preserve">: 1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أ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م</w:t>
      </w:r>
      <w:r w:rsidRPr="00685B12">
        <w:rPr>
          <w:rStyle w:val="Char8"/>
          <w:rtl/>
        </w:rPr>
        <w:t>.</w:t>
      </w:r>
    </w:p>
  </w:footnote>
  <w:footnote w:id="189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عبير</w:t>
      </w:r>
      <w:r w:rsidRPr="00685B12">
        <w:rPr>
          <w:rStyle w:val="Char8"/>
          <w:rtl/>
        </w:rPr>
        <w:t xml:space="preserve">: 4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ؤي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الح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ز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ست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أربعي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زءآ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بوّة</w:t>
      </w:r>
      <w:r w:rsidRPr="00685B12">
        <w:rPr>
          <w:rStyle w:val="Char8"/>
          <w:rtl/>
        </w:rPr>
        <w:t>.</w:t>
      </w:r>
    </w:p>
  </w:footnote>
  <w:footnote w:id="190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عبير</w:t>
      </w:r>
      <w:r w:rsidRPr="00685B12">
        <w:rPr>
          <w:rStyle w:val="Char8"/>
          <w:rtl/>
        </w:rPr>
        <w:t xml:space="preserve">: 1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أ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م</w:t>
      </w:r>
      <w:r w:rsidRPr="00685B12">
        <w:rPr>
          <w:rStyle w:val="Char8"/>
          <w:rtl/>
        </w:rPr>
        <w:t>.</w:t>
      </w:r>
    </w:p>
  </w:footnote>
  <w:footnote w:id="191">
    <w:p w:rsidR="006A5C34" w:rsidRPr="00685B12" w:rsidRDefault="006A5C34" w:rsidP="00685B12">
      <w:pPr>
        <w:pStyle w:val="a8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Fonts w:hint="eastAsia"/>
          <w:rtl/>
        </w:rPr>
        <w:t>أخرجه</w:t>
      </w:r>
      <w:r w:rsidRPr="00685B12">
        <w:rPr>
          <w:rtl/>
        </w:rPr>
        <w:t xml:space="preserve"> </w:t>
      </w:r>
      <w:r w:rsidRPr="00685B12">
        <w:rPr>
          <w:rFonts w:hint="eastAsia"/>
          <w:rtl/>
        </w:rPr>
        <w:t>البخاري</w:t>
      </w:r>
      <w:r w:rsidRPr="00685B12">
        <w:rPr>
          <w:rtl/>
        </w:rPr>
        <w:t xml:space="preserve"> </w:t>
      </w:r>
      <w:r w:rsidRPr="00685B12">
        <w:rPr>
          <w:rFonts w:hint="eastAsia"/>
          <w:rtl/>
        </w:rPr>
        <w:t>في</w:t>
      </w:r>
      <w:r w:rsidRPr="00685B12">
        <w:rPr>
          <w:rtl/>
        </w:rPr>
        <w:t xml:space="preserve">: 91 </w:t>
      </w:r>
      <w:r w:rsidRPr="00685B12">
        <w:rPr>
          <w:rFonts w:hint="eastAsia"/>
          <w:rtl/>
        </w:rPr>
        <w:t>كتاب</w:t>
      </w:r>
      <w:r w:rsidRPr="00685B12">
        <w:rPr>
          <w:rtl/>
        </w:rPr>
        <w:t xml:space="preserve"> </w:t>
      </w:r>
      <w:r w:rsidRPr="00685B12">
        <w:rPr>
          <w:rFonts w:hint="eastAsia"/>
          <w:rtl/>
        </w:rPr>
        <w:t>التعبير</w:t>
      </w:r>
      <w:r w:rsidRPr="00685B12">
        <w:rPr>
          <w:rtl/>
        </w:rPr>
        <w:t xml:space="preserve">: 47 </w:t>
      </w:r>
      <w:r w:rsidRPr="00685B12">
        <w:rPr>
          <w:rFonts w:hint="eastAsia"/>
          <w:rtl/>
        </w:rPr>
        <w:t>باب</w:t>
      </w:r>
      <w:r w:rsidRPr="00685B12">
        <w:rPr>
          <w:rtl/>
        </w:rPr>
        <w:t xml:space="preserve"> </w:t>
      </w:r>
      <w:r w:rsidRPr="00685B12">
        <w:rPr>
          <w:rFonts w:hint="eastAsia"/>
          <w:rtl/>
        </w:rPr>
        <w:t>من</w:t>
      </w:r>
      <w:r w:rsidRPr="00685B12">
        <w:rPr>
          <w:rtl/>
        </w:rPr>
        <w:t xml:space="preserve"> </w:t>
      </w:r>
      <w:r w:rsidRPr="00685B12">
        <w:rPr>
          <w:rFonts w:hint="eastAsia"/>
          <w:rtl/>
        </w:rPr>
        <w:t>لم</w:t>
      </w:r>
      <w:r w:rsidRPr="00685B12">
        <w:rPr>
          <w:rtl/>
        </w:rPr>
        <w:t xml:space="preserve"> </w:t>
      </w:r>
      <w:r w:rsidRPr="00685B12">
        <w:rPr>
          <w:rFonts w:hint="eastAsia"/>
          <w:rtl/>
        </w:rPr>
        <w:t>ير</w:t>
      </w:r>
      <w:r w:rsidRPr="00685B12">
        <w:rPr>
          <w:rtl/>
        </w:rPr>
        <w:t xml:space="preserve"> </w:t>
      </w:r>
      <w:r w:rsidRPr="00685B12">
        <w:rPr>
          <w:rFonts w:hint="eastAsia"/>
          <w:rtl/>
        </w:rPr>
        <w:t>الرؤيا</w:t>
      </w:r>
      <w:r w:rsidRPr="00685B12">
        <w:rPr>
          <w:rtl/>
        </w:rPr>
        <w:t xml:space="preserve"> </w:t>
      </w:r>
      <w:r w:rsidRPr="00685B12">
        <w:rPr>
          <w:rFonts w:hint="eastAsia"/>
          <w:rtl/>
        </w:rPr>
        <w:t>لأوّل</w:t>
      </w:r>
      <w:r w:rsidRPr="00685B12">
        <w:rPr>
          <w:rtl/>
        </w:rPr>
        <w:t xml:space="preserve"> </w:t>
      </w:r>
      <w:r w:rsidRPr="00685B12">
        <w:rPr>
          <w:rFonts w:hint="eastAsia"/>
          <w:rtl/>
        </w:rPr>
        <w:t>عابر</w:t>
      </w:r>
      <w:r w:rsidRPr="00685B12">
        <w:rPr>
          <w:rtl/>
        </w:rPr>
        <w:t xml:space="preserve"> </w:t>
      </w:r>
      <w:r w:rsidRPr="00685B12">
        <w:rPr>
          <w:rFonts w:hint="eastAsia"/>
          <w:rtl/>
        </w:rPr>
        <w:t>إذا</w:t>
      </w:r>
      <w:r w:rsidRPr="00685B12">
        <w:rPr>
          <w:rtl/>
        </w:rPr>
        <w:t xml:space="preserve"> </w:t>
      </w:r>
      <w:r w:rsidRPr="00685B12">
        <w:rPr>
          <w:rFonts w:hint="eastAsia"/>
          <w:rtl/>
        </w:rPr>
        <w:t>لم</w:t>
      </w:r>
      <w:r w:rsidRPr="00685B12">
        <w:rPr>
          <w:rtl/>
        </w:rPr>
        <w:t xml:space="preserve"> </w:t>
      </w:r>
      <w:r w:rsidRPr="00685B12">
        <w:rPr>
          <w:rFonts w:hint="eastAsia"/>
          <w:rtl/>
        </w:rPr>
        <w:t>يصب</w:t>
      </w:r>
      <w:r w:rsidRPr="00685B12">
        <w:rPr>
          <w:rtl/>
        </w:rPr>
        <w:t>.</w:t>
      </w:r>
    </w:p>
  </w:footnote>
  <w:footnote w:id="192">
    <w:p w:rsidR="006A5C34" w:rsidRPr="00685B12" w:rsidRDefault="006A5C34" w:rsidP="002C27CB">
      <w:pPr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ضوء</w:t>
      </w:r>
      <w:r w:rsidRPr="00685B12">
        <w:rPr>
          <w:rStyle w:val="Char8"/>
          <w:rtl/>
        </w:rPr>
        <w:t xml:space="preserve">: 74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دف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سوا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كبر</w:t>
      </w:r>
      <w:r w:rsidRPr="00685B12">
        <w:rPr>
          <w:rStyle w:val="Char8"/>
          <w:rtl/>
        </w:rPr>
        <w:t>.</w:t>
      </w:r>
    </w:p>
  </w:footnote>
  <w:footnote w:id="193">
    <w:p w:rsidR="006A5C34" w:rsidRPr="00685B12" w:rsidRDefault="006A5C34" w:rsidP="002C27CB">
      <w:pPr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اما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بو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لام</w:t>
      </w:r>
      <w:r w:rsidRPr="00685B12">
        <w:rPr>
          <w:rStyle w:val="Char8"/>
          <w:rtl/>
        </w:rPr>
        <w:t>.</w:t>
      </w:r>
    </w:p>
  </w:footnote>
  <w:footnote w:id="194">
    <w:p w:rsidR="006A5C34" w:rsidRPr="00685B12" w:rsidRDefault="006A5C34" w:rsidP="00685B12">
      <w:pPr>
        <w:ind w:left="272" w:hanging="272"/>
        <w:jc w:val="both"/>
        <w:rPr>
          <w:rFonts w:cs="B Lotus"/>
          <w:sz w:val="24"/>
          <w:szCs w:val="24"/>
          <w:rtl/>
        </w:rPr>
      </w:pPr>
      <w:r w:rsidRPr="00685B12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685B12">
        <w:rPr>
          <w:rFonts w:cs="B Lotus" w:hint="cs"/>
          <w:sz w:val="24"/>
          <w:szCs w:val="24"/>
          <w:rtl/>
        </w:rPr>
        <w:t xml:space="preserve">- </w:t>
      </w:r>
      <w:r w:rsidRPr="00685B12">
        <w:rPr>
          <w:rStyle w:val="Char8"/>
          <w:rtl/>
        </w:rPr>
        <w:t>أخرجه البخاري في: 64 كتاب المغازي: 70 باب وفد بني حنيفة</w:t>
      </w:r>
      <w:r w:rsidRPr="00685B12">
        <w:rPr>
          <w:rStyle w:val="Char8"/>
          <w:rFonts w:hint="cs"/>
          <w:rtl/>
        </w:rPr>
        <w:t>.</w:t>
      </w:r>
    </w:p>
  </w:footnote>
  <w:footnote w:id="195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غازي</w:t>
      </w:r>
      <w:r w:rsidRPr="00685B12">
        <w:rPr>
          <w:rStyle w:val="Char8"/>
          <w:rtl/>
        </w:rPr>
        <w:t xml:space="preserve">: 7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ف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نيفة</w:t>
      </w:r>
      <w:r w:rsidRPr="00685B12">
        <w:rPr>
          <w:rStyle w:val="Char8"/>
          <w:rtl/>
        </w:rPr>
        <w:t>.</w:t>
      </w:r>
    </w:p>
  </w:footnote>
  <w:footnote w:id="196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عبير</w:t>
      </w:r>
      <w:r w:rsidRPr="00685B12">
        <w:rPr>
          <w:rStyle w:val="Char8"/>
          <w:rtl/>
        </w:rPr>
        <w:t xml:space="preserve">: 4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بي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ؤي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ع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لا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ُّبح</w:t>
      </w:r>
      <w:r w:rsidRPr="00685B12">
        <w:rPr>
          <w:rStyle w:val="Char8"/>
          <w:rtl/>
        </w:rPr>
        <w:t>.</w:t>
      </w:r>
    </w:p>
  </w:footnote>
  <w:footnote w:id="197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ضوء</w:t>
      </w:r>
      <w:r w:rsidRPr="00685B12">
        <w:rPr>
          <w:rStyle w:val="Char8"/>
          <w:rtl/>
        </w:rPr>
        <w:t xml:space="preserve">: 3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ما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ضو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ذ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ان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لاة</w:t>
      </w:r>
      <w:r w:rsidRPr="00685B12">
        <w:rPr>
          <w:rStyle w:val="Char8"/>
          <w:rtl/>
        </w:rPr>
        <w:t>.</w:t>
      </w:r>
    </w:p>
  </w:footnote>
  <w:footnote w:id="198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 xml:space="preserve">: 7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دو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>.</w:t>
      </w:r>
    </w:p>
  </w:footnote>
  <w:footnote w:id="199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غازي</w:t>
      </w:r>
      <w:r w:rsidRPr="00685B12">
        <w:rPr>
          <w:rStyle w:val="Char8"/>
          <w:rtl/>
        </w:rPr>
        <w:t xml:space="preserve">: 3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غزو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صطلق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زاعه</w:t>
      </w:r>
      <w:r w:rsidRPr="00685B12">
        <w:rPr>
          <w:rStyle w:val="Char8"/>
          <w:rtl/>
        </w:rPr>
        <w:t>.</w:t>
      </w:r>
    </w:p>
  </w:footnote>
  <w:footnote w:id="200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لم</w:t>
      </w:r>
      <w:r w:rsidRPr="00685B12">
        <w:rPr>
          <w:rStyle w:val="Char8"/>
          <w:rtl/>
        </w:rPr>
        <w:t xml:space="preserve">: 2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علم</w:t>
      </w:r>
      <w:r w:rsidRPr="00685B12">
        <w:rPr>
          <w:rStyle w:val="Char8"/>
          <w:rtl/>
        </w:rPr>
        <w:t>.</w:t>
      </w:r>
    </w:p>
  </w:footnote>
  <w:footnote w:id="201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2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نته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عاصي</w:t>
      </w:r>
      <w:r w:rsidRPr="00685B12">
        <w:rPr>
          <w:rStyle w:val="Char8"/>
          <w:rtl/>
        </w:rPr>
        <w:t>.</w:t>
      </w:r>
    </w:p>
  </w:footnote>
  <w:footnote w:id="202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1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ات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َبيِّين</w:t>
      </w:r>
      <w:r w:rsidRPr="00685B12">
        <w:rPr>
          <w:rStyle w:val="Char8"/>
          <w:rtl/>
        </w:rPr>
        <w:t>.</w:t>
      </w:r>
    </w:p>
  </w:footnote>
  <w:footnote w:id="203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1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ات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َبيِّين</w:t>
      </w:r>
      <w:r w:rsidRPr="00685B12">
        <w:rPr>
          <w:rStyle w:val="Char8"/>
          <w:rtl/>
        </w:rPr>
        <w:t>.</w:t>
      </w:r>
    </w:p>
  </w:footnote>
  <w:footnote w:id="204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</w:rPr>
        <w:footnoteRef/>
      </w:r>
      <w:r w:rsidRPr="00685B12">
        <w:rPr>
          <w:rStyle w:val="Char8"/>
          <w:rFonts w:hint="cs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5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و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إِنَّآ أَعۡطَيۡنَٰك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كَوۡثَرَ</w:t>
      </w:r>
      <w:r w:rsidRPr="002B57D9">
        <w:rPr>
          <w:rStyle w:val="Char9"/>
          <w:rtl/>
        </w:rPr>
        <w:t>١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685B12">
        <w:rPr>
          <w:rStyle w:val="Char6"/>
          <w:rtl/>
        </w:rPr>
        <w:t>[الكوثر: 1]</w:t>
      </w:r>
      <w:r w:rsidRPr="00685B12">
        <w:rPr>
          <w:rStyle w:val="Char7"/>
          <w:rFonts w:hint="cs"/>
          <w:sz w:val="24"/>
          <w:szCs w:val="24"/>
          <w:rtl/>
        </w:rPr>
        <w:t>.</w:t>
      </w:r>
      <w:r w:rsidRPr="00685B12">
        <w:rPr>
          <w:rStyle w:val="Char8"/>
          <w:rFonts w:hint="cs"/>
          <w:rtl/>
        </w:rPr>
        <w:t xml:space="preserve"> </w:t>
      </w:r>
    </w:p>
  </w:footnote>
  <w:footnote w:id="205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sz w:val="24"/>
          <w:szCs w:val="24"/>
          <w:rtl/>
        </w:rPr>
        <w:t>پاورقى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لؤلؤ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و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مرجان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ج</w:t>
      </w:r>
      <w:r w:rsidRPr="00685B12">
        <w:rPr>
          <w:rStyle w:val="Char8"/>
          <w:sz w:val="24"/>
          <w:szCs w:val="24"/>
          <w:rtl/>
        </w:rPr>
        <w:t xml:space="preserve"> 3</w:t>
      </w:r>
      <w:r w:rsidRPr="00685B12">
        <w:rPr>
          <w:rStyle w:val="Char8"/>
          <w:rFonts w:hint="eastAsia"/>
          <w:sz w:val="24"/>
          <w:szCs w:val="24"/>
          <w:rtl/>
        </w:rPr>
        <w:t>،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ص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95.</w:t>
      </w:r>
    </w:p>
  </w:footnote>
  <w:footnote w:id="206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5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و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إِنَّآ أَعۡطَيۡنَٰك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كَوۡثَرَ</w:t>
      </w:r>
      <w:r w:rsidRPr="002B57D9">
        <w:rPr>
          <w:rStyle w:val="Char9"/>
          <w:rtl/>
        </w:rPr>
        <w:t>١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685B12">
        <w:rPr>
          <w:rStyle w:val="Char6"/>
          <w:rtl/>
        </w:rPr>
        <w:t>[الكوثر: 1]</w:t>
      </w:r>
      <w:r w:rsidRPr="00685B12">
        <w:rPr>
          <w:rStyle w:val="Char7"/>
          <w:rFonts w:hint="cs"/>
          <w:sz w:val="24"/>
          <w:szCs w:val="24"/>
          <w:rtl/>
        </w:rPr>
        <w:t>.</w:t>
      </w:r>
      <w:r w:rsidRPr="00685B12">
        <w:rPr>
          <w:rStyle w:val="Char8"/>
          <w:rFonts w:hint="cs"/>
          <w:rtl/>
        </w:rPr>
        <w:t xml:space="preserve"> </w:t>
      </w:r>
    </w:p>
  </w:footnote>
  <w:footnote w:id="207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5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و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إِنَّآ أَعۡطَيۡنَٰك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كَوۡثَرَ</w:t>
      </w:r>
      <w:r w:rsidRPr="002B57D9">
        <w:rPr>
          <w:rStyle w:val="Char9"/>
          <w:rtl/>
        </w:rPr>
        <w:t>١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685B12">
        <w:rPr>
          <w:rStyle w:val="Char6"/>
          <w:rtl/>
        </w:rPr>
        <w:t>[الكوثر: 1]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208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5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و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إِنَّآ أَعۡطَيۡنَٰك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كَوۡثَرَ</w:t>
      </w:r>
      <w:r w:rsidRPr="002B57D9">
        <w:rPr>
          <w:rStyle w:val="Char9"/>
          <w:rtl/>
        </w:rPr>
        <w:t>١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685B12">
        <w:rPr>
          <w:rStyle w:val="Char6"/>
          <w:rtl/>
        </w:rPr>
        <w:t>[الكوثر: 1]</w:t>
      </w:r>
      <w:r w:rsidRPr="00685B12">
        <w:rPr>
          <w:rStyle w:val="Char7"/>
          <w:rFonts w:hint="cs"/>
          <w:sz w:val="24"/>
          <w:szCs w:val="24"/>
          <w:rtl/>
        </w:rPr>
        <w:t>.</w:t>
      </w:r>
      <w:r w:rsidRPr="00685B12">
        <w:rPr>
          <w:rStyle w:val="Char8"/>
          <w:rFonts w:hint="cs"/>
          <w:rtl/>
        </w:rPr>
        <w:t xml:space="preserve"> </w:t>
      </w:r>
    </w:p>
  </w:footnote>
  <w:footnote w:id="209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5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و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إِنَّآ أَعۡطَيۡنَٰك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كَوۡثَرَ</w:t>
      </w:r>
      <w:r w:rsidRPr="002B57D9">
        <w:rPr>
          <w:rStyle w:val="Char9"/>
          <w:rtl/>
        </w:rPr>
        <w:t>١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685B12">
        <w:rPr>
          <w:rStyle w:val="Char6"/>
          <w:rtl/>
        </w:rPr>
        <w:t>[الكوثر: 1]</w:t>
      </w:r>
      <w:r w:rsidRPr="00685B12">
        <w:rPr>
          <w:rStyle w:val="Char7"/>
          <w:rFonts w:hint="cs"/>
          <w:sz w:val="24"/>
          <w:szCs w:val="24"/>
          <w:rtl/>
        </w:rPr>
        <w:t>.</w:t>
      </w:r>
      <w:r w:rsidRPr="00685B12">
        <w:rPr>
          <w:rStyle w:val="Char8"/>
          <w:rFonts w:hint="cs"/>
          <w:rtl/>
        </w:rPr>
        <w:t xml:space="preserve"> </w:t>
      </w:r>
    </w:p>
  </w:footnote>
  <w:footnote w:id="210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غازي</w:t>
      </w:r>
      <w:r w:rsidRPr="00685B12">
        <w:rPr>
          <w:rStyle w:val="Char8"/>
          <w:rtl/>
        </w:rPr>
        <w:t xml:space="preserve">: 17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غزو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ُحد</w:t>
      </w:r>
      <w:r w:rsidRPr="00685B12">
        <w:rPr>
          <w:rStyle w:val="Char8"/>
          <w:rtl/>
        </w:rPr>
        <w:t>.</w:t>
      </w:r>
    </w:p>
  </w:footnote>
  <w:footnote w:id="211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5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و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إِنَّآ أَعۡطَيۡنَٰك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كَوۡثَرَ</w:t>
      </w:r>
      <w:r w:rsidRPr="002B57D9">
        <w:rPr>
          <w:rStyle w:val="Char9"/>
          <w:rtl/>
        </w:rPr>
        <w:t>١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685B12">
        <w:rPr>
          <w:rStyle w:val="Char6"/>
          <w:rtl/>
        </w:rPr>
        <w:t>[الكوثر: 1]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212">
    <w:p w:rsidR="006A5C34" w:rsidRPr="00685B12" w:rsidRDefault="006A5C34" w:rsidP="00685B12">
      <w:pPr>
        <w:pStyle w:val="FootnoteText"/>
        <w:bidi/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sz w:val="24"/>
          <w:szCs w:val="24"/>
          <w:rtl/>
        </w:rPr>
        <w:t>شرح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نووى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بر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مسلم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ج</w:t>
      </w:r>
      <w:r w:rsidRPr="00685B12">
        <w:rPr>
          <w:rStyle w:val="Char8"/>
          <w:sz w:val="24"/>
          <w:szCs w:val="24"/>
          <w:rtl/>
        </w:rPr>
        <w:t xml:space="preserve"> 16</w:t>
      </w:r>
      <w:r w:rsidRPr="00685B12">
        <w:rPr>
          <w:rStyle w:val="Char8"/>
          <w:rFonts w:hint="eastAsia"/>
          <w:sz w:val="24"/>
          <w:szCs w:val="24"/>
          <w:rtl/>
        </w:rPr>
        <w:t>،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ص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58.</w:t>
      </w:r>
    </w:p>
  </w:footnote>
  <w:footnote w:id="213">
    <w:p w:rsidR="006A5C34" w:rsidRPr="00685B12" w:rsidRDefault="006A5C34" w:rsidP="00685B12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5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و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إِنَّآ أَعۡطَيۡنَٰك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كَوۡثَرَ</w:t>
      </w:r>
      <w:r w:rsidRPr="002B57D9">
        <w:rPr>
          <w:rStyle w:val="Char9"/>
          <w:rtl/>
        </w:rPr>
        <w:t>١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685B12">
        <w:rPr>
          <w:rStyle w:val="Char6"/>
          <w:rtl/>
        </w:rPr>
        <w:t>[الكوثر: 1]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214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5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و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إِنَّآ أَعۡطَيۡنَٰك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كَوۡثَرَ</w:t>
      </w:r>
      <w:r w:rsidRPr="002B57D9">
        <w:rPr>
          <w:rStyle w:val="Char9"/>
          <w:rtl/>
        </w:rPr>
        <w:t>١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685B12">
        <w:rPr>
          <w:rStyle w:val="Char6"/>
          <w:rtl/>
        </w:rPr>
        <w:t>[الكوثر: 1]</w:t>
      </w:r>
      <w:r w:rsidRPr="00685B12">
        <w:rPr>
          <w:rStyle w:val="Char7"/>
          <w:rFonts w:hint="cs"/>
          <w:sz w:val="24"/>
          <w:szCs w:val="24"/>
          <w:rtl/>
        </w:rPr>
        <w:t>.</w:t>
      </w:r>
      <w:r w:rsidRPr="00685B12">
        <w:rPr>
          <w:rStyle w:val="Char8"/>
          <w:rFonts w:hint="cs"/>
          <w:rtl/>
        </w:rPr>
        <w:t xml:space="preserve"> </w:t>
      </w:r>
    </w:p>
  </w:footnote>
  <w:footnote w:id="215">
    <w:p w:rsidR="006A5C34" w:rsidRPr="00685B12" w:rsidRDefault="006A5C34" w:rsidP="00590B8A">
      <w:pPr>
        <w:ind w:left="272" w:hanging="272"/>
        <w:jc w:val="both"/>
        <w:rPr>
          <w:rStyle w:val="Char8"/>
          <w:rtl/>
        </w:rPr>
      </w:pPr>
      <w:r w:rsidRPr="00685B12">
        <w:rPr>
          <w:rStyle w:val="Char8"/>
        </w:rPr>
        <w:footnoteRef/>
      </w:r>
      <w:r w:rsidRPr="00685B12">
        <w:rPr>
          <w:rStyle w:val="Char8"/>
          <w:rFonts w:hint="cs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ساقاة</w:t>
      </w:r>
      <w:r w:rsidRPr="00685B12">
        <w:rPr>
          <w:rStyle w:val="Char8"/>
          <w:rtl/>
        </w:rPr>
        <w:t xml:space="preserve">: 1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أ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ن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اح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و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قرب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حق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مائه</w:t>
      </w:r>
      <w:r w:rsidRPr="00685B12">
        <w:rPr>
          <w:rStyle w:val="Char8"/>
          <w:rtl/>
        </w:rPr>
        <w:t>.</w:t>
      </w:r>
    </w:p>
  </w:footnote>
  <w:footnote w:id="216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5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و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إِنَّآ أَعۡطَيۡنَٰك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كَوۡثَرَ</w:t>
      </w:r>
      <w:r w:rsidRPr="002B57D9">
        <w:rPr>
          <w:rStyle w:val="Char9"/>
          <w:rtl/>
        </w:rPr>
        <w:t>١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685B12">
        <w:rPr>
          <w:rStyle w:val="Char6"/>
          <w:rtl/>
        </w:rPr>
        <w:t>[الكوثر: 1]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217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5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و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إِنَّآ أَعۡطَيۡنَٰك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كَوۡثَرَ</w:t>
      </w:r>
      <w:r w:rsidRPr="002B57D9">
        <w:rPr>
          <w:rStyle w:val="Char9"/>
          <w:rtl/>
        </w:rPr>
        <w:t>١</w:t>
      </w:r>
      <w:r w:rsidRPr="00685B12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685B12">
        <w:rPr>
          <w:rStyle w:val="Char6"/>
          <w:rtl/>
        </w:rPr>
        <w:t>[الكوثر: 1]</w:t>
      </w:r>
      <w:r w:rsidRPr="00685B12">
        <w:rPr>
          <w:rStyle w:val="Char7"/>
          <w:rFonts w:hint="cs"/>
          <w:sz w:val="24"/>
          <w:szCs w:val="24"/>
          <w:rtl/>
        </w:rPr>
        <w:t>.</w:t>
      </w:r>
      <w:r w:rsidRPr="00685B12">
        <w:rPr>
          <w:rStyle w:val="Char8"/>
          <w:rFonts w:hint="cs"/>
          <w:rtl/>
        </w:rPr>
        <w:t xml:space="preserve"> </w:t>
      </w:r>
    </w:p>
  </w:footnote>
  <w:footnote w:id="218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غازي</w:t>
      </w:r>
      <w:r w:rsidRPr="00685B12">
        <w:rPr>
          <w:rStyle w:val="Char8"/>
          <w:rtl/>
        </w:rPr>
        <w:t xml:space="preserve">: 1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ذ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همّ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طائفتا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ك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فشلا</w:t>
      </w:r>
      <w:r w:rsidRPr="00685B12">
        <w:rPr>
          <w:rStyle w:val="Char8"/>
          <w:rtl/>
        </w:rPr>
        <w:t>.</w:t>
      </w:r>
    </w:p>
  </w:footnote>
  <w:footnote w:id="219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: 8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م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تعليق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سي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لنق</w:t>
      </w:r>
      <w:r w:rsidRPr="00685B12">
        <w:rPr>
          <w:rStyle w:val="Char8"/>
          <w:rtl/>
        </w:rPr>
        <w:t>.</w:t>
      </w:r>
    </w:p>
  </w:footnote>
  <w:footnote w:id="220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د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حي</w:t>
      </w:r>
      <w:r w:rsidRPr="00685B12">
        <w:rPr>
          <w:rStyle w:val="Char8"/>
          <w:rtl/>
        </w:rPr>
        <w:t xml:space="preserve">: 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دّثن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بدان</w:t>
      </w:r>
      <w:r w:rsidRPr="00685B12">
        <w:rPr>
          <w:rStyle w:val="Char8"/>
          <w:rtl/>
        </w:rPr>
        <w:t>.</w:t>
      </w:r>
    </w:p>
  </w:footnote>
  <w:footnote w:id="221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39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س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ق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سخ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كر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ل</w:t>
      </w:r>
      <w:r w:rsidRPr="00685B12">
        <w:rPr>
          <w:rStyle w:val="Char8"/>
          <w:rtl/>
        </w:rPr>
        <w:t>.</w:t>
      </w:r>
    </w:p>
  </w:footnote>
  <w:footnote w:id="222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7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يات</w:t>
      </w:r>
      <w:r w:rsidRPr="00685B12">
        <w:rPr>
          <w:rStyle w:val="Char8"/>
          <w:rtl/>
        </w:rPr>
        <w:t xml:space="preserve">: 27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ستعان</w:t>
      </w:r>
      <w:r w:rsidRPr="00685B12">
        <w:rPr>
          <w:rStyle w:val="Char8"/>
          <w:rtl/>
        </w:rPr>
        <w:t xml:space="preserve"> </w:t>
      </w:r>
      <w:r w:rsidR="00313094">
        <w:rPr>
          <w:rStyle w:val="Char8"/>
          <w:rFonts w:hint="eastAsia"/>
          <w:rtl/>
        </w:rPr>
        <w:t>عبد</w:t>
      </w:r>
      <w:r w:rsidR="00313094">
        <w:rPr>
          <w:rStyle w:val="Char8"/>
          <w:rFonts w:hint="cs"/>
          <w:rtl/>
        </w:rPr>
        <w:t>اً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و</w:t>
      </w:r>
      <w:r w:rsidRPr="00685B12">
        <w:rPr>
          <w:rStyle w:val="Char8"/>
          <w:rtl/>
        </w:rPr>
        <w:t xml:space="preserve"> </w:t>
      </w:r>
      <w:r w:rsidR="00313094">
        <w:rPr>
          <w:rStyle w:val="Char8"/>
          <w:rFonts w:hint="eastAsia"/>
          <w:rtl/>
        </w:rPr>
        <w:t>صبي</w:t>
      </w:r>
      <w:r w:rsidR="00313094">
        <w:rPr>
          <w:rStyle w:val="Char8"/>
          <w:rFonts w:hint="cs"/>
          <w:rtl/>
        </w:rPr>
        <w:t>اً</w:t>
      </w:r>
      <w:r w:rsidRPr="00685B12">
        <w:rPr>
          <w:rStyle w:val="Char8"/>
          <w:rtl/>
        </w:rPr>
        <w:t>.</w:t>
      </w:r>
    </w:p>
  </w:footnote>
  <w:footnote w:id="223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39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س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ق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سخ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كر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ل</w:t>
      </w:r>
      <w:r w:rsidRPr="00685B12">
        <w:rPr>
          <w:rStyle w:val="Char8"/>
          <w:rtl/>
        </w:rPr>
        <w:t>.</w:t>
      </w:r>
    </w:p>
  </w:footnote>
  <w:footnote w:id="224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tl/>
        </w:rPr>
        <w:t>أخرجه البخاري في: 39 كتاب الكفالة: 3 باب من تكفل عن ميت دينًا</w:t>
      </w:r>
      <w:r w:rsidRPr="00685B12">
        <w:rPr>
          <w:rStyle w:val="Char8"/>
          <w:rFonts w:hint="cs"/>
          <w:rtl/>
        </w:rPr>
        <w:t>.</w:t>
      </w:r>
    </w:p>
  </w:footnote>
  <w:footnote w:id="225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ائز</w:t>
      </w:r>
      <w:r w:rsidRPr="00685B12">
        <w:rPr>
          <w:rStyle w:val="Char8"/>
          <w:rtl/>
        </w:rPr>
        <w:t xml:space="preserve">: 44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>: «</w:t>
      </w:r>
      <w:r w:rsidRPr="00685B12">
        <w:rPr>
          <w:rStyle w:val="Char8"/>
          <w:rFonts w:hint="eastAsia"/>
          <w:rtl/>
        </w:rPr>
        <w:t>أنّ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محزونون</w:t>
      </w:r>
      <w:r w:rsidRPr="00685B12">
        <w:rPr>
          <w:rStyle w:val="Char8"/>
          <w:rtl/>
        </w:rPr>
        <w:t>».</w:t>
      </w:r>
    </w:p>
  </w:footnote>
  <w:footnote w:id="226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1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ح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ل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تقبي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معانقته</w:t>
      </w:r>
      <w:r w:rsidRPr="00685B12">
        <w:rPr>
          <w:rStyle w:val="Char8"/>
          <w:rtl/>
        </w:rPr>
        <w:t>.</w:t>
      </w:r>
    </w:p>
  </w:footnote>
  <w:footnote w:id="227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1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حم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ل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تقبي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عانقته</w:t>
      </w:r>
      <w:r w:rsidRPr="00685B12">
        <w:rPr>
          <w:rStyle w:val="Char8"/>
          <w:rtl/>
        </w:rPr>
        <w:t>.</w:t>
      </w:r>
    </w:p>
  </w:footnote>
  <w:footnote w:id="228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27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حم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ا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بهائم</w:t>
      </w:r>
      <w:r w:rsidRPr="00685B12">
        <w:rPr>
          <w:rStyle w:val="Char8"/>
          <w:rtl/>
        </w:rPr>
        <w:t>.</w:t>
      </w:r>
    </w:p>
  </w:footnote>
  <w:footnote w:id="229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.</w:t>
      </w:r>
    </w:p>
  </w:footnote>
  <w:footnote w:id="230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.</w:t>
      </w:r>
    </w:p>
  </w:footnote>
  <w:footnote w:id="231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9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ج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يلک</w:t>
      </w:r>
      <w:r w:rsidRPr="00685B12">
        <w:rPr>
          <w:rStyle w:val="Char8"/>
          <w:rtl/>
        </w:rPr>
        <w:t>.</w:t>
      </w:r>
    </w:p>
  </w:footnote>
  <w:footnote w:id="232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.</w:t>
      </w:r>
    </w:p>
  </w:footnote>
  <w:footnote w:id="233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.</w:t>
      </w:r>
    </w:p>
  </w:footnote>
  <w:footnote w:id="234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تئذان</w:t>
      </w:r>
      <w:r w:rsidRPr="00685B12">
        <w:rPr>
          <w:rStyle w:val="Char8"/>
          <w:rtl/>
        </w:rPr>
        <w:t xml:space="preserve">: 4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زا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مآ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ق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ندهم</w:t>
      </w:r>
      <w:r w:rsidRPr="00685B12">
        <w:rPr>
          <w:rStyle w:val="Char8"/>
          <w:rtl/>
        </w:rPr>
        <w:t>.</w:t>
      </w:r>
    </w:p>
  </w:footnote>
  <w:footnote w:id="235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د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حي</w:t>
      </w:r>
      <w:r w:rsidRPr="00685B12">
        <w:rPr>
          <w:rStyle w:val="Char8"/>
          <w:rtl/>
        </w:rPr>
        <w:t xml:space="preserve">: 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دّثن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بد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وسف</w:t>
      </w:r>
      <w:r w:rsidRPr="00685B12">
        <w:rPr>
          <w:rStyle w:val="Char8"/>
          <w:rtl/>
        </w:rPr>
        <w:t>.</w:t>
      </w:r>
    </w:p>
  </w:footnote>
  <w:footnote w:id="236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.</w:t>
      </w:r>
    </w:p>
  </w:footnote>
  <w:footnote w:id="237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4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.</w:t>
      </w:r>
    </w:p>
  </w:footnote>
  <w:footnote w:id="238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7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باس</w:t>
      </w:r>
      <w:r w:rsidRPr="00685B12">
        <w:rPr>
          <w:rStyle w:val="Char8"/>
          <w:rtl/>
        </w:rPr>
        <w:t xml:space="preserve">: 6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عد</w:t>
      </w:r>
      <w:r w:rsidRPr="00685B12">
        <w:rPr>
          <w:rStyle w:val="Char8"/>
          <w:rtl/>
        </w:rPr>
        <w:t>.</w:t>
      </w:r>
    </w:p>
  </w:footnote>
  <w:footnote w:id="239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7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باس</w:t>
      </w:r>
      <w:r w:rsidRPr="00685B12">
        <w:rPr>
          <w:rStyle w:val="Char8"/>
          <w:rtl/>
        </w:rPr>
        <w:t xml:space="preserve">: 6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مد</w:t>
      </w:r>
      <w:r w:rsidRPr="00685B12">
        <w:rPr>
          <w:rStyle w:val="Char8"/>
          <w:rtl/>
        </w:rPr>
        <w:t>.</w:t>
      </w:r>
    </w:p>
  </w:footnote>
  <w:footnote w:id="240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7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باس</w:t>
      </w:r>
      <w:r w:rsidRPr="00685B12">
        <w:rPr>
          <w:rStyle w:val="Char8"/>
          <w:rtl/>
        </w:rPr>
        <w:t xml:space="preserve">: 6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شيب</w:t>
      </w:r>
      <w:r w:rsidRPr="00685B12">
        <w:rPr>
          <w:rStyle w:val="Char8"/>
          <w:rtl/>
        </w:rPr>
        <w:t>.</w:t>
      </w:r>
    </w:p>
  </w:footnote>
  <w:footnote w:id="241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.</w:t>
      </w:r>
    </w:p>
  </w:footnote>
  <w:footnote w:id="242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.</w:t>
      </w:r>
    </w:p>
  </w:footnote>
  <w:footnote w:id="243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ضوء</w:t>
      </w:r>
      <w:r w:rsidRPr="00685B12">
        <w:rPr>
          <w:rStyle w:val="Char8"/>
          <w:rtl/>
        </w:rPr>
        <w:t xml:space="preserve">: 4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ستعم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ضو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اس</w:t>
      </w:r>
      <w:r w:rsidRPr="00685B12">
        <w:rPr>
          <w:rStyle w:val="Char8"/>
          <w:rtl/>
        </w:rPr>
        <w:t>.</w:t>
      </w:r>
    </w:p>
  </w:footnote>
  <w:footnote w:id="244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.</w:t>
      </w:r>
    </w:p>
  </w:footnote>
  <w:footnote w:id="245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19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فا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.</w:t>
      </w:r>
    </w:p>
  </w:footnote>
  <w:footnote w:id="246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 xml:space="preserve">: 14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هج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أصحاب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دينة</w:t>
      </w:r>
      <w:r w:rsidRPr="00685B12">
        <w:rPr>
          <w:rStyle w:val="Char8"/>
          <w:rtl/>
        </w:rPr>
        <w:t>.</w:t>
      </w:r>
    </w:p>
  </w:footnote>
  <w:footnote w:id="247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17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سم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س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.</w:t>
      </w:r>
    </w:p>
  </w:footnote>
  <w:footnote w:id="248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7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وا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ا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لعتاب</w:t>
      </w:r>
      <w:r w:rsidRPr="00685B12">
        <w:rPr>
          <w:rStyle w:val="Char8"/>
          <w:rtl/>
        </w:rPr>
        <w:t>.</w:t>
      </w:r>
    </w:p>
  </w:footnote>
  <w:footnote w:id="249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ساقاة</w:t>
      </w:r>
      <w:r w:rsidRPr="00685B12">
        <w:rPr>
          <w:rStyle w:val="Char8"/>
          <w:rtl/>
        </w:rPr>
        <w:t xml:space="preserve">: 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س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هار</w:t>
      </w:r>
      <w:r w:rsidRPr="00685B12">
        <w:rPr>
          <w:rStyle w:val="Char8"/>
          <w:rtl/>
        </w:rPr>
        <w:t>.</w:t>
      </w:r>
    </w:p>
  </w:footnote>
  <w:footnote w:id="250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عتصام</w:t>
      </w:r>
      <w:r w:rsidRPr="00685B12">
        <w:rPr>
          <w:rStyle w:val="Char8"/>
          <w:rtl/>
        </w:rPr>
        <w:t xml:space="preserve">: 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كر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ث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سؤ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كلّ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يعنيه</w:t>
      </w:r>
      <w:r w:rsidRPr="00685B12">
        <w:rPr>
          <w:rStyle w:val="Char8"/>
          <w:rtl/>
        </w:rPr>
        <w:t>.</w:t>
      </w:r>
    </w:p>
  </w:footnote>
  <w:footnote w:id="251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5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ائدة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590B8A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لَا تَسۡ‍َٔلُواْ عَنۡ أَشۡيَآءَ إِن تُبۡدَ لَكُمۡ تَسُؤۡكُمۡ 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590B8A">
        <w:rPr>
          <w:rStyle w:val="Char6"/>
          <w:rtl/>
        </w:rPr>
        <w:t>[المائدة: 101]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252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0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عوات</w:t>
      </w:r>
      <w:r w:rsidRPr="00685B12">
        <w:rPr>
          <w:rStyle w:val="Char8"/>
          <w:rtl/>
        </w:rPr>
        <w:t xml:space="preserve">: 3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عوّذ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تن</w:t>
      </w:r>
      <w:r w:rsidRPr="00685B12">
        <w:rPr>
          <w:rStyle w:val="Char8"/>
          <w:rtl/>
        </w:rPr>
        <w:t>.</w:t>
      </w:r>
    </w:p>
  </w:footnote>
  <w:footnote w:id="253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لم</w:t>
      </w:r>
      <w:r w:rsidRPr="00685B12">
        <w:rPr>
          <w:rStyle w:val="Char8"/>
          <w:rtl/>
        </w:rPr>
        <w:t xml:space="preserve">: 2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غض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وعظ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تعلي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ذ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أ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كره</w:t>
      </w:r>
      <w:r w:rsidRPr="00685B12">
        <w:rPr>
          <w:rStyle w:val="Char8"/>
          <w:rtl/>
        </w:rPr>
        <w:t>.</w:t>
      </w:r>
    </w:p>
  </w:footnote>
  <w:footnote w:id="254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اما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بو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لام</w:t>
      </w:r>
      <w:r w:rsidRPr="00685B12">
        <w:rPr>
          <w:rStyle w:val="Char8"/>
          <w:rtl/>
        </w:rPr>
        <w:t>.</w:t>
      </w:r>
    </w:p>
  </w:footnote>
  <w:footnote w:id="255">
    <w:p w:rsidR="006A5C34" w:rsidRPr="00685B12" w:rsidRDefault="006A5C34" w:rsidP="00590B8A">
      <w:pPr>
        <w:pStyle w:val="FootnoteText"/>
        <w:bidi/>
        <w:ind w:left="272" w:hanging="272"/>
        <w:jc w:val="both"/>
        <w:rPr>
          <w:rFonts w:ascii="Yaghout" w:hAnsi="Yaghout" w:cs="Badr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Fonts w:ascii="Yaghout" w:hAnsi="Yaghout" w:cs="mylotus" w:hint="eastAsia"/>
          <w:sz w:val="24"/>
          <w:szCs w:val="24"/>
          <w:rtl/>
        </w:rPr>
        <w:t>أخرجه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البخاري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في</w:t>
      </w:r>
      <w:r w:rsidRPr="00685B12">
        <w:rPr>
          <w:rFonts w:ascii="Yaghout" w:hAnsi="Yaghout" w:cs="mylotus"/>
          <w:sz w:val="24"/>
          <w:szCs w:val="24"/>
          <w:rtl/>
        </w:rPr>
        <w:t xml:space="preserve">: </w:t>
      </w:r>
      <w:r w:rsidRPr="00685B12">
        <w:rPr>
          <w:sz w:val="24"/>
          <w:szCs w:val="24"/>
          <w:rtl/>
        </w:rPr>
        <w:t>6</w:t>
      </w:r>
      <w:r w:rsidRPr="00685B12">
        <w:rPr>
          <w:rFonts w:ascii="Yaghout" w:hAnsi="Yaghout" w:cs="mylotus"/>
          <w:sz w:val="24"/>
          <w:szCs w:val="24"/>
          <w:rtl/>
        </w:rPr>
        <w:t xml:space="preserve">0 </w:t>
      </w:r>
      <w:r w:rsidRPr="00685B12">
        <w:rPr>
          <w:rFonts w:ascii="Yaghout" w:hAnsi="Yaghout" w:cs="mylotus" w:hint="eastAsia"/>
          <w:sz w:val="24"/>
          <w:szCs w:val="24"/>
          <w:rtl/>
        </w:rPr>
        <w:t>كتاب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الأنبياء</w:t>
      </w:r>
      <w:r w:rsidRPr="00685B12">
        <w:rPr>
          <w:rFonts w:ascii="Yaghout" w:hAnsi="Yaghout" w:cs="mylotus"/>
          <w:sz w:val="24"/>
          <w:szCs w:val="24"/>
          <w:rtl/>
        </w:rPr>
        <w:t xml:space="preserve">: 48 </w:t>
      </w:r>
      <w:r w:rsidRPr="00685B12">
        <w:rPr>
          <w:rFonts w:ascii="Yaghout" w:hAnsi="Yaghout" w:cs="mylotus" w:hint="eastAsia"/>
          <w:sz w:val="24"/>
          <w:szCs w:val="24"/>
          <w:rtl/>
        </w:rPr>
        <w:t>با</w:t>
      </w:r>
      <w:r w:rsidRPr="00685B12">
        <w:rPr>
          <w:rFonts w:ascii="Yaghout" w:hAnsi="Yaghout" w:cs="mylotus" w:hint="cs"/>
          <w:sz w:val="24"/>
          <w:szCs w:val="24"/>
          <w:rtl/>
        </w:rPr>
        <w:t>ب</w:t>
      </w:r>
      <w:r>
        <w:rPr>
          <w:rFonts w:ascii="Yaghout" w:hAnsi="Yaghout" w:cs="mylotus" w:hint="cs"/>
          <w:sz w:val="24"/>
          <w:szCs w:val="24"/>
          <w:rtl/>
        </w:rPr>
        <w:t xml:space="preserve"> </w:t>
      </w:r>
      <w:r w:rsidRPr="00590B8A">
        <w:rPr>
          <w:rFonts w:ascii="Yaghout" w:hAnsi="Yaghout" w:cs="Traditional Arabic"/>
          <w:color w:val="000000"/>
          <w:szCs w:val="24"/>
          <w:shd w:val="clear" w:color="auto" w:fill="FFFFFF"/>
          <w:rtl/>
        </w:rPr>
        <w:t>﴿</w:t>
      </w:r>
      <w:r w:rsidRPr="002B57D9">
        <w:rPr>
          <w:rStyle w:val="Char9"/>
          <w:rFonts w:hint="eastAsia"/>
          <w:rtl/>
        </w:rPr>
        <w:t>وَ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ذۡكُرۡ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eastAsia"/>
          <w:rtl/>
        </w:rPr>
        <w:t>فِي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كِتَٰبِ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eastAsia"/>
          <w:rtl/>
        </w:rPr>
        <w:t>مَرۡيَمَ</w:t>
      </w:r>
      <w:r>
        <w:rPr>
          <w:rFonts w:ascii="Yaghout" w:hAnsi="Yaghout" w:hint="cs"/>
          <w:color w:val="000000"/>
          <w:szCs w:val="24"/>
          <w:shd w:val="clear" w:color="auto" w:fill="FFFFFF"/>
          <w:rtl/>
        </w:rPr>
        <w:t>...</w:t>
      </w:r>
      <w:r w:rsidRPr="00590B8A">
        <w:rPr>
          <w:rFonts w:ascii="Yaghout" w:hAnsi="Yaghout" w:cs="Traditional Arabic"/>
          <w:color w:val="000000"/>
          <w:szCs w:val="24"/>
          <w:shd w:val="clear" w:color="auto" w:fill="FFFFFF"/>
          <w:rtl/>
        </w:rPr>
        <w:t>﴾</w:t>
      </w:r>
      <w:r>
        <w:rPr>
          <w:rFonts w:ascii="Yaghout" w:hAnsi="Yaghout" w:cs="KFGQPC Uthmanic Script HAFS"/>
          <w:color w:val="000000"/>
          <w:sz w:val="24"/>
          <w:szCs w:val="28"/>
          <w:shd w:val="clear" w:color="auto" w:fill="FFFFFF"/>
          <w:rtl/>
        </w:rPr>
        <w:t xml:space="preserve"> </w:t>
      </w:r>
      <w:r w:rsidRPr="00590B8A">
        <w:rPr>
          <w:rStyle w:val="Char6"/>
          <w:rtl/>
        </w:rPr>
        <w:t>[</w:t>
      </w:r>
      <w:r w:rsidRPr="00590B8A">
        <w:rPr>
          <w:rStyle w:val="Char6"/>
          <w:rFonts w:hint="eastAsia"/>
          <w:rtl/>
        </w:rPr>
        <w:t>مريم</w:t>
      </w:r>
      <w:r w:rsidRPr="00590B8A">
        <w:rPr>
          <w:rStyle w:val="Char6"/>
          <w:rtl/>
        </w:rPr>
        <w:t>: 16]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256">
    <w:p w:rsidR="006A5C34" w:rsidRPr="00685B12" w:rsidRDefault="006A5C34" w:rsidP="00590B8A">
      <w:pPr>
        <w:widowControl w:val="0"/>
        <w:autoSpaceDE w:val="0"/>
        <w:autoSpaceDN w:val="0"/>
        <w:adjustRightInd w:val="0"/>
        <w:jc w:val="both"/>
        <w:rPr>
          <w:rFonts w:ascii="Yaghout" w:hAnsi="Yaghout" w:cs="Badr"/>
          <w:sz w:val="24"/>
          <w:szCs w:val="24"/>
          <w:rtl/>
        </w:rPr>
      </w:pPr>
      <w:r w:rsidRPr="00685B12">
        <w:rPr>
          <w:rStyle w:val="Char8"/>
        </w:rPr>
        <w:footnoteRef/>
      </w:r>
      <w:r w:rsidRPr="00685B12">
        <w:rPr>
          <w:rStyle w:val="Char8"/>
          <w:rFonts w:hint="cs"/>
          <w:rtl/>
        </w:rPr>
        <w:t xml:space="preserve">- </w:t>
      </w:r>
      <w:r w:rsidRPr="00685B12">
        <w:rPr>
          <w:rFonts w:ascii="Yaghout" w:hAnsi="Yaghout" w:cs="mylotus" w:hint="eastAsia"/>
          <w:sz w:val="24"/>
          <w:szCs w:val="24"/>
          <w:rtl/>
        </w:rPr>
        <w:t>أخرجه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البخاري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>:</w:t>
      </w:r>
      <w:r w:rsidRPr="00685B12">
        <w:rPr>
          <w:rFonts w:ascii="Yaghout" w:hAnsi="Yaghout" w:cs="mylotus"/>
          <w:sz w:val="24"/>
          <w:szCs w:val="24"/>
          <w:rtl/>
        </w:rPr>
        <w:t xml:space="preserve"> 60 </w:t>
      </w:r>
      <w:r w:rsidRPr="00685B12">
        <w:rPr>
          <w:rFonts w:ascii="Yaghout" w:hAnsi="Yaghout" w:cs="mylotus" w:hint="eastAsia"/>
          <w:sz w:val="24"/>
          <w:szCs w:val="24"/>
          <w:rtl/>
        </w:rPr>
        <w:t>كتاب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الأنبياء</w:t>
      </w:r>
      <w:r w:rsidRPr="00685B12">
        <w:rPr>
          <w:rFonts w:ascii="Yaghout" w:hAnsi="Yaghout" w:cs="mylotus"/>
          <w:sz w:val="24"/>
          <w:szCs w:val="24"/>
          <w:rtl/>
        </w:rPr>
        <w:t xml:space="preserve">: 44 </w:t>
      </w:r>
      <w:r w:rsidRPr="00685B12">
        <w:rPr>
          <w:rFonts w:ascii="Yaghout" w:hAnsi="Yaghout" w:cs="mylotus" w:hint="eastAsia"/>
          <w:sz w:val="24"/>
          <w:szCs w:val="24"/>
          <w:rtl/>
        </w:rPr>
        <w:t>باب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قوله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الله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تعالى</w:t>
      </w:r>
      <w:r w:rsidRPr="00685B12">
        <w:rPr>
          <w:rFonts w:ascii="Yaghout" w:hAnsi="Yaghout" w:cs="mylotus"/>
          <w:sz w:val="24"/>
          <w:szCs w:val="24"/>
          <w:rtl/>
        </w:rPr>
        <w:t>:</w:t>
      </w:r>
      <w:r>
        <w:rPr>
          <w:rFonts w:ascii="Yaghout" w:hAnsi="Yaghout" w:cs="mylotus" w:hint="cs"/>
          <w:sz w:val="24"/>
          <w:szCs w:val="24"/>
          <w:rtl/>
        </w:rPr>
        <w:t xml:space="preserve"> </w:t>
      </w:r>
      <w:r w:rsidRPr="00590B8A">
        <w:rPr>
          <w:rFonts w:ascii="Yaghout" w:hAnsi="Yaghout" w:cs="Traditional Arabic"/>
          <w:color w:val="000000"/>
          <w:sz w:val="20"/>
          <w:szCs w:val="24"/>
          <w:shd w:val="clear" w:color="auto" w:fill="FFFFFF"/>
          <w:rtl/>
        </w:rPr>
        <w:t>﴿</w:t>
      </w:r>
      <w:r w:rsidRPr="002B57D9">
        <w:rPr>
          <w:rStyle w:val="Char9"/>
          <w:rFonts w:hint="eastAsia"/>
          <w:rtl/>
        </w:rPr>
        <w:t>وَ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ذۡكُرۡ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eastAsia"/>
          <w:rtl/>
        </w:rPr>
        <w:t>فِي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كِتَٰبِ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eastAsia"/>
          <w:rtl/>
        </w:rPr>
        <w:t>مَرۡيَمَ</w:t>
      </w:r>
      <w:r>
        <w:rPr>
          <w:rFonts w:ascii="Yaghout" w:hAnsi="Yaghout" w:hint="cs"/>
          <w:color w:val="000000"/>
          <w:szCs w:val="24"/>
          <w:shd w:val="clear" w:color="auto" w:fill="FFFFFF"/>
          <w:rtl/>
        </w:rPr>
        <w:t>...</w:t>
      </w:r>
      <w:r w:rsidRPr="00590B8A">
        <w:rPr>
          <w:rFonts w:ascii="Yaghout" w:hAnsi="Yaghout" w:cs="Traditional Arabic"/>
          <w:color w:val="000000"/>
          <w:sz w:val="20"/>
          <w:szCs w:val="24"/>
          <w:shd w:val="clear" w:color="auto" w:fill="FFFFFF"/>
          <w:rtl/>
        </w:rPr>
        <w:t>﴾</w:t>
      </w:r>
      <w:r>
        <w:rPr>
          <w:rFonts w:ascii="Yaghout" w:hAnsi="Yaghout" w:cs="KFGQPC Uthmanic Script HAFS"/>
          <w:color w:val="000000"/>
          <w:sz w:val="24"/>
          <w:shd w:val="clear" w:color="auto" w:fill="FFFFFF"/>
          <w:rtl/>
        </w:rPr>
        <w:t xml:space="preserve"> </w:t>
      </w:r>
      <w:r w:rsidRPr="00590B8A">
        <w:rPr>
          <w:rStyle w:val="Char6"/>
          <w:rtl/>
        </w:rPr>
        <w:t>[</w:t>
      </w:r>
      <w:r w:rsidRPr="00590B8A">
        <w:rPr>
          <w:rStyle w:val="Char6"/>
          <w:rFonts w:hint="eastAsia"/>
          <w:rtl/>
        </w:rPr>
        <w:t>مريم</w:t>
      </w:r>
      <w:r w:rsidRPr="00590B8A">
        <w:rPr>
          <w:rStyle w:val="Char6"/>
          <w:rtl/>
        </w:rPr>
        <w:t>: 16]</w:t>
      </w:r>
      <w:r w:rsidRPr="00685B12">
        <w:rPr>
          <w:rStyle w:val="Char7"/>
          <w:rFonts w:hint="cs"/>
          <w:sz w:val="24"/>
          <w:szCs w:val="24"/>
          <w:rtl/>
        </w:rPr>
        <w:t>.</w:t>
      </w:r>
      <w:r w:rsidRPr="00685B12">
        <w:rPr>
          <w:rFonts w:ascii="Yaghout" w:hAnsi="Yaghout" w:cs="IRNazli" w:hint="cs"/>
          <w:sz w:val="24"/>
          <w:szCs w:val="24"/>
          <w:rtl/>
        </w:rPr>
        <w:t xml:space="preserve"> </w:t>
      </w:r>
    </w:p>
  </w:footnote>
  <w:footnote w:id="257">
    <w:p w:rsidR="006A5C34" w:rsidRPr="00685B12" w:rsidRDefault="006A5C34" w:rsidP="00590B8A">
      <w:pPr>
        <w:pStyle w:val="FootnoteText"/>
        <w:bidi/>
        <w:ind w:left="284" w:hanging="284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Fonts w:ascii="Yaghout" w:hAnsi="Yaghout" w:cs="mylotus" w:hint="eastAsia"/>
          <w:sz w:val="24"/>
          <w:szCs w:val="24"/>
          <w:rtl/>
        </w:rPr>
        <w:t>أخرجه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البخاري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في</w:t>
      </w:r>
      <w:r w:rsidRPr="00685B12">
        <w:rPr>
          <w:rFonts w:ascii="Yaghout" w:hAnsi="Yaghout" w:cs="mylotus"/>
          <w:sz w:val="24"/>
          <w:szCs w:val="24"/>
          <w:rtl/>
        </w:rPr>
        <w:t xml:space="preserve">: </w:t>
      </w:r>
      <w:r w:rsidRPr="00685B12">
        <w:rPr>
          <w:sz w:val="24"/>
          <w:szCs w:val="24"/>
          <w:rtl/>
        </w:rPr>
        <w:t xml:space="preserve">60 </w:t>
      </w:r>
      <w:r w:rsidRPr="00685B12">
        <w:rPr>
          <w:rFonts w:hint="eastAsia"/>
          <w:sz w:val="24"/>
          <w:szCs w:val="24"/>
          <w:rtl/>
        </w:rPr>
        <w:t>ك</w:t>
      </w:r>
      <w:r w:rsidRPr="00685B12">
        <w:rPr>
          <w:rFonts w:ascii="Yaghout" w:hAnsi="Yaghout" w:cs="mylotus" w:hint="eastAsia"/>
          <w:sz w:val="24"/>
          <w:szCs w:val="24"/>
          <w:rtl/>
        </w:rPr>
        <w:t>تاب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الأنبياء</w:t>
      </w:r>
      <w:r w:rsidRPr="00685B12">
        <w:rPr>
          <w:rFonts w:ascii="Yaghout" w:hAnsi="Yaghout" w:cs="mylotus"/>
          <w:sz w:val="24"/>
          <w:szCs w:val="24"/>
          <w:rtl/>
        </w:rPr>
        <w:t xml:space="preserve">: 48 </w:t>
      </w:r>
      <w:r w:rsidRPr="00685B12">
        <w:rPr>
          <w:rFonts w:ascii="Yaghout" w:hAnsi="Yaghout" w:cs="mylotus" w:hint="eastAsia"/>
          <w:sz w:val="24"/>
          <w:szCs w:val="24"/>
          <w:rtl/>
        </w:rPr>
        <w:t>باب</w:t>
      </w:r>
      <w:r>
        <w:rPr>
          <w:rFonts w:ascii="Yaghout" w:hAnsi="Yaghout" w:cs="mylotus" w:hint="cs"/>
          <w:sz w:val="24"/>
          <w:szCs w:val="24"/>
          <w:rtl/>
        </w:rPr>
        <w:t xml:space="preserve"> </w:t>
      </w:r>
      <w:r w:rsidRPr="00590B8A">
        <w:rPr>
          <w:rFonts w:ascii="Yaghout" w:hAnsi="Yaghout" w:cs="Traditional Arabic"/>
          <w:color w:val="000000"/>
          <w:szCs w:val="24"/>
          <w:shd w:val="clear" w:color="auto" w:fill="FFFFFF"/>
          <w:rtl/>
        </w:rPr>
        <w:t>﴿</w:t>
      </w:r>
      <w:r w:rsidRPr="002B57D9">
        <w:rPr>
          <w:rStyle w:val="Char9"/>
          <w:rFonts w:hint="eastAsia"/>
          <w:rtl/>
        </w:rPr>
        <w:t>وَ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ذۡكُرۡ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eastAsia"/>
          <w:rtl/>
        </w:rPr>
        <w:t>فِي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كِتَٰبِ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eastAsia"/>
          <w:rtl/>
        </w:rPr>
        <w:t>مَرۡيَمَ</w:t>
      </w:r>
      <w:r>
        <w:rPr>
          <w:rFonts w:ascii="Yaghout" w:hAnsi="Yaghout" w:hint="cs"/>
          <w:color w:val="000000"/>
          <w:szCs w:val="24"/>
          <w:shd w:val="clear" w:color="auto" w:fill="FFFFFF"/>
          <w:rtl/>
        </w:rPr>
        <w:t>...</w:t>
      </w:r>
      <w:r w:rsidRPr="00590B8A">
        <w:rPr>
          <w:rFonts w:ascii="Yaghout" w:hAnsi="Yaghout" w:cs="Traditional Arabic"/>
          <w:color w:val="000000"/>
          <w:szCs w:val="24"/>
          <w:shd w:val="clear" w:color="auto" w:fill="FFFFFF"/>
          <w:rtl/>
        </w:rPr>
        <w:t>﴾</w:t>
      </w:r>
      <w:r>
        <w:rPr>
          <w:rFonts w:ascii="Yaghout" w:hAnsi="Yaghout" w:cs="KFGQPC Uthmanic Script HAFS"/>
          <w:color w:val="000000"/>
          <w:sz w:val="24"/>
          <w:szCs w:val="28"/>
          <w:shd w:val="clear" w:color="auto" w:fill="FFFFFF"/>
          <w:rtl/>
        </w:rPr>
        <w:t xml:space="preserve"> </w:t>
      </w:r>
      <w:r w:rsidRPr="00590B8A">
        <w:rPr>
          <w:rStyle w:val="Char6"/>
          <w:rtl/>
        </w:rPr>
        <w:t>[</w:t>
      </w:r>
      <w:r w:rsidRPr="00590B8A">
        <w:rPr>
          <w:rStyle w:val="Char6"/>
          <w:rFonts w:hint="eastAsia"/>
          <w:rtl/>
        </w:rPr>
        <w:t>مريم</w:t>
      </w:r>
      <w:r w:rsidRPr="00590B8A">
        <w:rPr>
          <w:rStyle w:val="Char6"/>
          <w:rtl/>
        </w:rPr>
        <w:t>: 16]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258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590B8A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>وَ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تَّخِذُواْ</w:t>
      </w:r>
      <w:r w:rsidRPr="002B57D9">
        <w:rPr>
          <w:rStyle w:val="Char9"/>
          <w:rtl/>
        </w:rPr>
        <w:t xml:space="preserve"> مِن مَّقَامِ إِبۡرَٰهِ‍ۧمَ مُصَلّٗىۖ</w:t>
      </w:r>
      <w:r w:rsidRPr="00590B8A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590B8A">
        <w:rPr>
          <w:rStyle w:val="Char6"/>
          <w:rtl/>
        </w:rPr>
        <w:t>[البقرة: 125]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259">
    <w:p w:rsidR="006A5C34" w:rsidRPr="00685B12" w:rsidRDefault="006A5C34" w:rsidP="00590B8A">
      <w:pPr>
        <w:ind w:left="272" w:hanging="272"/>
        <w:jc w:val="both"/>
        <w:rPr>
          <w:rStyle w:val="Char8"/>
          <w:rtl/>
        </w:rPr>
      </w:pPr>
      <w:r w:rsidRPr="00685B12">
        <w:rPr>
          <w:rStyle w:val="Char8"/>
        </w:rPr>
        <w:footnoteRef/>
      </w:r>
      <w:r w:rsidRPr="00685B12">
        <w:rPr>
          <w:rStyle w:val="Char8"/>
          <w:rFonts w:hint="cs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1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ه</w:t>
      </w:r>
      <w:r w:rsidRPr="00685B12">
        <w:rPr>
          <w:rStyle w:val="Char8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ﻷ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590B8A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>وَنَبِّئۡهُمۡ عَن ضَيۡفِ إِبۡرَٰهِيمَ٥١</w:t>
      </w:r>
      <w:r w:rsidRPr="00590B8A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590B8A">
        <w:rPr>
          <w:rStyle w:val="Char6"/>
          <w:rtl/>
        </w:rPr>
        <w:t>[الحجر: 51]</w:t>
      </w:r>
      <w:r w:rsidRPr="00685B12">
        <w:rPr>
          <w:rStyle w:val="Char7"/>
          <w:rFonts w:hint="cs"/>
          <w:sz w:val="24"/>
          <w:szCs w:val="24"/>
          <w:rtl/>
        </w:rPr>
        <w:t>.</w:t>
      </w:r>
      <w:r w:rsidRPr="00685B12">
        <w:rPr>
          <w:rStyle w:val="Char8"/>
          <w:rFonts w:hint="cs"/>
          <w:rtl/>
        </w:rPr>
        <w:t xml:space="preserve"> </w:t>
      </w:r>
    </w:p>
  </w:footnote>
  <w:footnote w:id="260">
    <w:p w:rsidR="006A5C34" w:rsidRPr="00685B12" w:rsidRDefault="006A5C34" w:rsidP="00590B8A">
      <w:pPr>
        <w:pStyle w:val="FootnoteText"/>
        <w:bidi/>
        <w:ind w:left="284" w:hanging="284"/>
        <w:jc w:val="both"/>
        <w:rPr>
          <w:rFonts w:ascii="Yaghout" w:hAnsi="Yaghout" w:cs="Badr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Fonts w:ascii="Yaghout" w:hAnsi="Yaghout" w:cs="mylotus" w:hint="eastAsia"/>
          <w:sz w:val="24"/>
          <w:szCs w:val="24"/>
          <w:rtl/>
        </w:rPr>
        <w:t>أخرجه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البخاري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في</w:t>
      </w:r>
      <w:r w:rsidRPr="00685B12">
        <w:rPr>
          <w:rFonts w:ascii="Yaghout" w:hAnsi="Yaghout" w:cs="mylotus"/>
          <w:sz w:val="24"/>
          <w:szCs w:val="24"/>
          <w:rtl/>
        </w:rPr>
        <w:t xml:space="preserve">: 60 </w:t>
      </w:r>
      <w:r w:rsidRPr="00685B12">
        <w:rPr>
          <w:rFonts w:ascii="Yaghout" w:hAnsi="Yaghout" w:cs="mylotus" w:hint="eastAsia"/>
          <w:sz w:val="24"/>
          <w:szCs w:val="24"/>
          <w:rtl/>
        </w:rPr>
        <w:t>كتاب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الأنبياء</w:t>
      </w:r>
      <w:r w:rsidRPr="00685B12">
        <w:rPr>
          <w:rFonts w:ascii="Yaghout" w:hAnsi="Yaghout" w:cs="mylotus"/>
          <w:sz w:val="24"/>
          <w:szCs w:val="24"/>
          <w:rtl/>
        </w:rPr>
        <w:t xml:space="preserve">: 8 </w:t>
      </w:r>
      <w:r w:rsidRPr="00685B12">
        <w:rPr>
          <w:rFonts w:ascii="Yaghout" w:hAnsi="Yaghout" w:cs="mylotus" w:hint="eastAsia"/>
          <w:sz w:val="24"/>
          <w:szCs w:val="24"/>
          <w:rtl/>
        </w:rPr>
        <w:t>باب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قول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الله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تعالى</w:t>
      </w:r>
      <w:r w:rsidRPr="00685B12">
        <w:rPr>
          <w:rFonts w:ascii="Yaghout" w:hAnsi="Yaghout" w:cs="mylotus"/>
          <w:sz w:val="24"/>
          <w:szCs w:val="24"/>
          <w:rtl/>
        </w:rPr>
        <w:t>:</w:t>
      </w:r>
      <w:r>
        <w:rPr>
          <w:rFonts w:ascii="Yaghout" w:hAnsi="Yaghout" w:cs="mylotus" w:hint="cs"/>
          <w:sz w:val="24"/>
          <w:szCs w:val="24"/>
          <w:rtl/>
        </w:rPr>
        <w:t xml:space="preserve"> </w:t>
      </w:r>
      <w:r w:rsidRPr="00590B8A">
        <w:rPr>
          <w:rFonts w:ascii="Yaghout" w:hAnsi="Yaghout" w:cs="Traditional Arabic"/>
          <w:color w:val="000000"/>
          <w:szCs w:val="24"/>
          <w:shd w:val="clear" w:color="auto" w:fill="FFFFFF"/>
          <w:rtl/>
        </w:rPr>
        <w:t>﴿</w:t>
      </w:r>
      <w:r w:rsidRPr="002B57D9">
        <w:rPr>
          <w:rStyle w:val="Char9"/>
          <w:rFonts w:hint="eastAsia"/>
          <w:rtl/>
        </w:rPr>
        <w:t>وَ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تَّخِذُواْ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eastAsia"/>
          <w:rtl/>
        </w:rPr>
        <w:t>مِن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eastAsia"/>
          <w:rtl/>
        </w:rPr>
        <w:t>مَّقَامِ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eastAsia"/>
          <w:rtl/>
        </w:rPr>
        <w:t>إِبۡرَٰهِ‍ۧمَ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eastAsia"/>
          <w:rtl/>
        </w:rPr>
        <w:t>مُصَلّٗىۖ</w:t>
      </w:r>
      <w:r w:rsidRPr="00590B8A">
        <w:rPr>
          <w:rFonts w:ascii="Yaghout" w:hAnsi="Yaghout" w:cs="Traditional Arabic"/>
          <w:color w:val="000000"/>
          <w:szCs w:val="24"/>
          <w:shd w:val="clear" w:color="auto" w:fill="FFFFFF"/>
          <w:rtl/>
        </w:rPr>
        <w:t>﴾</w:t>
      </w:r>
      <w:r>
        <w:rPr>
          <w:rFonts w:ascii="Yaghout" w:hAnsi="Yaghout" w:cs="KFGQPC Uthmanic Script HAFS"/>
          <w:color w:val="000000"/>
          <w:sz w:val="24"/>
          <w:szCs w:val="28"/>
          <w:shd w:val="clear" w:color="auto" w:fill="FFFFFF"/>
          <w:rtl/>
        </w:rPr>
        <w:t xml:space="preserve"> </w:t>
      </w:r>
      <w:r w:rsidRPr="00590B8A">
        <w:rPr>
          <w:rStyle w:val="Char6"/>
          <w:rtl/>
        </w:rPr>
        <w:t>[</w:t>
      </w:r>
      <w:r w:rsidRPr="00590B8A">
        <w:rPr>
          <w:rStyle w:val="Char6"/>
          <w:rFonts w:hint="eastAsia"/>
          <w:rtl/>
        </w:rPr>
        <w:t>البقرة</w:t>
      </w:r>
      <w:r w:rsidRPr="00590B8A">
        <w:rPr>
          <w:rStyle w:val="Char6"/>
          <w:rtl/>
        </w:rPr>
        <w:t>: 125]</w:t>
      </w:r>
      <w:r w:rsidRPr="00685B12">
        <w:rPr>
          <w:rStyle w:val="Char7"/>
          <w:rFonts w:hint="cs"/>
          <w:sz w:val="24"/>
          <w:szCs w:val="24"/>
          <w:rtl/>
        </w:rPr>
        <w:t>.</w:t>
      </w:r>
      <w:r w:rsidRPr="00685B12">
        <w:rPr>
          <w:rFonts w:ascii="Yaghout" w:hAnsi="Yaghout" w:cs="mylotus" w:hint="cs"/>
          <w:sz w:val="24"/>
          <w:szCs w:val="24"/>
          <w:rtl/>
        </w:rPr>
        <w:t xml:space="preserve"> </w:t>
      </w:r>
    </w:p>
  </w:footnote>
  <w:footnote w:id="261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غسل</w:t>
      </w:r>
      <w:r w:rsidRPr="00685B12">
        <w:rPr>
          <w:rStyle w:val="Char8"/>
          <w:rtl/>
        </w:rPr>
        <w:t xml:space="preserve">: 2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غتس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ريانآ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حد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وة</w:t>
      </w:r>
      <w:r w:rsidRPr="00685B12">
        <w:rPr>
          <w:rStyle w:val="Char8"/>
          <w:rtl/>
        </w:rPr>
        <w:t>.</w:t>
      </w:r>
    </w:p>
  </w:footnote>
  <w:footnote w:id="262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ائز</w:t>
      </w:r>
      <w:r w:rsidRPr="00685B12">
        <w:rPr>
          <w:rStyle w:val="Char8"/>
          <w:rtl/>
        </w:rPr>
        <w:t xml:space="preserve">: 69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حب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ف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ر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قدّسة</w:t>
      </w:r>
      <w:r w:rsidRPr="00685B12">
        <w:rPr>
          <w:rStyle w:val="Char8"/>
          <w:rtl/>
        </w:rPr>
        <w:t>.</w:t>
      </w:r>
    </w:p>
  </w:footnote>
  <w:footnote w:id="263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صومات</w:t>
      </w:r>
      <w:r w:rsidRPr="00685B12">
        <w:rPr>
          <w:rStyle w:val="Char8"/>
          <w:rtl/>
        </w:rPr>
        <w:t xml:space="preserve">: 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شخاص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خصوم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ي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س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يهودي</w:t>
      </w:r>
      <w:r w:rsidRPr="00685B12">
        <w:rPr>
          <w:rStyle w:val="Char8"/>
          <w:rtl/>
        </w:rPr>
        <w:t>.</w:t>
      </w:r>
    </w:p>
  </w:footnote>
  <w:footnote w:id="264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صومات</w:t>
      </w:r>
      <w:r w:rsidRPr="00685B12">
        <w:rPr>
          <w:rStyle w:val="Char8"/>
          <w:rtl/>
        </w:rPr>
        <w:t xml:space="preserve">: 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شخاص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خصوم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ي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س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يهود</w:t>
      </w:r>
      <w:r w:rsidRPr="00685B12">
        <w:rPr>
          <w:rStyle w:val="Char8"/>
          <w:rtl/>
        </w:rPr>
        <w:t>.</w:t>
      </w:r>
    </w:p>
  </w:footnote>
  <w:footnote w:id="265">
    <w:p w:rsidR="006A5C34" w:rsidRPr="00685B12" w:rsidRDefault="006A5C34" w:rsidP="00590B8A">
      <w:pPr>
        <w:ind w:left="272" w:hanging="272"/>
        <w:jc w:val="both"/>
        <w:rPr>
          <w:rFonts w:cs="Badr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3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590B8A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وَإِنَّ يُونُسَ لَمِن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مُرۡسَلِينَ</w:t>
      </w:r>
      <w:r w:rsidRPr="002B57D9">
        <w:rPr>
          <w:rStyle w:val="Char9"/>
          <w:rtl/>
        </w:rPr>
        <w:t>١٣٩</w:t>
      </w:r>
      <w:r w:rsidRPr="00590B8A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590B8A">
        <w:rPr>
          <w:rStyle w:val="Char6"/>
          <w:rtl/>
        </w:rPr>
        <w:t>[الصافات: 139]</w:t>
      </w:r>
      <w:r w:rsidRPr="00685B12">
        <w:rPr>
          <w:rStyle w:val="Char7"/>
          <w:rFonts w:hint="cs"/>
          <w:sz w:val="24"/>
          <w:szCs w:val="24"/>
          <w:rtl/>
        </w:rPr>
        <w:t>.</w:t>
      </w:r>
      <w:r w:rsidRPr="00685B12">
        <w:rPr>
          <w:rStyle w:val="Char8"/>
          <w:rFonts w:hint="cs"/>
          <w:rtl/>
        </w:rPr>
        <w:t xml:space="preserve"> </w:t>
      </w:r>
    </w:p>
  </w:footnote>
  <w:footnote w:id="266">
    <w:p w:rsidR="006A5C34" w:rsidRPr="00685B12" w:rsidRDefault="006A5C34" w:rsidP="00590B8A">
      <w:pPr>
        <w:pStyle w:val="FootnoteText"/>
        <w:bidi/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Fonts w:ascii="Yaghout" w:hAnsi="Yaghout" w:cs="mylotus" w:hint="eastAsia"/>
          <w:sz w:val="24"/>
          <w:szCs w:val="24"/>
          <w:rtl/>
        </w:rPr>
        <w:t>أخرجه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البخاري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في</w:t>
      </w:r>
      <w:r w:rsidRPr="00685B12">
        <w:rPr>
          <w:rFonts w:ascii="Yaghout" w:hAnsi="Yaghout" w:cs="mylotus"/>
          <w:sz w:val="24"/>
          <w:szCs w:val="24"/>
          <w:rtl/>
        </w:rPr>
        <w:t xml:space="preserve">: 60 </w:t>
      </w:r>
      <w:r w:rsidRPr="00685B12">
        <w:rPr>
          <w:rFonts w:ascii="Yaghout" w:hAnsi="Yaghout" w:cs="mylotus" w:hint="eastAsia"/>
          <w:sz w:val="24"/>
          <w:szCs w:val="24"/>
          <w:rtl/>
        </w:rPr>
        <w:t>كتاب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الأنبياء</w:t>
      </w:r>
      <w:r w:rsidRPr="00685B12">
        <w:rPr>
          <w:rFonts w:ascii="Yaghout" w:hAnsi="Yaghout" w:cs="mylotus"/>
          <w:sz w:val="24"/>
          <w:szCs w:val="24"/>
          <w:rtl/>
        </w:rPr>
        <w:t xml:space="preserve">: 24 </w:t>
      </w:r>
      <w:r w:rsidRPr="00685B12">
        <w:rPr>
          <w:rFonts w:ascii="Yaghout" w:hAnsi="Yaghout" w:cs="mylotus" w:hint="eastAsia"/>
          <w:sz w:val="24"/>
          <w:szCs w:val="24"/>
          <w:rtl/>
        </w:rPr>
        <w:t>باب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قول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الله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تعالى</w:t>
      </w:r>
      <w:r w:rsidRPr="00685B12">
        <w:rPr>
          <w:rFonts w:ascii="Yaghout" w:hAnsi="Yaghout" w:cs="mylotus"/>
          <w:sz w:val="24"/>
          <w:szCs w:val="24"/>
          <w:rtl/>
        </w:rPr>
        <w:t>:</w:t>
      </w:r>
      <w:r>
        <w:rPr>
          <w:rFonts w:ascii="Yaghout" w:hAnsi="Yaghout" w:cs="mylotus" w:hint="cs"/>
          <w:sz w:val="24"/>
          <w:szCs w:val="24"/>
          <w:rtl/>
        </w:rPr>
        <w:t xml:space="preserve"> </w:t>
      </w:r>
      <w:r w:rsidRPr="00590B8A">
        <w:rPr>
          <w:rFonts w:ascii="Yaghout" w:hAnsi="Yaghout" w:cs="Traditional Arabic"/>
          <w:color w:val="000000"/>
          <w:szCs w:val="24"/>
          <w:shd w:val="clear" w:color="auto" w:fill="FFFFFF"/>
          <w:rtl/>
        </w:rPr>
        <w:t>﴿</w:t>
      </w:r>
      <w:r w:rsidRPr="002B57D9">
        <w:rPr>
          <w:rStyle w:val="Char9"/>
          <w:rFonts w:hint="eastAsia"/>
          <w:rtl/>
        </w:rPr>
        <w:t>وَهَلۡ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eastAsia"/>
          <w:rtl/>
        </w:rPr>
        <w:t>أَتَىٰكَ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eastAsia"/>
          <w:rtl/>
        </w:rPr>
        <w:t>حَدِيثُ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eastAsia"/>
          <w:rtl/>
        </w:rPr>
        <w:t>مُوسَىٰٓ</w:t>
      </w:r>
      <w:r w:rsidRPr="002B57D9">
        <w:rPr>
          <w:rStyle w:val="Char9"/>
          <w:rtl/>
        </w:rPr>
        <w:t>٩</w:t>
      </w:r>
      <w:r w:rsidRPr="00590B8A">
        <w:rPr>
          <w:rFonts w:ascii="Yaghout" w:hAnsi="Yaghout" w:cs="Traditional Arabic"/>
          <w:color w:val="000000"/>
          <w:szCs w:val="24"/>
          <w:shd w:val="clear" w:color="auto" w:fill="FFFFFF"/>
          <w:rtl/>
        </w:rPr>
        <w:t>﴾</w:t>
      </w:r>
      <w:r>
        <w:rPr>
          <w:rFonts w:ascii="Yaghout" w:hAnsi="Yaghout" w:cs="KFGQPC Uthmanic Script HAFS"/>
          <w:color w:val="000000"/>
          <w:sz w:val="24"/>
          <w:szCs w:val="28"/>
          <w:shd w:val="clear" w:color="auto" w:fill="FFFFFF"/>
          <w:rtl/>
        </w:rPr>
        <w:t xml:space="preserve"> </w:t>
      </w:r>
      <w:r w:rsidRPr="00590B8A">
        <w:rPr>
          <w:rStyle w:val="Char6"/>
          <w:rtl/>
        </w:rPr>
        <w:t>[</w:t>
      </w:r>
      <w:r w:rsidRPr="00590B8A">
        <w:rPr>
          <w:rStyle w:val="Char6"/>
          <w:rFonts w:hint="eastAsia"/>
          <w:rtl/>
        </w:rPr>
        <w:t>طه</w:t>
      </w:r>
      <w:r w:rsidRPr="00590B8A">
        <w:rPr>
          <w:rStyle w:val="Char6"/>
          <w:rtl/>
        </w:rPr>
        <w:t>: 9]</w:t>
      </w:r>
      <w:r w:rsidRPr="00685B12">
        <w:rPr>
          <w:rStyle w:val="Char7"/>
          <w:rFonts w:hint="cs"/>
          <w:sz w:val="24"/>
          <w:szCs w:val="24"/>
          <w:rtl/>
        </w:rPr>
        <w:t>.</w:t>
      </w:r>
      <w:r w:rsidRPr="00685B12">
        <w:rPr>
          <w:rFonts w:ascii="Yaghout" w:hAnsi="Yaghout" w:cs="mylotus" w:hint="cs"/>
          <w:sz w:val="24"/>
          <w:szCs w:val="24"/>
          <w:rtl/>
        </w:rPr>
        <w:t xml:space="preserve"> </w:t>
      </w:r>
    </w:p>
  </w:footnote>
  <w:footnote w:id="267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590B8A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>وَ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تَّخِذُواْ</w:t>
      </w:r>
      <w:r w:rsidRPr="002B57D9">
        <w:rPr>
          <w:rStyle w:val="Char9"/>
          <w:rtl/>
        </w:rPr>
        <w:t xml:space="preserve"> مِن مَّقَامِ إِبۡرَٰهِ‍ۧمَ مُصَلّٗىۖ</w:t>
      </w:r>
      <w:r w:rsidRPr="00590B8A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590B8A">
        <w:rPr>
          <w:rStyle w:val="Char6"/>
          <w:rtl/>
        </w:rPr>
        <w:t>[البقرة: 125]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268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لم</w:t>
      </w:r>
      <w:r w:rsidRPr="00685B12">
        <w:rPr>
          <w:rStyle w:val="Char8"/>
          <w:rtl/>
        </w:rPr>
        <w:t xml:space="preserve">: 44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ستح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لعا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ذ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س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ي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ا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ع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ك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>.</w:t>
      </w:r>
    </w:p>
  </w:footnote>
  <w:footnote w:id="269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صح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: 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هاجري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فضلهم</w:t>
      </w:r>
      <w:r w:rsidRPr="00685B12">
        <w:rPr>
          <w:rStyle w:val="Char8"/>
          <w:rtl/>
        </w:rPr>
        <w:t>.</w:t>
      </w:r>
    </w:p>
  </w:footnote>
  <w:footnote w:id="270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 xml:space="preserve">: 4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هج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أصحاب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دينة</w:t>
      </w:r>
      <w:r w:rsidRPr="00685B12">
        <w:rPr>
          <w:rStyle w:val="Char8"/>
          <w:rtl/>
        </w:rPr>
        <w:t>.</w:t>
      </w:r>
    </w:p>
  </w:footnote>
  <w:footnote w:id="271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>- ال</w:t>
      </w:r>
      <w:r w:rsidRPr="00685B12">
        <w:rPr>
          <w:rStyle w:val="Char8"/>
          <w:rFonts w:hint="eastAsia"/>
          <w:rtl/>
        </w:rPr>
        <w:t xml:space="preserve"> 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صح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: 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: «</w:t>
      </w:r>
      <w:r w:rsidRPr="00685B12">
        <w:rPr>
          <w:rStyle w:val="Char8"/>
          <w:rFonts w:hint="eastAsia"/>
          <w:rtl/>
        </w:rPr>
        <w:t>ل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ن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تّخذ</w:t>
      </w:r>
      <w:r w:rsidRPr="00685B12">
        <w:rPr>
          <w:rStyle w:val="Char8"/>
          <w:rFonts w:hint="cs"/>
          <w:rtl/>
        </w:rPr>
        <w:t>اً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ليلاً</w:t>
      </w:r>
      <w:r w:rsidRPr="00685B12">
        <w:rPr>
          <w:rStyle w:val="Char8"/>
          <w:rtl/>
        </w:rPr>
        <w:t>».</w:t>
      </w:r>
    </w:p>
  </w:footnote>
  <w:footnote w:id="272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صح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 xml:space="preserve">: 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: «</w:t>
      </w:r>
      <w:r w:rsidRPr="00685B12">
        <w:rPr>
          <w:rStyle w:val="Char8"/>
          <w:rFonts w:hint="eastAsia"/>
          <w:rtl/>
        </w:rPr>
        <w:t>ل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ن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تّخذآ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ليلاً</w:t>
      </w:r>
      <w:r w:rsidRPr="00685B12">
        <w:rPr>
          <w:rStyle w:val="Char8"/>
          <w:rtl/>
        </w:rPr>
        <w:t>».</w:t>
      </w:r>
    </w:p>
  </w:footnote>
  <w:footnote w:id="273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54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دّثن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ب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يمان</w:t>
      </w:r>
      <w:r w:rsidRPr="00685B12">
        <w:rPr>
          <w:rStyle w:val="Char8"/>
          <w:rtl/>
        </w:rPr>
        <w:t>.</w:t>
      </w:r>
    </w:p>
  </w:footnote>
  <w:footnote w:id="274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صح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: 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م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ط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ب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فص</w:t>
      </w:r>
      <w:r w:rsidRPr="00685B12">
        <w:rPr>
          <w:rStyle w:val="Char8"/>
          <w:rtl/>
        </w:rPr>
        <w:t>.</w:t>
      </w:r>
    </w:p>
  </w:footnote>
  <w:footnote w:id="275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يمان</w:t>
      </w:r>
      <w:r w:rsidRPr="00685B12">
        <w:rPr>
          <w:rStyle w:val="Char8"/>
          <w:rtl/>
        </w:rPr>
        <w:t xml:space="preserve">: 1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فاض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ه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يما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عمال</w:t>
      </w:r>
      <w:r w:rsidRPr="00685B12">
        <w:rPr>
          <w:rStyle w:val="Char8"/>
          <w:rtl/>
        </w:rPr>
        <w:t>.</w:t>
      </w:r>
    </w:p>
  </w:footnote>
  <w:footnote w:id="276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لم</w:t>
      </w:r>
      <w:r w:rsidRPr="00685B12">
        <w:rPr>
          <w:rStyle w:val="Char8"/>
          <w:rtl/>
        </w:rPr>
        <w:t xml:space="preserve">: 2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لم</w:t>
      </w:r>
      <w:r w:rsidRPr="00685B12">
        <w:rPr>
          <w:rStyle w:val="Char8"/>
          <w:rtl/>
        </w:rPr>
        <w:t>.</w:t>
      </w:r>
    </w:p>
  </w:footnote>
  <w:footnote w:id="277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صح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 xml:space="preserve">: 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: «</w:t>
      </w:r>
      <w:r w:rsidRPr="00685B12">
        <w:rPr>
          <w:rStyle w:val="Char8"/>
          <w:rFonts w:hint="eastAsia"/>
          <w:rtl/>
        </w:rPr>
        <w:t>ل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نتُ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تّخذآ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ليلاً</w:t>
      </w:r>
      <w:r w:rsidRPr="00685B12">
        <w:rPr>
          <w:rStyle w:val="Char8"/>
          <w:rtl/>
        </w:rPr>
        <w:t>».</w:t>
      </w:r>
    </w:p>
  </w:footnote>
  <w:footnote w:id="278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صح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 xml:space="preserve">: 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م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ط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ب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فص</w:t>
      </w:r>
      <w:r w:rsidRPr="00685B12">
        <w:rPr>
          <w:rFonts w:cs="CTraditional Arabic" w:hint="cs"/>
          <w:sz w:val="24"/>
          <w:szCs w:val="24"/>
          <w:rtl/>
        </w:rPr>
        <w:t>ب</w:t>
      </w:r>
      <w:r w:rsidRPr="00685B12">
        <w:rPr>
          <w:rStyle w:val="Char8"/>
          <w:rtl/>
        </w:rPr>
        <w:t>.</w:t>
      </w:r>
    </w:p>
  </w:footnote>
  <w:footnote w:id="279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7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كاح</w:t>
      </w:r>
      <w:r w:rsidRPr="00685B12">
        <w:rPr>
          <w:rStyle w:val="Char8"/>
          <w:rtl/>
        </w:rPr>
        <w:t xml:space="preserve">: 107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غيرة</w:t>
      </w:r>
      <w:r w:rsidRPr="00685B12">
        <w:rPr>
          <w:rStyle w:val="Char8"/>
          <w:rtl/>
        </w:rPr>
        <w:t>.</w:t>
      </w:r>
    </w:p>
  </w:footnote>
  <w:footnote w:id="280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د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ق</w:t>
      </w:r>
      <w:r w:rsidRPr="00685B12">
        <w:rPr>
          <w:rStyle w:val="Char8"/>
          <w:rtl/>
        </w:rPr>
        <w:t xml:space="preserve">: 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أنّه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خلوقة</w:t>
      </w:r>
      <w:r w:rsidRPr="00685B12">
        <w:rPr>
          <w:rStyle w:val="Char8"/>
          <w:rtl/>
        </w:rPr>
        <w:t>.</w:t>
      </w:r>
    </w:p>
  </w:footnote>
  <w:footnote w:id="281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د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ق</w:t>
      </w:r>
      <w:r w:rsidRPr="00685B12">
        <w:rPr>
          <w:rStyle w:val="Char8"/>
          <w:rtl/>
        </w:rPr>
        <w:t xml:space="preserve">: 1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بلي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جنوده</w:t>
      </w:r>
      <w:r w:rsidRPr="00685B12">
        <w:rPr>
          <w:rStyle w:val="Char8"/>
          <w:rtl/>
        </w:rPr>
        <w:t>.</w:t>
      </w:r>
    </w:p>
  </w:footnote>
  <w:footnote w:id="282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9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راءة</w:t>
      </w:r>
      <w:r w:rsidRPr="00685B12">
        <w:rPr>
          <w:rStyle w:val="Char8"/>
          <w:rtl/>
        </w:rPr>
        <w:t xml:space="preserve">: 1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ستغف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ه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تستغف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هم</w:t>
      </w:r>
      <w:r w:rsidRPr="00685B12">
        <w:rPr>
          <w:rStyle w:val="Char8"/>
          <w:rtl/>
        </w:rPr>
        <w:t>.</w:t>
      </w:r>
    </w:p>
  </w:footnote>
  <w:footnote w:id="283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صح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 xml:space="preserve">: 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م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ط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ب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فص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رشي</w:t>
      </w:r>
      <w:r w:rsidRPr="00685B12">
        <w:rPr>
          <w:rStyle w:val="Char8"/>
          <w:rtl/>
        </w:rPr>
        <w:t>.</w:t>
      </w:r>
    </w:p>
  </w:footnote>
  <w:footnote w:id="284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صح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: 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: «</w:t>
      </w:r>
      <w:r w:rsidRPr="00685B12">
        <w:rPr>
          <w:rStyle w:val="Char8"/>
          <w:rFonts w:hint="eastAsia"/>
          <w:sz w:val="24"/>
          <w:szCs w:val="24"/>
          <w:rtl/>
        </w:rPr>
        <w:t>لو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كنت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متّخذآ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خليلاً</w:t>
      </w:r>
      <w:r w:rsidRPr="00685B12">
        <w:rPr>
          <w:rStyle w:val="Char8"/>
          <w:rtl/>
        </w:rPr>
        <w:t>».</w:t>
      </w:r>
    </w:p>
  </w:footnote>
  <w:footnote w:id="285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غازي</w:t>
      </w:r>
      <w:r w:rsidRPr="00685B12">
        <w:rPr>
          <w:rStyle w:val="Char8"/>
          <w:rtl/>
        </w:rPr>
        <w:t xml:space="preserve">: 7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غزو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بو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ه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غزو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سرة</w:t>
      </w:r>
      <w:r w:rsidRPr="00685B12">
        <w:rPr>
          <w:rStyle w:val="Char8"/>
          <w:rtl/>
        </w:rPr>
        <w:t>.</w:t>
      </w:r>
    </w:p>
  </w:footnote>
  <w:footnote w:id="286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: 10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دع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لا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نبوّة</w:t>
      </w:r>
      <w:r w:rsidRPr="00685B12">
        <w:rPr>
          <w:rStyle w:val="Char8"/>
          <w:rtl/>
        </w:rPr>
        <w:t>.</w:t>
      </w:r>
    </w:p>
  </w:footnote>
  <w:footnote w:id="287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: 12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ي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و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.</w:t>
      </w:r>
    </w:p>
  </w:footnote>
  <w:footnote w:id="288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>-</w:t>
      </w:r>
      <w:r w:rsidRPr="00685B12">
        <w:rPr>
          <w:rStyle w:val="Char8"/>
          <w:rFonts w:hint="eastAsia"/>
          <w:rtl/>
        </w:rPr>
        <w:t xml:space="preserve"> 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لاة</w:t>
      </w:r>
      <w:r w:rsidRPr="00685B12">
        <w:rPr>
          <w:rStyle w:val="Char8"/>
          <w:rtl/>
        </w:rPr>
        <w:t xml:space="preserve">: 5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نو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ج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سجد</w:t>
      </w:r>
      <w:r w:rsidRPr="00685B12">
        <w:rPr>
          <w:rStyle w:val="Char8"/>
          <w:rtl/>
        </w:rPr>
        <w:t>.</w:t>
      </w:r>
    </w:p>
  </w:footnote>
  <w:footnote w:id="289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سير</w:t>
      </w:r>
      <w:r w:rsidRPr="00685B12">
        <w:rPr>
          <w:rStyle w:val="Char8"/>
          <w:rtl/>
        </w:rPr>
        <w:t xml:space="preserve">: 7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راس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غز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سبي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>.</w:t>
      </w:r>
    </w:p>
  </w:footnote>
  <w:footnote w:id="290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سير</w:t>
      </w:r>
      <w:r w:rsidRPr="00685B12">
        <w:rPr>
          <w:rStyle w:val="Char8"/>
          <w:rtl/>
        </w:rPr>
        <w:t xml:space="preserve">: 8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ج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تتر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تر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احبه</w:t>
      </w:r>
      <w:r w:rsidRPr="00685B12">
        <w:rPr>
          <w:rStyle w:val="Char8"/>
          <w:rtl/>
        </w:rPr>
        <w:t>.</w:t>
      </w:r>
    </w:p>
  </w:footnote>
  <w:footnote w:id="291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صح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: 1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سع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ب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قاص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زهري</w:t>
      </w:r>
      <w:r w:rsidRPr="00685B12">
        <w:rPr>
          <w:rStyle w:val="Char8"/>
          <w:rtl/>
        </w:rPr>
        <w:t>.</w:t>
      </w:r>
    </w:p>
  </w:footnote>
  <w:footnote w:id="292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>-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صح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: 14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طلح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بيدالله</w:t>
      </w:r>
      <w:r w:rsidRPr="00685B12">
        <w:rPr>
          <w:rStyle w:val="Char8"/>
          <w:rtl/>
        </w:rPr>
        <w:t>.</w:t>
      </w:r>
    </w:p>
  </w:footnote>
  <w:footnote w:id="293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سير</w:t>
      </w:r>
      <w:r w:rsidRPr="00685B12">
        <w:rPr>
          <w:rStyle w:val="Char8"/>
          <w:rtl/>
        </w:rPr>
        <w:t xml:space="preserve">: 4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ليعة</w:t>
      </w:r>
      <w:r w:rsidRPr="00685B12">
        <w:rPr>
          <w:rStyle w:val="Char8"/>
          <w:rtl/>
        </w:rPr>
        <w:t>.</w:t>
      </w:r>
    </w:p>
  </w:footnote>
  <w:footnote w:id="294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صح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: 1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زُّبي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وام</w:t>
      </w:r>
      <w:r w:rsidRPr="00685B12">
        <w:rPr>
          <w:rStyle w:val="Char8"/>
          <w:rtl/>
        </w:rPr>
        <w:t>.</w:t>
      </w:r>
    </w:p>
  </w:footnote>
  <w:footnote w:id="295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صح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: 2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ب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بيد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رّاح</w:t>
      </w:r>
      <w:r w:rsidRPr="00685B12">
        <w:rPr>
          <w:rStyle w:val="Char8"/>
          <w:rtl/>
        </w:rPr>
        <w:t>.</w:t>
      </w:r>
    </w:p>
  </w:footnote>
  <w:footnote w:id="296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: 2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ب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بيد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راح</w:t>
      </w:r>
      <w:r w:rsidRPr="00685B12">
        <w:rPr>
          <w:rStyle w:val="Char8"/>
          <w:rtl/>
        </w:rPr>
        <w:t xml:space="preserve"> </w:t>
      </w:r>
      <w:r w:rsidRPr="00685B12">
        <w:rPr>
          <w:rFonts w:cs="Symbols"/>
          <w:sz w:val="24"/>
          <w:szCs w:val="24"/>
          <w:rtl/>
        </w:rPr>
        <w:t>2</w:t>
      </w:r>
      <w:r w:rsidRPr="00685B12">
        <w:rPr>
          <w:rStyle w:val="Char8"/>
          <w:rtl/>
        </w:rPr>
        <w:t>.</w:t>
      </w:r>
    </w:p>
  </w:footnote>
  <w:footnote w:id="297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يوع</w:t>
      </w:r>
      <w:r w:rsidRPr="00685B12">
        <w:rPr>
          <w:rStyle w:val="Char8"/>
          <w:rtl/>
        </w:rPr>
        <w:t xml:space="preserve">: 49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سواق</w:t>
      </w:r>
      <w:r w:rsidRPr="00685B12">
        <w:rPr>
          <w:rStyle w:val="Char8"/>
          <w:rtl/>
        </w:rPr>
        <w:t>.</w:t>
      </w:r>
    </w:p>
  </w:footnote>
  <w:footnote w:id="298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صح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: 2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س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حسين</w:t>
      </w:r>
      <w:r w:rsidRPr="00685B12">
        <w:rPr>
          <w:rFonts w:cs="CTraditional Arabic" w:hint="cs"/>
          <w:sz w:val="24"/>
          <w:szCs w:val="24"/>
          <w:rtl/>
        </w:rPr>
        <w:t>ب</w:t>
      </w:r>
    </w:p>
  </w:footnote>
  <w:footnote w:id="299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33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حزاب</w:t>
      </w:r>
      <w:r w:rsidRPr="00685B12">
        <w:rPr>
          <w:rStyle w:val="Char8"/>
          <w:rtl/>
        </w:rPr>
        <w:t xml:space="preserve">: 2 </w:t>
      </w:r>
      <w:r w:rsidRPr="00685B12">
        <w:rPr>
          <w:rStyle w:val="Char8"/>
          <w:rFonts w:hint="eastAsia"/>
          <w:rtl/>
        </w:rPr>
        <w:t>باب</w:t>
      </w:r>
      <w:r>
        <w:rPr>
          <w:rStyle w:val="Char8"/>
          <w:rFonts w:hint="cs"/>
          <w:rtl/>
        </w:rPr>
        <w:t xml:space="preserve"> </w:t>
      </w:r>
      <w:r w:rsidRPr="00590B8A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دۡعُوهُمۡ</w:t>
      </w:r>
      <w:r w:rsidRPr="002B57D9">
        <w:rPr>
          <w:rStyle w:val="Char9"/>
          <w:rtl/>
        </w:rPr>
        <w:t xml:space="preserve"> لِأٓبَآئِهِمۡ</w:t>
      </w:r>
      <w:r>
        <w:rPr>
          <w:rStyle w:val="Char8"/>
          <w:rFonts w:cs="Times New Roman" w:hint="cs"/>
          <w:color w:val="000000"/>
          <w:sz w:val="19"/>
          <w:szCs w:val="24"/>
          <w:shd w:val="clear" w:color="auto" w:fill="FFFFFF"/>
          <w:rtl/>
        </w:rPr>
        <w:t>...</w:t>
      </w:r>
      <w:r w:rsidRPr="00590B8A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590B8A">
        <w:rPr>
          <w:rStyle w:val="Char6"/>
          <w:rtl/>
        </w:rPr>
        <w:t>[الأحزاب: 5]</w:t>
      </w:r>
      <w:r w:rsidRPr="00590B8A">
        <w:rPr>
          <w:rStyle w:val="Char6"/>
          <w:rFonts w:hint="cs"/>
          <w:rtl/>
        </w:rPr>
        <w:t>.</w:t>
      </w:r>
    </w:p>
  </w:footnote>
  <w:footnote w:id="300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صح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 xml:space="preserve">: 17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زي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ارثة</w:t>
      </w:r>
      <w:r w:rsidRPr="00685B12">
        <w:rPr>
          <w:rStyle w:val="Char8"/>
          <w:rtl/>
        </w:rPr>
        <w:t>.</w:t>
      </w:r>
    </w:p>
  </w:footnote>
  <w:footnote w:id="301">
    <w:p w:rsidR="006A5C34" w:rsidRPr="00685B12" w:rsidRDefault="006A5C34" w:rsidP="00590B8A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سير</w:t>
      </w:r>
      <w:r w:rsidRPr="00685B12">
        <w:rPr>
          <w:rStyle w:val="Char8"/>
          <w:rtl/>
        </w:rPr>
        <w:t xml:space="preserve">: 19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ستقب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غزاة</w:t>
      </w:r>
      <w:r w:rsidRPr="00685B12">
        <w:rPr>
          <w:rStyle w:val="Char8"/>
          <w:rtl/>
        </w:rPr>
        <w:t>.</w:t>
      </w:r>
    </w:p>
  </w:footnote>
  <w:footnote w:id="302">
    <w:p w:rsidR="006A5C34" w:rsidRPr="00685B12" w:rsidRDefault="006A5C34" w:rsidP="00DB1EDF">
      <w:pPr>
        <w:ind w:left="272" w:hanging="272"/>
        <w:jc w:val="both"/>
        <w:rPr>
          <w:rFonts w:cs="Badr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45 </w:t>
      </w:r>
      <w:r w:rsidRPr="00685B12">
        <w:rPr>
          <w:rStyle w:val="Char8"/>
          <w:rFonts w:hint="eastAsia"/>
          <w:rtl/>
        </w:rPr>
        <w:t>باب</w:t>
      </w:r>
      <w:r>
        <w:rPr>
          <w:rStyle w:val="Char8"/>
          <w:rFonts w:hint="cs"/>
          <w:rtl/>
        </w:rPr>
        <w:t xml:space="preserve"> </w:t>
      </w:r>
      <w:r w:rsidRPr="00DB1EDF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وَإِذۡ قَالَتِ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مَلَٰٓئِكَةُ</w:t>
      </w:r>
      <w:r w:rsidRPr="002B57D9">
        <w:rPr>
          <w:rStyle w:val="Char9"/>
          <w:rtl/>
        </w:rPr>
        <w:t xml:space="preserve"> يَٰمَرۡيَمُ إِنّ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لَّهَ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صۡطَفَىٰكِ</w:t>
      </w:r>
      <w:r>
        <w:rPr>
          <w:rStyle w:val="Char8"/>
          <w:rFonts w:cs="Times New Roman" w:hint="cs"/>
          <w:color w:val="000000"/>
          <w:sz w:val="19"/>
          <w:szCs w:val="24"/>
          <w:shd w:val="clear" w:color="auto" w:fill="FFFFFF"/>
          <w:rtl/>
        </w:rPr>
        <w:t>...</w:t>
      </w:r>
      <w:r w:rsidRPr="00DB1EDF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DB1EDF">
        <w:rPr>
          <w:rStyle w:val="Char6"/>
          <w:rtl/>
        </w:rPr>
        <w:t>[آل عمران: 42]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303">
    <w:p w:rsidR="006A5C34" w:rsidRPr="00685B12" w:rsidRDefault="006A5C34" w:rsidP="00DB1EDF">
      <w:pPr>
        <w:ind w:left="272" w:hanging="272"/>
        <w:jc w:val="both"/>
        <w:rPr>
          <w:rFonts w:cs="Badr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3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DB1EDF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وَضَرَب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لَّهُ</w:t>
      </w:r>
      <w:r w:rsidRPr="002B57D9">
        <w:rPr>
          <w:rStyle w:val="Char9"/>
          <w:rtl/>
        </w:rPr>
        <w:t xml:space="preserve"> مَثَلٗا لِّلَّذِينَ ءَامَنُواْ</w:t>
      </w:r>
      <w:r>
        <w:rPr>
          <w:rStyle w:val="Char8"/>
          <w:rFonts w:cs="Times New Roman" w:hint="cs"/>
          <w:color w:val="000000"/>
          <w:sz w:val="19"/>
          <w:szCs w:val="24"/>
          <w:shd w:val="clear" w:color="auto" w:fill="FFFFFF"/>
          <w:rtl/>
        </w:rPr>
        <w:t>...</w:t>
      </w:r>
      <w:r w:rsidRPr="00DB1EDF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DB1EDF">
        <w:rPr>
          <w:rStyle w:val="Char6"/>
          <w:rtl/>
        </w:rPr>
        <w:t>[التحريم: 11]</w:t>
      </w:r>
      <w:r w:rsidRPr="00685B12">
        <w:rPr>
          <w:rStyle w:val="Char7"/>
          <w:rFonts w:hint="cs"/>
          <w:sz w:val="24"/>
          <w:szCs w:val="24"/>
          <w:rtl/>
        </w:rPr>
        <w:t>.</w:t>
      </w:r>
      <w:r w:rsidRPr="00685B12">
        <w:rPr>
          <w:rStyle w:val="Char8"/>
          <w:rtl/>
        </w:rPr>
        <w:t xml:space="preserve"> </w:t>
      </w:r>
    </w:p>
  </w:footnote>
  <w:footnote w:id="304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 xml:space="preserve">: 2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زوي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ديج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فضلها</w:t>
      </w:r>
      <w:r w:rsidRPr="00685B12">
        <w:rPr>
          <w:rStyle w:val="Char8"/>
          <w:rtl/>
        </w:rPr>
        <w:t>.</w:t>
      </w:r>
    </w:p>
  </w:footnote>
  <w:footnote w:id="305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 xml:space="preserve">: 2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زوي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ديجة</w:t>
      </w:r>
      <w:r w:rsidRPr="00685B12">
        <w:rPr>
          <w:rFonts w:cs="CTraditional Arabic" w:hint="cs"/>
          <w:sz w:val="24"/>
          <w:szCs w:val="24"/>
          <w:rtl/>
        </w:rPr>
        <w:t>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فضلها</w:t>
      </w:r>
      <w:r w:rsidRPr="00685B12">
        <w:rPr>
          <w:rStyle w:val="Char8"/>
          <w:rtl/>
        </w:rPr>
        <w:t>.</w:t>
      </w:r>
    </w:p>
  </w:footnote>
  <w:footnote w:id="306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 xml:space="preserve">: 2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زوي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ديجة</w:t>
      </w:r>
      <w:r w:rsidRPr="00685B12">
        <w:rPr>
          <w:rFonts w:cs="CTraditional Arabic" w:hint="cs"/>
          <w:sz w:val="24"/>
          <w:szCs w:val="24"/>
          <w:rtl/>
        </w:rPr>
        <w:t>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فضلها</w:t>
      </w:r>
      <w:r w:rsidRPr="00685B12">
        <w:rPr>
          <w:rStyle w:val="Char8"/>
          <w:rtl/>
        </w:rPr>
        <w:t>.</w:t>
      </w:r>
    </w:p>
  </w:footnote>
  <w:footnote w:id="307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 xml:space="preserve">: 2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زوي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ديجه</w:t>
      </w:r>
      <w:r w:rsidRPr="00685B12">
        <w:rPr>
          <w:rFonts w:cs="CTraditional Arabic" w:hint="cs"/>
          <w:sz w:val="24"/>
          <w:szCs w:val="24"/>
          <w:rtl/>
        </w:rPr>
        <w:t>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فضلها</w:t>
      </w:r>
      <w:r w:rsidRPr="00685B12">
        <w:rPr>
          <w:rStyle w:val="Char8"/>
          <w:rtl/>
        </w:rPr>
        <w:t>.</w:t>
      </w:r>
    </w:p>
  </w:footnote>
  <w:footnote w:id="308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 xml:space="preserve">: 44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زوي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ائشة</w:t>
      </w:r>
      <w:r w:rsidRPr="00685B12">
        <w:rPr>
          <w:rFonts w:cs="CTraditional Arabic" w:hint="cs"/>
          <w:sz w:val="24"/>
          <w:szCs w:val="24"/>
          <w:rtl/>
        </w:rPr>
        <w:t>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قدومه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دينة</w:t>
      </w:r>
      <w:r w:rsidRPr="00685B12">
        <w:rPr>
          <w:rStyle w:val="Char8"/>
          <w:rtl/>
        </w:rPr>
        <w:t>.</w:t>
      </w:r>
    </w:p>
  </w:footnote>
  <w:footnote w:id="309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7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ُكاح</w:t>
      </w:r>
      <w:r w:rsidRPr="00685B12">
        <w:rPr>
          <w:rStyle w:val="Char8"/>
          <w:rtl/>
        </w:rPr>
        <w:t xml:space="preserve">: 10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غي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ِس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وجدهن</w:t>
      </w:r>
      <w:r w:rsidRPr="00685B12">
        <w:rPr>
          <w:rStyle w:val="Char8"/>
          <w:rtl/>
        </w:rPr>
        <w:t>.</w:t>
      </w:r>
    </w:p>
  </w:footnote>
  <w:footnote w:id="310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8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نبساط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اس</w:t>
      </w:r>
      <w:r w:rsidRPr="00685B12">
        <w:rPr>
          <w:rStyle w:val="Char8"/>
          <w:rtl/>
        </w:rPr>
        <w:t>.</w:t>
      </w:r>
    </w:p>
  </w:footnote>
  <w:footnote w:id="311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هبة</w:t>
      </w:r>
      <w:r w:rsidRPr="00685B12">
        <w:rPr>
          <w:rStyle w:val="Char8"/>
          <w:rtl/>
        </w:rPr>
        <w:t xml:space="preserve">: 7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ب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هدية</w:t>
      </w:r>
      <w:r w:rsidRPr="00685B12">
        <w:rPr>
          <w:rStyle w:val="Char8"/>
          <w:rtl/>
        </w:rPr>
        <w:t>.</w:t>
      </w:r>
    </w:p>
  </w:footnote>
  <w:footnote w:id="312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غازي</w:t>
      </w:r>
      <w:r w:rsidRPr="00685B12">
        <w:rPr>
          <w:rStyle w:val="Char8"/>
          <w:rtl/>
        </w:rPr>
        <w:t xml:space="preserve">: 8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ر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وفاته</w:t>
      </w:r>
      <w:r w:rsidRPr="00685B12">
        <w:rPr>
          <w:rStyle w:val="Char8"/>
          <w:rtl/>
        </w:rPr>
        <w:t>.</w:t>
      </w:r>
    </w:p>
  </w:footnote>
  <w:footnote w:id="313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غازي</w:t>
      </w:r>
      <w:r w:rsidRPr="00685B12">
        <w:rPr>
          <w:rStyle w:val="Char8"/>
          <w:rtl/>
        </w:rPr>
        <w:t xml:space="preserve">: 8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ر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وفاته</w:t>
      </w:r>
      <w:r w:rsidRPr="00685B12">
        <w:rPr>
          <w:rStyle w:val="Char8"/>
          <w:rtl/>
        </w:rPr>
        <w:t>.</w:t>
      </w:r>
    </w:p>
  </w:footnote>
  <w:footnote w:id="314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غازي</w:t>
      </w:r>
      <w:r w:rsidRPr="00685B12">
        <w:rPr>
          <w:rStyle w:val="Char8"/>
          <w:rtl/>
        </w:rPr>
        <w:t xml:space="preserve">: 8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ر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وفاته</w:t>
      </w:r>
      <w:r w:rsidRPr="00685B12">
        <w:rPr>
          <w:rStyle w:val="Char8"/>
          <w:rtl/>
        </w:rPr>
        <w:t>.</w:t>
      </w:r>
    </w:p>
  </w:footnote>
  <w:footnote w:id="315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غازي</w:t>
      </w:r>
      <w:r w:rsidRPr="00685B12">
        <w:rPr>
          <w:rStyle w:val="Char8"/>
          <w:rtl/>
        </w:rPr>
        <w:t xml:space="preserve">: 8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ر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وفاته</w:t>
      </w:r>
      <w:r w:rsidRPr="00685B12">
        <w:rPr>
          <w:rStyle w:val="Char8"/>
          <w:rtl/>
        </w:rPr>
        <w:t>.</w:t>
      </w:r>
    </w:p>
  </w:footnote>
  <w:footnote w:id="316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7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ُكاح</w:t>
      </w:r>
      <w:r w:rsidRPr="00685B12">
        <w:rPr>
          <w:rStyle w:val="Char8"/>
          <w:rtl/>
        </w:rPr>
        <w:t xml:space="preserve">: 97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رع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ي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ِس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را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سفرآ</w:t>
      </w:r>
      <w:r w:rsidRPr="00685B12">
        <w:rPr>
          <w:rStyle w:val="Char8"/>
          <w:rtl/>
        </w:rPr>
        <w:t>.</w:t>
      </w:r>
    </w:p>
  </w:footnote>
  <w:footnote w:id="317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صح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 xml:space="preserve">: 3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ائشة</w:t>
      </w:r>
      <w:r w:rsidRPr="00685B12">
        <w:rPr>
          <w:rFonts w:cs="CTraditional Arabic" w:hint="cs"/>
          <w:sz w:val="24"/>
          <w:szCs w:val="24"/>
          <w:rtl/>
        </w:rPr>
        <w:t>ل</w:t>
      </w:r>
      <w:r w:rsidRPr="00685B12">
        <w:rPr>
          <w:rStyle w:val="Char8"/>
          <w:rtl/>
        </w:rPr>
        <w:t>.</w:t>
      </w:r>
    </w:p>
  </w:footnote>
  <w:footnote w:id="318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د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ق</w:t>
      </w:r>
      <w:r w:rsidRPr="00685B12">
        <w:rPr>
          <w:rStyle w:val="Char8"/>
          <w:rtl/>
        </w:rPr>
        <w:t xml:space="preserve">: 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لائكة</w:t>
      </w:r>
      <w:r w:rsidRPr="00685B12">
        <w:rPr>
          <w:rStyle w:val="Char8"/>
          <w:rtl/>
        </w:rPr>
        <w:t>.</w:t>
      </w:r>
    </w:p>
  </w:footnote>
  <w:footnote w:id="319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7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ُكاح</w:t>
      </w:r>
      <w:r w:rsidRPr="00685B12">
        <w:rPr>
          <w:rStyle w:val="Char8"/>
          <w:rtl/>
        </w:rPr>
        <w:t xml:space="preserve">: 8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س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عاش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هل</w:t>
      </w:r>
      <w:r w:rsidRPr="00685B12">
        <w:rPr>
          <w:rStyle w:val="Char8"/>
          <w:rtl/>
        </w:rPr>
        <w:t>.</w:t>
      </w:r>
    </w:p>
  </w:footnote>
  <w:footnote w:id="320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7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ر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مس</w:t>
      </w:r>
      <w:r w:rsidRPr="00685B12">
        <w:rPr>
          <w:rStyle w:val="Char8"/>
          <w:rtl/>
        </w:rPr>
        <w:t xml:space="preserve">: 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در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عصا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سيفه</w:t>
      </w:r>
      <w:r w:rsidRPr="00685B12">
        <w:rPr>
          <w:rStyle w:val="Char8"/>
          <w:rtl/>
        </w:rPr>
        <w:t>.</w:t>
      </w:r>
    </w:p>
  </w:footnote>
  <w:footnote w:id="321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صح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 xml:space="preserve">: 1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صها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ه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ب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اص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بيع</w:t>
      </w:r>
      <w:r w:rsidRPr="00685B12">
        <w:rPr>
          <w:rStyle w:val="Char8"/>
          <w:rtl/>
        </w:rPr>
        <w:t>.</w:t>
      </w:r>
    </w:p>
  </w:footnote>
  <w:footnote w:id="322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تئذان</w:t>
      </w:r>
      <w:r w:rsidRPr="00685B12">
        <w:rPr>
          <w:rStyle w:val="Char8"/>
          <w:rtl/>
        </w:rPr>
        <w:t xml:space="preserve">: 4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ناج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ي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د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ا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خب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س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احبه</w:t>
      </w:r>
      <w:r w:rsidRPr="00685B12">
        <w:rPr>
          <w:rStyle w:val="Char8"/>
          <w:rtl/>
        </w:rPr>
        <w:t>.</w:t>
      </w:r>
    </w:p>
  </w:footnote>
  <w:footnote w:id="323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اما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بو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لام</w:t>
      </w:r>
      <w:r w:rsidRPr="00685B12">
        <w:rPr>
          <w:rStyle w:val="Char8"/>
          <w:rtl/>
        </w:rPr>
        <w:t>.</w:t>
      </w:r>
    </w:p>
  </w:footnote>
  <w:footnote w:id="324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زّكاة</w:t>
      </w:r>
      <w:r w:rsidRPr="00685B12">
        <w:rPr>
          <w:rStyle w:val="Char8"/>
          <w:rtl/>
        </w:rPr>
        <w:t xml:space="preserve">: 1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ي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دق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فضل</w:t>
      </w:r>
      <w:r w:rsidRPr="00685B12">
        <w:rPr>
          <w:rStyle w:val="Char8"/>
          <w:rtl/>
        </w:rPr>
        <w:t>.</w:t>
      </w:r>
    </w:p>
  </w:footnote>
  <w:footnote w:id="325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سير</w:t>
      </w:r>
      <w:r w:rsidRPr="00685B12">
        <w:rPr>
          <w:rStyle w:val="Char8"/>
          <w:rtl/>
        </w:rPr>
        <w:t xml:space="preserve">: 3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هز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غازيآ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لف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خير</w:t>
      </w:r>
      <w:r w:rsidRPr="00685B12">
        <w:rPr>
          <w:rStyle w:val="Char8"/>
          <w:rtl/>
        </w:rPr>
        <w:t>.</w:t>
      </w:r>
    </w:p>
  </w:footnote>
  <w:footnote w:id="326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صح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: 37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بد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سعود</w:t>
      </w:r>
      <w:r w:rsidRPr="00685B12">
        <w:rPr>
          <w:rFonts w:cs="CTraditional Arabic" w:hint="cs"/>
          <w:sz w:val="24"/>
          <w:szCs w:val="24"/>
          <w:rtl/>
        </w:rPr>
        <w:t>س</w:t>
      </w:r>
      <w:r w:rsidRPr="00685B12">
        <w:rPr>
          <w:rStyle w:val="Char8"/>
          <w:rtl/>
        </w:rPr>
        <w:t>.</w:t>
      </w:r>
    </w:p>
  </w:footnote>
  <w:footnote w:id="327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رآن</w:t>
      </w:r>
      <w:r w:rsidRPr="00685B12">
        <w:rPr>
          <w:rStyle w:val="Char8"/>
          <w:rtl/>
        </w:rPr>
        <w:t xml:space="preserve">: 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ر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صح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.</w:t>
      </w:r>
    </w:p>
  </w:footnote>
  <w:footnote w:id="328">
    <w:p w:rsidR="006A5C34" w:rsidRPr="00685B12" w:rsidRDefault="006A5C34" w:rsidP="00DB1EDF">
      <w:pPr>
        <w:pStyle w:val="FootnoteText"/>
        <w:bidi/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Fonts w:ascii="Yaghout" w:hAnsi="Yaghout" w:cs="mylotus" w:hint="eastAsia"/>
          <w:sz w:val="24"/>
          <w:szCs w:val="24"/>
          <w:rtl/>
        </w:rPr>
        <w:t>أخرجه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البخاري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في</w:t>
      </w:r>
      <w:r w:rsidRPr="00685B12">
        <w:rPr>
          <w:rFonts w:ascii="Yaghout" w:hAnsi="Yaghout" w:cs="mylotus"/>
          <w:sz w:val="24"/>
          <w:szCs w:val="24"/>
          <w:rtl/>
        </w:rPr>
        <w:t xml:space="preserve">: 66 </w:t>
      </w:r>
      <w:r w:rsidRPr="00685B12">
        <w:rPr>
          <w:rFonts w:ascii="Yaghout" w:hAnsi="Yaghout" w:cs="mylotus" w:hint="eastAsia"/>
          <w:sz w:val="24"/>
          <w:szCs w:val="24"/>
          <w:rtl/>
        </w:rPr>
        <w:t>كتاب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فضائل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القرآن</w:t>
      </w:r>
      <w:r w:rsidRPr="00685B12">
        <w:rPr>
          <w:rFonts w:ascii="Yaghout" w:hAnsi="Yaghout" w:cs="mylotus"/>
          <w:sz w:val="24"/>
          <w:szCs w:val="24"/>
          <w:rtl/>
        </w:rPr>
        <w:t xml:space="preserve">: 8 </w:t>
      </w:r>
      <w:r w:rsidRPr="00685B12">
        <w:rPr>
          <w:rFonts w:ascii="Yaghout" w:hAnsi="Yaghout" w:cs="mylotus" w:hint="eastAsia"/>
          <w:sz w:val="24"/>
          <w:szCs w:val="24"/>
          <w:rtl/>
        </w:rPr>
        <w:t>باب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القراء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من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أصحاب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النّبيّ</w:t>
      </w:r>
      <w:r>
        <w:rPr>
          <w:rFonts w:ascii="Yaghout" w:hAnsi="Yaghout" w:cs="mylotus" w:hint="cs"/>
          <w:sz w:val="24"/>
          <w:szCs w:val="24"/>
          <w:rtl/>
        </w:rPr>
        <w:t xml:space="preserve"> </w:t>
      </w:r>
      <w:r w:rsidRPr="00685B12">
        <w:rPr>
          <w:rFonts w:ascii="Yaghout" w:hAnsi="Yaghout" w:cs="CTraditional Arabic" w:hint="cs"/>
          <w:sz w:val="24"/>
          <w:szCs w:val="24"/>
          <w:rtl/>
        </w:rPr>
        <w:t>ج</w:t>
      </w:r>
      <w:r w:rsidRPr="00685B12">
        <w:rPr>
          <w:rFonts w:ascii="Yaghout" w:hAnsi="Yaghout" w:cs="mylotus"/>
          <w:sz w:val="24"/>
          <w:szCs w:val="24"/>
          <w:rtl/>
        </w:rPr>
        <w:t>.</w:t>
      </w:r>
    </w:p>
  </w:footnote>
  <w:footnote w:id="329">
    <w:p w:rsidR="006A5C34" w:rsidRPr="00685B12" w:rsidRDefault="006A5C34" w:rsidP="00DB1EDF">
      <w:pPr>
        <w:pStyle w:val="FootnoteText"/>
        <w:bidi/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Fonts w:ascii="Yaghout" w:hAnsi="Yaghout" w:cs="mylotus" w:hint="eastAsia"/>
          <w:sz w:val="24"/>
          <w:szCs w:val="24"/>
          <w:rtl/>
        </w:rPr>
        <w:t>أخرجه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البخاري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في</w:t>
      </w:r>
      <w:r w:rsidRPr="00685B12">
        <w:rPr>
          <w:rFonts w:ascii="Yaghout" w:hAnsi="Yaghout" w:cs="mylotus"/>
          <w:sz w:val="24"/>
          <w:szCs w:val="24"/>
          <w:rtl/>
        </w:rPr>
        <w:t xml:space="preserve">: 63 </w:t>
      </w:r>
      <w:r w:rsidRPr="00685B12">
        <w:rPr>
          <w:rFonts w:ascii="Yaghout" w:hAnsi="Yaghout" w:cs="mylotus" w:hint="eastAsia"/>
          <w:sz w:val="24"/>
          <w:szCs w:val="24"/>
          <w:rtl/>
        </w:rPr>
        <w:t>كتاب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مناقب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الأنصار</w:t>
      </w:r>
      <w:r w:rsidRPr="00685B12">
        <w:rPr>
          <w:rFonts w:ascii="Yaghout" w:hAnsi="Yaghout" w:cs="mylotus"/>
          <w:sz w:val="24"/>
          <w:szCs w:val="24"/>
          <w:rtl/>
        </w:rPr>
        <w:t xml:space="preserve">: 17 </w:t>
      </w:r>
      <w:r w:rsidRPr="00685B12">
        <w:rPr>
          <w:rFonts w:ascii="Yaghout" w:hAnsi="Yaghout" w:cs="mylotus" w:hint="eastAsia"/>
          <w:sz w:val="24"/>
          <w:szCs w:val="24"/>
          <w:rtl/>
        </w:rPr>
        <w:t>باب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مناقب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زيد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بن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ثابت</w:t>
      </w:r>
      <w:r w:rsidRPr="00685B12">
        <w:rPr>
          <w:rFonts w:ascii="Yaghout" w:hAnsi="Yaghout" w:cs="mylotus"/>
          <w:sz w:val="24"/>
          <w:szCs w:val="24"/>
          <w:rtl/>
        </w:rPr>
        <w:t>.</w:t>
      </w:r>
    </w:p>
  </w:footnote>
  <w:footnote w:id="330">
    <w:p w:rsidR="006A5C34" w:rsidRPr="00685B12" w:rsidRDefault="006A5C34" w:rsidP="00DB1EDF">
      <w:pPr>
        <w:widowControl w:val="0"/>
        <w:autoSpaceDE w:val="0"/>
        <w:autoSpaceDN w:val="0"/>
        <w:adjustRightInd w:val="0"/>
        <w:ind w:left="272" w:hanging="272"/>
        <w:jc w:val="both"/>
        <w:rPr>
          <w:rFonts w:ascii="Yaghout" w:hAnsi="Yaghout" w:cs="mylotus"/>
          <w:sz w:val="24"/>
          <w:szCs w:val="24"/>
          <w:rtl/>
        </w:rPr>
      </w:pPr>
      <w:r w:rsidRPr="00685B12">
        <w:rPr>
          <w:rStyle w:val="Char8"/>
        </w:rPr>
        <w:footnoteRef/>
      </w:r>
      <w:r w:rsidRPr="00685B12">
        <w:rPr>
          <w:rStyle w:val="Char8"/>
          <w:rFonts w:hint="cs"/>
          <w:rtl/>
        </w:rPr>
        <w:t xml:space="preserve">- </w:t>
      </w:r>
      <w:r w:rsidRPr="00685B12">
        <w:rPr>
          <w:rFonts w:ascii="Yaghout" w:hAnsi="Yaghout" w:cs="mylotus" w:hint="eastAsia"/>
          <w:sz w:val="24"/>
          <w:szCs w:val="24"/>
          <w:rtl/>
        </w:rPr>
        <w:t>أخرجه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البخاري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في</w:t>
      </w:r>
      <w:r w:rsidRPr="00685B12">
        <w:rPr>
          <w:rFonts w:ascii="Yaghout" w:hAnsi="Yaghout" w:cs="mylotus"/>
          <w:sz w:val="24"/>
          <w:szCs w:val="24"/>
          <w:rtl/>
        </w:rPr>
        <w:t xml:space="preserve">: 63 </w:t>
      </w:r>
      <w:r w:rsidRPr="00685B12">
        <w:rPr>
          <w:rFonts w:ascii="Yaghout" w:hAnsi="Yaghout" w:cs="mylotus" w:hint="eastAsia"/>
          <w:sz w:val="24"/>
          <w:szCs w:val="24"/>
          <w:rtl/>
        </w:rPr>
        <w:t>كتاب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مناقب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الأنصار</w:t>
      </w:r>
      <w:r w:rsidRPr="00685B12">
        <w:rPr>
          <w:rFonts w:ascii="Yaghout" w:hAnsi="Yaghout" w:cs="mylotus"/>
          <w:sz w:val="24"/>
          <w:szCs w:val="24"/>
          <w:rtl/>
        </w:rPr>
        <w:t xml:space="preserve">: 17 </w:t>
      </w:r>
      <w:r w:rsidRPr="00685B12">
        <w:rPr>
          <w:rFonts w:ascii="Yaghout" w:hAnsi="Yaghout" w:cs="mylotus" w:hint="eastAsia"/>
          <w:sz w:val="24"/>
          <w:szCs w:val="24"/>
          <w:rtl/>
        </w:rPr>
        <w:t>باب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مناقب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زيد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بن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ثابت</w:t>
      </w:r>
      <w:r w:rsidRPr="00685B12">
        <w:rPr>
          <w:rFonts w:ascii="Yaghout" w:hAnsi="Yaghout" w:cs="mylotus"/>
          <w:sz w:val="24"/>
          <w:szCs w:val="24"/>
          <w:rtl/>
        </w:rPr>
        <w:t>.</w:t>
      </w:r>
    </w:p>
  </w:footnote>
  <w:footnote w:id="331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 xml:space="preserve">: 1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ُبي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عب</w:t>
      </w:r>
      <w:r w:rsidRPr="00685B12">
        <w:rPr>
          <w:rStyle w:val="Char8"/>
          <w:rtl/>
        </w:rPr>
        <w:t>.</w:t>
      </w:r>
    </w:p>
  </w:footnote>
  <w:footnote w:id="332">
    <w:p w:rsidR="006A5C34" w:rsidRPr="00685B12" w:rsidRDefault="006A5C34" w:rsidP="00DB1EDF">
      <w:pPr>
        <w:ind w:left="272" w:hanging="272"/>
        <w:jc w:val="both"/>
        <w:rPr>
          <w:rStyle w:val="Char8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 xml:space="preserve">: 1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سع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عاذ</w:t>
      </w:r>
      <w:r w:rsidRPr="00685B12">
        <w:rPr>
          <w:rFonts w:cs="CTraditional Arabic" w:hint="cs"/>
          <w:sz w:val="24"/>
          <w:szCs w:val="24"/>
          <w:rtl/>
        </w:rPr>
        <w:t>س</w:t>
      </w:r>
      <w:r w:rsidRPr="00685B12">
        <w:rPr>
          <w:rStyle w:val="Char8"/>
          <w:rtl/>
        </w:rPr>
        <w:t>.</w:t>
      </w:r>
    </w:p>
  </w:footnote>
  <w:footnote w:id="333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sz w:val="24"/>
          <w:szCs w:val="24"/>
          <w:rtl/>
        </w:rPr>
        <w:t>شرح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نووى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بر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مسلم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ج</w:t>
      </w:r>
      <w:r w:rsidRPr="00685B12">
        <w:rPr>
          <w:rStyle w:val="Char8"/>
          <w:sz w:val="24"/>
          <w:szCs w:val="24"/>
          <w:rtl/>
        </w:rPr>
        <w:t xml:space="preserve"> 15</w:t>
      </w:r>
      <w:r w:rsidRPr="00685B12">
        <w:rPr>
          <w:rStyle w:val="Char8"/>
          <w:rFonts w:hint="eastAsia"/>
          <w:sz w:val="24"/>
          <w:szCs w:val="24"/>
          <w:rtl/>
        </w:rPr>
        <w:t>،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ص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22.</w:t>
      </w:r>
    </w:p>
  </w:footnote>
  <w:footnote w:id="334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 xml:space="preserve">: 1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سع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عاذ</w:t>
      </w:r>
      <w:r w:rsidRPr="00685B12">
        <w:rPr>
          <w:rStyle w:val="Char8"/>
          <w:rtl/>
        </w:rPr>
        <w:t>.</w:t>
      </w:r>
    </w:p>
  </w:footnote>
  <w:footnote w:id="335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هبة</w:t>
      </w:r>
      <w:r w:rsidRPr="00685B12">
        <w:rPr>
          <w:rStyle w:val="Char8"/>
          <w:rtl/>
        </w:rPr>
        <w:t xml:space="preserve">: 2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ب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هدي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شركين</w:t>
      </w:r>
      <w:r w:rsidRPr="00685B12">
        <w:rPr>
          <w:rStyle w:val="Char8"/>
          <w:rtl/>
        </w:rPr>
        <w:t>.</w:t>
      </w:r>
    </w:p>
  </w:footnote>
  <w:footnote w:id="336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ائز</w:t>
      </w:r>
      <w:r w:rsidRPr="00685B12">
        <w:rPr>
          <w:rStyle w:val="Char8"/>
          <w:rtl/>
        </w:rPr>
        <w:t xml:space="preserve">: 3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دّثن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بدالله</w:t>
      </w:r>
      <w:r w:rsidRPr="00685B12">
        <w:rPr>
          <w:rStyle w:val="Char8"/>
          <w:rtl/>
        </w:rPr>
        <w:t>.</w:t>
      </w:r>
    </w:p>
  </w:footnote>
  <w:footnote w:id="337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 xml:space="preserve">: 3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سلا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بيذر</w:t>
      </w:r>
      <w:r w:rsidRPr="00685B12">
        <w:rPr>
          <w:rStyle w:val="Char8"/>
          <w:rtl/>
        </w:rPr>
        <w:t>.</w:t>
      </w:r>
    </w:p>
  </w:footnote>
  <w:footnote w:id="338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: 16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يثب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يل</w:t>
      </w:r>
      <w:r w:rsidRPr="00685B12">
        <w:rPr>
          <w:rStyle w:val="Char8"/>
          <w:rtl/>
        </w:rPr>
        <w:t>.</w:t>
      </w:r>
    </w:p>
  </w:footnote>
  <w:footnote w:id="339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: 154 </w:t>
      </w:r>
      <w:r w:rsidRPr="00685B12">
        <w:rPr>
          <w:rStyle w:val="Char8"/>
          <w:rFonts w:hint="eastAsia"/>
          <w:rtl/>
        </w:rPr>
        <w:t>أ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رق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و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مخيل</w:t>
      </w:r>
      <w:r w:rsidRPr="00685B12">
        <w:rPr>
          <w:rStyle w:val="Char8"/>
          <w:rtl/>
        </w:rPr>
        <w:t>.</w:t>
      </w:r>
    </w:p>
  </w:footnote>
  <w:footnote w:id="340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ضوء</w:t>
      </w:r>
      <w:r w:rsidRPr="00685B12">
        <w:rPr>
          <w:rStyle w:val="Char8"/>
          <w:rtl/>
        </w:rPr>
        <w:t xml:space="preserve">: 1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ض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م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ن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اء</w:t>
      </w:r>
      <w:r w:rsidRPr="00685B12">
        <w:rPr>
          <w:rStyle w:val="Char8"/>
          <w:rtl/>
        </w:rPr>
        <w:t>.</w:t>
      </w:r>
    </w:p>
  </w:footnote>
  <w:footnote w:id="341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1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هجُّد</w:t>
      </w:r>
      <w:r w:rsidRPr="00685B12">
        <w:rPr>
          <w:rStyle w:val="Char8"/>
          <w:rtl/>
        </w:rPr>
        <w:t xml:space="preserve">: 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يا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يل</w:t>
      </w:r>
      <w:r w:rsidRPr="00685B12">
        <w:rPr>
          <w:rStyle w:val="Char8"/>
          <w:rtl/>
        </w:rPr>
        <w:t>.</w:t>
      </w:r>
    </w:p>
  </w:footnote>
  <w:footnote w:id="342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0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عوات</w:t>
      </w:r>
      <w:r w:rsidRPr="00685B12">
        <w:rPr>
          <w:rStyle w:val="Char8"/>
          <w:rtl/>
        </w:rPr>
        <w:t xml:space="preserve">: 47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ع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كث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بركة</w:t>
      </w:r>
      <w:r w:rsidRPr="00685B12">
        <w:rPr>
          <w:rStyle w:val="Char8"/>
          <w:rtl/>
        </w:rPr>
        <w:t>.</w:t>
      </w:r>
    </w:p>
  </w:footnote>
  <w:footnote w:id="343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تئذان</w:t>
      </w:r>
      <w:r w:rsidRPr="00685B12">
        <w:rPr>
          <w:rStyle w:val="Char8"/>
          <w:rtl/>
        </w:rPr>
        <w:t xml:space="preserve">: 4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فظ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سر</w:t>
      </w:r>
      <w:r w:rsidRPr="00685B12">
        <w:rPr>
          <w:rStyle w:val="Char8"/>
          <w:rtl/>
        </w:rPr>
        <w:t>.</w:t>
      </w:r>
    </w:p>
  </w:footnote>
  <w:footnote w:id="344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 xml:space="preserve">: 19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بد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سلام</w:t>
      </w:r>
      <w:r w:rsidRPr="00685B12">
        <w:rPr>
          <w:rStyle w:val="Char8"/>
          <w:rtl/>
        </w:rPr>
        <w:t>.</w:t>
      </w:r>
    </w:p>
  </w:footnote>
  <w:footnote w:id="345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 xml:space="preserve">: 19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بد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سلام</w:t>
      </w:r>
      <w:r w:rsidRPr="00685B12">
        <w:rPr>
          <w:rStyle w:val="Char8"/>
          <w:rtl/>
        </w:rPr>
        <w:t>.</w:t>
      </w:r>
    </w:p>
  </w:footnote>
  <w:footnote w:id="346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د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ق</w:t>
      </w:r>
      <w:r w:rsidRPr="00685B12">
        <w:rPr>
          <w:rStyle w:val="Char8"/>
          <w:rtl/>
        </w:rPr>
        <w:t xml:space="preserve">: 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لائكة</w:t>
      </w:r>
      <w:r w:rsidRPr="00685B12">
        <w:rPr>
          <w:rStyle w:val="Char8"/>
          <w:rtl/>
        </w:rPr>
        <w:t>.</w:t>
      </w:r>
    </w:p>
  </w:footnote>
  <w:footnote w:id="347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د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ق</w:t>
      </w:r>
      <w:r w:rsidRPr="00685B12">
        <w:rPr>
          <w:rStyle w:val="Char8"/>
          <w:rtl/>
        </w:rPr>
        <w:t xml:space="preserve">: 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لائكة</w:t>
      </w:r>
      <w:r w:rsidRPr="00685B12">
        <w:rPr>
          <w:rStyle w:val="Char8"/>
          <w:rFonts w:hint="cs"/>
          <w:rtl/>
        </w:rPr>
        <w:t>»</w:t>
      </w:r>
      <w:r w:rsidRPr="00685B12">
        <w:rPr>
          <w:rStyle w:val="Char8"/>
          <w:rtl/>
        </w:rPr>
        <w:t>.</w:t>
      </w:r>
    </w:p>
  </w:footnote>
  <w:footnote w:id="348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1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ح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يس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نسبه</w:t>
      </w:r>
      <w:r w:rsidRPr="00685B12">
        <w:rPr>
          <w:rStyle w:val="Char8"/>
          <w:rtl/>
        </w:rPr>
        <w:t>.</w:t>
      </w:r>
    </w:p>
  </w:footnote>
  <w:footnote w:id="349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غازي</w:t>
      </w:r>
      <w:r w:rsidRPr="00685B12">
        <w:rPr>
          <w:rStyle w:val="Char8"/>
          <w:rtl/>
        </w:rPr>
        <w:t xml:space="preserve">: 34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ديث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فک</w:t>
      </w:r>
      <w:r w:rsidRPr="00685B12">
        <w:rPr>
          <w:rStyle w:val="Char8"/>
          <w:rtl/>
        </w:rPr>
        <w:t>.</w:t>
      </w:r>
    </w:p>
  </w:footnote>
  <w:footnote w:id="350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1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ح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يس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نسبه</w:t>
      </w:r>
      <w:r w:rsidRPr="00685B12">
        <w:rPr>
          <w:rStyle w:val="Char8"/>
          <w:rtl/>
        </w:rPr>
        <w:t>.</w:t>
      </w:r>
    </w:p>
  </w:footnote>
  <w:footnote w:id="351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عتصام</w:t>
      </w:r>
      <w:r w:rsidRPr="00685B12">
        <w:rPr>
          <w:rStyle w:val="Char8"/>
          <w:rtl/>
        </w:rPr>
        <w:t xml:space="preserve">: 2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ج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ن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حكا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ان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ظاهرة</w:t>
      </w:r>
      <w:r w:rsidRPr="00685B12">
        <w:rPr>
          <w:rStyle w:val="Char8"/>
          <w:rtl/>
        </w:rPr>
        <w:t>.</w:t>
      </w:r>
    </w:p>
  </w:footnote>
  <w:footnote w:id="352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سير</w:t>
      </w:r>
      <w:r w:rsidRPr="00685B12">
        <w:rPr>
          <w:rStyle w:val="Char8"/>
          <w:rtl/>
        </w:rPr>
        <w:t xml:space="preserve">: 14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اسو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DB1EDF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>لَا تَتَّخِذُواْ عَدُوِّي وَعَدُوَّكُمۡ أَوۡلِيَآءَ</w:t>
      </w:r>
      <w:r>
        <w:rPr>
          <w:rStyle w:val="Char8"/>
          <w:rFonts w:cs="Times New Roman" w:hint="cs"/>
          <w:color w:val="000000"/>
          <w:sz w:val="19"/>
          <w:szCs w:val="24"/>
          <w:shd w:val="clear" w:color="auto" w:fill="FFFFFF"/>
          <w:rtl/>
        </w:rPr>
        <w:t>...</w:t>
      </w:r>
      <w:r w:rsidRPr="00DB1EDF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DB1EDF">
        <w:rPr>
          <w:rStyle w:val="Char6"/>
          <w:rtl/>
        </w:rPr>
        <w:t>[الممتحنة: 1]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353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غازي</w:t>
      </w:r>
      <w:r w:rsidRPr="00685B12">
        <w:rPr>
          <w:rStyle w:val="Char8"/>
          <w:rtl/>
        </w:rPr>
        <w:t xml:space="preserve">: 5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غزو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ائ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شو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سن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ثمان</w:t>
      </w:r>
      <w:r w:rsidRPr="00685B12">
        <w:rPr>
          <w:rStyle w:val="Char8"/>
          <w:rtl/>
        </w:rPr>
        <w:t>.</w:t>
      </w:r>
    </w:p>
  </w:footnote>
  <w:footnote w:id="354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غازي</w:t>
      </w:r>
      <w:r w:rsidRPr="00685B12">
        <w:rPr>
          <w:rStyle w:val="Char8"/>
          <w:rtl/>
        </w:rPr>
        <w:t xml:space="preserve">: 5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غزا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وطاس</w:t>
      </w:r>
      <w:r w:rsidRPr="00685B12">
        <w:rPr>
          <w:rStyle w:val="Char8"/>
          <w:rtl/>
        </w:rPr>
        <w:t>.</w:t>
      </w:r>
    </w:p>
  </w:footnote>
  <w:footnote w:id="355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غازي</w:t>
      </w:r>
      <w:r w:rsidRPr="00685B12">
        <w:rPr>
          <w:rStyle w:val="Char8"/>
          <w:rtl/>
        </w:rPr>
        <w:t xml:space="preserve">: 3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غزو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يبر</w:t>
      </w:r>
      <w:r w:rsidRPr="00685B12">
        <w:rPr>
          <w:rStyle w:val="Char8"/>
          <w:rtl/>
        </w:rPr>
        <w:t>.</w:t>
      </w:r>
    </w:p>
  </w:footnote>
  <w:footnote w:id="356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7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شركة</w:t>
      </w:r>
      <w:r w:rsidRPr="00685B12">
        <w:rPr>
          <w:rStyle w:val="Char8"/>
          <w:rtl/>
        </w:rPr>
        <w:t xml:space="preserve">: 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شرك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طعا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نه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عروض</w:t>
      </w:r>
      <w:r w:rsidRPr="00685B12">
        <w:rPr>
          <w:rStyle w:val="Char8"/>
          <w:rtl/>
        </w:rPr>
        <w:t>.</w:t>
      </w:r>
    </w:p>
  </w:footnote>
  <w:footnote w:id="357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4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عازي</w:t>
      </w:r>
      <w:r w:rsidRPr="00685B12">
        <w:rPr>
          <w:rStyle w:val="Char8"/>
          <w:rtl/>
        </w:rPr>
        <w:t xml:space="preserve">: 38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غزو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يبر</w:t>
      </w:r>
      <w:r w:rsidRPr="00685B12">
        <w:rPr>
          <w:rStyle w:val="Char8"/>
          <w:rtl/>
        </w:rPr>
        <w:t>.</w:t>
      </w:r>
    </w:p>
  </w:footnote>
  <w:footnote w:id="358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غازي</w:t>
      </w:r>
      <w:r w:rsidRPr="00685B12">
        <w:rPr>
          <w:rStyle w:val="Char8"/>
          <w:rtl/>
        </w:rPr>
        <w:t xml:space="preserve">: 18 </w:t>
      </w:r>
      <w:r w:rsidRPr="00685B12">
        <w:rPr>
          <w:rStyle w:val="Char8"/>
          <w:rFonts w:hint="eastAsia"/>
          <w:rtl/>
        </w:rPr>
        <w:t>باب</w:t>
      </w:r>
      <w:r>
        <w:rPr>
          <w:rStyle w:val="Char8"/>
          <w:rFonts w:hint="cs"/>
          <w:rtl/>
        </w:rPr>
        <w:t xml:space="preserve"> </w:t>
      </w:r>
      <w:r w:rsidRPr="00DB1EDF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>إِذۡ هَمَّت طَّآئِفَتَانِ مِنكُمۡ أَن تَفۡشَلَا</w:t>
      </w:r>
      <w:r w:rsidRPr="00DB1EDF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DB1EDF">
        <w:rPr>
          <w:rStyle w:val="Char6"/>
          <w:rtl/>
        </w:rPr>
        <w:t>[آل عمران: 122]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359">
    <w:p w:rsidR="006A5C34" w:rsidRPr="00685B12" w:rsidRDefault="006A5C34" w:rsidP="00DB1EDF">
      <w:pPr>
        <w:pStyle w:val="FootnoteText"/>
        <w:bidi/>
        <w:ind w:left="272" w:hanging="272"/>
        <w:jc w:val="both"/>
        <w:rPr>
          <w:rFonts w:ascii="Yaghout" w:hAnsi="Yaghout" w:cs="Badr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>-</w:t>
      </w:r>
      <w:r w:rsidRPr="00685B12">
        <w:rPr>
          <w:rFonts w:ascii="Yaghout" w:hAnsi="Yaghout" w:cs="mylotus" w:hint="eastAsia"/>
          <w:sz w:val="24"/>
          <w:szCs w:val="24"/>
          <w:rtl/>
        </w:rPr>
        <w:t xml:space="preserve"> أخرجه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البخاري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في</w:t>
      </w:r>
      <w:r w:rsidRPr="00685B12">
        <w:rPr>
          <w:rFonts w:ascii="Yaghout" w:hAnsi="Yaghout" w:cs="mylotus"/>
          <w:sz w:val="24"/>
          <w:szCs w:val="24"/>
          <w:rtl/>
        </w:rPr>
        <w:t xml:space="preserve">: 65 </w:t>
      </w:r>
      <w:r w:rsidRPr="00685B12">
        <w:rPr>
          <w:rFonts w:ascii="Yaghout" w:hAnsi="Yaghout" w:cs="mylotus" w:hint="eastAsia"/>
          <w:sz w:val="24"/>
          <w:szCs w:val="24"/>
          <w:rtl/>
        </w:rPr>
        <w:t>كتاب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التفسير</w:t>
      </w:r>
      <w:r w:rsidRPr="00685B12">
        <w:rPr>
          <w:rFonts w:ascii="Yaghout" w:hAnsi="Yaghout" w:cs="mylotus"/>
          <w:sz w:val="24"/>
          <w:szCs w:val="24"/>
          <w:rtl/>
        </w:rPr>
        <w:t xml:space="preserve">: 63 </w:t>
      </w:r>
      <w:r w:rsidRPr="00685B12">
        <w:rPr>
          <w:rFonts w:ascii="Yaghout" w:hAnsi="Yaghout" w:cs="mylotus" w:hint="eastAsia"/>
          <w:sz w:val="24"/>
          <w:szCs w:val="24"/>
          <w:rtl/>
        </w:rPr>
        <w:t>سورة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إذا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جاءک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المنافقون</w:t>
      </w:r>
      <w:r w:rsidRPr="00685B12">
        <w:rPr>
          <w:rFonts w:ascii="Yaghout" w:hAnsi="Yaghout" w:cs="mylotus"/>
          <w:sz w:val="24"/>
          <w:szCs w:val="24"/>
          <w:rtl/>
        </w:rPr>
        <w:t xml:space="preserve">: 6 </w:t>
      </w:r>
      <w:r w:rsidRPr="00685B12">
        <w:rPr>
          <w:rFonts w:ascii="Yaghout" w:hAnsi="Yaghout" w:cs="mylotus" w:hint="eastAsia"/>
          <w:sz w:val="24"/>
          <w:szCs w:val="24"/>
          <w:rtl/>
        </w:rPr>
        <w:t>باب</w:t>
      </w:r>
      <w:r w:rsidRPr="00685B12">
        <w:rPr>
          <w:rFonts w:ascii="Yaghout" w:hAnsi="Yaghout" w:cs="mylotus"/>
          <w:sz w:val="24"/>
          <w:szCs w:val="24"/>
          <w:rtl/>
        </w:rPr>
        <w:t xml:space="preserve"> </w:t>
      </w:r>
      <w:r w:rsidRPr="00685B12">
        <w:rPr>
          <w:rFonts w:ascii="Yaghout" w:hAnsi="Yaghout" w:cs="mylotus" w:hint="eastAsia"/>
          <w:sz w:val="24"/>
          <w:szCs w:val="24"/>
          <w:rtl/>
        </w:rPr>
        <w:t>قوله</w:t>
      </w:r>
      <w:r w:rsidRPr="00685B12">
        <w:rPr>
          <w:rFonts w:ascii="Yaghout" w:hAnsi="Yaghout" w:cs="mylotus"/>
          <w:sz w:val="24"/>
          <w:szCs w:val="24"/>
          <w:rtl/>
        </w:rPr>
        <w:t>:</w:t>
      </w:r>
      <w:r>
        <w:rPr>
          <w:rFonts w:ascii="Yaghout" w:hAnsi="Yaghout" w:cs="mylotus" w:hint="cs"/>
          <w:sz w:val="24"/>
          <w:szCs w:val="24"/>
          <w:rtl/>
        </w:rPr>
        <w:t xml:space="preserve"> </w:t>
      </w:r>
      <w:r w:rsidRPr="00DB1EDF">
        <w:rPr>
          <w:rFonts w:ascii="Yaghout" w:hAnsi="Yaghout" w:cs="Traditional Arabic"/>
          <w:color w:val="000000"/>
          <w:szCs w:val="24"/>
          <w:shd w:val="clear" w:color="auto" w:fill="FFFFFF"/>
          <w:rtl/>
        </w:rPr>
        <w:t>﴿</w:t>
      </w:r>
      <w:r w:rsidRPr="002B57D9">
        <w:rPr>
          <w:rStyle w:val="Char9"/>
          <w:rFonts w:hint="eastAsia"/>
          <w:rtl/>
        </w:rPr>
        <w:t>هُمُ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َّذِينَ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eastAsia"/>
          <w:rtl/>
        </w:rPr>
        <w:t>يَقُولُونَ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eastAsia"/>
          <w:rtl/>
        </w:rPr>
        <w:t>لَا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eastAsia"/>
          <w:rtl/>
        </w:rPr>
        <w:t>تُنفِقُواْ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eastAsia"/>
          <w:rtl/>
        </w:rPr>
        <w:t>عَلَىٰ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eastAsia"/>
          <w:rtl/>
        </w:rPr>
        <w:t>مَنۡ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eastAsia"/>
          <w:rtl/>
        </w:rPr>
        <w:t>عِندَ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eastAsia"/>
          <w:rtl/>
        </w:rPr>
        <w:t>رَسُولِ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لَّهِ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eastAsia"/>
          <w:rtl/>
        </w:rPr>
        <w:t>حَتَّىٰ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eastAsia"/>
          <w:rtl/>
        </w:rPr>
        <w:t>يَنفَضُّواْۗ</w:t>
      </w:r>
      <w:r>
        <w:rPr>
          <w:rFonts w:ascii="Yaghout" w:hAnsi="Yaghout" w:hint="cs"/>
          <w:color w:val="000000"/>
          <w:szCs w:val="24"/>
          <w:shd w:val="clear" w:color="auto" w:fill="FFFFFF"/>
          <w:rtl/>
        </w:rPr>
        <w:t>...</w:t>
      </w:r>
      <w:r w:rsidRPr="00DB1EDF">
        <w:rPr>
          <w:rFonts w:ascii="Yaghout" w:hAnsi="Yaghout" w:cs="Traditional Arabic"/>
          <w:color w:val="000000"/>
          <w:szCs w:val="24"/>
          <w:shd w:val="clear" w:color="auto" w:fill="FFFFFF"/>
          <w:rtl/>
        </w:rPr>
        <w:t>﴾</w:t>
      </w:r>
      <w:r>
        <w:rPr>
          <w:rFonts w:ascii="Yaghout" w:hAnsi="Yaghout" w:cs="KFGQPC Uthmanic Script HAFS"/>
          <w:color w:val="000000"/>
          <w:sz w:val="24"/>
          <w:szCs w:val="28"/>
          <w:shd w:val="clear" w:color="auto" w:fill="FFFFFF"/>
          <w:rtl/>
        </w:rPr>
        <w:t xml:space="preserve"> </w:t>
      </w:r>
      <w:r w:rsidRPr="00DB1EDF">
        <w:rPr>
          <w:rStyle w:val="Char6"/>
          <w:rtl/>
        </w:rPr>
        <w:t>[</w:t>
      </w:r>
      <w:r w:rsidRPr="00DB1EDF">
        <w:rPr>
          <w:rStyle w:val="Char6"/>
          <w:rFonts w:hint="eastAsia"/>
          <w:rtl/>
        </w:rPr>
        <w:t>المنافقون</w:t>
      </w:r>
      <w:r w:rsidRPr="00DB1EDF">
        <w:rPr>
          <w:rStyle w:val="Char6"/>
          <w:rtl/>
        </w:rPr>
        <w:t>: 7]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360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 xml:space="preserve">: 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لأنصار</w:t>
      </w:r>
      <w:r w:rsidRPr="00685B12">
        <w:rPr>
          <w:rStyle w:val="Char8"/>
          <w:rtl/>
        </w:rPr>
        <w:t>: «</w:t>
      </w:r>
      <w:r w:rsidRPr="00685B12">
        <w:rPr>
          <w:rStyle w:val="Char8"/>
          <w:rFonts w:hint="eastAsia"/>
          <w:rtl/>
        </w:rPr>
        <w:t>أنت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ح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ا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يّ</w:t>
      </w:r>
      <w:r w:rsidRPr="00685B12">
        <w:rPr>
          <w:rStyle w:val="Char8"/>
          <w:rtl/>
        </w:rPr>
        <w:t>».</w:t>
      </w:r>
    </w:p>
  </w:footnote>
  <w:footnote w:id="361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 xml:space="preserve">: 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لأنصار</w:t>
      </w:r>
      <w:r w:rsidRPr="00685B12">
        <w:rPr>
          <w:rStyle w:val="Char8"/>
          <w:rtl/>
        </w:rPr>
        <w:t>: «</w:t>
      </w:r>
      <w:r w:rsidRPr="00685B12">
        <w:rPr>
          <w:rStyle w:val="Char8"/>
          <w:rFonts w:hint="eastAsia"/>
          <w:sz w:val="24"/>
          <w:szCs w:val="24"/>
          <w:rtl/>
        </w:rPr>
        <w:t>أنتم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أحب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النّاس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اليّ</w:t>
      </w:r>
      <w:r w:rsidRPr="00685B12">
        <w:rPr>
          <w:rStyle w:val="Char8"/>
          <w:rtl/>
        </w:rPr>
        <w:t>».</w:t>
      </w:r>
    </w:p>
  </w:footnote>
  <w:footnote w:id="362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 xml:space="preserve">: 1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: «</w:t>
      </w:r>
      <w:r w:rsidRPr="00685B12">
        <w:rPr>
          <w:rStyle w:val="Char8"/>
          <w:rFonts w:hint="eastAsia"/>
          <w:sz w:val="24"/>
          <w:szCs w:val="24"/>
          <w:rtl/>
        </w:rPr>
        <w:t>اقبلوا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من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محسنهم</w:t>
      </w:r>
      <w:r w:rsidRPr="00685B12">
        <w:rPr>
          <w:rStyle w:val="Char8"/>
          <w:rtl/>
        </w:rPr>
        <w:t>».</w:t>
      </w:r>
    </w:p>
  </w:footnote>
  <w:footnote w:id="363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 xml:space="preserve">: 7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دو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>.</w:t>
      </w:r>
    </w:p>
  </w:footnote>
  <w:footnote w:id="364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: 7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دم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غزو</w:t>
      </w:r>
      <w:r w:rsidRPr="00685B12">
        <w:rPr>
          <w:rStyle w:val="Char8"/>
          <w:rtl/>
        </w:rPr>
        <w:t>.</w:t>
      </w:r>
    </w:p>
  </w:footnote>
  <w:footnote w:id="365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س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غفا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مزين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جهين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أشجع</w:t>
      </w:r>
      <w:r w:rsidRPr="00685B12">
        <w:rPr>
          <w:rStyle w:val="Char8"/>
          <w:rtl/>
        </w:rPr>
        <w:t>.</w:t>
      </w:r>
    </w:p>
  </w:footnote>
  <w:footnote w:id="366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س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غفا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مزين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جهين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أشجع</w:t>
      </w:r>
      <w:r w:rsidRPr="00685B12">
        <w:rPr>
          <w:rStyle w:val="Char8"/>
          <w:rtl/>
        </w:rPr>
        <w:t>.</w:t>
      </w:r>
    </w:p>
  </w:footnote>
  <w:footnote w:id="367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ريش</w:t>
      </w:r>
      <w:r w:rsidRPr="00685B12">
        <w:rPr>
          <w:rStyle w:val="Char8"/>
          <w:rtl/>
        </w:rPr>
        <w:t>.</w:t>
      </w:r>
    </w:p>
  </w:footnote>
  <w:footnote w:id="368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1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ص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زمز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تن</w:t>
      </w:r>
      <w:r w:rsidRPr="00685B12">
        <w:rPr>
          <w:rStyle w:val="Char8"/>
          <w:rtl/>
        </w:rPr>
        <w:t>.</w:t>
      </w:r>
    </w:p>
  </w:footnote>
  <w:footnote w:id="369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س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غفا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مزين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جهينة</w:t>
      </w:r>
      <w:r w:rsidRPr="00685B12">
        <w:rPr>
          <w:rStyle w:val="Char8"/>
          <w:rtl/>
        </w:rPr>
        <w:t>.</w:t>
      </w:r>
    </w:p>
  </w:footnote>
  <w:footnote w:id="370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: 100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ُع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لمشركي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لهد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يتألفهم</w:t>
      </w:r>
      <w:r w:rsidRPr="00685B12">
        <w:rPr>
          <w:rStyle w:val="Char8"/>
          <w:rtl/>
        </w:rPr>
        <w:t>.</w:t>
      </w:r>
    </w:p>
  </w:footnote>
  <w:footnote w:id="371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تق</w:t>
      </w:r>
      <w:r w:rsidRPr="00685B12">
        <w:rPr>
          <w:rStyle w:val="Char8"/>
          <w:rtl/>
        </w:rPr>
        <w:t xml:space="preserve">: 13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ل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ر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قيقآ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وه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باع</w:t>
      </w:r>
      <w:r w:rsidRPr="00685B12">
        <w:rPr>
          <w:rStyle w:val="Char8"/>
          <w:rtl/>
        </w:rPr>
        <w:t>.</w:t>
      </w:r>
    </w:p>
  </w:footnote>
  <w:footnote w:id="372">
    <w:p w:rsidR="006A5C34" w:rsidRPr="00685B12" w:rsidRDefault="006A5C34" w:rsidP="00DB1EDF">
      <w:pPr>
        <w:ind w:left="272" w:hanging="272"/>
        <w:jc w:val="both"/>
        <w:rPr>
          <w:rFonts w:cs="Badr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DB1EDF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يَٰٓأَيُّهَا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نَّاسُ</w:t>
      </w:r>
      <w:r w:rsidRPr="002B57D9">
        <w:rPr>
          <w:rStyle w:val="Char9"/>
          <w:rtl/>
        </w:rPr>
        <w:t xml:space="preserve"> إِنَّا خَلَقۡنَٰكُم مِّن ذَكَرٖ وَأُنثَىٰ</w:t>
      </w:r>
      <w:r>
        <w:rPr>
          <w:rStyle w:val="Char8"/>
          <w:rFonts w:cs="Times New Roman" w:hint="cs"/>
          <w:color w:val="000000"/>
          <w:sz w:val="19"/>
          <w:szCs w:val="24"/>
          <w:shd w:val="clear" w:color="auto" w:fill="FFFFFF"/>
          <w:rtl/>
        </w:rPr>
        <w:t>...</w:t>
      </w:r>
      <w:r w:rsidRPr="00DB1EDF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DB1EDF">
        <w:rPr>
          <w:rStyle w:val="Char6"/>
          <w:rtl/>
        </w:rPr>
        <w:t>[الحجرات: 13]</w:t>
      </w:r>
      <w:r w:rsidRPr="00685B12">
        <w:rPr>
          <w:rStyle w:val="Char7"/>
          <w:rFonts w:hint="cs"/>
          <w:sz w:val="24"/>
          <w:szCs w:val="24"/>
          <w:rtl/>
        </w:rPr>
        <w:t>.</w:t>
      </w:r>
      <w:r w:rsidRPr="00685B12">
        <w:rPr>
          <w:rStyle w:val="Char8"/>
          <w:rFonts w:hint="cs"/>
          <w:rtl/>
        </w:rPr>
        <w:t xml:space="preserve"> </w:t>
      </w:r>
    </w:p>
  </w:footnote>
  <w:footnote w:id="373">
    <w:p w:rsidR="006A5C34" w:rsidRPr="00685B12" w:rsidRDefault="006A5C34" w:rsidP="00DB1EDF">
      <w:pPr>
        <w:ind w:left="272" w:hanging="272"/>
        <w:jc w:val="both"/>
        <w:rPr>
          <w:rFonts w:cs="CTraditional Arabic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4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DB1EDF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وَإِذۡ قَالَتِ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مَلَٰٓئِكَةُ</w:t>
      </w:r>
      <w:r w:rsidRPr="002B57D9">
        <w:rPr>
          <w:rStyle w:val="Char9"/>
          <w:rtl/>
        </w:rPr>
        <w:t xml:space="preserve"> يَٰمَرۡيَمُ</w:t>
      </w:r>
      <w:r>
        <w:rPr>
          <w:rStyle w:val="Char8"/>
          <w:rFonts w:cs="Times New Roman" w:hint="cs"/>
          <w:color w:val="000000"/>
          <w:sz w:val="19"/>
          <w:szCs w:val="24"/>
          <w:shd w:val="clear" w:color="auto" w:fill="FFFFFF"/>
          <w:rtl/>
        </w:rPr>
        <w:t>...</w:t>
      </w:r>
      <w:r w:rsidRPr="00DB1EDF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DB1EDF">
        <w:rPr>
          <w:rStyle w:val="Char6"/>
          <w:rtl/>
        </w:rPr>
        <w:t>[آل عمران: 42]</w:t>
      </w:r>
      <w:r w:rsidRPr="00685B12">
        <w:rPr>
          <w:rStyle w:val="Char7"/>
          <w:rFonts w:hint="cs"/>
          <w:sz w:val="24"/>
          <w:szCs w:val="24"/>
          <w:rtl/>
        </w:rPr>
        <w:t>.</w:t>
      </w:r>
      <w:r w:rsidRPr="00685B12">
        <w:rPr>
          <w:rStyle w:val="Char8"/>
          <w:rFonts w:hint="cs"/>
          <w:rtl/>
        </w:rPr>
        <w:t xml:space="preserve"> </w:t>
      </w:r>
    </w:p>
  </w:footnote>
  <w:footnote w:id="374">
    <w:p w:rsidR="006A5C34" w:rsidRPr="00685B12" w:rsidRDefault="006A5C34" w:rsidP="00DB1EDF">
      <w:pPr>
        <w:ind w:left="272" w:hanging="272"/>
        <w:jc w:val="both"/>
        <w:rPr>
          <w:rFonts w:ascii="Yaghout" w:hAnsi="Yaghout" w:cs="Badr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9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كفالة</w:t>
      </w:r>
      <w:r w:rsidRPr="00685B12">
        <w:rPr>
          <w:rStyle w:val="Char8"/>
          <w:rtl/>
        </w:rPr>
        <w:t xml:space="preserve">: 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DB1EDF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>وَ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َّذِينَ</w:t>
      </w:r>
      <w:r w:rsidRPr="002B57D9">
        <w:rPr>
          <w:rStyle w:val="Char9"/>
          <w:rtl/>
        </w:rPr>
        <w:t xml:space="preserve"> عَقَدَتۡ أَيۡمَٰنُكُمۡ فَ‍َٔاتُوهُمۡ نَصِيبَهُمۡۚ</w:t>
      </w:r>
      <w:r w:rsidRPr="00DB1EDF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DB1EDF">
        <w:rPr>
          <w:rStyle w:val="Char6"/>
          <w:rtl/>
        </w:rPr>
        <w:t>[النساء: 33]</w:t>
      </w:r>
      <w:r w:rsidRPr="00685B12">
        <w:rPr>
          <w:rStyle w:val="Char7"/>
          <w:rFonts w:hint="cs"/>
          <w:sz w:val="24"/>
          <w:szCs w:val="24"/>
          <w:rtl/>
        </w:rPr>
        <w:t>.</w:t>
      </w:r>
      <w:r w:rsidRPr="00685B12">
        <w:rPr>
          <w:rStyle w:val="Char8"/>
          <w:rFonts w:hint="cs"/>
          <w:rtl/>
        </w:rPr>
        <w:t xml:space="preserve"> </w:t>
      </w:r>
    </w:p>
  </w:footnote>
  <w:footnote w:id="375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ستر</w:t>
      </w:r>
      <w:r w:rsidRPr="00685B12">
        <w:rPr>
          <w:rStyle w:val="Char8"/>
          <w:rtl/>
        </w:rPr>
        <w:t xml:space="preserve">: 76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ستعا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لضُّعف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صّالحي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رب</w:t>
      </w:r>
      <w:r w:rsidRPr="00685B12">
        <w:rPr>
          <w:rStyle w:val="Char8"/>
          <w:rtl/>
        </w:rPr>
        <w:t>.</w:t>
      </w:r>
    </w:p>
  </w:footnote>
  <w:footnote w:id="376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شهادات</w:t>
      </w:r>
      <w:r w:rsidRPr="00685B12">
        <w:rPr>
          <w:rStyle w:val="Char8"/>
          <w:rtl/>
        </w:rPr>
        <w:t xml:space="preserve">: 9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يشه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شهاد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و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ذ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شهد</w:t>
      </w:r>
      <w:r w:rsidRPr="00685B12">
        <w:rPr>
          <w:rStyle w:val="Char8"/>
          <w:rtl/>
        </w:rPr>
        <w:t>.</w:t>
      </w:r>
    </w:p>
  </w:footnote>
  <w:footnote w:id="377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شهادات</w:t>
      </w:r>
      <w:r w:rsidRPr="00685B12">
        <w:rPr>
          <w:rStyle w:val="Char8"/>
          <w:rtl/>
        </w:rPr>
        <w:t xml:space="preserve">: 9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يشه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شهاد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و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ذ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شهد</w:t>
      </w:r>
      <w:r w:rsidRPr="00685B12">
        <w:rPr>
          <w:rStyle w:val="Char8"/>
          <w:rtl/>
        </w:rPr>
        <w:t>.</w:t>
      </w:r>
    </w:p>
  </w:footnote>
  <w:footnote w:id="378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لم</w:t>
      </w:r>
      <w:r w:rsidRPr="00685B12">
        <w:rPr>
          <w:rStyle w:val="Char8"/>
          <w:rtl/>
        </w:rPr>
        <w:t xml:space="preserve">: 22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سم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لم</w:t>
      </w:r>
      <w:r w:rsidRPr="00685B12">
        <w:rPr>
          <w:rStyle w:val="Char8"/>
          <w:rtl/>
        </w:rPr>
        <w:t>.</w:t>
      </w:r>
    </w:p>
  </w:footnote>
  <w:footnote w:id="379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2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صح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 xml:space="preserve">: 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: «</w:t>
      </w:r>
      <w:r w:rsidRPr="00685B12">
        <w:rPr>
          <w:rStyle w:val="Char8"/>
          <w:rFonts w:hint="eastAsia"/>
          <w:sz w:val="24"/>
          <w:szCs w:val="24"/>
          <w:rtl/>
        </w:rPr>
        <w:t>لو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كنت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متّخذآ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خليلاً</w:t>
      </w:r>
      <w:r w:rsidRPr="00685B12">
        <w:rPr>
          <w:rStyle w:val="Char8"/>
          <w:rtl/>
        </w:rPr>
        <w:t>».</w:t>
      </w:r>
    </w:p>
  </w:footnote>
  <w:footnote w:id="380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62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معة</w:t>
      </w:r>
      <w:r w:rsidRPr="00685B12">
        <w:rPr>
          <w:rStyle w:val="Char8"/>
          <w:rtl/>
        </w:rPr>
        <w:t xml:space="preserve">: 1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ه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DB1EDF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>وَءَاخَرِينَ مِنۡهُمۡ</w:t>
      </w:r>
      <w:r>
        <w:rPr>
          <w:rStyle w:val="Char8"/>
          <w:rFonts w:cs="Times New Roman" w:hint="cs"/>
          <w:color w:val="000000"/>
          <w:sz w:val="19"/>
          <w:szCs w:val="24"/>
          <w:shd w:val="clear" w:color="auto" w:fill="FFFFFF"/>
          <w:rtl/>
        </w:rPr>
        <w:t>...</w:t>
      </w:r>
      <w:r w:rsidRPr="00DB1EDF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DB1EDF">
        <w:rPr>
          <w:rStyle w:val="Char6"/>
          <w:rtl/>
        </w:rPr>
        <w:t>[الجمعة: 3]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381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35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ف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مانة</w:t>
      </w:r>
      <w:r w:rsidRPr="00685B12">
        <w:rPr>
          <w:rStyle w:val="Char8"/>
          <w:rtl/>
        </w:rPr>
        <w:t>.</w:t>
      </w:r>
    </w:p>
  </w:footnote>
  <w:footnote w:id="382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حق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ا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حس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حبة</w:t>
      </w:r>
      <w:r w:rsidRPr="00685B12">
        <w:rPr>
          <w:rStyle w:val="Char8"/>
          <w:rtl/>
        </w:rPr>
        <w:t>.</w:t>
      </w:r>
    </w:p>
  </w:footnote>
  <w:footnote w:id="383">
    <w:p w:rsidR="006A5C34" w:rsidRPr="00685B12" w:rsidRDefault="006A5C34" w:rsidP="00DB1ED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: 13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إذ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بوين</w:t>
      </w:r>
      <w:r w:rsidRPr="00685B12">
        <w:rPr>
          <w:rStyle w:val="Char8"/>
          <w:rtl/>
        </w:rPr>
        <w:t>.</w:t>
      </w:r>
    </w:p>
  </w:footnote>
  <w:footnote w:id="384">
    <w:p w:rsidR="006A5C34" w:rsidRPr="00685B12" w:rsidRDefault="006A5C34" w:rsidP="00276B7D">
      <w:pPr>
        <w:pStyle w:val="FootnoteText"/>
        <w:bidi/>
        <w:ind w:left="272" w:hanging="272"/>
        <w:jc w:val="both"/>
        <w:rPr>
          <w:rFonts w:cs="mylotus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Fonts w:cs="mylotus" w:hint="eastAsia"/>
          <w:sz w:val="24"/>
          <w:szCs w:val="24"/>
          <w:rtl/>
        </w:rPr>
        <w:t>أخرجه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بخاري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في</w:t>
      </w:r>
      <w:r w:rsidRPr="00685B12">
        <w:rPr>
          <w:rFonts w:cs="mylotus"/>
          <w:sz w:val="24"/>
          <w:szCs w:val="24"/>
          <w:rtl/>
        </w:rPr>
        <w:t xml:space="preserve">: 60  </w:t>
      </w:r>
      <w:r w:rsidRPr="00685B12">
        <w:rPr>
          <w:rFonts w:cs="mylotus" w:hint="eastAsia"/>
          <w:sz w:val="24"/>
          <w:szCs w:val="24"/>
          <w:rtl/>
        </w:rPr>
        <w:t>كتاب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أنبياء</w:t>
      </w:r>
      <w:r w:rsidRPr="00685B12">
        <w:rPr>
          <w:rFonts w:cs="mylotus"/>
          <w:sz w:val="24"/>
          <w:szCs w:val="24"/>
          <w:rtl/>
        </w:rPr>
        <w:t xml:space="preserve">: 48  </w:t>
      </w:r>
      <w:r w:rsidRPr="00685B12">
        <w:rPr>
          <w:rFonts w:cs="mylotus" w:hint="eastAsia"/>
          <w:sz w:val="24"/>
          <w:szCs w:val="24"/>
          <w:rtl/>
        </w:rPr>
        <w:t>باب</w:t>
      </w:r>
      <w:r>
        <w:rPr>
          <w:rFonts w:cs="mylotus" w:hint="cs"/>
          <w:sz w:val="24"/>
          <w:szCs w:val="24"/>
          <w:rtl/>
        </w:rPr>
        <w:t xml:space="preserve"> </w:t>
      </w:r>
      <w:r w:rsidRPr="00276B7D">
        <w:rPr>
          <w:rFonts w:cs="Traditional Arabic"/>
          <w:color w:val="000000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>وَ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ذۡكُرۡ</w:t>
      </w:r>
      <w:r w:rsidRPr="002B57D9">
        <w:rPr>
          <w:rStyle w:val="Char9"/>
          <w:rtl/>
        </w:rPr>
        <w:t xml:space="preserve"> فِي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كِتَٰبِ</w:t>
      </w:r>
      <w:r w:rsidRPr="002B57D9">
        <w:rPr>
          <w:rStyle w:val="Char9"/>
          <w:rtl/>
        </w:rPr>
        <w:t xml:space="preserve"> مَرۡيَمَ</w:t>
      </w:r>
      <w:r>
        <w:rPr>
          <w:rFonts w:hint="cs"/>
          <w:color w:val="000000"/>
          <w:szCs w:val="24"/>
          <w:shd w:val="clear" w:color="auto" w:fill="FFFFFF"/>
          <w:rtl/>
        </w:rPr>
        <w:t>...</w:t>
      </w:r>
      <w:r w:rsidRPr="00276B7D">
        <w:rPr>
          <w:rFonts w:cs="Traditional Arabic"/>
          <w:color w:val="000000"/>
          <w:szCs w:val="24"/>
          <w:shd w:val="clear" w:color="auto" w:fill="FFFFFF"/>
          <w:rtl/>
        </w:rPr>
        <w:t>﴾</w:t>
      </w:r>
      <w:r>
        <w:rPr>
          <w:rFonts w:cs="KFGQPC Uthmanic Script HAFS"/>
          <w:color w:val="000000"/>
          <w:sz w:val="24"/>
          <w:szCs w:val="28"/>
          <w:shd w:val="clear" w:color="auto" w:fill="FFFFFF"/>
          <w:rtl/>
        </w:rPr>
        <w:t xml:space="preserve"> </w:t>
      </w:r>
      <w:r w:rsidRPr="00276B7D">
        <w:rPr>
          <w:rStyle w:val="Char6"/>
          <w:rtl/>
        </w:rPr>
        <w:t>[مريم: 16]</w:t>
      </w:r>
      <w:r w:rsidRPr="00685B12">
        <w:rPr>
          <w:rStyle w:val="Char7"/>
          <w:rFonts w:hint="cs"/>
          <w:sz w:val="24"/>
          <w:szCs w:val="24"/>
          <w:rtl/>
        </w:rPr>
        <w:t>.</w:t>
      </w:r>
      <w:r w:rsidRPr="00685B12">
        <w:rPr>
          <w:rFonts w:cs="mylotus" w:hint="cs"/>
          <w:sz w:val="24"/>
          <w:szCs w:val="24"/>
          <w:rtl/>
        </w:rPr>
        <w:t xml:space="preserve"> </w:t>
      </w:r>
    </w:p>
  </w:footnote>
  <w:footnote w:id="385">
    <w:p w:rsidR="006A5C34" w:rsidRPr="00685B12" w:rsidRDefault="006A5C34" w:rsidP="00276B7D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47 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حمّد</w:t>
      </w:r>
      <w:r w:rsidRPr="00685B12">
        <w:rPr>
          <w:rStyle w:val="Char8"/>
          <w:rtl/>
        </w:rPr>
        <w:t xml:space="preserve">: 1 </w:t>
      </w:r>
      <w:r w:rsidRPr="00685B12">
        <w:rPr>
          <w:rStyle w:val="Char8"/>
          <w:rFonts w:hint="eastAsia"/>
          <w:rtl/>
        </w:rPr>
        <w:t>باب</w:t>
      </w:r>
      <w:r>
        <w:rPr>
          <w:rStyle w:val="Char8"/>
          <w:rFonts w:hint="cs"/>
          <w:rtl/>
        </w:rPr>
        <w:t xml:space="preserve"> </w:t>
      </w:r>
      <w:r w:rsidRPr="00276B7D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>وَتُقَطِّعُوٓاْ أَرۡحَامَكُمۡ٢٢</w:t>
      </w:r>
      <w:r w:rsidRPr="00276B7D">
        <w:rPr>
          <w:rStyle w:val="Char8"/>
          <w:rFonts w:cs="Traditional Arabic"/>
          <w:color w:val="000000"/>
          <w:sz w:val="19"/>
          <w:szCs w:val="24"/>
          <w:shd w:val="clear" w:color="auto" w:fill="FFFFFF"/>
          <w:rtl/>
        </w:rPr>
        <w:t>﴾</w:t>
      </w:r>
      <w:r>
        <w:rPr>
          <w:rStyle w:val="Char8"/>
          <w:rFonts w:cs="KFGQPC Uthmanic Script HAFS"/>
          <w:color w:val="000000"/>
          <w:szCs w:val="28"/>
          <w:shd w:val="clear" w:color="auto" w:fill="FFFFFF"/>
          <w:rtl/>
        </w:rPr>
        <w:t xml:space="preserve"> </w:t>
      </w:r>
      <w:r w:rsidRPr="00276B7D">
        <w:rPr>
          <w:rStyle w:val="Char6"/>
          <w:rtl/>
        </w:rPr>
        <w:t>[محمد: 22]</w:t>
      </w:r>
      <w:r w:rsidRPr="00685B12">
        <w:rPr>
          <w:rStyle w:val="Char7"/>
          <w:rFonts w:hint="cs"/>
          <w:sz w:val="24"/>
          <w:szCs w:val="24"/>
          <w:rtl/>
        </w:rPr>
        <w:t>.</w:t>
      </w:r>
      <w:r w:rsidRPr="00685B12">
        <w:rPr>
          <w:rStyle w:val="Char8"/>
          <w:rFonts w:hint="cs"/>
          <w:rtl/>
        </w:rPr>
        <w:t xml:space="preserve"> </w:t>
      </w:r>
    </w:p>
  </w:footnote>
  <w:footnote w:id="386">
    <w:p w:rsidR="006A5C34" w:rsidRPr="00685B12" w:rsidRDefault="006A5C34" w:rsidP="00276B7D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1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ث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اطع</w:t>
      </w:r>
      <w:r w:rsidRPr="00685B12">
        <w:rPr>
          <w:rStyle w:val="Char8"/>
          <w:rtl/>
        </w:rPr>
        <w:t>.</w:t>
      </w:r>
    </w:p>
  </w:footnote>
  <w:footnote w:id="387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يوع</w:t>
      </w:r>
      <w:r w:rsidRPr="00685B12">
        <w:rPr>
          <w:rStyle w:val="Char8"/>
          <w:rtl/>
        </w:rPr>
        <w:t xml:space="preserve">: 3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حب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سط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زق</w:t>
      </w:r>
      <w:r w:rsidRPr="00685B12">
        <w:rPr>
          <w:rStyle w:val="Char8"/>
          <w:rtl/>
        </w:rPr>
        <w:t>.</w:t>
      </w:r>
    </w:p>
  </w:footnote>
  <w:footnote w:id="388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5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نه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حاس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تدابر</w:t>
      </w:r>
      <w:r w:rsidRPr="00685B12">
        <w:rPr>
          <w:rStyle w:val="Char8"/>
          <w:rtl/>
        </w:rPr>
        <w:t>.</w:t>
      </w:r>
    </w:p>
  </w:footnote>
  <w:footnote w:id="389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6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هج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س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: «</w:t>
      </w:r>
      <w:r w:rsidRPr="00685B12">
        <w:rPr>
          <w:rStyle w:val="Char8"/>
          <w:rFonts w:hint="eastAsia"/>
          <w:rtl/>
        </w:rPr>
        <w:t>لايح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رج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هج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خا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وق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ثلاث</w:t>
      </w:r>
      <w:r w:rsidRPr="00685B12">
        <w:rPr>
          <w:rStyle w:val="Char8"/>
          <w:rtl/>
        </w:rPr>
        <w:t>».</w:t>
      </w:r>
    </w:p>
  </w:footnote>
  <w:footnote w:id="390">
    <w:p w:rsidR="006A5C34" w:rsidRPr="00685B12" w:rsidRDefault="006A5C34" w:rsidP="002B57D9">
      <w:pPr>
        <w:ind w:left="272" w:hanging="272"/>
        <w:jc w:val="both"/>
        <w:rPr>
          <w:rFonts w:cs="Badr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8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>: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يَٰٓأَيُّهَا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َّذِينَ</w:t>
      </w:r>
      <w:r w:rsidRPr="002B57D9">
        <w:rPr>
          <w:rStyle w:val="Char9"/>
          <w:rtl/>
        </w:rPr>
        <w:t xml:space="preserve"> ءَامَنُواْ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جۡتَنِبُواْ</w:t>
      </w:r>
      <w:r w:rsidRPr="002B57D9">
        <w:rPr>
          <w:rStyle w:val="Char9"/>
          <w:rtl/>
        </w:rPr>
        <w:t xml:space="preserve"> كَثِيرٗا مِّن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ظَّنِّ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الحجرات: 12]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391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رضى</w:t>
      </w:r>
      <w:r w:rsidRPr="00685B12">
        <w:rPr>
          <w:rStyle w:val="Char8"/>
          <w:rtl/>
        </w:rPr>
        <w:t xml:space="preserve">: 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شد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رض</w:t>
      </w:r>
      <w:r w:rsidRPr="00685B12">
        <w:rPr>
          <w:rStyle w:val="Char8"/>
          <w:rtl/>
        </w:rPr>
        <w:t>.</w:t>
      </w:r>
    </w:p>
  </w:footnote>
  <w:footnote w:id="392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رضى</w:t>
      </w:r>
      <w:r w:rsidRPr="00685B12">
        <w:rPr>
          <w:rStyle w:val="Char8"/>
          <w:rtl/>
        </w:rPr>
        <w:t xml:space="preserve">: 3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شد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ا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ل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ثم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وّ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الأوّل</w:t>
      </w:r>
      <w:r w:rsidRPr="00685B12">
        <w:rPr>
          <w:rStyle w:val="Char8"/>
          <w:rtl/>
        </w:rPr>
        <w:t>.</w:t>
      </w:r>
    </w:p>
  </w:footnote>
  <w:footnote w:id="393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رضى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فّا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رض</w:t>
      </w:r>
      <w:r w:rsidRPr="00685B12">
        <w:rPr>
          <w:rStyle w:val="Char8"/>
          <w:rtl/>
        </w:rPr>
        <w:t>.</w:t>
      </w:r>
    </w:p>
  </w:footnote>
  <w:footnote w:id="394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رضى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فّا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رض</w:t>
      </w:r>
      <w:r w:rsidRPr="00685B12">
        <w:rPr>
          <w:rStyle w:val="Char8"/>
          <w:rtl/>
        </w:rPr>
        <w:t>.</w:t>
      </w:r>
    </w:p>
  </w:footnote>
  <w:footnote w:id="395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رضى</w:t>
      </w:r>
      <w:r w:rsidRPr="00685B12">
        <w:rPr>
          <w:rStyle w:val="Char8"/>
          <w:rtl/>
        </w:rPr>
        <w:t xml:space="preserve">: 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صر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يح</w:t>
      </w:r>
      <w:r w:rsidRPr="00685B12">
        <w:rPr>
          <w:rStyle w:val="Char8"/>
          <w:rtl/>
        </w:rPr>
        <w:t>.</w:t>
      </w:r>
    </w:p>
  </w:footnote>
  <w:footnote w:id="396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6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ظالم</w:t>
      </w:r>
      <w:r w:rsidRPr="00685B12">
        <w:rPr>
          <w:rStyle w:val="Char8"/>
          <w:rtl/>
        </w:rPr>
        <w:t xml:space="preserve">: 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ظ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ظلما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و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يامة</w:t>
      </w:r>
      <w:r w:rsidRPr="00685B12">
        <w:rPr>
          <w:rStyle w:val="Char8"/>
          <w:rtl/>
        </w:rPr>
        <w:t>.</w:t>
      </w:r>
    </w:p>
  </w:footnote>
  <w:footnote w:id="397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6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ظالم</w:t>
      </w:r>
      <w:r w:rsidRPr="00685B12">
        <w:rPr>
          <w:rStyle w:val="Char8"/>
          <w:rtl/>
        </w:rPr>
        <w:t xml:space="preserve">: 3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ظ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س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ل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سلمه</w:t>
      </w:r>
      <w:r w:rsidRPr="00685B12">
        <w:rPr>
          <w:rStyle w:val="Char8"/>
          <w:rtl/>
        </w:rPr>
        <w:t>.</w:t>
      </w:r>
      <w:r w:rsidRPr="00685B12">
        <w:rPr>
          <w:rStyle w:val="Char8"/>
          <w:rFonts w:hint="cs"/>
          <w:sz w:val="24"/>
          <w:szCs w:val="24"/>
        </w:rPr>
        <w:t>‌</w:t>
      </w:r>
    </w:p>
  </w:footnote>
  <w:footnote w:id="398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11 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هود</w:t>
      </w:r>
      <w:r w:rsidRPr="00685B12">
        <w:rPr>
          <w:rStyle w:val="Char8"/>
          <w:rtl/>
        </w:rPr>
        <w:t xml:space="preserve">: 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ذل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خذ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بّ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ذ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خذ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رى</w:t>
      </w:r>
      <w:r w:rsidRPr="00685B12">
        <w:rPr>
          <w:rStyle w:val="Char8"/>
          <w:rtl/>
        </w:rPr>
        <w:t>.</w:t>
      </w:r>
    </w:p>
  </w:footnote>
  <w:footnote w:id="399">
    <w:p w:rsidR="006A5C34" w:rsidRPr="00685B12" w:rsidRDefault="006A5C34" w:rsidP="002B57D9">
      <w:pPr>
        <w:ind w:left="272" w:hanging="272"/>
        <w:jc w:val="both"/>
        <w:rPr>
          <w:rStyle w:val="Char8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63 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فقون</w:t>
      </w:r>
      <w:r w:rsidRPr="00685B12">
        <w:rPr>
          <w:rStyle w:val="Char8"/>
          <w:rtl/>
        </w:rPr>
        <w:t xml:space="preserve">: 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ه</w:t>
      </w:r>
      <w:r w:rsidRPr="00685B12">
        <w:rPr>
          <w:rStyle w:val="Char8"/>
          <w:rFonts w:hint="cs"/>
          <w:rtl/>
        </w:rPr>
        <w:t>: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>سَوَآءٌ عَلَيۡهِمۡ أَسۡتَغۡفَرۡتَ لَهُمۡ أَمۡ لَمۡ تَسۡتَغۡفِرۡ لَهُمۡ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المنافقون: 6]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400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لاة</w:t>
      </w:r>
      <w:r w:rsidRPr="00685B12">
        <w:rPr>
          <w:rStyle w:val="Char8"/>
          <w:rtl/>
        </w:rPr>
        <w:t xml:space="preserve">: 8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شبي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صاب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سج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غيره</w:t>
      </w:r>
      <w:r w:rsidRPr="00685B12">
        <w:rPr>
          <w:rStyle w:val="Char8"/>
          <w:rtl/>
        </w:rPr>
        <w:t>.</w:t>
      </w:r>
    </w:p>
  </w:footnote>
  <w:footnote w:id="401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2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حم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ا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بهائم</w:t>
      </w:r>
      <w:r w:rsidRPr="00685B12">
        <w:rPr>
          <w:rStyle w:val="Char8"/>
          <w:rtl/>
        </w:rPr>
        <w:t>.</w:t>
      </w:r>
    </w:p>
  </w:footnote>
  <w:footnote w:id="402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4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جوز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غت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ه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سا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رّيب</w:t>
      </w:r>
      <w:r w:rsidRPr="00685B12">
        <w:rPr>
          <w:rStyle w:val="Char8"/>
          <w:rtl/>
        </w:rPr>
        <w:t>.</w:t>
      </w:r>
    </w:p>
  </w:footnote>
  <w:footnote w:id="403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عوات</w:t>
      </w:r>
      <w:r w:rsidRPr="00685B12">
        <w:rPr>
          <w:rStyle w:val="Char8"/>
          <w:rtl/>
        </w:rPr>
        <w:t xml:space="preserve">: 3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: «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آذيت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اجع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زكا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رحمة</w:t>
      </w:r>
      <w:r w:rsidRPr="00685B12">
        <w:rPr>
          <w:rStyle w:val="Char8"/>
          <w:rtl/>
        </w:rPr>
        <w:t>».</w:t>
      </w:r>
    </w:p>
  </w:footnote>
  <w:footnote w:id="404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>-</w:t>
      </w:r>
      <w:r w:rsidRPr="00685B12">
        <w:rPr>
          <w:rStyle w:val="Char8"/>
          <w:rFonts w:hint="eastAsia"/>
          <w:rtl/>
        </w:rPr>
        <w:t xml:space="preserve"> 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لح</w:t>
      </w:r>
      <w:r w:rsidRPr="00685B12">
        <w:rPr>
          <w:rStyle w:val="Char8"/>
          <w:rtl/>
        </w:rPr>
        <w:t xml:space="preserve">: 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ي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كذّ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ّذ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صلح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ي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اس</w:t>
      </w:r>
      <w:r w:rsidRPr="00685B12">
        <w:rPr>
          <w:rStyle w:val="Char8"/>
          <w:rtl/>
        </w:rPr>
        <w:t>.</w:t>
      </w:r>
    </w:p>
  </w:footnote>
  <w:footnote w:id="405">
    <w:p w:rsidR="006A5C34" w:rsidRPr="00685B12" w:rsidRDefault="006A5C34" w:rsidP="002B57D9">
      <w:pPr>
        <w:ind w:left="272" w:hanging="272"/>
        <w:jc w:val="both"/>
        <w:rPr>
          <w:rFonts w:cs="Badr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6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يَٰٓأَيُّهَا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َّذِينَ</w:t>
      </w:r>
      <w:r w:rsidRPr="002B57D9">
        <w:rPr>
          <w:rStyle w:val="Char9"/>
          <w:rtl/>
        </w:rPr>
        <w:t xml:space="preserve"> ءَامَنُواْ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تَّقُواْ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لَّهَ</w:t>
      </w:r>
      <w:r w:rsidRPr="002B57D9">
        <w:rPr>
          <w:rStyle w:val="Char9"/>
          <w:rtl/>
        </w:rPr>
        <w:t xml:space="preserve"> وَكُونُواْ مَع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صَّٰدِقِينَ</w:t>
      </w:r>
      <w:r w:rsidRPr="002B57D9">
        <w:rPr>
          <w:rStyle w:val="Char9"/>
          <w:rtl/>
        </w:rPr>
        <w:t>١١٩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التوبة: 119]</w:t>
      </w:r>
      <w:r w:rsidRPr="00685B12">
        <w:rPr>
          <w:rStyle w:val="Char7"/>
          <w:rFonts w:hint="cs"/>
          <w:sz w:val="24"/>
          <w:szCs w:val="24"/>
          <w:rtl/>
        </w:rPr>
        <w:t>.</w:t>
      </w:r>
      <w:r w:rsidRPr="00685B12">
        <w:rPr>
          <w:rStyle w:val="Char8"/>
          <w:rFonts w:hint="cs"/>
          <w:rtl/>
        </w:rPr>
        <w:t xml:space="preserve"> </w:t>
      </w:r>
    </w:p>
  </w:footnote>
  <w:footnote w:id="406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7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ذ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غضب</w:t>
      </w:r>
      <w:r w:rsidRPr="00685B12">
        <w:rPr>
          <w:rStyle w:val="Char8"/>
          <w:rtl/>
        </w:rPr>
        <w:t>.</w:t>
      </w:r>
    </w:p>
  </w:footnote>
  <w:footnote w:id="407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7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ذ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غضب</w:t>
      </w:r>
      <w:r w:rsidRPr="00685B12">
        <w:rPr>
          <w:rStyle w:val="Char8"/>
          <w:rtl/>
        </w:rPr>
        <w:t>.</w:t>
      </w:r>
    </w:p>
  </w:footnote>
  <w:footnote w:id="408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>-</w:t>
      </w:r>
      <w:r w:rsidRPr="00685B12">
        <w:rPr>
          <w:rStyle w:val="Char8"/>
          <w:rFonts w:hint="eastAsia"/>
          <w:rtl/>
        </w:rPr>
        <w:t xml:space="preserve"> 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تق</w:t>
      </w:r>
      <w:r w:rsidRPr="00685B12">
        <w:rPr>
          <w:rStyle w:val="Char8"/>
          <w:rtl/>
        </w:rPr>
        <w:t xml:space="preserve">: 20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ذ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ضر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ب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ليجتن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جه</w:t>
      </w:r>
      <w:r w:rsidRPr="00685B12">
        <w:rPr>
          <w:rStyle w:val="Char8"/>
          <w:rtl/>
        </w:rPr>
        <w:t>.</w:t>
      </w:r>
    </w:p>
  </w:footnote>
  <w:footnote w:id="409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لاة</w:t>
      </w:r>
      <w:r w:rsidRPr="00685B12">
        <w:rPr>
          <w:rStyle w:val="Char8"/>
          <w:rtl/>
        </w:rPr>
        <w:t xml:space="preserve">: 6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أخذ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ص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ب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ذ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ر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سجد</w:t>
      </w:r>
      <w:r w:rsidRPr="00685B12">
        <w:rPr>
          <w:rStyle w:val="Char8"/>
          <w:rtl/>
        </w:rPr>
        <w:t>.</w:t>
      </w:r>
    </w:p>
  </w:footnote>
  <w:footnote w:id="410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2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تن</w:t>
      </w:r>
      <w:r w:rsidRPr="00685B12">
        <w:rPr>
          <w:rStyle w:val="Char8"/>
          <w:rtl/>
        </w:rPr>
        <w:t xml:space="preserve">: 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: «</w:t>
      </w:r>
      <w:r w:rsidRPr="00685B12">
        <w:rPr>
          <w:rStyle w:val="Char8"/>
          <w:rFonts w:hint="eastAsia"/>
          <w:sz w:val="24"/>
          <w:szCs w:val="24"/>
          <w:rtl/>
        </w:rPr>
        <w:t>من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حمل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علينا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السِّلاح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فليس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منّا</w:t>
      </w:r>
      <w:r w:rsidRPr="00685B12">
        <w:rPr>
          <w:rStyle w:val="Char8"/>
          <w:rtl/>
        </w:rPr>
        <w:t>».</w:t>
      </w:r>
    </w:p>
  </w:footnote>
  <w:footnote w:id="411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2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تن</w:t>
      </w:r>
      <w:r w:rsidRPr="00685B12">
        <w:rPr>
          <w:rStyle w:val="Char8"/>
          <w:rtl/>
        </w:rPr>
        <w:t xml:space="preserve">: 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: «</w:t>
      </w:r>
      <w:r w:rsidRPr="00685B12">
        <w:rPr>
          <w:rStyle w:val="Char8"/>
          <w:rFonts w:hint="eastAsia"/>
          <w:sz w:val="24"/>
          <w:szCs w:val="24"/>
          <w:rtl/>
        </w:rPr>
        <w:t>من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حمل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علينا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السِّلاح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فليس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منّا</w:t>
      </w:r>
      <w:r w:rsidRPr="00685B12">
        <w:rPr>
          <w:rStyle w:val="Char8"/>
          <w:rtl/>
        </w:rPr>
        <w:t>».</w:t>
      </w:r>
    </w:p>
  </w:footnote>
  <w:footnote w:id="412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1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ذان</w:t>
      </w:r>
      <w:r w:rsidRPr="00685B12">
        <w:rPr>
          <w:rStyle w:val="Char8"/>
          <w:rtl/>
        </w:rPr>
        <w:t xml:space="preserve">: 3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هجي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ظهر</w:t>
      </w:r>
      <w:r w:rsidRPr="00685B12">
        <w:rPr>
          <w:rStyle w:val="Char8"/>
          <w:rtl/>
        </w:rPr>
        <w:t>.</w:t>
      </w:r>
    </w:p>
  </w:footnote>
  <w:footnote w:id="413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5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دّثن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ب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يمان</w:t>
      </w:r>
      <w:r w:rsidRPr="00685B12">
        <w:rPr>
          <w:rStyle w:val="Char8"/>
          <w:rtl/>
        </w:rPr>
        <w:t>.</w:t>
      </w:r>
    </w:p>
  </w:footnote>
  <w:footnote w:id="414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>-</w:t>
      </w:r>
      <w:r w:rsidRPr="00685B12">
        <w:rPr>
          <w:rStyle w:val="Char8"/>
          <w:rFonts w:hint="eastAsia"/>
          <w:rtl/>
        </w:rPr>
        <w:t xml:space="preserve"> 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2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صا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لجار</w:t>
      </w:r>
      <w:r w:rsidRPr="00685B12">
        <w:rPr>
          <w:rStyle w:val="Char8"/>
          <w:rtl/>
        </w:rPr>
        <w:t>.</w:t>
      </w:r>
    </w:p>
  </w:footnote>
  <w:footnote w:id="415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2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صا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لجار</w:t>
      </w:r>
      <w:r w:rsidRPr="00685B12">
        <w:rPr>
          <w:rStyle w:val="Char8"/>
          <w:rtl/>
        </w:rPr>
        <w:t>.</w:t>
      </w:r>
    </w:p>
  </w:footnote>
  <w:footnote w:id="416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زّكاة</w:t>
      </w:r>
      <w:r w:rsidRPr="00685B12">
        <w:rPr>
          <w:rStyle w:val="Char8"/>
          <w:rtl/>
        </w:rPr>
        <w:t xml:space="preserve">: 2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حري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دق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شفاع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ها</w:t>
      </w:r>
      <w:r w:rsidRPr="00685B12">
        <w:rPr>
          <w:rStyle w:val="Char8"/>
          <w:rtl/>
        </w:rPr>
        <w:t>.</w:t>
      </w:r>
    </w:p>
  </w:footnote>
  <w:footnote w:id="417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2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ذبائح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صيد</w:t>
      </w:r>
      <w:r w:rsidRPr="00685B12">
        <w:rPr>
          <w:rStyle w:val="Char8"/>
          <w:rtl/>
        </w:rPr>
        <w:t xml:space="preserve">: 3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سک</w:t>
      </w:r>
      <w:r w:rsidRPr="00685B12">
        <w:rPr>
          <w:rStyle w:val="Char8"/>
          <w:rtl/>
        </w:rPr>
        <w:t>.</w:t>
      </w:r>
    </w:p>
  </w:footnote>
  <w:footnote w:id="418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زّكاة</w:t>
      </w:r>
      <w:r w:rsidRPr="00685B12">
        <w:rPr>
          <w:rStyle w:val="Char8"/>
          <w:rtl/>
        </w:rPr>
        <w:t xml:space="preserve">: 10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تّقو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ا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ل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شق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مرة</w:t>
      </w:r>
      <w:r w:rsidRPr="00685B12">
        <w:rPr>
          <w:rStyle w:val="Char8"/>
          <w:rtl/>
        </w:rPr>
        <w:t>.</w:t>
      </w:r>
    </w:p>
  </w:footnote>
  <w:footnote w:id="419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ائز</w:t>
      </w:r>
      <w:r w:rsidRPr="00685B12">
        <w:rPr>
          <w:rStyle w:val="Char8"/>
          <w:rtl/>
        </w:rPr>
        <w:t xml:space="preserve">: 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ل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احتسبه</w:t>
      </w:r>
      <w:r w:rsidRPr="00685B12">
        <w:rPr>
          <w:rStyle w:val="Char8"/>
          <w:rtl/>
        </w:rPr>
        <w:t>.</w:t>
      </w:r>
    </w:p>
  </w:footnote>
  <w:footnote w:id="420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عتصام</w:t>
      </w:r>
      <w:r w:rsidRPr="00685B12">
        <w:rPr>
          <w:rStyle w:val="Char8"/>
          <w:rtl/>
        </w:rPr>
        <w:t xml:space="preserve">: 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لي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: «</w:t>
      </w:r>
      <w:r w:rsidRPr="00685B12">
        <w:rPr>
          <w:rStyle w:val="Char8"/>
          <w:rFonts w:hint="eastAsia"/>
          <w:sz w:val="24"/>
          <w:szCs w:val="24"/>
          <w:rtl/>
        </w:rPr>
        <w:t>أمته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من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الرّجال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والنِّساء</w:t>
      </w:r>
      <w:r w:rsidRPr="00685B12">
        <w:rPr>
          <w:rStyle w:val="Char8"/>
          <w:rtl/>
        </w:rPr>
        <w:t>».</w:t>
      </w:r>
    </w:p>
  </w:footnote>
  <w:footnote w:id="421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لم</w:t>
      </w:r>
      <w:r w:rsidRPr="00685B12">
        <w:rPr>
          <w:rStyle w:val="Char8"/>
          <w:rtl/>
        </w:rPr>
        <w:t xml:space="preserve">: 3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ه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جع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لنِّس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و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د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لم</w:t>
      </w:r>
      <w:r w:rsidRPr="00685B12">
        <w:rPr>
          <w:rStyle w:val="Char8"/>
          <w:rtl/>
        </w:rPr>
        <w:t>.</w:t>
      </w:r>
    </w:p>
  </w:footnote>
  <w:footnote w:id="422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وحيد</w:t>
      </w:r>
      <w:r w:rsidRPr="00685B12">
        <w:rPr>
          <w:rStyle w:val="Char8"/>
          <w:rtl/>
        </w:rPr>
        <w:t xml:space="preserve">: 33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لا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بريل</w:t>
      </w:r>
      <w:r w:rsidRPr="00685B12">
        <w:rPr>
          <w:rStyle w:val="Char8"/>
          <w:rtl/>
        </w:rPr>
        <w:t>.</w:t>
      </w:r>
    </w:p>
  </w:footnote>
  <w:footnote w:id="423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9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ام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ب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Fonts w:cs="CTraditional Arabic" w:hint="cs"/>
          <w:sz w:val="24"/>
          <w:szCs w:val="24"/>
          <w:rtl/>
        </w:rPr>
        <w:t>ﻷ</w:t>
      </w:r>
      <w:r w:rsidRPr="00685B12">
        <w:rPr>
          <w:rStyle w:val="Char8"/>
          <w:rtl/>
        </w:rPr>
        <w:t>.</w:t>
      </w:r>
    </w:p>
  </w:footnote>
  <w:footnote w:id="424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9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ام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ب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ز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جلّ</w:t>
      </w:r>
      <w:r w:rsidRPr="00685B12">
        <w:rPr>
          <w:rStyle w:val="Char8"/>
          <w:rtl/>
        </w:rPr>
        <w:t>.</w:t>
      </w:r>
    </w:p>
  </w:footnote>
  <w:footnote w:id="425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د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ق</w:t>
      </w:r>
      <w:r w:rsidRPr="00685B12">
        <w:rPr>
          <w:rStyle w:val="Char8"/>
          <w:rtl/>
        </w:rPr>
        <w:t xml:space="preserve">: 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لائكة</w:t>
      </w:r>
      <w:r w:rsidRPr="00685B12">
        <w:rPr>
          <w:rStyle w:val="Char8"/>
          <w:rtl/>
        </w:rPr>
        <w:t>.</w:t>
      </w:r>
    </w:p>
  </w:footnote>
  <w:footnote w:id="426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يض</w:t>
      </w:r>
      <w:r w:rsidRPr="00685B12">
        <w:rPr>
          <w:rStyle w:val="Char8"/>
          <w:rtl/>
        </w:rPr>
        <w:t xml:space="preserve">: 1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خلق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غي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خلقة</w:t>
      </w:r>
      <w:r w:rsidRPr="00685B12">
        <w:rPr>
          <w:rStyle w:val="Char8"/>
          <w:rtl/>
        </w:rPr>
        <w:t>.</w:t>
      </w:r>
    </w:p>
  </w:footnote>
  <w:footnote w:id="427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ائز</w:t>
      </w:r>
      <w:r w:rsidRPr="00685B12">
        <w:rPr>
          <w:rStyle w:val="Char8"/>
          <w:rtl/>
        </w:rPr>
        <w:t xml:space="preserve">: 83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وعظ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حدث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ن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ب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قعو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صحاب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وله</w:t>
      </w:r>
      <w:r w:rsidRPr="00685B12">
        <w:rPr>
          <w:rStyle w:val="Char8"/>
          <w:rtl/>
        </w:rPr>
        <w:t>.</w:t>
      </w:r>
    </w:p>
  </w:footnote>
  <w:footnote w:id="428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2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در</w:t>
      </w:r>
      <w:r w:rsidRPr="00685B12">
        <w:rPr>
          <w:rStyle w:val="Char8"/>
          <w:rtl/>
        </w:rPr>
        <w:t xml:space="preserve">: 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ف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>.</w:t>
      </w:r>
    </w:p>
  </w:footnote>
  <w:footnote w:id="429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: 7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لا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شهيد</w:t>
      </w:r>
      <w:r w:rsidRPr="00685B12">
        <w:rPr>
          <w:rStyle w:val="Char8"/>
          <w:rtl/>
        </w:rPr>
        <w:t>.</w:t>
      </w:r>
    </w:p>
  </w:footnote>
  <w:footnote w:id="430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2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در</w:t>
      </w:r>
      <w:r w:rsidRPr="00685B12">
        <w:rPr>
          <w:rStyle w:val="Char8"/>
          <w:rtl/>
        </w:rPr>
        <w:t xml:space="preserve">: 1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حا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آد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موس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ن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>.</w:t>
      </w:r>
    </w:p>
  </w:footnote>
  <w:footnote w:id="431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تئذان</w:t>
      </w:r>
      <w:r w:rsidRPr="00685B12">
        <w:rPr>
          <w:rStyle w:val="Char8"/>
          <w:rtl/>
        </w:rPr>
        <w:t xml:space="preserve">: 1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زن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وارح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دو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رج</w:t>
      </w:r>
      <w:r w:rsidRPr="00685B12">
        <w:rPr>
          <w:rStyle w:val="Char8"/>
          <w:rtl/>
        </w:rPr>
        <w:t>.</w:t>
      </w:r>
    </w:p>
  </w:footnote>
  <w:footnote w:id="432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ائز</w:t>
      </w:r>
      <w:r w:rsidRPr="00685B12">
        <w:rPr>
          <w:rStyle w:val="Char8"/>
          <w:rtl/>
        </w:rPr>
        <w:t xml:space="preserve">: 80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ذ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س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ب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ما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ه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صلّ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يه</w:t>
      </w:r>
      <w:r w:rsidRPr="00685B12">
        <w:rPr>
          <w:rStyle w:val="Char8"/>
          <w:rtl/>
        </w:rPr>
        <w:t>.</w:t>
      </w:r>
    </w:p>
  </w:footnote>
  <w:footnote w:id="433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ائز</w:t>
      </w:r>
      <w:r w:rsidRPr="00685B12">
        <w:rPr>
          <w:rStyle w:val="Char8"/>
          <w:rtl/>
        </w:rPr>
        <w:t xml:space="preserve">: 93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ي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ولا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شركين</w:t>
      </w:r>
      <w:r w:rsidRPr="00685B12">
        <w:rPr>
          <w:rStyle w:val="Char8"/>
          <w:rtl/>
        </w:rPr>
        <w:t>.</w:t>
      </w:r>
    </w:p>
  </w:footnote>
  <w:footnote w:id="434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ائز</w:t>
      </w:r>
      <w:r w:rsidRPr="00685B12">
        <w:rPr>
          <w:rStyle w:val="Char8"/>
          <w:rtl/>
        </w:rPr>
        <w:t xml:space="preserve">: 93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ي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ولا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شركين</w:t>
      </w:r>
      <w:r w:rsidRPr="00685B12">
        <w:rPr>
          <w:rStyle w:val="Char8"/>
          <w:rtl/>
        </w:rPr>
        <w:t>.</w:t>
      </w:r>
    </w:p>
  </w:footnote>
  <w:footnote w:id="435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3 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آ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مران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>مِنۡهُ ءَايَٰتٞ مُّحۡكَمَٰتٌ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[آل عمران: 7]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436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6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رآن</w:t>
      </w:r>
      <w:r w:rsidRPr="00685B12">
        <w:rPr>
          <w:rStyle w:val="Char8"/>
          <w:rtl/>
        </w:rPr>
        <w:t xml:space="preserve">: 3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«</w:t>
      </w:r>
      <w:r w:rsidRPr="00685B12">
        <w:rPr>
          <w:rStyle w:val="Char8"/>
          <w:rFonts w:hint="eastAsia"/>
          <w:rtl/>
        </w:rPr>
        <w:t>اقرءو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رآ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ئتلف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ي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لوبكم</w:t>
      </w:r>
      <w:r w:rsidRPr="00685B12">
        <w:rPr>
          <w:rStyle w:val="Char8"/>
          <w:rtl/>
        </w:rPr>
        <w:t>».</w:t>
      </w:r>
    </w:p>
  </w:footnote>
  <w:footnote w:id="437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sz w:val="24"/>
          <w:szCs w:val="24"/>
          <w:rtl/>
        </w:rPr>
        <w:t>ارشاد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السارى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ج</w:t>
      </w:r>
      <w:r w:rsidRPr="00685B12">
        <w:rPr>
          <w:rStyle w:val="Char8"/>
          <w:sz w:val="24"/>
          <w:szCs w:val="24"/>
          <w:rtl/>
        </w:rPr>
        <w:t xml:space="preserve"> 7</w:t>
      </w:r>
      <w:r w:rsidRPr="00685B12">
        <w:rPr>
          <w:rStyle w:val="Char8"/>
          <w:rFonts w:hint="eastAsia"/>
          <w:sz w:val="24"/>
          <w:szCs w:val="24"/>
          <w:rtl/>
        </w:rPr>
        <w:t>،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ص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487.</w:t>
      </w:r>
    </w:p>
  </w:footnote>
  <w:footnote w:id="438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>-</w:t>
      </w:r>
      <w:r w:rsidRPr="00685B12">
        <w:rPr>
          <w:rStyle w:val="Char8"/>
          <w:rFonts w:hint="eastAsia"/>
          <w:rtl/>
        </w:rPr>
        <w:t xml:space="preserve"> 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6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ظالم</w:t>
      </w:r>
      <w:r w:rsidRPr="00685B12">
        <w:rPr>
          <w:rStyle w:val="Char8"/>
          <w:rtl/>
        </w:rPr>
        <w:t xml:space="preserve">: 1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وَهُوَ أَلَدُّ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خِصَامِ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البقرة: 204]</w:t>
      </w:r>
      <w:r w:rsidRPr="002B57D9">
        <w:rPr>
          <w:rStyle w:val="Char6"/>
          <w:rFonts w:hint="cs"/>
          <w:rtl/>
        </w:rPr>
        <w:t>.</w:t>
      </w:r>
      <w:r w:rsidRPr="002B57D9">
        <w:rPr>
          <w:rStyle w:val="Char6"/>
          <w:rtl/>
        </w:rPr>
        <w:t xml:space="preserve"> </w:t>
      </w:r>
    </w:p>
  </w:footnote>
  <w:footnote w:id="439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6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عتصام</w:t>
      </w:r>
      <w:r w:rsidRPr="00685B12">
        <w:rPr>
          <w:rStyle w:val="Char8"/>
          <w:rtl/>
        </w:rPr>
        <w:t xml:space="preserve">: 1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>: «</w:t>
      </w:r>
      <w:r w:rsidRPr="00685B12">
        <w:rPr>
          <w:rStyle w:val="Char8"/>
          <w:rFonts w:hint="eastAsia"/>
          <w:rtl/>
        </w:rPr>
        <w:t>لتتبع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سن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ا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بلكم</w:t>
      </w:r>
      <w:r w:rsidRPr="00685B12">
        <w:rPr>
          <w:rStyle w:val="Char8"/>
          <w:rtl/>
        </w:rPr>
        <w:t>».</w:t>
      </w:r>
    </w:p>
  </w:footnote>
  <w:footnote w:id="440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لم</w:t>
      </w:r>
      <w:r w:rsidRPr="00685B12">
        <w:rPr>
          <w:rStyle w:val="Char8"/>
          <w:rtl/>
        </w:rPr>
        <w:t xml:space="preserve">: 2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ف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ظهو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ل</w:t>
      </w:r>
      <w:r w:rsidRPr="00685B12">
        <w:rPr>
          <w:rStyle w:val="Char8"/>
          <w:rtl/>
        </w:rPr>
        <w:t>.</w:t>
      </w:r>
    </w:p>
  </w:footnote>
  <w:footnote w:id="441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2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تن</w:t>
      </w:r>
      <w:r w:rsidRPr="00685B12">
        <w:rPr>
          <w:rStyle w:val="Char8"/>
          <w:rtl/>
        </w:rPr>
        <w:t xml:space="preserve">: 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ظهو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تن</w:t>
      </w:r>
      <w:r w:rsidRPr="00685B12">
        <w:rPr>
          <w:rStyle w:val="Char8"/>
          <w:rtl/>
        </w:rPr>
        <w:t>.</w:t>
      </w:r>
    </w:p>
  </w:footnote>
  <w:footnote w:id="442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2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تن</w:t>
      </w:r>
      <w:r w:rsidRPr="00685B12">
        <w:rPr>
          <w:rStyle w:val="Char8"/>
          <w:rtl/>
        </w:rPr>
        <w:t xml:space="preserve">: 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ظهو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تن</w:t>
      </w:r>
      <w:r w:rsidRPr="00685B12">
        <w:rPr>
          <w:rStyle w:val="Char8"/>
          <w:rtl/>
        </w:rPr>
        <w:t>.</w:t>
      </w:r>
    </w:p>
  </w:footnote>
  <w:footnote w:id="443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لم</w:t>
      </w:r>
      <w:r w:rsidRPr="00685B12">
        <w:rPr>
          <w:rStyle w:val="Char8"/>
          <w:rtl/>
        </w:rPr>
        <w:t xml:space="preserve">: 3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ي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قب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لم</w:t>
      </w:r>
      <w:r w:rsidRPr="00685B12">
        <w:rPr>
          <w:rStyle w:val="Char8"/>
          <w:rtl/>
        </w:rPr>
        <w:t>.</w:t>
      </w:r>
    </w:p>
  </w:footnote>
  <w:footnote w:id="444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وحيد</w:t>
      </w:r>
      <w:r w:rsidRPr="00685B12">
        <w:rPr>
          <w:rStyle w:val="Char8"/>
          <w:rtl/>
        </w:rPr>
        <w:t xml:space="preserve">: 1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Fonts w:hint="cs"/>
          <w:rtl/>
        </w:rPr>
        <w:t>...</w:t>
      </w:r>
      <w:r w:rsidRPr="002B57D9">
        <w:rPr>
          <w:rStyle w:val="Char9"/>
          <w:rtl/>
        </w:rPr>
        <w:t xml:space="preserve">وَيُحَذِّرُكُمُ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لَّهُ</w:t>
      </w:r>
      <w:r w:rsidRPr="002B57D9">
        <w:rPr>
          <w:rStyle w:val="Char9"/>
          <w:rtl/>
        </w:rPr>
        <w:t xml:space="preserve"> نَفۡسَهُ</w:t>
      </w:r>
      <w:r w:rsidRPr="002B57D9">
        <w:rPr>
          <w:rStyle w:val="Char9"/>
          <w:rFonts w:hint="cs"/>
          <w:rtl/>
        </w:rPr>
        <w:t>ۥۗ...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[آل عمران: 30]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445">
    <w:p w:rsidR="006A5C34" w:rsidRPr="00685B12" w:rsidRDefault="006A5C34" w:rsidP="002B57D9">
      <w:pPr>
        <w:ind w:left="272" w:hanging="272"/>
        <w:jc w:val="both"/>
        <w:rPr>
          <w:rStyle w:val="Char8"/>
          <w:rtl/>
        </w:rPr>
      </w:pPr>
      <w:r w:rsidRPr="00685B12">
        <w:rPr>
          <w:rStyle w:val="Char8"/>
        </w:rPr>
        <w:footnoteRef/>
      </w:r>
      <w:r w:rsidRPr="00685B12">
        <w:rPr>
          <w:rStyle w:val="Char8"/>
          <w:rFonts w:hint="cs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شروط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جوز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شتراط</w:t>
      </w:r>
      <w:r w:rsidRPr="00685B12">
        <w:rPr>
          <w:rStyle w:val="Char8"/>
          <w:rtl/>
        </w:rPr>
        <w:t>.</w:t>
      </w:r>
    </w:p>
    <w:p w:rsidR="006A5C34" w:rsidRPr="00685B12" w:rsidRDefault="006A5C34" w:rsidP="002B57D9">
      <w:pPr>
        <w:ind w:left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rFonts w:hint="eastAsia"/>
          <w:rtl/>
        </w:rPr>
        <w:t>وفي</w:t>
      </w:r>
      <w:r w:rsidRPr="00685B12">
        <w:rPr>
          <w:rStyle w:val="Char8"/>
          <w:rtl/>
        </w:rPr>
        <w:t xml:space="preserve">: 8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عوات</w:t>
      </w:r>
      <w:r w:rsidRPr="00685B12">
        <w:rPr>
          <w:rStyle w:val="Char8"/>
          <w:rtl/>
        </w:rPr>
        <w:t xml:space="preserve">: 6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ئ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س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غي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حد</w:t>
      </w:r>
      <w:r w:rsidRPr="00685B12">
        <w:rPr>
          <w:rStyle w:val="Char8"/>
          <w:rtl/>
        </w:rPr>
        <w:t>.</w:t>
      </w:r>
    </w:p>
  </w:footnote>
  <w:footnote w:id="446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عوات</w:t>
      </w:r>
      <w:r w:rsidRPr="00685B12">
        <w:rPr>
          <w:rStyle w:val="Char8"/>
          <w:rtl/>
        </w:rPr>
        <w:t xml:space="preserve">: 2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يعز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سأل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إنّ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كر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ه</w:t>
      </w:r>
      <w:r w:rsidRPr="00685B12">
        <w:rPr>
          <w:rStyle w:val="Char8"/>
          <w:rtl/>
        </w:rPr>
        <w:t>.</w:t>
      </w:r>
    </w:p>
  </w:footnote>
  <w:footnote w:id="447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عوات</w:t>
      </w:r>
      <w:r w:rsidRPr="00685B12">
        <w:rPr>
          <w:rStyle w:val="Char8"/>
          <w:rtl/>
        </w:rPr>
        <w:t xml:space="preserve">: 2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يعز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سأل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إنّ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كر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ه</w:t>
      </w:r>
      <w:r w:rsidRPr="00685B12">
        <w:rPr>
          <w:rStyle w:val="Char8"/>
          <w:rtl/>
        </w:rPr>
        <w:t>.</w:t>
      </w:r>
    </w:p>
  </w:footnote>
  <w:footnote w:id="448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عوات</w:t>
      </w:r>
      <w:r w:rsidRPr="00685B12">
        <w:rPr>
          <w:rStyle w:val="Char8"/>
          <w:rtl/>
        </w:rPr>
        <w:t xml:space="preserve">: 30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ُع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لمو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حياة</w:t>
      </w:r>
      <w:r w:rsidRPr="00685B12">
        <w:rPr>
          <w:rStyle w:val="Char8"/>
          <w:rtl/>
        </w:rPr>
        <w:t>.</w:t>
      </w:r>
    </w:p>
  </w:footnote>
  <w:footnote w:id="449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عوات</w:t>
      </w:r>
      <w:r w:rsidRPr="00685B12">
        <w:rPr>
          <w:rStyle w:val="Char8"/>
          <w:rtl/>
        </w:rPr>
        <w:t xml:space="preserve">: 30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ُع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لمو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حياة</w:t>
      </w:r>
      <w:r w:rsidRPr="00685B12">
        <w:rPr>
          <w:rStyle w:val="Char8"/>
          <w:rtl/>
        </w:rPr>
        <w:t>.</w:t>
      </w:r>
    </w:p>
  </w:footnote>
  <w:footnote w:id="450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4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حب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ق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حب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قاءه</w:t>
      </w:r>
      <w:r w:rsidRPr="00685B12">
        <w:rPr>
          <w:rStyle w:val="Char8"/>
          <w:rtl/>
        </w:rPr>
        <w:t>.</w:t>
      </w:r>
    </w:p>
  </w:footnote>
  <w:footnote w:id="451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4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حب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ق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حب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قاءه</w:t>
      </w:r>
      <w:r w:rsidRPr="00685B12">
        <w:rPr>
          <w:rStyle w:val="Char8"/>
          <w:rtl/>
        </w:rPr>
        <w:t>.</w:t>
      </w:r>
    </w:p>
  </w:footnote>
  <w:footnote w:id="452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وحيد</w:t>
      </w:r>
      <w:r w:rsidRPr="00685B12">
        <w:rPr>
          <w:rStyle w:val="Char8"/>
          <w:rtl/>
        </w:rPr>
        <w:t xml:space="preserve">: 1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وَيُحَذِّرُكُمُ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لَّهُ</w:t>
      </w:r>
      <w:r w:rsidRPr="002B57D9">
        <w:rPr>
          <w:rStyle w:val="Char9"/>
          <w:rtl/>
        </w:rPr>
        <w:t xml:space="preserve"> نَفۡسَهُ</w:t>
      </w:r>
      <w:r w:rsidRPr="002B57D9">
        <w:rPr>
          <w:rStyle w:val="Char9"/>
          <w:rFonts w:hint="cs"/>
          <w:rtl/>
        </w:rPr>
        <w:t>ۥۗ...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[آل عمران: 30]</w:t>
      </w:r>
      <w:r w:rsidRPr="00685B12">
        <w:rPr>
          <w:rStyle w:val="Char7"/>
          <w:rFonts w:hint="cs"/>
          <w:sz w:val="24"/>
          <w:szCs w:val="24"/>
          <w:rtl/>
        </w:rPr>
        <w:t>.</w:t>
      </w:r>
    </w:p>
  </w:footnote>
  <w:footnote w:id="453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عوات</w:t>
      </w:r>
      <w:r w:rsidRPr="00685B12">
        <w:rPr>
          <w:rStyle w:val="Char8"/>
          <w:rtl/>
        </w:rPr>
        <w:t xml:space="preserve">: 6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ﻷ</w:t>
      </w:r>
      <w:r w:rsidRPr="00685B12">
        <w:rPr>
          <w:rStyle w:val="Char8"/>
          <w:rtl/>
        </w:rPr>
        <w:t>.</w:t>
      </w:r>
    </w:p>
  </w:footnote>
  <w:footnote w:id="454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عوات</w:t>
      </w:r>
      <w:r w:rsidRPr="00685B12">
        <w:rPr>
          <w:rStyle w:val="Char8"/>
          <w:rtl/>
        </w:rPr>
        <w:t xml:space="preserve">: 5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 xml:space="preserve"> «</w:t>
      </w:r>
      <w:r w:rsidRPr="00685B12">
        <w:rPr>
          <w:rStyle w:val="Char8"/>
          <w:rFonts w:hint="eastAsia"/>
          <w:sz w:val="24"/>
          <w:szCs w:val="24"/>
          <w:rtl/>
        </w:rPr>
        <w:t>ربّنا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آتنا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في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الدّنيا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حسنة</w:t>
      </w:r>
      <w:r w:rsidRPr="00685B12">
        <w:rPr>
          <w:rStyle w:val="Char8"/>
          <w:rtl/>
        </w:rPr>
        <w:t>».</w:t>
      </w:r>
    </w:p>
  </w:footnote>
  <w:footnote w:id="455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د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ق</w:t>
      </w:r>
      <w:r w:rsidRPr="00685B12">
        <w:rPr>
          <w:rStyle w:val="Char8"/>
          <w:rtl/>
        </w:rPr>
        <w:t xml:space="preserve">: 1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بلي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جنوده</w:t>
      </w:r>
      <w:r w:rsidRPr="00685B12">
        <w:rPr>
          <w:rStyle w:val="Char8"/>
          <w:rtl/>
        </w:rPr>
        <w:t>.</w:t>
      </w:r>
    </w:p>
  </w:footnote>
  <w:footnote w:id="456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عوات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سبيح</w:t>
      </w:r>
      <w:r w:rsidRPr="00685B12">
        <w:rPr>
          <w:rStyle w:val="Char8"/>
          <w:rtl/>
        </w:rPr>
        <w:t>.</w:t>
      </w:r>
    </w:p>
  </w:footnote>
  <w:footnote w:id="457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عوات</w:t>
      </w:r>
      <w:r w:rsidRPr="00685B12">
        <w:rPr>
          <w:rStyle w:val="Char8"/>
          <w:rtl/>
        </w:rPr>
        <w:t xml:space="preserve">: 6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هليل</w:t>
      </w:r>
      <w:r w:rsidRPr="00685B12">
        <w:rPr>
          <w:rStyle w:val="Char8"/>
          <w:rtl/>
        </w:rPr>
        <w:t>.</w:t>
      </w:r>
    </w:p>
  </w:footnote>
  <w:footnote w:id="458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عوات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سبيح</w:t>
      </w:r>
      <w:r w:rsidRPr="00685B12">
        <w:rPr>
          <w:rStyle w:val="Char8"/>
          <w:rtl/>
        </w:rPr>
        <w:t>.</w:t>
      </w:r>
    </w:p>
  </w:footnote>
  <w:footnote w:id="459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غازي</w:t>
      </w:r>
      <w:r w:rsidRPr="00685B12">
        <w:rPr>
          <w:rStyle w:val="Char8"/>
          <w:rtl/>
        </w:rPr>
        <w:t xml:space="preserve">: 3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غزو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يبر</w:t>
      </w:r>
      <w:r w:rsidRPr="00685B12">
        <w:rPr>
          <w:rStyle w:val="Char8"/>
          <w:rtl/>
        </w:rPr>
        <w:t>.</w:t>
      </w:r>
    </w:p>
  </w:footnote>
  <w:footnote w:id="460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1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ذان</w:t>
      </w:r>
      <w:r w:rsidRPr="00685B12">
        <w:rPr>
          <w:rStyle w:val="Char8"/>
          <w:rtl/>
        </w:rPr>
        <w:t xml:space="preserve">: 14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ُع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ب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سّلام</w:t>
      </w:r>
      <w:r w:rsidRPr="00685B12">
        <w:rPr>
          <w:rStyle w:val="Char8"/>
          <w:rtl/>
        </w:rPr>
        <w:t>.</w:t>
      </w:r>
    </w:p>
  </w:footnote>
  <w:footnote w:id="461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وحيد</w:t>
      </w:r>
      <w:r w:rsidRPr="00685B12">
        <w:rPr>
          <w:rStyle w:val="Char8"/>
          <w:rtl/>
        </w:rPr>
        <w:t xml:space="preserve">: 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وَكَان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لَّهُ</w:t>
      </w:r>
      <w:r w:rsidRPr="002B57D9">
        <w:rPr>
          <w:rStyle w:val="Char9"/>
          <w:rtl/>
        </w:rPr>
        <w:t xml:space="preserve"> سَمِيعَۢا بَصِيرٗا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النساء: 134]</w:t>
      </w:r>
      <w:r w:rsidRPr="002B57D9">
        <w:rPr>
          <w:rStyle w:val="Char6"/>
          <w:rFonts w:hint="cs"/>
          <w:rtl/>
        </w:rPr>
        <w:t>.</w:t>
      </w:r>
    </w:p>
  </w:footnote>
  <w:footnote w:id="462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عوات</w:t>
      </w:r>
      <w:r w:rsidRPr="00685B12">
        <w:rPr>
          <w:rStyle w:val="Char8"/>
          <w:rtl/>
        </w:rPr>
        <w:t xml:space="preserve">: 4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عوّذ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تن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قر</w:t>
      </w:r>
      <w:r w:rsidRPr="00685B12">
        <w:rPr>
          <w:rStyle w:val="Char8"/>
          <w:rtl/>
        </w:rPr>
        <w:t>.</w:t>
      </w:r>
    </w:p>
  </w:footnote>
  <w:footnote w:id="463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عوات</w:t>
      </w:r>
      <w:r w:rsidRPr="00685B12">
        <w:rPr>
          <w:rStyle w:val="Char8"/>
          <w:rtl/>
        </w:rPr>
        <w:t xml:space="preserve">: 3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عوّذ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تن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حي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ممات</w:t>
      </w:r>
      <w:r w:rsidRPr="00685B12">
        <w:rPr>
          <w:rStyle w:val="Char8"/>
          <w:rtl/>
        </w:rPr>
        <w:t>.</w:t>
      </w:r>
    </w:p>
  </w:footnote>
  <w:footnote w:id="464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عوات</w:t>
      </w:r>
      <w:r w:rsidRPr="00685B12">
        <w:rPr>
          <w:rStyle w:val="Char8"/>
          <w:rtl/>
        </w:rPr>
        <w:t xml:space="preserve">: 2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عوّذ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ه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لاء</w:t>
      </w:r>
      <w:r w:rsidRPr="00685B12">
        <w:rPr>
          <w:rStyle w:val="Char8"/>
          <w:rtl/>
        </w:rPr>
        <w:t>.</w:t>
      </w:r>
    </w:p>
  </w:footnote>
  <w:footnote w:id="465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ضوء</w:t>
      </w:r>
      <w:r w:rsidRPr="00685B12">
        <w:rPr>
          <w:rStyle w:val="Char8"/>
          <w:rtl/>
        </w:rPr>
        <w:t xml:space="preserve">: 7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ضوء</w:t>
      </w:r>
      <w:r w:rsidRPr="00685B12">
        <w:rPr>
          <w:rStyle w:val="Char8"/>
          <w:rtl/>
        </w:rPr>
        <w:t>.</w:t>
      </w:r>
    </w:p>
  </w:footnote>
  <w:footnote w:id="466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عوات</w:t>
      </w:r>
      <w:r w:rsidRPr="00685B12">
        <w:rPr>
          <w:rStyle w:val="Char8"/>
          <w:rtl/>
        </w:rPr>
        <w:t xml:space="preserve">: 13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دّثن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حم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ونس</w:t>
      </w:r>
      <w:r w:rsidRPr="00685B12">
        <w:rPr>
          <w:rStyle w:val="Char8"/>
          <w:rtl/>
        </w:rPr>
        <w:t>.</w:t>
      </w:r>
    </w:p>
  </w:footnote>
  <w:footnote w:id="467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وحيد</w:t>
      </w:r>
      <w:r w:rsidRPr="00685B12">
        <w:rPr>
          <w:rStyle w:val="Char8"/>
          <w:rtl/>
        </w:rPr>
        <w:t xml:space="preserve">: 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وَهُو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عَزِيزُ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حَكِيمُ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النحل: 60]</w:t>
      </w:r>
      <w:r w:rsidRPr="002B57D9">
        <w:rPr>
          <w:rStyle w:val="Char6"/>
          <w:rFonts w:hint="cs"/>
          <w:rtl/>
        </w:rPr>
        <w:t>.</w:t>
      </w:r>
    </w:p>
  </w:footnote>
  <w:footnote w:id="468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عوات</w:t>
      </w:r>
      <w:r w:rsidRPr="00685B12">
        <w:rPr>
          <w:rStyle w:val="Char8"/>
          <w:rtl/>
        </w:rPr>
        <w:t xml:space="preserve">: 60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: «</w:t>
      </w:r>
      <w:r w:rsidRPr="00685B12">
        <w:rPr>
          <w:rStyle w:val="Char8"/>
          <w:rFonts w:hint="eastAsia"/>
          <w:sz w:val="24"/>
          <w:szCs w:val="24"/>
          <w:rtl/>
        </w:rPr>
        <w:t>اللّهمّ</w:t>
      </w:r>
      <w:r w:rsidRPr="00685B12">
        <w:rPr>
          <w:rStyle w:val="Char8"/>
          <w:sz w:val="24"/>
          <w:szCs w:val="24"/>
          <w:rtl/>
        </w:rPr>
        <w:t xml:space="preserve">! </w:t>
      </w:r>
      <w:r w:rsidRPr="00685B12">
        <w:rPr>
          <w:rStyle w:val="Char8"/>
          <w:rFonts w:hint="eastAsia"/>
          <w:sz w:val="24"/>
          <w:szCs w:val="24"/>
          <w:rtl/>
        </w:rPr>
        <w:t>اغفر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لي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ما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قدّمت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وما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أخّرت</w:t>
      </w:r>
      <w:r w:rsidRPr="00685B12">
        <w:rPr>
          <w:rStyle w:val="Char8"/>
          <w:rtl/>
        </w:rPr>
        <w:t>».</w:t>
      </w:r>
    </w:p>
  </w:footnote>
  <w:footnote w:id="469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غازي</w:t>
      </w:r>
      <w:r w:rsidRPr="00685B12">
        <w:rPr>
          <w:rStyle w:val="Char8"/>
          <w:rtl/>
        </w:rPr>
        <w:t xml:space="preserve">: 2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غزو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ندق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ه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حزاب</w:t>
      </w:r>
      <w:r w:rsidRPr="00685B12">
        <w:rPr>
          <w:rStyle w:val="Char8"/>
          <w:rtl/>
        </w:rPr>
        <w:t>.</w:t>
      </w:r>
    </w:p>
  </w:footnote>
  <w:footnote w:id="470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2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صح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 xml:space="preserve">: 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ب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طال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رشي</w:t>
      </w:r>
      <w:r w:rsidRPr="00685B12">
        <w:rPr>
          <w:rStyle w:val="Char8"/>
          <w:rtl/>
        </w:rPr>
        <w:t>.</w:t>
      </w:r>
    </w:p>
  </w:footnote>
  <w:footnote w:id="471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د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ق</w:t>
      </w:r>
      <w:r w:rsidRPr="00685B12">
        <w:rPr>
          <w:rStyle w:val="Char8"/>
          <w:rtl/>
        </w:rPr>
        <w:t xml:space="preserve">: 1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ي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س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غن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تّب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ه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شع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بال</w:t>
      </w:r>
      <w:r w:rsidRPr="00685B12">
        <w:rPr>
          <w:rStyle w:val="Char8"/>
          <w:rtl/>
        </w:rPr>
        <w:t>.</w:t>
      </w:r>
    </w:p>
  </w:footnote>
  <w:footnote w:id="472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عوات</w:t>
      </w:r>
      <w:r w:rsidRPr="00685B12">
        <w:rPr>
          <w:rStyle w:val="Char8"/>
          <w:rtl/>
        </w:rPr>
        <w:t xml:space="preserve">: 2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ع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ن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كرب</w:t>
      </w:r>
      <w:r w:rsidRPr="00685B12">
        <w:rPr>
          <w:rStyle w:val="Char8"/>
          <w:rtl/>
        </w:rPr>
        <w:t>.</w:t>
      </w:r>
    </w:p>
  </w:footnote>
  <w:footnote w:id="473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عوات</w:t>
      </w:r>
      <w:r w:rsidRPr="00685B12">
        <w:rPr>
          <w:rStyle w:val="Char8"/>
          <w:rtl/>
        </w:rPr>
        <w:t xml:space="preserve">: 2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ستج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لعب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عجل</w:t>
      </w:r>
      <w:r w:rsidRPr="00685B12">
        <w:rPr>
          <w:rStyle w:val="Char8"/>
          <w:rtl/>
        </w:rPr>
        <w:t>.</w:t>
      </w:r>
    </w:p>
  </w:footnote>
  <w:footnote w:id="474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ُكاح</w:t>
      </w:r>
      <w:r w:rsidRPr="00685B12">
        <w:rPr>
          <w:rStyle w:val="Char8"/>
          <w:rtl/>
        </w:rPr>
        <w:t xml:space="preserve">: 1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تّق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شؤ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رأة</w:t>
      </w:r>
      <w:r w:rsidRPr="00685B12">
        <w:rPr>
          <w:rStyle w:val="Char8"/>
          <w:rtl/>
        </w:rPr>
        <w:t>.</w:t>
      </w:r>
    </w:p>
  </w:footnote>
  <w:footnote w:id="475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ُكاح</w:t>
      </w:r>
      <w:r w:rsidRPr="00685B12">
        <w:rPr>
          <w:rStyle w:val="Char8"/>
          <w:rtl/>
        </w:rPr>
        <w:t xml:space="preserve">: 1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تّق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شؤ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رأة</w:t>
      </w:r>
      <w:r w:rsidRPr="00685B12">
        <w:rPr>
          <w:rStyle w:val="Char8"/>
          <w:rtl/>
        </w:rPr>
        <w:t>.</w:t>
      </w:r>
    </w:p>
  </w:footnote>
  <w:footnote w:id="476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يوع</w:t>
      </w:r>
      <w:r w:rsidRPr="00685B12">
        <w:rPr>
          <w:rStyle w:val="Char8"/>
          <w:rtl/>
        </w:rPr>
        <w:t xml:space="preserve">: 9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ذ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شتر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شيئآ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غير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غي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ذن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رضى</w:t>
      </w:r>
      <w:r w:rsidRPr="00685B12">
        <w:rPr>
          <w:rStyle w:val="Char8"/>
          <w:rtl/>
        </w:rPr>
        <w:t>.</w:t>
      </w:r>
    </w:p>
  </w:footnote>
  <w:footnote w:id="477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وحيد</w:t>
      </w:r>
      <w:r w:rsidRPr="00685B12">
        <w:rPr>
          <w:rStyle w:val="Char8"/>
          <w:rtl/>
        </w:rPr>
        <w:t xml:space="preserve">: 1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وَيُحَذِّرُكُمُ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لَّهُ</w:t>
      </w:r>
      <w:r w:rsidRPr="002B57D9">
        <w:rPr>
          <w:rStyle w:val="Char9"/>
          <w:rtl/>
        </w:rPr>
        <w:t xml:space="preserve"> نَفۡسَهُ</w:t>
      </w:r>
      <w:r w:rsidRPr="002B57D9">
        <w:rPr>
          <w:rStyle w:val="Char9"/>
          <w:rFonts w:hint="cs"/>
          <w:rtl/>
        </w:rPr>
        <w:t>ۥۗ...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آل عمران: 30]</w:t>
      </w:r>
      <w:r w:rsidRPr="002B57D9">
        <w:rPr>
          <w:rStyle w:val="Char6"/>
          <w:rFonts w:hint="cs"/>
          <w:rtl/>
        </w:rPr>
        <w:t>.</w:t>
      </w:r>
    </w:p>
  </w:footnote>
  <w:footnote w:id="478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عوات</w:t>
      </w:r>
      <w:r w:rsidRPr="00685B12">
        <w:rPr>
          <w:rStyle w:val="Char8"/>
          <w:rtl/>
        </w:rPr>
        <w:t xml:space="preserve">: 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وبة</w:t>
      </w:r>
      <w:r w:rsidRPr="00685B12">
        <w:rPr>
          <w:rStyle w:val="Char8"/>
          <w:rtl/>
        </w:rPr>
        <w:t>.</w:t>
      </w:r>
    </w:p>
  </w:footnote>
  <w:footnote w:id="479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عوات</w:t>
      </w:r>
      <w:r w:rsidRPr="00685B12">
        <w:rPr>
          <w:rStyle w:val="Char8"/>
          <w:rtl/>
        </w:rPr>
        <w:t xml:space="preserve">: 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وبة</w:t>
      </w:r>
      <w:r w:rsidRPr="00685B12">
        <w:rPr>
          <w:rStyle w:val="Char8"/>
          <w:rtl/>
        </w:rPr>
        <w:t>.</w:t>
      </w:r>
    </w:p>
  </w:footnote>
  <w:footnote w:id="480">
    <w:p w:rsidR="006A5C34" w:rsidRPr="00685B12" w:rsidRDefault="006A5C34" w:rsidP="002B57D9">
      <w:pPr>
        <w:ind w:left="272" w:hanging="272"/>
        <w:jc w:val="both"/>
        <w:rPr>
          <w:rFonts w:cs="Badr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د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ق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وَهُو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َّذِي</w:t>
      </w:r>
      <w:r w:rsidRPr="002B57D9">
        <w:rPr>
          <w:rStyle w:val="Char9"/>
          <w:rtl/>
        </w:rPr>
        <w:t xml:space="preserve"> يَبۡدَؤُاْ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خَلۡقَ</w:t>
      </w:r>
      <w:r w:rsidRPr="002B57D9">
        <w:rPr>
          <w:rStyle w:val="Char9"/>
          <w:rtl/>
        </w:rPr>
        <w:t xml:space="preserve"> ثُمَّ يُعِيدُهُ</w:t>
      </w:r>
      <w:r w:rsidRPr="002B57D9">
        <w:rPr>
          <w:rStyle w:val="Char9"/>
          <w:rFonts w:hint="cs"/>
          <w:rtl/>
        </w:rPr>
        <w:t>ۥ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الروم: 27]</w:t>
      </w:r>
      <w:r w:rsidRPr="002B57D9">
        <w:rPr>
          <w:rStyle w:val="Char6"/>
          <w:rFonts w:hint="cs"/>
          <w:rtl/>
        </w:rPr>
        <w:t xml:space="preserve">. </w:t>
      </w:r>
    </w:p>
  </w:footnote>
  <w:footnote w:id="481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1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ع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حم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ئ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زء</w:t>
      </w:r>
      <w:r w:rsidRPr="00685B12">
        <w:rPr>
          <w:rStyle w:val="Char8"/>
          <w:rtl/>
        </w:rPr>
        <w:t>.</w:t>
      </w:r>
    </w:p>
  </w:footnote>
  <w:footnote w:id="482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1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حم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ل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تقبي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معانقته</w:t>
      </w:r>
      <w:r w:rsidRPr="00685B12">
        <w:rPr>
          <w:rStyle w:val="Char8"/>
          <w:rtl/>
        </w:rPr>
        <w:t>.</w:t>
      </w:r>
    </w:p>
  </w:footnote>
  <w:footnote w:id="483">
    <w:p w:rsidR="006A5C34" w:rsidRPr="00685B12" w:rsidRDefault="006A5C34" w:rsidP="002B57D9">
      <w:pPr>
        <w:ind w:left="272" w:hanging="272"/>
        <w:jc w:val="both"/>
        <w:rPr>
          <w:rFonts w:cs="Badr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وحيد</w:t>
      </w:r>
      <w:r w:rsidRPr="00685B12">
        <w:rPr>
          <w:rStyle w:val="Char8"/>
          <w:rtl/>
        </w:rPr>
        <w:t xml:space="preserve">: 3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يُرِيدُونَ أَن يُبَدِّلُواْ كَلَٰم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لَّهِۚ</w:t>
      </w:r>
      <w:r w:rsidRPr="002B57D9">
        <w:rPr>
          <w:rStyle w:val="Char9"/>
          <w:rFonts w:hint="cs"/>
          <w:rtl/>
        </w:rPr>
        <w:t>...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الفتح: 15]</w:t>
      </w:r>
      <w:r w:rsidRPr="002B57D9">
        <w:rPr>
          <w:rStyle w:val="Char6"/>
          <w:rFonts w:hint="cs"/>
          <w:rtl/>
        </w:rPr>
        <w:t xml:space="preserve">. </w:t>
      </w:r>
    </w:p>
  </w:footnote>
  <w:footnote w:id="484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5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دّثن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ب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يمان</w:t>
      </w:r>
      <w:r w:rsidRPr="00685B12">
        <w:rPr>
          <w:rStyle w:val="Char8"/>
          <w:rtl/>
        </w:rPr>
        <w:t>.</w:t>
      </w:r>
    </w:p>
  </w:footnote>
  <w:footnote w:id="485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وحيد</w:t>
      </w:r>
      <w:r w:rsidRPr="00685B12">
        <w:rPr>
          <w:rStyle w:val="Char8"/>
          <w:rtl/>
        </w:rPr>
        <w:t xml:space="preserve">: 3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 w:rsidRPr="00685B12"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يُرِيدُونَ أَن يُبَدِّلُواْ كَلَٰم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لَّهِۚ</w:t>
      </w:r>
      <w:r w:rsidRPr="002B57D9">
        <w:rPr>
          <w:rStyle w:val="Char9"/>
          <w:rtl/>
        </w:rPr>
        <w:t xml:space="preserve"> قُل</w:t>
      </w:r>
      <w:r w:rsidRPr="002B57D9">
        <w:rPr>
          <w:rStyle w:val="Char9"/>
          <w:rFonts w:hint="cs"/>
          <w:rtl/>
        </w:rPr>
        <w:t>...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الفتح: 15]</w:t>
      </w:r>
      <w:r w:rsidRPr="002B57D9">
        <w:rPr>
          <w:rStyle w:val="Char6"/>
          <w:rFonts w:hint="cs"/>
          <w:rtl/>
        </w:rPr>
        <w:t>.</w:t>
      </w:r>
    </w:p>
  </w:footnote>
  <w:footnote w:id="486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sz w:val="24"/>
          <w:szCs w:val="24"/>
          <w:rtl/>
        </w:rPr>
        <w:t>پاورقى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لؤلؤ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و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مرجان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ج</w:t>
      </w:r>
      <w:r w:rsidRPr="00685B12">
        <w:rPr>
          <w:rStyle w:val="Char8"/>
          <w:sz w:val="24"/>
          <w:szCs w:val="24"/>
          <w:rtl/>
        </w:rPr>
        <w:t xml:space="preserve"> 3</w:t>
      </w:r>
      <w:r w:rsidRPr="00685B12">
        <w:rPr>
          <w:rStyle w:val="Char8"/>
          <w:rFonts w:hint="eastAsia"/>
          <w:sz w:val="24"/>
          <w:szCs w:val="24"/>
          <w:rtl/>
        </w:rPr>
        <w:t>،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ص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242.</w:t>
      </w:r>
    </w:p>
  </w:footnote>
  <w:footnote w:id="487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6 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عام</w:t>
      </w:r>
      <w:r w:rsidRPr="00685B12">
        <w:rPr>
          <w:rStyle w:val="Char8"/>
          <w:rtl/>
        </w:rPr>
        <w:t xml:space="preserve">: 7  </w:t>
      </w:r>
      <w:r w:rsidRPr="00685B12">
        <w:rPr>
          <w:rStyle w:val="Char8"/>
          <w:rFonts w:hint="eastAsia"/>
          <w:rtl/>
        </w:rPr>
        <w:t>باب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Fonts w:hint="cs"/>
          <w:rtl/>
        </w:rPr>
        <w:t>..</w:t>
      </w:r>
      <w:r w:rsidRPr="002B57D9">
        <w:rPr>
          <w:rStyle w:val="Char9"/>
          <w:rtl/>
        </w:rPr>
        <w:t xml:space="preserve">وَلَا تَقۡرَبُواْ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فَوَٰحِشَ</w:t>
      </w:r>
      <w:r w:rsidRPr="002B57D9">
        <w:rPr>
          <w:rStyle w:val="Char9"/>
          <w:rtl/>
        </w:rPr>
        <w:t xml:space="preserve"> مَا ظَهَرَ مِنۡه</w:t>
      </w:r>
      <w:r w:rsidRPr="002B57D9">
        <w:rPr>
          <w:rStyle w:val="Char9"/>
          <w:rFonts w:hint="eastAsia"/>
          <w:rtl/>
        </w:rPr>
        <w:t>َا</w:t>
      </w:r>
      <w:r w:rsidRPr="002B57D9">
        <w:rPr>
          <w:rStyle w:val="Char9"/>
          <w:rtl/>
        </w:rPr>
        <w:t xml:space="preserve"> وَمَا بَطَنَۖ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الأنعام: 151]</w:t>
      </w:r>
      <w:r w:rsidRPr="002B57D9">
        <w:rPr>
          <w:rStyle w:val="Char6"/>
          <w:rFonts w:hint="cs"/>
          <w:rtl/>
        </w:rPr>
        <w:t>.</w:t>
      </w:r>
      <w:r w:rsidRPr="002B57D9">
        <w:rPr>
          <w:rStyle w:val="Char6"/>
          <w:rtl/>
        </w:rPr>
        <w:t xml:space="preserve"> </w:t>
      </w:r>
    </w:p>
  </w:footnote>
  <w:footnote w:id="488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كاح</w:t>
      </w:r>
      <w:r w:rsidRPr="00685B12">
        <w:rPr>
          <w:rStyle w:val="Char8"/>
          <w:rtl/>
        </w:rPr>
        <w:t xml:space="preserve">: 10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غيرة</w:t>
      </w:r>
      <w:r w:rsidRPr="00685B12">
        <w:rPr>
          <w:rStyle w:val="Char8"/>
          <w:rtl/>
        </w:rPr>
        <w:t>.</w:t>
      </w:r>
    </w:p>
  </w:footnote>
  <w:footnote w:id="489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كاح</w:t>
      </w:r>
      <w:r w:rsidRPr="00685B12">
        <w:rPr>
          <w:rStyle w:val="Char8"/>
          <w:rtl/>
        </w:rPr>
        <w:t xml:space="preserve">: 10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غيرة</w:t>
      </w:r>
      <w:r w:rsidRPr="00685B12">
        <w:rPr>
          <w:rStyle w:val="Char8"/>
          <w:rtl/>
        </w:rPr>
        <w:t>.</w:t>
      </w:r>
    </w:p>
  </w:footnote>
  <w:footnote w:id="490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واقي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لاة</w:t>
      </w:r>
      <w:r w:rsidRPr="00685B12">
        <w:rPr>
          <w:rStyle w:val="Char8"/>
          <w:rtl/>
        </w:rPr>
        <w:t xml:space="preserve">: 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لا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فّارة</w:t>
      </w:r>
      <w:r w:rsidRPr="00685B12">
        <w:rPr>
          <w:rStyle w:val="Char8"/>
          <w:rtl/>
        </w:rPr>
        <w:t>.</w:t>
      </w:r>
    </w:p>
  </w:footnote>
  <w:footnote w:id="491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6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دود</w:t>
      </w:r>
      <w:r w:rsidRPr="00685B12">
        <w:rPr>
          <w:rStyle w:val="Char8"/>
          <w:rtl/>
        </w:rPr>
        <w:t xml:space="preserve">: 2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ذ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قر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لح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بيّ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ه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لإما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ست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يه</w:t>
      </w:r>
      <w:r w:rsidRPr="00685B12">
        <w:rPr>
          <w:rStyle w:val="Char8"/>
          <w:rtl/>
        </w:rPr>
        <w:t>.</w:t>
      </w:r>
    </w:p>
  </w:footnote>
  <w:footnote w:id="492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sz w:val="24"/>
          <w:szCs w:val="24"/>
          <w:rtl/>
        </w:rPr>
        <w:t>پاورقى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لؤلؤ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و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مرجان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ج</w:t>
      </w:r>
      <w:r w:rsidRPr="00685B12">
        <w:rPr>
          <w:rStyle w:val="Char8"/>
          <w:sz w:val="24"/>
          <w:szCs w:val="24"/>
          <w:rtl/>
        </w:rPr>
        <w:t xml:space="preserve"> 3</w:t>
      </w:r>
      <w:r w:rsidRPr="00685B12">
        <w:rPr>
          <w:rStyle w:val="Char8"/>
          <w:rFonts w:hint="eastAsia"/>
          <w:sz w:val="24"/>
          <w:szCs w:val="24"/>
          <w:rtl/>
        </w:rPr>
        <w:t>،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ص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244.</w:t>
      </w:r>
    </w:p>
  </w:footnote>
  <w:footnote w:id="493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5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دّثن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ب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يمان</w:t>
      </w:r>
      <w:r w:rsidRPr="00685B12">
        <w:rPr>
          <w:rStyle w:val="Char8"/>
          <w:rtl/>
        </w:rPr>
        <w:t>.</w:t>
      </w:r>
    </w:p>
  </w:footnote>
  <w:footnote w:id="494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6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ظالم</w:t>
      </w:r>
      <w:r w:rsidRPr="00685B12">
        <w:rPr>
          <w:rStyle w:val="Char8"/>
          <w:rtl/>
        </w:rPr>
        <w:t xml:space="preserve">: 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Fonts w:hint="cs"/>
          <w:rtl/>
        </w:rPr>
        <w:t>...</w:t>
      </w:r>
      <w:r w:rsidRPr="002B57D9">
        <w:rPr>
          <w:rStyle w:val="Char9"/>
          <w:rtl/>
        </w:rPr>
        <w:t xml:space="preserve">أَلَا لَعۡنَةُ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لَّهِ</w:t>
      </w:r>
      <w:r w:rsidRPr="002B57D9">
        <w:rPr>
          <w:rStyle w:val="Char9"/>
          <w:rtl/>
        </w:rPr>
        <w:t xml:space="preserve"> عَلَى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ظَّٰلِمِينَ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هود: 18]</w:t>
      </w:r>
      <w:r w:rsidRPr="002B57D9">
        <w:rPr>
          <w:rStyle w:val="Char6"/>
          <w:rFonts w:hint="cs"/>
          <w:rtl/>
        </w:rPr>
        <w:t>.</w:t>
      </w:r>
      <w:r w:rsidRPr="002B57D9">
        <w:rPr>
          <w:rStyle w:val="Char6"/>
          <w:rtl/>
        </w:rPr>
        <w:t xml:space="preserve"> </w:t>
      </w:r>
    </w:p>
  </w:footnote>
  <w:footnote w:id="495">
    <w:p w:rsidR="006A5C34" w:rsidRPr="00685B12" w:rsidRDefault="006A5C34" w:rsidP="002B57D9">
      <w:pPr>
        <w:pStyle w:val="FootnoteText"/>
        <w:bidi/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Fonts w:cs="mylotus" w:hint="eastAsia"/>
          <w:sz w:val="24"/>
          <w:szCs w:val="24"/>
          <w:rtl/>
        </w:rPr>
        <w:t>أخرجه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بخاري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في</w:t>
      </w:r>
      <w:r w:rsidRPr="00685B12">
        <w:rPr>
          <w:rFonts w:cs="mylotus"/>
          <w:sz w:val="24"/>
          <w:szCs w:val="24"/>
          <w:rtl/>
        </w:rPr>
        <w:t xml:space="preserve">: 64  </w:t>
      </w:r>
      <w:r w:rsidRPr="00685B12">
        <w:rPr>
          <w:rFonts w:cs="mylotus" w:hint="eastAsia"/>
          <w:sz w:val="24"/>
          <w:szCs w:val="24"/>
          <w:rtl/>
        </w:rPr>
        <w:t>كتاب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مغازي</w:t>
      </w:r>
      <w:r w:rsidRPr="00685B12">
        <w:rPr>
          <w:rFonts w:cs="mylotus"/>
          <w:sz w:val="24"/>
          <w:szCs w:val="24"/>
          <w:rtl/>
        </w:rPr>
        <w:t xml:space="preserve">: 79  </w:t>
      </w:r>
      <w:r w:rsidRPr="00685B12">
        <w:rPr>
          <w:rFonts w:cs="mylotus" w:hint="eastAsia"/>
          <w:sz w:val="24"/>
          <w:szCs w:val="24"/>
          <w:rtl/>
        </w:rPr>
        <w:t>باب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حديث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كعب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بن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مالک</w:t>
      </w:r>
      <w:r w:rsidRPr="00685B12">
        <w:rPr>
          <w:rFonts w:cs="CTraditional Arabic" w:hint="cs"/>
          <w:sz w:val="24"/>
          <w:szCs w:val="24"/>
          <w:rtl/>
        </w:rPr>
        <w:t>س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وقول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له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ﻷ</w:t>
      </w:r>
      <w:r w:rsidRPr="00685B12">
        <w:rPr>
          <w:rFonts w:cs="mylotus"/>
          <w:sz w:val="24"/>
          <w:szCs w:val="24"/>
          <w:rtl/>
        </w:rPr>
        <w:t xml:space="preserve">: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وَعَلَى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ثَّلَٰثَةِ</w:t>
      </w:r>
      <w:r w:rsidRPr="002B57D9">
        <w:rPr>
          <w:rStyle w:val="Char9"/>
          <w:rtl/>
        </w:rPr>
        <w:t xml:space="preserve">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َّذِينَ</w:t>
      </w:r>
      <w:r w:rsidRPr="002B57D9">
        <w:rPr>
          <w:rStyle w:val="Char9"/>
          <w:rtl/>
        </w:rPr>
        <w:t xml:space="preserve"> خُلِّفُواْ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التوبة: 118]</w:t>
      </w:r>
      <w:r w:rsidRPr="002B57D9">
        <w:rPr>
          <w:rStyle w:val="Char6"/>
          <w:rFonts w:hint="cs"/>
          <w:rtl/>
        </w:rPr>
        <w:t>.</w:t>
      </w:r>
    </w:p>
  </w:footnote>
  <w:footnote w:id="496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غازي</w:t>
      </w:r>
      <w:r w:rsidRPr="00685B12">
        <w:rPr>
          <w:rStyle w:val="Char8"/>
          <w:rtl/>
        </w:rPr>
        <w:t xml:space="preserve">: 3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ديث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فک</w:t>
      </w:r>
      <w:r w:rsidRPr="00685B12">
        <w:rPr>
          <w:rStyle w:val="Char8"/>
          <w:rtl/>
        </w:rPr>
        <w:t>.</w:t>
      </w:r>
    </w:p>
  </w:footnote>
  <w:footnote w:id="497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24 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ور</w:t>
      </w:r>
      <w:r w:rsidRPr="00685B12">
        <w:rPr>
          <w:rStyle w:val="Char8"/>
          <w:rtl/>
        </w:rPr>
        <w:t xml:space="preserve">: 11  </w:t>
      </w:r>
      <w:r w:rsidRPr="00685B12">
        <w:rPr>
          <w:rStyle w:val="Char8"/>
          <w:rFonts w:hint="eastAsia"/>
          <w:rtl/>
        </w:rPr>
        <w:t>باب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إِنّ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َّذِينَ</w:t>
      </w:r>
      <w:r w:rsidRPr="002B57D9">
        <w:rPr>
          <w:rStyle w:val="Char9"/>
          <w:rtl/>
        </w:rPr>
        <w:t xml:space="preserve"> يُحِبُّونَ أَن تَشِيع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فَٰحِشَةُ</w:t>
      </w:r>
      <w:r w:rsidRPr="002B57D9">
        <w:rPr>
          <w:rStyle w:val="Char9"/>
          <w:rtl/>
        </w:rPr>
        <w:t xml:space="preserve"> فِي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َّذِينَ</w:t>
      </w:r>
      <w:r w:rsidRPr="002B57D9">
        <w:rPr>
          <w:rStyle w:val="Char9"/>
          <w:rtl/>
        </w:rPr>
        <w:t xml:space="preserve"> ءَامَنُواْ لَهُمۡ</w:t>
      </w:r>
      <w:r w:rsidRPr="002B57D9">
        <w:rPr>
          <w:rStyle w:val="Char9"/>
          <w:rFonts w:hint="cs"/>
          <w:rtl/>
        </w:rPr>
        <w:t>...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النور: 19]</w:t>
      </w:r>
      <w:r w:rsidRPr="002B57D9">
        <w:rPr>
          <w:rStyle w:val="Char6"/>
          <w:rFonts w:hint="cs"/>
          <w:rtl/>
        </w:rPr>
        <w:t>.</w:t>
      </w:r>
      <w:r w:rsidRPr="002B57D9">
        <w:rPr>
          <w:rStyle w:val="Char6"/>
          <w:rtl/>
        </w:rPr>
        <w:t xml:space="preserve"> </w:t>
      </w:r>
    </w:p>
  </w:footnote>
  <w:footnote w:id="498">
    <w:p w:rsidR="006A5C34" w:rsidRPr="00685B12" w:rsidRDefault="006A5C34" w:rsidP="002B57D9">
      <w:pPr>
        <w:ind w:left="272" w:hanging="272"/>
        <w:jc w:val="both"/>
        <w:rPr>
          <w:rFonts w:cs="Badr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63 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ذ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اء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فقون</w:t>
      </w:r>
      <w:r w:rsidRPr="00685B12">
        <w:rPr>
          <w:rStyle w:val="Char8"/>
          <w:rtl/>
        </w:rPr>
        <w:t xml:space="preserve">: 3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ه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>ذَٰلِكَ بِأَنَّهُمۡ ءَامَنُواْ ثُمَّ كَفَرُواْ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المنافقون: 3]</w:t>
      </w:r>
      <w:r w:rsidRPr="002B57D9">
        <w:rPr>
          <w:rStyle w:val="Char6"/>
          <w:rFonts w:hint="cs"/>
          <w:rtl/>
        </w:rPr>
        <w:t>.</w:t>
      </w:r>
    </w:p>
  </w:footnote>
  <w:footnote w:id="499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ائز</w:t>
      </w:r>
      <w:r w:rsidRPr="00685B12">
        <w:rPr>
          <w:rStyle w:val="Char8"/>
          <w:rtl/>
        </w:rPr>
        <w:t xml:space="preserve">: 23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كف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ميص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ّذ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ك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كف</w:t>
      </w:r>
      <w:r w:rsidRPr="00685B12">
        <w:rPr>
          <w:rStyle w:val="Char8"/>
          <w:rtl/>
        </w:rPr>
        <w:t>.</w:t>
      </w:r>
    </w:p>
  </w:footnote>
  <w:footnote w:id="500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ائز</w:t>
      </w:r>
      <w:r w:rsidRPr="00685B12">
        <w:rPr>
          <w:rStyle w:val="Char8"/>
          <w:rtl/>
        </w:rPr>
        <w:t xml:space="preserve">: 23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كف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ميص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ّذ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ك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كف</w:t>
      </w:r>
      <w:r w:rsidRPr="00685B12">
        <w:rPr>
          <w:rStyle w:val="Char8"/>
          <w:rtl/>
        </w:rPr>
        <w:t>.</w:t>
      </w:r>
    </w:p>
  </w:footnote>
  <w:footnote w:id="501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41 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صّلت</w:t>
      </w:r>
      <w:r w:rsidRPr="00685B12">
        <w:rPr>
          <w:rStyle w:val="Char8"/>
          <w:rtl/>
        </w:rPr>
        <w:t xml:space="preserve">: 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ه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>وَذَٰلِكُمۡ ظَنُّكُمُ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فصلت: 23]</w:t>
      </w:r>
      <w:r w:rsidRPr="002B57D9">
        <w:rPr>
          <w:rStyle w:val="Char6"/>
          <w:rFonts w:hint="cs"/>
          <w:rtl/>
        </w:rPr>
        <w:t>.</w:t>
      </w:r>
    </w:p>
  </w:footnote>
  <w:footnote w:id="502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دينة</w:t>
      </w:r>
      <w:r w:rsidRPr="00685B12">
        <w:rPr>
          <w:rStyle w:val="Char8"/>
          <w:rtl/>
        </w:rPr>
        <w:t xml:space="preserve">: 10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دين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ن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بث</w:t>
      </w:r>
      <w:r w:rsidRPr="00685B12">
        <w:rPr>
          <w:rStyle w:val="Char8"/>
          <w:rtl/>
        </w:rPr>
        <w:t>.</w:t>
      </w:r>
    </w:p>
  </w:footnote>
  <w:footnote w:id="503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3 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آ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مران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لَا تَحۡسَبَنّ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َّذِينَ</w:t>
      </w:r>
      <w:r w:rsidRPr="002B57D9">
        <w:rPr>
          <w:rStyle w:val="Char9"/>
          <w:rtl/>
        </w:rPr>
        <w:t xml:space="preserve"> يَفۡرَحُونَ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آل عمران: 188]</w:t>
      </w:r>
      <w:r w:rsidRPr="002B57D9">
        <w:rPr>
          <w:rStyle w:val="Char6"/>
          <w:rFonts w:hint="cs"/>
          <w:rtl/>
        </w:rPr>
        <w:t>.</w:t>
      </w:r>
    </w:p>
  </w:footnote>
  <w:footnote w:id="504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3 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آ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مران</w:t>
      </w:r>
      <w:r w:rsidRPr="00685B12">
        <w:rPr>
          <w:rStyle w:val="Char8"/>
          <w:rtl/>
        </w:rPr>
        <w:t xml:space="preserve">: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لَا تَحۡسَبَنّ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َّذِينَ</w:t>
      </w:r>
      <w:r w:rsidRPr="002B57D9">
        <w:rPr>
          <w:rStyle w:val="Char9"/>
          <w:rtl/>
        </w:rPr>
        <w:t xml:space="preserve"> يَفۡرَحُونَ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آل عمران: 188]</w:t>
      </w:r>
      <w:r w:rsidRPr="002B57D9">
        <w:rPr>
          <w:rStyle w:val="Char6"/>
          <w:rFonts w:hint="cs"/>
          <w:rtl/>
        </w:rPr>
        <w:t>.</w:t>
      </w:r>
    </w:p>
  </w:footnote>
  <w:footnote w:id="505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اما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بو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لام</w:t>
      </w:r>
      <w:r w:rsidRPr="00685B12">
        <w:rPr>
          <w:rStyle w:val="Char8"/>
          <w:rtl/>
        </w:rPr>
        <w:t>.</w:t>
      </w:r>
    </w:p>
  </w:footnote>
  <w:footnote w:id="506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2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18 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كهف</w:t>
      </w:r>
      <w:r w:rsidRPr="00685B12">
        <w:rPr>
          <w:rStyle w:val="Char8"/>
          <w:rtl/>
        </w:rPr>
        <w:t xml:space="preserve">: 6  </w:t>
      </w:r>
      <w:r w:rsidRPr="00685B12">
        <w:rPr>
          <w:rStyle w:val="Char8"/>
          <w:rFonts w:hint="eastAsia"/>
          <w:rtl/>
        </w:rPr>
        <w:t>باب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أُوْلَٰٓئِك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َّذِينَ</w:t>
      </w:r>
      <w:r w:rsidRPr="002B57D9">
        <w:rPr>
          <w:rStyle w:val="Char9"/>
          <w:rtl/>
        </w:rPr>
        <w:t xml:space="preserve"> كَفَرُواْ بِ‍َٔايَٰتِ رَبِّهِمۡ</w:t>
      </w:r>
      <w:r w:rsidRPr="002B57D9">
        <w:rPr>
          <w:rStyle w:val="Char9"/>
          <w:rFonts w:hint="cs"/>
          <w:rtl/>
        </w:rPr>
        <w:t>...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الكهف: 105]</w:t>
      </w:r>
      <w:r w:rsidRPr="002B57D9">
        <w:rPr>
          <w:rStyle w:val="Char6"/>
          <w:rFonts w:hint="cs"/>
          <w:rtl/>
        </w:rPr>
        <w:t>.</w:t>
      </w:r>
      <w:r w:rsidRPr="002B57D9">
        <w:rPr>
          <w:rStyle w:val="Char6"/>
          <w:rtl/>
        </w:rPr>
        <w:t xml:space="preserve"> </w:t>
      </w:r>
    </w:p>
  </w:footnote>
  <w:footnote w:id="507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39 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زُّمر</w:t>
      </w:r>
      <w:r w:rsidRPr="00685B12">
        <w:rPr>
          <w:rStyle w:val="Char8"/>
          <w:rtl/>
        </w:rPr>
        <w:t xml:space="preserve">: 2  </w:t>
      </w:r>
      <w:r w:rsidRPr="00685B12">
        <w:rPr>
          <w:rStyle w:val="Char8"/>
          <w:rFonts w:hint="eastAsia"/>
          <w:rtl/>
        </w:rPr>
        <w:t>باب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وَمَا قَدَرُواْ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لَّهَ</w:t>
      </w:r>
      <w:r w:rsidRPr="002B57D9">
        <w:rPr>
          <w:rStyle w:val="Char9"/>
          <w:rtl/>
        </w:rPr>
        <w:t xml:space="preserve"> حَقَّ قَدۡرِهِ</w:t>
      </w:r>
      <w:r w:rsidRPr="002B57D9">
        <w:rPr>
          <w:rStyle w:val="Char9"/>
          <w:rFonts w:hint="cs"/>
          <w:rtl/>
        </w:rPr>
        <w:t>ۦ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الزمر: 67]</w:t>
      </w:r>
      <w:r w:rsidRPr="002B57D9">
        <w:rPr>
          <w:rStyle w:val="Char6"/>
          <w:rFonts w:hint="cs"/>
          <w:rtl/>
        </w:rPr>
        <w:t>.</w:t>
      </w:r>
      <w:r w:rsidRPr="002B57D9">
        <w:rPr>
          <w:rStyle w:val="Char6"/>
          <w:rtl/>
        </w:rPr>
        <w:t xml:space="preserve"> </w:t>
      </w:r>
    </w:p>
  </w:footnote>
  <w:footnote w:id="508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4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قب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رض</w:t>
      </w:r>
      <w:r w:rsidRPr="00685B12">
        <w:rPr>
          <w:rStyle w:val="Char8"/>
          <w:rtl/>
        </w:rPr>
        <w:t>.</w:t>
      </w:r>
    </w:p>
  </w:footnote>
  <w:footnote w:id="509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>-</w:t>
      </w:r>
      <w:r w:rsidRPr="00685B12">
        <w:rPr>
          <w:rStyle w:val="Char8"/>
          <w:rFonts w:hint="eastAsia"/>
          <w:rtl/>
        </w:rPr>
        <w:t xml:space="preserve"> 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وحيد</w:t>
      </w:r>
      <w:r w:rsidRPr="00685B12">
        <w:rPr>
          <w:rStyle w:val="Char8"/>
          <w:rtl/>
        </w:rPr>
        <w:t xml:space="preserve">: 1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>لِمَا خَلَقۡتُ بِيَدَيَّۖ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ص: 75]</w:t>
      </w:r>
      <w:r w:rsidRPr="002B57D9">
        <w:rPr>
          <w:rStyle w:val="Char6"/>
          <w:rFonts w:hint="cs"/>
          <w:rtl/>
        </w:rPr>
        <w:t>.</w:t>
      </w:r>
      <w:r w:rsidRPr="00685B12">
        <w:rPr>
          <w:rStyle w:val="Char8"/>
          <w:rtl/>
        </w:rPr>
        <w:t xml:space="preserve"> </w:t>
      </w:r>
    </w:p>
  </w:footnote>
  <w:footnote w:id="510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sz w:val="24"/>
          <w:szCs w:val="24"/>
          <w:rtl/>
        </w:rPr>
        <w:t>پاورقى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لؤلؤ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و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مرجان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ج</w:t>
      </w:r>
      <w:r w:rsidRPr="00685B12">
        <w:rPr>
          <w:rStyle w:val="Char8"/>
          <w:sz w:val="24"/>
          <w:szCs w:val="24"/>
          <w:rtl/>
        </w:rPr>
        <w:t xml:space="preserve"> 3</w:t>
      </w:r>
      <w:r w:rsidRPr="00685B12">
        <w:rPr>
          <w:rStyle w:val="Char8"/>
          <w:rFonts w:hint="eastAsia"/>
          <w:sz w:val="24"/>
          <w:szCs w:val="24"/>
          <w:rtl/>
        </w:rPr>
        <w:t>،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ص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272 </w:t>
      </w:r>
      <w:r w:rsidRPr="00685B12">
        <w:rPr>
          <w:rStyle w:val="Char8"/>
          <w:rFonts w:hint="eastAsia"/>
          <w:sz w:val="24"/>
          <w:szCs w:val="24"/>
          <w:rtl/>
        </w:rPr>
        <w:t>ـ</w:t>
      </w:r>
      <w:r w:rsidRPr="00685B12">
        <w:rPr>
          <w:rStyle w:val="Char8"/>
          <w:sz w:val="24"/>
          <w:szCs w:val="24"/>
          <w:rtl/>
        </w:rPr>
        <w:t xml:space="preserve"> 273.</w:t>
      </w:r>
    </w:p>
  </w:footnote>
  <w:footnote w:id="511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4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قب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رض</w:t>
      </w:r>
      <w:r w:rsidRPr="00685B12">
        <w:rPr>
          <w:rStyle w:val="Char8"/>
          <w:rtl/>
        </w:rPr>
        <w:t>.</w:t>
      </w:r>
    </w:p>
  </w:footnote>
  <w:footnote w:id="512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4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قب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رض</w:t>
      </w:r>
      <w:r w:rsidRPr="00685B12">
        <w:rPr>
          <w:rStyle w:val="Char8"/>
          <w:rtl/>
        </w:rPr>
        <w:t>.</w:t>
      </w:r>
    </w:p>
  </w:footnote>
  <w:footnote w:id="513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اق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 xml:space="preserve">: 5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تيا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يهو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ي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د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دينة</w:t>
      </w:r>
      <w:r w:rsidRPr="00685B12">
        <w:rPr>
          <w:rStyle w:val="Char8"/>
          <w:rtl/>
        </w:rPr>
        <w:t>.</w:t>
      </w:r>
    </w:p>
  </w:footnote>
  <w:footnote w:id="514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لم</w:t>
      </w:r>
      <w:r w:rsidRPr="00685B12">
        <w:rPr>
          <w:rStyle w:val="Char8"/>
          <w:rtl/>
        </w:rPr>
        <w:t xml:space="preserve">: 4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 w:rsidRPr="00685B12"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وَمَآ أُوتِيتُم مِّن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ۡعِلۡمِ</w:t>
      </w:r>
      <w:r w:rsidRPr="002B57D9">
        <w:rPr>
          <w:rStyle w:val="Char9"/>
          <w:rtl/>
        </w:rPr>
        <w:t xml:space="preserve"> إِلَّا قَلِيلٗا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الإسراء: 85]</w:t>
      </w:r>
      <w:r w:rsidRPr="002B57D9">
        <w:rPr>
          <w:rStyle w:val="Char6"/>
          <w:rFonts w:hint="cs"/>
          <w:rtl/>
        </w:rPr>
        <w:t>.</w:t>
      </w:r>
    </w:p>
  </w:footnote>
  <w:footnote w:id="515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يوع</w:t>
      </w:r>
      <w:r w:rsidRPr="00685B12">
        <w:rPr>
          <w:rStyle w:val="Char8"/>
          <w:rtl/>
        </w:rPr>
        <w:t xml:space="preserve">: 2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ي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حدّاد</w:t>
      </w:r>
      <w:r w:rsidRPr="00685B12">
        <w:rPr>
          <w:rStyle w:val="Char8"/>
          <w:rtl/>
        </w:rPr>
        <w:t>.</w:t>
      </w:r>
    </w:p>
  </w:footnote>
  <w:footnote w:id="516">
    <w:p w:rsidR="006A5C34" w:rsidRPr="00685B12" w:rsidRDefault="006A5C34" w:rsidP="002B57D9">
      <w:pPr>
        <w:pStyle w:val="FootnoteText"/>
        <w:bidi/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Fonts w:cs="mylotus" w:hint="eastAsia"/>
          <w:sz w:val="24"/>
          <w:szCs w:val="24"/>
          <w:rtl/>
        </w:rPr>
        <w:t>أخرجه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بخاري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في</w:t>
      </w:r>
      <w:r w:rsidRPr="00685B12">
        <w:rPr>
          <w:rFonts w:cs="mylotus"/>
          <w:sz w:val="24"/>
          <w:szCs w:val="24"/>
          <w:rtl/>
        </w:rPr>
        <w:t xml:space="preserve">: 65  </w:t>
      </w:r>
      <w:r w:rsidRPr="00685B12">
        <w:rPr>
          <w:rFonts w:cs="mylotus" w:hint="eastAsia"/>
          <w:sz w:val="24"/>
          <w:szCs w:val="24"/>
          <w:rtl/>
        </w:rPr>
        <w:t>كتاب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تفسير</w:t>
      </w:r>
      <w:r w:rsidRPr="00685B12">
        <w:rPr>
          <w:rFonts w:cs="mylotus"/>
          <w:sz w:val="24"/>
          <w:szCs w:val="24"/>
          <w:rtl/>
        </w:rPr>
        <w:t xml:space="preserve">: 8  </w:t>
      </w:r>
      <w:r w:rsidRPr="00685B12">
        <w:rPr>
          <w:rFonts w:cs="mylotus" w:hint="eastAsia"/>
          <w:sz w:val="24"/>
          <w:szCs w:val="24"/>
          <w:rtl/>
        </w:rPr>
        <w:t>سورة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أنفال</w:t>
      </w:r>
      <w:r w:rsidRPr="00685B12">
        <w:rPr>
          <w:rFonts w:cs="mylotus"/>
          <w:sz w:val="24"/>
          <w:szCs w:val="24"/>
          <w:rtl/>
        </w:rPr>
        <w:t xml:space="preserve">: 4  </w:t>
      </w:r>
      <w:r w:rsidRPr="00685B12">
        <w:rPr>
          <w:rFonts w:cs="mylotus" w:hint="eastAsia"/>
          <w:sz w:val="24"/>
          <w:szCs w:val="24"/>
          <w:rtl/>
        </w:rPr>
        <w:t>باب</w:t>
      </w:r>
      <w:r>
        <w:rPr>
          <w:rFonts w:cs="mylotus" w:hint="cs"/>
          <w:sz w:val="24"/>
          <w:szCs w:val="24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وَمَا كَانَ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لَّهُ</w:t>
      </w:r>
      <w:r w:rsidRPr="002B57D9">
        <w:rPr>
          <w:rStyle w:val="Char9"/>
          <w:rtl/>
        </w:rPr>
        <w:t xml:space="preserve"> لِيُعَذِّبَهُمۡ وَأَنتَ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الأنفال: 33]</w:t>
      </w:r>
      <w:r w:rsidRPr="002B57D9">
        <w:rPr>
          <w:rStyle w:val="Char6"/>
          <w:rFonts w:hint="cs"/>
          <w:rtl/>
        </w:rPr>
        <w:t>.</w:t>
      </w:r>
      <w:r w:rsidRPr="002B57D9">
        <w:rPr>
          <w:rStyle w:val="Char6"/>
          <w:rtl/>
        </w:rPr>
        <w:t xml:space="preserve"> </w:t>
      </w:r>
    </w:p>
  </w:footnote>
  <w:footnote w:id="517">
    <w:p w:rsidR="006A5C34" w:rsidRPr="00685B12" w:rsidRDefault="006A5C34" w:rsidP="002B57D9">
      <w:pPr>
        <w:pStyle w:val="FootnoteText"/>
        <w:bidi/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Fonts w:cs="mylotus" w:hint="eastAsia"/>
          <w:sz w:val="24"/>
          <w:szCs w:val="24"/>
          <w:rtl/>
        </w:rPr>
        <w:t>أخرجه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بخاري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في</w:t>
      </w:r>
      <w:r w:rsidRPr="00685B12">
        <w:rPr>
          <w:rFonts w:cs="mylotus"/>
          <w:sz w:val="24"/>
          <w:szCs w:val="24"/>
          <w:rtl/>
        </w:rPr>
        <w:t xml:space="preserve">: 65  </w:t>
      </w:r>
      <w:r w:rsidRPr="00685B12">
        <w:rPr>
          <w:rFonts w:cs="mylotus" w:hint="eastAsia"/>
          <w:sz w:val="24"/>
          <w:szCs w:val="24"/>
          <w:rtl/>
        </w:rPr>
        <w:t>كتاب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تفسير</w:t>
      </w:r>
      <w:r w:rsidRPr="00685B12">
        <w:rPr>
          <w:rFonts w:cs="mylotus"/>
          <w:sz w:val="24"/>
          <w:szCs w:val="24"/>
          <w:rtl/>
        </w:rPr>
        <w:t xml:space="preserve">: 44  </w:t>
      </w:r>
      <w:r w:rsidRPr="00685B12">
        <w:rPr>
          <w:rFonts w:cs="mylotus" w:hint="eastAsia"/>
          <w:sz w:val="24"/>
          <w:szCs w:val="24"/>
          <w:rtl/>
        </w:rPr>
        <w:t>سورة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دُّخان</w:t>
      </w:r>
      <w:r w:rsidRPr="00685B12">
        <w:rPr>
          <w:rFonts w:cs="mylotus"/>
          <w:sz w:val="24"/>
          <w:szCs w:val="24"/>
          <w:rtl/>
        </w:rPr>
        <w:t xml:space="preserve">: 2  </w:t>
      </w:r>
      <w:r w:rsidRPr="00685B12">
        <w:rPr>
          <w:rFonts w:cs="mylotus" w:hint="eastAsia"/>
          <w:sz w:val="24"/>
          <w:szCs w:val="24"/>
          <w:rtl/>
        </w:rPr>
        <w:t>باب</w:t>
      </w:r>
      <w:r>
        <w:rPr>
          <w:rFonts w:cs="mylotus" w:hint="cs"/>
          <w:sz w:val="24"/>
          <w:szCs w:val="24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tl/>
        </w:rPr>
        <w:t xml:space="preserve">يَغۡشَى 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نَّاسَۖ</w:t>
      </w:r>
      <w:r w:rsidRPr="002B57D9">
        <w:rPr>
          <w:rStyle w:val="Char9"/>
          <w:rtl/>
        </w:rPr>
        <w:t xml:space="preserve"> هَٰذَا عَذَابٌ أَلِيمٞ١١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الدخان: 11]</w:t>
      </w:r>
      <w:r w:rsidRPr="002B57D9">
        <w:rPr>
          <w:rStyle w:val="Char6"/>
          <w:rFonts w:hint="cs"/>
          <w:rtl/>
        </w:rPr>
        <w:t xml:space="preserve">. </w:t>
      </w:r>
    </w:p>
  </w:footnote>
  <w:footnote w:id="518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سؤ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شركي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ريه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 </w:t>
      </w:r>
      <w:r w:rsidRPr="00685B12">
        <w:rPr>
          <w:rFonts w:cs="Symbols"/>
          <w:sz w:val="24"/>
          <w:szCs w:val="24"/>
          <w:rtl/>
        </w:rPr>
        <w:t xml:space="preserve">6 </w:t>
      </w:r>
      <w:r w:rsidRPr="00685B12">
        <w:rPr>
          <w:rStyle w:val="Char8"/>
          <w:rFonts w:hint="eastAsia"/>
          <w:rtl/>
        </w:rPr>
        <w:t>آ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أراه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نشقاق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مر</w:t>
      </w:r>
      <w:r w:rsidRPr="00685B12">
        <w:rPr>
          <w:rStyle w:val="Char8"/>
          <w:rtl/>
        </w:rPr>
        <w:t>.</w:t>
      </w:r>
    </w:p>
  </w:footnote>
  <w:footnote w:id="519">
    <w:p w:rsidR="006A5C34" w:rsidRPr="00685B12" w:rsidRDefault="006A5C34" w:rsidP="002B57D9">
      <w:pPr>
        <w:ind w:left="272" w:hanging="272"/>
        <w:jc w:val="both"/>
        <w:rPr>
          <w:rStyle w:val="Char8"/>
          <w:rtl/>
        </w:rPr>
      </w:pPr>
      <w:r w:rsidRPr="00685B12">
        <w:rPr>
          <w:rStyle w:val="Char8"/>
        </w:rPr>
        <w:footnoteRef/>
      </w:r>
      <w:r w:rsidRPr="00685B12">
        <w:rPr>
          <w:rStyle w:val="Char8"/>
          <w:rFonts w:hint="cs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سؤ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شركي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ريه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 </w:t>
      </w:r>
      <w:r w:rsidRPr="00685B12">
        <w:rPr>
          <w:rFonts w:cs="Symbols"/>
          <w:sz w:val="24"/>
          <w:szCs w:val="24"/>
          <w:rtl/>
        </w:rPr>
        <w:t xml:space="preserve">6 </w:t>
      </w:r>
      <w:r w:rsidRPr="00685B12">
        <w:rPr>
          <w:rStyle w:val="Char8"/>
          <w:rFonts w:hint="eastAsia"/>
          <w:rtl/>
        </w:rPr>
        <w:t>آ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أراه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نشقاق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مر</w:t>
      </w:r>
      <w:r w:rsidRPr="00685B12">
        <w:rPr>
          <w:rStyle w:val="Char8"/>
          <w:rtl/>
        </w:rPr>
        <w:t>.</w:t>
      </w:r>
    </w:p>
  </w:footnote>
  <w:footnote w:id="520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سؤ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شركي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ريه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 </w:t>
      </w:r>
      <w:r w:rsidRPr="00685B12">
        <w:rPr>
          <w:rFonts w:cs="Symbols"/>
          <w:sz w:val="24"/>
          <w:szCs w:val="24"/>
          <w:rtl/>
        </w:rPr>
        <w:t xml:space="preserve">6 </w:t>
      </w:r>
      <w:r w:rsidRPr="00685B12">
        <w:rPr>
          <w:rStyle w:val="Char8"/>
          <w:rFonts w:hint="eastAsia"/>
          <w:rtl/>
        </w:rPr>
        <w:t>آ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أراه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نشقاق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مر</w:t>
      </w:r>
      <w:r w:rsidRPr="00685B12">
        <w:rPr>
          <w:rStyle w:val="Char8"/>
          <w:rtl/>
        </w:rPr>
        <w:t>.</w:t>
      </w:r>
    </w:p>
  </w:footnote>
  <w:footnote w:id="521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sz w:val="24"/>
          <w:szCs w:val="24"/>
          <w:rtl/>
        </w:rPr>
        <w:t>پاورقى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لؤلؤ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و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مرجان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ج</w:t>
      </w:r>
      <w:r w:rsidRPr="00685B12">
        <w:rPr>
          <w:rStyle w:val="Char8"/>
          <w:sz w:val="24"/>
          <w:szCs w:val="24"/>
          <w:rtl/>
        </w:rPr>
        <w:t xml:space="preserve"> 3</w:t>
      </w:r>
      <w:r w:rsidRPr="00685B12">
        <w:rPr>
          <w:rStyle w:val="Char8"/>
          <w:rFonts w:hint="eastAsia"/>
          <w:sz w:val="24"/>
          <w:szCs w:val="24"/>
          <w:rtl/>
        </w:rPr>
        <w:t>،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ص</w:t>
      </w:r>
      <w:r w:rsidRPr="00685B12">
        <w:rPr>
          <w:rStyle w:val="Char8"/>
          <w:rFonts w:hint="cs"/>
          <w:sz w:val="24"/>
          <w:szCs w:val="24"/>
          <w:rtl/>
        </w:rPr>
        <w:t>:</w:t>
      </w:r>
      <w:r w:rsidRPr="00685B12">
        <w:rPr>
          <w:rStyle w:val="Char8"/>
          <w:sz w:val="24"/>
          <w:szCs w:val="24"/>
          <w:rtl/>
        </w:rPr>
        <w:t xml:space="preserve"> 281.</w:t>
      </w:r>
    </w:p>
  </w:footnote>
  <w:footnote w:id="522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7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ب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ذى</w:t>
      </w:r>
      <w:r w:rsidRPr="00685B12">
        <w:rPr>
          <w:rStyle w:val="Char8"/>
          <w:rtl/>
        </w:rPr>
        <w:t>.</w:t>
      </w:r>
    </w:p>
  </w:footnote>
  <w:footnote w:id="523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لق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آد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لوا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ي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ذرّيته</w:t>
      </w:r>
      <w:r w:rsidRPr="00685B12">
        <w:rPr>
          <w:rStyle w:val="Char8"/>
          <w:rtl/>
        </w:rPr>
        <w:t>.</w:t>
      </w:r>
    </w:p>
  </w:footnote>
  <w:footnote w:id="524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2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رقان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2B57D9">
        <w:rPr>
          <w:rStyle w:val="Char9"/>
          <w:rFonts w:hint="cs"/>
          <w:rtl/>
        </w:rPr>
        <w:t>ٱ</w:t>
      </w:r>
      <w:r w:rsidRPr="002B57D9">
        <w:rPr>
          <w:rStyle w:val="Char9"/>
          <w:rFonts w:hint="eastAsia"/>
          <w:rtl/>
        </w:rPr>
        <w:t>لَّذِينَ</w:t>
      </w:r>
      <w:r w:rsidRPr="002B57D9">
        <w:rPr>
          <w:rStyle w:val="Char9"/>
          <w:rtl/>
        </w:rPr>
        <w:t xml:space="preserve"> يُحۡشَرُونَ عَلَىٰ وُجُوهِهِمۡ إِلَىٰ جَهَنَّمَ</w:t>
      </w:r>
      <w:r w:rsidRPr="002B57D9">
        <w:rPr>
          <w:rStyle w:val="Char9"/>
          <w:rFonts w:hint="cs"/>
          <w:rtl/>
        </w:rPr>
        <w:t>..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2B57D9">
        <w:rPr>
          <w:rStyle w:val="Char6"/>
          <w:rtl/>
        </w:rPr>
        <w:t>[الفرقان: 34]</w:t>
      </w:r>
      <w:r w:rsidRPr="002B57D9">
        <w:rPr>
          <w:rStyle w:val="Char6"/>
          <w:rFonts w:hint="cs"/>
          <w:rtl/>
        </w:rPr>
        <w:t>.</w:t>
      </w:r>
    </w:p>
  </w:footnote>
  <w:footnote w:id="525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رضى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فّا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رض</w:t>
      </w:r>
      <w:r w:rsidRPr="00685B12">
        <w:rPr>
          <w:rStyle w:val="Char8"/>
          <w:rtl/>
        </w:rPr>
        <w:t>.</w:t>
      </w:r>
    </w:p>
  </w:footnote>
  <w:footnote w:id="526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رضى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فّا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رض</w:t>
      </w:r>
      <w:r w:rsidRPr="00685B12">
        <w:rPr>
          <w:rStyle w:val="Char8"/>
          <w:rtl/>
        </w:rPr>
        <w:t>.</w:t>
      </w:r>
    </w:p>
  </w:footnote>
  <w:footnote w:id="527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لم</w:t>
      </w:r>
      <w:r w:rsidRPr="00685B12">
        <w:rPr>
          <w:rStyle w:val="Char8"/>
          <w:rtl/>
        </w:rPr>
        <w:t xml:space="preserve">: 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حدّث</w:t>
      </w:r>
      <w:r w:rsidRPr="00685B12">
        <w:rPr>
          <w:rStyle w:val="Char8"/>
          <w:rtl/>
        </w:rPr>
        <w:t xml:space="preserve">: </w:t>
      </w:r>
      <w:r w:rsidRPr="00685B12">
        <w:rPr>
          <w:rStyle w:val="Char8"/>
          <w:rFonts w:hint="eastAsia"/>
          <w:rtl/>
        </w:rPr>
        <w:t>حدّثن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خبرن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أنبأنا</w:t>
      </w:r>
      <w:r w:rsidRPr="00685B12">
        <w:rPr>
          <w:rStyle w:val="Char8"/>
          <w:rtl/>
        </w:rPr>
        <w:t>.</w:t>
      </w:r>
    </w:p>
  </w:footnote>
  <w:footnote w:id="528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1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ص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مداوم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مل</w:t>
      </w:r>
      <w:r w:rsidRPr="00685B12">
        <w:rPr>
          <w:rStyle w:val="Char8"/>
          <w:rtl/>
        </w:rPr>
        <w:t>.</w:t>
      </w:r>
    </w:p>
  </w:footnote>
  <w:footnote w:id="529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1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ص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مداوم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مل</w:t>
      </w:r>
      <w:r w:rsidRPr="00685B12">
        <w:rPr>
          <w:rStyle w:val="Char8"/>
          <w:rtl/>
        </w:rPr>
        <w:t>.</w:t>
      </w:r>
    </w:p>
  </w:footnote>
  <w:footnote w:id="530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1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هجّد</w:t>
      </w:r>
      <w:r w:rsidRPr="00685B12">
        <w:rPr>
          <w:rStyle w:val="Char8"/>
          <w:rtl/>
        </w:rPr>
        <w:t xml:space="preserve">: 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يا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تّ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ر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دماه</w:t>
      </w:r>
      <w:r w:rsidRPr="00685B12">
        <w:rPr>
          <w:rStyle w:val="Char8"/>
          <w:rtl/>
        </w:rPr>
        <w:t>.</w:t>
      </w:r>
    </w:p>
  </w:footnote>
  <w:footnote w:id="531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لم</w:t>
      </w:r>
      <w:r w:rsidRPr="00685B12">
        <w:rPr>
          <w:rStyle w:val="Char8"/>
          <w:rtl/>
        </w:rPr>
        <w:t xml:space="preserve">: 1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ع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أه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يّامآ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علومة</w:t>
      </w:r>
      <w:r w:rsidRPr="00685B12">
        <w:rPr>
          <w:rStyle w:val="Char8"/>
          <w:rtl/>
        </w:rPr>
        <w:t>.</w:t>
      </w:r>
    </w:p>
  </w:footnote>
  <w:footnote w:id="532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2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جب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ا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لشّهوات</w:t>
      </w:r>
      <w:r w:rsidRPr="00685B12">
        <w:rPr>
          <w:rStyle w:val="Char8"/>
          <w:rtl/>
        </w:rPr>
        <w:t>.</w:t>
      </w:r>
    </w:p>
  </w:footnote>
  <w:footnote w:id="533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د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ق</w:t>
      </w:r>
      <w:r w:rsidRPr="00685B12">
        <w:rPr>
          <w:rStyle w:val="Char8"/>
          <w:rtl/>
        </w:rPr>
        <w:t xml:space="preserve">: 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أنّه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خلوقة</w:t>
      </w:r>
      <w:r w:rsidRPr="00685B12">
        <w:rPr>
          <w:rStyle w:val="Char8"/>
          <w:rtl/>
        </w:rPr>
        <w:t>.</w:t>
      </w:r>
    </w:p>
  </w:footnote>
  <w:footnote w:id="534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56 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اقعة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ه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4B7DF0">
        <w:rPr>
          <w:rStyle w:val="Char9"/>
          <w:rtl/>
        </w:rPr>
        <w:t>وَظِلّٖ مَّمۡدُودٖ٣٠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4B7DF0">
        <w:rPr>
          <w:rStyle w:val="Char6"/>
          <w:rtl/>
        </w:rPr>
        <w:t>[الواقعة: 30]</w:t>
      </w:r>
      <w:r w:rsidRPr="004B7DF0">
        <w:rPr>
          <w:rStyle w:val="Char6"/>
          <w:rFonts w:hint="cs"/>
          <w:rtl/>
        </w:rPr>
        <w:t>.</w:t>
      </w:r>
      <w:r w:rsidRPr="00685B12">
        <w:rPr>
          <w:rStyle w:val="Char8"/>
          <w:rtl/>
        </w:rPr>
        <w:t xml:space="preserve"> </w:t>
      </w:r>
    </w:p>
  </w:footnote>
  <w:footnote w:id="535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5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نّار</w:t>
      </w:r>
      <w:r w:rsidRPr="00685B12">
        <w:rPr>
          <w:rStyle w:val="Char8"/>
          <w:rtl/>
        </w:rPr>
        <w:t>.</w:t>
      </w:r>
    </w:p>
  </w:footnote>
  <w:footnote w:id="536">
    <w:p w:rsidR="006A5C34" w:rsidRPr="00685B12" w:rsidRDefault="006A5C34" w:rsidP="002B57D9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5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نّار</w:t>
      </w:r>
      <w:r w:rsidRPr="00685B12">
        <w:rPr>
          <w:rStyle w:val="Char8"/>
          <w:rtl/>
        </w:rPr>
        <w:t>.</w:t>
      </w:r>
    </w:p>
  </w:footnote>
  <w:footnote w:id="537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5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نّار</w:t>
      </w:r>
      <w:r w:rsidRPr="00685B12">
        <w:rPr>
          <w:rStyle w:val="Char8"/>
          <w:rtl/>
        </w:rPr>
        <w:t>.</w:t>
      </w:r>
    </w:p>
  </w:footnote>
  <w:footnote w:id="538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5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نّار</w:t>
      </w:r>
      <w:r w:rsidRPr="00685B12">
        <w:rPr>
          <w:rStyle w:val="Char8"/>
          <w:rtl/>
        </w:rPr>
        <w:t>.</w:t>
      </w:r>
    </w:p>
  </w:footnote>
  <w:footnote w:id="539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د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ق</w:t>
      </w:r>
      <w:r w:rsidRPr="00685B12">
        <w:rPr>
          <w:rStyle w:val="Char8"/>
          <w:rtl/>
        </w:rPr>
        <w:t xml:space="preserve">: 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أنّه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خلوقة</w:t>
      </w:r>
      <w:r w:rsidRPr="00685B12">
        <w:rPr>
          <w:rStyle w:val="Char8"/>
          <w:rtl/>
        </w:rPr>
        <w:t>.</w:t>
      </w:r>
    </w:p>
  </w:footnote>
  <w:footnote w:id="540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لق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آد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لوا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ي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ذرّيته</w:t>
      </w:r>
      <w:r w:rsidRPr="00685B12">
        <w:rPr>
          <w:rStyle w:val="Char8"/>
          <w:rtl/>
        </w:rPr>
        <w:t>.</w:t>
      </w:r>
    </w:p>
  </w:footnote>
  <w:footnote w:id="541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د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ق</w:t>
      </w:r>
      <w:r w:rsidRPr="00685B12">
        <w:rPr>
          <w:rStyle w:val="Char8"/>
          <w:rtl/>
        </w:rPr>
        <w:t xml:space="preserve">: 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أنّه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خلوقة</w:t>
      </w:r>
      <w:r w:rsidRPr="00685B12">
        <w:rPr>
          <w:rStyle w:val="Char8"/>
          <w:rtl/>
        </w:rPr>
        <w:t>.</w:t>
      </w:r>
    </w:p>
  </w:footnote>
  <w:footnote w:id="542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لق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آد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لوا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ي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ذرِّيّته</w:t>
      </w:r>
      <w:r w:rsidRPr="00685B12">
        <w:rPr>
          <w:rStyle w:val="Char8"/>
          <w:rtl/>
        </w:rPr>
        <w:t>.</w:t>
      </w:r>
    </w:p>
  </w:footnote>
  <w:footnote w:id="543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د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ق</w:t>
      </w:r>
      <w:r w:rsidRPr="00685B12">
        <w:rPr>
          <w:rStyle w:val="Char8"/>
          <w:rtl/>
        </w:rPr>
        <w:t xml:space="preserve">: 10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ا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أنّه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خلوقة</w:t>
      </w:r>
      <w:r w:rsidRPr="00685B12">
        <w:rPr>
          <w:rStyle w:val="Char8"/>
          <w:rtl/>
        </w:rPr>
        <w:t>.</w:t>
      </w:r>
    </w:p>
  </w:footnote>
  <w:footnote w:id="544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50 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ه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9E00E8">
        <w:rPr>
          <w:rStyle w:val="Char9"/>
          <w:rFonts w:hint="cs"/>
          <w:rtl/>
        </w:rPr>
        <w:t>...</w:t>
      </w:r>
      <w:r w:rsidRPr="009E00E8">
        <w:rPr>
          <w:rStyle w:val="Char9"/>
          <w:rtl/>
        </w:rPr>
        <w:t>وَتَقُولُ هَلۡ مِن مَّزِيدٖ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9E00E8">
        <w:rPr>
          <w:rStyle w:val="Char6"/>
          <w:rtl/>
        </w:rPr>
        <w:t>[ق: 30]</w:t>
      </w:r>
      <w:r w:rsidRPr="009E00E8">
        <w:rPr>
          <w:rStyle w:val="Char6"/>
          <w:rFonts w:hint="cs"/>
          <w:rtl/>
        </w:rPr>
        <w:t>.</w:t>
      </w:r>
      <w:r w:rsidRPr="009E00E8">
        <w:rPr>
          <w:rStyle w:val="Char6"/>
          <w:rtl/>
        </w:rPr>
        <w:t xml:space="preserve"> </w:t>
      </w:r>
    </w:p>
  </w:footnote>
  <w:footnote w:id="545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يما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نذور</w:t>
      </w:r>
      <w:r w:rsidRPr="00685B12">
        <w:rPr>
          <w:rStyle w:val="Char8"/>
          <w:rtl/>
        </w:rPr>
        <w:t xml:space="preserve">: 1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ل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عز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صفات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كلماته</w:t>
      </w:r>
      <w:r w:rsidRPr="00685B12">
        <w:rPr>
          <w:rStyle w:val="Char8"/>
          <w:rtl/>
        </w:rPr>
        <w:t>.</w:t>
      </w:r>
    </w:p>
  </w:footnote>
  <w:footnote w:id="546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19 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ريم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ه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9E00E8">
        <w:rPr>
          <w:rStyle w:val="Char9"/>
          <w:rtl/>
        </w:rPr>
        <w:t xml:space="preserve">وَأَنذِرۡهُمۡ يَوۡمَ </w:t>
      </w:r>
      <w:r w:rsidRPr="009E00E8">
        <w:rPr>
          <w:rStyle w:val="Char9"/>
          <w:rFonts w:hint="cs"/>
          <w:rtl/>
        </w:rPr>
        <w:t>ٱ</w:t>
      </w:r>
      <w:r w:rsidRPr="009E00E8">
        <w:rPr>
          <w:rStyle w:val="Char9"/>
          <w:rFonts w:hint="eastAsia"/>
          <w:rtl/>
        </w:rPr>
        <w:t>لۡحَسۡرَةِ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9E00E8">
        <w:rPr>
          <w:rStyle w:val="Char6"/>
          <w:rtl/>
        </w:rPr>
        <w:t>[مريم: 39]</w:t>
      </w:r>
      <w:r w:rsidRPr="009E00E8">
        <w:rPr>
          <w:rStyle w:val="Char6"/>
          <w:rFonts w:hint="cs"/>
          <w:rtl/>
        </w:rPr>
        <w:t>.</w:t>
      </w:r>
      <w:r w:rsidRPr="009E00E8">
        <w:rPr>
          <w:rStyle w:val="Char6"/>
          <w:rtl/>
        </w:rPr>
        <w:t xml:space="preserve"> </w:t>
      </w:r>
    </w:p>
  </w:footnote>
  <w:footnote w:id="547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5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نّار</w:t>
      </w:r>
      <w:r w:rsidRPr="00685B12">
        <w:rPr>
          <w:rStyle w:val="Char8"/>
          <w:rtl/>
        </w:rPr>
        <w:t>.</w:t>
      </w:r>
    </w:p>
  </w:footnote>
  <w:footnote w:id="548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5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نّار</w:t>
      </w:r>
      <w:r w:rsidRPr="00685B12">
        <w:rPr>
          <w:rStyle w:val="Char8"/>
          <w:rtl/>
        </w:rPr>
        <w:t>.</w:t>
      </w:r>
    </w:p>
  </w:footnote>
  <w:footnote w:id="549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68 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قلم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ت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ع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ل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زنيم</w:t>
      </w:r>
      <w:r w:rsidRPr="00685B12">
        <w:rPr>
          <w:rStyle w:val="Char8"/>
          <w:rtl/>
        </w:rPr>
        <w:t>.</w:t>
      </w:r>
    </w:p>
  </w:footnote>
  <w:footnote w:id="550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91 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شمس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دّثن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وس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سماعيل</w:t>
      </w:r>
      <w:r w:rsidRPr="00685B12">
        <w:rPr>
          <w:rStyle w:val="Char8"/>
          <w:rtl/>
        </w:rPr>
        <w:t>.</w:t>
      </w:r>
    </w:p>
  </w:footnote>
  <w:footnote w:id="551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ص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زاعة</w:t>
      </w:r>
      <w:r w:rsidRPr="00685B12">
        <w:rPr>
          <w:rStyle w:val="Char8"/>
          <w:rtl/>
        </w:rPr>
        <w:t>.</w:t>
      </w:r>
    </w:p>
  </w:footnote>
  <w:footnote w:id="552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4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ي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شر</w:t>
      </w:r>
      <w:r w:rsidRPr="00685B12">
        <w:rPr>
          <w:rStyle w:val="Char8"/>
          <w:rtl/>
        </w:rPr>
        <w:t>.</w:t>
      </w:r>
    </w:p>
  </w:footnote>
  <w:footnote w:id="553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4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ي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شر</w:t>
      </w:r>
      <w:r w:rsidRPr="00685B12">
        <w:rPr>
          <w:rStyle w:val="Char8"/>
          <w:rtl/>
        </w:rPr>
        <w:t>.</w:t>
      </w:r>
    </w:p>
  </w:footnote>
  <w:footnote w:id="554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4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ي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شر</w:t>
      </w:r>
      <w:r w:rsidRPr="00685B12">
        <w:rPr>
          <w:rStyle w:val="Char8"/>
          <w:rtl/>
        </w:rPr>
        <w:t>.</w:t>
      </w:r>
    </w:p>
  </w:footnote>
  <w:footnote w:id="555">
    <w:p w:rsidR="006A5C34" w:rsidRPr="00685B12" w:rsidRDefault="006A5C34" w:rsidP="002C27CB">
      <w:pPr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83 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ي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لمطففين</w:t>
      </w:r>
      <w:r w:rsidRPr="00685B12">
        <w:rPr>
          <w:rStyle w:val="Char8"/>
          <w:rtl/>
        </w:rPr>
        <w:t>.</w:t>
      </w:r>
    </w:p>
  </w:footnote>
  <w:footnote w:id="556">
    <w:p w:rsidR="006A5C34" w:rsidRPr="00685B12" w:rsidRDefault="006A5C34" w:rsidP="009E00E8">
      <w:pPr>
        <w:pStyle w:val="FootnoteText"/>
        <w:bidi/>
        <w:ind w:left="284" w:hanging="284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Fonts w:cs="mylotus" w:hint="eastAsia"/>
          <w:sz w:val="24"/>
          <w:szCs w:val="24"/>
          <w:rtl/>
        </w:rPr>
        <w:t>أخرجه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بخاري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في</w:t>
      </w:r>
      <w:r w:rsidRPr="009E00E8">
        <w:rPr>
          <w:rStyle w:val="Char8"/>
          <w:rtl/>
        </w:rPr>
        <w:t xml:space="preserve">: 81  </w:t>
      </w:r>
      <w:r w:rsidRPr="009E00E8">
        <w:rPr>
          <w:rStyle w:val="Char8"/>
          <w:rFonts w:hint="eastAsia"/>
          <w:rtl/>
        </w:rPr>
        <w:t>كتاب</w:t>
      </w:r>
      <w:r w:rsidRPr="009E00E8">
        <w:rPr>
          <w:rStyle w:val="Char8"/>
          <w:rtl/>
        </w:rPr>
        <w:t xml:space="preserve"> </w:t>
      </w:r>
      <w:r w:rsidRPr="009E00E8">
        <w:rPr>
          <w:rStyle w:val="Char8"/>
          <w:rFonts w:hint="eastAsia"/>
          <w:rtl/>
        </w:rPr>
        <w:t>الرّقاق</w:t>
      </w:r>
      <w:r w:rsidRPr="009E00E8">
        <w:rPr>
          <w:rStyle w:val="Char8"/>
          <w:rtl/>
        </w:rPr>
        <w:t xml:space="preserve">: 47  </w:t>
      </w:r>
      <w:r w:rsidRPr="009E00E8">
        <w:rPr>
          <w:rStyle w:val="Char8"/>
          <w:rFonts w:hint="eastAsia"/>
          <w:rtl/>
        </w:rPr>
        <w:t>باب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قول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له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تعالى</w:t>
      </w:r>
      <w:r w:rsidRPr="00685B12">
        <w:rPr>
          <w:rFonts w:cs="mylotus"/>
          <w:sz w:val="24"/>
          <w:szCs w:val="24"/>
          <w:rtl/>
        </w:rPr>
        <w:t>:</w:t>
      </w:r>
      <w:r>
        <w:rPr>
          <w:rFonts w:cs="mylotus" w:hint="cs"/>
          <w:sz w:val="24"/>
          <w:szCs w:val="24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9E00E8">
        <w:rPr>
          <w:rStyle w:val="Char9"/>
          <w:rtl/>
        </w:rPr>
        <w:t>أَلَا يَظُنُّ أُوْلَٰٓئِكَ أَنَّهُم مَّبۡعُوثُونَ٤ لِيَوۡمٍ عَظِيمٖ٥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9E00E8">
        <w:rPr>
          <w:rStyle w:val="Char6"/>
          <w:rtl/>
        </w:rPr>
        <w:t>[المطففين: 4-5]</w:t>
      </w:r>
      <w:r w:rsidRPr="009E00E8">
        <w:rPr>
          <w:rStyle w:val="Char6"/>
          <w:rFonts w:hint="cs"/>
          <w:rtl/>
        </w:rPr>
        <w:t>.</w:t>
      </w:r>
      <w:r w:rsidRPr="009E00E8">
        <w:rPr>
          <w:rStyle w:val="Char6"/>
          <w:rtl/>
        </w:rPr>
        <w:t xml:space="preserve"> </w:t>
      </w:r>
    </w:p>
  </w:footnote>
  <w:footnote w:id="557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ائز</w:t>
      </w:r>
      <w:r w:rsidRPr="00685B12">
        <w:rPr>
          <w:rStyle w:val="Char8"/>
          <w:rtl/>
        </w:rPr>
        <w:t xml:space="preserve">: 90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يّ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عر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ي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قعد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الغدا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عشى</w:t>
      </w:r>
      <w:r w:rsidRPr="00685B12">
        <w:rPr>
          <w:rStyle w:val="Char8"/>
          <w:rtl/>
        </w:rPr>
        <w:t>.</w:t>
      </w:r>
    </w:p>
  </w:footnote>
  <w:footnote w:id="558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ائز</w:t>
      </w:r>
      <w:r w:rsidRPr="00685B12">
        <w:rPr>
          <w:rStyle w:val="Char8"/>
          <w:rtl/>
        </w:rPr>
        <w:t xml:space="preserve">: 8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عوّذ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ذ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بر</w:t>
      </w:r>
      <w:r w:rsidRPr="00685B12">
        <w:rPr>
          <w:rStyle w:val="Char8"/>
          <w:rtl/>
        </w:rPr>
        <w:t>.</w:t>
      </w:r>
    </w:p>
  </w:footnote>
  <w:footnote w:id="559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tl/>
        </w:rPr>
        <w:t>أخرجه البخاري في: 23  كتاب الجنائز: 87  باب ما جاء في عذاب القبر.</w:t>
      </w:r>
    </w:p>
  </w:footnote>
  <w:footnote w:id="560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نائز</w:t>
      </w:r>
      <w:r w:rsidRPr="00685B12">
        <w:rPr>
          <w:rStyle w:val="Char8"/>
          <w:rtl/>
        </w:rPr>
        <w:t xml:space="preserve">: 8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ذ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بر</w:t>
      </w:r>
      <w:r w:rsidRPr="00685B12">
        <w:rPr>
          <w:rStyle w:val="Char8"/>
          <w:rtl/>
        </w:rPr>
        <w:t>.</w:t>
      </w:r>
    </w:p>
  </w:footnote>
  <w:footnote w:id="561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غازي</w:t>
      </w:r>
      <w:r w:rsidRPr="00685B12">
        <w:rPr>
          <w:rStyle w:val="Char8"/>
          <w:rtl/>
        </w:rPr>
        <w:t xml:space="preserve">: 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ت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ب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هل</w:t>
      </w:r>
      <w:r w:rsidRPr="00685B12">
        <w:rPr>
          <w:rStyle w:val="Char8"/>
          <w:rtl/>
        </w:rPr>
        <w:t>.</w:t>
      </w:r>
    </w:p>
  </w:footnote>
  <w:footnote w:id="562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لم</w:t>
      </w:r>
      <w:r w:rsidRPr="00685B12">
        <w:rPr>
          <w:rStyle w:val="Char8"/>
          <w:rtl/>
        </w:rPr>
        <w:t xml:space="preserve">: 3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سم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شيئآ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راج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تّ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عرفه</w:t>
      </w:r>
      <w:r w:rsidRPr="00685B12">
        <w:rPr>
          <w:rStyle w:val="Char8"/>
          <w:rtl/>
        </w:rPr>
        <w:t>.</w:t>
      </w:r>
    </w:p>
  </w:footnote>
  <w:footnote w:id="563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2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تن</w:t>
      </w:r>
      <w:r w:rsidRPr="00685B12">
        <w:rPr>
          <w:rStyle w:val="Char8"/>
          <w:rtl/>
        </w:rPr>
        <w:t xml:space="preserve">: 19  </w:t>
      </w:r>
      <w:r w:rsidRPr="00685B12">
        <w:rPr>
          <w:rStyle w:val="Char8"/>
          <w:rFonts w:hint="eastAsia"/>
          <w:rtl/>
        </w:rPr>
        <w:t>باب</w:t>
      </w:r>
      <w:r>
        <w:rPr>
          <w:rStyle w:val="Char8"/>
          <w:rFonts w:hint="cs"/>
          <w:rtl/>
        </w:rPr>
        <w:t xml:space="preserve"> </w:t>
      </w:r>
      <w:r w:rsidRPr="00685B12">
        <w:rPr>
          <w:rStyle w:val="Char8"/>
          <w:rtl/>
        </w:rPr>
        <w:t xml:space="preserve"> </w:t>
      </w:r>
      <w:r w:rsidRPr="009E00E8">
        <w:rPr>
          <w:rStyle w:val="Char8"/>
          <w:rtl/>
        </w:rPr>
        <w:t>(</w:t>
      </w:r>
      <w:r w:rsidRPr="009E00E8">
        <w:rPr>
          <w:rStyle w:val="Char8"/>
          <w:rFonts w:hint="eastAsia"/>
          <w:rtl/>
        </w:rPr>
        <w:t>إِذَا</w:t>
      </w:r>
      <w:r w:rsidRPr="009E00E8">
        <w:rPr>
          <w:rStyle w:val="Char8"/>
          <w:rtl/>
        </w:rPr>
        <w:t xml:space="preserve"> </w:t>
      </w:r>
      <w:r w:rsidRPr="009E00E8">
        <w:rPr>
          <w:rStyle w:val="Char8"/>
          <w:rFonts w:hint="eastAsia"/>
          <w:rtl/>
        </w:rPr>
        <w:t>أَنْزَلَ</w:t>
      </w:r>
      <w:r w:rsidRPr="009E00E8">
        <w:rPr>
          <w:rStyle w:val="Char8"/>
          <w:rtl/>
        </w:rPr>
        <w:t xml:space="preserve"> </w:t>
      </w:r>
      <w:r w:rsidRPr="009E00E8">
        <w:rPr>
          <w:rStyle w:val="Char8"/>
          <w:rFonts w:hint="eastAsia"/>
          <w:rtl/>
        </w:rPr>
        <w:t>آللهَ</w:t>
      </w:r>
      <w:r w:rsidRPr="009E00E8">
        <w:rPr>
          <w:rStyle w:val="Char8"/>
          <w:rtl/>
        </w:rPr>
        <w:t xml:space="preserve"> </w:t>
      </w:r>
      <w:r w:rsidRPr="009E00E8">
        <w:rPr>
          <w:rStyle w:val="Char8"/>
          <w:rFonts w:hint="eastAsia"/>
          <w:rtl/>
        </w:rPr>
        <w:t>بِقَوْمٍ</w:t>
      </w:r>
      <w:r w:rsidRPr="009E00E8">
        <w:rPr>
          <w:rStyle w:val="Char8"/>
          <w:rtl/>
        </w:rPr>
        <w:t xml:space="preserve"> </w:t>
      </w:r>
      <w:r w:rsidRPr="009E00E8">
        <w:rPr>
          <w:rStyle w:val="Char8"/>
          <w:rFonts w:hint="eastAsia"/>
          <w:rtl/>
        </w:rPr>
        <w:t>عَذَابَآ</w:t>
      </w:r>
      <w:r w:rsidRPr="009E00E8">
        <w:rPr>
          <w:rStyle w:val="Char8"/>
          <w:rtl/>
        </w:rPr>
        <w:t>).</w:t>
      </w:r>
    </w:p>
  </w:footnote>
  <w:footnote w:id="564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ص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أجو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مأجوج</w:t>
      </w:r>
      <w:r w:rsidRPr="00685B12">
        <w:rPr>
          <w:rStyle w:val="Char8"/>
          <w:rtl/>
        </w:rPr>
        <w:t>.</w:t>
      </w:r>
    </w:p>
  </w:footnote>
  <w:footnote w:id="565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ص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أجو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مأجوج</w:t>
      </w:r>
      <w:r w:rsidRPr="00685B12">
        <w:rPr>
          <w:rStyle w:val="Char8"/>
          <w:rtl/>
        </w:rPr>
        <w:t>.</w:t>
      </w:r>
    </w:p>
  </w:footnote>
  <w:footnote w:id="566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يوع</w:t>
      </w:r>
      <w:r w:rsidRPr="00685B12">
        <w:rPr>
          <w:rStyle w:val="Char8"/>
          <w:rtl/>
        </w:rPr>
        <w:t xml:space="preserve">: 4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سواق</w:t>
      </w:r>
      <w:r w:rsidRPr="00685B12">
        <w:rPr>
          <w:rStyle w:val="Char8"/>
          <w:rtl/>
        </w:rPr>
        <w:t>.</w:t>
      </w:r>
    </w:p>
  </w:footnote>
  <w:footnote w:id="567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دينة</w:t>
      </w:r>
      <w:r w:rsidRPr="00685B12">
        <w:rPr>
          <w:rStyle w:val="Char8"/>
          <w:rtl/>
        </w:rPr>
        <w:t xml:space="preserve">: 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آطا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دينة</w:t>
      </w:r>
      <w:r w:rsidRPr="00685B12">
        <w:rPr>
          <w:rStyle w:val="Char8"/>
          <w:rtl/>
        </w:rPr>
        <w:t>.</w:t>
      </w:r>
    </w:p>
  </w:footnote>
  <w:footnote w:id="568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اما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بو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لام</w:t>
      </w:r>
      <w:r w:rsidRPr="00685B12">
        <w:rPr>
          <w:rStyle w:val="Char8"/>
          <w:rtl/>
        </w:rPr>
        <w:t>.</w:t>
      </w:r>
    </w:p>
  </w:footnote>
  <w:footnote w:id="569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يمان</w:t>
      </w:r>
      <w:r w:rsidRPr="00685B12">
        <w:rPr>
          <w:rStyle w:val="Char8"/>
          <w:rtl/>
        </w:rPr>
        <w:t xml:space="preserve">: 2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عاص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م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اهليّة</w:t>
      </w:r>
      <w:r w:rsidRPr="00685B12">
        <w:rPr>
          <w:rStyle w:val="Char8"/>
          <w:rtl/>
        </w:rPr>
        <w:t>.</w:t>
      </w:r>
    </w:p>
  </w:footnote>
  <w:footnote w:id="570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اما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بو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لام</w:t>
      </w:r>
      <w:r w:rsidRPr="00685B12">
        <w:rPr>
          <w:rStyle w:val="Char8"/>
          <w:rtl/>
        </w:rPr>
        <w:t>.</w:t>
      </w:r>
    </w:p>
  </w:footnote>
  <w:footnote w:id="571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2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در</w:t>
      </w:r>
      <w:r w:rsidRPr="00685B12">
        <w:rPr>
          <w:rStyle w:val="Char8"/>
          <w:rtl/>
        </w:rPr>
        <w:t xml:space="preserve">: 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9E00E8">
        <w:rPr>
          <w:rStyle w:val="Char9"/>
          <w:rFonts w:hint="cs"/>
          <w:rtl/>
        </w:rPr>
        <w:t>...</w:t>
      </w:r>
      <w:r w:rsidRPr="009E00E8">
        <w:rPr>
          <w:rStyle w:val="Char9"/>
          <w:rtl/>
        </w:rPr>
        <w:t xml:space="preserve">وَكَانَ أَمۡرُ </w:t>
      </w:r>
      <w:r w:rsidRPr="009E00E8">
        <w:rPr>
          <w:rStyle w:val="Char9"/>
          <w:rFonts w:hint="cs"/>
          <w:rtl/>
        </w:rPr>
        <w:t>ٱ</w:t>
      </w:r>
      <w:r w:rsidRPr="009E00E8">
        <w:rPr>
          <w:rStyle w:val="Char9"/>
          <w:rFonts w:hint="eastAsia"/>
          <w:rtl/>
        </w:rPr>
        <w:t>للَّهِ</w:t>
      </w:r>
      <w:r w:rsidRPr="009E00E8">
        <w:rPr>
          <w:rStyle w:val="Char9"/>
          <w:rtl/>
        </w:rPr>
        <w:t xml:space="preserve"> قَدَرٗا مَّقۡدُورًا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9E00E8">
        <w:rPr>
          <w:rStyle w:val="Char6"/>
          <w:rtl/>
        </w:rPr>
        <w:t>[الأحزاب: 38]</w:t>
      </w:r>
      <w:r w:rsidRPr="009E00E8">
        <w:rPr>
          <w:rStyle w:val="Char6"/>
          <w:rFonts w:hint="cs"/>
          <w:rtl/>
        </w:rPr>
        <w:t>.</w:t>
      </w:r>
    </w:p>
  </w:footnote>
  <w:footnote w:id="572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واقي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ّلاة</w:t>
      </w:r>
      <w:r w:rsidRPr="00685B12">
        <w:rPr>
          <w:rStyle w:val="Char8"/>
          <w:rtl/>
        </w:rPr>
        <w:t xml:space="preserve">: 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ّلا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فّارة</w:t>
      </w:r>
      <w:r w:rsidRPr="00685B12">
        <w:rPr>
          <w:rStyle w:val="Char8"/>
          <w:rtl/>
        </w:rPr>
        <w:t>.</w:t>
      </w:r>
    </w:p>
  </w:footnote>
  <w:footnote w:id="573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2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تن</w:t>
      </w:r>
      <w:r w:rsidRPr="00685B12">
        <w:rPr>
          <w:rStyle w:val="Char8"/>
          <w:rtl/>
        </w:rPr>
        <w:t xml:space="preserve">: 2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رو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ار</w:t>
      </w:r>
      <w:r w:rsidRPr="00685B12">
        <w:rPr>
          <w:rStyle w:val="Char8"/>
          <w:rtl/>
        </w:rPr>
        <w:t>.</w:t>
      </w:r>
    </w:p>
  </w:footnote>
  <w:footnote w:id="574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2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تن</w:t>
      </w:r>
      <w:r w:rsidRPr="00685B12">
        <w:rPr>
          <w:rStyle w:val="Char8"/>
          <w:rtl/>
        </w:rPr>
        <w:t xml:space="preserve">: 2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روج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ار</w:t>
      </w:r>
      <w:r w:rsidRPr="00685B12">
        <w:rPr>
          <w:rStyle w:val="Char8"/>
          <w:rtl/>
        </w:rPr>
        <w:t>.</w:t>
      </w:r>
    </w:p>
  </w:footnote>
  <w:footnote w:id="575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2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تن</w:t>
      </w:r>
      <w:r w:rsidRPr="00685B12">
        <w:rPr>
          <w:rStyle w:val="Char8"/>
          <w:rtl/>
        </w:rPr>
        <w:t xml:space="preserve">: 1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: «</w:t>
      </w:r>
      <w:r w:rsidRPr="00685B12">
        <w:rPr>
          <w:rStyle w:val="Char8"/>
          <w:rFonts w:hint="eastAsia"/>
          <w:rtl/>
        </w:rPr>
        <w:t>الفتن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ب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شرق</w:t>
      </w:r>
      <w:r w:rsidRPr="00685B12">
        <w:rPr>
          <w:rStyle w:val="Char8"/>
          <w:rtl/>
        </w:rPr>
        <w:t>».</w:t>
      </w:r>
    </w:p>
  </w:footnote>
  <w:footnote w:id="576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2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تن</w:t>
      </w:r>
      <w:r w:rsidRPr="00685B12">
        <w:rPr>
          <w:rStyle w:val="Char8"/>
          <w:rtl/>
        </w:rPr>
        <w:t xml:space="preserve">: 23  </w:t>
      </w:r>
      <w:r w:rsidRPr="00685B12">
        <w:rPr>
          <w:rStyle w:val="Char8"/>
          <w:rFonts w:hint="eastAsia"/>
          <w:rtl/>
        </w:rPr>
        <w:t>تغيي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زما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تّ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عبدو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وثان</w:t>
      </w:r>
      <w:r w:rsidRPr="00685B12">
        <w:rPr>
          <w:rStyle w:val="Char8"/>
          <w:rtl/>
        </w:rPr>
        <w:t>.</w:t>
      </w:r>
    </w:p>
  </w:footnote>
  <w:footnote w:id="577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2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تن</w:t>
      </w:r>
      <w:r w:rsidRPr="00685B12">
        <w:rPr>
          <w:rStyle w:val="Char8"/>
          <w:rtl/>
        </w:rPr>
        <w:t xml:space="preserve">: 2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قو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سّاع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تّ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غبط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ه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قبور</w:t>
      </w:r>
      <w:r w:rsidRPr="00685B12">
        <w:rPr>
          <w:rStyle w:val="Char8"/>
          <w:rtl/>
        </w:rPr>
        <w:t>.</w:t>
      </w:r>
    </w:p>
  </w:footnote>
  <w:footnote w:id="578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ج</w:t>
      </w:r>
      <w:r w:rsidRPr="00685B12">
        <w:rPr>
          <w:rStyle w:val="Char8"/>
          <w:rtl/>
        </w:rPr>
        <w:t xml:space="preserve">: 4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9E00E8">
        <w:rPr>
          <w:rStyle w:val="Char9"/>
          <w:rtl/>
        </w:rPr>
        <w:t xml:space="preserve">جَعَلَ </w:t>
      </w:r>
      <w:r w:rsidRPr="009E00E8">
        <w:rPr>
          <w:rStyle w:val="Char9"/>
          <w:rFonts w:hint="cs"/>
          <w:rtl/>
        </w:rPr>
        <w:t>ٱ</w:t>
      </w:r>
      <w:r w:rsidRPr="009E00E8">
        <w:rPr>
          <w:rStyle w:val="Char9"/>
          <w:rFonts w:hint="eastAsia"/>
          <w:rtl/>
        </w:rPr>
        <w:t>للَّهُ</w:t>
      </w:r>
      <w:r w:rsidRPr="009E00E8">
        <w:rPr>
          <w:rStyle w:val="Char9"/>
          <w:rtl/>
        </w:rPr>
        <w:t xml:space="preserve"> </w:t>
      </w:r>
      <w:r w:rsidRPr="009E00E8">
        <w:rPr>
          <w:rStyle w:val="Char9"/>
          <w:rFonts w:hint="cs"/>
          <w:rtl/>
        </w:rPr>
        <w:t>ٱ</w:t>
      </w:r>
      <w:r w:rsidRPr="009E00E8">
        <w:rPr>
          <w:rStyle w:val="Char9"/>
          <w:rFonts w:hint="eastAsia"/>
          <w:rtl/>
        </w:rPr>
        <w:t>لۡكَعۡبَةَ</w:t>
      </w:r>
      <w:r w:rsidRPr="009E00E8">
        <w:rPr>
          <w:rStyle w:val="Char9"/>
          <w:rtl/>
        </w:rPr>
        <w:t xml:space="preserve"> </w:t>
      </w:r>
      <w:r w:rsidRPr="009E00E8">
        <w:rPr>
          <w:rStyle w:val="Char9"/>
          <w:rFonts w:hint="cs"/>
          <w:rtl/>
        </w:rPr>
        <w:t>ٱ</w:t>
      </w:r>
      <w:r w:rsidRPr="009E00E8">
        <w:rPr>
          <w:rStyle w:val="Char9"/>
          <w:rFonts w:hint="eastAsia"/>
          <w:rtl/>
        </w:rPr>
        <w:t>لۡبَيۡتَ</w:t>
      </w:r>
      <w:r w:rsidRPr="009E00E8">
        <w:rPr>
          <w:rStyle w:val="Char9"/>
          <w:rtl/>
        </w:rPr>
        <w:t xml:space="preserve"> </w:t>
      </w:r>
      <w:r w:rsidRPr="009E00E8">
        <w:rPr>
          <w:rStyle w:val="Char9"/>
          <w:rFonts w:hint="cs"/>
          <w:rtl/>
        </w:rPr>
        <w:t>ٱ</w:t>
      </w:r>
      <w:r w:rsidRPr="009E00E8">
        <w:rPr>
          <w:rStyle w:val="Char9"/>
          <w:rFonts w:hint="eastAsia"/>
          <w:rtl/>
        </w:rPr>
        <w:t>لۡحَرَامَ</w:t>
      </w:r>
      <w:r w:rsidRPr="009E00E8">
        <w:rPr>
          <w:rStyle w:val="Char9"/>
          <w:rFonts w:hint="cs"/>
          <w:rtl/>
        </w:rPr>
        <w:t>...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9E00E8">
        <w:rPr>
          <w:rStyle w:val="Char6"/>
          <w:rtl/>
        </w:rPr>
        <w:t>[المائدة: 97]</w:t>
      </w:r>
      <w:r w:rsidRPr="009E00E8">
        <w:rPr>
          <w:rStyle w:val="Char6"/>
          <w:rFonts w:hint="cs"/>
          <w:rtl/>
        </w:rPr>
        <w:t>.</w:t>
      </w:r>
      <w:r w:rsidRPr="009E00E8">
        <w:rPr>
          <w:rStyle w:val="Char6"/>
          <w:rtl/>
        </w:rPr>
        <w:t xml:space="preserve"> </w:t>
      </w:r>
    </w:p>
  </w:footnote>
  <w:footnote w:id="579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حطان</w:t>
      </w:r>
      <w:r w:rsidRPr="00685B12">
        <w:rPr>
          <w:rStyle w:val="Char8"/>
          <w:rtl/>
        </w:rPr>
        <w:t>.</w:t>
      </w:r>
    </w:p>
  </w:footnote>
  <w:footnote w:id="580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: 9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ت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ّذي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نتعلو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شعر</w:t>
      </w:r>
      <w:r w:rsidRPr="00685B12">
        <w:rPr>
          <w:rStyle w:val="Char8"/>
          <w:rtl/>
        </w:rPr>
        <w:t>.</w:t>
      </w:r>
    </w:p>
  </w:footnote>
  <w:footnote w:id="581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اما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بو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لام</w:t>
      </w:r>
      <w:r w:rsidRPr="00685B12">
        <w:rPr>
          <w:rStyle w:val="Char8"/>
          <w:rtl/>
        </w:rPr>
        <w:t>.</w:t>
      </w:r>
    </w:p>
  </w:footnote>
  <w:footnote w:id="582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: 15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ر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دعة</w:t>
      </w:r>
      <w:r w:rsidRPr="00685B12">
        <w:rPr>
          <w:rStyle w:val="Char8"/>
          <w:rtl/>
        </w:rPr>
        <w:t>.</w:t>
      </w:r>
    </w:p>
  </w:footnote>
  <w:footnote w:id="583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7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ر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مس</w:t>
      </w:r>
      <w:r w:rsidRPr="00685B12">
        <w:rPr>
          <w:rStyle w:val="Char8"/>
          <w:rtl/>
        </w:rPr>
        <w:t xml:space="preserve">: 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>: «</w:t>
      </w:r>
      <w:r w:rsidRPr="00685B12">
        <w:rPr>
          <w:rStyle w:val="Char8"/>
          <w:rFonts w:hint="eastAsia"/>
          <w:sz w:val="24"/>
          <w:szCs w:val="24"/>
          <w:rtl/>
        </w:rPr>
        <w:t>أحلّت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لكم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الغنائم</w:t>
      </w:r>
      <w:r w:rsidRPr="00685B12">
        <w:rPr>
          <w:rStyle w:val="Char8"/>
          <w:rtl/>
        </w:rPr>
        <w:t>».</w:t>
      </w:r>
    </w:p>
  </w:footnote>
  <w:footnote w:id="584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اما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بو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لام</w:t>
      </w:r>
      <w:r w:rsidRPr="00685B12">
        <w:rPr>
          <w:rStyle w:val="Char8"/>
          <w:rtl/>
        </w:rPr>
        <w:t>.</w:t>
      </w:r>
    </w:p>
  </w:footnote>
  <w:footnote w:id="585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اما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بو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لام</w:t>
      </w:r>
      <w:r w:rsidRPr="00685B12">
        <w:rPr>
          <w:rStyle w:val="Char8"/>
          <w:rtl/>
        </w:rPr>
        <w:t>.</w:t>
      </w:r>
    </w:p>
  </w:footnote>
  <w:footnote w:id="586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: 17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ي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عر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لا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بي</w:t>
      </w:r>
      <w:r w:rsidRPr="00685B12">
        <w:rPr>
          <w:rStyle w:val="Char8"/>
          <w:rtl/>
        </w:rPr>
        <w:t>.</w:t>
      </w:r>
    </w:p>
  </w:footnote>
  <w:footnote w:id="587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: 17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ي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عر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لا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بي</w:t>
      </w:r>
      <w:r w:rsidRPr="00685B12">
        <w:rPr>
          <w:rStyle w:val="Char8"/>
          <w:rtl/>
        </w:rPr>
        <w:t>.</w:t>
      </w:r>
    </w:p>
  </w:footnote>
  <w:footnote w:id="588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6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هاد</w:t>
      </w:r>
      <w:r w:rsidRPr="00685B12">
        <w:rPr>
          <w:rStyle w:val="Char8"/>
          <w:rtl/>
        </w:rPr>
        <w:t xml:space="preserve">: 17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ي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عر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لا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بي</w:t>
      </w:r>
      <w:r w:rsidRPr="00685B12">
        <w:rPr>
          <w:rStyle w:val="Char8"/>
          <w:rtl/>
        </w:rPr>
        <w:t>.</w:t>
      </w:r>
    </w:p>
  </w:footnote>
  <w:footnote w:id="589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48  </w:t>
      </w:r>
      <w:r w:rsidRPr="00685B12">
        <w:rPr>
          <w:rStyle w:val="Char8"/>
          <w:rFonts w:hint="eastAsia"/>
          <w:rtl/>
        </w:rPr>
        <w:t>باب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9E00E8">
        <w:rPr>
          <w:rStyle w:val="Char9"/>
          <w:rtl/>
        </w:rPr>
        <w:t>وَ</w:t>
      </w:r>
      <w:r w:rsidRPr="009E00E8">
        <w:rPr>
          <w:rStyle w:val="Char9"/>
          <w:rFonts w:hint="cs"/>
          <w:rtl/>
        </w:rPr>
        <w:t>ٱ</w:t>
      </w:r>
      <w:r w:rsidRPr="009E00E8">
        <w:rPr>
          <w:rStyle w:val="Char9"/>
          <w:rFonts w:hint="eastAsia"/>
          <w:rtl/>
        </w:rPr>
        <w:t>ذۡكُرۡ</w:t>
      </w:r>
      <w:r w:rsidRPr="009E00E8">
        <w:rPr>
          <w:rStyle w:val="Char9"/>
          <w:rtl/>
        </w:rPr>
        <w:t xml:space="preserve"> فِي </w:t>
      </w:r>
      <w:r w:rsidRPr="009E00E8">
        <w:rPr>
          <w:rStyle w:val="Char9"/>
          <w:rFonts w:hint="cs"/>
          <w:rtl/>
        </w:rPr>
        <w:t>ٱ</w:t>
      </w:r>
      <w:r w:rsidRPr="009E00E8">
        <w:rPr>
          <w:rStyle w:val="Char9"/>
          <w:rFonts w:hint="eastAsia"/>
          <w:rtl/>
        </w:rPr>
        <w:t>لۡكِتَٰبِ</w:t>
      </w:r>
      <w:r w:rsidRPr="009E00E8">
        <w:rPr>
          <w:rStyle w:val="Char9"/>
          <w:rtl/>
        </w:rPr>
        <w:t xml:space="preserve"> مَرۡيَمَ</w:t>
      </w:r>
      <w:r w:rsidRPr="009E00E8">
        <w:rPr>
          <w:rStyle w:val="Char9"/>
          <w:rFonts w:hint="cs"/>
          <w:rtl/>
        </w:rPr>
        <w:t>...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9E00E8">
        <w:rPr>
          <w:rStyle w:val="Char6"/>
          <w:rtl/>
        </w:rPr>
        <w:t>[مريم: 16]</w:t>
      </w:r>
      <w:r w:rsidRPr="009E00E8">
        <w:rPr>
          <w:rStyle w:val="Char6"/>
          <w:rFonts w:hint="cs"/>
          <w:rtl/>
        </w:rPr>
        <w:t>.</w:t>
      </w:r>
    </w:p>
  </w:footnote>
  <w:footnote w:id="590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2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تن</w:t>
      </w:r>
      <w:r w:rsidRPr="00685B12">
        <w:rPr>
          <w:rStyle w:val="Char8"/>
          <w:rtl/>
        </w:rPr>
        <w:t xml:space="preserve">: 2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جّال</w:t>
      </w:r>
      <w:r w:rsidRPr="00685B12">
        <w:rPr>
          <w:rStyle w:val="Char8"/>
          <w:rtl/>
        </w:rPr>
        <w:t>.</w:t>
      </w:r>
    </w:p>
  </w:footnote>
  <w:footnote w:id="591">
    <w:p w:rsidR="006A5C34" w:rsidRPr="00685B12" w:rsidRDefault="006A5C34" w:rsidP="009E00E8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50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سرائيل</w:t>
      </w:r>
      <w:r w:rsidRPr="00685B12">
        <w:rPr>
          <w:rStyle w:val="Char8"/>
          <w:rtl/>
        </w:rPr>
        <w:t>.</w:t>
      </w:r>
    </w:p>
  </w:footnote>
  <w:footnote w:id="592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3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Fonts w:cs="CTraditional Arabic" w:hint="cs"/>
          <w:sz w:val="24"/>
          <w:szCs w:val="24"/>
          <w:rtl/>
        </w:rPr>
        <w:t>ﻷ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712B0F">
        <w:rPr>
          <w:rStyle w:val="Char9"/>
          <w:rtl/>
        </w:rPr>
        <w:t>وَلَقَدۡ أَرۡسَلۡنَا نُوحًا إِلَىٰ قَوۡمِهِ</w:t>
      </w:r>
      <w:r w:rsidRPr="00712B0F">
        <w:rPr>
          <w:rStyle w:val="Char9"/>
          <w:rFonts w:hint="cs"/>
          <w:rtl/>
        </w:rPr>
        <w:t>ۦٓ...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712B0F">
        <w:rPr>
          <w:rStyle w:val="Char6"/>
          <w:rtl/>
        </w:rPr>
        <w:t xml:space="preserve"> [هود: 25]</w:t>
      </w:r>
      <w:r w:rsidRPr="00712B0F">
        <w:rPr>
          <w:rStyle w:val="Char6"/>
          <w:rFonts w:hint="cs"/>
          <w:rtl/>
        </w:rPr>
        <w:t>.</w:t>
      </w:r>
    </w:p>
  </w:footnote>
  <w:footnote w:id="593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دينة</w:t>
      </w:r>
      <w:r w:rsidRPr="00685B12">
        <w:rPr>
          <w:rStyle w:val="Char8"/>
          <w:rtl/>
        </w:rPr>
        <w:t xml:space="preserve">: 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يدخ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جّ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دينة</w:t>
      </w:r>
      <w:r w:rsidRPr="00685B12">
        <w:rPr>
          <w:rStyle w:val="Char8"/>
          <w:rtl/>
        </w:rPr>
        <w:t>.</w:t>
      </w:r>
    </w:p>
  </w:footnote>
  <w:footnote w:id="594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2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تن</w:t>
      </w:r>
      <w:r w:rsidRPr="00685B12">
        <w:rPr>
          <w:rStyle w:val="Char8"/>
          <w:rtl/>
        </w:rPr>
        <w:t xml:space="preserve">: 2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ذك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جّال</w:t>
      </w:r>
      <w:r w:rsidRPr="00685B12">
        <w:rPr>
          <w:rStyle w:val="Char8"/>
          <w:rtl/>
        </w:rPr>
        <w:t>.</w:t>
      </w:r>
    </w:p>
  </w:footnote>
  <w:footnote w:id="595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ائ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دينة</w:t>
      </w:r>
      <w:r w:rsidRPr="00685B12">
        <w:rPr>
          <w:rStyle w:val="Char8"/>
          <w:rtl/>
        </w:rPr>
        <w:t xml:space="preserve">: 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يدخ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جّ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دينة</w:t>
      </w:r>
      <w:r w:rsidRPr="00685B12">
        <w:rPr>
          <w:rStyle w:val="Char8"/>
          <w:rtl/>
        </w:rPr>
        <w:t>.</w:t>
      </w:r>
    </w:p>
  </w:footnote>
  <w:footnote w:id="596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92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تن</w:t>
      </w:r>
      <w:r w:rsidRPr="00685B12">
        <w:rPr>
          <w:rStyle w:val="Char8"/>
          <w:rtl/>
        </w:rPr>
        <w:t xml:space="preserve">: 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ظهو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فتن</w:t>
      </w:r>
      <w:r w:rsidRPr="00685B12">
        <w:rPr>
          <w:rStyle w:val="Char8"/>
          <w:rtl/>
        </w:rPr>
        <w:t>.</w:t>
      </w:r>
    </w:p>
  </w:footnote>
  <w:footnote w:id="597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7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نّازعات</w:t>
      </w:r>
      <w:r w:rsidRPr="00685B12">
        <w:rPr>
          <w:rStyle w:val="Char8"/>
          <w:rtl/>
        </w:rPr>
        <w:t>.</w:t>
      </w:r>
    </w:p>
  </w:footnote>
  <w:footnote w:id="598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39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CTraditional Arabic" w:hint="cs"/>
          <w:sz w:val="24"/>
          <w:szCs w:val="24"/>
          <w:rtl/>
        </w:rPr>
        <w:t>ج</w:t>
      </w:r>
      <w:r w:rsidRPr="00685B12">
        <w:rPr>
          <w:rStyle w:val="Char8"/>
          <w:rtl/>
        </w:rPr>
        <w:t>: «</w:t>
      </w:r>
      <w:r w:rsidRPr="00685B12">
        <w:rPr>
          <w:rStyle w:val="Char8"/>
          <w:rFonts w:hint="eastAsia"/>
          <w:sz w:val="24"/>
          <w:szCs w:val="24"/>
          <w:rtl/>
        </w:rPr>
        <w:t>بعث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أنا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والسّاعة</w:t>
      </w:r>
      <w:r w:rsidRPr="00685B12">
        <w:rPr>
          <w:rStyle w:val="Char8"/>
          <w:sz w:val="24"/>
          <w:szCs w:val="24"/>
          <w:rtl/>
        </w:rPr>
        <w:t xml:space="preserve"> </w:t>
      </w:r>
      <w:r w:rsidRPr="00685B12">
        <w:rPr>
          <w:rStyle w:val="Char8"/>
          <w:rFonts w:hint="eastAsia"/>
          <w:sz w:val="24"/>
          <w:szCs w:val="24"/>
          <w:rtl/>
        </w:rPr>
        <w:t>كهاتين</w:t>
      </w:r>
      <w:r w:rsidRPr="00685B12">
        <w:rPr>
          <w:rStyle w:val="Char8"/>
          <w:rtl/>
        </w:rPr>
        <w:t>».</w:t>
      </w:r>
    </w:p>
  </w:footnote>
  <w:footnote w:id="599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7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تساءلون</w:t>
      </w:r>
      <w:r w:rsidRPr="00685B12">
        <w:rPr>
          <w:rStyle w:val="Char8"/>
          <w:rtl/>
        </w:rPr>
        <w:t>.</w:t>
      </w:r>
    </w:p>
  </w:footnote>
  <w:footnote w:id="600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ئق</w:t>
      </w:r>
      <w:r w:rsidRPr="00685B12">
        <w:rPr>
          <w:rStyle w:val="Char8"/>
          <w:rtl/>
        </w:rPr>
        <w:t xml:space="preserve">: 42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سكرا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وت</w:t>
      </w:r>
      <w:r w:rsidRPr="00685B12">
        <w:rPr>
          <w:rStyle w:val="Char8"/>
          <w:rtl/>
        </w:rPr>
        <w:t>.</w:t>
      </w:r>
    </w:p>
  </w:footnote>
  <w:footnote w:id="601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زية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زي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موادع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ه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رب</w:t>
      </w:r>
      <w:r w:rsidRPr="00685B12">
        <w:rPr>
          <w:rStyle w:val="Char8"/>
          <w:rtl/>
        </w:rPr>
        <w:t>.</w:t>
      </w:r>
    </w:p>
  </w:footnote>
  <w:footnote w:id="602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30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ينظ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ه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سف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ل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نظ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هو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وقه</w:t>
      </w:r>
      <w:r w:rsidRPr="00685B12">
        <w:rPr>
          <w:rStyle w:val="Char8"/>
          <w:rtl/>
        </w:rPr>
        <w:t>.</w:t>
      </w:r>
    </w:p>
  </w:footnote>
  <w:footnote w:id="603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5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ديث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برص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أقر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أعم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سرائيل</w:t>
      </w:r>
      <w:r w:rsidRPr="00685B12">
        <w:rPr>
          <w:rStyle w:val="Char8"/>
          <w:rtl/>
        </w:rPr>
        <w:t>.</w:t>
      </w:r>
    </w:p>
  </w:footnote>
  <w:footnote w:id="604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1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ي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ا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يش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أصحاب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تخليه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دُّنيا</w:t>
      </w:r>
      <w:r w:rsidRPr="00685B12">
        <w:rPr>
          <w:rStyle w:val="Char8"/>
          <w:rtl/>
        </w:rPr>
        <w:t>.</w:t>
      </w:r>
    </w:p>
  </w:footnote>
  <w:footnote w:id="605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1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ي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ا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يش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أصحابه</w:t>
      </w:r>
      <w:r w:rsidRPr="00685B12">
        <w:rPr>
          <w:rStyle w:val="Char8"/>
          <w:rtl/>
        </w:rPr>
        <w:t>.</w:t>
      </w:r>
    </w:p>
  </w:footnote>
  <w:footnote w:id="606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طعمة</w:t>
      </w:r>
      <w:r w:rsidRPr="00685B12">
        <w:rPr>
          <w:rStyle w:val="Char8"/>
          <w:rtl/>
        </w:rPr>
        <w:t xml:space="preserve">: </w:t>
      </w:r>
      <w:r w:rsidRPr="00685B12">
        <w:rPr>
          <w:rStyle w:val="Char8"/>
          <w:sz w:val="24"/>
          <w:szCs w:val="24"/>
          <w:rtl/>
        </w:rPr>
        <w:t>23</w:t>
      </w:r>
      <w:r w:rsidRPr="00685B12">
        <w:rPr>
          <w:rStyle w:val="Char8"/>
          <w:rtl/>
        </w:rPr>
        <w:t xml:space="preserve">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ا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أصحاب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أكلون</w:t>
      </w:r>
      <w:r w:rsidRPr="00685B12">
        <w:rPr>
          <w:rStyle w:val="Char8"/>
          <w:rtl/>
        </w:rPr>
        <w:t>.</w:t>
      </w:r>
    </w:p>
  </w:footnote>
  <w:footnote w:id="607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1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ي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ا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يش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أصحابه</w:t>
      </w:r>
      <w:r w:rsidRPr="00685B12">
        <w:rPr>
          <w:rStyle w:val="Char8"/>
          <w:rtl/>
        </w:rPr>
        <w:t>.</w:t>
      </w:r>
    </w:p>
  </w:footnote>
  <w:footnote w:id="608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هبة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هب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فضله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تحريض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يها</w:t>
      </w:r>
      <w:r w:rsidRPr="00685B12">
        <w:rPr>
          <w:rStyle w:val="Char8"/>
          <w:rtl/>
        </w:rPr>
        <w:t>.</w:t>
      </w:r>
    </w:p>
  </w:footnote>
  <w:footnote w:id="609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طعمة</w:t>
      </w:r>
      <w:r w:rsidRPr="00685B12">
        <w:rPr>
          <w:rStyle w:val="Char8"/>
          <w:rtl/>
        </w:rPr>
        <w:t xml:space="preserve">: 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ك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تّ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شبع</w:t>
      </w:r>
      <w:r w:rsidRPr="00685B12">
        <w:rPr>
          <w:rStyle w:val="Char8"/>
          <w:rtl/>
        </w:rPr>
        <w:t>.</w:t>
      </w:r>
    </w:p>
  </w:footnote>
  <w:footnote w:id="610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طعمة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712B0F">
        <w:rPr>
          <w:rStyle w:val="Char9"/>
          <w:rtl/>
        </w:rPr>
        <w:t>كُلُواْ مِن طَيِّبَٰتِ مَا رَزَقۡنَٰكُمۡ</w:t>
      </w:r>
      <w:r w:rsidRPr="00712B0F">
        <w:rPr>
          <w:rStyle w:val="Char9"/>
          <w:rFonts w:hint="cs"/>
          <w:rtl/>
        </w:rPr>
        <w:t>...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712B0F">
        <w:rPr>
          <w:rStyle w:val="Char6"/>
          <w:rtl/>
        </w:rPr>
        <w:t>[طه: 81]</w:t>
      </w:r>
      <w:r w:rsidRPr="00712B0F">
        <w:rPr>
          <w:rStyle w:val="Char6"/>
          <w:rFonts w:hint="cs"/>
          <w:rtl/>
        </w:rPr>
        <w:t>.</w:t>
      </w:r>
    </w:p>
  </w:footnote>
  <w:footnote w:id="611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لاة</w:t>
      </w:r>
      <w:r w:rsidRPr="00685B12">
        <w:rPr>
          <w:rStyle w:val="Char8"/>
          <w:rtl/>
        </w:rPr>
        <w:t xml:space="preserve">: 53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لا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واض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س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عذاب</w:t>
      </w:r>
      <w:r w:rsidRPr="00685B12">
        <w:rPr>
          <w:rStyle w:val="Char8"/>
          <w:rtl/>
        </w:rPr>
        <w:t>.</w:t>
      </w:r>
    </w:p>
  </w:footnote>
  <w:footnote w:id="612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0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بياء</w:t>
      </w:r>
      <w:r w:rsidRPr="00685B12">
        <w:rPr>
          <w:rStyle w:val="Char8"/>
          <w:rtl/>
        </w:rPr>
        <w:t xml:space="preserve">: 1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712B0F">
        <w:rPr>
          <w:rStyle w:val="Char9"/>
          <w:rFonts w:hint="cs"/>
          <w:rtl/>
        </w:rPr>
        <w:t>...</w:t>
      </w:r>
      <w:r w:rsidRPr="00712B0F">
        <w:rPr>
          <w:rStyle w:val="Char9"/>
          <w:rtl/>
        </w:rPr>
        <w:t>إِلَىٰ ثَمُودَ أَخَاهُمۡ صَٰلِحٗاۚ</w:t>
      </w:r>
      <w:r w:rsidRPr="00712B0F">
        <w:rPr>
          <w:rStyle w:val="Char9"/>
          <w:rFonts w:hint="cs"/>
          <w:rtl/>
        </w:rPr>
        <w:t>...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712B0F">
        <w:rPr>
          <w:rStyle w:val="Char6"/>
          <w:rtl/>
        </w:rPr>
        <w:t>[الأعراف: 73]</w:t>
      </w:r>
      <w:r w:rsidRPr="00712B0F">
        <w:rPr>
          <w:rStyle w:val="Char6"/>
          <w:rFonts w:hint="cs"/>
          <w:rtl/>
        </w:rPr>
        <w:t>.</w:t>
      </w:r>
    </w:p>
  </w:footnote>
  <w:footnote w:id="613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فقات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ض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فق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هل</w:t>
      </w:r>
      <w:r w:rsidRPr="00685B12">
        <w:rPr>
          <w:rStyle w:val="Char8"/>
          <w:rtl/>
        </w:rPr>
        <w:t>.</w:t>
      </w:r>
    </w:p>
  </w:footnote>
  <w:footnote w:id="614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صلاة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سجدآ</w:t>
      </w:r>
      <w:r w:rsidRPr="00685B12">
        <w:rPr>
          <w:rStyle w:val="Char8"/>
          <w:rtl/>
        </w:rPr>
        <w:t>.</w:t>
      </w:r>
    </w:p>
  </w:footnote>
  <w:footnote w:id="615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3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ي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السمعة</w:t>
      </w:r>
      <w:r w:rsidRPr="00685B12">
        <w:rPr>
          <w:rStyle w:val="Char8"/>
          <w:rtl/>
        </w:rPr>
        <w:t>.</w:t>
      </w:r>
    </w:p>
  </w:footnote>
  <w:footnote w:id="616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8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رّقاق</w:t>
      </w:r>
      <w:r w:rsidRPr="00685B12">
        <w:rPr>
          <w:rStyle w:val="Char8"/>
          <w:rtl/>
        </w:rPr>
        <w:t xml:space="preserve">: 23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فظ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ّسان</w:t>
      </w:r>
      <w:r w:rsidRPr="00685B12">
        <w:rPr>
          <w:rStyle w:val="Char8"/>
          <w:rtl/>
        </w:rPr>
        <w:t>.</w:t>
      </w:r>
    </w:p>
  </w:footnote>
  <w:footnote w:id="617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د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ق</w:t>
      </w:r>
      <w:r w:rsidRPr="00685B12">
        <w:rPr>
          <w:rStyle w:val="Char8"/>
          <w:rtl/>
        </w:rPr>
        <w:t xml:space="preserve">: 10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ا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أنّه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خلوقة</w:t>
      </w:r>
      <w:r w:rsidRPr="00685B12">
        <w:rPr>
          <w:rStyle w:val="Char8"/>
          <w:rtl/>
        </w:rPr>
        <w:t>.</w:t>
      </w:r>
    </w:p>
  </w:footnote>
  <w:footnote w:id="618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60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ست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ؤ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نفسه</w:t>
      </w:r>
      <w:r w:rsidRPr="00685B12">
        <w:rPr>
          <w:rStyle w:val="Char8"/>
          <w:rtl/>
        </w:rPr>
        <w:t>.</w:t>
      </w:r>
    </w:p>
  </w:footnote>
  <w:footnote w:id="619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123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م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لعاطس</w:t>
      </w:r>
      <w:r w:rsidRPr="00685B12">
        <w:rPr>
          <w:rStyle w:val="Char8"/>
          <w:rtl/>
        </w:rPr>
        <w:t>.</w:t>
      </w:r>
    </w:p>
  </w:footnote>
  <w:footnote w:id="620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د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ق</w:t>
      </w:r>
      <w:r w:rsidRPr="00685B12">
        <w:rPr>
          <w:rStyle w:val="Char8"/>
          <w:rtl/>
        </w:rPr>
        <w:t xml:space="preserve">: 1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بليس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جنوده</w:t>
      </w:r>
      <w:r w:rsidRPr="00685B12">
        <w:rPr>
          <w:rStyle w:val="Char8"/>
          <w:rtl/>
        </w:rPr>
        <w:t>.</w:t>
      </w:r>
    </w:p>
  </w:footnote>
  <w:footnote w:id="621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9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د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لق</w:t>
      </w:r>
      <w:r w:rsidRPr="00685B12">
        <w:rPr>
          <w:rStyle w:val="Char8"/>
          <w:rtl/>
        </w:rPr>
        <w:t xml:space="preserve">: 1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ي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سل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غنم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تّب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ه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شعف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جبال</w:t>
      </w:r>
      <w:r w:rsidRPr="00685B12">
        <w:rPr>
          <w:rStyle w:val="Char8"/>
          <w:rtl/>
        </w:rPr>
        <w:t>.</w:t>
      </w:r>
    </w:p>
  </w:footnote>
  <w:footnote w:id="622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8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دب</w:t>
      </w:r>
      <w:r w:rsidRPr="00685B12">
        <w:rPr>
          <w:rStyle w:val="Char8"/>
          <w:rtl/>
        </w:rPr>
        <w:t xml:space="preserve">: 83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ل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لدغ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ؤ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ح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رّتين</w:t>
      </w:r>
      <w:r w:rsidRPr="00685B12">
        <w:rPr>
          <w:rStyle w:val="Char8"/>
          <w:rtl/>
        </w:rPr>
        <w:t>.</w:t>
      </w:r>
    </w:p>
  </w:footnote>
  <w:footnote w:id="623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2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شهادات</w:t>
      </w:r>
      <w:r w:rsidRPr="00685B12">
        <w:rPr>
          <w:rStyle w:val="Char8"/>
          <w:rtl/>
        </w:rPr>
        <w:t xml:space="preserve">: 16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ذ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زك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ج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جلاً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كفاه</w:t>
      </w:r>
      <w:r w:rsidRPr="00685B12">
        <w:rPr>
          <w:rStyle w:val="Char8"/>
          <w:rtl/>
        </w:rPr>
        <w:t>.</w:t>
      </w:r>
    </w:p>
  </w:footnote>
  <w:footnote w:id="624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52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شهادات</w:t>
      </w:r>
      <w:r w:rsidRPr="00685B12">
        <w:rPr>
          <w:rStyle w:val="Char8"/>
          <w:rtl/>
        </w:rPr>
        <w:t xml:space="preserve">: 1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كر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طن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دح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ليق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علم</w:t>
      </w:r>
      <w:r w:rsidRPr="00685B12">
        <w:rPr>
          <w:rStyle w:val="Char8"/>
          <w:rtl/>
        </w:rPr>
        <w:t>.</w:t>
      </w:r>
    </w:p>
  </w:footnote>
  <w:footnote w:id="625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وضوء</w:t>
      </w:r>
      <w:r w:rsidRPr="00685B12">
        <w:rPr>
          <w:rStyle w:val="Char8"/>
          <w:rtl/>
        </w:rPr>
        <w:t xml:space="preserve">: 74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دف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سوا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كبر</w:t>
      </w:r>
      <w:r w:rsidRPr="00685B12">
        <w:rPr>
          <w:rStyle w:val="Char8"/>
          <w:rtl/>
        </w:rPr>
        <w:t>.</w:t>
      </w:r>
    </w:p>
  </w:footnote>
  <w:footnote w:id="626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3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صف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بيّ</w:t>
      </w:r>
      <w:r w:rsidRPr="00685B12">
        <w:rPr>
          <w:rStyle w:val="Char8"/>
          <w:rtl/>
        </w:rPr>
        <w:t>.</w:t>
      </w:r>
    </w:p>
  </w:footnote>
  <w:footnote w:id="627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1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ناقب</w:t>
      </w:r>
      <w:r w:rsidRPr="00685B12">
        <w:rPr>
          <w:rStyle w:val="Char8"/>
          <w:rtl/>
        </w:rPr>
        <w:t xml:space="preserve">: 2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امات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بوّ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سلام</w:t>
      </w:r>
      <w:r w:rsidRPr="00685B12">
        <w:rPr>
          <w:rStyle w:val="Char8"/>
          <w:rtl/>
        </w:rPr>
        <w:t>.</w:t>
      </w:r>
    </w:p>
  </w:footnote>
  <w:footnote w:id="628">
    <w:p w:rsidR="006A5C34" w:rsidRPr="00685B12" w:rsidRDefault="006A5C34" w:rsidP="00712B0F">
      <w:pPr>
        <w:pStyle w:val="FootnoteText"/>
        <w:bidi/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Fonts w:cs="mylotus" w:hint="eastAsia"/>
          <w:sz w:val="24"/>
          <w:szCs w:val="24"/>
          <w:rtl/>
        </w:rPr>
        <w:t>أخرجه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بخاري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في</w:t>
      </w:r>
      <w:r w:rsidRPr="00685B12">
        <w:rPr>
          <w:rFonts w:cs="mylotus"/>
          <w:sz w:val="24"/>
          <w:szCs w:val="24"/>
          <w:rtl/>
        </w:rPr>
        <w:t xml:space="preserve">: 60  </w:t>
      </w:r>
      <w:r w:rsidRPr="00685B12">
        <w:rPr>
          <w:rFonts w:cs="mylotus" w:hint="eastAsia"/>
          <w:sz w:val="24"/>
          <w:szCs w:val="24"/>
          <w:rtl/>
        </w:rPr>
        <w:t>كتاب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أنبياء</w:t>
      </w:r>
      <w:r w:rsidRPr="00685B12">
        <w:rPr>
          <w:rFonts w:cs="mylotus"/>
          <w:sz w:val="24"/>
          <w:szCs w:val="24"/>
          <w:rtl/>
        </w:rPr>
        <w:t xml:space="preserve">: 28  </w:t>
      </w:r>
      <w:r w:rsidRPr="00685B12">
        <w:rPr>
          <w:rFonts w:cs="mylotus" w:hint="eastAsia"/>
          <w:sz w:val="24"/>
          <w:szCs w:val="24"/>
          <w:rtl/>
        </w:rPr>
        <w:t>باب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حدّثني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إسحاق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بن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نصر</w:t>
      </w:r>
      <w:r w:rsidRPr="00685B12">
        <w:rPr>
          <w:rFonts w:cs="mylotus"/>
          <w:sz w:val="24"/>
          <w:szCs w:val="24"/>
          <w:rtl/>
        </w:rPr>
        <w:t>.</w:t>
      </w:r>
    </w:p>
  </w:footnote>
  <w:footnote w:id="629">
    <w:p w:rsidR="006A5C34" w:rsidRPr="00685B12" w:rsidRDefault="006A5C34" w:rsidP="00712B0F">
      <w:pPr>
        <w:pStyle w:val="FootnoteText"/>
        <w:bidi/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Fonts w:cs="mylotus" w:hint="eastAsia"/>
          <w:sz w:val="24"/>
          <w:szCs w:val="24"/>
          <w:rtl/>
        </w:rPr>
        <w:t>أخرجه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بخاري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في</w:t>
      </w:r>
      <w:r w:rsidRPr="00685B12">
        <w:rPr>
          <w:rFonts w:cs="mylotus"/>
          <w:sz w:val="24"/>
          <w:szCs w:val="24"/>
          <w:rtl/>
        </w:rPr>
        <w:t xml:space="preserve">: 66  </w:t>
      </w:r>
      <w:r w:rsidRPr="00685B12">
        <w:rPr>
          <w:rFonts w:cs="mylotus" w:hint="eastAsia"/>
          <w:sz w:val="24"/>
          <w:szCs w:val="24"/>
          <w:rtl/>
        </w:rPr>
        <w:t>كتاب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فضائل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قرآن</w:t>
      </w:r>
      <w:r w:rsidRPr="00685B12">
        <w:rPr>
          <w:rFonts w:cs="mylotus"/>
          <w:sz w:val="24"/>
          <w:szCs w:val="24"/>
          <w:rtl/>
        </w:rPr>
        <w:t xml:space="preserve">: 1  </w:t>
      </w:r>
      <w:r w:rsidRPr="00685B12">
        <w:rPr>
          <w:rFonts w:cs="mylotus" w:hint="eastAsia"/>
          <w:sz w:val="24"/>
          <w:szCs w:val="24"/>
          <w:rtl/>
        </w:rPr>
        <w:t>باب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كيف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نزول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وحي</w:t>
      </w:r>
      <w:r w:rsidRPr="00685B12">
        <w:rPr>
          <w:rFonts w:cs="mylotus"/>
          <w:sz w:val="24"/>
          <w:szCs w:val="24"/>
          <w:rtl/>
        </w:rPr>
        <w:t>.</w:t>
      </w:r>
    </w:p>
  </w:footnote>
  <w:footnote w:id="630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يمان</w:t>
      </w:r>
      <w:r w:rsidRPr="00685B12">
        <w:rPr>
          <w:rStyle w:val="Char8"/>
          <w:rtl/>
        </w:rPr>
        <w:t xml:space="preserve">: 33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زياد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إيما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ونقصانه</w:t>
      </w:r>
      <w:r w:rsidRPr="00685B12">
        <w:rPr>
          <w:rStyle w:val="Char8"/>
          <w:rtl/>
        </w:rPr>
        <w:t>.</w:t>
      </w:r>
    </w:p>
  </w:footnote>
  <w:footnote w:id="631">
    <w:p w:rsidR="006A5C34" w:rsidRPr="00685B12" w:rsidRDefault="006A5C34" w:rsidP="00712B0F">
      <w:pPr>
        <w:pStyle w:val="FootnoteText"/>
        <w:bidi/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Fonts w:cs="mylotus" w:hint="eastAsia"/>
          <w:sz w:val="24"/>
          <w:szCs w:val="24"/>
          <w:rtl/>
        </w:rPr>
        <w:t>أخرجه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بخاري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في</w:t>
      </w:r>
      <w:r w:rsidRPr="00685B12">
        <w:rPr>
          <w:rFonts w:cs="mylotus"/>
          <w:sz w:val="24"/>
          <w:szCs w:val="24"/>
          <w:rtl/>
        </w:rPr>
        <w:t xml:space="preserve">: 47  </w:t>
      </w:r>
      <w:r w:rsidRPr="00685B12">
        <w:rPr>
          <w:rFonts w:cs="mylotus" w:hint="eastAsia"/>
          <w:sz w:val="24"/>
          <w:szCs w:val="24"/>
          <w:rtl/>
        </w:rPr>
        <w:t>كتاب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شركة</w:t>
      </w:r>
      <w:r w:rsidRPr="00685B12">
        <w:rPr>
          <w:rFonts w:cs="mylotus"/>
          <w:sz w:val="24"/>
          <w:szCs w:val="24"/>
          <w:rtl/>
        </w:rPr>
        <w:t xml:space="preserve">: 7  </w:t>
      </w:r>
      <w:r w:rsidRPr="00685B12">
        <w:rPr>
          <w:rFonts w:cs="mylotus" w:hint="eastAsia"/>
          <w:sz w:val="24"/>
          <w:szCs w:val="24"/>
          <w:rtl/>
        </w:rPr>
        <w:t>باب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شركة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يتيم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وأهل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ميراث</w:t>
      </w:r>
      <w:r w:rsidRPr="00685B12">
        <w:rPr>
          <w:rFonts w:cs="mylotus"/>
          <w:sz w:val="24"/>
          <w:szCs w:val="24"/>
          <w:rtl/>
        </w:rPr>
        <w:t>.</w:t>
      </w:r>
    </w:p>
  </w:footnote>
  <w:footnote w:id="632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3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يوع</w:t>
      </w:r>
      <w:r w:rsidRPr="00685B12">
        <w:rPr>
          <w:rStyle w:val="Char8"/>
          <w:rtl/>
        </w:rPr>
        <w:t xml:space="preserve">: 9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جر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م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نصا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لى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يتعارفو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ينهم</w:t>
      </w:r>
      <w:r w:rsidRPr="00685B12">
        <w:rPr>
          <w:rStyle w:val="Char8"/>
          <w:rtl/>
        </w:rPr>
        <w:t>.</w:t>
      </w:r>
    </w:p>
  </w:footnote>
  <w:footnote w:id="633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46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ظالم</w:t>
      </w:r>
      <w:r w:rsidRPr="00685B12">
        <w:rPr>
          <w:rStyle w:val="Char8"/>
          <w:rtl/>
        </w:rPr>
        <w:t xml:space="preserve">: 1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ذ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لّ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ظلم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ل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رجوع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ه</w:t>
      </w:r>
      <w:r w:rsidRPr="00685B12">
        <w:rPr>
          <w:rStyle w:val="Char8"/>
          <w:rtl/>
        </w:rPr>
        <w:t>.</w:t>
      </w:r>
    </w:p>
  </w:footnote>
  <w:footnote w:id="634">
    <w:p w:rsidR="006A5C34" w:rsidRPr="00685B12" w:rsidRDefault="006A5C34" w:rsidP="00712B0F">
      <w:pPr>
        <w:pStyle w:val="FootnoteText"/>
        <w:bidi/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Fonts w:cs="mylotus" w:hint="eastAsia"/>
          <w:sz w:val="24"/>
          <w:szCs w:val="24"/>
          <w:rtl/>
        </w:rPr>
        <w:t>أخرجه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بخاري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في</w:t>
      </w:r>
      <w:r w:rsidRPr="00685B12">
        <w:rPr>
          <w:rFonts w:cs="mylotus"/>
          <w:sz w:val="24"/>
          <w:szCs w:val="24"/>
          <w:rtl/>
        </w:rPr>
        <w:t xml:space="preserve">: 65  </w:t>
      </w:r>
      <w:r w:rsidRPr="00685B12">
        <w:rPr>
          <w:rFonts w:cs="mylotus" w:hint="eastAsia"/>
          <w:sz w:val="24"/>
          <w:szCs w:val="24"/>
          <w:rtl/>
        </w:rPr>
        <w:t>كتاب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تفسير</w:t>
      </w:r>
      <w:r w:rsidRPr="00685B12">
        <w:rPr>
          <w:rFonts w:cs="mylotus"/>
          <w:sz w:val="24"/>
          <w:szCs w:val="24"/>
          <w:rtl/>
        </w:rPr>
        <w:t xml:space="preserve">: 4  </w:t>
      </w:r>
      <w:r w:rsidRPr="00685B12">
        <w:rPr>
          <w:rFonts w:cs="mylotus" w:hint="eastAsia"/>
          <w:sz w:val="24"/>
          <w:szCs w:val="24"/>
          <w:rtl/>
        </w:rPr>
        <w:t>سورة</w:t>
      </w:r>
      <w:r w:rsidRPr="00685B12">
        <w:rPr>
          <w:rFonts w:cs="mylotus"/>
          <w:sz w:val="24"/>
          <w:szCs w:val="24"/>
          <w:rtl/>
        </w:rPr>
        <w:t xml:space="preserve"> </w:t>
      </w:r>
      <w:r w:rsidRPr="00685B12">
        <w:rPr>
          <w:rFonts w:cs="mylotus" w:hint="eastAsia"/>
          <w:sz w:val="24"/>
          <w:szCs w:val="24"/>
          <w:rtl/>
        </w:rPr>
        <w:t>النِّساء</w:t>
      </w:r>
      <w:r w:rsidRPr="00685B12">
        <w:rPr>
          <w:rFonts w:cs="mylotus"/>
          <w:sz w:val="24"/>
          <w:szCs w:val="24"/>
          <w:rtl/>
        </w:rPr>
        <w:t xml:space="preserve">: 16  </w:t>
      </w:r>
      <w:r w:rsidRPr="00685B12">
        <w:rPr>
          <w:rFonts w:cs="mylotus" w:hint="eastAsia"/>
          <w:sz w:val="24"/>
          <w:szCs w:val="24"/>
          <w:rtl/>
        </w:rPr>
        <w:t>باب</w:t>
      </w:r>
      <w:r>
        <w:rPr>
          <w:rFonts w:cs="mylotus" w:hint="cs"/>
          <w:sz w:val="24"/>
          <w:szCs w:val="24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712B0F">
        <w:rPr>
          <w:rStyle w:val="Char9"/>
          <w:rtl/>
        </w:rPr>
        <w:t>وَمَن يَقۡتُلۡ مُؤۡمِنٗا مُّتَعَمِّدٗا فَجَزَآؤُهُ</w:t>
      </w:r>
      <w:r w:rsidRPr="00712B0F">
        <w:rPr>
          <w:rStyle w:val="Char9"/>
          <w:rFonts w:hint="cs"/>
          <w:rtl/>
        </w:rPr>
        <w:t>ۥ</w:t>
      </w:r>
      <w:r w:rsidRPr="00712B0F">
        <w:rPr>
          <w:rStyle w:val="Char9"/>
          <w:rtl/>
        </w:rPr>
        <w:t xml:space="preserve"> جَهَنَّمُ خَٰلِدٗا</w:t>
      </w:r>
      <w:r w:rsidRPr="00712B0F">
        <w:rPr>
          <w:rStyle w:val="Char9"/>
          <w:rFonts w:hint="cs"/>
          <w:rtl/>
        </w:rPr>
        <w:t>...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712B0F">
        <w:rPr>
          <w:rStyle w:val="Char6"/>
          <w:rtl/>
        </w:rPr>
        <w:t>[النساء: 93]</w:t>
      </w:r>
      <w:r w:rsidRPr="00712B0F">
        <w:rPr>
          <w:rStyle w:val="Char6"/>
          <w:rFonts w:hint="cs"/>
          <w:rtl/>
        </w:rPr>
        <w:t>.</w:t>
      </w:r>
    </w:p>
  </w:footnote>
  <w:footnote w:id="635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tl/>
        </w:rPr>
        <w:t>أخرجه البخاري في: 65  كتاب التفسير: 25  سورة الفرقان: 3  باب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712B0F">
        <w:rPr>
          <w:rStyle w:val="Char9"/>
          <w:rtl/>
        </w:rPr>
        <w:t xml:space="preserve">يُضَٰعَفۡ لَهُ </w:t>
      </w:r>
      <w:r w:rsidRPr="00712B0F">
        <w:rPr>
          <w:rStyle w:val="Char9"/>
          <w:rFonts w:hint="cs"/>
          <w:rtl/>
        </w:rPr>
        <w:t>ٱ</w:t>
      </w:r>
      <w:r w:rsidRPr="00712B0F">
        <w:rPr>
          <w:rStyle w:val="Char9"/>
          <w:rFonts w:hint="eastAsia"/>
          <w:rtl/>
        </w:rPr>
        <w:t>لۡعَذَابُ</w:t>
      </w:r>
      <w:r w:rsidRPr="00712B0F">
        <w:rPr>
          <w:rStyle w:val="Char9"/>
          <w:rtl/>
        </w:rPr>
        <w:t xml:space="preserve"> يَوۡمَ </w:t>
      </w:r>
      <w:r w:rsidRPr="00712B0F">
        <w:rPr>
          <w:rStyle w:val="Char9"/>
          <w:rFonts w:hint="cs"/>
          <w:rtl/>
        </w:rPr>
        <w:t>ٱ</w:t>
      </w:r>
      <w:r w:rsidRPr="00712B0F">
        <w:rPr>
          <w:rStyle w:val="Char9"/>
          <w:rFonts w:hint="eastAsia"/>
          <w:rtl/>
        </w:rPr>
        <w:t>لۡقِيَٰمَةِ</w:t>
      </w:r>
      <w:r w:rsidRPr="00712B0F">
        <w:rPr>
          <w:rStyle w:val="Char9"/>
          <w:rFonts w:hint="cs"/>
          <w:rtl/>
        </w:rPr>
        <w:t>...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712B0F">
        <w:rPr>
          <w:rStyle w:val="Char6"/>
          <w:rtl/>
        </w:rPr>
        <w:t>[الفرقان: 69]</w:t>
      </w:r>
      <w:r w:rsidRPr="00712B0F">
        <w:rPr>
          <w:rStyle w:val="Char6"/>
          <w:rFonts w:hint="cs"/>
          <w:rtl/>
        </w:rPr>
        <w:t>.</w:t>
      </w:r>
      <w:r w:rsidRPr="00712B0F">
        <w:rPr>
          <w:rStyle w:val="Char6"/>
          <w:rtl/>
        </w:rPr>
        <w:t xml:space="preserve"> </w:t>
      </w:r>
    </w:p>
  </w:footnote>
  <w:footnote w:id="636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4 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نِّساء</w:t>
      </w:r>
      <w:r w:rsidRPr="00685B12">
        <w:rPr>
          <w:rStyle w:val="Char8"/>
          <w:rtl/>
        </w:rPr>
        <w:t xml:space="preserve">: 1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712B0F">
        <w:rPr>
          <w:rStyle w:val="Char9"/>
          <w:rtl/>
        </w:rPr>
        <w:t xml:space="preserve">وَلَا تَقُولُواْ لِمَنۡ أَلۡقَىٰٓ إِلَيۡكُمُ </w:t>
      </w:r>
      <w:r w:rsidRPr="00712B0F">
        <w:rPr>
          <w:rStyle w:val="Char9"/>
          <w:rFonts w:hint="cs"/>
          <w:rtl/>
        </w:rPr>
        <w:t>ٱ</w:t>
      </w:r>
      <w:r w:rsidRPr="00712B0F">
        <w:rPr>
          <w:rStyle w:val="Char9"/>
          <w:rFonts w:hint="eastAsia"/>
          <w:rtl/>
        </w:rPr>
        <w:t>لسَّلَٰمَ</w:t>
      </w:r>
      <w:r w:rsidRPr="00712B0F">
        <w:rPr>
          <w:rStyle w:val="Char9"/>
          <w:rtl/>
        </w:rPr>
        <w:t xml:space="preserve"> لَسۡتَ مُؤۡمِنٗا</w:t>
      </w:r>
      <w:r w:rsidRPr="00712B0F">
        <w:rPr>
          <w:rStyle w:val="Char9"/>
          <w:rFonts w:hint="cs"/>
          <w:rtl/>
        </w:rPr>
        <w:t>...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712B0F">
        <w:rPr>
          <w:rStyle w:val="Char6"/>
          <w:rtl/>
        </w:rPr>
        <w:t>[النساء: 94]</w:t>
      </w:r>
      <w:r w:rsidRPr="00712B0F">
        <w:rPr>
          <w:rStyle w:val="Char6"/>
          <w:rFonts w:hint="cs"/>
          <w:rtl/>
        </w:rPr>
        <w:t>.</w:t>
      </w:r>
    </w:p>
  </w:footnote>
  <w:footnote w:id="637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26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مرة</w:t>
      </w:r>
      <w:r w:rsidRPr="00685B12">
        <w:rPr>
          <w:rStyle w:val="Char8"/>
          <w:rtl/>
        </w:rPr>
        <w:t xml:space="preserve">: 1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و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ل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تعالى</w:t>
      </w:r>
      <w:r w:rsidRPr="00685B12">
        <w:rPr>
          <w:rStyle w:val="Char8"/>
          <w:rtl/>
        </w:rPr>
        <w:t>:</w:t>
      </w:r>
      <w:r>
        <w:rPr>
          <w:rStyle w:val="Char8"/>
          <w:rFonts w:hint="cs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712B0F">
        <w:rPr>
          <w:rStyle w:val="Char9"/>
          <w:rtl/>
        </w:rPr>
        <w:t xml:space="preserve">وَأۡتُواْ </w:t>
      </w:r>
      <w:r w:rsidRPr="00712B0F">
        <w:rPr>
          <w:rStyle w:val="Char9"/>
          <w:rFonts w:hint="cs"/>
          <w:rtl/>
        </w:rPr>
        <w:t>ٱ</w:t>
      </w:r>
      <w:r w:rsidRPr="00712B0F">
        <w:rPr>
          <w:rStyle w:val="Char9"/>
          <w:rFonts w:hint="eastAsia"/>
          <w:rtl/>
        </w:rPr>
        <w:t>لۡبُيُوتَ</w:t>
      </w:r>
      <w:r w:rsidRPr="00712B0F">
        <w:rPr>
          <w:rStyle w:val="Char9"/>
          <w:rtl/>
        </w:rPr>
        <w:t xml:space="preserve"> مِنۡ أَبۡوَٰبِهَاۚ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685B12">
        <w:rPr>
          <w:rStyle w:val="Char7"/>
          <w:sz w:val="24"/>
          <w:szCs w:val="24"/>
          <w:rtl/>
        </w:rPr>
        <w:t xml:space="preserve"> </w:t>
      </w:r>
      <w:r w:rsidRPr="00712B0F">
        <w:rPr>
          <w:rStyle w:val="Char6"/>
          <w:rtl/>
        </w:rPr>
        <w:t>[البقرة: 189]</w:t>
      </w:r>
      <w:r w:rsidRPr="00712B0F">
        <w:rPr>
          <w:rStyle w:val="Char6"/>
          <w:rFonts w:hint="cs"/>
          <w:rtl/>
        </w:rPr>
        <w:t>.</w:t>
      </w:r>
    </w:p>
  </w:footnote>
  <w:footnote w:id="638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17 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إسرائيل</w:t>
      </w:r>
      <w:r w:rsidRPr="00685B12">
        <w:rPr>
          <w:rStyle w:val="Char8"/>
          <w:rtl/>
        </w:rPr>
        <w:t xml:space="preserve">: 7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﴿</w:t>
      </w:r>
      <w:r w:rsidRPr="00712B0F">
        <w:rPr>
          <w:rStyle w:val="Char9"/>
          <w:rtl/>
        </w:rPr>
        <w:t xml:space="preserve">قُلِ </w:t>
      </w:r>
      <w:r w:rsidRPr="00712B0F">
        <w:rPr>
          <w:rStyle w:val="Char9"/>
          <w:rFonts w:hint="cs"/>
          <w:rtl/>
        </w:rPr>
        <w:t>ٱ</w:t>
      </w:r>
      <w:r w:rsidRPr="00712B0F">
        <w:rPr>
          <w:rStyle w:val="Char9"/>
          <w:rFonts w:hint="eastAsia"/>
          <w:rtl/>
        </w:rPr>
        <w:t>دۡعُواْ</w:t>
      </w:r>
      <w:r w:rsidRPr="00712B0F">
        <w:rPr>
          <w:rStyle w:val="Char9"/>
          <w:rtl/>
        </w:rPr>
        <w:t xml:space="preserve"> </w:t>
      </w:r>
      <w:r w:rsidRPr="00712B0F">
        <w:rPr>
          <w:rStyle w:val="Char9"/>
          <w:rFonts w:hint="cs"/>
          <w:rtl/>
        </w:rPr>
        <w:t>ٱ</w:t>
      </w:r>
      <w:r w:rsidRPr="00712B0F">
        <w:rPr>
          <w:rStyle w:val="Char9"/>
          <w:rFonts w:hint="eastAsia"/>
          <w:rtl/>
        </w:rPr>
        <w:t>لَّذِينَ</w:t>
      </w:r>
      <w:r w:rsidRPr="00712B0F">
        <w:rPr>
          <w:rStyle w:val="Char9"/>
          <w:rtl/>
        </w:rPr>
        <w:t xml:space="preserve"> زَعَمۡتُم مِّن دُونِهِ</w:t>
      </w:r>
      <w:r w:rsidRPr="00712B0F">
        <w:rPr>
          <w:rStyle w:val="Char9"/>
          <w:rFonts w:hint="cs"/>
          <w:rtl/>
        </w:rPr>
        <w:t>ۦ...</w:t>
      </w:r>
      <w:r w:rsidRPr="00685B12">
        <w:rPr>
          <w:rFonts w:cs="Traditional Arabic"/>
          <w:color w:val="000000"/>
          <w:sz w:val="24"/>
          <w:szCs w:val="24"/>
          <w:shd w:val="clear" w:color="auto" w:fill="FFFFFF"/>
          <w:rtl/>
        </w:rPr>
        <w:t>﴾</w:t>
      </w:r>
      <w:r w:rsidRPr="00712B0F">
        <w:rPr>
          <w:rStyle w:val="Char6"/>
          <w:rtl/>
        </w:rPr>
        <w:t xml:space="preserve"> [الإسراء: 56]</w:t>
      </w:r>
      <w:r w:rsidRPr="00712B0F">
        <w:rPr>
          <w:rStyle w:val="Char6"/>
          <w:rFonts w:hint="cs"/>
          <w:rtl/>
        </w:rPr>
        <w:t>.</w:t>
      </w:r>
    </w:p>
  </w:footnote>
  <w:footnote w:id="639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5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تفسير</w:t>
      </w:r>
      <w:r w:rsidRPr="00685B12">
        <w:rPr>
          <w:rStyle w:val="Char8"/>
          <w:rtl/>
        </w:rPr>
        <w:t xml:space="preserve">: 59  </w:t>
      </w:r>
      <w:r w:rsidRPr="00685B12">
        <w:rPr>
          <w:rStyle w:val="Char8"/>
          <w:rFonts w:hint="eastAsia"/>
          <w:rtl/>
        </w:rPr>
        <w:t>سورة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حشر</w:t>
      </w:r>
      <w:r w:rsidRPr="00685B12">
        <w:rPr>
          <w:rStyle w:val="Char8"/>
          <w:rtl/>
        </w:rPr>
        <w:t xml:space="preserve">: 1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حدّثن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حمّد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ب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عبدالرّحيم</w:t>
      </w:r>
      <w:r w:rsidRPr="00685B12">
        <w:rPr>
          <w:rStyle w:val="Char8"/>
          <w:rtl/>
        </w:rPr>
        <w:t>.</w:t>
      </w:r>
    </w:p>
  </w:footnote>
  <w:footnote w:id="640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7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أشربة</w:t>
      </w:r>
      <w:r w:rsidRPr="00685B12">
        <w:rPr>
          <w:rStyle w:val="Char8"/>
          <w:rtl/>
        </w:rPr>
        <w:t xml:space="preserve">: 5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اء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نّ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خم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ا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خامر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عق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من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شراب</w:t>
      </w:r>
      <w:r w:rsidRPr="00685B12">
        <w:rPr>
          <w:rStyle w:val="Char8"/>
          <w:rtl/>
        </w:rPr>
        <w:t>.</w:t>
      </w:r>
    </w:p>
  </w:footnote>
  <w:footnote w:id="641">
    <w:p w:rsidR="006A5C34" w:rsidRPr="00685B12" w:rsidRDefault="006A5C34" w:rsidP="00712B0F">
      <w:pPr>
        <w:ind w:left="272" w:hanging="272"/>
        <w:jc w:val="both"/>
        <w:rPr>
          <w:rStyle w:val="Char8"/>
          <w:sz w:val="24"/>
          <w:szCs w:val="24"/>
          <w:rtl/>
        </w:rPr>
      </w:pPr>
      <w:r w:rsidRPr="00685B12">
        <w:rPr>
          <w:rStyle w:val="Char8"/>
          <w:sz w:val="24"/>
          <w:szCs w:val="24"/>
        </w:rPr>
        <w:footnoteRef/>
      </w:r>
      <w:r w:rsidRPr="00685B12">
        <w:rPr>
          <w:rStyle w:val="Char8"/>
          <w:rFonts w:hint="cs"/>
          <w:sz w:val="24"/>
          <w:szCs w:val="24"/>
          <w:rtl/>
        </w:rPr>
        <w:t xml:space="preserve">- </w:t>
      </w:r>
      <w:r w:rsidRPr="00685B12">
        <w:rPr>
          <w:rStyle w:val="Char8"/>
          <w:rFonts w:hint="eastAsia"/>
          <w:rtl/>
        </w:rPr>
        <w:t>أخرجه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بخار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في</w:t>
      </w:r>
      <w:r w:rsidRPr="00685B12">
        <w:rPr>
          <w:rStyle w:val="Char8"/>
          <w:rtl/>
        </w:rPr>
        <w:t xml:space="preserve">: 64  </w:t>
      </w:r>
      <w:r w:rsidRPr="00685B12">
        <w:rPr>
          <w:rStyle w:val="Char8"/>
          <w:rFonts w:hint="eastAsia"/>
          <w:rtl/>
        </w:rPr>
        <w:t>كت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المغازي</w:t>
      </w:r>
      <w:r w:rsidRPr="00685B12">
        <w:rPr>
          <w:rStyle w:val="Char8"/>
          <w:rtl/>
        </w:rPr>
        <w:t xml:space="preserve">: 8  </w:t>
      </w:r>
      <w:r w:rsidRPr="00685B12">
        <w:rPr>
          <w:rStyle w:val="Char8"/>
          <w:rFonts w:hint="eastAsia"/>
          <w:rtl/>
        </w:rPr>
        <w:t>باب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قتل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أبي</w:t>
      </w:r>
      <w:r w:rsidRPr="00685B12">
        <w:rPr>
          <w:rStyle w:val="Char8"/>
          <w:rtl/>
        </w:rPr>
        <w:t xml:space="preserve"> </w:t>
      </w:r>
      <w:r w:rsidRPr="00685B12">
        <w:rPr>
          <w:rStyle w:val="Char8"/>
          <w:rFonts w:hint="eastAsia"/>
          <w:rtl/>
        </w:rPr>
        <w:t>جهل</w:t>
      </w:r>
      <w:r w:rsidRPr="00685B12">
        <w:rPr>
          <w:rStyle w:val="Char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Pr="00C9167F" w:rsidRDefault="006A5C34" w:rsidP="00F112E2">
    <w:pPr>
      <w:pStyle w:val="Header"/>
      <w:tabs>
        <w:tab w:val="clear" w:pos="4153"/>
        <w:tab w:val="left" w:pos="2268"/>
        <w:tab w:val="center" w:pos="2835"/>
        <w:tab w:val="center" w:pos="3119"/>
        <w:tab w:val="right" w:pos="6804"/>
      </w:tabs>
      <w:spacing w:after="180"/>
      <w:ind w:left="284" w:right="284"/>
      <w:jc w:val="both"/>
      <w:rPr>
        <w:rFonts w:ascii="IRLotus" w:hAnsi="IRLotus" w:cs="IRLotus"/>
        <w:sz w:val="30"/>
        <w:szCs w:val="30"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C1DAB04" wp14:editId="6936639C">
              <wp:simplePos x="0" y="0"/>
              <wp:positionH relativeFrom="column">
                <wp:posOffset>0</wp:posOffset>
              </wp:positionH>
              <wp:positionV relativeFrom="paragraph">
                <wp:posOffset>301625</wp:posOffset>
              </wp:positionV>
              <wp:extent cx="4500245" cy="0"/>
              <wp:effectExtent l="24765" t="27940" r="27940" b="19685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5pt" to="354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" strokeweight="3pt">
              <v:stroke linestyle="thinThin"/>
            </v:line>
          </w:pict>
        </mc:Fallback>
      </mc:AlternateConten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41357">
      <w:rPr>
        <w:rFonts w:ascii="IRNazli" w:hAnsi="IRNazli" w:cs="IRNazli"/>
        <w:noProof/>
        <w:rtl/>
      </w:rPr>
      <w:t>42</w:t>
    </w:r>
    <w:r w:rsidRPr="00791E3A">
      <w:rPr>
        <w:rFonts w:ascii="IRNazli" w:hAnsi="IRNazli" w:cs="IRNazli"/>
        <w:rtl/>
      </w:rPr>
      <w:fldChar w:fldCharType="end"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ترجمه فارسی اللؤلؤ والمرجان (جلد سوم)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Pr="00C9167F" w:rsidRDefault="006A5C34" w:rsidP="00134EE9">
    <w:pPr>
      <w:pStyle w:val="Header"/>
      <w:tabs>
        <w:tab w:val="clear" w:pos="4153"/>
        <w:tab w:val="left" w:pos="284"/>
        <w:tab w:val="center" w:pos="6095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A73EE58" wp14:editId="7C8B8D4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1" o:spid="_x0000_s1026" style="position:absolute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سی و نهم: درباره سلام کردن و مسائل مربوط به آن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41357">
      <w:rPr>
        <w:rFonts w:ascii="IRNazli" w:hAnsi="IRNazli" w:cs="IRNazli"/>
        <w:noProof/>
        <w:rtl/>
      </w:rPr>
      <w:t>95</w:t>
    </w:r>
    <w:r w:rsidRPr="00791E3A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Pr="00C9167F" w:rsidRDefault="006A5C34" w:rsidP="00CF3FFF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0B86298" wp14:editId="0CAB2DB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mT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JCgmT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 w:rsidRPr="00791E3A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>
      <w:rPr>
        <w:rFonts w:ascii="IRNazli" w:hAnsi="IRNazli" w:cs="IRNazli"/>
        <w:noProof/>
        <w:rtl/>
      </w:rPr>
      <w:t>99</w:t>
    </w:r>
    <w:r w:rsidRPr="00791E3A">
      <w:rPr>
        <w:rFonts w:ascii="IRNazli" w:hAnsi="IRNazli" w:cs="IRNazli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Pr="00C9167F" w:rsidRDefault="006A5C34" w:rsidP="00CF3FFF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E05D725" wp14:editId="611B5E1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2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SOLg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qELSO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چهل و دوم: درباره رؤیا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41357">
      <w:rPr>
        <w:rFonts w:ascii="IRNazli" w:hAnsi="IRNazli" w:cs="IRNazli"/>
        <w:noProof/>
        <w:rtl/>
      </w:rPr>
      <w:t>111</w:t>
    </w:r>
    <w:r w:rsidRPr="00791E3A">
      <w:rPr>
        <w:rFonts w:ascii="IRNazli" w:hAnsi="IRNazli" w:cs="IRNazli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Pr="00C9167F" w:rsidRDefault="006A5C34" w:rsidP="00B52866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1F656CC" wp14:editId="126CCF4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3" name="Straight Connector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3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ue8D+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فصل چهل و سوم: درباره فضائل پیغمبر </w:t>
    </w:r>
    <w:r w:rsidRPr="00134EE9">
      <w:rPr>
        <w:rFonts w:ascii="IRNazanin" w:hAnsi="IRNazanin" w:cs="CTraditional Arabic" w:hint="cs"/>
        <w:sz w:val="26"/>
        <w:szCs w:val="26"/>
        <w:rtl/>
        <w:lang w:bidi="fa-IR"/>
      </w:rPr>
      <w:t>ج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و عدّه دیگر از پیغمبران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41357">
      <w:rPr>
        <w:rFonts w:ascii="IRNazli" w:hAnsi="IRNazli" w:cs="IRNazli"/>
        <w:noProof/>
        <w:rtl/>
      </w:rPr>
      <w:t>149</w:t>
    </w:r>
    <w:r w:rsidRPr="00791E3A">
      <w:rPr>
        <w:rFonts w:ascii="IRNazli" w:hAnsi="IRNazli" w:cs="IRNazli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Pr="00C9167F" w:rsidRDefault="006A5C34" w:rsidP="00134EE9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7358209E" wp14:editId="16E8411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4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x0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HNs/HQ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چهل و چهارم: فضائل اصحاب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41357">
      <w:rPr>
        <w:rFonts w:ascii="IRNazli" w:hAnsi="IRNazli" w:cs="IRNazli"/>
        <w:noProof/>
        <w:rtl/>
      </w:rPr>
      <w:t>215</w:t>
    </w:r>
    <w:r w:rsidRPr="00791E3A">
      <w:rPr>
        <w:rFonts w:ascii="IRNazli" w:hAnsi="IRNazli" w:cs="IRNazli"/>
        <w:rtl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Pr="00C9167F" w:rsidRDefault="006A5C34" w:rsidP="00134EE9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6715D436" wp14:editId="4B7B190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5" name="Straight Connecto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5" o:spid="_x0000_s1026" style="position:absolute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4gE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HcHiAQ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چهل و پنجم: درباره بر و احسان و صله رحم و آداب معاشرت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41357">
      <w:rPr>
        <w:rFonts w:ascii="IRNazli" w:hAnsi="IRNazli" w:cs="IRNazli"/>
        <w:noProof/>
        <w:rtl/>
      </w:rPr>
      <w:t>237</w:t>
    </w:r>
    <w:r w:rsidRPr="00791E3A">
      <w:rPr>
        <w:rFonts w:ascii="IRNazli" w:hAnsi="IRNazli" w:cs="IRNazli"/>
        <w:rtl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Pr="00C9167F" w:rsidRDefault="006A5C34" w:rsidP="00134EE9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4C7CBDBF" wp14:editId="688820C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6" name="Straight Connector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6" o:spid="_x0000_s1026" style="position:absolute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SULg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B7uhSU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چهل و ششم: درباره قدر اله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41357">
      <w:rPr>
        <w:rFonts w:ascii="IRNazli" w:hAnsi="IRNazli" w:cs="IRNazli"/>
        <w:noProof/>
        <w:rtl/>
      </w:rPr>
      <w:t>245</w:t>
    </w:r>
    <w:r w:rsidRPr="00791E3A">
      <w:rPr>
        <w:rFonts w:ascii="IRNazli" w:hAnsi="IRNazli" w:cs="IRNazli"/>
        <w:rtl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Pr="00C9167F" w:rsidRDefault="006A5C34" w:rsidP="00134EE9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495F3F33" wp14:editId="6608627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7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7" o:spid="_x0000_s1026" style="position:absolute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B/0WDk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چهل و هفتم: درباره علم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41357">
      <w:rPr>
        <w:rFonts w:ascii="IRNazli" w:hAnsi="IRNazli" w:cs="IRNazli"/>
        <w:noProof/>
        <w:rtl/>
      </w:rPr>
      <w:t>249</w:t>
    </w:r>
    <w:r w:rsidRPr="00791E3A">
      <w:rPr>
        <w:rFonts w:ascii="IRNazli" w:hAnsi="IRNazli" w:cs="IRNazli"/>
        <w:rtl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Pr="00C9167F" w:rsidRDefault="006A5C34" w:rsidP="00134EE9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6AB742E1" wp14:editId="138D9A0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8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1b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ICSHVs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چهل و هشتم: درباره ذکر و دعاء و توبه و استغفار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41357">
      <w:rPr>
        <w:rFonts w:ascii="IRNazli" w:hAnsi="IRNazli" w:cs="IRNazli"/>
        <w:noProof/>
        <w:rtl/>
      </w:rPr>
      <w:t>267</w:t>
    </w:r>
    <w:r w:rsidRPr="00791E3A">
      <w:rPr>
        <w:rFonts w:ascii="IRNazli" w:hAnsi="IRNazli" w:cs="IRNazli"/>
        <w:rtl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Pr="00C9167F" w:rsidRDefault="006A5C34" w:rsidP="00134EE9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3A5B457A" wp14:editId="5A853CF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9" name="Straight Connector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9" o:spid="_x0000_s1026" style="position:absolute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CE+Wkr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چهل و نهم: درباره توب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41357">
      <w:rPr>
        <w:rFonts w:ascii="IRNazli" w:hAnsi="IRNazli" w:cs="IRNazli"/>
        <w:noProof/>
        <w:rtl/>
      </w:rPr>
      <w:t>303</w:t>
    </w:r>
    <w:r w:rsidRPr="00791E3A"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Pr="008225B0" w:rsidRDefault="006A5C34" w:rsidP="008225B0">
    <w:pPr>
      <w:pStyle w:val="Header"/>
      <w:tabs>
        <w:tab w:val="clear" w:pos="8306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cs="B Lotus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698497C" wp14:editId="7B4816E0">
              <wp:simplePos x="0" y="0"/>
              <wp:positionH relativeFrom="column">
                <wp:posOffset>0</wp:posOffset>
              </wp:positionH>
              <wp:positionV relativeFrom="paragraph">
                <wp:posOffset>267335</wp:posOffset>
              </wp:positionV>
              <wp:extent cx="4751705" cy="0"/>
              <wp:effectExtent l="19050" t="19685" r="20320" b="27940"/>
              <wp:wrapNone/>
              <wp:docPr id="20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8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05pt" to="374.1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Pr="00FD1E90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833DF3">
      <w:rPr>
        <w:rFonts w:ascii="Times New Roman Bold" w:hAnsi="Times New Roman Bold" w:cs="B Zar" w:hint="cs"/>
        <w:rtl/>
        <w:lang w:bidi="fa-IR"/>
      </w:rPr>
      <w:fldChar w:fldCharType="begin"/>
    </w:r>
    <w:r w:rsidRPr="00833DF3">
      <w:rPr>
        <w:rFonts w:ascii="Times New Roman Bold" w:hAnsi="Times New Roman Bold" w:cs="B Zar" w:hint="cs"/>
        <w:lang w:bidi="fa-IR"/>
      </w:rPr>
      <w:instrText xml:space="preserve"> PAGE </w:instrText>
    </w:r>
    <w:r w:rsidRPr="00833DF3">
      <w:rPr>
        <w:rFonts w:ascii="Times New Roman Bold" w:hAnsi="Times New Roman Bold" w:cs="B Zar" w:hint="cs"/>
        <w:rtl/>
        <w:lang w:bidi="fa-IR"/>
      </w:rPr>
      <w:fldChar w:fldCharType="separate"/>
    </w:r>
    <w:r w:rsidR="00C41357">
      <w:rPr>
        <w:rFonts w:ascii="Times New Roman Bold" w:hAnsi="Times New Roman Bold" w:cs="B Zar"/>
        <w:noProof/>
        <w:rtl/>
        <w:lang w:bidi="fa-IR"/>
      </w:rPr>
      <w:t>3</w:t>
    </w:r>
    <w:r w:rsidRPr="00833DF3">
      <w:rPr>
        <w:rFonts w:ascii="Times New Roman Bold" w:hAnsi="Times New Roman Bold" w:cs="B Zar" w:hint="cs"/>
        <w:rtl/>
        <w:lang w:bidi="fa-IR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Pr="00C9167F" w:rsidRDefault="006A5C34" w:rsidP="00134EE9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44810CA0" wp14:editId="25CE2CB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0" name="Straight Connector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0" o:spid="_x0000_s1026" style="position:absolute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wx7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HzXDHs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پنجاه: درباره صفات منافقین و احکام مربوط به آن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41357">
      <w:rPr>
        <w:rFonts w:ascii="IRNazli" w:hAnsi="IRNazli" w:cs="IRNazli"/>
        <w:noProof/>
        <w:rtl/>
      </w:rPr>
      <w:t>323</w:t>
    </w:r>
    <w:r w:rsidRPr="00791E3A">
      <w:rPr>
        <w:rFonts w:ascii="IRNazli" w:hAnsi="IRNazli" w:cs="IRNazli"/>
        <w:rtl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Pr="00C9167F" w:rsidRDefault="006A5C34" w:rsidP="00134EE9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71974DF6" wp14:editId="5496C78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1" name="Straight Connector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1" o:spid="_x0000_s1026" style="position:absolute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پنجاه و یکم: درباره بهشت و صفت نعمت‌های آن و صفت اهل...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41357">
      <w:rPr>
        <w:rFonts w:ascii="IRNazli" w:hAnsi="IRNazli" w:cs="IRNazli"/>
        <w:noProof/>
        <w:rtl/>
      </w:rPr>
      <w:t>339</w:t>
    </w:r>
    <w:r w:rsidRPr="00791E3A">
      <w:rPr>
        <w:rFonts w:ascii="IRNazli" w:hAnsi="IRNazli" w:cs="IRNazli"/>
        <w:rtl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Pr="00C9167F" w:rsidRDefault="006A5C34" w:rsidP="00134EE9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3770AAB5" wp14:editId="7851AB7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2" o:spid="_x0000_s1026" style="position:absolute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Sb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B0AeSb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پنجاه و دوم: درباره فتنه‌های آخرزمان و نشانه‌های قیامت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41357">
      <w:rPr>
        <w:rFonts w:ascii="IRNazli" w:hAnsi="IRNazli" w:cs="IRNazli"/>
        <w:noProof/>
        <w:rtl/>
      </w:rPr>
      <w:t>357</w:t>
    </w:r>
    <w:r w:rsidRPr="00791E3A">
      <w:rPr>
        <w:rFonts w:ascii="IRNazli" w:hAnsi="IRNazli" w:cs="IRNazli"/>
        <w:rtl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Pr="00C9167F" w:rsidRDefault="006A5C34" w:rsidP="00134EE9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702C83B1" wp14:editId="76C520C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3" name="Straight Connecto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3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BwapDr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پنجاه و سوم: درباره پرهیزکاری و بی‌اعتنایی به دنیا و دلداری...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41357">
      <w:rPr>
        <w:rFonts w:ascii="IRNazli" w:hAnsi="IRNazli" w:cs="IRNazli"/>
        <w:noProof/>
        <w:rtl/>
      </w:rPr>
      <w:t>373</w:t>
    </w:r>
    <w:r w:rsidRPr="00791E3A">
      <w:rPr>
        <w:rFonts w:ascii="IRNazli" w:hAnsi="IRNazli" w:cs="IRNazli"/>
        <w:rtl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Pr="00C9167F" w:rsidRDefault="006A5C34" w:rsidP="00134EE9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1E835523" wp14:editId="2F65DD9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4" name="Straight Connector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4" o:spid="_x0000_s1026" style="position:absolute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xh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tfaxh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پنجاه و چهارم: درباره تفسیر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41357">
      <w:rPr>
        <w:rFonts w:ascii="IRNazli" w:hAnsi="IRNazli" w:cs="IRNazli"/>
        <w:noProof/>
        <w:rtl/>
      </w:rPr>
      <w:t>383</w:t>
    </w:r>
    <w:r w:rsidRPr="00791E3A">
      <w:rPr>
        <w:rFonts w:ascii="IRNazli" w:hAnsi="IRNazli" w:cs="IRNazli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Pr="00C9167F" w:rsidRDefault="006A5C34" w:rsidP="00CF3FFF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36C8662" wp14:editId="056C2DE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Bcy935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 w:rsidRPr="00791E3A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41357">
      <w:rPr>
        <w:rFonts w:ascii="IRNazli" w:hAnsi="IRNazli" w:cs="IRNazli" w:hint="eastAsia"/>
        <w:noProof/>
        <w:rtl/>
      </w:rPr>
      <w:t>‌ف</w:t>
    </w:r>
    <w:r w:rsidRPr="00791E3A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Default="006A5C34">
    <w:pPr>
      <w:pStyle w:val="Header"/>
      <w:rPr>
        <w:rtl/>
        <w:lang w:bidi="fa-IR"/>
      </w:rPr>
    </w:pPr>
  </w:p>
  <w:p w:rsidR="006A5C34" w:rsidRDefault="006A5C34">
    <w:pPr>
      <w:pStyle w:val="Header"/>
      <w:rPr>
        <w:rtl/>
        <w:lang w:bidi="fa-IR"/>
      </w:rPr>
    </w:pPr>
  </w:p>
  <w:p w:rsidR="006A5C34" w:rsidRDefault="006A5C34">
    <w:pPr>
      <w:pStyle w:val="Header"/>
      <w:rPr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Pr="00C9167F" w:rsidRDefault="006A5C34" w:rsidP="00CF3FFF">
    <w:pPr>
      <w:pStyle w:val="Header"/>
      <w:tabs>
        <w:tab w:val="clear" w:pos="4153"/>
        <w:tab w:val="left" w:pos="284"/>
        <w:tab w:val="center" w:pos="6095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22AAC26" wp14:editId="5A1AF97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سی و پنجم: درباره قربانی و مسائل مربوط به آن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41357">
      <w:rPr>
        <w:rFonts w:ascii="IRNazli" w:hAnsi="IRNazli" w:cs="IRNazli"/>
        <w:noProof/>
        <w:rtl/>
      </w:rPr>
      <w:t>7</w:t>
    </w:r>
    <w:r w:rsidRPr="00791E3A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Default="006A5C34">
    <w:pPr>
      <w:pStyle w:val="Header"/>
      <w:rPr>
        <w:rtl/>
        <w:lang w:bidi="fa-IR"/>
      </w:rPr>
    </w:pPr>
  </w:p>
  <w:p w:rsidR="006A5C34" w:rsidRDefault="006A5C34">
    <w:pPr>
      <w:pStyle w:val="Header"/>
      <w:rPr>
        <w:rtl/>
        <w:lang w:bidi="fa-IR"/>
      </w:rPr>
    </w:pPr>
  </w:p>
  <w:p w:rsidR="006A5C34" w:rsidRDefault="006A5C34">
    <w:pPr>
      <w:pStyle w:val="Header"/>
      <w:rPr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Pr="00C9167F" w:rsidRDefault="006A5C34" w:rsidP="00CF3FFF">
    <w:pPr>
      <w:pStyle w:val="Header"/>
      <w:tabs>
        <w:tab w:val="clear" w:pos="4153"/>
        <w:tab w:val="left" w:pos="284"/>
        <w:tab w:val="center" w:pos="6095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7E1CF0E" wp14:editId="0CD1311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8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Bc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DyIgBc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سی و ششم: درباره مشروبات و مسائل مربوط به آن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41357">
      <w:rPr>
        <w:rFonts w:ascii="IRNazli" w:hAnsi="IRNazli" w:cs="IRNazli"/>
        <w:noProof/>
        <w:rtl/>
      </w:rPr>
      <w:t>33</w:t>
    </w:r>
    <w:r w:rsidRPr="00791E3A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Pr="00C9167F" w:rsidRDefault="006A5C34" w:rsidP="00CF3FFF">
    <w:pPr>
      <w:pStyle w:val="Header"/>
      <w:tabs>
        <w:tab w:val="clear" w:pos="4153"/>
        <w:tab w:val="left" w:pos="284"/>
        <w:tab w:val="center" w:pos="6095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0551380" wp14:editId="6AD9EEA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9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D2SXQs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سی و هفتم: درباره مسائل مربوط به لباس و زینت آلات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41357">
      <w:rPr>
        <w:rFonts w:ascii="IRNazli" w:hAnsi="IRNazli" w:cs="IRNazli"/>
        <w:noProof/>
        <w:rtl/>
      </w:rPr>
      <w:t>41</w:t>
    </w:r>
    <w:r w:rsidRPr="00791E3A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4" w:rsidRPr="00C9167F" w:rsidRDefault="006A5C34" w:rsidP="00CF3FFF">
    <w:pPr>
      <w:pStyle w:val="Header"/>
      <w:tabs>
        <w:tab w:val="clear" w:pos="4153"/>
        <w:tab w:val="left" w:pos="284"/>
        <w:tab w:val="center" w:pos="6095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5A5CF71" wp14:editId="0513FA3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0" name="Straight Connector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0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xu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CLGXG4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صل سی و هشتم: درباره آداب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C41357">
      <w:rPr>
        <w:rFonts w:ascii="IRNazli" w:hAnsi="IRNazli" w:cs="IRNazli"/>
        <w:noProof/>
        <w:rtl/>
      </w:rPr>
      <w:t>63</w:t>
    </w:r>
    <w:r w:rsidRPr="00791E3A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423"/>
    <w:multiLevelType w:val="hybridMultilevel"/>
    <w:tmpl w:val="C93CAA4C"/>
    <w:lvl w:ilvl="0" w:tplc="06065768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25512FD"/>
    <w:multiLevelType w:val="hybridMultilevel"/>
    <w:tmpl w:val="985215EC"/>
    <w:lvl w:ilvl="0" w:tplc="20526EF8">
      <w:start w:val="1"/>
      <w:numFmt w:val="decimal"/>
      <w:lvlText w:val="%1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">
    <w:nsid w:val="069665EE"/>
    <w:multiLevelType w:val="hybridMultilevel"/>
    <w:tmpl w:val="FED4D3CA"/>
    <w:lvl w:ilvl="0" w:tplc="00F06EE0">
      <w:start w:val="1"/>
      <w:numFmt w:val="decimal"/>
      <w:lvlText w:val="%1-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936083A"/>
    <w:multiLevelType w:val="hybridMultilevel"/>
    <w:tmpl w:val="05087742"/>
    <w:lvl w:ilvl="0" w:tplc="A3B61B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C3621A"/>
    <w:multiLevelType w:val="hybridMultilevel"/>
    <w:tmpl w:val="CC6E34F6"/>
    <w:lvl w:ilvl="0" w:tplc="ABD8207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602634"/>
    <w:multiLevelType w:val="hybridMultilevel"/>
    <w:tmpl w:val="6C3467C0"/>
    <w:lvl w:ilvl="0" w:tplc="A4840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9009A"/>
    <w:multiLevelType w:val="hybridMultilevel"/>
    <w:tmpl w:val="54165330"/>
    <w:lvl w:ilvl="0" w:tplc="9826798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7EA1E88"/>
    <w:multiLevelType w:val="hybridMultilevel"/>
    <w:tmpl w:val="04AEF600"/>
    <w:lvl w:ilvl="0" w:tplc="1C3EE47C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>
    <w:nsid w:val="1843068F"/>
    <w:multiLevelType w:val="hybridMultilevel"/>
    <w:tmpl w:val="28641264"/>
    <w:lvl w:ilvl="0" w:tplc="B25050A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9ED4386"/>
    <w:multiLevelType w:val="hybridMultilevel"/>
    <w:tmpl w:val="7D34B168"/>
    <w:lvl w:ilvl="0" w:tplc="A67EA12C">
      <w:start w:val="4"/>
      <w:numFmt w:val="bullet"/>
      <w:lvlText w:val=""/>
      <w:lvlJc w:val="left"/>
      <w:pPr>
        <w:tabs>
          <w:tab w:val="num" w:pos="839"/>
        </w:tabs>
        <w:ind w:left="839" w:hanging="555"/>
      </w:pPr>
      <w:rPr>
        <w:rFonts w:ascii="Symbol" w:eastAsia="B Badr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1B0A0653"/>
    <w:multiLevelType w:val="hybridMultilevel"/>
    <w:tmpl w:val="92069380"/>
    <w:lvl w:ilvl="0" w:tplc="BB7C02F4">
      <w:start w:val="1"/>
      <w:numFmt w:val="decimal"/>
      <w:lvlText w:val="%1-"/>
      <w:lvlJc w:val="left"/>
      <w:pPr>
        <w:ind w:left="720" w:hanging="360"/>
      </w:pPr>
      <w:rPr>
        <w:rFonts w:ascii="KFGQPC Uthman Taha Naskh" w:hAnsi="KFGQPC Uthman Taha Naskh" w:cs="KFGQPC Uthman Taha Naskh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010EA"/>
    <w:multiLevelType w:val="hybridMultilevel"/>
    <w:tmpl w:val="24460FE6"/>
    <w:lvl w:ilvl="0" w:tplc="F59275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BE37A2A"/>
    <w:multiLevelType w:val="multilevel"/>
    <w:tmpl w:val="F832467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3">
    <w:nsid w:val="20E82472"/>
    <w:multiLevelType w:val="hybridMultilevel"/>
    <w:tmpl w:val="F17CDED6"/>
    <w:lvl w:ilvl="0" w:tplc="D9A8919E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2060853"/>
    <w:multiLevelType w:val="hybridMultilevel"/>
    <w:tmpl w:val="2636610C"/>
    <w:lvl w:ilvl="0" w:tplc="1244F7E2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5">
    <w:nsid w:val="25C8137A"/>
    <w:multiLevelType w:val="hybridMultilevel"/>
    <w:tmpl w:val="516400F4"/>
    <w:lvl w:ilvl="0" w:tplc="F574097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B Badr" w:eastAsia="B Badr" w:hAnsi="B Badr" w:cs="B Lot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27E3751B"/>
    <w:multiLevelType w:val="hybridMultilevel"/>
    <w:tmpl w:val="51547288"/>
    <w:lvl w:ilvl="0" w:tplc="2A542D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736838"/>
    <w:multiLevelType w:val="hybridMultilevel"/>
    <w:tmpl w:val="6F5A3DD0"/>
    <w:lvl w:ilvl="0" w:tplc="5450EA42">
      <w:start w:val="1"/>
      <w:numFmt w:val="decimal"/>
      <w:lvlText w:val="%1-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2CE64038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>
    <w:nsid w:val="35FF3E7D"/>
    <w:multiLevelType w:val="hybridMultilevel"/>
    <w:tmpl w:val="8D043FF6"/>
    <w:lvl w:ilvl="0" w:tplc="B420D330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77418F8"/>
    <w:multiLevelType w:val="hybridMultilevel"/>
    <w:tmpl w:val="2922505E"/>
    <w:lvl w:ilvl="0" w:tplc="F26CDCD2">
      <w:start w:val="4"/>
      <w:numFmt w:val="bullet"/>
      <w:lvlText w:val=""/>
      <w:lvlJc w:val="left"/>
      <w:pPr>
        <w:tabs>
          <w:tab w:val="num" w:pos="839"/>
        </w:tabs>
        <w:ind w:left="839" w:hanging="555"/>
      </w:pPr>
      <w:rPr>
        <w:rFonts w:ascii="Symbol" w:eastAsia="B Badr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8E270DB"/>
    <w:multiLevelType w:val="hybridMultilevel"/>
    <w:tmpl w:val="FE5CDDB6"/>
    <w:lvl w:ilvl="0" w:tplc="25D0F62E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9971B9D"/>
    <w:multiLevelType w:val="hybridMultilevel"/>
    <w:tmpl w:val="1E4805D2"/>
    <w:lvl w:ilvl="0" w:tplc="40A453CC">
      <w:numFmt w:val="bullet"/>
      <w:lvlText w:val=""/>
      <w:lvlJc w:val="left"/>
      <w:pPr>
        <w:ind w:left="108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BC5FF2"/>
    <w:multiLevelType w:val="hybridMultilevel"/>
    <w:tmpl w:val="C7ACC0DA"/>
    <w:lvl w:ilvl="0" w:tplc="4A307B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4121EBC"/>
    <w:multiLevelType w:val="hybridMultilevel"/>
    <w:tmpl w:val="24AC4D78"/>
    <w:lvl w:ilvl="0" w:tplc="8B64FE9C">
      <w:start w:val="1"/>
      <w:numFmt w:val="decimal"/>
      <w:lvlText w:val="%1-"/>
      <w:lvlJc w:val="left"/>
      <w:pPr>
        <w:ind w:left="720" w:hanging="360"/>
      </w:pPr>
      <w:rPr>
        <w:rFonts w:ascii="IRNazli" w:hAnsi="IRNazli" w:cs="IRNazli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954B7"/>
    <w:multiLevelType w:val="hybridMultilevel"/>
    <w:tmpl w:val="060AEF96"/>
    <w:lvl w:ilvl="0" w:tplc="E604D370">
      <w:start w:val="1"/>
      <w:numFmt w:val="decimal"/>
      <w:lvlText w:val="%1-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E931CAC"/>
    <w:multiLevelType w:val="hybridMultilevel"/>
    <w:tmpl w:val="992C9182"/>
    <w:lvl w:ilvl="0" w:tplc="CA548F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AA1BDC"/>
    <w:multiLevelType w:val="hybridMultilevel"/>
    <w:tmpl w:val="FF305840"/>
    <w:lvl w:ilvl="0" w:tplc="05C47A3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6CB66A2"/>
    <w:multiLevelType w:val="hybridMultilevel"/>
    <w:tmpl w:val="748A2B72"/>
    <w:lvl w:ilvl="0" w:tplc="52A6136C">
      <w:start w:val="1"/>
      <w:numFmt w:val="decimal"/>
      <w:lvlText w:val="%1-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5BAB6C51"/>
    <w:multiLevelType w:val="hybridMultilevel"/>
    <w:tmpl w:val="A366172E"/>
    <w:lvl w:ilvl="0" w:tplc="9C82AF68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1">
    <w:nsid w:val="60AA1546"/>
    <w:multiLevelType w:val="hybridMultilevel"/>
    <w:tmpl w:val="5D0AC73C"/>
    <w:lvl w:ilvl="0" w:tplc="9DA8C97E">
      <w:start w:val="1"/>
      <w:numFmt w:val="decimal"/>
      <w:lvlText w:val="%1-"/>
      <w:lvlJc w:val="left"/>
      <w:pPr>
        <w:tabs>
          <w:tab w:val="num" w:pos="16544"/>
        </w:tabs>
        <w:ind w:left="165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64"/>
        </w:tabs>
        <w:ind w:left="172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4"/>
        </w:tabs>
        <w:ind w:left="179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4"/>
        </w:tabs>
        <w:ind w:left="187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424"/>
        </w:tabs>
        <w:ind w:left="194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144"/>
        </w:tabs>
        <w:ind w:left="201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864"/>
        </w:tabs>
        <w:ind w:left="208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584"/>
        </w:tabs>
        <w:ind w:left="215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304"/>
        </w:tabs>
        <w:ind w:left="22304" w:hanging="180"/>
      </w:pPr>
    </w:lvl>
  </w:abstractNum>
  <w:abstractNum w:abstractNumId="32">
    <w:nsid w:val="62CB52A3"/>
    <w:multiLevelType w:val="hybridMultilevel"/>
    <w:tmpl w:val="B0A8BFD2"/>
    <w:lvl w:ilvl="0" w:tplc="F34EBC2E">
      <w:start w:val="1"/>
      <w:numFmt w:val="decimal"/>
      <w:lvlText w:val="%1-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3296FF3"/>
    <w:multiLevelType w:val="hybridMultilevel"/>
    <w:tmpl w:val="5BC06182"/>
    <w:lvl w:ilvl="0" w:tplc="8F22844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5442B51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5">
    <w:nsid w:val="6D2610C2"/>
    <w:multiLevelType w:val="hybridMultilevel"/>
    <w:tmpl w:val="5DC4BBC4"/>
    <w:lvl w:ilvl="0" w:tplc="F014EA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 Badr" w:hAnsi="Times New Roman" w:cs="B Lotu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>
    <w:nsid w:val="73E326F3"/>
    <w:multiLevelType w:val="hybridMultilevel"/>
    <w:tmpl w:val="9814D26E"/>
    <w:lvl w:ilvl="0" w:tplc="FABE0260">
      <w:start w:val="1"/>
      <w:numFmt w:val="decimal"/>
      <w:lvlText w:val="%1-"/>
      <w:lvlJc w:val="left"/>
      <w:pPr>
        <w:ind w:left="644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7C524DD"/>
    <w:multiLevelType w:val="hybridMultilevel"/>
    <w:tmpl w:val="C270DC9A"/>
    <w:lvl w:ilvl="0" w:tplc="4C3854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7CD56C9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9">
    <w:nsid w:val="7C7A37AC"/>
    <w:multiLevelType w:val="multilevel"/>
    <w:tmpl w:val="7C44D278"/>
    <w:lvl w:ilvl="0">
      <w:start w:val="1"/>
      <w:numFmt w:val="bullet"/>
      <w:lvlText w:val="■"/>
      <w:lvlJc w:val="left"/>
      <w:pPr>
        <w:tabs>
          <w:tab w:val="num" w:pos="1192"/>
        </w:tabs>
        <w:ind w:left="1192" w:hanging="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5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22"/>
  </w:num>
  <w:num w:numId="9">
    <w:abstractNumId w:val="3"/>
  </w:num>
  <w:num w:numId="10">
    <w:abstractNumId w:val="36"/>
  </w:num>
  <w:num w:numId="11">
    <w:abstractNumId w:val="7"/>
  </w:num>
  <w:num w:numId="12">
    <w:abstractNumId w:val="16"/>
  </w:num>
  <w:num w:numId="13">
    <w:abstractNumId w:val="14"/>
  </w:num>
  <w:num w:numId="14">
    <w:abstractNumId w:val="31"/>
  </w:num>
  <w:num w:numId="15">
    <w:abstractNumId w:val="30"/>
  </w:num>
  <w:num w:numId="16">
    <w:abstractNumId w:val="1"/>
  </w:num>
  <w:num w:numId="17">
    <w:abstractNumId w:val="12"/>
  </w:num>
  <w:num w:numId="18">
    <w:abstractNumId w:val="34"/>
  </w:num>
  <w:num w:numId="19">
    <w:abstractNumId w:val="38"/>
  </w:num>
  <w:num w:numId="20">
    <w:abstractNumId w:val="18"/>
  </w:num>
  <w:num w:numId="21">
    <w:abstractNumId w:val="8"/>
  </w:num>
  <w:num w:numId="22">
    <w:abstractNumId w:val="2"/>
  </w:num>
  <w:num w:numId="23">
    <w:abstractNumId w:val="13"/>
  </w:num>
  <w:num w:numId="24">
    <w:abstractNumId w:val="15"/>
  </w:num>
  <w:num w:numId="25">
    <w:abstractNumId w:val="28"/>
  </w:num>
  <w:num w:numId="26">
    <w:abstractNumId w:val="39"/>
  </w:num>
  <w:num w:numId="27">
    <w:abstractNumId w:val="21"/>
  </w:num>
  <w:num w:numId="28">
    <w:abstractNumId w:val="17"/>
  </w:num>
  <w:num w:numId="29">
    <w:abstractNumId w:val="25"/>
  </w:num>
  <w:num w:numId="30">
    <w:abstractNumId w:val="19"/>
  </w:num>
  <w:num w:numId="31">
    <w:abstractNumId w:val="35"/>
  </w:num>
  <w:num w:numId="32">
    <w:abstractNumId w:val="6"/>
  </w:num>
  <w:num w:numId="33">
    <w:abstractNumId w:val="33"/>
  </w:num>
  <w:num w:numId="34">
    <w:abstractNumId w:val="32"/>
  </w:num>
  <w:num w:numId="35">
    <w:abstractNumId w:val="29"/>
  </w:num>
  <w:num w:numId="36">
    <w:abstractNumId w:val="0"/>
  </w:num>
  <w:num w:numId="37">
    <w:abstractNumId w:val="9"/>
  </w:num>
  <w:num w:numId="38">
    <w:abstractNumId w:val="20"/>
  </w:num>
  <w:num w:numId="39">
    <w:abstractNumId w:val="24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c7pguntLEOC/j4hoeAXb05d8EyU=" w:salt="jgwImPseFurD0g66KbNmm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70C4"/>
    <w:rsid w:val="00007242"/>
    <w:rsid w:val="00007B31"/>
    <w:rsid w:val="0001170C"/>
    <w:rsid w:val="00011E14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64"/>
    <w:rsid w:val="00020F0F"/>
    <w:rsid w:val="00020F7E"/>
    <w:rsid w:val="00020FB7"/>
    <w:rsid w:val="0002222A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4F56"/>
    <w:rsid w:val="000255DC"/>
    <w:rsid w:val="00025BF1"/>
    <w:rsid w:val="0002684A"/>
    <w:rsid w:val="000268E3"/>
    <w:rsid w:val="0002698F"/>
    <w:rsid w:val="00026FE1"/>
    <w:rsid w:val="0002744A"/>
    <w:rsid w:val="00027A17"/>
    <w:rsid w:val="00027D9B"/>
    <w:rsid w:val="00027F08"/>
    <w:rsid w:val="000309EA"/>
    <w:rsid w:val="00030CAF"/>
    <w:rsid w:val="00030DCD"/>
    <w:rsid w:val="000315C8"/>
    <w:rsid w:val="00031D60"/>
    <w:rsid w:val="00032B7F"/>
    <w:rsid w:val="00032B85"/>
    <w:rsid w:val="00033C15"/>
    <w:rsid w:val="00033CAD"/>
    <w:rsid w:val="00034290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75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D2C"/>
    <w:rsid w:val="000725FE"/>
    <w:rsid w:val="00072750"/>
    <w:rsid w:val="00074FE1"/>
    <w:rsid w:val="00075022"/>
    <w:rsid w:val="0007513E"/>
    <w:rsid w:val="00075279"/>
    <w:rsid w:val="00075327"/>
    <w:rsid w:val="00075DA4"/>
    <w:rsid w:val="00077287"/>
    <w:rsid w:val="000779D4"/>
    <w:rsid w:val="00077C01"/>
    <w:rsid w:val="00077DF5"/>
    <w:rsid w:val="00080C8B"/>
    <w:rsid w:val="00081191"/>
    <w:rsid w:val="00081F55"/>
    <w:rsid w:val="00082EAA"/>
    <w:rsid w:val="00082F7B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788"/>
    <w:rsid w:val="000929A9"/>
    <w:rsid w:val="00092F06"/>
    <w:rsid w:val="00092F69"/>
    <w:rsid w:val="00093217"/>
    <w:rsid w:val="000938B0"/>
    <w:rsid w:val="00093CDC"/>
    <w:rsid w:val="00094C2B"/>
    <w:rsid w:val="0009507E"/>
    <w:rsid w:val="00095129"/>
    <w:rsid w:val="00095706"/>
    <w:rsid w:val="000960B4"/>
    <w:rsid w:val="00096F00"/>
    <w:rsid w:val="000972E7"/>
    <w:rsid w:val="00097433"/>
    <w:rsid w:val="000974EA"/>
    <w:rsid w:val="00097745"/>
    <w:rsid w:val="000979DC"/>
    <w:rsid w:val="00097A36"/>
    <w:rsid w:val="000A1145"/>
    <w:rsid w:val="000A1A70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5854"/>
    <w:rsid w:val="000C6A28"/>
    <w:rsid w:val="000C6C97"/>
    <w:rsid w:val="000C74F6"/>
    <w:rsid w:val="000C7AAB"/>
    <w:rsid w:val="000C7BC9"/>
    <w:rsid w:val="000D0E86"/>
    <w:rsid w:val="000D10EC"/>
    <w:rsid w:val="000D1CB8"/>
    <w:rsid w:val="000D1D7E"/>
    <w:rsid w:val="000D241F"/>
    <w:rsid w:val="000D24F3"/>
    <w:rsid w:val="000D26C7"/>
    <w:rsid w:val="000D2EA1"/>
    <w:rsid w:val="000D373E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595"/>
    <w:rsid w:val="000E2ABA"/>
    <w:rsid w:val="000E2B25"/>
    <w:rsid w:val="000E3608"/>
    <w:rsid w:val="000E3956"/>
    <w:rsid w:val="000E4020"/>
    <w:rsid w:val="000E4DFB"/>
    <w:rsid w:val="000E62A6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1FD"/>
    <w:rsid w:val="000F42DA"/>
    <w:rsid w:val="000F5B00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483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20CA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4EE9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272A"/>
    <w:rsid w:val="001434CD"/>
    <w:rsid w:val="00143D6E"/>
    <w:rsid w:val="00143EF0"/>
    <w:rsid w:val="001449DB"/>
    <w:rsid w:val="00144DA1"/>
    <w:rsid w:val="00145605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254"/>
    <w:rsid w:val="001535AA"/>
    <w:rsid w:val="00153D48"/>
    <w:rsid w:val="00153D87"/>
    <w:rsid w:val="00153FC9"/>
    <w:rsid w:val="00154044"/>
    <w:rsid w:val="0015461C"/>
    <w:rsid w:val="00154659"/>
    <w:rsid w:val="00154673"/>
    <w:rsid w:val="00154AB4"/>
    <w:rsid w:val="00154B82"/>
    <w:rsid w:val="00155D62"/>
    <w:rsid w:val="0015612E"/>
    <w:rsid w:val="0015656A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7235"/>
    <w:rsid w:val="001872EA"/>
    <w:rsid w:val="00187388"/>
    <w:rsid w:val="00187920"/>
    <w:rsid w:val="001879AC"/>
    <w:rsid w:val="00187D6F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1159"/>
    <w:rsid w:val="001A2451"/>
    <w:rsid w:val="001A2C80"/>
    <w:rsid w:val="001A3B7C"/>
    <w:rsid w:val="001A3DE9"/>
    <w:rsid w:val="001A4432"/>
    <w:rsid w:val="001A49FA"/>
    <w:rsid w:val="001A4CB2"/>
    <w:rsid w:val="001A4DBF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1D0"/>
    <w:rsid w:val="001C0234"/>
    <w:rsid w:val="001C0C03"/>
    <w:rsid w:val="001C2860"/>
    <w:rsid w:val="001C28D0"/>
    <w:rsid w:val="001C2C0B"/>
    <w:rsid w:val="001C39C3"/>
    <w:rsid w:val="001C3FF7"/>
    <w:rsid w:val="001C46C6"/>
    <w:rsid w:val="001C481F"/>
    <w:rsid w:val="001C48CD"/>
    <w:rsid w:val="001C53B3"/>
    <w:rsid w:val="001C5477"/>
    <w:rsid w:val="001C64B4"/>
    <w:rsid w:val="001C6AED"/>
    <w:rsid w:val="001C6C23"/>
    <w:rsid w:val="001C7001"/>
    <w:rsid w:val="001C7AED"/>
    <w:rsid w:val="001D08DE"/>
    <w:rsid w:val="001D0CB4"/>
    <w:rsid w:val="001D10E2"/>
    <w:rsid w:val="001D114F"/>
    <w:rsid w:val="001D16B9"/>
    <w:rsid w:val="001D1910"/>
    <w:rsid w:val="001D1D11"/>
    <w:rsid w:val="001D3F34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1CD"/>
    <w:rsid w:val="001E39C5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2F8F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7A5"/>
    <w:rsid w:val="002162F8"/>
    <w:rsid w:val="00216AA1"/>
    <w:rsid w:val="00216FEE"/>
    <w:rsid w:val="0021703E"/>
    <w:rsid w:val="00217966"/>
    <w:rsid w:val="0022031B"/>
    <w:rsid w:val="00220580"/>
    <w:rsid w:val="00220D88"/>
    <w:rsid w:val="00220D9E"/>
    <w:rsid w:val="0022111E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133A"/>
    <w:rsid w:val="00231657"/>
    <w:rsid w:val="00231849"/>
    <w:rsid w:val="00231E90"/>
    <w:rsid w:val="00232442"/>
    <w:rsid w:val="00232673"/>
    <w:rsid w:val="0023293D"/>
    <w:rsid w:val="002331D5"/>
    <w:rsid w:val="00233299"/>
    <w:rsid w:val="002336D6"/>
    <w:rsid w:val="00233868"/>
    <w:rsid w:val="00233BB1"/>
    <w:rsid w:val="00233DDB"/>
    <w:rsid w:val="002356F8"/>
    <w:rsid w:val="00236172"/>
    <w:rsid w:val="002365F6"/>
    <w:rsid w:val="00236640"/>
    <w:rsid w:val="0024064E"/>
    <w:rsid w:val="00240727"/>
    <w:rsid w:val="00240D39"/>
    <w:rsid w:val="00241104"/>
    <w:rsid w:val="00241D9B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B87"/>
    <w:rsid w:val="00246D68"/>
    <w:rsid w:val="00246E83"/>
    <w:rsid w:val="0025018C"/>
    <w:rsid w:val="002503B8"/>
    <w:rsid w:val="002513EF"/>
    <w:rsid w:val="00251689"/>
    <w:rsid w:val="00251E43"/>
    <w:rsid w:val="00251E6F"/>
    <w:rsid w:val="00252A67"/>
    <w:rsid w:val="00252D6E"/>
    <w:rsid w:val="00252F8E"/>
    <w:rsid w:val="0025315D"/>
    <w:rsid w:val="0025411D"/>
    <w:rsid w:val="0025431F"/>
    <w:rsid w:val="0025443C"/>
    <w:rsid w:val="002547D4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F7E"/>
    <w:rsid w:val="002718EA"/>
    <w:rsid w:val="002722D5"/>
    <w:rsid w:val="002731A2"/>
    <w:rsid w:val="0027466C"/>
    <w:rsid w:val="0027497E"/>
    <w:rsid w:val="00274F96"/>
    <w:rsid w:val="002761B9"/>
    <w:rsid w:val="00276B7D"/>
    <w:rsid w:val="002771B5"/>
    <w:rsid w:val="0027737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52B4"/>
    <w:rsid w:val="002852F8"/>
    <w:rsid w:val="002856BA"/>
    <w:rsid w:val="00286010"/>
    <w:rsid w:val="00286379"/>
    <w:rsid w:val="00286B97"/>
    <w:rsid w:val="00286C54"/>
    <w:rsid w:val="00286F0C"/>
    <w:rsid w:val="00287BAB"/>
    <w:rsid w:val="00287D72"/>
    <w:rsid w:val="00287F1D"/>
    <w:rsid w:val="00290070"/>
    <w:rsid w:val="00290765"/>
    <w:rsid w:val="0029080C"/>
    <w:rsid w:val="00290B80"/>
    <w:rsid w:val="00290C1F"/>
    <w:rsid w:val="00290C72"/>
    <w:rsid w:val="00292C90"/>
    <w:rsid w:val="00294A83"/>
    <w:rsid w:val="00294B5D"/>
    <w:rsid w:val="00294E6B"/>
    <w:rsid w:val="0029515C"/>
    <w:rsid w:val="00295F65"/>
    <w:rsid w:val="00296241"/>
    <w:rsid w:val="002962DA"/>
    <w:rsid w:val="00296641"/>
    <w:rsid w:val="00296952"/>
    <w:rsid w:val="00297046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57D9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7CB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A4B"/>
    <w:rsid w:val="002D492F"/>
    <w:rsid w:val="002D4B80"/>
    <w:rsid w:val="002D4CF5"/>
    <w:rsid w:val="002D4D50"/>
    <w:rsid w:val="002D4E33"/>
    <w:rsid w:val="002D50A9"/>
    <w:rsid w:val="002D5104"/>
    <w:rsid w:val="002D565D"/>
    <w:rsid w:val="002D5F8D"/>
    <w:rsid w:val="002D659A"/>
    <w:rsid w:val="002D66CD"/>
    <w:rsid w:val="002D6BCD"/>
    <w:rsid w:val="002D6EE8"/>
    <w:rsid w:val="002D70D2"/>
    <w:rsid w:val="002D7455"/>
    <w:rsid w:val="002D7AED"/>
    <w:rsid w:val="002D7F56"/>
    <w:rsid w:val="002E0306"/>
    <w:rsid w:val="002E0D8E"/>
    <w:rsid w:val="002E111A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98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AC0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170"/>
    <w:rsid w:val="003127E2"/>
    <w:rsid w:val="0031288A"/>
    <w:rsid w:val="00312ACE"/>
    <w:rsid w:val="00312C10"/>
    <w:rsid w:val="00313094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47C"/>
    <w:rsid w:val="0032568F"/>
    <w:rsid w:val="00325F89"/>
    <w:rsid w:val="00326474"/>
    <w:rsid w:val="003272D4"/>
    <w:rsid w:val="00327507"/>
    <w:rsid w:val="00327763"/>
    <w:rsid w:val="00327AD4"/>
    <w:rsid w:val="00327B5C"/>
    <w:rsid w:val="00330390"/>
    <w:rsid w:val="0033072C"/>
    <w:rsid w:val="003309AC"/>
    <w:rsid w:val="003314B4"/>
    <w:rsid w:val="003315CA"/>
    <w:rsid w:val="0033191F"/>
    <w:rsid w:val="003324BA"/>
    <w:rsid w:val="003327F2"/>
    <w:rsid w:val="003328C5"/>
    <w:rsid w:val="00332A58"/>
    <w:rsid w:val="00332B85"/>
    <w:rsid w:val="0033396B"/>
    <w:rsid w:val="00333C2D"/>
    <w:rsid w:val="00333F23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6188"/>
    <w:rsid w:val="00346C94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9B5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35"/>
    <w:rsid w:val="0038381A"/>
    <w:rsid w:val="003841A0"/>
    <w:rsid w:val="00384294"/>
    <w:rsid w:val="00384430"/>
    <w:rsid w:val="00384C35"/>
    <w:rsid w:val="00386372"/>
    <w:rsid w:val="00386641"/>
    <w:rsid w:val="003869EC"/>
    <w:rsid w:val="00387648"/>
    <w:rsid w:val="0039022C"/>
    <w:rsid w:val="00390D4A"/>
    <w:rsid w:val="0039210A"/>
    <w:rsid w:val="0039294F"/>
    <w:rsid w:val="00392B9C"/>
    <w:rsid w:val="00392CD9"/>
    <w:rsid w:val="00393AEF"/>
    <w:rsid w:val="00394933"/>
    <w:rsid w:val="0039560A"/>
    <w:rsid w:val="003957B6"/>
    <w:rsid w:val="00397947"/>
    <w:rsid w:val="00397E54"/>
    <w:rsid w:val="003A0460"/>
    <w:rsid w:val="003A260C"/>
    <w:rsid w:val="003A28EB"/>
    <w:rsid w:val="003A34B7"/>
    <w:rsid w:val="003A4916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79B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202C"/>
    <w:rsid w:val="003C4064"/>
    <w:rsid w:val="003C4295"/>
    <w:rsid w:val="003C499A"/>
    <w:rsid w:val="003C608C"/>
    <w:rsid w:val="003C7181"/>
    <w:rsid w:val="003C7365"/>
    <w:rsid w:val="003C77D1"/>
    <w:rsid w:val="003C7AA3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ED"/>
    <w:rsid w:val="003E17A7"/>
    <w:rsid w:val="003E3612"/>
    <w:rsid w:val="003E36ED"/>
    <w:rsid w:val="003E40E0"/>
    <w:rsid w:val="003E41AF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F5A"/>
    <w:rsid w:val="004101F3"/>
    <w:rsid w:val="00410CB4"/>
    <w:rsid w:val="00410F27"/>
    <w:rsid w:val="00411D31"/>
    <w:rsid w:val="00411FBD"/>
    <w:rsid w:val="0041203B"/>
    <w:rsid w:val="004120CA"/>
    <w:rsid w:val="00412137"/>
    <w:rsid w:val="00412DEA"/>
    <w:rsid w:val="00412E3A"/>
    <w:rsid w:val="0041333D"/>
    <w:rsid w:val="0041349F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7300"/>
    <w:rsid w:val="004275DA"/>
    <w:rsid w:val="0043018C"/>
    <w:rsid w:val="00430696"/>
    <w:rsid w:val="00430B43"/>
    <w:rsid w:val="004318F4"/>
    <w:rsid w:val="00431C44"/>
    <w:rsid w:val="004328DE"/>
    <w:rsid w:val="004329FF"/>
    <w:rsid w:val="0043366B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36E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0FD1"/>
    <w:rsid w:val="00451374"/>
    <w:rsid w:val="004514CD"/>
    <w:rsid w:val="00451695"/>
    <w:rsid w:val="004516ED"/>
    <w:rsid w:val="0045228E"/>
    <w:rsid w:val="004522AE"/>
    <w:rsid w:val="00452ED5"/>
    <w:rsid w:val="00453090"/>
    <w:rsid w:val="00453FE5"/>
    <w:rsid w:val="00454171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6009"/>
    <w:rsid w:val="004662CD"/>
    <w:rsid w:val="00466686"/>
    <w:rsid w:val="0046675C"/>
    <w:rsid w:val="00466813"/>
    <w:rsid w:val="00466B0B"/>
    <w:rsid w:val="00466ECC"/>
    <w:rsid w:val="004671DA"/>
    <w:rsid w:val="00467E8E"/>
    <w:rsid w:val="004707F1"/>
    <w:rsid w:val="00471327"/>
    <w:rsid w:val="00471AF6"/>
    <w:rsid w:val="00472502"/>
    <w:rsid w:val="00472A44"/>
    <w:rsid w:val="004737AC"/>
    <w:rsid w:val="00474535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77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10B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A1D"/>
    <w:rsid w:val="004B688F"/>
    <w:rsid w:val="004B7099"/>
    <w:rsid w:val="004B7D8F"/>
    <w:rsid w:val="004B7DF0"/>
    <w:rsid w:val="004C1011"/>
    <w:rsid w:val="004C1193"/>
    <w:rsid w:val="004C1913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172E"/>
    <w:rsid w:val="004D228A"/>
    <w:rsid w:val="004D2426"/>
    <w:rsid w:val="004D255D"/>
    <w:rsid w:val="004D2BFC"/>
    <w:rsid w:val="004D2F28"/>
    <w:rsid w:val="004D307F"/>
    <w:rsid w:val="004D3449"/>
    <w:rsid w:val="004D38FB"/>
    <w:rsid w:val="004D3E4E"/>
    <w:rsid w:val="004D45F0"/>
    <w:rsid w:val="004D5502"/>
    <w:rsid w:val="004D55D8"/>
    <w:rsid w:val="004D5C59"/>
    <w:rsid w:val="004D67AB"/>
    <w:rsid w:val="004D6A17"/>
    <w:rsid w:val="004E038D"/>
    <w:rsid w:val="004E0A9F"/>
    <w:rsid w:val="004E0DA8"/>
    <w:rsid w:val="004E19B4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5FEA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90D"/>
    <w:rsid w:val="004F79C9"/>
    <w:rsid w:val="00500A34"/>
    <w:rsid w:val="00500E0E"/>
    <w:rsid w:val="00501053"/>
    <w:rsid w:val="00501AD2"/>
    <w:rsid w:val="00501B10"/>
    <w:rsid w:val="00502124"/>
    <w:rsid w:val="005023C1"/>
    <w:rsid w:val="00502548"/>
    <w:rsid w:val="00502C16"/>
    <w:rsid w:val="0050345F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2AE"/>
    <w:rsid w:val="00511551"/>
    <w:rsid w:val="00511577"/>
    <w:rsid w:val="005123D0"/>
    <w:rsid w:val="0051266A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2262"/>
    <w:rsid w:val="0053263C"/>
    <w:rsid w:val="00532CBD"/>
    <w:rsid w:val="00532E84"/>
    <w:rsid w:val="00532FE7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7B7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3575"/>
    <w:rsid w:val="00583664"/>
    <w:rsid w:val="00583A45"/>
    <w:rsid w:val="00583D6F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0B8A"/>
    <w:rsid w:val="00591358"/>
    <w:rsid w:val="00591A9D"/>
    <w:rsid w:val="00591D07"/>
    <w:rsid w:val="00591D1E"/>
    <w:rsid w:val="0059258D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3BE"/>
    <w:rsid w:val="00597861"/>
    <w:rsid w:val="0059799C"/>
    <w:rsid w:val="005A0195"/>
    <w:rsid w:val="005A0C3F"/>
    <w:rsid w:val="005A166A"/>
    <w:rsid w:val="005A1BB6"/>
    <w:rsid w:val="005A1C76"/>
    <w:rsid w:val="005A2227"/>
    <w:rsid w:val="005A258B"/>
    <w:rsid w:val="005A2721"/>
    <w:rsid w:val="005A294C"/>
    <w:rsid w:val="005A3478"/>
    <w:rsid w:val="005A451A"/>
    <w:rsid w:val="005A48BB"/>
    <w:rsid w:val="005A4B94"/>
    <w:rsid w:val="005A5182"/>
    <w:rsid w:val="005A5612"/>
    <w:rsid w:val="005A6BB0"/>
    <w:rsid w:val="005A6D05"/>
    <w:rsid w:val="005A6DE0"/>
    <w:rsid w:val="005A6E26"/>
    <w:rsid w:val="005A6F42"/>
    <w:rsid w:val="005A70D1"/>
    <w:rsid w:val="005A73E3"/>
    <w:rsid w:val="005A7C45"/>
    <w:rsid w:val="005B1598"/>
    <w:rsid w:val="005B164C"/>
    <w:rsid w:val="005B1818"/>
    <w:rsid w:val="005B1A37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30F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0F9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C0"/>
    <w:rsid w:val="00605963"/>
    <w:rsid w:val="00605B7D"/>
    <w:rsid w:val="00606C9F"/>
    <w:rsid w:val="00606E81"/>
    <w:rsid w:val="0060749F"/>
    <w:rsid w:val="00607C4F"/>
    <w:rsid w:val="006100D6"/>
    <w:rsid w:val="00610E0E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B9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4064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2EF0"/>
    <w:rsid w:val="006431BB"/>
    <w:rsid w:val="006432EC"/>
    <w:rsid w:val="0064382B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BBD"/>
    <w:rsid w:val="006520F8"/>
    <w:rsid w:val="00652AFD"/>
    <w:rsid w:val="00652ED3"/>
    <w:rsid w:val="006530D2"/>
    <w:rsid w:val="006535A2"/>
    <w:rsid w:val="00653A9D"/>
    <w:rsid w:val="006540C0"/>
    <w:rsid w:val="00654144"/>
    <w:rsid w:val="006544EA"/>
    <w:rsid w:val="00654899"/>
    <w:rsid w:val="00654A4F"/>
    <w:rsid w:val="00654BB9"/>
    <w:rsid w:val="0065509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A70"/>
    <w:rsid w:val="00660CA7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DD0"/>
    <w:rsid w:val="00667E45"/>
    <w:rsid w:val="00667F38"/>
    <w:rsid w:val="006700F9"/>
    <w:rsid w:val="00670568"/>
    <w:rsid w:val="006711B7"/>
    <w:rsid w:val="006714EF"/>
    <w:rsid w:val="00671EB6"/>
    <w:rsid w:val="00672064"/>
    <w:rsid w:val="00672C3E"/>
    <w:rsid w:val="00673655"/>
    <w:rsid w:val="00673977"/>
    <w:rsid w:val="00674536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3230"/>
    <w:rsid w:val="0068393D"/>
    <w:rsid w:val="00683C53"/>
    <w:rsid w:val="006844E9"/>
    <w:rsid w:val="006851BE"/>
    <w:rsid w:val="006851E0"/>
    <w:rsid w:val="00685927"/>
    <w:rsid w:val="00685B12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DDE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2143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E0F"/>
    <w:rsid w:val="006A4E7A"/>
    <w:rsid w:val="006A5C34"/>
    <w:rsid w:val="006A5FF2"/>
    <w:rsid w:val="006A655E"/>
    <w:rsid w:val="006A672C"/>
    <w:rsid w:val="006A67BF"/>
    <w:rsid w:val="006A6ECD"/>
    <w:rsid w:val="006A76E5"/>
    <w:rsid w:val="006B0BFC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986"/>
    <w:rsid w:val="006C7BE0"/>
    <w:rsid w:val="006D007D"/>
    <w:rsid w:val="006D01E6"/>
    <w:rsid w:val="006D0D82"/>
    <w:rsid w:val="006D13F4"/>
    <w:rsid w:val="006D2323"/>
    <w:rsid w:val="006D23CD"/>
    <w:rsid w:val="006D2430"/>
    <w:rsid w:val="006D372C"/>
    <w:rsid w:val="006D3C03"/>
    <w:rsid w:val="006D3C77"/>
    <w:rsid w:val="006D4D9C"/>
    <w:rsid w:val="006D53F9"/>
    <w:rsid w:val="006D5C1E"/>
    <w:rsid w:val="006D602A"/>
    <w:rsid w:val="006D6187"/>
    <w:rsid w:val="006D63F4"/>
    <w:rsid w:val="006D6C97"/>
    <w:rsid w:val="006E2A5A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6E3"/>
    <w:rsid w:val="006F6CBB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B38"/>
    <w:rsid w:val="00704FD1"/>
    <w:rsid w:val="007052F1"/>
    <w:rsid w:val="00705547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2B0F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40"/>
    <w:rsid w:val="00721481"/>
    <w:rsid w:val="00721623"/>
    <w:rsid w:val="00721672"/>
    <w:rsid w:val="007216C7"/>
    <w:rsid w:val="00721C1B"/>
    <w:rsid w:val="00721EC8"/>
    <w:rsid w:val="00722492"/>
    <w:rsid w:val="00722708"/>
    <w:rsid w:val="00723154"/>
    <w:rsid w:val="007231FC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710"/>
    <w:rsid w:val="007507FE"/>
    <w:rsid w:val="007512C1"/>
    <w:rsid w:val="00751584"/>
    <w:rsid w:val="007517AA"/>
    <w:rsid w:val="00751848"/>
    <w:rsid w:val="007518AE"/>
    <w:rsid w:val="00751A62"/>
    <w:rsid w:val="00751AC7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663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978"/>
    <w:rsid w:val="00796E0F"/>
    <w:rsid w:val="00796E48"/>
    <w:rsid w:val="0079768D"/>
    <w:rsid w:val="007976E5"/>
    <w:rsid w:val="007A00F0"/>
    <w:rsid w:val="007A03E7"/>
    <w:rsid w:val="007A092E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92"/>
    <w:rsid w:val="007A6581"/>
    <w:rsid w:val="007A6F12"/>
    <w:rsid w:val="007A7271"/>
    <w:rsid w:val="007A772F"/>
    <w:rsid w:val="007A7A9A"/>
    <w:rsid w:val="007A7F5E"/>
    <w:rsid w:val="007B19FF"/>
    <w:rsid w:val="007B1BE7"/>
    <w:rsid w:val="007B1F60"/>
    <w:rsid w:val="007B21B8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B7F6D"/>
    <w:rsid w:val="007C0168"/>
    <w:rsid w:val="007C080C"/>
    <w:rsid w:val="007C0A30"/>
    <w:rsid w:val="007C0E07"/>
    <w:rsid w:val="007C120D"/>
    <w:rsid w:val="007C15C9"/>
    <w:rsid w:val="007C167E"/>
    <w:rsid w:val="007C190A"/>
    <w:rsid w:val="007C1BF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2899"/>
    <w:rsid w:val="007D2A68"/>
    <w:rsid w:val="007D41CD"/>
    <w:rsid w:val="007D44A7"/>
    <w:rsid w:val="007D4BB3"/>
    <w:rsid w:val="007D5307"/>
    <w:rsid w:val="007D559C"/>
    <w:rsid w:val="007D58EE"/>
    <w:rsid w:val="007D6723"/>
    <w:rsid w:val="007D6B12"/>
    <w:rsid w:val="007D744E"/>
    <w:rsid w:val="007D7927"/>
    <w:rsid w:val="007E0DBA"/>
    <w:rsid w:val="007E113B"/>
    <w:rsid w:val="007E12DB"/>
    <w:rsid w:val="007E3408"/>
    <w:rsid w:val="007E39BC"/>
    <w:rsid w:val="007E3A4D"/>
    <w:rsid w:val="007E3C8E"/>
    <w:rsid w:val="007E41FB"/>
    <w:rsid w:val="007E4B2C"/>
    <w:rsid w:val="007E4B8D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5FC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5B0"/>
    <w:rsid w:val="0082273A"/>
    <w:rsid w:val="00822A34"/>
    <w:rsid w:val="00823618"/>
    <w:rsid w:val="00823672"/>
    <w:rsid w:val="00824E28"/>
    <w:rsid w:val="00825D68"/>
    <w:rsid w:val="00826059"/>
    <w:rsid w:val="008269F6"/>
    <w:rsid w:val="00827AD3"/>
    <w:rsid w:val="00827B5D"/>
    <w:rsid w:val="00827C6A"/>
    <w:rsid w:val="00830321"/>
    <w:rsid w:val="00832018"/>
    <w:rsid w:val="00832669"/>
    <w:rsid w:val="0083294F"/>
    <w:rsid w:val="00832DDA"/>
    <w:rsid w:val="00832F3C"/>
    <w:rsid w:val="0083315C"/>
    <w:rsid w:val="00833DF3"/>
    <w:rsid w:val="008345AF"/>
    <w:rsid w:val="008346E2"/>
    <w:rsid w:val="0083570B"/>
    <w:rsid w:val="008368CF"/>
    <w:rsid w:val="008372B1"/>
    <w:rsid w:val="0083735A"/>
    <w:rsid w:val="0083754B"/>
    <w:rsid w:val="00837FA7"/>
    <w:rsid w:val="008401DE"/>
    <w:rsid w:val="00840804"/>
    <w:rsid w:val="00840C2E"/>
    <w:rsid w:val="008423C0"/>
    <w:rsid w:val="00842464"/>
    <w:rsid w:val="008428E8"/>
    <w:rsid w:val="00842B89"/>
    <w:rsid w:val="00843124"/>
    <w:rsid w:val="008432CF"/>
    <w:rsid w:val="00843397"/>
    <w:rsid w:val="008441C3"/>
    <w:rsid w:val="00844691"/>
    <w:rsid w:val="0084489D"/>
    <w:rsid w:val="00844F8E"/>
    <w:rsid w:val="0084608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57C14"/>
    <w:rsid w:val="00860027"/>
    <w:rsid w:val="008601F3"/>
    <w:rsid w:val="00860584"/>
    <w:rsid w:val="00860CF0"/>
    <w:rsid w:val="008611EC"/>
    <w:rsid w:val="00861C1A"/>
    <w:rsid w:val="00864515"/>
    <w:rsid w:val="00864C35"/>
    <w:rsid w:val="00864C4E"/>
    <w:rsid w:val="00865206"/>
    <w:rsid w:val="00865B71"/>
    <w:rsid w:val="00866990"/>
    <w:rsid w:val="00866F07"/>
    <w:rsid w:val="00867D45"/>
    <w:rsid w:val="00870892"/>
    <w:rsid w:val="0087128A"/>
    <w:rsid w:val="00871886"/>
    <w:rsid w:val="0087259C"/>
    <w:rsid w:val="00872785"/>
    <w:rsid w:val="0087279B"/>
    <w:rsid w:val="0087439A"/>
    <w:rsid w:val="0087458C"/>
    <w:rsid w:val="0087460D"/>
    <w:rsid w:val="008752D0"/>
    <w:rsid w:val="00875844"/>
    <w:rsid w:val="008767C6"/>
    <w:rsid w:val="008769BB"/>
    <w:rsid w:val="00876B34"/>
    <w:rsid w:val="00876D13"/>
    <w:rsid w:val="00876DCC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2D20"/>
    <w:rsid w:val="00893047"/>
    <w:rsid w:val="00893130"/>
    <w:rsid w:val="008937AC"/>
    <w:rsid w:val="00893AA8"/>
    <w:rsid w:val="00894072"/>
    <w:rsid w:val="00894259"/>
    <w:rsid w:val="008942CB"/>
    <w:rsid w:val="008944DC"/>
    <w:rsid w:val="008947DC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39B"/>
    <w:rsid w:val="008A2D08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2B6C"/>
    <w:rsid w:val="008B360E"/>
    <w:rsid w:val="008B373D"/>
    <w:rsid w:val="008B3916"/>
    <w:rsid w:val="008B3D7D"/>
    <w:rsid w:val="008B3DB9"/>
    <w:rsid w:val="008B41B9"/>
    <w:rsid w:val="008B4422"/>
    <w:rsid w:val="008B487B"/>
    <w:rsid w:val="008B5595"/>
    <w:rsid w:val="008B574C"/>
    <w:rsid w:val="008B590C"/>
    <w:rsid w:val="008B636F"/>
    <w:rsid w:val="008B6F76"/>
    <w:rsid w:val="008C012E"/>
    <w:rsid w:val="008C05D9"/>
    <w:rsid w:val="008C0D9A"/>
    <w:rsid w:val="008C0E71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5F8D"/>
    <w:rsid w:val="008C77D1"/>
    <w:rsid w:val="008D0BBD"/>
    <w:rsid w:val="008D130A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037"/>
    <w:rsid w:val="008E0B42"/>
    <w:rsid w:val="008E229F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C82"/>
    <w:rsid w:val="008F052B"/>
    <w:rsid w:val="008F0A5B"/>
    <w:rsid w:val="008F0CF4"/>
    <w:rsid w:val="008F0DBE"/>
    <w:rsid w:val="008F16CB"/>
    <w:rsid w:val="008F171D"/>
    <w:rsid w:val="008F194C"/>
    <w:rsid w:val="008F2016"/>
    <w:rsid w:val="008F2619"/>
    <w:rsid w:val="008F2F0D"/>
    <w:rsid w:val="008F331C"/>
    <w:rsid w:val="008F37F9"/>
    <w:rsid w:val="008F6F67"/>
    <w:rsid w:val="008F71B3"/>
    <w:rsid w:val="009011BF"/>
    <w:rsid w:val="009015FE"/>
    <w:rsid w:val="00901619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834"/>
    <w:rsid w:val="00910031"/>
    <w:rsid w:val="009102B1"/>
    <w:rsid w:val="00911015"/>
    <w:rsid w:val="00912791"/>
    <w:rsid w:val="0091287D"/>
    <w:rsid w:val="00912935"/>
    <w:rsid w:val="00913298"/>
    <w:rsid w:val="00913417"/>
    <w:rsid w:val="0091473B"/>
    <w:rsid w:val="009147E3"/>
    <w:rsid w:val="00914BB4"/>
    <w:rsid w:val="00914DCA"/>
    <w:rsid w:val="0091574C"/>
    <w:rsid w:val="00915D32"/>
    <w:rsid w:val="00916580"/>
    <w:rsid w:val="0091683E"/>
    <w:rsid w:val="00921288"/>
    <w:rsid w:val="00921551"/>
    <w:rsid w:val="00921D9E"/>
    <w:rsid w:val="00921F1B"/>
    <w:rsid w:val="00922E44"/>
    <w:rsid w:val="00924877"/>
    <w:rsid w:val="009262BA"/>
    <w:rsid w:val="009300D4"/>
    <w:rsid w:val="00930D28"/>
    <w:rsid w:val="00930E32"/>
    <w:rsid w:val="00931C79"/>
    <w:rsid w:val="00931CC7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59D"/>
    <w:rsid w:val="00960695"/>
    <w:rsid w:val="00960811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25B"/>
    <w:rsid w:val="009676FC"/>
    <w:rsid w:val="00970896"/>
    <w:rsid w:val="00971D5F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224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6CC"/>
    <w:rsid w:val="009837F3"/>
    <w:rsid w:val="00984023"/>
    <w:rsid w:val="00984442"/>
    <w:rsid w:val="009845B5"/>
    <w:rsid w:val="00985FB3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49B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5BAB"/>
    <w:rsid w:val="009B6478"/>
    <w:rsid w:val="009B699C"/>
    <w:rsid w:val="009B6F31"/>
    <w:rsid w:val="009B7E7A"/>
    <w:rsid w:val="009C0041"/>
    <w:rsid w:val="009C03D5"/>
    <w:rsid w:val="009C0604"/>
    <w:rsid w:val="009C0A21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313"/>
    <w:rsid w:val="009D6C77"/>
    <w:rsid w:val="009D6DB4"/>
    <w:rsid w:val="009E00E8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33"/>
    <w:rsid w:val="009E5FDD"/>
    <w:rsid w:val="009E6083"/>
    <w:rsid w:val="009E68FC"/>
    <w:rsid w:val="009E6FCC"/>
    <w:rsid w:val="009E76AF"/>
    <w:rsid w:val="009F033D"/>
    <w:rsid w:val="009F04C7"/>
    <w:rsid w:val="009F0D1B"/>
    <w:rsid w:val="009F1F09"/>
    <w:rsid w:val="009F2438"/>
    <w:rsid w:val="009F3C4F"/>
    <w:rsid w:val="009F4294"/>
    <w:rsid w:val="009F4467"/>
    <w:rsid w:val="009F472E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25B1"/>
    <w:rsid w:val="00A12C85"/>
    <w:rsid w:val="00A12C95"/>
    <w:rsid w:val="00A12D74"/>
    <w:rsid w:val="00A12EE0"/>
    <w:rsid w:val="00A13308"/>
    <w:rsid w:val="00A13CA2"/>
    <w:rsid w:val="00A14640"/>
    <w:rsid w:val="00A14A5B"/>
    <w:rsid w:val="00A14CF1"/>
    <w:rsid w:val="00A14F28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7F4"/>
    <w:rsid w:val="00A229DE"/>
    <w:rsid w:val="00A238D5"/>
    <w:rsid w:val="00A239A6"/>
    <w:rsid w:val="00A23AB6"/>
    <w:rsid w:val="00A23DE3"/>
    <w:rsid w:val="00A23F2B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DF"/>
    <w:rsid w:val="00A34B30"/>
    <w:rsid w:val="00A351DB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72B"/>
    <w:rsid w:val="00A4293C"/>
    <w:rsid w:val="00A429B8"/>
    <w:rsid w:val="00A42B8C"/>
    <w:rsid w:val="00A42C23"/>
    <w:rsid w:val="00A42FBC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4787F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053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631"/>
    <w:rsid w:val="00A70C52"/>
    <w:rsid w:val="00A711C8"/>
    <w:rsid w:val="00A72716"/>
    <w:rsid w:val="00A72C9C"/>
    <w:rsid w:val="00A730BA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995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D3C"/>
    <w:rsid w:val="00AA2FB7"/>
    <w:rsid w:val="00AA356A"/>
    <w:rsid w:val="00AA3D40"/>
    <w:rsid w:val="00AA4001"/>
    <w:rsid w:val="00AA54AA"/>
    <w:rsid w:val="00AA57BE"/>
    <w:rsid w:val="00AA624C"/>
    <w:rsid w:val="00AA6B25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EFC"/>
    <w:rsid w:val="00AB620C"/>
    <w:rsid w:val="00AB6454"/>
    <w:rsid w:val="00AB6D1A"/>
    <w:rsid w:val="00AB6E90"/>
    <w:rsid w:val="00AB7CB3"/>
    <w:rsid w:val="00AB7E54"/>
    <w:rsid w:val="00AB7F38"/>
    <w:rsid w:val="00AC0511"/>
    <w:rsid w:val="00AC1B81"/>
    <w:rsid w:val="00AC232B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5221"/>
    <w:rsid w:val="00AD58B9"/>
    <w:rsid w:val="00AD5997"/>
    <w:rsid w:val="00AD5E89"/>
    <w:rsid w:val="00AD63D1"/>
    <w:rsid w:val="00AD65E8"/>
    <w:rsid w:val="00AE1025"/>
    <w:rsid w:val="00AE193A"/>
    <w:rsid w:val="00AE1BAE"/>
    <w:rsid w:val="00AE1FBA"/>
    <w:rsid w:val="00AE21DB"/>
    <w:rsid w:val="00AE23F2"/>
    <w:rsid w:val="00AE2929"/>
    <w:rsid w:val="00AE2DD4"/>
    <w:rsid w:val="00AE31C6"/>
    <w:rsid w:val="00AE3BA5"/>
    <w:rsid w:val="00AE3FBE"/>
    <w:rsid w:val="00AE404B"/>
    <w:rsid w:val="00AE419A"/>
    <w:rsid w:val="00AE445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DCE"/>
    <w:rsid w:val="00AF3296"/>
    <w:rsid w:val="00AF509F"/>
    <w:rsid w:val="00AF5C91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1C0C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6686"/>
    <w:rsid w:val="00B369AA"/>
    <w:rsid w:val="00B36D5C"/>
    <w:rsid w:val="00B36F8F"/>
    <w:rsid w:val="00B37588"/>
    <w:rsid w:val="00B37CD2"/>
    <w:rsid w:val="00B37ECE"/>
    <w:rsid w:val="00B40A0A"/>
    <w:rsid w:val="00B410D5"/>
    <w:rsid w:val="00B4148C"/>
    <w:rsid w:val="00B41D89"/>
    <w:rsid w:val="00B4240E"/>
    <w:rsid w:val="00B42E19"/>
    <w:rsid w:val="00B43055"/>
    <w:rsid w:val="00B43DCC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6EB"/>
    <w:rsid w:val="00B47DD3"/>
    <w:rsid w:val="00B5041D"/>
    <w:rsid w:val="00B50FBD"/>
    <w:rsid w:val="00B5115E"/>
    <w:rsid w:val="00B516DC"/>
    <w:rsid w:val="00B517AB"/>
    <w:rsid w:val="00B51A6C"/>
    <w:rsid w:val="00B52866"/>
    <w:rsid w:val="00B534E3"/>
    <w:rsid w:val="00B53605"/>
    <w:rsid w:val="00B53A0F"/>
    <w:rsid w:val="00B53A39"/>
    <w:rsid w:val="00B543E7"/>
    <w:rsid w:val="00B5490F"/>
    <w:rsid w:val="00B54A54"/>
    <w:rsid w:val="00B558BB"/>
    <w:rsid w:val="00B56246"/>
    <w:rsid w:val="00B5716B"/>
    <w:rsid w:val="00B57669"/>
    <w:rsid w:val="00B57950"/>
    <w:rsid w:val="00B57D24"/>
    <w:rsid w:val="00B600C5"/>
    <w:rsid w:val="00B60605"/>
    <w:rsid w:val="00B60F8E"/>
    <w:rsid w:val="00B6184A"/>
    <w:rsid w:val="00B618CF"/>
    <w:rsid w:val="00B61AB7"/>
    <w:rsid w:val="00B62189"/>
    <w:rsid w:val="00B639D9"/>
    <w:rsid w:val="00B63FD3"/>
    <w:rsid w:val="00B642D7"/>
    <w:rsid w:val="00B64323"/>
    <w:rsid w:val="00B646F9"/>
    <w:rsid w:val="00B64F7F"/>
    <w:rsid w:val="00B65427"/>
    <w:rsid w:val="00B65EEA"/>
    <w:rsid w:val="00B65FC4"/>
    <w:rsid w:val="00B66419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8B0"/>
    <w:rsid w:val="00B7579A"/>
    <w:rsid w:val="00B760E0"/>
    <w:rsid w:val="00B7655E"/>
    <w:rsid w:val="00B76713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0F"/>
    <w:rsid w:val="00B90561"/>
    <w:rsid w:val="00B90755"/>
    <w:rsid w:val="00B90F50"/>
    <w:rsid w:val="00B919A8"/>
    <w:rsid w:val="00B91D03"/>
    <w:rsid w:val="00B92DA9"/>
    <w:rsid w:val="00B9335A"/>
    <w:rsid w:val="00B9366F"/>
    <w:rsid w:val="00B93C2F"/>
    <w:rsid w:val="00B940D7"/>
    <w:rsid w:val="00B9480A"/>
    <w:rsid w:val="00B94F9C"/>
    <w:rsid w:val="00B95147"/>
    <w:rsid w:val="00B95B3C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7095"/>
    <w:rsid w:val="00BA7F23"/>
    <w:rsid w:val="00BB070A"/>
    <w:rsid w:val="00BB0C6B"/>
    <w:rsid w:val="00BB0D7A"/>
    <w:rsid w:val="00BB12FC"/>
    <w:rsid w:val="00BB24F0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939"/>
    <w:rsid w:val="00BD0A93"/>
    <w:rsid w:val="00BD1AC8"/>
    <w:rsid w:val="00BD2346"/>
    <w:rsid w:val="00BD2516"/>
    <w:rsid w:val="00BD2A05"/>
    <w:rsid w:val="00BD2BD7"/>
    <w:rsid w:val="00BD2FA0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0D90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E72"/>
    <w:rsid w:val="00BF0389"/>
    <w:rsid w:val="00BF0773"/>
    <w:rsid w:val="00BF13AA"/>
    <w:rsid w:val="00BF1698"/>
    <w:rsid w:val="00BF2440"/>
    <w:rsid w:val="00BF2530"/>
    <w:rsid w:val="00BF2877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453"/>
    <w:rsid w:val="00C058C9"/>
    <w:rsid w:val="00C05F32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C47"/>
    <w:rsid w:val="00C216AD"/>
    <w:rsid w:val="00C21EF4"/>
    <w:rsid w:val="00C21F9C"/>
    <w:rsid w:val="00C23C39"/>
    <w:rsid w:val="00C2517C"/>
    <w:rsid w:val="00C258B5"/>
    <w:rsid w:val="00C2620A"/>
    <w:rsid w:val="00C26911"/>
    <w:rsid w:val="00C26A50"/>
    <w:rsid w:val="00C26D49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CCC"/>
    <w:rsid w:val="00C3708E"/>
    <w:rsid w:val="00C37548"/>
    <w:rsid w:val="00C378AF"/>
    <w:rsid w:val="00C37E56"/>
    <w:rsid w:val="00C401EE"/>
    <w:rsid w:val="00C40824"/>
    <w:rsid w:val="00C40C55"/>
    <w:rsid w:val="00C41357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5CAD"/>
    <w:rsid w:val="00C4627D"/>
    <w:rsid w:val="00C46A70"/>
    <w:rsid w:val="00C470B3"/>
    <w:rsid w:val="00C504B3"/>
    <w:rsid w:val="00C50848"/>
    <w:rsid w:val="00C50B47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6002D"/>
    <w:rsid w:val="00C60683"/>
    <w:rsid w:val="00C60BCC"/>
    <w:rsid w:val="00C61E4E"/>
    <w:rsid w:val="00C622AB"/>
    <w:rsid w:val="00C62377"/>
    <w:rsid w:val="00C625F5"/>
    <w:rsid w:val="00C62AE8"/>
    <w:rsid w:val="00C631E0"/>
    <w:rsid w:val="00C63ACF"/>
    <w:rsid w:val="00C640A8"/>
    <w:rsid w:val="00C640F5"/>
    <w:rsid w:val="00C64C2C"/>
    <w:rsid w:val="00C65107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76F"/>
    <w:rsid w:val="00C7580C"/>
    <w:rsid w:val="00C75C3B"/>
    <w:rsid w:val="00C76229"/>
    <w:rsid w:val="00C76237"/>
    <w:rsid w:val="00C766CE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B43"/>
    <w:rsid w:val="00C84B2F"/>
    <w:rsid w:val="00C84CB4"/>
    <w:rsid w:val="00C86F63"/>
    <w:rsid w:val="00C90A4C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2985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4B0"/>
    <w:rsid w:val="00CB2744"/>
    <w:rsid w:val="00CB2CA2"/>
    <w:rsid w:val="00CB2FA6"/>
    <w:rsid w:val="00CB32D1"/>
    <w:rsid w:val="00CB34AA"/>
    <w:rsid w:val="00CB3A1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1CA0"/>
    <w:rsid w:val="00CD1D5B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985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3FFF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6D58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3037"/>
    <w:rsid w:val="00D14372"/>
    <w:rsid w:val="00D14E63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227C"/>
    <w:rsid w:val="00D3232E"/>
    <w:rsid w:val="00D32D7F"/>
    <w:rsid w:val="00D32F62"/>
    <w:rsid w:val="00D341A1"/>
    <w:rsid w:val="00D34503"/>
    <w:rsid w:val="00D34530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F18"/>
    <w:rsid w:val="00D534F3"/>
    <w:rsid w:val="00D54AB9"/>
    <w:rsid w:val="00D55149"/>
    <w:rsid w:val="00D561BE"/>
    <w:rsid w:val="00D56965"/>
    <w:rsid w:val="00D56ECF"/>
    <w:rsid w:val="00D571A4"/>
    <w:rsid w:val="00D57A88"/>
    <w:rsid w:val="00D57C7F"/>
    <w:rsid w:val="00D57CDB"/>
    <w:rsid w:val="00D60A46"/>
    <w:rsid w:val="00D60C1C"/>
    <w:rsid w:val="00D60E20"/>
    <w:rsid w:val="00D614E8"/>
    <w:rsid w:val="00D61C9C"/>
    <w:rsid w:val="00D61CF6"/>
    <w:rsid w:val="00D626F6"/>
    <w:rsid w:val="00D62C36"/>
    <w:rsid w:val="00D63F2D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06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3B6F"/>
    <w:rsid w:val="00D94BA0"/>
    <w:rsid w:val="00D94CA4"/>
    <w:rsid w:val="00D95059"/>
    <w:rsid w:val="00D951BD"/>
    <w:rsid w:val="00D9529B"/>
    <w:rsid w:val="00D953B4"/>
    <w:rsid w:val="00D956CE"/>
    <w:rsid w:val="00D95773"/>
    <w:rsid w:val="00D960A8"/>
    <w:rsid w:val="00D966CB"/>
    <w:rsid w:val="00D96FA7"/>
    <w:rsid w:val="00D97C02"/>
    <w:rsid w:val="00DA0D72"/>
    <w:rsid w:val="00DA0EBB"/>
    <w:rsid w:val="00DA1A6F"/>
    <w:rsid w:val="00DA1E22"/>
    <w:rsid w:val="00DA208C"/>
    <w:rsid w:val="00DA298C"/>
    <w:rsid w:val="00DA2BBE"/>
    <w:rsid w:val="00DA337F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F44"/>
    <w:rsid w:val="00DB015A"/>
    <w:rsid w:val="00DB0D9F"/>
    <w:rsid w:val="00DB0F03"/>
    <w:rsid w:val="00DB10C8"/>
    <w:rsid w:val="00DB160D"/>
    <w:rsid w:val="00DB1B32"/>
    <w:rsid w:val="00DB1EDF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B3A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D7C93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5617"/>
    <w:rsid w:val="00E06EB0"/>
    <w:rsid w:val="00E06EEE"/>
    <w:rsid w:val="00E0733E"/>
    <w:rsid w:val="00E07DD3"/>
    <w:rsid w:val="00E11BF2"/>
    <w:rsid w:val="00E11E5D"/>
    <w:rsid w:val="00E127F5"/>
    <w:rsid w:val="00E13CA8"/>
    <w:rsid w:val="00E13DA4"/>
    <w:rsid w:val="00E14402"/>
    <w:rsid w:val="00E14737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FE"/>
    <w:rsid w:val="00E352D3"/>
    <w:rsid w:val="00E35577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26B"/>
    <w:rsid w:val="00E57C96"/>
    <w:rsid w:val="00E57EB4"/>
    <w:rsid w:val="00E57F1B"/>
    <w:rsid w:val="00E57F7B"/>
    <w:rsid w:val="00E60124"/>
    <w:rsid w:val="00E604D7"/>
    <w:rsid w:val="00E605B6"/>
    <w:rsid w:val="00E60897"/>
    <w:rsid w:val="00E60B6B"/>
    <w:rsid w:val="00E614B3"/>
    <w:rsid w:val="00E61D75"/>
    <w:rsid w:val="00E61E77"/>
    <w:rsid w:val="00E61F49"/>
    <w:rsid w:val="00E632E8"/>
    <w:rsid w:val="00E635A6"/>
    <w:rsid w:val="00E64637"/>
    <w:rsid w:val="00E64AFA"/>
    <w:rsid w:val="00E64B01"/>
    <w:rsid w:val="00E65A65"/>
    <w:rsid w:val="00E662C3"/>
    <w:rsid w:val="00E664A5"/>
    <w:rsid w:val="00E67741"/>
    <w:rsid w:val="00E71055"/>
    <w:rsid w:val="00E71275"/>
    <w:rsid w:val="00E724C6"/>
    <w:rsid w:val="00E726A0"/>
    <w:rsid w:val="00E73223"/>
    <w:rsid w:val="00E737F0"/>
    <w:rsid w:val="00E74251"/>
    <w:rsid w:val="00E742BE"/>
    <w:rsid w:val="00E74444"/>
    <w:rsid w:val="00E74650"/>
    <w:rsid w:val="00E75FD0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2A10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81E"/>
    <w:rsid w:val="00E93A02"/>
    <w:rsid w:val="00E93AFA"/>
    <w:rsid w:val="00E93C56"/>
    <w:rsid w:val="00E94D88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C0EED"/>
    <w:rsid w:val="00EC17C6"/>
    <w:rsid w:val="00EC1919"/>
    <w:rsid w:val="00EC277E"/>
    <w:rsid w:val="00EC2BF6"/>
    <w:rsid w:val="00EC2C6F"/>
    <w:rsid w:val="00EC2D1C"/>
    <w:rsid w:val="00EC3253"/>
    <w:rsid w:val="00EC4184"/>
    <w:rsid w:val="00EC4808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E6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54A"/>
    <w:rsid w:val="00EF2B0B"/>
    <w:rsid w:val="00EF2C8A"/>
    <w:rsid w:val="00EF2EAA"/>
    <w:rsid w:val="00EF394C"/>
    <w:rsid w:val="00EF3BC2"/>
    <w:rsid w:val="00EF429A"/>
    <w:rsid w:val="00EF46AD"/>
    <w:rsid w:val="00EF5393"/>
    <w:rsid w:val="00EF5835"/>
    <w:rsid w:val="00EF5848"/>
    <w:rsid w:val="00EF5B48"/>
    <w:rsid w:val="00EF5BC4"/>
    <w:rsid w:val="00EF6225"/>
    <w:rsid w:val="00EF6E33"/>
    <w:rsid w:val="00EF7981"/>
    <w:rsid w:val="00F00600"/>
    <w:rsid w:val="00F00DC5"/>
    <w:rsid w:val="00F00DEB"/>
    <w:rsid w:val="00F00E78"/>
    <w:rsid w:val="00F00F0D"/>
    <w:rsid w:val="00F0104B"/>
    <w:rsid w:val="00F0192D"/>
    <w:rsid w:val="00F022F3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2E2"/>
    <w:rsid w:val="00F117BC"/>
    <w:rsid w:val="00F11F56"/>
    <w:rsid w:val="00F12377"/>
    <w:rsid w:val="00F12832"/>
    <w:rsid w:val="00F12C14"/>
    <w:rsid w:val="00F1377A"/>
    <w:rsid w:val="00F1384D"/>
    <w:rsid w:val="00F13CFD"/>
    <w:rsid w:val="00F14D39"/>
    <w:rsid w:val="00F15247"/>
    <w:rsid w:val="00F15AD3"/>
    <w:rsid w:val="00F15B08"/>
    <w:rsid w:val="00F15BD2"/>
    <w:rsid w:val="00F172C1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3EAC"/>
    <w:rsid w:val="00F24439"/>
    <w:rsid w:val="00F24748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1757"/>
    <w:rsid w:val="00F32146"/>
    <w:rsid w:val="00F322D1"/>
    <w:rsid w:val="00F32841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392"/>
    <w:rsid w:val="00F429B0"/>
    <w:rsid w:val="00F42AA2"/>
    <w:rsid w:val="00F430F0"/>
    <w:rsid w:val="00F446AB"/>
    <w:rsid w:val="00F453D5"/>
    <w:rsid w:val="00F45A7D"/>
    <w:rsid w:val="00F45AE6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A42"/>
    <w:rsid w:val="00F52D6A"/>
    <w:rsid w:val="00F52E6F"/>
    <w:rsid w:val="00F5348B"/>
    <w:rsid w:val="00F53A32"/>
    <w:rsid w:val="00F54306"/>
    <w:rsid w:val="00F5577F"/>
    <w:rsid w:val="00F55A34"/>
    <w:rsid w:val="00F562DF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34C8"/>
    <w:rsid w:val="00F63A94"/>
    <w:rsid w:val="00F643EB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544"/>
    <w:rsid w:val="00F72D8A"/>
    <w:rsid w:val="00F735FA"/>
    <w:rsid w:val="00F73CF1"/>
    <w:rsid w:val="00F73EAB"/>
    <w:rsid w:val="00F73ECA"/>
    <w:rsid w:val="00F74FED"/>
    <w:rsid w:val="00F753A5"/>
    <w:rsid w:val="00F755DA"/>
    <w:rsid w:val="00F763E5"/>
    <w:rsid w:val="00F76402"/>
    <w:rsid w:val="00F76C83"/>
    <w:rsid w:val="00F77F3B"/>
    <w:rsid w:val="00F80269"/>
    <w:rsid w:val="00F806D6"/>
    <w:rsid w:val="00F80E7E"/>
    <w:rsid w:val="00F8125B"/>
    <w:rsid w:val="00F814EA"/>
    <w:rsid w:val="00F814F3"/>
    <w:rsid w:val="00F82581"/>
    <w:rsid w:val="00F826D1"/>
    <w:rsid w:val="00F827C3"/>
    <w:rsid w:val="00F82A73"/>
    <w:rsid w:val="00F82FB2"/>
    <w:rsid w:val="00F83643"/>
    <w:rsid w:val="00F8392A"/>
    <w:rsid w:val="00F83D40"/>
    <w:rsid w:val="00F849C1"/>
    <w:rsid w:val="00F86A7F"/>
    <w:rsid w:val="00F86CA1"/>
    <w:rsid w:val="00F86FB1"/>
    <w:rsid w:val="00F86FE7"/>
    <w:rsid w:val="00F870B3"/>
    <w:rsid w:val="00F8750E"/>
    <w:rsid w:val="00F90C68"/>
    <w:rsid w:val="00F92041"/>
    <w:rsid w:val="00F921C2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7481"/>
    <w:rsid w:val="00F975FC"/>
    <w:rsid w:val="00F97856"/>
    <w:rsid w:val="00F97AEA"/>
    <w:rsid w:val="00F97C11"/>
    <w:rsid w:val="00F97CBB"/>
    <w:rsid w:val="00F97D76"/>
    <w:rsid w:val="00FA040C"/>
    <w:rsid w:val="00FA1113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938"/>
    <w:rsid w:val="00FB6E23"/>
    <w:rsid w:val="00FB78BF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126"/>
    <w:rsid w:val="00FC5270"/>
    <w:rsid w:val="00FC5495"/>
    <w:rsid w:val="00FC603B"/>
    <w:rsid w:val="00FC6ADF"/>
    <w:rsid w:val="00FD06EA"/>
    <w:rsid w:val="00FD12AA"/>
    <w:rsid w:val="00FD198D"/>
    <w:rsid w:val="00FD2126"/>
    <w:rsid w:val="00FD219B"/>
    <w:rsid w:val="00FD36E8"/>
    <w:rsid w:val="00FD3AF0"/>
    <w:rsid w:val="00FD4718"/>
    <w:rsid w:val="00FD4B79"/>
    <w:rsid w:val="00FD54AC"/>
    <w:rsid w:val="00FD5B4F"/>
    <w:rsid w:val="00FD5CE9"/>
    <w:rsid w:val="00FD691E"/>
    <w:rsid w:val="00FD6937"/>
    <w:rsid w:val="00FD6D43"/>
    <w:rsid w:val="00FD7542"/>
    <w:rsid w:val="00FE0189"/>
    <w:rsid w:val="00FE01FE"/>
    <w:rsid w:val="00FE047A"/>
    <w:rsid w:val="00FE0E39"/>
    <w:rsid w:val="00FE0EEA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5D"/>
    <w:rsid w:val="00FF4C31"/>
    <w:rsid w:val="00FF510E"/>
    <w:rsid w:val="00FF58FE"/>
    <w:rsid w:val="00FF61F8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272B"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rsid w:val="00866F07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rsid w:val="00866F07"/>
    <w:rPr>
      <w:rFonts w:cs="B Zar"/>
      <w:sz w:val="28"/>
      <w:szCs w:val="28"/>
    </w:r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">
    <w:name w:val="تیتر اول"/>
    <w:basedOn w:val="Normal"/>
    <w:link w:val="Char"/>
    <w:qFormat/>
    <w:rsid w:val="001449DB"/>
    <w:pPr>
      <w:spacing w:before="36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1449DB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6F66E3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6F66E3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AA3D40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AA3D40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A54053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Times New Roman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A4272B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14272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4272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unhideWhenUsed/>
    <w:rsid w:val="00866F07"/>
    <w:rPr>
      <w:color w:val="800080"/>
      <w:u w:val="single"/>
    </w:rPr>
  </w:style>
  <w:style w:type="paragraph" w:customStyle="1" w:styleId="a1">
    <w:name w:val="متن"/>
    <w:basedOn w:val="Normal"/>
    <w:link w:val="Char1"/>
    <w:qFormat/>
    <w:rsid w:val="00960811"/>
    <w:pPr>
      <w:widowControl w:val="0"/>
      <w:autoSpaceDE w:val="0"/>
      <w:autoSpaceDN w:val="0"/>
      <w:adjustRightInd w:val="0"/>
      <w:ind w:firstLine="284"/>
      <w:jc w:val="both"/>
    </w:pPr>
    <w:rPr>
      <w:rFonts w:ascii="IRNazli" w:hAnsi="IRNazli" w:cs="IRNazli"/>
    </w:rPr>
  </w:style>
  <w:style w:type="character" w:customStyle="1" w:styleId="Char1">
    <w:name w:val="متن Char"/>
    <w:basedOn w:val="DefaultParagraphFont"/>
    <w:link w:val="a1"/>
    <w:rsid w:val="00960811"/>
    <w:rPr>
      <w:rFonts w:ascii="IRNazli" w:hAnsi="IRNazli" w:cs="IRNazli"/>
      <w:sz w:val="28"/>
      <w:szCs w:val="28"/>
    </w:rPr>
  </w:style>
  <w:style w:type="paragraph" w:customStyle="1" w:styleId="a2">
    <w:name w:val="متن عربی"/>
    <w:basedOn w:val="a1"/>
    <w:link w:val="Char2"/>
    <w:qFormat/>
    <w:rsid w:val="006F66E3"/>
    <w:rPr>
      <w:rFonts w:ascii="mylotus" w:hAnsi="mylotus" w:cs="mylotus"/>
      <w:sz w:val="27"/>
      <w:szCs w:val="27"/>
    </w:rPr>
  </w:style>
  <w:style w:type="character" w:customStyle="1" w:styleId="Char2">
    <w:name w:val="متن عربی Char"/>
    <w:basedOn w:val="Char1"/>
    <w:link w:val="a2"/>
    <w:rsid w:val="006F66E3"/>
    <w:rPr>
      <w:rFonts w:ascii="mylotus" w:hAnsi="mylotus" w:cs="mylotus"/>
      <w:sz w:val="27"/>
      <w:szCs w:val="27"/>
    </w:rPr>
  </w:style>
  <w:style w:type="paragraph" w:customStyle="1" w:styleId="a3">
    <w:name w:val="حدیث"/>
    <w:basedOn w:val="a2"/>
    <w:link w:val="Char3"/>
    <w:qFormat/>
    <w:rsid w:val="006F66E3"/>
    <w:rPr>
      <w:rFonts w:ascii="KFGQPC Uthman Taha Naskh" w:hAnsi="KFGQPC Uthman Taha Naskh" w:cs="KFGQPC Uthman Taha Naskh"/>
    </w:rPr>
  </w:style>
  <w:style w:type="character" w:customStyle="1" w:styleId="Char3">
    <w:name w:val="حدیث Char"/>
    <w:basedOn w:val="Char2"/>
    <w:link w:val="a3"/>
    <w:rsid w:val="006F66E3"/>
    <w:rPr>
      <w:rFonts w:ascii="KFGQPC Uthman Taha Naskh" w:hAnsi="KFGQPC Uthman Taha Naskh" w:cs="KFGQPC Uthman Taha Naskh"/>
      <w:sz w:val="27"/>
      <w:szCs w:val="27"/>
    </w:rPr>
  </w:style>
  <w:style w:type="paragraph" w:customStyle="1" w:styleId="a4">
    <w:name w:val="آیات"/>
    <w:basedOn w:val="a3"/>
    <w:link w:val="Char4"/>
    <w:qFormat/>
    <w:rsid w:val="006F66E3"/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4">
    <w:name w:val="آیات Char"/>
    <w:basedOn w:val="Char3"/>
    <w:link w:val="a4"/>
    <w:rsid w:val="006F66E3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5">
    <w:name w:val="متن بولد"/>
    <w:basedOn w:val="a1"/>
    <w:link w:val="Char5"/>
    <w:qFormat/>
    <w:rsid w:val="006F66E3"/>
    <w:rPr>
      <w:bCs/>
      <w:sz w:val="24"/>
      <w:szCs w:val="24"/>
    </w:rPr>
  </w:style>
  <w:style w:type="character" w:customStyle="1" w:styleId="Char5">
    <w:name w:val="متن بولد Char"/>
    <w:basedOn w:val="Char1"/>
    <w:link w:val="a5"/>
    <w:rsid w:val="006F66E3"/>
    <w:rPr>
      <w:rFonts w:ascii="IRNazli" w:hAnsi="IRNazli" w:cs="IRNazli"/>
      <w:bCs/>
      <w:sz w:val="24"/>
      <w:szCs w:val="24"/>
    </w:rPr>
  </w:style>
  <w:style w:type="paragraph" w:customStyle="1" w:styleId="a6">
    <w:name w:val="تخریج آیات"/>
    <w:basedOn w:val="a1"/>
    <w:link w:val="Char6"/>
    <w:qFormat/>
    <w:rsid w:val="006F66E3"/>
    <w:rPr>
      <w:rFonts w:ascii="IRLotus" w:hAnsi="IRLotus" w:cs="IRLotus"/>
      <w:sz w:val="22"/>
      <w:szCs w:val="24"/>
    </w:rPr>
  </w:style>
  <w:style w:type="character" w:customStyle="1" w:styleId="Char6">
    <w:name w:val="تخریج آیات Char"/>
    <w:basedOn w:val="Char1"/>
    <w:link w:val="a6"/>
    <w:rsid w:val="006F66E3"/>
    <w:rPr>
      <w:rFonts w:ascii="IRLotus" w:hAnsi="IRLotus" w:cs="IRLotus"/>
      <w:sz w:val="22"/>
      <w:szCs w:val="24"/>
    </w:rPr>
  </w:style>
  <w:style w:type="paragraph" w:customStyle="1" w:styleId="a7">
    <w:name w:val="تخریج ایات پاورقی"/>
    <w:basedOn w:val="a6"/>
    <w:link w:val="Char7"/>
    <w:qFormat/>
    <w:rsid w:val="006F66E3"/>
    <w:pPr>
      <w:ind w:left="272" w:hanging="272"/>
    </w:pPr>
    <w:rPr>
      <w:szCs w:val="22"/>
    </w:rPr>
  </w:style>
  <w:style w:type="character" w:customStyle="1" w:styleId="Char7">
    <w:name w:val="تخریج ایات پاورقی Char"/>
    <w:basedOn w:val="Char6"/>
    <w:link w:val="a7"/>
    <w:rsid w:val="006F66E3"/>
    <w:rPr>
      <w:rFonts w:ascii="IRLotus" w:hAnsi="IRLotus" w:cs="IRLotus"/>
      <w:sz w:val="22"/>
      <w:szCs w:val="22"/>
    </w:rPr>
  </w:style>
  <w:style w:type="paragraph" w:customStyle="1" w:styleId="a8">
    <w:name w:val="متن پاورقی"/>
    <w:basedOn w:val="Normal"/>
    <w:link w:val="Char8"/>
    <w:qFormat/>
    <w:rsid w:val="002C27CB"/>
    <w:pPr>
      <w:widowControl w:val="0"/>
      <w:autoSpaceDE w:val="0"/>
      <w:autoSpaceDN w:val="0"/>
      <w:adjustRightInd w:val="0"/>
      <w:ind w:left="272" w:hanging="272"/>
      <w:jc w:val="both"/>
    </w:pPr>
    <w:rPr>
      <w:rFonts w:ascii="mylotus" w:hAnsi="mylotus" w:cs="mylotus"/>
      <w:sz w:val="23"/>
      <w:szCs w:val="23"/>
    </w:rPr>
  </w:style>
  <w:style w:type="character" w:customStyle="1" w:styleId="Char8">
    <w:name w:val="متن پاورقی Char"/>
    <w:basedOn w:val="DefaultParagraphFont"/>
    <w:link w:val="a8"/>
    <w:rsid w:val="002C27CB"/>
    <w:rPr>
      <w:rFonts w:ascii="mylotus" w:hAnsi="mylotus" w:cs="mylotus"/>
      <w:sz w:val="23"/>
      <w:szCs w:val="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053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a9">
    <w:name w:val="آیات پاورقی"/>
    <w:basedOn w:val="Normal"/>
    <w:link w:val="Char9"/>
    <w:qFormat/>
    <w:rsid w:val="002B57D9"/>
    <w:pPr>
      <w:widowControl w:val="0"/>
      <w:autoSpaceDE w:val="0"/>
      <w:autoSpaceDN w:val="0"/>
      <w:adjustRightInd w:val="0"/>
      <w:ind w:left="272" w:hanging="272"/>
      <w:jc w:val="both"/>
    </w:pPr>
    <w:rPr>
      <w:rFonts w:ascii="KFGQPC Uthmanic Script HAFS" w:hAnsi="KFGQPC Uthmanic Script HAFS" w:cs="KFGQPC Uthmanic Script HAFS"/>
      <w:sz w:val="24"/>
      <w:szCs w:val="24"/>
    </w:rPr>
  </w:style>
  <w:style w:type="character" w:customStyle="1" w:styleId="Char9">
    <w:name w:val="آیات پاورقی Char"/>
    <w:basedOn w:val="DefaultParagraphFont"/>
    <w:link w:val="a9"/>
    <w:rsid w:val="002B57D9"/>
    <w:rPr>
      <w:rFonts w:ascii="KFGQPC Uthmanic Script HAFS" w:hAnsi="KFGQPC Uthmanic Script HAFS" w:cs="KFGQPC Uthmanic Script HAFS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A3D40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A3D40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A3D40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A3D40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A3D40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A3D40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">
    <w:name w:val="نص عربی"/>
    <w:basedOn w:val="a1"/>
    <w:link w:val="Chara"/>
    <w:qFormat/>
    <w:rsid w:val="00096F00"/>
    <w:rPr>
      <w:rFonts w:ascii="mylotus" w:hAnsi="mylotus" w:cs="mylotus"/>
      <w:sz w:val="27"/>
      <w:szCs w:val="27"/>
    </w:rPr>
  </w:style>
  <w:style w:type="character" w:customStyle="1" w:styleId="Chara">
    <w:name w:val="نص عربی Char"/>
    <w:basedOn w:val="Char1"/>
    <w:link w:val="aa"/>
    <w:rsid w:val="00096F00"/>
    <w:rPr>
      <w:rFonts w:ascii="mylotus" w:hAnsi="mylotus" w:cs="mylotus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272B"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rsid w:val="00866F07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rsid w:val="00866F07"/>
    <w:rPr>
      <w:rFonts w:cs="B Zar"/>
      <w:sz w:val="28"/>
      <w:szCs w:val="28"/>
    </w:r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">
    <w:name w:val="تیتر اول"/>
    <w:basedOn w:val="Normal"/>
    <w:link w:val="Char"/>
    <w:qFormat/>
    <w:rsid w:val="001449DB"/>
    <w:pPr>
      <w:spacing w:before="36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1449DB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6F66E3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6F66E3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AA3D40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AA3D40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A54053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Times New Roman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A4272B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14272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4272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unhideWhenUsed/>
    <w:rsid w:val="00866F07"/>
    <w:rPr>
      <w:color w:val="800080"/>
      <w:u w:val="single"/>
    </w:rPr>
  </w:style>
  <w:style w:type="paragraph" w:customStyle="1" w:styleId="a1">
    <w:name w:val="متن"/>
    <w:basedOn w:val="Normal"/>
    <w:link w:val="Char1"/>
    <w:qFormat/>
    <w:rsid w:val="00960811"/>
    <w:pPr>
      <w:widowControl w:val="0"/>
      <w:autoSpaceDE w:val="0"/>
      <w:autoSpaceDN w:val="0"/>
      <w:adjustRightInd w:val="0"/>
      <w:ind w:firstLine="284"/>
      <w:jc w:val="both"/>
    </w:pPr>
    <w:rPr>
      <w:rFonts w:ascii="IRNazli" w:hAnsi="IRNazli" w:cs="IRNazli"/>
    </w:rPr>
  </w:style>
  <w:style w:type="character" w:customStyle="1" w:styleId="Char1">
    <w:name w:val="متن Char"/>
    <w:basedOn w:val="DefaultParagraphFont"/>
    <w:link w:val="a1"/>
    <w:rsid w:val="00960811"/>
    <w:rPr>
      <w:rFonts w:ascii="IRNazli" w:hAnsi="IRNazli" w:cs="IRNazli"/>
      <w:sz w:val="28"/>
      <w:szCs w:val="28"/>
    </w:rPr>
  </w:style>
  <w:style w:type="paragraph" w:customStyle="1" w:styleId="a2">
    <w:name w:val="متن عربی"/>
    <w:basedOn w:val="a1"/>
    <w:link w:val="Char2"/>
    <w:qFormat/>
    <w:rsid w:val="006F66E3"/>
    <w:rPr>
      <w:rFonts w:ascii="mylotus" w:hAnsi="mylotus" w:cs="mylotus"/>
      <w:sz w:val="27"/>
      <w:szCs w:val="27"/>
    </w:rPr>
  </w:style>
  <w:style w:type="character" w:customStyle="1" w:styleId="Char2">
    <w:name w:val="متن عربی Char"/>
    <w:basedOn w:val="Char1"/>
    <w:link w:val="a2"/>
    <w:rsid w:val="006F66E3"/>
    <w:rPr>
      <w:rFonts w:ascii="mylotus" w:hAnsi="mylotus" w:cs="mylotus"/>
      <w:sz w:val="27"/>
      <w:szCs w:val="27"/>
    </w:rPr>
  </w:style>
  <w:style w:type="paragraph" w:customStyle="1" w:styleId="a3">
    <w:name w:val="حدیث"/>
    <w:basedOn w:val="a2"/>
    <w:link w:val="Char3"/>
    <w:qFormat/>
    <w:rsid w:val="006F66E3"/>
    <w:rPr>
      <w:rFonts w:ascii="KFGQPC Uthman Taha Naskh" w:hAnsi="KFGQPC Uthman Taha Naskh" w:cs="KFGQPC Uthman Taha Naskh"/>
    </w:rPr>
  </w:style>
  <w:style w:type="character" w:customStyle="1" w:styleId="Char3">
    <w:name w:val="حدیث Char"/>
    <w:basedOn w:val="Char2"/>
    <w:link w:val="a3"/>
    <w:rsid w:val="006F66E3"/>
    <w:rPr>
      <w:rFonts w:ascii="KFGQPC Uthman Taha Naskh" w:hAnsi="KFGQPC Uthman Taha Naskh" w:cs="KFGQPC Uthman Taha Naskh"/>
      <w:sz w:val="27"/>
      <w:szCs w:val="27"/>
    </w:rPr>
  </w:style>
  <w:style w:type="paragraph" w:customStyle="1" w:styleId="a4">
    <w:name w:val="آیات"/>
    <w:basedOn w:val="a3"/>
    <w:link w:val="Char4"/>
    <w:qFormat/>
    <w:rsid w:val="006F66E3"/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4">
    <w:name w:val="آیات Char"/>
    <w:basedOn w:val="Char3"/>
    <w:link w:val="a4"/>
    <w:rsid w:val="006F66E3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5">
    <w:name w:val="متن بولد"/>
    <w:basedOn w:val="a1"/>
    <w:link w:val="Char5"/>
    <w:qFormat/>
    <w:rsid w:val="006F66E3"/>
    <w:rPr>
      <w:bCs/>
      <w:sz w:val="24"/>
      <w:szCs w:val="24"/>
    </w:rPr>
  </w:style>
  <w:style w:type="character" w:customStyle="1" w:styleId="Char5">
    <w:name w:val="متن بولد Char"/>
    <w:basedOn w:val="Char1"/>
    <w:link w:val="a5"/>
    <w:rsid w:val="006F66E3"/>
    <w:rPr>
      <w:rFonts w:ascii="IRNazli" w:hAnsi="IRNazli" w:cs="IRNazli"/>
      <w:bCs/>
      <w:sz w:val="24"/>
      <w:szCs w:val="24"/>
    </w:rPr>
  </w:style>
  <w:style w:type="paragraph" w:customStyle="1" w:styleId="a6">
    <w:name w:val="تخریج آیات"/>
    <w:basedOn w:val="a1"/>
    <w:link w:val="Char6"/>
    <w:qFormat/>
    <w:rsid w:val="006F66E3"/>
    <w:rPr>
      <w:rFonts w:ascii="IRLotus" w:hAnsi="IRLotus" w:cs="IRLotus"/>
      <w:sz w:val="22"/>
      <w:szCs w:val="24"/>
    </w:rPr>
  </w:style>
  <w:style w:type="character" w:customStyle="1" w:styleId="Char6">
    <w:name w:val="تخریج آیات Char"/>
    <w:basedOn w:val="Char1"/>
    <w:link w:val="a6"/>
    <w:rsid w:val="006F66E3"/>
    <w:rPr>
      <w:rFonts w:ascii="IRLotus" w:hAnsi="IRLotus" w:cs="IRLotus"/>
      <w:sz w:val="22"/>
      <w:szCs w:val="24"/>
    </w:rPr>
  </w:style>
  <w:style w:type="paragraph" w:customStyle="1" w:styleId="a7">
    <w:name w:val="تخریج ایات پاورقی"/>
    <w:basedOn w:val="a6"/>
    <w:link w:val="Char7"/>
    <w:qFormat/>
    <w:rsid w:val="006F66E3"/>
    <w:pPr>
      <w:ind w:left="272" w:hanging="272"/>
    </w:pPr>
    <w:rPr>
      <w:szCs w:val="22"/>
    </w:rPr>
  </w:style>
  <w:style w:type="character" w:customStyle="1" w:styleId="Char7">
    <w:name w:val="تخریج ایات پاورقی Char"/>
    <w:basedOn w:val="Char6"/>
    <w:link w:val="a7"/>
    <w:rsid w:val="006F66E3"/>
    <w:rPr>
      <w:rFonts w:ascii="IRLotus" w:hAnsi="IRLotus" w:cs="IRLotus"/>
      <w:sz w:val="22"/>
      <w:szCs w:val="22"/>
    </w:rPr>
  </w:style>
  <w:style w:type="paragraph" w:customStyle="1" w:styleId="a8">
    <w:name w:val="متن پاورقی"/>
    <w:basedOn w:val="Normal"/>
    <w:link w:val="Char8"/>
    <w:qFormat/>
    <w:rsid w:val="002C27CB"/>
    <w:pPr>
      <w:widowControl w:val="0"/>
      <w:autoSpaceDE w:val="0"/>
      <w:autoSpaceDN w:val="0"/>
      <w:adjustRightInd w:val="0"/>
      <w:ind w:left="272" w:hanging="272"/>
      <w:jc w:val="both"/>
    </w:pPr>
    <w:rPr>
      <w:rFonts w:ascii="mylotus" w:hAnsi="mylotus" w:cs="mylotus"/>
      <w:sz w:val="23"/>
      <w:szCs w:val="23"/>
    </w:rPr>
  </w:style>
  <w:style w:type="character" w:customStyle="1" w:styleId="Char8">
    <w:name w:val="متن پاورقی Char"/>
    <w:basedOn w:val="DefaultParagraphFont"/>
    <w:link w:val="a8"/>
    <w:rsid w:val="002C27CB"/>
    <w:rPr>
      <w:rFonts w:ascii="mylotus" w:hAnsi="mylotus" w:cs="mylotus"/>
      <w:sz w:val="23"/>
      <w:szCs w:val="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053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a9">
    <w:name w:val="آیات پاورقی"/>
    <w:basedOn w:val="Normal"/>
    <w:link w:val="Char9"/>
    <w:qFormat/>
    <w:rsid w:val="002B57D9"/>
    <w:pPr>
      <w:widowControl w:val="0"/>
      <w:autoSpaceDE w:val="0"/>
      <w:autoSpaceDN w:val="0"/>
      <w:adjustRightInd w:val="0"/>
      <w:ind w:left="272" w:hanging="272"/>
      <w:jc w:val="both"/>
    </w:pPr>
    <w:rPr>
      <w:rFonts w:ascii="KFGQPC Uthmanic Script HAFS" w:hAnsi="KFGQPC Uthmanic Script HAFS" w:cs="KFGQPC Uthmanic Script HAFS"/>
      <w:sz w:val="24"/>
      <w:szCs w:val="24"/>
    </w:rPr>
  </w:style>
  <w:style w:type="character" w:customStyle="1" w:styleId="Char9">
    <w:name w:val="آیات پاورقی Char"/>
    <w:basedOn w:val="DefaultParagraphFont"/>
    <w:link w:val="a9"/>
    <w:rsid w:val="002B57D9"/>
    <w:rPr>
      <w:rFonts w:ascii="KFGQPC Uthmanic Script HAFS" w:hAnsi="KFGQPC Uthmanic Script HAFS" w:cs="KFGQPC Uthmanic Script HAFS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A3D40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A3D40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A3D40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A3D40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A3D40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A3D40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">
    <w:name w:val="نص عربی"/>
    <w:basedOn w:val="a1"/>
    <w:link w:val="Chara"/>
    <w:qFormat/>
    <w:rsid w:val="00096F00"/>
    <w:rPr>
      <w:rFonts w:ascii="mylotus" w:hAnsi="mylotus" w:cs="mylotus"/>
      <w:sz w:val="27"/>
      <w:szCs w:val="27"/>
    </w:rPr>
  </w:style>
  <w:style w:type="character" w:customStyle="1" w:styleId="Chara">
    <w:name w:val="نص عربی Char"/>
    <w:basedOn w:val="Char1"/>
    <w:link w:val="aa"/>
    <w:rsid w:val="00096F00"/>
    <w:rPr>
      <w:rFonts w:ascii="mylotus" w:hAnsi="mylotus" w:cs="mylotus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9" Type="http://schemas.openxmlformats.org/officeDocument/2006/relationships/theme" Target="theme/theme1.xml"/><Relationship Id="rId21" Type="http://schemas.openxmlformats.org/officeDocument/2006/relationships/header" Target="header8.xml"/><Relationship Id="rId34" Type="http://schemas.openxmlformats.org/officeDocument/2006/relationships/header" Target="header2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header" Target="header24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192A-9593-46E7-BC12-BD79EB0A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414</Words>
  <Characters>589466</Characters>
  <Application>Microsoft Office Word</Application>
  <DocSecurity>8</DocSecurity>
  <Lines>4912</Lines>
  <Paragraphs>1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رجمه فارسی اللؤلؤ والمرجان فیما اتفق علیه الشیخان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691498</CharactersWithSpaces>
  <SharedDoc>false</SharedDoc>
  <HLinks>
    <vt:vector size="1962" baseType="variant">
      <vt:variant>
        <vt:i4>1441847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06364460</vt:lpwstr>
      </vt:variant>
      <vt:variant>
        <vt:i4>1376311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06364459</vt:lpwstr>
      </vt:variant>
      <vt:variant>
        <vt:i4>1376311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06364458</vt:lpwstr>
      </vt:variant>
      <vt:variant>
        <vt:i4>1376311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06364457</vt:lpwstr>
      </vt:variant>
      <vt:variant>
        <vt:i4>1376311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06364456</vt:lpwstr>
      </vt:variant>
      <vt:variant>
        <vt:i4>1376311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06364455</vt:lpwstr>
      </vt:variant>
      <vt:variant>
        <vt:i4>1376311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06364454</vt:lpwstr>
      </vt:variant>
      <vt:variant>
        <vt:i4>1376311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06364453</vt:lpwstr>
      </vt:variant>
      <vt:variant>
        <vt:i4>1376311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06364452</vt:lpwstr>
      </vt:variant>
      <vt:variant>
        <vt:i4>1376311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06364451</vt:lpwstr>
      </vt:variant>
      <vt:variant>
        <vt:i4>1376311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06364450</vt:lpwstr>
      </vt:variant>
      <vt:variant>
        <vt:i4>1310775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06364449</vt:lpwstr>
      </vt:variant>
      <vt:variant>
        <vt:i4>1310775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06364448</vt:lpwstr>
      </vt:variant>
      <vt:variant>
        <vt:i4>1310775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06364447</vt:lpwstr>
      </vt:variant>
      <vt:variant>
        <vt:i4>1310775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06364446</vt:lpwstr>
      </vt:variant>
      <vt:variant>
        <vt:i4>1310775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06364445</vt:lpwstr>
      </vt:variant>
      <vt:variant>
        <vt:i4>1310775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06364444</vt:lpwstr>
      </vt:variant>
      <vt:variant>
        <vt:i4>1310775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06364443</vt:lpwstr>
      </vt:variant>
      <vt:variant>
        <vt:i4>1310775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06364442</vt:lpwstr>
      </vt:variant>
      <vt:variant>
        <vt:i4>1310775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06364441</vt:lpwstr>
      </vt:variant>
      <vt:variant>
        <vt:i4>1310775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06364440</vt:lpwstr>
      </vt:variant>
      <vt:variant>
        <vt:i4>1245239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06364439</vt:lpwstr>
      </vt:variant>
      <vt:variant>
        <vt:i4>1245239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06364438</vt:lpwstr>
      </vt:variant>
      <vt:variant>
        <vt:i4>1245239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06364437</vt:lpwstr>
      </vt:variant>
      <vt:variant>
        <vt:i4>1245239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06364436</vt:lpwstr>
      </vt:variant>
      <vt:variant>
        <vt:i4>1245239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06364435</vt:lpwstr>
      </vt:variant>
      <vt:variant>
        <vt:i4>1245239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06364434</vt:lpwstr>
      </vt:variant>
      <vt:variant>
        <vt:i4>1245239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06364433</vt:lpwstr>
      </vt:variant>
      <vt:variant>
        <vt:i4>1245239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06364432</vt:lpwstr>
      </vt:variant>
      <vt:variant>
        <vt:i4>1245239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06364431</vt:lpwstr>
      </vt:variant>
      <vt:variant>
        <vt:i4>1245239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06364430</vt:lpwstr>
      </vt:variant>
      <vt:variant>
        <vt:i4>1179703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06364429</vt:lpwstr>
      </vt:variant>
      <vt:variant>
        <vt:i4>1179703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06364428</vt:lpwstr>
      </vt:variant>
      <vt:variant>
        <vt:i4>1179703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06364427</vt:lpwstr>
      </vt:variant>
      <vt:variant>
        <vt:i4>1179703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06364426</vt:lpwstr>
      </vt:variant>
      <vt:variant>
        <vt:i4>1179703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06364425</vt:lpwstr>
      </vt:variant>
      <vt:variant>
        <vt:i4>1179703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06364424</vt:lpwstr>
      </vt:variant>
      <vt:variant>
        <vt:i4>1179703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06364423</vt:lpwstr>
      </vt:variant>
      <vt:variant>
        <vt:i4>1179703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06364422</vt:lpwstr>
      </vt:variant>
      <vt:variant>
        <vt:i4>1179703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06364421</vt:lpwstr>
      </vt:variant>
      <vt:variant>
        <vt:i4>1179703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06364420</vt:lpwstr>
      </vt:variant>
      <vt:variant>
        <vt:i4>1114167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06364419</vt:lpwstr>
      </vt:variant>
      <vt:variant>
        <vt:i4>1114167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06364418</vt:lpwstr>
      </vt:variant>
      <vt:variant>
        <vt:i4>1114167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06364417</vt:lpwstr>
      </vt:variant>
      <vt:variant>
        <vt:i4>1114167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06364416</vt:lpwstr>
      </vt:variant>
      <vt:variant>
        <vt:i4>1114167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06364415</vt:lpwstr>
      </vt:variant>
      <vt:variant>
        <vt:i4>1114167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06364414</vt:lpwstr>
      </vt:variant>
      <vt:variant>
        <vt:i4>1114167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06364413</vt:lpwstr>
      </vt:variant>
      <vt:variant>
        <vt:i4>1114167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06364412</vt:lpwstr>
      </vt:variant>
      <vt:variant>
        <vt:i4>1114167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06364411</vt:lpwstr>
      </vt:variant>
      <vt:variant>
        <vt:i4>1114167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06364410</vt:lpwstr>
      </vt:variant>
      <vt:variant>
        <vt:i4>1048631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06364409</vt:lpwstr>
      </vt:variant>
      <vt:variant>
        <vt:i4>104863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06364408</vt:lpwstr>
      </vt:variant>
      <vt:variant>
        <vt:i4>1048631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06364407</vt:lpwstr>
      </vt:variant>
      <vt:variant>
        <vt:i4>1048631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06364406</vt:lpwstr>
      </vt:variant>
      <vt:variant>
        <vt:i4>1048631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06364405</vt:lpwstr>
      </vt:variant>
      <vt:variant>
        <vt:i4>1048631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06364404</vt:lpwstr>
      </vt:variant>
      <vt:variant>
        <vt:i4>1048631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06364403</vt:lpwstr>
      </vt:variant>
      <vt:variant>
        <vt:i4>1048631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06364402</vt:lpwstr>
      </vt:variant>
      <vt:variant>
        <vt:i4>1048631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06364401</vt:lpwstr>
      </vt:variant>
      <vt:variant>
        <vt:i4>1048631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06364400</vt:lpwstr>
      </vt:variant>
      <vt:variant>
        <vt:i4>163844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06364399</vt:lpwstr>
      </vt:variant>
      <vt:variant>
        <vt:i4>163844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06364398</vt:lpwstr>
      </vt:variant>
      <vt:variant>
        <vt:i4>163844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06364397</vt:lpwstr>
      </vt:variant>
      <vt:variant>
        <vt:i4>1638448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06364396</vt:lpwstr>
      </vt:variant>
      <vt:variant>
        <vt:i4>1638448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06364395</vt:lpwstr>
      </vt:variant>
      <vt:variant>
        <vt:i4>1638448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06364394</vt:lpwstr>
      </vt:variant>
      <vt:variant>
        <vt:i4>1638448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06364393</vt:lpwstr>
      </vt:variant>
      <vt:variant>
        <vt:i4>1638448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06364392</vt:lpwstr>
      </vt:variant>
      <vt:variant>
        <vt:i4>1638448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06364391</vt:lpwstr>
      </vt:variant>
      <vt:variant>
        <vt:i4>163844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06364390</vt:lpwstr>
      </vt:variant>
      <vt:variant>
        <vt:i4>157291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06364389</vt:lpwstr>
      </vt:variant>
      <vt:variant>
        <vt:i4>157291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06364388</vt:lpwstr>
      </vt:variant>
      <vt:variant>
        <vt:i4>1572912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06364387</vt:lpwstr>
      </vt:variant>
      <vt:variant>
        <vt:i4>1572912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06364386</vt:lpwstr>
      </vt:variant>
      <vt:variant>
        <vt:i4>1572912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06364385</vt:lpwstr>
      </vt:variant>
      <vt:variant>
        <vt:i4>1572912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06364384</vt:lpwstr>
      </vt:variant>
      <vt:variant>
        <vt:i4>1572912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06364383</vt:lpwstr>
      </vt:variant>
      <vt:variant>
        <vt:i4>1572912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06364382</vt:lpwstr>
      </vt:variant>
      <vt:variant>
        <vt:i4>1572912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06364381</vt:lpwstr>
      </vt:variant>
      <vt:variant>
        <vt:i4>157291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06364380</vt:lpwstr>
      </vt:variant>
      <vt:variant>
        <vt:i4>1507376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06364379</vt:lpwstr>
      </vt:variant>
      <vt:variant>
        <vt:i4>1507376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06364378</vt:lpwstr>
      </vt:variant>
      <vt:variant>
        <vt:i4>1507376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06364377</vt:lpwstr>
      </vt:variant>
      <vt:variant>
        <vt:i4>1507376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06364376</vt:lpwstr>
      </vt:variant>
      <vt:variant>
        <vt:i4>1507376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06364375</vt:lpwstr>
      </vt:variant>
      <vt:variant>
        <vt:i4>1507376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06364374</vt:lpwstr>
      </vt:variant>
      <vt:variant>
        <vt:i4>1507376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06364373</vt:lpwstr>
      </vt:variant>
      <vt:variant>
        <vt:i4>1507376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06364372</vt:lpwstr>
      </vt:variant>
      <vt:variant>
        <vt:i4>150737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06364371</vt:lpwstr>
      </vt:variant>
      <vt:variant>
        <vt:i4>1507376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06364370</vt:lpwstr>
      </vt:variant>
      <vt:variant>
        <vt:i4>1441840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06364369</vt:lpwstr>
      </vt:variant>
      <vt:variant>
        <vt:i4>1441840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06364368</vt:lpwstr>
      </vt:variant>
      <vt:variant>
        <vt:i4>1441840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06364367</vt:lpwstr>
      </vt:variant>
      <vt:variant>
        <vt:i4>1441840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06364366</vt:lpwstr>
      </vt:variant>
      <vt:variant>
        <vt:i4>144184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06364365</vt:lpwstr>
      </vt:variant>
      <vt:variant>
        <vt:i4>144184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06364364</vt:lpwstr>
      </vt:variant>
      <vt:variant>
        <vt:i4>144184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06364363</vt:lpwstr>
      </vt:variant>
      <vt:variant>
        <vt:i4>144184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06364362</vt:lpwstr>
      </vt:variant>
      <vt:variant>
        <vt:i4>144184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06364361</vt:lpwstr>
      </vt:variant>
      <vt:variant>
        <vt:i4>144184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06364360</vt:lpwstr>
      </vt:variant>
      <vt:variant>
        <vt:i4>1376304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06364359</vt:lpwstr>
      </vt:variant>
      <vt:variant>
        <vt:i4>137630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06364358</vt:lpwstr>
      </vt:variant>
      <vt:variant>
        <vt:i4>137630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06364357</vt:lpwstr>
      </vt:variant>
      <vt:variant>
        <vt:i4>137630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6364356</vt:lpwstr>
      </vt:variant>
      <vt:variant>
        <vt:i4>137630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6364355</vt:lpwstr>
      </vt:variant>
      <vt:variant>
        <vt:i4>137630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6364354</vt:lpwstr>
      </vt:variant>
      <vt:variant>
        <vt:i4>137630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6364353</vt:lpwstr>
      </vt:variant>
      <vt:variant>
        <vt:i4>137630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6364352</vt:lpwstr>
      </vt:variant>
      <vt:variant>
        <vt:i4>137630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6364351</vt:lpwstr>
      </vt:variant>
      <vt:variant>
        <vt:i4>137630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6364350</vt:lpwstr>
      </vt:variant>
      <vt:variant>
        <vt:i4>1310768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6364349</vt:lpwstr>
      </vt:variant>
      <vt:variant>
        <vt:i4>1310768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6364348</vt:lpwstr>
      </vt:variant>
      <vt:variant>
        <vt:i4>131076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6364347</vt:lpwstr>
      </vt:variant>
      <vt:variant>
        <vt:i4>131076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6364346</vt:lpwstr>
      </vt:variant>
      <vt:variant>
        <vt:i4>131076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6364345</vt:lpwstr>
      </vt:variant>
      <vt:variant>
        <vt:i4>1310768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6364344</vt:lpwstr>
      </vt:variant>
      <vt:variant>
        <vt:i4>131076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6364343</vt:lpwstr>
      </vt:variant>
      <vt:variant>
        <vt:i4>131076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6364342</vt:lpwstr>
      </vt:variant>
      <vt:variant>
        <vt:i4>131076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6364341</vt:lpwstr>
      </vt:variant>
      <vt:variant>
        <vt:i4>131076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6364340</vt:lpwstr>
      </vt:variant>
      <vt:variant>
        <vt:i4>1245232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6364339</vt:lpwstr>
      </vt:variant>
      <vt:variant>
        <vt:i4>124523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6364338</vt:lpwstr>
      </vt:variant>
      <vt:variant>
        <vt:i4>1245232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6364337</vt:lpwstr>
      </vt:variant>
      <vt:variant>
        <vt:i4>1245232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6364336</vt:lpwstr>
      </vt:variant>
      <vt:variant>
        <vt:i4>1245232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6364335</vt:lpwstr>
      </vt:variant>
      <vt:variant>
        <vt:i4>1245232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6364334</vt:lpwstr>
      </vt:variant>
      <vt:variant>
        <vt:i4>1245232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6364333</vt:lpwstr>
      </vt:variant>
      <vt:variant>
        <vt:i4>1245232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6364332</vt:lpwstr>
      </vt:variant>
      <vt:variant>
        <vt:i4>124523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6364331</vt:lpwstr>
      </vt:variant>
      <vt:variant>
        <vt:i4>124523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6364330</vt:lpwstr>
      </vt:variant>
      <vt:variant>
        <vt:i4>117969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6364329</vt:lpwstr>
      </vt:variant>
      <vt:variant>
        <vt:i4>1179696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6364328</vt:lpwstr>
      </vt:variant>
      <vt:variant>
        <vt:i4>1179696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6364327</vt:lpwstr>
      </vt:variant>
      <vt:variant>
        <vt:i4>117969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6364326</vt:lpwstr>
      </vt:variant>
      <vt:variant>
        <vt:i4>117969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6364325</vt:lpwstr>
      </vt:variant>
      <vt:variant>
        <vt:i4>117969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6364324</vt:lpwstr>
      </vt:variant>
      <vt:variant>
        <vt:i4>117969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6364323</vt:lpwstr>
      </vt:variant>
      <vt:variant>
        <vt:i4>117969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6364322</vt:lpwstr>
      </vt:variant>
      <vt:variant>
        <vt:i4>117969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6364321</vt:lpwstr>
      </vt:variant>
      <vt:variant>
        <vt:i4>117969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6364320</vt:lpwstr>
      </vt:variant>
      <vt:variant>
        <vt:i4>1114160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6364319</vt:lpwstr>
      </vt:variant>
      <vt:variant>
        <vt:i4>111416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6364318</vt:lpwstr>
      </vt:variant>
      <vt:variant>
        <vt:i4>111416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6364317</vt:lpwstr>
      </vt:variant>
      <vt:variant>
        <vt:i4>1114160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6364316</vt:lpwstr>
      </vt:variant>
      <vt:variant>
        <vt:i4>1114160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6364315</vt:lpwstr>
      </vt:variant>
      <vt:variant>
        <vt:i4>1114160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6364314</vt:lpwstr>
      </vt:variant>
      <vt:variant>
        <vt:i4>1114160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6364313</vt:lpwstr>
      </vt:variant>
      <vt:variant>
        <vt:i4>111416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6364312</vt:lpwstr>
      </vt:variant>
      <vt:variant>
        <vt:i4>1114160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6364311</vt:lpwstr>
      </vt:variant>
      <vt:variant>
        <vt:i4>111416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6364310</vt:lpwstr>
      </vt:variant>
      <vt:variant>
        <vt:i4>104862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6364309</vt:lpwstr>
      </vt:variant>
      <vt:variant>
        <vt:i4>104862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6364308</vt:lpwstr>
      </vt:variant>
      <vt:variant>
        <vt:i4>104862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6364307</vt:lpwstr>
      </vt:variant>
      <vt:variant>
        <vt:i4>104862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6364306</vt:lpwstr>
      </vt:variant>
      <vt:variant>
        <vt:i4>104862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6364305</vt:lpwstr>
      </vt:variant>
      <vt:variant>
        <vt:i4>104862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6364304</vt:lpwstr>
      </vt:variant>
      <vt:variant>
        <vt:i4>104862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6364303</vt:lpwstr>
      </vt:variant>
      <vt:variant>
        <vt:i4>104862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6364302</vt:lpwstr>
      </vt:variant>
      <vt:variant>
        <vt:i4>104862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6364301</vt:lpwstr>
      </vt:variant>
      <vt:variant>
        <vt:i4>104862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6364300</vt:lpwstr>
      </vt:variant>
      <vt:variant>
        <vt:i4>163844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6364299</vt:lpwstr>
      </vt:variant>
      <vt:variant>
        <vt:i4>163844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6364298</vt:lpwstr>
      </vt:variant>
      <vt:variant>
        <vt:i4>163844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6364297</vt:lpwstr>
      </vt:variant>
      <vt:variant>
        <vt:i4>163844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6364296</vt:lpwstr>
      </vt:variant>
      <vt:variant>
        <vt:i4>163844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6364295</vt:lpwstr>
      </vt:variant>
      <vt:variant>
        <vt:i4>163844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6364294</vt:lpwstr>
      </vt:variant>
      <vt:variant>
        <vt:i4>163844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6364293</vt:lpwstr>
      </vt:variant>
      <vt:variant>
        <vt:i4>163844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6364292</vt:lpwstr>
      </vt:variant>
      <vt:variant>
        <vt:i4>163844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6364291</vt:lpwstr>
      </vt:variant>
      <vt:variant>
        <vt:i4>16384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6364290</vt:lpwstr>
      </vt:variant>
      <vt:variant>
        <vt:i4>157291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6364289</vt:lpwstr>
      </vt:variant>
      <vt:variant>
        <vt:i4>157291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6364288</vt:lpwstr>
      </vt:variant>
      <vt:variant>
        <vt:i4>157291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6364287</vt:lpwstr>
      </vt:variant>
      <vt:variant>
        <vt:i4>157291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6364286</vt:lpwstr>
      </vt:variant>
      <vt:variant>
        <vt:i4>157291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6364285</vt:lpwstr>
      </vt:variant>
      <vt:variant>
        <vt:i4>157291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6364284</vt:lpwstr>
      </vt:variant>
      <vt:variant>
        <vt:i4>157291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6364283</vt:lpwstr>
      </vt:variant>
      <vt:variant>
        <vt:i4>157291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6364282</vt:lpwstr>
      </vt:variant>
      <vt:variant>
        <vt:i4>157291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6364281</vt:lpwstr>
      </vt:variant>
      <vt:variant>
        <vt:i4>157291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6364280</vt:lpwstr>
      </vt:variant>
      <vt:variant>
        <vt:i4>15073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6364279</vt:lpwstr>
      </vt:variant>
      <vt:variant>
        <vt:i4>15073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6364278</vt:lpwstr>
      </vt:variant>
      <vt:variant>
        <vt:i4>15073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6364277</vt:lpwstr>
      </vt:variant>
      <vt:variant>
        <vt:i4>15073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6364276</vt:lpwstr>
      </vt:variant>
      <vt:variant>
        <vt:i4>15073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6364275</vt:lpwstr>
      </vt:variant>
      <vt:variant>
        <vt:i4>15073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6364274</vt:lpwstr>
      </vt:variant>
      <vt:variant>
        <vt:i4>15073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6364273</vt:lpwstr>
      </vt:variant>
      <vt:variant>
        <vt:i4>15073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6364272</vt:lpwstr>
      </vt:variant>
      <vt:variant>
        <vt:i4>15073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6364271</vt:lpwstr>
      </vt:variant>
      <vt:variant>
        <vt:i4>15073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6364270</vt:lpwstr>
      </vt:variant>
      <vt:variant>
        <vt:i4>14418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6364269</vt:lpwstr>
      </vt:variant>
      <vt:variant>
        <vt:i4>14418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6364268</vt:lpwstr>
      </vt:variant>
      <vt:variant>
        <vt:i4>14418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6364267</vt:lpwstr>
      </vt:variant>
      <vt:variant>
        <vt:i4>14418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6364266</vt:lpwstr>
      </vt:variant>
      <vt:variant>
        <vt:i4>14418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6364265</vt:lpwstr>
      </vt:variant>
      <vt:variant>
        <vt:i4>14418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6364264</vt:lpwstr>
      </vt:variant>
      <vt:variant>
        <vt:i4>14418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6364263</vt:lpwstr>
      </vt:variant>
      <vt:variant>
        <vt:i4>14418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6364262</vt:lpwstr>
      </vt:variant>
      <vt:variant>
        <vt:i4>14418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6364261</vt:lpwstr>
      </vt:variant>
      <vt:variant>
        <vt:i4>144184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6364260</vt:lpwstr>
      </vt:variant>
      <vt:variant>
        <vt:i4>137630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6364259</vt:lpwstr>
      </vt:variant>
      <vt:variant>
        <vt:i4>137630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6364258</vt:lpwstr>
      </vt:variant>
      <vt:variant>
        <vt:i4>137630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6364257</vt:lpwstr>
      </vt:variant>
      <vt:variant>
        <vt:i4>137630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6364256</vt:lpwstr>
      </vt:variant>
      <vt:variant>
        <vt:i4>137630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6364255</vt:lpwstr>
      </vt:variant>
      <vt:variant>
        <vt:i4>137630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6364254</vt:lpwstr>
      </vt:variant>
      <vt:variant>
        <vt:i4>137630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6364253</vt:lpwstr>
      </vt:variant>
      <vt:variant>
        <vt:i4>137630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6364252</vt:lpwstr>
      </vt:variant>
      <vt:variant>
        <vt:i4>137630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6364251</vt:lpwstr>
      </vt:variant>
      <vt:variant>
        <vt:i4>13763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6364250</vt:lpwstr>
      </vt:variant>
      <vt:variant>
        <vt:i4>131076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6364249</vt:lpwstr>
      </vt:variant>
      <vt:variant>
        <vt:i4>131076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6364248</vt:lpwstr>
      </vt:variant>
      <vt:variant>
        <vt:i4>131076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6364247</vt:lpwstr>
      </vt:variant>
      <vt:variant>
        <vt:i4>131076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6364246</vt:lpwstr>
      </vt:variant>
      <vt:variant>
        <vt:i4>131076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6364245</vt:lpwstr>
      </vt:variant>
      <vt:variant>
        <vt:i4>131076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6364244</vt:lpwstr>
      </vt:variant>
      <vt:variant>
        <vt:i4>131076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6364243</vt:lpwstr>
      </vt:variant>
      <vt:variant>
        <vt:i4>131076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6364242</vt:lpwstr>
      </vt:variant>
      <vt:variant>
        <vt:i4>131076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6364241</vt:lpwstr>
      </vt:variant>
      <vt:variant>
        <vt:i4>13107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636424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6364239</vt:lpwstr>
      </vt:variant>
      <vt:variant>
        <vt:i4>124523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6364238</vt:lpwstr>
      </vt:variant>
      <vt:variant>
        <vt:i4>124523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6364237</vt:lpwstr>
      </vt:variant>
      <vt:variant>
        <vt:i4>124523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6364236</vt:lpwstr>
      </vt:variant>
      <vt:variant>
        <vt:i4>124523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6364235</vt:lpwstr>
      </vt:variant>
      <vt:variant>
        <vt:i4>124523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6364234</vt:lpwstr>
      </vt:variant>
      <vt:variant>
        <vt:i4>124523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6364233</vt:lpwstr>
      </vt:variant>
      <vt:variant>
        <vt:i4>124523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6364232</vt:lpwstr>
      </vt:variant>
      <vt:variant>
        <vt:i4>12452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6364231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6364230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6364229</vt:lpwstr>
      </vt:variant>
      <vt:variant>
        <vt:i4>117969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6364228</vt:lpwstr>
      </vt:variant>
      <vt:variant>
        <vt:i4>117969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6364227</vt:lpwstr>
      </vt:variant>
      <vt:variant>
        <vt:i4>117969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6364226</vt:lpwstr>
      </vt:variant>
      <vt:variant>
        <vt:i4>117969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6364225</vt:lpwstr>
      </vt:variant>
      <vt:variant>
        <vt:i4>117969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6364224</vt:lpwstr>
      </vt:variant>
      <vt:variant>
        <vt:i4>117969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6364223</vt:lpwstr>
      </vt:variant>
      <vt:variant>
        <vt:i4>117969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6364222</vt:lpwstr>
      </vt:variant>
      <vt:variant>
        <vt:i4>117969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6364221</vt:lpwstr>
      </vt:variant>
      <vt:variant>
        <vt:i4>117969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6364220</vt:lpwstr>
      </vt:variant>
      <vt:variant>
        <vt:i4>111416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6364219</vt:lpwstr>
      </vt:variant>
      <vt:variant>
        <vt:i4>111416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6364218</vt:lpwstr>
      </vt:variant>
      <vt:variant>
        <vt:i4>11141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6364217</vt:lpwstr>
      </vt:variant>
      <vt:variant>
        <vt:i4>11141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6364216</vt:lpwstr>
      </vt:variant>
      <vt:variant>
        <vt:i4>111416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6364215</vt:lpwstr>
      </vt:variant>
      <vt:variant>
        <vt:i4>111416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6364214</vt:lpwstr>
      </vt:variant>
      <vt:variant>
        <vt:i4>111416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6364213</vt:lpwstr>
      </vt:variant>
      <vt:variant>
        <vt:i4>11141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6364212</vt:lpwstr>
      </vt:variant>
      <vt:variant>
        <vt:i4>11141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6364211</vt:lpwstr>
      </vt:variant>
      <vt:variant>
        <vt:i4>111416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6364210</vt:lpwstr>
      </vt:variant>
      <vt:variant>
        <vt:i4>104862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6364209</vt:lpwstr>
      </vt:variant>
      <vt:variant>
        <vt:i4>10486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6364208</vt:lpwstr>
      </vt:variant>
      <vt:variant>
        <vt:i4>10486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6364207</vt:lpwstr>
      </vt:variant>
      <vt:variant>
        <vt:i4>10486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6364206</vt:lpwstr>
      </vt:variant>
      <vt:variant>
        <vt:i4>10486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6364205</vt:lpwstr>
      </vt:variant>
      <vt:variant>
        <vt:i4>10486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6364204</vt:lpwstr>
      </vt:variant>
      <vt:variant>
        <vt:i4>104862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6364203</vt:lpwstr>
      </vt:variant>
      <vt:variant>
        <vt:i4>10486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6364202</vt:lpwstr>
      </vt:variant>
      <vt:variant>
        <vt:i4>10486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6364201</vt:lpwstr>
      </vt:variant>
      <vt:variant>
        <vt:i4>10486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6364200</vt:lpwstr>
      </vt:variant>
      <vt:variant>
        <vt:i4>163845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6364199</vt:lpwstr>
      </vt:variant>
      <vt:variant>
        <vt:i4>163845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6364198</vt:lpwstr>
      </vt:variant>
      <vt:variant>
        <vt:i4>163845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6364197</vt:lpwstr>
      </vt:variant>
      <vt:variant>
        <vt:i4>163845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6364196</vt:lpwstr>
      </vt:variant>
      <vt:variant>
        <vt:i4>163845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6364195</vt:lpwstr>
      </vt:variant>
      <vt:variant>
        <vt:i4>163845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6364194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6364193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6364192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6364191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6364190</vt:lpwstr>
      </vt:variant>
      <vt:variant>
        <vt:i4>15729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6364189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6364188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6364187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6364186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6364185</vt:lpwstr>
      </vt:variant>
      <vt:variant>
        <vt:i4>15729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6364184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6364183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6364182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6364181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6364180</vt:lpwstr>
      </vt:variant>
      <vt:variant>
        <vt:i4>15073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6364179</vt:lpwstr>
      </vt:variant>
      <vt:variant>
        <vt:i4>15073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6364178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6364177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6364176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6364175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6364174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6364173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6364172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6364171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6364170</vt:lpwstr>
      </vt:variant>
      <vt:variant>
        <vt:i4>14418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6364169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6364168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6364167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6364166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6364165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6364164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6364163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6364162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6364161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364160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364159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364158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364157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364156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364155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364154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364153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364152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364151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364150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364149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364148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364147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364146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364145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364144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364143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364142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364141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364140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364139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364138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364137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364136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364135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3641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رجمه فارسی اللؤلؤ والمرجان فیما اتفق علیه الشیخان</dc:title>
  <dc:subject>احادیث نبوی</dc:subject>
  <dc:creator>محمد فؤاد عبدالباقی</dc:creator>
  <cp:keywords>کتابخانه; قلم; عقیده; موحدين; موحدین; کتاب; مكتبة; القلم; العقيدة; qalam; library; http:/qalamlib.com; http:/qalamlibrary.com; http:/mowahedin.com; http:/aqeedeh.com; حدیث; رسول اکرم</cp:keywords>
  <dc:description>مجموعه احادیثی است که به صورت مشترک در صحیح بخاری و مسلم آمده، و اصطلاحاً دو شیخ (شیخان) بر آن اتفاق کرده‌اند. پس از قرآن کریم، حدیث نبوی دومین منبع درک و دریافت دین و مبنای تفسیر و تعبیر بسیاری از آیات قرآن کریم و احکام دینی است؛ تا جایی که حتی کیفیت انجام بسیاری فرایض (مانند نماز، روزه و ...) تنها از طریق سنت نبوی ـ صلی الله علیه و سلم ـ‌  امکانپذیر است. نویسنده در این اثر با بهره‌گیری از روایات صحیح مسلم و صحیح بخاری مجموعه‌ای بسیار کارآمد و مفید از احادیث نبوی را در موضوعات مختلف گردآوری کرده و مترجم نیز با نثری روان و سلیس آن را به فارسی برگردانده است. مطالعه این مجموعۀ خواندنی را به همه دوستداران سنت پیامبر اکرم توصیه می‌کنیم.</dc:description>
  <cp:lastModifiedBy>Samsung</cp:lastModifiedBy>
  <cp:revision>2</cp:revision>
  <cp:lastPrinted>2004-01-04T08:12:00Z</cp:lastPrinted>
  <dcterms:created xsi:type="dcterms:W3CDTF">2016-06-07T08:18:00Z</dcterms:created>
  <dcterms:modified xsi:type="dcterms:W3CDTF">2016-06-07T08:18:00Z</dcterms:modified>
  <cp:version>1.0 January 2016</cp:version>
</cp:coreProperties>
</file>